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2081" w:rsidRPr="00392081" w:rsidRDefault="00AA4ED3" w:rsidP="00392081">
      <w:pPr>
        <w:keepNext/>
        <w:keepLines/>
        <w:spacing w:before="240" w:after="0"/>
        <w:jc w:val="center"/>
        <w:outlineLvl w:val="0"/>
        <w:rPr>
          <w:rFonts w:ascii="Calibri" w:eastAsiaTheme="majorEastAsia" w:hAnsi="Calibri" w:cstheme="majorBidi"/>
          <w:b/>
          <w:bCs/>
          <w:i/>
          <w:iCs/>
          <w:color w:val="6056AA"/>
          <w:spacing w:val="5"/>
          <w:sz w:val="32"/>
          <w:szCs w:val="32"/>
        </w:rPr>
      </w:pPr>
      <w:bookmarkStart w:id="0" w:name="_Toc38556917"/>
      <w:bookmarkStart w:id="1" w:name="_Toc429977512"/>
      <w:bookmarkStart w:id="2" w:name="_Toc443038649"/>
      <w:bookmarkStart w:id="3" w:name="_Toc445093916"/>
      <w:bookmarkStart w:id="4" w:name="_Toc445094097"/>
      <w:bookmarkStart w:id="5" w:name="_Toc450532545"/>
      <w:bookmarkStart w:id="6" w:name="_Toc230780562"/>
      <w:r w:rsidRPr="00DD3006">
        <w:rPr>
          <w:rFonts w:ascii="Times New Roman" w:eastAsia="Calibri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049CB3F" wp14:editId="1A07023C">
                <wp:simplePos x="0" y="0"/>
                <wp:positionH relativeFrom="column">
                  <wp:posOffset>3564832</wp:posOffset>
                </wp:positionH>
                <wp:positionV relativeFrom="paragraph">
                  <wp:posOffset>-373380</wp:posOffset>
                </wp:positionV>
                <wp:extent cx="2887980" cy="373380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7980" cy="37338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A4ED3" w:rsidRDefault="001302FF" w:rsidP="00AA4ED3">
                            <w:pPr>
                              <w:jc w:val="center"/>
                              <w:rPr>
                                <w:color w:val="404040" w:themeColor="text1" w:themeTint="BF"/>
                                <w:sz w:val="28"/>
                              </w:rPr>
                            </w:pPr>
                            <w:hyperlink r:id="rId8" w:history="1">
                              <w:r w:rsidR="00AA4ED3">
                                <w:rPr>
                                  <w:rStyle w:val="Lienhypertexte"/>
                                  <w:color w:val="404040" w:themeColor="text1" w:themeTint="BF"/>
                                  <w:sz w:val="28"/>
                                </w:rPr>
                                <w:t>Cliquer ici pour revenir au sommaire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49CB3F" id="Rectangle 4" o:spid="_x0000_s1026" style="position:absolute;left:0;text-align:left;margin-left:280.7pt;margin-top:-29.4pt;width:227.4pt;height:29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" filled="f" stroked="f" strokeweight="1pt">
                <v:textbox>
                  <w:txbxContent>
                    <w:p w:rsidR="00AA4ED3" w:rsidRDefault="001302FF" w:rsidP="00AA4ED3">
                      <w:pPr>
                        <w:jc w:val="center"/>
                        <w:rPr>
                          <w:color w:val="404040" w:themeColor="text1" w:themeTint="BF"/>
                          <w:sz w:val="28"/>
                        </w:rPr>
                      </w:pPr>
                      <w:hyperlink r:id="rId9" w:history="1">
                        <w:r w:rsidR="00AA4ED3">
                          <w:rPr>
                            <w:rStyle w:val="Lienhypertexte"/>
                            <w:color w:val="404040" w:themeColor="text1" w:themeTint="BF"/>
                            <w:sz w:val="28"/>
                          </w:rPr>
                          <w:t>Cliquer ici pour revenir au sommaire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392081" w:rsidRPr="00392081">
        <w:rPr>
          <w:rFonts w:ascii="Calibri" w:eastAsiaTheme="majorEastAsia" w:hAnsi="Calibri" w:cstheme="majorBidi"/>
          <w:b/>
          <w:bCs/>
          <w:i/>
          <w:iCs/>
          <w:color w:val="6056AA"/>
          <w:spacing w:val="5"/>
          <w:sz w:val="32"/>
          <w:szCs w:val="32"/>
        </w:rPr>
        <w:t>CFG Palier 3 Module 1 Numération</w:t>
      </w:r>
      <w:bookmarkEnd w:id="0"/>
    </w:p>
    <w:p w:rsidR="00392081" w:rsidRPr="00392081" w:rsidRDefault="00B00972" w:rsidP="00392081">
      <w:pPr>
        <w:keepNext/>
        <w:keepLines/>
        <w:spacing w:before="240" w:after="0"/>
        <w:jc w:val="center"/>
        <w:outlineLvl w:val="0"/>
        <w:rPr>
          <w:rFonts w:asciiTheme="majorHAnsi" w:eastAsiaTheme="majorEastAsia" w:hAnsiTheme="majorHAnsi" w:cstheme="majorBidi"/>
          <w:b/>
          <w:color w:val="413AC6"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color w:val="413AC6"/>
          <w:sz w:val="32"/>
          <w:szCs w:val="32"/>
        </w:rPr>
        <w:t>Exercices c</w:t>
      </w:r>
      <w:r w:rsidR="000465E5">
        <w:rPr>
          <w:rFonts w:asciiTheme="majorHAnsi" w:eastAsiaTheme="majorEastAsia" w:hAnsiTheme="majorHAnsi" w:cstheme="majorBidi"/>
          <w:b/>
          <w:color w:val="413AC6"/>
          <w:sz w:val="32"/>
          <w:szCs w:val="32"/>
        </w:rPr>
        <w:t>ours 1</w:t>
      </w:r>
      <w:r w:rsidR="00392081" w:rsidRPr="00392081">
        <w:rPr>
          <w:rFonts w:asciiTheme="majorHAnsi" w:eastAsiaTheme="majorEastAsia" w:hAnsiTheme="majorHAnsi" w:cstheme="majorBidi"/>
          <w:b/>
          <w:color w:val="413AC6"/>
          <w:sz w:val="32"/>
          <w:szCs w:val="32"/>
        </w:rPr>
        <w:t xml:space="preserve"> </w:t>
      </w:r>
      <w:bookmarkEnd w:id="1"/>
      <w:bookmarkEnd w:id="2"/>
      <w:bookmarkEnd w:id="3"/>
      <w:bookmarkEnd w:id="4"/>
      <w:bookmarkEnd w:id="5"/>
      <w:bookmarkEnd w:id="6"/>
      <w:r w:rsidR="00392081" w:rsidRPr="00392081">
        <w:rPr>
          <w:rFonts w:asciiTheme="majorHAnsi" w:eastAsiaTheme="majorEastAsia" w:hAnsiTheme="majorHAnsi" w:cstheme="majorBidi"/>
          <w:b/>
          <w:color w:val="413AC6"/>
          <w:sz w:val="32"/>
          <w:szCs w:val="32"/>
        </w:rPr>
        <w:t>Numération des entiers</w:t>
      </w:r>
    </w:p>
    <w:p w:rsidR="00F73F8B" w:rsidRDefault="00F73F8B" w:rsidP="00CB10A5"/>
    <w:p w:rsidR="000B54C0" w:rsidRDefault="00BE24F0" w:rsidP="00E2344C">
      <w:pPr>
        <w:pStyle w:val="Titre3"/>
        <w:ind w:left="708"/>
        <w:rPr>
          <w:color w:val="413AC6"/>
        </w:rPr>
      </w:pPr>
      <w:bookmarkStart w:id="7" w:name="Informations_editoriales"/>
      <w:bookmarkEnd w:id="7"/>
      <w:r w:rsidRPr="00392081">
        <w:rPr>
          <w:color w:val="413AC6"/>
        </w:rPr>
        <w:t xml:space="preserve">Exercice </w:t>
      </w:r>
      <w:r w:rsidRPr="00392081">
        <w:rPr>
          <w:color w:val="413AC6"/>
        </w:rPr>
        <w:fldChar w:fldCharType="begin"/>
      </w:r>
      <w:r w:rsidRPr="00392081">
        <w:rPr>
          <w:color w:val="413AC6"/>
        </w:rPr>
        <w:instrText xml:space="preserve"> AUTONUM  \* Arabic </w:instrText>
      </w:r>
      <w:r w:rsidRPr="00392081">
        <w:rPr>
          <w:color w:val="413AC6"/>
        </w:rPr>
        <w:fldChar w:fldCharType="end"/>
      </w:r>
    </w:p>
    <w:p w:rsidR="003C1D9C" w:rsidRPr="00B00972" w:rsidRDefault="003C1D9C" w:rsidP="00E2344C">
      <w:pPr>
        <w:pStyle w:val="cvtexte"/>
        <w:ind w:left="708"/>
      </w:pPr>
      <w:r w:rsidRPr="00B00972">
        <w:t>Les nombres ci-dessous ne sont pas lisibles. Les écrire correctement comme dans l’exemple.</w:t>
      </w:r>
    </w:p>
    <w:p w:rsidR="003C1D9C" w:rsidRPr="002A5047" w:rsidRDefault="003C1D9C" w:rsidP="003C1D9C">
      <w:pPr>
        <w:pStyle w:val="cvtexte"/>
        <w:rPr>
          <w:sz w:val="8"/>
        </w:rPr>
      </w:pPr>
    </w:p>
    <w:tbl>
      <w:tblPr>
        <w:tblW w:w="9780" w:type="dxa"/>
        <w:jc w:val="center"/>
        <w:tblBorders>
          <w:top w:val="single" w:sz="6" w:space="0" w:color="A6A6A6" w:themeColor="background1" w:themeShade="A6"/>
          <w:left w:val="single" w:sz="6" w:space="0" w:color="A6A6A6" w:themeColor="background1" w:themeShade="A6"/>
          <w:bottom w:val="single" w:sz="6" w:space="0" w:color="A6A6A6" w:themeColor="background1" w:themeShade="A6"/>
          <w:right w:val="single" w:sz="6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914"/>
        <w:gridCol w:w="2552"/>
        <w:gridCol w:w="5314"/>
      </w:tblGrid>
      <w:tr w:rsidR="003C1D9C" w:rsidRPr="00B1298F" w:rsidTr="000465E5">
        <w:trPr>
          <w:trHeight w:val="567"/>
          <w:jc w:val="center"/>
        </w:trPr>
        <w:tc>
          <w:tcPr>
            <w:tcW w:w="1914" w:type="dxa"/>
            <w:vAlign w:val="center"/>
          </w:tcPr>
          <w:p w:rsidR="003C1D9C" w:rsidRPr="00B1298F" w:rsidRDefault="003C1D9C" w:rsidP="002609E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3C1D9C" w:rsidRDefault="003C1D9C" w:rsidP="002609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b/>
                <w:szCs w:val="20"/>
              </w:rPr>
            </w:pPr>
            <w:r w:rsidRPr="00B31075">
              <w:rPr>
                <w:rFonts w:ascii="Arial" w:hAnsi="Arial"/>
                <w:b/>
                <w:szCs w:val="20"/>
              </w:rPr>
              <w:t>Écriture lisible</w:t>
            </w:r>
          </w:p>
          <w:p w:rsidR="003C1D9C" w:rsidRPr="00B31075" w:rsidRDefault="003C1D9C" w:rsidP="002609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szCs w:val="20"/>
              </w:rPr>
            </w:pPr>
            <w:r>
              <w:rPr>
                <w:rFonts w:ascii="Arial" w:hAnsi="Arial"/>
                <w:szCs w:val="20"/>
              </w:rPr>
              <w:t>(</w:t>
            </w:r>
            <w:r w:rsidRPr="00B31075">
              <w:rPr>
                <w:rFonts w:ascii="Arial" w:hAnsi="Arial"/>
                <w:szCs w:val="20"/>
              </w:rPr>
              <w:t>en chiffres</w:t>
            </w:r>
            <w:r>
              <w:rPr>
                <w:rFonts w:ascii="Arial" w:hAnsi="Arial"/>
                <w:szCs w:val="20"/>
              </w:rPr>
              <w:t>)</w:t>
            </w:r>
          </w:p>
        </w:tc>
        <w:tc>
          <w:tcPr>
            <w:tcW w:w="5314" w:type="dxa"/>
            <w:vAlign w:val="center"/>
          </w:tcPr>
          <w:p w:rsidR="003C1D9C" w:rsidRPr="00B31075" w:rsidRDefault="003C1D9C" w:rsidP="002609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b/>
                <w:szCs w:val="20"/>
              </w:rPr>
            </w:pPr>
            <w:r w:rsidRPr="00B31075">
              <w:rPr>
                <w:rFonts w:ascii="Arial" w:hAnsi="Arial"/>
                <w:b/>
                <w:szCs w:val="20"/>
              </w:rPr>
              <w:t>En lettres</w:t>
            </w:r>
          </w:p>
        </w:tc>
      </w:tr>
      <w:tr w:rsidR="003C1D9C" w:rsidRPr="00B1298F" w:rsidTr="000465E5">
        <w:trPr>
          <w:trHeight w:val="737"/>
          <w:jc w:val="center"/>
        </w:trPr>
        <w:tc>
          <w:tcPr>
            <w:tcW w:w="1914" w:type="dxa"/>
            <w:vAlign w:val="center"/>
          </w:tcPr>
          <w:p w:rsidR="003C1D9C" w:rsidRDefault="003C1D9C" w:rsidP="002609E3">
            <w:pPr>
              <w:pStyle w:val="cvtexte"/>
            </w:pPr>
            <w:r w:rsidRPr="00B1298F">
              <w:t>Exemple :</w:t>
            </w:r>
          </w:p>
          <w:p w:rsidR="003C1D9C" w:rsidRPr="00B1298F" w:rsidRDefault="003C1D9C" w:rsidP="002609E3">
            <w:pPr>
              <w:pStyle w:val="cvtexte"/>
              <w:rPr>
                <w:rFonts w:ascii="Arial" w:hAnsi="Arial"/>
              </w:rPr>
            </w:pPr>
            <w:r w:rsidRPr="00E1149B">
              <w:t>123456789</w:t>
            </w:r>
            <w:r>
              <w:t xml:space="preserve">     </w:t>
            </w:r>
            <w:r>
              <w:sym w:font="Wingdings" w:char="F0F0"/>
            </w:r>
          </w:p>
        </w:tc>
        <w:tc>
          <w:tcPr>
            <w:tcW w:w="2552" w:type="dxa"/>
            <w:vAlign w:val="center"/>
          </w:tcPr>
          <w:p w:rsidR="003C1D9C" w:rsidRPr="00B31075" w:rsidRDefault="003C1D9C" w:rsidP="002609E3">
            <w:pPr>
              <w:pStyle w:val="cvtexte"/>
              <w:rPr>
                <w:rFonts w:ascii="Arial" w:hAnsi="Arial"/>
                <w:b/>
              </w:rPr>
            </w:pPr>
            <w:r w:rsidRPr="00E1149B">
              <w:t>123 456 789</w:t>
            </w:r>
            <w:r>
              <w:t xml:space="preserve">            </w:t>
            </w:r>
            <w:r>
              <w:sym w:font="Wingdings" w:char="F0F0"/>
            </w:r>
          </w:p>
        </w:tc>
        <w:tc>
          <w:tcPr>
            <w:tcW w:w="5314" w:type="dxa"/>
            <w:vAlign w:val="center"/>
          </w:tcPr>
          <w:p w:rsidR="003C1D9C" w:rsidRPr="00B31075" w:rsidRDefault="003C1D9C" w:rsidP="002609E3">
            <w:pPr>
              <w:pStyle w:val="cvtexte"/>
              <w:rPr>
                <w:rFonts w:ascii="Arial" w:hAnsi="Arial"/>
                <w:b/>
              </w:rPr>
            </w:pPr>
            <w:r>
              <w:rPr>
                <w:rStyle w:val="cvcorrectionCar"/>
              </w:rPr>
              <w:t>Cent-vingt-trois-millions-quatre-cent-cinquante-six-mille-sept-cent-quatre-vingt-</w:t>
            </w:r>
            <w:r w:rsidRPr="00420C56">
              <w:rPr>
                <w:rStyle w:val="cvcorrectionCar"/>
              </w:rPr>
              <w:t>neuf</w:t>
            </w:r>
          </w:p>
        </w:tc>
      </w:tr>
      <w:tr w:rsidR="003C1D9C" w:rsidRPr="00B1298F" w:rsidTr="000465E5">
        <w:trPr>
          <w:trHeight w:val="850"/>
          <w:jc w:val="center"/>
        </w:trPr>
        <w:tc>
          <w:tcPr>
            <w:tcW w:w="1914" w:type="dxa"/>
            <w:vAlign w:val="center"/>
          </w:tcPr>
          <w:p w:rsidR="003C1D9C" w:rsidRPr="00B1298F" w:rsidRDefault="003C1D9C" w:rsidP="002609E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szCs w:val="20"/>
              </w:rPr>
            </w:pPr>
            <w:r w:rsidRPr="00B1298F">
              <w:rPr>
                <w:rFonts w:ascii="Arial" w:hAnsi="Arial"/>
                <w:szCs w:val="20"/>
              </w:rPr>
              <w:t>6540</w:t>
            </w:r>
            <w:r>
              <w:rPr>
                <w:rFonts w:ascii="Arial" w:hAnsi="Arial"/>
                <w:szCs w:val="20"/>
              </w:rPr>
              <w:t xml:space="preserve">         </w:t>
            </w:r>
            <w:r>
              <w:rPr>
                <w:rFonts w:ascii="Arial" w:hAnsi="Arial"/>
                <w:szCs w:val="20"/>
              </w:rPr>
              <w:sym w:font="Wingdings" w:char="F0F0"/>
            </w:r>
          </w:p>
        </w:tc>
        <w:tc>
          <w:tcPr>
            <w:tcW w:w="2552" w:type="dxa"/>
            <w:vAlign w:val="center"/>
          </w:tcPr>
          <w:p w:rsidR="003C1D9C" w:rsidRPr="00B1298F" w:rsidRDefault="003C1D9C" w:rsidP="002609E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szCs w:val="20"/>
              </w:rPr>
            </w:pPr>
            <w:r>
              <w:rPr>
                <w:rFonts w:ascii="Arial" w:hAnsi="Arial"/>
                <w:szCs w:val="20"/>
              </w:rPr>
              <w:sym w:font="Wingdings" w:char="F0F0"/>
            </w:r>
          </w:p>
        </w:tc>
        <w:tc>
          <w:tcPr>
            <w:tcW w:w="5314" w:type="dxa"/>
            <w:vAlign w:val="center"/>
          </w:tcPr>
          <w:p w:rsidR="003C1D9C" w:rsidRPr="00B1298F" w:rsidRDefault="003C1D9C" w:rsidP="002609E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szCs w:val="20"/>
              </w:rPr>
            </w:pPr>
          </w:p>
        </w:tc>
      </w:tr>
      <w:tr w:rsidR="003C1D9C" w:rsidRPr="00B1298F" w:rsidTr="000465E5">
        <w:trPr>
          <w:trHeight w:val="850"/>
          <w:jc w:val="center"/>
        </w:trPr>
        <w:tc>
          <w:tcPr>
            <w:tcW w:w="1914" w:type="dxa"/>
            <w:vAlign w:val="center"/>
          </w:tcPr>
          <w:p w:rsidR="003C1D9C" w:rsidRPr="00B1298F" w:rsidRDefault="003C1D9C" w:rsidP="002609E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szCs w:val="20"/>
              </w:rPr>
            </w:pPr>
            <w:r w:rsidRPr="00B1298F">
              <w:rPr>
                <w:rFonts w:ascii="Arial" w:hAnsi="Arial"/>
                <w:szCs w:val="20"/>
              </w:rPr>
              <w:t>78543</w:t>
            </w:r>
            <w:r>
              <w:rPr>
                <w:rFonts w:ascii="Arial" w:hAnsi="Arial"/>
                <w:szCs w:val="20"/>
              </w:rPr>
              <w:t xml:space="preserve">       </w:t>
            </w:r>
            <w:r>
              <w:rPr>
                <w:rFonts w:ascii="Arial" w:hAnsi="Arial"/>
                <w:szCs w:val="20"/>
              </w:rPr>
              <w:sym w:font="Wingdings" w:char="F0F0"/>
            </w:r>
          </w:p>
        </w:tc>
        <w:tc>
          <w:tcPr>
            <w:tcW w:w="2552" w:type="dxa"/>
            <w:vAlign w:val="center"/>
          </w:tcPr>
          <w:p w:rsidR="003C1D9C" w:rsidRPr="00B1298F" w:rsidRDefault="003C1D9C" w:rsidP="002609E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szCs w:val="20"/>
              </w:rPr>
            </w:pPr>
            <w:r>
              <w:rPr>
                <w:rFonts w:ascii="Arial" w:hAnsi="Arial"/>
                <w:szCs w:val="20"/>
              </w:rPr>
              <w:sym w:font="Wingdings" w:char="F0F0"/>
            </w:r>
          </w:p>
        </w:tc>
        <w:tc>
          <w:tcPr>
            <w:tcW w:w="5314" w:type="dxa"/>
            <w:vAlign w:val="center"/>
          </w:tcPr>
          <w:p w:rsidR="003C1D9C" w:rsidRPr="00B1298F" w:rsidRDefault="003C1D9C" w:rsidP="002609E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szCs w:val="20"/>
              </w:rPr>
            </w:pPr>
          </w:p>
        </w:tc>
      </w:tr>
      <w:tr w:rsidR="003C1D9C" w:rsidRPr="00B1298F" w:rsidTr="000465E5">
        <w:trPr>
          <w:trHeight w:val="850"/>
          <w:jc w:val="center"/>
        </w:trPr>
        <w:tc>
          <w:tcPr>
            <w:tcW w:w="1914" w:type="dxa"/>
            <w:vAlign w:val="center"/>
          </w:tcPr>
          <w:p w:rsidR="003C1D9C" w:rsidRPr="00B1298F" w:rsidRDefault="003C1D9C" w:rsidP="002609E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szCs w:val="20"/>
              </w:rPr>
            </w:pPr>
            <w:r w:rsidRPr="00B1298F">
              <w:rPr>
                <w:rFonts w:ascii="Arial" w:hAnsi="Arial"/>
                <w:szCs w:val="20"/>
              </w:rPr>
              <w:t>659835</w:t>
            </w:r>
            <w:r>
              <w:rPr>
                <w:rFonts w:ascii="Arial" w:hAnsi="Arial"/>
                <w:szCs w:val="20"/>
              </w:rPr>
              <w:t xml:space="preserve">     </w:t>
            </w:r>
            <w:r>
              <w:rPr>
                <w:rFonts w:ascii="Arial" w:hAnsi="Arial"/>
                <w:szCs w:val="20"/>
              </w:rPr>
              <w:sym w:font="Wingdings" w:char="F0F0"/>
            </w:r>
          </w:p>
        </w:tc>
        <w:tc>
          <w:tcPr>
            <w:tcW w:w="2552" w:type="dxa"/>
            <w:vAlign w:val="center"/>
          </w:tcPr>
          <w:p w:rsidR="003C1D9C" w:rsidRPr="00B1298F" w:rsidRDefault="003C1D9C" w:rsidP="002609E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szCs w:val="20"/>
              </w:rPr>
            </w:pPr>
            <w:r>
              <w:rPr>
                <w:rFonts w:ascii="Arial" w:hAnsi="Arial"/>
                <w:szCs w:val="20"/>
              </w:rPr>
              <w:sym w:font="Wingdings" w:char="F0F0"/>
            </w:r>
          </w:p>
        </w:tc>
        <w:tc>
          <w:tcPr>
            <w:tcW w:w="5314" w:type="dxa"/>
            <w:vAlign w:val="center"/>
          </w:tcPr>
          <w:p w:rsidR="003C1D9C" w:rsidRPr="00B1298F" w:rsidRDefault="003C1D9C" w:rsidP="002609E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szCs w:val="20"/>
              </w:rPr>
            </w:pPr>
          </w:p>
        </w:tc>
      </w:tr>
      <w:tr w:rsidR="003C1D9C" w:rsidRPr="00B1298F" w:rsidTr="000465E5">
        <w:trPr>
          <w:trHeight w:val="850"/>
          <w:jc w:val="center"/>
        </w:trPr>
        <w:tc>
          <w:tcPr>
            <w:tcW w:w="1914" w:type="dxa"/>
            <w:vAlign w:val="center"/>
          </w:tcPr>
          <w:p w:rsidR="003C1D9C" w:rsidRPr="00B1298F" w:rsidRDefault="003C1D9C" w:rsidP="002609E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szCs w:val="20"/>
              </w:rPr>
            </w:pPr>
            <w:r w:rsidRPr="00B1298F">
              <w:rPr>
                <w:rFonts w:ascii="Arial" w:hAnsi="Arial"/>
                <w:szCs w:val="20"/>
              </w:rPr>
              <w:t>7594943</w:t>
            </w:r>
            <w:r>
              <w:rPr>
                <w:rFonts w:ascii="Arial" w:hAnsi="Arial"/>
                <w:szCs w:val="20"/>
              </w:rPr>
              <w:t xml:space="preserve">   </w:t>
            </w:r>
            <w:r>
              <w:rPr>
                <w:rFonts w:ascii="Arial" w:hAnsi="Arial"/>
                <w:szCs w:val="20"/>
              </w:rPr>
              <w:sym w:font="Wingdings" w:char="F0F0"/>
            </w:r>
          </w:p>
        </w:tc>
        <w:tc>
          <w:tcPr>
            <w:tcW w:w="2552" w:type="dxa"/>
            <w:vAlign w:val="center"/>
          </w:tcPr>
          <w:p w:rsidR="003C1D9C" w:rsidRPr="00B1298F" w:rsidRDefault="003C1D9C" w:rsidP="002609E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szCs w:val="20"/>
              </w:rPr>
            </w:pPr>
            <w:r>
              <w:rPr>
                <w:rFonts w:ascii="Arial" w:hAnsi="Arial"/>
                <w:szCs w:val="20"/>
              </w:rPr>
              <w:sym w:font="Wingdings" w:char="F0F0"/>
            </w:r>
          </w:p>
        </w:tc>
        <w:tc>
          <w:tcPr>
            <w:tcW w:w="5314" w:type="dxa"/>
            <w:vAlign w:val="center"/>
          </w:tcPr>
          <w:p w:rsidR="003C1D9C" w:rsidRPr="00B1298F" w:rsidRDefault="003C1D9C" w:rsidP="002609E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szCs w:val="20"/>
              </w:rPr>
            </w:pPr>
          </w:p>
        </w:tc>
      </w:tr>
      <w:tr w:rsidR="003C1D9C" w:rsidRPr="00B1298F" w:rsidTr="000465E5">
        <w:trPr>
          <w:trHeight w:val="850"/>
          <w:jc w:val="center"/>
        </w:trPr>
        <w:tc>
          <w:tcPr>
            <w:tcW w:w="1914" w:type="dxa"/>
            <w:vAlign w:val="center"/>
          </w:tcPr>
          <w:p w:rsidR="003C1D9C" w:rsidRPr="00B1298F" w:rsidRDefault="003C1D9C" w:rsidP="002609E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szCs w:val="20"/>
              </w:rPr>
            </w:pPr>
            <w:r w:rsidRPr="00B1298F">
              <w:rPr>
                <w:rFonts w:ascii="Arial" w:hAnsi="Arial"/>
                <w:szCs w:val="20"/>
              </w:rPr>
              <w:t>759</w:t>
            </w:r>
            <w:r>
              <w:rPr>
                <w:rFonts w:ascii="Arial" w:hAnsi="Arial"/>
                <w:szCs w:val="20"/>
              </w:rPr>
              <w:t>84</w:t>
            </w:r>
            <w:r w:rsidRPr="00B1298F">
              <w:rPr>
                <w:rFonts w:ascii="Arial" w:hAnsi="Arial"/>
                <w:szCs w:val="20"/>
              </w:rPr>
              <w:t>4</w:t>
            </w:r>
            <w:r>
              <w:rPr>
                <w:rFonts w:ascii="Arial" w:hAnsi="Arial"/>
                <w:szCs w:val="20"/>
              </w:rPr>
              <w:t>0</w:t>
            </w:r>
            <w:r w:rsidRPr="00B1298F">
              <w:rPr>
                <w:rFonts w:ascii="Arial" w:hAnsi="Arial"/>
                <w:szCs w:val="20"/>
              </w:rPr>
              <w:t>3</w:t>
            </w:r>
            <w:r>
              <w:rPr>
                <w:rFonts w:ascii="Arial" w:hAnsi="Arial"/>
                <w:szCs w:val="20"/>
              </w:rPr>
              <w:t xml:space="preserve"> </w:t>
            </w:r>
            <w:r>
              <w:rPr>
                <w:rFonts w:ascii="Arial" w:hAnsi="Arial"/>
                <w:szCs w:val="20"/>
              </w:rPr>
              <w:sym w:font="Wingdings" w:char="F0F0"/>
            </w:r>
          </w:p>
        </w:tc>
        <w:tc>
          <w:tcPr>
            <w:tcW w:w="2552" w:type="dxa"/>
            <w:vAlign w:val="center"/>
          </w:tcPr>
          <w:p w:rsidR="003C1D9C" w:rsidRDefault="003C1D9C" w:rsidP="002609E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szCs w:val="20"/>
              </w:rPr>
            </w:pPr>
            <w:r>
              <w:rPr>
                <w:rFonts w:ascii="Arial" w:hAnsi="Arial"/>
                <w:szCs w:val="20"/>
              </w:rPr>
              <w:sym w:font="Wingdings" w:char="F0F0"/>
            </w:r>
          </w:p>
        </w:tc>
        <w:tc>
          <w:tcPr>
            <w:tcW w:w="5314" w:type="dxa"/>
            <w:vAlign w:val="center"/>
          </w:tcPr>
          <w:p w:rsidR="003C1D9C" w:rsidRPr="00B1298F" w:rsidRDefault="003C1D9C" w:rsidP="002609E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szCs w:val="20"/>
              </w:rPr>
            </w:pPr>
          </w:p>
        </w:tc>
      </w:tr>
      <w:tr w:rsidR="00B00972" w:rsidRPr="00B1298F" w:rsidTr="000465E5">
        <w:trPr>
          <w:trHeight w:val="850"/>
          <w:jc w:val="center"/>
        </w:trPr>
        <w:tc>
          <w:tcPr>
            <w:tcW w:w="1914" w:type="dxa"/>
            <w:vAlign w:val="center"/>
          </w:tcPr>
          <w:p w:rsidR="00B00972" w:rsidRPr="00B1298F" w:rsidRDefault="00B00972" w:rsidP="002609E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szCs w:val="20"/>
              </w:rPr>
            </w:pPr>
            <w:r>
              <w:rPr>
                <w:rFonts w:ascii="Arial" w:hAnsi="Arial"/>
                <w:szCs w:val="20"/>
              </w:rPr>
              <w:t xml:space="preserve">10687200000 </w:t>
            </w:r>
            <w:r>
              <w:rPr>
                <w:rFonts w:ascii="Arial" w:hAnsi="Arial"/>
                <w:szCs w:val="20"/>
              </w:rPr>
              <w:sym w:font="Wingdings" w:char="F0F0"/>
            </w:r>
          </w:p>
        </w:tc>
        <w:tc>
          <w:tcPr>
            <w:tcW w:w="2552" w:type="dxa"/>
            <w:vAlign w:val="center"/>
          </w:tcPr>
          <w:p w:rsidR="00B00972" w:rsidRDefault="00B00972" w:rsidP="002609E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szCs w:val="20"/>
              </w:rPr>
            </w:pPr>
          </w:p>
        </w:tc>
        <w:tc>
          <w:tcPr>
            <w:tcW w:w="5314" w:type="dxa"/>
            <w:vAlign w:val="center"/>
          </w:tcPr>
          <w:p w:rsidR="00B00972" w:rsidRPr="00B1298F" w:rsidRDefault="00B00972" w:rsidP="002609E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szCs w:val="20"/>
              </w:rPr>
            </w:pPr>
          </w:p>
        </w:tc>
      </w:tr>
    </w:tbl>
    <w:p w:rsidR="003C1D9C" w:rsidRDefault="003C1D9C" w:rsidP="003C1D9C">
      <w:pPr>
        <w:pStyle w:val="cvtexte"/>
      </w:pPr>
    </w:p>
    <w:p w:rsidR="00B00972" w:rsidRDefault="00B00972" w:rsidP="00E2344C">
      <w:pPr>
        <w:pStyle w:val="Titre3"/>
        <w:ind w:left="708"/>
        <w:rPr>
          <w:color w:val="413AC6"/>
        </w:rPr>
      </w:pPr>
      <w:r w:rsidRPr="00392081">
        <w:rPr>
          <w:color w:val="413AC6"/>
        </w:rPr>
        <w:t xml:space="preserve">Exercice </w:t>
      </w:r>
      <w:r w:rsidRPr="00392081">
        <w:rPr>
          <w:color w:val="413AC6"/>
        </w:rPr>
        <w:fldChar w:fldCharType="begin"/>
      </w:r>
      <w:r w:rsidRPr="00392081">
        <w:rPr>
          <w:color w:val="413AC6"/>
        </w:rPr>
        <w:instrText xml:space="preserve"> AUTONUM  \* Arabic </w:instrText>
      </w:r>
      <w:r w:rsidRPr="00392081">
        <w:rPr>
          <w:color w:val="413AC6"/>
        </w:rPr>
        <w:fldChar w:fldCharType="end"/>
      </w:r>
    </w:p>
    <w:p w:rsidR="003C1D9C" w:rsidRDefault="003C1D9C" w:rsidP="00E2344C">
      <w:pPr>
        <w:pStyle w:val="cvtexte"/>
        <w:spacing w:line="480" w:lineRule="auto"/>
        <w:ind w:left="708"/>
      </w:pPr>
      <w:r>
        <w:t>Écrire en chiffres les nombres ci-dessous :</w:t>
      </w:r>
    </w:p>
    <w:p w:rsidR="003C1D9C" w:rsidRDefault="003C1D9C" w:rsidP="00E2344C">
      <w:pPr>
        <w:pStyle w:val="cvtexte"/>
        <w:spacing w:line="480" w:lineRule="auto"/>
        <w:ind w:left="708"/>
        <w:jc w:val="left"/>
      </w:pPr>
      <w:r>
        <w:t>Trois-cent-cinq millions-trois-mille-vingt-cinq : _____________________________________</w:t>
      </w:r>
    </w:p>
    <w:p w:rsidR="003C1D9C" w:rsidRDefault="003C1D9C" w:rsidP="00E2344C">
      <w:pPr>
        <w:pStyle w:val="cvtexte"/>
        <w:spacing w:line="480" w:lineRule="auto"/>
        <w:ind w:left="708"/>
        <w:jc w:val="left"/>
      </w:pPr>
      <w:r>
        <w:t>Quarante-trois-millions-soixante-quinze-mille-trente: ________________________________</w:t>
      </w:r>
    </w:p>
    <w:p w:rsidR="003C1D9C" w:rsidRDefault="00B00972" w:rsidP="00E2344C">
      <w:pPr>
        <w:pStyle w:val="cvtexte"/>
        <w:spacing w:line="480" w:lineRule="auto"/>
        <w:ind w:left="708"/>
        <w:jc w:val="left"/>
      </w:pPr>
      <w:r>
        <w:t>Sept-milliards</w:t>
      </w:r>
      <w:r w:rsidR="003C1D9C" w:rsidRPr="00C146A2">
        <w:t>-</w:t>
      </w:r>
      <w:r>
        <w:t xml:space="preserve">deux-cent-millions </w:t>
      </w:r>
      <w:r w:rsidR="003C1D9C">
        <w:t>: _________________________</w:t>
      </w:r>
      <w:r>
        <w:t>______________________</w:t>
      </w:r>
    </w:p>
    <w:p w:rsidR="00F91BA8" w:rsidRDefault="00F91BA8" w:rsidP="00E2344C">
      <w:pPr>
        <w:pStyle w:val="cvtexte"/>
      </w:pPr>
    </w:p>
    <w:p w:rsidR="00F91BA8" w:rsidRDefault="00F91BA8" w:rsidP="00E2344C">
      <w:pPr>
        <w:pStyle w:val="cvtexte"/>
      </w:pPr>
    </w:p>
    <w:p w:rsidR="005264BC" w:rsidRDefault="005264BC" w:rsidP="00E2344C">
      <w:pPr>
        <w:pStyle w:val="Titre3"/>
        <w:tabs>
          <w:tab w:val="left" w:pos="3636"/>
        </w:tabs>
        <w:ind w:left="708"/>
        <w:rPr>
          <w:color w:val="413AC6"/>
        </w:rPr>
      </w:pPr>
      <w:r w:rsidRPr="00392081">
        <w:rPr>
          <w:color w:val="413AC6"/>
        </w:rPr>
        <w:t xml:space="preserve">Exercice </w:t>
      </w:r>
      <w:r w:rsidRPr="00392081">
        <w:rPr>
          <w:color w:val="413AC6"/>
        </w:rPr>
        <w:fldChar w:fldCharType="begin"/>
      </w:r>
      <w:r w:rsidRPr="00392081">
        <w:rPr>
          <w:color w:val="413AC6"/>
        </w:rPr>
        <w:instrText xml:space="preserve"> AUTONUM  \* Arabic </w:instrText>
      </w:r>
      <w:r w:rsidRPr="00392081">
        <w:rPr>
          <w:color w:val="413AC6"/>
        </w:rPr>
        <w:fldChar w:fldCharType="end"/>
      </w:r>
    </w:p>
    <w:p w:rsidR="005264BC" w:rsidRDefault="005264BC" w:rsidP="00E2344C">
      <w:pPr>
        <w:pStyle w:val="cvtexte"/>
        <w:ind w:left="708"/>
      </w:pPr>
      <w:r>
        <w:t>Décomposer par classe le nombre</w:t>
      </w:r>
      <w:r w:rsidR="00F27B8F">
        <w:t xml:space="preserve"> </w:t>
      </w:r>
      <w:r w:rsidR="00F27B8F" w:rsidRPr="00F27B8F">
        <w:rPr>
          <w:b/>
        </w:rPr>
        <w:t>10 300</w:t>
      </w:r>
      <w:r w:rsidR="00F27B8F">
        <w:rPr>
          <w:b/>
        </w:rPr>
        <w:t> </w:t>
      </w:r>
      <w:r w:rsidR="00F27B8F" w:rsidRPr="00F27B8F">
        <w:rPr>
          <w:b/>
        </w:rPr>
        <w:t>000</w:t>
      </w:r>
    </w:p>
    <w:p w:rsidR="005264BC" w:rsidRDefault="005264BC" w:rsidP="00E2344C">
      <w:pPr>
        <w:ind w:left="708"/>
      </w:pPr>
    </w:p>
    <w:p w:rsidR="00F27B8F" w:rsidRDefault="00F27B8F" w:rsidP="00E2344C">
      <w:pPr>
        <w:pStyle w:val="Titre3"/>
        <w:tabs>
          <w:tab w:val="left" w:pos="3636"/>
        </w:tabs>
        <w:ind w:left="708"/>
        <w:rPr>
          <w:color w:val="413AC6"/>
        </w:rPr>
      </w:pPr>
      <w:r w:rsidRPr="00392081">
        <w:rPr>
          <w:color w:val="413AC6"/>
        </w:rPr>
        <w:t xml:space="preserve">Exercice </w:t>
      </w:r>
      <w:r w:rsidRPr="00392081">
        <w:rPr>
          <w:color w:val="413AC6"/>
        </w:rPr>
        <w:fldChar w:fldCharType="begin"/>
      </w:r>
      <w:r w:rsidRPr="00392081">
        <w:rPr>
          <w:color w:val="413AC6"/>
        </w:rPr>
        <w:instrText xml:space="preserve"> AUTONUM  \* Arabic </w:instrText>
      </w:r>
      <w:r w:rsidRPr="00392081">
        <w:rPr>
          <w:color w:val="413AC6"/>
        </w:rPr>
        <w:fldChar w:fldCharType="end"/>
      </w:r>
    </w:p>
    <w:p w:rsidR="00F27B8F" w:rsidRDefault="00F27B8F" w:rsidP="00E2344C">
      <w:pPr>
        <w:pStyle w:val="cvtexte"/>
        <w:ind w:left="708"/>
      </w:pPr>
      <w:r>
        <w:t xml:space="preserve">Décomposer par chiffre le nombre </w:t>
      </w:r>
      <w:r>
        <w:rPr>
          <w:b/>
        </w:rPr>
        <w:t>635 245 743</w:t>
      </w:r>
    </w:p>
    <w:p w:rsidR="00F27B8F" w:rsidRDefault="00F27B8F" w:rsidP="00E2344C">
      <w:pPr>
        <w:ind w:left="708"/>
      </w:pPr>
    </w:p>
    <w:p w:rsidR="005264BC" w:rsidRPr="00F27B8F" w:rsidRDefault="005264BC" w:rsidP="00E2344C">
      <w:pPr>
        <w:pStyle w:val="Titre3"/>
        <w:ind w:left="708"/>
        <w:rPr>
          <w:color w:val="413AC6"/>
        </w:rPr>
      </w:pPr>
      <w:r w:rsidRPr="00392081">
        <w:rPr>
          <w:color w:val="413AC6"/>
        </w:rPr>
        <w:t xml:space="preserve">Exercice </w:t>
      </w:r>
      <w:r w:rsidRPr="00392081">
        <w:rPr>
          <w:color w:val="413AC6"/>
        </w:rPr>
        <w:fldChar w:fldCharType="begin"/>
      </w:r>
      <w:r w:rsidRPr="00392081">
        <w:rPr>
          <w:color w:val="413AC6"/>
        </w:rPr>
        <w:instrText xml:space="preserve"> AUTONUM  \* Arabic </w:instrText>
      </w:r>
      <w:r w:rsidRPr="00392081">
        <w:rPr>
          <w:color w:val="413AC6"/>
        </w:rPr>
        <w:fldChar w:fldCharType="end"/>
      </w:r>
    </w:p>
    <w:p w:rsidR="005264BC" w:rsidRDefault="005264BC" w:rsidP="00E2344C">
      <w:pPr>
        <w:pStyle w:val="cvtexte"/>
        <w:ind w:left="708"/>
      </w:pPr>
      <w:r>
        <w:t>Trouve</w:t>
      </w:r>
      <w:r w:rsidR="00F27B8F">
        <w:t>r</w:t>
      </w:r>
      <w:r>
        <w:t xml:space="preserve"> le nombre qui cor</w:t>
      </w:r>
      <w:r w:rsidR="00F27B8F">
        <w:t>respond à chaque décomposition.</w:t>
      </w:r>
    </w:p>
    <w:p w:rsidR="00F27B8F" w:rsidRDefault="005264BC" w:rsidP="00E2344C">
      <w:pPr>
        <w:pStyle w:val="cvtexte"/>
        <w:numPr>
          <w:ilvl w:val="0"/>
          <w:numId w:val="17"/>
        </w:numPr>
        <w:ind w:left="1428"/>
      </w:pPr>
      <w:r>
        <w:t>(</w:t>
      </w:r>
      <w:r w:rsidR="00F27B8F">
        <w:t>3</w:t>
      </w:r>
      <w:r>
        <w:t xml:space="preserve"> x 100 000 000) + (</w:t>
      </w:r>
      <w:r w:rsidR="00F27B8F">
        <w:t>6</w:t>
      </w:r>
      <w:r>
        <w:t xml:space="preserve"> x 1 000) + (</w:t>
      </w:r>
      <w:r w:rsidR="00F27B8F">
        <w:t>2</w:t>
      </w:r>
      <w:r>
        <w:t xml:space="preserve"> x 100) + </w:t>
      </w:r>
      <w:r w:rsidR="00F27B8F">
        <w:t>(</w:t>
      </w:r>
      <w:r>
        <w:t xml:space="preserve">3 </w:t>
      </w:r>
      <w:r w:rsidR="00F27B8F">
        <w:t>x 10) + 7</w:t>
      </w:r>
      <w:r>
        <w:t xml:space="preserve">= </w:t>
      </w:r>
    </w:p>
    <w:p w:rsidR="00F27B8F" w:rsidRDefault="005264BC" w:rsidP="00E2344C">
      <w:pPr>
        <w:pStyle w:val="cvtexte"/>
        <w:numPr>
          <w:ilvl w:val="0"/>
          <w:numId w:val="17"/>
        </w:numPr>
        <w:ind w:left="1428"/>
      </w:pPr>
      <w:r>
        <w:t>(</w:t>
      </w:r>
      <w:r w:rsidR="00F27B8F">
        <w:t>5</w:t>
      </w:r>
      <w:r>
        <w:t xml:space="preserve"> x 10 000 000) + (</w:t>
      </w:r>
      <w:r w:rsidR="00F27B8F">
        <w:t>8</w:t>
      </w:r>
      <w:r>
        <w:t xml:space="preserve"> x 100 000) + (</w:t>
      </w:r>
      <w:r w:rsidR="00F27B8F">
        <w:t>6</w:t>
      </w:r>
      <w:r>
        <w:t xml:space="preserve"> x 100) </w:t>
      </w:r>
      <w:r w:rsidR="00F27B8F">
        <w:t xml:space="preserve">+4 </w:t>
      </w:r>
      <w:r>
        <w:t xml:space="preserve">= </w:t>
      </w:r>
    </w:p>
    <w:p w:rsidR="00F27B8F" w:rsidRDefault="005264BC" w:rsidP="00E2344C">
      <w:pPr>
        <w:pStyle w:val="cvtexte"/>
        <w:numPr>
          <w:ilvl w:val="0"/>
          <w:numId w:val="17"/>
        </w:numPr>
        <w:ind w:left="1428"/>
      </w:pPr>
      <w:r>
        <w:t>(</w:t>
      </w:r>
      <w:r w:rsidR="00F27B8F">
        <w:t>7</w:t>
      </w:r>
      <w:r>
        <w:t xml:space="preserve"> x 10 000 000 000) + (</w:t>
      </w:r>
      <w:r w:rsidR="00F27B8F">
        <w:t>5</w:t>
      </w:r>
      <w:r>
        <w:t xml:space="preserve"> x 1</w:t>
      </w:r>
      <w:r w:rsidR="00F27B8F">
        <w:t>0</w:t>
      </w:r>
      <w:r>
        <w:t xml:space="preserve"> 000 000) + (</w:t>
      </w:r>
      <w:r w:rsidR="00F27B8F">
        <w:t>4</w:t>
      </w:r>
      <w:r>
        <w:t xml:space="preserve"> x 1</w:t>
      </w:r>
      <w:r w:rsidR="00F27B8F">
        <w:t xml:space="preserve"> 0</w:t>
      </w:r>
      <w:r>
        <w:t xml:space="preserve">00 000) = </w:t>
      </w:r>
    </w:p>
    <w:p w:rsidR="00F27B8F" w:rsidRDefault="005264BC" w:rsidP="00E2344C">
      <w:pPr>
        <w:pStyle w:val="cvtexte"/>
        <w:numPr>
          <w:ilvl w:val="0"/>
          <w:numId w:val="17"/>
        </w:numPr>
        <w:ind w:left="1428"/>
      </w:pPr>
      <w:r>
        <w:t>(</w:t>
      </w:r>
      <w:r w:rsidR="00F27B8F">
        <w:t>7</w:t>
      </w:r>
      <w:r>
        <w:t xml:space="preserve"> x 100 000) + (</w:t>
      </w:r>
      <w:r w:rsidR="00F27B8F">
        <w:t>7</w:t>
      </w:r>
      <w:r>
        <w:t xml:space="preserve"> x 10 000) + (7 x 1</w:t>
      </w:r>
      <w:r w:rsidR="00F27B8F">
        <w:t xml:space="preserve">00) + 7= </w:t>
      </w:r>
    </w:p>
    <w:p w:rsidR="005264BC" w:rsidRDefault="005264BC" w:rsidP="00E2344C">
      <w:pPr>
        <w:pStyle w:val="cvtexte"/>
        <w:numPr>
          <w:ilvl w:val="0"/>
          <w:numId w:val="17"/>
        </w:numPr>
        <w:ind w:left="1428"/>
      </w:pPr>
      <w:r>
        <w:t>(4 x 10</w:t>
      </w:r>
      <w:r w:rsidR="00F27B8F">
        <w:t xml:space="preserve">0 000 </w:t>
      </w:r>
      <w:r>
        <w:t>000) + (6 x 100 000) + (</w:t>
      </w:r>
      <w:r w:rsidR="00F27B8F">
        <w:t>2 x 1 000</w:t>
      </w:r>
      <w:r>
        <w:t xml:space="preserve">) = </w:t>
      </w:r>
    </w:p>
    <w:p w:rsidR="005264BC" w:rsidRDefault="005264BC" w:rsidP="00E2344C">
      <w:pPr>
        <w:ind w:left="708"/>
      </w:pPr>
    </w:p>
    <w:p w:rsidR="005264BC" w:rsidRDefault="005264BC" w:rsidP="00E2344C">
      <w:pPr>
        <w:pStyle w:val="Titre3"/>
        <w:ind w:left="708"/>
        <w:rPr>
          <w:color w:val="413AC6"/>
        </w:rPr>
      </w:pPr>
      <w:r w:rsidRPr="00392081">
        <w:rPr>
          <w:color w:val="413AC6"/>
        </w:rPr>
        <w:t xml:space="preserve">Exercice </w:t>
      </w:r>
      <w:r w:rsidRPr="00392081">
        <w:rPr>
          <w:color w:val="413AC6"/>
        </w:rPr>
        <w:fldChar w:fldCharType="begin"/>
      </w:r>
      <w:r w:rsidRPr="00392081">
        <w:rPr>
          <w:color w:val="413AC6"/>
        </w:rPr>
        <w:instrText xml:space="preserve"> AUTONUM  \* Arabic </w:instrText>
      </w:r>
      <w:r w:rsidRPr="00392081">
        <w:rPr>
          <w:color w:val="413AC6"/>
        </w:rPr>
        <w:fldChar w:fldCharType="end"/>
      </w:r>
    </w:p>
    <w:p w:rsidR="003C1D9C" w:rsidRPr="00C678BE" w:rsidRDefault="003C1D9C" w:rsidP="00E2344C">
      <w:pPr>
        <w:pStyle w:val="cvtexte"/>
        <w:ind w:left="708"/>
      </w:pPr>
      <w:r w:rsidRPr="00C678BE">
        <w:t>Écrire le nombre entier qui se trouve juste ….</w:t>
      </w:r>
    </w:p>
    <w:p w:rsidR="003C1D9C" w:rsidRPr="009E42FA" w:rsidRDefault="003C1D9C" w:rsidP="00E2344C">
      <w:pPr>
        <w:pStyle w:val="cvtexte"/>
        <w:ind w:left="708"/>
      </w:pPr>
      <w:r w:rsidRPr="009E42FA">
        <w:t>avant 102 000 : ……………</w:t>
      </w:r>
      <w:r w:rsidRPr="009E42FA">
        <w:tab/>
        <w:t>après 25 009 : ……………</w:t>
      </w:r>
      <w:r w:rsidRPr="009E42FA">
        <w:tab/>
      </w:r>
      <w:r w:rsidRPr="009E42FA">
        <w:tab/>
        <w:t>avant 90 000 : ……………</w:t>
      </w:r>
    </w:p>
    <w:p w:rsidR="003C1D9C" w:rsidRPr="009E42FA" w:rsidRDefault="003C1D9C" w:rsidP="00E2344C">
      <w:pPr>
        <w:pStyle w:val="cvtexte"/>
        <w:ind w:left="708"/>
      </w:pPr>
    </w:p>
    <w:p w:rsidR="005264BC" w:rsidRDefault="005264BC" w:rsidP="00E2344C">
      <w:pPr>
        <w:pStyle w:val="Titre3"/>
        <w:ind w:left="708"/>
        <w:rPr>
          <w:color w:val="413AC6"/>
        </w:rPr>
      </w:pPr>
      <w:r w:rsidRPr="00392081">
        <w:rPr>
          <w:color w:val="413AC6"/>
        </w:rPr>
        <w:t xml:space="preserve">Exercice </w:t>
      </w:r>
      <w:r w:rsidRPr="00392081">
        <w:rPr>
          <w:color w:val="413AC6"/>
        </w:rPr>
        <w:fldChar w:fldCharType="begin"/>
      </w:r>
      <w:r w:rsidRPr="00392081">
        <w:rPr>
          <w:color w:val="413AC6"/>
        </w:rPr>
        <w:instrText xml:space="preserve"> AUTONUM  \* Arabic </w:instrText>
      </w:r>
      <w:r w:rsidRPr="00392081">
        <w:rPr>
          <w:color w:val="413AC6"/>
        </w:rPr>
        <w:fldChar w:fldCharType="end"/>
      </w:r>
    </w:p>
    <w:p w:rsidR="00F27B8F" w:rsidRDefault="003C1D9C" w:rsidP="00E2344C">
      <w:pPr>
        <w:pStyle w:val="cvtexte"/>
        <w:ind w:left="708"/>
      </w:pPr>
      <w:r w:rsidRPr="00532404">
        <w:t xml:space="preserve">Ranger les nombres suivants dans l’ordre croissant : </w:t>
      </w:r>
    </w:p>
    <w:p w:rsidR="003C1D9C" w:rsidRDefault="003C1D9C" w:rsidP="00E2344C">
      <w:pPr>
        <w:pStyle w:val="cvtexte"/>
        <w:ind w:left="708"/>
      </w:pPr>
      <w:r w:rsidRPr="00532404">
        <w:t>12 056 ; 120 056 ; 1 256 ; 102 056 ; 120</w:t>
      </w:r>
      <w:r w:rsidR="00F27B8F">
        <w:t> </w:t>
      </w:r>
      <w:r w:rsidRPr="00532404">
        <w:t>560.</w:t>
      </w:r>
    </w:p>
    <w:p w:rsidR="00F27B8F" w:rsidRDefault="00F27B8F" w:rsidP="00E2344C">
      <w:pPr>
        <w:pStyle w:val="cvtexte"/>
        <w:ind w:left="708"/>
      </w:pPr>
    </w:p>
    <w:p w:rsidR="00387A76" w:rsidRDefault="00387A76" w:rsidP="00E2344C">
      <w:pPr>
        <w:pStyle w:val="Titre3"/>
        <w:ind w:left="708"/>
        <w:rPr>
          <w:color w:val="413AC6"/>
        </w:rPr>
      </w:pPr>
      <w:r w:rsidRPr="00392081">
        <w:rPr>
          <w:color w:val="413AC6"/>
        </w:rPr>
        <w:t xml:space="preserve">Exercice </w:t>
      </w:r>
      <w:r w:rsidRPr="00392081">
        <w:rPr>
          <w:color w:val="413AC6"/>
        </w:rPr>
        <w:fldChar w:fldCharType="begin"/>
      </w:r>
      <w:r w:rsidRPr="00392081">
        <w:rPr>
          <w:color w:val="413AC6"/>
        </w:rPr>
        <w:instrText xml:space="preserve"> AUTONUM  \* Arabic </w:instrText>
      </w:r>
      <w:r w:rsidRPr="00392081">
        <w:rPr>
          <w:color w:val="413AC6"/>
        </w:rPr>
        <w:fldChar w:fldCharType="end"/>
      </w:r>
    </w:p>
    <w:p w:rsidR="00387A76" w:rsidRDefault="00387A76" w:rsidP="00E2344C">
      <w:pPr>
        <w:pStyle w:val="cvtexte"/>
        <w:ind w:left="708"/>
      </w:pPr>
      <w:r w:rsidRPr="00532404">
        <w:t xml:space="preserve">Ranger les nombres suivants dans l’ordre </w:t>
      </w:r>
      <w:r>
        <w:t>dé</w:t>
      </w:r>
      <w:r w:rsidRPr="00532404">
        <w:t xml:space="preserve">croissant : </w:t>
      </w:r>
    </w:p>
    <w:p w:rsidR="00387A76" w:rsidRDefault="00387A76" w:rsidP="00E2344C">
      <w:pPr>
        <w:pStyle w:val="cvtexte"/>
        <w:ind w:left="708"/>
      </w:pPr>
      <w:r>
        <w:t>4 255 656 ; 4 525 665 ; 4 552 656 ; 5 455 656 ; 5 554 665</w:t>
      </w:r>
    </w:p>
    <w:p w:rsidR="00387A76" w:rsidRDefault="00387A76" w:rsidP="00E2344C">
      <w:pPr>
        <w:pStyle w:val="cvtexte"/>
        <w:ind w:left="708"/>
      </w:pPr>
    </w:p>
    <w:p w:rsidR="00F27B8F" w:rsidRDefault="00F27B8F" w:rsidP="00E2344C">
      <w:pPr>
        <w:pStyle w:val="Titre3"/>
        <w:ind w:left="708"/>
        <w:rPr>
          <w:color w:val="413AC6"/>
        </w:rPr>
      </w:pPr>
      <w:r w:rsidRPr="00392081">
        <w:rPr>
          <w:color w:val="413AC6"/>
        </w:rPr>
        <w:t xml:space="preserve">Exercice </w:t>
      </w:r>
      <w:r w:rsidRPr="00392081">
        <w:rPr>
          <w:color w:val="413AC6"/>
        </w:rPr>
        <w:fldChar w:fldCharType="begin"/>
      </w:r>
      <w:r w:rsidRPr="00392081">
        <w:rPr>
          <w:color w:val="413AC6"/>
        </w:rPr>
        <w:instrText xml:space="preserve"> AUTONUM  \* Arabic </w:instrText>
      </w:r>
      <w:r w:rsidRPr="00392081">
        <w:rPr>
          <w:color w:val="413AC6"/>
        </w:rPr>
        <w:fldChar w:fldCharType="end"/>
      </w:r>
    </w:p>
    <w:p w:rsidR="003C1D9C" w:rsidRDefault="009E42FA" w:rsidP="00E2344C">
      <w:pPr>
        <w:pStyle w:val="cvtexte"/>
        <w:ind w:left="708"/>
      </w:pPr>
      <w:r>
        <w:t>Donner une valeur approchée des nombres suivants :</w:t>
      </w:r>
    </w:p>
    <w:p w:rsidR="009E42FA" w:rsidRDefault="009E42FA" w:rsidP="00E2344C">
      <w:pPr>
        <w:pStyle w:val="cvtexte"/>
        <w:numPr>
          <w:ilvl w:val="0"/>
          <w:numId w:val="18"/>
        </w:numPr>
        <w:ind w:left="1428"/>
      </w:pPr>
      <w:r>
        <w:t>48 912 à la centaine près par excès : ………………………………………………….</w:t>
      </w:r>
    </w:p>
    <w:p w:rsidR="009E42FA" w:rsidRDefault="009E42FA" w:rsidP="00E2344C">
      <w:pPr>
        <w:pStyle w:val="cvtexte"/>
        <w:numPr>
          <w:ilvl w:val="0"/>
          <w:numId w:val="18"/>
        </w:numPr>
        <w:ind w:left="1428"/>
      </w:pPr>
      <w:r>
        <w:t>48 912 au millier près par défaut : ………………………………………………….</w:t>
      </w:r>
    </w:p>
    <w:p w:rsidR="009E42FA" w:rsidRDefault="009E42FA" w:rsidP="00E2344C">
      <w:pPr>
        <w:pStyle w:val="cvtexte"/>
        <w:numPr>
          <w:ilvl w:val="0"/>
          <w:numId w:val="18"/>
        </w:numPr>
        <w:ind w:left="1428"/>
      </w:pPr>
      <w:r>
        <w:t>45 935 276 au million près par défaut : ………………………………………………….</w:t>
      </w:r>
    </w:p>
    <w:p w:rsidR="009E42FA" w:rsidRDefault="009E42FA" w:rsidP="00E2344C">
      <w:pPr>
        <w:pStyle w:val="cvtexte"/>
        <w:numPr>
          <w:ilvl w:val="0"/>
          <w:numId w:val="18"/>
        </w:numPr>
        <w:ind w:left="1428"/>
      </w:pPr>
      <w:r>
        <w:t>45 935 276 au million près par excès : ………………………………………………….</w:t>
      </w:r>
    </w:p>
    <w:p w:rsidR="00261548" w:rsidRDefault="00261548" w:rsidP="00261548">
      <w:pPr>
        <w:pStyle w:val="cvtexte"/>
      </w:pPr>
    </w:p>
    <w:p w:rsidR="00261548" w:rsidRDefault="00261548" w:rsidP="009E42FA">
      <w:pPr>
        <w:pStyle w:val="cvtexte"/>
        <w:sectPr w:rsidR="00261548" w:rsidSect="00261548">
          <w:footerReference w:type="default" r:id="rId10"/>
          <w:headerReference w:type="first" r:id="rId11"/>
          <w:footerReference w:type="first" r:id="rId12"/>
          <w:pgSz w:w="11920" w:h="16836"/>
          <w:pgMar w:top="260" w:right="280" w:bottom="460" w:left="380" w:header="720" w:footer="720" w:gutter="0"/>
          <w:cols w:space="5447"/>
          <w:titlePg/>
          <w:docGrid w:linePitch="299"/>
        </w:sectPr>
      </w:pPr>
    </w:p>
    <w:p w:rsidR="00CB10A5" w:rsidRPr="00392081" w:rsidRDefault="00CB10A5" w:rsidP="00CB10A5">
      <w:pPr>
        <w:pStyle w:val="Titre3"/>
        <w:rPr>
          <w:color w:val="413AC6"/>
        </w:rPr>
      </w:pPr>
      <w:r w:rsidRPr="00392081">
        <w:rPr>
          <w:color w:val="413AC6"/>
        </w:rPr>
        <w:t xml:space="preserve">Exercice </w:t>
      </w:r>
      <w:r w:rsidRPr="00392081">
        <w:rPr>
          <w:color w:val="413AC6"/>
        </w:rPr>
        <w:fldChar w:fldCharType="begin"/>
      </w:r>
      <w:r w:rsidRPr="00392081">
        <w:rPr>
          <w:color w:val="413AC6"/>
        </w:rPr>
        <w:instrText xml:space="preserve"> AUTONUM  \* Arabic </w:instrText>
      </w:r>
      <w:r w:rsidRPr="00392081">
        <w:rPr>
          <w:color w:val="413AC6"/>
        </w:rPr>
        <w:fldChar w:fldCharType="end"/>
      </w:r>
    </w:p>
    <w:p w:rsidR="00A0660D" w:rsidRPr="00F91BA8" w:rsidRDefault="009E42FA" w:rsidP="00F91BA8">
      <w:pPr>
        <w:pStyle w:val="cvtexte"/>
      </w:pPr>
      <w:r>
        <w:t>Placer les nombres suivants su</w:t>
      </w:r>
      <w:r w:rsidR="00F91BA8">
        <w:t>r</w:t>
      </w:r>
      <w:r>
        <w:t xml:space="preserve"> la droite graduée la plus adaptée :</w:t>
      </w:r>
      <w:r w:rsidR="00141039">
        <w:t xml:space="preserve"> 4 500 000 ; 300 000 000 ; 11 000 000 ; 25 500 000 ; </w:t>
      </w:r>
    </w:p>
    <w:p w:rsidR="00F91BA8" w:rsidRDefault="00F91BA8" w:rsidP="00F91BA8">
      <w:pPr>
        <w:widowControl w:val="0"/>
        <w:tabs>
          <w:tab w:val="left" w:pos="6344"/>
        </w:tabs>
        <w:spacing w:before="66" w:after="0" w:line="240" w:lineRule="auto"/>
        <w:rPr>
          <w:sz w:val="20"/>
          <w:szCs w:val="20"/>
        </w:rPr>
      </w:pPr>
    </w:p>
    <w:p w:rsidR="00A0660D" w:rsidRPr="00A0660D" w:rsidRDefault="00A0660D" w:rsidP="00141039">
      <w:pPr>
        <w:widowControl w:val="0"/>
        <w:tabs>
          <w:tab w:val="left" w:pos="5245"/>
          <w:tab w:val="left" w:pos="11482"/>
        </w:tabs>
        <w:spacing w:before="66" w:after="0" w:line="240" w:lineRule="auto"/>
        <w:ind w:left="-851"/>
        <w:rPr>
          <w:rFonts w:ascii="Calibri" w:eastAsia="Calibri" w:hAnsi="Calibri"/>
          <w:sz w:val="16"/>
          <w:szCs w:val="16"/>
        </w:rPr>
      </w:pPr>
      <w:r w:rsidRPr="00A0660D">
        <w:rPr>
          <w:rFonts w:ascii="Calibri" w:eastAsia="Calibri" w:hAnsi="Calibri"/>
          <w:noProof/>
          <w:sz w:val="16"/>
          <w:szCs w:val="16"/>
          <w:lang w:eastAsia="fr-FR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2FBB5705" wp14:editId="410629A4">
                <wp:simplePos x="0" y="0"/>
                <wp:positionH relativeFrom="page">
                  <wp:posOffset>506095</wp:posOffset>
                </wp:positionH>
                <wp:positionV relativeFrom="paragraph">
                  <wp:posOffset>163195</wp:posOffset>
                </wp:positionV>
                <wp:extent cx="9286875" cy="578485"/>
                <wp:effectExtent l="1270" t="10795" r="8255" b="1270"/>
                <wp:wrapNone/>
                <wp:docPr id="3237" name="Groupe 3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286875" cy="578485"/>
                          <a:chOff x="797" y="257"/>
                          <a:chExt cx="14625" cy="911"/>
                        </a:xfrm>
                      </wpg:grpSpPr>
                      <wpg:grpSp>
                        <wpg:cNvPr id="3238" name="Group 1895"/>
                        <wpg:cNvGrpSpPr>
                          <a:grpSpLocks/>
                        </wpg:cNvGrpSpPr>
                        <wpg:grpSpPr bwMode="auto">
                          <a:xfrm>
                            <a:off x="12354" y="767"/>
                            <a:ext cx="2" cy="383"/>
                            <a:chOff x="12354" y="767"/>
                            <a:chExt cx="2" cy="383"/>
                          </a:xfrm>
                        </wpg:grpSpPr>
                        <wps:wsp>
                          <wps:cNvPr id="3239" name="Freeform 1896"/>
                          <wps:cNvSpPr>
                            <a:spLocks/>
                          </wps:cNvSpPr>
                          <wps:spPr bwMode="auto">
                            <a:xfrm>
                              <a:off x="12354" y="767"/>
                              <a:ext cx="2" cy="383"/>
                            </a:xfrm>
                            <a:custGeom>
                              <a:avLst/>
                              <a:gdLst>
                                <a:gd name="T0" fmla="+- 0 767 767"/>
                                <a:gd name="T1" fmla="*/ 767 h 383"/>
                                <a:gd name="T2" fmla="+- 0 1150 767"/>
                                <a:gd name="T3" fmla="*/ 1150 h 38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83">
                                  <a:moveTo>
                                    <a:pt x="0" y="0"/>
                                  </a:moveTo>
                                  <a:lnTo>
                                    <a:pt x="0" y="383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40" name="Group 1897"/>
                        <wpg:cNvGrpSpPr>
                          <a:grpSpLocks/>
                        </wpg:cNvGrpSpPr>
                        <wpg:grpSpPr bwMode="auto">
                          <a:xfrm>
                            <a:off x="808" y="259"/>
                            <a:ext cx="2" cy="891"/>
                            <a:chOff x="808" y="259"/>
                            <a:chExt cx="2" cy="891"/>
                          </a:xfrm>
                        </wpg:grpSpPr>
                        <wps:wsp>
                          <wps:cNvPr id="3241" name="Freeform 1898"/>
                          <wps:cNvSpPr>
                            <a:spLocks/>
                          </wps:cNvSpPr>
                          <wps:spPr bwMode="auto">
                            <a:xfrm>
                              <a:off x="808" y="259"/>
                              <a:ext cx="2" cy="891"/>
                            </a:xfrm>
                            <a:custGeom>
                              <a:avLst/>
                              <a:gdLst>
                                <a:gd name="T0" fmla="+- 0 259 259"/>
                                <a:gd name="T1" fmla="*/ 259 h 891"/>
                                <a:gd name="T2" fmla="+- 0 1150 259"/>
                                <a:gd name="T3" fmla="*/ 1150 h 89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91">
                                  <a:moveTo>
                                    <a:pt x="0" y="0"/>
                                  </a:moveTo>
                                  <a:lnTo>
                                    <a:pt x="0" y="891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42" name="Group 1899"/>
                        <wpg:cNvGrpSpPr>
                          <a:grpSpLocks/>
                        </wpg:cNvGrpSpPr>
                        <wpg:grpSpPr bwMode="auto">
                          <a:xfrm>
                            <a:off x="870" y="894"/>
                            <a:ext cx="2" cy="256"/>
                            <a:chOff x="870" y="894"/>
                            <a:chExt cx="2" cy="256"/>
                          </a:xfrm>
                        </wpg:grpSpPr>
                        <wps:wsp>
                          <wps:cNvPr id="3243" name="Freeform 1900"/>
                          <wps:cNvSpPr>
                            <a:spLocks/>
                          </wps:cNvSpPr>
                          <wps:spPr bwMode="auto">
                            <a:xfrm>
                              <a:off x="870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50 894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44" name="Group 1901"/>
                        <wpg:cNvGrpSpPr>
                          <a:grpSpLocks/>
                        </wpg:cNvGrpSpPr>
                        <wpg:grpSpPr bwMode="auto">
                          <a:xfrm>
                            <a:off x="932" y="894"/>
                            <a:ext cx="2" cy="256"/>
                            <a:chOff x="932" y="894"/>
                            <a:chExt cx="2" cy="256"/>
                          </a:xfrm>
                        </wpg:grpSpPr>
                        <wps:wsp>
                          <wps:cNvPr id="3245" name="Freeform 1902"/>
                          <wps:cNvSpPr>
                            <a:spLocks/>
                          </wps:cNvSpPr>
                          <wps:spPr bwMode="auto">
                            <a:xfrm>
                              <a:off x="932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50 894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46" name="Group 1903"/>
                        <wpg:cNvGrpSpPr>
                          <a:grpSpLocks/>
                        </wpg:cNvGrpSpPr>
                        <wpg:grpSpPr bwMode="auto">
                          <a:xfrm>
                            <a:off x="995" y="894"/>
                            <a:ext cx="2" cy="256"/>
                            <a:chOff x="995" y="894"/>
                            <a:chExt cx="2" cy="256"/>
                          </a:xfrm>
                        </wpg:grpSpPr>
                        <wps:wsp>
                          <wps:cNvPr id="3247" name="Freeform 1904"/>
                          <wps:cNvSpPr>
                            <a:spLocks/>
                          </wps:cNvSpPr>
                          <wps:spPr bwMode="auto">
                            <a:xfrm>
                              <a:off x="995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50 894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48" name="Group 1905"/>
                        <wpg:cNvGrpSpPr>
                          <a:grpSpLocks/>
                        </wpg:cNvGrpSpPr>
                        <wpg:grpSpPr bwMode="auto">
                          <a:xfrm>
                            <a:off x="1120" y="768"/>
                            <a:ext cx="2" cy="382"/>
                            <a:chOff x="1120" y="768"/>
                            <a:chExt cx="2" cy="382"/>
                          </a:xfrm>
                        </wpg:grpSpPr>
                        <wps:wsp>
                          <wps:cNvPr id="3249" name="Freeform 1906"/>
                          <wps:cNvSpPr>
                            <a:spLocks/>
                          </wps:cNvSpPr>
                          <wps:spPr bwMode="auto">
                            <a:xfrm>
                              <a:off x="1120" y="768"/>
                              <a:ext cx="2" cy="382"/>
                            </a:xfrm>
                            <a:custGeom>
                              <a:avLst/>
                              <a:gdLst>
                                <a:gd name="T0" fmla="+- 0 768 768"/>
                                <a:gd name="T1" fmla="*/ 768 h 382"/>
                                <a:gd name="T2" fmla="+- 0 1150 768"/>
                                <a:gd name="T3" fmla="*/ 1150 h 38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82">
                                  <a:moveTo>
                                    <a:pt x="0" y="0"/>
                                  </a:moveTo>
                                  <a:lnTo>
                                    <a:pt x="0" y="382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50" name="Group 1907"/>
                        <wpg:cNvGrpSpPr>
                          <a:grpSpLocks/>
                        </wpg:cNvGrpSpPr>
                        <wpg:grpSpPr bwMode="auto">
                          <a:xfrm>
                            <a:off x="1057" y="894"/>
                            <a:ext cx="2" cy="256"/>
                            <a:chOff x="1057" y="894"/>
                            <a:chExt cx="2" cy="256"/>
                          </a:xfrm>
                        </wpg:grpSpPr>
                        <wps:wsp>
                          <wps:cNvPr id="3251" name="Freeform 1908"/>
                          <wps:cNvSpPr>
                            <a:spLocks/>
                          </wps:cNvSpPr>
                          <wps:spPr bwMode="auto">
                            <a:xfrm>
                              <a:off x="1057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50 894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52" name="Group 1909"/>
                        <wpg:cNvGrpSpPr>
                          <a:grpSpLocks/>
                        </wpg:cNvGrpSpPr>
                        <wpg:grpSpPr bwMode="auto">
                          <a:xfrm>
                            <a:off x="1182" y="894"/>
                            <a:ext cx="2" cy="256"/>
                            <a:chOff x="1182" y="894"/>
                            <a:chExt cx="2" cy="256"/>
                          </a:xfrm>
                        </wpg:grpSpPr>
                        <wps:wsp>
                          <wps:cNvPr id="3253" name="Freeform 1910"/>
                          <wps:cNvSpPr>
                            <a:spLocks/>
                          </wps:cNvSpPr>
                          <wps:spPr bwMode="auto">
                            <a:xfrm>
                              <a:off x="1182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50 894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54" name="Group 1911"/>
                        <wpg:cNvGrpSpPr>
                          <a:grpSpLocks/>
                        </wpg:cNvGrpSpPr>
                        <wpg:grpSpPr bwMode="auto">
                          <a:xfrm>
                            <a:off x="1244" y="894"/>
                            <a:ext cx="2" cy="256"/>
                            <a:chOff x="1244" y="894"/>
                            <a:chExt cx="2" cy="256"/>
                          </a:xfrm>
                        </wpg:grpSpPr>
                        <wps:wsp>
                          <wps:cNvPr id="3255" name="Freeform 1912"/>
                          <wps:cNvSpPr>
                            <a:spLocks/>
                          </wps:cNvSpPr>
                          <wps:spPr bwMode="auto">
                            <a:xfrm>
                              <a:off x="1244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50 894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56" name="Group 1913"/>
                        <wpg:cNvGrpSpPr>
                          <a:grpSpLocks/>
                        </wpg:cNvGrpSpPr>
                        <wpg:grpSpPr bwMode="auto">
                          <a:xfrm>
                            <a:off x="1307" y="894"/>
                            <a:ext cx="2" cy="256"/>
                            <a:chOff x="1307" y="894"/>
                            <a:chExt cx="2" cy="256"/>
                          </a:xfrm>
                        </wpg:grpSpPr>
                        <wps:wsp>
                          <wps:cNvPr id="3257" name="Freeform 1914"/>
                          <wps:cNvSpPr>
                            <a:spLocks/>
                          </wps:cNvSpPr>
                          <wps:spPr bwMode="auto">
                            <a:xfrm>
                              <a:off x="1307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50 894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58" name="Group 1915"/>
                        <wpg:cNvGrpSpPr>
                          <a:grpSpLocks/>
                        </wpg:cNvGrpSpPr>
                        <wpg:grpSpPr bwMode="auto">
                          <a:xfrm>
                            <a:off x="1432" y="514"/>
                            <a:ext cx="2" cy="636"/>
                            <a:chOff x="1432" y="514"/>
                            <a:chExt cx="2" cy="636"/>
                          </a:xfrm>
                        </wpg:grpSpPr>
                        <wps:wsp>
                          <wps:cNvPr id="3259" name="Freeform 1916"/>
                          <wps:cNvSpPr>
                            <a:spLocks/>
                          </wps:cNvSpPr>
                          <wps:spPr bwMode="auto">
                            <a:xfrm>
                              <a:off x="1432" y="514"/>
                              <a:ext cx="2" cy="636"/>
                            </a:xfrm>
                            <a:custGeom>
                              <a:avLst/>
                              <a:gdLst>
                                <a:gd name="T0" fmla="+- 0 514 514"/>
                                <a:gd name="T1" fmla="*/ 514 h 636"/>
                                <a:gd name="T2" fmla="+- 0 1150 514"/>
                                <a:gd name="T3" fmla="*/ 1150 h 63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36">
                                  <a:moveTo>
                                    <a:pt x="0" y="0"/>
                                  </a:moveTo>
                                  <a:lnTo>
                                    <a:pt x="0" y="63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60" name="Group 1917"/>
                        <wpg:cNvGrpSpPr>
                          <a:grpSpLocks/>
                        </wpg:cNvGrpSpPr>
                        <wpg:grpSpPr bwMode="auto">
                          <a:xfrm>
                            <a:off x="1369" y="894"/>
                            <a:ext cx="2" cy="256"/>
                            <a:chOff x="1369" y="894"/>
                            <a:chExt cx="2" cy="256"/>
                          </a:xfrm>
                        </wpg:grpSpPr>
                        <wps:wsp>
                          <wps:cNvPr id="3261" name="Freeform 1918"/>
                          <wps:cNvSpPr>
                            <a:spLocks/>
                          </wps:cNvSpPr>
                          <wps:spPr bwMode="auto">
                            <a:xfrm>
                              <a:off x="1369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50 894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62" name="Group 1919"/>
                        <wpg:cNvGrpSpPr>
                          <a:grpSpLocks/>
                        </wpg:cNvGrpSpPr>
                        <wpg:grpSpPr bwMode="auto">
                          <a:xfrm>
                            <a:off x="1494" y="894"/>
                            <a:ext cx="2" cy="256"/>
                            <a:chOff x="1494" y="894"/>
                            <a:chExt cx="2" cy="256"/>
                          </a:xfrm>
                        </wpg:grpSpPr>
                        <wps:wsp>
                          <wps:cNvPr id="3263" name="Freeform 1920"/>
                          <wps:cNvSpPr>
                            <a:spLocks/>
                          </wps:cNvSpPr>
                          <wps:spPr bwMode="auto">
                            <a:xfrm>
                              <a:off x="1494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50 894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64" name="Group 1921"/>
                        <wpg:cNvGrpSpPr>
                          <a:grpSpLocks/>
                        </wpg:cNvGrpSpPr>
                        <wpg:grpSpPr bwMode="auto">
                          <a:xfrm>
                            <a:off x="1557" y="894"/>
                            <a:ext cx="2" cy="256"/>
                            <a:chOff x="1557" y="894"/>
                            <a:chExt cx="2" cy="256"/>
                          </a:xfrm>
                        </wpg:grpSpPr>
                        <wps:wsp>
                          <wps:cNvPr id="3265" name="Freeform 1922"/>
                          <wps:cNvSpPr>
                            <a:spLocks/>
                          </wps:cNvSpPr>
                          <wps:spPr bwMode="auto">
                            <a:xfrm>
                              <a:off x="1557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50 894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66" name="Group 1923"/>
                        <wpg:cNvGrpSpPr>
                          <a:grpSpLocks/>
                        </wpg:cNvGrpSpPr>
                        <wpg:grpSpPr bwMode="auto">
                          <a:xfrm>
                            <a:off x="1619" y="894"/>
                            <a:ext cx="2" cy="256"/>
                            <a:chOff x="1619" y="894"/>
                            <a:chExt cx="2" cy="256"/>
                          </a:xfrm>
                        </wpg:grpSpPr>
                        <wps:wsp>
                          <wps:cNvPr id="3267" name="Freeform 1924"/>
                          <wps:cNvSpPr>
                            <a:spLocks/>
                          </wps:cNvSpPr>
                          <wps:spPr bwMode="auto">
                            <a:xfrm>
                              <a:off x="1619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50 894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68" name="Group 1925"/>
                        <wpg:cNvGrpSpPr>
                          <a:grpSpLocks/>
                        </wpg:cNvGrpSpPr>
                        <wpg:grpSpPr bwMode="auto">
                          <a:xfrm>
                            <a:off x="1744" y="768"/>
                            <a:ext cx="2" cy="382"/>
                            <a:chOff x="1744" y="768"/>
                            <a:chExt cx="2" cy="382"/>
                          </a:xfrm>
                        </wpg:grpSpPr>
                        <wps:wsp>
                          <wps:cNvPr id="3269" name="Freeform 1926"/>
                          <wps:cNvSpPr>
                            <a:spLocks/>
                          </wps:cNvSpPr>
                          <wps:spPr bwMode="auto">
                            <a:xfrm>
                              <a:off x="1744" y="768"/>
                              <a:ext cx="2" cy="382"/>
                            </a:xfrm>
                            <a:custGeom>
                              <a:avLst/>
                              <a:gdLst>
                                <a:gd name="T0" fmla="+- 0 768 768"/>
                                <a:gd name="T1" fmla="*/ 768 h 382"/>
                                <a:gd name="T2" fmla="+- 0 1150 768"/>
                                <a:gd name="T3" fmla="*/ 1150 h 38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82">
                                  <a:moveTo>
                                    <a:pt x="0" y="0"/>
                                  </a:moveTo>
                                  <a:lnTo>
                                    <a:pt x="0" y="382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70" name="Group 1927"/>
                        <wpg:cNvGrpSpPr>
                          <a:grpSpLocks/>
                        </wpg:cNvGrpSpPr>
                        <wpg:grpSpPr bwMode="auto">
                          <a:xfrm>
                            <a:off x="1682" y="894"/>
                            <a:ext cx="2" cy="256"/>
                            <a:chOff x="1682" y="894"/>
                            <a:chExt cx="2" cy="256"/>
                          </a:xfrm>
                        </wpg:grpSpPr>
                        <wps:wsp>
                          <wps:cNvPr id="3271" name="Freeform 1928"/>
                          <wps:cNvSpPr>
                            <a:spLocks/>
                          </wps:cNvSpPr>
                          <wps:spPr bwMode="auto">
                            <a:xfrm>
                              <a:off x="1682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50 894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72" name="Group 1929"/>
                        <wpg:cNvGrpSpPr>
                          <a:grpSpLocks/>
                        </wpg:cNvGrpSpPr>
                        <wpg:grpSpPr bwMode="auto">
                          <a:xfrm>
                            <a:off x="1806" y="894"/>
                            <a:ext cx="2" cy="256"/>
                            <a:chOff x="1806" y="894"/>
                            <a:chExt cx="2" cy="256"/>
                          </a:xfrm>
                        </wpg:grpSpPr>
                        <wps:wsp>
                          <wps:cNvPr id="3273" name="Freeform 1930"/>
                          <wps:cNvSpPr>
                            <a:spLocks/>
                          </wps:cNvSpPr>
                          <wps:spPr bwMode="auto">
                            <a:xfrm>
                              <a:off x="1806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50 894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74" name="Group 1931"/>
                        <wpg:cNvGrpSpPr>
                          <a:grpSpLocks/>
                        </wpg:cNvGrpSpPr>
                        <wpg:grpSpPr bwMode="auto">
                          <a:xfrm>
                            <a:off x="1869" y="894"/>
                            <a:ext cx="2" cy="256"/>
                            <a:chOff x="1869" y="894"/>
                            <a:chExt cx="2" cy="256"/>
                          </a:xfrm>
                        </wpg:grpSpPr>
                        <wps:wsp>
                          <wps:cNvPr id="3275" name="Freeform 1932"/>
                          <wps:cNvSpPr>
                            <a:spLocks/>
                          </wps:cNvSpPr>
                          <wps:spPr bwMode="auto">
                            <a:xfrm>
                              <a:off x="1869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50 894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76" name="Group 1933"/>
                        <wpg:cNvGrpSpPr>
                          <a:grpSpLocks/>
                        </wpg:cNvGrpSpPr>
                        <wpg:grpSpPr bwMode="auto">
                          <a:xfrm>
                            <a:off x="1931" y="894"/>
                            <a:ext cx="2" cy="256"/>
                            <a:chOff x="1931" y="894"/>
                            <a:chExt cx="2" cy="256"/>
                          </a:xfrm>
                        </wpg:grpSpPr>
                        <wps:wsp>
                          <wps:cNvPr id="3277" name="Freeform 1934"/>
                          <wps:cNvSpPr>
                            <a:spLocks/>
                          </wps:cNvSpPr>
                          <wps:spPr bwMode="auto">
                            <a:xfrm>
                              <a:off x="1931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50 894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78" name="Group 1935"/>
                        <wpg:cNvGrpSpPr>
                          <a:grpSpLocks/>
                        </wpg:cNvGrpSpPr>
                        <wpg:grpSpPr bwMode="auto">
                          <a:xfrm>
                            <a:off x="2056" y="514"/>
                            <a:ext cx="2" cy="636"/>
                            <a:chOff x="2056" y="514"/>
                            <a:chExt cx="2" cy="636"/>
                          </a:xfrm>
                        </wpg:grpSpPr>
                        <wps:wsp>
                          <wps:cNvPr id="3279" name="Freeform 1936"/>
                          <wps:cNvSpPr>
                            <a:spLocks/>
                          </wps:cNvSpPr>
                          <wps:spPr bwMode="auto">
                            <a:xfrm>
                              <a:off x="2056" y="514"/>
                              <a:ext cx="2" cy="636"/>
                            </a:xfrm>
                            <a:custGeom>
                              <a:avLst/>
                              <a:gdLst>
                                <a:gd name="T0" fmla="+- 0 514 514"/>
                                <a:gd name="T1" fmla="*/ 514 h 636"/>
                                <a:gd name="T2" fmla="+- 0 1150 514"/>
                                <a:gd name="T3" fmla="*/ 1150 h 63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36">
                                  <a:moveTo>
                                    <a:pt x="0" y="0"/>
                                  </a:moveTo>
                                  <a:lnTo>
                                    <a:pt x="0" y="63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80" name="Group 1937"/>
                        <wpg:cNvGrpSpPr>
                          <a:grpSpLocks/>
                        </wpg:cNvGrpSpPr>
                        <wpg:grpSpPr bwMode="auto">
                          <a:xfrm>
                            <a:off x="1994" y="894"/>
                            <a:ext cx="2" cy="256"/>
                            <a:chOff x="1994" y="894"/>
                            <a:chExt cx="2" cy="256"/>
                          </a:xfrm>
                        </wpg:grpSpPr>
                        <wps:wsp>
                          <wps:cNvPr id="3281" name="Freeform 1938"/>
                          <wps:cNvSpPr>
                            <a:spLocks/>
                          </wps:cNvSpPr>
                          <wps:spPr bwMode="auto">
                            <a:xfrm>
                              <a:off x="1994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50 894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82" name="Group 1939"/>
                        <wpg:cNvGrpSpPr>
                          <a:grpSpLocks/>
                        </wpg:cNvGrpSpPr>
                        <wpg:grpSpPr bwMode="auto">
                          <a:xfrm>
                            <a:off x="2118" y="894"/>
                            <a:ext cx="2" cy="256"/>
                            <a:chOff x="2118" y="894"/>
                            <a:chExt cx="2" cy="256"/>
                          </a:xfrm>
                        </wpg:grpSpPr>
                        <wps:wsp>
                          <wps:cNvPr id="3283" name="Freeform 1940"/>
                          <wps:cNvSpPr>
                            <a:spLocks/>
                          </wps:cNvSpPr>
                          <wps:spPr bwMode="auto">
                            <a:xfrm>
                              <a:off x="2118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50 894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84" name="Group 1941"/>
                        <wpg:cNvGrpSpPr>
                          <a:grpSpLocks/>
                        </wpg:cNvGrpSpPr>
                        <wpg:grpSpPr bwMode="auto">
                          <a:xfrm>
                            <a:off x="2181" y="894"/>
                            <a:ext cx="2" cy="256"/>
                            <a:chOff x="2181" y="894"/>
                            <a:chExt cx="2" cy="256"/>
                          </a:xfrm>
                        </wpg:grpSpPr>
                        <wps:wsp>
                          <wps:cNvPr id="3285" name="Freeform 1942"/>
                          <wps:cNvSpPr>
                            <a:spLocks/>
                          </wps:cNvSpPr>
                          <wps:spPr bwMode="auto">
                            <a:xfrm>
                              <a:off x="2181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50 894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86" name="Group 1943"/>
                        <wpg:cNvGrpSpPr>
                          <a:grpSpLocks/>
                        </wpg:cNvGrpSpPr>
                        <wpg:grpSpPr bwMode="auto">
                          <a:xfrm>
                            <a:off x="2243" y="894"/>
                            <a:ext cx="2" cy="256"/>
                            <a:chOff x="2243" y="894"/>
                            <a:chExt cx="2" cy="256"/>
                          </a:xfrm>
                        </wpg:grpSpPr>
                        <wps:wsp>
                          <wps:cNvPr id="3287" name="Freeform 1944"/>
                          <wps:cNvSpPr>
                            <a:spLocks/>
                          </wps:cNvSpPr>
                          <wps:spPr bwMode="auto">
                            <a:xfrm>
                              <a:off x="2243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50 894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88" name="Group 1945"/>
                        <wpg:cNvGrpSpPr>
                          <a:grpSpLocks/>
                        </wpg:cNvGrpSpPr>
                        <wpg:grpSpPr bwMode="auto">
                          <a:xfrm>
                            <a:off x="2368" y="768"/>
                            <a:ext cx="2" cy="382"/>
                            <a:chOff x="2368" y="768"/>
                            <a:chExt cx="2" cy="382"/>
                          </a:xfrm>
                        </wpg:grpSpPr>
                        <wps:wsp>
                          <wps:cNvPr id="3289" name="Freeform 1946"/>
                          <wps:cNvSpPr>
                            <a:spLocks/>
                          </wps:cNvSpPr>
                          <wps:spPr bwMode="auto">
                            <a:xfrm>
                              <a:off x="2368" y="768"/>
                              <a:ext cx="2" cy="382"/>
                            </a:xfrm>
                            <a:custGeom>
                              <a:avLst/>
                              <a:gdLst>
                                <a:gd name="T0" fmla="+- 0 768 768"/>
                                <a:gd name="T1" fmla="*/ 768 h 382"/>
                                <a:gd name="T2" fmla="+- 0 1150 768"/>
                                <a:gd name="T3" fmla="*/ 1150 h 38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82">
                                  <a:moveTo>
                                    <a:pt x="0" y="0"/>
                                  </a:moveTo>
                                  <a:lnTo>
                                    <a:pt x="0" y="382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90" name="Group 1947"/>
                        <wpg:cNvGrpSpPr>
                          <a:grpSpLocks/>
                        </wpg:cNvGrpSpPr>
                        <wpg:grpSpPr bwMode="auto">
                          <a:xfrm>
                            <a:off x="2306" y="894"/>
                            <a:ext cx="2" cy="256"/>
                            <a:chOff x="2306" y="894"/>
                            <a:chExt cx="2" cy="256"/>
                          </a:xfrm>
                        </wpg:grpSpPr>
                        <wps:wsp>
                          <wps:cNvPr id="3291" name="Freeform 1948"/>
                          <wps:cNvSpPr>
                            <a:spLocks/>
                          </wps:cNvSpPr>
                          <wps:spPr bwMode="auto">
                            <a:xfrm>
                              <a:off x="2306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50 894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92" name="Group 1949"/>
                        <wpg:cNvGrpSpPr>
                          <a:grpSpLocks/>
                        </wpg:cNvGrpSpPr>
                        <wpg:grpSpPr bwMode="auto">
                          <a:xfrm>
                            <a:off x="2430" y="894"/>
                            <a:ext cx="2" cy="256"/>
                            <a:chOff x="2430" y="894"/>
                            <a:chExt cx="2" cy="256"/>
                          </a:xfrm>
                        </wpg:grpSpPr>
                        <wps:wsp>
                          <wps:cNvPr id="3293" name="Freeform 1950"/>
                          <wps:cNvSpPr>
                            <a:spLocks/>
                          </wps:cNvSpPr>
                          <wps:spPr bwMode="auto">
                            <a:xfrm>
                              <a:off x="2430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50 894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94" name="Group 1951"/>
                        <wpg:cNvGrpSpPr>
                          <a:grpSpLocks/>
                        </wpg:cNvGrpSpPr>
                        <wpg:grpSpPr bwMode="auto">
                          <a:xfrm>
                            <a:off x="2493" y="894"/>
                            <a:ext cx="2" cy="256"/>
                            <a:chOff x="2493" y="894"/>
                            <a:chExt cx="2" cy="256"/>
                          </a:xfrm>
                        </wpg:grpSpPr>
                        <wps:wsp>
                          <wps:cNvPr id="3295" name="Freeform 1952"/>
                          <wps:cNvSpPr>
                            <a:spLocks/>
                          </wps:cNvSpPr>
                          <wps:spPr bwMode="auto">
                            <a:xfrm>
                              <a:off x="2493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50 894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96" name="Group 1953"/>
                        <wpg:cNvGrpSpPr>
                          <a:grpSpLocks/>
                        </wpg:cNvGrpSpPr>
                        <wpg:grpSpPr bwMode="auto">
                          <a:xfrm>
                            <a:off x="2555" y="894"/>
                            <a:ext cx="2" cy="256"/>
                            <a:chOff x="2555" y="894"/>
                            <a:chExt cx="2" cy="256"/>
                          </a:xfrm>
                        </wpg:grpSpPr>
                        <wps:wsp>
                          <wps:cNvPr id="3297" name="Freeform 1954"/>
                          <wps:cNvSpPr>
                            <a:spLocks/>
                          </wps:cNvSpPr>
                          <wps:spPr bwMode="auto">
                            <a:xfrm>
                              <a:off x="2555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50 894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98" name="Group 1955"/>
                        <wpg:cNvGrpSpPr>
                          <a:grpSpLocks/>
                        </wpg:cNvGrpSpPr>
                        <wpg:grpSpPr bwMode="auto">
                          <a:xfrm>
                            <a:off x="2680" y="514"/>
                            <a:ext cx="2" cy="636"/>
                            <a:chOff x="2680" y="514"/>
                            <a:chExt cx="2" cy="636"/>
                          </a:xfrm>
                        </wpg:grpSpPr>
                        <wps:wsp>
                          <wps:cNvPr id="3299" name="Freeform 1956"/>
                          <wps:cNvSpPr>
                            <a:spLocks/>
                          </wps:cNvSpPr>
                          <wps:spPr bwMode="auto">
                            <a:xfrm>
                              <a:off x="2680" y="514"/>
                              <a:ext cx="2" cy="636"/>
                            </a:xfrm>
                            <a:custGeom>
                              <a:avLst/>
                              <a:gdLst>
                                <a:gd name="T0" fmla="+- 0 514 514"/>
                                <a:gd name="T1" fmla="*/ 514 h 636"/>
                                <a:gd name="T2" fmla="+- 0 1150 514"/>
                                <a:gd name="T3" fmla="*/ 1150 h 63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36">
                                  <a:moveTo>
                                    <a:pt x="0" y="0"/>
                                  </a:moveTo>
                                  <a:lnTo>
                                    <a:pt x="0" y="63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00" name="Group 1957"/>
                        <wpg:cNvGrpSpPr>
                          <a:grpSpLocks/>
                        </wpg:cNvGrpSpPr>
                        <wpg:grpSpPr bwMode="auto">
                          <a:xfrm>
                            <a:off x="2618" y="894"/>
                            <a:ext cx="2" cy="256"/>
                            <a:chOff x="2618" y="894"/>
                            <a:chExt cx="2" cy="256"/>
                          </a:xfrm>
                        </wpg:grpSpPr>
                        <wps:wsp>
                          <wps:cNvPr id="3301" name="Freeform 1958"/>
                          <wps:cNvSpPr>
                            <a:spLocks/>
                          </wps:cNvSpPr>
                          <wps:spPr bwMode="auto">
                            <a:xfrm>
                              <a:off x="2618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50 894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02" name="Group 1959"/>
                        <wpg:cNvGrpSpPr>
                          <a:grpSpLocks/>
                        </wpg:cNvGrpSpPr>
                        <wpg:grpSpPr bwMode="auto">
                          <a:xfrm>
                            <a:off x="2742" y="894"/>
                            <a:ext cx="2" cy="256"/>
                            <a:chOff x="2742" y="894"/>
                            <a:chExt cx="2" cy="256"/>
                          </a:xfrm>
                        </wpg:grpSpPr>
                        <wps:wsp>
                          <wps:cNvPr id="3303" name="Freeform 1960"/>
                          <wps:cNvSpPr>
                            <a:spLocks/>
                          </wps:cNvSpPr>
                          <wps:spPr bwMode="auto">
                            <a:xfrm>
                              <a:off x="2742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50 894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04" name="Group 1961"/>
                        <wpg:cNvGrpSpPr>
                          <a:grpSpLocks/>
                        </wpg:cNvGrpSpPr>
                        <wpg:grpSpPr bwMode="auto">
                          <a:xfrm>
                            <a:off x="2805" y="894"/>
                            <a:ext cx="2" cy="256"/>
                            <a:chOff x="2805" y="894"/>
                            <a:chExt cx="2" cy="256"/>
                          </a:xfrm>
                        </wpg:grpSpPr>
                        <wps:wsp>
                          <wps:cNvPr id="3305" name="Freeform 1962"/>
                          <wps:cNvSpPr>
                            <a:spLocks/>
                          </wps:cNvSpPr>
                          <wps:spPr bwMode="auto">
                            <a:xfrm>
                              <a:off x="2805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50 894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06" name="Group 1963"/>
                        <wpg:cNvGrpSpPr>
                          <a:grpSpLocks/>
                        </wpg:cNvGrpSpPr>
                        <wpg:grpSpPr bwMode="auto">
                          <a:xfrm>
                            <a:off x="2867" y="894"/>
                            <a:ext cx="2" cy="256"/>
                            <a:chOff x="2867" y="894"/>
                            <a:chExt cx="2" cy="256"/>
                          </a:xfrm>
                        </wpg:grpSpPr>
                        <wps:wsp>
                          <wps:cNvPr id="3307" name="Freeform 1964"/>
                          <wps:cNvSpPr>
                            <a:spLocks/>
                          </wps:cNvSpPr>
                          <wps:spPr bwMode="auto">
                            <a:xfrm>
                              <a:off x="2867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50 894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08" name="Group 1965"/>
                        <wpg:cNvGrpSpPr>
                          <a:grpSpLocks/>
                        </wpg:cNvGrpSpPr>
                        <wpg:grpSpPr bwMode="auto">
                          <a:xfrm>
                            <a:off x="2992" y="768"/>
                            <a:ext cx="2" cy="382"/>
                            <a:chOff x="2992" y="768"/>
                            <a:chExt cx="2" cy="382"/>
                          </a:xfrm>
                        </wpg:grpSpPr>
                        <wps:wsp>
                          <wps:cNvPr id="3309" name="Freeform 1966"/>
                          <wps:cNvSpPr>
                            <a:spLocks/>
                          </wps:cNvSpPr>
                          <wps:spPr bwMode="auto">
                            <a:xfrm>
                              <a:off x="2992" y="768"/>
                              <a:ext cx="2" cy="382"/>
                            </a:xfrm>
                            <a:custGeom>
                              <a:avLst/>
                              <a:gdLst>
                                <a:gd name="T0" fmla="+- 0 768 768"/>
                                <a:gd name="T1" fmla="*/ 768 h 382"/>
                                <a:gd name="T2" fmla="+- 0 1150 768"/>
                                <a:gd name="T3" fmla="*/ 1150 h 38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82">
                                  <a:moveTo>
                                    <a:pt x="0" y="0"/>
                                  </a:moveTo>
                                  <a:lnTo>
                                    <a:pt x="0" y="382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10" name="Group 1967"/>
                        <wpg:cNvGrpSpPr>
                          <a:grpSpLocks/>
                        </wpg:cNvGrpSpPr>
                        <wpg:grpSpPr bwMode="auto">
                          <a:xfrm>
                            <a:off x="2930" y="894"/>
                            <a:ext cx="2" cy="256"/>
                            <a:chOff x="2930" y="894"/>
                            <a:chExt cx="2" cy="256"/>
                          </a:xfrm>
                        </wpg:grpSpPr>
                        <wps:wsp>
                          <wps:cNvPr id="3311" name="Freeform 1968"/>
                          <wps:cNvSpPr>
                            <a:spLocks/>
                          </wps:cNvSpPr>
                          <wps:spPr bwMode="auto">
                            <a:xfrm>
                              <a:off x="2930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50 894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12" name="Group 1969"/>
                        <wpg:cNvGrpSpPr>
                          <a:grpSpLocks/>
                        </wpg:cNvGrpSpPr>
                        <wpg:grpSpPr bwMode="auto">
                          <a:xfrm>
                            <a:off x="3054" y="894"/>
                            <a:ext cx="2" cy="256"/>
                            <a:chOff x="3054" y="894"/>
                            <a:chExt cx="2" cy="256"/>
                          </a:xfrm>
                        </wpg:grpSpPr>
                        <wps:wsp>
                          <wps:cNvPr id="3313" name="Freeform 1970"/>
                          <wps:cNvSpPr>
                            <a:spLocks/>
                          </wps:cNvSpPr>
                          <wps:spPr bwMode="auto">
                            <a:xfrm>
                              <a:off x="3054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50 894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14" name="Group 1971"/>
                        <wpg:cNvGrpSpPr>
                          <a:grpSpLocks/>
                        </wpg:cNvGrpSpPr>
                        <wpg:grpSpPr bwMode="auto">
                          <a:xfrm>
                            <a:off x="3117" y="894"/>
                            <a:ext cx="2" cy="256"/>
                            <a:chOff x="3117" y="894"/>
                            <a:chExt cx="2" cy="256"/>
                          </a:xfrm>
                        </wpg:grpSpPr>
                        <wps:wsp>
                          <wps:cNvPr id="3315" name="Freeform 1972"/>
                          <wps:cNvSpPr>
                            <a:spLocks/>
                          </wps:cNvSpPr>
                          <wps:spPr bwMode="auto">
                            <a:xfrm>
                              <a:off x="3117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50 894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16" name="Group 1973"/>
                        <wpg:cNvGrpSpPr>
                          <a:grpSpLocks/>
                        </wpg:cNvGrpSpPr>
                        <wpg:grpSpPr bwMode="auto">
                          <a:xfrm>
                            <a:off x="3179" y="894"/>
                            <a:ext cx="2" cy="256"/>
                            <a:chOff x="3179" y="894"/>
                            <a:chExt cx="2" cy="256"/>
                          </a:xfrm>
                        </wpg:grpSpPr>
                        <wps:wsp>
                          <wps:cNvPr id="3317" name="Freeform 1974"/>
                          <wps:cNvSpPr>
                            <a:spLocks/>
                          </wps:cNvSpPr>
                          <wps:spPr bwMode="auto">
                            <a:xfrm>
                              <a:off x="3179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50 894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18" name="Group 1975"/>
                        <wpg:cNvGrpSpPr>
                          <a:grpSpLocks/>
                        </wpg:cNvGrpSpPr>
                        <wpg:grpSpPr bwMode="auto">
                          <a:xfrm>
                            <a:off x="3304" y="514"/>
                            <a:ext cx="2" cy="636"/>
                            <a:chOff x="3304" y="514"/>
                            <a:chExt cx="2" cy="636"/>
                          </a:xfrm>
                        </wpg:grpSpPr>
                        <wps:wsp>
                          <wps:cNvPr id="3319" name="Freeform 1976"/>
                          <wps:cNvSpPr>
                            <a:spLocks/>
                          </wps:cNvSpPr>
                          <wps:spPr bwMode="auto">
                            <a:xfrm>
                              <a:off x="3304" y="514"/>
                              <a:ext cx="2" cy="636"/>
                            </a:xfrm>
                            <a:custGeom>
                              <a:avLst/>
                              <a:gdLst>
                                <a:gd name="T0" fmla="+- 0 514 514"/>
                                <a:gd name="T1" fmla="*/ 514 h 636"/>
                                <a:gd name="T2" fmla="+- 0 1150 514"/>
                                <a:gd name="T3" fmla="*/ 1150 h 63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36">
                                  <a:moveTo>
                                    <a:pt x="0" y="0"/>
                                  </a:moveTo>
                                  <a:lnTo>
                                    <a:pt x="0" y="63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20" name="Group 1977"/>
                        <wpg:cNvGrpSpPr>
                          <a:grpSpLocks/>
                        </wpg:cNvGrpSpPr>
                        <wpg:grpSpPr bwMode="auto">
                          <a:xfrm>
                            <a:off x="3242" y="894"/>
                            <a:ext cx="2" cy="256"/>
                            <a:chOff x="3242" y="894"/>
                            <a:chExt cx="2" cy="256"/>
                          </a:xfrm>
                        </wpg:grpSpPr>
                        <wps:wsp>
                          <wps:cNvPr id="3321" name="Freeform 1978"/>
                          <wps:cNvSpPr>
                            <a:spLocks/>
                          </wps:cNvSpPr>
                          <wps:spPr bwMode="auto">
                            <a:xfrm>
                              <a:off x="3242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50 894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22" name="Group 1979"/>
                        <wpg:cNvGrpSpPr>
                          <a:grpSpLocks/>
                        </wpg:cNvGrpSpPr>
                        <wpg:grpSpPr bwMode="auto">
                          <a:xfrm>
                            <a:off x="3366" y="894"/>
                            <a:ext cx="2" cy="256"/>
                            <a:chOff x="3366" y="894"/>
                            <a:chExt cx="2" cy="256"/>
                          </a:xfrm>
                        </wpg:grpSpPr>
                        <wps:wsp>
                          <wps:cNvPr id="3323" name="Freeform 1980"/>
                          <wps:cNvSpPr>
                            <a:spLocks/>
                          </wps:cNvSpPr>
                          <wps:spPr bwMode="auto">
                            <a:xfrm>
                              <a:off x="3366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50 894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24" name="Group 1981"/>
                        <wpg:cNvGrpSpPr>
                          <a:grpSpLocks/>
                        </wpg:cNvGrpSpPr>
                        <wpg:grpSpPr bwMode="auto">
                          <a:xfrm>
                            <a:off x="3429" y="894"/>
                            <a:ext cx="2" cy="256"/>
                            <a:chOff x="3429" y="894"/>
                            <a:chExt cx="2" cy="256"/>
                          </a:xfrm>
                        </wpg:grpSpPr>
                        <wps:wsp>
                          <wps:cNvPr id="3325" name="Freeform 1982"/>
                          <wps:cNvSpPr>
                            <a:spLocks/>
                          </wps:cNvSpPr>
                          <wps:spPr bwMode="auto">
                            <a:xfrm>
                              <a:off x="3429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50 894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26" name="Group 1983"/>
                        <wpg:cNvGrpSpPr>
                          <a:grpSpLocks/>
                        </wpg:cNvGrpSpPr>
                        <wpg:grpSpPr bwMode="auto">
                          <a:xfrm>
                            <a:off x="3491" y="894"/>
                            <a:ext cx="2" cy="256"/>
                            <a:chOff x="3491" y="894"/>
                            <a:chExt cx="2" cy="256"/>
                          </a:xfrm>
                        </wpg:grpSpPr>
                        <wps:wsp>
                          <wps:cNvPr id="3327" name="Freeform 1984"/>
                          <wps:cNvSpPr>
                            <a:spLocks/>
                          </wps:cNvSpPr>
                          <wps:spPr bwMode="auto">
                            <a:xfrm>
                              <a:off x="3491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50 894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28" name="Group 1985"/>
                        <wpg:cNvGrpSpPr>
                          <a:grpSpLocks/>
                        </wpg:cNvGrpSpPr>
                        <wpg:grpSpPr bwMode="auto">
                          <a:xfrm>
                            <a:off x="3616" y="768"/>
                            <a:ext cx="2" cy="382"/>
                            <a:chOff x="3616" y="768"/>
                            <a:chExt cx="2" cy="382"/>
                          </a:xfrm>
                        </wpg:grpSpPr>
                        <wps:wsp>
                          <wps:cNvPr id="3329" name="Freeform 1986"/>
                          <wps:cNvSpPr>
                            <a:spLocks/>
                          </wps:cNvSpPr>
                          <wps:spPr bwMode="auto">
                            <a:xfrm>
                              <a:off x="3616" y="768"/>
                              <a:ext cx="2" cy="382"/>
                            </a:xfrm>
                            <a:custGeom>
                              <a:avLst/>
                              <a:gdLst>
                                <a:gd name="T0" fmla="+- 0 768 768"/>
                                <a:gd name="T1" fmla="*/ 768 h 382"/>
                                <a:gd name="T2" fmla="+- 0 1150 768"/>
                                <a:gd name="T3" fmla="*/ 1150 h 38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82">
                                  <a:moveTo>
                                    <a:pt x="0" y="0"/>
                                  </a:moveTo>
                                  <a:lnTo>
                                    <a:pt x="0" y="382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30" name="Group 1987"/>
                        <wpg:cNvGrpSpPr>
                          <a:grpSpLocks/>
                        </wpg:cNvGrpSpPr>
                        <wpg:grpSpPr bwMode="auto">
                          <a:xfrm>
                            <a:off x="3554" y="894"/>
                            <a:ext cx="2" cy="256"/>
                            <a:chOff x="3554" y="894"/>
                            <a:chExt cx="2" cy="256"/>
                          </a:xfrm>
                        </wpg:grpSpPr>
                        <wps:wsp>
                          <wps:cNvPr id="3331" name="Freeform 1988"/>
                          <wps:cNvSpPr>
                            <a:spLocks/>
                          </wps:cNvSpPr>
                          <wps:spPr bwMode="auto">
                            <a:xfrm>
                              <a:off x="3554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50 894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32" name="Group 1989"/>
                        <wpg:cNvGrpSpPr>
                          <a:grpSpLocks/>
                        </wpg:cNvGrpSpPr>
                        <wpg:grpSpPr bwMode="auto">
                          <a:xfrm>
                            <a:off x="3678" y="894"/>
                            <a:ext cx="2" cy="256"/>
                            <a:chOff x="3678" y="894"/>
                            <a:chExt cx="2" cy="256"/>
                          </a:xfrm>
                        </wpg:grpSpPr>
                        <wps:wsp>
                          <wps:cNvPr id="3333" name="Freeform 1990"/>
                          <wps:cNvSpPr>
                            <a:spLocks/>
                          </wps:cNvSpPr>
                          <wps:spPr bwMode="auto">
                            <a:xfrm>
                              <a:off x="3678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50 894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34" name="Group 1991"/>
                        <wpg:cNvGrpSpPr>
                          <a:grpSpLocks/>
                        </wpg:cNvGrpSpPr>
                        <wpg:grpSpPr bwMode="auto">
                          <a:xfrm>
                            <a:off x="3741" y="894"/>
                            <a:ext cx="2" cy="256"/>
                            <a:chOff x="3741" y="894"/>
                            <a:chExt cx="2" cy="256"/>
                          </a:xfrm>
                        </wpg:grpSpPr>
                        <wps:wsp>
                          <wps:cNvPr id="3335" name="Freeform 1992"/>
                          <wps:cNvSpPr>
                            <a:spLocks/>
                          </wps:cNvSpPr>
                          <wps:spPr bwMode="auto">
                            <a:xfrm>
                              <a:off x="3741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50 894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36" name="Group 1993"/>
                        <wpg:cNvGrpSpPr>
                          <a:grpSpLocks/>
                        </wpg:cNvGrpSpPr>
                        <wpg:grpSpPr bwMode="auto">
                          <a:xfrm>
                            <a:off x="3803" y="894"/>
                            <a:ext cx="2" cy="256"/>
                            <a:chOff x="3803" y="894"/>
                            <a:chExt cx="2" cy="256"/>
                          </a:xfrm>
                        </wpg:grpSpPr>
                        <wps:wsp>
                          <wps:cNvPr id="3337" name="Freeform 1994"/>
                          <wps:cNvSpPr>
                            <a:spLocks/>
                          </wps:cNvSpPr>
                          <wps:spPr bwMode="auto">
                            <a:xfrm>
                              <a:off x="3803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50 894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38" name="Group 1995"/>
                        <wpg:cNvGrpSpPr>
                          <a:grpSpLocks/>
                        </wpg:cNvGrpSpPr>
                        <wpg:grpSpPr bwMode="auto">
                          <a:xfrm>
                            <a:off x="3928" y="386"/>
                            <a:ext cx="2" cy="764"/>
                            <a:chOff x="3928" y="386"/>
                            <a:chExt cx="2" cy="764"/>
                          </a:xfrm>
                        </wpg:grpSpPr>
                        <wps:wsp>
                          <wps:cNvPr id="3339" name="Freeform 1996"/>
                          <wps:cNvSpPr>
                            <a:spLocks/>
                          </wps:cNvSpPr>
                          <wps:spPr bwMode="auto">
                            <a:xfrm>
                              <a:off x="3928" y="386"/>
                              <a:ext cx="2" cy="764"/>
                            </a:xfrm>
                            <a:custGeom>
                              <a:avLst/>
                              <a:gdLst>
                                <a:gd name="T0" fmla="+- 0 386 386"/>
                                <a:gd name="T1" fmla="*/ 386 h 764"/>
                                <a:gd name="T2" fmla="+- 0 1150 386"/>
                                <a:gd name="T3" fmla="*/ 1150 h 76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64">
                                  <a:moveTo>
                                    <a:pt x="0" y="0"/>
                                  </a:moveTo>
                                  <a:lnTo>
                                    <a:pt x="0" y="764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40" name="Group 1997"/>
                        <wpg:cNvGrpSpPr>
                          <a:grpSpLocks/>
                        </wpg:cNvGrpSpPr>
                        <wpg:grpSpPr bwMode="auto">
                          <a:xfrm>
                            <a:off x="3866" y="894"/>
                            <a:ext cx="2" cy="256"/>
                            <a:chOff x="3866" y="894"/>
                            <a:chExt cx="2" cy="256"/>
                          </a:xfrm>
                        </wpg:grpSpPr>
                        <wps:wsp>
                          <wps:cNvPr id="3341" name="Freeform 1998"/>
                          <wps:cNvSpPr>
                            <a:spLocks/>
                          </wps:cNvSpPr>
                          <wps:spPr bwMode="auto">
                            <a:xfrm>
                              <a:off x="3866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50 894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42" name="Group 1999"/>
                        <wpg:cNvGrpSpPr>
                          <a:grpSpLocks/>
                        </wpg:cNvGrpSpPr>
                        <wpg:grpSpPr bwMode="auto">
                          <a:xfrm>
                            <a:off x="3990" y="894"/>
                            <a:ext cx="2" cy="256"/>
                            <a:chOff x="3990" y="894"/>
                            <a:chExt cx="2" cy="256"/>
                          </a:xfrm>
                        </wpg:grpSpPr>
                        <wps:wsp>
                          <wps:cNvPr id="3343" name="Freeform 2000"/>
                          <wps:cNvSpPr>
                            <a:spLocks/>
                          </wps:cNvSpPr>
                          <wps:spPr bwMode="auto">
                            <a:xfrm>
                              <a:off x="3990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50 894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44" name="Group 2001"/>
                        <wpg:cNvGrpSpPr>
                          <a:grpSpLocks/>
                        </wpg:cNvGrpSpPr>
                        <wpg:grpSpPr bwMode="auto">
                          <a:xfrm>
                            <a:off x="4053" y="894"/>
                            <a:ext cx="2" cy="256"/>
                            <a:chOff x="4053" y="894"/>
                            <a:chExt cx="2" cy="256"/>
                          </a:xfrm>
                        </wpg:grpSpPr>
                        <wps:wsp>
                          <wps:cNvPr id="3345" name="Freeform 2002"/>
                          <wps:cNvSpPr>
                            <a:spLocks/>
                          </wps:cNvSpPr>
                          <wps:spPr bwMode="auto">
                            <a:xfrm>
                              <a:off x="4053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50 894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46" name="Group 2003"/>
                        <wpg:cNvGrpSpPr>
                          <a:grpSpLocks/>
                        </wpg:cNvGrpSpPr>
                        <wpg:grpSpPr bwMode="auto">
                          <a:xfrm>
                            <a:off x="4115" y="894"/>
                            <a:ext cx="2" cy="256"/>
                            <a:chOff x="4115" y="894"/>
                            <a:chExt cx="2" cy="256"/>
                          </a:xfrm>
                        </wpg:grpSpPr>
                        <wps:wsp>
                          <wps:cNvPr id="3347" name="Freeform 2004"/>
                          <wps:cNvSpPr>
                            <a:spLocks/>
                          </wps:cNvSpPr>
                          <wps:spPr bwMode="auto">
                            <a:xfrm>
                              <a:off x="4115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50 894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48" name="Group 2005"/>
                        <wpg:cNvGrpSpPr>
                          <a:grpSpLocks/>
                        </wpg:cNvGrpSpPr>
                        <wpg:grpSpPr bwMode="auto">
                          <a:xfrm>
                            <a:off x="4240" y="767"/>
                            <a:ext cx="2" cy="383"/>
                            <a:chOff x="4240" y="767"/>
                            <a:chExt cx="2" cy="383"/>
                          </a:xfrm>
                        </wpg:grpSpPr>
                        <wps:wsp>
                          <wps:cNvPr id="3349" name="Freeform 2006"/>
                          <wps:cNvSpPr>
                            <a:spLocks/>
                          </wps:cNvSpPr>
                          <wps:spPr bwMode="auto">
                            <a:xfrm>
                              <a:off x="4240" y="767"/>
                              <a:ext cx="2" cy="383"/>
                            </a:xfrm>
                            <a:custGeom>
                              <a:avLst/>
                              <a:gdLst>
                                <a:gd name="T0" fmla="+- 0 767 767"/>
                                <a:gd name="T1" fmla="*/ 767 h 383"/>
                                <a:gd name="T2" fmla="+- 0 1150 767"/>
                                <a:gd name="T3" fmla="*/ 1150 h 38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83">
                                  <a:moveTo>
                                    <a:pt x="0" y="0"/>
                                  </a:moveTo>
                                  <a:lnTo>
                                    <a:pt x="0" y="383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50" name="Group 2007"/>
                        <wpg:cNvGrpSpPr>
                          <a:grpSpLocks/>
                        </wpg:cNvGrpSpPr>
                        <wpg:grpSpPr bwMode="auto">
                          <a:xfrm>
                            <a:off x="4178" y="894"/>
                            <a:ext cx="2" cy="256"/>
                            <a:chOff x="4178" y="894"/>
                            <a:chExt cx="2" cy="256"/>
                          </a:xfrm>
                        </wpg:grpSpPr>
                        <wps:wsp>
                          <wps:cNvPr id="3351" name="Freeform 2008"/>
                          <wps:cNvSpPr>
                            <a:spLocks/>
                          </wps:cNvSpPr>
                          <wps:spPr bwMode="auto">
                            <a:xfrm>
                              <a:off x="4178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50 894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52" name="Group 2009"/>
                        <wpg:cNvGrpSpPr>
                          <a:grpSpLocks/>
                        </wpg:cNvGrpSpPr>
                        <wpg:grpSpPr bwMode="auto">
                          <a:xfrm>
                            <a:off x="4302" y="894"/>
                            <a:ext cx="2" cy="256"/>
                            <a:chOff x="4302" y="894"/>
                            <a:chExt cx="2" cy="256"/>
                          </a:xfrm>
                        </wpg:grpSpPr>
                        <wps:wsp>
                          <wps:cNvPr id="3353" name="Freeform 2010"/>
                          <wps:cNvSpPr>
                            <a:spLocks/>
                          </wps:cNvSpPr>
                          <wps:spPr bwMode="auto">
                            <a:xfrm>
                              <a:off x="4302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50 894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54" name="Group 2011"/>
                        <wpg:cNvGrpSpPr>
                          <a:grpSpLocks/>
                        </wpg:cNvGrpSpPr>
                        <wpg:grpSpPr bwMode="auto">
                          <a:xfrm>
                            <a:off x="4365" y="894"/>
                            <a:ext cx="2" cy="256"/>
                            <a:chOff x="4365" y="894"/>
                            <a:chExt cx="2" cy="256"/>
                          </a:xfrm>
                        </wpg:grpSpPr>
                        <wps:wsp>
                          <wps:cNvPr id="3355" name="Freeform 2012"/>
                          <wps:cNvSpPr>
                            <a:spLocks/>
                          </wps:cNvSpPr>
                          <wps:spPr bwMode="auto">
                            <a:xfrm>
                              <a:off x="4365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50 894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56" name="Group 2013"/>
                        <wpg:cNvGrpSpPr>
                          <a:grpSpLocks/>
                        </wpg:cNvGrpSpPr>
                        <wpg:grpSpPr bwMode="auto">
                          <a:xfrm>
                            <a:off x="4427" y="894"/>
                            <a:ext cx="2" cy="256"/>
                            <a:chOff x="4427" y="894"/>
                            <a:chExt cx="2" cy="256"/>
                          </a:xfrm>
                        </wpg:grpSpPr>
                        <wps:wsp>
                          <wps:cNvPr id="3357" name="Freeform 2014"/>
                          <wps:cNvSpPr>
                            <a:spLocks/>
                          </wps:cNvSpPr>
                          <wps:spPr bwMode="auto">
                            <a:xfrm>
                              <a:off x="4427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50 894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58" name="Group 2015"/>
                        <wpg:cNvGrpSpPr>
                          <a:grpSpLocks/>
                        </wpg:cNvGrpSpPr>
                        <wpg:grpSpPr bwMode="auto">
                          <a:xfrm>
                            <a:off x="4552" y="514"/>
                            <a:ext cx="2" cy="636"/>
                            <a:chOff x="4552" y="514"/>
                            <a:chExt cx="2" cy="636"/>
                          </a:xfrm>
                        </wpg:grpSpPr>
                        <wps:wsp>
                          <wps:cNvPr id="3359" name="Freeform 2016"/>
                          <wps:cNvSpPr>
                            <a:spLocks/>
                          </wps:cNvSpPr>
                          <wps:spPr bwMode="auto">
                            <a:xfrm>
                              <a:off x="4552" y="514"/>
                              <a:ext cx="2" cy="636"/>
                            </a:xfrm>
                            <a:custGeom>
                              <a:avLst/>
                              <a:gdLst>
                                <a:gd name="T0" fmla="+- 0 514 514"/>
                                <a:gd name="T1" fmla="*/ 514 h 636"/>
                                <a:gd name="T2" fmla="+- 0 1150 514"/>
                                <a:gd name="T3" fmla="*/ 1150 h 63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36">
                                  <a:moveTo>
                                    <a:pt x="0" y="0"/>
                                  </a:moveTo>
                                  <a:lnTo>
                                    <a:pt x="0" y="63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60" name="Group 2017"/>
                        <wpg:cNvGrpSpPr>
                          <a:grpSpLocks/>
                        </wpg:cNvGrpSpPr>
                        <wpg:grpSpPr bwMode="auto">
                          <a:xfrm>
                            <a:off x="4490" y="894"/>
                            <a:ext cx="2" cy="256"/>
                            <a:chOff x="4490" y="894"/>
                            <a:chExt cx="2" cy="256"/>
                          </a:xfrm>
                        </wpg:grpSpPr>
                        <wps:wsp>
                          <wps:cNvPr id="3361" name="Freeform 2018"/>
                          <wps:cNvSpPr>
                            <a:spLocks/>
                          </wps:cNvSpPr>
                          <wps:spPr bwMode="auto">
                            <a:xfrm>
                              <a:off x="4490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50 894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62" name="Group 2019"/>
                        <wpg:cNvGrpSpPr>
                          <a:grpSpLocks/>
                        </wpg:cNvGrpSpPr>
                        <wpg:grpSpPr bwMode="auto">
                          <a:xfrm>
                            <a:off x="4614" y="894"/>
                            <a:ext cx="2" cy="256"/>
                            <a:chOff x="4614" y="894"/>
                            <a:chExt cx="2" cy="256"/>
                          </a:xfrm>
                        </wpg:grpSpPr>
                        <wps:wsp>
                          <wps:cNvPr id="3363" name="Freeform 2020"/>
                          <wps:cNvSpPr>
                            <a:spLocks/>
                          </wps:cNvSpPr>
                          <wps:spPr bwMode="auto">
                            <a:xfrm>
                              <a:off x="4614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50 894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64" name="Group 2021"/>
                        <wpg:cNvGrpSpPr>
                          <a:grpSpLocks/>
                        </wpg:cNvGrpSpPr>
                        <wpg:grpSpPr bwMode="auto">
                          <a:xfrm>
                            <a:off x="4677" y="894"/>
                            <a:ext cx="2" cy="256"/>
                            <a:chOff x="4677" y="894"/>
                            <a:chExt cx="2" cy="256"/>
                          </a:xfrm>
                        </wpg:grpSpPr>
                        <wps:wsp>
                          <wps:cNvPr id="3365" name="Freeform 2022"/>
                          <wps:cNvSpPr>
                            <a:spLocks/>
                          </wps:cNvSpPr>
                          <wps:spPr bwMode="auto">
                            <a:xfrm>
                              <a:off x="4677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50 894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66" name="Group 2023"/>
                        <wpg:cNvGrpSpPr>
                          <a:grpSpLocks/>
                        </wpg:cNvGrpSpPr>
                        <wpg:grpSpPr bwMode="auto">
                          <a:xfrm>
                            <a:off x="4739" y="894"/>
                            <a:ext cx="2" cy="256"/>
                            <a:chOff x="4739" y="894"/>
                            <a:chExt cx="2" cy="256"/>
                          </a:xfrm>
                        </wpg:grpSpPr>
                        <wps:wsp>
                          <wps:cNvPr id="3367" name="Freeform 2024"/>
                          <wps:cNvSpPr>
                            <a:spLocks/>
                          </wps:cNvSpPr>
                          <wps:spPr bwMode="auto">
                            <a:xfrm>
                              <a:off x="4739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50 894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68" name="Group 2025"/>
                        <wpg:cNvGrpSpPr>
                          <a:grpSpLocks/>
                        </wpg:cNvGrpSpPr>
                        <wpg:grpSpPr bwMode="auto">
                          <a:xfrm>
                            <a:off x="4864" y="767"/>
                            <a:ext cx="2" cy="383"/>
                            <a:chOff x="4864" y="767"/>
                            <a:chExt cx="2" cy="383"/>
                          </a:xfrm>
                        </wpg:grpSpPr>
                        <wps:wsp>
                          <wps:cNvPr id="3369" name="Freeform 2026"/>
                          <wps:cNvSpPr>
                            <a:spLocks/>
                          </wps:cNvSpPr>
                          <wps:spPr bwMode="auto">
                            <a:xfrm>
                              <a:off x="4864" y="767"/>
                              <a:ext cx="2" cy="383"/>
                            </a:xfrm>
                            <a:custGeom>
                              <a:avLst/>
                              <a:gdLst>
                                <a:gd name="T0" fmla="+- 0 767 767"/>
                                <a:gd name="T1" fmla="*/ 767 h 383"/>
                                <a:gd name="T2" fmla="+- 0 1150 767"/>
                                <a:gd name="T3" fmla="*/ 1150 h 38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83">
                                  <a:moveTo>
                                    <a:pt x="0" y="0"/>
                                  </a:moveTo>
                                  <a:lnTo>
                                    <a:pt x="0" y="383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70" name="Group 2027"/>
                        <wpg:cNvGrpSpPr>
                          <a:grpSpLocks/>
                        </wpg:cNvGrpSpPr>
                        <wpg:grpSpPr bwMode="auto">
                          <a:xfrm>
                            <a:off x="4802" y="894"/>
                            <a:ext cx="2" cy="256"/>
                            <a:chOff x="4802" y="894"/>
                            <a:chExt cx="2" cy="256"/>
                          </a:xfrm>
                        </wpg:grpSpPr>
                        <wps:wsp>
                          <wps:cNvPr id="3371" name="Freeform 2028"/>
                          <wps:cNvSpPr>
                            <a:spLocks/>
                          </wps:cNvSpPr>
                          <wps:spPr bwMode="auto">
                            <a:xfrm>
                              <a:off x="4802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50 894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72" name="Group 2029"/>
                        <wpg:cNvGrpSpPr>
                          <a:grpSpLocks/>
                        </wpg:cNvGrpSpPr>
                        <wpg:grpSpPr bwMode="auto">
                          <a:xfrm>
                            <a:off x="4927" y="894"/>
                            <a:ext cx="2" cy="256"/>
                            <a:chOff x="4927" y="894"/>
                            <a:chExt cx="2" cy="256"/>
                          </a:xfrm>
                        </wpg:grpSpPr>
                        <wps:wsp>
                          <wps:cNvPr id="3373" name="Freeform 2030"/>
                          <wps:cNvSpPr>
                            <a:spLocks/>
                          </wps:cNvSpPr>
                          <wps:spPr bwMode="auto">
                            <a:xfrm>
                              <a:off x="4927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50 894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74" name="Group 2031"/>
                        <wpg:cNvGrpSpPr>
                          <a:grpSpLocks/>
                        </wpg:cNvGrpSpPr>
                        <wpg:grpSpPr bwMode="auto">
                          <a:xfrm>
                            <a:off x="4989" y="894"/>
                            <a:ext cx="2" cy="256"/>
                            <a:chOff x="4989" y="894"/>
                            <a:chExt cx="2" cy="256"/>
                          </a:xfrm>
                        </wpg:grpSpPr>
                        <wps:wsp>
                          <wps:cNvPr id="3375" name="Freeform 2032"/>
                          <wps:cNvSpPr>
                            <a:spLocks/>
                          </wps:cNvSpPr>
                          <wps:spPr bwMode="auto">
                            <a:xfrm>
                              <a:off x="4989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50 894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76" name="Group 2033"/>
                        <wpg:cNvGrpSpPr>
                          <a:grpSpLocks/>
                        </wpg:cNvGrpSpPr>
                        <wpg:grpSpPr bwMode="auto">
                          <a:xfrm>
                            <a:off x="5052" y="894"/>
                            <a:ext cx="2" cy="256"/>
                            <a:chOff x="5052" y="894"/>
                            <a:chExt cx="2" cy="256"/>
                          </a:xfrm>
                        </wpg:grpSpPr>
                        <wps:wsp>
                          <wps:cNvPr id="3377" name="Freeform 2034"/>
                          <wps:cNvSpPr>
                            <a:spLocks/>
                          </wps:cNvSpPr>
                          <wps:spPr bwMode="auto">
                            <a:xfrm>
                              <a:off x="5052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50 894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78" name="Group 2035"/>
                        <wpg:cNvGrpSpPr>
                          <a:grpSpLocks/>
                        </wpg:cNvGrpSpPr>
                        <wpg:grpSpPr bwMode="auto">
                          <a:xfrm>
                            <a:off x="5177" y="514"/>
                            <a:ext cx="2" cy="636"/>
                            <a:chOff x="5177" y="514"/>
                            <a:chExt cx="2" cy="636"/>
                          </a:xfrm>
                        </wpg:grpSpPr>
                        <wps:wsp>
                          <wps:cNvPr id="3379" name="Freeform 2036"/>
                          <wps:cNvSpPr>
                            <a:spLocks/>
                          </wps:cNvSpPr>
                          <wps:spPr bwMode="auto">
                            <a:xfrm>
                              <a:off x="5177" y="514"/>
                              <a:ext cx="2" cy="636"/>
                            </a:xfrm>
                            <a:custGeom>
                              <a:avLst/>
                              <a:gdLst>
                                <a:gd name="T0" fmla="+- 0 514 514"/>
                                <a:gd name="T1" fmla="*/ 514 h 636"/>
                                <a:gd name="T2" fmla="+- 0 1150 514"/>
                                <a:gd name="T3" fmla="*/ 1150 h 63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36">
                                  <a:moveTo>
                                    <a:pt x="0" y="0"/>
                                  </a:moveTo>
                                  <a:lnTo>
                                    <a:pt x="0" y="63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80" name="Group 2037"/>
                        <wpg:cNvGrpSpPr>
                          <a:grpSpLocks/>
                        </wpg:cNvGrpSpPr>
                        <wpg:grpSpPr bwMode="auto">
                          <a:xfrm>
                            <a:off x="5114" y="894"/>
                            <a:ext cx="2" cy="256"/>
                            <a:chOff x="5114" y="894"/>
                            <a:chExt cx="2" cy="256"/>
                          </a:xfrm>
                        </wpg:grpSpPr>
                        <wps:wsp>
                          <wps:cNvPr id="3381" name="Freeform 2038"/>
                          <wps:cNvSpPr>
                            <a:spLocks/>
                          </wps:cNvSpPr>
                          <wps:spPr bwMode="auto">
                            <a:xfrm>
                              <a:off x="5114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50 894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82" name="Group 2039"/>
                        <wpg:cNvGrpSpPr>
                          <a:grpSpLocks/>
                        </wpg:cNvGrpSpPr>
                        <wpg:grpSpPr bwMode="auto">
                          <a:xfrm>
                            <a:off x="5239" y="894"/>
                            <a:ext cx="2" cy="256"/>
                            <a:chOff x="5239" y="894"/>
                            <a:chExt cx="2" cy="256"/>
                          </a:xfrm>
                        </wpg:grpSpPr>
                        <wps:wsp>
                          <wps:cNvPr id="3383" name="Freeform 2040"/>
                          <wps:cNvSpPr>
                            <a:spLocks/>
                          </wps:cNvSpPr>
                          <wps:spPr bwMode="auto">
                            <a:xfrm>
                              <a:off x="5239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50 894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84" name="Group 2041"/>
                        <wpg:cNvGrpSpPr>
                          <a:grpSpLocks/>
                        </wpg:cNvGrpSpPr>
                        <wpg:grpSpPr bwMode="auto">
                          <a:xfrm>
                            <a:off x="5301" y="894"/>
                            <a:ext cx="2" cy="256"/>
                            <a:chOff x="5301" y="894"/>
                            <a:chExt cx="2" cy="256"/>
                          </a:xfrm>
                        </wpg:grpSpPr>
                        <wps:wsp>
                          <wps:cNvPr id="3385" name="Freeform 2042"/>
                          <wps:cNvSpPr>
                            <a:spLocks/>
                          </wps:cNvSpPr>
                          <wps:spPr bwMode="auto">
                            <a:xfrm>
                              <a:off x="5301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50 894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86" name="Group 2043"/>
                        <wpg:cNvGrpSpPr>
                          <a:grpSpLocks/>
                        </wpg:cNvGrpSpPr>
                        <wpg:grpSpPr bwMode="auto">
                          <a:xfrm>
                            <a:off x="5364" y="894"/>
                            <a:ext cx="2" cy="256"/>
                            <a:chOff x="5364" y="894"/>
                            <a:chExt cx="2" cy="256"/>
                          </a:xfrm>
                        </wpg:grpSpPr>
                        <wps:wsp>
                          <wps:cNvPr id="3387" name="Freeform 2044"/>
                          <wps:cNvSpPr>
                            <a:spLocks/>
                          </wps:cNvSpPr>
                          <wps:spPr bwMode="auto">
                            <a:xfrm>
                              <a:off x="5364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50 894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88" name="Group 2045"/>
                        <wpg:cNvGrpSpPr>
                          <a:grpSpLocks/>
                        </wpg:cNvGrpSpPr>
                        <wpg:grpSpPr bwMode="auto">
                          <a:xfrm>
                            <a:off x="5489" y="767"/>
                            <a:ext cx="2" cy="383"/>
                            <a:chOff x="5489" y="767"/>
                            <a:chExt cx="2" cy="383"/>
                          </a:xfrm>
                        </wpg:grpSpPr>
                        <wps:wsp>
                          <wps:cNvPr id="3389" name="Freeform 2046"/>
                          <wps:cNvSpPr>
                            <a:spLocks/>
                          </wps:cNvSpPr>
                          <wps:spPr bwMode="auto">
                            <a:xfrm>
                              <a:off x="5489" y="767"/>
                              <a:ext cx="2" cy="383"/>
                            </a:xfrm>
                            <a:custGeom>
                              <a:avLst/>
                              <a:gdLst>
                                <a:gd name="T0" fmla="+- 0 767 767"/>
                                <a:gd name="T1" fmla="*/ 767 h 383"/>
                                <a:gd name="T2" fmla="+- 0 1150 767"/>
                                <a:gd name="T3" fmla="*/ 1150 h 38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83">
                                  <a:moveTo>
                                    <a:pt x="0" y="0"/>
                                  </a:moveTo>
                                  <a:lnTo>
                                    <a:pt x="0" y="383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90" name="Group 2047"/>
                        <wpg:cNvGrpSpPr>
                          <a:grpSpLocks/>
                        </wpg:cNvGrpSpPr>
                        <wpg:grpSpPr bwMode="auto">
                          <a:xfrm>
                            <a:off x="5426" y="894"/>
                            <a:ext cx="2" cy="256"/>
                            <a:chOff x="5426" y="894"/>
                            <a:chExt cx="2" cy="256"/>
                          </a:xfrm>
                        </wpg:grpSpPr>
                        <wps:wsp>
                          <wps:cNvPr id="3391" name="Freeform 2048"/>
                          <wps:cNvSpPr>
                            <a:spLocks/>
                          </wps:cNvSpPr>
                          <wps:spPr bwMode="auto">
                            <a:xfrm>
                              <a:off x="5426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50 894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92" name="Group 2049"/>
                        <wpg:cNvGrpSpPr>
                          <a:grpSpLocks/>
                        </wpg:cNvGrpSpPr>
                        <wpg:grpSpPr bwMode="auto">
                          <a:xfrm>
                            <a:off x="5551" y="894"/>
                            <a:ext cx="2" cy="256"/>
                            <a:chOff x="5551" y="894"/>
                            <a:chExt cx="2" cy="256"/>
                          </a:xfrm>
                        </wpg:grpSpPr>
                        <wps:wsp>
                          <wps:cNvPr id="3393" name="Freeform 2050"/>
                          <wps:cNvSpPr>
                            <a:spLocks/>
                          </wps:cNvSpPr>
                          <wps:spPr bwMode="auto">
                            <a:xfrm>
                              <a:off x="5551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50 894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94" name="Group 2051"/>
                        <wpg:cNvGrpSpPr>
                          <a:grpSpLocks/>
                        </wpg:cNvGrpSpPr>
                        <wpg:grpSpPr bwMode="auto">
                          <a:xfrm>
                            <a:off x="5613" y="894"/>
                            <a:ext cx="2" cy="256"/>
                            <a:chOff x="5613" y="894"/>
                            <a:chExt cx="2" cy="256"/>
                          </a:xfrm>
                        </wpg:grpSpPr>
                        <wps:wsp>
                          <wps:cNvPr id="3395" name="Freeform 2052"/>
                          <wps:cNvSpPr>
                            <a:spLocks/>
                          </wps:cNvSpPr>
                          <wps:spPr bwMode="auto">
                            <a:xfrm>
                              <a:off x="5613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50 894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96" name="Group 2053"/>
                        <wpg:cNvGrpSpPr>
                          <a:grpSpLocks/>
                        </wpg:cNvGrpSpPr>
                        <wpg:grpSpPr bwMode="auto">
                          <a:xfrm>
                            <a:off x="5676" y="894"/>
                            <a:ext cx="2" cy="256"/>
                            <a:chOff x="5676" y="894"/>
                            <a:chExt cx="2" cy="256"/>
                          </a:xfrm>
                        </wpg:grpSpPr>
                        <wps:wsp>
                          <wps:cNvPr id="3397" name="Freeform 2054"/>
                          <wps:cNvSpPr>
                            <a:spLocks/>
                          </wps:cNvSpPr>
                          <wps:spPr bwMode="auto">
                            <a:xfrm>
                              <a:off x="5676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50 894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98" name="Group 2055"/>
                        <wpg:cNvGrpSpPr>
                          <a:grpSpLocks/>
                        </wpg:cNvGrpSpPr>
                        <wpg:grpSpPr bwMode="auto">
                          <a:xfrm>
                            <a:off x="5801" y="514"/>
                            <a:ext cx="2" cy="636"/>
                            <a:chOff x="5801" y="514"/>
                            <a:chExt cx="2" cy="636"/>
                          </a:xfrm>
                        </wpg:grpSpPr>
                        <wps:wsp>
                          <wps:cNvPr id="3399" name="Freeform 2056"/>
                          <wps:cNvSpPr>
                            <a:spLocks/>
                          </wps:cNvSpPr>
                          <wps:spPr bwMode="auto">
                            <a:xfrm>
                              <a:off x="5801" y="514"/>
                              <a:ext cx="2" cy="636"/>
                            </a:xfrm>
                            <a:custGeom>
                              <a:avLst/>
                              <a:gdLst>
                                <a:gd name="T0" fmla="+- 0 514 514"/>
                                <a:gd name="T1" fmla="*/ 514 h 636"/>
                                <a:gd name="T2" fmla="+- 0 1150 514"/>
                                <a:gd name="T3" fmla="*/ 1150 h 63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36">
                                  <a:moveTo>
                                    <a:pt x="0" y="0"/>
                                  </a:moveTo>
                                  <a:lnTo>
                                    <a:pt x="0" y="63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00" name="Group 2057"/>
                        <wpg:cNvGrpSpPr>
                          <a:grpSpLocks/>
                        </wpg:cNvGrpSpPr>
                        <wpg:grpSpPr bwMode="auto">
                          <a:xfrm>
                            <a:off x="5738" y="894"/>
                            <a:ext cx="2" cy="256"/>
                            <a:chOff x="5738" y="894"/>
                            <a:chExt cx="2" cy="256"/>
                          </a:xfrm>
                        </wpg:grpSpPr>
                        <wps:wsp>
                          <wps:cNvPr id="3401" name="Freeform 2058"/>
                          <wps:cNvSpPr>
                            <a:spLocks/>
                          </wps:cNvSpPr>
                          <wps:spPr bwMode="auto">
                            <a:xfrm>
                              <a:off x="5738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50 894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02" name="Group 2059"/>
                        <wpg:cNvGrpSpPr>
                          <a:grpSpLocks/>
                        </wpg:cNvGrpSpPr>
                        <wpg:grpSpPr bwMode="auto">
                          <a:xfrm>
                            <a:off x="5863" y="894"/>
                            <a:ext cx="2" cy="256"/>
                            <a:chOff x="5863" y="894"/>
                            <a:chExt cx="2" cy="256"/>
                          </a:xfrm>
                        </wpg:grpSpPr>
                        <wps:wsp>
                          <wps:cNvPr id="3403" name="Freeform 2060"/>
                          <wps:cNvSpPr>
                            <a:spLocks/>
                          </wps:cNvSpPr>
                          <wps:spPr bwMode="auto">
                            <a:xfrm>
                              <a:off x="5863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50 894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04" name="Group 2061"/>
                        <wpg:cNvGrpSpPr>
                          <a:grpSpLocks/>
                        </wpg:cNvGrpSpPr>
                        <wpg:grpSpPr bwMode="auto">
                          <a:xfrm>
                            <a:off x="5925" y="894"/>
                            <a:ext cx="2" cy="256"/>
                            <a:chOff x="5925" y="894"/>
                            <a:chExt cx="2" cy="256"/>
                          </a:xfrm>
                        </wpg:grpSpPr>
                        <wps:wsp>
                          <wps:cNvPr id="3405" name="Freeform 2062"/>
                          <wps:cNvSpPr>
                            <a:spLocks/>
                          </wps:cNvSpPr>
                          <wps:spPr bwMode="auto">
                            <a:xfrm>
                              <a:off x="5925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50 894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06" name="Group 2063"/>
                        <wpg:cNvGrpSpPr>
                          <a:grpSpLocks/>
                        </wpg:cNvGrpSpPr>
                        <wpg:grpSpPr bwMode="auto">
                          <a:xfrm>
                            <a:off x="5988" y="894"/>
                            <a:ext cx="2" cy="256"/>
                            <a:chOff x="5988" y="894"/>
                            <a:chExt cx="2" cy="256"/>
                          </a:xfrm>
                        </wpg:grpSpPr>
                        <wps:wsp>
                          <wps:cNvPr id="3407" name="Freeform 2064"/>
                          <wps:cNvSpPr>
                            <a:spLocks/>
                          </wps:cNvSpPr>
                          <wps:spPr bwMode="auto">
                            <a:xfrm>
                              <a:off x="5988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50 894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08" name="Group 2065"/>
                        <wpg:cNvGrpSpPr>
                          <a:grpSpLocks/>
                        </wpg:cNvGrpSpPr>
                        <wpg:grpSpPr bwMode="auto">
                          <a:xfrm>
                            <a:off x="6113" y="767"/>
                            <a:ext cx="2" cy="383"/>
                            <a:chOff x="6113" y="767"/>
                            <a:chExt cx="2" cy="383"/>
                          </a:xfrm>
                        </wpg:grpSpPr>
                        <wps:wsp>
                          <wps:cNvPr id="3409" name="Freeform 2066"/>
                          <wps:cNvSpPr>
                            <a:spLocks/>
                          </wps:cNvSpPr>
                          <wps:spPr bwMode="auto">
                            <a:xfrm>
                              <a:off x="6113" y="767"/>
                              <a:ext cx="2" cy="383"/>
                            </a:xfrm>
                            <a:custGeom>
                              <a:avLst/>
                              <a:gdLst>
                                <a:gd name="T0" fmla="+- 0 767 767"/>
                                <a:gd name="T1" fmla="*/ 767 h 383"/>
                                <a:gd name="T2" fmla="+- 0 1150 767"/>
                                <a:gd name="T3" fmla="*/ 1150 h 38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83">
                                  <a:moveTo>
                                    <a:pt x="0" y="0"/>
                                  </a:moveTo>
                                  <a:lnTo>
                                    <a:pt x="0" y="383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10" name="Group 2067"/>
                        <wpg:cNvGrpSpPr>
                          <a:grpSpLocks/>
                        </wpg:cNvGrpSpPr>
                        <wpg:grpSpPr bwMode="auto">
                          <a:xfrm>
                            <a:off x="6050" y="894"/>
                            <a:ext cx="2" cy="256"/>
                            <a:chOff x="6050" y="894"/>
                            <a:chExt cx="2" cy="256"/>
                          </a:xfrm>
                        </wpg:grpSpPr>
                        <wps:wsp>
                          <wps:cNvPr id="3411" name="Freeform 2068"/>
                          <wps:cNvSpPr>
                            <a:spLocks/>
                          </wps:cNvSpPr>
                          <wps:spPr bwMode="auto">
                            <a:xfrm>
                              <a:off x="6050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50 894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12" name="Group 2069"/>
                        <wpg:cNvGrpSpPr>
                          <a:grpSpLocks/>
                        </wpg:cNvGrpSpPr>
                        <wpg:grpSpPr bwMode="auto">
                          <a:xfrm>
                            <a:off x="6175" y="894"/>
                            <a:ext cx="2" cy="256"/>
                            <a:chOff x="6175" y="894"/>
                            <a:chExt cx="2" cy="256"/>
                          </a:xfrm>
                        </wpg:grpSpPr>
                        <wps:wsp>
                          <wps:cNvPr id="3413" name="Freeform 2070"/>
                          <wps:cNvSpPr>
                            <a:spLocks/>
                          </wps:cNvSpPr>
                          <wps:spPr bwMode="auto">
                            <a:xfrm>
                              <a:off x="6175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50 894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14" name="Group 2071"/>
                        <wpg:cNvGrpSpPr>
                          <a:grpSpLocks/>
                        </wpg:cNvGrpSpPr>
                        <wpg:grpSpPr bwMode="auto">
                          <a:xfrm>
                            <a:off x="6237" y="894"/>
                            <a:ext cx="2" cy="256"/>
                            <a:chOff x="6237" y="894"/>
                            <a:chExt cx="2" cy="256"/>
                          </a:xfrm>
                        </wpg:grpSpPr>
                        <wps:wsp>
                          <wps:cNvPr id="3415" name="Freeform 2072"/>
                          <wps:cNvSpPr>
                            <a:spLocks/>
                          </wps:cNvSpPr>
                          <wps:spPr bwMode="auto">
                            <a:xfrm>
                              <a:off x="6237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50 894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16" name="Group 2073"/>
                        <wpg:cNvGrpSpPr>
                          <a:grpSpLocks/>
                        </wpg:cNvGrpSpPr>
                        <wpg:grpSpPr bwMode="auto">
                          <a:xfrm>
                            <a:off x="6300" y="894"/>
                            <a:ext cx="2" cy="256"/>
                            <a:chOff x="6300" y="894"/>
                            <a:chExt cx="2" cy="256"/>
                          </a:xfrm>
                        </wpg:grpSpPr>
                        <wps:wsp>
                          <wps:cNvPr id="3417" name="Freeform 2074"/>
                          <wps:cNvSpPr>
                            <a:spLocks/>
                          </wps:cNvSpPr>
                          <wps:spPr bwMode="auto">
                            <a:xfrm>
                              <a:off x="6300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50 894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18" name="Group 2075"/>
                        <wpg:cNvGrpSpPr>
                          <a:grpSpLocks/>
                        </wpg:cNvGrpSpPr>
                        <wpg:grpSpPr bwMode="auto">
                          <a:xfrm>
                            <a:off x="6425" y="514"/>
                            <a:ext cx="2" cy="636"/>
                            <a:chOff x="6425" y="514"/>
                            <a:chExt cx="2" cy="636"/>
                          </a:xfrm>
                        </wpg:grpSpPr>
                        <wps:wsp>
                          <wps:cNvPr id="3419" name="Freeform 2076"/>
                          <wps:cNvSpPr>
                            <a:spLocks/>
                          </wps:cNvSpPr>
                          <wps:spPr bwMode="auto">
                            <a:xfrm>
                              <a:off x="6425" y="514"/>
                              <a:ext cx="2" cy="636"/>
                            </a:xfrm>
                            <a:custGeom>
                              <a:avLst/>
                              <a:gdLst>
                                <a:gd name="T0" fmla="+- 0 514 514"/>
                                <a:gd name="T1" fmla="*/ 514 h 636"/>
                                <a:gd name="T2" fmla="+- 0 1150 514"/>
                                <a:gd name="T3" fmla="*/ 1150 h 63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36">
                                  <a:moveTo>
                                    <a:pt x="0" y="0"/>
                                  </a:moveTo>
                                  <a:lnTo>
                                    <a:pt x="0" y="63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20" name="Group 2077"/>
                        <wpg:cNvGrpSpPr>
                          <a:grpSpLocks/>
                        </wpg:cNvGrpSpPr>
                        <wpg:grpSpPr bwMode="auto">
                          <a:xfrm>
                            <a:off x="6362" y="894"/>
                            <a:ext cx="2" cy="256"/>
                            <a:chOff x="6362" y="894"/>
                            <a:chExt cx="2" cy="256"/>
                          </a:xfrm>
                        </wpg:grpSpPr>
                        <wps:wsp>
                          <wps:cNvPr id="3421" name="Freeform 2078"/>
                          <wps:cNvSpPr>
                            <a:spLocks/>
                          </wps:cNvSpPr>
                          <wps:spPr bwMode="auto">
                            <a:xfrm>
                              <a:off x="6362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50 894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22" name="Group 2079"/>
                        <wpg:cNvGrpSpPr>
                          <a:grpSpLocks/>
                        </wpg:cNvGrpSpPr>
                        <wpg:grpSpPr bwMode="auto">
                          <a:xfrm>
                            <a:off x="6487" y="894"/>
                            <a:ext cx="2" cy="256"/>
                            <a:chOff x="6487" y="894"/>
                            <a:chExt cx="2" cy="256"/>
                          </a:xfrm>
                        </wpg:grpSpPr>
                        <wps:wsp>
                          <wps:cNvPr id="3423" name="Freeform 2080"/>
                          <wps:cNvSpPr>
                            <a:spLocks/>
                          </wps:cNvSpPr>
                          <wps:spPr bwMode="auto">
                            <a:xfrm>
                              <a:off x="6487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50 894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24" name="Group 2081"/>
                        <wpg:cNvGrpSpPr>
                          <a:grpSpLocks/>
                        </wpg:cNvGrpSpPr>
                        <wpg:grpSpPr bwMode="auto">
                          <a:xfrm>
                            <a:off x="6549" y="894"/>
                            <a:ext cx="2" cy="256"/>
                            <a:chOff x="6549" y="894"/>
                            <a:chExt cx="2" cy="256"/>
                          </a:xfrm>
                        </wpg:grpSpPr>
                        <wps:wsp>
                          <wps:cNvPr id="3425" name="Freeform 2082"/>
                          <wps:cNvSpPr>
                            <a:spLocks/>
                          </wps:cNvSpPr>
                          <wps:spPr bwMode="auto">
                            <a:xfrm>
                              <a:off x="6549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50 894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26" name="Group 2083"/>
                        <wpg:cNvGrpSpPr>
                          <a:grpSpLocks/>
                        </wpg:cNvGrpSpPr>
                        <wpg:grpSpPr bwMode="auto">
                          <a:xfrm>
                            <a:off x="6612" y="894"/>
                            <a:ext cx="2" cy="256"/>
                            <a:chOff x="6612" y="894"/>
                            <a:chExt cx="2" cy="256"/>
                          </a:xfrm>
                        </wpg:grpSpPr>
                        <wps:wsp>
                          <wps:cNvPr id="3427" name="Freeform 2084"/>
                          <wps:cNvSpPr>
                            <a:spLocks/>
                          </wps:cNvSpPr>
                          <wps:spPr bwMode="auto">
                            <a:xfrm>
                              <a:off x="6612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50 894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28" name="Group 2085"/>
                        <wpg:cNvGrpSpPr>
                          <a:grpSpLocks/>
                        </wpg:cNvGrpSpPr>
                        <wpg:grpSpPr bwMode="auto">
                          <a:xfrm>
                            <a:off x="6737" y="767"/>
                            <a:ext cx="2" cy="383"/>
                            <a:chOff x="6737" y="767"/>
                            <a:chExt cx="2" cy="383"/>
                          </a:xfrm>
                        </wpg:grpSpPr>
                        <wps:wsp>
                          <wps:cNvPr id="3429" name="Freeform 2086"/>
                          <wps:cNvSpPr>
                            <a:spLocks/>
                          </wps:cNvSpPr>
                          <wps:spPr bwMode="auto">
                            <a:xfrm>
                              <a:off x="6737" y="767"/>
                              <a:ext cx="2" cy="383"/>
                            </a:xfrm>
                            <a:custGeom>
                              <a:avLst/>
                              <a:gdLst>
                                <a:gd name="T0" fmla="+- 0 767 767"/>
                                <a:gd name="T1" fmla="*/ 767 h 383"/>
                                <a:gd name="T2" fmla="+- 0 1150 767"/>
                                <a:gd name="T3" fmla="*/ 1150 h 38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83">
                                  <a:moveTo>
                                    <a:pt x="0" y="0"/>
                                  </a:moveTo>
                                  <a:lnTo>
                                    <a:pt x="0" y="383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30" name="Group 2087"/>
                        <wpg:cNvGrpSpPr>
                          <a:grpSpLocks/>
                        </wpg:cNvGrpSpPr>
                        <wpg:grpSpPr bwMode="auto">
                          <a:xfrm>
                            <a:off x="6674" y="894"/>
                            <a:ext cx="2" cy="256"/>
                            <a:chOff x="6674" y="894"/>
                            <a:chExt cx="2" cy="256"/>
                          </a:xfrm>
                        </wpg:grpSpPr>
                        <wps:wsp>
                          <wps:cNvPr id="3431" name="Freeform 2088"/>
                          <wps:cNvSpPr>
                            <a:spLocks/>
                          </wps:cNvSpPr>
                          <wps:spPr bwMode="auto">
                            <a:xfrm>
                              <a:off x="6674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50 894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32" name="Group 2089"/>
                        <wpg:cNvGrpSpPr>
                          <a:grpSpLocks/>
                        </wpg:cNvGrpSpPr>
                        <wpg:grpSpPr bwMode="auto">
                          <a:xfrm>
                            <a:off x="6799" y="894"/>
                            <a:ext cx="2" cy="256"/>
                            <a:chOff x="6799" y="894"/>
                            <a:chExt cx="2" cy="256"/>
                          </a:xfrm>
                        </wpg:grpSpPr>
                        <wps:wsp>
                          <wps:cNvPr id="3433" name="Freeform 2090"/>
                          <wps:cNvSpPr>
                            <a:spLocks/>
                          </wps:cNvSpPr>
                          <wps:spPr bwMode="auto">
                            <a:xfrm>
                              <a:off x="6799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50 894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34" name="Group 2091"/>
                        <wpg:cNvGrpSpPr>
                          <a:grpSpLocks/>
                        </wpg:cNvGrpSpPr>
                        <wpg:grpSpPr bwMode="auto">
                          <a:xfrm>
                            <a:off x="6861" y="894"/>
                            <a:ext cx="2" cy="256"/>
                            <a:chOff x="6861" y="894"/>
                            <a:chExt cx="2" cy="256"/>
                          </a:xfrm>
                        </wpg:grpSpPr>
                        <wps:wsp>
                          <wps:cNvPr id="3435" name="Freeform 2092"/>
                          <wps:cNvSpPr>
                            <a:spLocks/>
                          </wps:cNvSpPr>
                          <wps:spPr bwMode="auto">
                            <a:xfrm>
                              <a:off x="6861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50 894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36" name="Group 2093"/>
                        <wpg:cNvGrpSpPr>
                          <a:grpSpLocks/>
                        </wpg:cNvGrpSpPr>
                        <wpg:grpSpPr bwMode="auto">
                          <a:xfrm>
                            <a:off x="6924" y="894"/>
                            <a:ext cx="2" cy="256"/>
                            <a:chOff x="6924" y="894"/>
                            <a:chExt cx="2" cy="256"/>
                          </a:xfrm>
                        </wpg:grpSpPr>
                        <wps:wsp>
                          <wps:cNvPr id="3437" name="Freeform 2094"/>
                          <wps:cNvSpPr>
                            <a:spLocks/>
                          </wps:cNvSpPr>
                          <wps:spPr bwMode="auto">
                            <a:xfrm>
                              <a:off x="6924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50 894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38" name="Group 2095"/>
                        <wpg:cNvGrpSpPr>
                          <a:grpSpLocks/>
                        </wpg:cNvGrpSpPr>
                        <wpg:grpSpPr bwMode="auto">
                          <a:xfrm>
                            <a:off x="7049" y="259"/>
                            <a:ext cx="2" cy="891"/>
                            <a:chOff x="7049" y="259"/>
                            <a:chExt cx="2" cy="891"/>
                          </a:xfrm>
                        </wpg:grpSpPr>
                        <wps:wsp>
                          <wps:cNvPr id="3439" name="Freeform 2096"/>
                          <wps:cNvSpPr>
                            <a:spLocks/>
                          </wps:cNvSpPr>
                          <wps:spPr bwMode="auto">
                            <a:xfrm>
                              <a:off x="7049" y="259"/>
                              <a:ext cx="2" cy="891"/>
                            </a:xfrm>
                            <a:custGeom>
                              <a:avLst/>
                              <a:gdLst>
                                <a:gd name="T0" fmla="+- 0 259 259"/>
                                <a:gd name="T1" fmla="*/ 259 h 891"/>
                                <a:gd name="T2" fmla="+- 0 1150 259"/>
                                <a:gd name="T3" fmla="*/ 1150 h 89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91">
                                  <a:moveTo>
                                    <a:pt x="0" y="0"/>
                                  </a:moveTo>
                                  <a:lnTo>
                                    <a:pt x="0" y="891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40" name="Group 2097"/>
                        <wpg:cNvGrpSpPr>
                          <a:grpSpLocks/>
                        </wpg:cNvGrpSpPr>
                        <wpg:grpSpPr bwMode="auto">
                          <a:xfrm>
                            <a:off x="6986" y="894"/>
                            <a:ext cx="2" cy="256"/>
                            <a:chOff x="6986" y="894"/>
                            <a:chExt cx="2" cy="256"/>
                          </a:xfrm>
                        </wpg:grpSpPr>
                        <wps:wsp>
                          <wps:cNvPr id="3441" name="Freeform 2098"/>
                          <wps:cNvSpPr>
                            <a:spLocks/>
                          </wps:cNvSpPr>
                          <wps:spPr bwMode="auto">
                            <a:xfrm>
                              <a:off x="6986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50 894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42" name="Group 2099"/>
                        <wpg:cNvGrpSpPr>
                          <a:grpSpLocks/>
                        </wpg:cNvGrpSpPr>
                        <wpg:grpSpPr bwMode="auto">
                          <a:xfrm>
                            <a:off x="7111" y="894"/>
                            <a:ext cx="2" cy="256"/>
                            <a:chOff x="7111" y="894"/>
                            <a:chExt cx="2" cy="256"/>
                          </a:xfrm>
                        </wpg:grpSpPr>
                        <wps:wsp>
                          <wps:cNvPr id="3443" name="Freeform 2100"/>
                          <wps:cNvSpPr>
                            <a:spLocks/>
                          </wps:cNvSpPr>
                          <wps:spPr bwMode="auto">
                            <a:xfrm>
                              <a:off x="7111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50 894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44" name="Group 2101"/>
                        <wpg:cNvGrpSpPr>
                          <a:grpSpLocks/>
                        </wpg:cNvGrpSpPr>
                        <wpg:grpSpPr bwMode="auto">
                          <a:xfrm>
                            <a:off x="7173" y="894"/>
                            <a:ext cx="2" cy="256"/>
                            <a:chOff x="7173" y="894"/>
                            <a:chExt cx="2" cy="256"/>
                          </a:xfrm>
                        </wpg:grpSpPr>
                        <wps:wsp>
                          <wps:cNvPr id="3445" name="Freeform 2102"/>
                          <wps:cNvSpPr>
                            <a:spLocks/>
                          </wps:cNvSpPr>
                          <wps:spPr bwMode="auto">
                            <a:xfrm>
                              <a:off x="7173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50 894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46" name="Group 2103"/>
                        <wpg:cNvGrpSpPr>
                          <a:grpSpLocks/>
                        </wpg:cNvGrpSpPr>
                        <wpg:grpSpPr bwMode="auto">
                          <a:xfrm>
                            <a:off x="7236" y="894"/>
                            <a:ext cx="2" cy="256"/>
                            <a:chOff x="7236" y="894"/>
                            <a:chExt cx="2" cy="256"/>
                          </a:xfrm>
                        </wpg:grpSpPr>
                        <wps:wsp>
                          <wps:cNvPr id="3447" name="Freeform 2104"/>
                          <wps:cNvSpPr>
                            <a:spLocks/>
                          </wps:cNvSpPr>
                          <wps:spPr bwMode="auto">
                            <a:xfrm>
                              <a:off x="7236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50 894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48" name="Group 2105"/>
                        <wpg:cNvGrpSpPr>
                          <a:grpSpLocks/>
                        </wpg:cNvGrpSpPr>
                        <wpg:grpSpPr bwMode="auto">
                          <a:xfrm>
                            <a:off x="7361" y="767"/>
                            <a:ext cx="2" cy="383"/>
                            <a:chOff x="7361" y="767"/>
                            <a:chExt cx="2" cy="383"/>
                          </a:xfrm>
                        </wpg:grpSpPr>
                        <wps:wsp>
                          <wps:cNvPr id="3449" name="Freeform 2106"/>
                          <wps:cNvSpPr>
                            <a:spLocks/>
                          </wps:cNvSpPr>
                          <wps:spPr bwMode="auto">
                            <a:xfrm>
                              <a:off x="7361" y="767"/>
                              <a:ext cx="2" cy="383"/>
                            </a:xfrm>
                            <a:custGeom>
                              <a:avLst/>
                              <a:gdLst>
                                <a:gd name="T0" fmla="+- 0 767 767"/>
                                <a:gd name="T1" fmla="*/ 767 h 383"/>
                                <a:gd name="T2" fmla="+- 0 1150 767"/>
                                <a:gd name="T3" fmla="*/ 1150 h 38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83">
                                  <a:moveTo>
                                    <a:pt x="0" y="0"/>
                                  </a:moveTo>
                                  <a:lnTo>
                                    <a:pt x="0" y="383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50" name="Group 2107"/>
                        <wpg:cNvGrpSpPr>
                          <a:grpSpLocks/>
                        </wpg:cNvGrpSpPr>
                        <wpg:grpSpPr bwMode="auto">
                          <a:xfrm>
                            <a:off x="7298" y="894"/>
                            <a:ext cx="2" cy="256"/>
                            <a:chOff x="7298" y="894"/>
                            <a:chExt cx="2" cy="256"/>
                          </a:xfrm>
                        </wpg:grpSpPr>
                        <wps:wsp>
                          <wps:cNvPr id="3451" name="Freeform 2108"/>
                          <wps:cNvSpPr>
                            <a:spLocks/>
                          </wps:cNvSpPr>
                          <wps:spPr bwMode="auto">
                            <a:xfrm>
                              <a:off x="7298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50 894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52" name="Group 2109"/>
                        <wpg:cNvGrpSpPr>
                          <a:grpSpLocks/>
                        </wpg:cNvGrpSpPr>
                        <wpg:grpSpPr bwMode="auto">
                          <a:xfrm>
                            <a:off x="7423" y="894"/>
                            <a:ext cx="2" cy="256"/>
                            <a:chOff x="7423" y="894"/>
                            <a:chExt cx="2" cy="256"/>
                          </a:xfrm>
                        </wpg:grpSpPr>
                        <wps:wsp>
                          <wps:cNvPr id="3453" name="Freeform 2110"/>
                          <wps:cNvSpPr>
                            <a:spLocks/>
                          </wps:cNvSpPr>
                          <wps:spPr bwMode="auto">
                            <a:xfrm>
                              <a:off x="7423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50 894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54" name="Group 2111"/>
                        <wpg:cNvGrpSpPr>
                          <a:grpSpLocks/>
                        </wpg:cNvGrpSpPr>
                        <wpg:grpSpPr bwMode="auto">
                          <a:xfrm>
                            <a:off x="7485" y="894"/>
                            <a:ext cx="2" cy="256"/>
                            <a:chOff x="7485" y="894"/>
                            <a:chExt cx="2" cy="256"/>
                          </a:xfrm>
                        </wpg:grpSpPr>
                        <wps:wsp>
                          <wps:cNvPr id="3455" name="Freeform 2112"/>
                          <wps:cNvSpPr>
                            <a:spLocks/>
                          </wps:cNvSpPr>
                          <wps:spPr bwMode="auto">
                            <a:xfrm>
                              <a:off x="7485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50 894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56" name="Group 2113"/>
                        <wpg:cNvGrpSpPr>
                          <a:grpSpLocks/>
                        </wpg:cNvGrpSpPr>
                        <wpg:grpSpPr bwMode="auto">
                          <a:xfrm>
                            <a:off x="7548" y="894"/>
                            <a:ext cx="2" cy="256"/>
                            <a:chOff x="7548" y="894"/>
                            <a:chExt cx="2" cy="256"/>
                          </a:xfrm>
                        </wpg:grpSpPr>
                        <wps:wsp>
                          <wps:cNvPr id="3457" name="Freeform 2114"/>
                          <wps:cNvSpPr>
                            <a:spLocks/>
                          </wps:cNvSpPr>
                          <wps:spPr bwMode="auto">
                            <a:xfrm>
                              <a:off x="7548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50 894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58" name="Group 2115"/>
                        <wpg:cNvGrpSpPr>
                          <a:grpSpLocks/>
                        </wpg:cNvGrpSpPr>
                        <wpg:grpSpPr bwMode="auto">
                          <a:xfrm>
                            <a:off x="7673" y="514"/>
                            <a:ext cx="2" cy="636"/>
                            <a:chOff x="7673" y="514"/>
                            <a:chExt cx="2" cy="636"/>
                          </a:xfrm>
                        </wpg:grpSpPr>
                        <wps:wsp>
                          <wps:cNvPr id="3459" name="Freeform 2116"/>
                          <wps:cNvSpPr>
                            <a:spLocks/>
                          </wps:cNvSpPr>
                          <wps:spPr bwMode="auto">
                            <a:xfrm>
                              <a:off x="7673" y="514"/>
                              <a:ext cx="2" cy="636"/>
                            </a:xfrm>
                            <a:custGeom>
                              <a:avLst/>
                              <a:gdLst>
                                <a:gd name="T0" fmla="+- 0 514 514"/>
                                <a:gd name="T1" fmla="*/ 514 h 636"/>
                                <a:gd name="T2" fmla="+- 0 1150 514"/>
                                <a:gd name="T3" fmla="*/ 1150 h 63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36">
                                  <a:moveTo>
                                    <a:pt x="0" y="0"/>
                                  </a:moveTo>
                                  <a:lnTo>
                                    <a:pt x="0" y="63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60" name="Group 2117"/>
                        <wpg:cNvGrpSpPr>
                          <a:grpSpLocks/>
                        </wpg:cNvGrpSpPr>
                        <wpg:grpSpPr bwMode="auto">
                          <a:xfrm>
                            <a:off x="7610" y="894"/>
                            <a:ext cx="2" cy="256"/>
                            <a:chOff x="7610" y="894"/>
                            <a:chExt cx="2" cy="256"/>
                          </a:xfrm>
                        </wpg:grpSpPr>
                        <wps:wsp>
                          <wps:cNvPr id="3461" name="Freeform 2118"/>
                          <wps:cNvSpPr>
                            <a:spLocks/>
                          </wps:cNvSpPr>
                          <wps:spPr bwMode="auto">
                            <a:xfrm>
                              <a:off x="7610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50 894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62" name="Group 2119"/>
                        <wpg:cNvGrpSpPr>
                          <a:grpSpLocks/>
                        </wpg:cNvGrpSpPr>
                        <wpg:grpSpPr bwMode="auto">
                          <a:xfrm>
                            <a:off x="7735" y="894"/>
                            <a:ext cx="2" cy="256"/>
                            <a:chOff x="7735" y="894"/>
                            <a:chExt cx="2" cy="256"/>
                          </a:xfrm>
                        </wpg:grpSpPr>
                        <wps:wsp>
                          <wps:cNvPr id="3463" name="Freeform 2120"/>
                          <wps:cNvSpPr>
                            <a:spLocks/>
                          </wps:cNvSpPr>
                          <wps:spPr bwMode="auto">
                            <a:xfrm>
                              <a:off x="7735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50 894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64" name="Group 2121"/>
                        <wpg:cNvGrpSpPr>
                          <a:grpSpLocks/>
                        </wpg:cNvGrpSpPr>
                        <wpg:grpSpPr bwMode="auto">
                          <a:xfrm>
                            <a:off x="7797" y="894"/>
                            <a:ext cx="2" cy="256"/>
                            <a:chOff x="7797" y="894"/>
                            <a:chExt cx="2" cy="256"/>
                          </a:xfrm>
                        </wpg:grpSpPr>
                        <wps:wsp>
                          <wps:cNvPr id="3465" name="Freeform 2122"/>
                          <wps:cNvSpPr>
                            <a:spLocks/>
                          </wps:cNvSpPr>
                          <wps:spPr bwMode="auto">
                            <a:xfrm>
                              <a:off x="7797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50 894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66" name="Group 2123"/>
                        <wpg:cNvGrpSpPr>
                          <a:grpSpLocks/>
                        </wpg:cNvGrpSpPr>
                        <wpg:grpSpPr bwMode="auto">
                          <a:xfrm>
                            <a:off x="7860" y="894"/>
                            <a:ext cx="2" cy="256"/>
                            <a:chOff x="7860" y="894"/>
                            <a:chExt cx="2" cy="256"/>
                          </a:xfrm>
                        </wpg:grpSpPr>
                        <wps:wsp>
                          <wps:cNvPr id="3467" name="Freeform 2124"/>
                          <wps:cNvSpPr>
                            <a:spLocks/>
                          </wps:cNvSpPr>
                          <wps:spPr bwMode="auto">
                            <a:xfrm>
                              <a:off x="7860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50 894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68" name="Group 2125"/>
                        <wpg:cNvGrpSpPr>
                          <a:grpSpLocks/>
                        </wpg:cNvGrpSpPr>
                        <wpg:grpSpPr bwMode="auto">
                          <a:xfrm>
                            <a:off x="7985" y="767"/>
                            <a:ext cx="2" cy="383"/>
                            <a:chOff x="7985" y="767"/>
                            <a:chExt cx="2" cy="383"/>
                          </a:xfrm>
                        </wpg:grpSpPr>
                        <wps:wsp>
                          <wps:cNvPr id="3469" name="Freeform 2126"/>
                          <wps:cNvSpPr>
                            <a:spLocks/>
                          </wps:cNvSpPr>
                          <wps:spPr bwMode="auto">
                            <a:xfrm>
                              <a:off x="7985" y="767"/>
                              <a:ext cx="2" cy="383"/>
                            </a:xfrm>
                            <a:custGeom>
                              <a:avLst/>
                              <a:gdLst>
                                <a:gd name="T0" fmla="+- 0 767 767"/>
                                <a:gd name="T1" fmla="*/ 767 h 383"/>
                                <a:gd name="T2" fmla="+- 0 1150 767"/>
                                <a:gd name="T3" fmla="*/ 1150 h 38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83">
                                  <a:moveTo>
                                    <a:pt x="0" y="0"/>
                                  </a:moveTo>
                                  <a:lnTo>
                                    <a:pt x="0" y="383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70" name="Group 2127"/>
                        <wpg:cNvGrpSpPr>
                          <a:grpSpLocks/>
                        </wpg:cNvGrpSpPr>
                        <wpg:grpSpPr bwMode="auto">
                          <a:xfrm>
                            <a:off x="7922" y="894"/>
                            <a:ext cx="2" cy="256"/>
                            <a:chOff x="7922" y="894"/>
                            <a:chExt cx="2" cy="256"/>
                          </a:xfrm>
                        </wpg:grpSpPr>
                        <wps:wsp>
                          <wps:cNvPr id="3471" name="Freeform 2128"/>
                          <wps:cNvSpPr>
                            <a:spLocks/>
                          </wps:cNvSpPr>
                          <wps:spPr bwMode="auto">
                            <a:xfrm>
                              <a:off x="7922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50 894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72" name="Group 2129"/>
                        <wpg:cNvGrpSpPr>
                          <a:grpSpLocks/>
                        </wpg:cNvGrpSpPr>
                        <wpg:grpSpPr bwMode="auto">
                          <a:xfrm>
                            <a:off x="8047" y="894"/>
                            <a:ext cx="2" cy="256"/>
                            <a:chOff x="8047" y="894"/>
                            <a:chExt cx="2" cy="256"/>
                          </a:xfrm>
                        </wpg:grpSpPr>
                        <wps:wsp>
                          <wps:cNvPr id="3473" name="Freeform 2130"/>
                          <wps:cNvSpPr>
                            <a:spLocks/>
                          </wps:cNvSpPr>
                          <wps:spPr bwMode="auto">
                            <a:xfrm>
                              <a:off x="8047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50 894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74" name="Group 2131"/>
                        <wpg:cNvGrpSpPr>
                          <a:grpSpLocks/>
                        </wpg:cNvGrpSpPr>
                        <wpg:grpSpPr bwMode="auto">
                          <a:xfrm>
                            <a:off x="8109" y="894"/>
                            <a:ext cx="2" cy="256"/>
                            <a:chOff x="8109" y="894"/>
                            <a:chExt cx="2" cy="256"/>
                          </a:xfrm>
                        </wpg:grpSpPr>
                        <wps:wsp>
                          <wps:cNvPr id="3475" name="Freeform 2132"/>
                          <wps:cNvSpPr>
                            <a:spLocks/>
                          </wps:cNvSpPr>
                          <wps:spPr bwMode="auto">
                            <a:xfrm>
                              <a:off x="8109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50 894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76" name="Group 2133"/>
                        <wpg:cNvGrpSpPr>
                          <a:grpSpLocks/>
                        </wpg:cNvGrpSpPr>
                        <wpg:grpSpPr bwMode="auto">
                          <a:xfrm>
                            <a:off x="8172" y="894"/>
                            <a:ext cx="2" cy="256"/>
                            <a:chOff x="8172" y="894"/>
                            <a:chExt cx="2" cy="256"/>
                          </a:xfrm>
                        </wpg:grpSpPr>
                        <wps:wsp>
                          <wps:cNvPr id="3477" name="Freeform 2134"/>
                          <wps:cNvSpPr>
                            <a:spLocks/>
                          </wps:cNvSpPr>
                          <wps:spPr bwMode="auto">
                            <a:xfrm>
                              <a:off x="8172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50 894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78" name="Group 2135"/>
                        <wpg:cNvGrpSpPr>
                          <a:grpSpLocks/>
                        </wpg:cNvGrpSpPr>
                        <wpg:grpSpPr bwMode="auto">
                          <a:xfrm>
                            <a:off x="8297" y="514"/>
                            <a:ext cx="2" cy="636"/>
                            <a:chOff x="8297" y="514"/>
                            <a:chExt cx="2" cy="636"/>
                          </a:xfrm>
                        </wpg:grpSpPr>
                        <wps:wsp>
                          <wps:cNvPr id="3479" name="Freeform 2136"/>
                          <wps:cNvSpPr>
                            <a:spLocks/>
                          </wps:cNvSpPr>
                          <wps:spPr bwMode="auto">
                            <a:xfrm>
                              <a:off x="8297" y="514"/>
                              <a:ext cx="2" cy="636"/>
                            </a:xfrm>
                            <a:custGeom>
                              <a:avLst/>
                              <a:gdLst>
                                <a:gd name="T0" fmla="+- 0 514 514"/>
                                <a:gd name="T1" fmla="*/ 514 h 636"/>
                                <a:gd name="T2" fmla="+- 0 1150 514"/>
                                <a:gd name="T3" fmla="*/ 1150 h 63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36">
                                  <a:moveTo>
                                    <a:pt x="0" y="0"/>
                                  </a:moveTo>
                                  <a:lnTo>
                                    <a:pt x="0" y="63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80" name="Group 2137"/>
                        <wpg:cNvGrpSpPr>
                          <a:grpSpLocks/>
                        </wpg:cNvGrpSpPr>
                        <wpg:grpSpPr bwMode="auto">
                          <a:xfrm>
                            <a:off x="8234" y="894"/>
                            <a:ext cx="2" cy="256"/>
                            <a:chOff x="8234" y="894"/>
                            <a:chExt cx="2" cy="256"/>
                          </a:xfrm>
                        </wpg:grpSpPr>
                        <wps:wsp>
                          <wps:cNvPr id="3481" name="Freeform 2138"/>
                          <wps:cNvSpPr>
                            <a:spLocks/>
                          </wps:cNvSpPr>
                          <wps:spPr bwMode="auto">
                            <a:xfrm>
                              <a:off x="8234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50 894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82" name="Group 2139"/>
                        <wpg:cNvGrpSpPr>
                          <a:grpSpLocks/>
                        </wpg:cNvGrpSpPr>
                        <wpg:grpSpPr bwMode="auto">
                          <a:xfrm>
                            <a:off x="8359" y="894"/>
                            <a:ext cx="2" cy="256"/>
                            <a:chOff x="8359" y="894"/>
                            <a:chExt cx="2" cy="256"/>
                          </a:xfrm>
                        </wpg:grpSpPr>
                        <wps:wsp>
                          <wps:cNvPr id="3483" name="Freeform 2140"/>
                          <wps:cNvSpPr>
                            <a:spLocks/>
                          </wps:cNvSpPr>
                          <wps:spPr bwMode="auto">
                            <a:xfrm>
                              <a:off x="8359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50 894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84" name="Group 2141"/>
                        <wpg:cNvGrpSpPr>
                          <a:grpSpLocks/>
                        </wpg:cNvGrpSpPr>
                        <wpg:grpSpPr bwMode="auto">
                          <a:xfrm>
                            <a:off x="8422" y="894"/>
                            <a:ext cx="2" cy="256"/>
                            <a:chOff x="8422" y="894"/>
                            <a:chExt cx="2" cy="256"/>
                          </a:xfrm>
                        </wpg:grpSpPr>
                        <wps:wsp>
                          <wps:cNvPr id="3485" name="Freeform 2142"/>
                          <wps:cNvSpPr>
                            <a:spLocks/>
                          </wps:cNvSpPr>
                          <wps:spPr bwMode="auto">
                            <a:xfrm>
                              <a:off x="8422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50 894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86" name="Group 2143"/>
                        <wpg:cNvGrpSpPr>
                          <a:grpSpLocks/>
                        </wpg:cNvGrpSpPr>
                        <wpg:grpSpPr bwMode="auto">
                          <a:xfrm>
                            <a:off x="8484" y="894"/>
                            <a:ext cx="2" cy="256"/>
                            <a:chOff x="8484" y="894"/>
                            <a:chExt cx="2" cy="256"/>
                          </a:xfrm>
                        </wpg:grpSpPr>
                        <wps:wsp>
                          <wps:cNvPr id="3487" name="Freeform 2144"/>
                          <wps:cNvSpPr>
                            <a:spLocks/>
                          </wps:cNvSpPr>
                          <wps:spPr bwMode="auto">
                            <a:xfrm>
                              <a:off x="8484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50 894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88" name="Group 2145"/>
                        <wpg:cNvGrpSpPr>
                          <a:grpSpLocks/>
                        </wpg:cNvGrpSpPr>
                        <wpg:grpSpPr bwMode="auto">
                          <a:xfrm>
                            <a:off x="8609" y="767"/>
                            <a:ext cx="2" cy="383"/>
                            <a:chOff x="8609" y="767"/>
                            <a:chExt cx="2" cy="383"/>
                          </a:xfrm>
                        </wpg:grpSpPr>
                        <wps:wsp>
                          <wps:cNvPr id="3489" name="Freeform 2146"/>
                          <wps:cNvSpPr>
                            <a:spLocks/>
                          </wps:cNvSpPr>
                          <wps:spPr bwMode="auto">
                            <a:xfrm>
                              <a:off x="8609" y="767"/>
                              <a:ext cx="2" cy="383"/>
                            </a:xfrm>
                            <a:custGeom>
                              <a:avLst/>
                              <a:gdLst>
                                <a:gd name="T0" fmla="+- 0 767 767"/>
                                <a:gd name="T1" fmla="*/ 767 h 383"/>
                                <a:gd name="T2" fmla="+- 0 1150 767"/>
                                <a:gd name="T3" fmla="*/ 1150 h 38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83">
                                  <a:moveTo>
                                    <a:pt x="0" y="0"/>
                                  </a:moveTo>
                                  <a:lnTo>
                                    <a:pt x="0" y="383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90" name="Group 2147"/>
                        <wpg:cNvGrpSpPr>
                          <a:grpSpLocks/>
                        </wpg:cNvGrpSpPr>
                        <wpg:grpSpPr bwMode="auto">
                          <a:xfrm>
                            <a:off x="8547" y="894"/>
                            <a:ext cx="2" cy="256"/>
                            <a:chOff x="8547" y="894"/>
                            <a:chExt cx="2" cy="256"/>
                          </a:xfrm>
                        </wpg:grpSpPr>
                        <wps:wsp>
                          <wps:cNvPr id="3491" name="Freeform 2148"/>
                          <wps:cNvSpPr>
                            <a:spLocks/>
                          </wps:cNvSpPr>
                          <wps:spPr bwMode="auto">
                            <a:xfrm>
                              <a:off x="8547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50 894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92" name="Group 2149"/>
                        <wpg:cNvGrpSpPr>
                          <a:grpSpLocks/>
                        </wpg:cNvGrpSpPr>
                        <wpg:grpSpPr bwMode="auto">
                          <a:xfrm>
                            <a:off x="8671" y="894"/>
                            <a:ext cx="2" cy="256"/>
                            <a:chOff x="8671" y="894"/>
                            <a:chExt cx="2" cy="256"/>
                          </a:xfrm>
                        </wpg:grpSpPr>
                        <wps:wsp>
                          <wps:cNvPr id="3493" name="Freeform 2150"/>
                          <wps:cNvSpPr>
                            <a:spLocks/>
                          </wps:cNvSpPr>
                          <wps:spPr bwMode="auto">
                            <a:xfrm>
                              <a:off x="8671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50 894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94" name="Group 2151"/>
                        <wpg:cNvGrpSpPr>
                          <a:grpSpLocks/>
                        </wpg:cNvGrpSpPr>
                        <wpg:grpSpPr bwMode="auto">
                          <a:xfrm>
                            <a:off x="8734" y="894"/>
                            <a:ext cx="2" cy="256"/>
                            <a:chOff x="8734" y="894"/>
                            <a:chExt cx="2" cy="256"/>
                          </a:xfrm>
                        </wpg:grpSpPr>
                        <wps:wsp>
                          <wps:cNvPr id="3495" name="Freeform 2152"/>
                          <wps:cNvSpPr>
                            <a:spLocks/>
                          </wps:cNvSpPr>
                          <wps:spPr bwMode="auto">
                            <a:xfrm>
                              <a:off x="8734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50 894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96" name="Group 2153"/>
                        <wpg:cNvGrpSpPr>
                          <a:grpSpLocks/>
                        </wpg:cNvGrpSpPr>
                        <wpg:grpSpPr bwMode="auto">
                          <a:xfrm>
                            <a:off x="8796" y="894"/>
                            <a:ext cx="2" cy="256"/>
                            <a:chOff x="8796" y="894"/>
                            <a:chExt cx="2" cy="256"/>
                          </a:xfrm>
                        </wpg:grpSpPr>
                        <wps:wsp>
                          <wps:cNvPr id="3497" name="Freeform 2154"/>
                          <wps:cNvSpPr>
                            <a:spLocks/>
                          </wps:cNvSpPr>
                          <wps:spPr bwMode="auto">
                            <a:xfrm>
                              <a:off x="8796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50 894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98" name="Group 2155"/>
                        <wpg:cNvGrpSpPr>
                          <a:grpSpLocks/>
                        </wpg:cNvGrpSpPr>
                        <wpg:grpSpPr bwMode="auto">
                          <a:xfrm>
                            <a:off x="8921" y="514"/>
                            <a:ext cx="2" cy="636"/>
                            <a:chOff x="8921" y="514"/>
                            <a:chExt cx="2" cy="636"/>
                          </a:xfrm>
                        </wpg:grpSpPr>
                        <wps:wsp>
                          <wps:cNvPr id="3499" name="Freeform 2156"/>
                          <wps:cNvSpPr>
                            <a:spLocks/>
                          </wps:cNvSpPr>
                          <wps:spPr bwMode="auto">
                            <a:xfrm>
                              <a:off x="8921" y="514"/>
                              <a:ext cx="2" cy="636"/>
                            </a:xfrm>
                            <a:custGeom>
                              <a:avLst/>
                              <a:gdLst>
                                <a:gd name="T0" fmla="+- 0 514 514"/>
                                <a:gd name="T1" fmla="*/ 514 h 636"/>
                                <a:gd name="T2" fmla="+- 0 1150 514"/>
                                <a:gd name="T3" fmla="*/ 1150 h 63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36">
                                  <a:moveTo>
                                    <a:pt x="0" y="0"/>
                                  </a:moveTo>
                                  <a:lnTo>
                                    <a:pt x="0" y="63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00" name="Group 2157"/>
                        <wpg:cNvGrpSpPr>
                          <a:grpSpLocks/>
                        </wpg:cNvGrpSpPr>
                        <wpg:grpSpPr bwMode="auto">
                          <a:xfrm>
                            <a:off x="8859" y="894"/>
                            <a:ext cx="2" cy="256"/>
                            <a:chOff x="8859" y="894"/>
                            <a:chExt cx="2" cy="256"/>
                          </a:xfrm>
                        </wpg:grpSpPr>
                        <wps:wsp>
                          <wps:cNvPr id="3501" name="Freeform 2158"/>
                          <wps:cNvSpPr>
                            <a:spLocks/>
                          </wps:cNvSpPr>
                          <wps:spPr bwMode="auto">
                            <a:xfrm>
                              <a:off x="8859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50 894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02" name="Group 2159"/>
                        <wpg:cNvGrpSpPr>
                          <a:grpSpLocks/>
                        </wpg:cNvGrpSpPr>
                        <wpg:grpSpPr bwMode="auto">
                          <a:xfrm>
                            <a:off x="8983" y="894"/>
                            <a:ext cx="2" cy="256"/>
                            <a:chOff x="8983" y="894"/>
                            <a:chExt cx="2" cy="256"/>
                          </a:xfrm>
                        </wpg:grpSpPr>
                        <wps:wsp>
                          <wps:cNvPr id="3503" name="Freeform 2160"/>
                          <wps:cNvSpPr>
                            <a:spLocks/>
                          </wps:cNvSpPr>
                          <wps:spPr bwMode="auto">
                            <a:xfrm>
                              <a:off x="8983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50 894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04" name="Group 2161"/>
                        <wpg:cNvGrpSpPr>
                          <a:grpSpLocks/>
                        </wpg:cNvGrpSpPr>
                        <wpg:grpSpPr bwMode="auto">
                          <a:xfrm>
                            <a:off x="9046" y="894"/>
                            <a:ext cx="2" cy="256"/>
                            <a:chOff x="9046" y="894"/>
                            <a:chExt cx="2" cy="256"/>
                          </a:xfrm>
                        </wpg:grpSpPr>
                        <wps:wsp>
                          <wps:cNvPr id="3505" name="Freeform 2162"/>
                          <wps:cNvSpPr>
                            <a:spLocks/>
                          </wps:cNvSpPr>
                          <wps:spPr bwMode="auto">
                            <a:xfrm>
                              <a:off x="9046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50 894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06" name="Group 2163"/>
                        <wpg:cNvGrpSpPr>
                          <a:grpSpLocks/>
                        </wpg:cNvGrpSpPr>
                        <wpg:grpSpPr bwMode="auto">
                          <a:xfrm>
                            <a:off x="9108" y="894"/>
                            <a:ext cx="2" cy="256"/>
                            <a:chOff x="9108" y="894"/>
                            <a:chExt cx="2" cy="256"/>
                          </a:xfrm>
                        </wpg:grpSpPr>
                        <wps:wsp>
                          <wps:cNvPr id="3507" name="Freeform 2164"/>
                          <wps:cNvSpPr>
                            <a:spLocks/>
                          </wps:cNvSpPr>
                          <wps:spPr bwMode="auto">
                            <a:xfrm>
                              <a:off x="9108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50 894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08" name="Group 2165"/>
                        <wpg:cNvGrpSpPr>
                          <a:grpSpLocks/>
                        </wpg:cNvGrpSpPr>
                        <wpg:grpSpPr bwMode="auto">
                          <a:xfrm>
                            <a:off x="9233" y="767"/>
                            <a:ext cx="2" cy="383"/>
                            <a:chOff x="9233" y="767"/>
                            <a:chExt cx="2" cy="383"/>
                          </a:xfrm>
                        </wpg:grpSpPr>
                        <wps:wsp>
                          <wps:cNvPr id="3509" name="Freeform 2166"/>
                          <wps:cNvSpPr>
                            <a:spLocks/>
                          </wps:cNvSpPr>
                          <wps:spPr bwMode="auto">
                            <a:xfrm>
                              <a:off x="9233" y="767"/>
                              <a:ext cx="2" cy="383"/>
                            </a:xfrm>
                            <a:custGeom>
                              <a:avLst/>
                              <a:gdLst>
                                <a:gd name="T0" fmla="+- 0 767 767"/>
                                <a:gd name="T1" fmla="*/ 767 h 383"/>
                                <a:gd name="T2" fmla="+- 0 1150 767"/>
                                <a:gd name="T3" fmla="*/ 1150 h 38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83">
                                  <a:moveTo>
                                    <a:pt x="0" y="0"/>
                                  </a:moveTo>
                                  <a:lnTo>
                                    <a:pt x="0" y="383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10" name="Group 2167"/>
                        <wpg:cNvGrpSpPr>
                          <a:grpSpLocks/>
                        </wpg:cNvGrpSpPr>
                        <wpg:grpSpPr bwMode="auto">
                          <a:xfrm>
                            <a:off x="9171" y="894"/>
                            <a:ext cx="2" cy="256"/>
                            <a:chOff x="9171" y="894"/>
                            <a:chExt cx="2" cy="256"/>
                          </a:xfrm>
                        </wpg:grpSpPr>
                        <wps:wsp>
                          <wps:cNvPr id="3511" name="Freeform 2168"/>
                          <wps:cNvSpPr>
                            <a:spLocks/>
                          </wps:cNvSpPr>
                          <wps:spPr bwMode="auto">
                            <a:xfrm>
                              <a:off x="9171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50 894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12" name="Group 2169"/>
                        <wpg:cNvGrpSpPr>
                          <a:grpSpLocks/>
                        </wpg:cNvGrpSpPr>
                        <wpg:grpSpPr bwMode="auto">
                          <a:xfrm>
                            <a:off x="9295" y="894"/>
                            <a:ext cx="2" cy="256"/>
                            <a:chOff x="9295" y="894"/>
                            <a:chExt cx="2" cy="256"/>
                          </a:xfrm>
                        </wpg:grpSpPr>
                        <wps:wsp>
                          <wps:cNvPr id="3513" name="Freeform 2170"/>
                          <wps:cNvSpPr>
                            <a:spLocks/>
                          </wps:cNvSpPr>
                          <wps:spPr bwMode="auto">
                            <a:xfrm>
                              <a:off x="9295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50 894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14" name="Group 2171"/>
                        <wpg:cNvGrpSpPr>
                          <a:grpSpLocks/>
                        </wpg:cNvGrpSpPr>
                        <wpg:grpSpPr bwMode="auto">
                          <a:xfrm>
                            <a:off x="9358" y="894"/>
                            <a:ext cx="2" cy="256"/>
                            <a:chOff x="9358" y="894"/>
                            <a:chExt cx="2" cy="256"/>
                          </a:xfrm>
                        </wpg:grpSpPr>
                        <wps:wsp>
                          <wps:cNvPr id="3515" name="Freeform 2172"/>
                          <wps:cNvSpPr>
                            <a:spLocks/>
                          </wps:cNvSpPr>
                          <wps:spPr bwMode="auto">
                            <a:xfrm>
                              <a:off x="9358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50 894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16" name="Group 2173"/>
                        <wpg:cNvGrpSpPr>
                          <a:grpSpLocks/>
                        </wpg:cNvGrpSpPr>
                        <wpg:grpSpPr bwMode="auto">
                          <a:xfrm>
                            <a:off x="9420" y="894"/>
                            <a:ext cx="2" cy="256"/>
                            <a:chOff x="9420" y="894"/>
                            <a:chExt cx="2" cy="256"/>
                          </a:xfrm>
                        </wpg:grpSpPr>
                        <wps:wsp>
                          <wps:cNvPr id="3517" name="Freeform 2174"/>
                          <wps:cNvSpPr>
                            <a:spLocks/>
                          </wps:cNvSpPr>
                          <wps:spPr bwMode="auto">
                            <a:xfrm>
                              <a:off x="9420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50 894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18" name="Group 2175"/>
                        <wpg:cNvGrpSpPr>
                          <a:grpSpLocks/>
                        </wpg:cNvGrpSpPr>
                        <wpg:grpSpPr bwMode="auto">
                          <a:xfrm>
                            <a:off x="9545" y="514"/>
                            <a:ext cx="2" cy="636"/>
                            <a:chOff x="9545" y="514"/>
                            <a:chExt cx="2" cy="636"/>
                          </a:xfrm>
                        </wpg:grpSpPr>
                        <wps:wsp>
                          <wps:cNvPr id="3519" name="Freeform 2176"/>
                          <wps:cNvSpPr>
                            <a:spLocks/>
                          </wps:cNvSpPr>
                          <wps:spPr bwMode="auto">
                            <a:xfrm>
                              <a:off x="9545" y="514"/>
                              <a:ext cx="2" cy="636"/>
                            </a:xfrm>
                            <a:custGeom>
                              <a:avLst/>
                              <a:gdLst>
                                <a:gd name="T0" fmla="+- 0 514 514"/>
                                <a:gd name="T1" fmla="*/ 514 h 636"/>
                                <a:gd name="T2" fmla="+- 0 1150 514"/>
                                <a:gd name="T3" fmla="*/ 1150 h 63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36">
                                  <a:moveTo>
                                    <a:pt x="0" y="0"/>
                                  </a:moveTo>
                                  <a:lnTo>
                                    <a:pt x="0" y="63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20" name="Group 2177"/>
                        <wpg:cNvGrpSpPr>
                          <a:grpSpLocks/>
                        </wpg:cNvGrpSpPr>
                        <wpg:grpSpPr bwMode="auto">
                          <a:xfrm>
                            <a:off x="9483" y="894"/>
                            <a:ext cx="2" cy="256"/>
                            <a:chOff x="9483" y="894"/>
                            <a:chExt cx="2" cy="256"/>
                          </a:xfrm>
                        </wpg:grpSpPr>
                        <wps:wsp>
                          <wps:cNvPr id="3521" name="Freeform 2178"/>
                          <wps:cNvSpPr>
                            <a:spLocks/>
                          </wps:cNvSpPr>
                          <wps:spPr bwMode="auto">
                            <a:xfrm>
                              <a:off x="9483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50 894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22" name="Group 2179"/>
                        <wpg:cNvGrpSpPr>
                          <a:grpSpLocks/>
                        </wpg:cNvGrpSpPr>
                        <wpg:grpSpPr bwMode="auto">
                          <a:xfrm>
                            <a:off x="9607" y="894"/>
                            <a:ext cx="2" cy="256"/>
                            <a:chOff x="9607" y="894"/>
                            <a:chExt cx="2" cy="256"/>
                          </a:xfrm>
                        </wpg:grpSpPr>
                        <wps:wsp>
                          <wps:cNvPr id="3523" name="Freeform 2180"/>
                          <wps:cNvSpPr>
                            <a:spLocks/>
                          </wps:cNvSpPr>
                          <wps:spPr bwMode="auto">
                            <a:xfrm>
                              <a:off x="9607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50 894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24" name="Group 2181"/>
                        <wpg:cNvGrpSpPr>
                          <a:grpSpLocks/>
                        </wpg:cNvGrpSpPr>
                        <wpg:grpSpPr bwMode="auto">
                          <a:xfrm>
                            <a:off x="9670" y="894"/>
                            <a:ext cx="2" cy="256"/>
                            <a:chOff x="9670" y="894"/>
                            <a:chExt cx="2" cy="256"/>
                          </a:xfrm>
                        </wpg:grpSpPr>
                        <wps:wsp>
                          <wps:cNvPr id="3525" name="Freeform 2182"/>
                          <wps:cNvSpPr>
                            <a:spLocks/>
                          </wps:cNvSpPr>
                          <wps:spPr bwMode="auto">
                            <a:xfrm>
                              <a:off x="9670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50 894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26" name="Group 2183"/>
                        <wpg:cNvGrpSpPr>
                          <a:grpSpLocks/>
                        </wpg:cNvGrpSpPr>
                        <wpg:grpSpPr bwMode="auto">
                          <a:xfrm>
                            <a:off x="9732" y="894"/>
                            <a:ext cx="2" cy="256"/>
                            <a:chOff x="9732" y="894"/>
                            <a:chExt cx="2" cy="256"/>
                          </a:xfrm>
                        </wpg:grpSpPr>
                        <wps:wsp>
                          <wps:cNvPr id="3527" name="Freeform 2184"/>
                          <wps:cNvSpPr>
                            <a:spLocks/>
                          </wps:cNvSpPr>
                          <wps:spPr bwMode="auto">
                            <a:xfrm>
                              <a:off x="9732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50 894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28" name="Group 2185"/>
                        <wpg:cNvGrpSpPr>
                          <a:grpSpLocks/>
                        </wpg:cNvGrpSpPr>
                        <wpg:grpSpPr bwMode="auto">
                          <a:xfrm>
                            <a:off x="9857" y="767"/>
                            <a:ext cx="2" cy="383"/>
                            <a:chOff x="9857" y="767"/>
                            <a:chExt cx="2" cy="383"/>
                          </a:xfrm>
                        </wpg:grpSpPr>
                        <wps:wsp>
                          <wps:cNvPr id="3529" name="Freeform 2186"/>
                          <wps:cNvSpPr>
                            <a:spLocks/>
                          </wps:cNvSpPr>
                          <wps:spPr bwMode="auto">
                            <a:xfrm>
                              <a:off x="9857" y="767"/>
                              <a:ext cx="2" cy="383"/>
                            </a:xfrm>
                            <a:custGeom>
                              <a:avLst/>
                              <a:gdLst>
                                <a:gd name="T0" fmla="+- 0 767 767"/>
                                <a:gd name="T1" fmla="*/ 767 h 383"/>
                                <a:gd name="T2" fmla="+- 0 1150 767"/>
                                <a:gd name="T3" fmla="*/ 1150 h 38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83">
                                  <a:moveTo>
                                    <a:pt x="0" y="0"/>
                                  </a:moveTo>
                                  <a:lnTo>
                                    <a:pt x="0" y="383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30" name="Group 2187"/>
                        <wpg:cNvGrpSpPr>
                          <a:grpSpLocks/>
                        </wpg:cNvGrpSpPr>
                        <wpg:grpSpPr bwMode="auto">
                          <a:xfrm>
                            <a:off x="9795" y="894"/>
                            <a:ext cx="2" cy="256"/>
                            <a:chOff x="9795" y="894"/>
                            <a:chExt cx="2" cy="256"/>
                          </a:xfrm>
                        </wpg:grpSpPr>
                        <wps:wsp>
                          <wps:cNvPr id="3531" name="Freeform 2188"/>
                          <wps:cNvSpPr>
                            <a:spLocks/>
                          </wps:cNvSpPr>
                          <wps:spPr bwMode="auto">
                            <a:xfrm>
                              <a:off x="9795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50 894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32" name="Group 2189"/>
                        <wpg:cNvGrpSpPr>
                          <a:grpSpLocks/>
                        </wpg:cNvGrpSpPr>
                        <wpg:grpSpPr bwMode="auto">
                          <a:xfrm>
                            <a:off x="9919" y="894"/>
                            <a:ext cx="2" cy="256"/>
                            <a:chOff x="9919" y="894"/>
                            <a:chExt cx="2" cy="256"/>
                          </a:xfrm>
                        </wpg:grpSpPr>
                        <wps:wsp>
                          <wps:cNvPr id="3533" name="Freeform 2190"/>
                          <wps:cNvSpPr>
                            <a:spLocks/>
                          </wps:cNvSpPr>
                          <wps:spPr bwMode="auto">
                            <a:xfrm>
                              <a:off x="9919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50 894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34" name="Group 2191"/>
                        <wpg:cNvGrpSpPr>
                          <a:grpSpLocks/>
                        </wpg:cNvGrpSpPr>
                        <wpg:grpSpPr bwMode="auto">
                          <a:xfrm>
                            <a:off x="9982" y="894"/>
                            <a:ext cx="2" cy="256"/>
                            <a:chOff x="9982" y="894"/>
                            <a:chExt cx="2" cy="256"/>
                          </a:xfrm>
                        </wpg:grpSpPr>
                        <wps:wsp>
                          <wps:cNvPr id="3535" name="Freeform 2192"/>
                          <wps:cNvSpPr>
                            <a:spLocks/>
                          </wps:cNvSpPr>
                          <wps:spPr bwMode="auto">
                            <a:xfrm>
                              <a:off x="9982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50 894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36" name="Group 2193"/>
                        <wpg:cNvGrpSpPr>
                          <a:grpSpLocks/>
                        </wpg:cNvGrpSpPr>
                        <wpg:grpSpPr bwMode="auto">
                          <a:xfrm>
                            <a:off x="10044" y="894"/>
                            <a:ext cx="2" cy="256"/>
                            <a:chOff x="10044" y="894"/>
                            <a:chExt cx="2" cy="256"/>
                          </a:xfrm>
                        </wpg:grpSpPr>
                        <wps:wsp>
                          <wps:cNvPr id="3537" name="Freeform 2194"/>
                          <wps:cNvSpPr>
                            <a:spLocks/>
                          </wps:cNvSpPr>
                          <wps:spPr bwMode="auto">
                            <a:xfrm>
                              <a:off x="10044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50 894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38" name="Group 2195"/>
                        <wpg:cNvGrpSpPr>
                          <a:grpSpLocks/>
                        </wpg:cNvGrpSpPr>
                        <wpg:grpSpPr bwMode="auto">
                          <a:xfrm>
                            <a:off x="10169" y="386"/>
                            <a:ext cx="2" cy="764"/>
                            <a:chOff x="10169" y="386"/>
                            <a:chExt cx="2" cy="764"/>
                          </a:xfrm>
                        </wpg:grpSpPr>
                        <wps:wsp>
                          <wps:cNvPr id="3539" name="Freeform 2196"/>
                          <wps:cNvSpPr>
                            <a:spLocks/>
                          </wps:cNvSpPr>
                          <wps:spPr bwMode="auto">
                            <a:xfrm>
                              <a:off x="10169" y="386"/>
                              <a:ext cx="2" cy="764"/>
                            </a:xfrm>
                            <a:custGeom>
                              <a:avLst/>
                              <a:gdLst>
                                <a:gd name="T0" fmla="+- 0 386 386"/>
                                <a:gd name="T1" fmla="*/ 386 h 764"/>
                                <a:gd name="T2" fmla="+- 0 1150 386"/>
                                <a:gd name="T3" fmla="*/ 1150 h 76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64">
                                  <a:moveTo>
                                    <a:pt x="0" y="0"/>
                                  </a:moveTo>
                                  <a:lnTo>
                                    <a:pt x="0" y="764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40" name="Group 2197"/>
                        <wpg:cNvGrpSpPr>
                          <a:grpSpLocks/>
                        </wpg:cNvGrpSpPr>
                        <wpg:grpSpPr bwMode="auto">
                          <a:xfrm>
                            <a:off x="10107" y="894"/>
                            <a:ext cx="2" cy="256"/>
                            <a:chOff x="10107" y="894"/>
                            <a:chExt cx="2" cy="256"/>
                          </a:xfrm>
                        </wpg:grpSpPr>
                        <wps:wsp>
                          <wps:cNvPr id="3541" name="Freeform 2198"/>
                          <wps:cNvSpPr>
                            <a:spLocks/>
                          </wps:cNvSpPr>
                          <wps:spPr bwMode="auto">
                            <a:xfrm>
                              <a:off x="10107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50 894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42" name="Group 2199"/>
                        <wpg:cNvGrpSpPr>
                          <a:grpSpLocks/>
                        </wpg:cNvGrpSpPr>
                        <wpg:grpSpPr bwMode="auto">
                          <a:xfrm>
                            <a:off x="10231" y="894"/>
                            <a:ext cx="2" cy="256"/>
                            <a:chOff x="10231" y="894"/>
                            <a:chExt cx="2" cy="256"/>
                          </a:xfrm>
                        </wpg:grpSpPr>
                        <wps:wsp>
                          <wps:cNvPr id="3543" name="Freeform 2200"/>
                          <wps:cNvSpPr>
                            <a:spLocks/>
                          </wps:cNvSpPr>
                          <wps:spPr bwMode="auto">
                            <a:xfrm>
                              <a:off x="10231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50 894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44" name="Group 2201"/>
                        <wpg:cNvGrpSpPr>
                          <a:grpSpLocks/>
                        </wpg:cNvGrpSpPr>
                        <wpg:grpSpPr bwMode="auto">
                          <a:xfrm>
                            <a:off x="10294" y="894"/>
                            <a:ext cx="2" cy="256"/>
                            <a:chOff x="10294" y="894"/>
                            <a:chExt cx="2" cy="256"/>
                          </a:xfrm>
                        </wpg:grpSpPr>
                        <wps:wsp>
                          <wps:cNvPr id="3545" name="Freeform 2202"/>
                          <wps:cNvSpPr>
                            <a:spLocks/>
                          </wps:cNvSpPr>
                          <wps:spPr bwMode="auto">
                            <a:xfrm>
                              <a:off x="10294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50 894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46" name="Group 2203"/>
                        <wpg:cNvGrpSpPr>
                          <a:grpSpLocks/>
                        </wpg:cNvGrpSpPr>
                        <wpg:grpSpPr bwMode="auto">
                          <a:xfrm>
                            <a:off x="10356" y="894"/>
                            <a:ext cx="2" cy="256"/>
                            <a:chOff x="10356" y="894"/>
                            <a:chExt cx="2" cy="256"/>
                          </a:xfrm>
                        </wpg:grpSpPr>
                        <wps:wsp>
                          <wps:cNvPr id="3547" name="Freeform 2204"/>
                          <wps:cNvSpPr>
                            <a:spLocks/>
                          </wps:cNvSpPr>
                          <wps:spPr bwMode="auto">
                            <a:xfrm>
                              <a:off x="10356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50 894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48" name="Group 2205"/>
                        <wpg:cNvGrpSpPr>
                          <a:grpSpLocks/>
                        </wpg:cNvGrpSpPr>
                        <wpg:grpSpPr bwMode="auto">
                          <a:xfrm>
                            <a:off x="10481" y="767"/>
                            <a:ext cx="2" cy="383"/>
                            <a:chOff x="10481" y="767"/>
                            <a:chExt cx="2" cy="383"/>
                          </a:xfrm>
                        </wpg:grpSpPr>
                        <wps:wsp>
                          <wps:cNvPr id="3549" name="Freeform 2206"/>
                          <wps:cNvSpPr>
                            <a:spLocks/>
                          </wps:cNvSpPr>
                          <wps:spPr bwMode="auto">
                            <a:xfrm>
                              <a:off x="10481" y="767"/>
                              <a:ext cx="2" cy="383"/>
                            </a:xfrm>
                            <a:custGeom>
                              <a:avLst/>
                              <a:gdLst>
                                <a:gd name="T0" fmla="+- 0 767 767"/>
                                <a:gd name="T1" fmla="*/ 767 h 383"/>
                                <a:gd name="T2" fmla="+- 0 1150 767"/>
                                <a:gd name="T3" fmla="*/ 1150 h 38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83">
                                  <a:moveTo>
                                    <a:pt x="0" y="0"/>
                                  </a:moveTo>
                                  <a:lnTo>
                                    <a:pt x="0" y="383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50" name="Group 2207"/>
                        <wpg:cNvGrpSpPr>
                          <a:grpSpLocks/>
                        </wpg:cNvGrpSpPr>
                        <wpg:grpSpPr bwMode="auto">
                          <a:xfrm>
                            <a:off x="10419" y="894"/>
                            <a:ext cx="2" cy="256"/>
                            <a:chOff x="10419" y="894"/>
                            <a:chExt cx="2" cy="256"/>
                          </a:xfrm>
                        </wpg:grpSpPr>
                        <wps:wsp>
                          <wps:cNvPr id="3551" name="Freeform 2208"/>
                          <wps:cNvSpPr>
                            <a:spLocks/>
                          </wps:cNvSpPr>
                          <wps:spPr bwMode="auto">
                            <a:xfrm>
                              <a:off x="10419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50 894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52" name="Group 2209"/>
                        <wpg:cNvGrpSpPr>
                          <a:grpSpLocks/>
                        </wpg:cNvGrpSpPr>
                        <wpg:grpSpPr bwMode="auto">
                          <a:xfrm>
                            <a:off x="10543" y="894"/>
                            <a:ext cx="2" cy="256"/>
                            <a:chOff x="10543" y="894"/>
                            <a:chExt cx="2" cy="256"/>
                          </a:xfrm>
                        </wpg:grpSpPr>
                        <wps:wsp>
                          <wps:cNvPr id="3553" name="Freeform 2210"/>
                          <wps:cNvSpPr>
                            <a:spLocks/>
                          </wps:cNvSpPr>
                          <wps:spPr bwMode="auto">
                            <a:xfrm>
                              <a:off x="10543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50 894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54" name="Group 2211"/>
                        <wpg:cNvGrpSpPr>
                          <a:grpSpLocks/>
                        </wpg:cNvGrpSpPr>
                        <wpg:grpSpPr bwMode="auto">
                          <a:xfrm>
                            <a:off x="10606" y="894"/>
                            <a:ext cx="2" cy="256"/>
                            <a:chOff x="10606" y="894"/>
                            <a:chExt cx="2" cy="256"/>
                          </a:xfrm>
                        </wpg:grpSpPr>
                        <wps:wsp>
                          <wps:cNvPr id="3555" name="Freeform 2212"/>
                          <wps:cNvSpPr>
                            <a:spLocks/>
                          </wps:cNvSpPr>
                          <wps:spPr bwMode="auto">
                            <a:xfrm>
                              <a:off x="10606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50 894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56" name="Group 2213"/>
                        <wpg:cNvGrpSpPr>
                          <a:grpSpLocks/>
                        </wpg:cNvGrpSpPr>
                        <wpg:grpSpPr bwMode="auto">
                          <a:xfrm>
                            <a:off x="10668" y="894"/>
                            <a:ext cx="2" cy="256"/>
                            <a:chOff x="10668" y="894"/>
                            <a:chExt cx="2" cy="256"/>
                          </a:xfrm>
                        </wpg:grpSpPr>
                        <wps:wsp>
                          <wps:cNvPr id="3557" name="Freeform 2214"/>
                          <wps:cNvSpPr>
                            <a:spLocks/>
                          </wps:cNvSpPr>
                          <wps:spPr bwMode="auto">
                            <a:xfrm>
                              <a:off x="10668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50 894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58" name="Group 2215"/>
                        <wpg:cNvGrpSpPr>
                          <a:grpSpLocks/>
                        </wpg:cNvGrpSpPr>
                        <wpg:grpSpPr bwMode="auto">
                          <a:xfrm>
                            <a:off x="10793" y="514"/>
                            <a:ext cx="2" cy="636"/>
                            <a:chOff x="10793" y="514"/>
                            <a:chExt cx="2" cy="636"/>
                          </a:xfrm>
                        </wpg:grpSpPr>
                        <wps:wsp>
                          <wps:cNvPr id="3559" name="Freeform 2216"/>
                          <wps:cNvSpPr>
                            <a:spLocks/>
                          </wps:cNvSpPr>
                          <wps:spPr bwMode="auto">
                            <a:xfrm>
                              <a:off x="10793" y="514"/>
                              <a:ext cx="2" cy="636"/>
                            </a:xfrm>
                            <a:custGeom>
                              <a:avLst/>
                              <a:gdLst>
                                <a:gd name="T0" fmla="+- 0 514 514"/>
                                <a:gd name="T1" fmla="*/ 514 h 636"/>
                                <a:gd name="T2" fmla="+- 0 1150 514"/>
                                <a:gd name="T3" fmla="*/ 1150 h 63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36">
                                  <a:moveTo>
                                    <a:pt x="0" y="0"/>
                                  </a:moveTo>
                                  <a:lnTo>
                                    <a:pt x="0" y="63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60" name="Group 2217"/>
                        <wpg:cNvGrpSpPr>
                          <a:grpSpLocks/>
                        </wpg:cNvGrpSpPr>
                        <wpg:grpSpPr bwMode="auto">
                          <a:xfrm>
                            <a:off x="10731" y="894"/>
                            <a:ext cx="2" cy="256"/>
                            <a:chOff x="10731" y="894"/>
                            <a:chExt cx="2" cy="256"/>
                          </a:xfrm>
                        </wpg:grpSpPr>
                        <wps:wsp>
                          <wps:cNvPr id="3561" name="Freeform 2218"/>
                          <wps:cNvSpPr>
                            <a:spLocks/>
                          </wps:cNvSpPr>
                          <wps:spPr bwMode="auto">
                            <a:xfrm>
                              <a:off x="10731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50 894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62" name="Group 2219"/>
                        <wpg:cNvGrpSpPr>
                          <a:grpSpLocks/>
                        </wpg:cNvGrpSpPr>
                        <wpg:grpSpPr bwMode="auto">
                          <a:xfrm>
                            <a:off x="10855" y="894"/>
                            <a:ext cx="2" cy="256"/>
                            <a:chOff x="10855" y="894"/>
                            <a:chExt cx="2" cy="256"/>
                          </a:xfrm>
                        </wpg:grpSpPr>
                        <wps:wsp>
                          <wps:cNvPr id="3563" name="Freeform 2220"/>
                          <wps:cNvSpPr>
                            <a:spLocks/>
                          </wps:cNvSpPr>
                          <wps:spPr bwMode="auto">
                            <a:xfrm>
                              <a:off x="10855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50 894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6"/>
                                  </a:lnTo>
                                </a:path>
                              </a:pathLst>
                            </a:custGeom>
                            <a:noFill/>
                            <a:ln w="279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64" name="Group 2221"/>
                        <wpg:cNvGrpSpPr>
                          <a:grpSpLocks/>
                        </wpg:cNvGrpSpPr>
                        <wpg:grpSpPr bwMode="auto">
                          <a:xfrm>
                            <a:off x="10918" y="894"/>
                            <a:ext cx="2" cy="256"/>
                            <a:chOff x="10918" y="894"/>
                            <a:chExt cx="2" cy="256"/>
                          </a:xfrm>
                        </wpg:grpSpPr>
                        <wps:wsp>
                          <wps:cNvPr id="3565" name="Freeform 2222"/>
                          <wps:cNvSpPr>
                            <a:spLocks/>
                          </wps:cNvSpPr>
                          <wps:spPr bwMode="auto">
                            <a:xfrm>
                              <a:off x="10918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50 894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66" name="Group 2223"/>
                        <wpg:cNvGrpSpPr>
                          <a:grpSpLocks/>
                        </wpg:cNvGrpSpPr>
                        <wpg:grpSpPr bwMode="auto">
                          <a:xfrm>
                            <a:off x="10980" y="894"/>
                            <a:ext cx="2" cy="256"/>
                            <a:chOff x="10980" y="894"/>
                            <a:chExt cx="2" cy="256"/>
                          </a:xfrm>
                        </wpg:grpSpPr>
                        <wps:wsp>
                          <wps:cNvPr id="3567" name="Freeform 2224"/>
                          <wps:cNvSpPr>
                            <a:spLocks/>
                          </wps:cNvSpPr>
                          <wps:spPr bwMode="auto">
                            <a:xfrm>
                              <a:off x="10980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50 894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68" name="Group 2225"/>
                        <wpg:cNvGrpSpPr>
                          <a:grpSpLocks/>
                        </wpg:cNvGrpSpPr>
                        <wpg:grpSpPr bwMode="auto">
                          <a:xfrm>
                            <a:off x="11105" y="767"/>
                            <a:ext cx="2" cy="383"/>
                            <a:chOff x="11105" y="767"/>
                            <a:chExt cx="2" cy="383"/>
                          </a:xfrm>
                        </wpg:grpSpPr>
                        <wps:wsp>
                          <wps:cNvPr id="3569" name="Freeform 2226"/>
                          <wps:cNvSpPr>
                            <a:spLocks/>
                          </wps:cNvSpPr>
                          <wps:spPr bwMode="auto">
                            <a:xfrm>
                              <a:off x="11105" y="767"/>
                              <a:ext cx="2" cy="383"/>
                            </a:xfrm>
                            <a:custGeom>
                              <a:avLst/>
                              <a:gdLst>
                                <a:gd name="T0" fmla="+- 0 767 767"/>
                                <a:gd name="T1" fmla="*/ 767 h 383"/>
                                <a:gd name="T2" fmla="+- 0 1150 767"/>
                                <a:gd name="T3" fmla="*/ 1150 h 38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83">
                                  <a:moveTo>
                                    <a:pt x="0" y="0"/>
                                  </a:moveTo>
                                  <a:lnTo>
                                    <a:pt x="0" y="383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70" name="Group 2227"/>
                        <wpg:cNvGrpSpPr>
                          <a:grpSpLocks/>
                        </wpg:cNvGrpSpPr>
                        <wpg:grpSpPr bwMode="auto">
                          <a:xfrm>
                            <a:off x="11043" y="894"/>
                            <a:ext cx="2" cy="256"/>
                            <a:chOff x="11043" y="894"/>
                            <a:chExt cx="2" cy="256"/>
                          </a:xfrm>
                        </wpg:grpSpPr>
                        <wps:wsp>
                          <wps:cNvPr id="3571" name="Freeform 2228"/>
                          <wps:cNvSpPr>
                            <a:spLocks/>
                          </wps:cNvSpPr>
                          <wps:spPr bwMode="auto">
                            <a:xfrm>
                              <a:off x="11043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50 894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72" name="Group 2229"/>
                        <wpg:cNvGrpSpPr>
                          <a:grpSpLocks/>
                        </wpg:cNvGrpSpPr>
                        <wpg:grpSpPr bwMode="auto">
                          <a:xfrm>
                            <a:off x="11167" y="894"/>
                            <a:ext cx="2" cy="256"/>
                            <a:chOff x="11167" y="894"/>
                            <a:chExt cx="2" cy="256"/>
                          </a:xfrm>
                        </wpg:grpSpPr>
                        <wps:wsp>
                          <wps:cNvPr id="3573" name="Freeform 2230"/>
                          <wps:cNvSpPr>
                            <a:spLocks/>
                          </wps:cNvSpPr>
                          <wps:spPr bwMode="auto">
                            <a:xfrm>
                              <a:off x="11167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50 894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74" name="Group 2231"/>
                        <wpg:cNvGrpSpPr>
                          <a:grpSpLocks/>
                        </wpg:cNvGrpSpPr>
                        <wpg:grpSpPr bwMode="auto">
                          <a:xfrm>
                            <a:off x="11230" y="894"/>
                            <a:ext cx="2" cy="256"/>
                            <a:chOff x="11230" y="894"/>
                            <a:chExt cx="2" cy="256"/>
                          </a:xfrm>
                        </wpg:grpSpPr>
                        <wps:wsp>
                          <wps:cNvPr id="3575" name="Freeform 2232"/>
                          <wps:cNvSpPr>
                            <a:spLocks/>
                          </wps:cNvSpPr>
                          <wps:spPr bwMode="auto">
                            <a:xfrm>
                              <a:off x="11230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50 894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76" name="Group 2233"/>
                        <wpg:cNvGrpSpPr>
                          <a:grpSpLocks/>
                        </wpg:cNvGrpSpPr>
                        <wpg:grpSpPr bwMode="auto">
                          <a:xfrm>
                            <a:off x="11292" y="894"/>
                            <a:ext cx="2" cy="256"/>
                            <a:chOff x="11292" y="894"/>
                            <a:chExt cx="2" cy="256"/>
                          </a:xfrm>
                        </wpg:grpSpPr>
                        <wps:wsp>
                          <wps:cNvPr id="3577" name="Freeform 2234"/>
                          <wps:cNvSpPr>
                            <a:spLocks/>
                          </wps:cNvSpPr>
                          <wps:spPr bwMode="auto">
                            <a:xfrm>
                              <a:off x="11292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50 894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78" name="Group 2235"/>
                        <wpg:cNvGrpSpPr>
                          <a:grpSpLocks/>
                        </wpg:cNvGrpSpPr>
                        <wpg:grpSpPr bwMode="auto">
                          <a:xfrm>
                            <a:off x="11417" y="514"/>
                            <a:ext cx="2" cy="636"/>
                            <a:chOff x="11417" y="514"/>
                            <a:chExt cx="2" cy="636"/>
                          </a:xfrm>
                        </wpg:grpSpPr>
                        <wps:wsp>
                          <wps:cNvPr id="3579" name="Freeform 2236"/>
                          <wps:cNvSpPr>
                            <a:spLocks/>
                          </wps:cNvSpPr>
                          <wps:spPr bwMode="auto">
                            <a:xfrm>
                              <a:off x="11417" y="514"/>
                              <a:ext cx="2" cy="636"/>
                            </a:xfrm>
                            <a:custGeom>
                              <a:avLst/>
                              <a:gdLst>
                                <a:gd name="T0" fmla="+- 0 514 514"/>
                                <a:gd name="T1" fmla="*/ 514 h 636"/>
                                <a:gd name="T2" fmla="+- 0 1150 514"/>
                                <a:gd name="T3" fmla="*/ 1150 h 63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36">
                                  <a:moveTo>
                                    <a:pt x="0" y="0"/>
                                  </a:moveTo>
                                  <a:lnTo>
                                    <a:pt x="0" y="63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80" name="Group 2237"/>
                        <wpg:cNvGrpSpPr>
                          <a:grpSpLocks/>
                        </wpg:cNvGrpSpPr>
                        <wpg:grpSpPr bwMode="auto">
                          <a:xfrm>
                            <a:off x="11355" y="894"/>
                            <a:ext cx="2" cy="256"/>
                            <a:chOff x="11355" y="894"/>
                            <a:chExt cx="2" cy="256"/>
                          </a:xfrm>
                        </wpg:grpSpPr>
                        <wps:wsp>
                          <wps:cNvPr id="3581" name="Freeform 2238"/>
                          <wps:cNvSpPr>
                            <a:spLocks/>
                          </wps:cNvSpPr>
                          <wps:spPr bwMode="auto">
                            <a:xfrm>
                              <a:off x="11355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50 894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82" name="Group 2239"/>
                        <wpg:cNvGrpSpPr>
                          <a:grpSpLocks/>
                        </wpg:cNvGrpSpPr>
                        <wpg:grpSpPr bwMode="auto">
                          <a:xfrm>
                            <a:off x="11479" y="894"/>
                            <a:ext cx="2" cy="256"/>
                            <a:chOff x="11479" y="894"/>
                            <a:chExt cx="2" cy="256"/>
                          </a:xfrm>
                        </wpg:grpSpPr>
                        <wps:wsp>
                          <wps:cNvPr id="3583" name="Freeform 2240"/>
                          <wps:cNvSpPr>
                            <a:spLocks/>
                          </wps:cNvSpPr>
                          <wps:spPr bwMode="auto">
                            <a:xfrm>
                              <a:off x="11479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50 894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84" name="Group 2241"/>
                        <wpg:cNvGrpSpPr>
                          <a:grpSpLocks/>
                        </wpg:cNvGrpSpPr>
                        <wpg:grpSpPr bwMode="auto">
                          <a:xfrm>
                            <a:off x="11542" y="894"/>
                            <a:ext cx="2" cy="256"/>
                            <a:chOff x="11542" y="894"/>
                            <a:chExt cx="2" cy="256"/>
                          </a:xfrm>
                        </wpg:grpSpPr>
                        <wps:wsp>
                          <wps:cNvPr id="3585" name="Freeform 2242"/>
                          <wps:cNvSpPr>
                            <a:spLocks/>
                          </wps:cNvSpPr>
                          <wps:spPr bwMode="auto">
                            <a:xfrm>
                              <a:off x="11542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50 894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86" name="Group 2243"/>
                        <wpg:cNvGrpSpPr>
                          <a:grpSpLocks/>
                        </wpg:cNvGrpSpPr>
                        <wpg:grpSpPr bwMode="auto">
                          <a:xfrm>
                            <a:off x="11604" y="894"/>
                            <a:ext cx="2" cy="256"/>
                            <a:chOff x="11604" y="894"/>
                            <a:chExt cx="2" cy="256"/>
                          </a:xfrm>
                        </wpg:grpSpPr>
                        <wps:wsp>
                          <wps:cNvPr id="3587" name="Freeform 2244"/>
                          <wps:cNvSpPr>
                            <a:spLocks/>
                          </wps:cNvSpPr>
                          <wps:spPr bwMode="auto">
                            <a:xfrm>
                              <a:off x="11604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50 894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6"/>
                                  </a:lnTo>
                                </a:path>
                              </a:pathLst>
                            </a:custGeom>
                            <a:noFill/>
                            <a:ln w="279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88" name="Group 2245"/>
                        <wpg:cNvGrpSpPr>
                          <a:grpSpLocks/>
                        </wpg:cNvGrpSpPr>
                        <wpg:grpSpPr bwMode="auto">
                          <a:xfrm>
                            <a:off x="11729" y="767"/>
                            <a:ext cx="2" cy="383"/>
                            <a:chOff x="11729" y="767"/>
                            <a:chExt cx="2" cy="383"/>
                          </a:xfrm>
                        </wpg:grpSpPr>
                        <wps:wsp>
                          <wps:cNvPr id="3589" name="Freeform 2246"/>
                          <wps:cNvSpPr>
                            <a:spLocks/>
                          </wps:cNvSpPr>
                          <wps:spPr bwMode="auto">
                            <a:xfrm>
                              <a:off x="11729" y="767"/>
                              <a:ext cx="2" cy="383"/>
                            </a:xfrm>
                            <a:custGeom>
                              <a:avLst/>
                              <a:gdLst>
                                <a:gd name="T0" fmla="+- 0 767 767"/>
                                <a:gd name="T1" fmla="*/ 767 h 383"/>
                                <a:gd name="T2" fmla="+- 0 1150 767"/>
                                <a:gd name="T3" fmla="*/ 1150 h 38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83">
                                  <a:moveTo>
                                    <a:pt x="0" y="0"/>
                                  </a:moveTo>
                                  <a:lnTo>
                                    <a:pt x="0" y="383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90" name="Group 2247"/>
                        <wpg:cNvGrpSpPr>
                          <a:grpSpLocks/>
                        </wpg:cNvGrpSpPr>
                        <wpg:grpSpPr bwMode="auto">
                          <a:xfrm>
                            <a:off x="11667" y="894"/>
                            <a:ext cx="2" cy="256"/>
                            <a:chOff x="11667" y="894"/>
                            <a:chExt cx="2" cy="256"/>
                          </a:xfrm>
                        </wpg:grpSpPr>
                        <wps:wsp>
                          <wps:cNvPr id="3591" name="Freeform 2248"/>
                          <wps:cNvSpPr>
                            <a:spLocks/>
                          </wps:cNvSpPr>
                          <wps:spPr bwMode="auto">
                            <a:xfrm>
                              <a:off x="11667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50 894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92" name="Group 2249"/>
                        <wpg:cNvGrpSpPr>
                          <a:grpSpLocks/>
                        </wpg:cNvGrpSpPr>
                        <wpg:grpSpPr bwMode="auto">
                          <a:xfrm>
                            <a:off x="11792" y="894"/>
                            <a:ext cx="2" cy="256"/>
                            <a:chOff x="11792" y="894"/>
                            <a:chExt cx="2" cy="256"/>
                          </a:xfrm>
                        </wpg:grpSpPr>
                        <wps:wsp>
                          <wps:cNvPr id="3593" name="Freeform 2250"/>
                          <wps:cNvSpPr>
                            <a:spLocks/>
                          </wps:cNvSpPr>
                          <wps:spPr bwMode="auto">
                            <a:xfrm>
                              <a:off x="11792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50 894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94" name="Group 2251"/>
                        <wpg:cNvGrpSpPr>
                          <a:grpSpLocks/>
                        </wpg:cNvGrpSpPr>
                        <wpg:grpSpPr bwMode="auto">
                          <a:xfrm>
                            <a:off x="11854" y="894"/>
                            <a:ext cx="2" cy="256"/>
                            <a:chOff x="11854" y="894"/>
                            <a:chExt cx="2" cy="256"/>
                          </a:xfrm>
                        </wpg:grpSpPr>
                        <wps:wsp>
                          <wps:cNvPr id="3595" name="Freeform 2252"/>
                          <wps:cNvSpPr>
                            <a:spLocks/>
                          </wps:cNvSpPr>
                          <wps:spPr bwMode="auto">
                            <a:xfrm>
                              <a:off x="11854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50 894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96" name="Group 2253"/>
                        <wpg:cNvGrpSpPr>
                          <a:grpSpLocks/>
                        </wpg:cNvGrpSpPr>
                        <wpg:grpSpPr bwMode="auto">
                          <a:xfrm>
                            <a:off x="11917" y="894"/>
                            <a:ext cx="2" cy="256"/>
                            <a:chOff x="11917" y="894"/>
                            <a:chExt cx="2" cy="256"/>
                          </a:xfrm>
                        </wpg:grpSpPr>
                        <wps:wsp>
                          <wps:cNvPr id="3597" name="Freeform 2254"/>
                          <wps:cNvSpPr>
                            <a:spLocks/>
                          </wps:cNvSpPr>
                          <wps:spPr bwMode="auto">
                            <a:xfrm>
                              <a:off x="11917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50 894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98" name="Group 2255"/>
                        <wpg:cNvGrpSpPr>
                          <a:grpSpLocks/>
                        </wpg:cNvGrpSpPr>
                        <wpg:grpSpPr bwMode="auto">
                          <a:xfrm>
                            <a:off x="12042" y="514"/>
                            <a:ext cx="2" cy="636"/>
                            <a:chOff x="12042" y="514"/>
                            <a:chExt cx="2" cy="636"/>
                          </a:xfrm>
                        </wpg:grpSpPr>
                        <wps:wsp>
                          <wps:cNvPr id="3599" name="Freeform 2256"/>
                          <wps:cNvSpPr>
                            <a:spLocks/>
                          </wps:cNvSpPr>
                          <wps:spPr bwMode="auto">
                            <a:xfrm>
                              <a:off x="12042" y="514"/>
                              <a:ext cx="2" cy="636"/>
                            </a:xfrm>
                            <a:custGeom>
                              <a:avLst/>
                              <a:gdLst>
                                <a:gd name="T0" fmla="+- 0 514 514"/>
                                <a:gd name="T1" fmla="*/ 514 h 636"/>
                                <a:gd name="T2" fmla="+- 0 1150 514"/>
                                <a:gd name="T3" fmla="*/ 1150 h 63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36">
                                  <a:moveTo>
                                    <a:pt x="0" y="0"/>
                                  </a:moveTo>
                                  <a:lnTo>
                                    <a:pt x="0" y="63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00" name="Group 2257"/>
                        <wpg:cNvGrpSpPr>
                          <a:grpSpLocks/>
                        </wpg:cNvGrpSpPr>
                        <wpg:grpSpPr bwMode="auto">
                          <a:xfrm>
                            <a:off x="11979" y="894"/>
                            <a:ext cx="2" cy="256"/>
                            <a:chOff x="11979" y="894"/>
                            <a:chExt cx="2" cy="256"/>
                          </a:xfrm>
                        </wpg:grpSpPr>
                        <wps:wsp>
                          <wps:cNvPr id="3601" name="Freeform 2258"/>
                          <wps:cNvSpPr>
                            <a:spLocks/>
                          </wps:cNvSpPr>
                          <wps:spPr bwMode="auto">
                            <a:xfrm>
                              <a:off x="11979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50 894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02" name="Group 2259"/>
                        <wpg:cNvGrpSpPr>
                          <a:grpSpLocks/>
                        </wpg:cNvGrpSpPr>
                        <wpg:grpSpPr bwMode="auto">
                          <a:xfrm>
                            <a:off x="12104" y="894"/>
                            <a:ext cx="2" cy="256"/>
                            <a:chOff x="12104" y="894"/>
                            <a:chExt cx="2" cy="256"/>
                          </a:xfrm>
                        </wpg:grpSpPr>
                        <wps:wsp>
                          <wps:cNvPr id="3603" name="Freeform 2260"/>
                          <wps:cNvSpPr>
                            <a:spLocks/>
                          </wps:cNvSpPr>
                          <wps:spPr bwMode="auto">
                            <a:xfrm>
                              <a:off x="12104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50 894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04" name="Group 2261"/>
                        <wpg:cNvGrpSpPr>
                          <a:grpSpLocks/>
                        </wpg:cNvGrpSpPr>
                        <wpg:grpSpPr bwMode="auto">
                          <a:xfrm>
                            <a:off x="12166" y="894"/>
                            <a:ext cx="2" cy="256"/>
                            <a:chOff x="12166" y="894"/>
                            <a:chExt cx="2" cy="256"/>
                          </a:xfrm>
                        </wpg:grpSpPr>
                        <wps:wsp>
                          <wps:cNvPr id="3605" name="Freeform 2262"/>
                          <wps:cNvSpPr>
                            <a:spLocks/>
                          </wps:cNvSpPr>
                          <wps:spPr bwMode="auto">
                            <a:xfrm>
                              <a:off x="12166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50 894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06" name="Group 2263"/>
                        <wpg:cNvGrpSpPr>
                          <a:grpSpLocks/>
                        </wpg:cNvGrpSpPr>
                        <wpg:grpSpPr bwMode="auto">
                          <a:xfrm>
                            <a:off x="12229" y="894"/>
                            <a:ext cx="2" cy="256"/>
                            <a:chOff x="12229" y="894"/>
                            <a:chExt cx="2" cy="256"/>
                          </a:xfrm>
                        </wpg:grpSpPr>
                        <wps:wsp>
                          <wps:cNvPr id="3607" name="Freeform 2264"/>
                          <wps:cNvSpPr>
                            <a:spLocks/>
                          </wps:cNvSpPr>
                          <wps:spPr bwMode="auto">
                            <a:xfrm>
                              <a:off x="12229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50 894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6"/>
                                  </a:lnTo>
                                </a:path>
                              </a:pathLst>
                            </a:custGeom>
                            <a:noFill/>
                            <a:ln w="279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08" name="Group 2265"/>
                        <wpg:cNvGrpSpPr>
                          <a:grpSpLocks/>
                        </wpg:cNvGrpSpPr>
                        <wpg:grpSpPr bwMode="auto">
                          <a:xfrm>
                            <a:off x="12291" y="894"/>
                            <a:ext cx="2" cy="256"/>
                            <a:chOff x="12291" y="894"/>
                            <a:chExt cx="2" cy="256"/>
                          </a:xfrm>
                        </wpg:grpSpPr>
                        <wps:wsp>
                          <wps:cNvPr id="3609" name="Freeform 2266"/>
                          <wps:cNvSpPr>
                            <a:spLocks/>
                          </wps:cNvSpPr>
                          <wps:spPr bwMode="auto">
                            <a:xfrm>
                              <a:off x="12291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50 894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10" name="Group 2267"/>
                        <wpg:cNvGrpSpPr>
                          <a:grpSpLocks/>
                        </wpg:cNvGrpSpPr>
                        <wpg:grpSpPr bwMode="auto">
                          <a:xfrm>
                            <a:off x="12416" y="894"/>
                            <a:ext cx="2" cy="256"/>
                            <a:chOff x="12416" y="894"/>
                            <a:chExt cx="2" cy="256"/>
                          </a:xfrm>
                        </wpg:grpSpPr>
                        <wps:wsp>
                          <wps:cNvPr id="3611" name="Freeform 2268"/>
                          <wps:cNvSpPr>
                            <a:spLocks/>
                          </wps:cNvSpPr>
                          <wps:spPr bwMode="auto">
                            <a:xfrm>
                              <a:off x="12416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50 894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12" name="Group 2269"/>
                        <wpg:cNvGrpSpPr>
                          <a:grpSpLocks/>
                        </wpg:cNvGrpSpPr>
                        <wpg:grpSpPr bwMode="auto">
                          <a:xfrm>
                            <a:off x="12478" y="894"/>
                            <a:ext cx="2" cy="256"/>
                            <a:chOff x="12478" y="894"/>
                            <a:chExt cx="2" cy="256"/>
                          </a:xfrm>
                        </wpg:grpSpPr>
                        <wps:wsp>
                          <wps:cNvPr id="3613" name="Freeform 2270"/>
                          <wps:cNvSpPr>
                            <a:spLocks/>
                          </wps:cNvSpPr>
                          <wps:spPr bwMode="auto">
                            <a:xfrm>
                              <a:off x="12478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50 894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14" name="Group 2271"/>
                        <wpg:cNvGrpSpPr>
                          <a:grpSpLocks/>
                        </wpg:cNvGrpSpPr>
                        <wpg:grpSpPr bwMode="auto">
                          <a:xfrm>
                            <a:off x="12541" y="894"/>
                            <a:ext cx="2" cy="256"/>
                            <a:chOff x="12541" y="894"/>
                            <a:chExt cx="2" cy="256"/>
                          </a:xfrm>
                        </wpg:grpSpPr>
                        <wps:wsp>
                          <wps:cNvPr id="3615" name="Freeform 2272"/>
                          <wps:cNvSpPr>
                            <a:spLocks/>
                          </wps:cNvSpPr>
                          <wps:spPr bwMode="auto">
                            <a:xfrm>
                              <a:off x="12541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50 894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16" name="Group 2273"/>
                        <wpg:cNvGrpSpPr>
                          <a:grpSpLocks/>
                        </wpg:cNvGrpSpPr>
                        <wpg:grpSpPr bwMode="auto">
                          <a:xfrm>
                            <a:off x="12666" y="514"/>
                            <a:ext cx="2" cy="636"/>
                            <a:chOff x="12666" y="514"/>
                            <a:chExt cx="2" cy="636"/>
                          </a:xfrm>
                        </wpg:grpSpPr>
                        <wps:wsp>
                          <wps:cNvPr id="3617" name="Freeform 2274"/>
                          <wps:cNvSpPr>
                            <a:spLocks/>
                          </wps:cNvSpPr>
                          <wps:spPr bwMode="auto">
                            <a:xfrm>
                              <a:off x="12666" y="514"/>
                              <a:ext cx="2" cy="636"/>
                            </a:xfrm>
                            <a:custGeom>
                              <a:avLst/>
                              <a:gdLst>
                                <a:gd name="T0" fmla="+- 0 514 514"/>
                                <a:gd name="T1" fmla="*/ 514 h 636"/>
                                <a:gd name="T2" fmla="+- 0 1150 514"/>
                                <a:gd name="T3" fmla="*/ 1150 h 63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36">
                                  <a:moveTo>
                                    <a:pt x="0" y="0"/>
                                  </a:moveTo>
                                  <a:lnTo>
                                    <a:pt x="0" y="63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18" name="Group 2275"/>
                        <wpg:cNvGrpSpPr>
                          <a:grpSpLocks/>
                        </wpg:cNvGrpSpPr>
                        <wpg:grpSpPr bwMode="auto">
                          <a:xfrm>
                            <a:off x="12603" y="894"/>
                            <a:ext cx="2" cy="256"/>
                            <a:chOff x="12603" y="894"/>
                            <a:chExt cx="2" cy="256"/>
                          </a:xfrm>
                        </wpg:grpSpPr>
                        <wps:wsp>
                          <wps:cNvPr id="3619" name="Freeform 2276"/>
                          <wps:cNvSpPr>
                            <a:spLocks/>
                          </wps:cNvSpPr>
                          <wps:spPr bwMode="auto">
                            <a:xfrm>
                              <a:off x="12603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50 894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20" name="Group 2277"/>
                        <wpg:cNvGrpSpPr>
                          <a:grpSpLocks/>
                        </wpg:cNvGrpSpPr>
                        <wpg:grpSpPr bwMode="auto">
                          <a:xfrm>
                            <a:off x="12728" y="894"/>
                            <a:ext cx="2" cy="256"/>
                            <a:chOff x="12728" y="894"/>
                            <a:chExt cx="2" cy="256"/>
                          </a:xfrm>
                        </wpg:grpSpPr>
                        <wps:wsp>
                          <wps:cNvPr id="3621" name="Freeform 2278"/>
                          <wps:cNvSpPr>
                            <a:spLocks/>
                          </wps:cNvSpPr>
                          <wps:spPr bwMode="auto">
                            <a:xfrm>
                              <a:off x="12728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50 894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22" name="Group 2279"/>
                        <wpg:cNvGrpSpPr>
                          <a:grpSpLocks/>
                        </wpg:cNvGrpSpPr>
                        <wpg:grpSpPr bwMode="auto">
                          <a:xfrm>
                            <a:off x="12790" y="894"/>
                            <a:ext cx="2" cy="256"/>
                            <a:chOff x="12790" y="894"/>
                            <a:chExt cx="2" cy="256"/>
                          </a:xfrm>
                        </wpg:grpSpPr>
                        <wps:wsp>
                          <wps:cNvPr id="3623" name="Freeform 2280"/>
                          <wps:cNvSpPr>
                            <a:spLocks/>
                          </wps:cNvSpPr>
                          <wps:spPr bwMode="auto">
                            <a:xfrm>
                              <a:off x="12790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50 894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24" name="Group 2281"/>
                        <wpg:cNvGrpSpPr>
                          <a:grpSpLocks/>
                        </wpg:cNvGrpSpPr>
                        <wpg:grpSpPr bwMode="auto">
                          <a:xfrm>
                            <a:off x="12853" y="894"/>
                            <a:ext cx="2" cy="256"/>
                            <a:chOff x="12853" y="894"/>
                            <a:chExt cx="2" cy="256"/>
                          </a:xfrm>
                        </wpg:grpSpPr>
                        <wps:wsp>
                          <wps:cNvPr id="3625" name="Freeform 2282"/>
                          <wps:cNvSpPr>
                            <a:spLocks/>
                          </wps:cNvSpPr>
                          <wps:spPr bwMode="auto">
                            <a:xfrm>
                              <a:off x="12853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50 894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26" name="Group 2283"/>
                        <wpg:cNvGrpSpPr>
                          <a:grpSpLocks/>
                        </wpg:cNvGrpSpPr>
                        <wpg:grpSpPr bwMode="auto">
                          <a:xfrm>
                            <a:off x="12978" y="767"/>
                            <a:ext cx="2" cy="383"/>
                            <a:chOff x="12978" y="767"/>
                            <a:chExt cx="2" cy="383"/>
                          </a:xfrm>
                        </wpg:grpSpPr>
                        <wps:wsp>
                          <wps:cNvPr id="3627" name="Freeform 2284"/>
                          <wps:cNvSpPr>
                            <a:spLocks/>
                          </wps:cNvSpPr>
                          <wps:spPr bwMode="auto">
                            <a:xfrm>
                              <a:off x="12978" y="767"/>
                              <a:ext cx="2" cy="383"/>
                            </a:xfrm>
                            <a:custGeom>
                              <a:avLst/>
                              <a:gdLst>
                                <a:gd name="T0" fmla="+- 0 767 767"/>
                                <a:gd name="T1" fmla="*/ 767 h 383"/>
                                <a:gd name="T2" fmla="+- 0 1150 767"/>
                                <a:gd name="T3" fmla="*/ 1150 h 38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83">
                                  <a:moveTo>
                                    <a:pt x="0" y="0"/>
                                  </a:moveTo>
                                  <a:lnTo>
                                    <a:pt x="0" y="383"/>
                                  </a:lnTo>
                                </a:path>
                              </a:pathLst>
                            </a:custGeom>
                            <a:noFill/>
                            <a:ln w="279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28" name="Group 2285"/>
                        <wpg:cNvGrpSpPr>
                          <a:grpSpLocks/>
                        </wpg:cNvGrpSpPr>
                        <wpg:grpSpPr bwMode="auto">
                          <a:xfrm>
                            <a:off x="12915" y="894"/>
                            <a:ext cx="2" cy="256"/>
                            <a:chOff x="12915" y="894"/>
                            <a:chExt cx="2" cy="256"/>
                          </a:xfrm>
                        </wpg:grpSpPr>
                        <wps:wsp>
                          <wps:cNvPr id="3629" name="Freeform 2286"/>
                          <wps:cNvSpPr>
                            <a:spLocks/>
                          </wps:cNvSpPr>
                          <wps:spPr bwMode="auto">
                            <a:xfrm>
                              <a:off x="12915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50 894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30" name="Group 2287"/>
                        <wpg:cNvGrpSpPr>
                          <a:grpSpLocks/>
                        </wpg:cNvGrpSpPr>
                        <wpg:grpSpPr bwMode="auto">
                          <a:xfrm>
                            <a:off x="13040" y="894"/>
                            <a:ext cx="2" cy="256"/>
                            <a:chOff x="13040" y="894"/>
                            <a:chExt cx="2" cy="256"/>
                          </a:xfrm>
                        </wpg:grpSpPr>
                        <wps:wsp>
                          <wps:cNvPr id="3631" name="Freeform 2288"/>
                          <wps:cNvSpPr>
                            <a:spLocks/>
                          </wps:cNvSpPr>
                          <wps:spPr bwMode="auto">
                            <a:xfrm>
                              <a:off x="13040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50 894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32" name="Group 2289"/>
                        <wpg:cNvGrpSpPr>
                          <a:grpSpLocks/>
                        </wpg:cNvGrpSpPr>
                        <wpg:grpSpPr bwMode="auto">
                          <a:xfrm>
                            <a:off x="13102" y="894"/>
                            <a:ext cx="2" cy="256"/>
                            <a:chOff x="13102" y="894"/>
                            <a:chExt cx="2" cy="256"/>
                          </a:xfrm>
                        </wpg:grpSpPr>
                        <wps:wsp>
                          <wps:cNvPr id="3633" name="Freeform 2290"/>
                          <wps:cNvSpPr>
                            <a:spLocks/>
                          </wps:cNvSpPr>
                          <wps:spPr bwMode="auto">
                            <a:xfrm>
                              <a:off x="13102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50 894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34" name="Group 2291"/>
                        <wpg:cNvGrpSpPr>
                          <a:grpSpLocks/>
                        </wpg:cNvGrpSpPr>
                        <wpg:grpSpPr bwMode="auto">
                          <a:xfrm>
                            <a:off x="13165" y="894"/>
                            <a:ext cx="2" cy="256"/>
                            <a:chOff x="13165" y="894"/>
                            <a:chExt cx="2" cy="256"/>
                          </a:xfrm>
                        </wpg:grpSpPr>
                        <wps:wsp>
                          <wps:cNvPr id="3635" name="Freeform 2292"/>
                          <wps:cNvSpPr>
                            <a:spLocks/>
                          </wps:cNvSpPr>
                          <wps:spPr bwMode="auto">
                            <a:xfrm>
                              <a:off x="13165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50 894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36" name="Group 2293"/>
                        <wpg:cNvGrpSpPr>
                          <a:grpSpLocks/>
                        </wpg:cNvGrpSpPr>
                        <wpg:grpSpPr bwMode="auto">
                          <a:xfrm>
                            <a:off x="13290" y="259"/>
                            <a:ext cx="2" cy="891"/>
                            <a:chOff x="13290" y="259"/>
                            <a:chExt cx="2" cy="891"/>
                          </a:xfrm>
                        </wpg:grpSpPr>
                        <wps:wsp>
                          <wps:cNvPr id="3637" name="Freeform 2294"/>
                          <wps:cNvSpPr>
                            <a:spLocks/>
                          </wps:cNvSpPr>
                          <wps:spPr bwMode="auto">
                            <a:xfrm>
                              <a:off x="13290" y="259"/>
                              <a:ext cx="2" cy="891"/>
                            </a:xfrm>
                            <a:custGeom>
                              <a:avLst/>
                              <a:gdLst>
                                <a:gd name="T0" fmla="+- 0 259 259"/>
                                <a:gd name="T1" fmla="*/ 259 h 891"/>
                                <a:gd name="T2" fmla="+- 0 1150 259"/>
                                <a:gd name="T3" fmla="*/ 1150 h 89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91">
                                  <a:moveTo>
                                    <a:pt x="0" y="0"/>
                                  </a:moveTo>
                                  <a:lnTo>
                                    <a:pt x="0" y="891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38" name="Group 2295"/>
                        <wpg:cNvGrpSpPr>
                          <a:grpSpLocks/>
                        </wpg:cNvGrpSpPr>
                        <wpg:grpSpPr bwMode="auto">
                          <a:xfrm>
                            <a:off x="13227" y="894"/>
                            <a:ext cx="2" cy="256"/>
                            <a:chOff x="13227" y="894"/>
                            <a:chExt cx="2" cy="256"/>
                          </a:xfrm>
                        </wpg:grpSpPr>
                        <wps:wsp>
                          <wps:cNvPr id="3639" name="Freeform 2296"/>
                          <wps:cNvSpPr>
                            <a:spLocks/>
                          </wps:cNvSpPr>
                          <wps:spPr bwMode="auto">
                            <a:xfrm>
                              <a:off x="13227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50 894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40" name="Group 2297"/>
                        <wpg:cNvGrpSpPr>
                          <a:grpSpLocks/>
                        </wpg:cNvGrpSpPr>
                        <wpg:grpSpPr bwMode="auto">
                          <a:xfrm>
                            <a:off x="13352" y="894"/>
                            <a:ext cx="2" cy="256"/>
                            <a:chOff x="13352" y="894"/>
                            <a:chExt cx="2" cy="256"/>
                          </a:xfrm>
                        </wpg:grpSpPr>
                        <wps:wsp>
                          <wps:cNvPr id="3641" name="Freeform 2298"/>
                          <wps:cNvSpPr>
                            <a:spLocks/>
                          </wps:cNvSpPr>
                          <wps:spPr bwMode="auto">
                            <a:xfrm>
                              <a:off x="13352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50 894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42" name="Group 2299"/>
                        <wpg:cNvGrpSpPr>
                          <a:grpSpLocks/>
                        </wpg:cNvGrpSpPr>
                        <wpg:grpSpPr bwMode="auto">
                          <a:xfrm>
                            <a:off x="13414" y="894"/>
                            <a:ext cx="2" cy="256"/>
                            <a:chOff x="13414" y="894"/>
                            <a:chExt cx="2" cy="256"/>
                          </a:xfrm>
                        </wpg:grpSpPr>
                        <wps:wsp>
                          <wps:cNvPr id="3643" name="Freeform 2300"/>
                          <wps:cNvSpPr>
                            <a:spLocks/>
                          </wps:cNvSpPr>
                          <wps:spPr bwMode="auto">
                            <a:xfrm>
                              <a:off x="13414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50 894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44" name="Group 2301"/>
                        <wpg:cNvGrpSpPr>
                          <a:grpSpLocks/>
                        </wpg:cNvGrpSpPr>
                        <wpg:grpSpPr bwMode="auto">
                          <a:xfrm>
                            <a:off x="13477" y="894"/>
                            <a:ext cx="2" cy="256"/>
                            <a:chOff x="13477" y="894"/>
                            <a:chExt cx="2" cy="256"/>
                          </a:xfrm>
                        </wpg:grpSpPr>
                        <wps:wsp>
                          <wps:cNvPr id="3645" name="Freeform 2302"/>
                          <wps:cNvSpPr>
                            <a:spLocks/>
                          </wps:cNvSpPr>
                          <wps:spPr bwMode="auto">
                            <a:xfrm>
                              <a:off x="13477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50 894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46" name="Group 2303"/>
                        <wpg:cNvGrpSpPr>
                          <a:grpSpLocks/>
                        </wpg:cNvGrpSpPr>
                        <wpg:grpSpPr bwMode="auto">
                          <a:xfrm>
                            <a:off x="13602" y="767"/>
                            <a:ext cx="2" cy="383"/>
                            <a:chOff x="13602" y="767"/>
                            <a:chExt cx="2" cy="383"/>
                          </a:xfrm>
                        </wpg:grpSpPr>
                        <wps:wsp>
                          <wps:cNvPr id="3647" name="Freeform 2304"/>
                          <wps:cNvSpPr>
                            <a:spLocks/>
                          </wps:cNvSpPr>
                          <wps:spPr bwMode="auto">
                            <a:xfrm>
                              <a:off x="13602" y="767"/>
                              <a:ext cx="2" cy="383"/>
                            </a:xfrm>
                            <a:custGeom>
                              <a:avLst/>
                              <a:gdLst>
                                <a:gd name="T0" fmla="+- 0 767 767"/>
                                <a:gd name="T1" fmla="*/ 767 h 383"/>
                                <a:gd name="T2" fmla="+- 0 1150 767"/>
                                <a:gd name="T3" fmla="*/ 1150 h 38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83">
                                  <a:moveTo>
                                    <a:pt x="0" y="0"/>
                                  </a:moveTo>
                                  <a:lnTo>
                                    <a:pt x="0" y="383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48" name="Group 2305"/>
                        <wpg:cNvGrpSpPr>
                          <a:grpSpLocks/>
                        </wpg:cNvGrpSpPr>
                        <wpg:grpSpPr bwMode="auto">
                          <a:xfrm>
                            <a:off x="13539" y="894"/>
                            <a:ext cx="2" cy="256"/>
                            <a:chOff x="13539" y="894"/>
                            <a:chExt cx="2" cy="256"/>
                          </a:xfrm>
                        </wpg:grpSpPr>
                        <wps:wsp>
                          <wps:cNvPr id="3649" name="Freeform 2306"/>
                          <wps:cNvSpPr>
                            <a:spLocks/>
                          </wps:cNvSpPr>
                          <wps:spPr bwMode="auto">
                            <a:xfrm>
                              <a:off x="13539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50 894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50" name="Group 2307"/>
                        <wpg:cNvGrpSpPr>
                          <a:grpSpLocks/>
                        </wpg:cNvGrpSpPr>
                        <wpg:grpSpPr bwMode="auto">
                          <a:xfrm>
                            <a:off x="13664" y="894"/>
                            <a:ext cx="2" cy="256"/>
                            <a:chOff x="13664" y="894"/>
                            <a:chExt cx="2" cy="256"/>
                          </a:xfrm>
                        </wpg:grpSpPr>
                        <wps:wsp>
                          <wps:cNvPr id="3651" name="Freeform 2308"/>
                          <wps:cNvSpPr>
                            <a:spLocks/>
                          </wps:cNvSpPr>
                          <wps:spPr bwMode="auto">
                            <a:xfrm>
                              <a:off x="13664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50 894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52" name="Group 2309"/>
                        <wpg:cNvGrpSpPr>
                          <a:grpSpLocks/>
                        </wpg:cNvGrpSpPr>
                        <wpg:grpSpPr bwMode="auto">
                          <a:xfrm>
                            <a:off x="13726" y="894"/>
                            <a:ext cx="2" cy="256"/>
                            <a:chOff x="13726" y="894"/>
                            <a:chExt cx="2" cy="256"/>
                          </a:xfrm>
                        </wpg:grpSpPr>
                        <wps:wsp>
                          <wps:cNvPr id="3653" name="Freeform 2310"/>
                          <wps:cNvSpPr>
                            <a:spLocks/>
                          </wps:cNvSpPr>
                          <wps:spPr bwMode="auto">
                            <a:xfrm>
                              <a:off x="13726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50 894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54" name="Group 2311"/>
                        <wpg:cNvGrpSpPr>
                          <a:grpSpLocks/>
                        </wpg:cNvGrpSpPr>
                        <wpg:grpSpPr bwMode="auto">
                          <a:xfrm>
                            <a:off x="13789" y="894"/>
                            <a:ext cx="2" cy="256"/>
                            <a:chOff x="13789" y="894"/>
                            <a:chExt cx="2" cy="256"/>
                          </a:xfrm>
                        </wpg:grpSpPr>
                        <wps:wsp>
                          <wps:cNvPr id="3655" name="Freeform 2312"/>
                          <wps:cNvSpPr>
                            <a:spLocks/>
                          </wps:cNvSpPr>
                          <wps:spPr bwMode="auto">
                            <a:xfrm>
                              <a:off x="13789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50 894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6"/>
                                  </a:lnTo>
                                </a:path>
                              </a:pathLst>
                            </a:custGeom>
                            <a:noFill/>
                            <a:ln w="279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56" name="Group 2313"/>
                        <wpg:cNvGrpSpPr>
                          <a:grpSpLocks/>
                        </wpg:cNvGrpSpPr>
                        <wpg:grpSpPr bwMode="auto">
                          <a:xfrm>
                            <a:off x="13914" y="514"/>
                            <a:ext cx="2" cy="636"/>
                            <a:chOff x="13914" y="514"/>
                            <a:chExt cx="2" cy="636"/>
                          </a:xfrm>
                        </wpg:grpSpPr>
                        <wps:wsp>
                          <wps:cNvPr id="3657" name="Freeform 2314"/>
                          <wps:cNvSpPr>
                            <a:spLocks/>
                          </wps:cNvSpPr>
                          <wps:spPr bwMode="auto">
                            <a:xfrm>
                              <a:off x="13914" y="514"/>
                              <a:ext cx="2" cy="636"/>
                            </a:xfrm>
                            <a:custGeom>
                              <a:avLst/>
                              <a:gdLst>
                                <a:gd name="T0" fmla="+- 0 514 514"/>
                                <a:gd name="T1" fmla="*/ 514 h 636"/>
                                <a:gd name="T2" fmla="+- 0 1150 514"/>
                                <a:gd name="T3" fmla="*/ 1150 h 63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36">
                                  <a:moveTo>
                                    <a:pt x="0" y="0"/>
                                  </a:moveTo>
                                  <a:lnTo>
                                    <a:pt x="0" y="63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58" name="Group 2315"/>
                        <wpg:cNvGrpSpPr>
                          <a:grpSpLocks/>
                        </wpg:cNvGrpSpPr>
                        <wpg:grpSpPr bwMode="auto">
                          <a:xfrm>
                            <a:off x="13851" y="894"/>
                            <a:ext cx="2" cy="256"/>
                            <a:chOff x="13851" y="894"/>
                            <a:chExt cx="2" cy="256"/>
                          </a:xfrm>
                        </wpg:grpSpPr>
                        <wps:wsp>
                          <wps:cNvPr id="3659" name="Freeform 2316"/>
                          <wps:cNvSpPr>
                            <a:spLocks/>
                          </wps:cNvSpPr>
                          <wps:spPr bwMode="auto">
                            <a:xfrm>
                              <a:off x="13851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50 894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60" name="Group 2317"/>
                        <wpg:cNvGrpSpPr>
                          <a:grpSpLocks/>
                        </wpg:cNvGrpSpPr>
                        <wpg:grpSpPr bwMode="auto">
                          <a:xfrm>
                            <a:off x="13976" y="894"/>
                            <a:ext cx="2" cy="256"/>
                            <a:chOff x="13976" y="894"/>
                            <a:chExt cx="2" cy="256"/>
                          </a:xfrm>
                        </wpg:grpSpPr>
                        <wps:wsp>
                          <wps:cNvPr id="3661" name="Freeform 2318"/>
                          <wps:cNvSpPr>
                            <a:spLocks/>
                          </wps:cNvSpPr>
                          <wps:spPr bwMode="auto">
                            <a:xfrm>
                              <a:off x="13976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50 894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62" name="Group 2319"/>
                        <wpg:cNvGrpSpPr>
                          <a:grpSpLocks/>
                        </wpg:cNvGrpSpPr>
                        <wpg:grpSpPr bwMode="auto">
                          <a:xfrm>
                            <a:off x="14038" y="894"/>
                            <a:ext cx="2" cy="256"/>
                            <a:chOff x="14038" y="894"/>
                            <a:chExt cx="2" cy="256"/>
                          </a:xfrm>
                        </wpg:grpSpPr>
                        <wps:wsp>
                          <wps:cNvPr id="3663" name="Freeform 2320"/>
                          <wps:cNvSpPr>
                            <a:spLocks/>
                          </wps:cNvSpPr>
                          <wps:spPr bwMode="auto">
                            <a:xfrm>
                              <a:off x="14038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50 894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64" name="Group 2321"/>
                        <wpg:cNvGrpSpPr>
                          <a:grpSpLocks/>
                        </wpg:cNvGrpSpPr>
                        <wpg:grpSpPr bwMode="auto">
                          <a:xfrm>
                            <a:off x="14101" y="894"/>
                            <a:ext cx="2" cy="256"/>
                            <a:chOff x="14101" y="894"/>
                            <a:chExt cx="2" cy="256"/>
                          </a:xfrm>
                        </wpg:grpSpPr>
                        <wps:wsp>
                          <wps:cNvPr id="3665" name="Freeform 2322"/>
                          <wps:cNvSpPr>
                            <a:spLocks/>
                          </wps:cNvSpPr>
                          <wps:spPr bwMode="auto">
                            <a:xfrm>
                              <a:off x="14101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50 894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66" name="Group 2323"/>
                        <wpg:cNvGrpSpPr>
                          <a:grpSpLocks/>
                        </wpg:cNvGrpSpPr>
                        <wpg:grpSpPr bwMode="auto">
                          <a:xfrm>
                            <a:off x="14226" y="767"/>
                            <a:ext cx="2" cy="383"/>
                            <a:chOff x="14226" y="767"/>
                            <a:chExt cx="2" cy="383"/>
                          </a:xfrm>
                        </wpg:grpSpPr>
                        <wps:wsp>
                          <wps:cNvPr id="3667" name="Freeform 2324"/>
                          <wps:cNvSpPr>
                            <a:spLocks/>
                          </wps:cNvSpPr>
                          <wps:spPr bwMode="auto">
                            <a:xfrm>
                              <a:off x="14226" y="767"/>
                              <a:ext cx="2" cy="383"/>
                            </a:xfrm>
                            <a:custGeom>
                              <a:avLst/>
                              <a:gdLst>
                                <a:gd name="T0" fmla="+- 0 767 767"/>
                                <a:gd name="T1" fmla="*/ 767 h 383"/>
                                <a:gd name="T2" fmla="+- 0 1150 767"/>
                                <a:gd name="T3" fmla="*/ 1150 h 38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83">
                                  <a:moveTo>
                                    <a:pt x="0" y="0"/>
                                  </a:moveTo>
                                  <a:lnTo>
                                    <a:pt x="0" y="383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68" name="Group 2325"/>
                        <wpg:cNvGrpSpPr>
                          <a:grpSpLocks/>
                        </wpg:cNvGrpSpPr>
                        <wpg:grpSpPr bwMode="auto">
                          <a:xfrm>
                            <a:off x="14163" y="894"/>
                            <a:ext cx="2" cy="256"/>
                            <a:chOff x="14163" y="894"/>
                            <a:chExt cx="2" cy="256"/>
                          </a:xfrm>
                        </wpg:grpSpPr>
                        <wps:wsp>
                          <wps:cNvPr id="3669" name="Freeform 2326"/>
                          <wps:cNvSpPr>
                            <a:spLocks/>
                          </wps:cNvSpPr>
                          <wps:spPr bwMode="auto">
                            <a:xfrm>
                              <a:off x="14163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50 894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70" name="Group 2327"/>
                        <wpg:cNvGrpSpPr>
                          <a:grpSpLocks/>
                        </wpg:cNvGrpSpPr>
                        <wpg:grpSpPr bwMode="auto">
                          <a:xfrm>
                            <a:off x="14288" y="894"/>
                            <a:ext cx="2" cy="256"/>
                            <a:chOff x="14288" y="894"/>
                            <a:chExt cx="2" cy="256"/>
                          </a:xfrm>
                        </wpg:grpSpPr>
                        <wps:wsp>
                          <wps:cNvPr id="3671" name="Freeform 2328"/>
                          <wps:cNvSpPr>
                            <a:spLocks/>
                          </wps:cNvSpPr>
                          <wps:spPr bwMode="auto">
                            <a:xfrm>
                              <a:off x="14288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50 894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72" name="Group 2329"/>
                        <wpg:cNvGrpSpPr>
                          <a:grpSpLocks/>
                        </wpg:cNvGrpSpPr>
                        <wpg:grpSpPr bwMode="auto">
                          <a:xfrm>
                            <a:off x="14350" y="894"/>
                            <a:ext cx="2" cy="256"/>
                            <a:chOff x="14350" y="894"/>
                            <a:chExt cx="2" cy="256"/>
                          </a:xfrm>
                        </wpg:grpSpPr>
                        <wps:wsp>
                          <wps:cNvPr id="3673" name="Freeform 2330"/>
                          <wps:cNvSpPr>
                            <a:spLocks/>
                          </wps:cNvSpPr>
                          <wps:spPr bwMode="auto">
                            <a:xfrm>
                              <a:off x="14350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50 894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74" name="Group 2331"/>
                        <wpg:cNvGrpSpPr>
                          <a:grpSpLocks/>
                        </wpg:cNvGrpSpPr>
                        <wpg:grpSpPr bwMode="auto">
                          <a:xfrm>
                            <a:off x="14413" y="894"/>
                            <a:ext cx="2" cy="256"/>
                            <a:chOff x="14413" y="894"/>
                            <a:chExt cx="2" cy="256"/>
                          </a:xfrm>
                        </wpg:grpSpPr>
                        <wps:wsp>
                          <wps:cNvPr id="3675" name="Freeform 2332"/>
                          <wps:cNvSpPr>
                            <a:spLocks/>
                          </wps:cNvSpPr>
                          <wps:spPr bwMode="auto">
                            <a:xfrm>
                              <a:off x="14413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50 894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76" name="Group 2333"/>
                        <wpg:cNvGrpSpPr>
                          <a:grpSpLocks/>
                        </wpg:cNvGrpSpPr>
                        <wpg:grpSpPr bwMode="auto">
                          <a:xfrm>
                            <a:off x="14538" y="514"/>
                            <a:ext cx="2" cy="636"/>
                            <a:chOff x="14538" y="514"/>
                            <a:chExt cx="2" cy="636"/>
                          </a:xfrm>
                        </wpg:grpSpPr>
                        <wps:wsp>
                          <wps:cNvPr id="3677" name="Freeform 2334"/>
                          <wps:cNvSpPr>
                            <a:spLocks/>
                          </wps:cNvSpPr>
                          <wps:spPr bwMode="auto">
                            <a:xfrm>
                              <a:off x="14538" y="514"/>
                              <a:ext cx="2" cy="636"/>
                            </a:xfrm>
                            <a:custGeom>
                              <a:avLst/>
                              <a:gdLst>
                                <a:gd name="T0" fmla="+- 0 514 514"/>
                                <a:gd name="T1" fmla="*/ 514 h 636"/>
                                <a:gd name="T2" fmla="+- 0 1150 514"/>
                                <a:gd name="T3" fmla="*/ 1150 h 63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36">
                                  <a:moveTo>
                                    <a:pt x="0" y="0"/>
                                  </a:moveTo>
                                  <a:lnTo>
                                    <a:pt x="0" y="636"/>
                                  </a:lnTo>
                                </a:path>
                              </a:pathLst>
                            </a:custGeom>
                            <a:noFill/>
                            <a:ln w="279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78" name="Group 2335"/>
                        <wpg:cNvGrpSpPr>
                          <a:grpSpLocks/>
                        </wpg:cNvGrpSpPr>
                        <wpg:grpSpPr bwMode="auto">
                          <a:xfrm>
                            <a:off x="14475" y="894"/>
                            <a:ext cx="2" cy="256"/>
                            <a:chOff x="14475" y="894"/>
                            <a:chExt cx="2" cy="256"/>
                          </a:xfrm>
                        </wpg:grpSpPr>
                        <wps:wsp>
                          <wps:cNvPr id="3679" name="Freeform 2336"/>
                          <wps:cNvSpPr>
                            <a:spLocks/>
                          </wps:cNvSpPr>
                          <wps:spPr bwMode="auto">
                            <a:xfrm>
                              <a:off x="14475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50 894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80" name="Group 2337"/>
                        <wpg:cNvGrpSpPr>
                          <a:grpSpLocks/>
                        </wpg:cNvGrpSpPr>
                        <wpg:grpSpPr bwMode="auto">
                          <a:xfrm>
                            <a:off x="14600" y="894"/>
                            <a:ext cx="2" cy="256"/>
                            <a:chOff x="14600" y="894"/>
                            <a:chExt cx="2" cy="256"/>
                          </a:xfrm>
                        </wpg:grpSpPr>
                        <wps:wsp>
                          <wps:cNvPr id="3681" name="Freeform 2338"/>
                          <wps:cNvSpPr>
                            <a:spLocks/>
                          </wps:cNvSpPr>
                          <wps:spPr bwMode="auto">
                            <a:xfrm>
                              <a:off x="14600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50 894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82" name="Group 2339"/>
                        <wpg:cNvGrpSpPr>
                          <a:grpSpLocks/>
                        </wpg:cNvGrpSpPr>
                        <wpg:grpSpPr bwMode="auto">
                          <a:xfrm>
                            <a:off x="14662" y="894"/>
                            <a:ext cx="2" cy="256"/>
                            <a:chOff x="14662" y="894"/>
                            <a:chExt cx="2" cy="256"/>
                          </a:xfrm>
                        </wpg:grpSpPr>
                        <wps:wsp>
                          <wps:cNvPr id="3683" name="Freeform 2340"/>
                          <wps:cNvSpPr>
                            <a:spLocks/>
                          </wps:cNvSpPr>
                          <wps:spPr bwMode="auto">
                            <a:xfrm>
                              <a:off x="14662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50 894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84" name="Group 2341"/>
                        <wpg:cNvGrpSpPr>
                          <a:grpSpLocks/>
                        </wpg:cNvGrpSpPr>
                        <wpg:grpSpPr bwMode="auto">
                          <a:xfrm>
                            <a:off x="14725" y="894"/>
                            <a:ext cx="2" cy="256"/>
                            <a:chOff x="14725" y="894"/>
                            <a:chExt cx="2" cy="256"/>
                          </a:xfrm>
                        </wpg:grpSpPr>
                        <wps:wsp>
                          <wps:cNvPr id="3685" name="Freeform 2342"/>
                          <wps:cNvSpPr>
                            <a:spLocks/>
                          </wps:cNvSpPr>
                          <wps:spPr bwMode="auto">
                            <a:xfrm>
                              <a:off x="14725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50 894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86" name="Group 2343"/>
                        <wpg:cNvGrpSpPr>
                          <a:grpSpLocks/>
                        </wpg:cNvGrpSpPr>
                        <wpg:grpSpPr bwMode="auto">
                          <a:xfrm>
                            <a:off x="14850" y="767"/>
                            <a:ext cx="2" cy="383"/>
                            <a:chOff x="14850" y="767"/>
                            <a:chExt cx="2" cy="383"/>
                          </a:xfrm>
                        </wpg:grpSpPr>
                        <wps:wsp>
                          <wps:cNvPr id="3687" name="Freeform 2344"/>
                          <wps:cNvSpPr>
                            <a:spLocks/>
                          </wps:cNvSpPr>
                          <wps:spPr bwMode="auto">
                            <a:xfrm>
                              <a:off x="14850" y="767"/>
                              <a:ext cx="2" cy="383"/>
                            </a:xfrm>
                            <a:custGeom>
                              <a:avLst/>
                              <a:gdLst>
                                <a:gd name="T0" fmla="+- 0 767 767"/>
                                <a:gd name="T1" fmla="*/ 767 h 383"/>
                                <a:gd name="T2" fmla="+- 0 1150 767"/>
                                <a:gd name="T3" fmla="*/ 1150 h 38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83">
                                  <a:moveTo>
                                    <a:pt x="0" y="0"/>
                                  </a:moveTo>
                                  <a:lnTo>
                                    <a:pt x="0" y="383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88" name="Group 2345"/>
                        <wpg:cNvGrpSpPr>
                          <a:grpSpLocks/>
                        </wpg:cNvGrpSpPr>
                        <wpg:grpSpPr bwMode="auto">
                          <a:xfrm>
                            <a:off x="14787" y="894"/>
                            <a:ext cx="2" cy="256"/>
                            <a:chOff x="14787" y="894"/>
                            <a:chExt cx="2" cy="256"/>
                          </a:xfrm>
                        </wpg:grpSpPr>
                        <wps:wsp>
                          <wps:cNvPr id="3689" name="Freeform 2346"/>
                          <wps:cNvSpPr>
                            <a:spLocks/>
                          </wps:cNvSpPr>
                          <wps:spPr bwMode="auto">
                            <a:xfrm>
                              <a:off x="14787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50 894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90" name="Group 2347"/>
                        <wpg:cNvGrpSpPr>
                          <a:grpSpLocks/>
                        </wpg:cNvGrpSpPr>
                        <wpg:grpSpPr bwMode="auto">
                          <a:xfrm>
                            <a:off x="14912" y="894"/>
                            <a:ext cx="2" cy="256"/>
                            <a:chOff x="14912" y="894"/>
                            <a:chExt cx="2" cy="256"/>
                          </a:xfrm>
                        </wpg:grpSpPr>
                        <wps:wsp>
                          <wps:cNvPr id="3691" name="Freeform 2348"/>
                          <wps:cNvSpPr>
                            <a:spLocks/>
                          </wps:cNvSpPr>
                          <wps:spPr bwMode="auto">
                            <a:xfrm>
                              <a:off x="14912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50 894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92" name="Group 2349"/>
                        <wpg:cNvGrpSpPr>
                          <a:grpSpLocks/>
                        </wpg:cNvGrpSpPr>
                        <wpg:grpSpPr bwMode="auto">
                          <a:xfrm>
                            <a:off x="14974" y="894"/>
                            <a:ext cx="2" cy="256"/>
                            <a:chOff x="14974" y="894"/>
                            <a:chExt cx="2" cy="256"/>
                          </a:xfrm>
                        </wpg:grpSpPr>
                        <wps:wsp>
                          <wps:cNvPr id="3693" name="Freeform 2350"/>
                          <wps:cNvSpPr>
                            <a:spLocks/>
                          </wps:cNvSpPr>
                          <wps:spPr bwMode="auto">
                            <a:xfrm>
                              <a:off x="14974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50 894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94" name="Group 2351"/>
                        <wpg:cNvGrpSpPr>
                          <a:grpSpLocks/>
                        </wpg:cNvGrpSpPr>
                        <wpg:grpSpPr bwMode="auto">
                          <a:xfrm>
                            <a:off x="15037" y="894"/>
                            <a:ext cx="2" cy="256"/>
                            <a:chOff x="15037" y="894"/>
                            <a:chExt cx="2" cy="256"/>
                          </a:xfrm>
                        </wpg:grpSpPr>
                        <wps:wsp>
                          <wps:cNvPr id="3695" name="Freeform 2352"/>
                          <wps:cNvSpPr>
                            <a:spLocks/>
                          </wps:cNvSpPr>
                          <wps:spPr bwMode="auto">
                            <a:xfrm>
                              <a:off x="15037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50 894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96" name="Group 2353"/>
                        <wpg:cNvGrpSpPr>
                          <a:grpSpLocks/>
                        </wpg:cNvGrpSpPr>
                        <wpg:grpSpPr bwMode="auto">
                          <a:xfrm>
                            <a:off x="15162" y="514"/>
                            <a:ext cx="2" cy="636"/>
                            <a:chOff x="15162" y="514"/>
                            <a:chExt cx="2" cy="636"/>
                          </a:xfrm>
                        </wpg:grpSpPr>
                        <wps:wsp>
                          <wps:cNvPr id="3697" name="Freeform 2354"/>
                          <wps:cNvSpPr>
                            <a:spLocks/>
                          </wps:cNvSpPr>
                          <wps:spPr bwMode="auto">
                            <a:xfrm>
                              <a:off x="15162" y="514"/>
                              <a:ext cx="2" cy="636"/>
                            </a:xfrm>
                            <a:custGeom>
                              <a:avLst/>
                              <a:gdLst>
                                <a:gd name="T0" fmla="+- 0 514 514"/>
                                <a:gd name="T1" fmla="*/ 514 h 636"/>
                                <a:gd name="T2" fmla="+- 0 1150 514"/>
                                <a:gd name="T3" fmla="*/ 1150 h 63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36">
                                  <a:moveTo>
                                    <a:pt x="0" y="0"/>
                                  </a:moveTo>
                                  <a:lnTo>
                                    <a:pt x="0" y="63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98" name="Group 2355"/>
                        <wpg:cNvGrpSpPr>
                          <a:grpSpLocks/>
                        </wpg:cNvGrpSpPr>
                        <wpg:grpSpPr bwMode="auto">
                          <a:xfrm>
                            <a:off x="15099" y="894"/>
                            <a:ext cx="2" cy="256"/>
                            <a:chOff x="15099" y="894"/>
                            <a:chExt cx="2" cy="256"/>
                          </a:xfrm>
                        </wpg:grpSpPr>
                        <wps:wsp>
                          <wps:cNvPr id="3699" name="Freeform 2356"/>
                          <wps:cNvSpPr>
                            <a:spLocks/>
                          </wps:cNvSpPr>
                          <wps:spPr bwMode="auto">
                            <a:xfrm>
                              <a:off x="15099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50 894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00" name="Group 2357"/>
                        <wpg:cNvGrpSpPr>
                          <a:grpSpLocks/>
                        </wpg:cNvGrpSpPr>
                        <wpg:grpSpPr bwMode="auto">
                          <a:xfrm>
                            <a:off x="15224" y="894"/>
                            <a:ext cx="2" cy="256"/>
                            <a:chOff x="15224" y="894"/>
                            <a:chExt cx="2" cy="256"/>
                          </a:xfrm>
                        </wpg:grpSpPr>
                        <wps:wsp>
                          <wps:cNvPr id="3701" name="Freeform 2358"/>
                          <wps:cNvSpPr>
                            <a:spLocks/>
                          </wps:cNvSpPr>
                          <wps:spPr bwMode="auto">
                            <a:xfrm>
                              <a:off x="15224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50 894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02" name="Group 2359"/>
                        <wpg:cNvGrpSpPr>
                          <a:grpSpLocks/>
                        </wpg:cNvGrpSpPr>
                        <wpg:grpSpPr bwMode="auto">
                          <a:xfrm>
                            <a:off x="15287" y="894"/>
                            <a:ext cx="2" cy="256"/>
                            <a:chOff x="15287" y="894"/>
                            <a:chExt cx="2" cy="256"/>
                          </a:xfrm>
                        </wpg:grpSpPr>
                        <wps:wsp>
                          <wps:cNvPr id="3703" name="Freeform 2360"/>
                          <wps:cNvSpPr>
                            <a:spLocks/>
                          </wps:cNvSpPr>
                          <wps:spPr bwMode="auto">
                            <a:xfrm>
                              <a:off x="15287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50 894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04" name="Group 2361"/>
                        <wpg:cNvGrpSpPr>
                          <a:grpSpLocks/>
                        </wpg:cNvGrpSpPr>
                        <wpg:grpSpPr bwMode="auto">
                          <a:xfrm>
                            <a:off x="15349" y="894"/>
                            <a:ext cx="2" cy="256"/>
                            <a:chOff x="15349" y="894"/>
                            <a:chExt cx="2" cy="256"/>
                          </a:xfrm>
                        </wpg:grpSpPr>
                        <wps:wsp>
                          <wps:cNvPr id="3705" name="Freeform 2362"/>
                          <wps:cNvSpPr>
                            <a:spLocks/>
                          </wps:cNvSpPr>
                          <wps:spPr bwMode="auto">
                            <a:xfrm>
                              <a:off x="15349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50 894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06" name="Group 2363"/>
                        <wpg:cNvGrpSpPr>
                          <a:grpSpLocks/>
                        </wpg:cNvGrpSpPr>
                        <wpg:grpSpPr bwMode="auto">
                          <a:xfrm>
                            <a:off x="15412" y="894"/>
                            <a:ext cx="2" cy="256"/>
                            <a:chOff x="15412" y="894"/>
                            <a:chExt cx="2" cy="256"/>
                          </a:xfrm>
                        </wpg:grpSpPr>
                        <wps:wsp>
                          <wps:cNvPr id="3707" name="Freeform 2364"/>
                          <wps:cNvSpPr>
                            <a:spLocks/>
                          </wps:cNvSpPr>
                          <wps:spPr bwMode="auto">
                            <a:xfrm>
                              <a:off x="15412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50 894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08" name="Group 2365"/>
                        <wpg:cNvGrpSpPr>
                          <a:grpSpLocks/>
                        </wpg:cNvGrpSpPr>
                        <wpg:grpSpPr bwMode="auto">
                          <a:xfrm>
                            <a:off x="806" y="1158"/>
                            <a:ext cx="14606" cy="2"/>
                            <a:chOff x="806" y="1158"/>
                            <a:chExt cx="14606" cy="2"/>
                          </a:xfrm>
                        </wpg:grpSpPr>
                        <wps:wsp>
                          <wps:cNvPr id="3709" name="Freeform 2366"/>
                          <wps:cNvSpPr>
                            <a:spLocks/>
                          </wps:cNvSpPr>
                          <wps:spPr bwMode="auto">
                            <a:xfrm>
                              <a:off x="806" y="1158"/>
                              <a:ext cx="14606" cy="2"/>
                            </a:xfrm>
                            <a:custGeom>
                              <a:avLst/>
                              <a:gdLst>
                                <a:gd name="T0" fmla="+- 0 806 806"/>
                                <a:gd name="T1" fmla="*/ T0 w 14606"/>
                                <a:gd name="T2" fmla="+- 0 15413 806"/>
                                <a:gd name="T3" fmla="*/ T2 w 1460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4606">
                                  <a:moveTo>
                                    <a:pt x="0" y="0"/>
                                  </a:moveTo>
                                  <a:lnTo>
                                    <a:pt x="14607" y="0"/>
                                  </a:lnTo>
                                </a:path>
                              </a:pathLst>
                            </a:custGeom>
                            <a:noFill/>
                            <a:ln w="1193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EC0FA7" id="Groupe 3237" o:spid="_x0000_s1026" style="position:absolute;margin-left:39.85pt;margin-top:12.85pt;width:731.25pt;height:45.55pt;z-index:-251653120;mso-position-horizontal-relative:page" coordorigin="797,257" coordsize="14625,9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">
                <v:group id="Group 1895" o:spid="_x0000_s1027" style="position:absolute;left:12354;top:767;width:2;height:383" coordorigin="12354,767" coordsize="2,3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j9UeRwwAAAN0AAAAP&#10;AAAAAAAAAAAAAAAAAKoCAABkcnMvZG93bnJldi54bWxQSwUGAAAAAAQABAD6AAAAmgMAAAAA&#10;">
                  <v:shape id="Freeform 1896" o:spid="_x0000_s1028" style="position:absolute;left:12354;top:767;width:2;height:383;visibility:visible;mso-wrap-style:square;v-text-anchor:top" coordsize="2,3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L54scA&#10;AADdAAAADwAAAGRycy9kb3ducmV2LnhtbESPQWvCQBSE7wX/w/IEb3VjAqWNriJBpaUgmBa9PrLP&#10;JG32bcxuTfz3XaHQ4zAz3zCL1WAacaXO1ZYVzKYRCOLC6ppLBZ8f28dnEM4ja2wsk4IbOVgtRw8L&#10;TLXt+UDX3JciQNilqKDyvk2ldEVFBt3UtsTBO9vOoA+yK6XusA9w08g4ip6kwZrDQoUtZRUV3/mP&#10;UXC8rLfZaf++STa7Ps+/3rL+FtdKTcbDeg7C0+D/w3/tV60giZMXuL8JT0A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mi+eLHAAAA3QAAAA8AAAAAAAAAAAAAAAAAmAIAAGRy&#10;cy9kb3ducmV2LnhtbFBLBQYAAAAABAAEAPUAAACMAwAAAAA=&#10;" path="m,l,383e" filled="f" strokeweight=".22pt">
                    <v:path arrowok="t" o:connecttype="custom" o:connectlocs="0,767;0,1150" o:connectangles="0,0"/>
                  </v:shape>
                </v:group>
                <v:group id="Group 1897" o:spid="_x0000_s1029" style="position:absolute;left:808;top:259;width:2;height:891" coordorigin="808,259" coordsize="2,8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YU46sQAAADdAAAA&#10;DwAAAAAAAAAAAAAAAACqAgAAZHJzL2Rvd25yZXYueG1sUEsFBgAAAAAEAAQA+gAAAJsDAAAAAA==&#10;">
                  <v:shape id="Freeform 1898" o:spid="_x0000_s1030" style="position:absolute;left:808;top:259;width:2;height:891;visibility:visible;mso-wrap-style:square;v-text-anchor:top" coordsize="2,8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+2M8cA&#10;AADdAAAADwAAAGRycy9kb3ducmV2LnhtbESPzWrDMBCE74W8g9hCLyGRnZb8OFFC21DoJYU4yX1j&#10;bS0Ta2Us1XbfvioUehxm5htmsxtsLTpqfeVYQTpNQBAXTldcKjif3iZLED4ga6wdk4Jv8rDbju42&#10;mGnX85G6PJQiQthnqMCE0GRS+sKQRT91DXH0Pl1rMUTZllK32Ee4reUsSebSYsVxwWBDr4aKW/5l&#10;Fexf5tfxeLHam0Lmh9B1aZ98XJR6uB+e1yACDeE//Nd+1woeZ08p/L6JT0Bu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OPtjPHAAAA3QAAAA8AAAAAAAAAAAAAAAAAmAIAAGRy&#10;cy9kb3ducmV2LnhtbFBLBQYAAAAABAAEAPUAAACMAwAAAAA=&#10;" path="m,l,891e" filled="f" strokeweight=".22pt">
                    <v:path arrowok="t" o:connecttype="custom" o:connectlocs="0,259;0,1150" o:connectangles="0,0"/>
                  </v:shape>
                </v:group>
                <v:group id="Group 1899" o:spid="_x0000_s1031" style="position:absolute;left:870;top:894;width:2;height:256" coordorigin="870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hsDBsYAAADdAAAADwAAAGRycy9kb3ducmV2LnhtbESPQWvCQBSE7wX/w/KE&#10;3uomsS0SXUVESw8iVAXx9sg+k2D2bciuSfz3riD0OMzMN8xs0ZtKtNS40rKCeBSBIM6sLjlXcDxs&#10;PiYgnEfWWFkmBXdysJgP3maYatvxH7V7n4sAYZeigsL7OpXSZQUZdCNbEwfvYhuDPsgml7rBLsBN&#10;JZMo+pYGSw4LBda0Kii77m9GwU+H3XIcr9vt9bK6nw9fu9M2JqXeh/1yCsJT7//Dr/avVjBOPhN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GwMGxgAAAN0A&#10;AAAPAAAAAAAAAAAAAAAAAKoCAABkcnMvZG93bnJldi54bWxQSwUGAAAAAAQABAD6AAAAnQMAAAAA&#10;">
                  <v:shape id="Freeform 1900" o:spid="_x0000_s1032" style="position:absolute;left:870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OHeMUA&#10;AADdAAAADwAAAGRycy9kb3ducmV2LnhtbESPQWvCQBSE70L/w/IK3nTTqKWkbqQojcWbaT14e2Rf&#10;k5Ds25DdJvHfdwsFj8PMfMNsd5NpxUC9qy0reFpGIIgLq2suFXx9vi9eQDiPrLG1TApu5GCXPsy2&#10;mGg78pmG3JciQNglqKDyvkukdEVFBt3SdsTB+7a9QR9kX0rd4xjgppVxFD1LgzWHhQo72ldUNPmP&#10;UZBtGr4cTscW8bqhbBhiPfpMqfnj9PYKwtPk7+H/9odWsIrXK/h7E56AT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Q4d4xQAAAN0AAAAPAAAAAAAAAAAAAAAAAJgCAABkcnMv&#10;ZG93bnJldi54bWxQSwUGAAAAAAQABAD1AAAAigMAAAAA&#10;" path="m,l,256e" filled="f" strokeweight=".22pt">
                    <v:path arrowok="t" o:connecttype="custom" o:connectlocs="0,894;0,1150" o:connectangles="0,0"/>
                  </v:shape>
                </v:group>
                <v:group id="Group 1901" o:spid="_x0000_s1033" style="position:absolute;left:932;top:894;width:2;height:256" coordorigin="932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6vj7pxgAAAN0A&#10;AAAPAAAAAAAAAAAAAAAAAKoCAABkcnMvZG93bnJldi54bWxQSwUGAAAAAAQABAD6AAAAnQMAAAAA&#10;">
                  <v:shape id="Freeform 1902" o:spid="_x0000_s1034" style="position:absolute;left:932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a6l8UA&#10;AADdAAAADwAAAGRycy9kb3ducmV2LnhtbESPQWvCQBSE74L/YXlCb7oxbUTSbEQsTYs3bT309sg+&#10;k2D2bchuk/TfdwsFj8PMfMNku8m0YqDeNZYVrFcRCOLS6oYrBZ8fr8stCOeRNbaWScEPOdjl81mG&#10;qbYjn2g4+0oECLsUFdTed6mUrqzJoFvZjjh4V9sb9EH2ldQ9jgFuWhlH0UYabDgs1NjRoabydv42&#10;CorkxpeX41uL+JVQMQyxHn2h1MNi2j+D8DT5e/i//a4VPMZPCfy9CU9A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5rqXxQAAAN0AAAAPAAAAAAAAAAAAAAAAAJgCAABkcnMv&#10;ZG93bnJldi54bWxQSwUGAAAAAAQABAD1AAAAigMAAAAA&#10;" path="m,l,256e" filled="f" strokeweight=".22pt">
                    <v:path arrowok="t" o:connecttype="custom" o:connectlocs="0,894;0,1150" o:connectangles="0,0"/>
                  </v:shape>
                </v:group>
                <v:group id="Group 1903" o:spid="_x0000_s1035" style="position:absolute;left:995;top:894;width:2;height:256" coordorigin="995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lIAUFxgAAAN0A&#10;AAAPAAAAAAAAAAAAAAAAAKoCAABkcnMvZG93bnJldi54bWxQSwUGAAAAAAQABAD6AAAAnQMAAAAA&#10;">
                  <v:shape id="Freeform 1904" o:spid="_x0000_s1036" style="position:absolute;left:995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iBe8UA&#10;AADdAAAADwAAAGRycy9kb3ducmV2LnhtbESPQWvCQBSE7wX/w/KE3urGVG2JWUWUpsWbVg+9PbLP&#10;JCT7NmS3Sfz33UKhx2FmvmHS7Wga0VPnKssK5rMIBHFudcWFgsvn29MrCOeRNTaWScGdHGw3k4cU&#10;E20HPlF/9oUIEHYJKii9bxMpXV6SQTezLXHwbrYz6IPsCqk7HALcNDKOopU0WHFYKLGlfUl5ff42&#10;CrJlzdfD8b1B/FpS1vexHnym1ON03K1BeBr9f/iv/aEVPMeLF/h9E56A3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eIF7xQAAAN0AAAAPAAAAAAAAAAAAAAAAAJgCAABkcnMv&#10;ZG93bnJldi54bWxQSwUGAAAAAAQABAD1AAAAigMAAAAA&#10;" path="m,l,256e" filled="f" strokeweight=".22pt">
                    <v:path arrowok="t" o:connecttype="custom" o:connectlocs="0,894;0,1150" o:connectangles="0,0"/>
                  </v:shape>
                </v:group>
                <v:group id="Group 1905" o:spid="_x0000_s1037" style="position:absolute;left:1120;top:768;width:2;height:382" coordorigin="1120,768" coordsize="2,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/M07MQAAADdAAAA&#10;DwAAAAAAAAAAAAAAAACqAgAAZHJzL2Rvd25yZXYueG1sUEsFBgAAAAAEAAQA+gAAAJsDAAAAAA==&#10;">
                  <v:shape id="Freeform 1906" o:spid="_x0000_s1038" style="position:absolute;left:1120;top:768;width:2;height:382;visibility:visible;mso-wrap-style:square;v-text-anchor:top" coordsize="2,3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YhLMUA&#10;AADdAAAADwAAAGRycy9kb3ducmV2LnhtbESPT4vCMBTE78J+h/AWvGm6KuJWo5QVwZPgv4O3t82z&#10;7W7zUpto67c3guBxmJnfMLNFa0pxo9oVlhV89SMQxKnVBWcKDvtVbwLCeWSNpWVScCcHi/lHZ4ax&#10;tg1v6bbzmQgQdjEqyL2vYildmpNB17cVcfDOtjbog6wzqWtsAtyUchBFY2mw4LCQY0U/OaX/u6tR&#10;8Ds8ebokxd9mI5eHMSbHbdQclep+tskUhKfWv8Ov9lorGA5G3/B8E56An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JiEsxQAAAN0AAAAPAAAAAAAAAAAAAAAAAJgCAABkcnMv&#10;ZG93bnJldi54bWxQSwUGAAAAAAQABAD1AAAAigMAAAAA&#10;" path="m,l,382e" filled="f" strokeweight=".22pt">
                    <v:path arrowok="t" o:connecttype="custom" o:connectlocs="0,768;0,1150" o:connectangles="0,0"/>
                  </v:shape>
                </v:group>
                <v:group id="Group 1907" o:spid="_x0000_s1039" style="position:absolute;left:1057;top:894;width:2;height:256" coordorigin="1057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AXK43wwAAAN0AAAAP&#10;AAAAAAAAAAAAAAAAAKoCAABkcnMvZG93bnJldi54bWxQSwUGAAAAAAQABAD6AAAAmgMAAAAA&#10;">
                  <v:shape id="Freeform 1908" o:spid="_x0000_s1040" style="position:absolute;left:1057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QqScQA&#10;AADdAAAADwAAAGRycy9kb3ducmV2LnhtbESPT2vCQBTE7wW/w/IEb3VjJEWiq4jStHirfw7eHtln&#10;Esy+Ddltkn77riB4HGbmN8xqM5hadNS6yrKC2TQCQZxbXXGh4Hz6fF+AcB5ZY22ZFPyRg8169LbC&#10;VNuef6g7+kIECLsUFZTeN6mULi/JoJvahjh4N9sa9EG2hdQt9gFuahlH0Yc0WHFYKLGhXUn5/fhr&#10;FGTJnS/7w1eNeE0o67pY9z5TajIetksQngb/Cj/b31rBPE5m8HgTnoB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EKknEAAAA3QAAAA8AAAAAAAAAAAAAAAAAmAIAAGRycy9k&#10;b3ducmV2LnhtbFBLBQYAAAAABAAEAPUAAACJAwAAAAA=&#10;" path="m,l,256e" filled="f" strokeweight=".22pt">
                    <v:path arrowok="t" o:connecttype="custom" o:connectlocs="0,894;0,1150" o:connectangles="0,0"/>
                  </v:shape>
                </v:group>
                <v:group id="Group 1909" o:spid="_x0000_s1041" style="position:absolute;left:1182;top:894;width:2;height:256" coordorigin="1182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8KV28UAAADd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ZNkmsDz&#10;TXgCcvE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/CldvFAAAA3QAA&#10;AA8AAAAAAAAAAAAAAAAAqgIAAGRycy9kb3ducmV2LnhtbFBLBQYAAAAABAAEAPoAAACcAwAAAAA=&#10;">
                  <v:shape id="Freeform 1910" o:spid="_x0000_s1042" style="position:absolute;left:1182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5oRpcQA&#10;AADdAAAADwAAAGRycy9kb3ducmV2LnhtbESPQWvCQBSE7wX/w/IEb3VjJFKiq4ilsfSm1YO3R/aZ&#10;BLNvQ3ZN4r/vFgSPw8x8w6w2g6lFR62rLCuYTSMQxLnVFRcKTr9f7x8gnEfWWFsmBQ9ysFmP3laY&#10;atvzgbqjL0SAsEtRQel9k0rp8pIMuqltiIN3ta1BH2RbSN1iH+CmlnEULaTBisNCiQ3tSspvx7tR&#10;kCU3Pn/+7GvES0JZ18W695lSk/GwXYLwNPhX+Nn+1grmcTKH/zfhCc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aEaXEAAAA3QAAAA8AAAAAAAAAAAAAAAAAmAIAAGRycy9k&#10;b3ducmV2LnhtbFBLBQYAAAAABAAEAPUAAACJAwAAAAA=&#10;" path="m,l,256e" filled="f" strokeweight=".22pt">
                    <v:path arrowok="t" o:connecttype="custom" o:connectlocs="0,894;0,1150" o:connectangles="0,0"/>
                  </v:shape>
                </v:group>
                <v:group id="Group 1911" o:spid="_x0000_s1043" style="position:absolute;left:1244;top:894;width:2;height:256" coordorigin="1244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Z6g0xgAAAN0A&#10;AAAPAAAAAAAAAAAAAAAAAKoCAABkcnMvZG93bnJldi54bWxQSwUGAAAAAAQABAD6AAAAnQMAAAAA&#10;">
                  <v:shape id="Freeform 1912" o:spid="_x0000_s1044" style="position:absolute;left:1244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8sSsQA&#10;AADdAAAADwAAAGRycy9kb3ducmV2LnhtbESPQWvCQBSE74L/YXlCb7oxJVKiGxGlaelNrQdvj+wz&#10;Ccm+Ddltkv77bqHQ4zAz3zC7/WRaMVDvassK1qsIBHFhdc2lgs/r6/IFhPPIGlvLpOCbHOyz+WyH&#10;qbYjn2m4+FIECLsUFVTed6mUrqjIoFvZjjh4D9sb9EH2pdQ9jgFuWhlH0UYarDksVNjRsaKiuXwZ&#10;BXnS8O308dYi3hPKhyHWo8+VelpMhy0IT5P/D/+137WC5zhJ4PdNeAIy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/LErEAAAA3QAAAA8AAAAAAAAAAAAAAAAAmAIAAGRycy9k&#10;b3ducmV2LnhtbFBLBQYAAAAABAAEAPUAAACJAwAAAAA=&#10;" path="m,l,256e" filled="f" strokeweight=".22pt">
                    <v:path arrowok="t" o:connecttype="custom" o:connectlocs="0,894;0,1150" o:connectangles="0,0"/>
                  </v:shape>
                </v:group>
                <v:group id="Group 1913" o:spid="_x0000_s1045" style="position:absolute;left:1307;top:894;width:2;height:256" coordorigin="1307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D5k9jFAAAA3QAA&#10;AA8AAAAAAAAAAAAAAAAAqgIAAGRycy9kb3ducmV2LnhtbFBLBQYAAAAABAAEAPoAAACcAwAAAAA=&#10;">
                  <v:shape id="Freeform 1914" o:spid="_x0000_s1046" style="position:absolute;left:1307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EXpsUA&#10;AADdAAAADwAAAGRycy9kb3ducmV2LnhtbESPQWvCQBSE74L/YXlCb3VjSqqk2YhYmhZv2nro7ZF9&#10;JsHs25DdJum/7xYEj8PMfMNk28m0YqDeNZYVrJYRCOLS6oYrBV+fb48bEM4ja2wtk4JfcrDN57MM&#10;U21HPtJw8pUIEHYpKqi971IpXVmTQbe0HXHwLrY36IPsK6l7HAPctDKOomdpsOGwUGNH+5rK6+nH&#10;KCiSK59fD+8t4ndCxTDEevSFUg+LafcCwtPk7+Fb+0MreIqTNfy/CU9A5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oRemxQAAAN0AAAAPAAAAAAAAAAAAAAAAAJgCAABkcnMv&#10;ZG93bnJldi54bWxQSwUGAAAAAAQABAD1AAAAigMAAAAA&#10;" path="m,l,256e" filled="f" strokeweight=".22pt">
                    <v:path arrowok="t" o:connecttype="custom" o:connectlocs="0,894;0,1150" o:connectangles="0,0"/>
                  </v:shape>
                </v:group>
                <v:group id="Group 1915" o:spid="_x0000_s1047" style="position:absolute;left:1432;top:514;width:2;height:636" coordorigin="1432,514" coordsize="2,6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+KqIxwwAAAN0AAAAP&#10;AAAAAAAAAAAAAAAAAKoCAABkcnMvZG93bnJldi54bWxQSwUGAAAAAAQABAD6AAAAmgMAAAAA&#10;">
                  <v:shape id="Freeform 1916" o:spid="_x0000_s1048" style="position:absolute;left:1432;top:514;width:2;height:636;visibility:visible;mso-wrap-style:square;v-text-anchor:top" coordsize="2,6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vUvcYA&#10;AADdAAAADwAAAGRycy9kb3ducmV2LnhtbESPQWvCQBSE70L/w/KE3nRj1FJTN6EoQgtejD14fGSf&#10;2dDs25BdY9pf3y0Uehxm5htmW4y2FQP1vnGsYDFPQBBXTjdcK/g4H2bPIHxA1tg6JgVf5KHIHyZb&#10;zLS784mGMtQiQthnqMCE0GVS+sqQRT93HXH0rq63GKLsa6l7vEe4bWWaJE/SYsNxwWBHO0PVZ3mz&#10;Cobb6nig7105mNVFu/Ryfj+Ne6Uep+PrC4hAY/gP/7XftIJlut7A75v4BGT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UvUvcYAAADdAAAADwAAAAAAAAAAAAAAAACYAgAAZHJz&#10;L2Rvd25yZXYueG1sUEsFBgAAAAAEAAQA9QAAAIsDAAAAAA==&#10;" path="m,l,636e" filled="f" strokeweight=".22pt">
                    <v:path arrowok="t" o:connecttype="custom" o:connectlocs="0,514;0,1150" o:connectangles="0,0"/>
                  </v:shape>
                </v:group>
                <v:group id="Group 1917" o:spid="_x0000_s1049" style="position:absolute;left:1369;top:894;width:2;height:256" coordorigin="1369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OMGSKwwAAAN0AAAAP&#10;AAAAAAAAAAAAAAAAAKoCAABkcnMvZG93bnJldi54bWxQSwUGAAAAAAQABAD6AAAAmgMAAAAA&#10;">
                  <v:shape id="Freeform 1918" o:spid="_x0000_s1050" style="position:absolute;left:1369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jg9MUA&#10;AADdAAAADwAAAGRycy9kb3ducmV2LnhtbESPQWuDQBSE74X8h+UVequrBkMw2YSSUlt6q0kPvT3c&#10;F5W4b8XdqPn32UKhx2FmvmG2+9l0YqTBtZYVJFEMgriyuuVawen49rwG4Tyyxs4yKbiRg/1u8bDF&#10;XNuJv2gsfS0ChF2OChrv+1xKVzVk0EW2Jw7e2Q4GfZBDLfWAU4CbTqZxvJIGWw4LDfZ0aKi6lFej&#10;oMgu/P36+d4h/mRUjGOqJ18o9fQ4v2xAeJr9f/iv/aEVLNNVAr9vwhOQu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aOD0xQAAAN0AAAAPAAAAAAAAAAAAAAAAAJgCAABkcnMv&#10;ZG93bnJldi54bWxQSwUGAAAAAAQABAD1AAAAigMAAAAA&#10;" path="m,l,256e" filled="f" strokeweight=".22pt">
                    <v:path arrowok="t" o:connecttype="custom" o:connectlocs="0,894;0,1150" o:connectangles="0,0"/>
                  </v:shape>
                </v:group>
                <v:group id="Group 1919" o:spid="_x0000_s1051" style="position:absolute;left:1494;top:894;width:2;height:256" coordorigin="1494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rl9mxgAAAN0A&#10;AAAPAAAAAAAAAAAAAAAAAKoCAABkcnMvZG93bnJldi54bWxQSwUGAAAAAAQABAD6AAAAnQMAAAAA&#10;">
                  <v:shape id="Freeform 1920" o:spid="_x0000_s1052" style="position:absolute;left:1494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bbGMQA&#10;AADdAAAADwAAAGRycy9kb3ducmV2LnhtbESPT4vCMBTE78J+h/AWvGm6FUWqUZZdrOLNP3vY26N5&#10;tsXmpTSxrd/eCILHYWZ+wyzXvalES40rLSv4GkcgiDOrS84VnE+b0RyE88gaK8uk4E4O1quPwRIT&#10;bTs+UHv0uQgQdgkqKLyvEyldVpBBN7Y1cfAutjHog2xyqRvsAtxUMo6imTRYclgosKafgrLr8WYU&#10;pNMr//3utxXi/5TSto1151Olhp/99wKEp96/w6/2TiuYxLMJPN+EJ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322xjEAAAA3QAAAA8AAAAAAAAAAAAAAAAAmAIAAGRycy9k&#10;b3ducmV2LnhtbFBLBQYAAAAABAAEAPUAAACJAwAAAAA=&#10;" path="m,l,256e" filled="f" strokeweight=".22pt">
                    <v:path arrowok="t" o:connecttype="custom" o:connectlocs="0,894;0,1150" o:connectangles="0,0"/>
                  </v:shape>
                </v:group>
                <v:group id="Group 1921" o:spid="_x0000_s1053" style="position:absolute;left:1557;top:894;width:2;height:256" coordorigin="1557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xC2KJxgAAAN0A&#10;AAAPAAAAAAAAAAAAAAAAAKoCAABkcnMvZG93bnJldi54bWxQSwUGAAAAAAQABAD6AAAAnQMAAAAA&#10;">
                  <v:shape id="Freeform 1922" o:spid="_x0000_s1054" style="position:absolute;left:1557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Pm98QA&#10;AADdAAAADwAAAGRycy9kb3ducmV2LnhtbESPQWuDQBSE74X8h+UFemvWGAzBZA0lpbb0VtMecnu4&#10;ryq6b8XdqPn32UKhx2FmvmEOx9l0YqTBNZYVrFcRCOLS6oYrBV/n16cdCOeRNXaWScGNHByzxcMB&#10;U20n/qSx8JUIEHYpKqi971MpXVmTQbeyPXHwfuxg0Ac5VFIPOAW46WQcRVtpsOGwUGNPp5rKtrga&#10;BXnS8vfLx1uHeEkoH8dYTz5X6nE5P+9BeJr9f/iv/a4VbOJtAr9vwhOQ2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1T5vfEAAAA3QAAAA8AAAAAAAAAAAAAAAAAmAIAAGRycy9k&#10;b3ducmV2LnhtbFBLBQYAAAAABAAEAPUAAACJAwAAAAA=&#10;" path="m,l,256e" filled="f" strokeweight=".22pt">
                    <v:path arrowok="t" o:connecttype="custom" o:connectlocs="0,894;0,1150" o:connectangles="0,0"/>
                  </v:shape>
                </v:group>
                <v:group id="Group 1923" o:spid="_x0000_s1055" style="position:absolute;left:1619;top:894;width:2;height:256" coordorigin="1619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ulVllxgAAAN0A&#10;AAAPAAAAAAAAAAAAAAAAAKoCAABkcnMvZG93bnJldi54bWxQSwUGAAAAAAQABAD6AAAAnQMAAAAA&#10;">
                  <v:shape id="Freeform 1924" o:spid="_x0000_s1056" style="position:absolute;left:1619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3dG8QA&#10;AADdAAAADwAAAGRycy9kb3ducmV2LnhtbESPzWvCQBTE7wX/h+UJ3urGiB9EV5EW09KbXwdvj+wz&#10;CWbfhuyapP99VxB6HGbmN8x625tKtNS40rKCyTgCQZxZXXKu4Hzavy9BOI+ssbJMCn7JwXYzeFtj&#10;om3HB2qPPhcBwi5BBYX3dSKlywoy6Ma2Jg7ezTYGfZBNLnWDXYCbSsZRNJcGSw4LBdb0UVB2Pz6M&#10;gnR258vnz1eFeJ1R2rax7nyq1GjY71YgPPX+P/xqf2sF03i+gOeb8AT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N3RvEAAAA3QAAAA8AAAAAAAAAAAAAAAAAmAIAAGRycy9k&#10;b3ducmV2LnhtbFBLBQYAAAAABAAEAPUAAACJAwAAAAA=&#10;" path="m,l,256e" filled="f" strokeweight=".22pt">
                    <v:path arrowok="t" o:connecttype="custom" o:connectlocs="0,894;0,1150" o:connectangles="0,0"/>
                  </v:shape>
                </v:group>
                <v:group id="Group 1925" o:spid="_x0000_s1057" style="position:absolute;left:1744;top:768;width:2;height:382" coordorigin="1744,768" coordsize="2,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wRmiMwwAAAN0AAAAP&#10;AAAAAAAAAAAAAAAAAKoCAABkcnMvZG93bnJldi54bWxQSwUGAAAAAAQABAD6AAAAmgMAAAAA&#10;">
                  <v:shape id="Freeform 1926" o:spid="_x0000_s1058" style="position:absolute;left:1744;top:768;width:2;height:382;visibility:visible;mso-wrap-style:square;v-text-anchor:top" coordsize="2,3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5N9TMYA&#10;AADdAAAADwAAAGRycy9kb3ducmV2LnhtbESPzWrDMBCE74W+g9hCbo1cG0zqRAmmoZCTwfk59La1&#10;NrZba+VYauy+fRUI9DjMzDfMajOZTlxpcK1lBS/zCARxZXXLtYLj4f15AcJ5ZI2dZVLwSw4268eH&#10;FWbajlzSde9rESDsMlTQeN9nUrqqIYNubnvi4J3tYNAHOdRSDzgGuOlkHEWpNNhyWGiwp7eGqu/9&#10;j1HwmXx4uuTtV1HI7THF/FRG40mp2dOUL0F4mvx/+N7eaQVJnL7C7U14AnL9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5N9TMYAAADdAAAADwAAAAAAAAAAAAAAAACYAgAAZHJz&#10;L2Rvd25yZXYueG1sUEsFBgAAAAAEAAQA9QAAAIsDAAAAAA==&#10;" path="m,l,382e" filled="f" strokeweight=".22pt">
                    <v:path arrowok="t" o:connecttype="custom" o:connectlocs="0,768;0,1150" o:connectangles="0,0"/>
                  </v:shape>
                </v:group>
                <v:group id="Group 1927" o:spid="_x0000_s1059" style="position:absolute;left:1682;top:894;width:2;height:256" coordorigin="1682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+nyV8QAAADdAAAA&#10;DwAAAAAAAAAAAAAAAACqAgAAZHJzL2Rvd25yZXYueG1sUEsFBgAAAAAEAAQA+gAAAJsDAAAAAA==&#10;">
                  <v:shape id="Freeform 1928" o:spid="_x0000_s1060" style="position:absolute;left:1682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F2KcQA&#10;AADdAAAADwAAAGRycy9kb3ducmV2LnhtbESPQWvCQBSE74L/YXlCb7oxopbUVcRiWrwZ68HbI/ua&#10;BLNvQ3abpP++WxA8DjPzDbPZDaYWHbWusqxgPotAEOdWV1wo+Locp68gnEfWWFsmBb/kYLcdjzaY&#10;aNvzmbrMFyJA2CWooPS+SaR0eUkG3cw2xMH7tq1BH2RbSN1iH+CmlnEUraTBisNCiQ0dSsrv2Y9R&#10;kC7vfH0/fdSItyWlXRfr3qdKvUyG/RsIT4N/hh/tT61gEa/n8P8mPAG5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xdinEAAAA3QAAAA8AAAAAAAAAAAAAAAAAmAIAAGRycy9k&#10;b3ducmV2LnhtbFBLBQYAAAAABAAEAPUAAACJAwAAAAA=&#10;" path="m,l,256e" filled="f" strokeweight=".22pt">
                    <v:path arrowok="t" o:connecttype="custom" o:connectlocs="0,894;0,1150" o:connectangles="0,0"/>
                  </v:shape>
                </v:group>
                <v:group id="Group 1929" o:spid="_x0000_s1061" style="position:absolute;left:1806;top:894;width:2;height:256" coordorigin="1806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HfJu8YAAADdAAAADwAAAGRycy9kb3ducmV2LnhtbESPQWvCQBSE7wX/w/KE&#10;3uomkbYSXUVESw8iVAXx9sg+k2D2bciuSfz3riD0OMzMN8xs0ZtKtNS40rKCeBSBIM6sLjlXcDxs&#10;PiYgnEfWWFkmBXdysJgP3maYatvxH7V7n4sAYZeigsL7OpXSZQUZdCNbEwfvYhuDPsgml7rBLsBN&#10;JZMo+pIGSw4LBda0Kii77m9GwU+H3XIcr9vt9bK6nw+fu9M2JqXeh/1yCsJT7//Dr/avVjBOvhN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d8m7xgAAAN0A&#10;AAAPAAAAAAAAAAAAAAAAAKoCAABkcnMvZG93bnJldi54bWxQSwUGAAAAAAQABAD6AAAAnQMAAAAA&#10;">
                  <v:shape id="Freeform 1930" o:spid="_x0000_s1062" style="position:absolute;left:1806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9NxcUA&#10;AADdAAAADwAAAGRycy9kb3ducmV2LnhtbESPQWvCQBSE7wX/w/KE3urGiLWkbkQU09KbsR68PbKv&#10;SUj2bciuSfrvu4VCj8PMfMNsd5NpxUC9qy0rWC4iEMSF1TWXCj4vp6cXEM4ja2wtk4JvcrBLZw9b&#10;TLQd+UxD7ksRIOwSVFB53yVSuqIig25hO+LgfdneoA+yL6XucQxw08o4ip6lwZrDQoUdHSoqmvxu&#10;FGTrhq/Hj7cW8bambBhiPfpMqcf5tH8F4Wny/+G/9rtWsIo3K/h9E56AT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L03FxQAAAN0AAAAPAAAAAAAAAAAAAAAAAJgCAABkcnMv&#10;ZG93bnJldi54bWxQSwUGAAAAAAQABAD1AAAAigMAAAAA&#10;" path="m,l,256e" filled="f" strokeweight=".22pt">
                    <v:path arrowok="t" o:connecttype="custom" o:connectlocs="0,894;0,1150" o:connectangles="0,0"/>
                  </v:shape>
                </v:group>
                <v:group id="Group 1931" o:spid="_x0000_s1063" style="position:absolute;left:1869;top:894;width:2;height:256" coordorigin="1869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dNL0VMcAAADd&#10;AAAADwAAAAAAAAAAAAAAAACqAgAAZHJzL2Rvd25yZXYueG1sUEsFBgAAAAAEAAQA+gAAAJ4DAAAA&#10;AA==&#10;">
                  <v:shape id="Freeform 1932" o:spid="_x0000_s1064" style="position:absolute;left:1869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pwKsUA&#10;AADdAAAADwAAAGRycy9kb3ducmV2LnhtbESPQWvCQBSE74L/YXlCb3VjSqqk2YhYmhZv2nro7ZF9&#10;JsHs25DdJum/7xYEj8PMfMNk28m0YqDeNZYVrJYRCOLS6oYrBV+fb48bEM4ja2wtk4JfcrDN57MM&#10;U21HPtJw8pUIEHYpKqi971IpXVmTQbe0HXHwLrY36IPsK6l7HAPctDKOomdpsOGwUGNH+5rK6+nH&#10;KCiSK59fD+8t4ndCxTDEevSFUg+LafcCwtPk7+Fb+0MreIrXCfy/CU9A5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inAqxQAAAN0AAAAPAAAAAAAAAAAAAAAAAJgCAABkcnMv&#10;ZG93bnJldi54bWxQSwUGAAAAAAQABAD1AAAAigMAAAAA&#10;" path="m,l,256e" filled="f" strokeweight=".22pt">
                    <v:path arrowok="t" o:connecttype="custom" o:connectlocs="0,894;0,1150" o:connectangles="0,0"/>
                  </v:shape>
                </v:group>
                <v:group id="Group 1933" o:spid="_x0000_s1065" style="position:absolute;left:1931;top:894;width:2;height:256" coordorigin="1931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TM+4xgAAAN0A&#10;AAAPAAAAAAAAAAAAAAAAAKoCAABkcnMvZG93bnJldi54bWxQSwUGAAAAAAQABAD6AAAAnQMAAAAA&#10;">
                  <v:shape id="Freeform 1934" o:spid="_x0000_s1066" style="position:absolute;left:1931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RLxsUA&#10;AADdAAAADwAAAGRycy9kb3ducmV2LnhtbESPQWvCQBSE70L/w/IK3nTTiFpSN1JaGsVb03rw9si+&#10;JiHZtyG7TeK/dwsFj8PMfMPs9pNpxUC9qy0reFpGIIgLq2suFXx/fSyeQTiPrLG1TAqu5GCfPsx2&#10;mGg78icNuS9FgLBLUEHlfZdI6YqKDLql7YiD92N7gz7IvpS6xzHATSvjKNpIgzWHhQo7equoaPJf&#10;oyBbN3x+Px1axMuasmGI9egzpeaP0+sLCE+Tv4f/20etYBVvt/D3JjwBm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FEvGxQAAAN0AAAAPAAAAAAAAAAAAAAAAAJgCAABkcnMv&#10;ZG93bnJldi54bWxQSwUGAAAAAAQABAD1AAAAigMAAAAA&#10;" path="m,l,256e" filled="f" strokeweight=".22pt">
                    <v:path arrowok="t" o:connecttype="custom" o:connectlocs="0,894;0,1150" o:connectangles="0,0"/>
                  </v:shape>
                </v:group>
                <v:group id="Group 1935" o:spid="_x0000_s1067" style="position:absolute;left:2056;top:514;width:2;height:636" coordorigin="2056,514" coordsize="2,6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Z/+UcQAAADdAAAA&#10;DwAAAAAAAAAAAAAAAACqAgAAZHJzL2Rvd25yZXYueG1sUEsFBgAAAAAEAAQA+gAAAJsDAAAAAA==&#10;">
                  <v:shape id="Freeform 1936" o:spid="_x0000_s1068" style="position:absolute;left:2056;top:514;width:2;height:636;visibility:visible;mso-wrap-style:square;v-text-anchor:top" coordsize="2,6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6I3cYA&#10;AADdAAAADwAAAGRycy9kb3ducmV2LnhtbESPQWvCQBSE70L/w/KE3nRjFFtTN6EoQgtejD14fGSf&#10;2dDs25BdY9pf3y0Uehxm5htmW4y2FQP1vnGsYDFPQBBXTjdcK/g4H2bPIHxA1tg6JgVf5KHIHyZb&#10;zLS784mGMtQiQthnqMCE0GVS+sqQRT93HXH0rq63GKLsa6l7vEe4bWWaJGtpseG4YLCjnaHqs7xZ&#10;BcNtdTzQ964czOqiXXo5v5/GvVKP0/H1BUSgMfyH/9pvWsEyfdrA75v4BGT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v6I3cYAAADdAAAADwAAAAAAAAAAAAAAAACYAgAAZHJz&#10;L2Rvd25yZXYueG1sUEsFBgAAAAAEAAQA9QAAAIsDAAAAAA==&#10;" path="m,l,636e" filled="f" strokeweight=".22pt">
                    <v:path arrowok="t" o:connecttype="custom" o:connectlocs="0,514;0,1150" o:connectangles="0,0"/>
                  </v:shape>
                </v:group>
                <v:group id="Group 1937" o:spid="_x0000_s1069" style="position:absolute;left:1994;top:894;width:2;height:256" coordorigin="1994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+PIJwwwAAAN0AAAAP&#10;AAAAAAAAAAAAAAAAAKoCAABkcnMvZG93bnJldi54bWxQSwUGAAAAAAQABAD6AAAAmgMAAAAA&#10;">
                  <v:shape id="Freeform 1938" o:spid="_x0000_s1070" style="position:absolute;left:1994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QGDsUA&#10;AADdAAAADwAAAGRycy9kb3ducmV2LnhtbESPQWuDQBSE74H+h+UVektWLQlis5HQUht6i2kPvT3c&#10;F5W4b8Xdqv332UIgx2FmvmG2+Ww6MdLgWssK4lUEgriyuuVawdfpfZmCcB5ZY2eZFPyRg3z3sNhi&#10;pu3ERxpLX4sAYZehgsb7PpPSVQ0ZdCvbEwfvbAeDPsihlnrAKcBNJ5Mo2kiDLYeFBnt6bai6lL9G&#10;QbG+8Pfb50eH+LOmYhwTPflCqafHef8CwtPs7+Fb+6AVPCdpDP9vwhOQu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ZAYOxQAAAN0AAAAPAAAAAAAAAAAAAAAAAJgCAABkcnMv&#10;ZG93bnJldi54bWxQSwUGAAAAAAQABAD1AAAAigMAAAAA&#10;" path="m,l,256e" filled="f" strokeweight=".22pt">
                    <v:path arrowok="t" o:connecttype="custom" o:connectlocs="0,894;0,1150" o:connectangles="0,0"/>
                  </v:shape>
                </v:group>
                <v:group id="Group 1939" o:spid="_x0000_s1071" style="position:absolute;left:2118;top:894;width:2;height:256" coordorigin="2118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GiuZzFAAAA3QAA&#10;AA8AAAAAAAAAAAAAAAAAqgIAAGRycy9kb3ducmV2LnhtbFBLBQYAAAAABAAEAPoAAACcAwAAAAA=&#10;">
                  <v:shape id="Freeform 1940" o:spid="_x0000_s1072" style="position:absolute;left:2118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o94sUA&#10;AADdAAAADwAAAGRycy9kb3ducmV2LnhtbESPQWuDQBSE74X8h+UFemvWKClispGQUlt6q0kOuT3c&#10;F5W4b8Xdqv333UKhx2FmvmF2+Ww6MdLgWssK1qsIBHFldcu1gvPp9SkF4Tyyxs4yKfgmB/l+8bDD&#10;TNuJP2ksfS0ChF2GChrv+0xKVzVk0K1sTxy8mx0M+iCHWuoBpwA3nYyj6FkabDksNNjTsaHqXn4Z&#10;BcXmzpeXj7cO8bqhYhxjPflCqcflfNiC8DT7//Bf+10rSOI0gd834QnI/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+j3ixQAAAN0AAAAPAAAAAAAAAAAAAAAAAJgCAABkcnMv&#10;ZG93bnJldi54bWxQSwUGAAAAAAQABAD1AAAAigMAAAAA&#10;" path="m,l,256e" filled="f" strokeweight=".22pt">
                    <v:path arrowok="t" o:connecttype="custom" o:connectlocs="0,894;0,1150" o:connectangles="0,0"/>
                  </v:shape>
                </v:group>
                <v:group id="Group 1941" o:spid="_x0000_s1073" style="position:absolute;left:2181;top:894;width:2;height:256" coordorigin="2181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BB4RzxgAAAN0A&#10;AAAPAAAAAAAAAAAAAAAAAKoCAABkcnMvZG93bnJldi54bWxQSwUGAAAAAAQABAD6AAAAnQMAAAAA&#10;">
                  <v:shape id="Freeform 1942" o:spid="_x0000_s1074" style="position:absolute;left:2181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8ADcQA&#10;AADdAAAADwAAAGRycy9kb3ducmV2LnhtbESPT2vCQBTE7wW/w/IEb3VjJEWiq4jStHirfw7eHtln&#10;Esy+Ddltkn77riB4HGbmN8xqM5hadNS6yrKC2TQCQZxbXXGh4Hz6fF+AcB5ZY22ZFPyRg8169LbC&#10;VNuef6g7+kIECLsUFZTeN6mULi/JoJvahjh4N9sa9EG2hdQt9gFuahlH0Yc0WHFYKLGhXUn5/fhr&#10;FGTJnS/7w1eNeE0o67pY9z5TajIetksQngb/Cj/b31rBPF4k8HgTnoB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1fAA3EAAAA3QAAAA8AAAAAAAAAAAAAAAAAmAIAAGRycy9k&#10;b3ducmV2LnhtbFBLBQYAAAAABAAEAPUAAACJAwAAAAA=&#10;" path="m,l,256e" filled="f" strokeweight=".22pt">
                    <v:path arrowok="t" o:connecttype="custom" o:connectlocs="0,894;0,1150" o:connectangles="0,0"/>
                  </v:shape>
                </v:group>
                <v:group id="Group 1943" o:spid="_x0000_s1075" style="position:absolute;left:2243;top:894;width:2;height:256" coordorigin="2243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pm/n8UAAADd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xqPpBP7e&#10;hCcgF2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6Zv5/FAAAA3QAA&#10;AA8AAAAAAAAAAAAAAAAAqgIAAGRycy9kb3ducmV2LnhtbFBLBQYAAAAABAAEAPoAAACcAwAAAAA=&#10;">
                  <v:shape id="Freeform 1944" o:spid="_x0000_s1076" style="position:absolute;left:2243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E74cUA&#10;AADdAAAADwAAAGRycy9kb3ducmV2LnhtbESPQWvCQBSE74X+h+UVeqsbU6wSsxGxNC3ejHrw9sg+&#10;k2D2bchuk/TfdwtCj8PMfMOkm8m0YqDeNZYVzGcRCOLS6oYrBafjx8sKhPPIGlvLpOCHHGyyx4cU&#10;E21HPtBQ+EoECLsEFdTed4mUrqzJoJvZjjh4V9sb9EH2ldQ9jgFuWhlH0Zs02HBYqLGjXU3lrfg2&#10;CvLFjc/v+88W8bKgfBhiPfpcqeenabsG4Wny/+F7+0sreI1XS/h7E56Az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wTvhxQAAAN0AAAAPAAAAAAAAAAAAAAAAAJgCAABkcnMv&#10;ZG93bnJldi54bWxQSwUGAAAAAAQABAD1AAAAigMAAAAA&#10;" path="m,l,256e" filled="f" strokeweight=".22pt">
                    <v:path arrowok="t" o:connecttype="custom" o:connectlocs="0,894;0,1150" o:connectangles="0,0"/>
                  </v:shape>
                </v:group>
                <v:group id="Group 1945" o:spid="_x0000_s1077" style="position:absolute;left:2368;top:768;width:2;height:382" coordorigin="2368,768" coordsize="2,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ASo52wwAAAN0AAAAP&#10;AAAAAAAAAAAAAAAAAKoCAABkcnMvZG93bnJldi54bWxQSwUGAAAAAAQABAD6AAAAmgMAAAAA&#10;">
                  <v:shape id="Freeform 1946" o:spid="_x0000_s1078" style="position:absolute;left:2368;top:768;width:2;height:382;visibility:visible;mso-wrap-style:square;v-text-anchor:top" coordsize="2,3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+btsYA&#10;AADdAAAADwAAAGRycy9kb3ducmV2LnhtbESPQWvCQBSE7wX/w/KE3upGhaCpGwmWQk9CrB68vWaf&#10;STT7Nma3Sfrvu4WCx2FmvmE229E0oqfO1ZYVzGcRCOLC6ppLBcfP95cVCOeRNTaWScEPOdimk6cN&#10;JtoOnFN/8KUIEHYJKqi8bxMpXVGRQTezLXHwLrYz6IPsSqk7HALcNHIRRbE0WHNYqLClXUXF7fBt&#10;FHwtz57uWX3d7+XbMcbslEfDSann6Zi9gvA0+kf4v/2hFSwXqzX8vQlPQK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5+btsYAAADdAAAADwAAAAAAAAAAAAAAAACYAgAAZHJz&#10;L2Rvd25yZXYueG1sUEsFBgAAAAAEAAQA9QAAAIsDAAAAAA==&#10;" path="m,l,382e" filled="f" strokeweight=".22pt">
                    <v:path arrowok="t" o:connecttype="custom" o:connectlocs="0,768;0,1150" o:connectangles="0,0"/>
                  </v:shape>
                </v:group>
                <v:group id="Group 1947" o:spid="_x0000_s1079" style="position:absolute;left:2306;top:894;width:2;height:256" coordorigin="2306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+UUrcQAAADdAAAA&#10;DwAAAAAAAAAAAAAAAACqAgAAZHJzL2Rvd25yZXYueG1sUEsFBgAAAAAEAAQA+gAAAJsDAAAAAA==&#10;">
                  <v:shape id="Freeform 1948" o:spid="_x0000_s1080" style="position:absolute;left:2306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2Q08QA&#10;AADdAAAADwAAAGRycy9kb3ducmV2LnhtbESPQWvCQBSE74L/YXlCb7oxotjUVcRiWrwZ68HbI/ua&#10;BLNvQ3abpP++WxA8DjPzDbPZDaYWHbWusqxgPotAEOdWV1wo+Locp2sQziNrrC2Tgl9ysNuORxtM&#10;tO35TF3mCxEg7BJUUHrfJFK6vCSDbmYb4uB929agD7ItpG6xD3BTyziKVtJgxWGhxIYOJeX37Mco&#10;SJd3vr6fPmrE25LSrot171OlXibD/g2Ep8E/w4/2p1awiF/n8P8mPAG5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e9kNPEAAAA3QAAAA8AAAAAAAAAAAAAAAAAmAIAAGRycy9k&#10;b3ducmV2LnhtbFBLBQYAAAAABAAEAPUAAACJAwAAAAA=&#10;" path="m,l,256e" filled="f" strokeweight=".22pt">
                    <v:path arrowok="t" o:connecttype="custom" o:connectlocs="0,894;0,1150" o:connectangles="0,0"/>
                  </v:shape>
                </v:group>
                <v:group id="Group 1949" o:spid="_x0000_s1081" style="position:absolute;left:2430;top:894;width:2;height:256" coordorigin="2430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svQcYAAADdAAAADwAAAGRycy9kb3ducmV2LnhtbESPQWvCQBSE7wX/w/KE&#10;3uomkZYaXUVESw8iVAXx9sg+k2D2bciuSfz3riD0OMzMN8xs0ZtKtNS40rKCeBSBIM6sLjlXcDxs&#10;Pr5BOI+ssbJMCu7kYDEfvM0w1bbjP2r3PhcBwi5FBYX3dSqlywoy6Ea2Jg7exTYGfZBNLnWDXYCb&#10;SiZR9CUNlhwWCqxpVVB23d+Mgp8Ou+U4Xrfb62V1Px8+d6dtTEq9D/vlFISn3v+HX+1frWCcTBJ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key9BxgAAAN0A&#10;AAAPAAAAAAAAAAAAAAAAAKoCAABkcnMvZG93bnJldi54bWxQSwUGAAAAAAQABAD6AAAAnQMAAAAA&#10;">
                  <v:shape id="Freeform 1950" o:spid="_x0000_s1082" style="position:absolute;left:2430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OrP8UA&#10;AADdAAAADwAAAGRycy9kb3ducmV2LnhtbESPQWvCQBSE7wX/w/KE3urGiMWmbkQU09KbsR68PbKv&#10;SUj2bciuSfrvu4VCj8PMfMNsd5NpxUC9qy0rWC4iEMSF1TWXCj4vp6cNCOeRNbaWScE3Odils4ct&#10;JtqOfKYh96UIEHYJKqi87xIpXVGRQbewHXHwvmxv0AfZl1L3OAa4aWUcRc/SYM1hocKODhUVTX43&#10;CrJ1w9fjx1uLeFtTNgyxHn2m1ON82r+C8DT5//Bf+10rWMUvK/h9E56AT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I6s/xQAAAN0AAAAPAAAAAAAAAAAAAAAAAJgCAABkcnMv&#10;ZG93bnJldi54bWxQSwUGAAAAAAQABAD1AAAAigMAAAAA&#10;" path="m,l,256e" filled="f" strokeweight=".22pt">
                    <v:path arrowok="t" o:connecttype="custom" o:connectlocs="0,894;0,1150" o:connectangles="0,0"/>
                  </v:shape>
                </v:group>
                <v:group id="Group 1951" o:spid="_x0000_s1083" style="position:absolute;left:2493;top:894;width:2;height:256" coordorigin="2493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xN4SrscAAADd&#10;AAAADwAAAAAAAAAAAAAAAACqAgAAZHJzL2Rvd25yZXYueG1sUEsFBgAAAAAEAAQA+gAAAJ4DAAAA&#10;AA==&#10;">
                  <v:shape id="Freeform 1952" o:spid="_x0000_s1084" style="position:absolute;left:2493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aW0MUA&#10;AADdAAAADwAAAGRycy9kb3ducmV2LnhtbESPQWvCQBSE74L/YXlCb3VjSoqm2YhYmhZv2nro7ZF9&#10;JsHs25DdJum/7xYEj8PMfMNk28m0YqDeNZYVrJYRCOLS6oYrBV+fb49rEM4ja2wtk4JfcrDN57MM&#10;U21HPtJw8pUIEHYpKqi971IpXVmTQbe0HXHwLrY36IPsK6l7HAPctDKOomdpsOGwUGNH+5rK6+nH&#10;KCiSK59fD+8t4ndCxTDEevSFUg+LafcCwtPk7+Fb+0MreIo3Cfy/CU9A5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hpbQxQAAAN0AAAAPAAAAAAAAAAAAAAAAAJgCAABkcnMv&#10;ZG93bnJldi54bWxQSwUGAAAAAAQABAD1AAAAigMAAAAA&#10;" path="m,l,256e" filled="f" strokeweight=".22pt">
                    <v:path arrowok="t" o:connecttype="custom" o:connectlocs="0,894;0,1150" o:connectangles="0,0"/>
                  </v:shape>
                </v:group>
                <v:group id="Group 1953" o:spid="_x0000_s1085" style="position:absolute;left:2555;top:894;width:2;height:256" coordorigin="2555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bQClCxgAAAN0A&#10;AAAPAAAAAAAAAAAAAAAAAKoCAABkcnMvZG93bnJldi54bWxQSwUGAAAAAAQABAD6AAAAnQMAAAAA&#10;">
                  <v:shape id="Freeform 1954" o:spid="_x0000_s1086" style="position:absolute;left:2555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itPMQA&#10;AADdAAAADwAAAGRycy9kb3ducmV2LnhtbESPQWvCQBSE74L/YXlCb3VjiraNriJKo3ir1UNvj+wz&#10;CWbfhuw2if/eFQoeh5n5hlmselOJlhpXWlYwGUcgiDOrS84VnH6+Xj9AOI+ssbJMCm7kYLUcDhaY&#10;aNvxN7VHn4sAYZeggsL7OpHSZQUZdGNbEwfvYhuDPsgml7rBLsBNJeMomkmDJYeFAmvaFJRdj39G&#10;QTq98nl72FWIv1NK2zbWnU+Vehn16zkIT71/hv/be63gLf58h8eb8ATk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YrTzEAAAA3QAAAA8AAAAAAAAAAAAAAAAAmAIAAGRycy9k&#10;b3ducmV2LnhtbFBLBQYAAAAABAAEAPUAAACJAwAAAAA=&#10;" path="m,l,256e" filled="f" strokeweight=".22pt">
                    <v:path arrowok="t" o:connecttype="custom" o:connectlocs="0,894;0,1150" o:connectangles="0,0"/>
                  </v:shape>
                </v:group>
                <v:group id="Group 1955" o:spid="_x0000_s1087" style="position:absolute;left:2680;top:514;width:2;height:636" coordorigin="2680,514" coordsize="2,6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ZMYq8QAAADdAAAA&#10;DwAAAAAAAAAAAAAAAACqAgAAZHJzL2Rvd25yZXYueG1sUEsFBgAAAAAEAAQA+gAAAJsDAAAAAA==&#10;">
                  <v:shape id="Freeform 1956" o:spid="_x0000_s1088" style="position:absolute;left:2680;top:514;width:2;height:636;visibility:visible;mso-wrap-style:square;v-text-anchor:top" coordsize="2,6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JuJ8UA&#10;AADdAAAADwAAAGRycy9kb3ducmV2LnhtbESPQWvCQBSE7wX/w/IEb3VjlFKjq4giKPRi7MHjI/vM&#10;BrNvQ3aNsb++KxR6HGbmG2a57m0tOmp95VjBZJyAIC6crrhU8H3ev3+C8AFZY+2YFDzJw3o1eFti&#10;pt2DT9TloRQRwj5DBSaEJpPSF4Ys+rFriKN3da3FEGVbSt3iI8JtLdMk+ZAWK44LBhvaGipu+d0q&#10;6O6zrz39bPPOzC7apZfz8dTvlBoN+80CRKA+/If/2getYJrO5/B6E5+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8m4nxQAAAN0AAAAPAAAAAAAAAAAAAAAAAJgCAABkcnMv&#10;ZG93bnJldi54bWxQSwUGAAAAAAQABAD1AAAAigMAAAAA&#10;" path="m,l,636e" filled="f" strokeweight=".22pt">
                    <v:path arrowok="t" o:connecttype="custom" o:connectlocs="0,514;0,1150" o:connectangles="0,0"/>
                  </v:shape>
                </v:group>
                <v:group id="Group 1957" o:spid="_x0000_s1089" style="position:absolute;left:2618;top:894;width:2;height:256" coordorigin="2618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Q6Ot8QAAADdAAAA&#10;DwAAAAAAAAAAAAAAAACqAgAAZHJzL2Rvd25yZXYueG1sUEsFBgAAAAAEAAQA+gAAAJsDAAAAAA==&#10;">
                  <v:shape id="Freeform 1958" o:spid="_x0000_s1090" style="position:absolute;left:2618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YKycMA&#10;AADdAAAADwAAAGRycy9kb3ducmV2LnhtbESPQYvCMBSE74L/ITzBm6YqilSjiGJ32ZtVD94ezbMt&#10;Ni+liW33328WFvY4zMw3zHbfm0q01LjSsoLZNAJBnFldcq7gdj1P1iCcR9ZYWSYF3+RgvxsOthhr&#10;2/GF2tTnIkDYxaig8L6OpXRZQQbd1NbEwXvaxqAPssmlbrALcFPJeRStpMGSw0KBNR0Lyl7p2yhI&#10;li++n74+KsTHkpK2nevOJ0qNR/1hA8JT7//Df+1PrWCxiGbw+yY8Abn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VYKycMAAADdAAAADwAAAAAAAAAAAAAAAACYAgAAZHJzL2Rv&#10;d25yZXYueG1sUEsFBgAAAAAEAAQA9QAAAIgDAAAAAA==&#10;" path="m,l,256e" filled="f" strokeweight=".22pt">
                    <v:path arrowok="t" o:connecttype="custom" o:connectlocs="0,894;0,1150" o:connectangles="0,0"/>
                  </v:shape>
                </v:group>
                <v:group id="Group 1959" o:spid="_x0000_s1091" style="position:absolute;left:2742;top:894;width:2;height:256" coordorigin="2742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C1W8UAAADd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ZJEE/h/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qQtVvFAAAA3QAA&#10;AA8AAAAAAAAAAAAAAAAAqgIAAGRycy9kb3ducmV2LnhtbFBLBQYAAAAABAAEAPoAAACcAwAAAAA=&#10;">
                  <v:shape id="Freeform 1960" o:spid="_x0000_s1092" style="position:absolute;left:2742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gxJcMA&#10;AADdAAAADwAAAGRycy9kb3ducmV2LnhtbESPT4vCMBTE74LfITzBm6ZaFOkaZVGssjf/Hfb2aN62&#10;xealNLGt394sLOxxmJnfMOttbyrRUuNKywpm0wgEcWZ1ybmC2/UwWYFwHlljZZkUvMjBdjMcrDHR&#10;tuMztRefiwBhl6CCwvs6kdJlBRl0U1sTB+/HNgZ9kE0udYNdgJtKzqNoKQ2WHBYKrGlXUPa4PI2C&#10;dPHg+/7rWCF+Lyht27nufKrUeNR/foDw1Pv/8F/7pBXEcRTD75vwBOTm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sgxJcMAAADdAAAADwAAAAAAAAAAAAAAAACYAgAAZHJzL2Rv&#10;d25yZXYueG1sUEsFBgAAAAAEAAQA9QAAAIgDAAAAAA==&#10;" path="m,l,256e" filled="f" strokeweight=".22pt">
                    <v:path arrowok="t" o:connecttype="custom" o:connectlocs="0,894;0,1150" o:connectangles="0,0"/>
                  </v:shape>
                </v:group>
                <v:group id="Group 1961" o:spid="_x0000_s1093" style="position:absolute;left:2805;top:894;width:2;height:256" coordorigin="2805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jWItMYAAADd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GSRJ/w&#10;9yY8Abn4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NYi0xgAAAN0A&#10;AAAPAAAAAAAAAAAAAAAAAKoCAABkcnMvZG93bnJldi54bWxQSwUGAAAAAAQABAD6AAAAnQMAAAAA&#10;">
                  <v:shape id="Freeform 1962" o:spid="_x0000_s1094" style="position:absolute;left:2805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0MysQA&#10;AADdAAAADwAAAGRycy9kb3ducmV2LnhtbESPQWuDQBSE74X+h+UFcqtrFEMx2YTQUlt6i20PuT3c&#10;F5W4b8XdqP333UIgx2FmvmG2+9l0YqTBtZYVrKIYBHFldcu1gu+vt6dnEM4ja+wsk4JfcrDfPT5s&#10;Mdd24iONpa9FgLDLUUHjfZ9L6aqGDLrI9sTBO9vBoA9yqKUecApw08kkjtfSYMthocGeXhqqLuXV&#10;KCiyC/+8fr53iKeMinFM9OQLpZaL+bAB4Wn29/Ct/aEVpGmcwf+b8ATk7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tDMrEAAAA3QAAAA8AAAAAAAAAAAAAAAAAmAIAAGRycy9k&#10;b3ducmV2LnhtbFBLBQYAAAAABAAEAPUAAACJAwAAAAA=&#10;" path="m,l,256e" filled="f" strokeweight=".22pt">
                    <v:path arrowok="t" o:connecttype="custom" o:connectlocs="0,894;0,1150" o:connectangles="0,0"/>
                  </v:shape>
                </v:group>
                <v:group id="Group 1963" o:spid="_x0000_s1095" style="position:absolute;left:2867;top:894;width:2;height:256" coordorigin="2867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auzWMUAAADdAAAADwAAAGRycy9kb3ducmV2LnhtbESPQYvCMBSE7wv+h/AE&#10;b2tay4pUo4ioeJCFVUG8PZpnW2xeShPb+u/NwsIeh5n5hlmselOJlhpXWlYQjyMQxJnVJecKLufd&#10;5wyE88gaK8uk4EUOVsvBxwJTbTv+ofbkcxEg7FJUUHhfp1K6rCCDbmxr4uDdbWPQB9nkUjfYBbip&#10;5CSKptJgyWGhwJo2BWWP09Mo2HfYrZN42x4f983rdv76vh5jUmo07NdzEJ56/x/+ax+0giSJp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Wrs1jFAAAA3QAA&#10;AA8AAAAAAAAAAAAAAAAAqgIAAGRycy9kb3ducmV2LnhtbFBLBQYAAAAABAAEAPoAAACcAwAAAAA=&#10;">
                  <v:shape id="Freeform 1964" o:spid="_x0000_s1096" style="position:absolute;left:2867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M3JsUA&#10;AADdAAAADwAAAGRycy9kb3ducmV2LnhtbESPQWvCQBSE7wX/w/IKvTWbJlhLdBVRmhZvxnrw9sg+&#10;k2D2bchuk/TfdwtCj8PMfMOsNpNpxUC9aywreIliEMSl1Q1XCr5O789vIJxH1thaJgU/5GCznj2s&#10;MNN25CMNha9EgLDLUEHtfZdJ6cqaDLrIdsTBu9reoA+yr6TucQxw08okjl+lwYbDQo0d7Woqb8W3&#10;UZDPb3zeHz5axMuc8mFI9OhzpZ4ep+0ShKfJ/4fv7U+tIE3jBfy9CU9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8zcmxQAAAN0AAAAPAAAAAAAAAAAAAAAAAJgCAABkcnMv&#10;ZG93bnJldi54bWxQSwUGAAAAAAQABAD1AAAAigMAAAAA&#10;" path="m,l,256e" filled="f" strokeweight=".22pt">
                    <v:path arrowok="t" o:connecttype="custom" o:connectlocs="0,894;0,1150" o:connectangles="0,0"/>
                  </v:shape>
                </v:group>
                <v:group id="Group 1965" o:spid="_x0000_s1097" style="position:absolute;left:2992;top:768;width:2;height:382" coordorigin="2992,768" coordsize="2,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3iCscQAAADdAAAA&#10;DwAAAAAAAAAAAAAAAACqAgAAZHJzL2Rvd25yZXYueG1sUEsFBgAAAAAEAAQA+gAAAJsDAAAAAA==&#10;">
                  <v:shape id="Freeform 1966" o:spid="_x0000_s1098" style="position:absolute;left:2992;top:768;width:2;height:382;visibility:visible;mso-wrap-style:square;v-text-anchor:top" coordsize="2,3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2XccYA&#10;AADdAAAADwAAAGRycy9kb3ducmV2LnhtbESPQWvCQBSE74L/YXmCN921AWlT1xBaCp4ErR56e80+&#10;k2j2bZrdJum/7xYKHoeZ+YbZZKNtRE+drx1rWC0VCOLCmZpLDaf3t8UjCB+QDTaOScMPeci208kG&#10;U+MGPlB/DKWIEPYpaqhCaFMpfVGRRb90LXH0Lq6zGKLsSmk6HCLcNvJBqbW0WHNcqLCll4qK2/Hb&#10;avhMPgJ95fV1v5evpzXm54MazlrPZ2P+DCLQGO7h//bOaEgS9QR/b+ITkN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K2XccYAAADdAAAADwAAAAAAAAAAAAAAAACYAgAAZHJz&#10;L2Rvd25yZXYueG1sUEsFBgAAAAAEAAQA9QAAAIsDAAAAAA==&#10;" path="m,l,382e" filled="f" strokeweight=".22pt">
                    <v:path arrowok="t" o:connecttype="custom" o:connectlocs="0,768;0,1150" o:connectangles="0,0"/>
                  </v:shape>
                </v:group>
                <v:group id="Group 1967" o:spid="_x0000_s1099" style="position:absolute;left:2930;top:894;width:2;height:256" coordorigin="2930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DXGGrCAAAA3QAAAA8A&#10;AAAAAAAAAAAAAAAAqgIAAGRycy9kb3ducmV2LnhtbFBLBQYAAAAABAAEAPoAAACZAwAAAAA=&#10;">
                  <v:shape id="Freeform 1968" o:spid="_x0000_s1100" style="position:absolute;left:2930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+cFMUA&#10;AADdAAAADwAAAGRycy9kb3ducmV2LnhtbESPzWrDMBCE74W8g9hCbrX8Q0pwooSSUqf0Vic99LZY&#10;G9vEWhlLsZ23rwqFHoeZ+YbZ7mfTiZEG11pWkEQxCOLK6pZrBefT29MahPPIGjvLpOBODva7xcMW&#10;c20n/qSx9LUIEHY5Kmi873MpXdWQQRfZnjh4FzsY9EEOtdQDTgFuOpnG8bM02HJYaLCnQ0PVtbwZ&#10;BcXqyl+vH8cO8XtFxTimevKFUsvH+WUDwtPs/8N/7XetIMuSBH7fhCcgd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j5wUxQAAAN0AAAAPAAAAAAAAAAAAAAAAAJgCAABkcnMv&#10;ZG93bnJldi54bWxQSwUGAAAAAAQABAD1AAAAigMAAAAA&#10;" path="m,l,256e" filled="f" strokeweight=".22pt">
                    <v:path arrowok="t" o:connecttype="custom" o:connectlocs="0,894;0,1150" o:connectangles="0,0"/>
                  </v:shape>
                </v:group>
                <v:group id="Group 1969" o:spid="_x0000_s1101" style="position:absolute;left:3054;top:894;width:2;height:256" coordorigin="3054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0kjhsUAAADd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ZLEE/h/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9JI4bFAAAA3QAA&#10;AA8AAAAAAAAAAAAAAAAAqgIAAGRycy9kb3ducmV2LnhtbFBLBQYAAAAABAAEAPoAAACcAwAAAAA=&#10;">
                  <v:shape id="Freeform 1970" o:spid="_x0000_s1102" style="position:absolute;left:3054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Gn+MUA&#10;AADdAAAADwAAAGRycy9kb3ducmV2LnhtbESPzWrDMBCE74W8g9hCbrX8Q0pwooSSUqf0Vic99LZY&#10;G9vEWhlLsZ23rwqFHoeZ+YbZ7mfTiZEG11pWkEQxCOLK6pZrBefT29MahPPIGjvLpOBODva7xcMW&#10;c20n/qSx9LUIEHY5Kmi873MpXdWQQRfZnjh4FzsY9EEOtdQDTgFuOpnG8bM02HJYaLCnQ0PVtbwZ&#10;BcXqyl+vH8cO8XtFxTimevKFUsvH+WUDwtPs/8N/7XetIMuSDH7fhCcgd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Eaf4xQAAAN0AAAAPAAAAAAAAAAAAAAAAAJgCAABkcnMv&#10;ZG93bnJldi54bWxQSwUGAAAAAAQABAD1AAAAigMAAAAA&#10;" path="m,l,256e" filled="f" strokeweight=".22pt">
                    <v:path arrowok="t" o:connecttype="custom" o:connectlocs="0,894;0,1150" o:connectangles="0,0"/>
                  </v:shape>
                </v:group>
                <v:group id="Group 1971" o:spid="_x0000_s1103" style="position:absolute;left:3117;top:894;width:2;height:256" coordorigin="3117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+weacYAAADd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GSxJ/w&#10;9yY8Abn4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f7B5pxgAAAN0A&#10;AAAPAAAAAAAAAAAAAAAAAKoCAABkcnMvZG93bnJldi54bWxQSwUGAAAAAAQABAD6AAAAnQMAAAAA&#10;">
                  <v:shape id="Freeform 1972" o:spid="_x0000_s1104" style="position:absolute;left:3117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SaF8UA&#10;AADdAAAADwAAAGRycy9kb3ducmV2LnhtbESPQWuDQBSE74X8h+UVcqurBksw2YSSEFt6q0kPvT3c&#10;F5W4b8XdqP333UKhx2FmvmG2+9l0YqTBtZYVJFEMgriyuuVaweV8elqDcB5ZY2eZFHyTg/1u8bDF&#10;XNuJP2gsfS0ChF2OChrv+1xKVzVk0EW2Jw7e1Q4GfZBDLfWAU4CbTqZx/CwNthwWGuzp0FB1K+9G&#10;QZHd+PP4/tohfmVUjGOqJ18otXycXzYgPM3+P/zXftMKVqskg9834QnI3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tJoXxQAAAN0AAAAPAAAAAAAAAAAAAAAAAJgCAABkcnMv&#10;ZG93bnJldi54bWxQSwUGAAAAAAQABAD1AAAAigMAAAAA&#10;" path="m,l,256e" filled="f" strokeweight=".22pt">
                    <v:path arrowok="t" o:connecttype="custom" o:connectlocs="0,894;0,1150" o:connectangles="0,0"/>
                  </v:shape>
                </v:group>
                <v:group id="Group 1973" o:spid="_x0000_s1105" style="position:absolute;left:3179;top:894;width:2;height:256" coordorigin="3179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HIlhcUAAADdAAAADwAAAGRycy9kb3ducmV2LnhtbESPQYvCMBSE7wv+h/AE&#10;b2tay4pUo4ioeJCFVUG8PZpnW2xeShPb+u/NwsIeh5n5hlmselOJlhpXWlYQjyMQxJnVJecKLufd&#10;5wyE88gaK8uk4EUOVsvBxwJTbTv+ofbkcxEg7FJUUHhfp1K6rCCDbmxr4uDdbWPQB9nkUjfYBbip&#10;5CSKptJgyWGhwJo2BWWP09Mo2HfYrZN42x4f983rdv76vh5jUmo07NdzEJ56/x/+ax+0giSJp/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ByJYXFAAAA3QAA&#10;AA8AAAAAAAAAAAAAAAAAqgIAAGRycy9kb3ducmV2LnhtbFBLBQYAAAAABAAEAPoAAACcAwAAAAA=&#10;">
                  <v:shape id="Freeform 1974" o:spid="_x0000_s1106" style="position:absolute;left:3179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qh+8UA&#10;AADdAAAADwAAAGRycy9kb3ducmV2LnhtbESPQWvCQBSE74L/YXmF3swmEbWkriItxtKbaXvo7ZF9&#10;TYLZtyG7Jum/dwsFj8PMfMNs95NpxUC9aywrSKIYBHFpdcOVgs+P4+IJhPPIGlvLpOCXHOx389kW&#10;M21HPtNQ+EoECLsMFdTed5mUrqzJoItsRxy8H9sb9EH2ldQ9jgFuWpnG8VoabDgs1NjRS03lpbga&#10;Bfnqwl+v76cW8XtF+TCkevS5Uo8P0+EZhKfJ38P/7TetYLlMNvD3JjwBub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KqH7xQAAAN0AAAAPAAAAAAAAAAAAAAAAAJgCAABkcnMv&#10;ZG93bnJldi54bWxQSwUGAAAAAAQABAD1AAAAigMAAAAA&#10;" path="m,l,256e" filled="f" strokeweight=".22pt">
                    <v:path arrowok="t" o:connecttype="custom" o:connectlocs="0,894;0,1150" o:connectangles="0,0"/>
                  </v:shape>
                </v:group>
                <v:group id="Group 1975" o:spid="_x0000_s1107" style="position:absolute;left:3304;top:514;width:2;height:636" coordorigin="3304,514" coordsize="2,6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6hFGzCAAAA3QAAAA8A&#10;AAAAAAAAAAAAAAAAqgIAAGRycy9kb3ducmV2LnhtbFBLBQYAAAAABAAEAPoAAACZAwAAAAA=&#10;">
                  <v:shape id="Freeform 1976" o:spid="_x0000_s1108" style="position:absolute;left:3304;top:514;width:2;height:636;visibility:visible;mso-wrap-style:square;v-text-anchor:top" coordsize="2,6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Bi4MUA&#10;AADdAAAADwAAAGRycy9kb3ducmV2LnhtbESPT4vCMBTE7wt+h/CEva2pf1i0GkVcBAUvVg8eH82z&#10;KTYvpYm17qffCMIeh5n5DbNYdbYSLTW+dKxgOEhAEOdOl1woOJ+2X1MQPiBrrByTgid5WC17HwtM&#10;tXvwkdosFCJC2KeowIRQp1L63JBFP3A1cfSurrEYomwKqRt8RLit5ChJvqXFkuOCwZo2hvJbdrcK&#10;2vvksKXfTdaayUW70eW0P3Y/Sn32u/UcRKAu/Iff7Z1WMB4PZ/B6E5+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wGLgxQAAAN0AAAAPAAAAAAAAAAAAAAAAAJgCAABkcnMv&#10;ZG93bnJldi54bWxQSwUGAAAAAAQABAD1AAAAigMAAAAA&#10;" path="m,l,636e" filled="f" strokeweight=".22pt">
                    <v:path arrowok="t" o:connecttype="custom" o:connectlocs="0,514;0,1150" o:connectangles="0,0"/>
                  </v:shape>
                </v:group>
                <v:group id="Group 1977" o:spid="_x0000_s1109" style="position:absolute;left:3242;top:894;width:2;height:256" coordorigin="3242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uu9LXwwAAAN0AAAAP&#10;AAAAAAAAAAAAAAAAAKoCAABkcnMvZG93bnJldi54bWxQSwUGAAAAAAQABAD6AAAAmgMAAAAA&#10;">
                  <v:shape id="Freeform 1978" o:spid="_x0000_s1110" style="position:absolute;left:3242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NWqcUA&#10;AADdAAAADwAAAGRycy9kb3ducmV2LnhtbESPzWrDMBCE74W8g9hCbrX8Q0pwooSSUqf0Vic99LZY&#10;G9vEWhlLsZ23rwqFHoeZ+YbZ7mfTiZEG11pWkEQxCOLK6pZrBefT29MahPPIGjvLpOBODva7xcMW&#10;c20n/qSx9LUIEHY5Kmi873MpXdWQQRfZnjh4FzsY9EEOtdQDTgFuOpnG8bM02HJYaLCnQ0PVtbwZ&#10;BcXqyl+vH8cO8XtFxTimevKFUsvH+WUDwtPs/8N/7XetIMvSBH7fhCcgd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41apxQAAAN0AAAAPAAAAAAAAAAAAAAAAAJgCAABkcnMv&#10;ZG93bnJldi54bWxQSwUGAAAAAAQABAD1AAAAigMAAAAA&#10;" path="m,l,256e" filled="f" strokeweight=".22pt">
                    <v:path arrowok="t" o:connecttype="custom" o:connectlocs="0,894;0,1150" o:connectangles="0,0"/>
                  </v:shape>
                </v:group>
                <v:group id="Group 1979" o:spid="_x0000_s1111" style="position:absolute;left:3366;top:894;width:2;height:256" coordorigin="3366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xJek7xgAAAN0A&#10;AAAPAAAAAAAAAAAAAAAAAKoCAABkcnMvZG93bnJldi54bWxQSwUGAAAAAAQABAD6AAAAnQMAAAAA&#10;">
                  <v:shape id="Freeform 1980" o:spid="_x0000_s1112" style="position:absolute;left:3366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1tRcQA&#10;AADdAAAADwAAAGRycy9kb3ducmV2LnhtbESPQWvCQBSE7wX/w/IEb3VjglKiGymWRulN2x68PbKv&#10;SUj2bciuSfz3bqHQ4zAz3zC7/WRaMVDvassKVssIBHFhdc2lgq/P9+cXEM4ja2wtk4I7Odhns6cd&#10;ptqOfKbh4ksRIOxSVFB536VSuqIig25pO+Lg/djeoA+yL6XucQxw08o4ijbSYM1hocKODhUVzeVm&#10;FOTrhr/fPo4t4nVN+TDEevS5Uov59LoF4Wny/+G/9kkrSJI4gd834QnI7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19bUXEAAAA3QAAAA8AAAAAAAAAAAAAAAAAmAIAAGRycy9k&#10;b3ducmV2LnhtbFBLBQYAAAAABAAEAPUAAACJAwAAAAA=&#10;" path="m,l,256e" filled="f" strokeweight=".22pt">
                    <v:path arrowok="t" o:connecttype="custom" o:connectlocs="0,894;0,1150" o:connectangles="0,0"/>
                  </v:shape>
                </v:group>
                <v:group id="Group 1981" o:spid="_x0000_s1113" style="position:absolute;left:3429;top:894;width:2;height:256" coordorigin="3429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YDU1MYAAADdAAAADwAAAGRycy9kb3ducmV2LnhtbESPQWvCQBSE7wX/w/KE&#10;3uompi0SXUVESw8iVAXx9sg+k2D2bciuSfz3riD0OMzMN8xs0ZtKtNS40rKCeBSBIM6sLjlXcDxs&#10;PiYgnEfWWFkmBXdysJgP3maYatvxH7V7n4sAYZeigsL7OpXSZQUZdCNbEwfvYhuDPsgml7rBLsBN&#10;JcdR9C0NlhwWCqxpVVB23d+Mgp8Ou2USr9vt9bK6nw9fu9M2JqXeh/1yCsJT7//Dr/avVpAk409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gNTUxgAAAN0A&#10;AAAPAAAAAAAAAAAAAAAAAKoCAABkcnMvZG93bnJldi54bWxQSwUGAAAAAAQABAD6AAAAnQMAAAAA&#10;">
                  <v:shape id="Freeform 1982" o:spid="_x0000_s1114" style="position:absolute;left:3429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hQqsQA&#10;AADdAAAADwAAAGRycy9kb3ducmV2LnhtbESPQWvCQBSE7wX/w/IEb3VjJFKiq4ilsfSm1YO3R/aZ&#10;BLNvQ3ZN4r/vFgSPw8x8w6w2g6lFR62rLCuYTSMQxLnVFRcKTr9f7x8gnEfWWFsmBQ9ysFmP3laY&#10;atvzgbqjL0SAsEtRQel9k0rp8pIMuqltiIN3ta1BH2RbSN1iH+CmlnEULaTBisNCiQ3tSspvx7tR&#10;kCU3Pn/+7GvES0JZ18W695lSk/GwXYLwNPhX+Nn+1grm8ziB/zfhCc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3YUKrEAAAA3QAAAA8AAAAAAAAAAAAAAAAAmAIAAGRycy9k&#10;b3ducmV2LnhtbFBLBQYAAAAABAAEAPUAAACJAwAAAAA=&#10;" path="m,l,256e" filled="f" strokeweight=".22pt">
                    <v:path arrowok="t" o:connecttype="custom" o:connectlocs="0,894;0,1150" o:connectangles="0,0"/>
                  </v:shape>
                </v:group>
                <v:group id="Group 1983" o:spid="_x0000_s1115" style="position:absolute;left:3491;top:894;width:2;height:256" coordorigin="3491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4e7zjFAAAA3QAA&#10;AA8AAAAAAAAAAAAAAAAAqgIAAGRycy9kb3ducmV2LnhtbFBLBQYAAAAABAAEAPoAAACcAwAAAAA=&#10;">
                  <v:shape id="Freeform 1984" o:spid="_x0000_s1116" style="position:absolute;left:3491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ZrRsUA&#10;AADdAAAADwAAAGRycy9kb3ducmV2LnhtbESPQWvCQBSE7wX/w/KE3urGiLWkbkQU09KbsR68PbKv&#10;SUj2bciuSfrvu4VCj8PMfMNsd5NpxUC9qy0rWC4iEMSF1TWXCj4vp6cXEM4ja2wtk4JvcrBLZw9b&#10;TLQd+UxD7ksRIOwSVFB53yVSuqIig25hO+LgfdneoA+yL6XucQxw08o4ip6lwZrDQoUdHSoqmvxu&#10;FGTrhq/Hj7cW8bambBhiPfpMqcf5tH8F4Wny/+G/9rtWsFrFG/h9E56AT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RmtGxQAAAN0AAAAPAAAAAAAAAAAAAAAAAJgCAABkcnMv&#10;ZG93bnJldi54bWxQSwUGAAAAAAQABAD1AAAAigMAAAAA&#10;" path="m,l,256e" filled="f" strokeweight=".22pt">
                    <v:path arrowok="t" o:connecttype="custom" o:connectlocs="0,894;0,1150" o:connectangles="0,0"/>
                  </v:shape>
                </v:group>
                <v:group id="Group 1985" o:spid="_x0000_s1117" style="position:absolute;left:3616;top:768;width:2;height:382" coordorigin="3616,768" coordsize="2,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Qzd7RwwAAAN0AAAAP&#10;AAAAAAAAAAAAAAAAAKoCAABkcnMvZG93bnJldi54bWxQSwUGAAAAAAQABAD6AAAAmgMAAAAA&#10;">
                  <v:shape id="Freeform 1986" o:spid="_x0000_s1118" style="position:absolute;left:3616;top:768;width:2;height:382;visibility:visible;mso-wrap-style:square;v-text-anchor:top" coordsize="2,3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jLEcYA&#10;AADdAAAADwAAAGRycy9kb3ducmV2LnhtbESPzWrDMBCE74W+g9hCb41cG0zqRAmmIdCTwfk59La1&#10;NrZba+VYSuy8fVQo9DjMzDfMcj2ZTlxpcK1lBa+zCARxZXXLtYLDfvsyB+E8ssbOMim4kYP16vFh&#10;iZm2I5d03flaBAi7DBU03veZlK5qyKCb2Z44eCc7GPRBDrXUA44BbjoZR1EqDbYcFhrs6b2h6md3&#10;MQq+kk9P57z9Lgq5OaSYH8toPCr1/DTlCxCeJv8f/mt/aAVJEr/B75vwBOTq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xjLEcYAAADdAAAADwAAAAAAAAAAAAAAAACYAgAAZHJz&#10;L2Rvd25yZXYueG1sUEsFBgAAAAAEAAQA9QAAAIsDAAAAAA==&#10;" path="m,l,382e" filled="f" strokeweight=".22pt">
                    <v:path arrowok="t" o:connecttype="custom" o:connectlocs="0,768;0,1150" o:connectangles="0,0"/>
                  </v:shape>
                </v:group>
                <v:group id="Group 1987" o:spid="_x0000_s1119" style="position:absolute;left:3554;top:894;width:2;height:256" coordorigin="3554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tiRArCAAAA3QAAAA8A&#10;AAAAAAAAAAAAAAAAqgIAAGRycy9kb3ducmV2LnhtbFBLBQYAAAAABAAEAPoAAACZAwAAAAA=&#10;">
                  <v:shape id="Freeform 1988" o:spid="_x0000_s1120" style="position:absolute;left:3554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rAdMUA&#10;AADdAAAADwAAAGRycy9kb3ducmV2LnhtbESPzWrDMBCE74W8g9hCbrX8Q0pwooSSUqf0Vic99LZY&#10;G9vEWhlLsZ23rwqFHoeZ+YbZ7mfTiZEG11pWkEQxCOLK6pZrBefT29MahPPIGjvLpOBODva7xcMW&#10;c20n/qSx9LUIEHY5Kmi873MpXdWQQRfZnjh4FzsY9EEOtdQDTgFuOpnG8bM02HJYaLCnQ0PVtbwZ&#10;BcXqyl+vH8cO8XtFxTimevKFUsvH+WUDwtPs/8N/7XetIMuyBH7fhCcgd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OsB0xQAAAN0AAAAPAAAAAAAAAAAAAAAAAJgCAABkcnMv&#10;ZG93bnJldi54bWxQSwUGAAAAAAQABAD1AAAAigMAAAAA&#10;" path="m,l,256e" filled="f" strokeweight=".22pt">
                    <v:path arrowok="t" o:connecttype="custom" o:connectlocs="0,894;0,1150" o:connectangles="0,0"/>
                  </v:shape>
                </v:group>
                <v:group id="Group 1989" o:spid="_x0000_s1121" style="position:absolute;left:3678;top:894;width:2;height:256" coordorigin="3678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Px/5sUAAADd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ZIkE/h/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T8f+bFAAAA3QAA&#10;AA8AAAAAAAAAAAAAAAAAqgIAAGRycy9kb3ducmV2LnhtbFBLBQYAAAAABAAEAPoAAACcAwAAAAA=&#10;">
                  <v:shape id="Freeform 1990" o:spid="_x0000_s1122" style="position:absolute;left:3678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T7mMAA&#10;AADdAAAADwAAAGRycy9kb3ducmV2LnhtbERPy4rCMBTdD/gP4QruxlTFQapRRLEO7sbHwt2lubbF&#10;5qY0sa1/PxEEz+5wXpzFqjOlaKh2hWUFo2EEgji1uuBMwfm0+56BcB5ZY2mZFDzJwWrZ+1pgrG3L&#10;f9QcfSZCCbsYFeTeV7GULs3JoBvaijhoN1sb9IHWmdQ1tqHclHIcRT/SYMFhIceKNjml9+PDKEim&#10;d75sD/sS8TqlpGnGuvWJUoN+t56D8NT5j/md/tUKJgHwehOegFz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KT7mMAAAADdAAAADwAAAAAAAAAAAAAAAACYAgAAZHJzL2Rvd25y&#10;ZXYueG1sUEsFBgAAAAAEAAQA9QAAAIUDAAAAAA==&#10;" path="m,l,256e" filled="f" strokeweight=".22pt">
                    <v:path arrowok="t" o:connecttype="custom" o:connectlocs="0,894;0,1150" o:connectangles="0,0"/>
                  </v:shape>
                </v:group>
                <v:group id="Group 1991" o:spid="_x0000_s1123" style="position:absolute;left:3741;top:894;width:2;height:256" coordorigin="3741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FlCCcYAAADd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GSJJ/w&#10;9yY8Abn4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WUIJxgAAAN0A&#10;AAAPAAAAAAAAAAAAAAAAAKoCAABkcnMvZG93bnJldi54bWxQSwUGAAAAAAQABAD6AAAAnQMAAAAA&#10;">
                  <v:shape id="Freeform 1992" o:spid="_x0000_s1124" style="position:absolute;left:3741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HGd8QA&#10;AADdAAAADwAAAGRycy9kb3ducmV2LnhtbESPQWvCQBSE7wX/w/IEb3WjIVKiq4ilsfSm1YO3R/aZ&#10;BLNvQ3ZN4r/vFgSPw8x8w6w2g6lFR62rLCuYTSMQxLnVFRcKTr9f7x8gnEfWWFsmBQ9ysFmP3laY&#10;atvzgbqjL0SAsEtRQel9k0rp8pIMuqltiIN3ta1BH2RbSN1iH+CmlvMoWkiDFYeFEhvalZTfjnej&#10;IEtufP782deIl4Syrpvr3mdKTcbDdgnC0+Bf4Wf7WyuI4ziB/zfhCc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BxnfEAAAA3QAAAA8AAAAAAAAAAAAAAAAAmAIAAGRycy9k&#10;b3ducmV2LnhtbFBLBQYAAAAABAAEAPUAAACJAwAAAAA=&#10;" path="m,l,256e" filled="f" strokeweight=".22pt">
                    <v:path arrowok="t" o:connecttype="custom" o:connectlocs="0,894;0,1150" o:connectangles="0,0"/>
                  </v:shape>
                </v:group>
                <v:group id="Group 1993" o:spid="_x0000_s1125" style="position:absolute;left:3803;top:894;width:2;height:256" coordorigin="3803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8d55cUAAADdAAAADwAAAGRycy9kb3ducmV2LnhtbESPQYvCMBSE7wv+h/AE&#10;b2tay4pUo4ioeJCFVUG8PZpnW2xeShPb+u/NwsIeh5n5hlmselOJlhpXWlYQjyMQxJnVJecKLufd&#10;5wyE88gaK8uk4EUOVsvBxwJTbTv+ofbkcxEg7FJUUHhfp1K6rCCDbmxr4uDdbWPQB9nkUjfYBbip&#10;5CSKptJgyWGhwJo2BWWP09Mo2HfYrZN42x4f983rdv76vh5jUmo07NdzEJ56/x/+ax+0giRJp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vHeeXFAAAA3QAA&#10;AA8AAAAAAAAAAAAAAAAAqgIAAGRycy9kb3ducmV2LnhtbFBLBQYAAAAABAAEAPoAAACcAwAAAAA=&#10;">
                  <v:shape id="Freeform 1994" o:spid="_x0000_s1126" style="position:absolute;left:3803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/9m8UA&#10;AADdAAAADwAAAGRycy9kb3ducmV2LnhtbESPQWvCQBSE7wX/w/KE3upGg7WkbkQU09KbsR68PbKv&#10;SUj2bciuSfrvu4VCj8PMfMNsd5NpxUC9qy0rWC4iEMSF1TWXCj4vp6cXEM4ja2wtk4JvcrBLZw9b&#10;TLQd+UxD7ksRIOwSVFB53yVSuqIig25hO+LgfdneoA+yL6XucQxw08pVFD1LgzWHhQo7OlRUNPnd&#10;KMjWDV+PH28t4m1N2TCs9OgzpR7n0/4VhKfJ/4f/2u9aQRzHG/h9E56AT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n/2bxQAAAN0AAAAPAAAAAAAAAAAAAAAAAJgCAABkcnMv&#10;ZG93bnJldi54bWxQSwUGAAAAAAQABAD1AAAAigMAAAAA&#10;" path="m,l,256e" filled="f" strokeweight=".22pt">
                    <v:path arrowok="t" o:connecttype="custom" o:connectlocs="0,894;0,1150" o:connectangles="0,0"/>
                  </v:shape>
                </v:group>
                <v:group id="Group 1995" o:spid="_x0000_s1127" style="position:absolute;left:3928;top:386;width:2;height:764" coordorigin="3928,386" coordsize="2,7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UUSAzCAAAA3QAAAA8A&#10;AAAAAAAAAAAAAAAAqgIAAGRycy9kb3ducmV2LnhtbFBLBQYAAAAABAAEAPoAAACZAwAAAAA=&#10;">
                  <v:shape id="Freeform 1996" o:spid="_x0000_s1128" style="position:absolute;left:3928;top:386;width:2;height:764;visibility:visible;mso-wrap-style:square;v-text-anchor:top" coordsize="2,7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fea8UA&#10;AADdAAAADwAAAGRycy9kb3ducmV2LnhtbESPS0sDMRSF90L/Q7iF7mxGB7SdNi1VFN24sK/1ZXKd&#10;jCY3Q5J2pv56IwguD+fxcZbrwVlxphBbzwpupgUI4trrlhsF+93z9QxETMgarWdScKEI69XoaomV&#10;9j2/03mbGpFHOFaowKTUVVLG2pDDOPUdcfY+fHCYsgyN1AH7PO6svC2KO+mw5Uww2NGjofpre3IZ&#10;8r2xx5f7t+Lp8kDhYOvhc94bpSbjYbMAkWhI/+G/9qtWUJblHH7f5CcgV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B95rxQAAAN0AAAAPAAAAAAAAAAAAAAAAAJgCAABkcnMv&#10;ZG93bnJldi54bWxQSwUGAAAAAAQABAD1AAAAigMAAAAA&#10;" path="m,l,764e" filled="f" strokeweight=".22pt">
                    <v:path arrowok="t" o:connecttype="custom" o:connectlocs="0,386;0,1150" o:connectangles="0,0"/>
                  </v:shape>
                </v:group>
                <v:group id="Group 1997" o:spid="_x0000_s1129" style="position:absolute;left:3866;top:894;width:2;height:256" coordorigin="3866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2Q3d8QAAADdAAAA&#10;DwAAAAAAAAAAAAAAAACqAgAAZHJzL2Rvd25yZXYueG1sUEsFBgAAAAAEAAQA+gAAAJsDAAAAAA==&#10;">
                  <v:shape id="Freeform 1998" o:spid="_x0000_s1130" style="position:absolute;left:3866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yzCcMA&#10;AADdAAAADwAAAGRycy9kb3ducmV2LnhtbESPT4vCMBTE74LfITzB25r6l6UaRRTrsjfd3YO3R/Ns&#10;i81LaWJbv/1GEDwOM/MbZrXpTCkaql1hWcF4FIEgTq0uOFPw+3P4+AThPLLG0jIpeJCDzbrfW2Gs&#10;bcsnas4+EwHCLkYFufdVLKVLczLoRrYiDt7V1gZ9kHUmdY1tgJtSTqJoIQ0WHBZyrGiXU3o7342C&#10;ZH7jv/33sUS8zClpmolufaLUcNBtlyA8df4dfrW/tILpdDaG55vwBOT6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zyzCcMAAADdAAAADwAAAAAAAAAAAAAAAACYAgAAZHJzL2Rv&#10;d25yZXYueG1sUEsFBgAAAAAEAAQA9QAAAIgDAAAAAA==&#10;" path="m,l,256e" filled="f" strokeweight=".22pt">
                    <v:path arrowok="t" o:connecttype="custom" o:connectlocs="0,894;0,1150" o:connectangles="0,0"/>
                  </v:shape>
                </v:group>
                <v:group id="Group 1999" o:spid="_x0000_s1131" style="position:absolute;left:3990;top:894;width:2;height:256" coordorigin="3990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PoMm8YAAADdAAAADwAAAGRycy9kb3ducmV2LnhtbESPQWvCQBSE7wX/w/KE&#10;3uompi0SXUVESw8iVAXx9sg+k2D2bciuSfz3riD0OMzMN8xs0ZtKtNS40rKCeBSBIM6sLjlXcDxs&#10;PiYgnEfWWFkmBXdysJgP3maYatvxH7V7n4sAYZeigsL7OpXSZQUZdCNbEwfvYhuDPsgml7rBLsBN&#10;JcdR9C0NlhwWCqxpVVB23d+Mgp8Ou2USr9vt9bK6nw9fu9M2JqXeh/1yCsJT7//Dr/avVpAkn2N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+gybxgAAAN0A&#10;AAAPAAAAAAAAAAAAAAAAAKoCAABkcnMvZG93bnJldi54bWxQSwUGAAAAAAQABAD6AAAAnQMAAAAA&#10;">
                  <v:shape id="Freeform 2000" o:spid="_x0000_s1132" style="position:absolute;left:3990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KI5cUA&#10;AADdAAAADwAAAGRycy9kb3ducmV2LnhtbESPQWvCQBSE70L/w/IK3nRTo6WkbqQojcWbaT14e2Rf&#10;k5Ds25DdJvHfdwsFj8PMfMNsd5NpxUC9qy0reFpGIIgLq2suFXx9vi9eQDiPrLG1TApu5GCXPsy2&#10;mGg78pmG3JciQNglqKDyvkukdEVFBt3SdsTB+7a9QR9kX0rd4xjgppWrKHqWBmsOCxV2tK+oaPIf&#10;oyDbNHw5nI4t4nVD2TCs9OgzpeaP09srCE+Tv4f/2x9aQRyvY/h7E56AT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oojlxQAAAN0AAAAPAAAAAAAAAAAAAAAAAJgCAABkcnMv&#10;ZG93bnJldi54bWxQSwUGAAAAAAQABAD1AAAAigMAAAAA&#10;" path="m,l,256e" filled="f" strokeweight=".22pt">
                    <v:path arrowok="t" o:connecttype="custom" o:connectlocs="0,894;0,1150" o:connectangles="0,0"/>
                  </v:shape>
                </v:group>
                <v:group id="Group 2001" o:spid="_x0000_s1133" style="position:absolute;left:4053;top:894;width:2;height:256" coordorigin="4053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MXzF0xgAAAN0A&#10;AAAPAAAAAAAAAAAAAAAAAKoCAABkcnMvZG93bnJldi54bWxQSwUGAAAAAAQABAD6AAAAnQMAAAAA&#10;">
                  <v:shape id="Freeform 2002" o:spid="_x0000_s1134" style="position:absolute;left:4053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e1CsQA&#10;AADdAAAADwAAAGRycy9kb3ducmV2LnhtbESPT2vCQBTE7wW/w/IEb3WjNiLRVaTFtPTmv4O3R/aZ&#10;BLNvQ3ZN4rfvCkKPw8z8hlltelOJlhpXWlYwGUcgiDOrS84VnI679wUI55E1VpZJwYMcbNaDtxUm&#10;2na8p/bgcxEg7BJUUHhfJ1K6rCCDbmxr4uBdbWPQB9nkUjfYBbip5DSK5tJgyWGhwJo+C8puh7tR&#10;kMY3Pn/9fleIl5jStp3qzqdKjYb9dgnCU+//w6/2j1Ywm33E8HwTnoB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AHtQrEAAAA3QAAAA8AAAAAAAAAAAAAAAAAmAIAAGRycy9k&#10;b3ducmV2LnhtbFBLBQYAAAAABAAEAPUAAACJAwAAAAA=&#10;" path="m,l,256e" filled="f" strokeweight=".22pt">
                    <v:path arrowok="t" o:connecttype="custom" o:connectlocs="0,894;0,1150" o:connectangles="0,0"/>
                  </v:shape>
                </v:group>
                <v:group id="Group 2003" o:spid="_x0000_s1135" style="position:absolute;left:4115;top:894;width:2;height:256" coordorigin="4115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TwQqYxgAAAN0A&#10;AAAPAAAAAAAAAAAAAAAAAKoCAABkcnMvZG93bnJldi54bWxQSwUGAAAAAAQABAD6AAAAnQMAAAAA&#10;">
                  <v:shape id="Freeform 2004" o:spid="_x0000_s1136" style="position:absolute;left:4115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mO5sYA&#10;AADdAAAADwAAAGRycy9kb3ducmV2LnhtbESPzWrDMBCE74W8g9hAb4nc/DTBiRxKS9zSW93kkNti&#10;bW1ja2UsxXbevioEehxm5htmfxhNI3rqXGVZwdM8AkGcW11xoeD0fZxtQTiPrLGxTApu5OCQTB72&#10;GGs78Bf1mS9EgLCLUUHpfRtL6fKSDLq5bYmD92M7gz7IrpC6wyHATSMXUfQsDVYcFkps6bWkvM6u&#10;RkG6rvn89vneIF7WlPb9Qg8+VepxOr7sQHga/X/43v7QCpbL1Qb+3oQnIJ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5mO5sYAAADdAAAADwAAAAAAAAAAAAAAAACYAgAAZHJz&#10;L2Rvd25yZXYueG1sUEsFBgAAAAAEAAQA9QAAAIsDAAAAAA==&#10;" path="m,l,256e" filled="f" strokeweight=".22pt">
                    <v:path arrowok="t" o:connecttype="custom" o:connectlocs="0,894;0,1150" o:connectangles="0,0"/>
                  </v:shape>
                </v:group>
                <v:group id="Group 2005" o:spid="_x0000_s1137" style="position:absolute;left:4240;top:767;width:2;height:383" coordorigin="4240,767" coordsize="2,3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RI7ccQAAADdAAAA&#10;DwAAAAAAAAAAAAAAAACqAgAAZHJzL2Rvd25yZXYueG1sUEsFBgAAAAAEAAQA+gAAAJsDAAAAAA==&#10;">
                  <v:shape id="Freeform 2006" o:spid="_x0000_s1138" style="position:absolute;left:4240;top:767;width:2;height:383;visibility:visible;mso-wrap-style:square;v-text-anchor:top" coordsize="2,3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WFAscA&#10;AADdAAAADwAAAGRycy9kb3ducmV2LnhtbESPQWvCQBSE7wX/w/KE3uqmRoqmriJBS0UoNIpeH9nX&#10;JDX7Nma3Jv57t1DocZiZb5j5sje1uFLrKssKnkcRCOLc6ooLBYf95mkKwnlkjbVlUnAjB8vF4GGO&#10;ibYdf9I184UIEHYJKii9bxIpXV6SQTeyDXHwvmxr0AfZFlK32AW4qeU4il6kwYrDQokNpSXl5+zH&#10;KDheVpv09LFbx+u3Lsu+t2l3G1dKPQ771SsIT73/D/+137WCOJ7M4PdNeAJyc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dFhQLHAAAA3QAAAA8AAAAAAAAAAAAAAAAAmAIAAGRy&#10;cy9kb3ducmV2LnhtbFBLBQYAAAAABAAEAPUAAACMAwAAAAA=&#10;" path="m,l,383e" filled="f" strokeweight=".22pt">
                    <v:path arrowok="t" o:connecttype="custom" o:connectlocs="0,767;0,1150" o:connectangles="0,0"/>
                  </v:shape>
                </v:group>
                <v:group id="Group 2007" o:spid="_x0000_s1139" style="position:absolute;left:4178;top:894;width:2;height:256" coordorigin="4178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r2hqsIAAADdAAAADwAAAGRycy9kb3ducmV2LnhtbERPTYvCMBC9L/gfwgje&#10;1rQWl6UaRUTFgwirC+JtaMa22ExKE9v6781B8Ph43/NlbyrRUuNKywricQSCOLO65FzB/3n7/QvC&#10;eWSNlWVS8CQHy8Xga46pth3/UXvyuQgh7FJUUHhfp1K6rCCDbmxr4sDdbGPQB9jkUjfYhXBTyUkU&#10;/UiDJYeGAmtaF5TdTw+jYNdht0riTXu439bP63l6vBxiUmo07FczEJ56/xG/3XutIEmmYX94E5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a9oarCAAAA3QAAAA8A&#10;AAAAAAAAAAAAAAAAqgIAAGRycy9kb3ducmV2LnhtbFBLBQYAAAAABAAEAPoAAACZAwAAAAA=&#10;">
                  <v:shape id="Freeform 2008" o:spid="_x0000_s1140" style="position:absolute;left:4178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Ul1MUA&#10;AADdAAAADwAAAGRycy9kb3ducmV2LnhtbESPQWuDQBSE74X8h+UVcqurBksw2YSSEFt6q0kPvT3c&#10;F5W4b8XdqP333UKhx2FmvmG2+9l0YqTBtZYVJFEMgriyuuVaweV8elqDcB5ZY2eZFHyTg/1u8bDF&#10;XNuJP2gsfS0ChF2OChrv+1xKVzVk0EW2Jw7e1Q4GfZBDLfWAU4CbTqZx/CwNthwWGuzp0FB1K+9G&#10;QZHd+PP4/tohfmVUjGOqJ18otXycXzYgPM3+P/zXftMKVqssgd834QnI3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5SXUxQAAAN0AAAAPAAAAAAAAAAAAAAAAAJgCAABkcnMv&#10;ZG93bnJldi54bWxQSwUGAAAAAAQABAD1AAAAigMAAAAA&#10;" path="m,l,256e" filled="f" strokeweight=".22pt">
                    <v:path arrowok="t" o:connecttype="custom" o:connectlocs="0,894;0,1150" o:connectangles="0,0"/>
                  </v:shape>
                </v:group>
                <v:group id="Group 2009" o:spid="_x0000_s1141" style="position:absolute;left:4302;top:894;width:2;height:256" coordorigin="4302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kjmkbFAAAA3QAA&#10;AA8AAAAAAAAAAAAAAAAAqgIAAGRycy9kb3ducmV2LnhtbFBLBQYAAAAABAAEAPoAAACcAwAAAAA=&#10;">
                  <v:shape id="Freeform 2010" o:spid="_x0000_s1142" style="position:absolute;left:4302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seOMQA&#10;AADdAAAADwAAAGRycy9kb3ducmV2LnhtbESPQWvCQBSE7wX/w/IEb3WjIVKiq4ilsfSm1YO3R/aZ&#10;BLNvQ3ZN4r/vFgSPw8x8w6w2g6lFR62rLCuYTSMQxLnVFRcKTr9f7x8gnEfWWFsmBQ9ysFmP3laY&#10;atvzgbqjL0SAsEtRQel9k0rp8pIMuqltiIN3ta1BH2RbSN1iH+CmlvMoWkiDFYeFEhvalZTfjnej&#10;IEtufP782deIl4Syrpvr3mdKTcbDdgnC0+Bf4Wf7WyuI4ySG/zfhCc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7HjjEAAAA3QAAAA8AAAAAAAAAAAAAAAAAmAIAAGRycy9k&#10;b3ducmV2LnhtbFBLBQYAAAAABAAEAPUAAACJAwAAAAA=&#10;" path="m,l,256e" filled="f" strokeweight=".22pt">
                    <v:path arrowok="t" o:connecttype="custom" o:connectlocs="0,894;0,1150" o:connectangles="0,0"/>
                  </v:shape>
                </v:group>
                <v:group id="Group 2011" o:spid="_x0000_s1143" style="position:absolute;left:4365;top:894;width:2;height:256" coordorigin="4365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hqepxgAAAN0A&#10;AAAPAAAAAAAAAAAAAAAAAKoCAABkcnMvZG93bnJldi54bWxQSwUGAAAAAAQABAD6AAAAnQMAAAAA&#10;">
                  <v:shape id="Freeform 2012" o:spid="_x0000_s1144" style="position:absolute;left:4365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4j18QA&#10;AADdAAAADwAAAGRycy9kb3ducmV2LnhtbESPQWuDQBSE74X+h+UFcqtrFEsx2YTQEFN6q20PuT3c&#10;F5W4b8XdqPn33UKhx2FmvmE2u9l0YqTBtZYVrKIYBHFldcu1gq/P49MLCOeRNXaWScGdHOy2jw8b&#10;zLWd+IPG0tciQNjlqKDxvs+ldFVDBl1ke+LgXexg0Ac51FIPOAW46WQSx8/SYMthocGeXhuqruXN&#10;KCiyK38f3k8d4jmjYhwTPflCqeVi3q9BeJr9f/iv/aYVpGmWwe+b8AT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XeI9fEAAAA3QAAAA8AAAAAAAAAAAAAAAAAmAIAAGRycy9k&#10;b3ducmV2LnhtbFBLBQYAAAAABAAEAPUAAACJAwAAAAA=&#10;" path="m,l,256e" filled="f" strokeweight=".22pt">
                    <v:path arrowok="t" o:connecttype="custom" o:connectlocs="0,894;0,1150" o:connectangles="0,0"/>
                  </v:shape>
                </v:group>
                <v:group id="Group 2013" o:spid="_x0000_s1145" style="position:absolute;left:4427;top:894;width:2;height:256" coordorigin="4427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WGJxFxgAAAN0A&#10;AAAPAAAAAAAAAAAAAAAAAKoCAABkcnMvZG93bnJldi54bWxQSwUGAAAAAAQABAD6AAAAnQMAAAAA&#10;">
                  <v:shape id="Freeform 2014" o:spid="_x0000_s1146" style="position:absolute;left:4427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AYO8UA&#10;AADdAAAADwAAAGRycy9kb3ducmV2LnhtbESPQWvCQBSE74X+h+UVvNVNlbQS3UhRGqU3rR68PbLP&#10;JCT7NmS3Sfz3rlDocZiZb5jVejSN6KlzlWUFb9MIBHFudcWFgtPP1+sChPPIGhvLpOBGDtbp89MK&#10;E20HPlB/9IUIEHYJKii9bxMpXV6SQTe1LXHwrrYz6IPsCqk7HALcNHIWRe/SYMVhocSWNiXl9fHX&#10;KMjims/b712DeIkp6/uZHnym1ORl/FyC8DT6//Bfe68VzOfxBzzehCcg0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QBg7xQAAAN0AAAAPAAAAAAAAAAAAAAAAAJgCAABkcnMv&#10;ZG93bnJldi54bWxQSwUGAAAAAAQABAD1AAAAigMAAAAA&#10;" path="m,l,256e" filled="f" strokeweight=".22pt">
                    <v:path arrowok="t" o:connecttype="custom" o:connectlocs="0,894;0,1150" o:connectangles="0,0"/>
                  </v:shape>
                </v:group>
                <v:group id="Group 2015" o:spid="_x0000_s1147" style="position:absolute;left:4552;top:514;width:2;height:636" coordorigin="4552,514" coordsize="2,6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MutrMIAAADdAAAADwAAAGRycy9kb3ducmV2LnhtbERPTYvCMBC9L/gfwgje&#10;1rQWl6UaRUTFgwirC+JtaMa22ExKE9v6781B8Ph43/NlbyrRUuNKywricQSCOLO65FzB/3n7/QvC&#10;eWSNlWVS8CQHy8Xga46pth3/UXvyuQgh7FJUUHhfp1K6rCCDbmxr4sDdbGPQB9jkUjfYhXBTyUkU&#10;/UiDJYeGAmtaF5TdTw+jYNdht0riTXu439bP63l6vBxiUmo07FczEJ56/xG/3XutIEmmYW54E5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jLrazCAAAA3QAAAA8A&#10;AAAAAAAAAAAAAAAAqgIAAGRycy9kb3ducmV2LnhtbFBLBQYAAAAABAAEAPoAAACZAwAAAAA=&#10;">
                  <v:shape id="Freeform 2016" o:spid="_x0000_s1148" style="position:absolute;left:4552;top:514;width:2;height:636;visibility:visible;mso-wrap-style:square;v-text-anchor:top" coordsize="2,6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rbIMYA&#10;AADdAAAADwAAAGRycy9kb3ducmV2LnhtbESPT4vCMBTE7wt+h/CEva3p+mfRapTFRVDwYt2Dx0fz&#10;bMo2L6WJteunN4LgcZiZ3zCLVWcr0VLjS8cKPgcJCOLc6ZILBb/HzccUhA/IGivHpOCfPKyWvbcF&#10;ptpd+UBtFgoRIexTVGBCqFMpfW7Ioh+4mjh6Z9dYDFE2hdQNXiPcVnKYJF/SYslxwWBNa0P5X3ax&#10;CtrLeL+h2zprzfik3fB03B26H6Xe+933HESgLrzCz/ZWKxiNJjN4vIlPQC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6rbIMYAAADdAAAADwAAAAAAAAAAAAAAAACYAgAAZHJz&#10;L2Rvd25yZXYueG1sUEsFBgAAAAAEAAQA9QAAAIsDAAAAAA==&#10;" path="m,l,636e" filled="f" strokeweight=".22pt">
                    <v:path arrowok="t" o:connecttype="custom" o:connectlocs="0,514;0,1150" o:connectangles="0,0"/>
                  </v:shape>
                </v:group>
                <v:group id="Group 2017" o:spid="_x0000_s1149" style="position:absolute;left:4490;top:894;width:2;height:256" coordorigin="4490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jRaxfCAAAA3QAAAA8A&#10;AAAAAAAAAAAAAAAAqgIAAGRycy9kb3ducmV2LnhtbFBLBQYAAAAABAAEAPoAAACZAwAAAAA=&#10;">
                  <v:shape id="Freeform 2018" o:spid="_x0000_s1150" style="position:absolute;left:4490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nvacMA&#10;AADdAAAADwAAAGRycy9kb3ducmV2LnhtbESPQYvCMBSE74L/ITzBm6YqilSjiLJV9rZVD94ezbMt&#10;Ni+lybbdf78RFvY4zMw3zHbfm0q01LjSsoLZNAJBnFldcq7gdv2YrEE4j6yxskwKfsjBfjccbDHW&#10;tuMvalOfiwBhF6OCwvs6ltJlBRl0U1sTB+9pG4M+yCaXusEuwE0l51G0kgZLDgsF1nQsKHul30ZB&#10;snzx/fR5rhAfS0radq47nyg1HvWHDQhPvf8P/7UvWsFisZrB+014AnL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InvacMAAADdAAAADwAAAAAAAAAAAAAAAACYAgAAZHJzL2Rv&#10;d25yZXYueG1sUEsFBgAAAAAEAAQA9QAAAIgDAAAAAA==&#10;" path="m,l,256e" filled="f" strokeweight=".22pt">
                    <v:path arrowok="t" o:connecttype="custom" o:connectlocs="0,894;0,1150" o:connectangles="0,0"/>
                  </v:shape>
                </v:group>
                <v:group id="Group 2019" o:spid="_x0000_s1151" style="position:absolute;left:4614;top:894;width:2;height:256" coordorigin="4614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dPUPvFAAAA3QAA&#10;AA8AAAAAAAAAAAAAAAAAqgIAAGRycy9kb3ducmV2LnhtbFBLBQYAAAAABAAEAPoAAACcAwAAAAA=&#10;">
                  <v:shape id="Freeform 2020" o:spid="_x0000_s1152" style="position:absolute;left:4614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fUhcUA&#10;AADdAAAADwAAAGRycy9kb3ducmV2LnhtbESPQWuDQBSE74X8h+UFcqtrFUMw2YSSUFN6q0kPvT3c&#10;F5W4b8Xdqv333UKhx2FmvmF2h9l0YqTBtZYVPEUxCOLK6pZrBdfLy+MGhPPIGjvLpOCbHBz2i4cd&#10;5tpO/E5j6WsRIOxyVNB43+dSuqohgy6yPXHwbnYw6IMcaqkHnALcdDKJ47U02HJYaLCnY0PVvfwy&#10;Corszh+nt3OH+JlRMY6Jnnyh1Go5P29BeJr9f/iv/aoVpOk6hd834QnI/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F9SFxQAAAN0AAAAPAAAAAAAAAAAAAAAAAJgCAABkcnMv&#10;ZG93bnJldi54bWxQSwUGAAAAAAQABAD1AAAAigMAAAAA&#10;" path="m,l,256e" filled="f" strokeweight=".22pt">
                    <v:path arrowok="t" o:connecttype="custom" o:connectlocs="0,894;0,1150" o:connectangles="0,0"/>
                  </v:shape>
                </v:group>
                <v:group id="Group 2021" o:spid="_x0000_s1153" style="position:absolute;left:4677;top:894;width:2;height:256" coordorigin="4677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6m0UxgAAAN0A&#10;AAAPAAAAAAAAAAAAAAAAAKoCAABkcnMvZG93bnJldi54bWxQSwUGAAAAAAQABAD6AAAAnQMAAAAA&#10;">
                  <v:shape id="Freeform 2022" o:spid="_x0000_s1154" style="position:absolute;left:4677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LpasQA&#10;AADdAAAADwAAAGRycy9kb3ducmV2LnhtbESPT4vCMBTE78J+h/AWvGm6SkWqUZZdrOLNP3vY26N5&#10;tsXmpTSxrd/eCILHYWZ+wyzXvalES40rLSv4GkcgiDOrS84VnE+b0RyE88gaK8uk4E4O1quPwRIT&#10;bTs+UHv0uQgQdgkqKLyvEyldVpBBN7Y1cfAutjHog2xyqRvsAtxUchJFM2mw5LBQYE0/BWXX480o&#10;SOMr//3utxXif0xp205051Olhp/99wKEp96/w6/2TiuYTmcxPN+EJ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y6WrEAAAA3QAAAA8AAAAAAAAAAAAAAAAAmAIAAGRycy9k&#10;b3ducmV2LnhtbFBLBQYAAAAABAAEAPUAAACJAwAAAAA=&#10;" path="m,l,256e" filled="f" strokeweight=".22pt">
                    <v:path arrowok="t" o:connecttype="custom" o:connectlocs="0,894;0,1150" o:connectangles="0,0"/>
                  </v:shape>
                </v:group>
                <v:group id="Group 2023" o:spid="_x0000_s1155" style="position:absolute;left:4739;top:894;width:2;height:256" coordorigin="4739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YdFb4xgAAAN0A&#10;AAAPAAAAAAAAAAAAAAAAAKoCAABkcnMvZG93bnJldi54bWxQSwUGAAAAAAQABAD6AAAAnQMAAAAA&#10;">
                  <v:shape id="Freeform 2024" o:spid="_x0000_s1156" style="position:absolute;left:4739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zShsQA&#10;AADdAAAADwAAAGRycy9kb3ducmV2LnhtbESPS4vCQBCE74L/YWhhbzpZxQdZRxFls+LN12FvTaY3&#10;CWZ6QmZMsv/eEQSPRVV9RS3XnSlFQ7UrLCv4HEUgiFOrC84UXM7fwwUI55E1lpZJwT85WK/6vSXG&#10;2rZ8pObkMxEg7GJUkHtfxVK6NCeDbmQr4uD92dqgD7LOpK6xDXBTynEUzaTBgsNCjhVtc0pvp7tR&#10;kExvfN0dfkrE3yklTTPWrU+U+hh0my8Qnjr/Dr/ae61gMpnN4fkmPAG5e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s0obEAAAA3QAAAA8AAAAAAAAAAAAAAAAAmAIAAGRycy9k&#10;b3ducmV2LnhtbFBLBQYAAAAABAAEAPUAAACJAwAAAAA=&#10;" path="m,l,256e" filled="f" strokeweight=".22pt">
                    <v:path arrowok="t" o:connecttype="custom" o:connectlocs="0,894;0,1150" o:connectangles="0,0"/>
                  </v:shape>
                </v:group>
                <v:group id="Group 2025" o:spid="_x0000_s1157" style="position:absolute;left:4864;top:767;width:2;height:383" coordorigin="4864,767" coordsize="2,3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anZxHCAAAA3QAAAA8A&#10;AAAAAAAAAAAAAAAAqgIAAGRycy9kb3ducmV2LnhtbFBLBQYAAAAABAAEAPoAAACZAwAAAAA=&#10;">
                  <v:shape id="Freeform 2026" o:spid="_x0000_s1158" style="position:absolute;left:4864;top:767;width:2;height:383;visibility:visible;mso-wrap-style:square;v-text-anchor:top" coordsize="2,3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DZYscA&#10;AADdAAAADwAAAGRycy9kb3ducmV2LnhtbESPQWvCQBSE74X+h+UVvNWNBqRGV5GgRRGExlKvj+xr&#10;kpp9m2ZXE/+9KxR6HGbmG2a+7E0trtS6yrKC0TACQZxbXXGh4PO4eX0D4TyyxtoyKbiRg+Xi+WmO&#10;ibYdf9A184UIEHYJKii9bxIpXV6SQTe0DXHwvm1r0AfZFlK32AW4qeU4iibSYMVhocSG0pLyc3Yx&#10;Cr5+V5v0dNiv4/V7l2U/u7S7jSulBi/9agbCU+//w3/trVYQx5MpPN6EJyA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zw2WLHAAAA3QAAAA8AAAAAAAAAAAAAAAAAmAIAAGRy&#10;cy9kb3ducmV2LnhtbFBLBQYAAAAABAAEAPUAAACMAwAAAAA=&#10;" path="m,l,383e" filled="f" strokeweight=".22pt">
                    <v:path arrowok="t" o:connecttype="custom" o:connectlocs="0,767;0,1150" o:connectangles="0,0"/>
                  </v:shape>
                </v:group>
                <v:group id="Group 2027" o:spid="_x0000_s1159" style="position:absolute;left:4802;top:894;width:2;height:256" coordorigin="4802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Qj9ysQAAADdAAAA&#10;DwAAAAAAAAAAAAAAAACqAgAAZHJzL2Rvd25yZXYueG1sUEsFBgAAAAAEAAQA+gAAAJsDAAAAAA==&#10;">
                  <v:shape id="Freeform 2028" o:spid="_x0000_s1160" style="position:absolute;left:4802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B5tMUA&#10;AADdAAAADwAAAGRycy9kb3ducmV2LnhtbESPQWvCQBSE74L/YXmF3swmEbWkriItxtKbaXvo7ZF9&#10;TYLZtyG7Jum/dwsFj8PMfMNs95NpxUC9aywrSKIYBHFpdcOVgs+P4+IJhPPIGlvLpOCXHOx389kW&#10;M21HPtNQ+EoECLsMFdTed5mUrqzJoItsRxy8H9sb9EH2ldQ9jgFuWpnG8VoabDgs1NjRS03lpbga&#10;Bfnqwl+v76cW8XtF+TCkevS5Uo8P0+EZhKfJ38P/7TetYLncJPD3JjwBub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UHm0xQAAAN0AAAAPAAAAAAAAAAAAAAAAAJgCAABkcnMv&#10;ZG93bnJldi54bWxQSwUGAAAAAAQABAD1AAAAigMAAAAA&#10;" path="m,l,256e" filled="f" strokeweight=".22pt">
                    <v:path arrowok="t" o:connecttype="custom" o:connectlocs="0,894;0,1150" o:connectangles="0,0"/>
                  </v:shape>
                </v:group>
                <v:group id="Group 2029" o:spid="_x0000_s1161" style="position:absolute;left:4927;top:894;width:2;height:256" coordorigin="4927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pbGJsYAAADdAAAADwAAAGRycy9kb3ducmV2LnhtbESPQWvCQBSE7wX/w/KE&#10;3uomhrYSXUVESw8iVAXx9sg+k2D2bciuSfz3riD0OMzMN8xs0ZtKtNS40rKCeBSBIM6sLjlXcDxs&#10;PiYgnEfWWFkmBXdysJgP3maYatvxH7V7n4sAYZeigsL7OpXSZQUZdCNbEwfvYhuDPsgml7rBLsBN&#10;JcdR9CUNlhwWCqxpVVB23d+Mgp8Ou2USr9vt9bK6nw+fu9M2JqXeh/1yCsJT7//Dr/avVpAk32N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ilsYmxgAAAN0A&#10;AAAPAAAAAAAAAAAAAAAAAKoCAABkcnMvZG93bnJldi54bWxQSwUGAAAAAAQABAD6AAAAnQMAAAAA&#10;">
                  <v:shape id="Freeform 2030" o:spid="_x0000_s1162" style="position:absolute;left:4927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5CWMUA&#10;AADdAAAADwAAAGRycy9kb3ducmV2LnhtbESPQWvCQBSE7wX/w/KE3upGg7WkbkQU09KbsR68PbKv&#10;SUj2bciuSfrvu4VCj8PMfMNsd5NpxUC9qy0rWC4iEMSF1TWXCj4vp6cXEM4ja2wtk4JvcrBLZw9b&#10;TLQd+UxD7ksRIOwSVFB53yVSuqIig25hO+LgfdneoA+yL6XucQxw08pVFD1LgzWHhQo7OlRUNPnd&#10;KMjWDV+PH28t4m1N2TCs9OgzpR7n0/4VhKfJ/4f/2u9aQRxvYvh9E56AT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zkJYxQAAAN0AAAAPAAAAAAAAAAAAAAAAAJgCAABkcnMv&#10;ZG93bnJldi54bWxQSwUGAAAAAAQABAD1AAAAigMAAAAA&#10;" path="m,l,256e" filled="f" strokeweight=".22pt">
                    <v:path arrowok="t" o:connecttype="custom" o:connectlocs="0,894;0,1150" o:connectangles="0,0"/>
                  </v:shape>
                </v:group>
                <v:group id="Group 2031" o:spid="_x0000_s1163" style="position:absolute;left:4989;top:894;width:2;height:256" coordorigin="4989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CM/vJxgAAAN0A&#10;AAAPAAAAAAAAAAAAAAAAAKoCAABkcnMvZG93bnJldi54bWxQSwUGAAAAAAQABAD6AAAAnQMAAAAA&#10;">
                  <v:shape id="Freeform 2032" o:spid="_x0000_s1164" style="position:absolute;left:4989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t/t8UA&#10;AADdAAAADwAAAGRycy9kb3ducmV2LnhtbESPQWvCQBSE74X+h+UVvNVNlbQS3UhRGqU3rR68PbLP&#10;JCT7NmS3Sfz3rlDocZiZb5jVejSN6KlzlWUFb9MIBHFudcWFgtPP1+sChPPIGhvLpOBGDtbp89MK&#10;E20HPlB/9IUIEHYJKii9bxMpXV6SQTe1LXHwrrYz6IPsCqk7HALcNHIWRe/SYMVhocSWNiXl9fHX&#10;KMjims/b712DeIkp6/uZHnym1ORl/FyC8DT6//Bfe68VzOcfMTzehCcg0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a3+3xQAAAN0AAAAPAAAAAAAAAAAAAAAAAJgCAABkcnMv&#10;ZG93bnJldi54bWxQSwUGAAAAAAQABAD1AAAAigMAAAAA&#10;" path="m,l,256e" filled="f" strokeweight=".22pt">
                    <v:path arrowok="t" o:connecttype="custom" o:connectlocs="0,894;0,1150" o:connectangles="0,0"/>
                  </v:shape>
                </v:group>
                <v:group id="Group 2033" o:spid="_x0000_s1165" style="position:absolute;left:5052;top:894;width:2;height:256" coordorigin="5052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rcAlxgAAAN0A&#10;AAAPAAAAAAAAAAAAAAAAAKoCAABkcnMvZG93bnJldi54bWxQSwUGAAAAAAQABAD6AAAAnQMAAAAA&#10;">
                  <v:shape id="Freeform 2034" o:spid="_x0000_s1166" style="position:absolute;left:5052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VEW8QA&#10;AADdAAAADwAAAGRycy9kb3ducmV2LnhtbESPS4vCQBCE74L/YWhhbzpZxQdZRxFls+LN12FvTaY3&#10;CWZ6QmZMsv/eEQSPRVV9RS3XnSlFQ7UrLCv4HEUgiFOrC84UXM7fwwUI55E1lpZJwT85WK/6vSXG&#10;2rZ8pObkMxEg7GJUkHtfxVK6NCeDbmQr4uD92dqgD7LOpK6xDXBTynEUzaTBgsNCjhVtc0pvp7tR&#10;kExvfN0dfkrE3yklTTPWrU+U+hh0my8Qnjr/Dr/ae61gMpnP4fkmPAG5e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1RFvEAAAA3QAAAA8AAAAAAAAAAAAAAAAAmAIAAGRycy9k&#10;b3ducmV2LnhtbFBLBQYAAAAABAAEAPUAAACJAwAAAAA=&#10;" path="m,l,256e" filled="f" strokeweight=".22pt">
                    <v:path arrowok="t" o:connecttype="custom" o:connectlocs="0,894;0,1150" o:connectangles="0,0"/>
                  </v:shape>
                </v:group>
                <v:group id="Group 2035" o:spid="_x0000_s1167" style="position:absolute;left:5177;top:514;width:2;height:636" coordorigin="5177,514" coordsize="2,6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37xzMQAAADdAAAA&#10;DwAAAAAAAAAAAAAAAACqAgAAZHJzL2Rvd25yZXYueG1sUEsFBgAAAAAEAAQA+gAAAJsDAAAAAA==&#10;">
                  <v:shape id="Freeform 2036" o:spid="_x0000_s1168" style="position:absolute;left:5177;top:514;width:2;height:636;visibility:visible;mso-wrap-style:square;v-text-anchor:top" coordsize="2,6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+HQMUA&#10;AADdAAAADwAAAGRycy9kb3ducmV2LnhtbESPQWvCQBSE7wX/w/KE3uqmKlajqxSLoODF2IPHR/aZ&#10;Dc2+Ddk1pv56VxA8DjPzDbNYdbYSLTW+dKzgc5CAIM6dLrlQ8HvcfExB+ICssXJMCv7Jw2rZe1tg&#10;qt2VD9RmoRARwj5FBSaEOpXS54Ys+oGriaN3do3FEGVTSN3gNcJtJYdJMpEWS44LBmtaG8r/sotV&#10;0F7G+w3d1llrxifthqfj7tD9KPXe777nIAJ14RV+trdawWj0NYPHm/gE5P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H4dAxQAAAN0AAAAPAAAAAAAAAAAAAAAAAJgCAABkcnMv&#10;ZG93bnJldi54bWxQSwUGAAAAAAQABAD1AAAAigMAAAAA&#10;" path="m,l,636e" filled="f" strokeweight=".22pt">
                    <v:path arrowok="t" o:connecttype="custom" o:connectlocs="0,514;0,1150" o:connectangles="0,0"/>
                  </v:shape>
                </v:group>
                <v:group id="Group 2037" o:spid="_x0000_s1169" style="position:absolute;left:5114;top:894;width:2;height:256" coordorigin="5114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N2N7cQAAADdAAAA&#10;DwAAAAAAAAAAAAAAAACqAgAAZHJzL2Rvd25yZXYueG1sUEsFBgAAAAAEAAQA+gAAAJsDAAAAAA==&#10;">
                  <v:shape id="Freeform 2038" o:spid="_x0000_s1170" style="position:absolute;left:5114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UJk8MA&#10;AADdAAAADwAAAGRycy9kb3ducmV2LnhtbESPQYvCMBSE74L/ITxhb5qqKFKNIopd2Zvd9eDt0Tzb&#10;YvNSmmzb/fdmQfA4zMw3zGbXm0q01LjSsoLpJAJBnFldcq7g5/s0XoFwHlljZZkU/JGD3XY42GCs&#10;bccXalOfiwBhF6OCwvs6ltJlBRl0E1sTB+9uG4M+yCaXusEuwE0lZ1G0lAZLDgsF1nQoKHukv0ZB&#10;snjw9fj1WSHeFpS07Ux3PlHqY9Tv1yA89f4dfrXPWsF8vprC/5vwBOT2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IUJk8MAAADdAAAADwAAAAAAAAAAAAAAAACYAgAAZHJzL2Rv&#10;d25yZXYueG1sUEsFBgAAAAAEAAQA9QAAAIgDAAAAAA==&#10;" path="m,l,256e" filled="f" strokeweight=".22pt">
                    <v:path arrowok="t" o:connecttype="custom" o:connectlocs="0,894;0,1150" o:connectangles="0,0"/>
                  </v:shape>
                </v:group>
                <v:group id="Group 2039" o:spid="_x0000_s1171" style="position:absolute;left:5239;top:894;width:2;height:256" coordorigin="5239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XQ7YBxgAAAN0A&#10;AAAPAAAAAAAAAAAAAAAAAKoCAABkcnMvZG93bnJldi54bWxQSwUGAAAAAAQABAD6AAAAnQMAAAAA&#10;">
                  <v:shape id="Freeform 2040" o:spid="_x0000_s1172" style="position:absolute;left:5239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syf8UA&#10;AADdAAAADwAAAGRycy9kb3ducmV2LnhtbESPQWuDQBSE74X8h+UFemvWKClispGQUlt6q0kOuT3c&#10;F5W4b8Xdqv333UKhx2FmvmF2+Ww6MdLgWssK1qsIBHFldcu1gvPp9SkF4Tyyxs4yKfgmB/l+8bDD&#10;TNuJP2ksfS0ChF2GChrv+0xKVzVk0K1sTxy8mx0M+iCHWuoBpwA3nYyj6FkabDksNNjTsaHqXn4Z&#10;BcXmzpeXj7cO8bqhYhxjPflCqcflfNiC8DT7//Bf+10rSJI0gd834QnI/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GzJ/xQAAAN0AAAAPAAAAAAAAAAAAAAAAAJgCAABkcnMv&#10;ZG93bnJldi54bWxQSwUGAAAAAAQABAD1AAAAigMAAAAA&#10;" path="m,l,256e" filled="f" strokeweight=".22pt">
                    <v:path arrowok="t" o:connecttype="custom" o:connectlocs="0,894;0,1150" o:connectangles="0,0"/>
                  </v:shape>
                </v:group>
                <v:group id="Group 2041" o:spid="_x0000_s1173" style="position:absolute;left:5301;top:894;width:2;height:256" coordorigin="5301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35ovuxgAAAN0A&#10;AAAPAAAAAAAAAAAAAAAAAKoCAABkcnMvZG93bnJldi54bWxQSwUGAAAAAAQABAD6AAAAnQMAAAAA&#10;">
                  <v:shape id="Freeform 2042" o:spid="_x0000_s1174" style="position:absolute;left:5301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4PkMMA&#10;AADdAAAADwAAAGRycy9kb3ducmV2LnhtbESPT4vCMBTE7wt+h/AEb2uqUpFqFFHsLnvz38Hbo3m2&#10;xealNLHtfvvNguBxmJnfMKtNbyrRUuNKywom4wgEcWZ1ybmCy/nwuQDhPLLGyjIp+CUHm/XgY4WJ&#10;th0fqT35XAQIuwQVFN7XiZQuK8igG9uaOHh32xj0QTa51A12AW4qOY2iuTRYclgosKZdQdnj9DQK&#10;0vjB1/3PV4V4iylt26nufKrUaNhvlyA89f4dfrW/tYLZbBHD/5vwBOT6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74PkMMAAADdAAAADwAAAAAAAAAAAAAAAACYAgAAZHJzL2Rv&#10;d25yZXYueG1sUEsFBgAAAAAEAAQA9QAAAIgDAAAAAA==&#10;" path="m,l,256e" filled="f" strokeweight=".22pt">
                    <v:path arrowok="t" o:connecttype="custom" o:connectlocs="0,894;0,1150" o:connectangles="0,0"/>
                  </v:shape>
                </v:group>
                <v:group id="Group 2043" o:spid="_x0000_s1175" style="position:absolute;left:5364;top:894;width:2;height:256" coordorigin="5364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h4sALFAAAA3QAA&#10;AA8AAAAAAAAAAAAAAAAAqgIAAGRycy9kb3ducmV2LnhtbFBLBQYAAAAABAAEAPoAAACcAwAAAAA=&#10;">
                  <v:shape id="Freeform 2044" o:spid="_x0000_s1176" style="position:absolute;left:5364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A0fMQA&#10;AADdAAAADwAAAGRycy9kb3ducmV2LnhtbESPS4vCQBCE74L/YWjBm05UfJB1FNnFKHvzsYe9NZne&#10;JJjpCZkxif/eERY8FlX1FbXedqYUDdWusKxgMo5AEKdWF5wpuF72oxUI55E1lpZJwYMcbDf93hpj&#10;bVs+UXP2mQgQdjEqyL2vYildmpNBN7YVcfD+bG3QB1lnUtfYBrgp5TSKFtJgwWEhx4o+c0pv57tR&#10;kMxv/PP1fSgRf+eUNM1Utz5Rajjodh8gPHX+Hf5vH7WC2Wy1hNeb8ATk5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gNHzEAAAA3QAAAA8AAAAAAAAAAAAAAAAAmAIAAGRycy9k&#10;b3ducmV2LnhtbFBLBQYAAAAABAAEAPUAAACJAwAAAAA=&#10;" path="m,l,256e" filled="f" strokeweight=".22pt">
                    <v:path arrowok="t" o:connecttype="custom" o:connectlocs="0,894;0,1150" o:connectangles="0,0"/>
                  </v:shape>
                </v:group>
                <v:group id="Group 2045" o:spid="_x0000_s1177" style="position:absolute;left:5489;top:767;width:2;height:383" coordorigin="5489,767" coordsize="2,3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quB68QAAADdAAAA&#10;DwAAAAAAAAAAAAAAAACqAgAAZHJzL2Rvd25yZXYueG1sUEsFBgAAAAAEAAQA+gAAAJsDAAAAAA==&#10;">
                  <v:shape id="Freeform 2046" o:spid="_x0000_s1178" style="position:absolute;left:5489;top:767;width:2;height:383;visibility:visible;mso-wrap-style:square;v-text-anchor:top" coordsize="2,3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w/mMcA&#10;AADdAAAADwAAAGRycy9kb3ducmV2LnhtbESPQWvCQBSE7wX/w/KE3uqmBsRGV5GgRREKpqLXR/aZ&#10;xGbfptmtif++Wyh4HGbmG2a+7E0tbtS6yrKC11EEgji3uuJCwfFz8zIF4TyyxtoyKbiTg+Vi8DTH&#10;RNuOD3TLfCEChF2CCkrvm0RKl5dk0I1sQxy8i20N+iDbQuoWuwA3tRxH0UQarDgslNhQWlL+lf0Y&#10;Bafv1SY9f+zX8fq9y7LrLu3u40qp52G/moHw1PtH+L+91QriePoGf2/CE5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z8P5jHAAAA3QAAAA8AAAAAAAAAAAAAAAAAmAIAAGRy&#10;cy9kb3ducmV2LnhtbFBLBQYAAAAABAAEAPUAAACMAwAAAAA=&#10;" path="m,l,383e" filled="f" strokeweight=".22pt">
                    <v:path arrowok="t" o:connecttype="custom" o:connectlocs="0,767;0,1150" o:connectangles="0,0"/>
                  </v:shape>
                </v:group>
                <v:group id="Group 2047" o:spid="_x0000_s1179" style="position:absolute;left:5426;top:894;width:2;height:256" coordorigin="5426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QQbMMQAAADdAAAA&#10;DwAAAAAAAAAAAAAAAACqAgAAZHJzL2Rvd25yZXYueG1sUEsFBgAAAAAEAAQA+gAAAJsDAAAAAA==&#10;">
                  <v:shape id="Freeform 2048" o:spid="_x0000_s1180" style="position:absolute;left:5426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yfTsUA&#10;AADdAAAADwAAAGRycy9kb3ducmV2LnhtbESPQWvCQBSE74L/YXmF3swmEcWmriItxtKbaXvo7ZF9&#10;TYLZtyG7Jum/dwsFj8PMfMNs95NpxUC9aywrSKIYBHFpdcOVgs+P42IDwnlkja1lUvBLDva7+WyL&#10;mbYjn2kofCUChF2GCmrvu0xKV9Zk0EW2Iw7ej+0N+iD7SuoexwA3rUzjeC0NNhwWauzopabyUlyN&#10;gnx14a/X91OL+L2ifBhSPfpcqceH6fAMwtPk7+H/9ptWsFw+JfD3JjwBub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XJ9OxQAAAN0AAAAPAAAAAAAAAAAAAAAAAJgCAABkcnMv&#10;ZG93bnJldi54bWxQSwUGAAAAAAQABAD1AAAAigMAAAAA&#10;" path="m,l,256e" filled="f" strokeweight=".22pt">
                    <v:path arrowok="t" o:connecttype="custom" o:connectlocs="0,894;0,1150" o:connectangles="0,0"/>
                  </v:shape>
                </v:group>
                <v:group id="Group 2049" o:spid="_x0000_s1181" style="position:absolute;left:5551;top:894;width:2;height:256" coordorigin="5551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og3MYAAADdAAAADwAAAGRycy9kb3ducmV2LnhtbESPQWvCQBSE7wX/w/KE&#10;3uomhpYaXUVESw8iVAXx9sg+k2D2bciuSfz3riD0OMzMN8xs0ZtKtNS40rKCeBSBIM6sLjlXcDxs&#10;Pr5BOI+ssbJMCu7kYDEfvM0w1bbjP2r3PhcBwi5FBYX3dSqlywoy6Ea2Jg7exTYGfZBNLnWDXYCb&#10;So6j6EsaLDksFFjTqqDsur8ZBT8ddsskXrfb62V1Px8+d6dtTEq9D/vlFISn3v+HX+1frSBJJmN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SmiDcxgAAAN0A&#10;AAAPAAAAAAAAAAAAAAAAAKoCAABkcnMvZG93bnJldi54bWxQSwUGAAAAAAQABAD6AAAAnQMAAAAA&#10;">
                  <v:shape id="Freeform 2050" o:spid="_x0000_s1182" style="position:absolute;left:5551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KkosUA&#10;AADdAAAADwAAAGRycy9kb3ducmV2LnhtbESPQWvCQBSE7wX/w/KE3upGg8WmbkQU09KbsR68PbKv&#10;SUj2bciuSfrvu4VCj8PMfMNsd5NpxUC9qy0rWC4iEMSF1TWXCj4vp6cNCOeRNbaWScE3Odils4ct&#10;JtqOfKYh96UIEHYJKqi87xIpXVGRQbewHXHwvmxv0AfZl1L3OAa4aeUqip6lwZrDQoUdHSoqmvxu&#10;FGTrhq/Hj7cW8bambBhWevSZUo/zaf8KwtPk/8N/7XetII5fYvh9E56AT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wqSixQAAAN0AAAAPAAAAAAAAAAAAAAAAAJgCAABkcnMv&#10;ZG93bnJldi54bWxQSwUGAAAAAAQABAD1AAAAigMAAAAA&#10;" path="m,l,256e" filled="f" strokeweight=".22pt">
                    <v:path arrowok="t" o:connecttype="custom" o:connectlocs="0,894;0,1150" o:connectangles="0,0"/>
                  </v:shape>
                </v:group>
                <v:group id="Group 2051" o:spid="_x0000_s1183" style="position:absolute;left:5613;top:894;width:2;height:256" coordorigin="5613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Px0zxgAAAN0A&#10;AAAPAAAAAAAAAAAAAAAAAKoCAABkcnMvZG93bnJldi54bWxQSwUGAAAAAAQABAD6AAAAnQMAAAAA&#10;">
                  <v:shape id="Freeform 2052" o:spid="_x0000_s1184" style="position:absolute;left:5613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eZTcUA&#10;AADdAAAADwAAAGRycy9kb3ducmV2LnhtbESPQWvCQBSE74X+h+UVvNVNlZQa3UhRGqU3rR68PbLP&#10;JCT7NmS3Sfz3rlDocZiZb5jVejSN6KlzlWUFb9MIBHFudcWFgtPP1+sHCOeRNTaWScGNHKzT56cV&#10;JtoOfKD+6AsRIOwSVFB63yZSurwkg25qW+LgXW1n0AfZFVJ3OAS4aeQsit6lwYrDQoktbUrK6+Ov&#10;UZDFNZ+337sG8RJT1vczPfhMqcnL+LkE4Wn0/+G/9l4rmM8XMTzehCcg0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Z5lNxQAAAN0AAAAPAAAAAAAAAAAAAAAAAJgCAABkcnMv&#10;ZG93bnJldi54bWxQSwUGAAAAAAQABAD1AAAAigMAAAAA&#10;" path="m,l,256e" filled="f" strokeweight=".22pt">
                    <v:path arrowok="t" o:connecttype="custom" o:connectlocs="0,894;0,1150" o:connectangles="0,0"/>
                  </v:shape>
                </v:group>
                <v:group id="Group 2053" o:spid="_x0000_s1185" style="position:absolute;left:5676;top:894;width:2;height:256" coordorigin="5676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toSbfxgAAAN0A&#10;AAAPAAAAAAAAAAAAAAAAAKoCAABkcnMvZG93bnJldi54bWxQSwUGAAAAAAQABAD6AAAAnQMAAAAA&#10;">
                  <v:shape id="Freeform 2054" o:spid="_x0000_s1186" style="position:absolute;left:5676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miocQA&#10;AADdAAAADwAAAGRycy9kb3ducmV2LnhtbESPQWvCQBSE74L/YXmCN92oWNvoKqI0lt4a24O3R/aZ&#10;BLNvQ3abpP++Kwgeh5n5htnselOJlhpXWlYwm0YgiDOrS84VfJ/fJ68gnEfWWFkmBX/kYLcdDjYY&#10;a9vxF7Wpz0WAsItRQeF9HUvpsoIMuqmtiYN3tY1BH2STS91gF+CmkvMoepEGSw4LBdZ0KCi7pb9G&#10;QbK88c/x81QhXpaUtO1cdz5Rajzq92sQnnr/DD/aH1rBYvG2gvub8ATk9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5oqHEAAAA3QAAAA8AAAAAAAAAAAAAAAAAmAIAAGRycy9k&#10;b3ducmV2LnhtbFBLBQYAAAAABAAEAPUAAACJAwAAAAA=&#10;" path="m,l,256e" filled="f" strokeweight=".22pt">
                    <v:path arrowok="t" o:connecttype="custom" o:connectlocs="0,894;0,1150" o:connectangles="0,0"/>
                  </v:shape>
                </v:group>
                <v:group id="Group 2055" o:spid="_x0000_s1187" style="position:absolute;left:5801;top:514;width:2;height:636" coordorigin="5801,514" coordsize="2,6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3IXNsQAAADdAAAA&#10;DwAAAAAAAAAAAAAAAACqAgAAZHJzL2Rvd25yZXYueG1sUEsFBgAAAAAEAAQA+gAAAJsDAAAAAA==&#10;">
                  <v:shape id="Freeform 2056" o:spid="_x0000_s1188" style="position:absolute;left:5801;top:514;width:2;height:636;visibility:visible;mso-wrap-style:square;v-text-anchor:top" coordsize="2,6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NhusUA&#10;AADdAAAADwAAAGRycy9kb3ducmV2LnhtbESPT4vCMBTE7wt+h/CEva2pf1i0GkVcBAUvVg8eH82z&#10;KTYvpYm17qffCMIeh5n5DbNYdbYSLTW+dKxgOEhAEOdOl1woOJ+2X1MQPiBrrByTgid5WC17HwtM&#10;tXvwkdosFCJC2KeowIRQp1L63JBFP3A1cfSurrEYomwKqRt8RLit5ChJvqXFkuOCwZo2hvJbdrcK&#10;2vvksKXfTdaayUW70eW0P3Y/Sn32u/UcRKAu/Iff7Z1WMB7PZvB6E5+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E2G6xQAAAN0AAAAPAAAAAAAAAAAAAAAAAJgCAABkcnMv&#10;ZG93bnJldi54bWxQSwUGAAAAAAQABAD1AAAAigMAAAAA&#10;" path="m,l,636e" filled="f" strokeweight=".22pt">
                    <v:path arrowok="t" o:connecttype="custom" o:connectlocs="0,514;0,1150" o:connectangles="0,0"/>
                  </v:shape>
                </v:group>
                <v:group id="Group 2057" o:spid="_x0000_s1189" style="position:absolute;left:5738;top:894;width:2;height:256" coordorigin="5738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aRD0sQAAADdAAAA&#10;DwAAAAAAAAAAAAAAAACqAgAAZHJzL2Rvd25yZXYueG1sUEsFBgAAAAAEAAQA+gAAAJsDAAAAAA==&#10;">
                  <v:shape id="Freeform 2058" o:spid="_x0000_s1190" style="position:absolute;left:5738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zHrMUA&#10;AADdAAAADwAAAGRycy9kb3ducmV2LnhtbESPQWvCQBSE70L/w/IK3sxGq1JS1yCWxuLN2B56e2Rf&#10;k5Ds25DdJvHfdwsFj8PMfMPs0sm0YqDe1ZYVLKMYBHFhdc2lgo/r2+IZhPPIGlvLpOBGDtL9w2yH&#10;ibYjX2jIfSkChF2CCirvu0RKV1Rk0EW2Iw7et+0N+iD7UuoexwA3rVzF8VYarDksVNjRsaKiyX+M&#10;gmzT8Ofr+dQifm0oG4aVHn2m1PxxOryA8DT5e/i//a4VPK3jJfy9CU9A7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/MesxQAAAN0AAAAPAAAAAAAAAAAAAAAAAJgCAABkcnMv&#10;ZG93bnJldi54bWxQSwUGAAAAAAQABAD1AAAAigMAAAAA&#10;" path="m,l,256e" filled="f" strokeweight=".22pt">
                    <v:path arrowok="t" o:connecttype="custom" o:connectlocs="0,894;0,1150" o:connectangles="0,0"/>
                  </v:shape>
                </v:group>
                <v:group id="Group 2059" o:spid="_x0000_s1191" style="position:absolute;left:5863;top:894;width:2;height:256" coordorigin="5863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jp4PsUAAADdAAAADwAAAGRycy9kb3ducmV2LnhtbESPQYvCMBSE78L+h/AE&#10;b5pWV1mqUURW2YMsqAvi7dE822LzUprY1n9vhAWPw8x8wyxWnSlFQ7UrLCuIRxEI4tTqgjMFf6ft&#10;8AuE88gaS8uk4EEOVsuP3gITbVs+UHP0mQgQdgkqyL2vEildmpNBN7IVcfCutjbog6wzqWtsA9yU&#10;chxFM2mw4LCQY0WbnNLb8W4U7Fps15P4u9nfrpvH5TT9Pe9jUmrQ79ZzEJ46/w7/t3+0gslnNIb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o6eD7FAAAA3QAA&#10;AA8AAAAAAAAAAAAAAAAAqgIAAGRycy9kb3ducmV2LnhtbFBLBQYAAAAABAAEAPoAAACcAwAAAAA=&#10;">
                  <v:shape id="Freeform 2060" o:spid="_x0000_s1192" style="position:absolute;left:5863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L8QMMA&#10;AADdAAAADwAAAGRycy9kb3ducmV2LnhtbESPS4vCQBCE7wv+h6EFb+vEJxIdRXYxLnvzdfDWZNok&#10;mOkJmTGJ/35HEPZYVNVX1GrTmVI0VLvCsoLRMAJBnFpdcKbgfNp9LkA4j6yxtEwKnuRgs+59rDDW&#10;tuUDNUefiQBhF6OC3PsqltKlORl0Q1sRB+9ma4M+yDqTusY2wE0px1E0lwYLDgs5VvSVU3o/PoyC&#10;ZHbny/fvvkS8zihpmrFufaLUoN9tlyA8df4//G7/aAWTaTSB15vwBOT6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mL8QMMAAADdAAAADwAAAAAAAAAAAAAAAACYAgAAZHJzL2Rv&#10;d25yZXYueG1sUEsFBgAAAAAEAAQA9QAAAIgDAAAAAA==&#10;" path="m,l,256e" filled="f" strokeweight=".22pt">
                    <v:path arrowok="t" o:connecttype="custom" o:connectlocs="0,894;0,1150" o:connectangles="0,0"/>
                  </v:shape>
                </v:group>
                <v:group id="Group 2061" o:spid="_x0000_s1193" style="position:absolute;left:5925;top:894;width:2;height:256" coordorigin="5925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p9F0ccAAADd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1gmcY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p9F0ccAAADd&#10;AAAADwAAAAAAAAAAAAAAAACqAgAAZHJzL2Rvd25yZXYueG1sUEsFBgAAAAAEAAQA+gAAAJ4DAAAA&#10;AA==&#10;">
                  <v:shape id="Freeform 2062" o:spid="_x0000_s1194" style="position:absolute;left:5925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fBr8QA&#10;AADdAAAADwAAAGRycy9kb3ducmV2LnhtbESPT2vCQBTE7wW/w/IEb3Xjn5QSXUUUo/RW2x68PbLP&#10;JJh9G7JrEr+9Kwg9DjPzG2a57k0lWmpcaVnBZByBIM6sLjlX8Puzf/8E4TyyxsoyKbiTg/Vq8LbE&#10;RNuOv6k9+VwECLsEFRTe14mULivIoBvbmjh4F9sY9EE2udQNdgFuKjmNog9psOSwUGBN24Ky6+lm&#10;FKTxlf92X4cK8RxT2rZT3flUqdGw3yxAeOr9f/jVPmoFs3kUw/NNeAJy9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Hwa/EAAAA3QAAAA8AAAAAAAAAAAAAAAAAmAIAAGRycy9k&#10;b3ducmV2LnhtbFBLBQYAAAAABAAEAPUAAACJAwAAAAA=&#10;" path="m,l,256e" filled="f" strokeweight=".22pt">
                    <v:path arrowok="t" o:connecttype="custom" o:connectlocs="0,894;0,1150" o:connectangles="0,0"/>
                  </v:shape>
                </v:group>
                <v:group id="Group 2063" o:spid="_x0000_s1195" style="position:absolute;left:5988;top:894;width:2;height:256" coordorigin="5988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F+PccAAADd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sc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QF+PccAAADd&#10;AAAADwAAAAAAAAAAAAAAAACqAgAAZHJzL2Rvd25yZXYueG1sUEsFBgAAAAAEAAQA+gAAAJ4DAAAA&#10;AA==&#10;">
                  <v:shape id="Freeform 2064" o:spid="_x0000_s1196" style="position:absolute;left:5988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n6Q8UA&#10;AADdAAAADwAAAGRycy9kb3ducmV2LnhtbESPQWvCQBSE7wX/w/IEb3WjVivRjYjStHgzbQ/eHtln&#10;EpJ9G7LbJP333UKhx2FmvmH2h9E0oqfOVZYVLOYRCOLc6ooLBR/vL49bEM4ja2wsk4JvcnBIJg97&#10;jLUd+Ep95gsRIOxiVFB638ZSurwkg25uW+Lg3W1n0AfZFVJ3OAS4aeQyijbSYMVhocSWTiXldfZl&#10;FKTrmj/Pl9cG8bamtO+XevCpUrPpeNyB8DT6//Bf+00rWD1Fz/D7JjwBmf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WfpDxQAAAN0AAAAPAAAAAAAAAAAAAAAAAJgCAABkcnMv&#10;ZG93bnJldi54bWxQSwUGAAAAAAQABAD1AAAAigMAAAAA&#10;" path="m,l,256e" filled="f" strokeweight=".22pt">
                    <v:path arrowok="t" o:connecttype="custom" o:connectlocs="0,894;0,1150" o:connectangles="0,0"/>
                  </v:shape>
                </v:group>
                <v:group id="Group 2065" o:spid="_x0000_s1197" style="position:absolute;left:6113;top:767;width:2;height:383" coordorigin="6113,767" coordsize="2,3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9JP1MQAAADdAAAA&#10;DwAAAAAAAAAAAAAAAACqAgAAZHJzL2Rvd25yZXYueG1sUEsFBgAAAAAEAAQA+gAAAJsDAAAAAA==&#10;">
                  <v:shape id="Freeform 2066" o:spid="_x0000_s1198" style="position:absolute;left:6113;top:767;width:2;height:383;visibility:visible;mso-wrap-style:square;v-text-anchor:top" coordsize="2,3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Xxp8cA&#10;AADdAAAADwAAAGRycy9kb3ducmV2LnhtbESPQWvCQBSE74L/YXlCb81GLdJGV5GgpaUgmJb2+sg+&#10;k2j2bcxuTfz3XaHgcZiZb5jFqje1uFDrKssKxlEMgji3uuJCwdfn9vEZhPPIGmvLpOBKDlbL4WCB&#10;ibYd7+mS+UIECLsEFZTeN4mULi/JoItsQxy8g20N+iDbQuoWuwA3tZzE8UwarDgslNhQWlJ+yn6N&#10;gu/zepv+7D42081rl2XH97S7TiqlHkb9eg7CU+/v4f/2m1YwfYpf4PYmPAG5/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GF8afHAAAA3QAAAA8AAAAAAAAAAAAAAAAAmAIAAGRy&#10;cy9kb3ducmV2LnhtbFBLBQYAAAAABAAEAPUAAACMAwAAAAA=&#10;" path="m,l,383e" filled="f" strokeweight=".22pt">
                    <v:path arrowok="t" o:connecttype="custom" o:connectlocs="0,767;0,1150" o:connectangles="0,0"/>
                  </v:shape>
                </v:group>
                <v:group id="Group 2067" o:spid="_x0000_s1199" style="position:absolute;left:6050;top:894;width:2;height:256" coordorigin="6050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H3VD8QAAADdAAAA&#10;DwAAAAAAAAAAAAAAAACqAgAAZHJzL2Rvd25yZXYueG1sUEsFBgAAAAAEAAQA+gAAAJsDAAAAAA==&#10;">
                  <v:shape id="Freeform 2068" o:spid="_x0000_s1200" style="position:absolute;left:6050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VRccUA&#10;AADdAAAADwAAAGRycy9kb3ducmV2LnhtbESPQWvCQBSE74X+h+UVvNVNrBaJbqRUGktvWj14e2Sf&#10;SUj2bciuSfz3XUHocZiZb5j1ZjSN6KlzlWUF8TQCQZxbXXGh4Pj79boE4TyyxsYyKbiRg036/LTG&#10;RNuB99QffCEChF2CCkrv20RKl5dk0E1tSxy8i+0M+iC7QuoOhwA3jZxF0bs0WHFYKLGlz5Ly+nA1&#10;CrJFzaftz65BPC8o6/uZHnym1ORl/FiB8DT6//Cj/a0VvM3jGO5vwhOQ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JVFxxQAAAN0AAAAPAAAAAAAAAAAAAAAAAJgCAABkcnMv&#10;ZG93bnJldi54bWxQSwUGAAAAAAQABAD1AAAAigMAAAAA&#10;" path="m,l,256e" filled="f" strokeweight=".22pt">
                    <v:path arrowok="t" o:connecttype="custom" o:connectlocs="0,894;0,1150" o:connectangles="0,0"/>
                  </v:shape>
                </v:group>
                <v:group id="Group 2069" o:spid="_x0000_s1201" style="position:absolute;left:6175;top:894;width:2;height:256" coordorigin="6175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+Pu48UAAADdAAAADwAAAGRycy9kb3ducmV2LnhtbESPQYvCMBSE78L+h/AE&#10;b5pWV1mqUURW2YMsqAvi7dE822LzUprY1n9vhAWPw8x8wyxWnSlFQ7UrLCuIRxEI4tTqgjMFf6ft&#10;8AuE88gaS8uk4EEOVsuP3gITbVs+UHP0mQgQdgkqyL2vEildmpNBN7IVcfCutjbog6wzqWtsA9yU&#10;chxFM2mw4LCQY0WbnNLb8W4U7Fps15P4u9nfrpvH5TT9Pe9jUmrQ79ZzEJ46/w7/t3+0gslnPIb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/j7uPFAAAA3QAA&#10;AA8AAAAAAAAAAAAAAAAAqgIAAGRycy9kb3ducmV2LnhtbFBLBQYAAAAABAAEAPoAAACcAwAAAAA=&#10;">
                  <v:shape id="Freeform 2070" o:spid="_x0000_s1202" style="position:absolute;left:6175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7tqncMA&#10;AADdAAAADwAAAGRycy9kb3ducmV2LnhtbESPT4vCMBTE74LfITzB25r6l6UaRRTrsjfd3YO3R/Ns&#10;i81LaWJbv/1GEDwOM/MbZrXpTCkaql1hWcF4FIEgTq0uOFPw+3P4+AThPLLG0jIpeJCDzbrfW2Gs&#10;bcsnas4+EwHCLkYFufdVLKVLczLoRrYiDt7V1gZ9kHUmdY1tgJtSTqJoIQ0WHBZyrGiXU3o7342C&#10;ZH7jv/33sUS8zClpmolufaLUcNBtlyA8df4dfrW/tILpbDyF55vwBOT6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7tqncMAAADdAAAADwAAAAAAAAAAAAAAAACYAgAAZHJzL2Rv&#10;d25yZXYueG1sUEsFBgAAAAAEAAQA9QAAAIgDAAAAAA==&#10;" path="m,l,256e" filled="f" strokeweight=".22pt">
                    <v:path arrowok="t" o:connecttype="custom" o:connectlocs="0,894;0,1150" o:connectangles="0,0"/>
                  </v:shape>
                </v:group>
                <v:group id="Group 2071" o:spid="_x0000_s1203" style="position:absolute;left:6237;top:894;width:2;height:256" coordorigin="6237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0bTDMcAAADd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1gmSY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H0bTDMcAAADd&#10;AAAADwAAAAAAAAAAAAAAAACqAgAAZHJzL2Rvd25yZXYueG1sUEsFBgAAAAAEAAQA+gAAAJ4DAAAA&#10;AA==&#10;">
                  <v:shape id="Freeform 2072" o:spid="_x0000_s1204" style="position:absolute;left:6237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5XcsQA&#10;AADdAAAADwAAAGRycy9kb3ducmV2LnhtbESPQWvCQBSE74L/YXlCb7pRGympq4jFVLwZ68HbI/ua&#10;BLNvQ3abpP/eLRQ8DjPzDbPeDqYWHbWusqxgPotAEOdWV1wo+Locpm8gnEfWWFsmBb/kYLsZj9aY&#10;aNvzmbrMFyJA2CWooPS+SaR0eUkG3cw2xMH7tq1BH2RbSN1iH+CmlosoWkmDFYeFEhval5Tfsx+j&#10;II3vfP04fdaIt5jSrlvo3qdKvUyG3TsIT4N/hv/bR61g+TqP4e9NeAJy8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eV3LEAAAA3QAAAA8AAAAAAAAAAAAAAAAAmAIAAGRycy9k&#10;b3ducmV2LnhtbFBLBQYAAAAABAAEAPUAAACJAwAAAAA=&#10;" path="m,l,256e" filled="f" strokeweight=".22pt">
                    <v:path arrowok="t" o:connecttype="custom" o:connectlocs="0,894;0,1150" o:connectangles="0,0"/>
                  </v:shape>
                </v:group>
                <v:group id="Group 2073" o:spid="_x0000_s1205" style="position:absolute;left:6300;top:894;width:2;height:256" coordorigin="6300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jo4McAAADd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ic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gNjo4McAAADd&#10;AAAADwAAAAAAAAAAAAAAAACqAgAAZHJzL2Rvd25yZXYueG1sUEsFBgAAAAAEAAQA+gAAAJ4DAAAA&#10;AA==&#10;">
                  <v:shape id="Freeform 2074" o:spid="_x0000_s1206" style="position:absolute;left:6300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BsnsQA&#10;AADdAAAADwAAAGRycy9kb3ducmV2LnhtbESPT2vCQBTE7wW/w/IEb7rxb0t0FWkxFW9qe/D2yD6T&#10;YPZtyK5J/PZdQehxmJnfMKtNZ0rRUO0KywrGowgEcWp1wZmCn/Nu+AHCeWSNpWVS8CAHm3XvbYWx&#10;ti0fqTn5TAQIuxgV5N5XsZQuzcmgG9mKOHhXWxv0QdaZ1DW2AW5KOYmihTRYcFjIsaLPnNLb6W4U&#10;JPMb/34dvkvEy5ySppno1idKDfrddgnCU+f/w6/2XiuYzsbv8HwTnoB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AbJ7EAAAA3QAAAA8AAAAAAAAAAAAAAAAAmAIAAGRycy9k&#10;b3ducmV2LnhtbFBLBQYAAAAABAAEAPUAAACJAwAAAAA=&#10;" path="m,l,256e" filled="f" strokeweight=".22pt">
                    <v:path arrowok="t" o:connecttype="custom" o:connectlocs="0,894;0,1150" o:connectangles="0,0"/>
                  </v:shape>
                </v:group>
                <v:group id="Group 2075" o:spid="_x0000_s1207" style="position:absolute;left:6425;top:514;width:2;height:636" coordorigin="6425,514" coordsize="2,6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gvZCcQAAADdAAAA&#10;DwAAAAAAAAAAAAAAAACqAgAAZHJzL2Rvd25yZXYueG1sUEsFBgAAAAAEAAQA+gAAAJsDAAAAAA==&#10;">
                  <v:shape id="Freeform 2076" o:spid="_x0000_s1208" style="position:absolute;left:6425;top:514;width:2;height:636;visibility:visible;mso-wrap-style:square;v-text-anchor:top" coordsize="2,6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qvhcUA&#10;AADdAAAADwAAAGRycy9kb3ducmV2LnhtbESPQWvCQBSE7wX/w/IEb3WjhqLRVUQRLPRi9ODxkX1m&#10;g9m3IbvG2F/fLRR6HGbmG2a16W0tOmp95VjBZJyAIC6crrhUcDkf3ucgfEDWWDsmBS/ysFkP3laY&#10;affkE3V5KEWEsM9QgQmhyaT0hSGLfuwa4ujdXGsxRNmWUrf4jHBby2mSfEiLFccFgw3tDBX3/GEV&#10;dI/060Dfu7wz6VW76fX8eer3So2G/XYJIlAf/sN/7aNWMEsnC/h9E5+AX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aq+FxQAAAN0AAAAPAAAAAAAAAAAAAAAAAJgCAABkcnMv&#10;ZG93bnJldi54bWxQSwUGAAAAAAQABAD1AAAAigMAAAAA&#10;" path="m,l,636e" filled="f" strokeweight=".22pt">
                    <v:path arrowok="t" o:connecttype="custom" o:connectlocs="0,514;0,1150" o:connectangles="0,0"/>
                  </v:shape>
                </v:group>
                <v:group id="Group 2077" o:spid="_x0000_s1209" style="position:absolute;left:6362;top:894;width:2;height:256" coordorigin="6362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hEfssQAAADdAAAA&#10;DwAAAAAAAAAAAAAAAACqAgAAZHJzL2Rvd25yZXYueG1sUEsFBgAAAAAEAAQA+gAAAJsDAAAAAA==&#10;">
                  <v:shape id="Freeform 2078" o:spid="_x0000_s1210" style="position:absolute;left:6362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mbzMQA&#10;AADdAAAADwAAAGRycy9kb3ducmV2LnhtbESPQWvCQBSE74L/YXlCb7oxVimpq4jFVLwZ68HbI/ua&#10;BLNvQ3abpP/eLRQ8DjPzDbPeDqYWHbWusqxgPotAEOdWV1wo+Locpm8gnEfWWFsmBb/kYLsZj9aY&#10;aNvzmbrMFyJA2CWooPS+SaR0eUkG3cw2xMH7tq1BH2RbSN1iH+CmlnEUraTBisNCiQ3tS8rv2Y9R&#10;kC7vfP04fdaItyWlXRfr3qdKvUyG3TsIT4N/hv/bR61g8RrP4e9NeAJy8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Jm8zEAAAA3QAAAA8AAAAAAAAAAAAAAAAAmAIAAGRycy9k&#10;b3ducmV2LnhtbFBLBQYAAAAABAAEAPUAAACJAwAAAAA=&#10;" path="m,l,256e" filled="f" strokeweight=".22pt">
                    <v:path arrowok="t" o:connecttype="custom" o:connectlocs="0,894;0,1150" o:connectangles="0,0"/>
                  </v:shape>
                </v:group>
                <v:group id="Group 2079" o:spid="_x0000_s1211" style="position:absolute;left:6487;top:894;width:2;height:256" coordorigin="6487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8kXsYAAADdAAAADwAAAGRycy9kb3ducmV2LnhtbESPQWvCQBSE7wX/w/KE&#10;3uomsS0SXUVESw8iVAXx9sg+k2D2bciuSfz3riD0OMzMN8xs0ZtKtNS40rKCeBSBIM6sLjlXcDxs&#10;PiYgnEfWWFkmBXdysJgP3maYatvxH7V7n4sAYZeigsL7OpXSZQUZdCNbEwfvYhuDPsgml7rBLsBN&#10;JZMo+pYGSw4LBda0Kii77m9GwU+H3XIcr9vt9bK6nw9fu9M2JqXeh/1yCsJT7//Dr/avVjD+TBJ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xjyRexgAAAN0A&#10;AAAPAAAAAAAAAAAAAAAAAKoCAABkcnMvZG93bnJldi54bWxQSwUGAAAAAAQABAD6AAAAnQMAAAAA&#10;">
                  <v:shape id="Freeform 2080" o:spid="_x0000_s1212" style="position:absolute;left:6487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egIMUA&#10;AADdAAAADwAAAGRycy9kb3ducmV2LnhtbESPQWvCQBSE70L/w/IK3nTTqKWkbqQojcWbaT14e2Rf&#10;k5Ds25DdJvHfdwsFj8PMfMNsd5NpxUC9qy0reFpGIIgLq2suFXx9vi9eQDiPrLG1TApu5GCXPsy2&#10;mGg78pmG3JciQNglqKDyvkukdEVFBt3SdsTB+7a9QR9kX0rd4xjgppVxFD1LgzWHhQo72ldUNPmP&#10;UZBtGr4cTscW8bqhbBhiPfpMqfnj9PYKwtPk7+H/9odWsFrHK/h7E56AT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16AgxQAAAN0AAAAPAAAAAAAAAAAAAAAAAJgCAABkcnMv&#10;ZG93bnJldi54bWxQSwUGAAAAAAQABAD1AAAAigMAAAAA&#10;" path="m,l,256e" filled="f" strokeweight=".22pt">
                    <v:path arrowok="t" o:connecttype="custom" o:connectlocs="0,894;0,1150" o:connectangles="0,0"/>
                  </v:shape>
                </v:group>
                <v:group id="Group 2081" o:spid="_x0000_s1213" style="position:absolute;left:6549;top:894;width:2;height:256" coordorigin="6549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KhmxxgAAAN0A&#10;AAAPAAAAAAAAAAAAAAAAAKoCAABkcnMvZG93bnJldi54bWxQSwUGAAAAAAQABAD6AAAAnQMAAAAA&#10;">
                  <v:shape id="Freeform 2082" o:spid="_x0000_s1214" style="position:absolute;left:6549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Kdz8UA&#10;AADdAAAADwAAAGRycy9kb3ducmV2LnhtbESPQWvCQBSE74L/YXlCb7oxbUTSbEQsTYs3bT309sg+&#10;k2D2bchuk/TfdwsFj8PMfMNku8m0YqDeNZYVrFcRCOLS6oYrBZ8fr8stCOeRNbaWScEPOdjl81mG&#10;qbYjn2g4+0oECLsUFdTed6mUrqzJoFvZjjh4V9sb9EH2ldQ9jgFuWhlH0UYabDgs1NjRoabydv42&#10;CorkxpeX41uL+JVQMQyxHn2h1MNi2j+D8DT5e/i//a4VPD7FCfy9CU9A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cp3PxQAAAN0AAAAPAAAAAAAAAAAAAAAAAJgCAABkcnMv&#10;ZG93bnJldi54bWxQSwUGAAAAAAQABAD1AAAAigMAAAAA&#10;" path="m,l,256e" filled="f" strokeweight=".22pt">
                    <v:path arrowok="t" o:connecttype="custom" o:connectlocs="0,894;0,1150" o:connectangles="0,0"/>
                  </v:shape>
                </v:group>
                <v:group id="Group 2083" o:spid="_x0000_s1215" style="position:absolute;left:6612;top:894;width:2;height:256" coordorigin="6612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tCJdxgAAAN0A&#10;AAAPAAAAAAAAAAAAAAAAAKoCAABkcnMvZG93bnJldi54bWxQSwUGAAAAAAQABAD6AAAAnQMAAAAA&#10;">
                  <v:shape id="Freeform 2084" o:spid="_x0000_s1216" style="position:absolute;left:6612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ymI8UA&#10;AADdAAAADwAAAGRycy9kb3ducmV2LnhtbESPQWvCQBSE7wX/w/KE3urGVG2JWUWUpsWbVg+9PbLP&#10;JCT7NmS3Sfz33UKhx2FmvmHS7Wga0VPnKssK5rMIBHFudcWFgsvn29MrCOeRNTaWScGdHGw3k4cU&#10;E20HPlF/9oUIEHYJKii9bxMpXV6SQTezLXHwbrYz6IPsCqk7HALcNDKOopU0WHFYKLGlfUl5ff42&#10;CrJlzdfD8b1B/FpS1vexHnym1ON03K1BeBr9f/iv/aEVPC/iF/h9E56A3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7KYjxQAAAN0AAAAPAAAAAAAAAAAAAAAAAJgCAABkcnMv&#10;ZG93bnJldi54bWxQSwUGAAAAAAQABAD1AAAAigMAAAAA&#10;" path="m,l,256e" filled="f" strokeweight=".22pt">
                    <v:path arrowok="t" o:connecttype="custom" o:connectlocs="0,894;0,1150" o:connectangles="0,0"/>
                  </v:shape>
                </v:group>
                <v:group id="Group 2085" o:spid="_x0000_s1217" style="position:absolute;left:6737;top:767;width:2;height:383" coordorigin="6737,767" coordsize="2,3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GcTtMQAAADdAAAA&#10;DwAAAAAAAAAAAAAAAACqAgAAZHJzL2Rvd25yZXYueG1sUEsFBgAAAAAEAAQA+gAAAJsDAAAAAA==&#10;">
                  <v:shape id="Freeform 2086" o:spid="_x0000_s1218" style="position:absolute;left:6737;top:767;width:2;height:383;visibility:visible;mso-wrap-style:square;v-text-anchor:top" coordsize="2,3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Ctx8cA&#10;AADdAAAADwAAAGRycy9kb3ducmV2LnhtbESPQWvCQBSE74L/YXlCb7ppLNJGV5GgpaUgmBa9PrLP&#10;JG32bZrdmvjvu4LgcZiZb5jFqje1OFPrKssKHicRCOLc6ooLBV+f2/EzCOeRNdaWScGFHKyWw8EC&#10;E2073tM584UIEHYJKii9bxIpXV6SQTexDXHwTrY16INsC6lb7ALc1DKOopk0WHFYKLGhtKT8J/sz&#10;Cg6/62163H1sppvXLsu+39PuEldKPYz69RyEp97fw7f2m1YwfYpf4PomPAG5/A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owrcfHAAAA3QAAAA8AAAAAAAAAAAAAAAAAmAIAAGRy&#10;cy9kb3ducmV2LnhtbFBLBQYAAAAABAAEAPUAAACMAwAAAAA=&#10;" path="m,l,383e" filled="f" strokeweight=".22pt">
                    <v:path arrowok="t" o:connecttype="custom" o:connectlocs="0,767;0,1150" o:connectangles="0,0"/>
                  </v:shape>
                </v:group>
                <v:group id="Group 2087" o:spid="_x0000_s1219" style="position:absolute;left:6674;top:894;width:2;height:256" coordorigin="6674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8iJb8QAAADdAAAA&#10;DwAAAAAAAAAAAAAAAACqAgAAZHJzL2Rvd25yZXYueG1sUEsFBgAAAAAEAAQA+gAAAJsDAAAAAA==&#10;">
                  <v:shape id="Freeform 2088" o:spid="_x0000_s1220" style="position:absolute;left:6674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ANEcMA&#10;AADdAAAADwAAAGRycy9kb3ducmV2LnhtbESPT4vCMBTE74LfITzB25r6l6UaRRTrsjfd3YO3R/Ns&#10;i81LaWJbv/1GEDwOM/MbZrXpTCkaql1hWcF4FIEgTq0uOFPw+3P4+AThPLLG0jIpeJCDzbrfW2Gs&#10;bcsnas4+EwHCLkYFufdVLKVLczLoRrYiDt7V1gZ9kHUmdY1tgJtSTqJoIQ0WHBZyrGiXU3o7342C&#10;ZH7jv/33sUS8zClpmolufaLUcNBtlyA8df4dfrW/tILpbDqG55vwBOT6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5ANEcMAAADdAAAADwAAAAAAAAAAAAAAAACYAgAAZHJzL2Rv&#10;d25yZXYueG1sUEsFBgAAAAAEAAQA9QAAAIgDAAAAAA==&#10;" path="m,l,256e" filled="f" strokeweight=".22pt">
                    <v:path arrowok="t" o:connecttype="custom" o:connectlocs="0,894;0,1150" o:connectangles="0,0"/>
                  </v:shape>
                </v:group>
                <v:group id="Group 2089" o:spid="_x0000_s1221" style="position:absolute;left:6799;top:894;width:2;height:256" coordorigin="6799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Fayg8YAAADdAAAADwAAAGRycy9kb3ducmV2LnhtbESPQWvCQBSE7wX/w/KE&#10;3uompi0SXUVESw8iVAXx9sg+k2D2bciuSfz3riD0OMzMN8xs0ZtKtNS40rKCeBSBIM6sLjlXcDxs&#10;PiYgnEfWWFkmBXdysJgP3maYatvxH7V7n4sAYZeigsL7OpXSZQUZdCNbEwfvYhuDPsgml7rBLsBN&#10;JcdR9C0NlhwWCqxpVVB23d+Mgp8Ou2USr9vt9bK6nw9fu9M2JqXeh/1yCsJT7//Dr/avVpB8JmN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0VrKDxgAAAN0A&#10;AAAPAAAAAAAAAAAAAAAAAKoCAABkcnMvZG93bnJldi54bWxQSwUGAAAAAAQABAD6AAAAnQMAAAAA&#10;">
                  <v:shape id="Freeform 2090" o:spid="_x0000_s1222" style="position:absolute;left:6799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42/cUA&#10;AADdAAAADwAAAGRycy9kb3ducmV2LnhtbESPQWvCQBSE70L/w/IK3nRTo6WkbqQojcWbaT14e2Rf&#10;k5Ds25DdJvHfdwsFj8PMfMNsd5NpxUC9qy0reFpGIIgLq2suFXx9vi9eQDiPrLG1TApu5GCXPsy2&#10;mGg78pmG3JciQNglqKDyvkukdEVFBt3SdsTB+7a9QR9kX0rd4xjgppWrKHqWBmsOCxV2tK+oaPIf&#10;oyDbNHw5nI4t4nVD2TCs9OgzpeaP09srCE+Tv4f/2x9aQbyOY/h7E56AT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Djb9xQAAAN0AAAAPAAAAAAAAAAAAAAAAAJgCAABkcnMv&#10;ZG93bnJldi54bWxQSwUGAAAAAAQABAD1AAAAigMAAAAA&#10;" path="m,l,256e" filled="f" strokeweight=".22pt">
                    <v:path arrowok="t" o:connecttype="custom" o:connectlocs="0,894;0,1150" o:connectangles="0,0"/>
                  </v:shape>
                </v:group>
                <v:group id="Group 2091" o:spid="_x0000_s1223" style="position:absolute;left:6861;top:894;width:2;height:256" coordorigin="6861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U849sxgAAAN0A&#10;AAAPAAAAAAAAAAAAAAAAAKoCAABkcnMvZG93bnJldi54bWxQSwUGAAAAAAQABAD6AAAAnQMAAAAA&#10;">
                  <v:shape id="Freeform 2092" o:spid="_x0000_s1224" style="position:absolute;left:6861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sLEsQA&#10;AADdAAAADwAAAGRycy9kb3ducmV2LnhtbESPT2vCQBTE7wW/w/IEb3WjNiLRVaTFtPTmv4O3R/aZ&#10;BLNvQ3ZN4rfvCkKPw8z8hlltelOJlhpXWlYwGUcgiDOrS84VnI679wUI55E1VpZJwYMcbNaDtxUm&#10;2na8p/bgcxEg7BJUUHhfJ1K6rCCDbmxr4uBdbWPQB9nkUjfYBbip5DSK5tJgyWGhwJo+C8puh7tR&#10;kMY3Pn/9fleIl5jStp3qzqdKjYb9dgnCU+//w6/2j1Yw+5jF8HwTnoB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rCxLEAAAA3QAAAA8AAAAAAAAAAAAAAAAAmAIAAGRycy9k&#10;b3ducmV2LnhtbFBLBQYAAAAABAAEAPUAAACJAwAAAAA=&#10;" path="m,l,256e" filled="f" strokeweight=".22pt">
                    <v:path arrowok="t" o:connecttype="custom" o:connectlocs="0,894;0,1150" o:connectangles="0,0"/>
                  </v:shape>
                </v:group>
                <v:group id="Group 2093" o:spid="_x0000_s1225" style="position:absolute;left:6924;top:894;width:2;height:256" coordorigin="6924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LbbSAxgAAAN0A&#10;AAAPAAAAAAAAAAAAAAAAAKoCAABkcnMvZG93bnJldi54bWxQSwUGAAAAAAQABAD6AAAAnQMAAAAA&#10;">
                  <v:shape id="Freeform 2094" o:spid="_x0000_s1226" style="position:absolute;left:6924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Uw/sYA&#10;AADdAAAADwAAAGRycy9kb3ducmV2LnhtbESPzWrDMBCE74W8g9hAb4nc/DTBiRxKS9zSW93kkNti&#10;bW1ja2UsxXbevioEehxm5htmfxhNI3rqXGVZwdM8AkGcW11xoeD0fZxtQTiPrLGxTApu5OCQTB72&#10;GGs78Bf1mS9EgLCLUUHpfRtL6fKSDLq5bYmD92M7gz7IrpC6wyHATSMXUfQsDVYcFkps6bWkvM6u&#10;RkG6rvn89vneIF7WlPb9Qg8+VepxOr7sQHga/X/43v7QCpar5Qb+3oQnIJ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zUw/sYAAADdAAAADwAAAAAAAAAAAAAAAACYAgAAZHJz&#10;L2Rvd25yZXYueG1sUEsFBgAAAAAEAAQA9QAAAIsDAAAAAA==&#10;" path="m,l,256e" filled="f" strokeweight=".22pt">
                    <v:path arrowok="t" o:connecttype="custom" o:connectlocs="0,894;0,1150" o:connectangles="0,0"/>
                  </v:shape>
                </v:group>
                <v:group id="Group 2095" o:spid="_x0000_s1227" style="position:absolute;left:7049;top:259;width:2;height:891" coordorigin="7049,259" coordsize="2,8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1b6FacQAAADdAAAA&#10;DwAAAAAAAAAAAAAAAACqAgAAZHJzL2Rvd25yZXYueG1sUEsFBgAAAAAEAAQA+gAAAJsDAAAAAA==&#10;">
                  <v:shape id="Freeform 2096" o:spid="_x0000_s1228" style="position:absolute;left:7049;top:259;width:2;height:891;visibility:visible;mso-wrap-style:square;v-text-anchor:top" coordsize="2,8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QLsMcA&#10;AADdAAAADwAAAGRycy9kb3ducmV2LnhtbESPT2vCQBTE7wW/w/IKvYhurMU/qau0FaEXBaPeX7Ov&#10;2WD2bchuk/jtu4WCx2FmfsOsNr2tREuNLx0rmIwTEMS50yUXCs6n3WgBwgdkjZVjUnAjD5v14GGF&#10;qXYdH6nNQiEihH2KCkwIdSqlzw1Z9GNXE0fv2zUWQ5RNIXWDXYTbSj4nyUxaLDkuGKzpw1B+zX6s&#10;gu377Gs4nC+3JpfZPrTtpEsOF6WeHvu3VxCB+nAP/7c/tYLpy3QJf2/iE5D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O0C7DHAAAA3QAAAA8AAAAAAAAAAAAAAAAAmAIAAGRy&#10;cy9kb3ducmV2LnhtbFBLBQYAAAAABAAEAPUAAACMAwAAAAA=&#10;" path="m,l,891e" filled="f" strokeweight=".22pt">
                    <v:path arrowok="t" o:connecttype="custom" o:connectlocs="0,259;0,1150" o:connectangles="0,0"/>
                  </v:shape>
                </v:group>
                <v:group id="Group 2097" o:spid="_x0000_s1229" style="position:absolute;left:6986;top:894;width:2;height:256" coordorigin="6986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PO+hLCAAAA3QAAAA8A&#10;AAAAAAAAAAAAAAAAqgIAAGRycy9kb3ducmV2LnhtbFBLBQYAAAAABAAEAPoAAACZAwAAAAA=&#10;">
                  <v:shape id="Freeform 2098" o:spid="_x0000_s1230" style="position:absolute;left:6986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Z+bMQA&#10;AADdAAAADwAAAGRycy9kb3ducmV2LnhtbESPS4vCQBCE7wv+h6EFbzrxiWQdRZTNijdfh701mTYJ&#10;ZnpCZjbJ/ntHEPZYVNVX1GrTmVI0VLvCsoLxKAJBnFpdcKbgevkaLkE4j6yxtEwK/sjBZt37WGGs&#10;bcsnas4+EwHCLkYFufdVLKVLczLoRrYiDt7d1gZ9kHUmdY1tgJtSTqJoIQ0WHBZyrGiXU/o4/xoF&#10;yfzBt/3xu0T8mVPSNBPd+kSpQb/bfoLw1Pn/8Lt90Aqms9kYXm/CE5Dr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+WfmzEAAAA3QAAAA8AAAAAAAAAAAAAAAAAmAIAAGRycy9k&#10;b3ducmV2LnhtbFBLBQYAAAAABAAEAPUAAACJAwAAAAA=&#10;" path="m,l,256e" filled="f" strokeweight=".22pt">
                    <v:path arrowok="t" o:connecttype="custom" o:connectlocs="0,894;0,1150" o:connectangles="0,0"/>
                  </v:shape>
                </v:group>
                <v:group id="Group 2099" o:spid="_x0000_s1231" style="position:absolute;left:7111;top:894;width:2;height:256" coordorigin="7111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UMH+xgAAAN0A&#10;AAAPAAAAAAAAAAAAAAAAAKoCAABkcnMvZG93bnJldi54bWxQSwUGAAAAAAQABAD6AAAAnQMAAAAA&#10;">
                  <v:shape id="Freeform 2100" o:spid="_x0000_s1232" style="position:absolute;left:7111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hFgMQA&#10;AADdAAAADwAAAGRycy9kb3ducmV2LnhtbESPS4vCQBCE74L/YWhhbzpZX0jWUUTZrHjzddhbk+lN&#10;gpmekBmT7L93BMFjUVVfUct1Z0rRUO0Kywo+RxEI4tTqgjMFl/P3cAHCeWSNpWVS8E8O1qt+b4mx&#10;ti0fqTn5TAQIuxgV5N5XsZQuzcmgG9mKOHh/tjbog6wzqWtsA9yUchxFc2mw4LCQY0XbnNLb6W4U&#10;JLMbX3eHnxLxd0ZJ04x16xOlPgbd5guEp86/w6/2XiuYTKcTeL4JT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IRYDEAAAA3QAAAA8AAAAAAAAAAAAAAAAAmAIAAGRycy9k&#10;b3ducmV2LnhtbFBLBQYAAAAABAAEAPUAAACJAwAAAAA=&#10;" path="m,l,256e" filled="f" strokeweight=".22pt">
                    <v:path arrowok="t" o:connecttype="custom" o:connectlocs="0,894;0,1150" o:connectangles="0,0"/>
                  </v:shape>
                </v:group>
                <v:group id="Group 2101" o:spid="_x0000_s1233" style="position:absolute;left:7173;top:894;width:2;height:256" coordorigin="7173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M9fwRxgAAAN0A&#10;AAAPAAAAAAAAAAAAAAAAAKoCAABkcnMvZG93bnJldi54bWxQSwUGAAAAAAQABAD6AAAAnQMAAAAA&#10;">
                  <v:shape id="Freeform 2102" o:spid="_x0000_s1234" style="position:absolute;left:7173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14b8UA&#10;AADdAAAADwAAAGRycy9kb3ducmV2LnhtbESPQWvCQBSE70L/w/IK3nRTNaWkbqQojcWbaT14e2Rf&#10;k5Ds25DdJvHfdwsFj8PMfMNsd5NpxUC9qy0reFpGIIgLq2suFXx9vi9eQDiPrLG1TApu5GCXPsy2&#10;mGg78pmG3JciQNglqKDyvkukdEVFBt3SdsTB+7a9QR9kX0rd4xjgppWrKHqWBmsOCxV2tK+oaPIf&#10;oyCLG74cTscW8RpTNgwrPfpMqfnj9PYKwtPk7+H/9odWsN5sYvh7E56AT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rXhvxQAAAN0AAAAPAAAAAAAAAAAAAAAAAJgCAABkcnMv&#10;ZG93bnJldi54bWxQSwUGAAAAAAQABAD1AAAAigMAAAAA&#10;" path="m,l,256e" filled="f" strokeweight=".22pt">
                    <v:path arrowok="t" o:connecttype="custom" o:connectlocs="0,894;0,1150" o:connectangles="0,0"/>
                  </v:shape>
                </v:group>
                <v:group id="Group 2103" o:spid="_x0000_s1235" style="position:absolute;left:7236;top:894;width:2;height:256" coordorigin="7236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Ta8f9xgAAAN0A&#10;AAAPAAAAAAAAAAAAAAAAAKoCAABkcnMvZG93bnJldi54bWxQSwUGAAAAAAQABAD6AAAAnQMAAAAA&#10;">
                  <v:shape id="Freeform 2104" o:spid="_x0000_s1236" style="position:absolute;left:7236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NDg8UA&#10;AADdAAAADwAAAGRycy9kb3ducmV2LnhtbESPQWvCQBSE7wX/w/KE3nRTq1WiGyktpsWbqR68PbKv&#10;SUj2bchuk/jvuwWhx2FmvmF2+9E0oqfOVZYVPM0jEMS51RUXCs5fh9kGhPPIGhvLpOBGDvbJ5GGH&#10;sbYDn6jPfCEChF2MCkrv21hKl5dk0M1tSxy8b9sZ9EF2hdQdDgFuGrmIohdpsOKwUGJLbyXldfZj&#10;FKSrmi/vx48G8bqitO8XevCpUo/T8XULwtPo/8P39qdW8LxcruHvTXgCMv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M0ODxQAAAN0AAAAPAAAAAAAAAAAAAAAAAJgCAABkcnMv&#10;ZG93bnJldi54bWxQSwUGAAAAAAQABAD1AAAAigMAAAAA&#10;" path="m,l,256e" filled="f" strokeweight=".22pt">
                    <v:path arrowok="t" o:connecttype="custom" o:connectlocs="0,894;0,1150" o:connectangles="0,0"/>
                  </v:shape>
                </v:group>
                <v:group id="Group 2105" o:spid="_x0000_s1237" style="position:absolute;left:7361;top:767;width:2;height:383" coordorigin="7361,767" coordsize="2,3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249hTCAAAA3QAAAA8A&#10;AAAAAAAAAAAAAAAAqgIAAGRycy9kb3ducmV2LnhtbFBLBQYAAAAABAAEAPoAAACZAwAAAAA=&#10;">
                  <v:shape id="Freeform 2106" o:spid="_x0000_s1238" style="position:absolute;left:7361;top:767;width:2;height:383;visibility:visible;mso-wrap-style:square;v-text-anchor:top" coordsize="2,3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9IZ8cA&#10;AADdAAAADwAAAGRycy9kb3ducmV2LnhtbESP3WrCQBSE74W+w3IE7+rGH0qbuooElRZBaCr29pA9&#10;JrHZszG7mvj2bqHg5TAz3zCzRWcqcaXGlZYVjIYRCOLM6pJzBfvv9fMrCOeRNVaWScGNHCzmT70Z&#10;xtq2/EXX1OciQNjFqKDwvo6ldFlBBt3Q1sTBO9rGoA+yyaVusA1wU8lxFL1IgyWHhQJrSgrKftOL&#10;UXA4L9fJz267mqw2bZqePpP2Ni6VGvS75TsIT51/hP/bH1rBZDp9g7834QnI+R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fvSGfHAAAA3QAAAA8AAAAAAAAAAAAAAAAAmAIAAGRy&#10;cy9kb3ducmV2LnhtbFBLBQYAAAAABAAEAPUAAACMAwAAAAA=&#10;" path="m,l,383e" filled="f" strokeweight=".22pt">
                    <v:path arrowok="t" o:connecttype="custom" o:connectlocs="0,767;0,1150" o:connectangles="0,0"/>
                  </v:shape>
                </v:group>
                <v:group id="Group 2107" o:spid="_x0000_s1239" style="position:absolute;left:7298;top:894;width:2;height:256" coordorigin="7298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YXbM/CAAAA3QAAAA8A&#10;AAAAAAAAAAAAAAAAqgIAAGRycy9kb3ducmV2LnhtbFBLBQYAAAAABAAEAPoAAACZAwAAAAA=&#10;">
                  <v:shape id="Freeform 2108" o:spid="_x0000_s1240" style="position:absolute;left:7298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/oscQA&#10;AADdAAAADwAAAGRycy9kb3ducmV2LnhtbESPQWvCQBSE74L/YXlCb7pRGympq4jFVLwZ68HbI/ua&#10;BLNvQ3abpP/eLRQ8DjPzDbPeDqYWHbWusqxgPotAEOdWV1wo+Locpm8gnEfWWFsmBb/kYLsZj9aY&#10;aNvzmbrMFyJA2CWooPS+SaR0eUkG3cw2xMH7tq1BH2RbSN1iH+CmlosoWkmDFYeFEhval5Tfsx+j&#10;II3vfP04fdaIt5jSrlvo3qdKvUyG3TsIT4N/hv/bR61g+RrP4e9NeAJy8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pP6LHEAAAA3QAAAA8AAAAAAAAAAAAAAAAAmAIAAGRycy9k&#10;b3ducmV2LnhtbFBLBQYAAAAABAAEAPUAAACJAwAAAAA=&#10;" path="m,l,256e" filled="f" strokeweight=".22pt">
                    <v:path arrowok="t" o:connecttype="custom" o:connectlocs="0,894;0,1150" o:connectangles="0,0"/>
                  </v:shape>
                </v:group>
                <v:group id="Group 2109" o:spid="_x0000_s1241" style="position:absolute;left:7423;top:894;width:2;height:256" coordorigin="7423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iVcjxgAAAN0A&#10;AAAPAAAAAAAAAAAAAAAAAKoCAABkcnMvZG93bnJldi54bWxQSwUGAAAAAAQABAD6AAAAnQMAAAAA&#10;">
                  <v:shape id="Freeform 2110" o:spid="_x0000_s1242" style="position:absolute;left:7423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HTXcQA&#10;AADdAAAADwAAAGRycy9kb3ducmV2LnhtbESPT2vCQBTE7wW/w/IEb3WjNiLRVaTFtPTmv4O3R/aZ&#10;BLNvQ3ZN4rfvCkKPw8z8hlltelOJlhpXWlYwGUcgiDOrS84VnI679wUI55E1VpZJwYMcbNaDtxUm&#10;2na8p/bgcxEg7BJUUHhfJ1K6rCCDbmxr4uBdbWPQB9nkUjfYBbip5DSK5tJgyWGhwJo+C8puh7tR&#10;kMY3Pn/9fleIl5jStp3qzqdKjYb9dgnCU+//w6/2j1Yw+4hn8HwTnoB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R013EAAAA3QAAAA8AAAAAAAAAAAAAAAAAmAIAAGRycy9k&#10;b3ducmV2LnhtbFBLBQYAAAAABAAEAPUAAACJAwAAAAA=&#10;" path="m,l,256e" filled="f" strokeweight=".22pt">
                    <v:path arrowok="t" o:connecttype="custom" o:connectlocs="0,894;0,1150" o:connectangles="0,0"/>
                  </v:shape>
                </v:group>
                <v:group id="Group 2111" o:spid="_x0000_s1243" style="position:absolute;left:7485;top:894;width:2;height:256" coordorigin="7485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LGrMxgAAAN0A&#10;AAAPAAAAAAAAAAAAAAAAAKoCAABkcnMvZG93bnJldi54bWxQSwUGAAAAAAQABAD6AAAAnQMAAAAA&#10;">
                  <v:shape id="Freeform 2112" o:spid="_x0000_s1244" style="position:absolute;left:7485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TussUA&#10;AADdAAAADwAAAGRycy9kb3ducmV2LnhtbESPQWvCQBSE74L/YXmCN93UGimpGxFLY/Fm2h56e2Rf&#10;k5Ds25DdJvHfdwsFj8PMfMPsD5NpxUC9qy0reFhHIIgLq2suFXy8v66eQDiPrLG1TApu5OCQzmd7&#10;TLQd+UpD7ksRIOwSVFB53yVSuqIig25tO+LgfdveoA+yL6XucQxw08pNFO2kwZrDQoUdnSoqmvzH&#10;KMjihj9fLucW8SumbBg2evSZUsvFdHwG4Wny9/B/+00reNzGMfy9CU9Ap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dO6yxQAAAN0AAAAPAAAAAAAAAAAAAAAAAJgCAABkcnMv&#10;ZG93bnJldi54bWxQSwUGAAAAAAQABAD1AAAAigMAAAAA&#10;" path="m,l,256e" filled="f" strokeweight=".22pt">
                    <v:path arrowok="t" o:connecttype="custom" o:connectlocs="0,894;0,1150" o:connectangles="0,0"/>
                  </v:shape>
                </v:group>
                <v:group id="Group 2113" o:spid="_x0000_s1245" style="position:absolute;left:7548;top:894;width:2;height:256" coordorigin="7548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slEgxgAAAN0A&#10;AAAPAAAAAAAAAAAAAAAAAKoCAABkcnMvZG93bnJldi54bWxQSwUGAAAAAAQABAD6AAAAnQMAAAAA&#10;">
                  <v:shape id="Freeform 2114" o:spid="_x0000_s1246" style="position:absolute;left:7548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rVXsQA&#10;AADdAAAADwAAAGRycy9kb3ducmV2LnhtbESPQWvCQBSE74L/YXlCb7rRNrZEV5EWY/Gm1UNvj+wz&#10;CWbfhuyapP/eLQgeh5n5hlmue1OJlhpXWlYwnUQgiDOrS84VnH624w8QziNrrCyTgj9ysF4NB0tM&#10;tO34QO3R5yJA2CWooPC+TqR0WUEG3cTWxMG72MagD7LJpW6wC3BTyVkUzaXBksNCgTV9FpRdjzej&#10;II2vfP7a7yrE35jStp3pzqdKvYz6zQKEp94/w4/2t1bw+ha/w/+b8ATk6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q1V7EAAAA3QAAAA8AAAAAAAAAAAAAAAAAmAIAAGRycy9k&#10;b3ducmV2LnhtbFBLBQYAAAAABAAEAPUAAACJAwAAAAA=&#10;" path="m,l,256e" filled="f" strokeweight=".22pt">
                    <v:path arrowok="t" o:connecttype="custom" o:connectlocs="0,894;0,1150" o:connectangles="0,0"/>
                  </v:shape>
                </v:group>
                <v:group id="Group 2115" o:spid="_x0000_s1247" style="position:absolute;left:7673;top:514;width:2;height:636" coordorigin="7673,514" coordsize="2,6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hhYMnCAAAA3QAAAA8A&#10;AAAAAAAAAAAAAAAAqgIAAGRycy9kb3ducmV2LnhtbFBLBQYAAAAABAAEAPoAAACZAwAAAAA=&#10;">
                  <v:shape id="Freeform 2116" o:spid="_x0000_s1248" style="position:absolute;left:7673;top:514;width:2;height:636;visibility:visible;mso-wrap-style:square;v-text-anchor:top" coordsize="2,6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AWRcYA&#10;AADdAAAADwAAAGRycy9kb3ducmV2LnhtbESPQWvCQBSE7wX/w/IEb3WjTYtGVxGLUKEXowePj+wz&#10;G8y+Ddk1xv56t1DocZiZb5jlure16Kj1lWMFk3ECgrhwuuJSwem4e52B8AFZY+2YFDzIw3o1eFli&#10;pt2dD9TloRQRwj5DBSaEJpPSF4Ys+rFriKN3ca3FEGVbSt3iPcJtLadJ8iEtVhwXDDa0NVRc85tV&#10;0N3S7x39bPPOpGftpufj/tB/KjUa9psFiEB9+A//tb+0grf0fQ6/b+ITkKs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wAWRcYAAADdAAAADwAAAAAAAAAAAAAAAACYAgAAZHJz&#10;L2Rvd25yZXYueG1sUEsFBgAAAAAEAAQA9QAAAIsDAAAAAA==&#10;" path="m,l,636e" filled="f" strokeweight=".22pt">
                    <v:path arrowok="t" o:connecttype="custom" o:connectlocs="0,514;0,1150" o:connectangles="0,0"/>
                  </v:shape>
                </v:group>
                <v:group id="Group 2117" o:spid="_x0000_s1249" style="position:absolute;left:7610;top:894;width:2;height:256" coordorigin="7610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4e6ZywwAAAN0AAAAP&#10;AAAAAAAAAAAAAAAAAKoCAABkcnMvZG93bnJldi54bWxQSwUGAAAAAAQABAD6AAAAmgMAAAAA&#10;">
                  <v:shape id="Freeform 2118" o:spid="_x0000_s1250" style="position:absolute;left:7610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MiDMUA&#10;AADdAAAADwAAAGRycy9kb3ducmV2LnhtbESPQWvCQBSE74L/YXlCb2aTtEqJriItxtJb0/bg7ZF9&#10;JsHs25Bdk/jvu4VCj8PMfMNs95NpxUC9aywrSKIYBHFpdcOVgq/P4/IZhPPIGlvLpOBODva7+WyL&#10;mbYjf9BQ+EoECLsMFdTed5mUrqzJoItsRxy8i+0N+iD7SuoexwA3rUzjeC0NNhwWauzopabyWtyM&#10;gnx15e/X91OLeF5RPgypHn2u1MNiOmxAeJr8f/iv/aYVPD6tE/h9E56A3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IyIMxQAAAN0AAAAPAAAAAAAAAAAAAAAAAJgCAABkcnMv&#10;ZG93bnJldi54bWxQSwUGAAAAAAQABAD1AAAAigMAAAAA&#10;" path="m,l,256e" filled="f" strokeweight=".22pt">
                    <v:path arrowok="t" o:connecttype="custom" o:connectlocs="0,894;0,1150" o:connectangles="0,0"/>
                  </v:shape>
                </v:group>
                <v:group id="Group 2119" o:spid="_x0000_s1251" style="position:absolute;left:7735;top:894;width:2;height:256" coordorigin="7735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n5Z2exgAAAN0A&#10;AAAPAAAAAAAAAAAAAAAAAKoCAABkcnMvZG93bnJldi54bWxQSwUGAAAAAAQABAD6AAAAnQMAAAAA&#10;">
                  <v:shape id="Freeform 2120" o:spid="_x0000_s1252" style="position:absolute;left:7735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0Z4MUA&#10;AADdAAAADwAAAGRycy9kb3ducmV2LnhtbESPzWrDMBCE74W8g9hAb41cuzbBjRJCSt2SW/4OvS3W&#10;1jaxVsZSbfftq0Igx2FmvmFWm8m0YqDeNZYVPC8iEMSl1Q1XCs6n96clCOeRNbaWScEvOdisZw8r&#10;zLUd+UDD0VciQNjlqKD2vsuldGVNBt3CdsTB+7a9QR9kX0nd4xjgppVxFGXSYMNhocaOdjWV1+OP&#10;UVCkV7687T9axK+UimGI9egLpR7n0/YVhKfJ38O39qdWkLxkCfy/CU9Ar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vRngxQAAAN0AAAAPAAAAAAAAAAAAAAAAAJgCAABkcnMv&#10;ZG93bnJldi54bWxQSwUGAAAAAAQABAD1AAAAigMAAAAA&#10;" path="m,l,256e" filled="f" strokeweight=".22pt">
                    <v:path arrowok="t" o:connecttype="custom" o:connectlocs="0,894;0,1150" o:connectangles="0,0"/>
                  </v:shape>
                </v:group>
                <v:group id="Group 2121" o:spid="_x0000_s1253" style="position:absolute;left:7797;top:894;width:2;height:256" coordorigin="7797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HQKBxxgAAAN0A&#10;AAAPAAAAAAAAAAAAAAAAAKoCAABkcnMvZG93bnJldi54bWxQSwUGAAAAAAQABAD6AAAAnQMAAAAA&#10;">
                  <v:shape id="Freeform 2122" o:spid="_x0000_s1254" style="position:absolute;left:7797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gkD8UA&#10;AADdAAAADwAAAGRycy9kb3ducmV2LnhtbESPQWvCQBSE7wX/w/KE3upG20hJ3YgopqU3Yz14e2Rf&#10;k5Ds25Bdk/TfdwsFj8PMfMNstpNpxUC9qy0rWC4iEMSF1TWXCr7Ox6dXEM4ja2wtk4IfcrBNZw8b&#10;TLQd+URD7ksRIOwSVFB53yVSuqIig25hO+LgfdveoA+yL6XucQxw08pVFK2lwZrDQoUd7Ssqmvxm&#10;FGRxw5fD53uLeI0pG4aVHn2m1ON82r2B8DT5e/i//aEVPL+sY/h7E56AT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GCQPxQAAAN0AAAAPAAAAAAAAAAAAAAAAAJgCAABkcnMv&#10;ZG93bnJldi54bWxQSwUGAAAAAAQABAD1AAAAigMAAAAA&#10;" path="m,l,256e" filled="f" strokeweight=".22pt">
                    <v:path arrowok="t" o:connecttype="custom" o:connectlocs="0,894;0,1150" o:connectangles="0,0"/>
                  </v:shape>
                </v:group>
                <v:group id="Group 2123" o:spid="_x0000_s1255" style="position:absolute;left:7860;top:894;width:2;height:256" coordorigin="7860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3pudxgAAAN0A&#10;AAAPAAAAAAAAAAAAAAAAAKoCAABkcnMvZG93bnJldi54bWxQSwUGAAAAAAQABAD6AAAAnQMAAAAA&#10;">
                  <v:shape id="Freeform 2124" o:spid="_x0000_s1256" style="position:absolute;left:7860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Yf48UA&#10;AADdAAAADwAAAGRycy9kb3ducmV2LnhtbESPQWvCQBSE7wX/w/IEb3Wj1lhiVhGlafGmtofeHtln&#10;EpJ9G7LbJP333UKhx2FmvmHS/Wga0VPnKssKFvMIBHFudcWFgvfby+MzCOeRNTaWScE3OdjvJg8p&#10;JtoOfKH+6gsRIOwSVFB63yZSurwkg25uW+Lg3W1n0AfZFVJ3OAS4aeQyimJpsOKwUGJLx5Ly+vpl&#10;FGTrmj9O59cG8XNNWd8v9eAzpWbT8bAF4Wn0/+G/9ptWsHqKN/D7JjwBuf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hh/jxQAAAN0AAAAPAAAAAAAAAAAAAAAAAJgCAABkcnMv&#10;ZG93bnJldi54bWxQSwUGAAAAAAQABAD1AAAAigMAAAAA&#10;" path="m,l,256e" filled="f" strokeweight=".22pt">
                    <v:path arrowok="t" o:connecttype="custom" o:connectlocs="0,894;0,1150" o:connectangles="0,0"/>
                  </v:shape>
                </v:group>
                <v:group id="Group 2125" o:spid="_x0000_s1257" style="position:absolute;left:7985;top:767;width:2;height:383" coordorigin="7985,767" coordsize="2,3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GDap0wwAAAN0AAAAP&#10;AAAAAAAAAAAAAAAAAKoCAABkcnMvZG93bnJldi54bWxQSwUGAAAAAAQABAD6AAAAmgMAAAAA&#10;">
                  <v:shape id="Freeform 2126" o:spid="_x0000_s1258" style="position:absolute;left:7985;top:767;width:2;height:383;visibility:visible;mso-wrap-style:square;v-text-anchor:top" coordsize="2,3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oUB8cA&#10;AADdAAAADwAAAGRycy9kb3ducmV2LnhtbESPQWvCQBSE74X+h+UJvelGLdKmriJBpSIITcVeH9ln&#10;Ept9m2ZXE/+9Kwg9DjPzDTOdd6YSF2pcaVnBcBCBIM6sLjlXsP9e9d9AOI+ssbJMCq7kYD57fppi&#10;rG3LX3RJfS4ChF2MCgrv61hKlxVk0A1sTRy8o20M+iCbXOoG2wA3lRxF0UQaLDksFFhTUlD2m56N&#10;gsPfYpX87LbL8XLdpulpk7TXUanUS69bfIDw1Pn/8KP9qRWMXyfvcH8TnoCc3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xaFAfHAAAA3QAAAA8AAAAAAAAAAAAAAAAAmAIAAGRy&#10;cy9kb3ducmV2LnhtbFBLBQYAAAAABAAEAPUAAACMAwAAAAA=&#10;" path="m,l,383e" filled="f" strokeweight=".22pt">
                    <v:path arrowok="t" o:connecttype="custom" o:connectlocs="0,767;0,1150" o:connectangles="0,0"/>
                  </v:shape>
                </v:group>
                <v:group id="Group 2127" o:spid="_x0000_s1259" style="position:absolute;left:7922;top:894;width:2;height:256" coordorigin="7922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9ojCvwwAAAN0AAAAP&#10;AAAAAAAAAAAAAAAAAKoCAABkcnMvZG93bnJldi54bWxQSwUGAAAAAAQABAD6AAAAmgMAAAAA&#10;">
                  <v:shape id="Freeform 2128" o:spid="_x0000_s1260" style="position:absolute;left:7922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q00cQA&#10;AADdAAAADwAAAGRycy9kb3ducmV2LnhtbESPT2vCQBTE7wW/w/IEb7rxb0t0FWkxFW9qe/D2yD6T&#10;YPZtyK5J/PZdQehxmJnfMKtNZ0rRUO0KywrGowgEcWp1wZmCn/Nu+AHCeWSNpWVS8CAHm3XvbYWx&#10;ti0fqTn5TAQIuxgV5N5XsZQuzcmgG9mKOHhXWxv0QdaZ1DW2AW5KOYmihTRYcFjIsaLPnNLb6W4U&#10;JPMb/34dvkvEy5ySppno1idKDfrddgnCU+f/w6/2XiuYzt7H8HwTnoB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H6tNHEAAAA3QAAAA8AAAAAAAAAAAAAAAAAmAIAAGRycy9k&#10;b3ducmV2LnhtbFBLBQYAAAAABAAEAPUAAACJAwAAAAA=&#10;" path="m,l,256e" filled="f" strokeweight=".22pt">
                    <v:path arrowok="t" o:connecttype="custom" o:connectlocs="0,894;0,1150" o:connectangles="0,0"/>
                  </v:shape>
                </v:group>
                <v:group id="Group 2129" o:spid="_x0000_s1261" style="position:absolute;left:8047;top:894;width:2;height:256" coordorigin="8047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IjwLQ8cAAADd&#10;AAAADwAAAAAAAAAAAAAAAACqAgAAZHJzL2Rvd25yZXYueG1sUEsFBgAAAAAEAAQA+gAAAJ4DAAAA&#10;AA==&#10;">
                  <v:shape id="Freeform 2130" o:spid="_x0000_s1262" style="position:absolute;left:8047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SPPcYA&#10;AADdAAAADwAAAGRycy9kb3ducmV2LnhtbESPzWrDMBCE74W8g9hAb4nc/DTBiRxKS9zSW93kkNti&#10;bW1ja2UsxXbevioEehxm5htmfxhNI3rqXGVZwdM8AkGcW11xoeD0fZxtQTiPrLGxTApu5OCQTB72&#10;GGs78Bf1mS9EgLCLUUHpfRtL6fKSDLq5bYmD92M7gz7IrpC6wyHATSMXUfQsDVYcFkps6bWkvM6u&#10;RkG6rvn89vneIF7WlPb9Qg8+VepxOr7sQHga/X/43v7QCparzRL+3oQnIJ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mSPPcYAAADdAAAADwAAAAAAAAAAAAAAAACYAgAAZHJz&#10;L2Rvd25yZXYueG1sUEsFBgAAAAAEAAQA9QAAAIsDAAAAAA==&#10;" path="m,l,256e" filled="f" strokeweight=".22pt">
                    <v:path arrowok="t" o:connecttype="custom" o:connectlocs="0,894;0,1150" o:connectangles="0,0"/>
                  </v:shape>
                </v:group>
                <v:group id="Group 2131" o:spid="_x0000_s1263" style="position:absolute;left:8109;top:894;width:2;height:256" coordorigin="8109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pk2rMcAAADd&#10;AAAADwAAAAAAAAAAAAAAAACqAgAAZHJzL2Rvd25yZXYueG1sUEsFBgAAAAAEAAQA+gAAAJ4DAAAA&#10;AA==&#10;">
                  <v:shape id="Freeform 2132" o:spid="_x0000_s1264" style="position:absolute;left:8109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Gy0sQA&#10;AADdAAAADwAAAGRycy9kb3ducmV2LnhtbESPQWvCQBSE74L/YXlCb7rRNrZEV5EWY/Gm1UNvj+wz&#10;CWbfhuyapP/eLQgeh5n5hlmue1OJlhpXWlYwnUQgiDOrS84VnH624w8QziNrrCyTgj9ysF4NB0tM&#10;tO34QO3R5yJA2CWooPC+TqR0WUEG3cTWxMG72MagD7LJpW6wC3BTyVkUzaXBksNCgTV9FpRdjzej&#10;II2vfP7a7yrE35jStp3pzqdKvYz6zQKEp94/w4/2t1bw+vYew/+b8ATk6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7BstLEAAAA3QAAAA8AAAAAAAAAAAAAAAAAmAIAAGRycy9k&#10;b3ducmV2LnhtbFBLBQYAAAAABAAEAPUAAACJAwAAAAA=&#10;" path="m,l,256e" filled="f" strokeweight=".22pt">
                    <v:path arrowok="t" o:connecttype="custom" o:connectlocs="0,894;0,1150" o:connectangles="0,0"/>
                  </v:shape>
                </v:group>
                <v:group id="Group 2133" o:spid="_x0000_s1265" style="position:absolute;left:8172;top:894;width:2;height:256" coordorigin="8172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XQcNQMcAAADd&#10;AAAADwAAAAAAAAAAAAAAAACqAgAAZHJzL2Rvd25yZXYueG1sUEsFBgAAAAAEAAQA+gAAAJ4DAAAA&#10;AA==&#10;">
                  <v:shape id="Freeform 2134" o:spid="_x0000_s1266" style="position:absolute;left:8172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+JPsUA&#10;AADdAAAADwAAAGRycy9kb3ducmV2LnhtbESPQWvCQBSE7wX/w/IEb3WjVi0xq4jStHgztofeHtln&#10;EpJ9G7LbJP333UKhx2FmvmGSw2ga0VPnKssKFvMIBHFudcWFgvfby+MzCOeRNTaWScE3OTjsJw8J&#10;xtoOfKU+84UIEHYxKii9b2MpXV6SQTe3LXHw7rYz6IPsCqk7HALcNHIZRRtpsOKwUGJLp5LyOvsy&#10;CtJ1zR/ny2uD+LmmtO+XevCpUrPpeNyB8DT6//Bf+00rWD1tt/D7JjwBu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X4k+xQAAAN0AAAAPAAAAAAAAAAAAAAAAAJgCAABkcnMv&#10;ZG93bnJldi54bWxQSwUGAAAAAAQABAD1AAAAigMAAAAA&#10;" path="m,l,256e" filled="f" strokeweight=".22pt">
                    <v:path arrowok="t" o:connecttype="custom" o:connectlocs="0,894;0,1150" o:connectangles="0,0"/>
                  </v:shape>
                </v:group>
                <v:group id="Group 2135" o:spid="_x0000_s1267" style="position:absolute;left:8297;top:514;width:2;height:636" coordorigin="8297,514" coordsize="2,6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1DypwwAAAN0AAAAP&#10;AAAAAAAAAAAAAAAAAKoCAABkcnMvZG93bnJldi54bWxQSwUGAAAAAAQABAD6AAAAmgMAAAAA&#10;">
                  <v:shape id="Freeform 2136" o:spid="_x0000_s1268" style="position:absolute;left:8297;top:514;width:2;height:636;visibility:visible;mso-wrap-style:square;v-text-anchor:top" coordsize="2,6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VKJcYA&#10;AADdAAAADwAAAGRycy9kb3ducmV2LnhtbESPQWvCQBSE7wX/w/IEb3WjDa1GVxGLUKEXowePj+wz&#10;G8y+Ddk1xv56t1DocZiZb5jlure16Kj1lWMFk3ECgrhwuuJSwem4e52B8AFZY+2YFDzIw3o1eFli&#10;pt2dD9TloRQRwj5DBSaEJpPSF4Ys+rFriKN3ca3FEGVbSt3iPcJtLadJ8i4tVhwXDDa0NVRc85tV&#10;0N3S7x39bPPOpGftpufj/tB/KjUa9psFiEB9+A//tb+0grf0Yw6/b+ITkKs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LVKJcYAAADdAAAADwAAAAAAAAAAAAAAAACYAgAAZHJz&#10;L2Rvd25yZXYueG1sUEsFBgAAAAAEAAQA9QAAAIsDAAAAAA==&#10;" path="m,l,636e" filled="f" strokeweight=".22pt">
                    <v:path arrowok="t" o:connecttype="custom" o:connectlocs="0,514;0,1150" o:connectangles="0,0"/>
                  </v:shape>
                </v:group>
                <v:group id="Group 2137" o:spid="_x0000_s1269" style="position:absolute;left:8234;top:894;width:2;height:256" coordorigin="8234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HdAiMQAAADdAAAA&#10;DwAAAAAAAAAAAAAAAACqAgAAZHJzL2Rvd25yZXYueG1sUEsFBgAAAAAEAAQA+gAAAJsDAAAAAA==&#10;">
                  <v:shape id="Freeform 2138" o:spid="_x0000_s1270" style="position:absolute;left:8234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/E9sUA&#10;AADdAAAADwAAAGRycy9kb3ducmV2LnhtbESPQWvCQBSE74X+h+UVems2ai0SXUUsptJb03rw9sg+&#10;k2D2bdjdJum/dwWhx2FmvmFWm9G0oifnG8sKJkkKgri0uuFKwc/3/mUBwgdkja1lUvBHHjbrx4cV&#10;ZtoO/EV9ESoRIewzVFCH0GVS+rImgz6xHXH0ztYZDFG6SmqHQ4SbVk7T9E0abDgu1NjRrqbyUvwa&#10;Bfn8wsf3z48W8TSnvO+negi5Us9P43YJItAY/sP39kErmL0uJnB7E5+AX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L8T2xQAAAN0AAAAPAAAAAAAAAAAAAAAAAJgCAABkcnMv&#10;ZG93bnJldi54bWxQSwUGAAAAAAQABAD1AAAAigMAAAAA&#10;" path="m,l,256e" filled="f" strokeweight=".22pt">
                    <v:path arrowok="t" o:connecttype="custom" o:connectlocs="0,894;0,1150" o:connectangles="0,0"/>
                  </v:shape>
                </v:group>
                <v:group id="Group 2139" o:spid="_x0000_s1271" style="position:absolute;left:8359;top:894;width:2;height:256" coordorigin="8359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X6XtkxgAAAN0A&#10;AAAPAAAAAAAAAAAAAAAAAKoCAABkcnMvZG93bnJldi54bWxQSwUGAAAAAAQABAD6AAAAnQMAAAAA&#10;">
                  <v:shape id="Freeform 2140" o:spid="_x0000_s1272" style="position:absolute;left:8359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H/GsQA&#10;AADdAAAADwAAAGRycy9kb3ducmV2LnhtbESPS4vCQBCE74L/YWjB2zrxiWQdRRTjsjcfe9hbk+lN&#10;gpmekBmT+O93BMFjUVVfUatNZ0rRUO0KywrGowgEcWp1wZmC6+XwsQThPLLG0jIpeJCDzbrfW2Gs&#10;bcsnas4+EwHCLkYFufdVLKVLczLoRrYiDt6frQ36IOtM6hrbADelnETRQhosOCzkWNEup/R2vhsF&#10;yfzGP/vvY4n4O6ekaSa69YlSw0G3/QThqfPv8Kv9pRVMZ8spPN+EJyD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x/xrEAAAA3QAAAA8AAAAAAAAAAAAAAAAAmAIAAGRycy9k&#10;b3ducmV2LnhtbFBLBQYAAAAABAAEAPUAAACJAwAAAAA=&#10;" path="m,l,256e" filled="f" strokeweight=".22pt">
                    <v:path arrowok="t" o:connecttype="custom" o:connectlocs="0,894;0,1150" o:connectangles="0,0"/>
                  </v:shape>
                </v:group>
                <v:group id="Group 2141" o:spid="_x0000_s1273" style="position:absolute;left:8422;top:894;width:2;height:256" coordorigin="8422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3TEaLxgAAAN0A&#10;AAAPAAAAAAAAAAAAAAAAAKoCAABkcnMvZG93bnJldi54bWxQSwUGAAAAAAQABAD6AAAAnQMAAAAA&#10;">
                  <v:shape id="Freeform 2142" o:spid="_x0000_s1274" style="position:absolute;left:8422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TC9cQA&#10;AADdAAAADwAAAGRycy9kb3ducmV2LnhtbESPQWvCQBSE70L/w/IKvelG24hEVxFLU/Fm1IO3R/aZ&#10;BLNvQ3abpP/eLRQ8DjPzDbPaDKYWHbWusqxgOolAEOdWV1woOJ++xgsQziNrrC2Tgl9ysFm/jFaY&#10;aNvzkbrMFyJA2CWooPS+SaR0eUkG3cQ2xMG72dagD7ItpG6xD3BTy1kUzaXBisNCiQ3tSsrv2Y9R&#10;kMZ3vnwevmvEa0xp181071Ol3l6H7RKEp8E/w//tvVbw/rGI4e9NeAJy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UwvXEAAAA3QAAAA8AAAAAAAAAAAAAAAAAmAIAAGRycy9k&#10;b3ducmV2LnhtbFBLBQYAAAAABAAEAPUAAACJAwAAAAA=&#10;" path="m,l,256e" filled="f" strokeweight=".22pt">
                    <v:path arrowok="t" o:connecttype="custom" o:connectlocs="0,894;0,1150" o:connectangles="0,0"/>
                  </v:shape>
                </v:group>
                <v:group id="Group 2143" o:spid="_x0000_s1275" style="position:absolute;left:8484;top:894;width:2;height:256" coordorigin="8484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0n1nxgAAAN0A&#10;AAAPAAAAAAAAAAAAAAAAAKoCAABkcnMvZG93bnJldi54bWxQSwUGAAAAAAQABAD6AAAAnQMAAAAA&#10;">
                  <v:shape id="Freeform 2144" o:spid="_x0000_s1276" style="position:absolute;left:8484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r5GcUA&#10;AADdAAAADwAAAGRycy9kb3ducmV2LnhtbESPzWvCQBTE74L/w/IEb3Wj1g+iq0hLY/Hm18HbI/tM&#10;gtm3IbtN0v/eLRQ8DjPzG2a97UwpGqpdYVnBeBSBIE6tLjhTcDl/vS1BOI+ssbRMCn7JwXbT760x&#10;1rblIzUnn4kAYRejgtz7KpbSpTkZdCNbEQfvbmuDPsg6k7rGNsBNKSdRNJcGCw4LOVb0kVP6OP0Y&#10;BcnswdfPw75EvM0oaZqJbn2i1HDQ7VYgPHX+Ff5vf2sF0/flAv7ehCcgN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ivkZxQAAAN0AAAAPAAAAAAAAAAAAAAAAAJgCAABkcnMv&#10;ZG93bnJldi54bWxQSwUGAAAAAAQABAD1AAAAigMAAAAA&#10;" path="m,l,256e" filled="f" strokeweight=".22pt">
                    <v:path arrowok="t" o:connecttype="custom" o:connectlocs="0,894;0,1150" o:connectangles="0,0"/>
                  </v:shape>
                </v:group>
                <v:group id="Group 2145" o:spid="_x0000_s1277" style="position:absolute;left:8609;top:767;width:2;height:383" coordorigin="8609,767" coordsize="2,3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gFMjsQAAADdAAAA&#10;DwAAAAAAAAAAAAAAAACqAgAAZHJzL2Rvd25yZXYueG1sUEsFBgAAAAAEAAQA+gAAAJsDAAAAAA==&#10;">
                  <v:shape id="Freeform 2146" o:spid="_x0000_s1278" style="position:absolute;left:8609;top:767;width:2;height:383;visibility:visible;mso-wrap-style:square;v-text-anchor:top" coordsize="2,3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by/ccA&#10;AADdAAAADwAAAGRycy9kb3ducmV2LnhtbESPQWvCQBSE74X+h+UJvdWNWsSmriJBpSIITcVeH9ln&#10;Ept9m2ZXE/+9Kwg9DjPzDTOdd6YSF2pcaVnBoB+BIM6sLjlXsP9evU5AOI+ssbJMCq7kYD57fppi&#10;rG3LX3RJfS4ChF2MCgrv61hKlxVk0PVtTRy8o20M+iCbXOoG2wA3lRxG0VgaLDksFFhTUlD2m56N&#10;gsPfYpX87LbL0XLdpulpk7TXYanUS69bfIDw1Pn/8KP9qRWM3ibvcH8TnoCc3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xW8v3HAAAA3QAAAA8AAAAAAAAAAAAAAAAAmAIAAGRy&#10;cy9kb3ducmV2LnhtbFBLBQYAAAAABAAEAPUAAACMAwAAAAA=&#10;" path="m,l,383e" filled="f" strokeweight=".22pt">
                    <v:path arrowok="t" o:connecttype="custom" o:connectlocs="0,767;0,1150" o:connectangles="0,0"/>
                  </v:shape>
                </v:group>
                <v:group id="Group 2147" o:spid="_x0000_s1279" style="position:absolute;left:8547;top:894;width:2;height:256" coordorigin="8547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rtZVwwAAAN0AAAAP&#10;AAAAAAAAAAAAAAAAAKoCAABkcnMvZG93bnJldi54bWxQSwUGAAAAAAQABAD6AAAAmgMAAAAA&#10;">
                  <v:shape id="Freeform 2148" o:spid="_x0000_s1280" style="position:absolute;left:8547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ZSK8QA&#10;AADdAAAADwAAAGRycy9kb3ducmV2LnhtbESPT2vCQBTE7wW/w/IEb7rxL210FWkxFW9qe/D2yD6T&#10;YPZtyK5J/PZdQehxmJnfMKtNZ0rRUO0KywrGowgEcWp1wZmCn/Nu+A7CeWSNpWVS8CAHm3XvbYWx&#10;ti0fqTn5TAQIuxgV5N5XsZQuzcmgG9mKOHhXWxv0QdaZ1DW2AW5KOYmihTRYcFjIsaLPnNLb6W4U&#10;JPMb/34dvkvEy5ySppno1idKDfrddgnCU+f/w6/2XiuYzj7G8HwTnoB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H2UivEAAAA3QAAAA8AAAAAAAAAAAAAAAAAmAIAAGRycy9k&#10;b3ducmV2LnhtbFBLBQYAAAAABAAEAPUAAACJAwAAAAA=&#10;" path="m,l,256e" filled="f" strokeweight=".22pt">
                    <v:path arrowok="t" o:connecttype="custom" o:connectlocs="0,894;0,1150" o:connectangles="0,0"/>
                  </v:shape>
                </v:group>
                <v:group id="Group 2149" o:spid="_x0000_s1281" style="position:absolute;left:8671;top:894;width:2;height:256" coordorigin="8671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kjDtuccAAADd&#10;AAAADwAAAAAAAAAAAAAAAACqAgAAZHJzL2Rvd25yZXYueG1sUEsFBgAAAAAEAAQA+gAAAJ4DAAAA&#10;AA==&#10;">
                  <v:shape id="Freeform 2150" o:spid="_x0000_s1282" style="position:absolute;left:8671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hpx8YA&#10;AADdAAAADwAAAGRycy9kb3ducmV2LnhtbESPzWrDMBCE74W8g9hAb4nc/JTEiRxKS9zSW93kkNti&#10;bW1ja2UsxXbevioEehxm5htmfxhNI3rqXGVZwdM8AkGcW11xoeD0fZxtQDiPrLGxTApu5OCQTB72&#10;GGs78Bf1mS9EgLCLUUHpfRtL6fKSDLq5bYmD92M7gz7IrpC6wyHATSMXUfQsDVYcFkps6bWkvM6u&#10;RkG6rvn89vneIF7WlPb9Qg8+VepxOr7sQHga/X/43v7QCpar7RL+3oQnIJ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mhpx8YAAADdAAAADwAAAAAAAAAAAAAAAACYAgAAZHJz&#10;L2Rvd25yZXYueG1sUEsFBgAAAAAEAAQA9QAAAIsDAAAAAA==&#10;" path="m,l,256e" filled="f" strokeweight=".22pt">
                    <v:path arrowok="t" o:connecttype="custom" o:connectlocs="0,894;0,1150" o:connectangles="0,0"/>
                  </v:shape>
                </v:group>
                <v:group id="Group 2151" o:spid="_x0000_s1283" style="position:absolute;left:8734;top:894;width:2;height:256" coordorigin="8734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cpXQVscAAADd&#10;AAAADwAAAAAAAAAAAAAAAACqAgAAZHJzL2Rvd25yZXYueG1sUEsFBgAAAAAEAAQA+gAAAJ4DAAAA&#10;AA==&#10;">
                  <v:shape id="Freeform 2152" o:spid="_x0000_s1284" style="position:absolute;left:8734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1UKMQA&#10;AADdAAAADwAAAGRycy9kb3ducmV2LnhtbESPQWvCQBSE74L/YXlCb7rRNtJGV5EWY/Gm1UNvj+wz&#10;CWbfhuyapP/eLQgeh5n5hlmue1OJlhpXWlYwnUQgiDOrS84VnH6243cQziNrrCyTgj9ysF4NB0tM&#10;tO34QO3R5yJA2CWooPC+TqR0WUEG3cTWxMG72MagD7LJpW6wC3BTyVkUzaXBksNCgTV9FpRdjzej&#10;II2vfP7a7yrE35jStp3pzqdKvYz6zQKEp94/w4/2t1bw+vYRw/+b8ATk6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7NVCjEAAAA3QAAAA8AAAAAAAAAAAAAAAAAmAIAAGRycy9k&#10;b3ducmV2LnhtbFBLBQYAAAAABAAEAPUAAACJAwAAAAA=&#10;" path="m,l,256e" filled="f" strokeweight=".22pt">
                    <v:path arrowok="t" o:connecttype="custom" o:connectlocs="0,894;0,1150" o:connectangles="0,0"/>
                  </v:shape>
                </v:group>
                <v:group id="Group 2153" o:spid="_x0000_s1285" style="position:absolute;left:8796;top:894;width:2;height:256" coordorigin="8796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QvruscAAADd&#10;AAAADwAAAAAAAAAAAAAAAACqAgAAZHJzL2Rvd25yZXYueG1sUEsFBgAAAAAEAAQA+gAAAJ4DAAAA&#10;AA==&#10;">
                  <v:shape id="Freeform 2154" o:spid="_x0000_s1286" style="position:absolute;left:8796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NvxMYA&#10;AADdAAAADwAAAGRycy9kb3ducmV2LnhtbESPT2vCQBTE74V+h+UVetONVqtNs0qpmJbe6p+Dt0f2&#10;mYRk34bsmsRv7xaEHoeZ+Q2TrAdTi45aV1pWMBlHIIgzq0vOFRz229EShPPIGmvLpOBKDtarx4cE&#10;Y217/qVu53MRIOxiVFB438RSuqwgg25sG+LgnW1r0AfZ5lK32Ae4qeU0il6lwZLDQoENfRaUVbuL&#10;UZDOKz5ufr5qxNOc0q6b6t6nSj0/DR/vIDwN/j98b39rBS+ztwX8vQlPQK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VNvxMYAAADdAAAADwAAAAAAAAAAAAAAAACYAgAAZHJz&#10;L2Rvd25yZXYueG1sUEsFBgAAAAAEAAQA9QAAAIsDAAAAAA==&#10;" path="m,l,256e" filled="f" strokeweight=".22pt">
                    <v:path arrowok="t" o:connecttype="custom" o:connectlocs="0,894;0,1150" o:connectangles="0,0"/>
                  </v:shape>
                </v:group>
                <v:group id="Group 2155" o:spid="_x0000_s1287" style="position:absolute;left:8921;top:514;width:2;height:636" coordorigin="8921,514" coordsize="2,6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z2NpTwwAAAN0AAAAP&#10;AAAAAAAAAAAAAAAAAKoCAABkcnMvZG93bnJldi54bWxQSwUGAAAAAAQABAD6AAAAmgMAAAAA&#10;">
                  <v:shape id="Freeform 2156" o:spid="_x0000_s1288" style="position:absolute;left:8921;top:514;width:2;height:636;visibility:visible;mso-wrap-style:square;v-text-anchor:top" coordsize="2,6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ms38UA&#10;AADdAAAADwAAAGRycy9kb3ducmV2LnhtbESPQWvCQBSE7wX/w/IEb3WjhqLRVUQRLPRi9ODxkX1m&#10;g9m3IbvG2F/fLRR6HGbmG2a16W0tOmp95VjBZJyAIC6crrhUcDkf3ucgfEDWWDsmBS/ysFkP3laY&#10;affkE3V5KEWEsM9QgQmhyaT0hSGLfuwa4ujdXGsxRNmWUrf4jHBby2mSfEiLFccFgw3tDBX3/GEV&#10;dI/060Dfu7wz6VW76fX8eer3So2G/XYJIlAf/sN/7aNWMEsXC/h9E5+AX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uazfxQAAAN0AAAAPAAAAAAAAAAAAAAAAAJgCAABkcnMv&#10;ZG93bnJldi54bWxQSwUGAAAAAAQABAD1AAAAigMAAAAA&#10;" path="m,l,636e" filled="f" strokeweight=".22pt">
                    <v:path arrowok="t" o:connecttype="custom" o:connectlocs="0,514;0,1150" o:connectangles="0,0"/>
                  </v:shape>
                </v:group>
                <v:group id="Group 2157" o:spid="_x0000_s1289" style="position:absolute;left:8859;top:894;width:2;height:256" coordorigin="8859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TRUxPwwAAAN0AAAAP&#10;AAAAAAAAAAAAAAAAAKoCAABkcnMvZG93bnJldi54bWxQSwUGAAAAAAQABAD6AAAAmgMAAAAA&#10;">
                  <v:shape id="Freeform 2158" o:spid="_x0000_s1290" style="position:absolute;left:8859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3IMcMA&#10;AADdAAAADwAAAGRycy9kb3ducmV2LnhtbESPQYvCMBSE74L/ITzBm6YqlaVrlEWxLt509bC3R/O2&#10;LTYvpYlt/fcbQfA4zMw3zGrTm0q01LjSsoLZNAJBnFldcq7g8rOffIBwHlljZZkUPMjBZj0crDDR&#10;tuMTtWefiwBhl6CCwvs6kdJlBRl0U1sTB+/PNgZ9kE0udYNdgJtKzqNoKQ2WHBYKrGlbUHY7342C&#10;NL7xdXc8VIi/MaVtO9edT5Uaj/qvTxCeev8Ov9rfWsEijmbwfBOegF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x3IMcMAAADdAAAADwAAAAAAAAAAAAAAAACYAgAAZHJzL2Rv&#10;d25yZXYueG1sUEsFBgAAAAAEAAQA9QAAAIgDAAAAAA==&#10;" path="m,l,256e" filled="f" strokeweight=".22pt">
                    <v:path arrowok="t" o:connecttype="custom" o:connectlocs="0,894;0,1150" o:connectangles="0,0"/>
                  </v:shape>
                </v:group>
                <v:group id="Group 2159" o:spid="_x0000_s1291" style="position:absolute;left:8983;top:894;width:2;height:256" coordorigin="8983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Nt3o8UAAADd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aPpvD/&#10;JjwBuf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zbd6PFAAAA3QAA&#10;AA8AAAAAAAAAAAAAAAAAqgIAAGRycy9kb3ducmV2LnhtbFBLBQYAAAAABAAEAPoAAACcAwAAAAA=&#10;">
                  <v:shape id="Freeform 2160" o:spid="_x0000_s1292" style="position:absolute;left:8983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Pz3cQA&#10;AADdAAAADwAAAGRycy9kb3ducmV2LnhtbESPQWuDQBSE74X+h+UFcqtrFEMx2YTQUlt6i20PuT3c&#10;F5W4b8XdqP333UIgx2FmvmG2+9l0YqTBtZYVrKIYBHFldcu1gu+vt6dnEM4ja+wsk4JfcrDfPT5s&#10;Mdd24iONpa9FgLDLUUHjfZ9L6aqGDLrI9sTBO9vBoA9yqKUecApw08kkjtfSYMthocGeXhqqLuXV&#10;KCiyC/+8fr53iKeMinFM9OQLpZaL+bAB4Wn29/Ct/aEVpFmcwv+b8ATk7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D893EAAAA3QAAAA8AAAAAAAAAAAAAAAAAmAIAAGRycy9k&#10;b3ducmV2LnhtbFBLBQYAAAAABAAEAPUAAACJAwAAAAA=&#10;" path="m,l,256e" filled="f" strokeweight=".22pt">
                    <v:path arrowok="t" o:connecttype="custom" o:connectlocs="0,894;0,1150" o:connectangles="0,0"/>
                  </v:shape>
                </v:group>
                <v:group id="Group 2161" o:spid="_x0000_s1293" style="position:absolute;left:9046;top:894;width:2;height:256" coordorigin="9046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H5KTMYAAADd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aRGN4&#10;vglPQC4e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fkpMxgAAAN0A&#10;AAAPAAAAAAAAAAAAAAAAAKoCAABkcnMvZG93bnJldi54bWxQSwUGAAAAAAQABAD6AAAAnQMAAAAA&#10;">
                  <v:shape id="Freeform 2162" o:spid="_x0000_s1294" style="position:absolute;left:9046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bOMsQA&#10;AADdAAAADwAAAGRycy9kb3ducmV2LnhtbESPQWvCQBSE74X+h+UVems2taRIdJWiNBZvjXrw9sg+&#10;k2D2bdjdJvHfd4VCj8PMfMMs15PpxEDOt5YVvCYpCOLK6pZrBcfD58schA/IGjvLpOBGHtarx4cl&#10;5tqO/E1DGWoRIexzVNCE0OdS+qohgz6xPXH0LtYZDFG6WmqHY4SbTs7S9F0abDkuNNjTpqHqWv4Y&#10;BUV25dN2v+sQzxkVwzDTYyiUen6aPhYgAk3hP/zX/tIK3rI0g/ub+AT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mzjLEAAAA3QAAAA8AAAAAAAAAAAAAAAAAmAIAAGRycy9k&#10;b3ducmV2LnhtbFBLBQYAAAAABAAEAPUAAACJAwAAAAA=&#10;" path="m,l,256e" filled="f" strokeweight=".22pt">
                    <v:path arrowok="t" o:connecttype="custom" o:connectlocs="0,894;0,1150" o:connectangles="0,0"/>
                  </v:shape>
                </v:group>
                <v:group id="Group 2163" o:spid="_x0000_s1295" style="position:absolute;left:9108;top:894;width:2;height:256" coordorigin="9108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c+BxoMcAAADd&#10;AAAADwAAAAAAAAAAAAAAAACqAgAAZHJzL2Rvd25yZXYueG1sUEsFBgAAAAAEAAQA+gAAAJ4DAAAA&#10;AA==&#10;">
                  <v:shape id="Freeform 2164" o:spid="_x0000_s1296" style="position:absolute;left:9108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j13sUA&#10;AADdAAAADwAAAGRycy9kb3ducmV2LnhtbESPQWvCQBSE74L/YXlCb3VTS6qkbkQsTYs3ox56e2Rf&#10;k5Ds25DdJum/7xYEj8PMfMNsd5NpxUC9qy0reFpGIIgLq2suFVzO748bEM4ja2wtk4JfcrBL57Mt&#10;JtqOfKIh96UIEHYJKqi87xIpXVGRQbe0HXHwvm1v0AfZl1L3OAa4aeUqil6kwZrDQoUdHSoqmvzH&#10;KMjihq9vx48W8SumbBhWevSZUg+Laf8KwtPk7+Fb+1MreI6jNfy/CU9Ap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uPXexQAAAN0AAAAPAAAAAAAAAAAAAAAAAJgCAABkcnMv&#10;ZG93bnJldi54bWxQSwUGAAAAAAQABAD1AAAAigMAAAAA&#10;" path="m,l,256e" filled="f" strokeweight=".22pt">
                    <v:path arrowok="t" o:connecttype="custom" o:connectlocs="0,894;0,1150" o:connectangles="0,0"/>
                  </v:shape>
                </v:group>
                <v:group id="Group 2165" o:spid="_x0000_s1297" style="position:absolute;left:9233;top:767;width:2;height:383" coordorigin="9233,767" coordsize="2,3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tM0BJwwAAAN0AAAAP&#10;AAAAAAAAAAAAAAAAAKoCAABkcnMvZG93bnJldi54bWxQSwUGAAAAAAQABAD6AAAAmgMAAAAA&#10;">
                  <v:shape id="Freeform 2166" o:spid="_x0000_s1298" style="position:absolute;left:9233;top:767;width:2;height:383;visibility:visible;mso-wrap-style:square;v-text-anchor:top" coordsize="2,3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T+OscA&#10;AADdAAAADwAAAGRycy9kb3ducmV2LnhtbESPQWvCQBSE74L/YXlCb81GpdJGV5GgpaUgmJb2+sg+&#10;k2j2bcxuTfz3XaHgcZiZb5jFqje1uFDrKssKxlEMgji3uuJCwdfn9vEZhPPIGmvLpOBKDlbL4WCB&#10;ibYd7+mS+UIECLsEFZTeN4mULi/JoItsQxy8g20N+iDbQuoWuwA3tZzE8UwarDgslNhQWlJ+yn6N&#10;gu/zepv+7D42081rl2XH97S7TiqlHkb9eg7CU+/v4f/2m1YwfYpf4PYmPAG5/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dk/jrHAAAA3QAAAA8AAAAAAAAAAAAAAAAAmAIAAGRy&#10;cy9kb3ducmV2LnhtbFBLBQYAAAAABAAEAPUAAACMAwAAAAA=&#10;" path="m,l,383e" filled="f" strokeweight=".22pt">
                    <v:path arrowok="t" o:connecttype="custom" o:connectlocs="0,767;0,1150" o:connectangles="0,0"/>
                  </v:shape>
                </v:group>
                <v:group id="Group 2167" o:spid="_x0000_s1299" style="position:absolute;left:9171;top:894;width:2;height:256" coordorigin="9171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nNqSwwAAAN0AAAAP&#10;AAAAAAAAAAAAAAAAAKoCAABkcnMvZG93bnJldi54bWxQSwUGAAAAAAQABAD6AAAAmgMAAAAA&#10;">
                  <v:shape id="Freeform 2168" o:spid="_x0000_s1300" style="position:absolute;left:9171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Re7MQA&#10;AADdAAAADwAAAGRycy9kb3ducmV2LnhtbESPQWvCQBSE7wX/w/IEb3UTJVKiq4hiWnrT6sHbI/tM&#10;gtm3Ibsm6b/vFgSPw8x8w6w2g6lFR62rLCuIpxEI4tzqigsF55/D+wcI55E11pZJwS852KxHbytM&#10;te35SN3JFyJA2KWooPS+SaV0eUkG3dQ2xMG72dagD7ItpG6xD3BTy1kULaTBisNCiQ3tSsrvp4dR&#10;kCV3vuy/P2vEa0JZ18107zOlJuNhuwThafCv8LP9pRXMkziG/zfhCc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EXuzEAAAA3QAAAA8AAAAAAAAAAAAAAAAAmAIAAGRycy9k&#10;b3ducmV2LnhtbFBLBQYAAAAABAAEAPUAAACJAwAAAAA=&#10;" path="m,l,256e" filled="f" strokeweight=".22pt">
                    <v:path arrowok="t" o:connecttype="custom" o:connectlocs="0,894;0,1150" o:connectangles="0,0"/>
                  </v:shape>
                </v:group>
                <v:group id="Group 2169" o:spid="_x0000_s1301" style="position:absolute;left:9295;top:894;width:2;height:256" coordorigin="9295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iQLhfscAAADd&#10;AAAADwAAAAAAAAAAAAAAAACqAgAAZHJzL2Rvd25yZXYueG1sUEsFBgAAAAAEAAQA+gAAAJ4DAAAA&#10;AA==&#10;">
                  <v:shape id="Freeform 2170" o:spid="_x0000_s1302" style="position:absolute;left:9295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plAMUA&#10;AADdAAAADwAAAGRycy9kb3ducmV2LnhtbESPQWuDQBSE74X8h+UVcqurBksw2YSSEFt6q0kPvT3c&#10;F5W4b8XdqP333UKhx2FmvmG2+9l0YqTBtZYVJFEMgriyuuVaweV8elqDcB5ZY2eZFHyTg/1u8bDF&#10;XNuJP2gsfS0ChF2OChrv+1xKVzVk0EW2Jw7e1Q4GfZBDLfWAU4CbTqZx/CwNthwWGuzp0FB1K+9G&#10;QZHd+PP4/tohfmVUjGOqJ18otXycXzYgPM3+P/zXftMKVlmygt834QnI3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WmUAxQAAAN0AAAAPAAAAAAAAAAAAAAAAAJgCAABkcnMv&#10;ZG93bnJldi54bWxQSwUGAAAAAAQABAD1AAAAigMAAAAA&#10;" path="m,l,256e" filled="f" strokeweight=".22pt">
                    <v:path arrowok="t" o:connecttype="custom" o:connectlocs="0,894;0,1150" o:connectangles="0,0"/>
                  </v:shape>
                </v:group>
                <v:group id="Group 2171" o:spid="_x0000_s1303" style="position:absolute;left:9358;top:894;width:2;height:256" coordorigin="9358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aafckccAAADd&#10;AAAADwAAAAAAAAAAAAAAAACqAgAAZHJzL2Rvd25yZXYueG1sUEsFBgAAAAAEAAQA+gAAAJ4DAAAA&#10;AA==&#10;">
                  <v:shape id="Freeform 2172" o:spid="_x0000_s1304" style="position:absolute;left:9358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9Y78MA&#10;AADdAAAADwAAAGRycy9kb3ducmV2LnhtbESPT4vCMBTE74LfITzBm6YqFalGEWW7sjf/Hbw9mmdb&#10;bF5Kk227394sLOxxmJnfMJtdbyrRUuNKywpm0wgEcWZ1ybmC2/VjsgLhPLLGyjIp+CEHu+1wsMFE&#10;247P1F58LgKEXYIKCu/rREqXFWTQTW1NHLynbQz6IJtc6ga7ADeVnEfRUhosOSwUWNOhoOx1+TYK&#10;0vjF9+PXZ4X4iClt27nufKrUeNTv1yA89f4//Nc+aQWLeBbD75vwBOT2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f9Y78MAAADdAAAADwAAAAAAAAAAAAAAAACYAgAAZHJzL2Rv&#10;d25yZXYueG1sUEsFBgAAAAAEAAQA9QAAAIgDAAAAAA==&#10;" path="m,l,256e" filled="f" strokeweight=".22pt">
                    <v:path arrowok="t" o:connecttype="custom" o:connectlocs="0,894;0,1150" o:connectangles="0,0"/>
                  </v:shape>
                </v:group>
                <v:group id="Group 2173" o:spid="_x0000_s1305" style="position:absolute;left:9420;top:894;width:2;height:256" coordorigin="9420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Y5533FAAAA3QAA&#10;AA8AAAAAAAAAAAAAAAAAqgIAAGRycy9kb3ducmV2LnhtbFBLBQYAAAAABAAEAPoAAACcAwAAAAA=&#10;">
                  <v:shape id="Freeform 2174" o:spid="_x0000_s1306" style="position:absolute;left:9420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FjA8QA&#10;AADdAAAADwAAAGRycy9kb3ducmV2LnhtbESPQWvCQBSE74L/YXlCb7pRiZbUVcRiWrwZ68HbI/ua&#10;BLNvQ3abpP++WxA8DjPzDbPZDaYWHbWusqxgPotAEOdWV1wo+Locp68gnEfWWFsmBb/kYLcdjzaY&#10;aNvzmbrMFyJA2CWooPS+SaR0eUkG3cw2xMH7tq1BH2RbSN1iH+CmlosoWkmDFYeFEhs6lJTfsx+j&#10;II3vfH0/fdSIt5jSrlvo3qdKvUyG/RsIT4N/hh/tT61gGc/X8P8mPAG5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phYwPEAAAA3QAAAA8AAAAAAAAAAAAAAAAAmAIAAGRycy9k&#10;b3ducmV2LnhtbFBLBQYAAAAABAAEAPUAAACJAwAAAAA=&#10;" path="m,l,256e" filled="f" strokeweight=".22pt">
                    <v:path arrowok="t" o:connecttype="custom" o:connectlocs="0,894;0,1150" o:connectangles="0,0"/>
                  </v:shape>
                </v:group>
                <v:group id="Group 2175" o:spid="_x0000_s1307" style="position:absolute;left:9545;top:514;width:2;height:636" coordorigin="9545,514" coordsize="2,6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6taUwwAAAN0AAAAP&#10;AAAAAAAAAAAAAAAAAKoCAABkcnMvZG93bnJldi54bWxQSwUGAAAAAAQABAD6AAAAmgMAAAAA&#10;">
                  <v:shape id="Freeform 2176" o:spid="_x0000_s1308" style="position:absolute;left:9545;top:514;width:2;height:636;visibility:visible;mso-wrap-style:square;v-text-anchor:top" coordsize="2,6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ugGMYA&#10;AADdAAAADwAAAGRycy9kb3ducmV2LnhtbESPQWvCQBSE70L/w/KE3nQTtaWNWaUoQgu9mPTg8ZF9&#10;ZoPZtyG7xrS/vlsoeBxm5hsm3462FQP1vnGsIJ0nIIgrpxuuFXyVh9kLCB+QNbaOScE3edhuHiY5&#10;Ztrd+EhDEWoRIewzVGBC6DIpfWXIop+7jjh6Z9dbDFH2tdQ93iLctnKRJM/SYsNxwWBHO0PVpbha&#10;BcN19Xmgn10xmNVJu8Wp/DiOe6Uep+PbGkSgMdzD/+13rWD5lL7C35v4BOTm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4ugGMYAAADdAAAADwAAAAAAAAAAAAAAAACYAgAAZHJz&#10;L2Rvd25yZXYueG1sUEsFBgAAAAAEAAQA9QAAAIsDAAAAAA==&#10;" path="m,l,636e" filled="f" strokeweight=".22pt">
                    <v:path arrowok="t" o:connecttype="custom" o:connectlocs="0,514;0,1150" o:connectangles="0,0"/>
                  </v:shape>
                </v:group>
                <v:group id="Group 2177" o:spid="_x0000_s1309" style="position:absolute;left:9483;top:894;width:2;height:256" coordorigin="9483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Y8BAvwwAAAN0AAAAP&#10;AAAAAAAAAAAAAAAAAKoCAABkcnMvZG93bnJldi54bWxQSwUGAAAAAAQABAD6AAAAmgMAAAAA&#10;">
                  <v:shape id="Freeform 2178" o:spid="_x0000_s1310" style="position:absolute;left:9483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iUUcQA&#10;AADdAAAADwAAAGRycy9kb3ducmV2LnhtbESPT2vCQBTE7wW/w/IEb3VjJEWiq4jStHirfw7eHtln&#10;Esy+Ddltkn77riB4HGbmN8xqM5hadNS6yrKC2TQCQZxbXXGh4Hz6fF+AcB5ZY22ZFPyRg8169LbC&#10;VNuef6g7+kIECLsUFZTeN6mULi/JoJvahjh4N9sa9EG2hdQt9gFuahlH0Yc0WHFYKLGhXUn5/fhr&#10;FGTJnS/7w1eNeE0o67pY9z5TajIetksQngb/Cj/b31rBPIln8HgTnoB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olFHEAAAA3QAAAA8AAAAAAAAAAAAAAAAAmAIAAGRycy9k&#10;b3ducmV2LnhtbFBLBQYAAAAABAAEAPUAAACJAwAAAAA=&#10;" path="m,l,256e" filled="f" strokeweight=".22pt">
                    <v:path arrowok="t" o:connecttype="custom" o:connectlocs="0,894;0,1150" o:connectangles="0,0"/>
                  </v:shape>
                </v:group>
                <v:group id="Group 2179" o:spid="_x0000_s1311" style="position:absolute;left:9607;top:894;width:2;height:256" coordorigin="9607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24rw8UAAADd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ZNpksDz&#10;TXgCcvE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duK8PFAAAA3QAA&#10;AA8AAAAAAAAAAAAAAAAAqgIAAGRycy9kb3ducmV2LnhtbFBLBQYAAAAABAAEAPoAAACcAwAAAAA=&#10;">
                  <v:shape id="Freeform 2180" o:spid="_x0000_s1312" style="position:absolute;left:9607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avvcQA&#10;AADdAAAADwAAAGRycy9kb3ducmV2LnhtbESPQWvCQBSE7wX/w/IEb3VjJFKiq4ilsfSm1YO3R/aZ&#10;BLNvQ3ZN4r/vFgSPw8x8w6w2g6lFR62rLCuYTSMQxLnVFRcKTr9f7x8gnEfWWFsmBQ9ysFmP3laY&#10;atvzgbqjL0SAsEtRQel9k0rp8pIMuqltiIN3ta1BH2RbSN1iH+CmlnEULaTBisNCiQ3tSspvx7tR&#10;kCU3Pn/+7GvES0JZ18W695lSk/GwXYLwNPhX+Nn+1grmSTyH/zfhCc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2r73EAAAA3QAAAA8AAAAAAAAAAAAAAAAAmAIAAGRycy9k&#10;b3ducmV2LnhtbFBLBQYAAAAABAAEAPUAAACJAwAAAAA=&#10;" path="m,l,256e" filled="f" strokeweight=".22pt">
                    <v:path arrowok="t" o:connecttype="custom" o:connectlocs="0,894;0,1150" o:connectangles="0,0"/>
                  </v:shape>
                </v:group>
                <v:group id="Group 2181" o:spid="_x0000_s1313" style="position:absolute;left:9670;top:894;width:2;height:256" coordorigin="9670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nyxYsxgAAAN0A&#10;AAAPAAAAAAAAAAAAAAAAAKoCAABkcnMvZG93bnJldi54bWxQSwUGAAAAAAQABAD6AAAAnQMAAAAA&#10;">
                  <v:shape id="Freeform 2182" o:spid="_x0000_s1314" style="position:absolute;left:9670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OSUsQA&#10;AADdAAAADwAAAGRycy9kb3ducmV2LnhtbESPQWvCQBSE74L/YXlCb7oxJVKiGxGlaelNrQdvj+wz&#10;Ccm+Ddltkv77bqHQ4zAz3zC7/WRaMVDvassK1qsIBHFhdc2lgs/r6/IFhPPIGlvLpOCbHOyz+WyH&#10;qbYjn2m4+FIECLsUFVTed6mUrqjIoFvZjjh4D9sb9EH2pdQ9jgFuWhlH0UYarDksVNjRsaKiuXwZ&#10;BXnS8O308dYi3hPKhyHWo8+VelpMhy0IT5P/D/+137WC5yRO4PdNeAIy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TklLEAAAA3QAAAA8AAAAAAAAAAAAAAAAAmAIAAGRycy9k&#10;b3ducmV2LnhtbFBLBQYAAAAABAAEAPUAAACJAwAAAAA=&#10;" path="m,l,256e" filled="f" strokeweight=".22pt">
                    <v:path arrowok="t" o:connecttype="custom" o:connectlocs="0,894;0,1150" o:connectangles="0,0"/>
                  </v:shape>
                </v:group>
                <v:group id="Group 2183" o:spid="_x0000_s1315" style="position:absolute;left:9732;top:894;width:2;height:256" coordorigin="9732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hVLcDFAAAA3QAA&#10;AA8AAAAAAAAAAAAAAAAAqgIAAGRycy9kb3ducmV2LnhtbFBLBQYAAAAABAAEAPoAAACcAwAAAAA=&#10;">
                  <v:shape id="Freeform 2184" o:spid="_x0000_s1316" style="position:absolute;left:9732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2pvsUA&#10;AADdAAAADwAAAGRycy9kb3ducmV2LnhtbESPQWvCQBSE74L/YXlCb3VjSqqk2YhYmhZv2nro7ZF9&#10;JsHs25DdJum/7xYEj8PMfMNk28m0YqDeNZYVrJYRCOLS6oYrBV+fb48bEM4ja2wtk4JfcrDN57MM&#10;U21HPtJw8pUIEHYpKqi971IpXVmTQbe0HXHwLrY36IPsK6l7HAPctDKOomdpsOGwUGNH+5rK6+nH&#10;KCiSK59fD+8t4ndCxTDEevSFUg+LafcCwtPk7+Fb+0MreEriNfy/CU9A5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Dam+xQAAAN0AAAAPAAAAAAAAAAAAAAAAAJgCAABkcnMv&#10;ZG93bnJldi54bWxQSwUGAAAAAAQABAD1AAAAigMAAAAA&#10;" path="m,l,256e" filled="f" strokeweight=".22pt">
                    <v:path arrowok="t" o:connecttype="custom" o:connectlocs="0,894;0,1150" o:connectangles="0,0"/>
                  </v:shape>
                </v:group>
                <v:group id="Group 2185" o:spid="_x0000_s1317" style="position:absolute;left:9857;top:767;width:2;height:383" coordorigin="9857,767" coordsize="2,3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mhhwpwwAAAN0AAAAP&#10;AAAAAAAAAAAAAAAAAKoCAABkcnMvZG93bnJldi54bWxQSwUGAAAAAAQABAD6AAAAmgMAAAAA&#10;">
                  <v:shape id="Freeform 2186" o:spid="_x0000_s1318" style="position:absolute;left:9857;top:767;width:2;height:383;visibility:visible;mso-wrap-style:square;v-text-anchor:top" coordsize="2,3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GiWscA&#10;AADdAAAADwAAAGRycy9kb3ducmV2LnhtbESPQWvCQBSE74L/YXlCb7pppNJGV5GgpaUgmBa9PrLP&#10;JG32bZrdmvjvu4LgcZiZb5jFqje1OFPrKssKHicRCOLc6ooLBV+f2/EzCOeRNdaWScGFHKyWw8EC&#10;E2073tM584UIEHYJKii9bxIpXV6SQTexDXHwTrY16INsC6lb7ALc1DKOopk0WHFYKLGhtKT8J/sz&#10;Cg6/62163H1sppvXLsu+39PuEldKPYz69RyEp97fw7f2m1YwfYpf4PomPAG5/A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zRolrHAAAA3QAAAA8AAAAAAAAAAAAAAAAAmAIAAGRy&#10;cy9kb3ducmV2LnhtbFBLBQYAAAAABAAEAPUAAACMAwAAAAA=&#10;" path="m,l,383e" filled="f" strokeweight=".22pt">
                    <v:path arrowok="t" o:connecttype="custom" o:connectlocs="0,767;0,1150" o:connectangles="0,0"/>
                  </v:shape>
                </v:group>
                <v:group id="Group 2187" o:spid="_x0000_s1319" style="position:absolute;left:9795;top:894;width:2;height:256" coordorigin="9795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SmG8sIAAADdAAAADwAAAGRycy9kb3ducmV2LnhtbERPTYvCMBC9L/gfwgje&#10;1rQWl6UaRUTFgwirC+JtaMa22ExKE9v6781B8Ph43/NlbyrRUuNKywricQSCOLO65FzB/3n7/QvC&#10;eWSNlWVS8CQHy8Xga46pth3/UXvyuQgh7FJUUHhfp1K6rCCDbmxr4sDdbGPQB9jkUjfYhXBTyUkU&#10;/UiDJYeGAmtaF5TdTw+jYNdht0riTXu439bP63l6vBxiUmo07FczEJ56/xG/3XutIJkmYX94E5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0phvLCAAAA3QAAAA8A&#10;AAAAAAAAAAAAAAAAqgIAAGRycy9kb3ducmV2LnhtbFBLBQYAAAAABAAEAPoAAACZAwAAAAA=&#10;">
                  <v:shape id="Freeform 2188" o:spid="_x0000_s1320" style="position:absolute;left:9795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ECjMUA&#10;AADdAAAADwAAAGRycy9kb3ducmV2LnhtbESPQWuDQBSE74X8h+UVcqurBksw2YSSEFt6q0kPvT3c&#10;F5W4b8XdqP333UKhx2FmvmG2+9l0YqTBtZYVJFEMgriyuuVaweV8elqDcB5ZY2eZFHyTg/1u8bDF&#10;XNuJP2gsfS0ChF2OChrv+1xKVzVk0EW2Jw7e1Q4GfZBDLfWAU4CbTqZx/CwNthwWGuzp0FB1K+9G&#10;QZHd+PP4/tohfmVUjGOqJ18otXycXzYgPM3+P/zXftMKVtkqgd834QnI3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cQKMxQAAAN0AAAAPAAAAAAAAAAAAAAAAAJgCAABkcnMv&#10;ZG93bnJldi54bWxQSwUGAAAAAAQABAD1AAAAigMAAAAA&#10;" path="m,l,256e" filled="f" strokeweight=".22pt">
                    <v:path arrowok="t" o:connecttype="custom" o:connectlocs="0,894;0,1150" o:connectangles="0,0"/>
                  </v:shape>
                </v:group>
                <v:group id="Group 2189" o:spid="_x0000_s1321" style="position:absolute;left:9919;top:894;width:2;height:256" coordorigin="9919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K3vR7FAAAA3QAA&#10;AA8AAAAAAAAAAAAAAAAAqgIAAGRycy9kb3ducmV2LnhtbFBLBQYAAAAABAAEAPoAAACcAwAAAAA=&#10;">
                  <v:shape id="Freeform 2190" o:spid="_x0000_s1322" style="position:absolute;left:9919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85YMQA&#10;AADdAAAADwAAAGRycy9kb3ducmV2LnhtbESPQWvCQBSE7wX/w/IEb3WjIVKiq4ilsfSm1YO3R/aZ&#10;BLNvQ3ZN4r/vFgSPw8x8w6w2g6lFR62rLCuYTSMQxLnVFRcKTr9f7x8gnEfWWFsmBQ9ysFmP3laY&#10;atvzgbqjL0SAsEtRQel9k0rp8pIMuqltiIN3ta1BH2RbSN1iH+CmlvMoWkiDFYeFEhvalZTfjnej&#10;IEtufP782deIl4Syrpvr3mdKTcbDdgnC0+Bf4Wf7WyuIkziG/zfhCc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7vOWDEAAAA3QAAAA8AAAAAAAAAAAAAAAAAmAIAAGRycy9k&#10;b3ducmV2LnhtbFBLBQYAAAAABAAEAPUAAACJAwAAAAA=&#10;" path="m,l,256e" filled="f" strokeweight=".22pt">
                    <v:path arrowok="t" o:connecttype="custom" o:connectlocs="0,894;0,1150" o:connectangles="0,0"/>
                  </v:shape>
                </v:group>
                <v:group id="Group 2191" o:spid="_x0000_s1323" style="position:absolute;left:9982;top:894;width:2;height:256" coordorigin="9982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iEoDxxgAAAN0A&#10;AAAPAAAAAAAAAAAAAAAAAKoCAABkcnMvZG93bnJldi54bWxQSwUGAAAAAAQABAD6AAAAnQMAAAAA&#10;">
                  <v:shape id="Freeform 2192" o:spid="_x0000_s1324" style="position:absolute;left:9982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oEj8QA&#10;AADdAAAADwAAAGRycy9kb3ducmV2LnhtbESPQWuDQBSE74X+h+UFcqtrFEsx2YTQEFN6q20PuT3c&#10;F5W4b8XdqPn33UKhx2FmvmE2u9l0YqTBtZYVrKIYBHFldcu1gq/P49MLCOeRNXaWScGdHOy2jw8b&#10;zLWd+IPG0tciQNjlqKDxvs+ldFVDBl1ke+LgXexg0Ac51FIPOAW46WQSx8/SYMthocGeXhuqruXN&#10;KCiyK38f3k8d4jmjYhwTPflCqeVi3q9BeJr9f/iv/aYVpFmawe+b8AT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5KBI/EAAAA3QAAAA8AAAAAAAAAAAAAAAAAmAIAAGRycy9k&#10;b3ducmV2LnhtbFBLBQYAAAAABAAEAPUAAACJAwAAAAA=&#10;" path="m,l,256e" filled="f" strokeweight=".22pt">
                    <v:path arrowok="t" o:connecttype="custom" o:connectlocs="0,894;0,1150" o:connectangles="0,0"/>
                  </v:shape>
                </v:group>
                <v:group id="Group 2193" o:spid="_x0000_s1325" style="position:absolute;left:10044;top:894;width:2;height:256" coordorigin="10044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9jLsdxgAAAN0A&#10;AAAPAAAAAAAAAAAAAAAAAKoCAABkcnMvZG93bnJldi54bWxQSwUGAAAAAAQABAD6AAAAnQMAAAAA&#10;">
                  <v:shape id="Freeform 2194" o:spid="_x0000_s1326" style="position:absolute;left:10044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Q/Y8UA&#10;AADdAAAADwAAAGRycy9kb3ducmV2LnhtbESPQWvCQBSE74X+h+UVvNVNlbQS3UhRGqU3rR68PbLP&#10;JCT7NmS3Sfz3rlDocZiZb5jVejSN6KlzlWUFb9MIBHFudcWFgtPP1+sChPPIGhvLpOBGDtbp89MK&#10;E20HPlB/9IUIEHYJKii9bxMpXV6SQTe1LXHwrrYz6IPsCqk7HALcNHIWRe/SYMVhocSWNiXl9fHX&#10;KMjims/b712DeIkp6/uZHnym1ORl/FyC8DT6//Bfe68VzOP5BzzehCcg0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1D9jxQAAAN0AAAAPAAAAAAAAAAAAAAAAAJgCAABkcnMv&#10;ZG93bnJldi54bWxQSwUGAAAAAAQABAD1AAAAigMAAAAA&#10;" path="m,l,256e" filled="f" strokeweight=".22pt">
                    <v:path arrowok="t" o:connecttype="custom" o:connectlocs="0,894;0,1150" o:connectangles="0,0"/>
                  </v:shape>
                </v:group>
                <v:group id="Group 2195" o:spid="_x0000_s1327" style="position:absolute;left:10169;top:386;width:2;height:764" coordorigin="10169,386" coordsize="2,7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1+K9MIAAADdAAAADwAAAGRycy9kb3ducmV2LnhtbERPTYvCMBC9L/gfwgje&#10;1rQWl6UaRUTFgwirC+JtaMa22ExKE9v6781B8Ph43/NlbyrRUuNKywricQSCOLO65FzB/3n7/QvC&#10;eWSNlWVS8CQHy8Xga46pth3/UXvyuQgh7FJUUHhfp1K6rCCDbmxr4sDdbGPQB9jkUjfYhXBTyUkU&#10;/UiDJYeGAmtaF5TdTw+jYNdht0riTXu439bP63l6vBxiUmo07FczEJ56/xG/3XutIJkmYW54E5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NfivTCAAAA3QAAAA8A&#10;AAAAAAAAAAAAAAAAqgIAAGRycy9kb3ducmV2LnhtbFBLBQYAAAAABAAEAPoAAACZAwAAAAA=&#10;">
                  <v:shape id="Freeform 2196" o:spid="_x0000_s1328" style="position:absolute;left:10169;top:386;width:2;height:764;visibility:visible;mso-wrap-style:square;v-text-anchor:top" coordsize="2,7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wck8UA&#10;AADdAAAADwAAAGRycy9kb3ducmV2LnhtbESPS0sDMRSF90L/Q7hCdzajRW2nTUstim66sK/1ZXKd&#10;jE1uhiR2pv56IwguD+fxcebL3llxphAbzwpuRwUI4srrhmsF+93LzQRETMgarWdScKEIy8Xgao6l&#10;9h2/03mbapFHOJaowKTUllLGypDDOPItcfY+fHCYsgy11AG7PO6svCuKB+mw4Uww2NLaUHXafrkM&#10;+V7Z4+vjpni+PFE42Kr/nHZGqeF1v5qBSNSn//Bf+00rGN+Pp/D7Jj8Buf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TByTxQAAAN0AAAAPAAAAAAAAAAAAAAAAAJgCAABkcnMv&#10;ZG93bnJldi54bWxQSwUGAAAAAAQABAD1AAAAigMAAAAA&#10;" path="m,l,764e" filled="f" strokeweight=".22pt">
                    <v:path arrowok="t" o:connecttype="custom" o:connectlocs="0,386;0,1150" o:connectangles="0,0"/>
                  </v:shape>
                </v:group>
                <v:group id="Group 2197" o:spid="_x0000_s1329" style="position:absolute;left:10107;top:894;width:2;height:256" coordorigin="10107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v9Y/CAAAA3QAAAA8A&#10;AAAAAAAAAAAAAAAAqgIAAGRycy9kb3ducmV2LnhtbFBLBQYAAAAABAAEAPoAAACZAwAAAAA=&#10;">
                  <v:shape id="Freeform 2198" o:spid="_x0000_s1330" style="position:absolute;left:10107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dx8cQA&#10;AADdAAAADwAAAGRycy9kb3ducmV2LnhtbESPQWvCQBSE74L/YXlCb7pRGympq4jFVLwZ68HbI/ua&#10;BLNvQ3abpP/eLRQ8DjPzDbPeDqYWHbWusqxgPotAEOdWV1wo+Locpm8gnEfWWFsmBb/kYLsZj9aY&#10;aNvzmbrMFyJA2CWooPS+SaR0eUkG3cw2xMH7tq1BH2RbSN1iH+CmlosoWkmDFYeFEhval5Tfsx+j&#10;II3vfP04fdaIt5jSrlvo3qdKvUyG3TsIT4N/hv/bR61gGb/O4e9NeAJy8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3cfHEAAAA3QAAAA8AAAAAAAAAAAAAAAAAmAIAAGRycy9k&#10;b3ducmV2LnhtbFBLBQYAAAAABAAEAPUAAACJAwAAAAA=&#10;" path="m,l,256e" filled="f" strokeweight=".22pt">
                    <v:path arrowok="t" o:connecttype="custom" o:connectlocs="0,894;0,1150" o:connectangles="0,0"/>
                  </v:shape>
                </v:group>
                <v:group id="Group 2199" o:spid="_x0000_s1331" style="position:absolute;left:10231;top:894;width:2;height:256" coordorigin="10231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asc5jxgAAAN0A&#10;AAAPAAAAAAAAAAAAAAAAAKoCAABkcnMvZG93bnJldi54bWxQSwUGAAAAAAQABAD6AAAAnQMAAAAA&#10;">
                  <v:shape id="Freeform 2200" o:spid="_x0000_s1332" style="position:absolute;left:10231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lKHcQA&#10;AADdAAAADwAAAGRycy9kb3ducmV2LnhtbESPT2vCQBTE7wW/w/IEb3WjNiLRVaTFtPTmv4O3R/aZ&#10;BLNvQ3ZN4rfvCkKPw8z8hlltelOJlhpXWlYwGUcgiDOrS84VnI679wUI55E1VpZJwYMcbNaDtxUm&#10;2na8p/bgcxEg7BJUUHhfJ1K6rCCDbmxr4uBdbWPQB9nkUjfYBbip5DSK5tJgyWGhwJo+C8puh7tR&#10;kMY3Pn/9fleIl5jStp3qzqdKjYb9dgnCU+//w6/2j1Ywiz9m8HwTnoB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pSh3EAAAA3QAAAA8AAAAAAAAAAAAAAAAAmAIAAGRycy9k&#10;b3ducmV2LnhtbFBLBQYAAAAABAAEAPUAAACJAwAAAAA=&#10;" path="m,l,256e" filled="f" strokeweight=".22pt">
                    <v:path arrowok="t" o:connecttype="custom" o:connectlocs="0,894;0,1150" o:connectangles="0,0"/>
                  </v:shape>
                </v:group>
                <v:group id="Group 2201" o:spid="_x0000_s1333" style="position:absolute;left:10294;top:894;width:2;height:256" coordorigin="10294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6FPOMxgAAAN0A&#10;AAAPAAAAAAAAAAAAAAAAAKoCAABkcnMvZG93bnJldi54bWxQSwUGAAAAAAQABAD6AAAAnQMAAAAA&#10;">
                  <v:shape id="Freeform 2202" o:spid="_x0000_s1334" style="position:absolute;left:10294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x38sUA&#10;AADdAAAADwAAAGRycy9kb3ducmV2LnhtbESPQWvCQBSE74L/YXmCN93UGimpGxFLY/Fm2h56e2Rf&#10;k5Ds25DdJvHfdwsFj8PMfMPsD5NpxUC9qy0reFhHIIgLq2suFXy8v66eQDiPrLG1TApu5OCQzmd7&#10;TLQd+UpD7ksRIOwSVFB53yVSuqIig25tO+LgfdveoA+yL6XucQxw08pNFO2kwZrDQoUdnSoqmvzH&#10;KMjihj9fLucW8SumbBg2evSZUsvFdHwG4Wny9/B/+00reIy3Mfy9CU9Ap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THfyxQAAAN0AAAAPAAAAAAAAAAAAAAAAAJgCAABkcnMv&#10;ZG93bnJldi54bWxQSwUGAAAAAAQABAD1AAAAigMAAAAA&#10;" path="m,l,256e" filled="f" strokeweight=".22pt">
                    <v:path arrowok="t" o:connecttype="custom" o:connectlocs="0,894;0,1150" o:connectangles="0,0"/>
                  </v:shape>
                </v:group>
                <v:group id="Group 2203" o:spid="_x0000_s1335" style="position:absolute;left:10356;top:894;width:2;height:256" coordorigin="10356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lishgxgAAAN0A&#10;AAAPAAAAAAAAAAAAAAAAAKoCAABkcnMvZG93bnJldi54bWxQSwUGAAAAAAQABAD6AAAAnQMAAAAA&#10;">
                  <v:shape id="Freeform 2204" o:spid="_x0000_s1336" style="position:absolute;left:10356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JMHsQA&#10;AADdAAAADwAAAGRycy9kb3ducmV2LnhtbESPQWvCQBSE74L/YXlCb7rRNrZEV5EWY/Gm1UNvj+wz&#10;CWbfhuyapP/eLQgeh5n5hlmue1OJlhpXWlYwnUQgiDOrS84VnH624w8QziNrrCyTgj9ysF4NB0tM&#10;tO34QO3R5yJA2CWooPC+TqR0WUEG3cTWxMG72MagD7LJpW6wC3BTyVkUzaXBksNCgTV9FpRdjzej&#10;II2vfP7a7yrE35jStp3pzqdKvYz6zQKEp94/w4/2t1bwGr+9w/+b8ATk6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STB7EAAAA3QAAAA8AAAAAAAAAAAAAAAAAmAIAAGRycy9k&#10;b3ducmV2LnhtbFBLBQYAAAAABAAEAPUAAACJAwAAAAA=&#10;" path="m,l,256e" filled="f" strokeweight=".22pt">
                    <v:path arrowok="t" o:connecttype="custom" o:connectlocs="0,894;0,1150" o:connectangles="0,0"/>
                  </v:shape>
                </v:group>
                <v:group id="Group 2205" o:spid="_x0000_s1337" style="position:absolute;left:10481;top:767;width:2;height:383" coordorigin="10481,767" coordsize="2,3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Z+YnCAAAA3QAAAA8A&#10;AAAAAAAAAAAAAAAAqgIAAGRycy9kb3ducmV2LnhtbFBLBQYAAAAABAAEAPoAAACZAwAAAAA=&#10;">
                  <v:shape id="Freeform 2206" o:spid="_x0000_s1338" style="position:absolute;left:10481;top:767;width:2;height:383;visibility:visible;mso-wrap-style:square;v-text-anchor:top" coordsize="2,3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5H+scA&#10;AADdAAAADwAAAGRycy9kb3ducmV2LnhtbESPQWvCQBSE74X+h+UJ3upGrUWjq0jQ0iIUjNJeH9ln&#10;kjb7Ns2uJv77bkHwOMzMN8xi1ZlKXKhxpWUFw0EEgjizuuRcwfGwfZqCcB5ZY2WZFFzJwWr5+LDA&#10;WNuW93RJfS4ChF2MCgrv61hKlxVk0A1sTRy8k20M+iCbXOoG2wA3lRxF0Ys0WHJYKLCmpKDsJz0b&#10;BZ+/623y9bHbjDevbZp+vyftdVQq1e916zkIT52/h2/tN61gPHmewf+b8ATk8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EOR/rHAAAA3QAAAA8AAAAAAAAAAAAAAAAAmAIAAGRy&#10;cy9kb3ducmV2LnhtbFBLBQYAAAAABAAEAPUAAACMAwAAAAA=&#10;" path="m,l,383e" filled="f" strokeweight=".22pt">
                    <v:path arrowok="t" o:connecttype="custom" o:connectlocs="0,767;0,1150" o:connectangles="0,0"/>
                  </v:shape>
                </v:group>
                <v:group id="Group 2207" o:spid="_x0000_s1339" style="position:absolute;left:10419;top:894;width:2;height:256" coordorigin="10419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PZjUsQAAADdAAAA&#10;DwAAAAAAAAAAAAAAAACqAgAAZHJzL2Rvd25yZXYueG1sUEsFBgAAAAAEAAQA+gAAAJsDAAAAAA==&#10;">
                  <v:shape id="Freeform 2208" o:spid="_x0000_s1340" style="position:absolute;left:10419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7nLMMA&#10;AADdAAAADwAAAGRycy9kb3ducmV2LnhtbESPT4vCMBTE74LfITzBm6YqFalGEWW7sjf/Hbw9mmdb&#10;bF5Kk227394sLOxxmJnfMJtdbyrRUuNKywpm0wgEcWZ1ybmC2/VjsgLhPLLGyjIp+CEHu+1wsMFE&#10;247P1F58LgKEXYIKCu/rREqXFWTQTW1NHLynbQz6IJtc6ga7ADeVnEfRUhosOSwUWNOhoOx1+TYK&#10;0vjF9+PXZ4X4iClt27nufKrUeNTv1yA89f4//Nc+aQWLOJ7B75vwBOT2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K7nLMMAAADdAAAADwAAAAAAAAAAAAAAAACYAgAAZHJzL2Rv&#10;d25yZXYueG1sUEsFBgAAAAAEAAQA9QAAAIgDAAAAAA==&#10;" path="m,l,256e" filled="f" strokeweight=".22pt">
                    <v:path arrowok="t" o:connecttype="custom" o:connectlocs="0,894;0,1150" o:connectangles="0,0"/>
                  </v:shape>
                </v:group>
                <v:group id="Group 2209" o:spid="_x0000_s1341" style="position:absolute;left:10543;top:894;width:2;height:256" coordorigin="10543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9oWL7FAAAA3QAA&#10;AA8AAAAAAAAAAAAAAAAAqgIAAGRycy9kb3ducmV2LnhtbFBLBQYAAAAABAAEAPoAAACcAwAAAAA=&#10;">
                  <v:shape id="Freeform 2210" o:spid="_x0000_s1342" style="position:absolute;left:10543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DcwMQA&#10;AADdAAAADwAAAGRycy9kb3ducmV2LnhtbESPQWuDQBSE74X+h+UFcqtrFEsx2YTQEFN6q20PuT3c&#10;F5W4b8XdqPn33UKhx2FmvmE2u9l0YqTBtZYVrKIYBHFldcu1gq/P49MLCOeRNXaWScGdHOy2jw8b&#10;zLWd+IPG0tciQNjlqKDxvs+ldFVDBl1ke+LgXexg0Ac51FIPOAW46WQSx8/SYMthocGeXhuqruXN&#10;KCiyK38f3k8d4jmjYhwTPflCqeVi3q9BeJr9f/iv/aYVpFmWwu+b8AT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w3MDEAAAA3QAAAA8AAAAAAAAAAAAAAAAAmAIAAGRycy9k&#10;b3ducmV2LnhtbFBLBQYAAAAABAAEAPUAAACJAwAAAAA=&#10;" path="m,l,256e" filled="f" strokeweight=".22pt">
                    <v:path arrowok="t" o:connecttype="custom" o:connectlocs="0,894;0,1150" o:connectangles="0,0"/>
                  </v:shape>
                </v:group>
                <v:group id="Group 2211" o:spid="_x0000_s1343" style="position:absolute;left:10606;top:894;width:2;height:256" coordorigin="10606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zWVRxgAAAN0A&#10;AAAPAAAAAAAAAAAAAAAAAKoCAABkcnMvZG93bnJldi54bWxQSwUGAAAAAAQABAD6AAAAnQMAAAAA&#10;">
                  <v:shape id="Freeform 2212" o:spid="_x0000_s1344" style="position:absolute;left:10606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5XhL8QA&#10;AADdAAAADwAAAGRycy9kb3ducmV2LnhtbESPQWvCQBSE7wX/w/IEb3WjskVSVxHFWLxV7aG3R/Y1&#10;CWbfhuyaxH/fFQo9DjPzDbPaDLYWHbW+cqxhNk1AEOfOVFxouF4Or0sQPiAbrB2Thgd52KxHLytM&#10;jev5k7pzKESEsE9RQxlCk0rp85Is+qlriKP341qLIcq2kKbFPsJtLedJ8iYtVhwXSmxoV1J+O9+t&#10;hkzd+Gt/OtaI34qyrpubPmRaT8bD9h1EoCH8h//aH0bDQikFzzfxCc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V4S/EAAAA3QAAAA8AAAAAAAAAAAAAAAAAmAIAAGRycy9k&#10;b3ducmV2LnhtbFBLBQYAAAAABAAEAPUAAACJAwAAAAA=&#10;" path="m,l,256e" filled="f" strokeweight=".22pt">
                    <v:path arrowok="t" o:connecttype="custom" o:connectlocs="0,894;0,1150" o:connectangles="0,0"/>
                  </v:shape>
                </v:group>
                <v:group id="Group 2213" o:spid="_x0000_s1345" style="position:absolute;left:10668;top:894;width:2;height:256" coordorigin="10668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BTXr3FAAAA3QAA&#10;AA8AAAAAAAAAAAAAAAAAqgIAAGRycy9kb3ducmV2LnhtbFBLBQYAAAAABAAEAPoAAACcAwAAAAA=&#10;">
                  <v:shape id="Freeform 2214" o:spid="_x0000_s1346" style="position:absolute;left:10668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vaw8UA&#10;AADdAAAADwAAAGRycy9kb3ducmV2LnhtbESPT2vCQBTE7wW/w/KE3upGJa1ENyKKaemt/jl4e2Sf&#10;SUj2bciuSfrtu4VCj8PM/IbZbEfTiJ46V1lWMJ9FIIhzqysuFFzOx5cVCOeRNTaWScE3Odimk6cN&#10;JtoO/EX9yRciQNglqKD0vk2kdHlJBt3MtsTBu9vOoA+yK6TucAhw08hFFL1KgxWHhRJb2peU16eH&#10;UZDFNV8Pn+8N4i2mrO8XevCZUs/TcbcG4Wn0/+G/9odWsIzjN/h9E56AT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C9rDxQAAAN0AAAAPAAAAAAAAAAAAAAAAAJgCAABkcnMv&#10;ZG93bnJldi54bWxQSwUGAAAAAAQABAD1AAAAigMAAAAA&#10;" path="m,l,256e" filled="f" strokeweight=".22pt">
                    <v:path arrowok="t" o:connecttype="custom" o:connectlocs="0,894;0,1150" o:connectangles="0,0"/>
                  </v:shape>
                </v:group>
                <v:group id="Group 2215" o:spid="_x0000_s1347" style="position:absolute;left:10793;top:514;width:2;height:636" coordorigin="10793,514" coordsize="2,6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oBvVMQAAADdAAAA&#10;DwAAAAAAAAAAAAAAAACqAgAAZHJzL2Rvd25yZXYueG1sUEsFBgAAAAAEAAQA+gAAAJsDAAAAAA==&#10;">
                  <v:shape id="Freeform 2216" o:spid="_x0000_s1348" style="position:absolute;left:10793;top:514;width:2;height:636;visibility:visible;mso-wrap-style:square;v-text-anchor:top" coordsize="2,6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EZ2MUA&#10;AADdAAAADwAAAGRycy9kb3ducmV2LnhtbESPQWvCQBSE74L/YXlCb7qpVdHoKsUiKPRi9ODxkX1m&#10;Q7NvQ3aNaX+9KxQ8DjPzDbPadLYSLTW+dKzgfZSAIM6dLrlQcD7thnMQPiBrrByTgl/ysFn3eytM&#10;tbvzkdosFCJC2KeowIRQp1L63JBFP3I1cfSurrEYomwKqRu8R7it5DhJZtJiyXHBYE1bQ/lPdrMK&#10;2tvke0d/26w1k4t248vpcOy+lHobdJ9LEIG68Ar/t/dawcd0uoDnm/gE5P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4RnYxQAAAN0AAAAPAAAAAAAAAAAAAAAAAJgCAABkcnMv&#10;ZG93bnJldi54bWxQSwUGAAAAAAQABAD1AAAAigMAAAAA&#10;" path="m,l,636e" filled="f" strokeweight=".22pt">
                    <v:path arrowok="t" o:connecttype="custom" o:connectlocs="0,514;0,1150" o:connectangles="0,0"/>
                  </v:shape>
                </v:group>
                <v:group id="Group 2217" o:spid="_x0000_s1349" style="position:absolute;left:10731;top:894;width:2;height:256" coordorigin="10731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pqp78QAAADdAAAA&#10;DwAAAAAAAAAAAAAAAACqAgAAZHJzL2Rvd25yZXYueG1sUEsFBgAAAAAEAAQA+gAAAJsDAAAAAA==&#10;">
                  <v:shape id="Freeform 2218" o:spid="_x0000_s1350" style="position:absolute;left:10731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ItkcUA&#10;AADdAAAADwAAAGRycy9kb3ducmV2LnhtbESPQWuDQBSE74X8h+UVequrBkMw2YSSUlt6q0kPvT3c&#10;F5W4b8XdqPn32UKhx2FmvmG2+9l0YqTBtZYVJFEMgriyuuVawen49rwG4Tyyxs4yKbiRg/1u8bDF&#10;XNuJv2gsfS0ChF2OChrv+1xKVzVk0EW2Jw7e2Q4GfZBDLfWAU4CbTqZxvJIGWw4LDfZ0aKi6lFej&#10;oMgu/P36+d4h/mRUjGOqJ18o9fQ4v2xAeJr9f/iv/aEVLLNVAr9vwhOQu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wi2RxQAAAN0AAAAPAAAAAAAAAAAAAAAAAJgCAABkcnMv&#10;ZG93bnJldi54bWxQSwUGAAAAAAQABAD1AAAAigMAAAAA&#10;" path="m,l,256e" filled="f" strokeweight=".22pt">
                    <v:path arrowok="t" o:connecttype="custom" o:connectlocs="0,894;0,1150" o:connectangles="0,0"/>
                  </v:shape>
                </v:group>
                <v:group id="Group 2219" o:spid="_x0000_s1351" style="position:absolute;left:10855;top:894;width:2;height:256" coordorigin="10855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EEkgPFAAAA3QAA&#10;AA8AAAAAAAAAAAAAAAAAqgIAAGRycy9kb3ducmV2LnhtbFBLBQYAAAAABAAEAPoAAACcAwAAAAA=&#10;">
                  <v:shape id="Freeform 2220" o:spid="_x0000_s1352" style="position:absolute;left:10855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0xUcgA&#10;AADdAAAADwAAAGRycy9kb3ducmV2LnhtbESP3WrCQBSE7wu+w3KE3tWNDUqJrqKFUqEWf6KId8fs&#10;MQlmz4bsNqZv3y0UejnMzDfMdN6ZSrTUuNKyguEgAkGcWV1yruCQvj29gHAeWWNlmRR8k4P5rPcw&#10;xUTbO++o3ftcBAi7BBUU3teJlC4ryKAb2Jo4eFfbGPRBNrnUDd4D3FTyOYrG0mDJYaHAml4Lym77&#10;L6Mg15/LtD2t7XbzsYqv6bF7P1+WSj32u8UEhKfO/4f/2iutIB6NY/h9E56AnP0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2XTFRyAAAAN0AAAAPAAAAAAAAAAAAAAAAAJgCAABk&#10;cnMvZG93bnJldi54bWxQSwUGAAAAAAQABAD1AAAAjQMAAAAA&#10;" path="m,l,256e" filled="f" strokeweight=".07764mm">
                    <v:path arrowok="t" o:connecttype="custom" o:connectlocs="0,894;0,1150" o:connectangles="0,0"/>
                  </v:shape>
                </v:group>
                <v:group id="Group 2221" o:spid="_x0000_s1353" style="position:absolute;left:10918;top:894;width:2;height:256" coordorigin="10918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xoa/sxgAAAN0A&#10;AAAPAAAAAAAAAAAAAAAAAKoCAABkcnMvZG93bnJldi54bWxQSwUGAAAAAAQABAD6AAAAnQMAAAAA&#10;">
                  <v:shape id="Freeform 2222" o:spid="_x0000_s1354" style="position:absolute;left:10918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krksQA&#10;AADdAAAADwAAAGRycy9kb3ducmV2LnhtbESPQWuDQBSE74H+h+UFeotrDEox2YTQUht6q20PuT3c&#10;F5W4b8XdqP333UChx2FmvmF2h9l0YqTBtZYVrKMYBHFldcu1gq/P19UTCOeRNXaWScEPOTjsHxY7&#10;zLWd+IPG0tciQNjlqKDxvs+ldFVDBl1ke+LgXexg0Ac51FIPOAW46WQSx5k02HJYaLCn54aqa3kz&#10;Cor0yt8v728d4jmlYhwTPflCqcflfNyC8DT7//Bf+6QVbNIshfub8ATk/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35K5LEAAAA3QAAAA8AAAAAAAAAAAAAAAAAmAIAAGRycy9k&#10;b3ducmV2LnhtbFBLBQYAAAAABAAEAPUAAACJAwAAAAA=&#10;" path="m,l,256e" filled="f" strokeweight=".22pt">
                    <v:path arrowok="t" o:connecttype="custom" o:connectlocs="0,894;0,1150" o:connectangles="0,0"/>
                  </v:shape>
                </v:group>
                <v:group id="Group 2223" o:spid="_x0000_s1355" style="position:absolute;left:10980;top:894;width:2;height:256" coordorigin="10980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P5QAxgAAAN0A&#10;AAAPAAAAAAAAAAAAAAAAAKoCAABkcnMvZG93bnJldi54bWxQSwUGAAAAAAQABAD6AAAAnQMAAAAA&#10;">
                  <v:shape id="Freeform 2224" o:spid="_x0000_s1356" style="position:absolute;left:10980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cQfsQA&#10;AADdAAAADwAAAGRycy9kb3ducmV2LnhtbESPQWvCQBSE74L/YXmCN92oREvqKtLSVLyp9eDtkX1N&#10;gtm3IbtN0n/vCoLHYWa+Ydbb3lSipcaVlhXMphEI4szqknMFP+evyRsI55E1VpZJwT852G6GgzUm&#10;2nZ8pPbkcxEg7BJUUHhfJ1K6rCCDbmpr4uD92sagD7LJpW6wC3BTyXkULaXBksNCgTV9FJTdTn9G&#10;QRrf+PJ5+K4QrzGlbTvXnU+VGo/63TsIT71/hZ/tvVawiJcreLwJT0B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nEH7EAAAA3QAAAA8AAAAAAAAAAAAAAAAAmAIAAGRycy9k&#10;b3ducmV2LnhtbFBLBQYAAAAABAAEAPUAAACJAwAAAAA=&#10;" path="m,l,256e" filled="f" strokeweight=".22pt">
                    <v:path arrowok="t" o:connecttype="custom" o:connectlocs="0,894;0,1150" o:connectangles="0,0"/>
                  </v:shape>
                </v:group>
                <v:group id="Group 2225" o:spid="_x0000_s1357" style="position:absolute;left:11105;top:767;width:2;height:383" coordorigin="11105,767" coordsize="2,3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Oyl6cQAAADdAAAA&#10;DwAAAAAAAAAAAAAAAACqAgAAZHJzL2Rvd25yZXYueG1sUEsFBgAAAAAEAAQA+gAAAJsDAAAAAA==&#10;">
                  <v:shape id="Freeform 2226" o:spid="_x0000_s1358" style="position:absolute;left:11105;top:767;width:2;height:383;visibility:visible;mso-wrap-style:square;v-text-anchor:top" coordsize="2,3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sbmscA&#10;AADdAAAADwAAAGRycy9kb3ducmV2LnhtbESPQWvCQBSE74X+h+UJvelGpdKmriJBpSIITcVeH9ln&#10;Ept9m2ZXE/+9Kwg9DjPzDTOdd6YSF2pcaVnBcBCBIM6sLjlXsP9e9d9AOI+ssbJMCq7kYD57fppi&#10;rG3LX3RJfS4ChF2MCgrv61hKlxVk0A1sTRy8o20M+iCbXOoG2wA3lRxF0UQaLDksFFhTUlD2m56N&#10;gsPfYpX87LbL8XLdpulpk7TXUanUS69bfIDw1Pn/8KP9qRWMXyfvcH8TnoCc3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q7G5rHAAAA3QAAAA8AAAAAAAAAAAAAAAAAmAIAAGRy&#10;cy9kb3ducmV2LnhtbFBLBQYAAAAABAAEAPUAAACMAwAAAAA=&#10;" path="m,l,383e" filled="f" strokeweight=".22pt">
                    <v:path arrowok="t" o:connecttype="custom" o:connectlocs="0,767;0,1150" o:connectangles="0,0"/>
                  </v:shape>
                </v:group>
                <v:group id="Group 2227" o:spid="_x0000_s1359" style="position:absolute;left:11043;top:894;width:2;height:256" coordorigin="11043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0M/MsIAAADdAAAADwAAAGRycy9kb3ducmV2LnhtbERPy4rCMBTdD/gP4Qru&#10;xrSKOnSMIqLiQgQfMMzu0lzbYnNTmtjWvzcLweXhvOfLzpSiodoVlhXEwwgEcWp1wZmC62X7/QPC&#10;eWSNpWVS8CQHy0Xva46Jti2fqDn7TIQQdgkqyL2vEildmpNBN7QVceButjboA6wzqWtsQ7gp5SiK&#10;ptJgwaEhx4rWOaX388Mo2LXYrsbxpjncb+vn/2Vy/DvEpNSg361+QXjq/Ef8du+1gvFkFvaHN+EJ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tDPzLCAAAA3QAAAA8A&#10;AAAAAAAAAAAAAAAAqgIAAGRycy9kb3ducmV2LnhtbFBLBQYAAAAABAAEAPoAAACZAwAAAAA=&#10;">
                  <v:shape id="Freeform 2228" o:spid="_x0000_s1360" style="position:absolute;left:11043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u7TMQA&#10;AADdAAAADwAAAGRycy9kb3ducmV2LnhtbESPQWvCQBSE74L/YXlCb7pRiZbUVcRiWrwZ68HbI/ua&#10;BLNvQ3abpP++WxA8DjPzDbPZDaYWHbWusqxgPotAEOdWV1wo+Locp68gnEfWWFsmBb/kYLcdjzaY&#10;aNvzmbrMFyJA2CWooPS+SaR0eUkG3cw2xMH7tq1BH2RbSN1iH+CmlosoWkmDFYeFEhs6lJTfsx+j&#10;II3vfH0/fdSIt5jSrlvo3qdKvUyG/RsIT4N/hh/tT61gGa/n8P8mPAG5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bu0zEAAAA3QAAAA8AAAAAAAAAAAAAAAAAmAIAAGRycy9k&#10;b3ducmV2LnhtbFBLBQYAAAAABAAEAPUAAACJAwAAAAA=&#10;" path="m,l,256e" filled="f" strokeweight=".22pt">
                    <v:path arrowok="t" o:connecttype="custom" o:connectlocs="0,894;0,1150" o:connectangles="0,0"/>
                  </v:shape>
                </v:group>
                <v:group id="Group 2229" o:spid="_x0000_s1361" style="position:absolute;left:11167;top:894;width:2;height:256" coordorigin="11167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N0E3sYAAADdAAAADwAAAGRycy9kb3ducmV2LnhtbESPT4vCMBTE78J+h/AW&#10;9qZpFXWpRhFxlz2I4B9YvD2aZ1tsXkoT2/rtjSB4HGbmN8x82ZlSNFS7wrKCeBCBIE6tLjhTcDr+&#10;9L9BOI+ssbRMCu7kYLn46M0x0bblPTUHn4kAYZeggtz7KpHSpTkZdANbEQfvYmuDPsg6k7rGNsBN&#10;KYdRNJEGCw4LOVa0zim9Hm5GwW+L7WoUb5rt9bK+n4/j3f82JqW+PrvVDISnzr/Dr/afVjAaT4f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U3QTexgAAAN0A&#10;AAAPAAAAAAAAAAAAAAAAAKoCAABkcnMvZG93bnJldi54bWxQSwUGAAAAAAQABAD6AAAAnQMAAAAA&#10;">
                  <v:shape id="Freeform 2230" o:spid="_x0000_s1362" style="position:absolute;left:11167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WAoMUA&#10;AADdAAAADwAAAGRycy9kb3ducmV2LnhtbESPQWvCQBSE74X+h+UVvNVNlbQS3UhRGqU3rR68PbLP&#10;JCT7NmS3Sfz3rlDocZiZb5jVejSN6KlzlWUFb9MIBHFudcWFgtPP1+sChPPIGhvLpOBGDtbp89MK&#10;E20HPlB/9IUIEHYJKii9bxMpXV6SQTe1LXHwrrYz6IPsCqk7HALcNHIWRe/SYMVhocSWNiXl9fHX&#10;KMjims/b712DeIkp6/uZHnym1ORl/FyC8DT6//Bfe68VzOOPOTzehCcg0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hYCgxQAAAN0AAAAPAAAAAAAAAAAAAAAAAJgCAABkcnMv&#10;ZG93bnJldi54bWxQSwUGAAAAAAQABAD1AAAAigMAAAAA&#10;" path="m,l,256e" filled="f" strokeweight=".22pt">
                    <v:path arrowok="t" o:connecttype="custom" o:connectlocs="0,894;0,1150" o:connectangles="0,0"/>
                  </v:shape>
                </v:group>
                <v:group id="Group 2231" o:spid="_x0000_s1363" style="position:absolute;left:11230;top:894;width:2;height:256" coordorigin="11230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Hg5McYAAADdAAAADwAAAGRycy9kb3ducmV2LnhtbESPQWvCQBSE74X+h+UV&#10;vOkmWluJriKi4kGEakG8PbLPJJh9G7JrEv99VxB6HGbmG2a26EwpGqpdYVlBPIhAEKdWF5wp+D1t&#10;+hMQziNrLC2Tggc5WMzf32aYaNvyDzVHn4kAYZeggtz7KpHSpTkZdANbEQfvamuDPsg6k7rGNsBN&#10;KYdR9CUNFhwWcqxolVN6O96Ngm2L7XIUr5v97bp6XE7jw3kfk1K9j245BeGp8//hV3unFYzG35/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0eDkxxgAAAN0A&#10;AAAPAAAAAAAAAAAAAAAAAKoCAABkcnMvZG93bnJldi54bWxQSwUGAAAAAAQABAD6AAAAnQMAAAAA&#10;">
                  <v:shape id="Freeform 2232" o:spid="_x0000_s1364" style="position:absolute;left:11230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C9T8UA&#10;AADdAAAADwAAAGRycy9kb3ducmV2LnhtbESPT2vCQBTE7wW/w/KE3upGJa1ENyKKaemt/jl4e2Sf&#10;SUj2bciuSfrtu4VCj8PM/IbZbEfTiJ46V1lWMJ9FIIhzqysuFFzOx5cVCOeRNTaWScE3Odimk6cN&#10;JtoO/EX9yRciQNglqKD0vk2kdHlJBt3MtsTBu9vOoA+yK6TucAhw08hFFL1KgxWHhRJb2peU16eH&#10;UZDFNV8Pn+8N4i2mrO8XevCZUs/TcbcG4Wn0/+G/9odWsIzfYvh9E56AT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IL1PxQAAAN0AAAAPAAAAAAAAAAAAAAAAAJgCAABkcnMv&#10;ZG93bnJldi54bWxQSwUGAAAAAAQABAD1AAAAigMAAAAA&#10;" path="m,l,256e" filled="f" strokeweight=".22pt">
                    <v:path arrowok="t" o:connecttype="custom" o:connectlocs="0,894;0,1150" o:connectangles="0,0"/>
                  </v:shape>
                </v:group>
                <v:group id="Group 2233" o:spid="_x0000_s1365" style="position:absolute;left:11292;top:894;width:2;height:256" coordorigin="11292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5gLdxgAAAN0A&#10;AAAPAAAAAAAAAAAAAAAAAKoCAABkcnMvZG93bnJldi54bWxQSwUGAAAAAAQABAD6AAAAnQMAAAAA&#10;">
                  <v:shape id="Freeform 2234" o:spid="_x0000_s1366" style="position:absolute;left:11292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6Go8UA&#10;AADdAAAADwAAAGRycy9kb3ducmV2LnhtbESPQWvCQBSE70L/w/IK3nRTJbWkbqQojdJb03rw9si+&#10;JiHZtyG7TeK/dwsFj8PMfMNsd5NpxUC9qy0reFpGIIgLq2suFXx/vS9eQDiPrLG1TAqu5GCXPsy2&#10;mGg78icNuS9FgLBLUEHlfZdI6YqKDLql7YiD92N7gz7IvpS6xzHATStXUfQsDdYcFirsaF9R0eS/&#10;RkEWN3w+fBxbxEtM2TCs9OgzpeaP09srCE+Tv4f/2yetYB1vNvD3JjwBm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voajxQAAAN0AAAAPAAAAAAAAAAAAAAAAAJgCAABkcnMv&#10;ZG93bnJldi54bWxQSwUGAAAAAAQABAD1AAAAigMAAAAA&#10;" path="m,l,256e" filled="f" strokeweight=".22pt">
                    <v:path arrowok="t" o:connecttype="custom" o:connectlocs="0,894;0,1150" o:connectangles="0,0"/>
                  </v:shape>
                </v:group>
                <v:group id="Group 2235" o:spid="_x0000_s1367" style="position:absolute;left:11417;top:514;width:2;height:636" coordorigin="11417,514" coordsize="2,6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UzNMIAAADdAAAADwAAAGRycy9kb3ducmV2LnhtbERPy4rCMBTdD/gP4Qru&#10;xrSKOnSMIqLiQgQfMMzu0lzbYnNTmtjWvzcLweXhvOfLzpSiodoVlhXEwwgEcWp1wZmC62X7/QPC&#10;eWSNpWVS8CQHy0Xva46Jti2fqDn7TIQQdgkqyL2vEildmpNBN7QVceButjboA6wzqWtsQ7gp5SiK&#10;ptJgwaEhx4rWOaX388Mo2LXYrsbxpjncb+vn/2Vy/DvEpNSg361+QXjq/Ef8du+1gvFkFuaGN+EJ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U1MzTCAAAA3QAAAA8A&#10;AAAAAAAAAAAAAAAAqgIAAGRycy9kb3ducmV2LnhtbFBLBQYAAAAABAAEAPoAAACZAwAAAAA=&#10;">
                  <v:shape id="Freeform 2236" o:spid="_x0000_s1368" style="position:absolute;left:11417;top:514;width:2;height:636;visibility:visible;mso-wrap-style:square;v-text-anchor:top" coordsize="2,6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RFuMYA&#10;AADdAAAADwAAAGRycy9kb3ducmV2LnhtbESPQWvCQBSE74X+h+UVvNVN1bYaXaUoggUvRg8eH9ln&#10;Nph9G7JrjP56Vyj0OMzMN8xs0dlKtNT40rGCj34Cgjh3uuRCwWG/fh+D8AFZY+WYFNzIw2L++jLD&#10;VLsr76jNQiEihH2KCkwIdSqlzw1Z9H1XE0fv5BqLIcqmkLrBa4TbSg6S5EtaLDkuGKxpaSg/Zxer&#10;oL2Mtmu6L7PWjI7aDY773123Uqr31v1MQQTqwn/4r73RCoaf3xN4volPQM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lRFuMYAAADdAAAADwAAAAAAAAAAAAAAAACYAgAAZHJz&#10;L2Rvd25yZXYueG1sUEsFBgAAAAAEAAQA9QAAAIsDAAAAAA==&#10;" path="m,l,636e" filled="f" strokeweight=".22pt">
                    <v:path arrowok="t" o:connecttype="custom" o:connectlocs="0,514;0,1150" o:connectangles="0,0"/>
                  </v:shape>
                </v:group>
                <v:group id="Group 2237" o:spid="_x0000_s1369" style="position:absolute;left:11355;top:894;width:2;height:256" coordorigin="11355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lk8VwwAAAN0AAAAP&#10;AAAAAAAAAAAAAAAAAKoCAABkcnMvZG93bnJldi54bWxQSwUGAAAAAAQABAD6AAAAmgMAAAAA&#10;">
                  <v:shape id="Freeform 2238" o:spid="_x0000_s1370" style="position:absolute;left:11355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7La8UA&#10;AADdAAAADwAAAGRycy9kb3ducmV2LnhtbESPQWuDQBSE74X8h+UFemtWUyxispGQUFt6q0kOuT3c&#10;F5W4b8Xdqv333UKhx2FmvmG2+Ww6MdLgWssK4lUEgriyuuVawfn0+pSCcB5ZY2eZFHyTg3y3eNhi&#10;pu3EnzSWvhYBwi5DBY33fSalqxoy6Fa2Jw7ezQ4GfZBDLfWAU4CbTq6j6EUabDksNNjToaHqXn4Z&#10;BUVy58vx461DvCZUjONaT75Q6nE57zcgPM3+P/zXftcKnpM0ht834QnI3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zstrxQAAAN0AAAAPAAAAAAAAAAAAAAAAAJgCAABkcnMv&#10;ZG93bnJldi54bWxQSwUGAAAAAAQABAD1AAAAigMAAAAA&#10;" path="m,l,256e" filled="f" strokeweight=".22pt">
                    <v:path arrowok="t" o:connecttype="custom" o:connectlocs="0,894;0,1150" o:connectangles="0,0"/>
                  </v:shape>
                </v:group>
                <v:group id="Group 2239" o:spid="_x0000_s1371" style="position:absolute;left:11479;top:894;width:2;height:256" coordorigin="11479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EIdPnFAAAA3QAA&#10;AA8AAAAAAAAAAAAAAAAAqgIAAGRycy9kb3ducmV2LnhtbFBLBQYAAAAABAAEAPoAAACcAwAAAAA=&#10;">
                  <v:shape id="Freeform 2240" o:spid="_x0000_s1372" style="position:absolute;left:11479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Dwh8MA&#10;AADdAAAADwAAAGRycy9kb3ducmV2LnhtbESPT4vCMBTE7wt+h/AEb2uqUpFqFFHsLnvz38Hbo3m2&#10;xealNLHtfvvNguBxmJnfMKtNbyrRUuNKywom4wgEcWZ1ybmCy/nwuQDhPLLGyjIp+CUHm/XgY4WJ&#10;th0fqT35XAQIuwQVFN7XiZQuK8igG9uaOHh32xj0QTa51A12AW4qOY2iuTRYclgosKZdQdnj9DQK&#10;0vjB1/3PV4V4iylt26nufKrUaNhvlyA89f4dfrW/tYJZvJjB/5vwBOT6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VDwh8MAAADdAAAADwAAAAAAAAAAAAAAAACYAgAAZHJzL2Rv&#10;d25yZXYueG1sUEsFBgAAAAAEAAQA9QAAAIgDAAAAAA==&#10;" path="m,l,256e" filled="f" strokeweight=".22pt">
                    <v:path arrowok="t" o:connecttype="custom" o:connectlocs="0,894;0,1150" o:connectangles="0,0"/>
                  </v:shape>
                </v:group>
                <v:group id="Group 2241" o:spid="_x0000_s1373" style="position:absolute;left:11542;top:894;width:2;height:256" coordorigin="11542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BrUkWxgAAAN0A&#10;AAAPAAAAAAAAAAAAAAAAAKoCAABkcnMvZG93bnJldi54bWxQSwUGAAAAAAQABAD6AAAAnQMAAAAA&#10;">
                  <v:shape id="Freeform 2242" o:spid="_x0000_s1374" style="position:absolute;left:11542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XNaMQA&#10;AADdAAAADwAAAGRycy9kb3ducmV2LnhtbESPQWuDQBSE74X8h+UFemvWWCxispHQUltyq20OuT3c&#10;F5W4b8Xdqv333UAgx2FmvmG2+Ww6MdLgWssK1qsIBHFldcu1gp/v96cUhPPIGjvLpOCPHOS7xcMW&#10;M20n/qKx9LUIEHYZKmi87zMpXdWQQbeyPXHwznYw6IMcaqkHnALcdDKOohdpsOWw0GBPrw1Vl/LX&#10;KCiSCx/fDh8d4imhYhxjPflCqcflvN+A8DT7e/jW/tQKnpM0geub8ATk7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31zWjEAAAA3QAAAA8AAAAAAAAAAAAAAAAAmAIAAGRycy9k&#10;b3ducmV2LnhtbFBLBQYAAAAABAAEAPUAAACJAwAAAAA=&#10;" path="m,l,256e" filled="f" strokeweight=".22pt">
                    <v:path arrowok="t" o:connecttype="custom" o:connectlocs="0,894;0,1150" o:connectangles="0,0"/>
                  </v:shape>
                </v:group>
                <v:group id="Group 2243" o:spid="_x0000_s1375" style="position:absolute;left:11604;top:894;width:2;height:256" coordorigin="11604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4zcvrFAAAA3QAA&#10;AA8AAAAAAAAAAAAAAAAAqgIAAGRycy9kb3ducmV2LnhtbFBLBQYAAAAABAAEAPoAAACcAwAAAAA=&#10;">
                  <v:shape id="Freeform 2244" o:spid="_x0000_s1376" style="position:absolute;left:11604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rRqMgA&#10;AADdAAAADwAAAGRycy9kb3ducmV2LnhtbESPQWvCQBSE74L/YXmCN91YaZXUVbQgFVrRmhbx9sw+&#10;k2D2bchuY/rvu4WCx2FmvmFmi9aUoqHaFZYVjIYRCOLU6oIzBZ/JejAF4TyyxtIyKfghB4t5tzPD&#10;WNsbf1Bz8JkIEHYxKsi9r2IpXZqTQTe0FXHwLrY26IOsM6lrvAW4KeVDFD1JgwWHhRwreskpvR6+&#10;jYJMb1dJc3y3+93bZnxJvtrX03mlVL/XLp9BeGr9Pfzf3mgF48fpBP7ehCcg5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5atGoyAAAAN0AAAAPAAAAAAAAAAAAAAAAAJgCAABk&#10;cnMvZG93bnJldi54bWxQSwUGAAAAAAQABAD1AAAAjQMAAAAA&#10;" path="m,l,256e" filled="f" strokeweight=".07764mm">
                    <v:path arrowok="t" o:connecttype="custom" o:connectlocs="0,894;0,1150" o:connectangles="0,0"/>
                  </v:shape>
                </v:group>
                <v:group id="Group 2245" o:spid="_x0000_s1377" style="position:absolute;left:11729;top:767;width:2;height:383" coordorigin="11729,767" coordsize="2,3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4EMTwwAAAN0AAAAP&#10;AAAAAAAAAAAAAAAAAKoCAABkcnMvZG93bnJldi54bWxQSwUGAAAAAAQABAD6AAAAmgMAAAAA&#10;">
                  <v:shape id="Freeform 2246" o:spid="_x0000_s1378" style="position:absolute;left:11729;top:767;width:2;height:383;visibility:visible;mso-wrap-style:square;v-text-anchor:top" coordsize="2,3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f9YMcA&#10;AADdAAAADwAAAGRycy9kb3ducmV2LnhtbESPQWvCQBSE74X+h+UJvdWNSsWmriJBpSIITcVeH9ln&#10;Ept9m2ZXE/+9Kwg9DjPzDTOdd6YSF2pcaVnBoB+BIM6sLjlXsP9evU5AOI+ssbJMCq7kYD57fppi&#10;rG3LX3RJfS4ChF2MCgrv61hKlxVk0PVtTRy8o20M+iCbXOoG2wA3lRxG0VgaLDksFFhTUlD2m56N&#10;gsPfYpX87LbL0XLdpulpk7TXYanUS69bfIDw1Pn/8KP9qRWM3ibvcH8TnoCc3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q3/WDHAAAA3QAAAA8AAAAAAAAAAAAAAAAAmAIAAGRy&#10;cy9kb3ducmV2LnhtbFBLBQYAAAAABAAEAPUAAACMAwAAAAA=&#10;" path="m,l,383e" filled="f" strokeweight=".22pt">
                    <v:path arrowok="t" o:connecttype="custom" o:connectlocs="0,767;0,1150" o:connectangles="0,0"/>
                  </v:shape>
                </v:group>
                <v:group id="Group 2247" o:spid="_x0000_s1379" style="position:absolute;left:11667;top:894;width:2;height:256" coordorigin="11667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/ZyMIAAADdAAAADwAAAGRycy9kb3ducmV2LnhtbERPy4rCMBTdD/gP4Qru&#10;xrSK4nSMIqLiQgQfMMzu0lzbYnNTmtjWvzcLweXhvOfLzpSiodoVlhXEwwgEcWp1wZmC62X7PQPh&#10;PLLG0jIpeJKD5aL3NcdE25ZP1Jx9JkIIuwQV5N5XiZQuzcmgG9qKOHA3Wxv0AdaZ1DW2IdyUchRF&#10;U2mw4NCQY0XrnNL7+WEU7FpsV+N40xzut/Xz/zI5/h1iUmrQ71a/IDx1/iN+u/dawXjyE/aHN+EJ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tP2cjCAAAA3QAAAA8A&#10;AAAAAAAAAAAAAAAAqgIAAGRycy9kb3ducmV2LnhtbFBLBQYAAAAABAAEAPoAAACZAwAAAAA=&#10;">
                  <v:shape id="Freeform 2248" o:spid="_x0000_s1380" style="position:absolute;left:11667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ddtsQA&#10;AADdAAAADwAAAGRycy9kb3ducmV2LnhtbESPQWvCQBSE74L/YXlCb7pRidjUVcRiWrwZ68HbI/ua&#10;BLNvQ3abpP++WxA8DjPzDbPZDaYWHbWusqxgPotAEOdWV1wo+Locp2sQziNrrC2Tgl9ysNuORxtM&#10;tO35TF3mCxEg7BJUUHrfJFK6vCSDbmYb4uB929agD7ItpG6xD3BTy0UUraTBisNCiQ0dSsrv2Y9R&#10;kMZ3vr6fPmrEW0xp1y1071OlXibD/g2Ep8E/w4/2p1awjF/n8P8mPAG5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XXbbEAAAA3QAAAA8AAAAAAAAAAAAAAAAAmAIAAGRycy9k&#10;b3ducmV2LnhtbFBLBQYAAAAABAAEAPUAAACJAwAAAAA=&#10;" path="m,l,256e" filled="f" strokeweight=".22pt">
                    <v:path arrowok="t" o:connecttype="custom" o:connectlocs="0,894;0,1150" o:connectangles="0,0"/>
                  </v:shape>
                </v:group>
                <v:group id="Group 2249" o:spid="_x0000_s1381" style="position:absolute;left:11792;top:894;width:2;height:256" coordorigin="11792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NHiJMYAAADdAAAADwAAAGRycy9kb3ducmV2LnhtbESPT4vCMBTE78J+h/AW&#10;9qZpFcWtRhFxlz2I4B9YvD2aZ1tsXkoT2/rtjSB4HGbmN8x82ZlSNFS7wrKCeBCBIE6tLjhTcDr+&#10;9KcgnEfWWFomBXdysFx89OaYaNvynpqDz0SAsEtQQe59lUjp0pwMuoGtiIN3sbVBH2SdSV1jG+Cm&#10;lMMomkiDBYeFHCta55ReDzej4LfFdjWKN832elnfz8fx7n8bk1Jfn91qBsJT59/hV/tPKxiNv4f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0eIkxgAAAN0A&#10;AAAPAAAAAAAAAAAAAAAAAKoCAABkcnMvZG93bnJldi54bWxQSwUGAAAAAAQABAD6AAAAnQMAAAAA&#10;">
                  <v:shape id="Freeform 2250" o:spid="_x0000_s1382" style="position:absolute;left:11792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lmWsUA&#10;AADdAAAADwAAAGRycy9kb3ducmV2LnhtbESPQWvCQBSE74X+h+UVvNVNlZQa3UhRGqU3rR68PbLP&#10;JCT7NmS3Sfz3rlDocZiZb5jVejSN6KlzlWUFb9MIBHFudcWFgtPP1+sHCOeRNTaWScGNHKzT56cV&#10;JtoOfKD+6AsRIOwSVFB63yZSurwkg25qW+LgXW1n0AfZFVJ3OAS4aeQsit6lwYrDQoktbUrK6+Ov&#10;UZDFNZ+337sG8RJT1vczPfhMqcnL+LkE4Wn0/+G/9l4rmMeLOTzehCcg0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iWZaxQAAAN0AAAAPAAAAAAAAAAAAAAAAAJgCAABkcnMv&#10;ZG93bnJldi54bWxQSwUGAAAAAAQABAD1AAAAigMAAAAA&#10;" path="m,l,256e" filled="f" strokeweight=".22pt">
                    <v:path arrowok="t" o:connecttype="custom" o:connectlocs="0,894;0,1150" o:connectangles="0,0"/>
                  </v:shape>
                </v:group>
                <v:group id="Group 2251" o:spid="_x0000_s1383" style="position:absolute;left:11854;top:894;width:2;height:256" coordorigin="11854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HTfy8YAAADdAAAADwAAAGRycy9kb3ducmV2LnhtbESPQWvCQBSE74X+h+UV&#10;vOkmWkuNriKi4kGEakG8PbLPJJh9G7JrEv99VxB6HGbmG2a26EwpGqpdYVlBPIhAEKdWF5wp+D1t&#10;+t8gnEfWWFomBQ9ysJi/v80w0bblH2qOPhMBwi5BBbn3VSKlS3My6Aa2Ig7e1dYGfZB1JnWNbYCb&#10;Ug6j6EsaLDgs5FjRKqf0drwbBdsW2+UoXjf723X1uJzGh/M+JqV6H91yCsJT5//Dr/ZOKxiNJ5/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dN/LxgAAAN0A&#10;AAAPAAAAAAAAAAAAAAAAAKoCAABkcnMvZG93bnJldi54bWxQSwUGAAAAAAQABAD6AAAAnQMAAAAA&#10;">
                  <v:shape id="Freeform 2252" o:spid="_x0000_s1384" style="position:absolute;left:11854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xbtcUA&#10;AADdAAAADwAAAGRycy9kb3ducmV2LnhtbESPT2vCQBTE7wW/w/KE3upGJaVGNyKKaemt/jl4e2Sf&#10;SUj2bciuSfrtu4VCj8PM/IbZbEfTiJ46V1lWMJ9FIIhzqysuFFzOx5c3EM4ja2wsk4JvcrBNJ08b&#10;TLQd+Iv6ky9EgLBLUEHpfZtI6fKSDLqZbYmDd7edQR9kV0jd4RDgppGLKHqVBisOCyW2tC8pr08P&#10;oyCLa74ePt8bxFtMWd8v9OAzpZ6n424NwtPo/8N/7Q+tYBmvYvh9E56AT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LFu1xQAAAN0AAAAPAAAAAAAAAAAAAAAAAJgCAABkcnMv&#10;ZG93bnJldi54bWxQSwUGAAAAAAQABAD1AAAAigMAAAAA&#10;" path="m,l,256e" filled="f" strokeweight=".22pt">
                    <v:path arrowok="t" o:connecttype="custom" o:connectlocs="0,894;0,1150" o:connectangles="0,0"/>
                  </v:shape>
                </v:group>
                <v:group id="Group 2253" o:spid="_x0000_s1385" style="position:absolute;left:11917;top:894;width:2;height:256" coordorigin="11917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b6uQnxgAAAN0A&#10;AAAPAAAAAAAAAAAAAAAAAKoCAABkcnMvZG93bnJldi54bWxQSwUGAAAAAAQABAD6AAAAnQMAAAAA&#10;">
                  <v:shape id="Freeform 2254" o:spid="_x0000_s1386" style="position:absolute;left:11917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JgWcQA&#10;AADdAAAADwAAAGRycy9kb3ducmV2LnhtbESPQWvCQBSE7wX/w/KE3nSjJdpGV5EWo3jT6qG3R/aZ&#10;BLNvQ3ZN0n/fFYQeh5n5hlmue1OJlhpXWlYwGUcgiDOrS84VnL+3o3cQziNrrCyTgl9ysF4NXpaY&#10;aNvxkdqTz0WAsEtQQeF9nUjpsoIMurGtiYN3tY1BH2STS91gF+CmktMomkmDJYeFAmv6LCi7ne5G&#10;QRrf+PJ12FWIPzGlbTvVnU+Veh32mwUIT73/Dz/be63gLf6Yw+NNeAJ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eyYFnEAAAA3QAAAA8AAAAAAAAAAAAAAAAAmAIAAGRycy9k&#10;b3ducmV2LnhtbFBLBQYAAAAABAAEAPUAAACJAwAAAAA=&#10;" path="m,l,256e" filled="f" strokeweight=".22pt">
                    <v:path arrowok="t" o:connecttype="custom" o:connectlocs="0,894;0,1150" o:connectangles="0,0"/>
                  </v:shape>
                </v:group>
                <v:group id="Group 2255" o:spid="_x0000_s1387" style="position:absolute;left:12042;top:514;width:2;height:636" coordorigin="12042,514" coordsize="2,6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TnVzsIAAADdAAAADwAAAGRycy9kb3ducmV2LnhtbERPy4rCMBTdD/gP4Qru&#10;xrSK4nSMIqLiQgQfMMzu0lzbYnNTmtjWvzcLweXhvOfLzpSiodoVlhXEwwgEcWp1wZmC62X7PQPh&#10;PLLG0jIpeJKD5aL3NcdE25ZP1Jx9JkIIuwQV5N5XiZQuzcmgG9qKOHA3Wxv0AdaZ1DW2IdyUchRF&#10;U2mw4NCQY0XrnNL7+WEU7FpsV+N40xzut/Xz/zI5/h1iUmrQ71a/IDx1/iN+u/dawXjyE+aGN+EJ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U51c7CAAAA3QAAAA8A&#10;AAAAAAAAAAAAAAAAqgIAAGRycy9kb3ducmV2LnhtbFBLBQYAAAAABAAEAPoAAACZAwAAAAA=&#10;">
                  <v:shape id="Freeform 2256" o:spid="_x0000_s1388" style="position:absolute;left:12042;top:514;width:2;height:636;visibility:visible;mso-wrap-style:square;v-text-anchor:top" coordsize="2,6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ijQsUA&#10;AADdAAAADwAAAGRycy9kb3ducmV2LnhtbESPQWvCQBSE74X+h+UJvdWNVqVGVykWQcGL0YPHR/Y1&#10;G8y+Ddk1pv56VxA8DjPzDTNfdrYSLTW+dKxg0E9AEOdOl1woOB7Wn98gfEDWWDkmBf/kYbl4f5tj&#10;qt2V99RmoRARwj5FBSaEOpXS54Ys+r6riaP35xqLIcqmkLrBa4TbSg6TZCItlhwXDNa0MpSfs4tV&#10;0F5GuzXdVllrRifthqfDdt/9KvXR635mIAJ14RV+tjdawdd4OoXHm/gE5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WKNCxQAAAN0AAAAPAAAAAAAAAAAAAAAAAJgCAABkcnMv&#10;ZG93bnJldi54bWxQSwUGAAAAAAQABAD1AAAAigMAAAAA&#10;" path="m,l,636e" filled="f" strokeweight=".22pt">
                    <v:path arrowok="t" o:connecttype="custom" o:connectlocs="0,514;0,1150" o:connectangles="0,0"/>
                  </v:shape>
                </v:group>
                <v:group id="Group 2257" o:spid="_x0000_s1389" style="position:absolute;left:11979;top:894;width:2;height:256" coordorigin="11979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IYC0zwwAAAN0AAAAP&#10;AAAAAAAAAAAAAAAAAKoCAABkcnMvZG93bnJldi54bWxQSwUGAAAAAAQABAD6AAAAmgMAAAAA&#10;">
                  <v:shape id="Freeform 2258" o:spid="_x0000_s1390" style="position:absolute;left:11979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ipTcMA&#10;AADdAAAADwAAAGRycy9kb3ducmV2LnhtbESPQYvCMBSE78L+h/AWvGmqokg1yrLL1sWbVQ/eHs2z&#10;LTYvpYlt/fdmQfA4zMw3zHrbm0q01LjSsoLJOAJBnFldcq7gdPwdLUE4j6yxskwKHuRgu/kYrDHW&#10;tuMDtanPRYCwi1FB4X0dS+myggy6sa2Jg3e1jUEfZJNL3WAX4KaS0yhaSIMlh4UCa/ouKLuld6Mg&#10;md/4/LPfVYiXOSVtO9WdT5QafvZfKxCeev8Ov9p/WsFsEU3g/014AnLz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DipTcMAAADdAAAADwAAAAAAAAAAAAAAAACYAgAAZHJzL2Rv&#10;d25yZXYueG1sUEsFBgAAAAAEAAQA9QAAAIgDAAAAAA==&#10;" path="m,l,256e" filled="f" strokeweight=".22pt">
                    <v:path arrowok="t" o:connecttype="custom" o:connectlocs="0,894;0,1150" o:connectangles="0,0"/>
                  </v:shape>
                </v:group>
                <v:group id="Group 2259" o:spid="_x0000_s1391" style="position:absolute;left:12104;top:894;width:2;height:256" coordorigin="12104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1/4W38cAAADd&#10;AAAADwAAAAAAAAAAAAAAAACqAgAAZHJzL2Rvd25yZXYueG1sUEsFBgAAAAAEAAQA+gAAAJ4DAAAA&#10;AA==&#10;">
                  <v:shape id="Freeform 2260" o:spid="_x0000_s1392" style="position:absolute;left:12104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6aSocUA&#10;AADdAAAADwAAAGRycy9kb3ducmV2LnhtbESPzWrDMBCE74G+g9hCb7HcGIfgWgklIW7oLT899LZY&#10;W9vEWhlLsd23rwKFHIeZ+YbJN5NpxUC9aywreI1iEMSl1Q1XCi7n/XwFwnlkja1lUvBLDjbrp1mO&#10;mbYjH2k4+UoECLsMFdTed5mUrqzJoItsRxy8H9sb9EH2ldQ9jgFuWrmI46U02HBYqLGjbU3l9XQz&#10;Cor0yl+7z48W8TulYhgWevSFUi/P0/sbCE+Tf4T/2wetIFnGCdzfhCcg1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ppKhxQAAAN0AAAAPAAAAAAAAAAAAAAAAAJgCAABkcnMv&#10;ZG93bnJldi54bWxQSwUGAAAAAAQABAD1AAAAigMAAAAA&#10;" path="m,l,256e" filled="f" strokeweight=".22pt">
                    <v:path arrowok="t" o:connecttype="custom" o:connectlocs="0,894;0,1150" o:connectangles="0,0"/>
                  </v:shape>
                </v:group>
                <v:group id="Group 2261" o:spid="_x0000_s1393" style="position:absolute;left:12166;top:894;width:2;height:256" coordorigin="12166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1srMMcAAADd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vEz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N1srMMcAAADd&#10;AAAADwAAAAAAAAAAAAAAAACqAgAAZHJzL2Rvd25yZXYueG1sUEsFBgAAAAAEAAQA+gAAAJ4DAAAA&#10;AA==&#10;">
                  <v:shape id="Freeform 2262" o:spid="_x0000_s1394" style="position:absolute;left:12166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OvTsQA&#10;AADdAAAADwAAAGRycy9kb3ducmV2LnhtbESPT4vCMBTE7wt+h/AEb2uqUpFqFHHZunhb/xy8PZpn&#10;W2xeShPb+u3NgrDHYWZ+w6w2valES40rLSuYjCMQxJnVJecKzqfvzwUI55E1VpZJwZMcbNaDjxUm&#10;2nb8S+3R5yJA2CWooPC+TqR0WUEG3djWxMG72cagD7LJpW6wC3BTyWkUzaXBksNCgTXtCsrux4dR&#10;kMZ3vnwd9hXiNaa0bae686lSo2G/XYLw1Pv/8Lv9oxXM5lEMf2/CE5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Dr07EAAAA3QAAAA8AAAAAAAAAAAAAAAAAmAIAAGRycy9k&#10;b3ducmV2LnhtbFBLBQYAAAAABAAEAPUAAACJAwAAAAA=&#10;" path="m,l,256e" filled="f" strokeweight=".22pt">
                    <v:path arrowok="t" o:connecttype="custom" o:connectlocs="0,894;0,1150" o:connectangles="0,0"/>
                  </v:shape>
                </v:group>
                <v:group id="Group 2263" o:spid="_x0000_s1395" style="position:absolute;left:12229;top:894;width:2;height:256" coordorigin="12229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FENzFAAAA3QAA&#10;AA8AAAAAAAAAAAAAAAAAqgIAAGRycy9kb3ducmV2LnhtbFBLBQYAAAAABAAEAPoAAACcAwAAAAA=&#10;">
                  <v:shape id="Freeform 2264" o:spid="_x0000_s1396" style="position:absolute;left:12229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yzjscA&#10;AADdAAAADwAAAGRycy9kb3ducmV2LnhtbESPQWvCQBSE7wX/w/IEb3VjBSvRVbQgCm1pNYp4e2af&#10;STD7NmTXmP77bqHgcZiZb5jpvDWlaKh2hWUFg34Egji1uuBMwT5ZPY9BOI+ssbRMCn7IwXzWeZpi&#10;rO2dt9TsfCYChF2MCnLvq1hKl+Zk0PVtRRy8i60N+iDrTOoa7wFuSvkSRSNpsOCwkGNFbzml193N&#10;KMj05zJpjh/2++t9M7wkh3Z9Oi+V6nXbxQSEp9Y/wv/tjVYwHEWv8PcmPAE5+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+cs47HAAAA3QAAAA8AAAAAAAAAAAAAAAAAmAIAAGRy&#10;cy9kb3ducmV2LnhtbFBLBQYAAAAABAAEAPUAAACMAwAAAAA=&#10;" path="m,l,256e" filled="f" strokeweight=".07764mm">
                    <v:path arrowok="t" o:connecttype="custom" o:connectlocs="0,894;0,1150" o:connectangles="0,0"/>
                  </v:shape>
                </v:group>
                <v:group id="Group 2265" o:spid="_x0000_s1397" style="position:absolute;left:12291;top:894;width:2;height:256" coordorigin="12291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2FiE1wwAAAN0AAAAP&#10;AAAAAAAAAAAAAAAAAKoCAABkcnMvZG93bnJldi54bWxQSwUGAAAAAAQABAD6AAAAmgMAAAAA&#10;">
                  <v:shape id="Freeform 2266" o:spid="_x0000_s1398" style="position:absolute;left:12291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6lS8UA&#10;AADdAAAADwAAAGRycy9kb3ducmV2LnhtbESPQWvCQBSE7wX/w/IK3symimJT1yAtjeLN2B56e2Rf&#10;k5Ds25DdJvHfu4VCj8PMfMPs0sm0YqDe1ZYVPEUxCOLC6ppLBR/X98UWhPPIGlvLpOBGDtL97GGH&#10;ibYjX2jIfSkChF2CCirvu0RKV1Rk0EW2Iw7et+0N+iD7UuoexwA3rVzG8UYarDksVNjRa0VFk/8Y&#10;Bdm64c+387FF/FpTNgxLPfpMqfnjdHgB4Wny/+G/9kkrWG3iZ/h9E56A3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TqVLxQAAAN0AAAAPAAAAAAAAAAAAAAAAAJgCAABkcnMv&#10;ZG93bnJldi54bWxQSwUGAAAAAAQABAD1AAAAigMAAAAA&#10;" path="m,l,256e" filled="f" strokeweight=".22pt">
                    <v:path arrowok="t" o:connecttype="custom" o:connectlocs="0,894;0,1150" o:connectangles="0,0"/>
                  </v:shape>
                </v:group>
                <v:group id="Group 2267" o:spid="_x0000_s1399" style="position:absolute;left:12416;top:894;width:2;height:256" coordorigin="12416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NubvuwwAAAN0AAAAP&#10;AAAAAAAAAAAAAAAAAKoCAABkcnMvZG93bnJldi54bWxQSwUGAAAAAAQABAD6AAAAmgMAAAAA&#10;">
                  <v:shape id="Freeform 2268" o:spid="_x0000_s1400" style="position:absolute;left:12416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E/kMUA&#10;AADdAAAADwAAAGRycy9kb3ducmV2LnhtbESPQWuDQBSE74X8h+UVequrBkMw2YSSUlt6q0kPvT3c&#10;F5W4b8XdqPn32UKhx2FmvmG2+9l0YqTBtZYVJFEMgriyuuVawen49rwG4Tyyxs4yKbiRg/1u8bDF&#10;XNuJv2gsfS0ChF2OChrv+1xKVzVk0EW2Jw7e2Q4GfZBDLfWAU4CbTqZxvJIGWw4LDfZ0aKi6lFej&#10;oMgu/P36+d4h/mRUjGOqJ18o9fQ4v2xAeJr9f/iv/aEVLFdJAr9vwhOQu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4T+QxQAAAN0AAAAPAAAAAAAAAAAAAAAAAJgCAABkcnMv&#10;ZG93bnJldi54bWxQSwUGAAAAAAQABAD1AAAAigMAAAAA&#10;" path="m,l,256e" filled="f" strokeweight=".22pt">
                    <v:path arrowok="t" o:connecttype="custom" o:connectlocs="0,894;0,1150" o:connectangles="0,0"/>
                  </v:shape>
                </v:group>
                <v:group id="Group 2269" o:spid="_x0000_s1401" style="position:absolute;left:12478;top:894;width:2;height:256" coordorigin="12478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ieAAsUAAADd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xpN4BH9v&#10;whOQiz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IngALFAAAA3QAA&#10;AA8AAAAAAAAAAAAAAAAAqgIAAGRycy9kb3ducmV2LnhtbFBLBQYAAAAABAAEAPoAAACcAwAAAAA=&#10;">
                  <v:shape id="Freeform 2270" o:spid="_x0000_s1402" style="position:absolute;left:12478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8EfMMA&#10;AADdAAAADwAAAGRycy9kb3ducmV2LnhtbESPQYvCMBSE74L/ITzBm6YqilSjiLJV9rZVD94ezbMt&#10;Ni+lybbdf78RFvY4zMw3zHbfm0q01LjSsoLZNAJBnFldcq7gdv2YrEE4j6yxskwKfsjBfjccbDHW&#10;tuMvalOfiwBhF6OCwvs6ltJlBRl0U1sTB+9pG4M+yCaXusEuwE0l51G0kgZLDgsF1nQsKHul30ZB&#10;snzx/fR5rhAfS0radq47nyg1HvWHDQhPvf8P/7UvWsFiNVvA+014AnL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n8EfMMAAADdAAAADwAAAAAAAAAAAAAAAACYAgAAZHJzL2Rv&#10;d25yZXYueG1sUEsFBgAAAAAEAAQA9QAAAIgDAAAAAA==&#10;" path="m,l,256e" filled="f" strokeweight=".22pt">
                    <v:path arrowok="t" o:connecttype="custom" o:connectlocs="0,894;0,1150" o:connectangles="0,0"/>
                  </v:shape>
                </v:group>
                <v:group id="Group 2271" o:spid="_x0000_s1403" style="position:absolute;left:12541;top:894;width:2;height:256" coordorigin="12541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oK97ccAAADd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skz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soK97ccAAADd&#10;AAAADwAAAAAAAAAAAAAAAACqAgAAZHJzL2Rvd25yZXYueG1sUEsFBgAAAAAEAAQA+gAAAJ4DAAAA&#10;AA==&#10;">
                  <v:shape id="Freeform 2272" o:spid="_x0000_s1404" style="position:absolute;left:12541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o5k8UA&#10;AADdAAAADwAAAGRycy9kb3ducmV2LnhtbESPQWuDQBSE74X8h+UVequrBkMw2YSSUlt6q0kPvT3c&#10;F5W4b8XdqPn32UKhx2FmvmG2+9l0YqTBtZYVJFEMgriyuuVawen49rwG4Tyyxs4yKbiRg/1u8bDF&#10;XNuJv2gsfS0ChF2OChrv+1xKVzVk0EW2Jw7e2Q4GfZBDLfWAU4CbTqZxvJIGWw4LDfZ0aKi6lFej&#10;oMgu/P36+d4h/mRUjGOqJ18o9fQ4v2xAeJr9f/iv/aEVLFdJBr9vwhOQu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2jmTxQAAAN0AAAAPAAAAAAAAAAAAAAAAAJgCAABkcnMv&#10;ZG93bnJldi54bWxQSwUGAAAAAAQABAD1AAAAigMAAAAA&#10;" path="m,l,256e" filled="f" strokeweight=".22pt">
                    <v:path arrowok="t" o:connecttype="custom" o:connectlocs="0,894;0,1150" o:connectangles="0,0"/>
                  </v:shape>
                </v:group>
                <v:group id="Group 2273" o:spid="_x0000_s1405" style="position:absolute;left:12666;top:514;width:2;height:636" coordorigin="12666,514" coordsize="2,6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0chgHFAAAA3QAA&#10;AA8AAAAAAAAAAAAAAAAAqgIAAGRycy9kb3ducmV2LnhtbFBLBQYAAAAABAAEAPoAAACcAwAAAAA=&#10;">
                  <v:shape id="Freeform 2274" o:spid="_x0000_s1406" style="position:absolute;left:12666;top:514;width:2;height:636;visibility:visible;mso-wrap-style:square;v-text-anchor:top" coordsize="2,6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3wjcUA&#10;AADdAAAADwAAAGRycy9kb3ducmV2LnhtbESPT4vCMBTE74LfIbyFvWnqH1SqUUQRVvBi9eDx0Tyb&#10;ss1LaWLt7qc3wsIeh5n5DbPadLYSLTW+dKxgNExAEOdOl1wouF4OgwUIH5A1Vo5JwQ952Kz7vRWm&#10;2j35TG0WChEh7FNUYEKoUyl9bsiiH7qaOHp311gMUTaF1A0+I9xWcpwkM2mx5LhgsKadofw7e1gF&#10;7WN6OtDvLmvN9Kbd+HY5nru9Up8f3XYJIlAX/sN/7S+tYDIbzeH9Jj4BuX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ffCNxQAAAN0AAAAPAAAAAAAAAAAAAAAAAJgCAABkcnMv&#10;ZG93bnJldi54bWxQSwUGAAAAAAQABAD1AAAAigMAAAAA&#10;" path="m,l,636e" filled="f" strokeweight=".22pt">
                    <v:path arrowok="t" o:connecttype="custom" o:connectlocs="0,514;0,1150" o:connectangles="0,0"/>
                  </v:shape>
                </v:group>
                <v:group id="Group 2275" o:spid="_x0000_s1407" style="position:absolute;left:12603;top:894;width:2;height:256" coordorigin="12603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zz7fowwAAAN0AAAAP&#10;AAAAAAAAAAAAAAAAAKoCAABkcnMvZG93bnJldi54bWxQSwUGAAAAAAQABAD6AAAAmgMAAAAA&#10;">
                  <v:shape id="Freeform 2276" o:spid="_x0000_s1408" style="position:absolute;left:12603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czlsQA&#10;AADdAAAADwAAAGRycy9kb3ducmV2LnhtbESPT4vCMBTE7wt+h/AEb5qqKNo1iijbFW/+O+zt0Tzb&#10;YvNSmmzb/fZGEPY4zMxvmNWmM6VoqHaFZQXjUQSCOLW64EzB9fI1XIBwHlljaZkU/JGDzbr3scJY&#10;25ZP1Jx9JgKEXYwKcu+rWEqX5mTQjWxFHLy7rQ36IOtM6hrbADelnETRXBosOCzkWNEup/Rx/jUK&#10;ktmDb/vjd4n4M6OkaSa69YlSg363/QThqfP/4Xf7oBVM5+MlvN6EJyD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+XM5bEAAAA3QAAAA8AAAAAAAAAAAAAAAAAmAIAAGRycy9k&#10;b3ducmV2LnhtbFBLBQYAAAAABAAEAPUAAACJAwAAAAA=&#10;" path="m,l,256e" filled="f" strokeweight=".22pt">
                    <v:path arrowok="t" o:connecttype="custom" o:connectlocs="0,894;0,1150" o:connectangles="0,0"/>
                  </v:shape>
                </v:group>
                <v:group id="Group 2277" o:spid="_x0000_s1409" style="position:absolute;left:12728;top:894;width:2;height:256" coordorigin="12728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D1XFTwwAAAN0AAAAP&#10;AAAAAAAAAAAAAAAAAKoCAABkcnMvZG93bnJldi54bWxQSwUGAAAAAAQABAD6AAAAmgMAAAAA&#10;">
                  <v:shape id="Freeform 2278" o:spid="_x0000_s1410" style="position:absolute;left:12728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31LcUA&#10;AADdAAAADwAAAGRycy9kb3ducmV2LnhtbESPQWuDQBSE74X8h+UVequrBkMw2YSSUlt6q0kPvT3c&#10;F5W4b8XdqPn32UKhx2FmvmG2+9l0YqTBtZYVJFEMgriyuuVawen49rwG4Tyyxs4yKbiRg/1u8bDF&#10;XNuJv2gsfS0ChF2OChrv+1xKVzVk0EW2Jw7e2Q4GfZBDLfWAU4CbTqZxvJIGWw4LDfZ0aKi6lFej&#10;oMgu/P36+d4h/mRUjGOqJ18o9fQ4v2xAeJr9f/iv/aEVLFdpAr9vwhOQu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jfUtxQAAAN0AAAAPAAAAAAAAAAAAAAAAAJgCAABkcnMv&#10;ZG93bnJldi54bWxQSwUGAAAAAAQABAD1AAAAigMAAAAA&#10;" path="m,l,256e" filled="f" strokeweight=".22pt">
                    <v:path arrowok="t" o:connecttype="custom" o:connectlocs="0,894;0,1150" o:connectangles="0,0"/>
                  </v:shape>
                </v:group>
                <v:group id="Group 2279" o:spid="_x0000_s1411" style="position:absolute;left:12790;top:894;width:2;height:256" coordorigin="12790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cS0q/xgAAAN0A&#10;AAAPAAAAAAAAAAAAAAAAAKoCAABkcnMvZG93bnJldi54bWxQSwUGAAAAAAQABAD6AAAAnQMAAAAA&#10;">
                  <v:shape id="Freeform 2280" o:spid="_x0000_s1412" style="position:absolute;left:12790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POwcQA&#10;AADdAAAADwAAAGRycy9kb3ducmV2LnhtbESPT4vCMBTE78J+h/AWvGm6FUWqUZZdrOLNP3vY26N5&#10;tsXmpTSxrd/eCILHYWZ+wyzXvalES40rLSv4GkcgiDOrS84VnE+b0RyE88gaK8uk4E4O1quPwRIT&#10;bTs+UHv0uQgQdgkqKLyvEyldVpBBN7Y1cfAutjHog2xyqRvsAtxUMo6imTRYclgosKafgrLr8WYU&#10;pNMr//3utxXi/5TSto1151Olhp/99wKEp96/w6/2TiuYzOIJPN+EJ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TzsHEAAAA3QAAAA8AAAAAAAAAAAAAAAAAmAIAAGRycy9k&#10;b3ducmV2LnhtbFBLBQYAAAAABAAEAPUAAACJAwAAAAA=&#10;" path="m,l,256e" filled="f" strokeweight=".22pt">
                    <v:path arrowok="t" o:connecttype="custom" o:connectlocs="0,894;0,1150" o:connectangles="0,0"/>
                  </v:shape>
                </v:group>
                <v:group id="Group 2281" o:spid="_x0000_s1413" style="position:absolute;left:12853;top:894;width:2;height:256" coordorigin="12853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87ndQxgAAAN0A&#10;AAAPAAAAAAAAAAAAAAAAAKoCAABkcnMvZG93bnJldi54bWxQSwUGAAAAAAQABAD6AAAAnQMAAAAA&#10;">
                  <v:shape id="Freeform 2282" o:spid="_x0000_s1414" style="position:absolute;left:12853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bzLsQA&#10;AADdAAAADwAAAGRycy9kb3ducmV2LnhtbESPQWuDQBSE74X8h+UFemvWGAzBZA0lpbb0VtMecnu4&#10;ryq6b8XdqPn32UKhx2FmvmEOx9l0YqTBNZYVrFcRCOLS6oYrBV/n16cdCOeRNXaWScGNHByzxcMB&#10;U20n/qSx8JUIEHYpKqi971MpXVmTQbeyPXHwfuxg0Ac5VFIPOAW46WQcRVtpsOGwUGNPp5rKtrga&#10;BXnS8vfLx1uHeEkoH8dYTz5X6nE5P+9BeJr9f/iv/a4VbLZxAr9vwhOQ2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28y7EAAAA3QAAAA8AAAAAAAAAAAAAAAAAmAIAAGRycy9k&#10;b3ducmV2LnhtbFBLBQYAAAAABAAEAPUAAACJAwAAAAA=&#10;" path="m,l,256e" filled="f" strokeweight=".22pt">
                    <v:path arrowok="t" o:connecttype="custom" o:connectlocs="0,894;0,1150" o:connectangles="0,0"/>
                  </v:shape>
                </v:group>
                <v:group id="Group 2283" o:spid="_x0000_s1415" style="position:absolute;left:12978;top:767;width:2;height:383" coordorigin="12978,767" coordsize="2,3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jcEy8xgAAAN0A&#10;AAAPAAAAAAAAAAAAAAAAAKoCAABkcnMvZG93bnJldi54bWxQSwUGAAAAAAQABAD6AAAAnQMAAAAA&#10;">
                  <v:shape id="Freeform 2284" o:spid="_x0000_s1416" style="position:absolute;left:12978;top:767;width:2;height:383;visibility:visible;mso-wrap-style:square;v-text-anchor:top" coordsize="2,3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seT8QA&#10;AADdAAAADwAAAGRycy9kb3ducmV2LnhtbESPQWvCQBSE7wX/w/KE3urGBFJJXUMtFLxUqYq9PrKv&#10;2WD2bchuTfrvXUHwOMx8M8yyHG0rLtT7xrGC+SwBQVw53XCt4Hj4fFmA8AFZY+uYFPyTh3I1eVpi&#10;od3A33TZh1rEEvYFKjAhdIWUvjJk0c9cRxy9X9dbDFH2tdQ9DrHctjJNklxabDguGOzow1B13v9Z&#10;BdmuW59/BpPJTX1cfG3RnFo/KvU8Hd/fQAQawyN8pzc6cnn6Crc38QnI1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LHk/EAAAA3QAAAA8AAAAAAAAAAAAAAAAAmAIAAGRycy9k&#10;b3ducmV2LnhtbFBLBQYAAAAABAAEAPUAAACJAwAAAAA=&#10;" path="m,l,383e" filled="f" strokeweight=".07764mm">
                    <v:path arrowok="t" o:connecttype="custom" o:connectlocs="0,767;0,1150" o:connectangles="0,0"/>
                  </v:shape>
                </v:group>
                <v:group id="Group 2285" o:spid="_x0000_s1417" style="position:absolute;left:12915;top:894;width:2;height:256" coordorigin="12915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o31VwwAAAN0AAAAP&#10;AAAAAAAAAAAAAAAAAKoCAABkcnMvZG93bnJldi54bWxQSwUGAAAAAAQABAD6AAAAmgMAAAAA&#10;">
                  <v:shape id="Freeform 2286" o:spid="_x0000_s1418" style="position:absolute;left:12915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v5K8QA&#10;AADdAAAADwAAAGRycy9kb3ducmV2LnhtbESPT2vCQBTE7wW/w/IEb3VjRNHoKtJiWnrz38HbI/tM&#10;gtm3Ibsm6bfvCkKPw8z8hllve1OJlhpXWlYwGUcgiDOrS84VnE/79wUI55E1VpZJwS852G4Gb2tM&#10;tO34QO3R5yJA2CWooPC+TqR0WUEG3djWxMG72cagD7LJpW6wC3BTyTiK5tJgyWGhwJo+Csrux4dR&#10;kM7ufPn8+aoQrzNK2zbWnU+VGg373QqEp97/h1/tb61gOo+X8HwTnoD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7+SvEAAAA3QAAAA8AAAAAAAAAAAAAAAAAmAIAAGRycy9k&#10;b3ducmV2LnhtbFBLBQYAAAAABAAEAPUAAACJAwAAAAA=&#10;" path="m,l,256e" filled="f" strokeweight=".22pt">
                    <v:path arrowok="t" o:connecttype="custom" o:connectlocs="0,894;0,1150" o:connectangles="0,0"/>
                  </v:shape>
                </v:group>
                <v:group id="Group 2287" o:spid="_x0000_s1419" style="position:absolute;left:13040;top:894;width:2;height:256" coordorigin="13040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YM547CAAAA3QAAAA8A&#10;AAAAAAAAAAAAAAAAqgIAAGRycy9kb3ducmV2LnhtbFBLBQYAAAAABAAEAPoAAACZAwAAAAA=&#10;">
                  <v:shape id="Freeform 2288" o:spid="_x0000_s1420" style="position:absolute;left:13040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Rj8MMA&#10;AADdAAAADwAAAGRycy9kb3ducmV2LnhtbESPQYvCMBSE74L/ITzBm6YqilSjiLJV9rZVD94ezbMt&#10;Ni+lybbdf78RFvY4zMw3zHbfm0q01LjSsoLZNAJBnFldcq7gdv2YrEE4j6yxskwKfsjBfjccbDHW&#10;tuMvalOfiwBhF6OCwvs6ltJlBRl0U1sTB+9pG4M+yCaXusEuwE0l51G0kgZLDgsF1nQsKHul30ZB&#10;snzx/fR5rhAfS0radq47nyg1HvWHDQhPvf8P/7UvWsFitZjB+014AnL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lRj8MMAAADdAAAADwAAAAAAAAAAAAAAAACYAgAAZHJzL2Rv&#10;d25yZXYueG1sUEsFBgAAAAAEAAQA9QAAAIgDAAAAAA==&#10;" path="m,l,256e" filled="f" strokeweight=".22pt">
                    <v:path arrowok="t" o:connecttype="custom" o:connectlocs="0,894;0,1150" o:connectangles="0,0"/>
                  </v:shape>
                </v:group>
                <v:group id="Group 2289" o:spid="_x0000_s1421" style="position:absolute;left:13102;top:894;width:2;height:256" coordorigin="13102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mS3GLFAAAA3QAA&#10;AA8AAAAAAAAAAAAAAAAAqgIAAGRycy9kb3ducmV2LnhtbFBLBQYAAAAABAAEAPoAAACcAwAAAAA=&#10;">
                  <v:shape id="Freeform 2290" o:spid="_x0000_s1422" style="position:absolute;left:13102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pYHMUA&#10;AADdAAAADwAAAGRycy9kb3ducmV2LnhtbESPQWuDQBSE74X8h+UFcqtrFUMw2YSSUFN6q0kPvT3c&#10;F5W4b8Xdqv333UKhx2FmvmF2h9l0YqTBtZYVPEUxCOLK6pZrBdfLy+MGhPPIGjvLpOCbHBz2i4cd&#10;5tpO/E5j6WsRIOxyVNB43+dSuqohgy6yPXHwbnYw6IMcaqkHnALcdDKJ47U02HJYaLCnY0PVvfwy&#10;Corszh+nt3OH+JlRMY6Jnnyh1Go5P29BeJr9f/iv/aoVpOs0hd834QnI/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ylgcxQAAAN0AAAAPAAAAAAAAAAAAAAAAAJgCAABkcnMv&#10;ZG93bnJldi54bWxQSwUGAAAAAAQABAD1AAAAigMAAAAA&#10;" path="m,l,256e" filled="f" strokeweight=".22pt">
                    <v:path arrowok="t" o:connecttype="custom" o:connectlocs="0,894;0,1150" o:connectangles="0,0"/>
                  </v:shape>
                </v:group>
                <v:group id="Group 2291" o:spid="_x0000_s1423" style="position:absolute;left:13165;top:894;width:2;height:256" coordorigin="13165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5N+GNxgAAAN0A&#10;AAAPAAAAAAAAAAAAAAAAAKoCAABkcnMvZG93bnJldi54bWxQSwUGAAAAAAQABAD6AAAAnQMAAAAA&#10;">
                  <v:shape id="Freeform 2292" o:spid="_x0000_s1424" style="position:absolute;left:13165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9l88QA&#10;AADdAAAADwAAAGRycy9kb3ducmV2LnhtbESPT4vCMBTE78J+h/AWvGm6SkWqUZZdrOLNP3vY26N5&#10;tsXmpTSxrd/eCILHYWZ+wyzXvalES40rLSv4GkcgiDOrS84VnE+b0RyE88gaK8uk4E4O1quPwRIT&#10;bTs+UHv0uQgQdgkqKLyvEyldVpBBN7Y1cfAutjHog2xyqRvsAtxUchJFM2mw5LBQYE0/BWXX480o&#10;SOMr//3utxXif0xp205051Olhp/99wKEp96/w6/2TiuYzqYxPN+EJ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vZfPEAAAA3QAAAA8AAAAAAAAAAAAAAAAAmAIAAGRycy9k&#10;b3ducmV2LnhtbFBLBQYAAAAABAAEAPUAAACJAwAAAAA=&#10;" path="m,l,256e" filled="f" strokeweight=".22pt">
                    <v:path arrowok="t" o:connecttype="custom" o:connectlocs="0,894;0,1150" o:connectangles="0,0"/>
                  </v:shape>
                </v:group>
                <v:group id="Group 2293" o:spid="_x0000_s1425" style="position:absolute;left:13290;top:259;width:2;height:891" coordorigin="13290,259" coordsize="2,8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mqdphxgAAAN0A&#10;AAAPAAAAAAAAAAAAAAAAAKoCAABkcnMvZG93bnJldi54bWxQSwUGAAAAAAQABAD6AAAAnQMAAAAA&#10;">
                  <v:shape id="Freeform 2294" o:spid="_x0000_s1426" style="position:absolute;left:13290;top:259;width:2;height:891;visibility:visible;mso-wrap-style:square;v-text-anchor:top" coordsize="2,8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NUuMYA&#10;AADdAAAADwAAAGRycy9kb3ducmV2LnhtbESPQWvCQBSE7wX/w/KEXqRurBBrdBVbKXipYGzvz+wz&#10;G8y+Ddltkv77rlDocZiZb5j1drC16Kj1lWMFs2kCgrhwuuJSwef5/ekFhA/IGmvHpOCHPGw3o4c1&#10;Ztr1fKIuD6WIEPYZKjAhNJmUvjBk0U9dQxy9q2sthijbUuoW+wi3tXxOklRarDguGGzozVBxy7+t&#10;gv1replMFsu9KWT+Ebpu1ifHL6Uex8NuBSLQEP7Df+2DVjBP5wu4v4lPQG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KNUuMYAAADdAAAADwAAAAAAAAAAAAAAAACYAgAAZHJz&#10;L2Rvd25yZXYueG1sUEsFBgAAAAAEAAQA9QAAAIsDAAAAAA==&#10;" path="m,l,891e" filled="f" strokeweight=".22pt">
                    <v:path arrowok="t" o:connecttype="custom" o:connectlocs="0,259;0,1150" o:connectangles="0,0"/>
                  </v:shape>
                </v:group>
                <v:group id="Group 2295" o:spid="_x0000_s1427" style="position:absolute;left:13227;top:894;width:2;height:256" coordorigin="13227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h664jCAAAA3QAAAA8A&#10;AAAAAAAAAAAAAAAAqgIAAGRycy9kb3ducmV2LnhtbFBLBQYAAAAABAAEAPoAAACZAwAAAAA=&#10;">
                  <v:shape id="Freeform 2296" o:spid="_x0000_s1428" style="position:absolute;left:13227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Jv9sQA&#10;AADdAAAADwAAAGRycy9kb3ducmV2LnhtbESPT4vCMBTE74LfITxhb5quomjXKKJsV7z577C3R/O2&#10;LTYvpYlt99sbQfA4zMxvmOW6M6VoqHaFZQWfowgEcWp1wZmCy/l7OAfhPLLG0jIp+CcH61W/t8RY&#10;25aP1Jx8JgKEXYwKcu+rWEqX5mTQjWxFHLw/Wxv0QdaZ1DW2AW5KOY6imTRYcFjIsaJtTuntdDcK&#10;kumNr7vDT4n4O6Wkaca69YlSH4Nu8wXCU+ff4Vd7rxVMZpMFPN+EJ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ib/bEAAAA3QAAAA8AAAAAAAAAAAAAAAAAmAIAAGRycy9k&#10;b3ducmV2LnhtbFBLBQYAAAAABAAEAPUAAACJAwAAAAA=&#10;" path="m,l,256e" filled="f" strokeweight=".22pt">
                    <v:path arrowok="t" o:connecttype="custom" o:connectlocs="0,894;0,1150" o:connectangles="0,0"/>
                  </v:shape>
                </v:group>
                <v:group id="Group 2297" o:spid="_x0000_s1429" style="position:absolute;left:13352;top:894;width:2;height:256" coordorigin="13352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eCpTzwwAAAN0AAAAP&#10;AAAAAAAAAAAAAAAAAKoCAABkcnMvZG93bnJldi54bWxQSwUGAAAAAAQABAD6AAAAmgMAAAAA&#10;">
                  <v:shape id="Freeform 2298" o:spid="_x0000_s1430" style="position:absolute;left:13352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IQjcUA&#10;AADdAAAADwAAAGRycy9kb3ducmV2LnhtbESPQWvCQBSE74L/YXlCb2aTtEqJriItxtJb0/bg7ZF9&#10;JsHs25Bdk/jvu4VCj8PMfMNs95NpxUC9aywrSKIYBHFpdcOVgq/P4/IZhPPIGlvLpOBODva7+WyL&#10;mbYjf9BQ+EoECLsMFdTed5mUrqzJoItsRxy8i+0N+iD7SuoexwA3rUzjeC0NNhwWauzopabyWtyM&#10;gnx15e/X91OLeF5RPgypHn2u1MNiOmxAeJr8f/iv/aYVPK6fEvh9E56A3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UhCNxQAAAN0AAAAPAAAAAAAAAAAAAAAAAJgCAABkcnMv&#10;ZG93bnJldi54bWxQSwUGAAAAAAQABAD1AAAAigMAAAAA&#10;" path="m,l,256e" filled="f" strokeweight=".22pt">
                    <v:path arrowok="t" o:connecttype="custom" o:connectlocs="0,894;0,1150" o:connectangles="0,0"/>
                  </v:shape>
                </v:group>
                <v:group id="Group 2299" o:spid="_x0000_s1431" style="position:absolute;left:13414;top:894;width:2;height:256" coordorigin="13414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BlK8fxgAAAN0A&#10;AAAPAAAAAAAAAAAAAAAAAKoCAABkcnMvZG93bnJldi54bWxQSwUGAAAAAAQABAD6AAAAnQMAAAAA&#10;">
                  <v:shape id="Freeform 2300" o:spid="_x0000_s1432" style="position:absolute;left:13414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wrYcUA&#10;AADdAAAADwAAAGRycy9kb3ducmV2LnhtbESPzWrDMBCE74W8g9hAb41cuzbBjRJCSt2SW/4OvS3W&#10;1jaxVsZSbfftq0Igx2FmvmFWm8m0YqDeNZYVPC8iEMSl1Q1XCs6n96clCOeRNbaWScEvOdisZw8r&#10;zLUd+UDD0VciQNjlqKD2vsuldGVNBt3CdsTB+7a9QR9kX0nd4xjgppVxFGXSYMNhocaOdjWV1+OP&#10;UVCkV7687T9axK+UimGI9egLpR7n0/YVhKfJ38O39qdWkGQvCfy/CU9Ar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zCthxQAAAN0AAAAPAAAAAAAAAAAAAAAAAJgCAABkcnMv&#10;ZG93bnJldi54bWxQSwUGAAAAAAQABAD1AAAAigMAAAAA&#10;" path="m,l,256e" filled="f" strokeweight=".22pt">
                    <v:path arrowok="t" o:connecttype="custom" o:connectlocs="0,894;0,1150" o:connectangles="0,0"/>
                  </v:shape>
                </v:group>
                <v:group id="Group 2301" o:spid="_x0000_s1433" style="position:absolute;left:13477;top:894;width:2;height:256" coordorigin="13477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MZLwxgAAAN0A&#10;AAAPAAAAAAAAAAAAAAAAAKoCAABkcnMvZG93bnJldi54bWxQSwUGAAAAAAQABAD6AAAAnQMAAAAA&#10;">
                  <v:shape id="Freeform 2302" o:spid="_x0000_s1434" style="position:absolute;left:13477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kWjsUA&#10;AADdAAAADwAAAGRycy9kb3ducmV2LnhtbESPQWvCQBSE7wX/w/KE3upG20hJ3YgopqU3Yz14e2Rf&#10;k5Ds25Bdk/TfdwsFj8PMfMNstpNpxUC9qy0rWC4iEMSF1TWXCr7Ox6dXEM4ja2wtk4IfcrBNZw8b&#10;TLQd+URD7ksRIOwSVFB53yVSuqIig25hO+LgfdveoA+yL6XucQxw08pVFK2lwZrDQoUd7Ssqmvxm&#10;FGRxw5fD53uLeI0pG4aVHn2m1ON82r2B8DT5e/i//aEVPK9fYvh7E56AT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aRaOxQAAAN0AAAAPAAAAAAAAAAAAAAAAAJgCAABkcnMv&#10;ZG93bnJldi54bWxQSwUGAAAAAAQABAD1AAAAigMAAAAA&#10;" path="m,l,256e" filled="f" strokeweight=".22pt">
                    <v:path arrowok="t" o:connecttype="custom" o:connectlocs="0,894;0,1150" o:connectangles="0,0"/>
                  </v:shape>
                </v:group>
                <v:group id="Group 2303" o:spid="_x0000_s1435" style="position:absolute;left:13602;top:767;width:2;height:383" coordorigin="13602,767" coordsize="2,3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+r6kcxgAAAN0A&#10;AAAPAAAAAAAAAAAAAAAAAKoCAABkcnMvZG93bnJldi54bWxQSwUGAAAAAAQABAD6AAAAnQMAAAAA&#10;">
                  <v:shape id="Freeform 2304" o:spid="_x0000_s1436" style="position:absolute;left:13602;top:767;width:2;height:383;visibility:visible;mso-wrap-style:square;v-text-anchor:top" coordsize="2,3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gXb8cA&#10;AADdAAAADwAAAGRycy9kb3ducmV2LnhtbESPQWvCQBSE74X+h+UJvelGLbakriJBpSIITcVeH9ln&#10;Ept9m2ZXE/+9Kwg9DjPzDTOdd6YSF2pcaVnBcBCBIM6sLjlXsP9e9d9BOI+ssbJMCq7kYD57fppi&#10;rG3LX3RJfS4ChF2MCgrv61hKlxVk0A1sTRy8o20M+iCbXOoG2wA3lRxF0UQaLDksFFhTUlD2m56N&#10;gsPfYpX87LbL8XLdpulpk7TXUanUS69bfIDw1Pn/8KP9qRWMJ69vcH8TnoCc3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T4F2/HAAAA3QAAAA8AAAAAAAAAAAAAAAAAmAIAAGRy&#10;cy9kb3ducmV2LnhtbFBLBQYAAAAABAAEAPUAAACMAwAAAAA=&#10;" path="m,l,383e" filled="f" strokeweight=".22pt">
                    <v:path arrowok="t" o:connecttype="custom" o:connectlocs="0,767;0,1150" o:connectangles="0,0"/>
                  </v:shape>
                </v:group>
                <v:group id="Group 2305" o:spid="_x0000_s1437" style="position:absolute;left:13539;top:894;width:2;height:256" coordorigin="13539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gfJj1wwAAAN0AAAAP&#10;AAAAAAAAAAAAAAAAAKoCAABkcnMvZG93bnJldi54bWxQSwUGAAAAAAQABAD6AAAAmgMAAAAA&#10;">
                  <v:shape id="Freeform 2306" o:spid="_x0000_s1438" style="position:absolute;left:13539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Qci8UA&#10;AADdAAAADwAAAGRycy9kb3ducmV2LnhtbESPQWvCQBSE7wX/w/IEb3Wj1mBjVhGlafGmtofeHtln&#10;EpJ9G7LbJP333UKhx2FmvmHS/Wga0VPnKssKFvMIBHFudcWFgvfby+MGhPPIGhvLpOCbHOx3k4cU&#10;E20HvlB/9YUIEHYJKii9bxMpXV6SQTe3LXHw7rYz6IPsCqk7HALcNHIZRbE0WHFYKLGlY0l5ff0y&#10;CrJ1zR+n82uD+LmmrO+XevCZUrPpeNiC8DT6//Bf+00rWMVPz/D7JjwBuf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JByLxQAAAN0AAAAPAAAAAAAAAAAAAAAAAJgCAABkcnMv&#10;ZG93bnJldi54bWxQSwUGAAAAAAQABAD1AAAAigMAAAAA&#10;" path="m,l,256e" filled="f" strokeweight=".22pt">
                    <v:path arrowok="t" o:connecttype="custom" o:connectlocs="0,894;0,1150" o:connectangles="0,0"/>
                  </v:shape>
                </v:group>
                <v:group id="Group 2307" o:spid="_x0000_s1439" style="position:absolute;left:13664;top:894;width:2;height:256" coordorigin="13664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9MCLsQAAADdAAAA&#10;DwAAAAAAAAAAAAAAAACqAgAAZHJzL2Rvd25yZXYueG1sUEsFBgAAAAAEAAQA+gAAAJsDAAAAAA==&#10;">
                  <v:shape id="Freeform 2308" o:spid="_x0000_s1440" style="position:absolute;left:13664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uGUMUA&#10;AADdAAAADwAAAGRycy9kb3ducmV2LnhtbESPQWuDQBSE74X8h+UVequrBkMw2YSSUlt6q0kPvT3c&#10;F5W4b8XdqPn32UKhx2FmvmG2+9l0YqTBtZYVJFEMgriyuuVawen49rwG4Tyyxs4yKbiRg/1u8bDF&#10;XNuJv2gsfS0ChF2OChrv+1xKVzVk0EW2Jw7e2Q4GfZBDLfWAU4CbTqZxvJIGWw4LDfZ0aKi6lFej&#10;oMgu/P36+d4h/mRUjGOqJ18o9fQ4v2xAeJr9f/iv/aEVLFdZAr9vwhOQu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i4ZQxQAAAN0AAAAPAAAAAAAAAAAAAAAAAJgCAABkcnMv&#10;ZG93bnJldi54bWxQSwUGAAAAAAQABAD1AAAAigMAAAAA&#10;" path="m,l,256e" filled="f" strokeweight=".22pt">
                    <v:path arrowok="t" o:connecttype="custom" o:connectlocs="0,894;0,1150" o:connectangles="0,0"/>
                  </v:shape>
                </v:group>
                <v:group id="Group 2309" o:spid="_x0000_s1441" style="position:absolute;left:13726;top:894;width:2;height:256" coordorigin="13726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RNOcLFAAAA3QAA&#10;AA8AAAAAAAAAAAAAAAAAqgIAAGRycy9kb3ducmV2LnhtbFBLBQYAAAAABAAEAPoAAACcAwAAAAA=&#10;">
                  <v:shape id="Freeform 2310" o:spid="_x0000_s1442" style="position:absolute;left:13726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W9vMQA&#10;AADdAAAADwAAAGRycy9kb3ducmV2LnhtbESPT4vCMBTE78J+h/AWvGm6SkWqUZZdrOLNP3vY26N5&#10;tsXmpTSxrd/eCILHYWZ+wyzXvalES40rLSv4GkcgiDOrS84VnE+b0RyE88gaK8uk4E4O1quPwRIT&#10;bTs+UHv0uQgQdgkqKLyvEyldVpBBN7Y1cfAutjHog2xyqRvsAtxUchJFM2mw5LBQYE0/BWXX480o&#10;SOMr//3utxXif0xp205051Olhp/99wKEp96/w6/2TiuYzuIpPN+EJ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VvbzEAAAA3QAAAA8AAAAAAAAAAAAAAAAAmAIAAGRycy9k&#10;b3ducmV2LnhtbFBLBQYAAAAABAAEAPUAAACJAwAAAAA=&#10;" path="m,l,256e" filled="f" strokeweight=".22pt">
                    <v:path arrowok="t" o:connecttype="custom" o:connectlocs="0,894;0,1150" o:connectangles="0,0"/>
                  </v:shape>
                </v:group>
                <v:group id="Group 2311" o:spid="_x0000_s1443" style="position:absolute;left:13789;top:894;width:2;height:256" coordorigin="13789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k6AQtxgAAAN0A&#10;AAAPAAAAAAAAAAAAAAAAAKoCAABkcnMvZG93bnJldi54bWxQSwUGAAAAAAQABAD6AAAAnQMAAAAA&#10;">
                  <v:shape id="Freeform 2312" o:spid="_x0000_s1444" style="position:absolute;left:13789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Gnf8gA&#10;AADdAAAADwAAAGRycy9kb3ducmV2LnhtbESPQWvCQBSE74L/YXlCb2bTilJSV6mFUkHF1lTE2zP7&#10;TEKzb0N2jem/dwtCj8PMfMNM552pREuNKy0reIxiEMSZ1SXnCr7T9+EzCOeRNVaWScEvOZjP+r0p&#10;Jtpe+Yvanc9FgLBLUEHhfZ1I6bKCDLrI1sTBO9vGoA+yyaVu8BrgppJPcTyRBksOCwXW9FZQ9rO7&#10;GAW53izS9rC2n9vVcnRO993H8bRQ6mHQvb6A8NT5//C9vdQKRpPxGP7ehCcgZ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Dsad/yAAAAN0AAAAPAAAAAAAAAAAAAAAAAJgCAABk&#10;cnMvZG93bnJldi54bWxQSwUGAAAAAAQABAD1AAAAjQMAAAAA&#10;" path="m,l,256e" filled="f" strokeweight=".07764mm">
                    <v:path arrowok="t" o:connecttype="custom" o:connectlocs="0,894;0,1150" o:connectangles="0,0"/>
                  </v:shape>
                </v:group>
                <v:group id="Group 2313" o:spid="_x0000_s1445" style="position:absolute;left:13914;top:514;width:2;height:636" coordorigin="13914,514" coordsize="2,6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7dj/BxgAAAN0A&#10;AAAPAAAAAAAAAAAAAAAAAKoCAABkcnMvZG93bnJldi54bWxQSwUGAAAAAAQABAD6AAAAnQMAAAAA&#10;">
                  <v:shape id="Freeform 2314" o:spid="_x0000_s1446" style="position:absolute;left:13914;top:514;width:2;height:636;visibility:visible;mso-wrap-style:square;v-text-anchor:top" coordsize="2,6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dJTcYA&#10;AADdAAAADwAAAGRycy9kb3ducmV2LnhtbESPT4vCMBTE7wv7HcIT9ramuv6ja5TFRVDwYvXg8dE8&#10;m7LNS2li7frpjSB4HGbmN8x82dlKtNT40rGCQT8BQZw7XXKh4HhYf85A+ICssXJMCv7Jw3Lx/jbH&#10;VLsr76nNQiEihH2KCkwIdSqlzw1Z9H1XE0fv7BqLIcqmkLrBa4TbSg6TZCItlhwXDNa0MpT/ZRer&#10;oL2Mdmu6rbLWjE7aDU+H7b77Veqj1/18gwjUhVf42d5oBV+T8RQeb+ITkI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BdJTcYAAADdAAAADwAAAAAAAAAAAAAAAACYAgAAZHJz&#10;L2Rvd25yZXYueG1sUEsFBgAAAAAEAAQA9QAAAIsDAAAAAA==&#10;" path="m,l,636e" filled="f" strokeweight=".22pt">
                    <v:path arrowok="t" o:connecttype="custom" o:connectlocs="0,514;0,1150" o:connectangles="0,0"/>
                  </v:shape>
                </v:group>
                <v:group id="Group 2315" o:spid="_x0000_s1447" style="position:absolute;left:13851;top:894;width:2;height:256" coordorigin="13851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aUOKMQAAADdAAAA&#10;DwAAAAAAAAAAAAAAAACqAgAAZHJzL2Rvd25yZXYueG1sUEsFBgAAAAAEAAQA+gAAAJsDAAAAAA==&#10;">
                  <v:shape id="Freeform 2316" o:spid="_x0000_s1448" style="position:absolute;left:13851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2KVsQA&#10;AADdAAAADwAAAGRycy9kb3ducmV2LnhtbESPQWvCQBSE74L/YXmCN92oRGzqKtLSVLyp9eDtkX1N&#10;gtm3IbtN0n/vCoLHYWa+Ydbb3lSipcaVlhXMphEI4szqknMFP+evyQqE88gaK8uk4J8cbDfDwRoT&#10;bTs+UnvyuQgQdgkqKLyvEyldVpBBN7U1cfB+bWPQB9nkUjfYBbip5DyKltJgyWGhwJo+Cspupz+j&#10;II1vfPk8fFeI15jStp3rzqdKjUf97h2Ep96/ws/2XitYLOM3eLwJT0B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9ilbEAAAA3QAAAA8AAAAAAAAAAAAAAAAAmAIAAGRycy9k&#10;b3ducmV2LnhtbFBLBQYAAAAABAAEAPUAAACJAwAAAAA=&#10;" path="m,l,256e" filled="f" strokeweight=".22pt">
                    <v:path arrowok="t" o:connecttype="custom" o:connectlocs="0,894;0,1150" o:connectangles="0,0"/>
                  </v:shape>
                </v:group>
                <v:group id="Group 2317" o:spid="_x0000_s1449" style="position:absolute;left:13976;top:894;width:2;height:256" coordorigin="13976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Vv8iTwwAAAN0AAAAP&#10;AAAAAAAAAAAAAAAAAKoCAABkcnMvZG93bnJldi54bWxQSwUGAAAAAAQABAD6AAAAmgMAAAAA&#10;">
                  <v:shape id="Freeform 2318" o:spid="_x0000_s1450" style="position:absolute;left:13976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dM7cUA&#10;AADdAAAADwAAAGRycy9kb3ducmV2LnhtbESPQWuDQBSE74X8h+UVequrhkgw2YSSUlt6q0kPvT3c&#10;F5W4b8XdqPn32UKhx2FmvmG2+9l0YqTBtZYVJFEMgriyuuVawen49rwG4Tyyxs4yKbiRg/1u8bDF&#10;XNuJv2gsfS0ChF2OChrv+1xKVzVk0EW2Jw7e2Q4GfZBDLfWAU4CbTqZxnEmDLYeFBns6NFRdyqtR&#10;UKwu/P36+d4h/qyoGMdUT75Q6ulxftmA8DT7//Bf+0MrWGZZAr9vwhOQu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50ztxQAAAN0AAAAPAAAAAAAAAAAAAAAAAJgCAABkcnMv&#10;ZG93bnJldi54bWxQSwUGAAAAAAQABAD1AAAAigMAAAAA&#10;" path="m,l,256e" filled="f" strokeweight=".22pt">
                    <v:path arrowok="t" o:connecttype="custom" o:connectlocs="0,894;0,1150" o:connectangles="0,0"/>
                  </v:shape>
                </v:group>
                <v:group id="Group 2319" o:spid="_x0000_s1451" style="position:absolute;left:14038;top:894;width:2;height:256" coordorigin="14038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KIfN/xgAAAN0A&#10;AAAPAAAAAAAAAAAAAAAAAKoCAABkcnMvZG93bnJldi54bWxQSwUGAAAAAAQABAD6AAAAnQMAAAAA&#10;">
                  <v:shape id="Freeform 2320" o:spid="_x0000_s1452" style="position:absolute;left:14038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l3AcQA&#10;AADdAAAADwAAAGRycy9kb3ducmV2LnhtbESPT4vCMBTE78J+h/AWvGm6ikWqUZZdrOLNP3vY26N5&#10;tsXmpTSxrd/eCILHYWZ+wyzXvalES40rLSv4GkcgiDOrS84VnE+b0RyE88gaK8uk4E4O1quPwRIT&#10;bTs+UHv0uQgQdgkqKLyvEyldVpBBN7Y1cfAutjHog2xyqRvsAtxUchJFsTRYclgosKafgrLr8WYU&#10;pLMr//3utxXi/4zStp3ozqdKDT/77wUIT71/h1/tnVYwjeMpPN+EJ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5dwHEAAAA3QAAAA8AAAAAAAAAAAAAAAAAmAIAAGRycy9k&#10;b3ducmV2LnhtbFBLBQYAAAAABAAEAPUAAACJAwAAAAA=&#10;" path="m,l,256e" filled="f" strokeweight=".22pt">
                    <v:path arrowok="t" o:connecttype="custom" o:connectlocs="0,894;0,1150" o:connectangles="0,0"/>
                  </v:shape>
                </v:group>
                <v:group id="Group 2321" o:spid="_x0000_s1453" style="position:absolute;left:14101;top:894;width:2;height:256" coordorigin="14101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qhM6QxgAAAN0A&#10;AAAPAAAAAAAAAAAAAAAAAKoCAABkcnMvZG93bnJldi54bWxQSwUGAAAAAAQABAD6AAAAnQMAAAAA&#10;">
                  <v:shape id="Freeform 2322" o:spid="_x0000_s1454" style="position:absolute;left:14101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xK7sQA&#10;AADdAAAADwAAAGRycy9kb3ducmV2LnhtbESPQWvCQBSE7wX/w/KE3upGJUGiqxRLU/HW2B68PbKv&#10;STD7NmTXJP57VxB6HGbmG2azG00jeupcbVnBfBaBIC6srrlU8HP6fFuBcB5ZY2OZFNzIwW47edlg&#10;qu3A39TnvhQBwi5FBZX3bSqlKyoy6Ga2JQ7en+0M+iC7UuoOhwA3jVxEUSIN1hwWKmxpX1Fxya9G&#10;QRZf+Pfj+NUgnmPK+n6hB58p9Tod39cgPI3+P/xsH7SCZZLE8HgTnoD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cSu7EAAAA3QAAAA8AAAAAAAAAAAAAAAAAmAIAAGRycy9k&#10;b3ducmV2LnhtbFBLBQYAAAAABAAEAPUAAACJAwAAAAA=&#10;" path="m,l,256e" filled="f" strokeweight=".22pt">
                    <v:path arrowok="t" o:connecttype="custom" o:connectlocs="0,894;0,1150" o:connectangles="0,0"/>
                  </v:shape>
                </v:group>
                <v:group id="Group 2323" o:spid="_x0000_s1455" style="position:absolute;left:14226;top:767;width:2;height:383" coordorigin="14226,767" coordsize="2,3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Rr1fMUAAADdAAAADwAAAGRycy9kb3ducmV2LnhtbESPQYvCMBSE7wv+h/AE&#10;b2taZYtUo4ioeJCFVUG8PZpnW2xeShPb+u/NwsIeh5n5hlmselOJlhpXWlYQjyMQxJnVJecKLufd&#10;5wyE88gaK8uk4EUOVsvBxwJTbTv+ofbkcxEg7FJUUHhfp1K6rCCDbmxr4uDdbWPQB9nkUjfYBbip&#10;5CSKEmmw5LBQYE2bgrLH6WkU7Dvs1tN42x4f983rdv76vh5jUmo07NdzEJ56/x/+ax+0gmmSJP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Ua9XzFAAAA3QAA&#10;AA8AAAAAAAAAAAAAAAAAqgIAAGRycy9kb3ducmV2LnhtbFBLBQYAAAAABAAEAPoAAACcAwAAAAA=&#10;">
                  <v:shape id="Freeform 2324" o:spid="_x0000_s1456" style="position:absolute;left:14226;top:767;width:2;height:383;visibility:visible;mso-wrap-style:square;v-text-anchor:top" coordsize="2,3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1LD8cA&#10;AADdAAAADwAAAGRycy9kb3ducmV2LnhtbESPQWvCQBSE74X+h+UVvDUbFVKJriJBi1IoGEu9PrKv&#10;SWr2bZpdTfz33ULB4zAz3zCL1WAacaXO1ZYVjKMYBHFhdc2lgo/j9nkGwnlkjY1lUnAjB6vl48MC&#10;U217PtA196UIEHYpKqi8b1MpXVGRQRfZljh4X7Yz6IPsSqk77APcNHISx4k0WHNYqLClrKLinF+M&#10;gs+f9TY7vb9tppvXPs+/91l/m9RKjZ6G9RyEp8Hfw//tnVYwTZIX+HsTnoBc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9NSw/HAAAA3QAAAA8AAAAAAAAAAAAAAAAAmAIAAGRy&#10;cy9kb3ducmV2LnhtbFBLBQYAAAAABAAEAPUAAACMAwAAAAA=&#10;" path="m,l,383e" filled="f" strokeweight=".22pt">
                    <v:path arrowok="t" o:connecttype="custom" o:connectlocs="0,767;0,1150" o:connectangles="0,0"/>
                  </v:shape>
                </v:group>
                <v:group id="Group 2325" o:spid="_x0000_s1457" style="position:absolute;left:14163;top:894;width:2;height:256" coordorigin="14163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ycSVwwAAAN0AAAAP&#10;AAAAAAAAAAAAAAAAAKoCAABkcnMvZG93bnJldi54bWxQSwUGAAAAAAQABAD6AAAAmgMAAAAA&#10;">
                  <v:shape id="Freeform 2326" o:spid="_x0000_s1458" style="position:absolute;left:14163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FA68UA&#10;AADdAAAADwAAAGRycy9kb3ducmV2LnhtbESPQWvCQBSE70L/w/IK3nRTxdCmbqQojcWbaT14e2Rf&#10;k5Ds25DdJvHfdwsFj8PMfMNsd5NpxUC9qy0reFpGIIgLq2suFXx9vi+eQTiPrLG1TApu5GCXPsy2&#10;mGg78pmG3JciQNglqKDyvkukdEVFBt3SdsTB+7a9QR9kX0rd4xjgppWrKIqlwZrDQoUd7SsqmvzH&#10;KMg2DV8Op2OLeN1QNgwrPfpMqfnj9PYKwtPk7+H/9odWsI7jF/h7E56AT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kUDrxQAAAN0AAAAPAAAAAAAAAAAAAAAAAJgCAABkcnMv&#10;ZG93bnJldi54bWxQSwUGAAAAAAQABAD1AAAAigMAAAAA&#10;" path="m,l,256e" filled="f" strokeweight=".22pt">
                    <v:path arrowok="t" o:connecttype="custom" o:connectlocs="0,894;0,1150" o:connectangles="0,0"/>
                  </v:shape>
                </v:group>
                <v:group id="Group 2327" o:spid="_x0000_s1459" style="position:absolute;left:14288;top:894;width:2;height:256" coordorigin="14288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ZeTsIAAADdAAAADwAAAGRycy9kb3ducmV2LnhtbERPy4rCMBTdD/gP4Qru&#10;xrSKOnSMIqLiQgQfMMzu0lzbYnNTmtjWvzcLweXhvOfLzpSiodoVlhXEwwgEcWp1wZmC62X7/QPC&#10;eWSNpWVS8CQHy0Xva46Jti2fqDn7TIQQdgkqyL2vEildmpNBN7QVceButjboA6wzqWtsQ7gp5SiK&#10;ptJgwaEhx4rWOaX388Mo2LXYrsbxpjncb+vn/2Vy/DvEpNSg361+QXjq/Ef8du+1gvF0FvaHN+EJ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BmXk7CAAAA3QAAAA8A&#10;AAAAAAAAAAAAAAAAqgIAAGRycy9kb3ducmV2LnhtbFBLBQYAAAAABAAEAPoAAACZAwAAAAA=&#10;">
                  <v:shape id="Freeform 2328" o:spid="_x0000_s1460" style="position:absolute;left:14288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7aMMQA&#10;AADdAAAADwAAAGRycy9kb3ducmV2LnhtbESPS4vCQBCE7wv+h6EFbzpR8UHWUUTZrHjzddhbk2mT&#10;YKYnZGaT7L93BGGPRVV9Ra02nSlFQ7UrLCsYjyIQxKnVBWcKrpev4RKE88gaS8uk4I8cbNa9jxXG&#10;2rZ8oubsMxEg7GJUkHtfxVK6NCeDbmQr4uDdbW3QB1lnUtfYBrgp5SSK5tJgwWEhx4p2OaWP869R&#10;kMwefNsfv0vEnxklTTPRrU+UGvS77ScIT53/D7/bB61gOl+M4fUmPAG5f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+2jDEAAAA3QAAAA8AAAAAAAAAAAAAAAAAmAIAAGRycy9k&#10;b3ducmV2LnhtbFBLBQYAAAAABAAEAPUAAACJAwAAAAA=&#10;" path="m,l,256e" filled="f" strokeweight=".22pt">
                    <v:path arrowok="t" o:connecttype="custom" o:connectlocs="0,894;0,1150" o:connectangles="0,0"/>
                  </v:shape>
                </v:group>
                <v:group id="Group 2329" o:spid="_x0000_s1461" style="position:absolute;left:14350;top:894;width:2;height:256" coordorigin="14350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P+GWixgAAAN0A&#10;AAAPAAAAAAAAAAAAAAAAAKoCAABkcnMvZG93bnJldi54bWxQSwUGAAAAAAQABAD6AAAAnQMAAAAA&#10;">
                  <v:shape id="Freeform 2330" o:spid="_x0000_s1462" style="position:absolute;left:14350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Dh3MQA&#10;AADdAAAADwAAAGRycy9kb3ducmV2LnhtbESPS4vCQBCE74L/YWhhbzpZxQdZRxFls+LN12FvTaY3&#10;CWZ6QmZMsv/eEQSPRVV9RS3XnSlFQ7UrLCv4HEUgiFOrC84UXM7fwwUI55E1lpZJwT85WK/6vSXG&#10;2rZ8pObkMxEg7GJUkHtfxVK6NCeDbmQr4uD92dqgD7LOpK6xDXBTynEUzaTBgsNCjhVtc0pvp7tR&#10;kExvfN0dfkrE3yklTTPWrU+U+hh0my8Qnjr/Dr/ae61gMptP4PkmPAG5e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g4dzEAAAA3QAAAA8AAAAAAAAAAAAAAAAAmAIAAGRycy9k&#10;b3ducmV2LnhtbFBLBQYAAAAABAAEAPUAAACJAwAAAAA=&#10;" path="m,l,256e" filled="f" strokeweight=".22pt">
                    <v:path arrowok="t" o:connecttype="custom" o:connectlocs="0,894;0,1150" o:connectangles="0,0"/>
                  </v:shape>
                </v:group>
                <v:group id="Group 2331" o:spid="_x0000_s1463" style="position:absolute;left:14413;top:894;width:2;height:256" coordorigin="14413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11YTccAAADd&#10;AAAADwAAAAAAAAAAAAAAAACqAgAAZHJzL2Rvd25yZXYueG1sUEsFBgAAAAAEAAQA+gAAAJ4DAAAA&#10;AA==&#10;">
                  <v:shape id="Freeform 2332" o:spid="_x0000_s1464" style="position:absolute;left:14413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XcM8QA&#10;AADdAAAADwAAAGRycy9kb3ducmV2LnhtbESPQWvCQBSE74L/YXmCN92oREvqKtLSVLyp9eDtkX1N&#10;gtm3IbtN0n/vCoLHYWa+Ydbb3lSipcaVlhXMphEI4szqknMFP+evyRsI55E1VpZJwT852G6GgzUm&#10;2nZ8pPbkcxEg7BJUUHhfJ1K6rCCDbmpr4uD92sagD7LJpW6wC3BTyXkULaXBksNCgTV9FJTdTn9G&#10;QRrf+PJ5+K4QrzGlbTvXnU+VGo/63TsIT71/hZ/tvVawWK5ieLwJT0B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F3DPEAAAA3QAAAA8AAAAAAAAAAAAAAAAAmAIAAGRycy9k&#10;b3ducmV2LnhtbFBLBQYAAAAABAAEAPUAAACJAwAAAAA=&#10;" path="m,l,256e" filled="f" strokeweight=".22pt">
                    <v:path arrowok="t" o:connecttype="custom" o:connectlocs="0,894;0,1150" o:connectangles="0,0"/>
                  </v:shape>
                </v:group>
                <v:group id="Group 2333" o:spid="_x0000_s1465" style="position:absolute;left:14538;top:514;width:2;height:636" coordorigin="14538,514" coordsize="2,6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ww2OhxgAAAN0A&#10;AAAPAAAAAAAAAAAAAAAAAKoCAABkcnMvZG93bnJldi54bWxQSwUGAAAAAAQABAD6AAAAnQMAAAAA&#10;">
                  <v:shape id="Freeform 2334" o:spid="_x0000_s1466" style="position:absolute;left:14538;top:514;width:2;height:636;visibility:visible;mso-wrap-style:square;v-text-anchor:top" coordsize="2,6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AZGMUA&#10;AADdAAAADwAAAGRycy9kb3ducmV2LnhtbESPXWvCMBSG7wX/QzjC7maqjjq6piKywWAyPya7PjTH&#10;tticlCSr9d8vg4GXL+/Hw5uvBtOKnpxvLCuYTRMQxKXVDVcKTl9vj88gfEDW2FomBTfysCrGoxwz&#10;ba98oP4YKhFH2GeooA6hy6T0ZU0G/dR2xNE7W2cwROkqqR1e47hp5TxJUmmw4UiosaNNTeXl+GMi&#10;97ZIe/30bfevbod2a8rTx+dWqYfJsH4BEWgI9/B/+10rWKTLJfy9iU9AF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ABkYxQAAAN0AAAAPAAAAAAAAAAAAAAAAAJgCAABkcnMv&#10;ZG93bnJldi54bWxQSwUGAAAAAAQABAD1AAAAigMAAAAA&#10;" path="m,l,636e" filled="f" strokeweight=".07764mm">
                    <v:path arrowok="t" o:connecttype="custom" o:connectlocs="0,514;0,1150" o:connectangles="0,0"/>
                  </v:shape>
                </v:group>
                <v:group id="Group 2335" o:spid="_x0000_s1467" style="position:absolute;left:14475;top:894;width:2;height:256" coordorigin="14475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hBSSMIAAADdAAAADwAAAGRycy9kb3ducmV2LnhtbERPy4rCMBTdD/gP4Qru&#10;xrSKOnSMIqLiQgQfMMzu0lzbYnNTmtjWvzcLweXhvOfLzpSiodoVlhXEwwgEcWp1wZmC62X7/QPC&#10;eWSNpWVS8CQHy0Xva46Jti2fqDn7TIQQdgkqyL2vEildmpNBN7QVceButjboA6wzqWtsQ7gp5SiK&#10;ptJgwaEhx4rWOaX388Mo2LXYrsbxpjncb+vn/2Vy/DvEpNSg361+QXjq/Ef8du+1gvF0FuaGN+EJ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4QUkjCAAAA3QAAAA8A&#10;AAAAAAAAAAAAAAAAqgIAAGRycy9kb3ducmV2LnhtbFBLBQYAAAAABAAEAPoAAACZAwAAAAA=&#10;">
                  <v:shape id="Freeform 2336" o:spid="_x0000_s1468" style="position:absolute;left:14475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jWNsUA&#10;AADdAAAADwAAAGRycy9kb3ducmV2LnhtbESPQWvCQBSE7wX/w/KE3nRTi1ajGyktpsWbqR68PbKv&#10;SUj2bchuk/jvuwWhx2FmvmF2+9E0oqfOVZYVPM0jEMS51RUXCs5fh9kahPPIGhvLpOBGDvbJ5GGH&#10;sbYDn6jPfCEChF2MCkrv21hKl5dk0M1tSxy8b9sZ9EF2hdQdDgFuGrmIopU0WHFYKLGlt5LyOvsx&#10;CtJlzZf340eDeF1S2vcLPfhUqcfp+LoF4Wn0/+F7+1MreF69bODvTXgCMv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SNY2xQAAAN0AAAAPAAAAAAAAAAAAAAAAAJgCAABkcnMv&#10;ZG93bnJldi54bWxQSwUGAAAAAAQABAD1AAAAigMAAAAA&#10;" path="m,l,256e" filled="f" strokeweight=".22pt">
                    <v:path arrowok="t" o:connecttype="custom" o:connectlocs="0,894;0,1150" o:connectangles="0,0"/>
                  </v:shape>
                </v:group>
                <v:group id="Group 2337" o:spid="_x0000_s1469" style="position:absolute;left:14600;top:894;width:2;height:256" coordorigin="14600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lsy5pwwAAAN0AAAAP&#10;AAAAAAAAAAAAAAAAAKoCAABkcnMvZG93bnJldi54bWxQSwUGAAAAAAQABAD6AAAAmgMAAAAA&#10;">
                  <v:shape id="Freeform 2338" o:spid="_x0000_s1470" style="position:absolute;left:14600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uqF8MA&#10;AADdAAAADwAAAGRycy9kb3ducmV2LnhtbESPQYvCMBSE74L/ITzBm6YqilSjiGKVva27Hrw9mmdb&#10;bF5KE9v6742wsMdhZr5h1tvOlKKh2hWWFUzGEQji1OqCMwW/P8fREoTzyBpLy6TgRQ62m35vjbG2&#10;LX9Tc/GZCBB2MSrIva9iKV2ak0E3thVx8O62NuiDrDOpa2wD3JRyGkULabDgsJBjRfuc0sflaRQk&#10;8wdfD1+nEvE2p6Rpprr1iVLDQbdbgfDU+f/wX/usFcwWywl83oQnID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euqF8MAAADdAAAADwAAAAAAAAAAAAAAAACYAgAAZHJzL2Rv&#10;d25yZXYueG1sUEsFBgAAAAAEAAQA9QAAAIgDAAAAAA==&#10;" path="m,l,256e" filled="f" strokeweight=".22pt">
                    <v:path arrowok="t" o:connecttype="custom" o:connectlocs="0,894;0,1150" o:connectangles="0,0"/>
                  </v:shape>
                </v:group>
                <v:group id="Group 2339" o:spid="_x0000_s1471" style="position:absolute;left:14662;top:894;width:2;height:256" coordorigin="14662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i0VhcUAAADd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xpPpCP7e&#10;hCcgF2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otFYXFAAAA3QAA&#10;AA8AAAAAAAAAAAAAAAAAqgIAAGRycy9kb3ducmV2LnhtbFBLBQYAAAAABAAEAPoAAACcAwAAAAA=&#10;">
                  <v:shape id="Freeform 2340" o:spid="_x0000_s1472" style="position:absolute;left:14662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WR+8UA&#10;AADdAAAADwAAAGRycy9kb3ducmV2LnhtbESPQWvCQBSE7wX/w/KE3ppNlYSQukppMS3etPXg7ZF9&#10;TYLZtyG7JvHfuwXB4zAz3zCrzWRaMVDvGssKXqMYBHFpdcOVgt+f7UsGwnlkja1lUnAlB5v17GmF&#10;ubYj72k4+EoECLscFdTed7mUrqzJoItsRxy8P9sb9EH2ldQ9jgFuWrmI41QabDgs1NjRR03l+XAx&#10;CorkzMfP3VeLeEqoGIaFHn2h1PN8en8D4Wnyj/C9/a0VLNNsCf9vwhOQ6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dZH7xQAAAN0AAAAPAAAAAAAAAAAAAAAAAJgCAABkcnMv&#10;ZG93bnJldi54bWxQSwUGAAAAAAQABAD1AAAAigMAAAAA&#10;" path="m,l,256e" filled="f" strokeweight=".22pt">
                    <v:path arrowok="t" o:connecttype="custom" o:connectlocs="0,894;0,1150" o:connectangles="0,0"/>
                  </v:shape>
                </v:group>
                <v:group id="Group 2341" o:spid="_x0000_s1473" style="position:absolute;left:14725;top:894;width:2;height:256" coordorigin="14725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iChqxgAAAN0A&#10;AAAPAAAAAAAAAAAAAAAAAKoCAABkcnMvZG93bnJldi54bWxQSwUGAAAAAAQABAD6AAAAnQMAAAAA&#10;">
                  <v:shape id="Freeform 2342" o:spid="_x0000_s1474" style="position:absolute;left:14725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CsFMUA&#10;AADdAAAADwAAAGRycy9kb3ducmV2LnhtbESPQWuDQBSE74X8h+UFemvWWAxispGQUlt6q0kOuT3c&#10;F5W4b8Xdqv333UKhx2FmvmF2+Ww6MdLgWssK1qsIBHFldcu1gvPp9SkF4Tyyxs4yKfgmB/l+8bDD&#10;TNuJP2ksfS0ChF2GChrv+0xKVzVk0K1sTxy8mx0M+iCHWuoBpwA3nYyjaCMNthwWGuzp2FB1L7+M&#10;giK58+Xl461DvCZUjGOsJ18o9bicD1sQnmb/H/5rv2sFz5s0gd834QnI/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0KwUxQAAAN0AAAAPAAAAAAAAAAAAAAAAAJgCAABkcnMv&#10;ZG93bnJldi54bWxQSwUGAAAAAAQABAD1AAAAigMAAAAA&#10;" path="m,l,256e" filled="f" strokeweight=".22pt">
                    <v:path arrowok="t" o:connecttype="custom" o:connectlocs="0,894;0,1150" o:connectangles="0,0"/>
                  </v:shape>
                </v:group>
                <v:group id="Group 2343" o:spid="_x0000_s1475" style="position:absolute;left:14850;top:767;width:2;height:383" coordorigin="14850,767" coordsize="2,3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UWE4bFAAAA3QAA&#10;AA8AAAAAAAAAAAAAAAAAqgIAAGRycy9kb3ducmV2LnhtbFBLBQYAAAAABAAEAPoAAACcAwAAAAA=&#10;">
                  <v:shape id="Freeform 2344" o:spid="_x0000_s1476" style="position:absolute;left:14850;top:767;width:2;height:383;visibility:visible;mso-wrap-style:square;v-text-anchor:top" coordsize="2,3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Gt9cYA&#10;AADdAAAADwAAAGRycy9kb3ducmV2LnhtbESPQWvCQBSE7wX/w/IEb3VTBSvRVSRoUQTBWOr1kX1N&#10;0mbfptnVxH/vCgWPw8x8w8yXnanElRpXWlbwNoxAEGdWl5wr+DxtXqcgnEfWWFkmBTdysFz0XuYY&#10;a9vyka6pz0WAsItRQeF9HUvpsoIMuqGtiYP3bRuDPsgml7rBNsBNJUdRNJEGSw4LBdaUFJT9phej&#10;4OtvtUnOh/16vP5o0/Rnl7S3UanUoN+tZiA8df4Z/m9vtYLxZPoOjzfhCcjF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0Gt9cYAAADdAAAADwAAAAAAAAAAAAAAAACYAgAAZHJz&#10;L2Rvd25yZXYueG1sUEsFBgAAAAAEAAQA9QAAAIsDAAAAAA==&#10;" path="m,l,383e" filled="f" strokeweight=".22pt">
                    <v:path arrowok="t" o:connecttype="custom" o:connectlocs="0,767;0,1150" o:connectangles="0,0"/>
                  </v:shape>
                </v:group>
                <v:group id="Group 2345" o:spid="_x0000_s1477" style="position:absolute;left:14787;top:894;width:2;height:256" coordorigin="14787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bxSJvwwAAAN0AAAAP&#10;AAAAAAAAAAAAAAAAAKoCAABkcnMvZG93bnJldi54bWxQSwUGAAAAAAQABAD6AAAAmgMAAAAA&#10;">
                  <v:shape id="Freeform 2346" o:spid="_x0000_s1478" style="position:absolute;left:14787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52mEcQA&#10;AADdAAAADwAAAGRycy9kb3ducmV2LnhtbESPT4vCMBTE74LfITzBm6bromjXKOKyVbz577C3R/O2&#10;LTYvpcm29dsbQfA4zMxvmOW6M6VoqHaFZQUf4wgEcWp1wZmCy/lnNAfhPLLG0jIpuJOD9arfW2Ks&#10;bctHak4+EwHCLkYFufdVLKVLczLoxrYiDt6frQ36IOtM6hrbADelnETRTBosOCzkWNE2p/R2+jcK&#10;kumNr9+HXYn4O6WkaSa69YlSw0G3+QLhqfPv8Ku91wo+Z/MFPN+EJ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dphHEAAAA3QAAAA8AAAAAAAAAAAAAAAAAmAIAAGRycy9k&#10;b3ducmV2LnhtbFBLBQYAAAAABAAEAPUAAACJAwAAAAA=&#10;" path="m,l,256e" filled="f" strokeweight=".22pt">
                    <v:path arrowok="t" o:connecttype="custom" o:connectlocs="0,894;0,1150" o:connectangles="0,0"/>
                  </v:shape>
                </v:group>
                <v:group id="Group 2347" o:spid="_x0000_s1479" style="position:absolute;left:14912;top:894;width:2;height:256" coordorigin="14912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Gq4tMIAAADdAAAADwAAAGRycy9kb3ducmV2LnhtbERPy4rCMBTdD/gP4Qru&#10;xrSK4nSMIqLiQgQfMMzu0lzbYnNTmtjWvzcLweXhvOfLzpSiodoVlhXEwwgEcWp1wZmC62X7PQPh&#10;PLLG0jIpeJKD5aL3NcdE25ZP1Jx9JkIIuwQV5N5XiZQuzcmgG9qKOHA3Wxv0AdaZ1DW2IdyUchRF&#10;U2mw4NCQY0XrnNL7+WEU7FpsV+N40xzut/Xz/zI5/h1iUmrQ71a/IDx1/iN+u/dawXj6E/aHN+EJ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BquLTCAAAA3QAAAA8A&#10;AAAAAAAAAAAAAAAAqgIAAGRycy9kb3ducmV2LnhtbFBLBQYAAAAABAAEAPoAAACZAwAAAAA=&#10;">
                  <v:shape id="Freeform 2348" o:spid="_x0000_s1480" style="position:absolute;left:14912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I8ysQA&#10;AADdAAAADwAAAGRycy9kb3ducmV2LnhtbESPT4vCMBTE7wt+h/AEb5qqKNo1iijbFW/+O+zt0Tzb&#10;YvNSmmzb/fZGEPY4zMxvmNWmM6VoqHaFZQXjUQSCOLW64EzB9fI1XIBwHlljaZkU/JGDzbr3scJY&#10;25ZP1Jx9JgKEXYwKcu+rWEqX5mTQjWxFHLy7rQ36IOtM6hrbADelnETRXBosOCzkWNEup/Rx/jUK&#10;ktmDb/vjd4n4M6OkaSa69YlSg363/QThqfP/4Xf7oBVM58sxvN6EJyD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yPMrEAAAA3QAAAA8AAAAAAAAAAAAAAAAAmAIAAGRycy9k&#10;b3ducmV2LnhtbFBLBQYAAAAABAAEAPUAAACJAwAAAAA=&#10;" path="m,l,256e" filled="f" strokeweight=".22pt">
                    <v:path arrowok="t" o:connecttype="custom" o:connectlocs="0,894;0,1150" o:connectangles="0,0"/>
                  </v:shape>
                </v:group>
                <v:group id="Group 2349" o:spid="_x0000_s1481" style="position:absolute;left:14974;top:894;width:2;height:256" coordorigin="14974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9INYxgAAAN0A&#10;AAAPAAAAAAAAAAAAAAAAAKoCAABkcnMvZG93bnJldi54bWxQSwUGAAAAAAQABAD6AAAAnQMAAAAA&#10;">
                  <v:shape id="Freeform 2350" o:spid="_x0000_s1482" style="position:absolute;left:14974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wHJsQA&#10;AADdAAAADwAAAGRycy9kb3ducmV2LnhtbESPT4vCMBTE74LfITxhb5quomjXKKJsV7z577C3R/O2&#10;LTYvpYlt99sbQfA4zMxvmOW6M6VoqHaFZQWfowgEcWp1wZmCy/l7OAfhPLLG0jIp+CcH61W/t8RY&#10;25aP1Jx8JgKEXYwKcu+rWEqX5mTQjWxFHLw/Wxv0QdaZ1DW2AW5KOY6imTRYcFjIsaJtTuntdDcK&#10;kumNr7vDT4n4O6Wkaca69YlSH4Nu8wXCU+ff4Vd7rxVMZosJPN+EJ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sBybEAAAA3QAAAA8AAAAAAAAAAAAAAAAAmAIAAGRycy9k&#10;b3ducmV2LnhtbFBLBQYAAAAABAAEAPUAAACJAwAAAAA=&#10;" path="m,l,256e" filled="f" strokeweight=".22pt">
                    <v:path arrowok="t" o:connecttype="custom" o:connectlocs="0,894;0,1150" o:connectangles="0,0"/>
                  </v:shape>
                </v:group>
                <v:group id="Group 2351" o:spid="_x0000_s1483" style="position:absolute;left:15037;top:894;width:2;height:256" coordorigin="15037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31G+t8cAAADd&#10;AAAADwAAAAAAAAAAAAAAAACqAgAAZHJzL2Rvd25yZXYueG1sUEsFBgAAAAAEAAQA+gAAAJ4DAAAA&#10;AA==&#10;">
                  <v:shape id="Freeform 2352" o:spid="_x0000_s1484" style="position:absolute;left:15037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k6ycQA&#10;AADdAAAADwAAAGRycy9kb3ducmV2LnhtbESPQWvCQBSE74L/YXmCN92oRGzqKtLSVLyp9eDtkX1N&#10;gtm3IbtN0n/vCoLHYWa+Ydbb3lSipcaVlhXMphEI4szqknMFP+evyQqE88gaK8uk4J8cbDfDwRoT&#10;bTs+UnvyuQgQdgkqKLyvEyldVpBBN7U1cfB+bWPQB9nkUjfYBbip5DyKltJgyWGhwJo+Cspupz+j&#10;II1vfPk8fFeI15jStp3rzqdKjUf97h2Ep96/ws/2XitYLN9ieLwJT0B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JOsnEAAAA3QAAAA8AAAAAAAAAAAAAAAAAmAIAAGRycy9k&#10;b3ducmV2LnhtbFBLBQYAAAAABAAEAPUAAACJAwAAAAA=&#10;" path="m,l,256e" filled="f" strokeweight=".22pt">
                    <v:path arrowok="t" o:connecttype="custom" o:connectlocs="0,894;0,1150" o:connectangles="0,0"/>
                  </v:shape>
                </v:group>
                <v:group id="Group 2353" o:spid="_x0000_s1485" style="position:absolute;left:15162;top:514;width:2;height:636" coordorigin="15162,514" coordsize="2,6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z4VbxgAAAN0A&#10;AAAPAAAAAAAAAAAAAAAAAKoCAABkcnMvZG93bnJldi54bWxQSwUGAAAAAAQABAD6AAAAnQMAAAAA&#10;">
                  <v:shape id="Freeform 2354" o:spid="_x0000_s1486" style="position:absolute;left:15162;top:514;width:2;height:636;visibility:visible;mso-wrap-style:square;v-text-anchor:top" coordsize="2,6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7z18YA&#10;AADdAAAADwAAAGRycy9kb3ducmV2LnhtbESPT4vCMBTE74LfITxhb5quK/6pRllcBIW9WD14fDTP&#10;pmzzUppYu/vpjbDgcZiZ3zCrTWcr0VLjS8cK3kcJCOLc6ZILBefTbjgH4QOyxsoxKfglD5t1v7fC&#10;VLs7H6nNQiEihH2KCkwIdSqlzw1Z9CNXE0fv6hqLIcqmkLrBe4TbSo6TZCotlhwXDNa0NZT/ZDer&#10;oL1Nvnf0t81aM7loN76cDsfuS6m3Qfe5BBGoC6/wf3uvFXxMFzN4volPQK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67z18YAAADdAAAADwAAAAAAAAAAAAAAAACYAgAAZHJz&#10;L2Rvd25yZXYueG1sUEsFBgAAAAAEAAQA9QAAAIsDAAAAAA==&#10;" path="m,l,636e" filled="f" strokeweight=".22pt">
                    <v:path arrowok="t" o:connecttype="custom" o:connectlocs="0,514;0,1150" o:connectangles="0,0"/>
                  </v:shape>
                </v:group>
                <v:group id="Group 2355" o:spid="_x0000_s1487" style="position:absolute;left:15099;top:894;width:2;height:256" coordorigin="15099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hy0ssIAAADdAAAADwAAAGRycy9kb3ducmV2LnhtbERPy4rCMBTdD/gP4Qru&#10;xrSK4nSMIqLiQgQfMMzu0lzbYnNTmtjWvzcLweXhvOfLzpSiodoVlhXEwwgEcWp1wZmC62X7PQPh&#10;PLLG0jIpeJKD5aL3NcdE25ZP1Jx9JkIIuwQV5N5XiZQuzcmgG9qKOHA3Wxv0AdaZ1DW2IdyUchRF&#10;U2mw4NCQY0XrnNL7+WEU7FpsV+N40xzut/Xz/zI5/h1iUmrQ71a/IDx1/iN+u/dawXj6E+aGN+EJ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4ctLLCAAAA3QAAAA8A&#10;AAAAAAAAAAAAAAAAqgIAAGRycy9kb3ducmV2LnhtbFBLBQYAAAAABAAEAPoAAACZAwAAAAA=&#10;">
                  <v:shape id="Freeform 2356" o:spid="_x0000_s1488" style="position:absolute;left:15099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QwzMUA&#10;AADdAAAADwAAAGRycy9kb3ducmV2LnhtbESPQWvCQBSE74L/YXlCb81Gi1JTV5EWY+mt0R56e2Rf&#10;k+Du25Bdk/jvu4WCx2FmvmE2u9Ea0VPnG8cK5kkKgrh0uuFKwfl0eHwG4QOyRuOYFNzIw247nWww&#10;027gT+qLUIkIYZ+hgjqENpPSlzVZ9IlriaP34zqLIcqukrrDIcKtkYs0XUmLDceFGlt6ram8FFer&#10;IF9e+Ovt42gQv5eU9/1CDyFX6mE27l9ABBrDPfzfftcKnlbrNfy9iU9Ab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RDDMxQAAAN0AAAAPAAAAAAAAAAAAAAAAAJgCAABkcnMv&#10;ZG93bnJldi54bWxQSwUGAAAAAAQABAD1AAAAigMAAAAA&#10;" path="m,l,256e" filled="f" strokeweight=".22pt">
                    <v:path arrowok="t" o:connecttype="custom" o:connectlocs="0,894;0,1150" o:connectangles="0,0"/>
                  </v:shape>
                </v:group>
                <v:group id="Group 2357" o:spid="_x0000_s1489" style="position:absolute;left:15224;top:894;width:2;height:256" coordorigin="15224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EirsQAAADdAAAA&#10;DwAAAAAAAAAAAAAAAACqAgAAZHJzL2Rvd25yZXYueG1sUEsFBgAAAAAEAAQA+gAAAJsDAAAAAA==&#10;">
                  <v:shape id="Freeform 2358" o:spid="_x0000_s1490" style="position:absolute;left:15224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mm0MQA&#10;AADdAAAADwAAAGRycy9kb3ducmV2LnhtbESPS4vCQBCE7wv+h6EFbzpR8UHWUUQxyt587GFvTaY3&#10;CWZ6QmZM4r93hIU9FlX1FbXadKYUDdWusKxgPIpAEKdWF5wpuF0PwyUI55E1lpZJwZMcbNa9jxXG&#10;2rZ8pubiMxEg7GJUkHtfxVK6NCeDbmQr4uD92tqgD7LOpK6xDXBTykkUzaXBgsNCjhXtckrvl4dR&#10;kMzu/L3/OpaIPzNKmmaiW58oNeh3208Qnjr/H/5rn7SC6SIaw/tNeAJy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ZptDEAAAA3QAAAA8AAAAAAAAAAAAAAAAAmAIAAGRycy9k&#10;b3ducmV2LnhtbFBLBQYAAAAABAAEAPUAAACJAwAAAAA=&#10;" path="m,l,256e" filled="f" strokeweight=".22pt">
                    <v:path arrowok="t" o:connecttype="custom" o:connectlocs="0,894;0,1150" o:connectangles="0,0"/>
                  </v:shape>
                </v:group>
                <v:group id="Group 2359" o:spid="_x0000_s1491" style="position:absolute;left:15287;top:894;width:2;height:256" coordorigin="15287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8ZQsUAAADdAAAADwAAAGRycy9kb3ducmV2LnhtbESPQYvCMBSE78L+h/AE&#10;b5pWWV2qUURW2YMsqAvi7dE822LzUprY1n9vhAWPw8x8wyxWnSlFQ7UrLCuIRxEI4tTqgjMFf6ft&#10;8AuE88gaS8uk4EEOVsuP3gITbVs+UHP0mQgQdgkqyL2vEildmpNBN7IVcfCutjbog6wzqWtsA9yU&#10;chxFU2mw4LCQY0WbnNLb8W4U7Fps15P4u9nfrpvH5fT5e97HpNSg363nIDx1/h3+b/9oBZNZNIb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EfGULFAAAA3QAA&#10;AA8AAAAAAAAAAAAAAAAAqgIAAGRycy9kb3ducmV2LnhtbFBLBQYAAAAABAAEAPoAAACcAwAAAAA=&#10;">
                  <v:shape id="Freeform 2360" o:spid="_x0000_s1492" style="position:absolute;left:15287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edPMUA&#10;AADdAAAADwAAAGRycy9kb3ducmV2LnhtbESPQWvCQBSE7wX/w/IKvTWbJlhLdBVRmhZvxnrw9sg+&#10;k2D2bchuk/TfdwtCj8PMfMOsNpNpxUC9aywreIliEMSl1Q1XCr5O789vIJxH1thaJgU/5GCznj2s&#10;MNN25CMNha9EgLDLUEHtfZdJ6cqaDLrIdsTBu9reoA+yr6TucQxw08okjl+lwYbDQo0d7Woqb8W3&#10;UZDPb3zeHz5axMuc8mFI9OhzpZ4ep+0ShKfJ/4fv7U+tIF3EKfy9CU9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R508xQAAAN0AAAAPAAAAAAAAAAAAAAAAAJgCAABkcnMv&#10;ZG93bnJldi54bWxQSwUGAAAAAAQABAD1AAAAigMAAAAA&#10;" path="m,l,256e" filled="f" strokeweight=".22pt">
                    <v:path arrowok="t" o:connecttype="custom" o:connectlocs="0,894;0,1150" o:connectangles="0,0"/>
                  </v:shape>
                </v:group>
                <v:group id="Group 2361" o:spid="_x0000_s1493" style="position:absolute;left:15349;top:894;width:2;height:256" coordorigin="15349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okrcYAAADd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ZR1P4&#10;exOegFw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BuiStxgAAAN0A&#10;AAAPAAAAAAAAAAAAAAAAAKoCAABkcnMvZG93bnJldi54bWxQSwUGAAAAAAQABAD6AAAAnQMAAAAA&#10;">
                  <v:shape id="Freeform 2362" o:spid="_x0000_s1494" style="position:absolute;left:15349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Kg08UA&#10;AADdAAAADwAAAGRycy9kb3ducmV2LnhtbESPQWvCQBSE74L/YXlCb3VTS6qkbkQsTYs3ox56e2Rf&#10;k5Ds25DdJum/7xYEj8PMfMNsd5NpxUC9qy0reFpGIIgLq2suFVzO748bEM4ja2wtk4JfcrBL57Mt&#10;JtqOfKIh96UIEHYJKqi87xIpXVGRQbe0HXHwvm1v0AfZl1L3OAa4aeUqil6kwZrDQoUdHSoqmvzH&#10;KMjihq9vx48W8SumbBhWevSZUg+Laf8KwtPk7+Fb+1MreF5HMfy/CU9Ap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4qDTxQAAAN0AAAAPAAAAAAAAAAAAAAAAAJgCAABkcnMv&#10;ZG93bnJldi54bWxQSwUGAAAAAAQABAD1AAAAigMAAAAA&#10;" path="m,l,256e" filled="f" strokeweight=".22pt">
                    <v:path arrowok="t" o:connecttype="custom" o:connectlocs="0,894;0,1150" o:connectangles="0,0"/>
                  </v:shape>
                </v:group>
                <v:group id="Group 2363" o:spid="_x0000_s1495" style="position:absolute;left:15412;top:894;width:2;height:256" coordorigin="15412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iQfQcUAAADd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aNpNIH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4kH0HFAAAA3QAA&#10;AA8AAAAAAAAAAAAAAAAAqgIAAGRycy9kb3ducmV2LnhtbFBLBQYAAAAABAAEAPoAAACcAwAAAAA=&#10;">
                  <v:shape id="Freeform 2364" o:spid="_x0000_s1496" style="position:absolute;left:15412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ybP8QA&#10;AADdAAAADwAAAGRycy9kb3ducmV2LnhtbESPT4vCMBTE7wt+h/AEb2uq4irVKLKLddmb/w7eHs2z&#10;LTYvpYlt/fYbQfA4zMxvmOW6M6VoqHaFZQWjYQSCOLW64EzB6bj9nINwHlljaZkUPMjBetX7WGKs&#10;bct7ag4+EwHCLkYFufdVLKVLczLohrYiDt7V1gZ9kHUmdY1tgJtSjqPoSxosOCzkWNF3TuntcDcK&#10;kumNzz9/uxLxMqWkaca69YlSg363WYDw1Pl3+NX+1Qoms2gGzzfhCcjV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8mz/EAAAA3QAAAA8AAAAAAAAAAAAAAAAAmAIAAGRycy9k&#10;b3ducmV2LnhtbFBLBQYAAAAABAAEAPUAAACJAwAAAAA=&#10;" path="m,l,256e" filled="f" strokeweight=".22pt">
                    <v:path arrowok="t" o:connecttype="custom" o:connectlocs="0,894;0,1150" o:connectangles="0,0"/>
                  </v:shape>
                </v:group>
                <v:group id="Group 2365" o:spid="_x0000_s1497" style="position:absolute;left:806;top:1158;width:14606;height:2" coordorigin="806,1158" coordsize="1460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PcuqMQAAADdAAAA&#10;DwAAAAAAAAAAAAAAAACqAgAAZHJzL2Rvd25yZXYueG1sUEsFBgAAAAAEAAQA+gAAAJsDAAAAAA==&#10;">
                  <v:shape id="Freeform 2366" o:spid="_x0000_s1498" style="position:absolute;left:806;top:1158;width:14606;height:2;visibility:visible;mso-wrap-style:square;v-text-anchor:top" coordsize="1460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XhccUA&#10;AADdAAAADwAAAGRycy9kb3ducmV2LnhtbESPQWvCQBSE74X+h+UJ3nTXptiauopaRa9NS8+P7GsS&#10;zL4N2TVGf70rCD0OM/MNM1/2thYdtb5yrGEyViCIc2cqLjT8fO9G7yB8QDZYOyYNF/KwXDw/zTE1&#10;7sxf1GWhEBHCPkUNZQhNKqXPS7Lox64hjt6fay2GKNtCmhbPEW5r+aLUVFqsOC6U2NCmpPyYnayG&#10;T7VezbYnsw375Hjp1r9Zcn2ttB4O+tUHiEB9+A8/2gejIXlTM7i/iU9A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1eFxxQAAAN0AAAAPAAAAAAAAAAAAAAAAAJgCAABkcnMv&#10;ZG93bnJldi54bWxQSwUGAAAAAAQABAD1AAAAigMAAAAA&#10;" path="m,l14607,e" filled="f" strokeweight=".94pt">
                    <v:path arrowok="t" o:connecttype="custom" o:connectlocs="0,0;14607,0" o:connectangles="0,0"/>
                  </v:shape>
                </v:group>
                <w10:wrap anchorx="page"/>
              </v:group>
            </w:pict>
          </mc:Fallback>
        </mc:AlternateContent>
      </w:r>
      <w:r w:rsidRPr="00A0660D">
        <w:rPr>
          <w:rFonts w:ascii="Calibri" w:eastAsia="Calibri" w:hAnsi="Calibri"/>
          <w:sz w:val="16"/>
          <w:szCs w:val="16"/>
        </w:rPr>
        <w:t>4</w:t>
      </w:r>
      <w:r w:rsidRPr="00A0660D">
        <w:rPr>
          <w:rFonts w:ascii="Calibri" w:eastAsia="Calibri" w:hAnsi="Calibri"/>
          <w:spacing w:val="-7"/>
          <w:sz w:val="16"/>
          <w:szCs w:val="16"/>
        </w:rPr>
        <w:t xml:space="preserve"> </w:t>
      </w:r>
      <w:r w:rsidRPr="00A0660D">
        <w:rPr>
          <w:rFonts w:ascii="Calibri" w:eastAsia="Calibri" w:hAnsi="Calibri"/>
          <w:spacing w:val="-1"/>
          <w:sz w:val="16"/>
          <w:szCs w:val="16"/>
        </w:rPr>
        <w:t>0</w:t>
      </w:r>
      <w:r w:rsidRPr="00A0660D">
        <w:rPr>
          <w:rFonts w:ascii="Calibri" w:eastAsia="Calibri" w:hAnsi="Calibri"/>
          <w:spacing w:val="-3"/>
          <w:sz w:val="16"/>
          <w:szCs w:val="16"/>
        </w:rPr>
        <w:t>0</w:t>
      </w:r>
      <w:r w:rsidRPr="00A0660D">
        <w:rPr>
          <w:rFonts w:ascii="Calibri" w:eastAsia="Calibri" w:hAnsi="Calibri"/>
          <w:sz w:val="16"/>
          <w:szCs w:val="16"/>
        </w:rPr>
        <w:t>0</w:t>
      </w:r>
      <w:r w:rsidR="00141039">
        <w:rPr>
          <w:rFonts w:ascii="Calibri" w:eastAsia="Calibri" w:hAnsi="Calibri"/>
          <w:spacing w:val="-7"/>
          <w:sz w:val="16"/>
          <w:szCs w:val="16"/>
        </w:rPr>
        <w:t> </w:t>
      </w:r>
      <w:r w:rsidRPr="00A0660D">
        <w:rPr>
          <w:rFonts w:ascii="Calibri" w:eastAsia="Calibri" w:hAnsi="Calibri"/>
          <w:spacing w:val="-1"/>
          <w:sz w:val="16"/>
          <w:szCs w:val="16"/>
        </w:rPr>
        <w:t>0</w:t>
      </w:r>
      <w:r w:rsidRPr="00A0660D">
        <w:rPr>
          <w:rFonts w:ascii="Calibri" w:eastAsia="Calibri" w:hAnsi="Calibri"/>
          <w:spacing w:val="-3"/>
          <w:sz w:val="16"/>
          <w:szCs w:val="16"/>
        </w:rPr>
        <w:t>0</w:t>
      </w:r>
      <w:r w:rsidRPr="00A0660D">
        <w:rPr>
          <w:rFonts w:ascii="Calibri" w:eastAsia="Calibri" w:hAnsi="Calibri"/>
          <w:sz w:val="16"/>
          <w:szCs w:val="16"/>
        </w:rPr>
        <w:t>0</w:t>
      </w:r>
      <w:r w:rsidR="00F91BA8">
        <w:rPr>
          <w:rFonts w:ascii="Calibri" w:eastAsia="Calibri" w:hAnsi="Calibri"/>
          <w:sz w:val="16"/>
          <w:szCs w:val="16"/>
        </w:rPr>
        <w:tab/>
      </w:r>
      <w:r w:rsidR="00F91BA8" w:rsidRPr="00A0660D">
        <w:rPr>
          <w:rFonts w:ascii="Calibri" w:eastAsia="Calibri" w:hAnsi="Calibri"/>
          <w:sz w:val="16"/>
          <w:szCs w:val="16"/>
        </w:rPr>
        <w:t>5</w:t>
      </w:r>
      <w:r w:rsidR="00F91BA8" w:rsidRPr="00A0660D">
        <w:rPr>
          <w:rFonts w:ascii="Calibri" w:eastAsia="Calibri" w:hAnsi="Calibri"/>
          <w:spacing w:val="-3"/>
          <w:sz w:val="16"/>
          <w:szCs w:val="16"/>
        </w:rPr>
        <w:t xml:space="preserve"> </w:t>
      </w:r>
      <w:r w:rsidR="00F91BA8" w:rsidRPr="00A0660D">
        <w:rPr>
          <w:rFonts w:ascii="Calibri" w:eastAsia="Calibri" w:hAnsi="Calibri"/>
          <w:spacing w:val="-1"/>
          <w:sz w:val="16"/>
          <w:szCs w:val="16"/>
        </w:rPr>
        <w:t>0</w:t>
      </w:r>
      <w:r w:rsidR="00F91BA8" w:rsidRPr="00A0660D">
        <w:rPr>
          <w:rFonts w:ascii="Calibri" w:eastAsia="Calibri" w:hAnsi="Calibri"/>
          <w:spacing w:val="-3"/>
          <w:sz w:val="16"/>
          <w:szCs w:val="16"/>
        </w:rPr>
        <w:t>0</w:t>
      </w:r>
      <w:r w:rsidR="00F91BA8" w:rsidRPr="00A0660D">
        <w:rPr>
          <w:rFonts w:ascii="Calibri" w:eastAsia="Calibri" w:hAnsi="Calibri"/>
          <w:sz w:val="16"/>
          <w:szCs w:val="16"/>
        </w:rPr>
        <w:t>0</w:t>
      </w:r>
      <w:r w:rsidR="00F91BA8">
        <w:rPr>
          <w:rFonts w:ascii="Calibri" w:eastAsia="Calibri" w:hAnsi="Calibri"/>
          <w:spacing w:val="-2"/>
          <w:sz w:val="16"/>
          <w:szCs w:val="16"/>
        </w:rPr>
        <w:t> </w:t>
      </w:r>
      <w:r w:rsidR="00F91BA8" w:rsidRPr="00A0660D">
        <w:rPr>
          <w:rFonts w:ascii="Calibri" w:eastAsia="Calibri" w:hAnsi="Calibri"/>
          <w:spacing w:val="-1"/>
          <w:sz w:val="16"/>
          <w:szCs w:val="16"/>
        </w:rPr>
        <w:t>0</w:t>
      </w:r>
      <w:r w:rsidR="00F91BA8" w:rsidRPr="00A0660D">
        <w:rPr>
          <w:rFonts w:ascii="Calibri" w:eastAsia="Calibri" w:hAnsi="Calibri"/>
          <w:spacing w:val="-3"/>
          <w:sz w:val="16"/>
          <w:szCs w:val="16"/>
        </w:rPr>
        <w:t>0</w:t>
      </w:r>
      <w:r w:rsidR="00F91BA8" w:rsidRPr="00A0660D">
        <w:rPr>
          <w:rFonts w:ascii="Calibri" w:eastAsia="Calibri" w:hAnsi="Calibri"/>
          <w:sz w:val="16"/>
          <w:szCs w:val="16"/>
        </w:rPr>
        <w:t>0</w:t>
      </w:r>
      <w:r w:rsidR="00F91BA8" w:rsidRPr="00A0660D">
        <w:rPr>
          <w:rFonts w:ascii="Calibri" w:eastAsia="Calibri" w:hAnsi="Calibri"/>
          <w:sz w:val="16"/>
          <w:szCs w:val="16"/>
        </w:rPr>
        <w:tab/>
        <w:t>6</w:t>
      </w:r>
      <w:r w:rsidR="00F91BA8" w:rsidRPr="00A0660D">
        <w:rPr>
          <w:rFonts w:ascii="Calibri" w:eastAsia="Calibri" w:hAnsi="Calibri"/>
          <w:spacing w:val="-6"/>
          <w:sz w:val="16"/>
          <w:szCs w:val="16"/>
        </w:rPr>
        <w:t xml:space="preserve"> </w:t>
      </w:r>
      <w:r w:rsidR="00F91BA8" w:rsidRPr="00A0660D">
        <w:rPr>
          <w:rFonts w:ascii="Calibri" w:eastAsia="Calibri" w:hAnsi="Calibri"/>
          <w:spacing w:val="-1"/>
          <w:sz w:val="16"/>
          <w:szCs w:val="16"/>
        </w:rPr>
        <w:t>0</w:t>
      </w:r>
      <w:r w:rsidR="00F91BA8" w:rsidRPr="00A0660D">
        <w:rPr>
          <w:rFonts w:ascii="Calibri" w:eastAsia="Calibri" w:hAnsi="Calibri"/>
          <w:spacing w:val="-3"/>
          <w:sz w:val="16"/>
          <w:szCs w:val="16"/>
        </w:rPr>
        <w:t>0</w:t>
      </w:r>
      <w:r w:rsidR="00F91BA8" w:rsidRPr="00A0660D">
        <w:rPr>
          <w:rFonts w:ascii="Calibri" w:eastAsia="Calibri" w:hAnsi="Calibri"/>
          <w:sz w:val="16"/>
          <w:szCs w:val="16"/>
        </w:rPr>
        <w:t>0</w:t>
      </w:r>
      <w:r w:rsidR="00F91BA8" w:rsidRPr="00A0660D">
        <w:rPr>
          <w:rFonts w:ascii="Calibri" w:eastAsia="Calibri" w:hAnsi="Calibri"/>
          <w:spacing w:val="-7"/>
          <w:sz w:val="16"/>
          <w:szCs w:val="16"/>
        </w:rPr>
        <w:t> </w:t>
      </w:r>
      <w:r w:rsidR="00F91BA8" w:rsidRPr="00A0660D">
        <w:rPr>
          <w:rFonts w:ascii="Calibri" w:eastAsia="Calibri" w:hAnsi="Calibri"/>
          <w:spacing w:val="-1"/>
          <w:sz w:val="16"/>
          <w:szCs w:val="16"/>
        </w:rPr>
        <w:t>0</w:t>
      </w:r>
      <w:r w:rsidR="00F91BA8" w:rsidRPr="00A0660D">
        <w:rPr>
          <w:rFonts w:ascii="Calibri" w:eastAsia="Calibri" w:hAnsi="Calibri"/>
          <w:spacing w:val="-3"/>
          <w:sz w:val="16"/>
          <w:szCs w:val="16"/>
        </w:rPr>
        <w:t>0</w:t>
      </w:r>
      <w:r w:rsidR="00F91BA8" w:rsidRPr="00A0660D">
        <w:rPr>
          <w:rFonts w:ascii="Calibri" w:eastAsia="Calibri" w:hAnsi="Calibri"/>
          <w:sz w:val="16"/>
          <w:szCs w:val="16"/>
        </w:rPr>
        <w:t>0</w:t>
      </w:r>
    </w:p>
    <w:p w:rsidR="00A0660D" w:rsidRPr="00A0660D" w:rsidRDefault="00A0660D" w:rsidP="00A0660D">
      <w:pPr>
        <w:spacing w:before="1" w:line="180" w:lineRule="exact"/>
        <w:rPr>
          <w:sz w:val="18"/>
          <w:szCs w:val="18"/>
        </w:rPr>
      </w:pPr>
    </w:p>
    <w:p w:rsidR="00A0660D" w:rsidRPr="00A0660D" w:rsidRDefault="00A0660D" w:rsidP="00A0660D">
      <w:pPr>
        <w:spacing w:line="200" w:lineRule="exact"/>
        <w:rPr>
          <w:sz w:val="20"/>
          <w:szCs w:val="20"/>
        </w:rPr>
      </w:pPr>
    </w:p>
    <w:p w:rsidR="00A0660D" w:rsidRPr="00A0660D" w:rsidRDefault="00A0660D" w:rsidP="00A0660D">
      <w:pPr>
        <w:spacing w:line="200" w:lineRule="exact"/>
        <w:rPr>
          <w:sz w:val="20"/>
          <w:szCs w:val="20"/>
        </w:rPr>
      </w:pPr>
    </w:p>
    <w:p w:rsidR="00A0660D" w:rsidRPr="00A0660D" w:rsidRDefault="00A0660D" w:rsidP="00A0660D">
      <w:pPr>
        <w:spacing w:line="200" w:lineRule="exact"/>
        <w:rPr>
          <w:sz w:val="20"/>
          <w:szCs w:val="20"/>
        </w:rPr>
      </w:pPr>
    </w:p>
    <w:p w:rsidR="00A0660D" w:rsidRPr="00A0660D" w:rsidRDefault="00A0660D" w:rsidP="00A0660D">
      <w:pPr>
        <w:spacing w:line="200" w:lineRule="exact"/>
        <w:rPr>
          <w:sz w:val="20"/>
          <w:szCs w:val="20"/>
        </w:rPr>
      </w:pPr>
    </w:p>
    <w:p w:rsidR="00A0660D" w:rsidRPr="00A0660D" w:rsidRDefault="00A0660D" w:rsidP="00141039">
      <w:pPr>
        <w:widowControl w:val="0"/>
        <w:tabs>
          <w:tab w:val="left" w:pos="5245"/>
          <w:tab w:val="left" w:pos="11482"/>
        </w:tabs>
        <w:spacing w:before="66" w:after="0" w:line="240" w:lineRule="auto"/>
        <w:ind w:left="-993"/>
        <w:rPr>
          <w:rFonts w:ascii="Calibri" w:eastAsia="Calibri" w:hAnsi="Calibri"/>
          <w:sz w:val="16"/>
          <w:szCs w:val="16"/>
        </w:rPr>
      </w:pPr>
      <w:r w:rsidRPr="00A0660D">
        <w:rPr>
          <w:rFonts w:ascii="Calibri" w:eastAsia="Calibri" w:hAnsi="Calibri"/>
          <w:noProof/>
          <w:sz w:val="16"/>
          <w:szCs w:val="16"/>
          <w:lang w:eastAsia="fr-FR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06E10176" wp14:editId="0101B4B5">
                <wp:simplePos x="0" y="0"/>
                <wp:positionH relativeFrom="page">
                  <wp:posOffset>506095</wp:posOffset>
                </wp:positionH>
                <wp:positionV relativeFrom="paragraph">
                  <wp:posOffset>163195</wp:posOffset>
                </wp:positionV>
                <wp:extent cx="9286875" cy="577850"/>
                <wp:effectExtent l="1270" t="10795" r="8255" b="1905"/>
                <wp:wrapNone/>
                <wp:docPr id="2291" name="Groupe 2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286875" cy="577850"/>
                          <a:chOff x="797" y="257"/>
                          <a:chExt cx="14625" cy="910"/>
                        </a:xfrm>
                      </wpg:grpSpPr>
                      <wpg:grpSp>
                        <wpg:cNvPr id="2292" name="Group 2841"/>
                        <wpg:cNvGrpSpPr>
                          <a:grpSpLocks/>
                        </wpg:cNvGrpSpPr>
                        <wpg:grpSpPr bwMode="auto">
                          <a:xfrm>
                            <a:off x="8921" y="513"/>
                            <a:ext cx="2" cy="636"/>
                            <a:chOff x="8921" y="513"/>
                            <a:chExt cx="2" cy="636"/>
                          </a:xfrm>
                        </wpg:grpSpPr>
                        <wps:wsp>
                          <wps:cNvPr id="2293" name="Freeform 2842"/>
                          <wps:cNvSpPr>
                            <a:spLocks/>
                          </wps:cNvSpPr>
                          <wps:spPr bwMode="auto">
                            <a:xfrm>
                              <a:off x="8921" y="513"/>
                              <a:ext cx="2" cy="636"/>
                            </a:xfrm>
                            <a:custGeom>
                              <a:avLst/>
                              <a:gdLst>
                                <a:gd name="T0" fmla="+- 0 513 513"/>
                                <a:gd name="T1" fmla="*/ 513 h 636"/>
                                <a:gd name="T2" fmla="+- 0 1149 513"/>
                                <a:gd name="T3" fmla="*/ 1149 h 63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36">
                                  <a:moveTo>
                                    <a:pt x="0" y="0"/>
                                  </a:moveTo>
                                  <a:lnTo>
                                    <a:pt x="0" y="63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94" name="Group 2843"/>
                        <wpg:cNvGrpSpPr>
                          <a:grpSpLocks/>
                        </wpg:cNvGrpSpPr>
                        <wpg:grpSpPr bwMode="auto">
                          <a:xfrm>
                            <a:off x="808" y="259"/>
                            <a:ext cx="2" cy="890"/>
                            <a:chOff x="808" y="259"/>
                            <a:chExt cx="2" cy="890"/>
                          </a:xfrm>
                        </wpg:grpSpPr>
                        <wps:wsp>
                          <wps:cNvPr id="2295" name="Freeform 2844"/>
                          <wps:cNvSpPr>
                            <a:spLocks/>
                          </wps:cNvSpPr>
                          <wps:spPr bwMode="auto">
                            <a:xfrm>
                              <a:off x="808" y="259"/>
                              <a:ext cx="2" cy="890"/>
                            </a:xfrm>
                            <a:custGeom>
                              <a:avLst/>
                              <a:gdLst>
                                <a:gd name="T0" fmla="+- 0 259 259"/>
                                <a:gd name="T1" fmla="*/ 259 h 890"/>
                                <a:gd name="T2" fmla="+- 0 1149 259"/>
                                <a:gd name="T3" fmla="*/ 1149 h 89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90">
                                  <a:moveTo>
                                    <a:pt x="0" y="0"/>
                                  </a:moveTo>
                                  <a:lnTo>
                                    <a:pt x="0" y="890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96" name="Group 2845"/>
                        <wpg:cNvGrpSpPr>
                          <a:grpSpLocks/>
                        </wpg:cNvGrpSpPr>
                        <wpg:grpSpPr bwMode="auto">
                          <a:xfrm>
                            <a:off x="870" y="894"/>
                            <a:ext cx="2" cy="256"/>
                            <a:chOff x="870" y="894"/>
                            <a:chExt cx="2" cy="256"/>
                          </a:xfrm>
                        </wpg:grpSpPr>
                        <wps:wsp>
                          <wps:cNvPr id="2297" name="Freeform 2846"/>
                          <wps:cNvSpPr>
                            <a:spLocks/>
                          </wps:cNvSpPr>
                          <wps:spPr bwMode="auto">
                            <a:xfrm>
                              <a:off x="870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49 894"/>
                                <a:gd name="T3" fmla="*/ 1149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98" name="Group 2847"/>
                        <wpg:cNvGrpSpPr>
                          <a:grpSpLocks/>
                        </wpg:cNvGrpSpPr>
                        <wpg:grpSpPr bwMode="auto">
                          <a:xfrm>
                            <a:off x="932" y="894"/>
                            <a:ext cx="2" cy="256"/>
                            <a:chOff x="932" y="894"/>
                            <a:chExt cx="2" cy="256"/>
                          </a:xfrm>
                        </wpg:grpSpPr>
                        <wps:wsp>
                          <wps:cNvPr id="2299" name="Freeform 2848"/>
                          <wps:cNvSpPr>
                            <a:spLocks/>
                          </wps:cNvSpPr>
                          <wps:spPr bwMode="auto">
                            <a:xfrm>
                              <a:off x="932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49 894"/>
                                <a:gd name="T3" fmla="*/ 1149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00" name="Group 2849"/>
                        <wpg:cNvGrpSpPr>
                          <a:grpSpLocks/>
                        </wpg:cNvGrpSpPr>
                        <wpg:grpSpPr bwMode="auto">
                          <a:xfrm>
                            <a:off x="995" y="894"/>
                            <a:ext cx="2" cy="256"/>
                            <a:chOff x="995" y="894"/>
                            <a:chExt cx="2" cy="256"/>
                          </a:xfrm>
                        </wpg:grpSpPr>
                        <wps:wsp>
                          <wps:cNvPr id="2301" name="Freeform 2850"/>
                          <wps:cNvSpPr>
                            <a:spLocks/>
                          </wps:cNvSpPr>
                          <wps:spPr bwMode="auto">
                            <a:xfrm>
                              <a:off x="995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49 894"/>
                                <a:gd name="T3" fmla="*/ 1149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02" name="Group 2851"/>
                        <wpg:cNvGrpSpPr>
                          <a:grpSpLocks/>
                        </wpg:cNvGrpSpPr>
                        <wpg:grpSpPr bwMode="auto">
                          <a:xfrm>
                            <a:off x="1120" y="767"/>
                            <a:ext cx="2" cy="383"/>
                            <a:chOff x="1120" y="767"/>
                            <a:chExt cx="2" cy="383"/>
                          </a:xfrm>
                        </wpg:grpSpPr>
                        <wps:wsp>
                          <wps:cNvPr id="2303" name="Freeform 2852"/>
                          <wps:cNvSpPr>
                            <a:spLocks/>
                          </wps:cNvSpPr>
                          <wps:spPr bwMode="auto">
                            <a:xfrm>
                              <a:off x="1120" y="767"/>
                              <a:ext cx="2" cy="383"/>
                            </a:xfrm>
                            <a:custGeom>
                              <a:avLst/>
                              <a:gdLst>
                                <a:gd name="T0" fmla="+- 0 767 767"/>
                                <a:gd name="T1" fmla="*/ 767 h 383"/>
                                <a:gd name="T2" fmla="+- 0 1149 767"/>
                                <a:gd name="T3" fmla="*/ 1149 h 38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83">
                                  <a:moveTo>
                                    <a:pt x="0" y="0"/>
                                  </a:moveTo>
                                  <a:lnTo>
                                    <a:pt x="0" y="382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04" name="Group 2853"/>
                        <wpg:cNvGrpSpPr>
                          <a:grpSpLocks/>
                        </wpg:cNvGrpSpPr>
                        <wpg:grpSpPr bwMode="auto">
                          <a:xfrm>
                            <a:off x="1057" y="894"/>
                            <a:ext cx="2" cy="256"/>
                            <a:chOff x="1057" y="894"/>
                            <a:chExt cx="2" cy="256"/>
                          </a:xfrm>
                        </wpg:grpSpPr>
                        <wps:wsp>
                          <wps:cNvPr id="2305" name="Freeform 2854"/>
                          <wps:cNvSpPr>
                            <a:spLocks/>
                          </wps:cNvSpPr>
                          <wps:spPr bwMode="auto">
                            <a:xfrm>
                              <a:off x="1057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49 894"/>
                                <a:gd name="T3" fmla="*/ 1149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06" name="Group 2855"/>
                        <wpg:cNvGrpSpPr>
                          <a:grpSpLocks/>
                        </wpg:cNvGrpSpPr>
                        <wpg:grpSpPr bwMode="auto">
                          <a:xfrm>
                            <a:off x="1182" y="894"/>
                            <a:ext cx="2" cy="256"/>
                            <a:chOff x="1182" y="894"/>
                            <a:chExt cx="2" cy="256"/>
                          </a:xfrm>
                        </wpg:grpSpPr>
                        <wps:wsp>
                          <wps:cNvPr id="2307" name="Freeform 2856"/>
                          <wps:cNvSpPr>
                            <a:spLocks/>
                          </wps:cNvSpPr>
                          <wps:spPr bwMode="auto">
                            <a:xfrm>
                              <a:off x="1182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49 894"/>
                                <a:gd name="T3" fmla="*/ 1149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08" name="Group 2857"/>
                        <wpg:cNvGrpSpPr>
                          <a:grpSpLocks/>
                        </wpg:cNvGrpSpPr>
                        <wpg:grpSpPr bwMode="auto">
                          <a:xfrm>
                            <a:off x="1244" y="894"/>
                            <a:ext cx="2" cy="256"/>
                            <a:chOff x="1244" y="894"/>
                            <a:chExt cx="2" cy="256"/>
                          </a:xfrm>
                        </wpg:grpSpPr>
                        <wps:wsp>
                          <wps:cNvPr id="2309" name="Freeform 2858"/>
                          <wps:cNvSpPr>
                            <a:spLocks/>
                          </wps:cNvSpPr>
                          <wps:spPr bwMode="auto">
                            <a:xfrm>
                              <a:off x="1244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49 894"/>
                                <a:gd name="T3" fmla="*/ 1149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10" name="Group 2859"/>
                        <wpg:cNvGrpSpPr>
                          <a:grpSpLocks/>
                        </wpg:cNvGrpSpPr>
                        <wpg:grpSpPr bwMode="auto">
                          <a:xfrm>
                            <a:off x="1307" y="894"/>
                            <a:ext cx="2" cy="256"/>
                            <a:chOff x="1307" y="894"/>
                            <a:chExt cx="2" cy="256"/>
                          </a:xfrm>
                        </wpg:grpSpPr>
                        <wps:wsp>
                          <wps:cNvPr id="2311" name="Freeform 2860"/>
                          <wps:cNvSpPr>
                            <a:spLocks/>
                          </wps:cNvSpPr>
                          <wps:spPr bwMode="auto">
                            <a:xfrm>
                              <a:off x="1307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49 894"/>
                                <a:gd name="T3" fmla="*/ 1149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12" name="Group 2861"/>
                        <wpg:cNvGrpSpPr>
                          <a:grpSpLocks/>
                        </wpg:cNvGrpSpPr>
                        <wpg:grpSpPr bwMode="auto">
                          <a:xfrm>
                            <a:off x="1432" y="513"/>
                            <a:ext cx="2" cy="636"/>
                            <a:chOff x="1432" y="513"/>
                            <a:chExt cx="2" cy="636"/>
                          </a:xfrm>
                        </wpg:grpSpPr>
                        <wps:wsp>
                          <wps:cNvPr id="2313" name="Freeform 2862"/>
                          <wps:cNvSpPr>
                            <a:spLocks/>
                          </wps:cNvSpPr>
                          <wps:spPr bwMode="auto">
                            <a:xfrm>
                              <a:off x="1432" y="513"/>
                              <a:ext cx="2" cy="636"/>
                            </a:xfrm>
                            <a:custGeom>
                              <a:avLst/>
                              <a:gdLst>
                                <a:gd name="T0" fmla="+- 0 513 513"/>
                                <a:gd name="T1" fmla="*/ 513 h 636"/>
                                <a:gd name="T2" fmla="+- 0 1149 513"/>
                                <a:gd name="T3" fmla="*/ 1149 h 63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36">
                                  <a:moveTo>
                                    <a:pt x="0" y="0"/>
                                  </a:moveTo>
                                  <a:lnTo>
                                    <a:pt x="0" y="63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14" name="Group 2863"/>
                        <wpg:cNvGrpSpPr>
                          <a:grpSpLocks/>
                        </wpg:cNvGrpSpPr>
                        <wpg:grpSpPr bwMode="auto">
                          <a:xfrm>
                            <a:off x="1369" y="894"/>
                            <a:ext cx="2" cy="256"/>
                            <a:chOff x="1369" y="894"/>
                            <a:chExt cx="2" cy="256"/>
                          </a:xfrm>
                        </wpg:grpSpPr>
                        <wps:wsp>
                          <wps:cNvPr id="2315" name="Freeform 2864"/>
                          <wps:cNvSpPr>
                            <a:spLocks/>
                          </wps:cNvSpPr>
                          <wps:spPr bwMode="auto">
                            <a:xfrm>
                              <a:off x="1369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49 894"/>
                                <a:gd name="T3" fmla="*/ 1149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16" name="Group 2865"/>
                        <wpg:cNvGrpSpPr>
                          <a:grpSpLocks/>
                        </wpg:cNvGrpSpPr>
                        <wpg:grpSpPr bwMode="auto">
                          <a:xfrm>
                            <a:off x="1494" y="894"/>
                            <a:ext cx="2" cy="256"/>
                            <a:chOff x="1494" y="894"/>
                            <a:chExt cx="2" cy="256"/>
                          </a:xfrm>
                        </wpg:grpSpPr>
                        <wps:wsp>
                          <wps:cNvPr id="2317" name="Freeform 2866"/>
                          <wps:cNvSpPr>
                            <a:spLocks/>
                          </wps:cNvSpPr>
                          <wps:spPr bwMode="auto">
                            <a:xfrm>
                              <a:off x="1494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49 894"/>
                                <a:gd name="T3" fmla="*/ 1149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18" name="Group 2867"/>
                        <wpg:cNvGrpSpPr>
                          <a:grpSpLocks/>
                        </wpg:cNvGrpSpPr>
                        <wpg:grpSpPr bwMode="auto">
                          <a:xfrm>
                            <a:off x="1557" y="894"/>
                            <a:ext cx="2" cy="256"/>
                            <a:chOff x="1557" y="894"/>
                            <a:chExt cx="2" cy="256"/>
                          </a:xfrm>
                        </wpg:grpSpPr>
                        <wps:wsp>
                          <wps:cNvPr id="2319" name="Freeform 2868"/>
                          <wps:cNvSpPr>
                            <a:spLocks/>
                          </wps:cNvSpPr>
                          <wps:spPr bwMode="auto">
                            <a:xfrm>
                              <a:off x="1557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49 894"/>
                                <a:gd name="T3" fmla="*/ 1149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20" name="Group 2869"/>
                        <wpg:cNvGrpSpPr>
                          <a:grpSpLocks/>
                        </wpg:cNvGrpSpPr>
                        <wpg:grpSpPr bwMode="auto">
                          <a:xfrm>
                            <a:off x="1619" y="894"/>
                            <a:ext cx="2" cy="256"/>
                            <a:chOff x="1619" y="894"/>
                            <a:chExt cx="2" cy="256"/>
                          </a:xfrm>
                        </wpg:grpSpPr>
                        <wps:wsp>
                          <wps:cNvPr id="2321" name="Freeform 2870"/>
                          <wps:cNvSpPr>
                            <a:spLocks/>
                          </wps:cNvSpPr>
                          <wps:spPr bwMode="auto">
                            <a:xfrm>
                              <a:off x="1619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49 894"/>
                                <a:gd name="T3" fmla="*/ 1149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22" name="Group 2871"/>
                        <wpg:cNvGrpSpPr>
                          <a:grpSpLocks/>
                        </wpg:cNvGrpSpPr>
                        <wpg:grpSpPr bwMode="auto">
                          <a:xfrm>
                            <a:off x="1744" y="767"/>
                            <a:ext cx="2" cy="383"/>
                            <a:chOff x="1744" y="767"/>
                            <a:chExt cx="2" cy="383"/>
                          </a:xfrm>
                        </wpg:grpSpPr>
                        <wps:wsp>
                          <wps:cNvPr id="2323" name="Freeform 2872"/>
                          <wps:cNvSpPr>
                            <a:spLocks/>
                          </wps:cNvSpPr>
                          <wps:spPr bwMode="auto">
                            <a:xfrm>
                              <a:off x="1744" y="767"/>
                              <a:ext cx="2" cy="383"/>
                            </a:xfrm>
                            <a:custGeom>
                              <a:avLst/>
                              <a:gdLst>
                                <a:gd name="T0" fmla="+- 0 767 767"/>
                                <a:gd name="T1" fmla="*/ 767 h 383"/>
                                <a:gd name="T2" fmla="+- 0 1149 767"/>
                                <a:gd name="T3" fmla="*/ 1149 h 38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83">
                                  <a:moveTo>
                                    <a:pt x="0" y="0"/>
                                  </a:moveTo>
                                  <a:lnTo>
                                    <a:pt x="0" y="382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24" name="Group 2873"/>
                        <wpg:cNvGrpSpPr>
                          <a:grpSpLocks/>
                        </wpg:cNvGrpSpPr>
                        <wpg:grpSpPr bwMode="auto">
                          <a:xfrm>
                            <a:off x="1682" y="894"/>
                            <a:ext cx="2" cy="256"/>
                            <a:chOff x="1682" y="894"/>
                            <a:chExt cx="2" cy="256"/>
                          </a:xfrm>
                        </wpg:grpSpPr>
                        <wps:wsp>
                          <wps:cNvPr id="2325" name="Freeform 2874"/>
                          <wps:cNvSpPr>
                            <a:spLocks/>
                          </wps:cNvSpPr>
                          <wps:spPr bwMode="auto">
                            <a:xfrm>
                              <a:off x="1682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49 894"/>
                                <a:gd name="T3" fmla="*/ 1149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26" name="Group 2875"/>
                        <wpg:cNvGrpSpPr>
                          <a:grpSpLocks/>
                        </wpg:cNvGrpSpPr>
                        <wpg:grpSpPr bwMode="auto">
                          <a:xfrm>
                            <a:off x="1806" y="894"/>
                            <a:ext cx="2" cy="256"/>
                            <a:chOff x="1806" y="894"/>
                            <a:chExt cx="2" cy="256"/>
                          </a:xfrm>
                        </wpg:grpSpPr>
                        <wps:wsp>
                          <wps:cNvPr id="2327" name="Freeform 2876"/>
                          <wps:cNvSpPr>
                            <a:spLocks/>
                          </wps:cNvSpPr>
                          <wps:spPr bwMode="auto">
                            <a:xfrm>
                              <a:off x="1806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49 894"/>
                                <a:gd name="T3" fmla="*/ 1149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28" name="Group 2877"/>
                        <wpg:cNvGrpSpPr>
                          <a:grpSpLocks/>
                        </wpg:cNvGrpSpPr>
                        <wpg:grpSpPr bwMode="auto">
                          <a:xfrm>
                            <a:off x="1869" y="894"/>
                            <a:ext cx="2" cy="256"/>
                            <a:chOff x="1869" y="894"/>
                            <a:chExt cx="2" cy="256"/>
                          </a:xfrm>
                        </wpg:grpSpPr>
                        <wps:wsp>
                          <wps:cNvPr id="2329" name="Freeform 2878"/>
                          <wps:cNvSpPr>
                            <a:spLocks/>
                          </wps:cNvSpPr>
                          <wps:spPr bwMode="auto">
                            <a:xfrm>
                              <a:off x="1869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49 894"/>
                                <a:gd name="T3" fmla="*/ 1149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30" name="Group 2879"/>
                        <wpg:cNvGrpSpPr>
                          <a:grpSpLocks/>
                        </wpg:cNvGrpSpPr>
                        <wpg:grpSpPr bwMode="auto">
                          <a:xfrm>
                            <a:off x="1931" y="894"/>
                            <a:ext cx="2" cy="256"/>
                            <a:chOff x="1931" y="894"/>
                            <a:chExt cx="2" cy="256"/>
                          </a:xfrm>
                        </wpg:grpSpPr>
                        <wps:wsp>
                          <wps:cNvPr id="2331" name="Freeform 2880"/>
                          <wps:cNvSpPr>
                            <a:spLocks/>
                          </wps:cNvSpPr>
                          <wps:spPr bwMode="auto">
                            <a:xfrm>
                              <a:off x="1931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49 894"/>
                                <a:gd name="T3" fmla="*/ 1149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32" name="Group 2881"/>
                        <wpg:cNvGrpSpPr>
                          <a:grpSpLocks/>
                        </wpg:cNvGrpSpPr>
                        <wpg:grpSpPr bwMode="auto">
                          <a:xfrm>
                            <a:off x="2056" y="513"/>
                            <a:ext cx="2" cy="636"/>
                            <a:chOff x="2056" y="513"/>
                            <a:chExt cx="2" cy="636"/>
                          </a:xfrm>
                        </wpg:grpSpPr>
                        <wps:wsp>
                          <wps:cNvPr id="2333" name="Freeform 2882"/>
                          <wps:cNvSpPr>
                            <a:spLocks/>
                          </wps:cNvSpPr>
                          <wps:spPr bwMode="auto">
                            <a:xfrm>
                              <a:off x="2056" y="513"/>
                              <a:ext cx="2" cy="636"/>
                            </a:xfrm>
                            <a:custGeom>
                              <a:avLst/>
                              <a:gdLst>
                                <a:gd name="T0" fmla="+- 0 513 513"/>
                                <a:gd name="T1" fmla="*/ 513 h 636"/>
                                <a:gd name="T2" fmla="+- 0 1149 513"/>
                                <a:gd name="T3" fmla="*/ 1149 h 63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36">
                                  <a:moveTo>
                                    <a:pt x="0" y="0"/>
                                  </a:moveTo>
                                  <a:lnTo>
                                    <a:pt x="0" y="63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34" name="Group 2883"/>
                        <wpg:cNvGrpSpPr>
                          <a:grpSpLocks/>
                        </wpg:cNvGrpSpPr>
                        <wpg:grpSpPr bwMode="auto">
                          <a:xfrm>
                            <a:off x="1994" y="894"/>
                            <a:ext cx="2" cy="256"/>
                            <a:chOff x="1994" y="894"/>
                            <a:chExt cx="2" cy="256"/>
                          </a:xfrm>
                        </wpg:grpSpPr>
                        <wps:wsp>
                          <wps:cNvPr id="2335" name="Freeform 2884"/>
                          <wps:cNvSpPr>
                            <a:spLocks/>
                          </wps:cNvSpPr>
                          <wps:spPr bwMode="auto">
                            <a:xfrm>
                              <a:off x="1994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49 894"/>
                                <a:gd name="T3" fmla="*/ 1149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36" name="Group 2885"/>
                        <wpg:cNvGrpSpPr>
                          <a:grpSpLocks/>
                        </wpg:cNvGrpSpPr>
                        <wpg:grpSpPr bwMode="auto">
                          <a:xfrm>
                            <a:off x="2118" y="894"/>
                            <a:ext cx="2" cy="256"/>
                            <a:chOff x="2118" y="894"/>
                            <a:chExt cx="2" cy="256"/>
                          </a:xfrm>
                        </wpg:grpSpPr>
                        <wps:wsp>
                          <wps:cNvPr id="2337" name="Freeform 2886"/>
                          <wps:cNvSpPr>
                            <a:spLocks/>
                          </wps:cNvSpPr>
                          <wps:spPr bwMode="auto">
                            <a:xfrm>
                              <a:off x="2118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49 894"/>
                                <a:gd name="T3" fmla="*/ 1149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38" name="Group 2887"/>
                        <wpg:cNvGrpSpPr>
                          <a:grpSpLocks/>
                        </wpg:cNvGrpSpPr>
                        <wpg:grpSpPr bwMode="auto">
                          <a:xfrm>
                            <a:off x="2181" y="894"/>
                            <a:ext cx="2" cy="256"/>
                            <a:chOff x="2181" y="894"/>
                            <a:chExt cx="2" cy="256"/>
                          </a:xfrm>
                        </wpg:grpSpPr>
                        <wps:wsp>
                          <wps:cNvPr id="2339" name="Freeform 2888"/>
                          <wps:cNvSpPr>
                            <a:spLocks/>
                          </wps:cNvSpPr>
                          <wps:spPr bwMode="auto">
                            <a:xfrm>
                              <a:off x="2181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49 894"/>
                                <a:gd name="T3" fmla="*/ 1149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40" name="Group 2889"/>
                        <wpg:cNvGrpSpPr>
                          <a:grpSpLocks/>
                        </wpg:cNvGrpSpPr>
                        <wpg:grpSpPr bwMode="auto">
                          <a:xfrm>
                            <a:off x="2243" y="894"/>
                            <a:ext cx="2" cy="256"/>
                            <a:chOff x="2243" y="894"/>
                            <a:chExt cx="2" cy="256"/>
                          </a:xfrm>
                        </wpg:grpSpPr>
                        <wps:wsp>
                          <wps:cNvPr id="2341" name="Freeform 2890"/>
                          <wps:cNvSpPr>
                            <a:spLocks/>
                          </wps:cNvSpPr>
                          <wps:spPr bwMode="auto">
                            <a:xfrm>
                              <a:off x="2243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49 894"/>
                                <a:gd name="T3" fmla="*/ 1149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42" name="Group 2891"/>
                        <wpg:cNvGrpSpPr>
                          <a:grpSpLocks/>
                        </wpg:cNvGrpSpPr>
                        <wpg:grpSpPr bwMode="auto">
                          <a:xfrm>
                            <a:off x="2368" y="767"/>
                            <a:ext cx="2" cy="383"/>
                            <a:chOff x="2368" y="767"/>
                            <a:chExt cx="2" cy="383"/>
                          </a:xfrm>
                        </wpg:grpSpPr>
                        <wps:wsp>
                          <wps:cNvPr id="2343" name="Freeform 2892"/>
                          <wps:cNvSpPr>
                            <a:spLocks/>
                          </wps:cNvSpPr>
                          <wps:spPr bwMode="auto">
                            <a:xfrm>
                              <a:off x="2368" y="767"/>
                              <a:ext cx="2" cy="383"/>
                            </a:xfrm>
                            <a:custGeom>
                              <a:avLst/>
                              <a:gdLst>
                                <a:gd name="T0" fmla="+- 0 767 767"/>
                                <a:gd name="T1" fmla="*/ 767 h 383"/>
                                <a:gd name="T2" fmla="+- 0 1149 767"/>
                                <a:gd name="T3" fmla="*/ 1149 h 38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83">
                                  <a:moveTo>
                                    <a:pt x="0" y="0"/>
                                  </a:moveTo>
                                  <a:lnTo>
                                    <a:pt x="0" y="382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44" name="Group 2893"/>
                        <wpg:cNvGrpSpPr>
                          <a:grpSpLocks/>
                        </wpg:cNvGrpSpPr>
                        <wpg:grpSpPr bwMode="auto">
                          <a:xfrm>
                            <a:off x="2306" y="894"/>
                            <a:ext cx="2" cy="256"/>
                            <a:chOff x="2306" y="894"/>
                            <a:chExt cx="2" cy="256"/>
                          </a:xfrm>
                        </wpg:grpSpPr>
                        <wps:wsp>
                          <wps:cNvPr id="2345" name="Freeform 2894"/>
                          <wps:cNvSpPr>
                            <a:spLocks/>
                          </wps:cNvSpPr>
                          <wps:spPr bwMode="auto">
                            <a:xfrm>
                              <a:off x="2306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49 894"/>
                                <a:gd name="T3" fmla="*/ 1149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46" name="Group 2895"/>
                        <wpg:cNvGrpSpPr>
                          <a:grpSpLocks/>
                        </wpg:cNvGrpSpPr>
                        <wpg:grpSpPr bwMode="auto">
                          <a:xfrm>
                            <a:off x="2430" y="894"/>
                            <a:ext cx="2" cy="256"/>
                            <a:chOff x="2430" y="894"/>
                            <a:chExt cx="2" cy="256"/>
                          </a:xfrm>
                        </wpg:grpSpPr>
                        <wps:wsp>
                          <wps:cNvPr id="2347" name="Freeform 2896"/>
                          <wps:cNvSpPr>
                            <a:spLocks/>
                          </wps:cNvSpPr>
                          <wps:spPr bwMode="auto">
                            <a:xfrm>
                              <a:off x="2430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49 894"/>
                                <a:gd name="T3" fmla="*/ 1149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48" name="Group 2897"/>
                        <wpg:cNvGrpSpPr>
                          <a:grpSpLocks/>
                        </wpg:cNvGrpSpPr>
                        <wpg:grpSpPr bwMode="auto">
                          <a:xfrm>
                            <a:off x="2493" y="894"/>
                            <a:ext cx="2" cy="256"/>
                            <a:chOff x="2493" y="894"/>
                            <a:chExt cx="2" cy="256"/>
                          </a:xfrm>
                        </wpg:grpSpPr>
                        <wps:wsp>
                          <wps:cNvPr id="2349" name="Freeform 2898"/>
                          <wps:cNvSpPr>
                            <a:spLocks/>
                          </wps:cNvSpPr>
                          <wps:spPr bwMode="auto">
                            <a:xfrm>
                              <a:off x="2493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49 894"/>
                                <a:gd name="T3" fmla="*/ 1149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50" name="Group 2899"/>
                        <wpg:cNvGrpSpPr>
                          <a:grpSpLocks/>
                        </wpg:cNvGrpSpPr>
                        <wpg:grpSpPr bwMode="auto">
                          <a:xfrm>
                            <a:off x="2555" y="894"/>
                            <a:ext cx="2" cy="256"/>
                            <a:chOff x="2555" y="894"/>
                            <a:chExt cx="2" cy="256"/>
                          </a:xfrm>
                        </wpg:grpSpPr>
                        <wps:wsp>
                          <wps:cNvPr id="2351" name="Freeform 2900"/>
                          <wps:cNvSpPr>
                            <a:spLocks/>
                          </wps:cNvSpPr>
                          <wps:spPr bwMode="auto">
                            <a:xfrm>
                              <a:off x="2555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49 894"/>
                                <a:gd name="T3" fmla="*/ 1149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52" name="Group 2901"/>
                        <wpg:cNvGrpSpPr>
                          <a:grpSpLocks/>
                        </wpg:cNvGrpSpPr>
                        <wpg:grpSpPr bwMode="auto">
                          <a:xfrm>
                            <a:off x="2680" y="513"/>
                            <a:ext cx="2" cy="636"/>
                            <a:chOff x="2680" y="513"/>
                            <a:chExt cx="2" cy="636"/>
                          </a:xfrm>
                        </wpg:grpSpPr>
                        <wps:wsp>
                          <wps:cNvPr id="2353" name="Freeform 2902"/>
                          <wps:cNvSpPr>
                            <a:spLocks/>
                          </wps:cNvSpPr>
                          <wps:spPr bwMode="auto">
                            <a:xfrm>
                              <a:off x="2680" y="513"/>
                              <a:ext cx="2" cy="636"/>
                            </a:xfrm>
                            <a:custGeom>
                              <a:avLst/>
                              <a:gdLst>
                                <a:gd name="T0" fmla="+- 0 513 513"/>
                                <a:gd name="T1" fmla="*/ 513 h 636"/>
                                <a:gd name="T2" fmla="+- 0 1149 513"/>
                                <a:gd name="T3" fmla="*/ 1149 h 63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36">
                                  <a:moveTo>
                                    <a:pt x="0" y="0"/>
                                  </a:moveTo>
                                  <a:lnTo>
                                    <a:pt x="0" y="63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54" name="Group 2903"/>
                        <wpg:cNvGrpSpPr>
                          <a:grpSpLocks/>
                        </wpg:cNvGrpSpPr>
                        <wpg:grpSpPr bwMode="auto">
                          <a:xfrm>
                            <a:off x="2618" y="894"/>
                            <a:ext cx="2" cy="256"/>
                            <a:chOff x="2618" y="894"/>
                            <a:chExt cx="2" cy="256"/>
                          </a:xfrm>
                        </wpg:grpSpPr>
                        <wps:wsp>
                          <wps:cNvPr id="2355" name="Freeform 2904"/>
                          <wps:cNvSpPr>
                            <a:spLocks/>
                          </wps:cNvSpPr>
                          <wps:spPr bwMode="auto">
                            <a:xfrm>
                              <a:off x="2618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49 894"/>
                                <a:gd name="T3" fmla="*/ 1149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56" name="Group 2905"/>
                        <wpg:cNvGrpSpPr>
                          <a:grpSpLocks/>
                        </wpg:cNvGrpSpPr>
                        <wpg:grpSpPr bwMode="auto">
                          <a:xfrm>
                            <a:off x="2742" y="894"/>
                            <a:ext cx="2" cy="256"/>
                            <a:chOff x="2742" y="894"/>
                            <a:chExt cx="2" cy="256"/>
                          </a:xfrm>
                        </wpg:grpSpPr>
                        <wps:wsp>
                          <wps:cNvPr id="2357" name="Freeform 2906"/>
                          <wps:cNvSpPr>
                            <a:spLocks/>
                          </wps:cNvSpPr>
                          <wps:spPr bwMode="auto">
                            <a:xfrm>
                              <a:off x="2742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49 894"/>
                                <a:gd name="T3" fmla="*/ 1149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58" name="Group 2907"/>
                        <wpg:cNvGrpSpPr>
                          <a:grpSpLocks/>
                        </wpg:cNvGrpSpPr>
                        <wpg:grpSpPr bwMode="auto">
                          <a:xfrm>
                            <a:off x="2805" y="894"/>
                            <a:ext cx="2" cy="256"/>
                            <a:chOff x="2805" y="894"/>
                            <a:chExt cx="2" cy="256"/>
                          </a:xfrm>
                        </wpg:grpSpPr>
                        <wps:wsp>
                          <wps:cNvPr id="2359" name="Freeform 2908"/>
                          <wps:cNvSpPr>
                            <a:spLocks/>
                          </wps:cNvSpPr>
                          <wps:spPr bwMode="auto">
                            <a:xfrm>
                              <a:off x="2805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49 894"/>
                                <a:gd name="T3" fmla="*/ 1149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60" name="Group 2909"/>
                        <wpg:cNvGrpSpPr>
                          <a:grpSpLocks/>
                        </wpg:cNvGrpSpPr>
                        <wpg:grpSpPr bwMode="auto">
                          <a:xfrm>
                            <a:off x="2867" y="894"/>
                            <a:ext cx="2" cy="256"/>
                            <a:chOff x="2867" y="894"/>
                            <a:chExt cx="2" cy="256"/>
                          </a:xfrm>
                        </wpg:grpSpPr>
                        <wps:wsp>
                          <wps:cNvPr id="2361" name="Freeform 2910"/>
                          <wps:cNvSpPr>
                            <a:spLocks/>
                          </wps:cNvSpPr>
                          <wps:spPr bwMode="auto">
                            <a:xfrm>
                              <a:off x="2867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49 894"/>
                                <a:gd name="T3" fmla="*/ 1149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62" name="Group 2911"/>
                        <wpg:cNvGrpSpPr>
                          <a:grpSpLocks/>
                        </wpg:cNvGrpSpPr>
                        <wpg:grpSpPr bwMode="auto">
                          <a:xfrm>
                            <a:off x="2992" y="767"/>
                            <a:ext cx="2" cy="383"/>
                            <a:chOff x="2992" y="767"/>
                            <a:chExt cx="2" cy="383"/>
                          </a:xfrm>
                        </wpg:grpSpPr>
                        <wps:wsp>
                          <wps:cNvPr id="2363" name="Freeform 2912"/>
                          <wps:cNvSpPr>
                            <a:spLocks/>
                          </wps:cNvSpPr>
                          <wps:spPr bwMode="auto">
                            <a:xfrm>
                              <a:off x="2992" y="767"/>
                              <a:ext cx="2" cy="383"/>
                            </a:xfrm>
                            <a:custGeom>
                              <a:avLst/>
                              <a:gdLst>
                                <a:gd name="T0" fmla="+- 0 767 767"/>
                                <a:gd name="T1" fmla="*/ 767 h 383"/>
                                <a:gd name="T2" fmla="+- 0 1149 767"/>
                                <a:gd name="T3" fmla="*/ 1149 h 38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83">
                                  <a:moveTo>
                                    <a:pt x="0" y="0"/>
                                  </a:moveTo>
                                  <a:lnTo>
                                    <a:pt x="0" y="382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64" name="Group 2913"/>
                        <wpg:cNvGrpSpPr>
                          <a:grpSpLocks/>
                        </wpg:cNvGrpSpPr>
                        <wpg:grpSpPr bwMode="auto">
                          <a:xfrm>
                            <a:off x="2930" y="894"/>
                            <a:ext cx="2" cy="256"/>
                            <a:chOff x="2930" y="894"/>
                            <a:chExt cx="2" cy="256"/>
                          </a:xfrm>
                        </wpg:grpSpPr>
                        <wps:wsp>
                          <wps:cNvPr id="2365" name="Freeform 2914"/>
                          <wps:cNvSpPr>
                            <a:spLocks/>
                          </wps:cNvSpPr>
                          <wps:spPr bwMode="auto">
                            <a:xfrm>
                              <a:off x="2930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49 894"/>
                                <a:gd name="T3" fmla="*/ 1149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66" name="Group 2915"/>
                        <wpg:cNvGrpSpPr>
                          <a:grpSpLocks/>
                        </wpg:cNvGrpSpPr>
                        <wpg:grpSpPr bwMode="auto">
                          <a:xfrm>
                            <a:off x="3054" y="894"/>
                            <a:ext cx="2" cy="256"/>
                            <a:chOff x="3054" y="894"/>
                            <a:chExt cx="2" cy="256"/>
                          </a:xfrm>
                        </wpg:grpSpPr>
                        <wps:wsp>
                          <wps:cNvPr id="2367" name="Freeform 2916"/>
                          <wps:cNvSpPr>
                            <a:spLocks/>
                          </wps:cNvSpPr>
                          <wps:spPr bwMode="auto">
                            <a:xfrm>
                              <a:off x="3054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49 894"/>
                                <a:gd name="T3" fmla="*/ 1149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68" name="Group 2917"/>
                        <wpg:cNvGrpSpPr>
                          <a:grpSpLocks/>
                        </wpg:cNvGrpSpPr>
                        <wpg:grpSpPr bwMode="auto">
                          <a:xfrm>
                            <a:off x="3117" y="894"/>
                            <a:ext cx="2" cy="256"/>
                            <a:chOff x="3117" y="894"/>
                            <a:chExt cx="2" cy="256"/>
                          </a:xfrm>
                        </wpg:grpSpPr>
                        <wps:wsp>
                          <wps:cNvPr id="2369" name="Freeform 2918"/>
                          <wps:cNvSpPr>
                            <a:spLocks/>
                          </wps:cNvSpPr>
                          <wps:spPr bwMode="auto">
                            <a:xfrm>
                              <a:off x="3117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49 894"/>
                                <a:gd name="T3" fmla="*/ 1149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70" name="Group 2919"/>
                        <wpg:cNvGrpSpPr>
                          <a:grpSpLocks/>
                        </wpg:cNvGrpSpPr>
                        <wpg:grpSpPr bwMode="auto">
                          <a:xfrm>
                            <a:off x="3179" y="894"/>
                            <a:ext cx="2" cy="256"/>
                            <a:chOff x="3179" y="894"/>
                            <a:chExt cx="2" cy="256"/>
                          </a:xfrm>
                        </wpg:grpSpPr>
                        <wps:wsp>
                          <wps:cNvPr id="2371" name="Freeform 2920"/>
                          <wps:cNvSpPr>
                            <a:spLocks/>
                          </wps:cNvSpPr>
                          <wps:spPr bwMode="auto">
                            <a:xfrm>
                              <a:off x="3179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49 894"/>
                                <a:gd name="T3" fmla="*/ 1149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72" name="Group 2921"/>
                        <wpg:cNvGrpSpPr>
                          <a:grpSpLocks/>
                        </wpg:cNvGrpSpPr>
                        <wpg:grpSpPr bwMode="auto">
                          <a:xfrm>
                            <a:off x="3304" y="513"/>
                            <a:ext cx="2" cy="636"/>
                            <a:chOff x="3304" y="513"/>
                            <a:chExt cx="2" cy="636"/>
                          </a:xfrm>
                        </wpg:grpSpPr>
                        <wps:wsp>
                          <wps:cNvPr id="2373" name="Freeform 2922"/>
                          <wps:cNvSpPr>
                            <a:spLocks/>
                          </wps:cNvSpPr>
                          <wps:spPr bwMode="auto">
                            <a:xfrm>
                              <a:off x="3304" y="513"/>
                              <a:ext cx="2" cy="636"/>
                            </a:xfrm>
                            <a:custGeom>
                              <a:avLst/>
                              <a:gdLst>
                                <a:gd name="T0" fmla="+- 0 513 513"/>
                                <a:gd name="T1" fmla="*/ 513 h 636"/>
                                <a:gd name="T2" fmla="+- 0 1149 513"/>
                                <a:gd name="T3" fmla="*/ 1149 h 63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36">
                                  <a:moveTo>
                                    <a:pt x="0" y="0"/>
                                  </a:moveTo>
                                  <a:lnTo>
                                    <a:pt x="0" y="63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74" name="Group 2923"/>
                        <wpg:cNvGrpSpPr>
                          <a:grpSpLocks/>
                        </wpg:cNvGrpSpPr>
                        <wpg:grpSpPr bwMode="auto">
                          <a:xfrm>
                            <a:off x="3242" y="894"/>
                            <a:ext cx="2" cy="256"/>
                            <a:chOff x="3242" y="894"/>
                            <a:chExt cx="2" cy="256"/>
                          </a:xfrm>
                        </wpg:grpSpPr>
                        <wps:wsp>
                          <wps:cNvPr id="2375" name="Freeform 2924"/>
                          <wps:cNvSpPr>
                            <a:spLocks/>
                          </wps:cNvSpPr>
                          <wps:spPr bwMode="auto">
                            <a:xfrm>
                              <a:off x="3242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49 894"/>
                                <a:gd name="T3" fmla="*/ 1149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76" name="Group 2925"/>
                        <wpg:cNvGrpSpPr>
                          <a:grpSpLocks/>
                        </wpg:cNvGrpSpPr>
                        <wpg:grpSpPr bwMode="auto">
                          <a:xfrm>
                            <a:off x="3366" y="894"/>
                            <a:ext cx="2" cy="256"/>
                            <a:chOff x="3366" y="894"/>
                            <a:chExt cx="2" cy="256"/>
                          </a:xfrm>
                        </wpg:grpSpPr>
                        <wps:wsp>
                          <wps:cNvPr id="2377" name="Freeform 2926"/>
                          <wps:cNvSpPr>
                            <a:spLocks/>
                          </wps:cNvSpPr>
                          <wps:spPr bwMode="auto">
                            <a:xfrm>
                              <a:off x="3366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49 894"/>
                                <a:gd name="T3" fmla="*/ 1149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78" name="Group 2927"/>
                        <wpg:cNvGrpSpPr>
                          <a:grpSpLocks/>
                        </wpg:cNvGrpSpPr>
                        <wpg:grpSpPr bwMode="auto">
                          <a:xfrm>
                            <a:off x="3429" y="894"/>
                            <a:ext cx="2" cy="256"/>
                            <a:chOff x="3429" y="894"/>
                            <a:chExt cx="2" cy="256"/>
                          </a:xfrm>
                        </wpg:grpSpPr>
                        <wps:wsp>
                          <wps:cNvPr id="2379" name="Freeform 2928"/>
                          <wps:cNvSpPr>
                            <a:spLocks/>
                          </wps:cNvSpPr>
                          <wps:spPr bwMode="auto">
                            <a:xfrm>
                              <a:off x="3429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49 894"/>
                                <a:gd name="T3" fmla="*/ 1149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80" name="Group 2929"/>
                        <wpg:cNvGrpSpPr>
                          <a:grpSpLocks/>
                        </wpg:cNvGrpSpPr>
                        <wpg:grpSpPr bwMode="auto">
                          <a:xfrm>
                            <a:off x="3491" y="894"/>
                            <a:ext cx="2" cy="256"/>
                            <a:chOff x="3491" y="894"/>
                            <a:chExt cx="2" cy="256"/>
                          </a:xfrm>
                        </wpg:grpSpPr>
                        <wps:wsp>
                          <wps:cNvPr id="2381" name="Freeform 2930"/>
                          <wps:cNvSpPr>
                            <a:spLocks/>
                          </wps:cNvSpPr>
                          <wps:spPr bwMode="auto">
                            <a:xfrm>
                              <a:off x="3491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49 894"/>
                                <a:gd name="T3" fmla="*/ 1149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82" name="Group 2931"/>
                        <wpg:cNvGrpSpPr>
                          <a:grpSpLocks/>
                        </wpg:cNvGrpSpPr>
                        <wpg:grpSpPr bwMode="auto">
                          <a:xfrm>
                            <a:off x="3616" y="767"/>
                            <a:ext cx="2" cy="383"/>
                            <a:chOff x="3616" y="767"/>
                            <a:chExt cx="2" cy="383"/>
                          </a:xfrm>
                        </wpg:grpSpPr>
                        <wps:wsp>
                          <wps:cNvPr id="2383" name="Freeform 2932"/>
                          <wps:cNvSpPr>
                            <a:spLocks/>
                          </wps:cNvSpPr>
                          <wps:spPr bwMode="auto">
                            <a:xfrm>
                              <a:off x="3616" y="767"/>
                              <a:ext cx="2" cy="383"/>
                            </a:xfrm>
                            <a:custGeom>
                              <a:avLst/>
                              <a:gdLst>
                                <a:gd name="T0" fmla="+- 0 767 767"/>
                                <a:gd name="T1" fmla="*/ 767 h 383"/>
                                <a:gd name="T2" fmla="+- 0 1149 767"/>
                                <a:gd name="T3" fmla="*/ 1149 h 38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83">
                                  <a:moveTo>
                                    <a:pt x="0" y="0"/>
                                  </a:moveTo>
                                  <a:lnTo>
                                    <a:pt x="0" y="382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84" name="Group 2933"/>
                        <wpg:cNvGrpSpPr>
                          <a:grpSpLocks/>
                        </wpg:cNvGrpSpPr>
                        <wpg:grpSpPr bwMode="auto">
                          <a:xfrm>
                            <a:off x="3554" y="894"/>
                            <a:ext cx="2" cy="256"/>
                            <a:chOff x="3554" y="894"/>
                            <a:chExt cx="2" cy="256"/>
                          </a:xfrm>
                        </wpg:grpSpPr>
                        <wps:wsp>
                          <wps:cNvPr id="2385" name="Freeform 2934"/>
                          <wps:cNvSpPr>
                            <a:spLocks/>
                          </wps:cNvSpPr>
                          <wps:spPr bwMode="auto">
                            <a:xfrm>
                              <a:off x="3554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49 894"/>
                                <a:gd name="T3" fmla="*/ 1149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86" name="Group 2935"/>
                        <wpg:cNvGrpSpPr>
                          <a:grpSpLocks/>
                        </wpg:cNvGrpSpPr>
                        <wpg:grpSpPr bwMode="auto">
                          <a:xfrm>
                            <a:off x="3678" y="894"/>
                            <a:ext cx="2" cy="256"/>
                            <a:chOff x="3678" y="894"/>
                            <a:chExt cx="2" cy="256"/>
                          </a:xfrm>
                        </wpg:grpSpPr>
                        <wps:wsp>
                          <wps:cNvPr id="2387" name="Freeform 2936"/>
                          <wps:cNvSpPr>
                            <a:spLocks/>
                          </wps:cNvSpPr>
                          <wps:spPr bwMode="auto">
                            <a:xfrm>
                              <a:off x="3678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49 894"/>
                                <a:gd name="T3" fmla="*/ 1149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88" name="Group 2937"/>
                        <wpg:cNvGrpSpPr>
                          <a:grpSpLocks/>
                        </wpg:cNvGrpSpPr>
                        <wpg:grpSpPr bwMode="auto">
                          <a:xfrm>
                            <a:off x="3741" y="894"/>
                            <a:ext cx="2" cy="256"/>
                            <a:chOff x="3741" y="894"/>
                            <a:chExt cx="2" cy="256"/>
                          </a:xfrm>
                        </wpg:grpSpPr>
                        <wps:wsp>
                          <wps:cNvPr id="2389" name="Freeform 2938"/>
                          <wps:cNvSpPr>
                            <a:spLocks/>
                          </wps:cNvSpPr>
                          <wps:spPr bwMode="auto">
                            <a:xfrm>
                              <a:off x="3741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49 894"/>
                                <a:gd name="T3" fmla="*/ 1149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90" name="Group 2939"/>
                        <wpg:cNvGrpSpPr>
                          <a:grpSpLocks/>
                        </wpg:cNvGrpSpPr>
                        <wpg:grpSpPr bwMode="auto">
                          <a:xfrm>
                            <a:off x="3803" y="894"/>
                            <a:ext cx="2" cy="256"/>
                            <a:chOff x="3803" y="894"/>
                            <a:chExt cx="2" cy="256"/>
                          </a:xfrm>
                        </wpg:grpSpPr>
                        <wps:wsp>
                          <wps:cNvPr id="2391" name="Freeform 2940"/>
                          <wps:cNvSpPr>
                            <a:spLocks/>
                          </wps:cNvSpPr>
                          <wps:spPr bwMode="auto">
                            <a:xfrm>
                              <a:off x="3803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49 894"/>
                                <a:gd name="T3" fmla="*/ 1149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92" name="Group 2941"/>
                        <wpg:cNvGrpSpPr>
                          <a:grpSpLocks/>
                        </wpg:cNvGrpSpPr>
                        <wpg:grpSpPr bwMode="auto">
                          <a:xfrm>
                            <a:off x="3928" y="386"/>
                            <a:ext cx="2" cy="763"/>
                            <a:chOff x="3928" y="386"/>
                            <a:chExt cx="2" cy="763"/>
                          </a:xfrm>
                        </wpg:grpSpPr>
                        <wps:wsp>
                          <wps:cNvPr id="2393" name="Freeform 2942"/>
                          <wps:cNvSpPr>
                            <a:spLocks/>
                          </wps:cNvSpPr>
                          <wps:spPr bwMode="auto">
                            <a:xfrm>
                              <a:off x="3928" y="386"/>
                              <a:ext cx="2" cy="763"/>
                            </a:xfrm>
                            <a:custGeom>
                              <a:avLst/>
                              <a:gdLst>
                                <a:gd name="T0" fmla="+- 0 386 386"/>
                                <a:gd name="T1" fmla="*/ 386 h 763"/>
                                <a:gd name="T2" fmla="+- 0 1149 386"/>
                                <a:gd name="T3" fmla="*/ 1149 h 76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63">
                                  <a:moveTo>
                                    <a:pt x="0" y="0"/>
                                  </a:moveTo>
                                  <a:lnTo>
                                    <a:pt x="0" y="763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94" name="Group 2943"/>
                        <wpg:cNvGrpSpPr>
                          <a:grpSpLocks/>
                        </wpg:cNvGrpSpPr>
                        <wpg:grpSpPr bwMode="auto">
                          <a:xfrm>
                            <a:off x="3866" y="894"/>
                            <a:ext cx="2" cy="256"/>
                            <a:chOff x="3866" y="894"/>
                            <a:chExt cx="2" cy="256"/>
                          </a:xfrm>
                        </wpg:grpSpPr>
                        <wps:wsp>
                          <wps:cNvPr id="2395" name="Freeform 2944"/>
                          <wps:cNvSpPr>
                            <a:spLocks/>
                          </wps:cNvSpPr>
                          <wps:spPr bwMode="auto">
                            <a:xfrm>
                              <a:off x="3866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49 894"/>
                                <a:gd name="T3" fmla="*/ 1149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96" name="Group 2945"/>
                        <wpg:cNvGrpSpPr>
                          <a:grpSpLocks/>
                        </wpg:cNvGrpSpPr>
                        <wpg:grpSpPr bwMode="auto">
                          <a:xfrm>
                            <a:off x="3990" y="894"/>
                            <a:ext cx="2" cy="256"/>
                            <a:chOff x="3990" y="894"/>
                            <a:chExt cx="2" cy="256"/>
                          </a:xfrm>
                        </wpg:grpSpPr>
                        <wps:wsp>
                          <wps:cNvPr id="2397" name="Freeform 2946"/>
                          <wps:cNvSpPr>
                            <a:spLocks/>
                          </wps:cNvSpPr>
                          <wps:spPr bwMode="auto">
                            <a:xfrm>
                              <a:off x="3990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49 894"/>
                                <a:gd name="T3" fmla="*/ 1149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98" name="Group 2947"/>
                        <wpg:cNvGrpSpPr>
                          <a:grpSpLocks/>
                        </wpg:cNvGrpSpPr>
                        <wpg:grpSpPr bwMode="auto">
                          <a:xfrm>
                            <a:off x="4053" y="894"/>
                            <a:ext cx="2" cy="256"/>
                            <a:chOff x="4053" y="894"/>
                            <a:chExt cx="2" cy="256"/>
                          </a:xfrm>
                        </wpg:grpSpPr>
                        <wps:wsp>
                          <wps:cNvPr id="2399" name="Freeform 2948"/>
                          <wps:cNvSpPr>
                            <a:spLocks/>
                          </wps:cNvSpPr>
                          <wps:spPr bwMode="auto">
                            <a:xfrm>
                              <a:off x="4053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49 894"/>
                                <a:gd name="T3" fmla="*/ 1149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00" name="Group 2949"/>
                        <wpg:cNvGrpSpPr>
                          <a:grpSpLocks/>
                        </wpg:cNvGrpSpPr>
                        <wpg:grpSpPr bwMode="auto">
                          <a:xfrm>
                            <a:off x="4115" y="894"/>
                            <a:ext cx="2" cy="256"/>
                            <a:chOff x="4115" y="894"/>
                            <a:chExt cx="2" cy="256"/>
                          </a:xfrm>
                        </wpg:grpSpPr>
                        <wps:wsp>
                          <wps:cNvPr id="2401" name="Freeform 2950"/>
                          <wps:cNvSpPr>
                            <a:spLocks/>
                          </wps:cNvSpPr>
                          <wps:spPr bwMode="auto">
                            <a:xfrm>
                              <a:off x="4115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49 894"/>
                                <a:gd name="T3" fmla="*/ 1149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02" name="Group 2951"/>
                        <wpg:cNvGrpSpPr>
                          <a:grpSpLocks/>
                        </wpg:cNvGrpSpPr>
                        <wpg:grpSpPr bwMode="auto">
                          <a:xfrm>
                            <a:off x="4240" y="768"/>
                            <a:ext cx="2" cy="382"/>
                            <a:chOff x="4240" y="768"/>
                            <a:chExt cx="2" cy="382"/>
                          </a:xfrm>
                        </wpg:grpSpPr>
                        <wps:wsp>
                          <wps:cNvPr id="2403" name="Freeform 2952"/>
                          <wps:cNvSpPr>
                            <a:spLocks/>
                          </wps:cNvSpPr>
                          <wps:spPr bwMode="auto">
                            <a:xfrm>
                              <a:off x="4240" y="768"/>
                              <a:ext cx="2" cy="382"/>
                            </a:xfrm>
                            <a:custGeom>
                              <a:avLst/>
                              <a:gdLst>
                                <a:gd name="T0" fmla="+- 0 768 768"/>
                                <a:gd name="T1" fmla="*/ 768 h 382"/>
                                <a:gd name="T2" fmla="+- 0 1149 768"/>
                                <a:gd name="T3" fmla="*/ 1149 h 38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82">
                                  <a:moveTo>
                                    <a:pt x="0" y="0"/>
                                  </a:moveTo>
                                  <a:lnTo>
                                    <a:pt x="0" y="381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04" name="Group 2953"/>
                        <wpg:cNvGrpSpPr>
                          <a:grpSpLocks/>
                        </wpg:cNvGrpSpPr>
                        <wpg:grpSpPr bwMode="auto">
                          <a:xfrm>
                            <a:off x="4178" y="894"/>
                            <a:ext cx="2" cy="256"/>
                            <a:chOff x="4178" y="894"/>
                            <a:chExt cx="2" cy="256"/>
                          </a:xfrm>
                        </wpg:grpSpPr>
                        <wps:wsp>
                          <wps:cNvPr id="2405" name="Freeform 2954"/>
                          <wps:cNvSpPr>
                            <a:spLocks/>
                          </wps:cNvSpPr>
                          <wps:spPr bwMode="auto">
                            <a:xfrm>
                              <a:off x="4178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49 894"/>
                                <a:gd name="T3" fmla="*/ 1149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06" name="Group 2955"/>
                        <wpg:cNvGrpSpPr>
                          <a:grpSpLocks/>
                        </wpg:cNvGrpSpPr>
                        <wpg:grpSpPr bwMode="auto">
                          <a:xfrm>
                            <a:off x="4302" y="894"/>
                            <a:ext cx="2" cy="256"/>
                            <a:chOff x="4302" y="894"/>
                            <a:chExt cx="2" cy="256"/>
                          </a:xfrm>
                        </wpg:grpSpPr>
                        <wps:wsp>
                          <wps:cNvPr id="2407" name="Freeform 2956"/>
                          <wps:cNvSpPr>
                            <a:spLocks/>
                          </wps:cNvSpPr>
                          <wps:spPr bwMode="auto">
                            <a:xfrm>
                              <a:off x="4302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49 894"/>
                                <a:gd name="T3" fmla="*/ 1149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08" name="Group 2957"/>
                        <wpg:cNvGrpSpPr>
                          <a:grpSpLocks/>
                        </wpg:cNvGrpSpPr>
                        <wpg:grpSpPr bwMode="auto">
                          <a:xfrm>
                            <a:off x="4365" y="894"/>
                            <a:ext cx="2" cy="256"/>
                            <a:chOff x="4365" y="894"/>
                            <a:chExt cx="2" cy="256"/>
                          </a:xfrm>
                        </wpg:grpSpPr>
                        <wps:wsp>
                          <wps:cNvPr id="2409" name="Freeform 2958"/>
                          <wps:cNvSpPr>
                            <a:spLocks/>
                          </wps:cNvSpPr>
                          <wps:spPr bwMode="auto">
                            <a:xfrm>
                              <a:off x="4365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49 894"/>
                                <a:gd name="T3" fmla="*/ 1149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10" name="Group 2959"/>
                        <wpg:cNvGrpSpPr>
                          <a:grpSpLocks/>
                        </wpg:cNvGrpSpPr>
                        <wpg:grpSpPr bwMode="auto">
                          <a:xfrm>
                            <a:off x="4427" y="894"/>
                            <a:ext cx="2" cy="256"/>
                            <a:chOff x="4427" y="894"/>
                            <a:chExt cx="2" cy="256"/>
                          </a:xfrm>
                        </wpg:grpSpPr>
                        <wps:wsp>
                          <wps:cNvPr id="2411" name="Freeform 2960"/>
                          <wps:cNvSpPr>
                            <a:spLocks/>
                          </wps:cNvSpPr>
                          <wps:spPr bwMode="auto">
                            <a:xfrm>
                              <a:off x="4427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49 894"/>
                                <a:gd name="T3" fmla="*/ 1149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12" name="Group 2961"/>
                        <wpg:cNvGrpSpPr>
                          <a:grpSpLocks/>
                        </wpg:cNvGrpSpPr>
                        <wpg:grpSpPr bwMode="auto">
                          <a:xfrm>
                            <a:off x="4552" y="513"/>
                            <a:ext cx="2" cy="636"/>
                            <a:chOff x="4552" y="513"/>
                            <a:chExt cx="2" cy="636"/>
                          </a:xfrm>
                        </wpg:grpSpPr>
                        <wps:wsp>
                          <wps:cNvPr id="2413" name="Freeform 2962"/>
                          <wps:cNvSpPr>
                            <a:spLocks/>
                          </wps:cNvSpPr>
                          <wps:spPr bwMode="auto">
                            <a:xfrm>
                              <a:off x="4552" y="513"/>
                              <a:ext cx="2" cy="636"/>
                            </a:xfrm>
                            <a:custGeom>
                              <a:avLst/>
                              <a:gdLst>
                                <a:gd name="T0" fmla="+- 0 513 513"/>
                                <a:gd name="T1" fmla="*/ 513 h 636"/>
                                <a:gd name="T2" fmla="+- 0 1149 513"/>
                                <a:gd name="T3" fmla="*/ 1149 h 63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36">
                                  <a:moveTo>
                                    <a:pt x="0" y="0"/>
                                  </a:moveTo>
                                  <a:lnTo>
                                    <a:pt x="0" y="63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14" name="Group 2963"/>
                        <wpg:cNvGrpSpPr>
                          <a:grpSpLocks/>
                        </wpg:cNvGrpSpPr>
                        <wpg:grpSpPr bwMode="auto">
                          <a:xfrm>
                            <a:off x="4490" y="894"/>
                            <a:ext cx="2" cy="256"/>
                            <a:chOff x="4490" y="894"/>
                            <a:chExt cx="2" cy="256"/>
                          </a:xfrm>
                        </wpg:grpSpPr>
                        <wps:wsp>
                          <wps:cNvPr id="2415" name="Freeform 2964"/>
                          <wps:cNvSpPr>
                            <a:spLocks/>
                          </wps:cNvSpPr>
                          <wps:spPr bwMode="auto">
                            <a:xfrm>
                              <a:off x="4490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49 894"/>
                                <a:gd name="T3" fmla="*/ 1149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16" name="Group 2965"/>
                        <wpg:cNvGrpSpPr>
                          <a:grpSpLocks/>
                        </wpg:cNvGrpSpPr>
                        <wpg:grpSpPr bwMode="auto">
                          <a:xfrm>
                            <a:off x="4614" y="894"/>
                            <a:ext cx="2" cy="256"/>
                            <a:chOff x="4614" y="894"/>
                            <a:chExt cx="2" cy="256"/>
                          </a:xfrm>
                        </wpg:grpSpPr>
                        <wps:wsp>
                          <wps:cNvPr id="2417" name="Freeform 2966"/>
                          <wps:cNvSpPr>
                            <a:spLocks/>
                          </wps:cNvSpPr>
                          <wps:spPr bwMode="auto">
                            <a:xfrm>
                              <a:off x="4614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49 894"/>
                                <a:gd name="T3" fmla="*/ 1149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18" name="Group 2967"/>
                        <wpg:cNvGrpSpPr>
                          <a:grpSpLocks/>
                        </wpg:cNvGrpSpPr>
                        <wpg:grpSpPr bwMode="auto">
                          <a:xfrm>
                            <a:off x="4677" y="894"/>
                            <a:ext cx="2" cy="256"/>
                            <a:chOff x="4677" y="894"/>
                            <a:chExt cx="2" cy="256"/>
                          </a:xfrm>
                        </wpg:grpSpPr>
                        <wps:wsp>
                          <wps:cNvPr id="2419" name="Freeform 2968"/>
                          <wps:cNvSpPr>
                            <a:spLocks/>
                          </wps:cNvSpPr>
                          <wps:spPr bwMode="auto">
                            <a:xfrm>
                              <a:off x="4677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49 894"/>
                                <a:gd name="T3" fmla="*/ 1149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20" name="Group 2969"/>
                        <wpg:cNvGrpSpPr>
                          <a:grpSpLocks/>
                        </wpg:cNvGrpSpPr>
                        <wpg:grpSpPr bwMode="auto">
                          <a:xfrm>
                            <a:off x="4739" y="894"/>
                            <a:ext cx="2" cy="256"/>
                            <a:chOff x="4739" y="894"/>
                            <a:chExt cx="2" cy="256"/>
                          </a:xfrm>
                        </wpg:grpSpPr>
                        <wps:wsp>
                          <wps:cNvPr id="2421" name="Freeform 2970"/>
                          <wps:cNvSpPr>
                            <a:spLocks/>
                          </wps:cNvSpPr>
                          <wps:spPr bwMode="auto">
                            <a:xfrm>
                              <a:off x="4739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49 894"/>
                                <a:gd name="T3" fmla="*/ 1149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22" name="Group 2971"/>
                        <wpg:cNvGrpSpPr>
                          <a:grpSpLocks/>
                        </wpg:cNvGrpSpPr>
                        <wpg:grpSpPr bwMode="auto">
                          <a:xfrm>
                            <a:off x="4864" y="768"/>
                            <a:ext cx="2" cy="382"/>
                            <a:chOff x="4864" y="768"/>
                            <a:chExt cx="2" cy="382"/>
                          </a:xfrm>
                        </wpg:grpSpPr>
                        <wps:wsp>
                          <wps:cNvPr id="2423" name="Freeform 2972"/>
                          <wps:cNvSpPr>
                            <a:spLocks/>
                          </wps:cNvSpPr>
                          <wps:spPr bwMode="auto">
                            <a:xfrm>
                              <a:off x="4864" y="768"/>
                              <a:ext cx="2" cy="382"/>
                            </a:xfrm>
                            <a:custGeom>
                              <a:avLst/>
                              <a:gdLst>
                                <a:gd name="T0" fmla="+- 0 768 768"/>
                                <a:gd name="T1" fmla="*/ 768 h 382"/>
                                <a:gd name="T2" fmla="+- 0 1149 768"/>
                                <a:gd name="T3" fmla="*/ 1149 h 38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82">
                                  <a:moveTo>
                                    <a:pt x="0" y="0"/>
                                  </a:moveTo>
                                  <a:lnTo>
                                    <a:pt x="0" y="381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24" name="Group 2973"/>
                        <wpg:cNvGrpSpPr>
                          <a:grpSpLocks/>
                        </wpg:cNvGrpSpPr>
                        <wpg:grpSpPr bwMode="auto">
                          <a:xfrm>
                            <a:off x="4802" y="894"/>
                            <a:ext cx="2" cy="256"/>
                            <a:chOff x="4802" y="894"/>
                            <a:chExt cx="2" cy="256"/>
                          </a:xfrm>
                        </wpg:grpSpPr>
                        <wps:wsp>
                          <wps:cNvPr id="2425" name="Freeform 2974"/>
                          <wps:cNvSpPr>
                            <a:spLocks/>
                          </wps:cNvSpPr>
                          <wps:spPr bwMode="auto">
                            <a:xfrm>
                              <a:off x="4802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49 894"/>
                                <a:gd name="T3" fmla="*/ 1149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26" name="Group 2975"/>
                        <wpg:cNvGrpSpPr>
                          <a:grpSpLocks/>
                        </wpg:cNvGrpSpPr>
                        <wpg:grpSpPr bwMode="auto">
                          <a:xfrm>
                            <a:off x="4927" y="894"/>
                            <a:ext cx="2" cy="256"/>
                            <a:chOff x="4927" y="894"/>
                            <a:chExt cx="2" cy="256"/>
                          </a:xfrm>
                        </wpg:grpSpPr>
                        <wps:wsp>
                          <wps:cNvPr id="2427" name="Freeform 2976"/>
                          <wps:cNvSpPr>
                            <a:spLocks/>
                          </wps:cNvSpPr>
                          <wps:spPr bwMode="auto">
                            <a:xfrm>
                              <a:off x="4927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49 894"/>
                                <a:gd name="T3" fmla="*/ 1149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28" name="Group 2977"/>
                        <wpg:cNvGrpSpPr>
                          <a:grpSpLocks/>
                        </wpg:cNvGrpSpPr>
                        <wpg:grpSpPr bwMode="auto">
                          <a:xfrm>
                            <a:off x="4989" y="894"/>
                            <a:ext cx="2" cy="256"/>
                            <a:chOff x="4989" y="894"/>
                            <a:chExt cx="2" cy="256"/>
                          </a:xfrm>
                        </wpg:grpSpPr>
                        <wps:wsp>
                          <wps:cNvPr id="2429" name="Freeform 2978"/>
                          <wps:cNvSpPr>
                            <a:spLocks/>
                          </wps:cNvSpPr>
                          <wps:spPr bwMode="auto">
                            <a:xfrm>
                              <a:off x="4989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49 894"/>
                                <a:gd name="T3" fmla="*/ 1149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30" name="Group 2979"/>
                        <wpg:cNvGrpSpPr>
                          <a:grpSpLocks/>
                        </wpg:cNvGrpSpPr>
                        <wpg:grpSpPr bwMode="auto">
                          <a:xfrm>
                            <a:off x="5052" y="894"/>
                            <a:ext cx="2" cy="256"/>
                            <a:chOff x="5052" y="894"/>
                            <a:chExt cx="2" cy="256"/>
                          </a:xfrm>
                        </wpg:grpSpPr>
                        <wps:wsp>
                          <wps:cNvPr id="2431" name="Freeform 2980"/>
                          <wps:cNvSpPr>
                            <a:spLocks/>
                          </wps:cNvSpPr>
                          <wps:spPr bwMode="auto">
                            <a:xfrm>
                              <a:off x="5052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49 894"/>
                                <a:gd name="T3" fmla="*/ 1149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32" name="Group 2981"/>
                        <wpg:cNvGrpSpPr>
                          <a:grpSpLocks/>
                        </wpg:cNvGrpSpPr>
                        <wpg:grpSpPr bwMode="auto">
                          <a:xfrm>
                            <a:off x="5177" y="513"/>
                            <a:ext cx="2" cy="636"/>
                            <a:chOff x="5177" y="513"/>
                            <a:chExt cx="2" cy="636"/>
                          </a:xfrm>
                        </wpg:grpSpPr>
                        <wps:wsp>
                          <wps:cNvPr id="2433" name="Freeform 2982"/>
                          <wps:cNvSpPr>
                            <a:spLocks/>
                          </wps:cNvSpPr>
                          <wps:spPr bwMode="auto">
                            <a:xfrm>
                              <a:off x="5177" y="513"/>
                              <a:ext cx="2" cy="636"/>
                            </a:xfrm>
                            <a:custGeom>
                              <a:avLst/>
                              <a:gdLst>
                                <a:gd name="T0" fmla="+- 0 513 513"/>
                                <a:gd name="T1" fmla="*/ 513 h 636"/>
                                <a:gd name="T2" fmla="+- 0 1149 513"/>
                                <a:gd name="T3" fmla="*/ 1149 h 63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36">
                                  <a:moveTo>
                                    <a:pt x="0" y="0"/>
                                  </a:moveTo>
                                  <a:lnTo>
                                    <a:pt x="0" y="63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34" name="Group 2983"/>
                        <wpg:cNvGrpSpPr>
                          <a:grpSpLocks/>
                        </wpg:cNvGrpSpPr>
                        <wpg:grpSpPr bwMode="auto">
                          <a:xfrm>
                            <a:off x="5114" y="894"/>
                            <a:ext cx="2" cy="256"/>
                            <a:chOff x="5114" y="894"/>
                            <a:chExt cx="2" cy="256"/>
                          </a:xfrm>
                        </wpg:grpSpPr>
                        <wps:wsp>
                          <wps:cNvPr id="2435" name="Freeform 2984"/>
                          <wps:cNvSpPr>
                            <a:spLocks/>
                          </wps:cNvSpPr>
                          <wps:spPr bwMode="auto">
                            <a:xfrm>
                              <a:off x="5114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49 894"/>
                                <a:gd name="T3" fmla="*/ 1149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36" name="Group 2985"/>
                        <wpg:cNvGrpSpPr>
                          <a:grpSpLocks/>
                        </wpg:cNvGrpSpPr>
                        <wpg:grpSpPr bwMode="auto">
                          <a:xfrm>
                            <a:off x="5239" y="894"/>
                            <a:ext cx="2" cy="256"/>
                            <a:chOff x="5239" y="894"/>
                            <a:chExt cx="2" cy="256"/>
                          </a:xfrm>
                        </wpg:grpSpPr>
                        <wps:wsp>
                          <wps:cNvPr id="2437" name="Freeform 2986"/>
                          <wps:cNvSpPr>
                            <a:spLocks/>
                          </wps:cNvSpPr>
                          <wps:spPr bwMode="auto">
                            <a:xfrm>
                              <a:off x="5239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49 894"/>
                                <a:gd name="T3" fmla="*/ 1149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38" name="Group 2987"/>
                        <wpg:cNvGrpSpPr>
                          <a:grpSpLocks/>
                        </wpg:cNvGrpSpPr>
                        <wpg:grpSpPr bwMode="auto">
                          <a:xfrm>
                            <a:off x="5301" y="894"/>
                            <a:ext cx="2" cy="256"/>
                            <a:chOff x="5301" y="894"/>
                            <a:chExt cx="2" cy="256"/>
                          </a:xfrm>
                        </wpg:grpSpPr>
                        <wps:wsp>
                          <wps:cNvPr id="2439" name="Freeform 2988"/>
                          <wps:cNvSpPr>
                            <a:spLocks/>
                          </wps:cNvSpPr>
                          <wps:spPr bwMode="auto">
                            <a:xfrm>
                              <a:off x="5301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49 894"/>
                                <a:gd name="T3" fmla="*/ 1149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40" name="Group 2989"/>
                        <wpg:cNvGrpSpPr>
                          <a:grpSpLocks/>
                        </wpg:cNvGrpSpPr>
                        <wpg:grpSpPr bwMode="auto">
                          <a:xfrm>
                            <a:off x="5364" y="894"/>
                            <a:ext cx="2" cy="256"/>
                            <a:chOff x="5364" y="894"/>
                            <a:chExt cx="2" cy="256"/>
                          </a:xfrm>
                        </wpg:grpSpPr>
                        <wps:wsp>
                          <wps:cNvPr id="2441" name="Freeform 2990"/>
                          <wps:cNvSpPr>
                            <a:spLocks/>
                          </wps:cNvSpPr>
                          <wps:spPr bwMode="auto">
                            <a:xfrm>
                              <a:off x="5364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49 894"/>
                                <a:gd name="T3" fmla="*/ 1149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42" name="Group 2991"/>
                        <wpg:cNvGrpSpPr>
                          <a:grpSpLocks/>
                        </wpg:cNvGrpSpPr>
                        <wpg:grpSpPr bwMode="auto">
                          <a:xfrm>
                            <a:off x="5489" y="768"/>
                            <a:ext cx="2" cy="382"/>
                            <a:chOff x="5489" y="768"/>
                            <a:chExt cx="2" cy="382"/>
                          </a:xfrm>
                        </wpg:grpSpPr>
                        <wps:wsp>
                          <wps:cNvPr id="2443" name="Freeform 2992"/>
                          <wps:cNvSpPr>
                            <a:spLocks/>
                          </wps:cNvSpPr>
                          <wps:spPr bwMode="auto">
                            <a:xfrm>
                              <a:off x="5489" y="768"/>
                              <a:ext cx="2" cy="382"/>
                            </a:xfrm>
                            <a:custGeom>
                              <a:avLst/>
                              <a:gdLst>
                                <a:gd name="T0" fmla="+- 0 768 768"/>
                                <a:gd name="T1" fmla="*/ 768 h 382"/>
                                <a:gd name="T2" fmla="+- 0 1149 768"/>
                                <a:gd name="T3" fmla="*/ 1149 h 38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82">
                                  <a:moveTo>
                                    <a:pt x="0" y="0"/>
                                  </a:moveTo>
                                  <a:lnTo>
                                    <a:pt x="0" y="381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44" name="Group 2993"/>
                        <wpg:cNvGrpSpPr>
                          <a:grpSpLocks/>
                        </wpg:cNvGrpSpPr>
                        <wpg:grpSpPr bwMode="auto">
                          <a:xfrm>
                            <a:off x="5426" y="894"/>
                            <a:ext cx="2" cy="256"/>
                            <a:chOff x="5426" y="894"/>
                            <a:chExt cx="2" cy="256"/>
                          </a:xfrm>
                        </wpg:grpSpPr>
                        <wps:wsp>
                          <wps:cNvPr id="2445" name="Freeform 2994"/>
                          <wps:cNvSpPr>
                            <a:spLocks/>
                          </wps:cNvSpPr>
                          <wps:spPr bwMode="auto">
                            <a:xfrm>
                              <a:off x="5426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49 894"/>
                                <a:gd name="T3" fmla="*/ 1149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46" name="Group 2995"/>
                        <wpg:cNvGrpSpPr>
                          <a:grpSpLocks/>
                        </wpg:cNvGrpSpPr>
                        <wpg:grpSpPr bwMode="auto">
                          <a:xfrm>
                            <a:off x="5551" y="894"/>
                            <a:ext cx="2" cy="256"/>
                            <a:chOff x="5551" y="894"/>
                            <a:chExt cx="2" cy="256"/>
                          </a:xfrm>
                        </wpg:grpSpPr>
                        <wps:wsp>
                          <wps:cNvPr id="2447" name="Freeform 2996"/>
                          <wps:cNvSpPr>
                            <a:spLocks/>
                          </wps:cNvSpPr>
                          <wps:spPr bwMode="auto">
                            <a:xfrm>
                              <a:off x="5551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49 894"/>
                                <a:gd name="T3" fmla="*/ 1149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48" name="Group 2997"/>
                        <wpg:cNvGrpSpPr>
                          <a:grpSpLocks/>
                        </wpg:cNvGrpSpPr>
                        <wpg:grpSpPr bwMode="auto">
                          <a:xfrm>
                            <a:off x="5613" y="894"/>
                            <a:ext cx="2" cy="256"/>
                            <a:chOff x="5613" y="894"/>
                            <a:chExt cx="2" cy="256"/>
                          </a:xfrm>
                        </wpg:grpSpPr>
                        <wps:wsp>
                          <wps:cNvPr id="2449" name="Freeform 2998"/>
                          <wps:cNvSpPr>
                            <a:spLocks/>
                          </wps:cNvSpPr>
                          <wps:spPr bwMode="auto">
                            <a:xfrm>
                              <a:off x="5613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49 894"/>
                                <a:gd name="T3" fmla="*/ 1149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50" name="Group 2999"/>
                        <wpg:cNvGrpSpPr>
                          <a:grpSpLocks/>
                        </wpg:cNvGrpSpPr>
                        <wpg:grpSpPr bwMode="auto">
                          <a:xfrm>
                            <a:off x="5676" y="894"/>
                            <a:ext cx="2" cy="256"/>
                            <a:chOff x="5676" y="894"/>
                            <a:chExt cx="2" cy="256"/>
                          </a:xfrm>
                        </wpg:grpSpPr>
                        <wps:wsp>
                          <wps:cNvPr id="2451" name="Freeform 3000"/>
                          <wps:cNvSpPr>
                            <a:spLocks/>
                          </wps:cNvSpPr>
                          <wps:spPr bwMode="auto">
                            <a:xfrm>
                              <a:off x="5676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49 894"/>
                                <a:gd name="T3" fmla="*/ 1149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52" name="Group 3001"/>
                        <wpg:cNvGrpSpPr>
                          <a:grpSpLocks/>
                        </wpg:cNvGrpSpPr>
                        <wpg:grpSpPr bwMode="auto">
                          <a:xfrm>
                            <a:off x="5801" y="513"/>
                            <a:ext cx="2" cy="636"/>
                            <a:chOff x="5801" y="513"/>
                            <a:chExt cx="2" cy="636"/>
                          </a:xfrm>
                        </wpg:grpSpPr>
                        <wps:wsp>
                          <wps:cNvPr id="2453" name="Freeform 3002"/>
                          <wps:cNvSpPr>
                            <a:spLocks/>
                          </wps:cNvSpPr>
                          <wps:spPr bwMode="auto">
                            <a:xfrm>
                              <a:off x="5801" y="513"/>
                              <a:ext cx="2" cy="636"/>
                            </a:xfrm>
                            <a:custGeom>
                              <a:avLst/>
                              <a:gdLst>
                                <a:gd name="T0" fmla="+- 0 513 513"/>
                                <a:gd name="T1" fmla="*/ 513 h 636"/>
                                <a:gd name="T2" fmla="+- 0 1149 513"/>
                                <a:gd name="T3" fmla="*/ 1149 h 63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36">
                                  <a:moveTo>
                                    <a:pt x="0" y="0"/>
                                  </a:moveTo>
                                  <a:lnTo>
                                    <a:pt x="0" y="63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54" name="Group 3003"/>
                        <wpg:cNvGrpSpPr>
                          <a:grpSpLocks/>
                        </wpg:cNvGrpSpPr>
                        <wpg:grpSpPr bwMode="auto">
                          <a:xfrm>
                            <a:off x="5738" y="894"/>
                            <a:ext cx="2" cy="256"/>
                            <a:chOff x="5738" y="894"/>
                            <a:chExt cx="2" cy="256"/>
                          </a:xfrm>
                        </wpg:grpSpPr>
                        <wps:wsp>
                          <wps:cNvPr id="2455" name="Freeform 3004"/>
                          <wps:cNvSpPr>
                            <a:spLocks/>
                          </wps:cNvSpPr>
                          <wps:spPr bwMode="auto">
                            <a:xfrm>
                              <a:off x="5738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49 894"/>
                                <a:gd name="T3" fmla="*/ 1149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56" name="Group 3005"/>
                        <wpg:cNvGrpSpPr>
                          <a:grpSpLocks/>
                        </wpg:cNvGrpSpPr>
                        <wpg:grpSpPr bwMode="auto">
                          <a:xfrm>
                            <a:off x="5863" y="894"/>
                            <a:ext cx="2" cy="256"/>
                            <a:chOff x="5863" y="894"/>
                            <a:chExt cx="2" cy="256"/>
                          </a:xfrm>
                        </wpg:grpSpPr>
                        <wps:wsp>
                          <wps:cNvPr id="2457" name="Freeform 3006"/>
                          <wps:cNvSpPr>
                            <a:spLocks/>
                          </wps:cNvSpPr>
                          <wps:spPr bwMode="auto">
                            <a:xfrm>
                              <a:off x="5863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49 894"/>
                                <a:gd name="T3" fmla="*/ 1149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58" name="Group 3007"/>
                        <wpg:cNvGrpSpPr>
                          <a:grpSpLocks/>
                        </wpg:cNvGrpSpPr>
                        <wpg:grpSpPr bwMode="auto">
                          <a:xfrm>
                            <a:off x="5925" y="894"/>
                            <a:ext cx="2" cy="256"/>
                            <a:chOff x="5925" y="894"/>
                            <a:chExt cx="2" cy="256"/>
                          </a:xfrm>
                        </wpg:grpSpPr>
                        <wps:wsp>
                          <wps:cNvPr id="2459" name="Freeform 3008"/>
                          <wps:cNvSpPr>
                            <a:spLocks/>
                          </wps:cNvSpPr>
                          <wps:spPr bwMode="auto">
                            <a:xfrm>
                              <a:off x="5925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49 894"/>
                                <a:gd name="T3" fmla="*/ 1149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60" name="Group 3009"/>
                        <wpg:cNvGrpSpPr>
                          <a:grpSpLocks/>
                        </wpg:cNvGrpSpPr>
                        <wpg:grpSpPr bwMode="auto">
                          <a:xfrm>
                            <a:off x="5988" y="894"/>
                            <a:ext cx="2" cy="256"/>
                            <a:chOff x="5988" y="894"/>
                            <a:chExt cx="2" cy="256"/>
                          </a:xfrm>
                        </wpg:grpSpPr>
                        <wps:wsp>
                          <wps:cNvPr id="2461" name="Freeform 3010"/>
                          <wps:cNvSpPr>
                            <a:spLocks/>
                          </wps:cNvSpPr>
                          <wps:spPr bwMode="auto">
                            <a:xfrm>
                              <a:off x="5988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49 894"/>
                                <a:gd name="T3" fmla="*/ 1149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62" name="Group 3011"/>
                        <wpg:cNvGrpSpPr>
                          <a:grpSpLocks/>
                        </wpg:cNvGrpSpPr>
                        <wpg:grpSpPr bwMode="auto">
                          <a:xfrm>
                            <a:off x="6113" y="768"/>
                            <a:ext cx="2" cy="382"/>
                            <a:chOff x="6113" y="768"/>
                            <a:chExt cx="2" cy="382"/>
                          </a:xfrm>
                        </wpg:grpSpPr>
                        <wps:wsp>
                          <wps:cNvPr id="2463" name="Freeform 3012"/>
                          <wps:cNvSpPr>
                            <a:spLocks/>
                          </wps:cNvSpPr>
                          <wps:spPr bwMode="auto">
                            <a:xfrm>
                              <a:off x="6113" y="768"/>
                              <a:ext cx="2" cy="382"/>
                            </a:xfrm>
                            <a:custGeom>
                              <a:avLst/>
                              <a:gdLst>
                                <a:gd name="T0" fmla="+- 0 768 768"/>
                                <a:gd name="T1" fmla="*/ 768 h 382"/>
                                <a:gd name="T2" fmla="+- 0 1149 768"/>
                                <a:gd name="T3" fmla="*/ 1149 h 38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82">
                                  <a:moveTo>
                                    <a:pt x="0" y="0"/>
                                  </a:moveTo>
                                  <a:lnTo>
                                    <a:pt x="0" y="381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64" name="Group 3013"/>
                        <wpg:cNvGrpSpPr>
                          <a:grpSpLocks/>
                        </wpg:cNvGrpSpPr>
                        <wpg:grpSpPr bwMode="auto">
                          <a:xfrm>
                            <a:off x="6050" y="894"/>
                            <a:ext cx="2" cy="256"/>
                            <a:chOff x="6050" y="894"/>
                            <a:chExt cx="2" cy="256"/>
                          </a:xfrm>
                        </wpg:grpSpPr>
                        <wps:wsp>
                          <wps:cNvPr id="2465" name="Freeform 3014"/>
                          <wps:cNvSpPr>
                            <a:spLocks/>
                          </wps:cNvSpPr>
                          <wps:spPr bwMode="auto">
                            <a:xfrm>
                              <a:off x="6050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49 894"/>
                                <a:gd name="T3" fmla="*/ 1149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66" name="Group 3015"/>
                        <wpg:cNvGrpSpPr>
                          <a:grpSpLocks/>
                        </wpg:cNvGrpSpPr>
                        <wpg:grpSpPr bwMode="auto">
                          <a:xfrm>
                            <a:off x="6175" y="894"/>
                            <a:ext cx="2" cy="256"/>
                            <a:chOff x="6175" y="894"/>
                            <a:chExt cx="2" cy="256"/>
                          </a:xfrm>
                        </wpg:grpSpPr>
                        <wps:wsp>
                          <wps:cNvPr id="2467" name="Freeform 3016"/>
                          <wps:cNvSpPr>
                            <a:spLocks/>
                          </wps:cNvSpPr>
                          <wps:spPr bwMode="auto">
                            <a:xfrm>
                              <a:off x="6175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49 894"/>
                                <a:gd name="T3" fmla="*/ 1149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68" name="Group 3017"/>
                        <wpg:cNvGrpSpPr>
                          <a:grpSpLocks/>
                        </wpg:cNvGrpSpPr>
                        <wpg:grpSpPr bwMode="auto">
                          <a:xfrm>
                            <a:off x="6237" y="894"/>
                            <a:ext cx="2" cy="256"/>
                            <a:chOff x="6237" y="894"/>
                            <a:chExt cx="2" cy="256"/>
                          </a:xfrm>
                        </wpg:grpSpPr>
                        <wps:wsp>
                          <wps:cNvPr id="2469" name="Freeform 3018"/>
                          <wps:cNvSpPr>
                            <a:spLocks/>
                          </wps:cNvSpPr>
                          <wps:spPr bwMode="auto">
                            <a:xfrm>
                              <a:off x="6237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49 894"/>
                                <a:gd name="T3" fmla="*/ 1149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70" name="Group 3019"/>
                        <wpg:cNvGrpSpPr>
                          <a:grpSpLocks/>
                        </wpg:cNvGrpSpPr>
                        <wpg:grpSpPr bwMode="auto">
                          <a:xfrm>
                            <a:off x="6300" y="894"/>
                            <a:ext cx="2" cy="256"/>
                            <a:chOff x="6300" y="894"/>
                            <a:chExt cx="2" cy="256"/>
                          </a:xfrm>
                        </wpg:grpSpPr>
                        <wps:wsp>
                          <wps:cNvPr id="2471" name="Freeform 3020"/>
                          <wps:cNvSpPr>
                            <a:spLocks/>
                          </wps:cNvSpPr>
                          <wps:spPr bwMode="auto">
                            <a:xfrm>
                              <a:off x="6300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49 894"/>
                                <a:gd name="T3" fmla="*/ 1149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72" name="Group 3021"/>
                        <wpg:cNvGrpSpPr>
                          <a:grpSpLocks/>
                        </wpg:cNvGrpSpPr>
                        <wpg:grpSpPr bwMode="auto">
                          <a:xfrm>
                            <a:off x="6425" y="513"/>
                            <a:ext cx="2" cy="636"/>
                            <a:chOff x="6425" y="513"/>
                            <a:chExt cx="2" cy="636"/>
                          </a:xfrm>
                        </wpg:grpSpPr>
                        <wps:wsp>
                          <wps:cNvPr id="2473" name="Freeform 3022"/>
                          <wps:cNvSpPr>
                            <a:spLocks/>
                          </wps:cNvSpPr>
                          <wps:spPr bwMode="auto">
                            <a:xfrm>
                              <a:off x="6425" y="513"/>
                              <a:ext cx="2" cy="636"/>
                            </a:xfrm>
                            <a:custGeom>
                              <a:avLst/>
                              <a:gdLst>
                                <a:gd name="T0" fmla="+- 0 513 513"/>
                                <a:gd name="T1" fmla="*/ 513 h 636"/>
                                <a:gd name="T2" fmla="+- 0 1149 513"/>
                                <a:gd name="T3" fmla="*/ 1149 h 63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36">
                                  <a:moveTo>
                                    <a:pt x="0" y="0"/>
                                  </a:moveTo>
                                  <a:lnTo>
                                    <a:pt x="0" y="63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74" name="Group 3023"/>
                        <wpg:cNvGrpSpPr>
                          <a:grpSpLocks/>
                        </wpg:cNvGrpSpPr>
                        <wpg:grpSpPr bwMode="auto">
                          <a:xfrm>
                            <a:off x="6362" y="894"/>
                            <a:ext cx="2" cy="256"/>
                            <a:chOff x="6362" y="894"/>
                            <a:chExt cx="2" cy="256"/>
                          </a:xfrm>
                        </wpg:grpSpPr>
                        <wps:wsp>
                          <wps:cNvPr id="2475" name="Freeform 3024"/>
                          <wps:cNvSpPr>
                            <a:spLocks/>
                          </wps:cNvSpPr>
                          <wps:spPr bwMode="auto">
                            <a:xfrm>
                              <a:off x="6362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49 894"/>
                                <a:gd name="T3" fmla="*/ 1149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76" name="Group 3025"/>
                        <wpg:cNvGrpSpPr>
                          <a:grpSpLocks/>
                        </wpg:cNvGrpSpPr>
                        <wpg:grpSpPr bwMode="auto">
                          <a:xfrm>
                            <a:off x="6487" y="894"/>
                            <a:ext cx="2" cy="256"/>
                            <a:chOff x="6487" y="894"/>
                            <a:chExt cx="2" cy="256"/>
                          </a:xfrm>
                        </wpg:grpSpPr>
                        <wps:wsp>
                          <wps:cNvPr id="2477" name="Freeform 3026"/>
                          <wps:cNvSpPr>
                            <a:spLocks/>
                          </wps:cNvSpPr>
                          <wps:spPr bwMode="auto">
                            <a:xfrm>
                              <a:off x="6487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49 894"/>
                                <a:gd name="T3" fmla="*/ 1149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78" name="Group 3027"/>
                        <wpg:cNvGrpSpPr>
                          <a:grpSpLocks/>
                        </wpg:cNvGrpSpPr>
                        <wpg:grpSpPr bwMode="auto">
                          <a:xfrm>
                            <a:off x="6549" y="894"/>
                            <a:ext cx="2" cy="256"/>
                            <a:chOff x="6549" y="894"/>
                            <a:chExt cx="2" cy="256"/>
                          </a:xfrm>
                        </wpg:grpSpPr>
                        <wps:wsp>
                          <wps:cNvPr id="2479" name="Freeform 3028"/>
                          <wps:cNvSpPr>
                            <a:spLocks/>
                          </wps:cNvSpPr>
                          <wps:spPr bwMode="auto">
                            <a:xfrm>
                              <a:off x="6549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49 894"/>
                                <a:gd name="T3" fmla="*/ 1149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80" name="Group 3029"/>
                        <wpg:cNvGrpSpPr>
                          <a:grpSpLocks/>
                        </wpg:cNvGrpSpPr>
                        <wpg:grpSpPr bwMode="auto">
                          <a:xfrm>
                            <a:off x="6612" y="894"/>
                            <a:ext cx="2" cy="256"/>
                            <a:chOff x="6612" y="894"/>
                            <a:chExt cx="2" cy="256"/>
                          </a:xfrm>
                        </wpg:grpSpPr>
                        <wps:wsp>
                          <wps:cNvPr id="2481" name="Freeform 3030"/>
                          <wps:cNvSpPr>
                            <a:spLocks/>
                          </wps:cNvSpPr>
                          <wps:spPr bwMode="auto">
                            <a:xfrm>
                              <a:off x="6612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49 894"/>
                                <a:gd name="T3" fmla="*/ 1149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82" name="Group 3031"/>
                        <wpg:cNvGrpSpPr>
                          <a:grpSpLocks/>
                        </wpg:cNvGrpSpPr>
                        <wpg:grpSpPr bwMode="auto">
                          <a:xfrm>
                            <a:off x="6737" y="768"/>
                            <a:ext cx="2" cy="382"/>
                            <a:chOff x="6737" y="768"/>
                            <a:chExt cx="2" cy="382"/>
                          </a:xfrm>
                        </wpg:grpSpPr>
                        <wps:wsp>
                          <wps:cNvPr id="2483" name="Freeform 3032"/>
                          <wps:cNvSpPr>
                            <a:spLocks/>
                          </wps:cNvSpPr>
                          <wps:spPr bwMode="auto">
                            <a:xfrm>
                              <a:off x="6737" y="768"/>
                              <a:ext cx="2" cy="382"/>
                            </a:xfrm>
                            <a:custGeom>
                              <a:avLst/>
                              <a:gdLst>
                                <a:gd name="T0" fmla="+- 0 768 768"/>
                                <a:gd name="T1" fmla="*/ 768 h 382"/>
                                <a:gd name="T2" fmla="+- 0 1149 768"/>
                                <a:gd name="T3" fmla="*/ 1149 h 38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82">
                                  <a:moveTo>
                                    <a:pt x="0" y="0"/>
                                  </a:moveTo>
                                  <a:lnTo>
                                    <a:pt x="0" y="381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84" name="Group 3033"/>
                        <wpg:cNvGrpSpPr>
                          <a:grpSpLocks/>
                        </wpg:cNvGrpSpPr>
                        <wpg:grpSpPr bwMode="auto">
                          <a:xfrm>
                            <a:off x="6674" y="894"/>
                            <a:ext cx="2" cy="256"/>
                            <a:chOff x="6674" y="894"/>
                            <a:chExt cx="2" cy="256"/>
                          </a:xfrm>
                        </wpg:grpSpPr>
                        <wps:wsp>
                          <wps:cNvPr id="2485" name="Freeform 3034"/>
                          <wps:cNvSpPr>
                            <a:spLocks/>
                          </wps:cNvSpPr>
                          <wps:spPr bwMode="auto">
                            <a:xfrm>
                              <a:off x="6674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49 894"/>
                                <a:gd name="T3" fmla="*/ 1149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86" name="Group 3035"/>
                        <wpg:cNvGrpSpPr>
                          <a:grpSpLocks/>
                        </wpg:cNvGrpSpPr>
                        <wpg:grpSpPr bwMode="auto">
                          <a:xfrm>
                            <a:off x="6799" y="894"/>
                            <a:ext cx="2" cy="256"/>
                            <a:chOff x="6799" y="894"/>
                            <a:chExt cx="2" cy="256"/>
                          </a:xfrm>
                        </wpg:grpSpPr>
                        <wps:wsp>
                          <wps:cNvPr id="2487" name="Freeform 3036"/>
                          <wps:cNvSpPr>
                            <a:spLocks/>
                          </wps:cNvSpPr>
                          <wps:spPr bwMode="auto">
                            <a:xfrm>
                              <a:off x="6799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49 894"/>
                                <a:gd name="T3" fmla="*/ 1149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88" name="Group 3037"/>
                        <wpg:cNvGrpSpPr>
                          <a:grpSpLocks/>
                        </wpg:cNvGrpSpPr>
                        <wpg:grpSpPr bwMode="auto">
                          <a:xfrm>
                            <a:off x="6861" y="894"/>
                            <a:ext cx="2" cy="256"/>
                            <a:chOff x="6861" y="894"/>
                            <a:chExt cx="2" cy="256"/>
                          </a:xfrm>
                        </wpg:grpSpPr>
                        <wps:wsp>
                          <wps:cNvPr id="2489" name="Freeform 3038"/>
                          <wps:cNvSpPr>
                            <a:spLocks/>
                          </wps:cNvSpPr>
                          <wps:spPr bwMode="auto">
                            <a:xfrm>
                              <a:off x="6861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49 894"/>
                                <a:gd name="T3" fmla="*/ 1149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90" name="Group 3039"/>
                        <wpg:cNvGrpSpPr>
                          <a:grpSpLocks/>
                        </wpg:cNvGrpSpPr>
                        <wpg:grpSpPr bwMode="auto">
                          <a:xfrm>
                            <a:off x="6924" y="894"/>
                            <a:ext cx="2" cy="256"/>
                            <a:chOff x="6924" y="894"/>
                            <a:chExt cx="2" cy="256"/>
                          </a:xfrm>
                        </wpg:grpSpPr>
                        <wps:wsp>
                          <wps:cNvPr id="2491" name="Freeform 3040"/>
                          <wps:cNvSpPr>
                            <a:spLocks/>
                          </wps:cNvSpPr>
                          <wps:spPr bwMode="auto">
                            <a:xfrm>
                              <a:off x="6924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49 894"/>
                                <a:gd name="T3" fmla="*/ 1149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92" name="Group 3041"/>
                        <wpg:cNvGrpSpPr>
                          <a:grpSpLocks/>
                        </wpg:cNvGrpSpPr>
                        <wpg:grpSpPr bwMode="auto">
                          <a:xfrm>
                            <a:off x="7049" y="259"/>
                            <a:ext cx="2" cy="890"/>
                            <a:chOff x="7049" y="259"/>
                            <a:chExt cx="2" cy="890"/>
                          </a:xfrm>
                        </wpg:grpSpPr>
                        <wps:wsp>
                          <wps:cNvPr id="2493" name="Freeform 3042"/>
                          <wps:cNvSpPr>
                            <a:spLocks/>
                          </wps:cNvSpPr>
                          <wps:spPr bwMode="auto">
                            <a:xfrm>
                              <a:off x="7049" y="259"/>
                              <a:ext cx="2" cy="890"/>
                            </a:xfrm>
                            <a:custGeom>
                              <a:avLst/>
                              <a:gdLst>
                                <a:gd name="T0" fmla="+- 0 259 259"/>
                                <a:gd name="T1" fmla="*/ 259 h 890"/>
                                <a:gd name="T2" fmla="+- 0 1149 259"/>
                                <a:gd name="T3" fmla="*/ 1149 h 89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90">
                                  <a:moveTo>
                                    <a:pt x="0" y="0"/>
                                  </a:moveTo>
                                  <a:lnTo>
                                    <a:pt x="0" y="890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94" name="Group 3043"/>
                        <wpg:cNvGrpSpPr>
                          <a:grpSpLocks/>
                        </wpg:cNvGrpSpPr>
                        <wpg:grpSpPr bwMode="auto">
                          <a:xfrm>
                            <a:off x="6986" y="894"/>
                            <a:ext cx="2" cy="256"/>
                            <a:chOff x="6986" y="894"/>
                            <a:chExt cx="2" cy="256"/>
                          </a:xfrm>
                        </wpg:grpSpPr>
                        <wps:wsp>
                          <wps:cNvPr id="2495" name="Freeform 3044"/>
                          <wps:cNvSpPr>
                            <a:spLocks/>
                          </wps:cNvSpPr>
                          <wps:spPr bwMode="auto">
                            <a:xfrm>
                              <a:off x="6986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49 894"/>
                                <a:gd name="T3" fmla="*/ 1149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96" name="Group 3045"/>
                        <wpg:cNvGrpSpPr>
                          <a:grpSpLocks/>
                        </wpg:cNvGrpSpPr>
                        <wpg:grpSpPr bwMode="auto">
                          <a:xfrm>
                            <a:off x="7111" y="894"/>
                            <a:ext cx="2" cy="256"/>
                            <a:chOff x="7111" y="894"/>
                            <a:chExt cx="2" cy="256"/>
                          </a:xfrm>
                        </wpg:grpSpPr>
                        <wps:wsp>
                          <wps:cNvPr id="2497" name="Freeform 3046"/>
                          <wps:cNvSpPr>
                            <a:spLocks/>
                          </wps:cNvSpPr>
                          <wps:spPr bwMode="auto">
                            <a:xfrm>
                              <a:off x="7111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49 894"/>
                                <a:gd name="T3" fmla="*/ 1149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98" name="Group 3047"/>
                        <wpg:cNvGrpSpPr>
                          <a:grpSpLocks/>
                        </wpg:cNvGrpSpPr>
                        <wpg:grpSpPr bwMode="auto">
                          <a:xfrm>
                            <a:off x="7173" y="894"/>
                            <a:ext cx="2" cy="256"/>
                            <a:chOff x="7173" y="894"/>
                            <a:chExt cx="2" cy="256"/>
                          </a:xfrm>
                        </wpg:grpSpPr>
                        <wps:wsp>
                          <wps:cNvPr id="2499" name="Freeform 3048"/>
                          <wps:cNvSpPr>
                            <a:spLocks/>
                          </wps:cNvSpPr>
                          <wps:spPr bwMode="auto">
                            <a:xfrm>
                              <a:off x="7173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49 894"/>
                                <a:gd name="T3" fmla="*/ 1149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00" name="Group 3049"/>
                        <wpg:cNvGrpSpPr>
                          <a:grpSpLocks/>
                        </wpg:cNvGrpSpPr>
                        <wpg:grpSpPr bwMode="auto">
                          <a:xfrm>
                            <a:off x="7236" y="894"/>
                            <a:ext cx="2" cy="256"/>
                            <a:chOff x="7236" y="894"/>
                            <a:chExt cx="2" cy="256"/>
                          </a:xfrm>
                        </wpg:grpSpPr>
                        <wps:wsp>
                          <wps:cNvPr id="2501" name="Freeform 3050"/>
                          <wps:cNvSpPr>
                            <a:spLocks/>
                          </wps:cNvSpPr>
                          <wps:spPr bwMode="auto">
                            <a:xfrm>
                              <a:off x="7236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49 894"/>
                                <a:gd name="T3" fmla="*/ 1149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02" name="Group 3051"/>
                        <wpg:cNvGrpSpPr>
                          <a:grpSpLocks/>
                        </wpg:cNvGrpSpPr>
                        <wpg:grpSpPr bwMode="auto">
                          <a:xfrm>
                            <a:off x="7361" y="767"/>
                            <a:ext cx="2" cy="383"/>
                            <a:chOff x="7361" y="767"/>
                            <a:chExt cx="2" cy="383"/>
                          </a:xfrm>
                        </wpg:grpSpPr>
                        <wps:wsp>
                          <wps:cNvPr id="2503" name="Freeform 3052"/>
                          <wps:cNvSpPr>
                            <a:spLocks/>
                          </wps:cNvSpPr>
                          <wps:spPr bwMode="auto">
                            <a:xfrm>
                              <a:off x="7361" y="767"/>
                              <a:ext cx="2" cy="383"/>
                            </a:xfrm>
                            <a:custGeom>
                              <a:avLst/>
                              <a:gdLst>
                                <a:gd name="T0" fmla="+- 0 767 767"/>
                                <a:gd name="T1" fmla="*/ 767 h 383"/>
                                <a:gd name="T2" fmla="+- 0 1149 767"/>
                                <a:gd name="T3" fmla="*/ 1149 h 38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83">
                                  <a:moveTo>
                                    <a:pt x="0" y="0"/>
                                  </a:moveTo>
                                  <a:lnTo>
                                    <a:pt x="0" y="382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04" name="Group 3053"/>
                        <wpg:cNvGrpSpPr>
                          <a:grpSpLocks/>
                        </wpg:cNvGrpSpPr>
                        <wpg:grpSpPr bwMode="auto">
                          <a:xfrm>
                            <a:off x="7298" y="894"/>
                            <a:ext cx="2" cy="256"/>
                            <a:chOff x="7298" y="894"/>
                            <a:chExt cx="2" cy="256"/>
                          </a:xfrm>
                        </wpg:grpSpPr>
                        <wps:wsp>
                          <wps:cNvPr id="2505" name="Freeform 3054"/>
                          <wps:cNvSpPr>
                            <a:spLocks/>
                          </wps:cNvSpPr>
                          <wps:spPr bwMode="auto">
                            <a:xfrm>
                              <a:off x="7298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49 894"/>
                                <a:gd name="T3" fmla="*/ 1149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06" name="Group 3055"/>
                        <wpg:cNvGrpSpPr>
                          <a:grpSpLocks/>
                        </wpg:cNvGrpSpPr>
                        <wpg:grpSpPr bwMode="auto">
                          <a:xfrm>
                            <a:off x="7423" y="894"/>
                            <a:ext cx="2" cy="256"/>
                            <a:chOff x="7423" y="894"/>
                            <a:chExt cx="2" cy="256"/>
                          </a:xfrm>
                        </wpg:grpSpPr>
                        <wps:wsp>
                          <wps:cNvPr id="2507" name="Freeform 3056"/>
                          <wps:cNvSpPr>
                            <a:spLocks/>
                          </wps:cNvSpPr>
                          <wps:spPr bwMode="auto">
                            <a:xfrm>
                              <a:off x="7423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49 894"/>
                                <a:gd name="T3" fmla="*/ 1149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08" name="Group 3057"/>
                        <wpg:cNvGrpSpPr>
                          <a:grpSpLocks/>
                        </wpg:cNvGrpSpPr>
                        <wpg:grpSpPr bwMode="auto">
                          <a:xfrm>
                            <a:off x="7485" y="894"/>
                            <a:ext cx="2" cy="256"/>
                            <a:chOff x="7485" y="894"/>
                            <a:chExt cx="2" cy="256"/>
                          </a:xfrm>
                        </wpg:grpSpPr>
                        <wps:wsp>
                          <wps:cNvPr id="2509" name="Freeform 3058"/>
                          <wps:cNvSpPr>
                            <a:spLocks/>
                          </wps:cNvSpPr>
                          <wps:spPr bwMode="auto">
                            <a:xfrm>
                              <a:off x="7485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49 894"/>
                                <a:gd name="T3" fmla="*/ 1149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10" name="Group 3059"/>
                        <wpg:cNvGrpSpPr>
                          <a:grpSpLocks/>
                        </wpg:cNvGrpSpPr>
                        <wpg:grpSpPr bwMode="auto">
                          <a:xfrm>
                            <a:off x="7548" y="894"/>
                            <a:ext cx="2" cy="256"/>
                            <a:chOff x="7548" y="894"/>
                            <a:chExt cx="2" cy="256"/>
                          </a:xfrm>
                        </wpg:grpSpPr>
                        <wps:wsp>
                          <wps:cNvPr id="2511" name="Freeform 3060"/>
                          <wps:cNvSpPr>
                            <a:spLocks/>
                          </wps:cNvSpPr>
                          <wps:spPr bwMode="auto">
                            <a:xfrm>
                              <a:off x="7548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49 894"/>
                                <a:gd name="T3" fmla="*/ 1149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12" name="Group 3061"/>
                        <wpg:cNvGrpSpPr>
                          <a:grpSpLocks/>
                        </wpg:cNvGrpSpPr>
                        <wpg:grpSpPr bwMode="auto">
                          <a:xfrm>
                            <a:off x="7673" y="513"/>
                            <a:ext cx="2" cy="636"/>
                            <a:chOff x="7673" y="513"/>
                            <a:chExt cx="2" cy="636"/>
                          </a:xfrm>
                        </wpg:grpSpPr>
                        <wps:wsp>
                          <wps:cNvPr id="2513" name="Freeform 3062"/>
                          <wps:cNvSpPr>
                            <a:spLocks/>
                          </wps:cNvSpPr>
                          <wps:spPr bwMode="auto">
                            <a:xfrm>
                              <a:off x="7673" y="513"/>
                              <a:ext cx="2" cy="636"/>
                            </a:xfrm>
                            <a:custGeom>
                              <a:avLst/>
                              <a:gdLst>
                                <a:gd name="T0" fmla="+- 0 513 513"/>
                                <a:gd name="T1" fmla="*/ 513 h 636"/>
                                <a:gd name="T2" fmla="+- 0 1149 513"/>
                                <a:gd name="T3" fmla="*/ 1149 h 63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36">
                                  <a:moveTo>
                                    <a:pt x="0" y="0"/>
                                  </a:moveTo>
                                  <a:lnTo>
                                    <a:pt x="0" y="63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14" name="Group 3063"/>
                        <wpg:cNvGrpSpPr>
                          <a:grpSpLocks/>
                        </wpg:cNvGrpSpPr>
                        <wpg:grpSpPr bwMode="auto">
                          <a:xfrm>
                            <a:off x="7610" y="894"/>
                            <a:ext cx="2" cy="256"/>
                            <a:chOff x="7610" y="894"/>
                            <a:chExt cx="2" cy="256"/>
                          </a:xfrm>
                        </wpg:grpSpPr>
                        <wps:wsp>
                          <wps:cNvPr id="2515" name="Freeform 3064"/>
                          <wps:cNvSpPr>
                            <a:spLocks/>
                          </wps:cNvSpPr>
                          <wps:spPr bwMode="auto">
                            <a:xfrm>
                              <a:off x="7610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49 894"/>
                                <a:gd name="T3" fmla="*/ 1149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16" name="Group 3065"/>
                        <wpg:cNvGrpSpPr>
                          <a:grpSpLocks/>
                        </wpg:cNvGrpSpPr>
                        <wpg:grpSpPr bwMode="auto">
                          <a:xfrm>
                            <a:off x="7735" y="894"/>
                            <a:ext cx="2" cy="256"/>
                            <a:chOff x="7735" y="894"/>
                            <a:chExt cx="2" cy="256"/>
                          </a:xfrm>
                        </wpg:grpSpPr>
                        <wps:wsp>
                          <wps:cNvPr id="2517" name="Freeform 3066"/>
                          <wps:cNvSpPr>
                            <a:spLocks/>
                          </wps:cNvSpPr>
                          <wps:spPr bwMode="auto">
                            <a:xfrm>
                              <a:off x="7735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49 894"/>
                                <a:gd name="T3" fmla="*/ 1149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18" name="Group 3067"/>
                        <wpg:cNvGrpSpPr>
                          <a:grpSpLocks/>
                        </wpg:cNvGrpSpPr>
                        <wpg:grpSpPr bwMode="auto">
                          <a:xfrm>
                            <a:off x="7797" y="894"/>
                            <a:ext cx="2" cy="256"/>
                            <a:chOff x="7797" y="894"/>
                            <a:chExt cx="2" cy="256"/>
                          </a:xfrm>
                        </wpg:grpSpPr>
                        <wps:wsp>
                          <wps:cNvPr id="2519" name="Freeform 3068"/>
                          <wps:cNvSpPr>
                            <a:spLocks/>
                          </wps:cNvSpPr>
                          <wps:spPr bwMode="auto">
                            <a:xfrm>
                              <a:off x="7797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49 894"/>
                                <a:gd name="T3" fmla="*/ 1149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20" name="Group 3069"/>
                        <wpg:cNvGrpSpPr>
                          <a:grpSpLocks/>
                        </wpg:cNvGrpSpPr>
                        <wpg:grpSpPr bwMode="auto">
                          <a:xfrm>
                            <a:off x="7860" y="894"/>
                            <a:ext cx="2" cy="256"/>
                            <a:chOff x="7860" y="894"/>
                            <a:chExt cx="2" cy="256"/>
                          </a:xfrm>
                        </wpg:grpSpPr>
                        <wps:wsp>
                          <wps:cNvPr id="2521" name="Freeform 3070"/>
                          <wps:cNvSpPr>
                            <a:spLocks/>
                          </wps:cNvSpPr>
                          <wps:spPr bwMode="auto">
                            <a:xfrm>
                              <a:off x="7860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49 894"/>
                                <a:gd name="T3" fmla="*/ 1149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22" name="Group 3071"/>
                        <wpg:cNvGrpSpPr>
                          <a:grpSpLocks/>
                        </wpg:cNvGrpSpPr>
                        <wpg:grpSpPr bwMode="auto">
                          <a:xfrm>
                            <a:off x="7985" y="767"/>
                            <a:ext cx="2" cy="383"/>
                            <a:chOff x="7985" y="767"/>
                            <a:chExt cx="2" cy="383"/>
                          </a:xfrm>
                        </wpg:grpSpPr>
                        <wps:wsp>
                          <wps:cNvPr id="2523" name="Freeform 3072"/>
                          <wps:cNvSpPr>
                            <a:spLocks/>
                          </wps:cNvSpPr>
                          <wps:spPr bwMode="auto">
                            <a:xfrm>
                              <a:off x="7985" y="767"/>
                              <a:ext cx="2" cy="383"/>
                            </a:xfrm>
                            <a:custGeom>
                              <a:avLst/>
                              <a:gdLst>
                                <a:gd name="T0" fmla="+- 0 767 767"/>
                                <a:gd name="T1" fmla="*/ 767 h 383"/>
                                <a:gd name="T2" fmla="+- 0 1149 767"/>
                                <a:gd name="T3" fmla="*/ 1149 h 38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83">
                                  <a:moveTo>
                                    <a:pt x="0" y="0"/>
                                  </a:moveTo>
                                  <a:lnTo>
                                    <a:pt x="0" y="382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24" name="Group 3073"/>
                        <wpg:cNvGrpSpPr>
                          <a:grpSpLocks/>
                        </wpg:cNvGrpSpPr>
                        <wpg:grpSpPr bwMode="auto">
                          <a:xfrm>
                            <a:off x="7922" y="894"/>
                            <a:ext cx="2" cy="256"/>
                            <a:chOff x="7922" y="894"/>
                            <a:chExt cx="2" cy="256"/>
                          </a:xfrm>
                        </wpg:grpSpPr>
                        <wps:wsp>
                          <wps:cNvPr id="2525" name="Freeform 3074"/>
                          <wps:cNvSpPr>
                            <a:spLocks/>
                          </wps:cNvSpPr>
                          <wps:spPr bwMode="auto">
                            <a:xfrm>
                              <a:off x="7922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49 894"/>
                                <a:gd name="T3" fmla="*/ 1149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26" name="Group 3075"/>
                        <wpg:cNvGrpSpPr>
                          <a:grpSpLocks/>
                        </wpg:cNvGrpSpPr>
                        <wpg:grpSpPr bwMode="auto">
                          <a:xfrm>
                            <a:off x="8047" y="894"/>
                            <a:ext cx="2" cy="256"/>
                            <a:chOff x="8047" y="894"/>
                            <a:chExt cx="2" cy="256"/>
                          </a:xfrm>
                        </wpg:grpSpPr>
                        <wps:wsp>
                          <wps:cNvPr id="2527" name="Freeform 3076"/>
                          <wps:cNvSpPr>
                            <a:spLocks/>
                          </wps:cNvSpPr>
                          <wps:spPr bwMode="auto">
                            <a:xfrm>
                              <a:off x="8047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49 894"/>
                                <a:gd name="T3" fmla="*/ 1149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28" name="Group 3077"/>
                        <wpg:cNvGrpSpPr>
                          <a:grpSpLocks/>
                        </wpg:cNvGrpSpPr>
                        <wpg:grpSpPr bwMode="auto">
                          <a:xfrm>
                            <a:off x="8109" y="894"/>
                            <a:ext cx="2" cy="256"/>
                            <a:chOff x="8109" y="894"/>
                            <a:chExt cx="2" cy="256"/>
                          </a:xfrm>
                        </wpg:grpSpPr>
                        <wps:wsp>
                          <wps:cNvPr id="2529" name="Freeform 3078"/>
                          <wps:cNvSpPr>
                            <a:spLocks/>
                          </wps:cNvSpPr>
                          <wps:spPr bwMode="auto">
                            <a:xfrm>
                              <a:off x="8109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49 894"/>
                                <a:gd name="T3" fmla="*/ 1149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30" name="Group 3079"/>
                        <wpg:cNvGrpSpPr>
                          <a:grpSpLocks/>
                        </wpg:cNvGrpSpPr>
                        <wpg:grpSpPr bwMode="auto">
                          <a:xfrm>
                            <a:off x="8172" y="894"/>
                            <a:ext cx="2" cy="256"/>
                            <a:chOff x="8172" y="894"/>
                            <a:chExt cx="2" cy="256"/>
                          </a:xfrm>
                        </wpg:grpSpPr>
                        <wps:wsp>
                          <wps:cNvPr id="2531" name="Freeform 3080"/>
                          <wps:cNvSpPr>
                            <a:spLocks/>
                          </wps:cNvSpPr>
                          <wps:spPr bwMode="auto">
                            <a:xfrm>
                              <a:off x="8172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49 894"/>
                                <a:gd name="T3" fmla="*/ 1149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32" name="Group 3081"/>
                        <wpg:cNvGrpSpPr>
                          <a:grpSpLocks/>
                        </wpg:cNvGrpSpPr>
                        <wpg:grpSpPr bwMode="auto">
                          <a:xfrm>
                            <a:off x="8297" y="513"/>
                            <a:ext cx="2" cy="636"/>
                            <a:chOff x="8297" y="513"/>
                            <a:chExt cx="2" cy="636"/>
                          </a:xfrm>
                        </wpg:grpSpPr>
                        <wps:wsp>
                          <wps:cNvPr id="2533" name="Freeform 3082"/>
                          <wps:cNvSpPr>
                            <a:spLocks/>
                          </wps:cNvSpPr>
                          <wps:spPr bwMode="auto">
                            <a:xfrm>
                              <a:off x="8297" y="513"/>
                              <a:ext cx="2" cy="636"/>
                            </a:xfrm>
                            <a:custGeom>
                              <a:avLst/>
                              <a:gdLst>
                                <a:gd name="T0" fmla="+- 0 513 513"/>
                                <a:gd name="T1" fmla="*/ 513 h 636"/>
                                <a:gd name="T2" fmla="+- 0 1149 513"/>
                                <a:gd name="T3" fmla="*/ 1149 h 63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36">
                                  <a:moveTo>
                                    <a:pt x="0" y="0"/>
                                  </a:moveTo>
                                  <a:lnTo>
                                    <a:pt x="0" y="63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34" name="Group 3083"/>
                        <wpg:cNvGrpSpPr>
                          <a:grpSpLocks/>
                        </wpg:cNvGrpSpPr>
                        <wpg:grpSpPr bwMode="auto">
                          <a:xfrm>
                            <a:off x="8234" y="894"/>
                            <a:ext cx="2" cy="256"/>
                            <a:chOff x="8234" y="894"/>
                            <a:chExt cx="2" cy="256"/>
                          </a:xfrm>
                        </wpg:grpSpPr>
                        <wps:wsp>
                          <wps:cNvPr id="2535" name="Freeform 3084"/>
                          <wps:cNvSpPr>
                            <a:spLocks/>
                          </wps:cNvSpPr>
                          <wps:spPr bwMode="auto">
                            <a:xfrm>
                              <a:off x="8234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49 894"/>
                                <a:gd name="T3" fmla="*/ 1149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36" name="Group 3085"/>
                        <wpg:cNvGrpSpPr>
                          <a:grpSpLocks/>
                        </wpg:cNvGrpSpPr>
                        <wpg:grpSpPr bwMode="auto">
                          <a:xfrm>
                            <a:off x="8359" y="894"/>
                            <a:ext cx="2" cy="256"/>
                            <a:chOff x="8359" y="894"/>
                            <a:chExt cx="2" cy="256"/>
                          </a:xfrm>
                        </wpg:grpSpPr>
                        <wps:wsp>
                          <wps:cNvPr id="2537" name="Freeform 3086"/>
                          <wps:cNvSpPr>
                            <a:spLocks/>
                          </wps:cNvSpPr>
                          <wps:spPr bwMode="auto">
                            <a:xfrm>
                              <a:off x="8359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49 894"/>
                                <a:gd name="T3" fmla="*/ 1149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38" name="Group 3087"/>
                        <wpg:cNvGrpSpPr>
                          <a:grpSpLocks/>
                        </wpg:cNvGrpSpPr>
                        <wpg:grpSpPr bwMode="auto">
                          <a:xfrm>
                            <a:off x="8422" y="894"/>
                            <a:ext cx="2" cy="256"/>
                            <a:chOff x="8422" y="894"/>
                            <a:chExt cx="2" cy="256"/>
                          </a:xfrm>
                        </wpg:grpSpPr>
                        <wps:wsp>
                          <wps:cNvPr id="2539" name="Freeform 3088"/>
                          <wps:cNvSpPr>
                            <a:spLocks/>
                          </wps:cNvSpPr>
                          <wps:spPr bwMode="auto">
                            <a:xfrm>
                              <a:off x="8422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49 894"/>
                                <a:gd name="T3" fmla="*/ 1149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40" name="Group 3089"/>
                        <wpg:cNvGrpSpPr>
                          <a:grpSpLocks/>
                        </wpg:cNvGrpSpPr>
                        <wpg:grpSpPr bwMode="auto">
                          <a:xfrm>
                            <a:off x="8484" y="894"/>
                            <a:ext cx="2" cy="256"/>
                            <a:chOff x="8484" y="894"/>
                            <a:chExt cx="2" cy="256"/>
                          </a:xfrm>
                        </wpg:grpSpPr>
                        <wps:wsp>
                          <wps:cNvPr id="2541" name="Freeform 3090"/>
                          <wps:cNvSpPr>
                            <a:spLocks/>
                          </wps:cNvSpPr>
                          <wps:spPr bwMode="auto">
                            <a:xfrm>
                              <a:off x="8484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49 894"/>
                                <a:gd name="T3" fmla="*/ 1149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42" name="Group 3091"/>
                        <wpg:cNvGrpSpPr>
                          <a:grpSpLocks/>
                        </wpg:cNvGrpSpPr>
                        <wpg:grpSpPr bwMode="auto">
                          <a:xfrm>
                            <a:off x="8609" y="767"/>
                            <a:ext cx="2" cy="383"/>
                            <a:chOff x="8609" y="767"/>
                            <a:chExt cx="2" cy="383"/>
                          </a:xfrm>
                        </wpg:grpSpPr>
                        <wps:wsp>
                          <wps:cNvPr id="2543" name="Freeform 3092"/>
                          <wps:cNvSpPr>
                            <a:spLocks/>
                          </wps:cNvSpPr>
                          <wps:spPr bwMode="auto">
                            <a:xfrm>
                              <a:off x="8609" y="767"/>
                              <a:ext cx="2" cy="383"/>
                            </a:xfrm>
                            <a:custGeom>
                              <a:avLst/>
                              <a:gdLst>
                                <a:gd name="T0" fmla="+- 0 767 767"/>
                                <a:gd name="T1" fmla="*/ 767 h 383"/>
                                <a:gd name="T2" fmla="+- 0 1149 767"/>
                                <a:gd name="T3" fmla="*/ 1149 h 38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83">
                                  <a:moveTo>
                                    <a:pt x="0" y="0"/>
                                  </a:moveTo>
                                  <a:lnTo>
                                    <a:pt x="0" y="382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44" name="Group 3093"/>
                        <wpg:cNvGrpSpPr>
                          <a:grpSpLocks/>
                        </wpg:cNvGrpSpPr>
                        <wpg:grpSpPr bwMode="auto">
                          <a:xfrm>
                            <a:off x="8547" y="894"/>
                            <a:ext cx="2" cy="256"/>
                            <a:chOff x="8547" y="894"/>
                            <a:chExt cx="2" cy="256"/>
                          </a:xfrm>
                        </wpg:grpSpPr>
                        <wps:wsp>
                          <wps:cNvPr id="2545" name="Freeform 3094"/>
                          <wps:cNvSpPr>
                            <a:spLocks/>
                          </wps:cNvSpPr>
                          <wps:spPr bwMode="auto">
                            <a:xfrm>
                              <a:off x="8547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49 894"/>
                                <a:gd name="T3" fmla="*/ 1149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46" name="Group 3095"/>
                        <wpg:cNvGrpSpPr>
                          <a:grpSpLocks/>
                        </wpg:cNvGrpSpPr>
                        <wpg:grpSpPr bwMode="auto">
                          <a:xfrm>
                            <a:off x="8671" y="894"/>
                            <a:ext cx="2" cy="256"/>
                            <a:chOff x="8671" y="894"/>
                            <a:chExt cx="2" cy="256"/>
                          </a:xfrm>
                        </wpg:grpSpPr>
                        <wps:wsp>
                          <wps:cNvPr id="2547" name="Freeform 3096"/>
                          <wps:cNvSpPr>
                            <a:spLocks/>
                          </wps:cNvSpPr>
                          <wps:spPr bwMode="auto">
                            <a:xfrm>
                              <a:off x="8671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49 894"/>
                                <a:gd name="T3" fmla="*/ 1149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48" name="Group 3097"/>
                        <wpg:cNvGrpSpPr>
                          <a:grpSpLocks/>
                        </wpg:cNvGrpSpPr>
                        <wpg:grpSpPr bwMode="auto">
                          <a:xfrm>
                            <a:off x="8734" y="894"/>
                            <a:ext cx="2" cy="256"/>
                            <a:chOff x="8734" y="894"/>
                            <a:chExt cx="2" cy="256"/>
                          </a:xfrm>
                        </wpg:grpSpPr>
                        <wps:wsp>
                          <wps:cNvPr id="2549" name="Freeform 3098"/>
                          <wps:cNvSpPr>
                            <a:spLocks/>
                          </wps:cNvSpPr>
                          <wps:spPr bwMode="auto">
                            <a:xfrm>
                              <a:off x="8734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49 894"/>
                                <a:gd name="T3" fmla="*/ 1149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50" name="Group 3099"/>
                        <wpg:cNvGrpSpPr>
                          <a:grpSpLocks/>
                        </wpg:cNvGrpSpPr>
                        <wpg:grpSpPr bwMode="auto">
                          <a:xfrm>
                            <a:off x="8796" y="894"/>
                            <a:ext cx="2" cy="256"/>
                            <a:chOff x="8796" y="894"/>
                            <a:chExt cx="2" cy="256"/>
                          </a:xfrm>
                        </wpg:grpSpPr>
                        <wps:wsp>
                          <wps:cNvPr id="2551" name="Freeform 3100"/>
                          <wps:cNvSpPr>
                            <a:spLocks/>
                          </wps:cNvSpPr>
                          <wps:spPr bwMode="auto">
                            <a:xfrm>
                              <a:off x="8796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49 894"/>
                                <a:gd name="T3" fmla="*/ 1149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52" name="Group 3101"/>
                        <wpg:cNvGrpSpPr>
                          <a:grpSpLocks/>
                        </wpg:cNvGrpSpPr>
                        <wpg:grpSpPr bwMode="auto">
                          <a:xfrm>
                            <a:off x="8859" y="894"/>
                            <a:ext cx="2" cy="256"/>
                            <a:chOff x="8859" y="894"/>
                            <a:chExt cx="2" cy="256"/>
                          </a:xfrm>
                        </wpg:grpSpPr>
                        <wps:wsp>
                          <wps:cNvPr id="2553" name="Freeform 3102"/>
                          <wps:cNvSpPr>
                            <a:spLocks/>
                          </wps:cNvSpPr>
                          <wps:spPr bwMode="auto">
                            <a:xfrm>
                              <a:off x="8859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49 894"/>
                                <a:gd name="T3" fmla="*/ 1149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54" name="Group 3103"/>
                        <wpg:cNvGrpSpPr>
                          <a:grpSpLocks/>
                        </wpg:cNvGrpSpPr>
                        <wpg:grpSpPr bwMode="auto">
                          <a:xfrm>
                            <a:off x="8983" y="894"/>
                            <a:ext cx="2" cy="256"/>
                            <a:chOff x="8983" y="894"/>
                            <a:chExt cx="2" cy="256"/>
                          </a:xfrm>
                        </wpg:grpSpPr>
                        <wps:wsp>
                          <wps:cNvPr id="2555" name="Freeform 3104"/>
                          <wps:cNvSpPr>
                            <a:spLocks/>
                          </wps:cNvSpPr>
                          <wps:spPr bwMode="auto">
                            <a:xfrm>
                              <a:off x="8983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49 894"/>
                                <a:gd name="T3" fmla="*/ 1149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56" name="Group 3105"/>
                        <wpg:cNvGrpSpPr>
                          <a:grpSpLocks/>
                        </wpg:cNvGrpSpPr>
                        <wpg:grpSpPr bwMode="auto">
                          <a:xfrm>
                            <a:off x="9046" y="894"/>
                            <a:ext cx="2" cy="256"/>
                            <a:chOff x="9046" y="894"/>
                            <a:chExt cx="2" cy="256"/>
                          </a:xfrm>
                        </wpg:grpSpPr>
                        <wps:wsp>
                          <wps:cNvPr id="2557" name="Freeform 3106"/>
                          <wps:cNvSpPr>
                            <a:spLocks/>
                          </wps:cNvSpPr>
                          <wps:spPr bwMode="auto">
                            <a:xfrm>
                              <a:off x="9046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49 894"/>
                                <a:gd name="T3" fmla="*/ 1149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58" name="Group 3107"/>
                        <wpg:cNvGrpSpPr>
                          <a:grpSpLocks/>
                        </wpg:cNvGrpSpPr>
                        <wpg:grpSpPr bwMode="auto">
                          <a:xfrm>
                            <a:off x="9108" y="894"/>
                            <a:ext cx="2" cy="256"/>
                            <a:chOff x="9108" y="894"/>
                            <a:chExt cx="2" cy="256"/>
                          </a:xfrm>
                        </wpg:grpSpPr>
                        <wps:wsp>
                          <wps:cNvPr id="2559" name="Freeform 3108"/>
                          <wps:cNvSpPr>
                            <a:spLocks/>
                          </wps:cNvSpPr>
                          <wps:spPr bwMode="auto">
                            <a:xfrm>
                              <a:off x="9108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49 894"/>
                                <a:gd name="T3" fmla="*/ 1149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60" name="Group 3109"/>
                        <wpg:cNvGrpSpPr>
                          <a:grpSpLocks/>
                        </wpg:cNvGrpSpPr>
                        <wpg:grpSpPr bwMode="auto">
                          <a:xfrm>
                            <a:off x="9233" y="767"/>
                            <a:ext cx="2" cy="383"/>
                            <a:chOff x="9233" y="767"/>
                            <a:chExt cx="2" cy="383"/>
                          </a:xfrm>
                        </wpg:grpSpPr>
                        <wps:wsp>
                          <wps:cNvPr id="2561" name="Freeform 3110"/>
                          <wps:cNvSpPr>
                            <a:spLocks/>
                          </wps:cNvSpPr>
                          <wps:spPr bwMode="auto">
                            <a:xfrm>
                              <a:off x="9233" y="767"/>
                              <a:ext cx="2" cy="383"/>
                            </a:xfrm>
                            <a:custGeom>
                              <a:avLst/>
                              <a:gdLst>
                                <a:gd name="T0" fmla="+- 0 767 767"/>
                                <a:gd name="T1" fmla="*/ 767 h 383"/>
                                <a:gd name="T2" fmla="+- 0 1149 767"/>
                                <a:gd name="T3" fmla="*/ 1149 h 38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83">
                                  <a:moveTo>
                                    <a:pt x="0" y="0"/>
                                  </a:moveTo>
                                  <a:lnTo>
                                    <a:pt x="0" y="382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62" name="Group 3111"/>
                        <wpg:cNvGrpSpPr>
                          <a:grpSpLocks/>
                        </wpg:cNvGrpSpPr>
                        <wpg:grpSpPr bwMode="auto">
                          <a:xfrm>
                            <a:off x="9171" y="894"/>
                            <a:ext cx="2" cy="256"/>
                            <a:chOff x="9171" y="894"/>
                            <a:chExt cx="2" cy="256"/>
                          </a:xfrm>
                        </wpg:grpSpPr>
                        <wps:wsp>
                          <wps:cNvPr id="2563" name="Freeform 3112"/>
                          <wps:cNvSpPr>
                            <a:spLocks/>
                          </wps:cNvSpPr>
                          <wps:spPr bwMode="auto">
                            <a:xfrm>
                              <a:off x="9171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49 894"/>
                                <a:gd name="T3" fmla="*/ 1149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64" name="Group 3113"/>
                        <wpg:cNvGrpSpPr>
                          <a:grpSpLocks/>
                        </wpg:cNvGrpSpPr>
                        <wpg:grpSpPr bwMode="auto">
                          <a:xfrm>
                            <a:off x="9295" y="894"/>
                            <a:ext cx="2" cy="256"/>
                            <a:chOff x="9295" y="894"/>
                            <a:chExt cx="2" cy="256"/>
                          </a:xfrm>
                        </wpg:grpSpPr>
                        <wps:wsp>
                          <wps:cNvPr id="2565" name="Freeform 3114"/>
                          <wps:cNvSpPr>
                            <a:spLocks/>
                          </wps:cNvSpPr>
                          <wps:spPr bwMode="auto">
                            <a:xfrm>
                              <a:off x="9295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49 894"/>
                                <a:gd name="T3" fmla="*/ 1149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66" name="Group 3115"/>
                        <wpg:cNvGrpSpPr>
                          <a:grpSpLocks/>
                        </wpg:cNvGrpSpPr>
                        <wpg:grpSpPr bwMode="auto">
                          <a:xfrm>
                            <a:off x="9358" y="894"/>
                            <a:ext cx="2" cy="256"/>
                            <a:chOff x="9358" y="894"/>
                            <a:chExt cx="2" cy="256"/>
                          </a:xfrm>
                        </wpg:grpSpPr>
                        <wps:wsp>
                          <wps:cNvPr id="2567" name="Freeform 3116"/>
                          <wps:cNvSpPr>
                            <a:spLocks/>
                          </wps:cNvSpPr>
                          <wps:spPr bwMode="auto">
                            <a:xfrm>
                              <a:off x="9358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49 894"/>
                                <a:gd name="T3" fmla="*/ 1149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68" name="Group 3117"/>
                        <wpg:cNvGrpSpPr>
                          <a:grpSpLocks/>
                        </wpg:cNvGrpSpPr>
                        <wpg:grpSpPr bwMode="auto">
                          <a:xfrm>
                            <a:off x="9420" y="894"/>
                            <a:ext cx="2" cy="256"/>
                            <a:chOff x="9420" y="894"/>
                            <a:chExt cx="2" cy="256"/>
                          </a:xfrm>
                        </wpg:grpSpPr>
                        <wps:wsp>
                          <wps:cNvPr id="2569" name="Freeform 3118"/>
                          <wps:cNvSpPr>
                            <a:spLocks/>
                          </wps:cNvSpPr>
                          <wps:spPr bwMode="auto">
                            <a:xfrm>
                              <a:off x="9420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49 894"/>
                                <a:gd name="T3" fmla="*/ 1149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70" name="Group 3119"/>
                        <wpg:cNvGrpSpPr>
                          <a:grpSpLocks/>
                        </wpg:cNvGrpSpPr>
                        <wpg:grpSpPr bwMode="auto">
                          <a:xfrm>
                            <a:off x="9545" y="513"/>
                            <a:ext cx="2" cy="636"/>
                            <a:chOff x="9545" y="513"/>
                            <a:chExt cx="2" cy="636"/>
                          </a:xfrm>
                        </wpg:grpSpPr>
                        <wps:wsp>
                          <wps:cNvPr id="2571" name="Freeform 3120"/>
                          <wps:cNvSpPr>
                            <a:spLocks/>
                          </wps:cNvSpPr>
                          <wps:spPr bwMode="auto">
                            <a:xfrm>
                              <a:off x="9545" y="513"/>
                              <a:ext cx="2" cy="636"/>
                            </a:xfrm>
                            <a:custGeom>
                              <a:avLst/>
                              <a:gdLst>
                                <a:gd name="T0" fmla="+- 0 513 513"/>
                                <a:gd name="T1" fmla="*/ 513 h 636"/>
                                <a:gd name="T2" fmla="+- 0 1149 513"/>
                                <a:gd name="T3" fmla="*/ 1149 h 63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36">
                                  <a:moveTo>
                                    <a:pt x="0" y="0"/>
                                  </a:moveTo>
                                  <a:lnTo>
                                    <a:pt x="0" y="63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72" name="Group 3121"/>
                        <wpg:cNvGrpSpPr>
                          <a:grpSpLocks/>
                        </wpg:cNvGrpSpPr>
                        <wpg:grpSpPr bwMode="auto">
                          <a:xfrm>
                            <a:off x="9483" y="894"/>
                            <a:ext cx="2" cy="256"/>
                            <a:chOff x="9483" y="894"/>
                            <a:chExt cx="2" cy="256"/>
                          </a:xfrm>
                        </wpg:grpSpPr>
                        <wps:wsp>
                          <wps:cNvPr id="2573" name="Freeform 3122"/>
                          <wps:cNvSpPr>
                            <a:spLocks/>
                          </wps:cNvSpPr>
                          <wps:spPr bwMode="auto">
                            <a:xfrm>
                              <a:off x="9483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49 894"/>
                                <a:gd name="T3" fmla="*/ 1149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74" name="Group 3123"/>
                        <wpg:cNvGrpSpPr>
                          <a:grpSpLocks/>
                        </wpg:cNvGrpSpPr>
                        <wpg:grpSpPr bwMode="auto">
                          <a:xfrm>
                            <a:off x="9607" y="894"/>
                            <a:ext cx="2" cy="256"/>
                            <a:chOff x="9607" y="894"/>
                            <a:chExt cx="2" cy="256"/>
                          </a:xfrm>
                        </wpg:grpSpPr>
                        <wps:wsp>
                          <wps:cNvPr id="2575" name="Freeform 3124"/>
                          <wps:cNvSpPr>
                            <a:spLocks/>
                          </wps:cNvSpPr>
                          <wps:spPr bwMode="auto">
                            <a:xfrm>
                              <a:off x="9607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49 894"/>
                                <a:gd name="T3" fmla="*/ 1149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76" name="Group 3125"/>
                        <wpg:cNvGrpSpPr>
                          <a:grpSpLocks/>
                        </wpg:cNvGrpSpPr>
                        <wpg:grpSpPr bwMode="auto">
                          <a:xfrm>
                            <a:off x="9670" y="894"/>
                            <a:ext cx="2" cy="256"/>
                            <a:chOff x="9670" y="894"/>
                            <a:chExt cx="2" cy="256"/>
                          </a:xfrm>
                        </wpg:grpSpPr>
                        <wps:wsp>
                          <wps:cNvPr id="2577" name="Freeform 3126"/>
                          <wps:cNvSpPr>
                            <a:spLocks/>
                          </wps:cNvSpPr>
                          <wps:spPr bwMode="auto">
                            <a:xfrm>
                              <a:off x="9670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49 894"/>
                                <a:gd name="T3" fmla="*/ 1149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78" name="Group 3127"/>
                        <wpg:cNvGrpSpPr>
                          <a:grpSpLocks/>
                        </wpg:cNvGrpSpPr>
                        <wpg:grpSpPr bwMode="auto">
                          <a:xfrm>
                            <a:off x="9732" y="894"/>
                            <a:ext cx="2" cy="256"/>
                            <a:chOff x="9732" y="894"/>
                            <a:chExt cx="2" cy="256"/>
                          </a:xfrm>
                        </wpg:grpSpPr>
                        <wps:wsp>
                          <wps:cNvPr id="2579" name="Freeform 3128"/>
                          <wps:cNvSpPr>
                            <a:spLocks/>
                          </wps:cNvSpPr>
                          <wps:spPr bwMode="auto">
                            <a:xfrm>
                              <a:off x="9732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49 894"/>
                                <a:gd name="T3" fmla="*/ 1149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80" name="Group 3129"/>
                        <wpg:cNvGrpSpPr>
                          <a:grpSpLocks/>
                        </wpg:cNvGrpSpPr>
                        <wpg:grpSpPr bwMode="auto">
                          <a:xfrm>
                            <a:off x="9857" y="767"/>
                            <a:ext cx="2" cy="383"/>
                            <a:chOff x="9857" y="767"/>
                            <a:chExt cx="2" cy="383"/>
                          </a:xfrm>
                        </wpg:grpSpPr>
                        <wps:wsp>
                          <wps:cNvPr id="2581" name="Freeform 3130"/>
                          <wps:cNvSpPr>
                            <a:spLocks/>
                          </wps:cNvSpPr>
                          <wps:spPr bwMode="auto">
                            <a:xfrm>
                              <a:off x="9857" y="767"/>
                              <a:ext cx="2" cy="383"/>
                            </a:xfrm>
                            <a:custGeom>
                              <a:avLst/>
                              <a:gdLst>
                                <a:gd name="T0" fmla="+- 0 767 767"/>
                                <a:gd name="T1" fmla="*/ 767 h 383"/>
                                <a:gd name="T2" fmla="+- 0 1149 767"/>
                                <a:gd name="T3" fmla="*/ 1149 h 38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83">
                                  <a:moveTo>
                                    <a:pt x="0" y="0"/>
                                  </a:moveTo>
                                  <a:lnTo>
                                    <a:pt x="0" y="382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82" name="Group 3131"/>
                        <wpg:cNvGrpSpPr>
                          <a:grpSpLocks/>
                        </wpg:cNvGrpSpPr>
                        <wpg:grpSpPr bwMode="auto">
                          <a:xfrm>
                            <a:off x="9795" y="894"/>
                            <a:ext cx="2" cy="256"/>
                            <a:chOff x="9795" y="894"/>
                            <a:chExt cx="2" cy="256"/>
                          </a:xfrm>
                        </wpg:grpSpPr>
                        <wps:wsp>
                          <wps:cNvPr id="2583" name="Freeform 3132"/>
                          <wps:cNvSpPr>
                            <a:spLocks/>
                          </wps:cNvSpPr>
                          <wps:spPr bwMode="auto">
                            <a:xfrm>
                              <a:off x="9795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49 894"/>
                                <a:gd name="T3" fmla="*/ 1149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84" name="Group 3133"/>
                        <wpg:cNvGrpSpPr>
                          <a:grpSpLocks/>
                        </wpg:cNvGrpSpPr>
                        <wpg:grpSpPr bwMode="auto">
                          <a:xfrm>
                            <a:off x="9919" y="894"/>
                            <a:ext cx="2" cy="256"/>
                            <a:chOff x="9919" y="894"/>
                            <a:chExt cx="2" cy="256"/>
                          </a:xfrm>
                        </wpg:grpSpPr>
                        <wps:wsp>
                          <wps:cNvPr id="2585" name="Freeform 3134"/>
                          <wps:cNvSpPr>
                            <a:spLocks/>
                          </wps:cNvSpPr>
                          <wps:spPr bwMode="auto">
                            <a:xfrm>
                              <a:off x="9919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49 894"/>
                                <a:gd name="T3" fmla="*/ 1149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86" name="Group 3135"/>
                        <wpg:cNvGrpSpPr>
                          <a:grpSpLocks/>
                        </wpg:cNvGrpSpPr>
                        <wpg:grpSpPr bwMode="auto">
                          <a:xfrm>
                            <a:off x="9982" y="894"/>
                            <a:ext cx="2" cy="256"/>
                            <a:chOff x="9982" y="894"/>
                            <a:chExt cx="2" cy="256"/>
                          </a:xfrm>
                        </wpg:grpSpPr>
                        <wps:wsp>
                          <wps:cNvPr id="2587" name="Freeform 3136"/>
                          <wps:cNvSpPr>
                            <a:spLocks/>
                          </wps:cNvSpPr>
                          <wps:spPr bwMode="auto">
                            <a:xfrm>
                              <a:off x="9982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49 894"/>
                                <a:gd name="T3" fmla="*/ 1149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88" name="Group 3137"/>
                        <wpg:cNvGrpSpPr>
                          <a:grpSpLocks/>
                        </wpg:cNvGrpSpPr>
                        <wpg:grpSpPr bwMode="auto">
                          <a:xfrm>
                            <a:off x="10044" y="894"/>
                            <a:ext cx="2" cy="256"/>
                            <a:chOff x="10044" y="894"/>
                            <a:chExt cx="2" cy="256"/>
                          </a:xfrm>
                        </wpg:grpSpPr>
                        <wps:wsp>
                          <wps:cNvPr id="2589" name="Freeform 3138"/>
                          <wps:cNvSpPr>
                            <a:spLocks/>
                          </wps:cNvSpPr>
                          <wps:spPr bwMode="auto">
                            <a:xfrm>
                              <a:off x="10044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49 894"/>
                                <a:gd name="T3" fmla="*/ 1149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90" name="Group 3139"/>
                        <wpg:cNvGrpSpPr>
                          <a:grpSpLocks/>
                        </wpg:cNvGrpSpPr>
                        <wpg:grpSpPr bwMode="auto">
                          <a:xfrm>
                            <a:off x="10169" y="386"/>
                            <a:ext cx="2" cy="763"/>
                            <a:chOff x="10169" y="386"/>
                            <a:chExt cx="2" cy="763"/>
                          </a:xfrm>
                        </wpg:grpSpPr>
                        <wps:wsp>
                          <wps:cNvPr id="2591" name="Freeform 3140"/>
                          <wps:cNvSpPr>
                            <a:spLocks/>
                          </wps:cNvSpPr>
                          <wps:spPr bwMode="auto">
                            <a:xfrm>
                              <a:off x="10169" y="386"/>
                              <a:ext cx="2" cy="763"/>
                            </a:xfrm>
                            <a:custGeom>
                              <a:avLst/>
                              <a:gdLst>
                                <a:gd name="T0" fmla="+- 0 386 386"/>
                                <a:gd name="T1" fmla="*/ 386 h 763"/>
                                <a:gd name="T2" fmla="+- 0 1149 386"/>
                                <a:gd name="T3" fmla="*/ 1149 h 76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63">
                                  <a:moveTo>
                                    <a:pt x="0" y="0"/>
                                  </a:moveTo>
                                  <a:lnTo>
                                    <a:pt x="0" y="763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92" name="Group 3141"/>
                        <wpg:cNvGrpSpPr>
                          <a:grpSpLocks/>
                        </wpg:cNvGrpSpPr>
                        <wpg:grpSpPr bwMode="auto">
                          <a:xfrm>
                            <a:off x="10107" y="894"/>
                            <a:ext cx="2" cy="256"/>
                            <a:chOff x="10107" y="894"/>
                            <a:chExt cx="2" cy="256"/>
                          </a:xfrm>
                        </wpg:grpSpPr>
                        <wps:wsp>
                          <wps:cNvPr id="2593" name="Freeform 3142"/>
                          <wps:cNvSpPr>
                            <a:spLocks/>
                          </wps:cNvSpPr>
                          <wps:spPr bwMode="auto">
                            <a:xfrm>
                              <a:off x="10107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49 894"/>
                                <a:gd name="T3" fmla="*/ 1149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94" name="Group 3143"/>
                        <wpg:cNvGrpSpPr>
                          <a:grpSpLocks/>
                        </wpg:cNvGrpSpPr>
                        <wpg:grpSpPr bwMode="auto">
                          <a:xfrm>
                            <a:off x="10231" y="894"/>
                            <a:ext cx="2" cy="256"/>
                            <a:chOff x="10231" y="894"/>
                            <a:chExt cx="2" cy="256"/>
                          </a:xfrm>
                        </wpg:grpSpPr>
                        <wps:wsp>
                          <wps:cNvPr id="2595" name="Freeform 3144"/>
                          <wps:cNvSpPr>
                            <a:spLocks/>
                          </wps:cNvSpPr>
                          <wps:spPr bwMode="auto">
                            <a:xfrm>
                              <a:off x="10231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49 894"/>
                                <a:gd name="T3" fmla="*/ 1149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96" name="Group 3145"/>
                        <wpg:cNvGrpSpPr>
                          <a:grpSpLocks/>
                        </wpg:cNvGrpSpPr>
                        <wpg:grpSpPr bwMode="auto">
                          <a:xfrm>
                            <a:off x="10294" y="894"/>
                            <a:ext cx="2" cy="256"/>
                            <a:chOff x="10294" y="894"/>
                            <a:chExt cx="2" cy="256"/>
                          </a:xfrm>
                        </wpg:grpSpPr>
                        <wps:wsp>
                          <wps:cNvPr id="2597" name="Freeform 3146"/>
                          <wps:cNvSpPr>
                            <a:spLocks/>
                          </wps:cNvSpPr>
                          <wps:spPr bwMode="auto">
                            <a:xfrm>
                              <a:off x="10294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49 894"/>
                                <a:gd name="T3" fmla="*/ 1149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98" name="Group 3147"/>
                        <wpg:cNvGrpSpPr>
                          <a:grpSpLocks/>
                        </wpg:cNvGrpSpPr>
                        <wpg:grpSpPr bwMode="auto">
                          <a:xfrm>
                            <a:off x="10356" y="894"/>
                            <a:ext cx="2" cy="256"/>
                            <a:chOff x="10356" y="894"/>
                            <a:chExt cx="2" cy="256"/>
                          </a:xfrm>
                        </wpg:grpSpPr>
                        <wps:wsp>
                          <wps:cNvPr id="2599" name="Freeform 3148"/>
                          <wps:cNvSpPr>
                            <a:spLocks/>
                          </wps:cNvSpPr>
                          <wps:spPr bwMode="auto">
                            <a:xfrm>
                              <a:off x="10356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49 894"/>
                                <a:gd name="T3" fmla="*/ 1149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00" name="Group 3149"/>
                        <wpg:cNvGrpSpPr>
                          <a:grpSpLocks/>
                        </wpg:cNvGrpSpPr>
                        <wpg:grpSpPr bwMode="auto">
                          <a:xfrm>
                            <a:off x="10481" y="767"/>
                            <a:ext cx="2" cy="383"/>
                            <a:chOff x="10481" y="767"/>
                            <a:chExt cx="2" cy="383"/>
                          </a:xfrm>
                        </wpg:grpSpPr>
                        <wps:wsp>
                          <wps:cNvPr id="2601" name="Freeform 3150"/>
                          <wps:cNvSpPr>
                            <a:spLocks/>
                          </wps:cNvSpPr>
                          <wps:spPr bwMode="auto">
                            <a:xfrm>
                              <a:off x="10481" y="767"/>
                              <a:ext cx="2" cy="383"/>
                            </a:xfrm>
                            <a:custGeom>
                              <a:avLst/>
                              <a:gdLst>
                                <a:gd name="T0" fmla="+- 0 767 767"/>
                                <a:gd name="T1" fmla="*/ 767 h 383"/>
                                <a:gd name="T2" fmla="+- 0 1149 767"/>
                                <a:gd name="T3" fmla="*/ 1149 h 38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83">
                                  <a:moveTo>
                                    <a:pt x="0" y="0"/>
                                  </a:moveTo>
                                  <a:lnTo>
                                    <a:pt x="0" y="382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02" name="Group 3151"/>
                        <wpg:cNvGrpSpPr>
                          <a:grpSpLocks/>
                        </wpg:cNvGrpSpPr>
                        <wpg:grpSpPr bwMode="auto">
                          <a:xfrm>
                            <a:off x="10419" y="894"/>
                            <a:ext cx="2" cy="256"/>
                            <a:chOff x="10419" y="894"/>
                            <a:chExt cx="2" cy="256"/>
                          </a:xfrm>
                        </wpg:grpSpPr>
                        <wps:wsp>
                          <wps:cNvPr id="2603" name="Freeform 3152"/>
                          <wps:cNvSpPr>
                            <a:spLocks/>
                          </wps:cNvSpPr>
                          <wps:spPr bwMode="auto">
                            <a:xfrm>
                              <a:off x="10419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49 894"/>
                                <a:gd name="T3" fmla="*/ 1149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04" name="Group 3153"/>
                        <wpg:cNvGrpSpPr>
                          <a:grpSpLocks/>
                        </wpg:cNvGrpSpPr>
                        <wpg:grpSpPr bwMode="auto">
                          <a:xfrm>
                            <a:off x="10543" y="894"/>
                            <a:ext cx="2" cy="256"/>
                            <a:chOff x="10543" y="894"/>
                            <a:chExt cx="2" cy="256"/>
                          </a:xfrm>
                        </wpg:grpSpPr>
                        <wps:wsp>
                          <wps:cNvPr id="2605" name="Freeform 3154"/>
                          <wps:cNvSpPr>
                            <a:spLocks/>
                          </wps:cNvSpPr>
                          <wps:spPr bwMode="auto">
                            <a:xfrm>
                              <a:off x="10543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49 894"/>
                                <a:gd name="T3" fmla="*/ 1149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06" name="Group 3155"/>
                        <wpg:cNvGrpSpPr>
                          <a:grpSpLocks/>
                        </wpg:cNvGrpSpPr>
                        <wpg:grpSpPr bwMode="auto">
                          <a:xfrm>
                            <a:off x="10606" y="894"/>
                            <a:ext cx="2" cy="256"/>
                            <a:chOff x="10606" y="894"/>
                            <a:chExt cx="2" cy="256"/>
                          </a:xfrm>
                        </wpg:grpSpPr>
                        <wps:wsp>
                          <wps:cNvPr id="2607" name="Freeform 3156"/>
                          <wps:cNvSpPr>
                            <a:spLocks/>
                          </wps:cNvSpPr>
                          <wps:spPr bwMode="auto">
                            <a:xfrm>
                              <a:off x="10606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49 894"/>
                                <a:gd name="T3" fmla="*/ 1149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08" name="Group 3157"/>
                        <wpg:cNvGrpSpPr>
                          <a:grpSpLocks/>
                        </wpg:cNvGrpSpPr>
                        <wpg:grpSpPr bwMode="auto">
                          <a:xfrm>
                            <a:off x="10668" y="894"/>
                            <a:ext cx="2" cy="256"/>
                            <a:chOff x="10668" y="894"/>
                            <a:chExt cx="2" cy="256"/>
                          </a:xfrm>
                        </wpg:grpSpPr>
                        <wps:wsp>
                          <wps:cNvPr id="2609" name="Freeform 3158"/>
                          <wps:cNvSpPr>
                            <a:spLocks/>
                          </wps:cNvSpPr>
                          <wps:spPr bwMode="auto">
                            <a:xfrm>
                              <a:off x="10668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49 894"/>
                                <a:gd name="T3" fmla="*/ 1149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10" name="Group 3159"/>
                        <wpg:cNvGrpSpPr>
                          <a:grpSpLocks/>
                        </wpg:cNvGrpSpPr>
                        <wpg:grpSpPr bwMode="auto">
                          <a:xfrm>
                            <a:off x="10793" y="513"/>
                            <a:ext cx="2" cy="636"/>
                            <a:chOff x="10793" y="513"/>
                            <a:chExt cx="2" cy="636"/>
                          </a:xfrm>
                        </wpg:grpSpPr>
                        <wps:wsp>
                          <wps:cNvPr id="2611" name="Freeform 3160"/>
                          <wps:cNvSpPr>
                            <a:spLocks/>
                          </wps:cNvSpPr>
                          <wps:spPr bwMode="auto">
                            <a:xfrm>
                              <a:off x="10793" y="513"/>
                              <a:ext cx="2" cy="636"/>
                            </a:xfrm>
                            <a:custGeom>
                              <a:avLst/>
                              <a:gdLst>
                                <a:gd name="T0" fmla="+- 0 513 513"/>
                                <a:gd name="T1" fmla="*/ 513 h 636"/>
                                <a:gd name="T2" fmla="+- 0 1149 513"/>
                                <a:gd name="T3" fmla="*/ 1149 h 63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36">
                                  <a:moveTo>
                                    <a:pt x="0" y="0"/>
                                  </a:moveTo>
                                  <a:lnTo>
                                    <a:pt x="0" y="63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12" name="Group 3161"/>
                        <wpg:cNvGrpSpPr>
                          <a:grpSpLocks/>
                        </wpg:cNvGrpSpPr>
                        <wpg:grpSpPr bwMode="auto">
                          <a:xfrm>
                            <a:off x="10731" y="894"/>
                            <a:ext cx="2" cy="256"/>
                            <a:chOff x="10731" y="894"/>
                            <a:chExt cx="2" cy="256"/>
                          </a:xfrm>
                        </wpg:grpSpPr>
                        <wps:wsp>
                          <wps:cNvPr id="2613" name="Freeform 3162"/>
                          <wps:cNvSpPr>
                            <a:spLocks/>
                          </wps:cNvSpPr>
                          <wps:spPr bwMode="auto">
                            <a:xfrm>
                              <a:off x="10731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49 894"/>
                                <a:gd name="T3" fmla="*/ 1149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14" name="Group 3163"/>
                        <wpg:cNvGrpSpPr>
                          <a:grpSpLocks/>
                        </wpg:cNvGrpSpPr>
                        <wpg:grpSpPr bwMode="auto">
                          <a:xfrm>
                            <a:off x="10855" y="894"/>
                            <a:ext cx="2" cy="256"/>
                            <a:chOff x="10855" y="894"/>
                            <a:chExt cx="2" cy="256"/>
                          </a:xfrm>
                        </wpg:grpSpPr>
                        <wps:wsp>
                          <wps:cNvPr id="2615" name="Freeform 3164"/>
                          <wps:cNvSpPr>
                            <a:spLocks/>
                          </wps:cNvSpPr>
                          <wps:spPr bwMode="auto">
                            <a:xfrm>
                              <a:off x="10855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49 894"/>
                                <a:gd name="T3" fmla="*/ 1149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16" name="Group 3165"/>
                        <wpg:cNvGrpSpPr>
                          <a:grpSpLocks/>
                        </wpg:cNvGrpSpPr>
                        <wpg:grpSpPr bwMode="auto">
                          <a:xfrm>
                            <a:off x="10918" y="894"/>
                            <a:ext cx="2" cy="256"/>
                            <a:chOff x="10918" y="894"/>
                            <a:chExt cx="2" cy="256"/>
                          </a:xfrm>
                        </wpg:grpSpPr>
                        <wps:wsp>
                          <wps:cNvPr id="2617" name="Freeform 3166"/>
                          <wps:cNvSpPr>
                            <a:spLocks/>
                          </wps:cNvSpPr>
                          <wps:spPr bwMode="auto">
                            <a:xfrm>
                              <a:off x="10918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49 894"/>
                                <a:gd name="T3" fmla="*/ 1149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18" name="Group 3167"/>
                        <wpg:cNvGrpSpPr>
                          <a:grpSpLocks/>
                        </wpg:cNvGrpSpPr>
                        <wpg:grpSpPr bwMode="auto">
                          <a:xfrm>
                            <a:off x="10980" y="894"/>
                            <a:ext cx="2" cy="256"/>
                            <a:chOff x="10980" y="894"/>
                            <a:chExt cx="2" cy="256"/>
                          </a:xfrm>
                        </wpg:grpSpPr>
                        <wps:wsp>
                          <wps:cNvPr id="2619" name="Freeform 3168"/>
                          <wps:cNvSpPr>
                            <a:spLocks/>
                          </wps:cNvSpPr>
                          <wps:spPr bwMode="auto">
                            <a:xfrm>
                              <a:off x="10980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49 894"/>
                                <a:gd name="T3" fmla="*/ 1149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20" name="Group 3169"/>
                        <wpg:cNvGrpSpPr>
                          <a:grpSpLocks/>
                        </wpg:cNvGrpSpPr>
                        <wpg:grpSpPr bwMode="auto">
                          <a:xfrm>
                            <a:off x="11105" y="767"/>
                            <a:ext cx="2" cy="383"/>
                            <a:chOff x="11105" y="767"/>
                            <a:chExt cx="2" cy="383"/>
                          </a:xfrm>
                        </wpg:grpSpPr>
                        <wps:wsp>
                          <wps:cNvPr id="2621" name="Freeform 3170"/>
                          <wps:cNvSpPr>
                            <a:spLocks/>
                          </wps:cNvSpPr>
                          <wps:spPr bwMode="auto">
                            <a:xfrm>
                              <a:off x="11105" y="767"/>
                              <a:ext cx="2" cy="383"/>
                            </a:xfrm>
                            <a:custGeom>
                              <a:avLst/>
                              <a:gdLst>
                                <a:gd name="T0" fmla="+- 0 767 767"/>
                                <a:gd name="T1" fmla="*/ 767 h 383"/>
                                <a:gd name="T2" fmla="+- 0 1149 767"/>
                                <a:gd name="T3" fmla="*/ 1149 h 38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83">
                                  <a:moveTo>
                                    <a:pt x="0" y="0"/>
                                  </a:moveTo>
                                  <a:lnTo>
                                    <a:pt x="0" y="382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22" name="Group 3171"/>
                        <wpg:cNvGrpSpPr>
                          <a:grpSpLocks/>
                        </wpg:cNvGrpSpPr>
                        <wpg:grpSpPr bwMode="auto">
                          <a:xfrm>
                            <a:off x="11043" y="894"/>
                            <a:ext cx="2" cy="256"/>
                            <a:chOff x="11043" y="894"/>
                            <a:chExt cx="2" cy="256"/>
                          </a:xfrm>
                        </wpg:grpSpPr>
                        <wps:wsp>
                          <wps:cNvPr id="2623" name="Freeform 3172"/>
                          <wps:cNvSpPr>
                            <a:spLocks/>
                          </wps:cNvSpPr>
                          <wps:spPr bwMode="auto">
                            <a:xfrm>
                              <a:off x="11043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49 894"/>
                                <a:gd name="T3" fmla="*/ 1149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24" name="Group 3173"/>
                        <wpg:cNvGrpSpPr>
                          <a:grpSpLocks/>
                        </wpg:cNvGrpSpPr>
                        <wpg:grpSpPr bwMode="auto">
                          <a:xfrm>
                            <a:off x="11167" y="894"/>
                            <a:ext cx="2" cy="256"/>
                            <a:chOff x="11167" y="894"/>
                            <a:chExt cx="2" cy="256"/>
                          </a:xfrm>
                        </wpg:grpSpPr>
                        <wps:wsp>
                          <wps:cNvPr id="2625" name="Freeform 3174"/>
                          <wps:cNvSpPr>
                            <a:spLocks/>
                          </wps:cNvSpPr>
                          <wps:spPr bwMode="auto">
                            <a:xfrm>
                              <a:off x="11167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49 894"/>
                                <a:gd name="T3" fmla="*/ 1149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26" name="Group 3175"/>
                        <wpg:cNvGrpSpPr>
                          <a:grpSpLocks/>
                        </wpg:cNvGrpSpPr>
                        <wpg:grpSpPr bwMode="auto">
                          <a:xfrm>
                            <a:off x="11230" y="894"/>
                            <a:ext cx="2" cy="256"/>
                            <a:chOff x="11230" y="894"/>
                            <a:chExt cx="2" cy="256"/>
                          </a:xfrm>
                        </wpg:grpSpPr>
                        <wps:wsp>
                          <wps:cNvPr id="2627" name="Freeform 3176"/>
                          <wps:cNvSpPr>
                            <a:spLocks/>
                          </wps:cNvSpPr>
                          <wps:spPr bwMode="auto">
                            <a:xfrm>
                              <a:off x="11230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49 894"/>
                                <a:gd name="T3" fmla="*/ 1149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28" name="Group 3177"/>
                        <wpg:cNvGrpSpPr>
                          <a:grpSpLocks/>
                        </wpg:cNvGrpSpPr>
                        <wpg:grpSpPr bwMode="auto">
                          <a:xfrm>
                            <a:off x="11292" y="894"/>
                            <a:ext cx="2" cy="256"/>
                            <a:chOff x="11292" y="894"/>
                            <a:chExt cx="2" cy="256"/>
                          </a:xfrm>
                        </wpg:grpSpPr>
                        <wps:wsp>
                          <wps:cNvPr id="2629" name="Freeform 3178"/>
                          <wps:cNvSpPr>
                            <a:spLocks/>
                          </wps:cNvSpPr>
                          <wps:spPr bwMode="auto">
                            <a:xfrm>
                              <a:off x="11292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49 894"/>
                                <a:gd name="T3" fmla="*/ 1149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30" name="Group 3179"/>
                        <wpg:cNvGrpSpPr>
                          <a:grpSpLocks/>
                        </wpg:cNvGrpSpPr>
                        <wpg:grpSpPr bwMode="auto">
                          <a:xfrm>
                            <a:off x="11417" y="513"/>
                            <a:ext cx="2" cy="636"/>
                            <a:chOff x="11417" y="513"/>
                            <a:chExt cx="2" cy="636"/>
                          </a:xfrm>
                        </wpg:grpSpPr>
                        <wps:wsp>
                          <wps:cNvPr id="2631" name="Freeform 3180"/>
                          <wps:cNvSpPr>
                            <a:spLocks/>
                          </wps:cNvSpPr>
                          <wps:spPr bwMode="auto">
                            <a:xfrm>
                              <a:off x="11417" y="513"/>
                              <a:ext cx="2" cy="636"/>
                            </a:xfrm>
                            <a:custGeom>
                              <a:avLst/>
                              <a:gdLst>
                                <a:gd name="T0" fmla="+- 0 513 513"/>
                                <a:gd name="T1" fmla="*/ 513 h 636"/>
                                <a:gd name="T2" fmla="+- 0 1149 513"/>
                                <a:gd name="T3" fmla="*/ 1149 h 63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36">
                                  <a:moveTo>
                                    <a:pt x="0" y="0"/>
                                  </a:moveTo>
                                  <a:lnTo>
                                    <a:pt x="0" y="63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32" name="Group 3181"/>
                        <wpg:cNvGrpSpPr>
                          <a:grpSpLocks/>
                        </wpg:cNvGrpSpPr>
                        <wpg:grpSpPr bwMode="auto">
                          <a:xfrm>
                            <a:off x="11355" y="894"/>
                            <a:ext cx="2" cy="256"/>
                            <a:chOff x="11355" y="894"/>
                            <a:chExt cx="2" cy="256"/>
                          </a:xfrm>
                        </wpg:grpSpPr>
                        <wps:wsp>
                          <wps:cNvPr id="2633" name="Freeform 3182"/>
                          <wps:cNvSpPr>
                            <a:spLocks/>
                          </wps:cNvSpPr>
                          <wps:spPr bwMode="auto">
                            <a:xfrm>
                              <a:off x="11355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49 894"/>
                                <a:gd name="T3" fmla="*/ 1149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34" name="Group 3183"/>
                        <wpg:cNvGrpSpPr>
                          <a:grpSpLocks/>
                        </wpg:cNvGrpSpPr>
                        <wpg:grpSpPr bwMode="auto">
                          <a:xfrm>
                            <a:off x="11479" y="894"/>
                            <a:ext cx="2" cy="256"/>
                            <a:chOff x="11479" y="894"/>
                            <a:chExt cx="2" cy="256"/>
                          </a:xfrm>
                        </wpg:grpSpPr>
                        <wps:wsp>
                          <wps:cNvPr id="2635" name="Freeform 3184"/>
                          <wps:cNvSpPr>
                            <a:spLocks/>
                          </wps:cNvSpPr>
                          <wps:spPr bwMode="auto">
                            <a:xfrm>
                              <a:off x="11479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49 894"/>
                                <a:gd name="T3" fmla="*/ 1149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36" name="Group 3185"/>
                        <wpg:cNvGrpSpPr>
                          <a:grpSpLocks/>
                        </wpg:cNvGrpSpPr>
                        <wpg:grpSpPr bwMode="auto">
                          <a:xfrm>
                            <a:off x="11542" y="894"/>
                            <a:ext cx="2" cy="256"/>
                            <a:chOff x="11542" y="894"/>
                            <a:chExt cx="2" cy="256"/>
                          </a:xfrm>
                        </wpg:grpSpPr>
                        <wps:wsp>
                          <wps:cNvPr id="2637" name="Freeform 3186"/>
                          <wps:cNvSpPr>
                            <a:spLocks/>
                          </wps:cNvSpPr>
                          <wps:spPr bwMode="auto">
                            <a:xfrm>
                              <a:off x="11542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49 894"/>
                                <a:gd name="T3" fmla="*/ 1149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38" name="Group 3187"/>
                        <wpg:cNvGrpSpPr>
                          <a:grpSpLocks/>
                        </wpg:cNvGrpSpPr>
                        <wpg:grpSpPr bwMode="auto">
                          <a:xfrm>
                            <a:off x="11604" y="894"/>
                            <a:ext cx="2" cy="256"/>
                            <a:chOff x="11604" y="894"/>
                            <a:chExt cx="2" cy="256"/>
                          </a:xfrm>
                        </wpg:grpSpPr>
                        <wps:wsp>
                          <wps:cNvPr id="2639" name="Freeform 3188"/>
                          <wps:cNvSpPr>
                            <a:spLocks/>
                          </wps:cNvSpPr>
                          <wps:spPr bwMode="auto">
                            <a:xfrm>
                              <a:off x="11604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49 894"/>
                                <a:gd name="T3" fmla="*/ 1149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40" name="Group 3189"/>
                        <wpg:cNvGrpSpPr>
                          <a:grpSpLocks/>
                        </wpg:cNvGrpSpPr>
                        <wpg:grpSpPr bwMode="auto">
                          <a:xfrm>
                            <a:off x="11729" y="767"/>
                            <a:ext cx="2" cy="383"/>
                            <a:chOff x="11729" y="767"/>
                            <a:chExt cx="2" cy="383"/>
                          </a:xfrm>
                        </wpg:grpSpPr>
                        <wps:wsp>
                          <wps:cNvPr id="2641" name="Freeform 3190"/>
                          <wps:cNvSpPr>
                            <a:spLocks/>
                          </wps:cNvSpPr>
                          <wps:spPr bwMode="auto">
                            <a:xfrm>
                              <a:off x="11729" y="767"/>
                              <a:ext cx="2" cy="383"/>
                            </a:xfrm>
                            <a:custGeom>
                              <a:avLst/>
                              <a:gdLst>
                                <a:gd name="T0" fmla="+- 0 767 767"/>
                                <a:gd name="T1" fmla="*/ 767 h 383"/>
                                <a:gd name="T2" fmla="+- 0 1149 767"/>
                                <a:gd name="T3" fmla="*/ 1149 h 38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83">
                                  <a:moveTo>
                                    <a:pt x="0" y="0"/>
                                  </a:moveTo>
                                  <a:lnTo>
                                    <a:pt x="0" y="382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42" name="Group 3191"/>
                        <wpg:cNvGrpSpPr>
                          <a:grpSpLocks/>
                        </wpg:cNvGrpSpPr>
                        <wpg:grpSpPr bwMode="auto">
                          <a:xfrm>
                            <a:off x="11667" y="894"/>
                            <a:ext cx="2" cy="256"/>
                            <a:chOff x="11667" y="894"/>
                            <a:chExt cx="2" cy="256"/>
                          </a:xfrm>
                        </wpg:grpSpPr>
                        <wps:wsp>
                          <wps:cNvPr id="2643" name="Freeform 3192"/>
                          <wps:cNvSpPr>
                            <a:spLocks/>
                          </wps:cNvSpPr>
                          <wps:spPr bwMode="auto">
                            <a:xfrm>
                              <a:off x="11667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49 894"/>
                                <a:gd name="T3" fmla="*/ 1149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44" name="Group 3193"/>
                        <wpg:cNvGrpSpPr>
                          <a:grpSpLocks/>
                        </wpg:cNvGrpSpPr>
                        <wpg:grpSpPr bwMode="auto">
                          <a:xfrm>
                            <a:off x="11792" y="894"/>
                            <a:ext cx="2" cy="256"/>
                            <a:chOff x="11792" y="894"/>
                            <a:chExt cx="2" cy="256"/>
                          </a:xfrm>
                        </wpg:grpSpPr>
                        <wps:wsp>
                          <wps:cNvPr id="2645" name="Freeform 3194"/>
                          <wps:cNvSpPr>
                            <a:spLocks/>
                          </wps:cNvSpPr>
                          <wps:spPr bwMode="auto">
                            <a:xfrm>
                              <a:off x="11792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49 894"/>
                                <a:gd name="T3" fmla="*/ 1149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46" name="Group 3195"/>
                        <wpg:cNvGrpSpPr>
                          <a:grpSpLocks/>
                        </wpg:cNvGrpSpPr>
                        <wpg:grpSpPr bwMode="auto">
                          <a:xfrm>
                            <a:off x="11854" y="894"/>
                            <a:ext cx="2" cy="256"/>
                            <a:chOff x="11854" y="894"/>
                            <a:chExt cx="2" cy="256"/>
                          </a:xfrm>
                        </wpg:grpSpPr>
                        <wps:wsp>
                          <wps:cNvPr id="2647" name="Freeform 3196"/>
                          <wps:cNvSpPr>
                            <a:spLocks/>
                          </wps:cNvSpPr>
                          <wps:spPr bwMode="auto">
                            <a:xfrm>
                              <a:off x="11854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49 894"/>
                                <a:gd name="T3" fmla="*/ 1149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48" name="Group 3197"/>
                        <wpg:cNvGrpSpPr>
                          <a:grpSpLocks/>
                        </wpg:cNvGrpSpPr>
                        <wpg:grpSpPr bwMode="auto">
                          <a:xfrm>
                            <a:off x="11917" y="894"/>
                            <a:ext cx="2" cy="256"/>
                            <a:chOff x="11917" y="894"/>
                            <a:chExt cx="2" cy="256"/>
                          </a:xfrm>
                        </wpg:grpSpPr>
                        <wps:wsp>
                          <wps:cNvPr id="2649" name="Freeform 3198"/>
                          <wps:cNvSpPr>
                            <a:spLocks/>
                          </wps:cNvSpPr>
                          <wps:spPr bwMode="auto">
                            <a:xfrm>
                              <a:off x="11917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49 894"/>
                                <a:gd name="T3" fmla="*/ 1149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50" name="Group 3199"/>
                        <wpg:cNvGrpSpPr>
                          <a:grpSpLocks/>
                        </wpg:cNvGrpSpPr>
                        <wpg:grpSpPr bwMode="auto">
                          <a:xfrm>
                            <a:off x="12042" y="513"/>
                            <a:ext cx="2" cy="636"/>
                            <a:chOff x="12042" y="513"/>
                            <a:chExt cx="2" cy="636"/>
                          </a:xfrm>
                        </wpg:grpSpPr>
                        <wps:wsp>
                          <wps:cNvPr id="2651" name="Freeform 3200"/>
                          <wps:cNvSpPr>
                            <a:spLocks/>
                          </wps:cNvSpPr>
                          <wps:spPr bwMode="auto">
                            <a:xfrm>
                              <a:off x="12042" y="513"/>
                              <a:ext cx="2" cy="636"/>
                            </a:xfrm>
                            <a:custGeom>
                              <a:avLst/>
                              <a:gdLst>
                                <a:gd name="T0" fmla="+- 0 513 513"/>
                                <a:gd name="T1" fmla="*/ 513 h 636"/>
                                <a:gd name="T2" fmla="+- 0 1149 513"/>
                                <a:gd name="T3" fmla="*/ 1149 h 63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36">
                                  <a:moveTo>
                                    <a:pt x="0" y="0"/>
                                  </a:moveTo>
                                  <a:lnTo>
                                    <a:pt x="0" y="63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52" name="Group 3201"/>
                        <wpg:cNvGrpSpPr>
                          <a:grpSpLocks/>
                        </wpg:cNvGrpSpPr>
                        <wpg:grpSpPr bwMode="auto">
                          <a:xfrm>
                            <a:off x="11979" y="894"/>
                            <a:ext cx="2" cy="256"/>
                            <a:chOff x="11979" y="894"/>
                            <a:chExt cx="2" cy="256"/>
                          </a:xfrm>
                        </wpg:grpSpPr>
                        <wps:wsp>
                          <wps:cNvPr id="2653" name="Freeform 3202"/>
                          <wps:cNvSpPr>
                            <a:spLocks/>
                          </wps:cNvSpPr>
                          <wps:spPr bwMode="auto">
                            <a:xfrm>
                              <a:off x="11979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49 894"/>
                                <a:gd name="T3" fmla="*/ 1149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54" name="Group 3203"/>
                        <wpg:cNvGrpSpPr>
                          <a:grpSpLocks/>
                        </wpg:cNvGrpSpPr>
                        <wpg:grpSpPr bwMode="auto">
                          <a:xfrm>
                            <a:off x="12104" y="894"/>
                            <a:ext cx="2" cy="256"/>
                            <a:chOff x="12104" y="894"/>
                            <a:chExt cx="2" cy="256"/>
                          </a:xfrm>
                        </wpg:grpSpPr>
                        <wps:wsp>
                          <wps:cNvPr id="2655" name="Freeform 3204"/>
                          <wps:cNvSpPr>
                            <a:spLocks/>
                          </wps:cNvSpPr>
                          <wps:spPr bwMode="auto">
                            <a:xfrm>
                              <a:off x="12104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49 894"/>
                                <a:gd name="T3" fmla="*/ 1149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56" name="Group 3205"/>
                        <wpg:cNvGrpSpPr>
                          <a:grpSpLocks/>
                        </wpg:cNvGrpSpPr>
                        <wpg:grpSpPr bwMode="auto">
                          <a:xfrm>
                            <a:off x="12166" y="894"/>
                            <a:ext cx="2" cy="256"/>
                            <a:chOff x="12166" y="894"/>
                            <a:chExt cx="2" cy="256"/>
                          </a:xfrm>
                        </wpg:grpSpPr>
                        <wps:wsp>
                          <wps:cNvPr id="2657" name="Freeform 3206"/>
                          <wps:cNvSpPr>
                            <a:spLocks/>
                          </wps:cNvSpPr>
                          <wps:spPr bwMode="auto">
                            <a:xfrm>
                              <a:off x="12166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49 894"/>
                                <a:gd name="T3" fmla="*/ 1149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58" name="Group 3207"/>
                        <wpg:cNvGrpSpPr>
                          <a:grpSpLocks/>
                        </wpg:cNvGrpSpPr>
                        <wpg:grpSpPr bwMode="auto">
                          <a:xfrm>
                            <a:off x="12229" y="894"/>
                            <a:ext cx="2" cy="256"/>
                            <a:chOff x="12229" y="894"/>
                            <a:chExt cx="2" cy="256"/>
                          </a:xfrm>
                        </wpg:grpSpPr>
                        <wps:wsp>
                          <wps:cNvPr id="2659" name="Freeform 3208"/>
                          <wps:cNvSpPr>
                            <a:spLocks/>
                          </wps:cNvSpPr>
                          <wps:spPr bwMode="auto">
                            <a:xfrm>
                              <a:off x="12229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49 894"/>
                                <a:gd name="T3" fmla="*/ 1149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60" name="Group 3209"/>
                        <wpg:cNvGrpSpPr>
                          <a:grpSpLocks/>
                        </wpg:cNvGrpSpPr>
                        <wpg:grpSpPr bwMode="auto">
                          <a:xfrm>
                            <a:off x="12354" y="767"/>
                            <a:ext cx="2" cy="383"/>
                            <a:chOff x="12354" y="767"/>
                            <a:chExt cx="2" cy="383"/>
                          </a:xfrm>
                        </wpg:grpSpPr>
                        <wps:wsp>
                          <wps:cNvPr id="2661" name="Freeform 3210"/>
                          <wps:cNvSpPr>
                            <a:spLocks/>
                          </wps:cNvSpPr>
                          <wps:spPr bwMode="auto">
                            <a:xfrm>
                              <a:off x="12354" y="767"/>
                              <a:ext cx="2" cy="383"/>
                            </a:xfrm>
                            <a:custGeom>
                              <a:avLst/>
                              <a:gdLst>
                                <a:gd name="T0" fmla="+- 0 767 767"/>
                                <a:gd name="T1" fmla="*/ 767 h 383"/>
                                <a:gd name="T2" fmla="+- 0 1149 767"/>
                                <a:gd name="T3" fmla="*/ 1149 h 38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83">
                                  <a:moveTo>
                                    <a:pt x="0" y="0"/>
                                  </a:moveTo>
                                  <a:lnTo>
                                    <a:pt x="0" y="382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62" name="Group 3211"/>
                        <wpg:cNvGrpSpPr>
                          <a:grpSpLocks/>
                        </wpg:cNvGrpSpPr>
                        <wpg:grpSpPr bwMode="auto">
                          <a:xfrm>
                            <a:off x="12291" y="894"/>
                            <a:ext cx="2" cy="256"/>
                            <a:chOff x="12291" y="894"/>
                            <a:chExt cx="2" cy="256"/>
                          </a:xfrm>
                        </wpg:grpSpPr>
                        <wps:wsp>
                          <wps:cNvPr id="2663" name="Freeform 3212"/>
                          <wps:cNvSpPr>
                            <a:spLocks/>
                          </wps:cNvSpPr>
                          <wps:spPr bwMode="auto">
                            <a:xfrm>
                              <a:off x="12291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49 894"/>
                                <a:gd name="T3" fmla="*/ 1149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64" name="Group 3213"/>
                        <wpg:cNvGrpSpPr>
                          <a:grpSpLocks/>
                        </wpg:cNvGrpSpPr>
                        <wpg:grpSpPr bwMode="auto">
                          <a:xfrm>
                            <a:off x="12416" y="894"/>
                            <a:ext cx="2" cy="256"/>
                            <a:chOff x="12416" y="894"/>
                            <a:chExt cx="2" cy="256"/>
                          </a:xfrm>
                        </wpg:grpSpPr>
                        <wps:wsp>
                          <wps:cNvPr id="2665" name="Freeform 3214"/>
                          <wps:cNvSpPr>
                            <a:spLocks/>
                          </wps:cNvSpPr>
                          <wps:spPr bwMode="auto">
                            <a:xfrm>
                              <a:off x="12416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49 894"/>
                                <a:gd name="T3" fmla="*/ 1149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66" name="Group 3215"/>
                        <wpg:cNvGrpSpPr>
                          <a:grpSpLocks/>
                        </wpg:cNvGrpSpPr>
                        <wpg:grpSpPr bwMode="auto">
                          <a:xfrm>
                            <a:off x="12478" y="894"/>
                            <a:ext cx="2" cy="256"/>
                            <a:chOff x="12478" y="894"/>
                            <a:chExt cx="2" cy="256"/>
                          </a:xfrm>
                        </wpg:grpSpPr>
                        <wps:wsp>
                          <wps:cNvPr id="2667" name="Freeform 3216"/>
                          <wps:cNvSpPr>
                            <a:spLocks/>
                          </wps:cNvSpPr>
                          <wps:spPr bwMode="auto">
                            <a:xfrm>
                              <a:off x="12478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49 894"/>
                                <a:gd name="T3" fmla="*/ 1149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68" name="Group 3217"/>
                        <wpg:cNvGrpSpPr>
                          <a:grpSpLocks/>
                        </wpg:cNvGrpSpPr>
                        <wpg:grpSpPr bwMode="auto">
                          <a:xfrm>
                            <a:off x="12541" y="894"/>
                            <a:ext cx="2" cy="256"/>
                            <a:chOff x="12541" y="894"/>
                            <a:chExt cx="2" cy="256"/>
                          </a:xfrm>
                        </wpg:grpSpPr>
                        <wps:wsp>
                          <wps:cNvPr id="2669" name="Freeform 3218"/>
                          <wps:cNvSpPr>
                            <a:spLocks/>
                          </wps:cNvSpPr>
                          <wps:spPr bwMode="auto">
                            <a:xfrm>
                              <a:off x="12541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49 894"/>
                                <a:gd name="T3" fmla="*/ 1149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70" name="Group 3219"/>
                        <wpg:cNvGrpSpPr>
                          <a:grpSpLocks/>
                        </wpg:cNvGrpSpPr>
                        <wpg:grpSpPr bwMode="auto">
                          <a:xfrm>
                            <a:off x="12666" y="513"/>
                            <a:ext cx="2" cy="636"/>
                            <a:chOff x="12666" y="513"/>
                            <a:chExt cx="2" cy="636"/>
                          </a:xfrm>
                        </wpg:grpSpPr>
                        <wps:wsp>
                          <wps:cNvPr id="2671" name="Freeform 3220"/>
                          <wps:cNvSpPr>
                            <a:spLocks/>
                          </wps:cNvSpPr>
                          <wps:spPr bwMode="auto">
                            <a:xfrm>
                              <a:off x="12666" y="513"/>
                              <a:ext cx="2" cy="636"/>
                            </a:xfrm>
                            <a:custGeom>
                              <a:avLst/>
                              <a:gdLst>
                                <a:gd name="T0" fmla="+- 0 513 513"/>
                                <a:gd name="T1" fmla="*/ 513 h 636"/>
                                <a:gd name="T2" fmla="+- 0 1149 513"/>
                                <a:gd name="T3" fmla="*/ 1149 h 63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36">
                                  <a:moveTo>
                                    <a:pt x="0" y="0"/>
                                  </a:moveTo>
                                  <a:lnTo>
                                    <a:pt x="0" y="63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72" name="Group 3221"/>
                        <wpg:cNvGrpSpPr>
                          <a:grpSpLocks/>
                        </wpg:cNvGrpSpPr>
                        <wpg:grpSpPr bwMode="auto">
                          <a:xfrm>
                            <a:off x="12603" y="894"/>
                            <a:ext cx="2" cy="256"/>
                            <a:chOff x="12603" y="894"/>
                            <a:chExt cx="2" cy="256"/>
                          </a:xfrm>
                        </wpg:grpSpPr>
                        <wps:wsp>
                          <wps:cNvPr id="2673" name="Freeform 3222"/>
                          <wps:cNvSpPr>
                            <a:spLocks/>
                          </wps:cNvSpPr>
                          <wps:spPr bwMode="auto">
                            <a:xfrm>
                              <a:off x="12603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49 894"/>
                                <a:gd name="T3" fmla="*/ 1149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74" name="Group 3223"/>
                        <wpg:cNvGrpSpPr>
                          <a:grpSpLocks/>
                        </wpg:cNvGrpSpPr>
                        <wpg:grpSpPr bwMode="auto">
                          <a:xfrm>
                            <a:off x="12728" y="894"/>
                            <a:ext cx="2" cy="256"/>
                            <a:chOff x="12728" y="894"/>
                            <a:chExt cx="2" cy="256"/>
                          </a:xfrm>
                        </wpg:grpSpPr>
                        <wps:wsp>
                          <wps:cNvPr id="2675" name="Freeform 3224"/>
                          <wps:cNvSpPr>
                            <a:spLocks/>
                          </wps:cNvSpPr>
                          <wps:spPr bwMode="auto">
                            <a:xfrm>
                              <a:off x="12728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49 894"/>
                                <a:gd name="T3" fmla="*/ 1149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76" name="Group 3225"/>
                        <wpg:cNvGrpSpPr>
                          <a:grpSpLocks/>
                        </wpg:cNvGrpSpPr>
                        <wpg:grpSpPr bwMode="auto">
                          <a:xfrm>
                            <a:off x="12790" y="894"/>
                            <a:ext cx="2" cy="256"/>
                            <a:chOff x="12790" y="894"/>
                            <a:chExt cx="2" cy="256"/>
                          </a:xfrm>
                        </wpg:grpSpPr>
                        <wps:wsp>
                          <wps:cNvPr id="2677" name="Freeform 3226"/>
                          <wps:cNvSpPr>
                            <a:spLocks/>
                          </wps:cNvSpPr>
                          <wps:spPr bwMode="auto">
                            <a:xfrm>
                              <a:off x="12790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49 894"/>
                                <a:gd name="T3" fmla="*/ 1149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78" name="Group 3227"/>
                        <wpg:cNvGrpSpPr>
                          <a:grpSpLocks/>
                        </wpg:cNvGrpSpPr>
                        <wpg:grpSpPr bwMode="auto">
                          <a:xfrm>
                            <a:off x="12853" y="894"/>
                            <a:ext cx="2" cy="256"/>
                            <a:chOff x="12853" y="894"/>
                            <a:chExt cx="2" cy="256"/>
                          </a:xfrm>
                        </wpg:grpSpPr>
                        <wps:wsp>
                          <wps:cNvPr id="2679" name="Freeform 3228"/>
                          <wps:cNvSpPr>
                            <a:spLocks/>
                          </wps:cNvSpPr>
                          <wps:spPr bwMode="auto">
                            <a:xfrm>
                              <a:off x="12853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49 894"/>
                                <a:gd name="T3" fmla="*/ 1149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80" name="Group 3229"/>
                        <wpg:cNvGrpSpPr>
                          <a:grpSpLocks/>
                        </wpg:cNvGrpSpPr>
                        <wpg:grpSpPr bwMode="auto">
                          <a:xfrm>
                            <a:off x="12978" y="767"/>
                            <a:ext cx="2" cy="383"/>
                            <a:chOff x="12978" y="767"/>
                            <a:chExt cx="2" cy="383"/>
                          </a:xfrm>
                        </wpg:grpSpPr>
                        <wps:wsp>
                          <wps:cNvPr id="2681" name="Freeform 3230"/>
                          <wps:cNvSpPr>
                            <a:spLocks/>
                          </wps:cNvSpPr>
                          <wps:spPr bwMode="auto">
                            <a:xfrm>
                              <a:off x="12978" y="767"/>
                              <a:ext cx="2" cy="383"/>
                            </a:xfrm>
                            <a:custGeom>
                              <a:avLst/>
                              <a:gdLst>
                                <a:gd name="T0" fmla="+- 0 767 767"/>
                                <a:gd name="T1" fmla="*/ 767 h 383"/>
                                <a:gd name="T2" fmla="+- 0 1149 767"/>
                                <a:gd name="T3" fmla="*/ 1149 h 38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83">
                                  <a:moveTo>
                                    <a:pt x="0" y="0"/>
                                  </a:moveTo>
                                  <a:lnTo>
                                    <a:pt x="0" y="382"/>
                                  </a:lnTo>
                                </a:path>
                              </a:pathLst>
                            </a:custGeom>
                            <a:noFill/>
                            <a:ln w="279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82" name="Group 3231"/>
                        <wpg:cNvGrpSpPr>
                          <a:grpSpLocks/>
                        </wpg:cNvGrpSpPr>
                        <wpg:grpSpPr bwMode="auto">
                          <a:xfrm>
                            <a:off x="12915" y="894"/>
                            <a:ext cx="2" cy="256"/>
                            <a:chOff x="12915" y="894"/>
                            <a:chExt cx="2" cy="256"/>
                          </a:xfrm>
                        </wpg:grpSpPr>
                        <wps:wsp>
                          <wps:cNvPr id="2683" name="Freeform 3232"/>
                          <wps:cNvSpPr>
                            <a:spLocks/>
                          </wps:cNvSpPr>
                          <wps:spPr bwMode="auto">
                            <a:xfrm>
                              <a:off x="12915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49 894"/>
                                <a:gd name="T3" fmla="*/ 1149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84" name="Group 3233"/>
                        <wpg:cNvGrpSpPr>
                          <a:grpSpLocks/>
                        </wpg:cNvGrpSpPr>
                        <wpg:grpSpPr bwMode="auto">
                          <a:xfrm>
                            <a:off x="13040" y="894"/>
                            <a:ext cx="2" cy="256"/>
                            <a:chOff x="13040" y="894"/>
                            <a:chExt cx="2" cy="256"/>
                          </a:xfrm>
                        </wpg:grpSpPr>
                        <wps:wsp>
                          <wps:cNvPr id="2685" name="Freeform 3234"/>
                          <wps:cNvSpPr>
                            <a:spLocks/>
                          </wps:cNvSpPr>
                          <wps:spPr bwMode="auto">
                            <a:xfrm>
                              <a:off x="13040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49 894"/>
                                <a:gd name="T3" fmla="*/ 1149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86" name="Group 3235"/>
                        <wpg:cNvGrpSpPr>
                          <a:grpSpLocks/>
                        </wpg:cNvGrpSpPr>
                        <wpg:grpSpPr bwMode="auto">
                          <a:xfrm>
                            <a:off x="13102" y="894"/>
                            <a:ext cx="2" cy="256"/>
                            <a:chOff x="13102" y="894"/>
                            <a:chExt cx="2" cy="256"/>
                          </a:xfrm>
                        </wpg:grpSpPr>
                        <wps:wsp>
                          <wps:cNvPr id="2687" name="Freeform 3236"/>
                          <wps:cNvSpPr>
                            <a:spLocks/>
                          </wps:cNvSpPr>
                          <wps:spPr bwMode="auto">
                            <a:xfrm>
                              <a:off x="13102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49 894"/>
                                <a:gd name="T3" fmla="*/ 1149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88" name="Group 3237"/>
                        <wpg:cNvGrpSpPr>
                          <a:grpSpLocks/>
                        </wpg:cNvGrpSpPr>
                        <wpg:grpSpPr bwMode="auto">
                          <a:xfrm>
                            <a:off x="13165" y="894"/>
                            <a:ext cx="2" cy="256"/>
                            <a:chOff x="13165" y="894"/>
                            <a:chExt cx="2" cy="256"/>
                          </a:xfrm>
                        </wpg:grpSpPr>
                        <wps:wsp>
                          <wps:cNvPr id="2689" name="Freeform 3238"/>
                          <wps:cNvSpPr>
                            <a:spLocks/>
                          </wps:cNvSpPr>
                          <wps:spPr bwMode="auto">
                            <a:xfrm>
                              <a:off x="13165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49 894"/>
                                <a:gd name="T3" fmla="*/ 1149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90" name="Group 3239"/>
                        <wpg:cNvGrpSpPr>
                          <a:grpSpLocks/>
                        </wpg:cNvGrpSpPr>
                        <wpg:grpSpPr bwMode="auto">
                          <a:xfrm>
                            <a:off x="13290" y="259"/>
                            <a:ext cx="2" cy="890"/>
                            <a:chOff x="13290" y="259"/>
                            <a:chExt cx="2" cy="890"/>
                          </a:xfrm>
                        </wpg:grpSpPr>
                        <wps:wsp>
                          <wps:cNvPr id="2691" name="Freeform 3240"/>
                          <wps:cNvSpPr>
                            <a:spLocks/>
                          </wps:cNvSpPr>
                          <wps:spPr bwMode="auto">
                            <a:xfrm>
                              <a:off x="13290" y="259"/>
                              <a:ext cx="2" cy="890"/>
                            </a:xfrm>
                            <a:custGeom>
                              <a:avLst/>
                              <a:gdLst>
                                <a:gd name="T0" fmla="+- 0 259 259"/>
                                <a:gd name="T1" fmla="*/ 259 h 890"/>
                                <a:gd name="T2" fmla="+- 0 1149 259"/>
                                <a:gd name="T3" fmla="*/ 1149 h 89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90">
                                  <a:moveTo>
                                    <a:pt x="0" y="0"/>
                                  </a:moveTo>
                                  <a:lnTo>
                                    <a:pt x="0" y="890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92" name="Group 3241"/>
                        <wpg:cNvGrpSpPr>
                          <a:grpSpLocks/>
                        </wpg:cNvGrpSpPr>
                        <wpg:grpSpPr bwMode="auto">
                          <a:xfrm>
                            <a:off x="13227" y="894"/>
                            <a:ext cx="2" cy="256"/>
                            <a:chOff x="13227" y="894"/>
                            <a:chExt cx="2" cy="256"/>
                          </a:xfrm>
                        </wpg:grpSpPr>
                        <wps:wsp>
                          <wps:cNvPr id="2693" name="Freeform 3242"/>
                          <wps:cNvSpPr>
                            <a:spLocks/>
                          </wps:cNvSpPr>
                          <wps:spPr bwMode="auto">
                            <a:xfrm>
                              <a:off x="13227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49 894"/>
                                <a:gd name="T3" fmla="*/ 1149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94" name="Group 3243"/>
                        <wpg:cNvGrpSpPr>
                          <a:grpSpLocks/>
                        </wpg:cNvGrpSpPr>
                        <wpg:grpSpPr bwMode="auto">
                          <a:xfrm>
                            <a:off x="13352" y="894"/>
                            <a:ext cx="2" cy="256"/>
                            <a:chOff x="13352" y="894"/>
                            <a:chExt cx="2" cy="256"/>
                          </a:xfrm>
                        </wpg:grpSpPr>
                        <wps:wsp>
                          <wps:cNvPr id="2695" name="Freeform 3244"/>
                          <wps:cNvSpPr>
                            <a:spLocks/>
                          </wps:cNvSpPr>
                          <wps:spPr bwMode="auto">
                            <a:xfrm>
                              <a:off x="13352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49 894"/>
                                <a:gd name="T3" fmla="*/ 1149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96" name="Group 3245"/>
                        <wpg:cNvGrpSpPr>
                          <a:grpSpLocks/>
                        </wpg:cNvGrpSpPr>
                        <wpg:grpSpPr bwMode="auto">
                          <a:xfrm>
                            <a:off x="13414" y="894"/>
                            <a:ext cx="2" cy="256"/>
                            <a:chOff x="13414" y="894"/>
                            <a:chExt cx="2" cy="256"/>
                          </a:xfrm>
                        </wpg:grpSpPr>
                        <wps:wsp>
                          <wps:cNvPr id="2697" name="Freeform 3246"/>
                          <wps:cNvSpPr>
                            <a:spLocks/>
                          </wps:cNvSpPr>
                          <wps:spPr bwMode="auto">
                            <a:xfrm>
                              <a:off x="13414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49 894"/>
                                <a:gd name="T3" fmla="*/ 1149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98" name="Group 3247"/>
                        <wpg:cNvGrpSpPr>
                          <a:grpSpLocks/>
                        </wpg:cNvGrpSpPr>
                        <wpg:grpSpPr bwMode="auto">
                          <a:xfrm>
                            <a:off x="13477" y="894"/>
                            <a:ext cx="2" cy="256"/>
                            <a:chOff x="13477" y="894"/>
                            <a:chExt cx="2" cy="256"/>
                          </a:xfrm>
                        </wpg:grpSpPr>
                        <wps:wsp>
                          <wps:cNvPr id="2699" name="Freeform 3248"/>
                          <wps:cNvSpPr>
                            <a:spLocks/>
                          </wps:cNvSpPr>
                          <wps:spPr bwMode="auto">
                            <a:xfrm>
                              <a:off x="13477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49 894"/>
                                <a:gd name="T3" fmla="*/ 1149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00" name="Group 3249"/>
                        <wpg:cNvGrpSpPr>
                          <a:grpSpLocks/>
                        </wpg:cNvGrpSpPr>
                        <wpg:grpSpPr bwMode="auto">
                          <a:xfrm>
                            <a:off x="13602" y="767"/>
                            <a:ext cx="2" cy="383"/>
                            <a:chOff x="13602" y="767"/>
                            <a:chExt cx="2" cy="383"/>
                          </a:xfrm>
                        </wpg:grpSpPr>
                        <wps:wsp>
                          <wps:cNvPr id="2701" name="Freeform 3250"/>
                          <wps:cNvSpPr>
                            <a:spLocks/>
                          </wps:cNvSpPr>
                          <wps:spPr bwMode="auto">
                            <a:xfrm>
                              <a:off x="13602" y="767"/>
                              <a:ext cx="2" cy="383"/>
                            </a:xfrm>
                            <a:custGeom>
                              <a:avLst/>
                              <a:gdLst>
                                <a:gd name="T0" fmla="+- 0 767 767"/>
                                <a:gd name="T1" fmla="*/ 767 h 383"/>
                                <a:gd name="T2" fmla="+- 0 1149 767"/>
                                <a:gd name="T3" fmla="*/ 1149 h 38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83">
                                  <a:moveTo>
                                    <a:pt x="0" y="0"/>
                                  </a:moveTo>
                                  <a:lnTo>
                                    <a:pt x="0" y="382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02" name="Group 3251"/>
                        <wpg:cNvGrpSpPr>
                          <a:grpSpLocks/>
                        </wpg:cNvGrpSpPr>
                        <wpg:grpSpPr bwMode="auto">
                          <a:xfrm>
                            <a:off x="13539" y="894"/>
                            <a:ext cx="2" cy="256"/>
                            <a:chOff x="13539" y="894"/>
                            <a:chExt cx="2" cy="256"/>
                          </a:xfrm>
                        </wpg:grpSpPr>
                        <wps:wsp>
                          <wps:cNvPr id="2703" name="Freeform 3252"/>
                          <wps:cNvSpPr>
                            <a:spLocks/>
                          </wps:cNvSpPr>
                          <wps:spPr bwMode="auto">
                            <a:xfrm>
                              <a:off x="13539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49 894"/>
                                <a:gd name="T3" fmla="*/ 1149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04" name="Group 3253"/>
                        <wpg:cNvGrpSpPr>
                          <a:grpSpLocks/>
                        </wpg:cNvGrpSpPr>
                        <wpg:grpSpPr bwMode="auto">
                          <a:xfrm>
                            <a:off x="13664" y="894"/>
                            <a:ext cx="2" cy="256"/>
                            <a:chOff x="13664" y="894"/>
                            <a:chExt cx="2" cy="256"/>
                          </a:xfrm>
                        </wpg:grpSpPr>
                        <wps:wsp>
                          <wps:cNvPr id="2705" name="Freeform 3254"/>
                          <wps:cNvSpPr>
                            <a:spLocks/>
                          </wps:cNvSpPr>
                          <wps:spPr bwMode="auto">
                            <a:xfrm>
                              <a:off x="13664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49 894"/>
                                <a:gd name="T3" fmla="*/ 1149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06" name="Group 3255"/>
                        <wpg:cNvGrpSpPr>
                          <a:grpSpLocks/>
                        </wpg:cNvGrpSpPr>
                        <wpg:grpSpPr bwMode="auto">
                          <a:xfrm>
                            <a:off x="13726" y="894"/>
                            <a:ext cx="2" cy="256"/>
                            <a:chOff x="13726" y="894"/>
                            <a:chExt cx="2" cy="256"/>
                          </a:xfrm>
                        </wpg:grpSpPr>
                        <wps:wsp>
                          <wps:cNvPr id="2707" name="Freeform 3256"/>
                          <wps:cNvSpPr>
                            <a:spLocks/>
                          </wps:cNvSpPr>
                          <wps:spPr bwMode="auto">
                            <a:xfrm>
                              <a:off x="13726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49 894"/>
                                <a:gd name="T3" fmla="*/ 1149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08" name="Group 3257"/>
                        <wpg:cNvGrpSpPr>
                          <a:grpSpLocks/>
                        </wpg:cNvGrpSpPr>
                        <wpg:grpSpPr bwMode="auto">
                          <a:xfrm>
                            <a:off x="13789" y="894"/>
                            <a:ext cx="2" cy="256"/>
                            <a:chOff x="13789" y="894"/>
                            <a:chExt cx="2" cy="256"/>
                          </a:xfrm>
                        </wpg:grpSpPr>
                        <wps:wsp>
                          <wps:cNvPr id="2709" name="Freeform 3258"/>
                          <wps:cNvSpPr>
                            <a:spLocks/>
                          </wps:cNvSpPr>
                          <wps:spPr bwMode="auto">
                            <a:xfrm>
                              <a:off x="13789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49 894"/>
                                <a:gd name="T3" fmla="*/ 1149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10" name="Group 3259"/>
                        <wpg:cNvGrpSpPr>
                          <a:grpSpLocks/>
                        </wpg:cNvGrpSpPr>
                        <wpg:grpSpPr bwMode="auto">
                          <a:xfrm>
                            <a:off x="13914" y="513"/>
                            <a:ext cx="2" cy="636"/>
                            <a:chOff x="13914" y="513"/>
                            <a:chExt cx="2" cy="636"/>
                          </a:xfrm>
                        </wpg:grpSpPr>
                        <wps:wsp>
                          <wps:cNvPr id="2711" name="Freeform 3260"/>
                          <wps:cNvSpPr>
                            <a:spLocks/>
                          </wps:cNvSpPr>
                          <wps:spPr bwMode="auto">
                            <a:xfrm>
                              <a:off x="13914" y="513"/>
                              <a:ext cx="2" cy="636"/>
                            </a:xfrm>
                            <a:custGeom>
                              <a:avLst/>
                              <a:gdLst>
                                <a:gd name="T0" fmla="+- 0 513 513"/>
                                <a:gd name="T1" fmla="*/ 513 h 636"/>
                                <a:gd name="T2" fmla="+- 0 1149 513"/>
                                <a:gd name="T3" fmla="*/ 1149 h 63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36">
                                  <a:moveTo>
                                    <a:pt x="0" y="0"/>
                                  </a:moveTo>
                                  <a:lnTo>
                                    <a:pt x="0" y="63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12" name="Group 3261"/>
                        <wpg:cNvGrpSpPr>
                          <a:grpSpLocks/>
                        </wpg:cNvGrpSpPr>
                        <wpg:grpSpPr bwMode="auto">
                          <a:xfrm>
                            <a:off x="13851" y="894"/>
                            <a:ext cx="2" cy="256"/>
                            <a:chOff x="13851" y="894"/>
                            <a:chExt cx="2" cy="256"/>
                          </a:xfrm>
                        </wpg:grpSpPr>
                        <wps:wsp>
                          <wps:cNvPr id="2713" name="Freeform 3262"/>
                          <wps:cNvSpPr>
                            <a:spLocks/>
                          </wps:cNvSpPr>
                          <wps:spPr bwMode="auto">
                            <a:xfrm>
                              <a:off x="13851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49 894"/>
                                <a:gd name="T3" fmla="*/ 1149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14" name="Group 3263"/>
                        <wpg:cNvGrpSpPr>
                          <a:grpSpLocks/>
                        </wpg:cNvGrpSpPr>
                        <wpg:grpSpPr bwMode="auto">
                          <a:xfrm>
                            <a:off x="13976" y="894"/>
                            <a:ext cx="2" cy="256"/>
                            <a:chOff x="13976" y="894"/>
                            <a:chExt cx="2" cy="256"/>
                          </a:xfrm>
                        </wpg:grpSpPr>
                        <wps:wsp>
                          <wps:cNvPr id="2715" name="Freeform 3264"/>
                          <wps:cNvSpPr>
                            <a:spLocks/>
                          </wps:cNvSpPr>
                          <wps:spPr bwMode="auto">
                            <a:xfrm>
                              <a:off x="13976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49 894"/>
                                <a:gd name="T3" fmla="*/ 1149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16" name="Group 3265"/>
                        <wpg:cNvGrpSpPr>
                          <a:grpSpLocks/>
                        </wpg:cNvGrpSpPr>
                        <wpg:grpSpPr bwMode="auto">
                          <a:xfrm>
                            <a:off x="14038" y="894"/>
                            <a:ext cx="2" cy="256"/>
                            <a:chOff x="14038" y="894"/>
                            <a:chExt cx="2" cy="256"/>
                          </a:xfrm>
                        </wpg:grpSpPr>
                        <wps:wsp>
                          <wps:cNvPr id="2717" name="Freeform 3266"/>
                          <wps:cNvSpPr>
                            <a:spLocks/>
                          </wps:cNvSpPr>
                          <wps:spPr bwMode="auto">
                            <a:xfrm>
                              <a:off x="14038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49 894"/>
                                <a:gd name="T3" fmla="*/ 1149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18" name="Group 3267"/>
                        <wpg:cNvGrpSpPr>
                          <a:grpSpLocks/>
                        </wpg:cNvGrpSpPr>
                        <wpg:grpSpPr bwMode="auto">
                          <a:xfrm>
                            <a:off x="14101" y="894"/>
                            <a:ext cx="2" cy="256"/>
                            <a:chOff x="14101" y="894"/>
                            <a:chExt cx="2" cy="256"/>
                          </a:xfrm>
                        </wpg:grpSpPr>
                        <wps:wsp>
                          <wps:cNvPr id="2719" name="Freeform 3268"/>
                          <wps:cNvSpPr>
                            <a:spLocks/>
                          </wps:cNvSpPr>
                          <wps:spPr bwMode="auto">
                            <a:xfrm>
                              <a:off x="14101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49 894"/>
                                <a:gd name="T3" fmla="*/ 1149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20" name="Group 3269"/>
                        <wpg:cNvGrpSpPr>
                          <a:grpSpLocks/>
                        </wpg:cNvGrpSpPr>
                        <wpg:grpSpPr bwMode="auto">
                          <a:xfrm>
                            <a:off x="14226" y="767"/>
                            <a:ext cx="2" cy="383"/>
                            <a:chOff x="14226" y="767"/>
                            <a:chExt cx="2" cy="383"/>
                          </a:xfrm>
                        </wpg:grpSpPr>
                        <wps:wsp>
                          <wps:cNvPr id="2721" name="Freeform 3270"/>
                          <wps:cNvSpPr>
                            <a:spLocks/>
                          </wps:cNvSpPr>
                          <wps:spPr bwMode="auto">
                            <a:xfrm>
                              <a:off x="14226" y="767"/>
                              <a:ext cx="2" cy="383"/>
                            </a:xfrm>
                            <a:custGeom>
                              <a:avLst/>
                              <a:gdLst>
                                <a:gd name="T0" fmla="+- 0 767 767"/>
                                <a:gd name="T1" fmla="*/ 767 h 383"/>
                                <a:gd name="T2" fmla="+- 0 1149 767"/>
                                <a:gd name="T3" fmla="*/ 1149 h 38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83">
                                  <a:moveTo>
                                    <a:pt x="0" y="0"/>
                                  </a:moveTo>
                                  <a:lnTo>
                                    <a:pt x="0" y="382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22" name="Group 3271"/>
                        <wpg:cNvGrpSpPr>
                          <a:grpSpLocks/>
                        </wpg:cNvGrpSpPr>
                        <wpg:grpSpPr bwMode="auto">
                          <a:xfrm>
                            <a:off x="14163" y="894"/>
                            <a:ext cx="2" cy="256"/>
                            <a:chOff x="14163" y="894"/>
                            <a:chExt cx="2" cy="256"/>
                          </a:xfrm>
                        </wpg:grpSpPr>
                        <wps:wsp>
                          <wps:cNvPr id="2723" name="Freeform 3272"/>
                          <wps:cNvSpPr>
                            <a:spLocks/>
                          </wps:cNvSpPr>
                          <wps:spPr bwMode="auto">
                            <a:xfrm>
                              <a:off x="14163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49 894"/>
                                <a:gd name="T3" fmla="*/ 1149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24" name="Group 3273"/>
                        <wpg:cNvGrpSpPr>
                          <a:grpSpLocks/>
                        </wpg:cNvGrpSpPr>
                        <wpg:grpSpPr bwMode="auto">
                          <a:xfrm>
                            <a:off x="14288" y="894"/>
                            <a:ext cx="2" cy="256"/>
                            <a:chOff x="14288" y="894"/>
                            <a:chExt cx="2" cy="256"/>
                          </a:xfrm>
                        </wpg:grpSpPr>
                        <wps:wsp>
                          <wps:cNvPr id="2725" name="Freeform 3274"/>
                          <wps:cNvSpPr>
                            <a:spLocks/>
                          </wps:cNvSpPr>
                          <wps:spPr bwMode="auto">
                            <a:xfrm>
                              <a:off x="14288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49 894"/>
                                <a:gd name="T3" fmla="*/ 1149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26" name="Group 3275"/>
                        <wpg:cNvGrpSpPr>
                          <a:grpSpLocks/>
                        </wpg:cNvGrpSpPr>
                        <wpg:grpSpPr bwMode="auto">
                          <a:xfrm>
                            <a:off x="14350" y="894"/>
                            <a:ext cx="2" cy="256"/>
                            <a:chOff x="14350" y="894"/>
                            <a:chExt cx="2" cy="256"/>
                          </a:xfrm>
                        </wpg:grpSpPr>
                        <wps:wsp>
                          <wps:cNvPr id="2727" name="Freeform 3276"/>
                          <wps:cNvSpPr>
                            <a:spLocks/>
                          </wps:cNvSpPr>
                          <wps:spPr bwMode="auto">
                            <a:xfrm>
                              <a:off x="14350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49 894"/>
                                <a:gd name="T3" fmla="*/ 1149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28" name="Group 3277"/>
                        <wpg:cNvGrpSpPr>
                          <a:grpSpLocks/>
                        </wpg:cNvGrpSpPr>
                        <wpg:grpSpPr bwMode="auto">
                          <a:xfrm>
                            <a:off x="14413" y="894"/>
                            <a:ext cx="2" cy="256"/>
                            <a:chOff x="14413" y="894"/>
                            <a:chExt cx="2" cy="256"/>
                          </a:xfrm>
                        </wpg:grpSpPr>
                        <wps:wsp>
                          <wps:cNvPr id="2729" name="Freeform 3278"/>
                          <wps:cNvSpPr>
                            <a:spLocks/>
                          </wps:cNvSpPr>
                          <wps:spPr bwMode="auto">
                            <a:xfrm>
                              <a:off x="14413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49 894"/>
                                <a:gd name="T3" fmla="*/ 1149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30" name="Group 3279"/>
                        <wpg:cNvGrpSpPr>
                          <a:grpSpLocks/>
                        </wpg:cNvGrpSpPr>
                        <wpg:grpSpPr bwMode="auto">
                          <a:xfrm>
                            <a:off x="14538" y="513"/>
                            <a:ext cx="2" cy="636"/>
                            <a:chOff x="14538" y="513"/>
                            <a:chExt cx="2" cy="636"/>
                          </a:xfrm>
                        </wpg:grpSpPr>
                        <wps:wsp>
                          <wps:cNvPr id="2731" name="Freeform 3280"/>
                          <wps:cNvSpPr>
                            <a:spLocks/>
                          </wps:cNvSpPr>
                          <wps:spPr bwMode="auto">
                            <a:xfrm>
                              <a:off x="14538" y="513"/>
                              <a:ext cx="2" cy="636"/>
                            </a:xfrm>
                            <a:custGeom>
                              <a:avLst/>
                              <a:gdLst>
                                <a:gd name="T0" fmla="+- 0 513 513"/>
                                <a:gd name="T1" fmla="*/ 513 h 636"/>
                                <a:gd name="T2" fmla="+- 0 1149 513"/>
                                <a:gd name="T3" fmla="*/ 1149 h 63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36">
                                  <a:moveTo>
                                    <a:pt x="0" y="0"/>
                                  </a:moveTo>
                                  <a:lnTo>
                                    <a:pt x="0" y="636"/>
                                  </a:lnTo>
                                </a:path>
                              </a:pathLst>
                            </a:custGeom>
                            <a:noFill/>
                            <a:ln w="279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32" name="Group 3281"/>
                        <wpg:cNvGrpSpPr>
                          <a:grpSpLocks/>
                        </wpg:cNvGrpSpPr>
                        <wpg:grpSpPr bwMode="auto">
                          <a:xfrm>
                            <a:off x="14475" y="894"/>
                            <a:ext cx="2" cy="256"/>
                            <a:chOff x="14475" y="894"/>
                            <a:chExt cx="2" cy="256"/>
                          </a:xfrm>
                        </wpg:grpSpPr>
                        <wps:wsp>
                          <wps:cNvPr id="2733" name="Freeform 3282"/>
                          <wps:cNvSpPr>
                            <a:spLocks/>
                          </wps:cNvSpPr>
                          <wps:spPr bwMode="auto">
                            <a:xfrm>
                              <a:off x="14475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49 894"/>
                                <a:gd name="T3" fmla="*/ 1149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34" name="Group 3283"/>
                        <wpg:cNvGrpSpPr>
                          <a:grpSpLocks/>
                        </wpg:cNvGrpSpPr>
                        <wpg:grpSpPr bwMode="auto">
                          <a:xfrm>
                            <a:off x="14600" y="894"/>
                            <a:ext cx="2" cy="256"/>
                            <a:chOff x="14600" y="894"/>
                            <a:chExt cx="2" cy="256"/>
                          </a:xfrm>
                        </wpg:grpSpPr>
                        <wps:wsp>
                          <wps:cNvPr id="2735" name="Freeform 3284"/>
                          <wps:cNvSpPr>
                            <a:spLocks/>
                          </wps:cNvSpPr>
                          <wps:spPr bwMode="auto">
                            <a:xfrm>
                              <a:off x="14600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49 894"/>
                                <a:gd name="T3" fmla="*/ 1149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36" name="Group 3285"/>
                        <wpg:cNvGrpSpPr>
                          <a:grpSpLocks/>
                        </wpg:cNvGrpSpPr>
                        <wpg:grpSpPr bwMode="auto">
                          <a:xfrm>
                            <a:off x="14662" y="894"/>
                            <a:ext cx="2" cy="256"/>
                            <a:chOff x="14662" y="894"/>
                            <a:chExt cx="2" cy="256"/>
                          </a:xfrm>
                        </wpg:grpSpPr>
                        <wps:wsp>
                          <wps:cNvPr id="2737" name="Freeform 3286"/>
                          <wps:cNvSpPr>
                            <a:spLocks/>
                          </wps:cNvSpPr>
                          <wps:spPr bwMode="auto">
                            <a:xfrm>
                              <a:off x="14662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49 894"/>
                                <a:gd name="T3" fmla="*/ 1149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38" name="Group 3287"/>
                        <wpg:cNvGrpSpPr>
                          <a:grpSpLocks/>
                        </wpg:cNvGrpSpPr>
                        <wpg:grpSpPr bwMode="auto">
                          <a:xfrm>
                            <a:off x="14725" y="894"/>
                            <a:ext cx="2" cy="256"/>
                            <a:chOff x="14725" y="894"/>
                            <a:chExt cx="2" cy="256"/>
                          </a:xfrm>
                        </wpg:grpSpPr>
                        <wps:wsp>
                          <wps:cNvPr id="2739" name="Freeform 3288"/>
                          <wps:cNvSpPr>
                            <a:spLocks/>
                          </wps:cNvSpPr>
                          <wps:spPr bwMode="auto">
                            <a:xfrm>
                              <a:off x="14725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49 894"/>
                                <a:gd name="T3" fmla="*/ 1149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40" name="Group 3289"/>
                        <wpg:cNvGrpSpPr>
                          <a:grpSpLocks/>
                        </wpg:cNvGrpSpPr>
                        <wpg:grpSpPr bwMode="auto">
                          <a:xfrm>
                            <a:off x="14850" y="767"/>
                            <a:ext cx="2" cy="383"/>
                            <a:chOff x="14850" y="767"/>
                            <a:chExt cx="2" cy="383"/>
                          </a:xfrm>
                        </wpg:grpSpPr>
                        <wps:wsp>
                          <wps:cNvPr id="2741" name="Freeform 3290"/>
                          <wps:cNvSpPr>
                            <a:spLocks/>
                          </wps:cNvSpPr>
                          <wps:spPr bwMode="auto">
                            <a:xfrm>
                              <a:off x="14850" y="767"/>
                              <a:ext cx="2" cy="383"/>
                            </a:xfrm>
                            <a:custGeom>
                              <a:avLst/>
                              <a:gdLst>
                                <a:gd name="T0" fmla="+- 0 767 767"/>
                                <a:gd name="T1" fmla="*/ 767 h 383"/>
                                <a:gd name="T2" fmla="+- 0 1149 767"/>
                                <a:gd name="T3" fmla="*/ 1149 h 38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83">
                                  <a:moveTo>
                                    <a:pt x="0" y="0"/>
                                  </a:moveTo>
                                  <a:lnTo>
                                    <a:pt x="0" y="382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42" name="Group 3291"/>
                        <wpg:cNvGrpSpPr>
                          <a:grpSpLocks/>
                        </wpg:cNvGrpSpPr>
                        <wpg:grpSpPr bwMode="auto">
                          <a:xfrm>
                            <a:off x="14787" y="894"/>
                            <a:ext cx="2" cy="256"/>
                            <a:chOff x="14787" y="894"/>
                            <a:chExt cx="2" cy="256"/>
                          </a:xfrm>
                        </wpg:grpSpPr>
                        <wps:wsp>
                          <wps:cNvPr id="2743" name="Freeform 3292"/>
                          <wps:cNvSpPr>
                            <a:spLocks/>
                          </wps:cNvSpPr>
                          <wps:spPr bwMode="auto">
                            <a:xfrm>
                              <a:off x="14787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49 894"/>
                                <a:gd name="T3" fmla="*/ 1149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44" name="Group 3293"/>
                        <wpg:cNvGrpSpPr>
                          <a:grpSpLocks/>
                        </wpg:cNvGrpSpPr>
                        <wpg:grpSpPr bwMode="auto">
                          <a:xfrm>
                            <a:off x="14912" y="894"/>
                            <a:ext cx="2" cy="256"/>
                            <a:chOff x="14912" y="894"/>
                            <a:chExt cx="2" cy="256"/>
                          </a:xfrm>
                        </wpg:grpSpPr>
                        <wps:wsp>
                          <wps:cNvPr id="2745" name="Freeform 3294"/>
                          <wps:cNvSpPr>
                            <a:spLocks/>
                          </wps:cNvSpPr>
                          <wps:spPr bwMode="auto">
                            <a:xfrm>
                              <a:off x="14912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49 894"/>
                                <a:gd name="T3" fmla="*/ 1149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46" name="Group 3295"/>
                        <wpg:cNvGrpSpPr>
                          <a:grpSpLocks/>
                        </wpg:cNvGrpSpPr>
                        <wpg:grpSpPr bwMode="auto">
                          <a:xfrm>
                            <a:off x="14974" y="894"/>
                            <a:ext cx="2" cy="256"/>
                            <a:chOff x="14974" y="894"/>
                            <a:chExt cx="2" cy="256"/>
                          </a:xfrm>
                        </wpg:grpSpPr>
                        <wps:wsp>
                          <wps:cNvPr id="2747" name="Freeform 3296"/>
                          <wps:cNvSpPr>
                            <a:spLocks/>
                          </wps:cNvSpPr>
                          <wps:spPr bwMode="auto">
                            <a:xfrm>
                              <a:off x="14974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49 894"/>
                                <a:gd name="T3" fmla="*/ 1149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48" name="Group 3297"/>
                        <wpg:cNvGrpSpPr>
                          <a:grpSpLocks/>
                        </wpg:cNvGrpSpPr>
                        <wpg:grpSpPr bwMode="auto">
                          <a:xfrm>
                            <a:off x="15037" y="894"/>
                            <a:ext cx="2" cy="256"/>
                            <a:chOff x="15037" y="894"/>
                            <a:chExt cx="2" cy="256"/>
                          </a:xfrm>
                        </wpg:grpSpPr>
                        <wps:wsp>
                          <wps:cNvPr id="2749" name="Freeform 3298"/>
                          <wps:cNvSpPr>
                            <a:spLocks/>
                          </wps:cNvSpPr>
                          <wps:spPr bwMode="auto">
                            <a:xfrm>
                              <a:off x="15037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49 894"/>
                                <a:gd name="T3" fmla="*/ 1149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50" name="Group 3299"/>
                        <wpg:cNvGrpSpPr>
                          <a:grpSpLocks/>
                        </wpg:cNvGrpSpPr>
                        <wpg:grpSpPr bwMode="auto">
                          <a:xfrm>
                            <a:off x="15162" y="513"/>
                            <a:ext cx="2" cy="636"/>
                            <a:chOff x="15162" y="513"/>
                            <a:chExt cx="2" cy="636"/>
                          </a:xfrm>
                        </wpg:grpSpPr>
                        <wps:wsp>
                          <wps:cNvPr id="2751" name="Freeform 3300"/>
                          <wps:cNvSpPr>
                            <a:spLocks/>
                          </wps:cNvSpPr>
                          <wps:spPr bwMode="auto">
                            <a:xfrm>
                              <a:off x="15162" y="513"/>
                              <a:ext cx="2" cy="636"/>
                            </a:xfrm>
                            <a:custGeom>
                              <a:avLst/>
                              <a:gdLst>
                                <a:gd name="T0" fmla="+- 0 513 513"/>
                                <a:gd name="T1" fmla="*/ 513 h 636"/>
                                <a:gd name="T2" fmla="+- 0 1149 513"/>
                                <a:gd name="T3" fmla="*/ 1149 h 63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36">
                                  <a:moveTo>
                                    <a:pt x="0" y="0"/>
                                  </a:moveTo>
                                  <a:lnTo>
                                    <a:pt x="0" y="63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52" name="Group 3301"/>
                        <wpg:cNvGrpSpPr>
                          <a:grpSpLocks/>
                        </wpg:cNvGrpSpPr>
                        <wpg:grpSpPr bwMode="auto">
                          <a:xfrm>
                            <a:off x="15099" y="894"/>
                            <a:ext cx="2" cy="256"/>
                            <a:chOff x="15099" y="894"/>
                            <a:chExt cx="2" cy="256"/>
                          </a:xfrm>
                        </wpg:grpSpPr>
                        <wps:wsp>
                          <wps:cNvPr id="2753" name="Freeform 3302"/>
                          <wps:cNvSpPr>
                            <a:spLocks/>
                          </wps:cNvSpPr>
                          <wps:spPr bwMode="auto">
                            <a:xfrm>
                              <a:off x="15099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49 894"/>
                                <a:gd name="T3" fmla="*/ 1149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54" name="Group 3303"/>
                        <wpg:cNvGrpSpPr>
                          <a:grpSpLocks/>
                        </wpg:cNvGrpSpPr>
                        <wpg:grpSpPr bwMode="auto">
                          <a:xfrm>
                            <a:off x="15224" y="894"/>
                            <a:ext cx="2" cy="256"/>
                            <a:chOff x="15224" y="894"/>
                            <a:chExt cx="2" cy="256"/>
                          </a:xfrm>
                        </wpg:grpSpPr>
                        <wps:wsp>
                          <wps:cNvPr id="2755" name="Freeform 3304"/>
                          <wps:cNvSpPr>
                            <a:spLocks/>
                          </wps:cNvSpPr>
                          <wps:spPr bwMode="auto">
                            <a:xfrm>
                              <a:off x="15224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49 894"/>
                                <a:gd name="T3" fmla="*/ 1149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56" name="Group 3305"/>
                        <wpg:cNvGrpSpPr>
                          <a:grpSpLocks/>
                        </wpg:cNvGrpSpPr>
                        <wpg:grpSpPr bwMode="auto">
                          <a:xfrm>
                            <a:off x="15287" y="894"/>
                            <a:ext cx="2" cy="256"/>
                            <a:chOff x="15287" y="894"/>
                            <a:chExt cx="2" cy="256"/>
                          </a:xfrm>
                        </wpg:grpSpPr>
                        <wps:wsp>
                          <wps:cNvPr id="2757" name="Freeform 3306"/>
                          <wps:cNvSpPr>
                            <a:spLocks/>
                          </wps:cNvSpPr>
                          <wps:spPr bwMode="auto">
                            <a:xfrm>
                              <a:off x="15287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49 894"/>
                                <a:gd name="T3" fmla="*/ 1149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58" name="Group 3307"/>
                        <wpg:cNvGrpSpPr>
                          <a:grpSpLocks/>
                        </wpg:cNvGrpSpPr>
                        <wpg:grpSpPr bwMode="auto">
                          <a:xfrm>
                            <a:off x="15349" y="894"/>
                            <a:ext cx="2" cy="256"/>
                            <a:chOff x="15349" y="894"/>
                            <a:chExt cx="2" cy="256"/>
                          </a:xfrm>
                        </wpg:grpSpPr>
                        <wps:wsp>
                          <wps:cNvPr id="2759" name="Freeform 3308"/>
                          <wps:cNvSpPr>
                            <a:spLocks/>
                          </wps:cNvSpPr>
                          <wps:spPr bwMode="auto">
                            <a:xfrm>
                              <a:off x="15349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49 894"/>
                                <a:gd name="T3" fmla="*/ 1149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60" name="Group 3309"/>
                        <wpg:cNvGrpSpPr>
                          <a:grpSpLocks/>
                        </wpg:cNvGrpSpPr>
                        <wpg:grpSpPr bwMode="auto">
                          <a:xfrm>
                            <a:off x="15412" y="894"/>
                            <a:ext cx="2" cy="256"/>
                            <a:chOff x="15412" y="894"/>
                            <a:chExt cx="2" cy="256"/>
                          </a:xfrm>
                        </wpg:grpSpPr>
                        <wps:wsp>
                          <wps:cNvPr id="2761" name="Freeform 3310"/>
                          <wps:cNvSpPr>
                            <a:spLocks/>
                          </wps:cNvSpPr>
                          <wps:spPr bwMode="auto">
                            <a:xfrm>
                              <a:off x="15412" y="894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4 894"/>
                                <a:gd name="T1" fmla="*/ 894 h 256"/>
                                <a:gd name="T2" fmla="+- 0 1149 894"/>
                                <a:gd name="T3" fmla="*/ 1149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62" name="Group 3311"/>
                        <wpg:cNvGrpSpPr>
                          <a:grpSpLocks/>
                        </wpg:cNvGrpSpPr>
                        <wpg:grpSpPr bwMode="auto">
                          <a:xfrm>
                            <a:off x="806" y="1158"/>
                            <a:ext cx="14606" cy="2"/>
                            <a:chOff x="806" y="1158"/>
                            <a:chExt cx="14606" cy="2"/>
                          </a:xfrm>
                        </wpg:grpSpPr>
                        <wps:wsp>
                          <wps:cNvPr id="2763" name="Freeform 3312"/>
                          <wps:cNvSpPr>
                            <a:spLocks/>
                          </wps:cNvSpPr>
                          <wps:spPr bwMode="auto">
                            <a:xfrm>
                              <a:off x="806" y="1158"/>
                              <a:ext cx="14606" cy="2"/>
                            </a:xfrm>
                            <a:custGeom>
                              <a:avLst/>
                              <a:gdLst>
                                <a:gd name="T0" fmla="+- 0 806 806"/>
                                <a:gd name="T1" fmla="*/ T0 w 14606"/>
                                <a:gd name="T2" fmla="+- 0 15413 806"/>
                                <a:gd name="T3" fmla="*/ T2 w 1460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4606">
                                  <a:moveTo>
                                    <a:pt x="0" y="0"/>
                                  </a:moveTo>
                                  <a:lnTo>
                                    <a:pt x="14607" y="0"/>
                                  </a:lnTo>
                                </a:path>
                              </a:pathLst>
                            </a:custGeom>
                            <a:noFill/>
                            <a:ln w="1193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B3A1B4" id="Groupe 2291" o:spid="_x0000_s1026" style="position:absolute;margin-left:39.85pt;margin-top:12.85pt;width:731.25pt;height:45.5pt;z-index:-251651072;mso-position-horizontal-relative:page" coordorigin="797,257" coordsize="14625,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">
                <v:group id="Group 2841" o:spid="_x0000_s1027" style="position:absolute;left:8921;top:513;width:2;height:636" coordorigin="8921,513" coordsize="2,6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MoNT4xgAAAN0A&#10;AAAPAAAAAAAAAAAAAAAAAKoCAABkcnMvZG93bnJldi54bWxQSwUGAAAAAAQABAD6AAAAnQMAAAAA&#10;">
                  <v:shape id="Freeform 2842" o:spid="_x0000_s1028" style="position:absolute;left:8921;top:513;width:2;height:636;visibility:visible;mso-wrap-style:square;v-text-anchor:top" coordsize="2,6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GidMYA&#10;AADdAAAADwAAAGRycy9kb3ducmV2LnhtbESPQWvCQBSE70L/w/IKvemmqYiN2YgogoVejD14fGSf&#10;2dDs25BdY+yv7xYKHoeZ+YbJ16NtxUC9bxwreJ0lIIgrpxuuFXyd9tMlCB+QNbaOScGdPKyLp0mO&#10;mXY3PtJQhlpECPsMFZgQukxKXxmy6GeuI47exfUWQ5R9LXWPtwi3rUyTZCEtNhwXDHa0NVR9l1er&#10;YLjOP/f0sy0HMz9rl55PH8dxp9TL87hZgQg0hkf4v33QCtL0/Q3+3sQnI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8GidMYAAADdAAAADwAAAAAAAAAAAAAAAACYAgAAZHJz&#10;L2Rvd25yZXYueG1sUEsFBgAAAAAEAAQA9QAAAIsDAAAAAA==&#10;" path="m,l,636e" filled="f" strokeweight=".22pt">
                    <v:path arrowok="t" o:connecttype="custom" o:connectlocs="0,513;0,1149" o:connectangles="0,0"/>
                  </v:shape>
                </v:group>
                <v:group id="Group 2843" o:spid="_x0000_s1029" style="position:absolute;left:808;top:259;width:2;height:890" coordorigin="808,259" coordsize="2,8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BekXxgAAAN0A&#10;AAAPAAAAAAAAAAAAAAAAAKoCAABkcnMvZG93bnJldi54bWxQSwUGAAAAAAQABAD6AAAAnQMAAAAA&#10;">
                  <v:shape id="Freeform 2844" o:spid="_x0000_s1030" style="position:absolute;left:808;top:259;width:2;height:890;visibility:visible;mso-wrap-style:square;v-text-anchor:top" coordsize="2,8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mfxcUA&#10;AADdAAAADwAAAGRycy9kb3ducmV2LnhtbESP0WrCQBRE3wv+w3KFvunGiMWm2YgUai0oovUDrtnb&#10;bDB7N2RXjX/fLQh9HGbmDJMvetuIK3W+dqxgMk5AEJdO11wpOH5/jOYgfEDW2DgmBXfysCgGTzlm&#10;2t14T9dDqESEsM9QgQmhzaT0pSGLfuxa4uj9uM5iiLKrpO7wFuG2kWmSvEiLNccFgy29GyrPh4tV&#10;sNpN+Ysvm608mrD5XONJzycnpZ6H/fINRKA+/Icf7bVWkKavM/h7E5+AL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yZ/FxQAAAN0AAAAPAAAAAAAAAAAAAAAAAJgCAABkcnMv&#10;ZG93bnJldi54bWxQSwUGAAAAAAQABAD1AAAAigMAAAAA&#10;" path="m,l,890e" filled="f" strokeweight=".22pt">
                    <v:path arrowok="t" o:connecttype="custom" o:connectlocs="0,259;0,1149" o:connectangles="0,0"/>
                  </v:shape>
                </v:group>
                <v:group id="Group 2845" o:spid="_x0000_s1031" style="position:absolute;left:870;top:894;width:2;height:256" coordorigin="870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zm9L7xgAAAN0A&#10;AAAPAAAAAAAAAAAAAAAAAKoCAABkcnMvZG93bnJldi54bWxQSwUGAAAAAAQABAD6AAAAnQMAAAAA&#10;">
                  <v:shape id="Freeform 2846" o:spid="_x0000_s1032" style="position:absolute;left:870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NWhcUA&#10;AADdAAAADwAAAGRycy9kb3ducmV2LnhtbESPQWvCQBSE7wX/w/KE3uqmAa2mbkQsTYs3ox56e2Rf&#10;k5Ds25DdJum/dwtCj8PMfMNsd5NpxUC9qy0reF5EIIgLq2suFVzO709rEM4ja2wtk4JfcrBLZw9b&#10;TLQd+URD7ksRIOwSVFB53yVSuqIig25hO+LgfdveoA+yL6XucQxw08o4ilbSYM1hocKODhUVTf5j&#10;FGTLhq9vx48W8WtJ2TDEevSZUo/zaf8KwtPk/8P39qdWEMebF/h7E56ATG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w1aFxQAAAN0AAAAPAAAAAAAAAAAAAAAAAJgCAABkcnMv&#10;ZG93bnJldi54bWxQSwUGAAAAAAQABAD1AAAAigMAAAAA&#10;" path="m,l,255e" filled="f" strokeweight=".22pt">
                    <v:path arrowok="t" o:connecttype="custom" o:connectlocs="0,894;0,1149" o:connectangles="0,0"/>
                  </v:shape>
                </v:group>
                <v:group id="Group 2847" o:spid="_x0000_s1033" style="position:absolute;left:932;top:894;width:2;height:256" coordorigin="932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UjjEsQAAADdAAAA&#10;DwAAAAAAAAAAAAAAAACqAgAAZHJzL2Rvd25yZXYueG1sUEsFBgAAAAAEAAQA+gAAAJsDAAAAAA==&#10;">
                  <v:shape id="Freeform 2848" o:spid="_x0000_s1034" style="position:absolute;left:932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BnbMQA&#10;AADdAAAADwAAAGRycy9kb3ducmV2LnhtbESPQWuDQBSE74X8h+UFcmvWCJZqspGQUFN6q20OuT3c&#10;F5W4b8Xdqv333UKhx2FmvmF2+Ww6MdLgWssKNusIBHFldcu1gs+Pl8dnEM4ja+wsk4JvcpDvFw87&#10;zLSd+J3G0tciQNhlqKDxvs+kdFVDBt3a9sTBu9nBoA9yqKUecApw08k4ip6kwZbDQoM9HRuq7uWX&#10;UVAkd76c3s4d4jWhYhxjPflCqdVyPmxBeJr9f/iv/aoVxHGawu+b8ATk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QZ2zEAAAA3QAAAA8AAAAAAAAAAAAAAAAAmAIAAGRycy9k&#10;b3ducmV2LnhtbFBLBQYAAAAABAAEAPUAAACJAwAAAAA=&#10;" path="m,l,255e" filled="f" strokeweight=".22pt">
                    <v:path arrowok="t" o:connecttype="custom" o:connectlocs="0,894;0,1149" o:connectangles="0,0"/>
                  </v:shape>
                </v:group>
                <v:group id="Group 2849" o:spid="_x0000_s1035" style="position:absolute;left:995;top:894;width:2;height:256" coordorigin="995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dV1DsMAAADd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gr7w5vw&#10;BOT+H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N1XUOwwAAAN0AAAAP&#10;AAAAAAAAAAAAAAAAAKoCAABkcnMvZG93bnJldi54bWxQSwUGAAAAAAQABAD6AAAAmgMAAAAA&#10;">
                  <v:shape id="Freeform 2850" o:spid="_x0000_s1036" style="position:absolute;left:995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3xcMQA&#10;AADdAAAADwAAAGRycy9kb3ducmV2LnhtbESPQWuDQBSE74X+h+UVcqurBkux2YSSEFNyq20PvT3c&#10;V5W4b8XdqPn33UAgx2FmvmFWm9l0YqTBtZYVJFEMgriyuuVawffX/vkVhPPIGjvLpOBCDjbrx4cV&#10;5tpO/Elj6WsRIOxyVNB43+dSuqohgy6yPXHw/uxg0Ac51FIPOAW46WQaxy/SYMthocGetg1Vp/Js&#10;FBTZiX92x0OH+JtRMY6pnnyh1OJpfn8D4Wn29/Ct/aEVpMs4geub8AT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N8XDEAAAA3QAAAA8AAAAAAAAAAAAAAAAAmAIAAGRycy9k&#10;b3ducmV2LnhtbFBLBQYAAAAABAAEAPUAAACJAwAAAAA=&#10;" path="m,l,255e" filled="f" strokeweight=".22pt">
                    <v:path arrowok="t" o:connecttype="custom" o:connectlocs="0,894;0,1149" o:connectangles="0,0"/>
                  </v:shape>
                </v:group>
                <v:group id="Group 2851" o:spid="_x0000_s1037" style="position:absolute;left:1120;top:767;width:2;height:383" coordorigin="1120,767" coordsize="2,3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ktO4sUAAADd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ckkSuD9&#10;JjwBuX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JLTuLFAAAA3QAA&#10;AA8AAAAAAAAAAAAAAAAAqgIAAGRycy9kb3ducmV2LnhtbFBLBQYAAAAABAAEAPoAAACcAwAAAAA=&#10;">
                  <v:shape id="Freeform 2852" o:spid="_x0000_s1038" style="position:absolute;left:1120;top:767;width:2;height:383;visibility:visible;mso-wrap-style:square;v-text-anchor:top" coordsize="2,3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zwkcYA&#10;AADdAAAADwAAAGRycy9kb3ducmV2LnhtbESPQWvCQBSE7wX/w/IEb3VjAqVEV5GgYikUmopeH9ln&#10;Es2+jdmtif++Wyj0OMzMN8xiNZhG3KlztWUFs2kEgriwuuZSweFr+/wKwnlkjY1lUvAgB6vl6GmB&#10;qbY9f9I996UIEHYpKqi8b1MpXVGRQTe1LXHwzrYz6IPsSqk77APcNDKOohdpsOawUGFLWUXFNf82&#10;Co639TY7fbxvks2uz/PLW9Y/4lqpyXhYz0F4Gvx/+K+91wriJErg9014AnL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BzwkcYAAADdAAAADwAAAAAAAAAAAAAAAACYAgAAZHJz&#10;L2Rvd25yZXYueG1sUEsFBgAAAAAEAAQA9QAAAIsDAAAAAA==&#10;" path="m,l,382e" filled="f" strokeweight=".22pt">
                    <v:path arrowok="t" o:connecttype="custom" o:connectlocs="0,767;0,1149" o:connectangles="0,0"/>
                  </v:shape>
                </v:group>
                <v:group id="Group 2853" o:spid="_x0000_s1039" style="position:absolute;left:1057;top:894;width:2;height:256" coordorigin="1057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u5zDcUAAADdAAAADwAAAGRycy9kb3ducmV2LnhtbESPQYvCMBSE78L+h/AE&#10;b5pWV1mqUURW2YMsqAvi7dE822LzUprY1n9vhAWPw8x8wyxWnSlFQ7UrLCuIRxEI4tTqgjMFf6ft&#10;8AuE88gaS8uk4EEOVsuP3gITbVs+UHP0mQgQdgkqyL2vEildmpNBN7IVcfCutjbog6wzqWtsA9yU&#10;chxFM2mw4LCQY0WbnNLb8W4U7Fps15P4u9nfrpvH5TT9Pe9jUmrQ79ZzEJ46/w7/t3+0gvEk+oT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Lucw3FAAAA3QAA&#10;AA8AAAAAAAAAAAAAAAAAqgIAAGRycy9kb3ducmV2LnhtbFBLBQYAAAAABAAEAPoAAACcAwAAAAA=&#10;">
                  <v:shape id="Freeform 2854" o:spid="_x0000_s1040" style="position:absolute;left:1057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b3c8QA&#10;AADdAAAADwAAAGRycy9kb3ducmV2LnhtbESPQWvCQBSE7wX/w/KE3urGlJQS3YgoxtJbtR68PbLP&#10;JCT7NmTXJP77bqHQ4zAz3zDrzWRaMVDvassKlosIBHFhdc2lgu/z4eUdhPPIGlvLpOBBDjbZ7GmN&#10;qbYjf9Fw8qUIEHYpKqi871IpXVGRQbewHXHwbrY36IPsS6l7HAPctDKOojdpsOawUGFHu4qK5nQ3&#10;CvKk4cv+89giXhPKhyHWo8+Vep5P2xUIT5P/D/+1P7SC+DVK4PdNeAIy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6293PEAAAA3QAAAA8AAAAAAAAAAAAAAAAAmAIAAGRycy9k&#10;b3ducmV2LnhtbFBLBQYAAAAABAAEAPUAAACJAwAAAAA=&#10;" path="m,l,255e" filled="f" strokeweight=".22pt">
                    <v:path arrowok="t" o:connecttype="custom" o:connectlocs="0,894;0,1149" o:connectangles="0,0"/>
                  </v:shape>
                </v:group>
                <v:group id="Group 2855" o:spid="_x0000_s1041" style="position:absolute;left:1182;top:894;width:2;height:256" coordorigin="1182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LXBI4ccAAADd&#10;AAAADwAAAAAAAAAAAAAAAACqAgAAZHJzL2Rvd25yZXYueG1sUEsFBgAAAAAEAAQA+gAAAJ4DAAAA&#10;AA==&#10;">
                  <v:shape id="Freeform 2856" o:spid="_x0000_s1042" style="position:absolute;left:1182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jMn8UA&#10;AADdAAAADwAAAGRycy9kb3ducmV2LnhtbESPQWvCQBSE74L/YXlCb3XTFKukbkQsTYs3ox56e2Rf&#10;k5Ds25DdJum/7xYEj8PMfMNsd5NpxUC9qy0reFpGIIgLq2suFVzO748bEM4ja2wtk4JfcrBL57Mt&#10;JtqOfKIh96UIEHYJKqi87xIpXVGRQbe0HXHwvm1v0AfZl1L3OAa4aWUcRS/SYM1hocKODhUVTf5j&#10;FGSrhq9vx48W8WtF2TDEevSZUg+Laf8KwtPk7+Fb+1MriJ+jNfy/CU9Ap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KMyfxQAAAN0AAAAPAAAAAAAAAAAAAAAAAJgCAABkcnMv&#10;ZG93bnJldi54bWxQSwUGAAAAAAQABAD1AAAAigMAAAAA&#10;" path="m,l,255e" filled="f" strokeweight=".22pt">
                    <v:path arrowok="t" o:connecttype="custom" o:connectlocs="0,894;0,1149" o:connectangles="0,0"/>
                  </v:shape>
                </v:group>
                <v:group id="Group 2857" o:spid="_x0000_s1043" style="position:absolute;left:1244;top:894;width:2;height:256" coordorigin="1244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6N5CMMAAADd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gpzw5vw&#10;BOT+H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zo3kIwwAAAN0AAAAP&#10;AAAAAAAAAAAAAAAAAKoCAABkcnMvZG93bnJldi54bWxQSwUGAAAAAAQABAD6AAAAmgMAAAAA&#10;">
                  <v:shape id="Freeform 2858" o:spid="_x0000_s1044" style="position:absolute;left:1244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v9dsUA&#10;AADdAAAADwAAAGRycy9kb3ducmV2LnhtbESPQWvCQBSE74L/YXlCb3XTFIumbkQsTYs3ox56e2Rf&#10;k5Ds25DdJum/7xYEj8PMfMNsd5NpxUC9qy0reFpGIIgLq2suFVzO749rEM4ja2wtk4JfcrBL57Mt&#10;JtqOfKIh96UIEHYJKqi87xIpXVGRQbe0HXHwvm1v0AfZl1L3OAa4aWUcRS/SYM1hocKODhUVTf5j&#10;FGSrhq9vx48W8WtF2TDEevSZUg+Laf8KwtPk7+Fb+1MriJ+jDfy/CU9Ap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+/12xQAAAN0AAAAPAAAAAAAAAAAAAAAAAJgCAABkcnMv&#10;ZG93bnJldi54bWxQSwUGAAAAAAQABAD1AAAAigMAAAAA&#10;" path="m,l,255e" filled="f" strokeweight=".22pt">
                    <v:path arrowok="t" o:connecttype="custom" o:connectlocs="0,894;0,1149" o:connectangles="0,0"/>
                  </v:shape>
                </v:group>
                <v:group id="Group 2859" o:spid="_x0000_s1045" style="position:absolute;left:1307;top:894;width:2;height:256" coordorigin="1307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IDOPTwwAAAN0AAAAP&#10;AAAAAAAAAAAAAAAAAKoCAABkcnMvZG93bnJldi54bWxQSwUGAAAAAAQABAD6AAAAmgMAAAAA&#10;">
                  <v:shape id="Freeform 2860" o:spid="_x0000_s1046" style="position:absolute;left:1307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RnrcQA&#10;AADdAAAADwAAAGRycy9kb3ducmV2LnhtbESPQWvCQBSE7wX/w/IEb3WTiKVEVxHFWLzV6sHbI/tM&#10;gtm3Ibsm8d93hUKPw8x8wyzXg6lFR62rLCuIpxEI4tzqigsF55/9+ycI55E11pZJwZMcrFejtyWm&#10;2vb8Td3JFyJA2KWooPS+SaV0eUkG3dQ2xMG72dagD7ItpG6xD3BTyySKPqTBisNCiQ1tS8rvp4dR&#10;kM3vfNkdDzXidU5Z1yW695lSk/GwWYDwNPj/8F/7SytIZnEMrzfhCc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UZ63EAAAA3QAAAA8AAAAAAAAAAAAAAAAAmAIAAGRycy9k&#10;b3ducmV2LnhtbFBLBQYAAAAABAAEAPUAAACJAwAAAAA=&#10;" path="m,l,255e" filled="f" strokeweight=".22pt">
                    <v:path arrowok="t" o:connecttype="custom" o:connectlocs="0,894;0,1149" o:connectangles="0,0"/>
                  </v:shape>
                </v:group>
                <v:group id="Group 2861" o:spid="_x0000_s1047" style="position:absolute;left:1432;top:513;width:2;height:636" coordorigin="1432,513" coordsize="2,6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5LYP8UAAADd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ckkTuD9&#10;JjwBuX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eS2D/FAAAA3QAA&#10;AA8AAAAAAAAAAAAAAAAAqgIAAGRycy9kb3ducmV2LnhtbFBLBQYAAAAABAAEAPoAAACcAwAAAAA=&#10;">
                  <v:shape id="Freeform 2862" o:spid="_x0000_s1048" style="position:absolute;left:1432;top:513;width:2;height:636;visibility:visible;mso-wrap-style:square;v-text-anchor:top" coordsize="2,6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Ous8QA&#10;AADdAAAADwAAAGRycy9kb3ducmV2LnhtbESPQYvCMBSE7wv+h/AEb2tqlWWpRhFFUNiLdQ8eH82z&#10;KTYvpYm1+us3grDHYWa+YRar3taio9ZXjhVMxgkI4sLpiksFv6fd5zcIH5A11o5JwYM8rJaDjwVm&#10;2t35SF0eShEh7DNUYEJoMil9YciiH7uGOHoX11oMUbal1C3eI9zWMk2SL2mx4rhgsKGNoeKa36yC&#10;7jb72dFzk3dmdtYuPZ8Ox36r1GjYr+cgAvXhP/xu77WCdDqZwutNfAJ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zrrPEAAAA3QAAAA8AAAAAAAAAAAAAAAAAmAIAAGRycy9k&#10;b3ducmV2LnhtbFBLBQYAAAAABAAEAPUAAACJAwAAAAA=&#10;" path="m,l,636e" filled="f" strokeweight=".22pt">
                    <v:path arrowok="t" o:connecttype="custom" o:connectlocs="0,513;0,1149" o:connectangles="0,0"/>
                  </v:shape>
                </v:group>
                <v:group id="Group 2863" o:spid="_x0000_s1049" style="position:absolute;left:1369;top:894;width:2;height:256" coordorigin="1369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fl0MUAAADdAAAADwAAAGRycy9kb3ducmV2LnhtbESPQYvCMBSE78L+h/AE&#10;b5pWV1mqUURW2YMsqAvi7dE822LzUprY1n9vhAWPw8x8wyxWnSlFQ7UrLCuIRxEI4tTqgjMFf6ft&#10;8AuE88gaS8uk4EEOVsuP3gITbVs+UHP0mQgQdgkqyL2vEildmpNBN7IVcfCutjbog6wzqWtsA9yU&#10;chxFM2mw4LCQY0WbnNLb8W4U7Fps15P4u9nfrpvH5TT9Pe9jUmrQ79ZzEJ46/w7/t3+0gvEk/oT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c35dDFAAAA3QAA&#10;AA8AAAAAAAAAAAAAAAAAqgIAAGRycy9kb3ducmV2LnhtbFBLBQYAAAAABAAEAPoAAACcAwAAAAA=&#10;">
                  <v:shape id="Freeform 2864" o:spid="_x0000_s1050" style="position:absolute;left:1369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9hrsQA&#10;AADdAAAADwAAAGRycy9kb3ducmV2LnhtbESPT2vCQBTE7wW/w/IEb3VjJEWiq4jStHirfw7eHtln&#10;Esy+Ddltkn77riB4HGbmN8xqM5hadNS6yrKC2TQCQZxbXXGh4Hz6fF+AcB5ZY22ZFPyRg8169LbC&#10;VNuef6g7+kIECLsUFZTeN6mULi/JoJvahjh4N9sa9EG2hdQt9gFuahlH0Yc0WHFYKLGhXUn5/fhr&#10;FGTJnS/7w1eNeE0o67pY9z5TajIetksQngb/Cj/b31pBPJ8l8HgTnoB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vYa7EAAAA3QAAAA8AAAAAAAAAAAAAAAAAmAIAAGRycy9k&#10;b3ducmV2LnhtbFBLBQYAAAAABAAEAPUAAACJAwAAAAA=&#10;" path="m,l,255e" filled="f" strokeweight=".22pt">
                    <v:path arrowok="t" o:connecttype="custom" o:connectlocs="0,894;0,1149" o:connectangles="0,0"/>
                  </v:shape>
                </v:group>
                <v:group id="Group 2865" o:spid="_x0000_s1051" style="position:absolute;left:1494;top:894;width:2;height:256" coordorigin="1494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KnePMUAAADd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RuN4An9v&#10;whOQiz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ip3jzFAAAA3QAA&#10;AA8AAAAAAAAAAAAAAAAAqgIAAGRycy9kb3ducmV2LnhtbFBLBQYAAAAABAAEAPoAAACcAwAAAAA=&#10;">
                  <v:shape id="Freeform 2866" o:spid="_x0000_s1052" style="position:absolute;left:1494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FaQsQA&#10;AADdAAAADwAAAGRycy9kb3ducmV2LnhtbESPQWvCQBSE74L/YXlCb7oxopbUVcRiWrwZ68HbI/ua&#10;BLNvQ3abpP++WxA8DjPzDbPZDaYWHbWusqxgPotAEOdWV1wo+Locp68gnEfWWFsmBb/kYLcdjzaY&#10;aNvzmbrMFyJA2CWooPS+SaR0eUkG3cw2xMH7tq1BH2RbSN1iH+CmlnEUraTBisNCiQ0dSsrv2Y9R&#10;kC7vfH0/fdSItyWlXRfr3qdKvUyG/RsIT4N/hh/tT60gXszX8P8mPAG5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xWkLEAAAA3QAAAA8AAAAAAAAAAAAAAAAAmAIAAGRycy9k&#10;b3ducmV2LnhtbFBLBQYAAAAABAAEAPUAAACJAwAAAAA=&#10;" path="m,l,255e" filled="f" strokeweight=".22pt">
                    <v:path arrowok="t" o:connecttype="custom" o:connectlocs="0,894;0,1149" o:connectangles="0,0"/>
                  </v:shape>
                </v:group>
                <v:group id="Group 2867" o:spid="_x0000_s1053" style="position:absolute;left:1557;top:894;width:2;height:256" coordorigin="1557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2eu/VwwAAAN0AAAAP&#10;AAAAAAAAAAAAAAAAAKoCAABkcnMvZG93bnJldi54bWxQSwUGAAAAAAQABAD6AAAAmgMAAAAA&#10;">
                  <v:shape id="Freeform 2868" o:spid="_x0000_s1054" style="position:absolute;left:1557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Jrq8QA&#10;AADdAAAADwAAAGRycy9kb3ducmV2LnhtbESPQWvCQBSE74L/YXlCb7oxotjUVcRiWrwZ68HbI/ua&#10;BLNvQ3abpP++WxA8DjPzDbPZDaYWHbWusqxgPotAEOdWV1wo+Locp2sQziNrrC2Tgl9ysNuORxtM&#10;tO35TF3mCxEg7BJUUHrfJFK6vCSDbmYb4uB929agD7ItpG6xD3BTyziKVtJgxWGhxIYOJeX37Mco&#10;SJd3vr6fPmrE25LSrot171OlXibD/g2Ep8E/w4/2p1YQL+av8P8mPAG5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ia6vEAAAA3QAAAA8AAAAAAAAAAAAAAAAAmAIAAGRycy9k&#10;b3ducmV2LnhtbFBLBQYAAAAABAAEAPUAAACJAwAAAAA=&#10;" path="m,l,255e" filled="f" strokeweight=".22pt">
                    <v:path arrowok="t" o:connecttype="custom" o:connectlocs="0,894;0,1149" o:connectangles="0,0"/>
                  </v:shape>
                </v:group>
                <v:group id="Group 2869" o:spid="_x0000_s1055" style="position:absolute;left:1619;top:894;width:2;height:256" coordorigin="1619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mApbsQAAADdAAAA&#10;DwAAAAAAAAAAAAAAAACqAgAAZHJzL2Rvd25yZXYueG1sUEsFBgAAAAAEAAQA+gAAAJsDAAAAAA==&#10;">
                  <v:shape id="Freeform 2870" o:spid="_x0000_s1056" style="position:absolute;left:1619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itEMMA&#10;AADdAAAADwAAAGRycy9kb3ducmV2LnhtbESPT4vCMBTE74LfITzBm6ZWFKlGEWW7sjf/Hbw9mmdb&#10;bF5Kk227394sLOxxmJnfMJtdbyrRUuNKywpm0wgEcWZ1ybmC2/VjsgLhPLLGyjIp+CEHu+1wsMFE&#10;247P1F58LgKEXYIKCu/rREqXFWTQTW1NHLynbQz6IJtc6ga7ADeVjKNoKQ2WHBYKrOlQUPa6fBsF&#10;6eLF9+PXZ4X4WFDatrHufKrUeNTv1yA89f4//Nc+aQXxPJ7B75vwBOT2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jitEMMAAADdAAAADwAAAAAAAAAAAAAAAACYAgAAZHJzL2Rv&#10;d25yZXYueG1sUEsFBgAAAAAEAAQA9QAAAIgDAAAAAA==&#10;" path="m,l,255e" filled="f" strokeweight=".22pt">
                    <v:path arrowok="t" o:connecttype="custom" o:connectlocs="0,894;0,1149" o:connectangles="0,0"/>
                  </v:shape>
                </v:group>
                <v:group id="Group 2871" o:spid="_x0000_s1057" style="position:absolute;left:1744;top:767;width:2;height:383" coordorigin="1744,767" coordsize="2,3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f4SgsUAAADd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ckkSeD9&#10;JjwBuX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+EoLFAAAA3QAA&#10;AA8AAAAAAAAAAAAAAAAAqgIAAGRycy9kb3ducmV2LnhtbFBLBQYAAAAABAAEAPoAAACcAwAAAAA=&#10;">
                  <v:shape id="Freeform 2872" o:spid="_x0000_s1058" style="position:absolute;left:1744;top:767;width:2;height:383;visibility:visible;mso-wrap-style:square;v-text-anchor:top" coordsize="2,3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6ms8cYA&#10;AADdAAAADwAAAGRycy9kb3ducmV2LnhtbESPQWvCQBSE7wX/w/IEb3VjAqVEV5GgYikUmopeH9ln&#10;Es2+jdmtif++Wyj0OMzMN8xiNZhG3KlztWUFs2kEgriwuuZSweFr+/wKwnlkjY1lUvAgB6vl6GmB&#10;qbY9f9I996UIEHYpKqi8b1MpXVGRQTe1LXHwzrYz6IPsSqk77APcNDKOohdpsOawUGFLWUXFNf82&#10;Co639TY7fbxvks2uz/PLW9Y/4lqpyXhYz0F4Gvx/+K+91wriJE7g9014AnL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6ms8cYAAADdAAAADwAAAAAAAAAAAAAAAACYAgAAZHJz&#10;L2Rvd25yZXYueG1sUEsFBgAAAAAEAAQA9QAAAIsDAAAAAA==&#10;" path="m,l,382e" filled="f" strokeweight=".22pt">
                    <v:path arrowok="t" o:connecttype="custom" o:connectlocs="0,767;0,1149" o:connectangles="0,0"/>
                  </v:shape>
                </v:group>
                <v:group id="Group 2873" o:spid="_x0000_s1059" style="position:absolute;left:1682;top:894;width:2;height:256" coordorigin="1682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VsvbcYAAADdAAAADwAAAGRycy9kb3ducmV2LnhtbESPQWvCQBSE7wX/w/KE&#10;3uomsS0SXUVESw8iVAXx9sg+k2D2bciuSfz3riD0OMzMN8xs0ZtKtNS40rKCeBSBIM6sLjlXcDxs&#10;PiYgnEfWWFkmBXdysJgP3maYatvxH7V7n4sAYZeigsL7OpXSZQUZdCNbEwfvYhuDPsgml7rBLsBN&#10;JZMo+pYGSw4LBda0Kii77m9GwU+H3XIcr9vt9bK6nw9fu9M2JqXeh/1yCsJT7//Dr/avVpCMk09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5Wy9txgAAAN0A&#10;AAAPAAAAAAAAAAAAAAAAAKoCAABkcnMvZG93bnJldi54bWxQSwUGAAAAAAQABAD6AAAAnQMAAAAA&#10;">
                  <v:shape id="Freeform 2874" o:spid="_x0000_s1060" style="position:absolute;left:1682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OrE8QA&#10;AADdAAAADwAAAGRycy9kb3ducmV2LnhtbESPQWvCQBSE7wX/w/KE3urGlJQS3YgoxtJbtR68PbLP&#10;JCT7NmTXJP77bqHQ4zAz3zDrzWRaMVDvassKlosIBHFhdc2lgu/z4eUdhPPIGlvLpOBBDjbZ7GmN&#10;qbYjf9Fw8qUIEHYpKqi871IpXVGRQbewHXHwbrY36IPsS6l7HAPctDKOojdpsOawUGFHu4qK5nQ3&#10;CvKk4cv+89giXhPKhyHWo8+Vep5P2xUIT5P/D/+1P7SC+DVO4PdNeAIy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DqxPEAAAA3QAAAA8AAAAAAAAAAAAAAAAAmAIAAGRycy9k&#10;b3ducmV2LnhtbFBLBQYAAAAABAAEAPUAAACJAwAAAAA=&#10;" path="m,l,255e" filled="f" strokeweight=".22pt">
                    <v:path arrowok="t" o:connecttype="custom" o:connectlocs="0,894;0,1149" o:connectangles="0,0"/>
                  </v:shape>
                </v:group>
                <v:group id="Group 2875" o:spid="_x0000_s1061" style="position:absolute;left:1806;top:894;width:2;height:256" coordorigin="1806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mxRSBxgAAAN0A&#10;AAAPAAAAAAAAAAAAAAAAAKoCAABkcnMvZG93bnJldi54bWxQSwUGAAAAAAQABAD6AAAAnQMAAAAA&#10;">
                  <v:shape id="Freeform 2876" o:spid="_x0000_s1062" style="position:absolute;left:1806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2Q/8UA&#10;AADdAAAADwAAAGRycy9kb3ducmV2LnhtbESPQWvCQBSE74L/YXlCb3XTFKukbkQsTYs3ox56e2Rf&#10;k5Ds25DdJum/7xYEj8PMfMNsd5NpxUC9qy0reFpGIIgLq2suFVzO748bEM4ja2wtk4JfcrBL57Mt&#10;JtqOfKIh96UIEHYJKqi87xIpXVGRQbe0HXHwvm1v0AfZl1L3OAa4aWUcRS/SYM1hocKODhUVTf5j&#10;FGSrhq9vx48W8WtF2TDEevSZUg+Laf8KwtPk7+Fb+1MriJ/jNfy/CU9Ap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nZD/xQAAAN0AAAAPAAAAAAAAAAAAAAAAAJgCAABkcnMv&#10;ZG93bnJldi54bWxQSwUGAAAAAAQABAD1AAAAigMAAAAA&#10;" path="m,l,255e" filled="f" strokeweight=".22pt">
                    <v:path arrowok="t" o:connecttype="custom" o:connectlocs="0,894;0,1149" o:connectangles="0,0"/>
                  </v:shape>
                </v:group>
                <v:group id="Group 2877" o:spid="_x0000_s1063" style="position:absolute;left:1869;top:894;width:2;height:256" coordorigin="1869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BYlaMQAAADdAAAA&#10;DwAAAAAAAAAAAAAAAACqAgAAZHJzL2Rvd25yZXYueG1sUEsFBgAAAAAEAAQA+gAAAJsDAAAAAA==&#10;">
                  <v:shape id="Freeform 2878" o:spid="_x0000_s1064" style="position:absolute;left:1869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6hFsUA&#10;AADdAAAADwAAAGRycy9kb3ducmV2LnhtbESPQWvCQBSE74L/YXlCb3XTFIumbkQsTYs3ox56e2Rf&#10;k5Ds25DdJum/7xYEj8PMfMNsd5NpxUC9qy0reFpGIIgLq2suFVzO749rEM4ja2wtk4JfcrBL57Mt&#10;JtqOfKIh96UIEHYJKqi87xIpXVGRQbe0HXHwvm1v0AfZl1L3OAa4aWUcRS/SYM1hocKODhUVTf5j&#10;FGSrhq9vx48W8WtF2TDEevSZUg+Laf8KwtPk7+Fb+1MriJ/jDfy/CU9Ap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TqEWxQAAAN0AAAAPAAAAAAAAAAAAAAAAAJgCAABkcnMv&#10;ZG93bnJldi54bWxQSwUGAAAAAAQABAD1AAAAigMAAAAA&#10;" path="m,l,255e" filled="f" strokeweight=".22pt">
                    <v:path arrowok="t" o:connecttype="custom" o:connectlocs="0,894;0,1149" o:connectangles="0,0"/>
                  </v:shape>
                </v:group>
                <v:group id="Group 2879" o:spid="_x0000_s1065" style="position:absolute;left:1931;top:894;width:2;height:256" coordorigin="1931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Dub+zwwAAAN0AAAAP&#10;AAAAAAAAAAAAAAAAAKoCAABkcnMvZG93bnJldi54bWxQSwUGAAAAAAQABAD6AAAAmgMAAAAA&#10;">
                  <v:shape id="Freeform 2880" o:spid="_x0000_s1066" style="position:absolute;left:1931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E7zcUA&#10;AADdAAAADwAAAGRycy9kb3ducmV2LnhtbESPzWrDMBCE74W8g9hCbrX8Q0pwooSSUqf0Vic99LZY&#10;G9vEWhlLsZ23rwqFHoeZ+YbZ7mfTiZEG11pWkEQxCOLK6pZrBefT29MahPPIGjvLpOBODva7xcMW&#10;c20n/qSx9LUIEHY5Kmi873MpXdWQQRfZnjh4FzsY9EEOtdQDTgFuOpnG8bM02HJYaLCnQ0PVtbwZ&#10;BcXqyl+vH8cO8XtFxTimevKFUsvH+WUDwtPs/8N/7XetIM2yBH7fhCcgd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4TvNxQAAAN0AAAAPAAAAAAAAAAAAAAAAAJgCAABkcnMv&#10;ZG93bnJldi54bWxQSwUGAAAAAAQABAD1AAAAigMAAAAA&#10;" path="m,l,255e" filled="f" strokeweight=".22pt">
                    <v:path arrowok="t" o:connecttype="custom" o:connectlocs="0,894;0,1149" o:connectangles="0,0"/>
                  </v:shape>
                </v:group>
                <v:group id="Group 2881" o:spid="_x0000_s1067" style="position:absolute;left:2056;top:513;width:2;height:636" coordorigin="2056,513" coordsize="2,6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cJ4RfxgAAAN0A&#10;AAAPAAAAAAAAAAAAAAAAAKoCAABkcnMvZG93bnJldi54bWxQSwUGAAAAAAQABAD6AAAAnQMAAAAA&#10;">
                  <v:shape id="Freeform 2882" o:spid="_x0000_s1068" style="position:absolute;left:2056;top:513;width:2;height:636;visibility:visible;mso-wrap-style:square;v-text-anchor:top" coordsize="2,6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by08YA&#10;AADdAAAADwAAAGRycy9kb3ducmV2LnhtbESPwWrDMBBE74X+g9hCb41cO4TgRDHFIZBCL7FzyHGx&#10;tpaptTKW4rj9+qpQyHGYmTfMtphtLyYafedYwesiAUHcON1xq+BcH17WIHxA1tg7JgXf5KHYPT5s&#10;MdfuxieaqtCKCGGfowITwpBL6RtDFv3CDcTR+3SjxRDl2Eo94i3CbS/TJFlJix3HBYMDlYaar+pq&#10;FUzX5ceBfspqMsuLdumlfj/Ne6Wen+a3DYhAc7iH/9tHrSDNsgz+3sQnIH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0by08YAAADdAAAADwAAAAAAAAAAAAAAAACYAgAAZHJz&#10;L2Rvd25yZXYueG1sUEsFBgAAAAAEAAQA9QAAAIsDAAAAAA==&#10;" path="m,l,636e" filled="f" strokeweight=".22pt">
                    <v:path arrowok="t" o:connecttype="custom" o:connectlocs="0,513;0,1149" o:connectangles="0,0"/>
                  </v:shape>
                </v:group>
                <v:group id="Group 2883" o:spid="_x0000_s1069" style="position:absolute;left:1994;top:894;width:2;height:256" coordorigin="1994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IK5sMYAAADdAAAADwAAAGRycy9kb3ducmV2LnhtbESPQWvCQBSE7wX/w/KE&#10;3uompi0SXUVESw8iVAXx9sg+k2D2bciuSfz3riD0OMzMN8xs0ZtKtNS40rKCeBSBIM6sLjlXcDxs&#10;PiYgnEfWWFkmBXdysJgP3maYatvxH7V7n4sAYZeigsL7OpXSZQUZdCNbEwfvYhuDPsgml7rBLsBN&#10;JcdR9C0NlhwWCqxpVVB23d+Mgp8Ou2USr9vt9bK6nw9fu9M2JqXeh/1yCsJT7//Dr/avVjBOkk9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8grmwxgAAAN0A&#10;AAAPAAAAAAAAAAAAAAAAAKoCAABkcnMvZG93bnJldi54bWxQSwUGAAAAAAQABAD6AAAAnQMAAAAA&#10;">
                  <v:shape id="Freeform 2884" o:spid="_x0000_s1070" style="position:absolute;left:1994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o9zsQA&#10;AADdAAAADwAAAGRycy9kb3ducmV2LnhtbESPQWvCQBSE7wX/w/IEb3VjJFKiq4ilsfSm1YO3R/aZ&#10;BLNvQ3ZN4r/vFgSPw8x8w6w2g6lFR62rLCuYTSMQxLnVFRcKTr9f7x8gnEfWWFsmBQ9ysFmP3laY&#10;atvzgbqjL0SAsEtRQel9k0rp8pIMuqltiIN3ta1BH2RbSN1iH+CmlnEULaTBisNCiQ3tSspvx7tR&#10;kCU3Pn/+7GvES0JZ18W695lSk/GwXYLwNPhX+Nn+1gri+TyB/zfhCc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aPc7EAAAA3QAAAA8AAAAAAAAAAAAAAAAAmAIAAGRycy9k&#10;b3ducmV2LnhtbFBLBQYAAAAABAAEAPUAAACJAwAAAAA=&#10;" path="m,l,255e" filled="f" strokeweight=".22pt">
                    <v:path arrowok="t" o:connecttype="custom" o:connectlocs="0,894;0,1149" o:connectangles="0,0"/>
                  </v:shape>
                </v:group>
                <v:group id="Group 2885" o:spid="_x0000_s1071" style="position:absolute;left:2118;top:894;width:2;height:256" coordorigin="2118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McglzFAAAA3QAA&#10;AA8AAAAAAAAAAAAAAAAAqgIAAGRycy9kb3ducmV2LnhtbFBLBQYAAAAABAAEAPoAAACcAwAAAAA=&#10;">
                  <v:shape id="Freeform 2886" o:spid="_x0000_s1072" style="position:absolute;left:2118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0QGIsUA&#10;AADdAAAADwAAAGRycy9kb3ducmV2LnhtbESPQWvCQBSE7wX/w/KE3urGiLWkbkQU09KbsR68PbKv&#10;SUj2bciuSfrvu4VCj8PMfMNsd5NpxUC9qy0rWC4iEMSF1TWXCj4vp6cXEM4ja2wtk4JvcrBLZw9b&#10;TLQd+UxD7ksRIOwSVFB53yVSuqIig25hO+LgfdneoA+yL6XucQxw08o4ip6lwZrDQoUdHSoqmvxu&#10;FGTrhq/Hj7cW8bambBhiPfpMqcf5tH8F4Wny/+G/9rtWEK9WG/h9E56AT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RAYixQAAAN0AAAAPAAAAAAAAAAAAAAAAAJgCAABkcnMv&#10;ZG93bnJldi54bWxQSwUGAAAAAAQABAD1AAAAigMAAAAA&#10;" path="m,l,255e" filled="f" strokeweight=".22pt">
                    <v:path arrowok="t" o:connecttype="custom" o:connectlocs="0,894;0,1149" o:connectangles="0,0"/>
                  </v:shape>
                </v:group>
                <v:group id="Group 2887" o:spid="_x0000_s1073" style="position:absolute;left:2181;top:894;width:2;height:256" coordorigin="2181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z7O1wwAAAN0AAAAP&#10;AAAAAAAAAAAAAAAAAKoCAABkcnMvZG93bnJldi54bWxQSwUGAAAAAAQABAD6AAAAmgMAAAAA&#10;">
                  <v:shape id="Freeform 2888" o:spid="_x0000_s1074" style="position:absolute;left:2181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c3y8UA&#10;AADdAAAADwAAAGRycy9kb3ducmV2LnhtbESPQWvCQBSE7wX/w/KE3urGiMWmbkQU09KbsR68PbKv&#10;SUj2bciuSfrvu4VCj8PMfMNsd5NpxUC9qy0rWC4iEMSF1TWXCj4vp6cNCOeRNbaWScE3Odils4ct&#10;JtqOfKYh96UIEHYJKqi87xIpXVGRQbewHXHwvmxv0AfZl1L3OAa4aWUcRc/SYM1hocKODhUVTX43&#10;CrJ1w9fjx1uLeFtTNgyxHn2m1ON82r+C8DT5//Bf+10riFerF/h9E56AT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lzfLxQAAAN0AAAAPAAAAAAAAAAAAAAAAAJgCAABkcnMv&#10;ZG93bnJldi54bWxQSwUGAAAAAAQABAD1AAAAigMAAAAA&#10;" path="m,l,255e" filled="f" strokeweight=".22pt">
                    <v:path arrowok="t" o:connecttype="custom" o:connectlocs="0,894;0,1149" o:connectangles="0,0"/>
                  </v:shape>
                </v:group>
                <v:group id="Group 2889" o:spid="_x0000_s1075" style="position:absolute;left:2243;top:894;width:2;height:256" coordorigin="2243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7/MzsQAAADdAAAA&#10;DwAAAAAAAAAAAAAAAACqAgAAZHJzL2Rvd25yZXYueG1sUEsFBgAAAAAEAAQA+gAAAJsDAAAAAA==&#10;">
                  <v:shape id="Freeform 2890" o:spid="_x0000_s1076" style="position:absolute;left:2243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dIsMQA&#10;AADdAAAADwAAAGRycy9kb3ducmV2LnhtbESPQWvCQBSE74L/YXlCb7oxVimpq4jFVLwZ68HbI/ua&#10;BLNvQ3abpP/eLRQ8DjPzDbPeDqYWHbWusqxgPotAEOdWV1wo+Locpm8gnEfWWFsmBb/kYLsZj9aY&#10;aNvzmbrMFyJA2CWooPS+SaR0eUkG3cw2xMH7tq1BH2RbSN1iH+CmlnEUraTBisNCiQ3tS8rv2Y9R&#10;kC7vfP04fdaItyWlXRfr3qdKvUyG3TsIT4N/hv/bR60gXrzO4e9NeAJy8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nSLDEAAAA3QAAAA8AAAAAAAAAAAAAAAAAmAIAAGRycy9k&#10;b3ducmV2LnhtbFBLBQYAAAAABAAEAPUAAACJAwAAAAA=&#10;" path="m,l,255e" filled="f" strokeweight=".22pt">
                    <v:path arrowok="t" o:connecttype="custom" o:connectlocs="0,894;0,1149" o:connectangles="0,0"/>
                  </v:shape>
                </v:group>
                <v:group id="Group 2891" o:spid="_x0000_s1077" style="position:absolute;left:2368;top:767;width:2;height:383" coordorigin="2368,767" coordsize="2,3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H3IsYAAADdAAAADwAAAGRycy9kb3ducmV2LnhtbESPQWvCQBSE7wX/w/KE&#10;3uomsS0SXUVESw8iVAXx9sg+k2D2bciuSfz3riD0OMzMN8xs0ZtKtNS40rKCeBSBIM6sLjlXcDxs&#10;PiYgnEfWWFkmBXdysJgP3maYatvxH7V7n4sAYZeigsL7OpXSZQUZdCNbEwfvYhuDPsgml7rBLsBN&#10;JZMo+pYGSw4LBda0Kii77m9GwU+H3XIcr9vt9bK6nw9fu9M2JqXeh/1yCsJT7//Dr/avVpCMPxN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IfcixgAAAN0A&#10;AAAPAAAAAAAAAAAAAAAAAKoCAABkcnMvZG93bnJldi54bWxQSwUGAAAAAAQABAD6AAAAnQMAAAAA&#10;">
                  <v:shape id="Freeform 2892" o:spid="_x0000_s1078" style="position:absolute;left:2368;top:767;width:2;height:383;visibility:visible;mso-wrap-style:square;v-text-anchor:top" coordsize="2,3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ZJUccA&#10;AADdAAAADwAAAGRycy9kb3ducmV2LnhtbESPQWvCQBSE7wX/w/IEb3VjUkqJriJBpaUgmBa9PrLP&#10;JG32bcxuTfz3XaHQ4zAz3zCL1WAacaXO1ZYVzKYRCOLC6ppLBZ8f28cXEM4ja2wsk4IbOVgtRw8L&#10;TLXt+UDX3JciQNilqKDyvk2ldEVFBt3UtsTBO9vOoA+yK6XusA9w08g4ip6lwZrDQoUtZRUV3/mP&#10;UXC8rLfZaf++STa7Ps+/3rL+FtdKTcbDeg7C0+D/w3/tV60gTp4SuL8JT0A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52SVHHAAAA3QAAAA8AAAAAAAAAAAAAAAAAmAIAAGRy&#10;cy9kb3ducmV2LnhtbFBLBQYAAAAABAAEAPUAAACMAwAAAAA=&#10;" path="m,l,382e" filled="f" strokeweight=".22pt">
                    <v:path arrowok="t" o:connecttype="custom" o:connectlocs="0,767;0,1149" o:connectangles="0,0"/>
                  </v:shape>
                </v:group>
                <v:group id="Group 2893" o:spid="_x0000_s1079" style="position:absolute;left:2306;top:894;width:2;height:256" coordorigin="2306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khMrNxgAAAN0A&#10;AAAPAAAAAAAAAAAAAAAAAKoCAABkcnMvZG93bnJldi54bWxQSwUGAAAAAAQABAD6AAAAnQMAAAAA&#10;">
                  <v:shape id="Freeform 2894" o:spid="_x0000_s1080" style="position:absolute;left:2306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xOs8UA&#10;AADdAAAADwAAAGRycy9kb3ducmV2LnhtbESPQWvCQBSE74L/YXlCb7oxbUTSbEQsTYs3bT309sg+&#10;k2D2bchuk/TfdwsFj8PMfMNku8m0YqDeNZYVrFcRCOLS6oYrBZ8fr8stCOeRNbaWScEPOdjl81mG&#10;qbYjn2g4+0oECLsUFdTed6mUrqzJoFvZjjh4V9sb9EH2ldQ9jgFuWhlH0UYabDgs1NjRoabydv42&#10;CorkxpeX41uL+JVQMQyxHn2h1MNi2j+D8DT5e/i//a4VxI9PCfy9CU9A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3E6zxQAAAN0AAAAPAAAAAAAAAAAAAAAAAJgCAABkcnMv&#10;ZG93bnJldi54bWxQSwUGAAAAAAQABAD1AAAAigMAAAAA&#10;" path="m,l,255e" filled="f" strokeweight=".22pt">
                    <v:path arrowok="t" o:connecttype="custom" o:connectlocs="0,894;0,1149" o:connectangles="0,0"/>
                  </v:shape>
                </v:group>
                <v:group id="Group 2895" o:spid="_x0000_s1081" style="position:absolute;left:2430;top:894;width:2;height:256" coordorigin="2430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7GvEhxgAAAN0A&#10;AAAPAAAAAAAAAAAAAAAAAKoCAABkcnMvZG93bnJldi54bWxQSwUGAAAAAAQABAD6AAAAnQMAAAAA&#10;">
                  <v:shape id="Freeform 2896" o:spid="_x0000_s1082" style="position:absolute;left:2430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J1X8UA&#10;AADdAAAADwAAAGRycy9kb3ducmV2LnhtbESPQWvCQBSE7wX/w/KE3urGVG2JWUWUpsWbVg+9PbLP&#10;JCT7NmS3Sfz33UKhx2FmvmHS7Wga0VPnKssK5rMIBHFudcWFgsvn29MrCOeRNTaWScGdHGw3k4cU&#10;E20HPlF/9oUIEHYJKii9bxMpXV6SQTezLXHwbrYz6IPsCqk7HALcNDKOopU0WHFYKLGlfUl5ff42&#10;CrJlzdfD8b1B/FpS1vexHnym1ON03K1BeBr9f/iv/aEVxM+LF/h9E56A3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QnVfxQAAAN0AAAAPAAAAAAAAAAAAAAAAAJgCAABkcnMv&#10;ZG93bnJldi54bWxQSwUGAAAAAAQABAD1AAAAigMAAAAA&#10;" path="m,l,255e" filled="f" strokeweight=".22pt">
                    <v:path arrowok="t" o:connecttype="custom" o:connectlocs="0,894;0,1149" o:connectangles="0,0"/>
                  </v:shape>
                </v:group>
                <v:group id="Group 2897" o:spid="_x0000_s1083" style="position:absolute;left:2493;top:894;width:2;height:256" coordorigin="2493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cnAyMQAAADdAAAA&#10;DwAAAAAAAAAAAAAAAACqAgAAZHJzL2Rvd25yZXYueG1sUEsFBgAAAAAEAAQA+gAAAJsDAAAAAA==&#10;">
                  <v:shape id="Freeform 2898" o:spid="_x0000_s1084" style="position:absolute;left:2493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FEtsUA&#10;AADdAAAADwAAAGRycy9kb3ducmV2LnhtbESPQWvCQBSE7wX/w/KE3urGVKWNWUWUpsWbVg+9PbLP&#10;JCT7NmS3Sfz33UKhx2FmvmHS7Wga0VPnKssK5rMIBHFudcWFgsvn29MLCOeRNTaWScGdHGw3k4cU&#10;E20HPlF/9oUIEHYJKii9bxMpXV6SQTezLXHwbrYz6IPsCqk7HALcNDKOopU0WHFYKLGlfUl5ff42&#10;CrJlzdfD8b1B/FpS1vexHnym1ON03K1BeBr9f/iv/aEVxM+LV/h9E56A3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kUS2xQAAAN0AAAAPAAAAAAAAAAAAAAAAAJgCAABkcnMv&#10;ZG93bnJldi54bWxQSwUGAAAAAAQABAD1AAAAigMAAAAA&#10;" path="m,l,255e" filled="f" strokeweight=".22pt">
                    <v:path arrowok="t" o:connecttype="custom" o:connectlocs="0,894;0,1149" o:connectangles="0,0"/>
                  </v:shape>
                </v:group>
                <v:group id="Group 2899" o:spid="_x0000_s1085" style="position:absolute;left:2555;top:894;width:2;height:256" coordorigin="2555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eZloTwwAAAN0AAAAP&#10;AAAAAAAAAAAAAAAAAKoCAABkcnMvZG93bnJldi54bWxQSwUGAAAAAAQABAD6AAAAmgMAAAAA&#10;">
                  <v:shape id="Freeform 2900" o:spid="_x0000_s1086" style="position:absolute;left:2555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7ebcQA&#10;AADdAAAADwAAAGRycy9kb3ducmV2LnhtbESPT2vCQBTE7wW/w/IEb3VjJEWiq4jStHirfw7eHtln&#10;Esy+Ddltkn77riB4HGbmN8xqM5hadNS6yrKC2TQCQZxbXXGh4Hz6fF+AcB5ZY22ZFPyRg8169LbC&#10;VNuef6g7+kIECLsUFZTeN6mULi/JoJvahjh4N9sa9EG2hdQt9gFuahlH0Yc0WHFYKLGhXUn5/fhr&#10;FGTJnS/7w1eNeE0o67pY9z5TajIetksQngb/Cj/b31pBPE9m8HgTnoB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+3m3EAAAA3QAAAA8AAAAAAAAAAAAAAAAAmAIAAGRycy9k&#10;b3ducmV2LnhtbFBLBQYAAAAABAAEAPUAAACJAwAAAAA=&#10;" path="m,l,255e" filled="f" strokeweight=".22pt">
                    <v:path arrowok="t" o:connecttype="custom" o:connectlocs="0,894;0,1149" o:connectangles="0,0"/>
                  </v:shape>
                </v:group>
                <v:group id="Group 2901" o:spid="_x0000_s1087" style="position:absolute;left:2680;top:513;width:2;height:636" coordorigin="2680,513" coordsize="2,6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hh/8UAAADd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clkmsDz&#10;TXgCcvE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H4Yf/FAAAA3QAA&#10;AA8AAAAAAAAAAAAAAAAAqgIAAGRycy9kb3ducmV2LnhtbFBLBQYAAAAABAAEAPoAAACcAwAAAAA=&#10;">
                  <v:shape id="Freeform 2902" o:spid="_x0000_s1088" style="position:absolute;left:2680;top:513;width:2;height:636;visibility:visible;mso-wrap-style:square;v-text-anchor:top" coordsize="2,6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kXc8UA&#10;AADdAAAADwAAAGRycy9kb3ducmV2LnhtbESPQWvCQBSE7wX/w/KE3urGaItEVxGLoODF2IPHR/aZ&#10;DWbfhuwaY399VxB6HGbmG2ax6m0tOmp95VjBeJSAIC6crrhU8HPafsxA+ICssXZMCh7kYbUcvC0w&#10;0+7OR+ryUIoIYZ+hAhNCk0npC0MW/cg1xNG7uNZiiLItpW7xHuG2lmmSfEmLFccFgw1tDBXX/GYV&#10;dLfpYUu/m7wz07N26fm0P/bfSr0P+/UcRKA+/Idf7Z1WkE4+J/B8E5+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mRdzxQAAAN0AAAAPAAAAAAAAAAAAAAAAAJgCAABkcnMv&#10;ZG93bnJldi54bWxQSwUGAAAAAAQABAD1AAAAigMAAAAA&#10;" path="m,l,636e" filled="f" strokeweight=".22pt">
                    <v:path arrowok="t" o:connecttype="custom" o:connectlocs="0,513;0,1149" o:connectangles="0,0"/>
                  </v:shape>
                </v:group>
                <v:group id="Group 2903" o:spid="_x0000_s1089" style="position:absolute;left:2618;top:894;width:2;height:256" coordorigin="2618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XVwQxgAAAN0A&#10;AAAPAAAAAAAAAAAAAAAAAKoCAABkcnMvZG93bnJldi54bWxQSwUGAAAAAAQABAD6AAAAnQMAAAAA&#10;">
                  <v:shape id="Freeform 2904" o:spid="_x0000_s1090" style="position:absolute;left:2618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XYbsQA&#10;AADdAAAADwAAAGRycy9kb3ducmV2LnhtbESPQWvCQBSE74L/YXlCb7oxJVKiGxGlaelNrQdvj+wz&#10;Ccm+Ddltkv77bqHQ4zAz3zC7/WRaMVDvassK1qsIBHFhdc2lgs/r6/IFhPPIGlvLpOCbHOyz+WyH&#10;qbYjn2m4+FIECLsUFVTed6mUrqjIoFvZjjh4D9sb9EH2pdQ9jgFuWhlH0UYarDksVNjRsaKiuXwZ&#10;BXnS8O308dYi3hPKhyHWo8+VelpMhy0IT5P/D/+137WC+DlJ4PdNeAIy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0F2G7EAAAA3QAAAA8AAAAAAAAAAAAAAAAAmAIAAGRycy9k&#10;b3ducmV2LnhtbFBLBQYAAAAABAAEAPUAAACJAwAAAAA=&#10;" path="m,l,255e" filled="f" strokeweight=".22pt">
                    <v:path arrowok="t" o:connecttype="custom" o:connectlocs="0,894;0,1149" o:connectangles="0,0"/>
                  </v:shape>
                </v:group>
                <v:group id="Group 2905" o:spid="_x0000_s1091" style="position:absolute;left:2742;top:894;width:2;height:256" coordorigin="2742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7DZ/zFAAAA3QAA&#10;AA8AAAAAAAAAAAAAAAAAqgIAAGRycy9kb3ducmV2LnhtbFBLBQYAAAAABAAEAPoAAACcAwAAAAA=&#10;">
                  <v:shape id="Freeform 2906" o:spid="_x0000_s1092" style="position:absolute;left:2742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vjgsUA&#10;AADdAAAADwAAAGRycy9kb3ducmV2LnhtbESPQWvCQBSE74L/YXlCb3VjSqqk2YhYmhZv2nro7ZF9&#10;JsHs25DdJum/7xYEj8PMfMNk28m0YqDeNZYVrJYRCOLS6oYrBV+fb48bEM4ja2wtk4JfcrDN57MM&#10;U21HPtJw8pUIEHYpKqi971IpXVmTQbe0HXHwLrY36IPsK6l7HAPctDKOomdpsOGwUGNH+5rK6+nH&#10;KCiSK59fD+8t4ndCxTDEevSFUg+LafcCwtPk7+Fb+0MriJ+SNfy/CU9A5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m+OCxQAAAN0AAAAPAAAAAAAAAAAAAAAAAJgCAABkcnMv&#10;ZG93bnJldi54bWxQSwUGAAAAAAQABAD1AAAAigMAAAAA&#10;" path="m,l,255e" filled="f" strokeweight=".22pt">
                    <v:path arrowok="t" o:connecttype="custom" o:connectlocs="0,894;0,1149" o:connectangles="0,0"/>
                  </v:shape>
                </v:group>
                <v:group id="Group 2907" o:spid="_x0000_s1093" style="position:absolute;left:2805;top:894;width:2;height:256" coordorigin="2805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gEFYVwwAAAN0AAAAP&#10;AAAAAAAAAAAAAAAAAKoCAABkcnMvZG93bnJldi54bWxQSwUGAAAAAAQABAD6AAAAmgMAAAAA&#10;">
                  <v:shape id="Freeform 2908" o:spid="_x0000_s1094" style="position:absolute;left:2805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jSa8UA&#10;AADdAAAADwAAAGRycy9kb3ducmV2LnhtbESPQWvCQBSE74L/YXlCb3VjSoqm2YhYmhZv2nro7ZF9&#10;JsHs25DdJum/7xYEj8PMfMNk28m0YqDeNZYVrJYRCOLS6oYrBV+fb49rEM4ja2wtk4JfcrDN57MM&#10;U21HPtJw8pUIEHYpKqi971IpXVmTQbe0HXHwLrY36IPsK6l7HAPctDKOomdpsOGwUGNH+5rK6+nH&#10;KCiSK59fD+8t4ndCxTDEevSFUg+LafcCwtPk7+Fb+0MriJ+SDfy/CU9A5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SNJrxQAAAN0AAAAPAAAAAAAAAAAAAAAAAJgCAABkcnMv&#10;ZG93bnJldi54bWxQSwUGAAAAAAQABAD1AAAAigMAAAAA&#10;" path="m,l,255e" filled="f" strokeweight=".22pt">
                    <v:path arrowok="t" o:connecttype="custom" o:connectlocs="0,894;0,1149" o:connectangles="0,0"/>
                  </v:shape>
                </v:group>
                <v:group id="Group 2909" o:spid="_x0000_s1095" style="position:absolute;left:2867;top:894;width:2;height:256" coordorigin="2867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QCpCuwwAAAN0AAAAP&#10;AAAAAAAAAAAAAAAAAKoCAABkcnMvZG93bnJldi54bWxQSwUGAAAAAAQABAD6AAAAmgMAAAAA&#10;">
                  <v:shape id="Freeform 2910" o:spid="_x0000_s1096" style="position:absolute;left:2867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IU0MUA&#10;AADdAAAADwAAAGRycy9kb3ducmV2LnhtbESPQWuDQBSE74X8h+UVequrBkMw2YSSUlt6q0kPvT3c&#10;F5W4b8XdqPn32UKhx2FmvmG2+9l0YqTBtZYVJFEMgriyuuVawen49rwG4Tyyxs4yKbiRg/1u8bDF&#10;XNuJv2gsfS0ChF2OChrv+1xKVzVk0EW2Jw7e2Q4GfZBDLfWAU4CbTqZxvJIGWw4LDfZ0aKi6lFej&#10;oMgu/P36+d4h/mRUjGOqJ18o9fQ4v2xAeJr9f/iv/aEVpMtVAr9vwhOQu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UhTQxQAAAN0AAAAPAAAAAAAAAAAAAAAAAJgCAABkcnMv&#10;ZG93bnJldi54bWxQSwUGAAAAAAQABAD1AAAAigMAAAAA&#10;" path="m,l,255e" filled="f" strokeweight=".22pt">
                    <v:path arrowok="t" o:connecttype="custom" o:connectlocs="0,894;0,1149" o:connectangles="0,0"/>
                  </v:shape>
                </v:group>
                <v:group id="Group 2911" o:spid="_x0000_s1097" style="position:absolute;left:2992;top:767;width:2;height:383" coordorigin="2992,767" coordsize="2,3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PlKtCxgAAAN0A&#10;AAAPAAAAAAAAAAAAAAAAAKoCAABkcnMvZG93bnJldi54bWxQSwUGAAAAAAQABAD6AAAAnQMAAAAA&#10;">
                  <v:shape id="Freeform 2912" o:spid="_x0000_s1098" style="position:absolute;left:2992;top:767;width:2;height:383;visibility:visible;mso-wrap-style:square;v-text-anchor:top" coordsize="2,3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MVMcYA&#10;AADdAAAADwAAAGRycy9kb3ducmV2LnhtbESPQWvCQBSE7wX/w/KE3urGBKREV5GgpSIUjGKvj+xr&#10;kjb7Nma3Jv77rlDwOMzMN8xiNZhGXKlztWUF00kEgriwuuZSwem4fXkF4TyyxsYyKbiRg9Vy9LTA&#10;VNueD3TNfSkChF2KCirv21RKV1Rk0E1sSxy8L9sZ9EF2pdQd9gFuGhlH0UwarDksVNhSVlHxk/8a&#10;BefLept9fuw3yeatz/PvXdbf4lqp5/GwnoPwNPhH+L/9rhXEySyB+5vwBOTy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cMVMcYAAADdAAAADwAAAAAAAAAAAAAAAACYAgAAZHJz&#10;L2Rvd25yZXYueG1sUEsFBgAAAAAEAAQA9QAAAIsDAAAAAA==&#10;" path="m,l,382e" filled="f" strokeweight=".22pt">
                    <v:path arrowok="t" o:connecttype="custom" o:connectlocs="0,767;0,1149" o:connectangles="0,0"/>
                  </v:shape>
                </v:group>
                <v:group id="Group 2913" o:spid="_x0000_s1099" style="position:absolute;left:2930;top:894;width:2;height:256" coordorigin="2930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MZatxgAAAN0A&#10;AAAPAAAAAAAAAAAAAAAAAKoCAABkcnMvZG93bnJldi54bWxQSwUGAAAAAAQABAD6AAAAnQMAAAAA&#10;">
                  <v:shape id="Freeform 2914" o:spid="_x0000_s1100" style="position:absolute;left:2930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kS08QA&#10;AADdAAAADwAAAGRycy9kb3ducmV2LnhtbESPQWuDQBSE74X8h+UFemvWGAzBZA0lpbb0VtMecnu4&#10;ryq6b8XdqPn32UKhx2FmvmEOx9l0YqTBNZYVrFcRCOLS6oYrBV/n16cdCOeRNXaWScGNHByzxcMB&#10;U20n/qSx8JUIEHYpKqi971MpXVmTQbeyPXHwfuxg0Ac5VFIPOAW46WQcRVtpsOGwUGNPp5rKtrga&#10;BXnS8vfLx1uHeEkoH8dYTz5X6nE5P+9BeJr9f/iv/a4VxJttAr9vwhOQ2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pEtPEAAAA3QAAAA8AAAAAAAAAAAAAAAAAmAIAAGRycy9k&#10;b3ducmV2LnhtbFBLBQYAAAAABAAEAPUAAACJAwAAAAA=&#10;" path="m,l,255e" filled="f" strokeweight=".22pt">
                    <v:path arrowok="t" o:connecttype="custom" o:connectlocs="0,894;0,1149" o:connectangles="0,0"/>
                  </v:shape>
                </v:group>
                <v:group id="Group 2915" o:spid="_x0000_s1101" style="position:absolute;left:3054;top:894;width:2;height:256" coordorigin="3054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wr61BxgAAAN0A&#10;AAAPAAAAAAAAAAAAAAAAAKoCAABkcnMvZG93bnJldi54bWxQSwUGAAAAAAQABAD6AAAAnQMAAAAA&#10;">
                  <v:shape id="Freeform 2916" o:spid="_x0000_s1102" style="position:absolute;left:3054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cpP8QA&#10;AADdAAAADwAAAGRycy9kb3ducmV2LnhtbESPzWvCQBTE7wX/h+UJ3urGiB9EV5EW09KbXwdvj+wz&#10;CWbfhuyapP99VxB6HGbmN8x625tKtNS40rKCyTgCQZxZXXKu4Hzavy9BOI+ssbJMCn7JwXYzeFtj&#10;om3HB2qPPhcBwi5BBYX3dSKlywoy6Ma2Jg7ezTYGfZBNLnWDXYCbSsZRNJcGSw4LBdb0UVB2Pz6M&#10;gnR258vnz1eFeJ1R2rax7nyq1GjY71YgPPX+P/xqf2sF8XS+gOeb8AT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3KT/EAAAA3QAAAA8AAAAAAAAAAAAAAAAAmAIAAGRycy9k&#10;b3ducmV2LnhtbFBLBQYAAAAABAAEAPUAAACJAwAAAAA=&#10;" path="m,l,255e" filled="f" strokeweight=".22pt">
                    <v:path arrowok="t" o:connecttype="custom" o:connectlocs="0,894;0,1149" o:connectangles="0,0"/>
                  </v:shape>
                </v:group>
                <v:group id="Group 2917" o:spid="_x0000_s1103" style="position:absolute;left:3117;top:894;width:2;height:256" coordorigin="3117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fJyowwAAAN0AAAAP&#10;AAAAAAAAAAAAAAAAAKoCAABkcnMvZG93bnJldi54bWxQSwUGAAAAAAQABAD6AAAAmgMAAAAA&#10;">
                  <v:shape id="Freeform 2918" o:spid="_x0000_s1104" style="position:absolute;left:3117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QY1sQA&#10;AADdAAAADwAAAGRycy9kb3ducmV2LnhtbESPT2vCQBTE7wW/w/IEb3VjRNHoKtJiWnrz38HbI/tM&#10;gtm3Ibsm6bfvCkKPw8z8hllve1OJlhpXWlYwGUcgiDOrS84VnE/79wUI55E1VpZJwS852G4Gb2tM&#10;tO34QO3R5yJA2CWooPC+TqR0WUEG3djWxMG72cagD7LJpW6wC3BTyTiK5tJgyWGhwJo+Csrux4dR&#10;kM7ufPn8+aoQrzNK2zbWnU+VGg373QqEp97/h1/tb60gns6X8HwTnoD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kGNbEAAAA3QAAAA8AAAAAAAAAAAAAAAAAmAIAAGRycy9k&#10;b3ducmV2LnhtbFBLBQYAAAAABAAEAPUAAACJAwAAAAA=&#10;" path="m,l,255e" filled="f" strokeweight=".22pt">
                    <v:path arrowok="t" o:connecttype="custom" o:connectlocs="0,894;0,1149" o:connectangles="0,0"/>
                  </v:shape>
                </v:group>
                <v:group id="Group 2919" o:spid="_x0000_s1105" style="position:absolute;left:3179;top:894;width:2;height:256" coordorigin="3179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dMGc8QAAADdAAAA&#10;DwAAAAAAAAAAAAAAAACqAgAAZHJzL2Rvd25yZXYueG1sUEsFBgAAAAAEAAQA+gAAAJsDAAAAAA==&#10;">
                  <v:shape id="Freeform 2920" o:spid="_x0000_s1106" style="position:absolute;left:3179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uCDcQA&#10;AADdAAAADwAAAGRycy9kb3ducmV2LnhtbESPQWvCQBSE74L/YXlCb7oxopbUVcRiWrwZ68HbI/ua&#10;BLNvQ3abpP++WxA8DjPzDbPZDaYWHbWusqxgPotAEOdWV1wo+Locp68gnEfWWFsmBb/kYLcdjzaY&#10;aNvzmbrMFyJA2CWooPS+SaR0eUkG3cw2xMH7tq1BH2RbSN1iH+CmlnEUraTBisNCiQ0dSsrv2Y9R&#10;kC7vfH0/fdSItyWlXRfr3qdKvUyG/RsIT4N/hh/tT60gXqzn8P8mPAG5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Lgg3EAAAA3QAAAA8AAAAAAAAAAAAAAAAAmAIAAGRycy9k&#10;b3ducmV2LnhtbFBLBQYAAAAABAAEAPUAAACJAwAAAAA=&#10;" path="m,l,255e" filled="f" strokeweight=".22pt">
                    <v:path arrowok="t" o:connecttype="custom" o:connectlocs="0,894;0,1149" o:connectangles="0,0"/>
                  </v:shape>
                </v:group>
                <v:group id="Group 2921" o:spid="_x0000_s1107" style="position:absolute;left:3304;top:513;width:2;height:636" coordorigin="3304,513" coordsize="2,6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k09n8YAAADdAAAADwAAAGRycy9kb3ducmV2LnhtbESPQWvCQBSE7wX/w/KE&#10;3uomkbYSXUVESw8iVAXx9sg+k2D2bciuSfz3riD0OMzMN8xs0ZtKtNS40rKCeBSBIM6sLjlXcDxs&#10;PiYgnEfWWFkmBXdysJgP3maYatvxH7V7n4sAYZeigsL7OpXSZQUZdCNbEwfvYhuDPsgml7rBLsBN&#10;JZMo+pIGSw4LBda0Kii77m9GwU+H3XIcr9vt9bK6nw+fu9M2JqXeh/1yCsJT7//Dr/avVpCMvxN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KTT2fxgAAAN0A&#10;AAAPAAAAAAAAAAAAAAAAAKoCAABkcnMvZG93bnJldi54bWxQSwUGAAAAAAQABAD6AAAAnQMAAAAA&#10;">
                  <v:shape id="Freeform 2922" o:spid="_x0000_s1108" style="position:absolute;left:3304;top:513;width:2;height:636;visibility:visible;mso-wrap-style:square;v-text-anchor:top" coordsize="2,6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xLE8UA&#10;AADdAAAADwAAAGRycy9kb3ducmV2LnhtbESPQWvCQBSE7wX/w/KE3urGKK1EVxGLoODF2IPHR/aZ&#10;DWbfhuwaY399VxB6HGbmG2ax6m0tOmp95VjBeJSAIC6crrhU8HPafsxA+ICssXZMCh7kYbUcvC0w&#10;0+7OR+ryUIoIYZ+hAhNCk0npC0MW/cg1xNG7uNZiiLItpW7xHuG2lmmSfEqLFccFgw1tDBXX/GYV&#10;dLfpYUu/m7wz07N26fm0P/bfSr0P+/UcRKA+/Idf7Z1WkE6+JvB8E5+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LEsTxQAAAN0AAAAPAAAAAAAAAAAAAAAAAJgCAABkcnMv&#10;ZG93bnJldi54bWxQSwUGAAAAAAQABAD1AAAAigMAAAAA&#10;" path="m,l,636e" filled="f" strokeweight=".22pt">
                    <v:path arrowok="t" o:connecttype="custom" o:connectlocs="0,513;0,1149" o:connectangles="0,0"/>
                  </v:shape>
                </v:group>
                <v:group id="Group 2923" o:spid="_x0000_s1109" style="position:absolute;left:3242;top:894;width:2;height:256" coordorigin="3242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6ugAcMcAAADd&#10;AAAADwAAAAAAAAAAAAAAAACqAgAAZHJzL2Rvd25yZXYueG1sUEsFBgAAAAAEAAQA+gAAAJ4DAAAA&#10;AA==&#10;">
                  <v:shape id="Freeform 2924" o:spid="_x0000_s1110" style="position:absolute;left:3242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CEDsUA&#10;AADdAAAADwAAAGRycy9kb3ducmV2LnhtbESPQWvCQBSE74L/YXlCb3VjSqqk2YhYmhZv2nro7ZF9&#10;JsHs25DdJum/7xYEj8PMfMNk28m0YqDeNZYVrJYRCOLS6oYrBV+fb48bEM4ja2wtk4JfcrDN57MM&#10;U21HPtJw8pUIEHYpKqi971IpXVmTQbe0HXHwLrY36IPsK6l7HAPctDKOomdpsOGwUGNH+5rK6+nH&#10;KCiSK59fD+8t4ndCxTDEevSFUg+LafcCwtPk7+Fb+0MriJ/WCfy/CU9A5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sIQOxQAAAN0AAAAPAAAAAAAAAAAAAAAAAJgCAABkcnMv&#10;ZG93bnJldi54bWxQSwUGAAAAAAQABAD1AAAAigMAAAAA&#10;" path="m,l,255e" filled="f" strokeweight=".22pt">
                    <v:path arrowok="t" o:connecttype="custom" o:connectlocs="0,894;0,1149" o:connectangles="0,0"/>
                  </v:shape>
                </v:group>
                <v:group id="Group 2925" o:spid="_x0000_s1111" style="position:absolute;left:3366;top:894;width:2;height:256" coordorigin="3366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1djucxgAAAN0A&#10;AAAPAAAAAAAAAAAAAAAAAKoCAABkcnMvZG93bnJldi54bWxQSwUGAAAAAAQABAD6AAAAnQMAAAAA&#10;">
                  <v:shape id="Freeform 2926" o:spid="_x0000_s1112" style="position:absolute;left:3366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6/4sUA&#10;AADdAAAADwAAAGRycy9kb3ducmV2LnhtbESPQWvCQBSE70L/w/IK3nTTiFpSN1JaGsVb03rw9si+&#10;JiHZtyG7TeK/dwsFj8PMfMPs9pNpxUC9qy0reFpGIIgLq2suFXx/fSyeQTiPrLG1TAqu5GCfPsx2&#10;mGg78icNuS9FgLBLUEHlfZdI6YqKDLql7YiD92N7gz7IvpS6xzHATSvjKNpIgzWHhQo7equoaPJf&#10;oyBbN3x+Px1axMuasmGI9egzpeaP0+sLCE+Tv4f/20etIF5tt/D3JjwBm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Lr/ixQAAAN0AAAAPAAAAAAAAAAAAAAAAAJgCAABkcnMv&#10;ZG93bnJldi54bWxQSwUGAAAAAAQABAD1AAAAigMAAAAA&#10;" path="m,l,255e" filled="f" strokeweight=".22pt">
                    <v:path arrowok="t" o:connecttype="custom" o:connectlocs="0,894;0,1149" o:connectangles="0,0"/>
                  </v:shape>
                </v:group>
                <v:group id="Group 2927" o:spid="_x0000_s1113" style="position:absolute;left:3429;top:894;width:2;height:256" coordorigin="3429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6UKdcQAAADdAAAA&#10;DwAAAAAAAAAAAAAAAACqAgAAZHJzL2Rvd25yZXYueG1sUEsFBgAAAAAEAAQA+gAAAJsDAAAAAA==&#10;">
                  <v:shape id="Freeform 2928" o:spid="_x0000_s1114" style="position:absolute;left:3429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2OC8QA&#10;AADdAAAADwAAAGRycy9kb3ducmV2LnhtbESPQWvCQBSE74L/YXlCb3VjiraNriJKo3ir1UNvj+wz&#10;CWbfhuw2if/eFQoeh5n5hlmselOJlhpXWlYwGUcgiDOrS84VnH6+Xj9AOI+ssbJMCm7kYLUcDhaY&#10;aNvxN7VHn4sAYZeggsL7OpHSZQUZdGNbEwfvYhuDPsgml7rBLsBNJeMomkmDJYeFAmvaFJRdj39G&#10;QTq98nl72FWIv1NK2zbWnU+Vehn16zkIT71/hv/be60gfnv/hMeb8ATk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9jgvEAAAA3QAAAA8AAAAAAAAAAAAAAAAAmAIAAGRycy9k&#10;b3ducmV2LnhtbFBLBQYAAAAABAAEAPUAAACJAwAAAAA=&#10;" path="m,l,255e" filled="f" strokeweight=".22pt">
                    <v:path arrowok="t" o:connecttype="custom" o:connectlocs="0,894;0,1149" o:connectangles="0,0"/>
                  </v:shape>
                </v:group>
                <v:group id="Group 2929" o:spid="_x0000_s1115" style="position:absolute;left:3491;top:894;width:2;height:256" coordorigin="3491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gBnZUwwAAAN0AAAAP&#10;AAAAAAAAAAAAAAAAAKoCAABkcnMvZG93bnJldi54bWxQSwUGAAAAAAQABAD6AAAAmgMAAAAA&#10;">
                  <v:shape id="Freeform 2930" o:spid="_x0000_s1116" style="position:absolute;left:3491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7yKsUA&#10;AADdAAAADwAAAGRycy9kb3ducmV2LnhtbESPQWuDQBSE74H+h+UVektWLQlis5HQUht6i2kPvT3c&#10;F5W4b8Xdqv332UIgx2FmvmG2+Ww6MdLgWssK4lUEgriyuuVawdfpfZmCcB5ZY2eZFPyRg3z3sNhi&#10;pu3ERxpLX4sAYZehgsb7PpPSVQ0ZdCvbEwfvbAeDPsihlnrAKcBNJ5Mo2kiDLYeFBnt6bai6lL9G&#10;QbG+8Pfb50eH+LOmYhwTPflCqafHef8CwtPs7+Fb+6AVJM9pDP9vwhOQu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XvIqxQAAAN0AAAAPAAAAAAAAAAAAAAAAAJgCAABkcnMv&#10;ZG93bnJldi54bWxQSwUGAAAAAAQABAD1AAAAigMAAAAA&#10;" path="m,l,255e" filled="f" strokeweight=".22pt">
                    <v:path arrowok="t" o:connecttype="custom" o:connectlocs="0,894;0,1149" o:connectangles="0,0"/>
                  </v:shape>
                </v:group>
                <v:group id="Group 2931" o:spid="_x0000_s1117" style="position:absolute;left:3616;top:767;width:2;height:383" coordorigin="3616,767" coordsize="2,3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+YTbjFAAAA3QAA&#10;AA8AAAAAAAAAAAAAAAAAqgIAAGRycy9kb3ducmV2LnhtbFBLBQYAAAAABAAEAPoAAACcAwAAAAA=&#10;">
                  <v:shape id="Freeform 2932" o:spid="_x0000_s1118" style="position:absolute;left:3616;top:767;width:2;height:383;visibility:visible;mso-wrap-style:square;v-text-anchor:top" coordsize="2,3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/zy8YA&#10;AADdAAAADwAAAGRycy9kb3ducmV2LnhtbESPQWvCQBSE7wX/w/KE3urGBIpEV5GgpSIIjWKvj+xr&#10;kjb7Nma3Jv77rlDwOMzMN8xiNZhGXKlztWUF00kEgriwuuZSwem4fZmBcB5ZY2OZFNzIwWo5elpg&#10;qm3PH3TNfSkChF2KCirv21RKV1Rk0E1sSxy8L9sZ9EF2pdQd9gFuGhlH0as0WHNYqLClrKLiJ/81&#10;Cs6X9Tb7POw3yeatz/PvXdbf4lqp5/GwnoPwNPhH+L/9rhXEySyB+5vwBOTy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c/zy8YAAADdAAAADwAAAAAAAAAAAAAAAACYAgAAZHJz&#10;L2Rvd25yZXYueG1sUEsFBgAAAAAEAAQA9QAAAIsDAAAAAA==&#10;" path="m,l,382e" filled="f" strokeweight=".22pt">
                    <v:path arrowok="t" o:connecttype="custom" o:connectlocs="0,767;0,1149" o:connectangles="0,0"/>
                  </v:shape>
                </v:group>
                <v:group id="Group 2933" o:spid="_x0000_s1119" style="position:absolute;left:3554;top:894;width:2;height:256" coordorigin="3554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fPXBXxgAAAN0A&#10;AAAPAAAAAAAAAAAAAAAAAKoCAABkcnMvZG93bnJldi54bWxQSwUGAAAAAAQABAD6AAAAnQMAAAAA&#10;">
                  <v:shape id="Freeform 2934" o:spid="_x0000_s1120" style="position:absolute;left:3554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X0KcQA&#10;AADdAAAADwAAAGRycy9kb3ducmV2LnhtbESPT2vCQBTE7wW/w/IEb3VjJEWiq4jStHirfw7eHtln&#10;Esy+Ddltkn77riB4HGbmN8xqM5hadNS6yrKC2TQCQZxbXXGh4Hz6fF+AcB5ZY22ZFPyRg8169LbC&#10;VNuef6g7+kIECLsUFZTeN6mULi/JoJvahjh4N9sa9EG2hdQt9gFuahlH0Yc0WHFYKLGhXUn5/fhr&#10;FGTJnS/7w1eNeE0o67pY9z5TajIetksQngb/Cj/b31pBPF8k8HgTnoB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l9CnEAAAA3QAAAA8AAAAAAAAAAAAAAAAAmAIAAGRycy9k&#10;b3ducmV2LnhtbFBLBQYAAAAABAAEAPUAAACJAwAAAAA=&#10;" path="m,l,255e" filled="f" strokeweight=".22pt">
                    <v:path arrowok="t" o:connecttype="custom" o:connectlocs="0,894;0,1149" o:connectangles="0,0"/>
                  </v:shape>
                </v:group>
                <v:group id="Group 2935" o:spid="_x0000_s1121" style="position:absolute;left:3678;top:894;width:2;height:256" coordorigin="3678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KNLu8UAAADd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RuPpBP7e&#10;hCcgF2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CjS7vFAAAA3QAA&#10;AA8AAAAAAAAAAAAAAAAAqgIAAGRycy9kb3ducmV2LnhtbFBLBQYAAAAABAAEAPoAAACcAwAAAAA=&#10;">
                  <v:shape id="Freeform 2936" o:spid="_x0000_s1122" style="position:absolute;left:3678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vPxcUA&#10;AADdAAAADwAAAGRycy9kb3ducmV2LnhtbESPQWvCQBSE74X+h+UVeqsbU6wSsxGxNC3ejHrw9sg+&#10;k2D2bchuk/TfdwtCj8PMfMOkm8m0YqDeNZYVzGcRCOLS6oYrBafjx8sKhPPIGlvLpOCHHGyyx4cU&#10;E21HPtBQ+EoECLsEFdTed4mUrqzJoJvZjjh4V9sb9EH2ldQ9jgFuWhlH0Zs02HBYqLGjXU3lrfg2&#10;CvLFjc/v+88W8bKgfBhiPfpcqeenabsG4Wny/+F7+0sriF9XS/h7E56Az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+8/FxQAAAN0AAAAPAAAAAAAAAAAAAAAAAJgCAABkcnMv&#10;ZG93bnJldi54bWxQSwUGAAAAAAQABAD1AAAAigMAAAAA&#10;" path="m,l,255e" filled="f" strokeweight=".22pt">
                    <v:path arrowok="t" o:connecttype="custom" o:connectlocs="0,894;0,1149" o:connectangles="0,0"/>
                  </v:shape>
                </v:group>
                <v:group id="Group 2937" o:spid="_x0000_s1123" style="position:absolute;left:3741;top:894;width:2;height:256" coordorigin="3741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ecHpSwwAAAN0AAAAP&#10;AAAAAAAAAAAAAAAAAKoCAABkcnMvZG93bnJldi54bWxQSwUGAAAAAAQABAD6AAAAmgMAAAAA&#10;">
                  <v:shape id="Freeform 2938" o:spid="_x0000_s1124" style="position:absolute;left:3741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j+LMUA&#10;AADdAAAADwAAAGRycy9kb3ducmV2LnhtbESPQWvCQBSE70L/w/IK3nTTiGJTN1JaGsVb03rw9si+&#10;JiHZtyG7TeK/dwsFj8PMfMPs9pNpxUC9qy0reFpGIIgLq2suFXx/fSy2IJxH1thaJgVXcrBPH2Y7&#10;TLQd+ZOG3JciQNglqKDyvkukdEVFBt3SdsTB+7G9QR9kX0rd4xjgppVxFG2kwZrDQoUdvVVUNPmv&#10;UZCtGz6/nw4t4mVN2TDEevSZUvPH6fUFhKfJ38P/7aNWEK+2z/D3JjwBm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KP4sxQAAAN0AAAAPAAAAAAAAAAAAAAAAAJgCAABkcnMv&#10;ZG93bnJldi54bWxQSwUGAAAAAAQABAD1AAAAigMAAAAA&#10;" path="m,l,255e" filled="f" strokeweight=".22pt">
                    <v:path arrowok="t" o:connecttype="custom" o:connectlocs="0,894;0,1149" o:connectangles="0,0"/>
                  </v:shape>
                </v:group>
                <v:group id="Group 2939" o:spid="_x0000_s1125" style="position:absolute;left:3803;top:894;width:2;height:256" coordorigin="3803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d/gicQAAADdAAAA&#10;DwAAAAAAAAAAAAAAAACqAgAAZHJzL2Rvd25yZXYueG1sUEsFBgAAAAAEAAQA+gAAAJsDAAAAAA==&#10;">
                  <v:shape id="Freeform 2940" o:spid="_x0000_s1126" style="position:absolute;left:3803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dk98QA&#10;AADdAAAADwAAAGRycy9kb3ducmV2LnhtbESPQWvCQBSE74L/YXlCb7oxotjUVcRiWrwZ68HbI/ua&#10;BLNvQ3abpP++WxA8DjPzDbPZDaYWHbWusqxgPotAEOdWV1wo+Locp2sQziNrrC2Tgl9ysNuORxtM&#10;tO35TF3mCxEg7BJUUHrfJFK6vCSDbmYb4uB929agD7ItpG6xD3BTyziKVtJgxWGhxIYOJeX37Mco&#10;SJd3vr6fPmrE25LSrot171OlXibD/g2Ep8E/w4/2p1YQL17n8P8mPAG5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mHZPfEAAAA3QAAAA8AAAAAAAAAAAAAAAAAmAIAAGRycy9k&#10;b3ducmV2LnhtbFBLBQYAAAAABAAEAPUAAACJAwAAAAA=&#10;" path="m,l,255e" filled="f" strokeweight=".22pt">
                    <v:path arrowok="t" o:connecttype="custom" o:connectlocs="0,894;0,1149" o:connectangles="0,0"/>
                  </v:shape>
                </v:group>
                <v:group id="Group 2941" o:spid="_x0000_s1127" style="position:absolute;left:3928;top:386;width:2;height:763" coordorigin="3928,386" coordsize="2,7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kHbZcYAAADdAAAADwAAAGRycy9kb3ducmV2LnhtbESPQWvCQBSE7wX/w/KE&#10;3uomkZYaXUVESw8iVAXx9sg+k2D2bciuSfz3riD0OMzMN8xs0ZtKtNS40rKCeBSBIM6sLjlXcDxs&#10;Pr5BOI+ssbJMCu7kYDEfvM0w1bbjP2r3PhcBwi5FBYX3dSqlywoy6Ea2Jg7exTYGfZBNLnWDXYCb&#10;SiZR9CUNlhwWCqxpVVB23d+Mgp8Ou+U4Xrfb62V1Px8+d6dtTEq9D/vlFISn3v+HX+1frSAZTxJ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6QdtlxgAAAN0A&#10;AAAPAAAAAAAAAAAAAAAAAKoCAABkcnMvZG93bnJldi54bWxQSwUGAAAAAAQABAD6AAAAnQMAAAAA&#10;">
                  <v:shape id="Freeform 2942" o:spid="_x0000_s1128" style="position:absolute;left:3928;top:386;width:2;height:763;visibility:visible;mso-wrap-style:square;v-text-anchor:top" coordsize="2,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hYxcUA&#10;AADdAAAADwAAAGRycy9kb3ducmV2LnhtbESPQYvCMBSE7wv+h/AEb2uqwrJWo4giLHqQVUG8PZpn&#10;W2xeSpKt1V+/EQSPw8x8w0znralEQ86XlhUM+gkI4szqknMFx8P68xuED8gaK8uk4E4e5rPOxxRT&#10;bW/8S80+5CJC2KeooAihTqX0WUEGfd/WxNG7WGcwROlyqR3eItxUcpgkX9JgyXGhwJqWBWXX/Z9R&#10;sD6v5CXfPewOadO0p7B1i8NWqV63XUxABGrDO/xq/2gFw9F4BM838QnI2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SFjFxQAAAN0AAAAPAAAAAAAAAAAAAAAAAJgCAABkcnMv&#10;ZG93bnJldi54bWxQSwUGAAAAAAQABAD1AAAAigMAAAAA&#10;" path="m,l,763e" filled="f" strokeweight=".22pt">
                    <v:path arrowok="t" o:connecttype="custom" o:connectlocs="0,386;0,1149" o:connectangles="0,0"/>
                  </v:shape>
                </v:group>
                <v:group id="Group 2943" o:spid="_x0000_s1129" style="position:absolute;left:3866;top:894;width:2;height:256" coordorigin="3866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uTmiscAAADd&#10;AAAADwAAAAAAAAAAAAAAAACqAgAAZHJzL2Rvd25yZXYueG1sUEsFBgAAAAAEAAQA+gAAAJ4DAAAA&#10;AA==&#10;">
                  <v:shape id="Freeform 2944" o:spid="_x0000_s1130" style="position:absolute;left:3866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xi9MUA&#10;AADdAAAADwAAAGRycy9kb3ducmV2LnhtbESPQWvCQBSE74L/YXlCb3VjSoqm2YhYmhZv2nro7ZF9&#10;JsHs25DdJum/7xYEj8PMfMNk28m0YqDeNZYVrJYRCOLS6oYrBV+fb49rEM4ja2wtk4JfcrDN57MM&#10;U21HPtJw8pUIEHYpKqi971IpXVmTQbe0HXHwLrY36IPsK6l7HAPctDKOomdpsOGwUGNH+5rK6+nH&#10;KCiSK59fD+8t4ndCxTDEevSFUg+LafcCwtPk7+Fb+0MriJ82Cfy/CU9A5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vGL0xQAAAN0AAAAPAAAAAAAAAAAAAAAAAJgCAABkcnMv&#10;ZG93bnJldi54bWxQSwUGAAAAAAQABAD1AAAAigMAAAAA&#10;" path="m,l,255e" filled="f" strokeweight=".22pt">
                    <v:path arrowok="t" o:connecttype="custom" o:connectlocs="0,894;0,1149" o:connectangles="0,0"/>
                  </v:shape>
                </v:group>
                <v:group id="Group 2945" o:spid="_x0000_s1131" style="position:absolute;left:3990;top:894;width:2;height:256" coordorigin="3990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Fet1mxgAAAN0A&#10;AAAPAAAAAAAAAAAAAAAAAKoCAABkcnMvZG93bnJldi54bWxQSwUGAAAAAAQABAD6AAAAnQMAAAAA&#10;">
                  <v:shape id="Freeform 2946" o:spid="_x0000_s1132" style="position:absolute;left:3990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JZGMQA&#10;AADdAAAADwAAAGRycy9kb3ducmV2LnhtbESPQWvCQBSE74L/YXlCb3VjiraNriJKo3ir1UNvj+wz&#10;CWbfhuw2if/eFQoeh5n5hlmselOJlhpXWlYwGUcgiDOrS84VnH6+Xj9AOI+ssbJMCm7kYLUcDhaY&#10;aNvxN7VHn4sAYZeggsL7OpHSZQUZdGNbEwfvYhuDPsgml7rBLsBNJeMomkmDJYeFAmvaFJRdj39G&#10;QTq98nl72FWIv1NK2zbWnU+Vehn16zkIT71/hv/be60gfvt8h8eb8ATk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iWRjEAAAA3QAAAA8AAAAAAAAAAAAAAAAAmAIAAGRycy9k&#10;b3ducmV2LnhtbFBLBQYAAAAABAAEAPUAAACJAwAAAAA=&#10;" path="m,l,255e" filled="f" strokeweight=".22pt">
                    <v:path arrowok="t" o:connecttype="custom" o:connectlocs="0,894;0,1149" o:connectangles="0,0"/>
                  </v:shape>
                </v:group>
                <v:group id="Group 2947" o:spid="_x0000_s1133" style="position:absolute;left:4053;top:894;width:2;height:256" coordorigin="4053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6nsj8QAAADdAAAA&#10;DwAAAAAAAAAAAAAAAACqAgAAZHJzL2Rvd25yZXYueG1sUEsFBgAAAAAEAAQA+gAAAJsDAAAAAA==&#10;">
                  <v:shape id="Freeform 2948" o:spid="_x0000_s1134" style="position:absolute;left:4053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/Fo8cUA&#10;AADdAAAADwAAAGRycy9kb3ducmV2LnhtbESPQWvCQBSE74X+h+UVeqsbUywasxGxNC3ejHrw9sg+&#10;k2D2bchuk/TfdwtCj8PMfMOkm8m0YqDeNZYVzGcRCOLS6oYrBafjx8sShPPIGlvLpOCHHGyyx4cU&#10;E21HPtBQ+EoECLsEFdTed4mUrqzJoJvZjjh4V9sb9EH2ldQ9jgFuWhlH0Zs02HBYqLGjXU3lrfg2&#10;CvLFjc/v+88W8bKgfBhiPfpcqeenabsG4Wny/+F7+0sriF9XK/h7E56Az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8WjxxQAAAN0AAAAPAAAAAAAAAAAAAAAAAJgCAABkcnMv&#10;ZG93bnJldi54bWxQSwUGAAAAAAQABAD1AAAAigMAAAAA&#10;" path="m,l,255e" filled="f" strokeweight=".22pt">
                    <v:path arrowok="t" o:connecttype="custom" o:connectlocs="0,894;0,1149" o:connectangles="0,0"/>
                  </v:shape>
                </v:group>
                <v:group id="Group 2949" o:spid="_x0000_s1135" style="position:absolute;left:4115;top:894;width:2;height:256" coordorigin="4115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X+4a8QAAADdAAAA&#10;DwAAAAAAAAAAAAAAAACqAgAAZHJzL2Rvd25yZXYueG1sUEsFBgAAAAAEAAQA+gAAAJsDAAAAAA==&#10;">
                  <v:shape id="Freeform 2950" o:spid="_x0000_s1136" style="position:absolute;left:4115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c8FcQA&#10;AADdAAAADwAAAGRycy9kb3ducmV2LnhtbESPQWuDQBSE74X+h+UVcqurEkux2YSSEFNyq20PvT3c&#10;V5W4b8XdqPn33UAgx2FmvmFWm9l0YqTBtZYVJFEMgriyuuVawffX/vkVhPPIGjvLpOBCDjbrx4cV&#10;5tpO/Elj6WsRIOxyVNB43+dSuqohgy6yPXHw/uxg0Ac51FIPOAW46WQaxy/SYMthocGetg1Vp/Js&#10;FBTZiX92x0OH+JtRMY6pnnyh1OJpfn8D4Wn29/Ct/aEVpMs4geub8AT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nPBXEAAAA3QAAAA8AAAAAAAAAAAAAAAAAmAIAAGRycy9k&#10;b3ducmV2LnhtbFBLBQYAAAAABAAEAPUAAACJAwAAAAA=&#10;" path="m,l,255e" filled="f" strokeweight=".22pt">
                    <v:path arrowok="t" o:connecttype="custom" o:connectlocs="0,894;0,1149" o:connectangles="0,0"/>
                  </v:shape>
                </v:group>
                <v:group id="Group 2951" o:spid="_x0000_s1137" style="position:absolute;left:4240;top:768;width:2;height:382" coordorigin="4240,768" coordsize="2,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uGDh8YAAADd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HyESXw&#10;+yY8Abn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4YOHxgAAAN0A&#10;AAAPAAAAAAAAAAAAAAAAAKoCAABkcnMvZG93bnJldi54bWxQSwUGAAAAAAQABAD6AAAAnQMAAAAA&#10;">
                  <v:shape id="Freeform 2952" o:spid="_x0000_s1138" style="position:absolute;left:4240;top:768;width:2;height:382;visibility:visible;mso-wrap-style:square;v-text-anchor:top" coordsize="2,3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SWR8UA&#10;AADdAAAADwAAAGRycy9kb3ducmV2LnhtbESPT4vCMBTE7wt+h/AEb2uiLrJUoxQXwZPgv4O3Z/Ns&#10;q81Lt4m2++03C8Ieh5n5DTNfdrYST2p86VjDaKhAEGfOlJxrOB7W758gfEA2WDkmDT/kYbnovc0x&#10;Ma7lHT33IRcRwj5BDUUIdSKlzwqy6IeuJo7e1TUWQ5RNLk2DbYTbSo6VmkqLJceFAmtaFZTd9w+r&#10;4TI5B/pOy9t2K7+OU0xPO9WetB70u3QGIlAX/sOv9sZoGH+oCfy9iU9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NJZHxQAAAN0AAAAPAAAAAAAAAAAAAAAAAJgCAABkcnMv&#10;ZG93bnJldi54bWxQSwUGAAAAAAQABAD1AAAAigMAAAAA&#10;" path="m,l,381e" filled="f" strokeweight=".22pt">
                    <v:path arrowok="t" o:connecttype="custom" o:connectlocs="0,768;0,1149" o:connectangles="0,0"/>
                  </v:shape>
                </v:group>
                <v:group id="Group 2953" o:spid="_x0000_s1139" style="position:absolute;left:4178;top:894;width:2;height:256" coordorigin="4178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kS+aMcAAADdAAAADwAAAGRycy9kb3ducmV2LnhtbESPQWvCQBSE7wX/w/IK&#10;3ppNNC2SZhURKx5CoSqU3h7ZZxLMvg3ZbRL/fbdQ6HGYmW+YfDOZVgzUu8aygiSKQRCXVjdcKbic&#10;355WIJxH1thaJgV3crBZzx5yzLQd+YOGk69EgLDLUEHtfZdJ6cqaDLrIdsTBu9reoA+yr6TucQxw&#10;08pFHL9Igw2HhRo72tVU3k7fRsFhxHG7TPZDcbvu7l/n5/fPIiGl5o/T9hWEp8n/h//aR61gkcY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ckS+aMcAAADd&#10;AAAADwAAAAAAAAAAAAAAAACqAgAAZHJzL2Rvd25yZXYueG1sUEsFBgAAAAAEAAQA+gAAAJ4DAAAA&#10;AA==&#10;">
                  <v:shape id="Freeform 2954" o:spid="_x0000_s1140" style="position:absolute;left:4178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w6FsQA&#10;AADdAAAADwAAAGRycy9kb3ducmV2LnhtbESPQWvCQBSE7wX/w/KE3urG0JQS3YgoxtJbtR68PbLP&#10;JCT7NmTXJP77bqHQ4zAz3zDrzWRaMVDvassKlosIBHFhdc2lgu/z4eUdhPPIGlvLpOBBDjbZ7GmN&#10;qbYjf9Fw8qUIEHYpKqi871IpXVGRQbewHXHwbrY36IPsS6l7HAPctDKOojdpsOawUGFHu4qK5nQ3&#10;CvKk4cv+89giXhPKhyHWo8+Vep5P2xUIT5P/D/+1P7SC+DVK4PdNeAIy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4cOhbEAAAA3QAAAA8AAAAAAAAAAAAAAAAAmAIAAGRycy9k&#10;b3ducmV2LnhtbFBLBQYAAAAABAAEAPUAAACJAwAAAAA=&#10;" path="m,l,255e" filled="f" strokeweight=".22pt">
                    <v:path arrowok="t" o:connecttype="custom" o:connectlocs="0,894;0,1149" o:connectangles="0,0"/>
                  </v:shape>
                </v:group>
                <v:group id="Group 2955" o:spid="_x0000_s1141" style="position:absolute;left:4302;top:894;width:2;height:256" coordorigin="4302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dqFhMcAAADdAAAADwAAAGRycy9kb3ducmV2LnhtbESPQWvCQBSE7wX/w/IK&#10;3ppNtA2SZhURKx5CoSqU3h7ZZxLMvg3ZbRL/fbdQ6HGYmW+YfDOZVgzUu8aygiSKQRCXVjdcKbic&#10;355WIJxH1thaJgV3crBZzx5yzLQd+YOGk69EgLDLUEHtfZdJ6cqaDLrIdsTBu9reoA+yr6TucQxw&#10;08pFHKfSYMNhocaOdjWVt9O3UXAYcdwuk/1Q3K67+9f55f2zSEip+eO0fQXhafL/4b/2UStYPMc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dqFhMcAAADd&#10;AAAADwAAAAAAAAAAAAAAAACqAgAAZHJzL2Rvd25yZXYueG1sUEsFBgAAAAAEAAQA+gAAAJ4DAAAA&#10;AA==&#10;">
                  <v:shape id="Freeform 2956" o:spid="_x0000_s1142" style="position:absolute;left:4302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IB+sUA&#10;AADdAAAADwAAAGRycy9kb3ducmV2LnhtbESPQWvCQBSE74L/YXlCb3XTUKukbkQsTYs3ox56e2Rf&#10;k5Ds25DdJum/7xYEj8PMfMNsd5NpxUC9qy0reFpGIIgLq2suFVzO748bEM4ja2wtk4JfcrBL57Mt&#10;JtqOfKIh96UIEHYJKqi87xIpXVGRQbe0HXHwvm1v0AfZl1L3OAa4aWUcRS/SYM1hocKODhUVTf5j&#10;FGSrhq9vx48W8WtF2TDEevSZUg+Laf8KwtPk7+Fb+1MriJ+jNfy/CU9Ap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ggH6xQAAAN0AAAAPAAAAAAAAAAAAAAAAAJgCAABkcnMv&#10;ZG93bnJldi54bWxQSwUGAAAAAAQABAD1AAAAigMAAAAA&#10;" path="m,l,255e" filled="f" strokeweight=".22pt">
                    <v:path arrowok="t" o:connecttype="custom" o:connectlocs="0,894;0,1149" o:connectangles="0,0"/>
                  </v:shape>
                </v:group>
                <v:group id="Group 2957" o:spid="_x0000_s1143" style="position:absolute;left:4365;top:894;width:2;height:256" coordorigin="4365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8wm0bcQAAADdAAAA&#10;DwAAAAAAAAAAAAAAAACqAgAAZHJzL2Rvd25yZXYueG1sUEsFBgAAAAAEAAQA+gAAAJsDAAAAAA==&#10;">
                  <v:shape id="Freeform 2958" o:spid="_x0000_s1144" style="position:absolute;left:4365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EwE8UA&#10;AADdAAAADwAAAGRycy9kb3ducmV2LnhtbESPQWvCQBSE74L/YXlCb3XTUIumbkQsTYs3ox56e2Rf&#10;k5Ds25DdJum/7xYEj8PMfMNsd5NpxUC9qy0reFpGIIgLq2suFVzO749rEM4ja2wtk4JfcrBL57Mt&#10;JtqOfKIh96UIEHYJKqi87xIpXVGRQbe0HXHwvm1v0AfZl1L3OAa4aWUcRS/SYM1hocKODhUVTf5j&#10;FGSrhq9vx48W8WtF2TDEevSZUg+Laf8KwtPk7+Fb+1MriJ+jDfy/CU9Ap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UTATxQAAAN0AAAAPAAAAAAAAAAAAAAAAAJgCAABkcnMv&#10;ZG93bnJldi54bWxQSwUGAAAAAAQABAD1AAAAigMAAAAA&#10;" path="m,l,255e" filled="f" strokeweight=".22pt">
                    <v:path arrowok="t" o:connecttype="custom" o:connectlocs="0,894;0,1149" o:connectangles="0,0"/>
                  </v:shape>
                </v:group>
                <v:group id="Group 2959" o:spid="_x0000_s1145" style="position:absolute;left:4427;top:894;width:2;height:256" coordorigin="4427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KYutsQAAADdAAAA&#10;DwAAAAAAAAAAAAAAAACqAgAAZHJzL2Rvd25yZXYueG1sUEsFBgAAAAAEAAQA+gAAAJsDAAAAAA==&#10;">
                  <v:shape id="Freeform 2960" o:spid="_x0000_s1146" style="position:absolute;left:4427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6qyMQA&#10;AADdAAAADwAAAGRycy9kb3ducmV2LnhtbESPQWvCQBSE7wX/w/IEb3WToKVEVxHFWLzV6sHbI/tM&#10;gtm3Ibsm8d93hUKPw8x8wyzXg6lFR62rLCuIpxEI4tzqigsF55/9+ycI55E11pZJwZMcrFejtyWm&#10;2vb8Td3JFyJA2KWooPS+SaV0eUkG3dQ2xMG72dagD7ItpG6xD3BTyySKPqTBisNCiQ1tS8rvp4dR&#10;kM3vfNkdDzXidU5Z1yW695lSk/GwWYDwNPj/8F/7SytIZnEMrzfhCc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T+qsjEAAAA3QAAAA8AAAAAAAAAAAAAAAAAmAIAAGRycy9k&#10;b3ducmV2LnhtbFBLBQYAAAAABAAEAPUAAACJAwAAAAA=&#10;" path="m,l,255e" filled="f" strokeweight=".22pt">
                    <v:path arrowok="t" o:connecttype="custom" o:connectlocs="0,894;0,1149" o:connectangles="0,0"/>
                  </v:shape>
                </v:group>
                <v:group id="Group 2961" o:spid="_x0000_s1147" style="position:absolute;left:4552;top:513;width:2;height:636" coordorigin="4552,513" coordsize="2,6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zgVWsYAAADd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HyESfw&#10;+yY8Abn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XOBVaxgAAAN0A&#10;AAAPAAAAAAAAAAAAAAAAAKoCAABkcnMvZG93bnJldi54bWxQSwUGAAAAAAQABAD6AAAAnQMAAAAA&#10;">
                  <v:shape id="Freeform 2962" o:spid="_x0000_s1148" style="position:absolute;left:4552;top:513;width:2;height:636;visibility:visible;mso-wrap-style:square;v-text-anchor:top" coordsize="2,6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lj1sYA&#10;AADdAAAADwAAAGRycy9kb3ducmV2LnhtbESPQWvCQBSE7wX/w/KE3uomaSgSXYMoQgu9GD14fGSf&#10;2WD2bciuMe2v7xYKPQ4z8w2zLifbiZEG3zpWkC4SEMS10y03Cs6nw8sShA/IGjvHpOCLPJSb2dMa&#10;C+0efKSxCo2IEPYFKjAh9IWUvjZk0S9cTxy9qxsshiiHRuoBHxFuO5klyZu02HJcMNjTzlB9q+5W&#10;wXjPPw/0vatGk1+0yy6nj+O0V+p5Pm1XIAJN4T/8137XCrI8fYXfN/EJyM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Flj1sYAAADdAAAADwAAAAAAAAAAAAAAAACYAgAAZHJz&#10;L2Rvd25yZXYueG1sUEsFBgAAAAAEAAQA9QAAAIsDAAAAAA==&#10;" path="m,l,636e" filled="f" strokeweight=".22pt">
                    <v:path arrowok="t" o:connecttype="custom" o:connectlocs="0,513;0,1149" o:connectangles="0,0"/>
                  </v:shape>
                </v:group>
                <v:group id="Group 2963" o:spid="_x0000_s1149" style="position:absolute;left:4490;top:894;width:2;height:256" coordorigin="4490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50otcUAAADd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NxPIb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edKLXFAAAA3QAA&#10;AA8AAAAAAAAAAAAAAAAAqgIAAGRycy9kb3ducmV2LnhtbFBLBQYAAAAABAAEAPoAAACcAwAAAAA=&#10;">
                  <v:shape id="Freeform 2964" o:spid="_x0000_s1150" style="position:absolute;left:4490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8Wsy8QA&#10;AADdAAAADwAAAGRycy9kb3ducmV2LnhtbESPT2vCQBTE7wW/w/IEb3VjMEWiq4jStHirfw7eHtln&#10;Esy+Ddltkn77riB4HGbmN8xqM5hadNS6yrKC2TQCQZxbXXGh4Hz6fF+AcB5ZY22ZFPyRg8169LbC&#10;VNuef6g7+kIECLsUFZTeN6mULi/JoJvahjh4N9sa9EG2hdQt9gFuahlH0Yc0WHFYKLGhXUn5/fhr&#10;FGTJnS/7w1eNeE0o67pY9z5TajIetksQngb/Cj/b31pBPJ8l8HgTnoB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FrMvEAAAA3QAAAA8AAAAAAAAAAAAAAAAAmAIAAGRycy9k&#10;b3ducmV2LnhtbFBLBQYAAAAABAAEAPUAAACJAwAAAAA=&#10;" path="m,l,255e" filled="f" strokeweight=".22pt">
                    <v:path arrowok="t" o:connecttype="custom" o:connectlocs="0,894;0,1149" o:connectangles="0,0"/>
                  </v:shape>
                </v:group>
                <v:group id="Group 2965" o:spid="_x0000_s1151" style="position:absolute;left:4614;top:894;width:2;height:256" coordorigin="4614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AMTWcUAAADd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NxPIX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gDE1nFAAAA3QAA&#10;AA8AAAAAAAAAAAAAAAAAqgIAAGRycy9kb3ducmV2LnhtbFBLBQYAAAAABAAEAPoAAACcAwAAAAA=&#10;">
                  <v:shape id="Freeform 2966" o:spid="_x0000_s1152" style="position:absolute;left:4614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uXJ8UA&#10;AADdAAAADwAAAGRycy9kb3ducmV2LnhtbESPT2vCQBTE74LfYXlCb7ox+KekriIW0+LNWA/eHtnX&#10;JJh9G7LbJP323YLgcZiZ3zCb3WBq0VHrKssK5rMIBHFudcWFgq/LcfoKwnlkjbVlUvBLDnbb8WiD&#10;ibY9n6nLfCEChF2CCkrvm0RKl5dk0M1sQxy8b9sa9EG2hdQt9gFuahlH0UoarDgslNjQoaT8nv0Y&#10;Benyztf300eNeFtS2nWx7n2q1Mtk2L+B8DT4Z/jR/tQK4sV8Df9vwhOQ2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W5cnxQAAAN0AAAAPAAAAAAAAAAAAAAAAAJgCAABkcnMv&#10;ZG93bnJldi54bWxQSwUGAAAAAAQABAD1AAAAigMAAAAA&#10;" path="m,l,255e" filled="f" strokeweight=".22pt">
                    <v:path arrowok="t" o:connecttype="custom" o:connectlocs="0,894;0,1149" o:connectangles="0,0"/>
                  </v:shape>
                </v:group>
                <v:group id="Group 2967" o:spid="_x0000_s1153" style="position:absolute;left:4677;top:894;width:2;height:256" coordorigin="4677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tAisMQAAADdAAAA&#10;DwAAAAAAAAAAAAAAAACqAgAAZHJzL2Rvd25yZXYueG1sUEsFBgAAAAAEAAQA+gAAAJsDAAAAAA==&#10;">
                  <v:shape id="Freeform 2968" o:spid="_x0000_s1154" style="position:absolute;left:4677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imzsQA&#10;AADdAAAADwAAAGRycy9kb3ducmV2LnhtbESPQWvCQBSE74L/YXlCb7oxqNjUVcRiWrwZ68HbI/ua&#10;BLNvQ3abpP++WxA8DjPzDbPZDaYWHbWusqxgPotAEOdWV1wo+Locp2sQziNrrC2Tgl9ysNuORxtM&#10;tO35TF3mCxEg7BJUUHrfJFK6vCSDbmYb4uB929agD7ItpG6xD3BTyziKVtJgxWGhxIYOJeX37Mco&#10;SJd3vr6fPmrE25LSrot171OlXibD/g2Ep8E/w4/2p1YQL+av8P8mPAG5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Ips7EAAAA3QAAAA8AAAAAAAAAAAAAAAAAmAIAAGRycy9k&#10;b3ducmV2LnhtbFBLBQYAAAAABAAEAPUAAACJAwAAAAA=&#10;" path="m,l,255e" filled="f" strokeweight=".22pt">
                    <v:path arrowok="t" o:connecttype="custom" o:connectlocs="0,894;0,1149" o:connectangles="0,0"/>
                  </v:shape>
                </v:group>
                <v:group id="Group 2969" o:spid="_x0000_s1155" style="position:absolute;left:4739;top:894;width:2;height:256" coordorigin="4739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srkC8QAAADdAAAA&#10;DwAAAAAAAAAAAAAAAACqAgAAZHJzL2Rvd25yZXYueG1sUEsFBgAAAAAEAAQA+gAAAJsDAAAAAA==&#10;">
                  <v:shape id="Freeform 2970" o:spid="_x0000_s1156" style="position:absolute;left:4739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JgdcMA&#10;AADdAAAADwAAAGRycy9kb3ducmV2LnhtbESPT4vCMBTE74LfITzBm6YWFalGEWW7sjf/Hbw9mmdb&#10;bF5Kk227394sLOxxmJnfMJtdbyrRUuNKywpm0wgEcWZ1ybmC2/VjsgLhPLLGyjIp+CEHu+1wsMFE&#10;247P1F58LgKEXYIKCu/rREqXFWTQTW1NHLynbQz6IJtc6ga7ADeVjKNoKQ2WHBYKrOlQUPa6fBsF&#10;6eLF9+PXZ4X4WFDatrHufKrUeNTv1yA89f4//Nc+aQXxPJ7B75vwBOT2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pJgdcMAAADdAAAADwAAAAAAAAAAAAAAAACYAgAAZHJzL2Rv&#10;d25yZXYueG1sUEsFBgAAAAAEAAQA9QAAAIgDAAAAAA==&#10;" path="m,l,255e" filled="f" strokeweight=".22pt">
                    <v:path arrowok="t" o:connecttype="custom" o:connectlocs="0,894;0,1149" o:connectangles="0,0"/>
                  </v:shape>
                </v:group>
                <v:group id="Group 2971" o:spid="_x0000_s1157" style="position:absolute;left:4864;top:768;width:2;height:382" coordorigin="4864,768" coordsize="2,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ZVN/nxgAAAN0A&#10;AAAPAAAAAAAAAAAAAAAAAKoCAABkcnMvZG93bnJldi54bWxQSwUGAAAAAAQABAD6AAAAnQMAAAAA&#10;">
                  <v:shape id="Freeform 2972" o:spid="_x0000_s1158" style="position:absolute;left:4864;top:768;width:2;height:382;visibility:visible;mso-wrap-style:square;v-text-anchor:top" coordsize="2,3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HKJ8YA&#10;AADdAAAADwAAAGRycy9kb3ducmV2LnhtbESPQWvCQBSE7wX/w/KE3urGpEiJrhIshZ4CSfXg7Zl9&#10;JtHs2zS7Nem/7xYKPQ4z8w2z2U2mE3caXGtZwXIRgSCurG65VnD4eHt6AeE8ssbOMin4Jge77exh&#10;g6m2Ixd0L30tAoRdigoa7/tUSlc1ZNAtbE8cvIsdDPogh1rqAccAN52Mo2glDbYcFhrsad9QdSu/&#10;jIJzcvL0mbXXPJevhxVmxyIaj0o9zqdsDcLT5P/Df+13rSB+jhP4fROegN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oHKJ8YAAADdAAAADwAAAAAAAAAAAAAAAACYAgAAZHJz&#10;L2Rvd25yZXYueG1sUEsFBgAAAAAEAAQA9QAAAIsDAAAAAA==&#10;" path="m,l,381e" filled="f" strokeweight=".22pt">
                    <v:path arrowok="t" o:connecttype="custom" o:connectlocs="0,768;0,1149" o:connectangles="0,0"/>
                  </v:shape>
                </v:group>
                <v:group id="Group 2973" o:spid="_x0000_s1159" style="position:absolute;left:4802;top:894;width:2;height:256" coordorigin="4802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58eIIxgAAAN0A&#10;AAAPAAAAAAAAAAAAAAAAAKoCAABkcnMvZG93bnJldi54bWxQSwUGAAAAAAQABAD6AAAAnQMAAAAA&#10;">
                  <v:shape id="Freeform 2974" o:spid="_x0000_s1160" style="position:absolute;left:4802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lmdsQA&#10;AADdAAAADwAAAGRycy9kb3ducmV2LnhtbESPQWvCQBSE7wX/w/KE3urG0JQS3YgoxtJbtR68PbLP&#10;JCT7NmTXJP77bqHQ4zAz3zDrzWRaMVDvassKlosIBHFhdc2lgu/z4eUdhPPIGlvLpOBBDjbZ7GmN&#10;qbYjf9Fw8qUIEHYpKqi871IpXVGRQbewHXHwbrY36IPsS6l7HAPctDKOojdpsOawUGFHu4qK5nQ3&#10;CvKk4cv+89giXhPKhyHWo8+Vep5P2xUIT5P/D/+1P7SC+DVO4PdNeAIy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pZnbEAAAA3QAAAA8AAAAAAAAAAAAAAAAAmAIAAGRycy9k&#10;b3ducmV2LnhtbFBLBQYAAAAABAAEAPUAAACJAwAAAAA=&#10;" path="m,l,255e" filled="f" strokeweight=".22pt">
                    <v:path arrowok="t" o:connecttype="custom" o:connectlocs="0,894;0,1149" o:connectangles="0,0"/>
                  </v:shape>
                </v:group>
                <v:group id="Group 2975" o:spid="_x0000_s1161" style="position:absolute;left:4927;top:894;width:2;height:256" coordorigin="4927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b9nkxgAAAN0A&#10;AAAPAAAAAAAAAAAAAAAAAKoCAABkcnMvZG93bnJldi54bWxQSwUGAAAAAAQABAD6AAAAnQMAAAAA&#10;">
                  <v:shape id="Freeform 2976" o:spid="_x0000_s1162" style="position:absolute;left:4927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ddmsUA&#10;AADdAAAADwAAAGRycy9kb3ducmV2LnhtbESPQWvCQBSE74L/YXlCb3XTUKukbkQsTYs3ox56e2Rf&#10;k5Ds25DdJum/7xYEj8PMfMNsd5NpxUC9qy0reFpGIIgLq2suFVzO748bEM4ja2wtk4JfcrBL57Mt&#10;JtqOfKIh96UIEHYJKqi87xIpXVGRQbe0HXHwvm1v0AfZl1L3OAa4aWUcRS/SYM1hocKODhUVTf5j&#10;FGSrhq9vx48W8WtF2TDEevSZUg+Laf8KwtPk7+Fb+1MriJ/jNfy/CU9Ap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N12axQAAAN0AAAAPAAAAAAAAAAAAAAAAAJgCAABkcnMv&#10;ZG93bnJldi54bWxQSwUGAAAAAAQABAD1AAAAigMAAAAA&#10;" path="m,l,255e" filled="f" strokeweight=".22pt">
                    <v:path arrowok="t" o:connecttype="custom" o:connectlocs="0,894;0,1149" o:connectangles="0,0"/>
                  </v:shape>
                </v:group>
                <v:group id="Group 2977" o:spid="_x0000_s1163" style="position:absolute;left:4989;top:894;width:2;height:256" coordorigin="4989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LzoDcQAAADdAAAA&#10;DwAAAAAAAAAAAAAAAACqAgAAZHJzL2Rvd25yZXYueG1sUEsFBgAAAAAEAAQA+gAAAJsDAAAAAA==&#10;">
                  <v:shape id="Freeform 2978" o:spid="_x0000_s1164" style="position:absolute;left:4989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Rsc8UA&#10;AADdAAAADwAAAGRycy9kb3ducmV2LnhtbESPQWvCQBSE74L/YXlCb3XTUIumbkQsTYs3ox56e2Rf&#10;k5Ds25DdJum/7xYEj8PMfMNsd5NpxUC9qy0reFpGIIgLq2suFVzO749rEM4ja2wtk4JfcrBL57Mt&#10;JtqOfKIh96UIEHYJKqi87xIpXVGRQbe0HXHwvm1v0AfZl1L3OAa4aWUcRS/SYM1hocKODhUVTf5j&#10;FGSrhq9vx48W8WtF2TDEevSZUg+Laf8KwtPk7+Fb+1MriJ/jDfy/CU9Ap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5GxzxQAAAN0AAAAPAAAAAAAAAAAAAAAAAJgCAABkcnMv&#10;ZG93bnJldi54bWxQSwUGAAAAAAQABAD1AAAAigMAAAAA&#10;" path="m,l,255e" filled="f" strokeweight=".22pt">
                    <v:path arrowok="t" o:connecttype="custom" o:connectlocs="0,894;0,1149" o:connectangles="0,0"/>
                  </v:shape>
                </v:group>
                <v:group id="Group 2979" o:spid="_x0000_s1165" style="position:absolute;left:5052;top:894;width:2;height:256" coordorigin="5052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xNy1sQAAADdAAAA&#10;DwAAAAAAAAAAAAAAAACqAgAAZHJzL2Rvd25yZXYueG1sUEsFBgAAAAAEAAQA+gAAAJsDAAAAAA==&#10;">
                  <v:shape id="Freeform 2980" o:spid="_x0000_s1166" style="position:absolute;left:5052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v2qMQA&#10;AADdAAAADwAAAGRycy9kb3ducmV2LnhtbESPQWvCQBSE74L/YXlCb7oxVimpq4jFVLwZ68HbI/ua&#10;BLNvQ3abpP/eLRQ8DjPzDbPeDqYWHbWusqxgPotAEOdWV1wo+Locpm8gnEfWWFsmBb/kYLsZj9aY&#10;aNvzmbrMFyJA2CWooPS+SaR0eUkG3cw2xMH7tq1BH2RbSN1iH+CmlnEUraTBisNCiQ3tS8rv2Y9R&#10;kC7vfP04fdaItyWlXRfr3qdKvUyG3TsIT4N/hv/bR60gfl3M4e9NeAJy8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9L9qjEAAAA3QAAAA8AAAAAAAAAAAAAAAAAmAIAAGRycy9k&#10;b3ducmV2LnhtbFBLBQYAAAAABAAEAPUAAACJAwAAAAA=&#10;" path="m,l,255e" filled="f" strokeweight=".22pt">
                    <v:path arrowok="t" o:connecttype="custom" o:connectlocs="0,894;0,1149" o:connectangles="0,0"/>
                  </v:shape>
                </v:group>
                <v:group id="Group 2981" o:spid="_x0000_s1167" style="position:absolute;left:5177;top:513;width:2;height:636" coordorigin="5177,513" coordsize="2,6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I1JOsYAAADdAAAADwAAAGRycy9kb3ducmV2LnhtbESPQWvCQBSE7wX/w/KE&#10;3uomsS0SXUVESw8iVAXx9sg+k2D2bciuSfz3riD0OMzMN8xs0ZtKtNS40rKCeBSBIM6sLjlXcDxs&#10;PiYgnEfWWFkmBXdysJgP3maYatvxH7V7n4sAYZeigsL7OpXSZQUZdCNbEwfvYhuDPsgml7rBLsBN&#10;JZMo+pYGSw4LBda0Kii77m9GwU+H3XIcr9vt9bK6nw9fu9M2JqXeh/1yCsJT7//Dr/avVpB8jhN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cjUk6xgAAAN0A&#10;AAAPAAAAAAAAAAAAAAAAAKoCAABkcnMvZG93bnJldi54bWxQSwUGAAAAAAQABAD6AAAAnQMAAAAA&#10;">
                  <v:shape id="Freeform 2982" o:spid="_x0000_s1168" style="position:absolute;left:5177;top:513;width:2;height:636;visibility:visible;mso-wrap-style:square;v-text-anchor:top" coordsize="2,6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+w/tsUA&#10;AADdAAAADwAAAGRycy9kb3ducmV2LnhtbESPQWvCQBSE7wX/w/IEb3XTGIpEVymKoNCL0YPHR/Y1&#10;G5p9G7JrjP76riD0OMzMN8xyPdhG9NT52rGCj2kCgrh0uuZKwfm0e5+D8AFZY+OYFNzJw3o1elti&#10;rt2Nj9QXoRIRwj5HBSaENpfSl4Ys+qlriaP34zqLIcqukrrDW4TbRqZJ8ikt1hwXDLa0MVT+Fler&#10;oL9m3zt6bIreZBft0svpcBy2Sk3Gw9cCRKAh/Idf7b1WkGazGTzfxCc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7D+2xQAAAN0AAAAPAAAAAAAAAAAAAAAAAJgCAABkcnMv&#10;ZG93bnJldi54bWxQSwUGAAAAAAQABAD1AAAAigMAAAAA&#10;" path="m,l,636e" filled="f" strokeweight=".22pt">
                    <v:path arrowok="t" o:connecttype="custom" o:connectlocs="0,513;0,1149" o:connectangles="0,0"/>
                  </v:shape>
                </v:group>
                <v:group id="Group 2983" o:spid="_x0000_s1169" style="position:absolute;left:5114;top:894;width:2;height:256" coordorigin="5114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8KHTVxgAAAN0A&#10;AAAPAAAAAAAAAAAAAAAAAKoCAABkcnMvZG93bnJldi54bWxQSwUGAAAAAAQABAD6AAAAnQMAAAAA&#10;">
                  <v:shape id="Freeform 2984" o:spid="_x0000_s1170" style="position:absolute;left:5114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Dwq8UA&#10;AADdAAAADwAAAGRycy9kb3ducmV2LnhtbESPQWvCQBSE74L/YXlCb7oxbUTSbEQsTYs3bT309sg+&#10;k2D2bchuk/TfdwsFj8PMfMNku8m0YqDeNZYVrFcRCOLS6oYrBZ8fr8stCOeRNbaWScEPOdjl81mG&#10;qbYjn2g4+0oECLsUFdTed6mUrqzJoFvZjjh4V9sb9EH2ldQ9jgFuWhlH0UYabDgs1NjRoabydv42&#10;CorkxpeX41uL+JVQMQyxHn2h1MNi2j+D8DT5e/i//a4VxE+PCfy9CU9A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cPCrxQAAAN0AAAAPAAAAAAAAAAAAAAAAAJgCAABkcnMv&#10;ZG93bnJldi54bWxQSwUGAAAAAAQABAD1AAAAigMAAAAA&#10;" path="m,l,255e" filled="f" strokeweight=".22pt">
                    <v:path arrowok="t" o:connecttype="custom" o:connectlocs="0,894;0,1149" o:connectangles="0,0"/>
                  </v:shape>
                </v:group>
                <v:group id="Group 2985" o:spid="_x0000_s1171" style="position:absolute;left:5239;top:894;width:2;height:256" coordorigin="5239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jtk85xgAAAN0A&#10;AAAPAAAAAAAAAAAAAAAAAKoCAABkcnMvZG93bnJldi54bWxQSwUGAAAAAAQABAD6AAAAnQMAAAAA&#10;">
                  <v:shape id="Freeform 2986" o:spid="_x0000_s1172" style="position:absolute;left:5239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7LR8UA&#10;AADdAAAADwAAAGRycy9kb3ducmV2LnhtbESPQWvCQBSE7wX/w/KE3urGVG2JWUWUpsWbVg+9PbLP&#10;JCT7NmS3Sfz33UKhx2FmvmHS7Wga0VPnKssK5rMIBHFudcWFgsvn29MrCOeRNTaWScGdHGw3k4cU&#10;E20HPlF/9oUIEHYJKii9bxMpXV6SQTezLXHwbrYz6IPsCqk7HALcNDKOopU0WHFYKLGlfUl5ff42&#10;CrJlzdfD8b1B/FpS1vexHnym1ON03K1BeBr9f/iv/aEVxIvnF/h9E56A3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7stHxQAAAN0AAAAPAAAAAAAAAAAAAAAAAJgCAABkcnMv&#10;ZG93bnJldi54bWxQSwUGAAAAAAQABAD1AAAAigMAAAAA&#10;" path="m,l,255e" filled="f" strokeweight=".22pt">
                    <v:path arrowok="t" o:connecttype="custom" o:connectlocs="0,894;0,1149" o:connectangles="0,0"/>
                  </v:shape>
                </v:group>
                <v:group id="Group 2987" o:spid="_x0000_s1173" style="position:absolute;left:5301;top:894;width:2;height:256" coordorigin="5301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WV+0MQAAADdAAAA&#10;DwAAAAAAAAAAAAAAAACqAgAAZHJzL2Rvd25yZXYueG1sUEsFBgAAAAAEAAQA+gAAAJsDAAAAAA==&#10;">
                  <v:shape id="Freeform 2988" o:spid="_x0000_s1174" style="position:absolute;left:5301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36rsUA&#10;AADdAAAADwAAAGRycy9kb3ducmV2LnhtbESPQWvCQBSE7wX/w/KE3urGVKWNWUWUpsWbVg+9PbLP&#10;JCT7NmS3Sfz33UKhx2FmvmHS7Wga0VPnKssK5rMIBHFudcWFgsvn29MLCOeRNTaWScGdHGw3k4cU&#10;E20HPlF/9oUIEHYJKii9bxMpXV6SQTezLXHwbrYz6IPsCqk7HALcNDKOopU0WHFYKLGlfUl5ff42&#10;CrJlzdfD8b1B/FpS1vexHnym1ON03K1BeBr9f/iv/aEVxIvnV/h9E56A3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PfquxQAAAN0AAAAPAAAAAAAAAAAAAAAAAJgCAABkcnMv&#10;ZG93bnJldi54bWxQSwUGAAAAAAQABAD1AAAAigMAAAAA&#10;" path="m,l,255e" filled="f" strokeweight=".22pt">
                    <v:path arrowok="t" o:connecttype="custom" o:connectlocs="0,894;0,1149" o:connectangles="0,0"/>
                  </v:shape>
                </v:group>
                <v:group id="Group 2989" o:spid="_x0000_s1175" style="position:absolute;left:5364;top:894;width:2;height:256" coordorigin="5364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xUBq8QAAADdAAAA&#10;DwAAAAAAAAAAAAAAAACqAgAAZHJzL2Rvd25yZXYueG1sUEsFBgAAAAAEAAQA+gAAAJsDAAAAAA==&#10;">
                  <v:shape id="Freeform 2990" o:spid="_x0000_s1176" style="position:absolute;left:5364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2F1cUA&#10;AADdAAAADwAAAGRycy9kb3ducmV2LnhtbESPQWuDQBSE74X8h+UVcqurYkow2YSSUlN6q0kPvT3c&#10;F5W4b8XdqPn33UKhx2FmvmG2+9l0YqTBtZYVJFEMgriyuuVawfn09rQG4Tyyxs4yKbiTg/1u8bDF&#10;XNuJP2ksfS0ChF2OChrv+1xKVzVk0EW2Jw7exQ4GfZBDLfWAU4CbTqZx/CwNthwWGuzp0FB1LW9G&#10;QbG68tfrx7FD/F5RMY6pnnyh1PJxftmA8DT7//Bf+10rSLMsgd834QnI3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TYXVxQAAAN0AAAAPAAAAAAAAAAAAAAAAAJgCAABkcnMv&#10;ZG93bnJldi54bWxQSwUGAAAAAAQABAD1AAAAigMAAAAA&#10;" path="m,l,255e" filled="f" strokeweight=".22pt">
                    <v:path arrowok="t" o:connecttype="custom" o:connectlocs="0,894;0,1149" o:connectangles="0,0"/>
                  </v:shape>
                </v:group>
                <v:group id="Group 2991" o:spid="_x0000_s1177" style="position:absolute;left:5489;top:768;width:2;height:382" coordorigin="5489,768" coordsize="2,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izpHxgAAAN0A&#10;AAAPAAAAAAAAAAAAAAAAAKoCAABkcnMvZG93bnJldi54bWxQSwUGAAAAAAQABAD6AAAAnQMAAAAA&#10;">
                  <v:shape id="Freeform 2992" o:spid="_x0000_s1178" style="position:absolute;left:5489;top:768;width:2;height:382;visibility:visible;mso-wrap-style:square;v-text-anchor:top" coordsize="2,3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4vh8YA&#10;AADdAAAADwAAAGRycy9kb3ducmV2LnhtbESPQWvCQBSE7wX/w/KE3upGDSKpGwmWQk9CrB68vWaf&#10;STT7Nma3Sfrvu4WCx2FmvmE229E0oqfO1ZYVzGcRCOLC6ppLBcfP95c1COeRNTaWScEPOdimk6cN&#10;JtoOnFN/8KUIEHYJKqi8bxMpXVGRQTezLXHwLrYz6IPsSqk7HALcNHIRRStpsOawUGFLu4qK2+Hb&#10;KPhanj3ds/q638u34wqzUx4NJ6Wep2P2CsLT6B/h//aHVrCI4yX8vQlPQK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14vh8YAAADdAAAADwAAAAAAAAAAAAAAAACYAgAAZHJz&#10;L2Rvd25yZXYueG1sUEsFBgAAAAAEAAQA9QAAAIsDAAAAAA==&#10;" path="m,l,381e" filled="f" strokeweight=".22pt">
                    <v:path arrowok="t" o:connecttype="custom" o:connectlocs="0,768;0,1149" o:connectangles="0,0"/>
                  </v:shape>
                </v:group>
                <v:group id="Group 2993" o:spid="_x0000_s1179" style="position:absolute;left:5426;top:894;width:2;height:256" coordorigin="5426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LgeoxgAAAN0A&#10;AAAPAAAAAAAAAAAAAAAAAKoCAABkcnMvZG93bnJldi54bWxQSwUGAAAAAAQABAD6AAAAnQMAAAAA&#10;">
                  <v:shape id="Freeform 2994" o:spid="_x0000_s1180" style="position:absolute;left:5426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aD1sQA&#10;AADdAAAADwAAAGRycy9kb3ducmV2LnhtbESPQWvCQBSE7wX/w/IEb3VjMFKiq4ilsfSm1YO3R/aZ&#10;BLNvQ3ZN4r/vFgSPw8x8w6w2g6lFR62rLCuYTSMQxLnVFRcKTr9f7x8gnEfWWFsmBQ9ysFmP3laY&#10;atvzgbqjL0SAsEtRQel9k0rp8pIMuqltiIN3ta1BH2RbSN1iH+CmlnEULaTBisNCiQ3tSspvx7tR&#10;kCU3Pn/+7GvES0JZ18W695lSk/GwXYLwNPhX+Nn+1gri+TyB/zfhCc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2g9bEAAAA3QAAAA8AAAAAAAAAAAAAAAAAmAIAAGRycy9k&#10;b3ducmV2LnhtbFBLBQYAAAAABAAEAPUAAACJAwAAAAA=&#10;" path="m,l,255e" filled="f" strokeweight=".22pt">
                    <v:path arrowok="t" o:connecttype="custom" o:connectlocs="0,894;0,1149" o:connectangles="0,0"/>
                  </v:shape>
                </v:group>
                <v:group id="Group 2995" o:spid="_x0000_s1181" style="position:absolute;left:5551;top:894;width:2;height:256" coordorigin="5551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7A8RMYAAADdAAAADwAAAGRycy9kb3ducmV2LnhtbESPT4vCMBTE78J+h/AW&#10;9qZpXZWlGkXEXTyI4B9YvD2aZ1tsXkoT2/rtjSB4HGbmN8xs0ZlSNFS7wrKCeBCBIE6tLjhTcDr+&#10;9n9AOI+ssbRMCu7kYDH/6M0w0bblPTUHn4kAYZeggtz7KpHSpTkZdANbEQfvYmuDPsg6k7rGNsBN&#10;KYdRNJEGCw4LOVa0yim9Hm5GwV+L7fI7Xjfb62V1Px/Hu/9tTEp9fXbLKQhPnX+HX+2NVjAcjSb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7sDxExgAAAN0A&#10;AAAPAAAAAAAAAAAAAAAAAKoCAABkcnMvZG93bnJldi54bWxQSwUGAAAAAAQABAD6AAAAnQMAAAAA&#10;">
                  <v:shape id="Freeform 2996" o:spid="_x0000_s1182" style="position:absolute;left:5551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i4OsUA&#10;AADdAAAADwAAAGRycy9kb3ducmV2LnhtbESPQWvCQBSE7wX/w/KE3urGoLWkbkQU09KbsR68PbKv&#10;SUj2bciuSfrvu4VCj8PMfMNsd5NpxUC9qy0rWC4iEMSF1TWXCj4vp6cXEM4ja2wtk4JvcrBLZw9b&#10;TLQd+UxD7ksRIOwSVFB53yVSuqIig25hO+LgfdneoA+yL6XucQxw08o4ip6lwZrDQoUdHSoqmvxu&#10;FGTrhq/Hj7cW8bambBhiPfpMqcf5tH8F4Wny/+G/9rtWEK9WG/h9E56AT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6Lg6xQAAAN0AAAAPAAAAAAAAAAAAAAAAAJgCAABkcnMv&#10;ZG93bnJldi54bWxQSwUGAAAAAAQABAD1AAAAigMAAAAA&#10;" path="m,l,255e" filled="f" strokeweight=".22pt">
                    <v:path arrowok="t" o:connecttype="custom" o:connectlocs="0,894;0,1149" o:connectangles="0,0"/>
                  </v:shape>
                </v:group>
                <v:group id="Group 2997" o:spid="_x0000_s1183" style="position:absolute;left:5613;top:894;width:2;height:256" coordorigin="5613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WMNrcQAAADdAAAA&#10;DwAAAAAAAAAAAAAAAACqAgAAZHJzL2Rvd25yZXYueG1sUEsFBgAAAAAEAAQA+gAAAJsDAAAAAA==&#10;">
                  <v:shape id="Freeform 2998" o:spid="_x0000_s1184" style="position:absolute;left:5613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uJ08UA&#10;AADdAAAADwAAAGRycy9kb3ducmV2LnhtbESPQWvCQBSE7wX/w/KE3urGoMWmbkQU09KbsR68PbKv&#10;SUj2bciuSfrvu4VCj8PMfMNsd5NpxUC9qy0rWC4iEMSF1TWXCj4vp6cNCOeRNbaWScE3Odils4ct&#10;JtqOfKYh96UIEHYJKqi87xIpXVGRQbewHXHwvmxv0AfZl1L3OAa4aWUcRc/SYM1hocKODhUVTX43&#10;CrJ1w9fjx1uLeFtTNgyxHn2m1ON82r+C8DT5//Bf+10riFerF/h9E56AT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O4nTxQAAAN0AAAAPAAAAAAAAAAAAAAAAAJgCAABkcnMv&#10;ZG93bnJldi54bWxQSwUGAAAAAAQABAD1AAAAigMAAAAA&#10;" path="m,l,255e" filled="f" strokeweight=".22pt">
                    <v:path arrowok="t" o:connecttype="custom" o:connectlocs="0,894;0,1149" o:connectangles="0,0"/>
                  </v:shape>
                </v:group>
                <v:group id="Group 2999" o:spid="_x0000_s1185" style="position:absolute;left:5676;top:894;width:2;height:256" coordorigin="5676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syXdsQAAADdAAAA&#10;DwAAAAAAAAAAAAAAAACqAgAAZHJzL2Rvd25yZXYueG1sUEsFBgAAAAAEAAQA+gAAAJsDAAAAAA==&#10;">
                  <v:shape id="Freeform 3000" o:spid="_x0000_s1186" style="position:absolute;left:5676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QTCMQA&#10;AADdAAAADwAAAGRycy9kb3ducmV2LnhtbESPT2vCQBTE7wW/w/IEb3VjMEWiq4jStHirfw7eHtln&#10;Esy+Ddltkn77riB4HGbmN8xqM5hadNS6yrKC2TQCQZxbXXGh4Hz6fF+AcB5ZY22ZFPyRg8169LbC&#10;VNuef6g7+kIECLsUFZTeN6mULi/JoJvahjh4N9sa9EG2hdQt9gFuahlH0Yc0WHFYKLGhXUn5/fhr&#10;FGTJnS/7w1eNeE0o67pY9z5TajIetksQngb/Cj/b31pBPE9m8HgTnoB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UEwjEAAAA3QAAAA8AAAAAAAAAAAAAAAAAmAIAAGRycy9k&#10;b3ducmV2LnhtbFBLBQYAAAAABAAEAPUAAACJAwAAAAA=&#10;" path="m,l,255e" filled="f" strokeweight=".22pt">
                    <v:path arrowok="t" o:connecttype="custom" o:connectlocs="0,894;0,1149" o:connectangles="0,0"/>
                  </v:shape>
                </v:group>
                <v:group id="Group 3001" o:spid="_x0000_s1187" style="position:absolute;left:5801;top:513;width:2;height:636" coordorigin="5801,513" coordsize="2,6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BUqyaxgAAAN0A&#10;AAAPAAAAAAAAAAAAAAAAAKoCAABkcnMvZG93bnJldi54bWxQSwUGAAAAAAQABAD6AAAAnQMAAAAA&#10;">
                  <v:shape id="Freeform 3002" o:spid="_x0000_s1188" style="position:absolute;left:5801;top:513;width:2;height:636;visibility:visible;mso-wrap-style:square;v-text-anchor:top" coordsize="2,6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PaFsUA&#10;AADdAAAADwAAAGRycy9kb3ducmV2LnhtbESPQWvCQBSE74L/YXlCb7oxTaVEVxFFaMGLsQePj+wz&#10;G8y+Ddk1pv313YLQ4zAz3zCrzWAb0VPna8cK5rMEBHHpdM2Vgq/zYfoOwgdkjY1jUvBNHjbr8WiF&#10;uXYPPlFfhEpECPscFZgQ2lxKXxqy6GeuJY7e1XUWQ5RdJXWHjwi3jUyTZCEt1hwXDLa0M1TeirtV&#10;0N+z44F+dkVvsot26eX8eRr2Sr1Mhu0SRKAh/Ief7Q+tIM3eXuHvTXwC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M9oWxQAAAN0AAAAPAAAAAAAAAAAAAAAAAJgCAABkcnMv&#10;ZG93bnJldi54bWxQSwUGAAAAAAQABAD1AAAAigMAAAAA&#10;" path="m,l,636e" filled="f" strokeweight=".22pt">
                    <v:path arrowok="t" o:connecttype="custom" o:connectlocs="0,513;0,1149" o:connectangles="0,0"/>
                  </v:shape>
                </v:group>
                <v:group id="Group 3003" o:spid="_x0000_s1189" style="position:absolute;left:5738;top:894;width:2;height:256" coordorigin="5738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feRdcYAAADdAAAADwAAAGRycy9kb3ducmV2LnhtbESPT4vCMBTE78J+h/AW&#10;9qZpXZWlGkXEXTyI4B9YvD2aZ1tsXkoT2/rtjSB4HGbmN8xs0ZlSNFS7wrKCeBCBIE6tLjhTcDr+&#10;9n9AOI+ssbRMCu7kYDH/6M0w0bblPTUHn4kAYZeggtz7KpHSpTkZdANbEQfvYmuDPsg6k7rGNsBN&#10;KYdRNJEGCw4LOVa0yim9Hm5GwV+L7fI7Xjfb62V1Px/Hu/9tTEp9fXbLKQhPnX+HX+2NVjAcjUf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h95F1xgAAAN0A&#10;AAAPAAAAAAAAAAAAAAAAAKoCAABkcnMvZG93bnJldi54bWxQSwUGAAAAAAQABAD6AAAAnQMAAAAA&#10;">
                  <v:shape id="Freeform 3004" o:spid="_x0000_s1190" style="position:absolute;left:5738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8VC8QA&#10;AADdAAAADwAAAGRycy9kb3ducmV2LnhtbESPQWvCQBSE74L/YXlCb7oxNFKiGxGlaelNrQdvj+wz&#10;Ccm+Ddltkv77bqHQ4zAz3zC7/WRaMVDvassK1qsIBHFhdc2lgs/r6/IFhPPIGlvLpOCbHOyz+WyH&#10;qbYjn2m4+FIECLsUFVTed6mUrqjIoFvZjjh4D9sb9EH2pdQ9jgFuWhlH0UYarDksVNjRsaKiuXwZ&#10;BXnS8O308dYi3hPKhyHWo8+VelpMhy0IT5P/D/+137WC+DlJ4PdNeAIy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2vFQvEAAAA3QAAAA8AAAAAAAAAAAAAAAAAmAIAAGRycy9k&#10;b3ducmV2LnhtbFBLBQYAAAAABAAEAPUAAACJAwAAAAA=&#10;" path="m,l,255e" filled="f" strokeweight=".22pt">
                    <v:path arrowok="t" o:connecttype="custom" o:connectlocs="0,894;0,1149" o:connectangles="0,0"/>
                  </v:shape>
                </v:group>
                <v:group id="Group 3005" o:spid="_x0000_s1191" style="position:absolute;left:5863;top:894;width:2;height:256" coordorigin="5863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mmqmcYAAADdAAAADwAAAGRycy9kb3ducmV2LnhtbESPT4vCMBTE7wt+h/CE&#10;va1pXRWpRhHZXTyI4B8Qb4/m2Rabl9Jk2/rtjSB4HGbmN8x82ZlSNFS7wrKCeBCBIE6tLjhTcDr+&#10;fk1BOI+ssbRMCu7kYLnofcwx0bblPTUHn4kAYZeggtz7KpHSpTkZdANbEQfvamuDPsg6k7rGNsBN&#10;KYdRNJEGCw4LOVa0zim9Hf6Ngr8W29V3/NNsb9f1/XIc787bmJT67HerGQhPnX+HX+2NVjAcjSf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+aaqZxgAAAN0A&#10;AAAPAAAAAAAAAAAAAAAAAKoCAABkcnMvZG93bnJldi54bWxQSwUGAAAAAAQABAD6AAAAnQMAAAAA&#10;">
                  <v:shape id="Freeform 3006" o:spid="_x0000_s1192" style="position:absolute;left:5863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Eu58UA&#10;AADdAAAADwAAAGRycy9kb3ducmV2LnhtbESPQWvCQBSE74L/YXlCb3VjaKqk2YhYmhZv2nro7ZF9&#10;JsHs25DdJum/7xYEj8PMfMNk28m0YqDeNZYVrJYRCOLS6oYrBV+fb48bEM4ja2wtk4JfcrDN57MM&#10;U21HPtJw8pUIEHYpKqi971IpXVmTQbe0HXHwLrY36IPsK6l7HAPctDKOomdpsOGwUGNH+5rK6+nH&#10;KCiSK59fD+8t4ndCxTDEevSFUg+LafcCwtPk7+Fb+0MriJ+SNfy/CU9A5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MS7nxQAAAN0AAAAPAAAAAAAAAAAAAAAAAJgCAABkcnMv&#10;ZG93bnJldi54bWxQSwUGAAAAAAQABAD1AAAAigMAAAAA&#10;" path="m,l,255e" filled="f" strokeweight=".22pt">
                    <v:path arrowok="t" o:connecttype="custom" o:connectlocs="0,894;0,1149" o:connectangles="0,0"/>
                  </v:shape>
                </v:group>
                <v:group id="Group 3007" o:spid="_x0000_s1193" style="position:absolute;left:5925;top:894;width:2;height:256" coordorigin="5925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LqbcMQAAADdAAAA&#10;DwAAAAAAAAAAAAAAAACqAgAAZHJzL2Rvd25yZXYueG1sUEsFBgAAAAAEAAQA+gAAAJsDAAAAAA==&#10;">
                  <v:shape id="Freeform 3008" o:spid="_x0000_s1194" style="position:absolute;left:5925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IfDsUA&#10;AADdAAAADwAAAGRycy9kb3ducmV2LnhtbESPQWvCQBSE74L/YXlCb3VjaIqm2YhYmhZv2nro7ZF9&#10;JsHs25DdJum/7xYEj8PMfMNk28m0YqDeNZYVrJYRCOLS6oYrBV+fb49rEM4ja2wtk4JfcrDN57MM&#10;U21HPtJw8pUIEHYpKqi971IpXVmTQbe0HXHwLrY36IPsK6l7HAPctDKOomdpsOGwUGNH+5rK6+nH&#10;KCiSK59fD+8t4ndCxTDEevSFUg+LafcCwtPk7+Fb+0MriJ+SDfy/CU9A5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4h8OxQAAAN0AAAAPAAAAAAAAAAAAAAAAAJgCAABkcnMv&#10;ZG93bnJldi54bWxQSwUGAAAAAAQABAD1AAAAigMAAAAA&#10;" path="m,l,255e" filled="f" strokeweight=".22pt">
                    <v:path arrowok="t" o:connecttype="custom" o:connectlocs="0,894;0,1149" o:connectangles="0,0"/>
                  </v:shape>
                </v:group>
                <v:group id="Group 3009" o:spid="_x0000_s1195" style="position:absolute;left:5988;top:894;width:2;height:256" coordorigin="5988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KBdy8QAAADdAAAA&#10;DwAAAAAAAAAAAAAAAACqAgAAZHJzL2Rvd25yZXYueG1sUEsFBgAAAAAEAAQA+gAAAJsDAAAAAA==&#10;">
                  <v:shape id="Freeform 3010" o:spid="_x0000_s1196" style="position:absolute;left:5988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jZtcUA&#10;AADdAAAADwAAAGRycy9kb3ducmV2LnhtbESPQWuDQBSE74X8h+UVequrEkMw2YSSUlt6q0kPvT3c&#10;F5W4b8XdqPn32UKhx2FmvmG2+9l0YqTBtZYVJFEMgriyuuVawen49rwG4Tyyxs4yKbiRg/1u8bDF&#10;XNuJv2gsfS0ChF2OChrv+1xKVzVk0EW2Jw7e2Q4GfZBDLfWAU4CbTqZxvJIGWw4LDfZ0aKi6lFej&#10;oMgu/P36+d4h/mRUjGOqJ18o9fQ4v2xAeJr9f/iv/aEVpMtVAr9vwhOQu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+Nm1xQAAAN0AAAAPAAAAAAAAAAAAAAAAAJgCAABkcnMv&#10;ZG93bnJldi54bWxQSwUGAAAAAAQABAD1AAAAigMAAAAA&#10;" path="m,l,255e" filled="f" strokeweight=".22pt">
                    <v:path arrowok="t" o:connecttype="custom" o:connectlocs="0,894;0,1149" o:connectangles="0,0"/>
                  </v:shape>
                </v:group>
                <v:group id="Group 3011" o:spid="_x0000_s1197" style="position:absolute;left:6113;top:768;width:2;height:382" coordorigin="6113,768" coordsize="2,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PmYnxgAAAN0A&#10;AAAPAAAAAAAAAAAAAAAAAKoCAABkcnMvZG93bnJldi54bWxQSwUGAAAAAAQABAD6AAAAnQMAAAAA&#10;">
                  <v:shape id="Freeform 3012" o:spid="_x0000_s1198" style="position:absolute;left:6113;top:768;width:2;height:382;visibility:visible;mso-wrap-style:square;v-text-anchor:top" coordsize="2,3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tz58YA&#10;AADdAAAADwAAAGRycy9kb3ducmV2LnhtbESPQWvCQBSE70L/w/IKvemmiQSJrhJahJ4CsXro7TX7&#10;TNJm36bZ1cR/3y0UPA4z8w2z2U2mE1caXGtZwfMiAkFcWd1yreD4vp+vQDiPrLGzTApu5GC3fZht&#10;MNN25JKuB1+LAGGXoYLG+z6T0lUNGXQL2xMH72wHgz7IoZZ6wDHATSfjKEqlwZbDQoM9vTRUfR8u&#10;RsFn8uHpJ2+/ikK+HlPMT2U0npR6epzyNQhPk7+H/9tvWkG8TBP4exOegN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Otz58YAAADdAAAADwAAAAAAAAAAAAAAAACYAgAAZHJz&#10;L2Rvd25yZXYueG1sUEsFBgAAAAAEAAQA9QAAAIsDAAAAAA==&#10;" path="m,l,381e" filled="f" strokeweight=".22pt">
                    <v:path arrowok="t" o:connecttype="custom" o:connectlocs="0,768;0,1149" o:connectangles="0,0"/>
                  </v:shape>
                </v:group>
                <v:group id="Group 3013" o:spid="_x0000_s1199" style="position:absolute;left:6050;top:894;width:2;height:256" coordorigin="6050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5tbyMYAAADdAAAADwAAAGRycy9kb3ducmV2LnhtbESPT4vCMBTE78J+h/AW&#10;9qZpXZWlGkXEXTyI4B9YvD2aZ1tsXkoT2/rtjSB4HGbmN8xs0ZlSNFS7wrKCeBCBIE6tLjhTcDr+&#10;9n9AOI+ssbRMCu7kYDH/6M0w0bblPTUHn4kAYZeggtz7KpHSpTkZdANbEQfvYmuDPsg6k7rGNsBN&#10;KYdRNJEGCw4LOVa0yim9Hm5GwV+L7fI7Xjfb62V1Px/Hu/9tTEp9fXbLKQhPnX+HX+2NVjAcTUb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vm1vIxgAAAN0A&#10;AAAPAAAAAAAAAAAAAAAAAKoCAABkcnMvZG93bnJldi54bWxQSwUGAAAAAAQABAD6AAAAnQMAAAAA&#10;">
                  <v:shape id="Freeform 3014" o:spid="_x0000_s1200" style="position:absolute;left:6050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PftsQA&#10;AADdAAAADwAAAGRycy9kb3ducmV2LnhtbESPQWuDQBSE74X8h+UFemvWSAzBZA0lpbb0VtMecnu4&#10;ryq6b8XdqPn32UKhx2FmvmEOx9l0YqTBNZYVrFcRCOLS6oYrBV/n16cdCOeRNXaWScGNHByzxcMB&#10;U20n/qSx8JUIEHYpKqi971MpXVmTQbeyPXHwfuxg0Ac5VFIPOAW46WQcRVtpsOGwUGNPp5rKtrga&#10;BXnS8vfLx1uHeEkoH8dYTz5X6nE5P+9BeJr9f/iv/a4VxJttAr9vwhOQ2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D37bEAAAA3QAAAA8AAAAAAAAAAAAAAAAAmAIAAGRycy9k&#10;b3ducmV2LnhtbFBLBQYAAAAABAAEAPUAAACJAwAAAAA=&#10;" path="m,l,255e" filled="f" strokeweight=".22pt">
                    <v:path arrowok="t" o:connecttype="custom" o:connectlocs="0,894;0,1149" o:connectangles="0,0"/>
                  </v:shape>
                </v:group>
                <v:group id="Group 3015" o:spid="_x0000_s1201" style="position:absolute;left:6175;top:894;width:2;height:256" coordorigin="6175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BWAkxgAAAN0A&#10;AAAPAAAAAAAAAAAAAAAAAKoCAABkcnMvZG93bnJldi54bWxQSwUGAAAAAAQABAD6AAAAnQMAAAAA&#10;">
                  <v:shape id="Freeform 3016" o:spid="_x0000_s1202" style="position:absolute;left:6175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3kWsQA&#10;AADdAAAADwAAAGRycy9kb3ducmV2LnhtbESPzWvCQBTE7wX/h+UJ3urG4BfRVaTFtPTm18HbI/tM&#10;gtm3Ibsm6X/fFYQeh5n5DbPe9qYSLTWutKxgMo5AEGdWl5wrOJ/270sQziNrrCyTgl9ysN0M3taY&#10;aNvxgdqjz0WAsEtQQeF9nUjpsoIMurGtiYN3s41BH2STS91gF+CmknEUzaXBksNCgTV9FJTdjw+j&#10;IJ3d+fL581UhXmeUtm2sO58qNRr2uxUIT73/D7/a31pBPJ0v4PkmPAG5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d5FrEAAAA3QAAAA8AAAAAAAAAAAAAAAAAmAIAAGRycy9k&#10;b3ducmV2LnhtbFBLBQYAAAAABAAEAPUAAACJAwAAAAA=&#10;" path="m,l,255e" filled="f" strokeweight=".22pt">
                    <v:path arrowok="t" o:connecttype="custom" o:connectlocs="0,894;0,1149" o:connectangles="0,0"/>
                  </v:shape>
                </v:group>
                <v:group id="Group 3017" o:spid="_x0000_s1203" style="position:absolute;left:6237;top:894;width:2;height:256" coordorigin="6237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tZRzcQAAADdAAAA&#10;DwAAAAAAAAAAAAAAAACqAgAAZHJzL2Rvd25yZXYueG1sUEsFBgAAAAAEAAQA+gAAAJsDAAAAAA==&#10;">
                  <v:shape id="Freeform 3018" o:spid="_x0000_s1204" style="position:absolute;left:6237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7Vs8QA&#10;AADdAAAADwAAAGRycy9kb3ducmV2LnhtbESPT2vCQBTE7wW/w/IEb3VjUNHoKtJiWnrz38HbI/tM&#10;gtm3Ibsm6bfvCkKPw8z8hllve1OJlhpXWlYwGUcgiDOrS84VnE/79wUI55E1VpZJwS852G4Gb2tM&#10;tO34QO3R5yJA2CWooPC+TqR0WUEG3djWxMG72cagD7LJpW6wC3BTyTiK5tJgyWGhwJo+Csrux4dR&#10;kM7ufPn8+aoQrzNK2zbWnU+VGg373QqEp97/h1/tb60gns6X8HwTnoD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O1bPEAAAA3QAAAA8AAAAAAAAAAAAAAAAAmAIAAGRycy9k&#10;b3ducmV2LnhtbFBLBQYAAAAABAAEAPUAAACJAwAAAAA=&#10;" path="m,l,255e" filled="f" strokeweight=".22pt">
                    <v:path arrowok="t" o:connecttype="custom" o:connectlocs="0,894;0,1149" o:connectangles="0,0"/>
                  </v:shape>
                </v:group>
                <v:group id="Group 3019" o:spid="_x0000_s1205" style="position:absolute;left:6300;top:894;width:2;height:256" coordorigin="6300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XnLFsQAAADdAAAA&#10;DwAAAAAAAAAAAAAAAACqAgAAZHJzL2Rvd25yZXYueG1sUEsFBgAAAAAEAAQA+gAAAJsDAAAAAA==&#10;">
                  <v:shape id="Freeform 3020" o:spid="_x0000_s1206" style="position:absolute;left:6300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FPaMUA&#10;AADdAAAADwAAAGRycy9kb3ducmV2LnhtbESPT2vCQBTE74LfYXlCb7ox+KekriIW0+LNWA/eHtnX&#10;JJh9G7LbJP323YLgcZiZ3zCb3WBq0VHrKssK5rMIBHFudcWFgq/LcfoKwnlkjbVlUvBLDnbb8WiD&#10;ibY9n6nLfCEChF2CCkrvm0RKl5dk0M1sQxy8b9sa9EG2hdQt9gFuahlH0UoarDgslNjQoaT8nv0Y&#10;Benyztf300eNeFtS2nWx7n2q1Mtk2L+B8DT4Z/jR/tQK4sV6Dv9vwhOQ2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IU9oxQAAAN0AAAAPAAAAAAAAAAAAAAAAAJgCAABkcnMv&#10;ZG93bnJldi54bWxQSwUGAAAAAAQABAD1AAAAigMAAAAA&#10;" path="m,l,255e" filled="f" strokeweight=".22pt">
                    <v:path arrowok="t" o:connecttype="custom" o:connectlocs="0,894;0,1149" o:connectangles="0,0"/>
                  </v:shape>
                </v:group>
                <v:group id="Group 3021" o:spid="_x0000_s1207" style="position:absolute;left:6425;top:513;width:2;height:636" coordorigin="6425,513" coordsize="2,6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5/D6xgAAAN0A&#10;AAAPAAAAAAAAAAAAAAAAAKoCAABkcnMvZG93bnJldi54bWxQSwUGAAAAAAQABAD6AAAAnQMAAAAA&#10;">
                  <v:shape id="Freeform 3022" o:spid="_x0000_s1208" style="position:absolute;left:6425;top:513;width:2;height:636;visibility:visible;mso-wrap-style:square;v-text-anchor:top" coordsize="2,6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aGdsUA&#10;AADdAAAADwAAAGRycy9kb3ducmV2LnhtbESPQWvCQBSE74L/YXlCb7oxDbVEVxFFaMGLsQePj+wz&#10;G8y+Ddk1pv313YLQ4zAz3zCrzWAb0VPna8cK5rMEBHHpdM2Vgq/zYfoOwgdkjY1jUvBNHjbr8WiF&#10;uXYPPlFfhEpECPscFZgQ2lxKXxqy6GeuJY7e1XUWQ5RdJXWHjwi3jUyT5E1arDkuGGxpZ6i8FXer&#10;oL9nxwP97IreZBft0sv58zTslXqZDNsliEBD+A8/2x9aQZotXuHvTXwC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hoZ2xQAAAN0AAAAPAAAAAAAAAAAAAAAAAJgCAABkcnMv&#10;ZG93bnJldi54bWxQSwUGAAAAAAQABAD1AAAAigMAAAAA&#10;" path="m,l,636e" filled="f" strokeweight=".22pt">
                    <v:path arrowok="t" o:connecttype="custom" o:connectlocs="0,513;0,1149" o:connectangles="0,0"/>
                  </v:shape>
                </v:group>
                <v:group id="Group 3023" o:spid="_x0000_s1209" style="position:absolute;left:6362;top:894;width:2;height:256" coordorigin="6362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KkLNFccAAADd&#10;AAAADwAAAAAAAAAAAAAAAACqAgAAZHJzL2Rvd25yZXYueG1sUEsFBgAAAAAEAAQA+gAAAJ4DAAAA&#10;AA==&#10;">
                  <v:shape id="Freeform 3024" o:spid="_x0000_s1210" style="position:absolute;left:6362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pJa8UA&#10;AADdAAAADwAAAGRycy9kb3ducmV2LnhtbESPQWvCQBSE74L/YXlCb3VjaKqk2YhYmhZv2nro7ZF9&#10;JsHs25DdJum/7xYEj8PMfMNk28m0YqDeNZYVrJYRCOLS6oYrBV+fb48bEM4ja2wtk4JfcrDN57MM&#10;U21HPtJw8pUIEHYpKqi971IpXVmTQbe0HXHwLrY36IPsK6l7HAPctDKOomdpsOGwUGNH+5rK6+nH&#10;KCiSK59fD+8t4ndCxTDEevSFUg+LafcCwtPk7+Fb+0MriJ/WCfy/CU9A5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GklrxQAAAN0AAAAPAAAAAAAAAAAAAAAAAJgCAABkcnMv&#10;ZG93bnJldi54bWxQSwUGAAAAAAQABAD1AAAAigMAAAAA&#10;" path="m,l,255e" filled="f" strokeweight=".22pt">
                    <v:path arrowok="t" o:connecttype="custom" o:connectlocs="0,894;0,1149" o:connectangles="0,0"/>
                  </v:shape>
                </v:group>
                <v:group id="Group 3025" o:spid="_x0000_s1211" style="position:absolute;left:6487;top:894;width:2;height:256" coordorigin="6487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dz2+ccAAADdAAAADwAAAGRycy9kb3ducmV2LnhtbESPT2vCQBTE7wW/w/KE&#10;3nQT26pEVxHR0oMI/gHx9sg+k2D2bciuSfz23YLQ4zAzv2Hmy86UoqHaFZYVxMMIBHFqdcGZgvNp&#10;O5iCcB5ZY2mZFDzJwXLRe5tjom3LB2qOPhMBwi5BBbn3VSKlS3My6Ia2Ig7ezdYGfZB1JnWNbYCb&#10;Uo6iaCwNFhwWcqxonVN6Pz6Mgu8W29VHvGl299v6eT197S+7mJR673erGQhPnf8Pv9o/WsHoczKG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tdz2+ccAAADd&#10;AAAADwAAAAAAAAAAAAAAAACqAgAAZHJzL2Rvd25yZXYueG1sUEsFBgAAAAAEAAQA+gAAAJ4DAAAA&#10;AA==&#10;">
                  <v:shape id="Freeform 3026" o:spid="_x0000_s1212" style="position:absolute;left:6487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Ryh8UA&#10;AADdAAAADwAAAGRycy9kb3ducmV2LnhtbESPzWrDMBCE74G+g9hCbolck5/iRg6lpU7IrW5zyG2x&#10;traxtTKWajtvHxUKOQ4z8w2z20+mFQP1rras4GkZgSAurK65VPD99bF4BuE8ssbWMim4koN9+jDb&#10;YaLtyJ805L4UAcIuQQWV910ipSsqMuiWtiMO3o/tDfog+1LqHscAN62Mo2gjDdYcFirs6K2iosl/&#10;jYJs3fD5/XRoES9ryoYh1qPPlJo/Tq8vIDxN/h7+bx+1gni13cLfm/AEZH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hHKHxQAAAN0AAAAPAAAAAAAAAAAAAAAAAJgCAABkcnMv&#10;ZG93bnJldi54bWxQSwUGAAAAAAQABAD1AAAAigMAAAAA&#10;" path="m,l,255e" filled="f" strokeweight=".22pt">
                    <v:path arrowok="t" o:connecttype="custom" o:connectlocs="0,894;0,1149" o:connectangles="0,0"/>
                  </v:shape>
                </v:group>
                <v:group id="Group 3027" o:spid="_x0000_s1213" style="position:absolute;left:6549;top:894;width:2;height:256" coordorigin="6549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w/HEMQAAADdAAAA&#10;DwAAAAAAAAAAAAAAAACqAgAAZHJzL2Rvd25yZXYueG1sUEsFBgAAAAAEAAQA+gAAAJsDAAAAAA==&#10;">
                  <v:shape id="Freeform 3028" o:spid="_x0000_s1214" style="position:absolute;left:6549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dDbsQA&#10;AADdAAAADwAAAGRycy9kb3ducmV2LnhtbESPQWvCQBSE74L/YXlCb3VjqLaNriJKo3ir1UNvj+wz&#10;CWbfhuw2if/eFQoeh5n5hlmselOJlhpXWlYwGUcgiDOrS84VnH6+Xj9AOI+ssbJMCm7kYLUcDhaY&#10;aNvxN7VHn4sAYZeggsL7OpHSZQUZdGNbEwfvYhuDPsgml7rBLsBNJeMomkmDJYeFAmvaFJRdj39G&#10;QTq98nl72FWIv1NK2zbWnU+Vehn16zkIT71/hv/be60gfnv/hMeb8ATk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XQ27EAAAA3QAAAA8AAAAAAAAAAAAAAAAAmAIAAGRycy9k&#10;b3ducmV2LnhtbFBLBQYAAAAABAAEAPUAAACJAwAAAAA=&#10;" path="m,l,255e" filled="f" strokeweight=".22pt">
                    <v:path arrowok="t" o:connecttype="custom" o:connectlocs="0,894;0,1149" o:connectangles="0,0"/>
                  </v:shape>
                </v:group>
                <v:group id="Group 3029" o:spid="_x0000_s1215" style="position:absolute;left:6612;top:894;width:2;height:256" coordorigin="6612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Ky7McQAAADdAAAA&#10;DwAAAAAAAAAAAAAAAACqAgAAZHJzL2Rvd25yZXYueG1sUEsFBgAAAAAEAAQA+gAAAJsDAAAAAA==&#10;">
                  <v:shape id="Freeform 3030" o:spid="_x0000_s1216" style="position:absolute;left:6612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Q/T8UA&#10;AADdAAAADwAAAGRycy9kb3ducmV2LnhtbESPQWuDQBSE74H+h+UVektWpQlis5HQUht6i2kPvT3c&#10;F5W4b8Xdqv332UIgx2FmvmG2+Ww6MdLgWssK4lUEgriyuuVawdfpfZmCcB5ZY2eZFPyRg3z3sNhi&#10;pu3ERxpLX4sAYZehgsb7PpPSVQ0ZdCvbEwfvbAeDPsihlnrAKcBNJ5Mo2kiDLYeFBnt6bai6lL9G&#10;QbG+8Pfb50eH+LOmYhwTPflCqafHef8CwtPs7+Fb+6AVJM9pDP9vwhOQu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9D9PxQAAAN0AAAAPAAAAAAAAAAAAAAAAAJgCAABkcnMv&#10;ZG93bnJldi54bWxQSwUGAAAAAAQABAD1AAAAigMAAAAA&#10;" path="m,l,255e" filled="f" strokeweight=".22pt">
                    <v:path arrowok="t" o:connecttype="custom" o:connectlocs="0,894;0,1149" o:connectangles="0,0"/>
                  </v:shape>
                </v:group>
                <v:group id="Group 3031" o:spid="_x0000_s1217" style="position:absolute;left:6737;top:768;width:2;height:382" coordorigin="6737,768" coordsize="2,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MoDdxgAAAN0A&#10;AAAPAAAAAAAAAAAAAAAAAKoCAABkcnMvZG93bnJldi54bWxQSwUGAAAAAAQABAD6AAAAnQMAAAAA&#10;">
                  <v:shape id="Freeform 3032" o:spid="_x0000_s1218" style="position:absolute;left:6737;top:768;width:2;height:382;visibility:visible;mso-wrap-style:square;v-text-anchor:top" coordsize="2,3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eVHcUA&#10;AADdAAAADwAAAGRycy9kb3ducmV2LnhtbESPT4vCMBTE78J+h/AEb5qqi5RqlLKy4Enw32Fvb5tn&#10;W21eapO13W9vBMHjMDO/YRarzlTiTo0rLSsYjyIQxJnVJecKjofvYQzCeWSNlWVS8E8OVsuP3gIT&#10;bVve0X3vcxEg7BJUUHhfJ1K6rCCDbmRr4uCdbWPQB9nkUjfYBrip5CSKZtJgyWGhwJq+Csqu+z+j&#10;4Hf64+mWlpftVq6PM0xPu6g9KTXod+kchKfOv8Ov9kYrmHzGU3i+CU9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55UdxQAAAN0AAAAPAAAAAAAAAAAAAAAAAJgCAABkcnMv&#10;ZG93bnJldi54bWxQSwUGAAAAAAQABAD1AAAAigMAAAAA&#10;" path="m,l,381e" filled="f" strokeweight=".22pt">
                    <v:path arrowok="t" o:connecttype="custom" o:connectlocs="0,768;0,1149" o:connectangles="0,0"/>
                  </v:shape>
                </v:group>
                <v:group id="Group 3033" o:spid="_x0000_s1219" style="position:absolute;left:6674;top:894;width:2;height:256" coordorigin="6674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5e9MsYAAADd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mswn8&#10;vQlPQC5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l70yxgAAAN0A&#10;AAAPAAAAAAAAAAAAAAAAAKoCAABkcnMvZG93bnJldi54bWxQSwUGAAAAAAQABAD6AAAAnQMAAAAA&#10;">
                  <v:shape id="Freeform 3034" o:spid="_x0000_s1220" style="position:absolute;left:6674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85TMQA&#10;AADdAAAADwAAAGRycy9kb3ducmV2LnhtbESPT2vCQBTE7wW/w/IEb3VjMEWiq4jStHirfw7eHtln&#10;Esy+Ddltkn77riB4HGbmN8xqM5hadNS6yrKC2TQCQZxbXXGh4Hz6fF+AcB5ZY22ZFPyRg8169LbC&#10;VNuef6g7+kIECLsUFZTeN6mULi/JoJvahjh4N9sa9EG2hdQt9gFuahlH0Yc0WHFYKLGhXUn5/fhr&#10;FGTJnS/7w1eNeE0o67pY9z5TajIetksQngb/Cj/b31pBPF8k8HgTnoB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POUzEAAAA3QAAAA8AAAAAAAAAAAAAAAAAmAIAAGRycy9k&#10;b3ducmV2LnhtbFBLBQYAAAAABAAEAPUAAACJAwAAAAA=&#10;" path="m,l,255e" filled="f" strokeweight=".22pt">
                    <v:path arrowok="t" o:connecttype="custom" o:connectlocs="0,894;0,1149" o:connectangles="0,0"/>
                  </v:shape>
                </v:group>
                <v:group id="Group 3035" o:spid="_x0000_s1221" style="position:absolute;left:6799;top:894;width:2;height:256" coordorigin="6799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ACYbexgAAAN0A&#10;AAAPAAAAAAAAAAAAAAAAAKoCAABkcnMvZG93bnJldi54bWxQSwUGAAAAAAQABAD6AAAAnQMAAAAA&#10;">
                  <v:shape id="Freeform 3036" o:spid="_x0000_s1222" style="position:absolute;left:6799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ECoMUA&#10;AADdAAAADwAAAGRycy9kb3ducmV2LnhtbESPQWvCQBSE74X+h+UVeqsbQ60SsxGxNC3ejHrw9sg+&#10;k2D2bchuk/TfdwtCj8PMfMOkm8m0YqDeNZYVzGcRCOLS6oYrBafjx8sKhPPIGlvLpOCHHGyyx4cU&#10;E21HPtBQ+EoECLsEFdTed4mUrqzJoJvZjjh4V9sb9EH2ldQ9jgFuWhlH0Zs02HBYqLGjXU3lrfg2&#10;CvLFjc/v+88W8bKgfBhiPfpcqeenabsG4Wny/+F7+0sriF9XS/h7E56Az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UQKgxQAAAN0AAAAPAAAAAAAAAAAAAAAAAJgCAABkcnMv&#10;ZG93bnJldi54bWxQSwUGAAAAAAQABAD1AAAAigMAAAAA&#10;" path="m,l,255e" filled="f" strokeweight=".22pt">
                    <v:path arrowok="t" o:connecttype="custom" o:connectlocs="0,894;0,1149" o:connectangles="0,0"/>
                  </v:shape>
                </v:group>
                <v:group id="Group 3037" o:spid="_x0000_s1223" style="position:absolute;left:6861;top:894;width:2;height:256" coordorigin="6861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tq3N8QAAADdAAAA&#10;DwAAAAAAAAAAAAAAAACqAgAAZHJzL2Rvd25yZXYueG1sUEsFBgAAAAAEAAQA+gAAAJsDAAAAAA==&#10;">
                  <v:shape id="Freeform 3038" o:spid="_x0000_s1224" style="position:absolute;left:6861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IzScUA&#10;AADdAAAADwAAAGRycy9kb3ducmV2LnhtbESPQWvCQBSE70L/w/IK3nTToGJTN1JaGsVb03rw9si+&#10;JiHZtyG7TeK/dwsFj8PMfMPs9pNpxUC9qy0reFpGIIgLq2suFXx/fSy2IJxH1thaJgVXcrBPH2Y7&#10;TLQd+ZOG3JciQNglqKDyvkukdEVFBt3SdsTB+7G9QR9kX0rd4xjgppVxFG2kwZrDQoUdvVVUNPmv&#10;UZCtGz6/nw4t4mVN2TDEevSZUvPH6fUFhKfJ38P/7aNWEK+2z/D3JjwBm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gjNJxQAAAN0AAAAPAAAAAAAAAAAAAAAAAJgCAABkcnMv&#10;ZG93bnJldi54bWxQSwUGAAAAAAQABAD1AAAAigMAAAAA&#10;" path="m,l,255e" filled="f" strokeweight=".22pt">
                    <v:path arrowok="t" o:connecttype="custom" o:connectlocs="0,894;0,1149" o:connectangles="0,0"/>
                  </v:shape>
                </v:group>
                <v:group id="Group 3039" o:spid="_x0000_s1225" style="position:absolute;left:6924;top:894;width:2;height:256" coordorigin="6924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V1LezFAAAA3QAA&#10;AA8AAAAAAAAAAAAAAAAAqgIAAGRycy9kb3ducmV2LnhtbFBLBQYAAAAABAAEAPoAAACcAwAAAAA=&#10;">
                  <v:shape id="Freeform 3040" o:spid="_x0000_s1226" style="position:absolute;left:6924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2pksQA&#10;AADdAAAADwAAAGRycy9kb3ducmV2LnhtbESPQWvCQBSE74L/YXlCb7oxqNjUVcRiWrwZ68HbI/ua&#10;BLNvQ3abpP++WxA8DjPzDbPZDaYWHbWusqxgPotAEOdWV1wo+Locp2sQziNrrC2Tgl9ysNuORxtM&#10;tO35TF3mCxEg7BJUUHrfJFK6vCSDbmYb4uB929agD7ItpG6xD3BTyziKVtJgxWGhxIYOJeX37Mco&#10;SJd3vr6fPmrE25LSrot171OlXibD/g2Ep8E/w4/2p1YQL17n8P8mPAG5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tqZLEAAAA3QAAAA8AAAAAAAAAAAAAAAAAmAIAAGRycy9k&#10;b3ducmV2LnhtbFBLBQYAAAAABAAEAPUAAACJAwAAAAA=&#10;" path="m,l,255e" filled="f" strokeweight=".22pt">
                    <v:path arrowok="t" o:connecttype="custom" o:connectlocs="0,894;0,1149" o:connectangles="0,0"/>
                  </v:shape>
                </v:group>
                <v:group id="Group 3041" o:spid="_x0000_s1227" style="position:absolute;left:7049;top:259;width:2;height:890" coordorigin="7049,259" coordsize="2,8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66xYAxgAAAN0A&#10;AAAPAAAAAAAAAAAAAAAAAKoCAABkcnMvZG93bnJldi54bWxQSwUGAAAAAAQABAD6AAAAnQMAAAAA&#10;">
                  <v:shape id="Freeform 3042" o:spid="_x0000_s1228" style="position:absolute;left:7049;top:259;width:2;height:890;visibility:visible;mso-wrap-style:square;v-text-anchor:top" coordsize="2,8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dg0sUA&#10;AADdAAAADwAAAGRycy9kb3ducmV2LnhtbESPW4vCMBSE3xf8D+EIvmnqhUWrUUTwsuCyePkBx+bY&#10;FJuT0kSt/36zIOzjMDPfMLNFY0vxoNoXjhX0ewkI4szpgnMF59O6OwbhA7LG0jEpeJGHxbz1McNU&#10;uycf6HEMuYgQ9ikqMCFUqZQ+M2TR91xFHL2rqy2GKOtc6hqfEW5LOUiST2mx4LhgsKKVoex2vFsF&#10;m58hf/F9/y3PJuy3O7zocf+iVKfdLKcgAjXhP/xu77SCwWgyhL838QnI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J2DSxQAAAN0AAAAPAAAAAAAAAAAAAAAAAJgCAABkcnMv&#10;ZG93bnJldi54bWxQSwUGAAAAAAQABAD1AAAAigMAAAAA&#10;" path="m,l,890e" filled="f" strokeweight=".22pt">
                    <v:path arrowok="t" o:connecttype="custom" o:connectlocs="0,259;0,1149" o:connectangles="0,0"/>
                  </v:shape>
                </v:group>
                <v:group id="Group 3043" o:spid="_x0000_s1229" style="position:absolute;left:6986;top:894;width:2;height:256" coordorigin="6986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k4r78cAAADd&#10;AAAADwAAAAAAAAAAAAAAAACqAgAAZHJzL2Rvd25yZXYueG1sUEsFBgAAAAAEAAQA+gAAAJ4DAAAA&#10;AA==&#10;">
                  <v:shape id="Freeform 3044" o:spid="_x0000_s1230" style="position:absolute;left:6986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avkcUA&#10;AADdAAAADwAAAGRycy9kb3ducmV2LnhtbESPQWvCQBSE74L/YXlCb3VjaIqm2YhYmhZv2nro7ZF9&#10;JsHs25DdJum/7xYEj8PMfMNk28m0YqDeNZYVrJYRCOLS6oYrBV+fb49rEM4ja2wtk4JfcrDN57MM&#10;U21HPtJw8pUIEHYpKqi971IpXVmTQbe0HXHwLrY36IPsK6l7HAPctDKOomdpsOGwUGNH+5rK6+nH&#10;KCiSK59fD+8t4ndCxTDEevSFUg+LafcCwtPk7+Fb+0MriJ82Cfy/CU9A5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Fq+RxQAAAN0AAAAPAAAAAAAAAAAAAAAAAJgCAABkcnMv&#10;ZG93bnJldi54bWxQSwUGAAAAAAQABAD1AAAAigMAAAAA&#10;" path="m,l,255e" filled="f" strokeweight=".22pt">
                    <v:path arrowok="t" o:connecttype="custom" o:connectlocs="0,894;0,1149" o:connectangles="0,0"/>
                  </v:shape>
                </v:group>
                <v:group id="Group 3045" o:spid="_x0000_s1231" style="position:absolute;left:7111;top:894;width:2;height:256" coordorigin="7111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dAQA8cAAADdAAAADwAAAGRycy9kb3ducmV2LnhtbESPT2vCQBTE7wW/w/KE&#10;3nQT24pGVxHR0oMI/gHx9sg+k2D2bciuSfz23YLQ4zAzv2Hmy86UoqHaFZYVxMMIBHFqdcGZgvNp&#10;O5iAcB5ZY2mZFDzJwXLRe5tjom3LB2qOPhMBwi5BBbn3VSKlS3My6Ia2Ig7ezdYGfZB1JnWNbYCb&#10;Uo6iaCwNFhwWcqxonVN6Pz6Mgu8W29VHvGl299v6eT197S+7mJR673erGQhPnf8Pv9o/WsHoczqG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dAQA8cAAADd&#10;AAAADwAAAAAAAAAAAAAAAACqAgAAZHJzL2Rvd25yZXYueG1sUEsFBgAAAAAEAAQA+gAAAJ4DAAAA&#10;AA==&#10;">
                  <v:shape id="Freeform 3046" o:spid="_x0000_s1232" style="position:absolute;left:7111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iUfcQA&#10;AADdAAAADwAAAGRycy9kb3ducmV2LnhtbESPQWvCQBSE74L/YXlCb3VjqLaNriJKo3ir1UNvj+wz&#10;CWbfhuw2if/eFQoeh5n5hlmselOJlhpXWlYwGUcgiDOrS84VnH6+Xj9AOI+ssbJMCm7kYLUcDhaY&#10;aNvxN7VHn4sAYZeggsL7OpHSZQUZdGNbEwfvYhuDPsgml7rBLsBNJeMomkmDJYeFAmvaFJRdj39G&#10;QTq98nl72FWIv1NK2zbWnU+Vehn16zkIT71/hv/be60gfvt8h8eb8ATk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IlH3EAAAA3QAAAA8AAAAAAAAAAAAAAAAAmAIAAGRycy9k&#10;b3ducmV2LnhtbFBLBQYAAAAABAAEAPUAAACJAwAAAAA=&#10;" path="m,l,255e" filled="f" strokeweight=".22pt">
                    <v:path arrowok="t" o:connecttype="custom" o:connectlocs="0,894;0,1149" o:connectangles="0,0"/>
                  </v:shape>
                </v:group>
                <v:group id="Group 3047" o:spid="_x0000_s1233" style="position:absolute;left:7173;top:894;width:2;height:256" coordorigin="7173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sDIerFAAAA3QAA&#10;AA8AAAAAAAAAAAAAAAAAqgIAAGRycy9kb3ducmV2LnhtbFBLBQYAAAAABAAEAPoAAACcAwAAAAA=&#10;">
                  <v:shape id="Freeform 3048" o:spid="_x0000_s1234" style="position:absolute;left:7173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ullMUA&#10;AADdAAAADwAAAGRycy9kb3ducmV2LnhtbESPQWvCQBSE74X+h+UVeqsbQy0asxGxNC3ejHrw9sg+&#10;k2D2bchuk/TfdwtCj8PMfMOkm8m0YqDeNZYVzGcRCOLS6oYrBafjx8sShPPIGlvLpOCHHGyyx4cU&#10;E21HPtBQ+EoECLsEFdTed4mUrqzJoJvZjjh4V9sb9EH2ldQ9jgFuWhlH0Zs02HBYqLGjXU3lrfg2&#10;CvLFjc/v+88W8bKgfBhiPfpcqeenabsG4Wny/+F7+0sriF9XK/h7E56Az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W6WUxQAAAN0AAAAPAAAAAAAAAAAAAAAAAJgCAABkcnMv&#10;ZG93bnJldi54bWxQSwUGAAAAAAQABAD1AAAAigMAAAAA&#10;" path="m,l,255e" filled="f" strokeweight=".22pt">
                    <v:path arrowok="t" o:connecttype="custom" o:connectlocs="0,894;0,1149" o:connectangles="0,0"/>
                  </v:shape>
                </v:group>
                <v:group id="Group 3049" o:spid="_x0000_s1235" style="position:absolute;left:7236;top:894;width:2;height:256" coordorigin="7236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7nrf2wwAAAN0AAAAP&#10;AAAAAAAAAAAAAAAAAKoCAABkcnMvZG93bnJldi54bWxQSwUGAAAAAAQABAD6AAAAmgMAAAAA&#10;">
                  <v:shape id="Freeform 3050" o:spid="_x0000_s1236" style="position:absolute;left:7236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YziMMA&#10;AADdAAAADwAAAGRycy9kb3ducmV2LnhtbESPT4vCMBTE7wt+h/AEb2tqobJUo4iyVfbmv4O3R/Ns&#10;i81LabJt/fYbQdjjMDO/YZbrwdSio9ZVlhXMphEI4tzqigsFl/P35xcI55E11pZJwZMcrFejjyWm&#10;2vZ8pO7kCxEg7FJUUHrfpFK6vCSDbmob4uDdbWvQB9kWUrfYB7ipZRxFc2mw4rBQYkPbkvLH6dco&#10;yJIHX3c/+xrxllDWdbHufabUZDxsFiA8Df4//G4ftII4iWbwehOegF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8YziMMAAADdAAAADwAAAAAAAAAAAAAAAACYAgAAZHJzL2Rv&#10;d25yZXYueG1sUEsFBgAAAAAEAAQA9QAAAIgDAAAAAA==&#10;" path="m,l,255e" filled="f" strokeweight=".22pt">
                    <v:path arrowok="t" o:connecttype="custom" o:connectlocs="0,894;0,1149" o:connectangles="0,0"/>
                  </v:shape>
                </v:group>
                <v:group id="Group 3051" o:spid="_x0000_s1237" style="position:absolute;left:7361;top:767;width:2;height:383" coordorigin="7361,767" coordsize="2,3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ACMGsUAAADd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ck4SuD9&#10;JjwBOX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QAjBrFAAAA3QAA&#10;AA8AAAAAAAAAAAAAAAAAqgIAAGRycy9kb3ducmV2LnhtbFBLBQYAAAAABAAEAPoAAACcAwAAAAA=&#10;">
                  <v:shape id="Freeform 3052" o:spid="_x0000_s1238" style="position:absolute;left:7361;top:767;width:2;height:383;visibility:visible;mso-wrap-style:square;v-text-anchor:top" coordsize="2,3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cyaccA&#10;AADdAAAADwAAAGRycy9kb3ducmV2LnhtbESPQWvCQBSE70L/w/KE3nRjpKWkriJBi0UQTIteH9nX&#10;JJp9m2ZXE/+9KxR6HGbmG2a26E0trtS6yrKCyTgCQZxbXXGh4PtrPXoD4TyyxtoyKbiRg8X8aTDD&#10;RNuO93TNfCEChF2CCkrvm0RKl5dk0I1tQxy8H9sa9EG2hdQtdgFuahlH0as0WHFYKLGhtKT8nF2M&#10;gsPvcp0ed9vVdPXRZdnpM+1ucaXU87BfvoPw1Pv/8F97oxXEL9EUHm/CE5Dz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5XMmnHAAAA3QAAAA8AAAAAAAAAAAAAAAAAmAIAAGRy&#10;cy9kb3ducmV2LnhtbFBLBQYAAAAABAAEAPUAAACMAwAAAAA=&#10;" path="m,l,382e" filled="f" strokeweight=".22pt">
                    <v:path arrowok="t" o:connecttype="custom" o:connectlocs="0,767;0,1149" o:connectangles="0,0"/>
                  </v:shape>
                </v:group>
                <v:group id="Group 3053" o:spid="_x0000_s1239" style="position:absolute;left:7298;top:894;width:2;height:256" coordorigin="7298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KWx9ccAAADd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YpPEL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KWx9ccAAADd&#10;AAAADwAAAAAAAAAAAAAAAACqAgAAZHJzL2Rvd25yZXYueG1sUEsFBgAAAAAEAAQA+gAAAJ4DAAAA&#10;AA==&#10;">
                  <v:shape id="Freeform 3054" o:spid="_x0000_s1240" style="position:absolute;left:7298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01i8QA&#10;AADdAAAADwAAAGRycy9kb3ducmV2LnhtbESPwWrDMBBE74H8g9hCbrFUg0NxrYTSUCf0lrQ99LZY&#10;W9vEWhlLtZ2/rwKBHoeZecMUu9l2YqTBt441PCYKBHHlTMu1hs+Pt/UTCB+QDXaOScOVPOy2y0WB&#10;uXETn2g8h1pECPscNTQh9LmUvmrIok9cTxy9HzdYDFEOtTQDThFuO5kqtZEWW44LDfb02lB1Of9a&#10;DWV24a/9+6FD/M6oHMfUTKHUevUwvzyDCDSH//C9fTQa0kxlcHsTn4D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9NYvEAAAA3QAAAA8AAAAAAAAAAAAAAAAAmAIAAGRycy9k&#10;b3ducmV2LnhtbFBLBQYAAAAABAAEAPUAAACJAwAAAAA=&#10;" path="m,l,255e" filled="f" strokeweight=".22pt">
                    <v:path arrowok="t" o:connecttype="custom" o:connectlocs="0,894;0,1149" o:connectangles="0,0"/>
                  </v:shape>
                </v:group>
                <v:group id="Group 3055" o:spid="_x0000_s1241" style="position:absolute;left:7423;top:894;width:2;height:256" coordorigin="7423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zuKGccAAADd&#10;AAAADwAAAAAAAAAAAAAAAACqAgAAZHJzL2Rvd25yZXYueG1sUEsFBgAAAAAEAAQA+gAAAJ4DAAAA&#10;AA==&#10;">
                  <v:shape id="Freeform 3056" o:spid="_x0000_s1242" style="position:absolute;left:7423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MOZ8QA&#10;AADdAAAADwAAAGRycy9kb3ducmV2LnhtbESPQWvCQBSE74X+h+UVeqsbA9ES3Yi0NBVvaj14e2Sf&#10;SUj2bchuk/TfdwXB4zAz3zDrzWRaMVDvassK5rMIBHFhdc2lgp/T19s7COeRNbaWScEfOdhkz09r&#10;TLUd+UDD0ZciQNilqKDyvkuldEVFBt3MdsTBu9reoA+yL6XucQxw08o4ihbSYM1hocKOPioqmuOv&#10;UZAnDZ8/998t4iWhfBhiPfpcqdeXabsC4Wnyj/C9vdMK4iRawu1NeAIy+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jDmfEAAAA3QAAAA8AAAAAAAAAAAAAAAAAmAIAAGRycy9k&#10;b3ducmV2LnhtbFBLBQYAAAAABAAEAPUAAACJAwAAAAA=&#10;" path="m,l,255e" filled="f" strokeweight=".22pt">
                    <v:path arrowok="t" o:connecttype="custom" o:connectlocs="0,894;0,1149" o:connectangles="0,0"/>
                  </v:shape>
                </v:group>
                <v:group id="Group 3057" o:spid="_x0000_s1243" style="position:absolute;left:7485;top:894;width:2;height:256" coordorigin="7485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6LvwwwAAAN0AAAAP&#10;AAAAAAAAAAAAAAAAAKoCAABkcnMvZG93bnJldi54bWxQSwUGAAAAAAQABAD6AAAAmgMAAAAA&#10;">
                  <v:shape id="Freeform 3058" o:spid="_x0000_s1244" style="position:absolute;left:7485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A/jsQA&#10;AADdAAAADwAAAGRycy9kb3ducmV2LnhtbESPQWvCQBSE74X+h+UVeqsbAxEb3Yi0NBVvaj14e2Sf&#10;SUj2bchuk/TfdwXB4zAz3zDrzWRaMVDvassK5rMIBHFhdc2lgp/T19sShPPIGlvLpOCPHGyy56c1&#10;ptqOfKDh6EsRIOxSVFB536VSuqIig25mO+LgXW1v0AfZl1L3OAa4aWUcRQtpsOawUGFHHxUVzfHX&#10;KMiThs+f++8W8ZJQPgyxHn2u1OvLtF2B8DT5R/je3mkFcRK9w+1NeAIy+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wP47EAAAA3QAAAA8AAAAAAAAAAAAAAAAAmAIAAGRycy9k&#10;b3ducmV2LnhtbFBLBQYAAAAABAAEAPUAAACJAwAAAAA=&#10;" path="m,l,255e" filled="f" strokeweight=".22pt">
                    <v:path arrowok="t" o:connecttype="custom" o:connectlocs="0,894;0,1149" o:connectangles="0,0"/>
                  </v:shape>
                </v:group>
                <v:group id="Group 3059" o:spid="_x0000_s1245" style="position:absolute;left:7548;top:894;width:2;height:256" coordorigin="7548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RyErwwAAAN0AAAAP&#10;AAAAAAAAAAAAAAAAAKoCAABkcnMvZG93bnJldi54bWxQSwUGAAAAAAQABAD6AAAAmgMAAAAA&#10;">
                  <v:shape id="Freeform 3060" o:spid="_x0000_s1246" style="position:absolute;left:7548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+lVcQA&#10;AADdAAAADwAAAGRycy9kb3ducmV2LnhtbESPQWvCQBSE70L/w/IKvZlNAikSXUVaTIs3tT14e2Sf&#10;STD7NmTXJP33bkHwOMzMN8xqM5lWDNS7xrKCJIpBEJdWN1wp+Dnt5gsQziNrbC2Tgj9ysFm/zFaY&#10;azvygYajr0SAsMtRQe19l0vpypoMush2xMG72N6gD7KvpO5xDHDTyjSO36XBhsNCjR191FRejzej&#10;oMiu/Pu5/2oRzxkVw5Dq0RdKvb1O2yUIT5N/hh/tb60gzZIE/t+EJ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IfpVXEAAAA3QAAAA8AAAAAAAAAAAAAAAAAmAIAAGRycy9k&#10;b3ducmV2LnhtbFBLBQYAAAAABAAEAPUAAACJAwAAAAA=&#10;" path="m,l,255e" filled="f" strokeweight=".22pt">
                    <v:path arrowok="t" o:connecttype="custom" o:connectlocs="0,894;0,1149" o:connectangles="0,0"/>
                  </v:shape>
                </v:group>
                <v:group id="Group 3061" o:spid="_x0000_s1247" style="position:absolute;left:7673;top:513;width:2;height:636" coordorigin="7673,513" coordsize="2,6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dkax8UAAADd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ck4TuD9&#10;JjwBOX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HZGsfFAAAA3QAA&#10;AA8AAAAAAAAAAAAAAAAAqgIAAGRycy9kb3ducmV2LnhtbFBLBQYAAAAABAAEAPoAAACcAwAAAAA=&#10;">
                  <v:shape id="Freeform 3062" o:spid="_x0000_s1248" style="position:absolute;left:7673;top:513;width:2;height:636;visibility:visible;mso-wrap-style:square;v-text-anchor:top" coordsize="2,6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hsS8YA&#10;AADdAAAADwAAAGRycy9kb3ducmV2LnhtbESPQWvCQBSE7wX/w/KE3urG1EpJsxFRhBZ6MfHg8ZF9&#10;ZoPZtyG7xrS/vlso9DjMzDdMvplsJ0YafOtYwXKRgCCunW65UXCqDk+vIHxA1tg5JgVf5GFTzB5y&#10;zLS785HGMjQiQthnqMCE0GdS+tqQRb9wPXH0Lm6wGKIcGqkHvEe47WSaJGtpseW4YLCnnaH6Wt6s&#10;gvG2+jzQ964czeqsXXquPo7TXqnH+bR9AxFoCv/hv/a7VpC+LJ/h9018ArL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rhsS8YAAADdAAAADwAAAAAAAAAAAAAAAACYAgAAZHJz&#10;L2Rvd25yZXYueG1sUEsFBgAAAAAEAAQA9QAAAIsDAAAAAA==&#10;" path="m,l,636e" filled="f" strokeweight=".22pt">
                    <v:path arrowok="t" o:connecttype="custom" o:connectlocs="0,513;0,1149" o:connectangles="0,0"/>
                  </v:shape>
                </v:group>
                <v:group id="Group 3063" o:spid="_x0000_s1249" style="position:absolute;left:7610;top:894;width:2;height:256" coordorigin="7610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XwnKMcAAADd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YpMkL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gXwnKMcAAADd&#10;AAAADwAAAAAAAAAAAAAAAACqAgAAZHJzL2Rvd25yZXYueG1sUEsFBgAAAAAEAAQA+gAAAJ4DAAAA&#10;AA==&#10;">
                  <v:shape id="Freeform 3064" o:spid="_x0000_s1250" style="position:absolute;left:7610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SjVsMA&#10;AADdAAAADwAAAGRycy9kb3ducmV2LnhtbESPT4vCMBTE7wt+h/AEb2tqobJUo4iyVfbmv4O3R/Ns&#10;i81LabJt/fYbQdjjMDO/YZbrwdSio9ZVlhXMphEI4tzqigsFl/P35xcI55E11pZJwZMcrFejjyWm&#10;2vZ8pO7kCxEg7FJUUHrfpFK6vCSDbmob4uDdbWvQB9kWUrfYB7ipZRxFc2mw4rBQYkPbkvLH6dco&#10;yJIHX3c/+xrxllDWdbHufabUZDxsFiA8Df4//G4ftII4mSXwehOegF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SSjVsMAAADdAAAADwAAAAAAAAAAAAAAAACYAgAAZHJzL2Rv&#10;d25yZXYueG1sUEsFBgAAAAAEAAQA9QAAAIgDAAAAAA==&#10;" path="m,l,255e" filled="f" strokeweight=".22pt">
                    <v:path arrowok="t" o:connecttype="custom" o:connectlocs="0,894;0,1149" o:connectangles="0,0"/>
                  </v:shape>
                </v:group>
                <v:group id="Group 3065" o:spid="_x0000_s1251" style="position:absolute;left:7735;top:894;width:2;height:256" coordorigin="7735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7iHMTFAAAA3QAA&#10;AA8AAAAAAAAAAAAAAAAAqgIAAGRycy9kb3ducmV2LnhtbFBLBQYAAAAABAAEAPoAAACcAwAAAAA=&#10;">
                  <v:shape id="Freeform 3066" o:spid="_x0000_s1252" style="position:absolute;left:7735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qYusQA&#10;AADdAAAADwAAAGRycy9kb3ducmV2LnhtbESPQWvCQBSE74X+h+UVvNWNgahEN1JaGsWb2h68PbKv&#10;SUj2bchuk/TfdwXB4zAz3zDb3WRaMVDvassKFvMIBHFhdc2lgq/L5+sahPPIGlvLpOCPHOyy56ct&#10;ptqOfKLh7EsRIOxSVFB536VSuqIig25uO+Lg/djeoA+yL6XucQxw08o4ipbSYM1hocKO3isqmvOv&#10;UZAnDX9/HPct4jWhfBhiPfpcqdnL9LYB4Wnyj/C9fdAK4mSxgtub8ARk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6mLrEAAAA3QAAAA8AAAAAAAAAAAAAAAAAmAIAAGRycy9k&#10;b3ducmV2LnhtbFBLBQYAAAAABAAEAPUAAACJAwAAAAA=&#10;" path="m,l,255e" filled="f" strokeweight=".22pt">
                    <v:path arrowok="t" o:connecttype="custom" o:connectlocs="0,894;0,1149" o:connectangles="0,0"/>
                  </v:shape>
                </v:group>
                <v:group id="Group 3067" o:spid="_x0000_s1253" style="position:absolute;left:7797;top:894;width:2;height:256" coordorigin="7797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MS0twwAAAN0AAAAP&#10;AAAAAAAAAAAAAAAAAKoCAABkcnMvZG93bnJldi54bWxQSwUGAAAAAAQABAD6AAAAmgMAAAAA&#10;">
                  <v:shape id="Freeform 3068" o:spid="_x0000_s1254" style="position:absolute;left:7797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mpU8QA&#10;AADdAAAADwAAAGRycy9kb3ducmV2LnhtbESPQWvCQBSE74X+h+UVvNWNgYhGN1JaGsWb2h68PbKv&#10;SUj2bchuk/TfdwXB4zAz3zDb3WRaMVDvassKFvMIBHFhdc2lgq/L5+sKhPPIGlvLpOCPHOyy56ct&#10;ptqOfKLh7EsRIOxSVFB536VSuqIig25uO+Lg/djeoA+yL6XucQxw08o4ipbSYM1hocKO3isqmvOv&#10;UZAnDX9/HPct4jWhfBhiPfpcqdnL9LYB4Wnyj/C9fdAK4mSxhtub8ARk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xpqVPEAAAA3QAAAA8AAAAAAAAAAAAAAAAAmAIAAGRycy9k&#10;b3ducmV2LnhtbFBLBQYAAAAABAAEAPUAAACJAwAAAAA=&#10;" path="m,l,255e" filled="f" strokeweight=".22pt">
                    <v:path arrowok="t" o:connecttype="custom" o:connectlocs="0,894;0,1149" o:connectangles="0,0"/>
                  </v:shape>
                </v:group>
                <v:group id="Group 3069" o:spid="_x0000_s1255" style="position:absolute;left:7860;top:894;width:2;height:256" coordorigin="7860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K+uWwwAAAN0AAAAP&#10;AAAAAAAAAAAAAAAAAKoCAABkcnMvZG93bnJldi54bWxQSwUGAAAAAAQABAD6AAAAmgMAAAAA&#10;">
                  <v:shape id="Freeform 3070" o:spid="_x0000_s1256" style="position:absolute;left:7860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Nv6MQA&#10;AADdAAAADwAAAGRycy9kb3ducmV2LnhtbESPwWrDMBBE74H+g9hCb7Ecg0twrYTQErfk1qQ99LZY&#10;G9vEWhlJsd2/jwqFHIeZecOU29n0YiTnO8sKVkkKgri2uuNGwddpv1yD8AFZY2+ZFPySh+3mYVFi&#10;oe3EnzQeQyMihH2BCtoQhkJKX7dk0Cd2II7e2TqDIUrXSO1winDTyyxNn6XBjuNCiwO9tlRfjlej&#10;oMov/P12eO8Rf3KqxjHTU6iUenqcdy8gAs3hHv5vf2gFWZ6t4O9NfAJyc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zb+jEAAAA3QAAAA8AAAAAAAAAAAAAAAAAmAIAAGRycy9k&#10;b3ducmV2LnhtbFBLBQYAAAAABAAEAPUAAACJAwAAAAA=&#10;" path="m,l,255e" filled="f" strokeweight=".22pt">
                    <v:path arrowok="t" o:connecttype="custom" o:connectlocs="0,894;0,1149" o:connectangles="0,0"/>
                  </v:shape>
                </v:group>
                <v:group id="Group 3071" o:spid="_x0000_s1257" style="position:absolute;left:7985;top:767;width:2;height:383" coordorigin="7985,767" coordsize="2,3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7XQesUAAADd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ck4SeD9&#10;JjwBOX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+10HrFAAAA3QAA&#10;AA8AAAAAAAAAAAAAAAAAqgIAAGRycy9kb3ducmV2LnhtbFBLBQYAAAAABAAEAPoAAACcAwAAAAA=&#10;">
                  <v:shape id="Freeform 3072" o:spid="_x0000_s1258" style="position:absolute;left:7985;top:767;width:2;height:383;visibility:visible;mso-wrap-style:square;v-text-anchor:top" coordsize="2,3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JuCccA&#10;AADdAAAADwAAAGRycy9kb3ducmV2LnhtbESPQWvCQBSE70L/w/KE3nRjpKWkriJBi0UQTIteH9nX&#10;JJp9m2ZXE/+9KxR6HGbmG2a26E0trtS6yrKCyTgCQZxbXXGh4PtrPXoD4TyyxtoyKbiRg8X8aTDD&#10;RNuO93TNfCEChF2CCkrvm0RKl5dk0I1tQxy8H9sa9EG2hdQtdgFuahlH0as0WHFYKLGhtKT8nF2M&#10;gsPvcp0ed9vVdPXRZdnpM+1ucaXU87BfvoPw1Pv/8F97oxXEL/EUHm/CE5Dz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XibgnHAAAA3QAAAA8AAAAAAAAAAAAAAAAAmAIAAGRy&#10;cy9kb3ducmV2LnhtbFBLBQYAAAAABAAEAPUAAACMAwAAAAA=&#10;" path="m,l,382e" filled="f" strokeweight=".22pt">
                    <v:path arrowok="t" o:connecttype="custom" o:connectlocs="0,767;0,1149" o:connectangles="0,0"/>
                  </v:shape>
                </v:group>
                <v:group id="Group 3073" o:spid="_x0000_s1259" style="position:absolute;left:7922;top:894;width:2;height:256" coordorigin="7922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EO2VxgAAAN0A&#10;AAAPAAAAAAAAAAAAAAAAAKoCAABkcnMvZG93bnJldi54bWxQSwUGAAAAAAQABAD6AAAAnQMAAAAA&#10;">
                  <v:shape id="Freeform 3074" o:spid="_x0000_s1260" style="position:absolute;left:7922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hp68QA&#10;AADdAAAADwAAAGRycy9kb3ducmV2LnhtbESPwWrDMBBE74X8g9hCbrVcg0NxrISQUCf01rQ99LZY&#10;G9vEWhlJtZ2/rwKFHoeZecOU29n0YiTnO8sKnpMUBHFtdceNgs+P16cXED4ga+wtk4IbedhuFg8l&#10;FtpO/E7jOTQiQtgXqKANYSik9HVLBn1iB+LoXawzGKJ0jdQOpwg3vczSdCUNdhwXWhxo31J9Pf8Y&#10;BVV+5a/D27FH/M6pGsdMT6FSavk479YgAs3hP/zXPmkFWZ7lcH8Tn4D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IaevEAAAA3QAAAA8AAAAAAAAAAAAAAAAAmAIAAGRycy9k&#10;b3ducmV2LnhtbFBLBQYAAAAABAAEAPUAAACJAwAAAAA=&#10;" path="m,l,255e" filled="f" strokeweight=".22pt">
                    <v:path arrowok="t" o:connecttype="custom" o:connectlocs="0,894;0,1149" o:connectangles="0,0"/>
                  </v:shape>
                </v:group>
                <v:group id="Group 3075" o:spid="_x0000_s1261" style="position:absolute;left:8047;top:894;width:2;height:256" coordorigin="8047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CO1nnFAAAA3QAA&#10;AA8AAAAAAAAAAAAAAAAAqgIAAGRycy9kb3ducmV2LnhtbFBLBQYAAAAABAAEAPoAAACcAwAAAAA=&#10;">
                  <v:shape id="Freeform 3076" o:spid="_x0000_s1262" style="position:absolute;left:8047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ZSB8QA&#10;AADdAAAADwAAAGRycy9kb3ducmV2LnhtbESPQWvCQBSE74X+h+UVeqsbA9ES3Yi0NBVvaj14e2Sf&#10;SUj2bchuk/TfdwXB4zAz3zDrzWRaMVDvassK5rMIBHFhdc2lgp/T19s7COeRNbaWScEfOdhkz09r&#10;TLUd+UDD0ZciQNilqKDyvkuldEVFBt3MdsTBu9reoA+yL6XucQxw08o4ihbSYM1hocKOPioqmuOv&#10;UZAnDZ8/998t4iWhfBhiPfpcqdeXabsC4Wnyj/C9vdMK4iRewu1NeAIy+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WUgfEAAAA3QAAAA8AAAAAAAAAAAAAAAAAmAIAAGRycy9k&#10;b3ducmV2LnhtbFBLBQYAAAAABAAEAPUAAACJAwAAAAA=&#10;" path="m,l,255e" filled="f" strokeweight=".22pt">
                    <v:path arrowok="t" o:connecttype="custom" o:connectlocs="0,894;0,1149" o:connectangles="0,0"/>
                  </v:shape>
                </v:group>
                <v:group id="Group 3077" o:spid="_x0000_s1263" style="position:absolute;left:8109;top:894;width:2;height:256" coordorigin="8109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XeeQwwAAAN0AAAAP&#10;AAAAAAAAAAAAAAAAAKoCAABkcnMvZG93bnJldi54bWxQSwUGAAAAAAQABAD6AAAAmgMAAAAA&#10;">
                  <v:shape id="Freeform 3078" o:spid="_x0000_s1264" style="position:absolute;left:8109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Vj7sQA&#10;AADdAAAADwAAAGRycy9kb3ducmV2LnhtbESPQWvCQBSE74X+h+UVeqsbAxEb3Yi0NBVvaj14e2Sf&#10;SUj2bchuk/TfdwXB4zAz3zDrzWRaMVDvassK5rMIBHFhdc2lgp/T19sShPPIGlvLpOCPHGyy56c1&#10;ptqOfKDh6EsRIOxSVFB536VSuqIig25mO+LgXW1v0AfZl1L3OAa4aWUcRQtpsOawUGFHHxUVzfHX&#10;KMiThs+f++8W8ZJQPgyxHn2u1OvLtF2B8DT5R/je3mkFcRK/w+1NeAIy+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FY+7EAAAA3QAAAA8AAAAAAAAAAAAAAAAAmAIAAGRycy9k&#10;b3ducmV2LnhtbFBLBQYAAAAABAAEAPUAAACJAwAAAAA=&#10;" path="m,l,255e" filled="f" strokeweight=".22pt">
                    <v:path arrowok="t" o:connecttype="custom" o:connectlocs="0,894;0,1149" o:connectangles="0,0"/>
                  </v:shape>
                </v:group>
                <v:group id="Group 3079" o:spid="_x0000_s1265" style="position:absolute;left:8172;top:894;width:2;height:256" coordorigin="8172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18n1LwwAAAN0AAAAP&#10;AAAAAAAAAAAAAAAAAKoCAABkcnMvZG93bnJldi54bWxQSwUGAAAAAAQABAD6AAAAmgMAAAAA&#10;">
                  <v:shape id="Freeform 3080" o:spid="_x0000_s1266" style="position:absolute;left:8172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r5NcQA&#10;AADdAAAADwAAAGRycy9kb3ducmV2LnhtbESPT2vCQBTE7wW/w/IEb3VjJEWiq4jStHirfw7eHtln&#10;Esy+Ddltkn77riB4HGbmN8xqM5hadNS6yrKC2TQCQZxbXXGh4Hz6fF+AcB5ZY22ZFPyRg8169LbC&#10;VNuef6g7+kIECLsUFZTeN6mULi/JoJvahjh4N9sa9EG2hdQt9gFuahlH0Yc0WHFYKLGhXUn5/fhr&#10;FGTJnS/7w1eNeE0o67pY9z5TajIetksQngb/Cj/b31pBnMxn8HgTnoB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q+TXEAAAA3QAAAA8AAAAAAAAAAAAAAAAAmAIAAGRycy9k&#10;b3ducmV2LnhtbFBLBQYAAAAABAAEAPUAAACJAwAAAAA=&#10;" path="m,l,255e" filled="f" strokeweight=".22pt">
                    <v:path arrowok="t" o:connecttype="custom" o:connectlocs="0,894;0,1149" o:connectangles="0,0"/>
                  </v:shape>
                </v:group>
                <v:group id="Group 3081" o:spid="_x0000_s1267" style="position:absolute;left:8297;top:513;width:2;height:636" coordorigin="8297,513" coordsize="2,6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mxGp8UAAADd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cl0ksDz&#10;TXgCcvE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psRqfFAAAA3QAA&#10;AA8AAAAAAAAAAAAAAAAAqgIAAGRycy9kb3ducmV2LnhtbFBLBQYAAAAABAAEAPoAAACcAwAAAAA=&#10;">
                  <v:shape id="Freeform 3082" o:spid="_x0000_s1268" style="position:absolute;left:8297;top:513;width:2;height:636;visibility:visible;mso-wrap-style:square;v-text-anchor:top" coordsize="2,6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0wK8UA&#10;AADdAAAADwAAAGRycy9kb3ducmV2LnhtbESPQWvCQBSE7wX/w/KE3urGaItEVxGLoODF2IPHR/aZ&#10;DWbfhuwaY399VxB6HGbmG2ax6m0tOmp95VjBeJSAIC6crrhU8HPafsxA+ICssXZMCh7kYbUcvC0w&#10;0+7OR+ryUIoIYZ+hAhNCk0npC0MW/cg1xNG7uNZiiLItpW7xHuG2lmmSfEmLFccFgw1tDBXX/GYV&#10;dLfpYUu/m7wz07N26fm0P/bfSr0P+/UcRKA+/Idf7Z1WkH5OJvB8E5+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DTArxQAAAN0AAAAPAAAAAAAAAAAAAAAAAJgCAABkcnMv&#10;ZG93bnJldi54bWxQSwUGAAAAAAQABAD1AAAAigMAAAAA&#10;" path="m,l,636e" filled="f" strokeweight=".22pt">
                    <v:path arrowok="t" o:connecttype="custom" o:connectlocs="0,513;0,1149" o:connectangles="0,0"/>
                  </v:shape>
                </v:group>
                <v:group id="Group 3083" o:spid="_x0000_s1269" style="position:absolute;left:8234;top:894;width:2;height:256" coordorigin="8234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yXtIxgAAAN0A&#10;AAAPAAAAAAAAAAAAAAAAAKoCAABkcnMvZG93bnJldi54bWxQSwUGAAAAAAQABAD6AAAAnQMAAAAA&#10;">
                  <v:shape id="Freeform 3084" o:spid="_x0000_s1270" style="position:absolute;left:8234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H/NsQA&#10;AADdAAAADwAAAGRycy9kb3ducmV2LnhtbESPQWvCQBSE74L/YXlCb7oxJVKiGxGlaelNrQdvj+wz&#10;Ccm+Ddltkv77bqHQ4zAz3zC7/WRaMVDvassK1qsIBHFhdc2lgs/r6/IFhPPIGlvLpOCbHOyz+WyH&#10;qbYjn2m4+FIECLsUFVTed6mUrqjIoFvZjjh4D9sb9EH2pdQ9jgFuWhlH0UYarDksVNjRsaKiuXwZ&#10;BXnS8O308dYi3hPKhyHWo8+VelpMhy0IT5P/D/+137WCOHlO4PdNeAIy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aR/zbEAAAA3QAAAA8AAAAAAAAAAAAAAAAAmAIAAGRycy9k&#10;b3ducmV2LnhtbFBLBQYAAAAABAAEAPUAAACJAwAAAAA=&#10;" path="m,l,255e" filled="f" strokeweight=".22pt">
                    <v:path arrowok="t" o:connecttype="custom" o:connectlocs="0,894;0,1149" o:connectangles="0,0"/>
                  </v:shape>
                </v:group>
                <v:group id="Group 3085" o:spid="_x0000_s1271" style="position:absolute;left:8359;top:894;width:2;height:256" coordorigin="8359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VXQKTFAAAA3QAA&#10;AA8AAAAAAAAAAAAAAAAAqgIAAGRycy9kb3ducmV2LnhtbFBLBQYAAAAABAAEAPoAAACcAwAAAAA=&#10;">
                  <v:shape id="Freeform 3086" o:spid="_x0000_s1272" style="position:absolute;left:8359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/E2sUA&#10;AADdAAAADwAAAGRycy9kb3ducmV2LnhtbESPQWvCQBSE74L/YXlCb3VjSqqk2YhYmhZv2nro7ZF9&#10;JsHs25DdJum/7xYEj8PMfMNk28m0YqDeNZYVrJYRCOLS6oYrBV+fb48bEM4ja2wtk4JfcrDN57MM&#10;U21HPtJw8pUIEHYpKqi971IpXVmTQbe0HXHwLrY36IPsK6l7HAPctDKOomdpsOGwUGNH+5rK6+nH&#10;KCiSK59fD+8t4ndCxTDEevSFUg+LafcCwtPk7+Fb+0MriJOnNfy/CU9A5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D8TaxQAAAN0AAAAPAAAAAAAAAAAAAAAAAJgCAABkcnMv&#10;ZG93bnJldi54bWxQSwUGAAAAAAQABAD1AAAAigMAAAAA&#10;" path="m,l,255e" filled="f" strokeweight=".22pt">
                    <v:path arrowok="t" o:connecttype="custom" o:connectlocs="0,894;0,1149" o:connectangles="0,0"/>
                  </v:shape>
                </v:group>
                <v:group id="Group 3087" o:spid="_x0000_s1273" style="position:absolute;left:8422;top:894;width:2;height:256" coordorigin="8422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LhHFNwwAAAN0AAAAP&#10;AAAAAAAAAAAAAAAAAKoCAABkcnMvZG93bnJldi54bWxQSwUGAAAAAAQABAD6AAAAmgMAAAAA&#10;">
                  <v:shape id="Freeform 3088" o:spid="_x0000_s1274" style="position:absolute;left:8422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z1M8UA&#10;AADdAAAADwAAAGRycy9kb3ducmV2LnhtbESPQWvCQBSE74L/YXlCb3VjSoqm2YhYmhZv2nro7ZF9&#10;JsHs25DdJum/7xYEj8PMfMNk28m0YqDeNZYVrJYRCOLS6oYrBV+fb49rEM4ja2wtk4JfcrDN57MM&#10;U21HPtJw8pUIEHYpKqi971IpXVmTQbe0HXHwLrY36IPsK6l7HAPctDKOomdpsOGwUGNH+5rK6+nH&#10;KCiSK59fD+8t4ndCxTDEevSFUg+LafcCwtPk7+Fb+0MriJOnDfy/CU9A5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3PUzxQAAAN0AAAAPAAAAAAAAAAAAAAAAAJgCAABkcnMv&#10;ZG93bnJldi54bWxQSwUGAAAAAAQABAD1AAAAigMAAAAA&#10;" path="m,l,255e" filled="f" strokeweight=".22pt">
                    <v:path arrowok="t" o:connecttype="custom" o:connectlocs="0,894;0,1149" o:connectangles="0,0"/>
                  </v:shape>
                </v:group>
                <v:group id="Group 3089" o:spid="_x0000_s1275" style="position:absolute;left:8484;top:894;width:2;height:256" coordorigin="8484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7fQONsQAAADdAAAA&#10;DwAAAAAAAAAAAAAAAACqAgAAZHJzL2Rvd25yZXYueG1sUEsFBgAAAAAEAAQA+gAAAJsDAAAAAA==&#10;">
                  <v:shape id="Freeform 3090" o:spid="_x0000_s1276" style="position:absolute;left:8484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yKSMQA&#10;AADdAAAADwAAAGRycy9kb3ducmV2LnhtbESPT2vCQBTE7wW/w/IEb3VjMEWiq4jStHirfw7eHtln&#10;Esy+Ddltkn77riB4HGbmN8xqM5hadNS6yrKC2TQCQZxbXXGh4Hz6fF+AcB5ZY22ZFPyRg8169LbC&#10;VNuef6g7+kIECLsUFZTeN6mULi/JoJvahjh4N9sa9EG2hdQt9gFuahlH0Yc0WHFYKLGhXUn5/fhr&#10;FGTJnS/7w1eNeE0o67pY9z5TajIetksQngb/Cj/b31pBnMxn8HgTnoB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sikjEAAAA3QAAAA8AAAAAAAAAAAAAAAAAmAIAAGRycy9k&#10;b3ducmV2LnhtbFBLBQYAAAAABAAEAPUAAACJAwAAAAA=&#10;" path="m,l,255e" filled="f" strokeweight=".22pt">
                    <v:path arrowok="t" o:connecttype="custom" o:connectlocs="0,894;0,1149" o:connectangles="0,0"/>
                  </v:shape>
                </v:group>
                <v:group id="Group 3091" o:spid="_x0000_s1277" style="position:absolute;left:8609;top:767;width:2;height:383" coordorigin="8609,767" coordsize="2,3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yajXaxgAAAN0A&#10;AAAPAAAAAAAAAAAAAAAAAKoCAABkcnMvZG93bnJldi54bWxQSwUGAAAAAAQABAD6AAAAnQMAAAAA&#10;">
                  <v:shape id="Freeform 3092" o:spid="_x0000_s1278" style="position:absolute;left:8609;top:767;width:2;height:383;visibility:visible;mso-wrap-style:square;v-text-anchor:top" coordsize="2,3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2LqccA&#10;AADdAAAADwAAAGRycy9kb3ducmV2LnhtbESPQWvCQBSE74L/YXlCb7pprKVEV5GgpaUgmBa9PrLP&#10;JG32bZrdmvjvu4LgcZiZb5jFqje1OFPrKssKHicRCOLc6ooLBV+f2/ELCOeRNdaWScGFHKyWw8EC&#10;E2073tM584UIEHYJKii9bxIpXV6SQTexDXHwTrY16INsC6lb7ALc1DKOomdpsOKwUGJDaUn5T/Zn&#10;FBx+19v0uPvYTDevXZZ9v6fdJa6Uehj16zkIT72/h2/tN60gnj1N4fomPAG5/A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g9i6nHAAAA3QAAAA8AAAAAAAAAAAAAAAAAmAIAAGRy&#10;cy9kb3ducmV2LnhtbFBLBQYAAAAABAAEAPUAAACMAwAAAAA=&#10;" path="m,l,382e" filled="f" strokeweight=".22pt">
                    <v:path arrowok="t" o:connecttype="custom" o:connectlocs="0,767;0,1149" o:connectangles="0,0"/>
                  </v:shape>
                </v:group>
                <v:group id="Group 3093" o:spid="_x0000_s1279" style="position:absolute;left:8547;top:894;width:2;height:256" coordorigin="8547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s8INcYAAADdAAAADwAAAGRycy9kb3ducmV2LnhtbESPT4vCMBTE78J+h/AW&#10;9qZpXZWlGkXEXTyI4B9YvD2aZ1tsXkoT2/rtjSB4HGbmN8xs0ZlSNFS7wrKCeBCBIE6tLjhTcDr+&#10;9n9AOI+ssbRMCu7kYDH/6M0w0bblPTUHn4kAYZeggtz7KpHSpTkZdANbEQfvYmuDPsg6k7rGNsBN&#10;KYdRNJEGCw4LOVa0yim9Hm5GwV+L7fI7Xjfb62V1Px/Hu/9tTEp9fXbLKQhPnX+HX+2NVjAcj0b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zwg1xgAAAN0A&#10;AAAPAAAAAAAAAAAAAAAAAKoCAABkcnMvZG93bnJldi54bWxQSwUGAAAAAAQABAD6AAAAnQMAAAAA&#10;">
                  <v:shape id="Freeform 3094" o:spid="_x0000_s1280" style="position:absolute;left:8547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eMS8QA&#10;AADdAAAADwAAAGRycy9kb3ducmV2LnhtbESPQWvCQBSE74L/YXlCb7oxNFKiGxGlaelNrQdvj+wz&#10;Ccm+Ddltkv77bqHQ4zAz3zC7/WRaMVDvassK1qsIBHFhdc2lgs/r6/IFhPPIGlvLpOCbHOyz+WyH&#10;qbYjn2m4+FIECLsUFVTed6mUrqjIoFvZjjh4D9sb9EH2pdQ9jgFuWhlH0UYarDksVNjRsaKiuXwZ&#10;BXnS8O308dYi3hPKhyHWo8+VelpMhy0IT5P/D/+137WCOHlO4PdNeAIy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6XjEvEAAAA3QAAAA8AAAAAAAAAAAAAAAAAmAIAAGRycy9k&#10;b3ducmV2LnhtbFBLBQYAAAAABAAEAPUAAACJAwAAAAA=&#10;" path="m,l,255e" filled="f" strokeweight=".22pt">
                    <v:path arrowok="t" o:connecttype="custom" o:connectlocs="0,894;0,1149" o:connectangles="0,0"/>
                  </v:shape>
                </v:group>
                <v:group id="Group 3095" o:spid="_x0000_s1281" style="position:absolute;left:8671;top:894;width:2;height:256" coordorigin="8671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VEz2cYAAADdAAAADwAAAGRycy9kb3ducmV2LnhtbESPT4vCMBTE7wt+h/CE&#10;va1pXRWpRhHZXTyI4B8Qb4/m2Rabl9Jk2/rtjSB4HGbmN8x82ZlSNFS7wrKCeBCBIE6tLjhTcDr+&#10;fk1BOI+ssbRMCu7kYLnofcwx0bblPTUHn4kAYZeggtz7KpHSpTkZdANbEQfvamuDPsg6k7rGNsBN&#10;KYdRNJEGCw4LOVa0zim9Hf6Ngr8W29V3/NNsb9f1/XIc787bmJT67HerGQhPnX+HX+2NVjAcjyb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NUTPZxgAAAN0A&#10;AAAPAAAAAAAAAAAAAAAAAKoCAABkcnMvZG93bnJldi54bWxQSwUGAAAAAAQABAD6AAAAnQMAAAAA&#10;">
                  <v:shape id="Freeform 3096" o:spid="_x0000_s1282" style="position:absolute;left:8671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m3p8UA&#10;AADdAAAADwAAAGRycy9kb3ducmV2LnhtbESPQWvCQBSE74L/YXlCb3VjaKqk2YhYmhZv2nro7ZF9&#10;JsHs25DdJum/7xYEj8PMfMNk28m0YqDeNZYVrJYRCOLS6oYrBV+fb48bEM4ja2wtk4JfcrDN57MM&#10;U21HPtJw8pUIEHYpKqi971IpXVmTQbe0HXHwLrY36IPsK6l7HAPctDKOomdpsOGwUGNH+5rK6+nH&#10;KCiSK59fD+8t4ndCxTDEevSFUg+LafcCwtPk7+Fb+0MriJOnNfy/CU9A5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CbenxQAAAN0AAAAPAAAAAAAAAAAAAAAAAJgCAABkcnMv&#10;ZG93bnJldi54bWxQSwUGAAAAAAQABAD1AAAAigMAAAAA&#10;" path="m,l,255e" filled="f" strokeweight=".22pt">
                    <v:path arrowok="t" o:connecttype="custom" o:connectlocs="0,894;0,1149" o:connectangles="0,0"/>
                  </v:shape>
                </v:group>
                <v:group id="Group 3097" o:spid="_x0000_s1283" style="position:absolute;left:8734;top:894;width:2;height:256" coordorigin="8734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4ICMMQAAADdAAAA&#10;DwAAAAAAAAAAAAAAAACqAgAAZHJzL2Rvd25yZXYueG1sUEsFBgAAAAAEAAQA+gAAAJsDAAAAAA==&#10;">
                  <v:shape id="Freeform 3098" o:spid="_x0000_s1284" style="position:absolute;left:8734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qGTsUA&#10;AADdAAAADwAAAGRycy9kb3ducmV2LnhtbESPQWvCQBSE74L/YXlCb3VjaIqm2YhYmhZv2nro7ZF9&#10;JsHs25DdJum/7xYEj8PMfMNk28m0YqDeNZYVrJYRCOLS6oYrBV+fb49rEM4ja2wtk4JfcrDN57MM&#10;U21HPtJw8pUIEHYpKqi971IpXVmTQbe0HXHwLrY36IPsK6l7HAPctDKOomdpsOGwUGNH+5rK6+nH&#10;KCiSK59fD+8t4ndCxTDEevSFUg+LafcCwtPk7+Fb+0MriJOnDfy/CU9A5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2oZOxQAAAN0AAAAPAAAAAAAAAAAAAAAAAJgCAABkcnMv&#10;ZG93bnJldi54bWxQSwUGAAAAAAQABAD1AAAAigMAAAAA&#10;" path="m,l,255e" filled="f" strokeweight=".22pt">
                    <v:path arrowok="t" o:connecttype="custom" o:connectlocs="0,894;0,1149" o:connectangles="0,0"/>
                  </v:shape>
                </v:group>
                <v:group id="Group 3099" o:spid="_x0000_s1285" style="position:absolute;left:8796;top:894;width:2;height:256" coordorigin="8796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oLZjrwwAAAN0AAAAP&#10;AAAAAAAAAAAAAAAAAKoCAABkcnMvZG93bnJldi54bWxQSwUGAAAAAAQABAD6AAAAmgMAAAAA&#10;">
                  <v:shape id="Freeform 3100" o:spid="_x0000_s1286" style="position:absolute;left:8796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UclcMA&#10;AADdAAAADwAAAGRycy9kb3ducmV2LnhtbESPT4vCMBTE7wt+h/AEb2tqobJUo4iyVfbmv4O3R/Ns&#10;i81LabJt/fYbQdjjMDO/YZbrwdSio9ZVlhXMphEI4tzqigsFl/P35xcI55E11pZJwZMcrFejjyWm&#10;2vZ8pO7kCxEg7FJUUHrfpFK6vCSDbmob4uDdbWvQB9kWUrfYB7ipZRxFc2mw4rBQYkPbkvLH6dco&#10;yJIHX3c/+xrxllDWdbHufabUZDxsFiA8Df4//G4ftII4SWbwehOegF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HUclcMAAADdAAAADwAAAAAAAAAAAAAAAACYAgAAZHJzL2Rv&#10;d25yZXYueG1sUEsFBgAAAAAEAAQA9QAAAIgDAAAAAA==&#10;" path="m,l,255e" filled="f" strokeweight=".22pt">
                    <v:path arrowok="t" o:connecttype="custom" o:connectlocs="0,894;0,1149" o:connectangles="0,0"/>
                  </v:shape>
                </v:group>
                <v:group id="Group 3101" o:spid="_x0000_s1287" style="position:absolute;left:8859;top:894;width:2;height:256" coordorigin="8859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3s6MHxgAAAN0A&#10;AAAPAAAAAAAAAAAAAAAAAKoCAABkcnMvZG93bnJldi54bWxQSwUGAAAAAAQABAD6AAAAnQMAAAAA&#10;">
                  <v:shape id="Freeform 3102" o:spid="_x0000_s1288" style="position:absolute;left:8859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+snecQA&#10;AADdAAAADwAAAGRycy9kb3ducmV2LnhtbESPQWvCQBSE74L/YXlCb7oxJVKiGxGlaelNrQdvj+wz&#10;Ccm+Ddltkv77bqHQ4zAz3zC7/WRaMVDvassK1qsIBHFhdc2lgs/r6/IFhPPIGlvLpOCbHOyz+WyH&#10;qbYjn2m4+FIECLsUFVTed6mUrqjIoFvZjjh4D9sb9EH2pdQ9jgFuWhlH0UYarDksVNjRsaKiuXwZ&#10;BXnS8O308dYi3hPKhyHWo8+VelpMhy0IT5P/D/+137WCOEme4fdNeAIy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rJ3nEAAAA3QAAAA8AAAAAAAAAAAAAAAAAmAIAAGRycy9k&#10;b3ducmV2LnhtbFBLBQYAAAAABAAEAPUAAACJAwAAAAA=&#10;" path="m,l,255e" filled="f" strokeweight=".22pt">
                    <v:path arrowok="t" o:connecttype="custom" o:connectlocs="0,894;0,1149" o:connectangles="0,0"/>
                  </v:shape>
                </v:group>
                <v:group id="Group 3103" o:spid="_x0000_s1289" style="position:absolute;left:8983;top:894;width:2;height:256" coordorigin="8983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XFp7oxgAAAN0A&#10;AAAPAAAAAAAAAAAAAAAAAKoCAABkcnMvZG93bnJldi54bWxQSwUGAAAAAAQABAD6AAAAnQMAAAAA&#10;">
                  <v:shape id="Freeform 3104" o:spid="_x0000_s1290" style="position:absolute;left:8983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4alsQA&#10;AADdAAAADwAAAGRycy9kb3ducmV2LnhtbESPzWrDMBCE74W8g9hAbo0cg0pxI5vSEKf01vwcclus&#10;rW1irYyl2O7bV4VCj8PMfMNsi9l2YqTBt441bNYJCOLKmZZrDefT/vEZhA/IBjvHpOGbPBT54mGL&#10;mXETf9J4DLWIEPYZamhC6DMpfdWQRb92PXH0vtxgMUQ51NIMOEW47WSaJE/SYstxocGe3hqqbse7&#10;1VCqG192H4cO8aqoHMfUTKHUerWcX19ABJrDf/iv/W40pEop+H0Tn4D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OGpbEAAAA3QAAAA8AAAAAAAAAAAAAAAAAmAIAAGRycy9k&#10;b3ducmV2LnhtbFBLBQYAAAAABAAEAPUAAACJAwAAAAA=&#10;" path="m,l,255e" filled="f" strokeweight=".22pt">
                    <v:path arrowok="t" o:connecttype="custom" o:connectlocs="0,894;0,1149" o:connectangles="0,0"/>
                  </v:shape>
                </v:group>
                <v:group id="Group 3105" o:spid="_x0000_s1291" style="position:absolute;left:9046;top:894;width:2;height:256" coordorigin="9046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iKUExgAAAN0A&#10;AAAPAAAAAAAAAAAAAAAAAKoCAABkcnMvZG93bnJldi54bWxQSwUGAAAAAAQABAD6AAAAnQMAAAAA&#10;">
                  <v:shape id="Freeform 3106" o:spid="_x0000_s1292" style="position:absolute;left:9046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AhesUA&#10;AADdAAAADwAAAGRycy9kb3ducmV2LnhtbESPzWrDMBCE74W+g9hCbo1cg5PgRA6lpU7ILT899LZY&#10;G9vYWhlLtd23rwKBHIeZ+YbZbCfTioF6V1tW8DaPQBAXVtdcKricv15XIJxH1thaJgV/5GCbPT9t&#10;MNV25CMNJ1+KAGGXooLK+y6V0hUVGXRz2xEH72p7gz7IvpS6xzHATSvjKFpIgzWHhQo7+qioaE6/&#10;RkGeNPz9edi1iD8J5cMQ69HnSs1epvc1CE+Tf4Tv7b1WECfJEm5vwhOQ2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0CF6xQAAAN0AAAAPAAAAAAAAAAAAAAAAAJgCAABkcnMv&#10;ZG93bnJldi54bWxQSwUGAAAAAAQABAD1AAAAigMAAAAA&#10;" path="m,l,255e" filled="f" strokeweight=".22pt">
                    <v:path arrowok="t" o:connecttype="custom" o:connectlocs="0,894;0,1149" o:connectangles="0,0"/>
                  </v:shape>
                </v:group>
                <v:group id="Group 3107" o:spid="_x0000_s1293" style="position:absolute;left:9108;top:894;width:2;height:256" coordorigin="9108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WW5TtwwAAAN0AAAAP&#10;AAAAAAAAAAAAAAAAAKoCAABkcnMvZG93bnJldi54bWxQSwUGAAAAAAQABAD6AAAAmgMAAAAA&#10;">
                  <v:shape id="Freeform 3108" o:spid="_x0000_s1294" style="position:absolute;left:9108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MQk8UA&#10;AADdAAAADwAAAGRycy9kb3ducmV2LnhtbESPzWrDMBCE74W+g9hCbo1cg0PiRA6lpU7ILT899LZY&#10;G9vYWhlLtd23rwKBHIeZ+YbZbCfTioF6V1tW8DaPQBAXVtdcKricv16XIJxH1thaJgV/5GCbPT9t&#10;MNV25CMNJ1+KAGGXooLK+y6V0hUVGXRz2xEH72p7gz7IvpS6xzHATSvjKFpIgzWHhQo7+qioaE6/&#10;RkGeNPz9edi1iD8J5cMQ69HnSs1epvc1CE+Tf4Tv7b1WECfJCm5vwhOQ2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AxCTxQAAAN0AAAAPAAAAAAAAAAAAAAAAAJgCAABkcnMv&#10;ZG93bnJldi54bWxQSwUGAAAAAAQABAD1AAAAigMAAAAA&#10;" path="m,l,255e" filled="f" strokeweight=".22pt">
                    <v:path arrowok="t" o:connecttype="custom" o:connectlocs="0,894;0,1149" o:connectangles="0,0"/>
                  </v:shape>
                </v:group>
                <v:group id="Group 3109" o:spid="_x0000_s1295" style="position:absolute;left:9233;top:767;width:2;height:383" coordorigin="9233,767" coordsize="2,3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mQVJWwwAAAN0AAAAP&#10;AAAAAAAAAAAAAAAAAKoCAABkcnMvZG93bnJldi54bWxQSwUGAAAAAAQABAD6AAAAmgMAAAAA&#10;">
                  <v:shape id="Freeform 3110" o:spid="_x0000_s1296" style="position:absolute;left:9233;top:767;width:2;height:383;visibility:visible;mso-wrap-style:square;v-text-anchor:top" coordsize="2,3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bsJccA&#10;AADdAAAADwAAAGRycy9kb3ducmV2LnhtbESPQWvCQBSE74X+h+UVvNWNKUqJriJBiyIUmopeH9ln&#10;Ept9m2ZXE/+9KxR6HGbmG2a26E0trtS6yrKC0TACQZxbXXGhYP+9fn0H4TyyxtoyKbiRg8X8+WmG&#10;ibYdf9E184UIEHYJKii9bxIpXV6SQTe0DXHwTrY16INsC6lb7ALc1DKOook0WHFYKLGhtKT8J7sY&#10;BYff5To9fu5Wb6uPLsvO27S7xZVSg5d+OQXhqff/4b/2RiuIx5MRPN6EJyD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wW7CXHAAAA3QAAAA8AAAAAAAAAAAAAAAAAmAIAAGRy&#10;cy9kb3ducmV2LnhtbFBLBQYAAAAABAAEAPUAAACMAwAAAAA=&#10;" path="m,l,382e" filled="f" strokeweight=".22pt">
                    <v:path arrowok="t" o:connecttype="custom" o:connectlocs="0,767;0,1149" o:connectangles="0,0"/>
                  </v:shape>
                </v:group>
                <v:group id="Group 3111" o:spid="_x0000_s1297" style="position:absolute;left:9171;top:894;width:2;height:256" coordorigin="9171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nfabrFAAAA3QAA&#10;AA8AAAAAAAAAAAAAAAAAqgIAAGRycy9kb3ducmV2LnhtbFBLBQYAAAAABAAEAPoAAACcAwAAAAA=&#10;">
                  <v:shape id="Freeform 3112" o:spid="_x0000_s1298" style="position:absolute;left:9171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ftxMQA&#10;AADdAAAADwAAAGRycy9kb3ducmV2LnhtbESPQWuDQBSE74X8h+UFemvWGAzBZA0lpbb0VtMecnu4&#10;ryq6b8XdqPn32UKhx2FmvmEOx9l0YqTBNZYVrFcRCOLS6oYrBV/n16cdCOeRNXaWScGNHByzxcMB&#10;U20n/qSx8JUIEHYpKqi971MpXVmTQbeyPXHwfuxg0Ac5VFIPOAW46WQcRVtpsOGwUGNPp5rKtrga&#10;BXnS8vfLx1uHeEkoH8dYTz5X6nE5P+9BeJr9f/iv/a4VxMl2A79vwhOQ2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H7cTEAAAA3QAAAA8AAAAAAAAAAAAAAAAAmAIAAGRycy9k&#10;b3ducmV2LnhtbFBLBQYAAAAABAAEAPUAAACJAwAAAAA=&#10;" path="m,l,255e" filled="f" strokeweight=".22pt">
                    <v:path arrowok="t" o:connecttype="custom" o:connectlocs="0,894;0,1149" o:connectangles="0,0"/>
                  </v:shape>
                </v:group>
                <v:group id="Group 3113" o:spid="_x0000_s1299" style="position:absolute;left:9295;top:894;width:2;height:256" coordorigin="9295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XpUVcYAAADdAAAADwAAAGRycy9kb3ducmV2LnhtbESPT4vCMBTE7wt+h/CE&#10;va1pXRWpRhHZXTyI4B8Qb4/m2Rabl9Jk2/rtjSB4HGbmN8x82ZlSNFS7wrKCeBCBIE6tLjhTcDr+&#10;fk1BOI+ssbRMCu7kYLnofcwx0bblPTUHn4kAYZeggtz7KpHSpTkZdANbEQfvamuDPsg6k7rGNsBN&#10;KYdRNJEGCw4LOVa0zim9Hf6Ngr8W29V3/NNsb9f1/XIc787bmJT67HerGQhPnX+HX+2NVjAcT0b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ZelRVxgAAAN0A&#10;AAAPAAAAAAAAAAAAAAAAAKoCAABkcnMvZG93bnJldi54bWxQSwUGAAAAAAQABAD6AAAAnQMAAAAA&#10;">
                  <v:shape id="Freeform 3114" o:spid="_x0000_s1300" style="position:absolute;left:9295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LQK8MA&#10;AADdAAAADwAAAGRycy9kb3ducmV2LnhtbESPQYvCMBSE78L+h/AWvGlqoSJdo4jLVvGm7h729mie&#10;bbF5KU1s6783guBxmJlvmOV6MLXoqHWVZQWzaQSCOLe64kLB7/lnsgDhPLLG2jIpuJOD9epjtMRU&#10;256P1J18IQKEXYoKSu+bVEqXl2TQTW1DHLyLbQ36INtC6hb7ADe1jKNoLg1WHBZKbGhbUn493YyC&#10;LLny3/dhVyP+J5R1Xax7nyk1/hw2XyA8Df4dfrX3WkGczBN4vglPQK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SLQK8MAAADdAAAADwAAAAAAAAAAAAAAAACYAgAAZHJzL2Rv&#10;d25yZXYueG1sUEsFBgAAAAAEAAQA9QAAAIgDAAAAAA==&#10;" path="m,l,255e" filled="f" strokeweight=".22pt">
                    <v:path arrowok="t" o:connecttype="custom" o:connectlocs="0,894;0,1149" o:connectangles="0,0"/>
                  </v:shape>
                </v:group>
                <v:group id="Group 3115" o:spid="_x0000_s1301" style="position:absolute;left:9358;top:894;width:2;height:256" coordorigin="9358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bkb7nFAAAA3QAA&#10;AA8AAAAAAAAAAAAAAAAAqgIAAGRycy9kb3ducmV2LnhtbFBLBQYAAAAABAAEAPoAAACcAwAAAAA=&#10;">
                  <v:shape id="Freeform 3116" o:spid="_x0000_s1302" style="position:absolute;left:9358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zrx8QA&#10;AADdAAAADwAAAGRycy9kb3ducmV2LnhtbESPQWvCQBSE7wX/w/IEb3VjIFqiGymWRulN2x68PbKv&#10;SUj2bciuSfz3bqHQ4zAz3zC7/WRaMVDvassKVssIBHFhdc2lgq/P9+cXEM4ja2wtk4I7Odhns6cd&#10;ptqOfKbh4ksRIOxSVFB536VSuqIig25pO+Lg/djeoA+yL6XucQxw08o4itbSYM1hocKODhUVzeVm&#10;FORJw99vH8cW8ZpQPgyxHn2u1GI+vW5BeJr8f/ivfdIK4mS9gd834QnI7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868fEAAAA3QAAAA8AAAAAAAAAAAAAAAAAmAIAAGRycy9k&#10;b3ducmV2LnhtbFBLBQYAAAAABAAEAPUAAACJAwAAAAA=&#10;" path="m,l,255e" filled="f" strokeweight=".22pt">
                    <v:path arrowok="t" o:connecttype="custom" o:connectlocs="0,894;0,1149" o:connectangles="0,0"/>
                  </v:shape>
                </v:group>
                <v:group id="Group 3117" o:spid="_x0000_s1303" style="position:absolute;left:9420;top:894;width:2;height:256" coordorigin="9420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YN15QwwAAAN0AAAAP&#10;AAAAAAAAAAAAAAAAAKoCAABkcnMvZG93bnJldi54bWxQSwUGAAAAAAQABAD6AAAAmgMAAAAA&#10;">
                  <v:shape id="Freeform 3118" o:spid="_x0000_s1304" style="position:absolute;left:9420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/aLsQA&#10;AADdAAAADwAAAGRycy9kb3ducmV2LnhtbESPQWvCQBSE7wX/w/IEb3VjIGKjGymWRulN2x68PbKv&#10;SUj2bciuSfz3bqHQ4zAz3zC7/WRaMVDvassKVssIBHFhdc2lgq/P9+cNCOeRNbaWScGdHOyz2dMO&#10;U21HPtNw8aUIEHYpKqi871IpXVGRQbe0HXHwfmxv0AfZl1L3OAa4aWUcRWtpsOawUGFHh4qK5nIz&#10;CvKk4e+3j2OLeE0oH4ZYjz5XajGfXrcgPE3+P/zXPmkFcbJ+gd834QnI7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v2i7EAAAA3QAAAA8AAAAAAAAAAAAAAAAAmAIAAGRycy9k&#10;b3ducmV2LnhtbFBLBQYAAAAABAAEAPUAAACJAwAAAAA=&#10;" path="m,l,255e" filled="f" strokeweight=".22pt">
                    <v:path arrowok="t" o:connecttype="custom" o:connectlocs="0,894;0,1149" o:connectangles="0,0"/>
                  </v:shape>
                </v:group>
                <v:group id="Group 3119" o:spid="_x0000_s1305" style="position:absolute;left:9545;top:513;width:2;height:636" coordorigin="9545,513" coordsize="2,6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5jEi8QAAADdAAAA&#10;DwAAAAAAAAAAAAAAAACqAgAAZHJzL2Rvd25yZXYueG1sUEsFBgAAAAAEAAQA+gAAAJsDAAAAAA==&#10;">
                  <v:shape id="Freeform 3120" o:spid="_x0000_s1306" style="position:absolute;left:9545;top:513;width:2;height:636;visibility:visible;mso-wrap-style:square;v-text-anchor:top" coordsize="2,6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myB8YA&#10;AADdAAAADwAAAGRycy9kb3ducmV2LnhtbESPT2vCQBTE74LfYXlCb7pJsH9I3YgoQoVejD14fGSf&#10;2WD2bciuMe2ndwuFHoeZ+Q2zWo+2FQP1vnGsIF0kIIgrpxuuFXyd9vM3ED4ga2wdk4Jv8rAuppMV&#10;5trd+UhDGWoRIexzVGBC6HIpfWXIol+4jjh6F9dbDFH2tdQ93iPctjJLkhdpseG4YLCjraHqWt6s&#10;guG2/NzTz7YczPKsXXY+HY7jTqmn2bh5BxFoDP/hv/aHVpA9v6bw+yY+AVk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PmyB8YAAADdAAAADwAAAAAAAAAAAAAAAACYAgAAZHJz&#10;L2Rvd25yZXYueG1sUEsFBgAAAAAEAAQA9QAAAIsDAAAAAA==&#10;" path="m,l,636e" filled="f" strokeweight=".22pt">
                    <v:path arrowok="t" o:connecttype="custom" o:connectlocs="0,513;0,1149" o:connectangles="0,0"/>
                  </v:shape>
                </v:group>
                <v:group id="Group 3121" o:spid="_x0000_s1307" style="position:absolute;left:9483;top:894;width:2;height:256" coordorigin="9483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8Bv9nxgAAAN0A&#10;AAAPAAAAAAAAAAAAAAAAAKoCAABkcnMvZG93bnJldi54bWxQSwUGAAAAAAQABAD6AAAAnQMAAAAA&#10;">
                  <v:shape id="Freeform 3122" o:spid="_x0000_s1308" style="position:absolute;left:9483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57GcUA&#10;AADdAAAADwAAAGRycy9kb3ducmV2LnhtbESPQWvCQBSE74L/YXlCb3VjSqqk2YhYmhZv2nro7ZF9&#10;JsHs25DdJum/7xYEj8PMfMNk28m0YqDeNZYVrJYRCOLS6oYrBV+fb48bEM4ja2wtk4JfcrDN57MM&#10;U21HPtJw8pUIEHYpKqi971IpXVmTQbe0HXHwLrY36IPsK6l7HAPctDKOomdpsOGwUGNH+5rK6+nH&#10;KCiSK59fD+8t4ndCxTDEevSFUg+LafcCwtPk7+Fb+0MriJP1E/y/CU9A5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XnsZxQAAAN0AAAAPAAAAAAAAAAAAAAAAAJgCAABkcnMv&#10;ZG93bnJldi54bWxQSwUGAAAAAAQABAD1AAAAigMAAAAA&#10;" path="m,l,255e" filled="f" strokeweight=".22pt">
                    <v:path arrowok="t" o:connecttype="custom" o:connectlocs="0,894;0,1149" o:connectangles="0,0"/>
                  </v:shape>
                </v:group>
                <v:group id="Group 3123" o:spid="_x0000_s1309" style="position:absolute;left:9607;top:894;width:2;height:256" coordorigin="9607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KPCiMYAAADdAAAADwAAAGRycy9kb3ducmV2LnhtbESPQWvCQBSE74X+h+UV&#10;vOkmWluJriKi4kGEakG8PbLPJJh9G7JrEv99VxB6HGbmG2a26EwpGqpdYVlBPIhAEKdWF5wp+D1t&#10;+hMQziNrLC2Tggc5WMzf32aYaNvyDzVHn4kAYZeggtz7KpHSpTkZdANbEQfvamuDPsg6k7rGNsBN&#10;KYdR9CUNFhwWcqxolVN6O96Ngm2L7XIUr5v97bp6XE7jw3kfk1K9j245BeGp8//hV3unFQzH35/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co8KIxgAAAN0A&#10;AAAPAAAAAAAAAAAAAAAAAKoCAABkcnMvZG93bnJldi54bWxQSwUGAAAAAAQABAD6AAAAnQMAAAAA&#10;">
                  <v:shape id="Freeform 3124" o:spid="_x0000_s1310" style="position:absolute;left:9607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tG9sUA&#10;AADdAAAADwAAAGRycy9kb3ducmV2LnhtbESPzWrDMBCE74W+g9hCbo1cg5PgRA6lpU7ILT899LZY&#10;G9vYWhlLtd23rwKBHIeZ+YbZbCfTioF6V1tW8DaPQBAXVtdcKricv15XIJxH1thaJgV/5GCbPT9t&#10;MNV25CMNJ1+KAGGXooLK+y6V0hUVGXRz2xEH72p7gz7IvpS6xzHATSvjKFpIgzWHhQo7+qioaE6/&#10;RkGeNPz9edi1iD8J5cMQ69HnSs1epvc1CE+Tf4Tv7b1WECfLBG5vwhOQ2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+0b2xQAAAN0AAAAPAAAAAAAAAAAAAAAAAJgCAABkcnMv&#10;ZG93bnJldi54bWxQSwUGAAAAAAQABAD1AAAAigMAAAAA&#10;" path="m,l,255e" filled="f" strokeweight=".22pt">
                    <v:path arrowok="t" o:connecttype="custom" o:connectlocs="0,894;0,1149" o:connectangles="0,0"/>
                  </v:shape>
                </v:group>
                <v:group id="Group 3125" o:spid="_x0000_s1311" style="position:absolute;left:9670;top:894;width:2;height:256" coordorigin="9670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z35ZMYAAADdAAAADwAAAGRycy9kb3ducmV2LnhtbESPT4vCMBTE78J+h/AW&#10;9qZpXdSlGkXEXTyI4B9YvD2aZ1tsXkoT2/rtjSB4HGbmN8xs0ZlSNFS7wrKCeBCBIE6tLjhTcDr+&#10;9n9AOI+ssbRMCu7kYDH/6M0w0bblPTUHn4kAYZeggtz7KpHSpTkZdANbEQfvYmuDPsg6k7rGNsBN&#10;KYdRNJYGCw4LOVa0yim9Hm5GwV+L7fI7Xjfb62V1Px9Hu/9tTEp9fXbLKQhPnX+HX+2NVjAcTcb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DPflkxgAAAN0A&#10;AAAPAAAAAAAAAAAAAAAAAKoCAABkcnMvZG93bnJldi54bWxQSwUGAAAAAAQABAD6AAAAnQMAAAAA&#10;">
                  <v:shape id="Freeform 3126" o:spid="_x0000_s1312" style="position:absolute;left:9670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V9GsQA&#10;AADdAAAADwAAAGRycy9kb3ducmV2LnhtbESPQWvCQBSE7wX/w/IEb3VjIFWiqxTFKL01tgdvj+xr&#10;Esy+Ddk1if/eLRR6HGbmG2azG00jeupcbVnBYh6BIC6srrlU8HU5vq5AOI+ssbFMCh7kYLedvGww&#10;1XbgT+pzX4oAYZeigsr7NpXSFRUZdHPbEgfvx3YGfZBdKXWHQ4CbRsZR9CYN1hwWKmxpX1Fxy+9G&#10;QZbc+PvwcWoQrwllfR/rwWdKzabj+xqEp9H/h//aZ60gTpZL+H0TnoDcP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9lfRrEAAAA3QAAAA8AAAAAAAAAAAAAAAAAmAIAAGRycy9k&#10;b3ducmV2LnhtbFBLBQYAAAAABAAEAPUAAACJAwAAAAA=&#10;" path="m,l,255e" filled="f" strokeweight=".22pt">
                    <v:path arrowok="t" o:connecttype="custom" o:connectlocs="0,894;0,1149" o:connectangles="0,0"/>
                  </v:shape>
                </v:group>
                <v:group id="Group 3127" o:spid="_x0000_s1313" style="position:absolute;left:9732;top:894;width:2;height:256" coordorigin="9732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e7IjcQAAADdAAAA&#10;DwAAAAAAAAAAAAAAAACqAgAAZHJzL2Rvd25yZXYueG1sUEsFBgAAAAAEAAQA+gAAAJsDAAAAAA==&#10;">
                  <v:shape id="Freeform 3128" o:spid="_x0000_s1314" style="position:absolute;left:9732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ZM88QA&#10;AADdAAAADwAAAGRycy9kb3ducmV2LnhtbESPT2vCQBTE7wW/w/IEb3VjIK1GVxGLsfTmv4O3R/aZ&#10;BLNvQ3abxG/fLRR6HGbmN8xqM5hadNS6yrKC2TQCQZxbXXGh4HLev85BOI+ssbZMCp7kYLMevaww&#10;1bbnI3UnX4gAYZeigtL7JpXS5SUZdFPbEAfvbluDPsi2kLrFPsBNLeMoepMGKw4LJTa0Kyl/nL6N&#10;gix58PXj61Aj3hLKui7Wvc+UmoyH7RKEp8H/h//an1pBnLwv4PdNeAJy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G2TPPEAAAA3QAAAA8AAAAAAAAAAAAAAAAAmAIAAGRycy9k&#10;b3ducmV2LnhtbFBLBQYAAAAABAAEAPUAAACJAwAAAAA=&#10;" path="m,l,255e" filled="f" strokeweight=".22pt">
                    <v:path arrowok="t" o:connecttype="custom" o:connectlocs="0,894;0,1149" o:connectangles="0,0"/>
                  </v:shape>
                </v:group>
                <v:group id="Group 3129" o:spid="_x0000_s1315" style="position:absolute;left:9857;top:767;width:2;height:383" coordorigin="9857,767" coordsize="2,3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TbSswwAAAN0AAAAP&#10;AAAAAAAAAAAAAAAAAKoCAABkcnMvZG93bnJldi54bWxQSwUGAAAAAAQABAD6AAAAmgMAAAAA&#10;">
                  <v:shape id="Freeform 3130" o:spid="_x0000_s1316" style="position:absolute;left:9857;top:767;width:2;height:383;visibility:visible;mso-wrap-style:square;v-text-anchor:top" coordsize="2,3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oK38cA&#10;AADdAAAADwAAAGRycy9kb3ducmV2LnhtbESPQWvCQBSE74L/YXmCN90YaZHUVSRoaRGERtHrI/ua&#10;pM2+TbNbE/+9KxR6HGbmG2a57k0trtS6yrKC2TQCQZxbXXGh4HTcTRYgnEfWWFsmBTdysF4NB0tM&#10;tO34g66ZL0SAsEtQQel9k0jp8pIMuqltiIP3aVuDPsi2kLrFLsBNLeMoepYGKw4LJTaUlpR/Z79G&#10;wflns0svh/12vn3tsuzrPe1ucaXUeNRvXkB46v1/+K/9phXET4sZPN6EJyB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waCt/HAAAA3QAAAA8AAAAAAAAAAAAAAAAAmAIAAGRy&#10;cy9kb3ducmV2LnhtbFBLBQYAAAAABAAEAPUAAACMAwAAAAA=&#10;" path="m,l,382e" filled="f" strokeweight=".22pt">
                    <v:path arrowok="t" o:connecttype="custom" o:connectlocs="0,767;0,1149" o:connectangles="0,0"/>
                  </v:shape>
                </v:group>
                <v:group id="Group 3131" o:spid="_x0000_s1317" style="position:absolute;left:9795;top:894;width:2;height:256" coordorigin="9795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049AxgAAAN0A&#10;AAAPAAAAAAAAAAAAAAAAAKoCAABkcnMvZG93bnJldi54bWxQSwUGAAAAAAQABAD6AAAAnQMAAAAA&#10;">
                  <v:shape id="Freeform 3132" o:spid="_x0000_s1318" style="position:absolute;left:9795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sLPsQA&#10;AADdAAAADwAAAGRycy9kb3ducmV2LnhtbESPT2vCQBTE7wW/w/IEb3VjJEWiq4jStHirfw7eHtln&#10;Esy+Ddltkn77riB4HGbmN8xqM5hadNS6yrKC2TQCQZxbXXGh4Hz6fF+AcB5ZY22ZFPyRg8169LbC&#10;VNuef6g7+kIECLsUFZTeN6mULi/JoJvahjh4N9sa9EG2hdQt9gFuahlH0Yc0WHFYKLGhXUn5/fhr&#10;FGTJnS/7w1eNeE0o67pY9z5TajIetksQngb/Cj/b31pBnCzm8HgTnoB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WLCz7EAAAA3QAAAA8AAAAAAAAAAAAAAAAAmAIAAGRycy9k&#10;b3ducmV2LnhtbFBLBQYAAAAABAAEAPUAAACJAwAAAAA=&#10;" path="m,l,255e" filled="f" strokeweight=".22pt">
                    <v:path arrowok="t" o:connecttype="custom" o:connectlocs="0,894;0,1149" o:connectangles="0,0"/>
                  </v:shape>
                </v:group>
                <v:group id="Group 3133" o:spid="_x0000_s1319" style="position:absolute;left:9919;top:894;width:2;height:256" coordorigin="9919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drKvxgAAAN0A&#10;AAAPAAAAAAAAAAAAAAAAAKoCAABkcnMvZG93bnJldi54bWxQSwUGAAAAAAQABAD6AAAAnQMAAAAA&#10;">
                  <v:shape id="Freeform 3134" o:spid="_x0000_s1320" style="position:absolute;left:9919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420cMA&#10;AADdAAAADwAAAGRycy9kb3ducmV2LnhtbESPQYvCMBSE78L+h/AWvGlqoSJdo4jLVvGm7h729mie&#10;bbF5KU1s6783guBxmJlvmOV6MLXoqHWVZQWzaQSCOLe64kLB7/lnsgDhPLLG2jIpuJOD9epjtMRU&#10;256P1J18IQKEXYoKSu+bVEqXl2TQTW1DHLyLbQ36INtC6hb7ADe1jKNoLg1WHBZKbGhbUn493YyC&#10;LLny3/dhVyP+J5R1Xax7nyk1/hw2XyA8Df4dfrX3WkGcLBJ4vglPQK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S420cMAAADdAAAADwAAAAAAAAAAAAAAAACYAgAAZHJzL2Rv&#10;d25yZXYueG1sUEsFBgAAAAAEAAQA9QAAAIgDAAAAAA==&#10;" path="m,l,255e" filled="f" strokeweight=".22pt">
                    <v:path arrowok="t" o:connecttype="custom" o:connectlocs="0,894;0,1149" o:connectangles="0,0"/>
                  </v:shape>
                </v:group>
                <v:group id="Group 3135" o:spid="_x0000_s1321" style="position:absolute;left:9982;top:894;width:2;height:256" coordorigin="9982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boiUPFAAAA3QAA&#10;AA8AAAAAAAAAAAAAAAAAqgIAAGRycy9kb3ducmV2LnhtbFBLBQYAAAAABAAEAPoAAACcAwAAAAA=&#10;">
                  <v:shape id="Freeform 3136" o:spid="_x0000_s1322" style="position:absolute;left:9982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ANPcQA&#10;AADdAAAADwAAAGRycy9kb3ducmV2LnhtbESPQWvCQBSE74X+h+UVeqsbA1GJrkFamoo3bT14e2Sf&#10;SUj2bchuk/TfdwXB4zAz3zCbbDKtGKh3tWUF81kEgriwuuZSwc/359sKhPPIGlvLpOCPHGTb56cN&#10;ptqOfKTh5EsRIOxSVFB536VSuqIig25mO+LgXW1v0AfZl1L3OAa4aWUcRQtpsOawUGFH7xUVzenX&#10;KMiThs8fh68W8ZJQPgyxHn2u1OvLtFuD8DT5R/je3msFcbJawu1NeAJy+w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wDT3EAAAA3QAAAA8AAAAAAAAAAAAAAAAAmAIAAGRycy9k&#10;b3ducmV2LnhtbFBLBQYAAAAABAAEAPUAAACJAwAAAAA=&#10;" path="m,l,255e" filled="f" strokeweight=".22pt">
                    <v:path arrowok="t" o:connecttype="custom" o:connectlocs="0,894;0,1149" o:connectangles="0,0"/>
                  </v:shape>
                </v:group>
                <v:group id="Group 3137" o:spid="_x0000_s1323" style="position:absolute;left:10044;top:894;width:2;height:256" coordorigin="10044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O7iqwwAAAN0AAAAP&#10;AAAAAAAAAAAAAAAAAKoCAABkcnMvZG93bnJldi54bWxQSwUGAAAAAAQABAD6AAAAmgMAAAAA&#10;">
                  <v:shape id="Freeform 3138" o:spid="_x0000_s1324" style="position:absolute;left:10044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M81MQA&#10;AADdAAAADwAAAGRycy9kb3ducmV2LnhtbESPQWvCQBSE7wX/w/IEb3VjIEWjqxTFKL01tgdvj+xr&#10;Esy+Ddk1if/eLRR6HGbmG2azG00jeupcbVnBYh6BIC6srrlU8HU5vi5BOI+ssbFMCh7kYLedvGww&#10;1XbgT+pzX4oAYZeigsr7NpXSFRUZdHPbEgfvx3YGfZBdKXWHQ4CbRsZR9CYN1hwWKmxpX1Fxy+9G&#10;QZbc+PvwcWoQrwllfR/rwWdKzabj+xqEp9H/h//aZ60gTpYr+H0TnoDcP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jPNTEAAAA3QAAAA8AAAAAAAAAAAAAAAAAmAIAAGRycy9k&#10;b3ducmV2LnhtbFBLBQYAAAAABAAEAPUAAACJAwAAAAA=&#10;" path="m,l,255e" filled="f" strokeweight=".22pt">
                    <v:path arrowok="t" o:connecttype="custom" o:connectlocs="0,894;0,1149" o:connectangles="0,0"/>
                  </v:shape>
                </v:group>
                <v:group id="Group 3139" o:spid="_x0000_s1325" style="position:absolute;left:10169;top:386;width:2;height:763" coordorigin="10169,386" coordsize="2,7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5QiccQAAADdAAAA&#10;DwAAAAAAAAAAAAAAAACqAgAAZHJzL2Rvd25yZXYueG1sUEsFBgAAAAAEAAQA+gAAAJsDAAAAAA==&#10;">
                  <v:shape id="Freeform 3140" o:spid="_x0000_s1326" style="position:absolute;left:10169;top:386;width:2;height:763;visibility:visible;mso-wrap-style:square;v-text-anchor:top" coordsize="2,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2h0cUA&#10;AADdAAAADwAAAGRycy9kb3ducmV2LnhtbESPQYvCMBSE7wv7H8Jb8LamCopWo8iKIHoQdWHx9mie&#10;bdnmpSSxVn+9EQSPw8x8w0znralEQ86XlhX0ugkI4szqknMFv8fV9wiED8gaK8uk4EYe5rPPjymm&#10;2l55T80h5CJC2KeooAihTqX0WUEGfdfWxNE7W2cwROlyqR1eI9xUsp8kQ2mw5LhQYE0/BWX/h4tR&#10;sDot5Tnf3e0OadO0f2HrFsetUp2vdjEBEagN7/CrvdYK+oNxD55v4hOQs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naHRxQAAAN0AAAAPAAAAAAAAAAAAAAAAAJgCAABkcnMv&#10;ZG93bnJldi54bWxQSwUGAAAAAAQABAD1AAAAigMAAAAA&#10;" path="m,l,763e" filled="f" strokeweight=".22pt">
                    <v:path arrowok="t" o:connecttype="custom" o:connectlocs="0,386;0,1149" o:connectangles="0,0"/>
                  </v:shape>
                </v:group>
                <v:group id="Group 3141" o:spid="_x0000_s1327" style="position:absolute;left:10107;top:894;width:2;height:256" coordorigin="10107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MChmdxgAAAN0A&#10;AAAPAAAAAAAAAAAAAAAAAKoCAABkcnMvZG93bnJldi54bWxQSwUGAAAAAAQABAD6AAAAnQMAAAAA&#10;">
                  <v:shape id="Freeform 3142" o:spid="_x0000_s1328" style="position:absolute;left:10107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Kd48UA&#10;AADdAAAADwAAAGRycy9kb3ducmV2LnhtbESPQWvCQBSE74L/YXlCb3VjSoqm2YhYmhZv2nro7ZF9&#10;JsHs25DdJum/7xYEj8PMfMNk28m0YqDeNZYVrJYRCOLS6oYrBV+fb49rEM4ja2wtk4JfcrDN57MM&#10;U21HPtJw8pUIEHYpKqi971IpXVmTQbe0HXHwLrY36IPsK6l7HAPctDKOomdpsOGwUGNH+5rK6+nH&#10;KCiSK59fD+8t4ndCxTDEevSFUg+LafcCwtPk7+Fb+0MriJPNE/y/CU9A5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Up3jxQAAAN0AAAAPAAAAAAAAAAAAAAAAAJgCAABkcnMv&#10;ZG93bnJldi54bWxQSwUGAAAAAAQABAD1AAAAigMAAAAA&#10;" path="m,l,255e" filled="f" strokeweight=".22pt">
                    <v:path arrowok="t" o:connecttype="custom" o:connectlocs="0,894;0,1149" o:connectangles="0,0"/>
                  </v:shape>
                </v:group>
                <v:group id="Group 3143" o:spid="_x0000_s1329" style="position:absolute;left:10231;top:894;width:2;height:256" coordorigin="10231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K8kcsYAAADdAAAADwAAAGRycy9kb3ducmV2LnhtbESPQWvCQBSE74X+h+UV&#10;vOkmWkuNriKi4kGEakG8PbLPJJh9G7JrEv99VxB6HGbmG2a26EwpGqpdYVlBPIhAEKdWF5wp+D1t&#10;+t8gnEfWWFomBQ9ysJi/v80w0bblH2qOPhMBwi5BBbn3VSKlS3My6Aa2Ig7e1dYGfZB1JnWNbYCb&#10;Ug6j6EsaLDgs5FjRKqf0drwbBdsW2+UoXjf723X1uJzGh/M+JqV6H91yCsJT5//Dr/ZOKxiOJ5/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ryRyxgAAAN0A&#10;AAAPAAAAAAAAAAAAAAAAAKoCAABkcnMvZG93bnJldi54bWxQSwUGAAAAAAQABAD6AAAAnQMAAAAA&#10;">
                  <v:shape id="Freeform 3144" o:spid="_x0000_s1330" style="position:absolute;left:10231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egDMUA&#10;AADdAAAADwAAAGRycy9kb3ducmV2LnhtbESPzWrDMBCE74W+g9hCbo1cg0PiRA6lpU7ILT899LZY&#10;G9vYWhlLtd23rwKBHIeZ+YbZbCfTioF6V1tW8DaPQBAXVtdcKricv16XIJxH1thaJgV/5GCbPT9t&#10;MNV25CMNJ1+KAGGXooLK+y6V0hUVGXRz2xEH72p7gz7IvpS6xzHATSvjKFpIgzWHhQo7+qioaE6/&#10;RkGeNPz9edi1iD8J5cMQ69HnSs1epvc1CE+Tf4Tv7b1WECerBG5vwhOQ2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96AMxQAAAN0AAAAPAAAAAAAAAAAAAAAAAJgCAABkcnMv&#10;ZG93bnJldi54bWxQSwUGAAAAAAQABAD1AAAAigMAAAAA&#10;" path="m,l,255e" filled="f" strokeweight=".22pt">
                    <v:path arrowok="t" o:connecttype="custom" o:connectlocs="0,894;0,1149" o:connectangles="0,0"/>
                  </v:shape>
                </v:group>
                <v:group id="Group 3145" o:spid="_x0000_s1331" style="position:absolute;left:10294;top:894;width:2;height:256" coordorigin="10294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zEfnsYAAADdAAAADwAAAGRycy9kb3ducmV2LnhtbESPT4vCMBTE78J+h/AW&#10;9qZpXRS3GkXEXTyI4B9YvD2aZ1tsXkoT2/rtjSB4HGbmN8xs0ZlSNFS7wrKCeBCBIE6tLjhTcDr+&#10;9icgnEfWWFomBXdysJh/9GaYaNvynpqDz0SAsEtQQe59lUjp0pwMuoGtiIN3sbVBH2SdSV1jG+Cm&#10;lMMoGkuDBYeFHCta5ZReDzej4K/Fdvkdr5vt9bK6n4+j3f82JqW+PrvlFISnzr/Dr/ZGKxiOfsb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MR+exgAAAN0A&#10;AAAPAAAAAAAAAAAAAAAAAKoCAABkcnMvZG93bnJldi54bWxQSwUGAAAAAAQABAD6AAAAnQMAAAAA&#10;">
                  <v:shape id="Freeform 3146" o:spid="_x0000_s1332" style="position:absolute;left:10294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mb4MQA&#10;AADdAAAADwAAAGRycy9kb3ducmV2LnhtbESPT2vCQBTE7wW/w/IEb3VjIK1GVxGLsfTmv4O3R/aZ&#10;BLNvQ3abxG/fLRR6HGbmN8xqM5hadNS6yrKC2TQCQZxbXXGh4HLev85BOI+ssbZMCp7kYLMevaww&#10;1bbnI3UnX4gAYZeigtL7JpXS5SUZdFPbEAfvbluDPsi2kLrFPsBNLeMoepMGKw4LJTa0Kyl/nL6N&#10;gix58PXj61Aj3hLKui7Wvc+UmoyH7RKEp8H/h//an1pBnCze4fdNeAJy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9pm+DEAAAA3QAAAA8AAAAAAAAAAAAAAAAAmAIAAGRycy9k&#10;b3ducmV2LnhtbFBLBQYAAAAABAAEAPUAAACJAwAAAAA=&#10;" path="m,l,255e" filled="f" strokeweight=".22pt">
                    <v:path arrowok="t" o:connecttype="custom" o:connectlocs="0,894;0,1149" o:connectangles="0,0"/>
                  </v:shape>
                </v:group>
                <v:group id="Group 3147" o:spid="_x0000_s1333" style="position:absolute;left:10356;top:894;width:2;height:256" coordorigin="10356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eIud8QAAADdAAAA&#10;DwAAAAAAAAAAAAAAAACqAgAAZHJzL2Rvd25yZXYueG1sUEsFBgAAAAAEAAQA+gAAAJsDAAAAAA==&#10;">
                  <v:shape id="Freeform 3148" o:spid="_x0000_s1334" style="position:absolute;left:10356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qqCcQA&#10;AADdAAAADwAAAGRycy9kb3ducmV2LnhtbESPQWvCQBSE74X+h+UVeqsbAxGNrkFamoo3bT14e2Sf&#10;SUj2bchuk/TfdwXB4zAz3zCbbDKtGKh3tWUF81kEgriwuuZSwc/359sShPPIGlvLpOCPHGTb56cN&#10;ptqOfKTh5EsRIOxSVFB536VSuqIig25mO+LgXW1v0AfZl1L3OAa4aWUcRQtpsOawUGFH7xUVzenX&#10;KMiThs8fh68W8ZJQPgyxHn2u1OvLtFuD8DT5R/je3msFcbJawe1NeAJy+w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6qgnEAAAA3QAAAA8AAAAAAAAAAAAAAAAAmAIAAGRycy9k&#10;b3ducmV2LnhtbFBLBQYAAAAABAAEAPUAAACJAwAAAAA=&#10;" path="m,l,255e" filled="f" strokeweight=".22pt">
                    <v:path arrowok="t" o:connecttype="custom" o:connectlocs="0,894;0,1149" o:connectangles="0,0"/>
                  </v:shape>
                </v:group>
                <v:group id="Group 3149" o:spid="_x0000_s1335" style="position:absolute;left:10481;top:767;width:2;height:383" coordorigin="10481,767" coordsize="2,3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gu9aKwwAAAN0AAAAP&#10;AAAAAAAAAAAAAAAAAKoCAABkcnMvZG93bnJldi54bWxQSwUGAAAAAAQABAD6AAAAmgMAAAAA&#10;">
                  <v:shape id="Freeform 3150" o:spid="_x0000_s1336" style="position:absolute;left:10481;top:767;width:2;height:383;visibility:visible;mso-wrap-style:square;v-text-anchor:top" coordsize="2,3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xo+cYA&#10;AADdAAAADwAAAGRycy9kb3ducmV2LnhtbESPQWvCQBSE7wX/w/KE3urGCFKiq0hQsRQKjaLXR/aZ&#10;RLNvY3Zr4r/vFgoeh5n5hpkve1OLO7WusqxgPIpAEOdWV1woOOw3b+8gnEfWWFsmBQ9ysFwMXuaY&#10;aNvxN90zX4gAYZeggtL7JpHS5SUZdCPbEAfvbFuDPsi2kLrFLsBNLeMomkqDFYeFEhtKS8qv2Y9R&#10;cLytNunp63M9WW+7LLt8pN0jrpR6HfarGQhPvX+G/9s7rSCeRmP4exOegF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uxo+cYAAADdAAAADwAAAAAAAAAAAAAAAACYAgAAZHJz&#10;L2Rvd25yZXYueG1sUEsFBgAAAAAEAAQA9QAAAIsDAAAAAA==&#10;" path="m,l,382e" filled="f" strokeweight=".22pt">
                    <v:path arrowok="t" o:connecttype="custom" o:connectlocs="0,767;0,1149" o:connectangles="0,0"/>
                  </v:shape>
                </v:group>
                <v:group id="Group 3151" o:spid="_x0000_s1337" style="position:absolute;left:10419;top:894;width:2;height:256" coordorigin="10419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XtZsUAAADd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mQaJf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8l7WbFAAAA3QAA&#10;AA8AAAAAAAAAAAAAAAAAqgIAAGRycy9kb3ducmV2LnhtbFBLBQYAAAAABAAEAPoAAACcAwAAAAA=&#10;">
                  <v:shape id="Freeform 3152" o:spid="_x0000_s1338" style="position:absolute;left:10419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1pGMQA&#10;AADdAAAADwAAAGRycy9kb3ducmV2LnhtbESPQWuDQBSE74H+h+UFeotrDEox2YTQUlt6i20PuT3c&#10;F5W4b8XdqP333UIhx2FmvmF2h9l0YqTBtZYVrKMYBHFldcu1gq/P19UTCOeRNXaWScEPOTjsHxY7&#10;zLWd+ERj6WsRIOxyVNB43+dSuqohgy6yPXHwLnYw6IMcaqkHnALcdDKJ40wabDksNNjTc0PVtbwZ&#10;BUV65e+Xj7cO8ZxSMY6Jnnyh1ONyPm5BeJr9PfzfftcKkizewN+b8ATk/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9aRjEAAAA3QAAAA8AAAAAAAAAAAAAAAAAmAIAAGRycy9k&#10;b3ducmV2LnhtbFBLBQYAAAAABAAEAPUAAACJAwAAAAA=&#10;" path="m,l,255e" filled="f" strokeweight=".22pt">
                    <v:path arrowok="t" o:connecttype="custom" o:connectlocs="0,894;0,1149" o:connectangles="0,0"/>
                  </v:shape>
                </v:group>
                <v:group id="Group 3153" o:spid="_x0000_s1339" style="position:absolute;left:10543;top:894;width:2;height:256" coordorigin="10543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4DQiccAAADdAAAADwAAAGRycy9kb3ducmV2LnhtbESPQWvCQBSE7wX/w/IK&#10;3ppNtA2SZhURKx5CoSqU3h7ZZxLMvg3ZbRL/fbdQ6HGYmW+YfDOZVgzUu8aygiSKQRCXVjdcKbic&#10;355WIJxH1thaJgV3crBZzx5yzLQd+YOGk69EgLDLUEHtfZdJ6cqaDLrIdsTBu9reoA+yr6TucQxw&#10;08pFHKfSYMNhocaOdjWVt9O3UXAYcdwuk/1Q3K67+9f55f2zSEip+eO0fQXhafL/4b/2UStYpPEz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34DQiccAAADd&#10;AAAADwAAAAAAAAAAAAAAAACqAgAAZHJzL2Rvd25yZXYueG1sUEsFBgAAAAAEAAQA+gAAAJ4DAAAA&#10;AA==&#10;">
                  <v:shape id="Freeform 3154" o:spid="_x0000_s1340" style="position:absolute;left:10543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9hU98MA&#10;AADdAAAADwAAAGRycy9kb3ducmV2LnhtbESPT4vCMBTE7wt+h/AEb2tqobJUo4hid/Hmv4O3R/Ns&#10;i81LabJt/fYbQdjjMDO/YZbrwdSio9ZVlhXMphEI4tzqigsFl/P+8wuE88gaa8uk4EkO1qvRxxJT&#10;bXs+UnfyhQgQdikqKL1vUildXpJBN7UNcfDutjXog2wLqVvsA9zUMo6iuTRYcVgosaFtSfnj9GsU&#10;ZMmDr7vDd414Syjrulj3PlNqMh42CxCeBv8ffrd/tIJ4HiXwehOegF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9hU98MAAADdAAAADwAAAAAAAAAAAAAAAACYAgAAZHJzL2Rv&#10;d25yZXYueG1sUEsFBgAAAAAEAAQA9QAAAIgDAAAAAA==&#10;" path="m,l,255e" filled="f" strokeweight=".22pt">
                    <v:path arrowok="t" o:connecttype="custom" o:connectlocs="0,894;0,1149" o:connectangles="0,0"/>
                  </v:shape>
                </v:group>
                <v:group id="Group 3155" o:spid="_x0000_s1341" style="position:absolute;left:10606;top:894;width:2;height:256" coordorigin="10606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7rZcUAAADdAAAADwAAAGRycy9kb3ducmV2LnhtbESPQYvCMBSE7wv+h/CE&#10;va1pXSxSjSKisgcRVgXx9miebbF5KU1s67/fCMIeh5n5hpkve1OJlhpXWlYQjyIQxJnVJecKzqft&#10;1xSE88gaK8uk4EkOlovBxxxTbTv+pfbocxEg7FJUUHhfp1K6rCCDbmRr4uDdbGPQB9nkUjfYBbip&#10;5DiKEmmw5LBQYE3rgrL78WEU7DrsVt/xpt3fb+vn9TQ5XPYxKfU57FczEJ56/x9+t3+0gnESJfB6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Ae62XFAAAA3QAA&#10;AA8AAAAAAAAAAAAAAAAAqgIAAGRycy9kb3ducmV2LnhtbFBLBQYAAAAABAAEAPoAAACcAwAAAAA=&#10;">
                  <v:shape id="Freeform 3156" o:spid="_x0000_s1342" style="position:absolute;left:10606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ZvG8QA&#10;AADdAAAADwAAAGRycy9kb3ducmV2LnhtbESPS4vCQBCE74L/YWjBm04M+CDrKItilL35OuytyfQm&#10;wUxPyIxJ/PfOwsIei6r6ilpve1OJlhpXWlYwm0YgiDOrS84V3K6HyQqE88gaK8uk4EUOtpvhYI2J&#10;th2fqb34XAQIuwQVFN7XiZQuK8igm9qaOHg/tjHog2xyqRvsAtxUMo6ihTRYclgosKZdQdnj8jQK&#10;0vmD7/uvY4X4Pae0bWPd+VSp8aj//ADhqff/4b/2SSuIF9ESft+EJyA3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xGbxvEAAAA3QAAAA8AAAAAAAAAAAAAAAAAmAIAAGRycy9k&#10;b3ducmV2LnhtbFBLBQYAAAAABAAEAPUAAACJAwAAAAA=&#10;" path="m,l,255e" filled="f" strokeweight=".22pt">
                    <v:path arrowok="t" o:connecttype="custom" o:connectlocs="0,894;0,1149" o:connectangles="0,0"/>
                  </v:shape>
                </v:group>
                <v:group id="Group 3157" o:spid="_x0000_s1343" style="position:absolute;left:10668;top:894;width:2;height:256" coordorigin="10668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ezdqMwwAAAN0AAAAP&#10;AAAAAAAAAAAAAAAAAKoCAABkcnMvZG93bnJldi54bWxQSwUGAAAAAAQABAD6AAAAmgMAAAAA&#10;">
                  <v:shape id="Freeform 3158" o:spid="_x0000_s1344" style="position:absolute;left:10668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Ve8sMA&#10;AADdAAAADwAAAGRycy9kb3ducmV2LnhtbESPT4vCMBTE74LfITzBm6YWFO0aZVGssjf/Hfb2aN62&#10;xealNLGt394sLOxxmJnfMOttbyrRUuNKywpm0wgEcWZ1ybmC2/UwWYJwHlljZZkUvMjBdjMcrDHR&#10;tuMztRefiwBhl6CCwvs6kdJlBRl0U1sTB+/HNgZ9kE0udYNdgJtKxlG0kAZLDgsF1rQrKHtcnkZB&#10;On/wff91rBC/55S2baw7nyo1HvWfHyA89f4//Nc+aQXxIlrB75vwBOTm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pVe8sMAAADdAAAADwAAAAAAAAAAAAAAAACYAgAAZHJzL2Rv&#10;d25yZXYueG1sUEsFBgAAAAAEAAQA9QAAAIgDAAAAAA==&#10;" path="m,l,255e" filled="f" strokeweight=".22pt">
                    <v:path arrowok="t" o:connecttype="custom" o:connectlocs="0,894;0,1149" o:connectangles="0,0"/>
                  </v:shape>
                </v:group>
                <v:group id="Group 3159" o:spid="_x0000_s1345" style="position:absolute;left:10793;top:513;width:2;height:636" coordorigin="10793,513" coordsize="2,6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lYkBXwwAAAN0AAAAP&#10;AAAAAAAAAAAAAAAAAKoCAABkcnMvZG93bnJldi54bWxQSwUGAAAAAAQABAD6AAAAmgMAAAAA&#10;">
                  <v:shape id="Freeform 3160" o:spid="_x0000_s1346" style="position:absolute;left:10793;top:513;width:2;height:636;visibility:visible;mso-wrap-style:square;v-text-anchor:top" coordsize="2,6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M228QA&#10;AADdAAAADwAAAGRycy9kb3ducmV2LnhtbESPQYvCMBSE74L/ITxhb5q2iEg1iiiCC3uxevD4aJ5N&#10;sXkpTazd/fWbhQWPw8x8w6y3g21ET52vHStIZwkI4tLpmisF18txugThA7LGxjEp+CYP2814tMZc&#10;uxefqS9CJSKEfY4KTAhtLqUvDVn0M9cSR+/uOoshyq6SusNXhNtGZkmykBZrjgsGW9obKh/F0yro&#10;n/OvI/3si97Mb9plt8vneTgo9TEZdisQgYbwDv+3T1pBtkhT+HsTn4D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4DNtvEAAAA3QAAAA8AAAAAAAAAAAAAAAAAmAIAAGRycy9k&#10;b3ducmV2LnhtbFBLBQYAAAAABAAEAPUAAACJAwAAAAA=&#10;" path="m,l,636e" filled="f" strokeweight=".22pt">
                    <v:path arrowok="t" o:connecttype="custom" o:connectlocs="0,513;0,1149" o:connectangles="0,0"/>
                  </v:shape>
                </v:group>
                <v:group id="Group 3161" o:spid="_x0000_s1347" style="position:absolute;left:10731;top:894;width:2;height:256" coordorigin="10731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vx7u8UAAADd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mQaJ/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r8e7vFAAAA3QAA&#10;AA8AAAAAAAAAAAAAAAAAqgIAAGRycy9kb3ducmV2LnhtbFBLBQYAAAAABAAEAPoAAACcAwAAAAA=&#10;">
                  <v:shape id="Freeform 3162" o:spid="_x0000_s1348" style="position:absolute;left:10731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T/xcUA&#10;AADdAAAADwAAAGRycy9kb3ducmV2LnhtbESPQWuDQBSE74X8h+UVequrBkMw2YSSUlt6q0kPvT3c&#10;F5W4b8XdqPn32UKhx2FmvmG2+9l0YqTBtZYVJFEMgriyuuVawen49rwG4Tyyxs4yKbiRg/1u8bDF&#10;XNuJv2gsfS0ChF2OChrv+1xKVzVk0EW2Jw7e2Q4GfZBDLfWAU4CbTqZxvJIGWw4LDfZ0aKi6lFej&#10;oMgu/P36+d4h/mRUjGOqJ18o9fQ4v2xAeJr9f/iv/aEVpKtkCb9vwhOQu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pP/FxQAAAN0AAAAPAAAAAAAAAAAAAAAAAJgCAABkcnMv&#10;ZG93bnJldi54bWxQSwUGAAAAAAQABAD1AAAAigMAAAAA&#10;" path="m,l,255e" filled="f" strokeweight=".22pt">
                    <v:path arrowok="t" o:connecttype="custom" o:connectlocs="0,894;0,1149" o:connectangles="0,0"/>
                  </v:shape>
                </v:group>
                <v:group id="Group 3163" o:spid="_x0000_s1349" style="position:absolute;left:10855;top:894;width:2;height:256" coordorigin="10855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lGVMUAAADd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NpPIb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pZRlTFAAAA3QAA&#10;AA8AAAAAAAAAAAAAAAAAqgIAAGRycy9kb3ducmV2LnhtbFBLBQYAAAAABAAEAPoAAACcAwAAAAA=&#10;">
                  <v:shape id="Freeform 3164" o:spid="_x0000_s1350" style="position:absolute;left:10855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DlBscA&#10;AADdAAAADwAAAGRycy9kb3ducmV2LnhtbESPQWvCQBSE70L/w/IEb7pRUSR1FS0UBS1a01J6e80+&#10;k9Ds25BdY/z3rlDocZiZb5j5sjWlaKh2hWUFw0EEgji1uuBMwUfy2p+BcB5ZY2mZFNzIwXLx1Jlj&#10;rO2V36k5+UwECLsYFeTeV7GULs3JoBvYijh4Z1sb9EHWmdQ1XgPclHIURVNpsOCwkGNFLzmlv6eL&#10;UZDpt3XSfO3t8bDbjs/JZ7v5/lkr1eu2q2cQnlr/H/5rb7WC0XQ4gceb8ATk4g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0A5QbHAAAA3QAAAA8AAAAAAAAAAAAAAAAAmAIAAGRy&#10;cy9kb3ducmV2LnhtbFBLBQYAAAAABAAEAPUAAACMAwAAAAA=&#10;" path="m,l,255e" filled="f" strokeweight=".07764mm">
                    <v:path arrowok="t" o:connecttype="custom" o:connectlocs="0,894;0,1149" o:connectangles="0,0"/>
                  </v:shape>
                </v:group>
                <v:group id="Group 3165" o:spid="_x0000_s1351" style="position:absolute;left:10918;top:894;width:2;height:256" coordorigin="10918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d9uMUAAADdAAAADwAAAGRycy9kb3ducmV2LnhtbESPQYvCMBSE7wv+h/CE&#10;va1pXSxSjSKisgcRVgXx9miebbF5KU1s67/fCMIeh5n5hpkve1OJlhpXWlYQjyIQxJnVJecKzqft&#10;1xSE88gaK8uk4EkOlovBxxxTbTv+pfbocxEg7FJUUHhfp1K6rCCDbmRr4uDdbGPQB9nkUjfYBbip&#10;5DiKEmmw5LBQYE3rgrL78WEU7DrsVt/xpt3fb+vn9TQ5XPYxKfU57FczEJ56/x9+t3+0gnESJ/B6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HfbjFAAAA3QAA&#10;AA8AAAAAAAAAAAAAAAAAqgIAAGRycy9kb3ducmV2LnhtbFBLBQYAAAAABAAEAPoAAACcAwAAAAA=&#10;">
                  <v:shape id="Freeform 3166" o:spid="_x0000_s1352" style="position:absolute;left:10918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/5xsUA&#10;AADdAAAADwAAAGRycy9kb3ducmV2LnhtbESPQWuDQBSE74X8h+UVcqurgmkw2YSSUlN6q0kPvT3c&#10;F5W4b8XdqPn33UKhx2FmvmG2+9l0YqTBtZYVJFEMgriyuuVawfn09rQG4Tyyxs4yKbiTg/1u8bDF&#10;XNuJP2ksfS0ChF2OChrv+1xKVzVk0EW2Jw7exQ4GfZBDLfWAU4CbTqZxvJIGWw4LDfZ0aKi6ljej&#10;oMiu/PX6cewQvzMqxjHVky+UWj7OLxsQnmb/H/5rv2sF6Sp5ht834QnI3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n/nGxQAAAN0AAAAPAAAAAAAAAAAAAAAAAJgCAABkcnMv&#10;ZG93bnJldi54bWxQSwUGAAAAAAQABAD1AAAAigMAAAAA&#10;" path="m,l,255e" filled="f" strokeweight=".22pt">
                    <v:path arrowok="t" o:connecttype="custom" o:connectlocs="0,894;0,1149" o:connectangles="0,0"/>
                  </v:shape>
                </v:group>
                <v:group id="Group 3167" o:spid="_x0000_s1353" style="position:absolute;left:10980;top:894;width:2;height:256" coordorigin="10980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bFExRwwAAAN0AAAAP&#10;AAAAAAAAAAAAAAAAAKoCAABkcnMvZG93bnJldi54bWxQSwUGAAAAAAQABAD6AAAAmgMAAAAA&#10;">
                  <v:shape id="Freeform 3168" o:spid="_x0000_s1354" style="position:absolute;left:10980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0zIL8UA&#10;AADdAAAADwAAAGRycy9kb3ducmV2LnhtbESPQWuDQBSE74X8h+UVcqurgqEx2YSSUlN6q0kPvT3c&#10;F5W4b8XdqPn33UKhx2FmvmG2+9l0YqTBtZYVJFEMgriyuuVawfn09vQMwnlkjZ1lUnAnB/vd4mGL&#10;ubYTf9JY+loECLscFTTe97mUrmrIoItsTxy8ix0M+iCHWuoBpwA3nUzjeCUNthwWGuzp0FB1LW9G&#10;QZFd+ev149ghfmdUjGOqJ18otXycXzYgPM3+P/zXftcK0lWyht834QnI3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TMgvxQAAAN0AAAAPAAAAAAAAAAAAAAAAAJgCAABkcnMv&#10;ZG93bnJldi54bWxQSwUGAAAAAAQABAD1AAAAigMAAAAA&#10;" path="m,l,255e" filled="f" strokeweight=".22pt">
                    <v:path arrowok="t" o:connecttype="custom" o:connectlocs="0,894;0,1149" o:connectangles="0,0"/>
                  </v:shape>
                </v:group>
                <v:group id="Group 3169" o:spid="_x0000_s1355" style="position:absolute;left:11105;top:767;width:2;height:383" coordorigin="11105,767" coordsize="2,3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rDorqwwAAAN0AAAAP&#10;AAAAAAAAAAAAAAAAAKoCAABkcnMvZG93bnJldi54bWxQSwUGAAAAAAQABAD6AAAAmgMAAAAA&#10;">
                  <v:shape id="Freeform 3170" o:spid="_x0000_s1356" style="position:absolute;left:11105;top:767;width:2;height:383;visibility:visible;mso-wrap-style:square;v-text-anchor:top" coordsize="2,3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k0mcYA&#10;AADdAAAADwAAAGRycy9kb3ducmV2LnhtbESPQWvCQBSE7wX/w/KE3urGCFKiq0hQsRQKjaLXR/aZ&#10;RLNvY3Zr4r/vFgoeh5n5hpkve1OLO7WusqxgPIpAEOdWV1woOOw3b+8gnEfWWFsmBQ9ysFwMXuaY&#10;aNvxN90zX4gAYZeggtL7JpHS5SUZdCPbEAfvbFuDPsi2kLrFLsBNLeMomkqDFYeFEhtKS8qv2Y9R&#10;cLytNunp63M9WW+7LLt8pN0jrpR6HfarGQhPvX+G/9s7rSCexmP4exOegF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Vk0mcYAAADdAAAADwAAAAAAAAAAAAAAAACYAgAAZHJz&#10;L2Rvd25yZXYueG1sUEsFBgAAAAAEAAQA9QAAAIsDAAAAAA==&#10;" path="m,l,382e" filled="f" strokeweight=".22pt">
                    <v:path arrowok="t" o:connecttype="custom" o:connectlocs="0,767;0,1149" o:connectangles="0,0"/>
                  </v:shape>
                </v:group>
                <v:group id="Group 3171" o:spid="_x0000_s1357" style="position:absolute;left:11043;top:894;width:2;height:256" coordorigin="11043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JCxBsUAAADd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mSaJP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SQsQbFAAAA3QAA&#10;AA8AAAAAAAAAAAAAAAAAqgIAAGRycy9kb3ducmV2LnhtbFBLBQYAAAAABAAEAPoAAACcAwAAAAA=&#10;">
                  <v:shape id="Freeform 3172" o:spid="_x0000_s1358" style="position:absolute;left:11043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g1eMQA&#10;AADdAAAADwAAAGRycy9kb3ducmV2LnhtbESPQWuDQBSE74X+h+UFeqtrDEow2YTQUltyq2kPuT3c&#10;F5W4b8XdqP333UKgx2FmvmG2+9l0YqTBtZYVLKMYBHFldcu1gq/T2/MahPPIGjvLpOCHHOx3jw9b&#10;zLWd+JPG0tciQNjlqKDxvs+ldFVDBl1ke+LgXexg0Ac51FIPOAW46WQSx5k02HJYaLCnl4aqa3kz&#10;Cor0yt+vx/cO8ZxSMY6Jnnyh1NNiPmxAeJr9f/je/tAKkixZwd+b8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INXjEAAAA3QAAAA8AAAAAAAAAAAAAAAAAmAIAAGRycy9k&#10;b3ducmV2LnhtbFBLBQYAAAAABAAEAPUAAACJAwAAAAA=&#10;" path="m,l,255e" filled="f" strokeweight=".22pt">
                    <v:path arrowok="t" o:connecttype="custom" o:connectlocs="0,894;0,1149" o:connectangles="0,0"/>
                  </v:shape>
                </v:group>
                <v:group id="Group 3173" o:spid="_x0000_s1359" style="position:absolute;left:11167;top:894;width:2;height:256" coordorigin="11167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NYzpxgAAAN0A&#10;AAAPAAAAAAAAAAAAAAAAAKoCAABkcnMvZG93bnJldi54bWxQSwUGAAAAAAQABAD6AAAAnQMAAAAA&#10;">
                  <v:shape id="Freeform 3174" o:spid="_x0000_s1360" style="position:absolute;left:11167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0Il8QA&#10;AADdAAAADwAAAGRycy9kb3ducmV2LnhtbESPwWrDMBBE74H+g9hCb7Fcg0NwrYTQUif01qQ99LZY&#10;G9vEWhlJsd2/jwqFHIeZecOU29n0YiTnO8sKnpMUBHFtdceNgq/T+3INwgdkjb1lUvBLHrabh0WJ&#10;hbYTf9J4DI2IEPYFKmhDGAopfd2SQZ/YgTh6Z+sMhihdI7XDKcJNL7M0XUmDHceFFgd6bam+HK9G&#10;QZVf+PvtY98j/uRUjWOmp1Ap9fQ4715ABJrDPfzfPmgF2SrL4e9NfAJyc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tCJfEAAAA3QAAAA8AAAAAAAAAAAAAAAAAmAIAAGRycy9k&#10;b3ducmV2LnhtbFBLBQYAAAAABAAEAPUAAACJAwAAAAA=&#10;" path="m,l,255e" filled="f" strokeweight=".22pt">
                    <v:path arrowok="t" o:connecttype="custom" o:connectlocs="0,894;0,1149" o:connectangles="0,0"/>
                  </v:shape>
                </v:group>
                <v:group id="Group 3175" o:spid="_x0000_s1361" style="position:absolute;left:11230;top:894;width:2;height:256" coordorigin="11230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Lq7cFxgAAAN0A&#10;AAAPAAAAAAAAAAAAAAAAAKoCAABkcnMvZG93bnJldi54bWxQSwUGAAAAAAQABAD6AAAAnQMAAAAA&#10;">
                  <v:shape id="Freeform 3176" o:spid="_x0000_s1362" style="position:absolute;left:11230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Mze8QA&#10;AADdAAAADwAAAGRycy9kb3ducmV2LnhtbESPS4vCQBCE74L/YWjBm04M+CDrKItilL35OuytyfQm&#10;wUxPyIxJ/PfOwsIei6r6ilpve1OJlhpXWlYwm0YgiDOrS84V3K6HyQqE88gaK8uk4EUOtpvhYI2J&#10;th2fqb34XAQIuwQVFN7XiZQuK8igm9qaOHg/tjHog2xyqRvsAtxUMo6ihTRYclgosKZdQdnj8jQK&#10;0vmD7/uvY4X4Pae0bWPd+VSp8aj//ADhqff/4b/2SSuIF/ESft+EJyA3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zM3vEAAAA3QAAAA8AAAAAAAAAAAAAAAAAmAIAAGRycy9k&#10;b3ducmV2LnhtbFBLBQYAAAAABAAEAPUAAACJAwAAAAA=&#10;" path="m,l,255e" filled="f" strokeweight=".22pt">
                    <v:path arrowok="t" o:connecttype="custom" o:connectlocs="0,894;0,1149" o:connectangles="0,0"/>
                  </v:shape>
                </v:group>
                <v:group id="Group 3177" o:spid="_x0000_s1363" style="position:absolute;left:11292;top:894;width:2;height:256" coordorigin="11292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VeIbswwAAAN0AAAAP&#10;AAAAAAAAAAAAAAAAAKoCAABkcnMvZG93bnJldi54bWxQSwUGAAAAAAQABAD6AAAAmgMAAAAA&#10;">
                  <v:shape id="Freeform 3178" o:spid="_x0000_s1364" style="position:absolute;left:11292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ACksMA&#10;AADdAAAADwAAAGRycy9kb3ducmV2LnhtbESPT4vCMBTE74LfITzBm6YWFO0aZVGssjf/Hfb2aN62&#10;xealNLGt394sLOxxmJnfMOttbyrRUuNKywpm0wgEcWZ1ybmC2/UwWYJwHlljZZkUvMjBdjMcrDHR&#10;tuMztRefiwBhl6CCwvs6kdJlBRl0U1sTB+/HNgZ9kE0udYNdgJtKxlG0kAZLDgsF1rQrKHtcnkZB&#10;On/wff91rBC/55S2baw7nyo1HvWfHyA89f4//Nc+aQXxIl7B75vwBOTm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SACksMAAADdAAAADwAAAAAAAAAAAAAAAACYAgAAZHJzL2Rv&#10;d25yZXYueG1sUEsFBgAAAAAEAAQA9QAAAIgDAAAAAA==&#10;" path="m,l,255e" filled="f" strokeweight=".22pt">
                    <v:path arrowok="t" o:connecttype="custom" o:connectlocs="0,894;0,1149" o:connectangles="0,0"/>
                  </v:shape>
                </v:group>
                <v:group id="Group 3179" o:spid="_x0000_s1365" style="position:absolute;left:11417;top:513;width:2;height:636" coordorigin="11417,513" coordsize="2,6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u1xw3wwAAAN0AAAAP&#10;AAAAAAAAAAAAAAAAAKoCAABkcnMvZG93bnJldi54bWxQSwUGAAAAAAQABAD6AAAAmgMAAAAA&#10;">
                  <v:shape id="Freeform 3180" o:spid="_x0000_s1366" style="position:absolute;left:11417;top:513;width:2;height:636;visibility:visible;mso-wrap-style:square;v-text-anchor:top" coordsize="2,6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Zqu8QA&#10;AADdAAAADwAAAGRycy9kb3ducmV2LnhtbESPQYvCMBSE78L+h/AWvGlqFZGuUUQRFLxYPXh8NG+b&#10;YvNSmli7++uNsLDHYWa+YZbr3taio9ZXjhVMxgkI4sLpiksF18t+tADhA7LG2jEp+CEP69XHYImZ&#10;dk8+U5eHUkQI+wwVmBCaTEpfGLLox64hjt63ay2GKNtS6hafEW5rmSbJXFqsOC4YbGhrqLjnD6ug&#10;e8xOe/rd5p2Z3bRLb5fjud8pNfzsN18gAvXhP/zXPmgF6Xw6gfeb+ATk6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2arvEAAAA3QAAAA8AAAAAAAAAAAAAAAAAmAIAAGRycy9k&#10;b3ducmV2LnhtbFBLBQYAAAAABAAEAPUAAACJAwAAAAA=&#10;" path="m,l,636e" filled="f" strokeweight=".22pt">
                    <v:path arrowok="t" o:connecttype="custom" o:connectlocs="0,513;0,1149" o:connectangles="0,0"/>
                  </v:shape>
                </v:group>
                <v:group id="Group 3181" o:spid="_x0000_s1367" style="position:absolute;left:11355;top:894;width:2;height:256" coordorigin="11355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xSSfbxgAAAN0A&#10;AAAPAAAAAAAAAAAAAAAAAKoCAABkcnMvZG93bnJldi54bWxQSwUGAAAAAAQABAD6AAAAnQMAAAAA&#10;">
                  <v:shape id="Freeform 3182" o:spid="_x0000_s1368" style="position:absolute;left:11355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GjpcQA&#10;AADdAAAADwAAAGRycy9kb3ducmV2LnhtbESPT4vCMBTE78J+h/AWvGm6FUWqUZZdrOLNP3vY26N5&#10;tsXmpTSxrd/eCILHYWZ+wyzXvalES40rLSv4GkcgiDOrS84VnE+b0RyE88gaK8uk4E4O1quPwRIT&#10;bTs+UHv0uQgQdgkqKLyvEyldVpBBN7Y1cfAutjHog2xyqRvsAtxUMo6imTRYclgosKafgrLr8WYU&#10;pNMr//3utxXi/5TSto1151Olhp/99wKEp96/w6/2TiuIZ5MJPN+EJ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0Ro6XEAAAA3QAAAA8AAAAAAAAAAAAAAAAAmAIAAGRycy9k&#10;b3ducmV2LnhtbFBLBQYAAAAABAAEAPUAAACJAwAAAAA=&#10;" path="m,l,255e" filled="f" strokeweight=".22pt">
                    <v:path arrowok="t" o:connecttype="custom" o:connectlocs="0,894;0,1149" o:connectangles="0,0"/>
                  </v:shape>
                </v:group>
                <v:group id="Group 3183" o:spid="_x0000_s1369" style="position:absolute;left:11479;top:894;width:2;height:256" coordorigin="11479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7Bo0xgAAAN0A&#10;AAAPAAAAAAAAAAAAAAAAAKoCAABkcnMvZG93bnJldi54bWxQSwUGAAAAAAQABAD6AAAAnQMAAAAA&#10;">
                  <v:shape id="Freeform 3184" o:spid="_x0000_s1370" style="position:absolute;left:11479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SeSsQA&#10;AADdAAAADwAAAGRycy9kb3ducmV2LnhtbESPQWuDQBSE74X8h+UFemvWGAzBZA0lpbb0VtMecnu4&#10;ryq6b8XdqPn32UKhx2FmvmEOx9l0YqTBNZYVrFcRCOLS6oYrBV/n16cdCOeRNXaWScGNHByzxcMB&#10;U20n/qSx8JUIEHYpKqi971MpXVmTQbeyPXHwfuxg0Ac5VFIPOAW46WQcRVtpsOGwUGNPp5rKtrga&#10;BXnS8vfLx1uHeEkoH8dYTz5X6nE5P+9BeJr9f/iv/a4VxNtNAr9vwhOQ2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20nkrEAAAA3QAAAA8AAAAAAAAAAAAAAAAAmAIAAGRycy9k&#10;b3ducmV2LnhtbFBLBQYAAAAABAAEAPUAAACJAwAAAAA=&#10;" path="m,l,255e" filled="f" strokeweight=".22pt">
                    <v:path arrowok="t" o:connecttype="custom" o:connectlocs="0,894;0,1149" o:connectangles="0,0"/>
                  </v:shape>
                </v:group>
                <v:group id="Group 3185" o:spid="_x0000_s1371" style="position:absolute;left:11542;top:894;width:2;height:256" coordorigin="11542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OciHYxgAAAN0A&#10;AAAPAAAAAAAAAAAAAAAAAKoCAABkcnMvZG93bnJldi54bWxQSwUGAAAAAAQABAD6AAAAnQMAAAAA&#10;">
                  <v:shape id="Freeform 3186" o:spid="_x0000_s1372" style="position:absolute;left:11542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qlpsQA&#10;AADdAAAADwAAAGRycy9kb3ducmV2LnhtbESPzWvCQBTE7wX/h+UJ3urGiB9EV5EW09KbXwdvj+wz&#10;CWbfhuyapP99VxB6HGbmN8x625tKtNS40rKCyTgCQZxZXXKu4Hzavy9BOI+ssbJMCn7JwXYzeFtj&#10;om3HB2qPPhcBwi5BBYX3dSKlywoy6Ma2Jg7ezTYGfZBNLnWDXYCbSsZRNJcGSw4LBdb0UVB2Pz6M&#10;gnR258vnz1eFeJ1R2rax7nyq1GjY71YgPPX+P/xqf2sF8Xy6gOeb8AT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qpabEAAAA3QAAAA8AAAAAAAAAAAAAAAAAmAIAAGRycy9k&#10;b3ducmV2LnhtbFBLBQYAAAAABAAEAPUAAACJAwAAAAA=&#10;" path="m,l,255e" filled="f" strokeweight=".22pt">
                    <v:path arrowok="t" o:connecttype="custom" o:connectlocs="0,894;0,1149" o:connectangles="0,0"/>
                  </v:shape>
                </v:group>
                <v:group id="Group 3187" o:spid="_x0000_s1373" style="position:absolute;left:11604;top:894;width:2;height:256" coordorigin="11604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QoRAxwwAAAN0AAAAP&#10;AAAAAAAAAAAAAAAAAKoCAABkcnMvZG93bnJldi54bWxQSwUGAAAAAAQABAD6AAAAmgMAAAAA&#10;">
                  <v:shape id="Freeform 3188" o:spid="_x0000_s1374" style="position:absolute;left:11604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izY8gA&#10;AADdAAAADwAAAGRycy9kb3ducmV2LnhtbESPQWvCQBSE70L/w/IKvZlNFcRGV6kFUahiNZbS22v2&#10;mYRm34bsNsZ/3xUEj8PMfMNM552pREuNKy0reI5iEMSZ1SXnCo7psj8G4TyyxsoyKbiQg/nsoTfF&#10;RNsz76k9+FwECLsEFRTe14mULivIoItsTRy8k20M+iCbXOoGzwFuKjmI45E0WHJYKLCmt4Ky38Of&#10;UZDr7SJtvzb2Y/e+Hp7Sz271/bNQ6umxe52A8NT5e/jWXmsFg9HwBa5vwhOQs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3+LNjyAAAAN0AAAAPAAAAAAAAAAAAAAAAAJgCAABk&#10;cnMvZG93bnJldi54bWxQSwUGAAAAAAQABAD1AAAAjQMAAAAA&#10;" path="m,l,255e" filled="f" strokeweight=".07764mm">
                    <v:path arrowok="t" o:connecttype="custom" o:connectlocs="0,894;0,1149" o:connectangles="0,0"/>
                  </v:shape>
                </v:group>
                <v:group id="Group 3189" o:spid="_x0000_s1375" style="position:absolute;left:11729;top:767;width:2;height:383" coordorigin="11729,767" coordsize="2,3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tFvSsQAAADdAAAA&#10;DwAAAAAAAAAAAAAAAACqAgAAZHJzL2Rvd25yZXYueG1sUEsFBgAAAAAEAAQA+gAAAJsDAAAAAA==&#10;">
                  <v:shape id="Freeform 3190" o:spid="_x0000_s1376" style="position:absolute;left:11729;top:767;width:2;height:383;visibility:visible;mso-wrap-style:square;v-text-anchor:top" coordsize="2,3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bROccA&#10;AADdAAAADwAAAGRycy9kb3ducmV2LnhtbESPQWvCQBSE74X+h+UVvNWNqUiJriJBiyIUmopeH9ln&#10;Ept9m2ZXE/+9KxR6HGbmG2a26E0trtS6yrKC0TACQZxbXXGhYP+9fn0H4TyyxtoyKbiRg8X8+WmG&#10;ibYdf9E184UIEHYJKii9bxIpXV6SQTe0DXHwTrY16INsC6lb7ALc1DKOook0WHFYKLGhtKT8J7sY&#10;BYff5To9fu5Wb6uPLsvO27S7xZVSg5d+OQXhqff/4b/2RiuIJ+MRPN6EJyD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yG0TnHAAAA3QAAAA8AAAAAAAAAAAAAAAAAmAIAAGRy&#10;cy9kb3ducmV2LnhtbFBLBQYAAAAABAAEAPUAAACMAwAAAAA=&#10;" path="m,l,382e" filled="f" strokeweight=".22pt">
                    <v:path arrowok="t" o:connecttype="custom" o:connectlocs="0,767;0,1149" o:connectangles="0,0"/>
                  </v:shape>
                </v:group>
                <v:group id="Group 3191" o:spid="_x0000_s1377" style="position:absolute;left:11667;top:894;width:2;height:256" coordorigin="11667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pT1SmxgAAAN0A&#10;AAAPAAAAAAAAAAAAAAAAAKoCAABkcnMvZG93bnJldi54bWxQSwUGAAAAAAQABAD6AAAAnQMAAAAA&#10;">
                  <v:shape id="Freeform 3192" o:spid="_x0000_s1378" style="position:absolute;left:11667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fQ2MUA&#10;AADdAAAADwAAAGRycy9kb3ducmV2LnhtbESPQWvCQBSE70L/w/IKvemmqUpJ3UhRGou3pvXg7ZF9&#10;TUKyb0N2m8R/7xYEj8PMfMNstpNpxUC9qy0reF5EIIgLq2suFfx8f8xfQTiPrLG1TAou5GCbPsw2&#10;mGg78hcNuS9FgLBLUEHlfZdI6YqKDLqF7YiD92t7gz7IvpS6xzHATSvjKFpLgzWHhQo72lVUNPmf&#10;UZCtGj7tj4cW8byibBhiPfpMqafH6f0NhKfJ38O39qdWEK+XL/D/JjwBm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F9DYxQAAAN0AAAAPAAAAAAAAAAAAAAAAAJgCAABkcnMv&#10;ZG93bnJldi54bWxQSwUGAAAAAAQABAD1AAAAigMAAAAA&#10;" path="m,l,255e" filled="f" strokeweight=".22pt">
                    <v:path arrowok="t" o:connecttype="custom" o:connectlocs="0,894;0,1149" o:connectangles="0,0"/>
                  </v:shape>
                </v:group>
                <v:group id="Group 3193" o:spid="_x0000_s1379" style="position:absolute;left:11792;top:894;width:2;height:256" coordorigin="11792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eppScYAAADdAAAADwAAAGRycy9kb3ducmV2LnhtbESPT4vCMBTE78J+h/AW&#10;9qZpXZWlGkXEXTyI4B9YvD2aZ1tsXkoT2/rtjSB4HGbmN8xs0ZlSNFS7wrKCeBCBIE6tLjhTcDr+&#10;9n9AOI+ssbRMCu7kYDH/6M0w0bblPTUHn4kAYZeggtz7KpHSpTkZdANbEQfvYmuDPsg6k7rGNsBN&#10;KYdRNJEGCw4LOVa0yim9Hm5GwV+L7fI7Xjfb62V1Px/Hu/9tTEp9fXbLKQhPnX+HX+2NVjCcjEb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6mlJxgAAAN0A&#10;AAAPAAAAAAAAAAAAAAAAAKoCAABkcnMvZG93bnJldi54bWxQSwUGAAAAAAQABAD6AAAAnQMAAAAA&#10;">
                  <v:shape id="Freeform 3194" o:spid="_x0000_s1380" style="position:absolute;left:11792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LtN8QA&#10;AADdAAAADwAAAGRycy9kb3ducmV2LnhtbESPQWuDQBSE74X8h+UFemvWSAzBZA0lpbb0VtMecnu4&#10;ryq6b8XdqPn32UKhx2FmvmEOx9l0YqTBNZYVrFcRCOLS6oYrBV/n16cdCOeRNXaWScGNHByzxcMB&#10;U20n/qSx8JUIEHYpKqi971MpXVmTQbeyPXHwfuxg0Ac5VFIPOAW46WQcRVtpsOGwUGNPp5rKtrga&#10;BXnS8vfLx1uHeEkoH8dYTz5X6nE5P+9BeJr9f/iv/a4VxNtNAr9vwhOQ2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y7TfEAAAA3QAAAA8AAAAAAAAAAAAAAAAAmAIAAGRycy9k&#10;b3ducmV2LnhtbFBLBQYAAAAABAAEAPUAAACJAwAAAAA=&#10;" path="m,l,255e" filled="f" strokeweight=".22pt">
                    <v:path arrowok="t" o:connecttype="custom" o:connectlocs="0,894;0,1149" o:connectangles="0,0"/>
                  </v:shape>
                </v:group>
                <v:group id="Group 3195" o:spid="_x0000_s1381" style="position:absolute;left:11854;top:894;width:2;height:256" coordorigin="11854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WdFKlxgAAAN0A&#10;AAAPAAAAAAAAAAAAAAAAAKoCAABkcnMvZG93bnJldi54bWxQSwUGAAAAAAQABAD6AAAAnQMAAAAA&#10;">
                  <v:shape id="Freeform 3196" o:spid="_x0000_s1382" style="position:absolute;left:11854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zW28QA&#10;AADdAAAADwAAAGRycy9kb3ducmV2LnhtbESPzWvCQBTE7wX/h+UJ3urG4BfRVaTFtPTm18HbI/tM&#10;gtm3Ibsm6X/fFYQeh5n5DbPe9qYSLTWutKxgMo5AEGdWl5wrOJ/270sQziNrrCyTgl9ysN0M3taY&#10;aNvxgdqjz0WAsEtQQeF9nUjpsoIMurGtiYN3s41BH2STS91gF+CmknEUzaXBksNCgTV9FJTdjw+j&#10;IJ3d+fL581UhXmeUtm2sO58qNRr2uxUIT73/D7/a31pBPJ8u4PkmPAG5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s1tvEAAAA3QAAAA8AAAAAAAAAAAAAAAAAmAIAAGRycy9k&#10;b3ducmV2LnhtbFBLBQYAAAAABAAEAPUAAACJAwAAAAA=&#10;" path="m,l,255e" filled="f" strokeweight=".22pt">
                    <v:path arrowok="t" o:connecttype="custom" o:connectlocs="0,894;0,1149" o:connectangles="0,0"/>
                  </v:shape>
                </v:group>
                <v:group id="Group 3197" o:spid="_x0000_s1383" style="position:absolute;left:11917;top:894;width:2;height:256" coordorigin="11917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KdjTMQAAADdAAAA&#10;DwAAAAAAAAAAAAAAAACqAgAAZHJzL2Rvd25yZXYueG1sUEsFBgAAAAAEAAQA+gAAAJsDAAAAAA==&#10;">
                  <v:shape id="Freeform 3198" o:spid="_x0000_s1384" style="position:absolute;left:11917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/nMsQA&#10;AADdAAAADwAAAGRycy9kb3ducmV2LnhtbESPT2vCQBTE7wW/w/IEb3VjUNHoKtJiWnrz38HbI/tM&#10;gtm3Ibsm6bfvCkKPw8z8hllve1OJlhpXWlYwGUcgiDOrS84VnE/79wUI55E1VpZJwS852G4Gb2tM&#10;tO34QO3R5yJA2CWooPC+TqR0WUEG3djWxMG72cagD7LJpW6wC3BTyTiK5tJgyWGhwJo+Csrux4dR&#10;kM7ufPn8+aoQrzNK2zbWnU+VGg373QqEp97/h1/tb60gnk+X8HwTnoD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/5zLEAAAA3QAAAA8AAAAAAAAAAAAAAAAAmAIAAGRycy9k&#10;b3ducmV2LnhtbFBLBQYAAAAABAAEAPUAAACJAwAAAAA=&#10;" path="m,l,255e" filled="f" strokeweight=".22pt">
                    <v:path arrowok="t" o:connecttype="custom" o:connectlocs="0,894;0,1149" o:connectangles="0,0"/>
                  </v:shape>
                </v:group>
                <v:group id="Group 3199" o:spid="_x0000_s1385" style="position:absolute;left:12042;top:513;width:2;height:636" coordorigin="12042,513" coordsize="2,6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CPmXwwAAAN0AAAAP&#10;AAAAAAAAAAAAAAAAAKoCAABkcnMvZG93bnJldi54bWxQSwUGAAAAAAQABAD6AAAAmgMAAAAA&#10;">
                  <v:shape id="Freeform 3200" o:spid="_x0000_s1386" style="position:absolute;left:12042;top:513;width:2;height:636;visibility:visible;mso-wrap-style:square;v-text-anchor:top" coordsize="2,6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mPG8QA&#10;AADdAAAADwAAAGRycy9kb3ducmV2LnhtbESPQYvCMBSE7wv+h/AEb2tqUVmqUUQRFPZi3YPHR/Ns&#10;is1LaWKt/vqNsLDHYWa+YZbr3taio9ZXjhVMxgkI4sLpiksFP+f95xcIH5A11o5JwZM8rFeDjyVm&#10;2j34RF0eShEh7DNUYEJoMil9YciiH7uGOHpX11oMUbal1C0+ItzWMk2SubRYcVww2NDWUHHL71ZB&#10;d59+7+m1zTszvWiXXs7HU79TajTsNwsQgfrwH/5rH7SCdD6bwPtNfAJ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pjxvEAAAA3QAAAA8AAAAAAAAAAAAAAAAAmAIAAGRycy9k&#10;b3ducmV2LnhtbFBLBQYAAAAABAAEAPUAAACJAwAAAAA=&#10;" path="m,l,636e" filled="f" strokeweight=".22pt">
                    <v:path arrowok="t" o:connecttype="custom" o:connectlocs="0,513;0,1149" o:connectangles="0,0"/>
                  </v:shape>
                </v:group>
                <v:group id="Group 3201" o:spid="_x0000_s1387" style="position:absolute;left:11979;top:894;width:2;height:256" coordorigin="11979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yWwnvFAAAA3QAA&#10;AA8AAAAAAAAAAAAAAAAAqgIAAGRycy9kb3ducmV2LnhtbFBLBQYAAAAABAAEAPoAAACcAwAAAAA=&#10;">
                  <v:shape id="Freeform 3202" o:spid="_x0000_s1388" style="position:absolute;left:11979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5GBcQA&#10;AADdAAAADwAAAGRycy9kb3ducmV2LnhtbESPQWuDQBSE74X8h+UFemvWGAzBZA0lpbb0VtMecnu4&#10;ryq6b8XdqPn32UKhx2FmvmEOx9l0YqTBNZYVrFcRCOLS6oYrBV/n16cdCOeRNXaWScGNHByzxcMB&#10;U20n/qSx8JUIEHYpKqi971MpXVmTQbeyPXHwfuxg0Ac5VFIPOAW46WQcRVtpsOGwUGNPp5rKtrga&#10;BXnS8vfLx1uHeEkoH8dYTz5X6nE5P+9BeJr9f/iv/a4VxNtkA79vwhOQ2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ORgXEAAAA3QAAAA8AAAAAAAAAAAAAAAAAmAIAAGRycy9k&#10;b3ducmV2LnhtbFBLBQYAAAAABAAEAPUAAACJAwAAAAA=&#10;" path="m,l,255e" filled="f" strokeweight=".22pt">
                    <v:path arrowok="t" o:connecttype="custom" o:connectlocs="0,894;0,1149" o:connectangles="0,0"/>
                  </v:shape>
                </v:group>
                <v:group id="Group 3203" o:spid="_x0000_s1389" style="position:absolute;left:12104;top:894;width:2;height:256" coordorigin="12104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DP/lMYAAADdAAAADwAAAGRycy9kb3ducmV2LnhtbESPT4vCMBTE7wt+h/CE&#10;va1pXRWpRhHZXTyI4B8Qb4/m2Rabl9Jk2/rtjSB4HGbmN8x82ZlSNFS7wrKCeBCBIE6tLjhTcDr+&#10;fk1BOI+ssbRMCu7kYLnofcwx0bblPTUHn4kAYZeggtz7KpHSpTkZdANbEQfvamuDPsg6k7rGNsBN&#10;KYdRNJEGCw4LOVa0zim9Hf6Ngr8W29V3/NNsb9f1/XIc787bmJT67HerGQhPnX+HX+2NVjCcjEf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MM/+UxgAAAN0A&#10;AAAPAAAAAAAAAAAAAAAAAKoCAABkcnMvZG93bnJldi54bWxQSwUGAAAAAAQABAD6AAAAnQMAAAAA&#10;">
                  <v:shape id="Freeform 3204" o:spid="_x0000_s1390" style="position:absolute;left:12104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t76sMA&#10;AADdAAAADwAAAGRycy9kb3ducmV2LnhtbESPQYvCMBSE78L+h/AWvGlqoSJdo4jLVvGm7h729mie&#10;bbF5KU1s6783guBxmJlvmOV6MLXoqHWVZQWzaQSCOLe64kLB7/lnsgDhPLLG2jIpuJOD9epjtMRU&#10;256P1J18IQKEXYoKSu+bVEqXl2TQTW1DHLyLbQ36INtC6hb7ADe1jKNoLg1WHBZKbGhbUn493YyC&#10;LLny3/dhVyP+J5R1Xax7nyk1/hw2XyA8Df4dfrX3WkE8TxJ4vglPQK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Gt76sMAAADdAAAADwAAAAAAAAAAAAAAAACYAgAAZHJzL2Rv&#10;d25yZXYueG1sUEsFBgAAAAAEAAQA9QAAAIgDAAAAAA==&#10;" path="m,l,255e" filled="f" strokeweight=".22pt">
                    <v:path arrowok="t" o:connecttype="custom" o:connectlocs="0,894;0,1149" o:connectangles="0,0"/>
                  </v:shape>
                </v:group>
                <v:group id="Group 3205" o:spid="_x0000_s1391" style="position:absolute;left:12166;top:894;width:2;height:256" coordorigin="12166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OtxHjFAAAA3QAA&#10;AA8AAAAAAAAAAAAAAAAAqgIAAGRycy9kb3ducmV2LnhtbFBLBQYAAAAABAAEAPoAAACcAwAAAAA=&#10;">
                  <v:shape id="Freeform 3206" o:spid="_x0000_s1392" style="position:absolute;left:12166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VABsQA&#10;AADdAAAADwAAAGRycy9kb3ducmV2LnhtbESPQWvCQBSE7wX/w/IEb3VjIFqiGymWRulN2x68PbKv&#10;SUj2bciuSfz3bqHQ4zAz3zC7/WRaMVDvassKVssIBHFhdc2lgq/P9+cXEM4ja2wtk4I7Odhns6cd&#10;ptqOfKbh4ksRIOxSVFB536VSuqIig25pO+Lg/djeoA+yL6XucQxw08o4itbSYM1hocKODhUVzeVm&#10;FORJw99vH8cW8ZpQPgyxHn2u1GI+vW5BeJr8f/ivfdIK4nWygd834QnI7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/1QAbEAAAA3QAAAA8AAAAAAAAAAAAAAAAAmAIAAGRycy9k&#10;b3ducmV2LnhtbFBLBQYAAAAABAAEAPUAAACJAwAAAAA=&#10;" path="m,l,255e" filled="f" strokeweight=".22pt">
                    <v:path arrowok="t" o:connecttype="custom" o:connectlocs="0,894;0,1149" o:connectangles="0,0"/>
                  </v:shape>
                </v:group>
                <v:group id="Group 3207" o:spid="_x0000_s1393" style="position:absolute;left:12229;top:894;width:2;height:256" coordorigin="12229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NfvWRwwAAAN0AAAAP&#10;AAAAAAAAAAAAAAAAAKoCAABkcnMvZG93bnJldi54bWxQSwUGAAAAAAQABAD6AAAAmgMAAAAA&#10;">
                  <v:shape id="Freeform 3208" o:spid="_x0000_s1394" style="position:absolute;left:12229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dWw8gA&#10;AADdAAAADwAAAGRycy9kb3ducmV2LnhtbESP3WrCQBSE7wu+w3IE73SjUrGpq2ihVGjFn7SId8fs&#10;MQlmz4bsNqZv3y0IvRxm5htmtmhNKRqqXWFZwXAQgSBOrS44U/CZvPanIJxH1lhaJgU/5GAx7zzM&#10;MNb2xntqDj4TAcIuRgW591UspUtzMugGtiIO3sXWBn2QdSZ1jbcAN6UcRdFEGiw4LORY0UtO6fXw&#10;bRRkerNKmuOH3W3f1+NL8tW+nc4rpXrddvkMwlPr/8P39lorGE0en+DvTXgCcv4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qJ1bDyAAAAN0AAAAPAAAAAAAAAAAAAAAAAJgCAABk&#10;cnMvZG93bnJldi54bWxQSwUGAAAAAAQABAD1AAAAjQMAAAAA&#10;" path="m,l,255e" filled="f" strokeweight=".07764mm">
                    <v:path arrowok="t" o:connecttype="custom" o:connectlocs="0,894;0,1149" o:connectangles="0,0"/>
                  </v:shape>
                </v:group>
                <v:group id="Group 3209" o:spid="_x0000_s1395" style="position:absolute;left:12354;top:767;width:2;height:383" coordorigin="12354,767" coordsize="2,3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9ZDMqwwAAAN0AAAAP&#10;AAAAAAAAAAAAAAAAAKoCAABkcnMvZG93bnJldi54bWxQSwUGAAAAAAQABAD6AAAAmgMAAAAA&#10;">
                  <v:shape id="Freeform 3210" o:spid="_x0000_s1396" style="position:absolute;left:12354;top:767;width:2;height:383;visibility:visible;mso-wrap-style:square;v-text-anchor:top" coordsize="2,3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ONWcYA&#10;AADdAAAADwAAAGRycy9kb3ducmV2LnhtbESPQWvCQBSE74X+h+UVeqsbUwiSuooElYogGKW9PrKv&#10;Sdrs25jdmvjvXUHwOMzMN8x0PphGnKlztWUF41EEgriwuuZSwfGwepuAcB5ZY2OZFFzIwXz2/DTF&#10;VNue93TOfSkChF2KCirv21RKV1Rk0I1sSxy8H9sZ9EF2pdQd9gFuGhlHUSIN1hwWKmwpq6j4y/+N&#10;gq/TYpV977bL9+W6z/PfTdZf4lqp15dh8QHC0+Af4Xv7UyuIk2QMtzfhCcjZ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zONWcYAAADdAAAADwAAAAAAAAAAAAAAAACYAgAAZHJz&#10;L2Rvd25yZXYueG1sUEsFBgAAAAAEAAQA9QAAAIsDAAAAAA==&#10;" path="m,l,382e" filled="f" strokeweight=".22pt">
                    <v:path arrowok="t" o:connecttype="custom" o:connectlocs="0,767;0,1149" o:connectangles="0,0"/>
                  </v:shape>
                </v:group>
                <v:group id="Group 3211" o:spid="_x0000_s1397" style="position:absolute;left:12291;top:894;width:2;height:256" coordorigin="12291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i+gjGxgAAAN0A&#10;AAAPAAAAAAAAAAAAAAAAAKoCAABkcnMvZG93bnJldi54bWxQSwUGAAAAAAQABAD6AAAAnQMAAAAA&#10;">
                  <v:shape id="Freeform 3212" o:spid="_x0000_s1398" style="position:absolute;left:12291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KMuMQA&#10;AADdAAAADwAAAGRycy9kb3ducmV2LnhtbESPQWuDQBSE74X8h+UFemvWGCLBZA0lpbb0VtMecnu4&#10;ryq6b8XdqPn32UKhx2FmvmEOx9l0YqTBNZYVrFcRCOLS6oYrBV/n16cdCOeRNXaWScGNHByzxcMB&#10;U20n/qSx8JUIEHYpKqi971MpXVmTQbeyPXHwfuxg0Ac5VFIPOAW46WQcRYk02HBYqLGnU01lW1yN&#10;gnzb8vfLx1uHeNlSPo6xnnyu1ONyft6D8DT7//Bf+10riJNkA79vwhOQ2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6ijLjEAAAA3QAAAA8AAAAAAAAAAAAAAAAAmAIAAGRycy9k&#10;b3ducmV2LnhtbFBLBQYAAAAABAAEAPUAAACJAwAAAAA=&#10;" path="m,l,255e" filled="f" strokeweight=".22pt">
                    <v:path arrowok="t" o:connecttype="custom" o:connectlocs="0,894;0,1149" o:connectangles="0,0"/>
                  </v:shape>
                </v:group>
                <v:group id="Group 3213" o:spid="_x0000_s1399" style="position:absolute;left:12416;top:894;width:2;height:256" coordorigin="12416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CXzUpxgAAAN0A&#10;AAAPAAAAAAAAAAAAAAAAAKoCAABkcnMvZG93bnJldi54bWxQSwUGAAAAAAQABAD6AAAAnQMAAAAA&#10;">
                  <v:shape id="Freeform 3214" o:spid="_x0000_s1400" style="position:absolute;left:12416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exV8QA&#10;AADdAAAADwAAAGRycy9kb3ducmV2LnhtbESPzWrDMBCE74G8g9hAb7Ecg01wo4SSELfk1vwcelus&#10;rW1irYyl2u7bV4FCjsPMfMNsdpNpxUC9aywrWEUxCOLS6oYrBdfLcbkG4TyyxtYyKfglB7vtfLbB&#10;XNuRP2k4+0oECLscFdTed7mUrqzJoItsRxy8b9sb9EH2ldQ9jgFuWpnEcSYNNhwWauxoX1N5P/8Y&#10;BUV659vh9N4ifqVUDEOiR18o9bKY3l5BeJr8M/zf/tAKkixL4fEmPAG5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4HsVfEAAAA3QAAAA8AAAAAAAAAAAAAAAAAmAIAAGRycy9k&#10;b3ducmV2LnhtbFBLBQYAAAAABAAEAPUAAACJAwAAAAA=&#10;" path="m,l,255e" filled="f" strokeweight=".22pt">
                    <v:path arrowok="t" o:connecttype="custom" o:connectlocs="0,894;0,1149" o:connectangles="0,0"/>
                  </v:shape>
                </v:group>
                <v:group id="Group 3215" o:spid="_x0000_s1401" style="position:absolute;left:12478;top:894;width:2;height:256" coordorigin="12478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cEOxcUAAADdAAAADwAAAGRycy9kb3ducmV2LnhtbESPQYvCMBSE7wv+h/AE&#10;b2taZYtUo4ioeJCFVUG8PZpnW2xeShPb+u/NwsIeh5n5hlmselOJlhpXWlYQjyMQxJnVJecKLufd&#10;5wyE88gaK8uk4EUOVsvBxwJTbTv+ofbkcxEg7FJUUHhfp1K6rCCDbmxr4uDdbWPQB9nkUjfYBbip&#10;5CSKEmmw5LBQYE2bgrLH6WkU7Dvs1tN42x4f983rdv76vh5jUmo07NdzEJ56/x/+ax+0gkmSJP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3BDsXFAAAA3QAA&#10;AA8AAAAAAAAAAAAAAAAAqgIAAGRycy9kb3ducmV2LnhtbFBLBQYAAAAABAAEAPoAAACcAwAAAAA=&#10;">
                  <v:shape id="Freeform 3216" o:spid="_x0000_s1402" style="position:absolute;left:12478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mKu8QA&#10;AADdAAAADwAAAGRycy9kb3ducmV2LnhtbESPQWvCQBSE7wX/w/IEb3VjwFiiq4ilsfSm1YO3R/aZ&#10;BLNvQ3ZN4r/vFgSPw8x8w6w2g6lFR62rLCuYTSMQxLnVFRcKTr9f7x8gnEfWWFsmBQ9ysFmP3laY&#10;atvzgbqjL0SAsEtRQel9k0rp8pIMuqltiIN3ta1BH2RbSN1iH+CmlnEUJdJgxWGhxIZ2JeW3490o&#10;yOY3Pn/+7GvEy5yyrot17zOlJuNhuwThafCv8LP9rRXESbKA/zfhCc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ZirvEAAAA3QAAAA8AAAAAAAAAAAAAAAAAmAIAAGRycy9k&#10;b3ducmV2LnhtbFBLBQYAAAAABAAEAPUAAACJAwAAAAA=&#10;" path="m,l,255e" filled="f" strokeweight=".22pt">
                    <v:path arrowok="t" o:connecttype="custom" o:connectlocs="0,894;0,1149" o:connectangles="0,0"/>
                  </v:shape>
                </v:group>
                <v:group id="Group 3217" o:spid="_x0000_s1403" style="position:absolute;left:12541;top:894;width:2;height:256" coordorigin="12541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DEj8swwAAAN0AAAAP&#10;AAAAAAAAAAAAAAAAAKoCAABkcnMvZG93bnJldi54bWxQSwUGAAAAAAQABAD6AAAAmgMAAAAA&#10;">
                  <v:shape id="Freeform 3218" o:spid="_x0000_s1404" style="position:absolute;left:12541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q7UsQA&#10;AADdAAAADwAAAGRycy9kb3ducmV2LnhtbESPQWvCQBSE7wX/w/IEb3VjwGCjq4ilsfSm1YO3R/aZ&#10;BLNvQ3ZN4r/vFgSPw8x8w6w2g6lFR62rLCuYTSMQxLnVFRcKTr9f7wsQziNrrC2Tggc52KxHbytM&#10;te35QN3RFyJA2KWooPS+SaV0eUkG3dQ2xMG72tagD7ItpG6xD3BTyziKEmmw4rBQYkO7kvLb8W4U&#10;ZPMbnz9/9jXiZU5Z18W695lSk/GwXYLwNPhX+Nn+1griJPmA/zfhCc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9Ku1LEAAAA3QAAAA8AAAAAAAAAAAAAAAAAmAIAAGRycy9k&#10;b3ducmV2LnhtbFBLBQYAAAAABAAEAPUAAACJAwAAAAA=&#10;" path="m,l,255e" filled="f" strokeweight=".22pt">
                    <v:path arrowok="t" o:connecttype="custom" o:connectlocs="0,894;0,1149" o:connectangles="0,0"/>
                  </v:shape>
                </v:group>
                <v:group id="Group 3219" o:spid="_x0000_s1405" style="position:absolute;left:12666;top:513;width:2;height:636" coordorigin="12666,513" coordsize="2,6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L2l98QAAADdAAAA&#10;DwAAAAAAAAAAAAAAAACqAgAAZHJzL2Rvd25yZXYueG1sUEsFBgAAAAAEAAQA+gAAAJsDAAAAAA==&#10;">
                  <v:shape id="Freeform 3220" o:spid="_x0000_s1406" style="position:absolute;left:12666;top:513;width:2;height:636;visibility:visible;mso-wrap-style:square;v-text-anchor:top" coordsize="2,6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zTe8QA&#10;AADdAAAADwAAAGRycy9kb3ducmV2LnhtbESPQYvCMBSE7wv+h/AEb2tqEXepRhFFUNiLdQ8eH82z&#10;KTYvpYm1+us3grDHYWa+YRar3taio9ZXjhVMxgkI4sLpiksFv6fd5zcIH5A11o5JwYM8rJaDjwVm&#10;2t35SF0eShEh7DNUYEJoMil9YciiH7uGOHoX11oMUbal1C3eI9zWMk2SmbRYcVww2NDGUHHNb1ZB&#10;d5v+7Oi5yTszPWuXnk+HY79VajTs13MQgfrwH36391pBOvuawOtNfAJ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c03vEAAAA3QAAAA8AAAAAAAAAAAAAAAAAmAIAAGRycy9k&#10;b3ducmV2LnhtbFBLBQYAAAAABAAEAPUAAACJAwAAAAA=&#10;" path="m,l,636e" filled="f" strokeweight=".22pt">
                    <v:path arrowok="t" o:connecttype="custom" o:connectlocs="0,513;0,1149" o:connectangles="0,0"/>
                  </v:shape>
                </v:group>
                <v:group id="Group 3221" o:spid="_x0000_s1407" style="position:absolute;left:12603;top:894;width:2;height:256" coordorigin="12603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nI54bxgAAAN0A&#10;AAAPAAAAAAAAAAAAAAAAAKoCAABkcnMvZG93bnJldi54bWxQSwUGAAAAAAQABAD6AAAAnQMAAAAA&#10;">
                  <v:shape id="Freeform 3222" o:spid="_x0000_s1408" style="position:absolute;left:12603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saZcQA&#10;AADdAAAADwAAAGRycy9kb3ducmV2LnhtbESPzWvCQBTE7wX/h+UJ3urGiB9EV5EW09KbXwdvj+wz&#10;CWbfhuyapP99VxB6HGbmN8x625tKtNS40rKCyTgCQZxZXXKu4Hzavy9BOI+ssbJMCn7JwXYzeFtj&#10;om3HB2qPPhcBwi5BBYX3dSKlywoy6Ma2Jg7ezTYGfZBNLnWDXYCbSsZRNJcGSw4LBdb0UVB2Pz6M&#10;gnR258vnz1eFeJ1R2rax7nyq1GjY71YgPPX+P/xqf2sF8Xwxheeb8AT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7GmXEAAAA3QAAAA8AAAAAAAAAAAAAAAAAmAIAAGRycy9k&#10;b3ducmV2LnhtbFBLBQYAAAAABAAEAPUAAACJAwAAAAA=&#10;" path="m,l,255e" filled="f" strokeweight=".22pt">
                    <v:path arrowok="t" o:connecttype="custom" o:connectlocs="0,894;0,1149" o:connectangles="0,0"/>
                  </v:shape>
                </v:group>
                <v:group id="Group 3223" o:spid="_x0000_s1409" style="position:absolute;left:12728;top:894;width:2;height:256" coordorigin="12728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4aj9McAAADdAAAADwAAAGRycy9kb3ducmV2LnhtbESPT2vCQBTE7wW/w/KE&#10;3nQT26pEVxHR0oMI/gHx9sg+k2D2bciuSfz23YLQ4zAzv2Hmy86UoqHaFZYVxMMIBHFqdcGZgvNp&#10;O5iCcB5ZY2mZFDzJwXLRe5tjom3LB2qOPhMBwi5BBbn3VSKlS3My6Ia2Ig7ezdYGfZB1JnWNbYCb&#10;Uo6iaCwNFhwWcqxonVN6Pz6Mgu8W29VHvGl299v6eT197S+7mJR673erGQhPnf8Pv9o/WsFoPPmE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h4aj9McAAADd&#10;AAAADwAAAAAAAAAAAAAAAACqAgAAZHJzL2Rvd25yZXYueG1sUEsFBgAAAAAEAAQA+gAAAJ4DAAAA&#10;AA==&#10;">
                  <v:shape id="Freeform 3224" o:spid="_x0000_s1410" style="position:absolute;left:12728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4nisQA&#10;AADdAAAADwAAAGRycy9kb3ducmV2LnhtbESPQWvCQBSE7wX/w/IEb3VjIFqiGymWRulN2x68PbKv&#10;SUj2bciuSfz3bqHQ4zAz3zC7/WRaMVDvassKVssIBHFhdc2lgq/P9+cXEM4ja2wtk4I7Odhns6cd&#10;ptqOfKbh4ksRIOxSVFB536VSuqIig25pO+Lg/djeoA+yL6XucQxw08o4itbSYM1hocKODhUVzeVm&#10;FORJw99vH8cW8ZpQPgyxHn2u1GI+vW5BeJr8f/ivfdIK4vUmgd834QnI7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eJ4rEAAAA3QAAAA8AAAAAAAAAAAAAAAAAmAIAAGRycy9k&#10;b3ducmV2LnhtbFBLBQYAAAAABAAEAPUAAACJAwAAAAA=&#10;" path="m,l,255e" filled="f" strokeweight=".22pt">
                    <v:path arrowok="t" o:connecttype="custom" o:connectlocs="0,894;0,1149" o:connectangles="0,0"/>
                  </v:shape>
                </v:group>
                <v:group id="Group 3225" o:spid="_x0000_s1411" style="position:absolute;left:12790;top:894;width:2;height:256" coordorigin="12790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YGJgYxgAAAN0A&#10;AAAPAAAAAAAAAAAAAAAAAKoCAABkcnMvZG93bnJldi54bWxQSwUGAAAAAAQABAD6AAAAnQMAAAAA&#10;">
                  <v:shape id="Freeform 3226" o:spid="_x0000_s1412" style="position:absolute;left:12790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AcZsQA&#10;AADdAAAADwAAAGRycy9kb3ducmV2LnhtbESPS4vCQBCE78L+h6EXvOlkAz6IjrLsYhRvPvawtybT&#10;JsFMT8iMSfz3jiB4LKrqK2q57k0lWmpcaVnB1zgCQZxZXXKu4HzajOYgnEfWWFkmBXdysF59DJaY&#10;aNvxgdqjz0WAsEtQQeF9nUjpsoIMurGtiYN3sY1BH2STS91gF+CmknEUTaXBksNCgTX9FJRdjzej&#10;IJ1c+e93v60Q/yeUtm2sO58qNfzsvxcgPPX+HX61d1pBPJ3N4PkmPAG5e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AHGbEAAAA3QAAAA8AAAAAAAAAAAAAAAAAmAIAAGRycy9k&#10;b3ducmV2LnhtbFBLBQYAAAAABAAEAPUAAACJAwAAAAA=&#10;" path="m,l,255e" filled="f" strokeweight=".22pt">
                    <v:path arrowok="t" o:connecttype="custom" o:connectlocs="0,894;0,1149" o:connectangles="0,0"/>
                  </v:shape>
                </v:group>
                <v:group id="Group 3227" o:spid="_x0000_s1413" style="position:absolute;left:12853;top:894;width:2;height:256" coordorigin="12853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sup8cQAAADdAAAA&#10;DwAAAAAAAAAAAAAAAACqAgAAZHJzL2Rvd25yZXYueG1sUEsFBgAAAAAEAAQA+gAAAJsDAAAAAA==&#10;">
                  <v:shape id="Freeform 3228" o:spid="_x0000_s1414" style="position:absolute;left:12853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Mtj8UA&#10;AADdAAAADwAAAGRycy9kb3ducmV2LnhtbESPQWvCQBSE7wX/w/KE3urGgNambkQU09KbsR68PbKv&#10;SUj2bciuSfrvu4VCj8PMfMNsd5NpxUC9qy0rWC4iEMSF1TWXCj4vp6cNCOeRNbaWScE3Odils4ct&#10;JtqOfKYh96UIEHYJKqi87xIpXVGRQbewHXHwvmxv0AfZl1L3OAa4aWUcRWtpsOawUGFHh4qKJr8b&#10;Bdmq4evx461FvK0oG4ZYjz5T6nE+7V9BeJr8f/iv/a4VxOvnF/h9E56AT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ky2PxQAAAN0AAAAPAAAAAAAAAAAAAAAAAJgCAABkcnMv&#10;ZG93bnJldi54bWxQSwUGAAAAAAQABAD1AAAAigMAAAAA&#10;" path="m,l,255e" filled="f" strokeweight=".22pt">
                    <v:path arrowok="t" o:connecttype="custom" o:connectlocs="0,894;0,1149" o:connectangles="0,0"/>
                  </v:shape>
                </v:group>
                <v:group id="Group 3229" o:spid="_x0000_s1415" style="position:absolute;left:12978;top:767;width:2;height:383" coordorigin="12978,767" coordsize="2,3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NaNXQwwAAAN0AAAAP&#10;AAAAAAAAAAAAAAAAAKoCAABkcnMvZG93bnJldi54bWxQSwUGAAAAAAQABAD6AAAAmgMAAAAA&#10;">
                  <v:shape id="Freeform 3230" o:spid="_x0000_s1416" style="position:absolute;left:12978;top:767;width:2;height:383;visibility:visible;mso-wrap-style:square;v-text-anchor:top" coordsize="2,3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OHI8UA&#10;AADdAAAADwAAAGRycy9kb3ducmV2LnhtbESPQWvCQBSE7wX/w/IEb3VjAhKiq6hQyMWWWqnXR/aZ&#10;DWbfhuw2Sf99t1DocZiZb5jtfrKtGKj3jWMFq2UCgrhyuuFawfXj5TkH4QOyxtYxKfgmD/vd7GmL&#10;hXYjv9NwCbWIEPYFKjAhdIWUvjJk0S9dRxy9u+sthij7Wuoexwi3rUyTZC0tNhwXDHZ0MlQ9Ll9W&#10;QfbWHR+30WSyrK/5+RXNZ+snpRbz6bABEWgK/+G/dqkVpOt8Bb9v4hOQu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E4cjxQAAAN0AAAAPAAAAAAAAAAAAAAAAAJgCAABkcnMv&#10;ZG93bnJldi54bWxQSwUGAAAAAAQABAD1AAAAigMAAAAA&#10;" path="m,l,382e" filled="f" strokeweight=".07764mm">
                    <v:path arrowok="t" o:connecttype="custom" o:connectlocs="0,767;0,1149" o:connectangles="0,0"/>
                  </v:shape>
                </v:group>
                <v:group id="Group 3231" o:spid="_x0000_s1417" style="position:absolute;left:12915;top:894;width:2;height:256" coordorigin="12915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L27jzFAAAA3QAA&#10;AA8AAAAAAAAAAAAAAAAAqgIAAGRycy9kb3ducmV2LnhtbFBLBQYAAAAABAAEAPoAAACcAwAAAAA=&#10;">
                  <v:shape id="Freeform 3232" o:spid="_x0000_s1418" style="position:absolute;left:12915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5qQsUA&#10;AADdAAAADwAAAGRycy9kb3ducmV2LnhtbESPQWuDQBSE74X8h+UFemvWWAxispGQUlt6q0kOuT3c&#10;F5W4b8Xdqv333UKhx2FmvmF2+Ww6MdLgWssK1qsIBHFldcu1gvPp9SkF4Tyyxs4yKfgmB/l+8bDD&#10;TNuJP2ksfS0ChF2GChrv+0xKVzVk0K1sTxy8mx0M+iCHWuoBpwA3nYyjaCMNthwWGuzp2FB1L7+M&#10;giK58+Xl461DvCZUjGOsJ18o9bicD1sQnmb/H/5rv2sF8SZ9ht834QnI/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rmpCxQAAAN0AAAAPAAAAAAAAAAAAAAAAAJgCAABkcnMv&#10;ZG93bnJldi54bWxQSwUGAAAAAAQABAD1AAAAigMAAAAA&#10;" path="m,l,255e" filled="f" strokeweight=".22pt">
                    <v:path arrowok="t" o:connecttype="custom" o:connectlocs="0,894;0,1149" o:connectangles="0,0"/>
                  </v:shape>
                </v:group>
                <v:group id="Group 3233" o:spid="_x0000_s1419" style="position:absolute;left:13040;top:894;width:2;height:256" coordorigin="13040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U9PTxgAAAN0A&#10;AAAPAAAAAAAAAAAAAAAAAKoCAABkcnMvZG93bnJldi54bWxQSwUGAAAAAAQABAD6AAAAnQMAAAAA&#10;">
                  <v:shape id="Freeform 3234" o:spid="_x0000_s1420" style="position:absolute;left:13040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tXrcMA&#10;AADdAAAADwAAAGRycy9kb3ducmV2LnhtbESPT4vCMBTE74LfITzBm6YWKlKNIsrWZW/+O3h7NM+2&#10;2LyUJtt2v/1mYcHjMDO/YTa7wdSio9ZVlhUs5hEI4tzqigsFt+vHbAXCeWSNtWVS8EMOdtvxaIOp&#10;tj2fqbv4QgQIuxQVlN43qZQuL8mgm9uGOHhP2xr0QbaF1C32AW5qGUfRUhqsOCyU2NChpPx1+TYK&#10;suTF9+PXqUZ8JJR1Xax7nyk1nQz7NQhPg3+H/9ufWkG8XCXw9yY8Abn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gtXrcMAAADdAAAADwAAAAAAAAAAAAAAAACYAgAAZHJzL2Rv&#10;d25yZXYueG1sUEsFBgAAAAAEAAQA9QAAAIgDAAAAAA==&#10;" path="m,l,255e" filled="f" strokeweight=".22pt">
                    <v:path arrowok="t" o:connecttype="custom" o:connectlocs="0,894;0,1149" o:connectangles="0,0"/>
                  </v:shape>
                </v:group>
                <v:group id="Group 3235" o:spid="_x0000_s1421" style="position:absolute;left:13102;top:894;width:2;height:256" coordorigin="13102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tzeg/xgAAAN0A&#10;AAAPAAAAAAAAAAAAAAAAAKoCAABkcnMvZG93bnJldi54bWxQSwUGAAAAAAQABAD6AAAAnQMAAAAA&#10;">
                  <v:shape id="Freeform 3236" o:spid="_x0000_s1422" style="position:absolute;left:13102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VsQcUA&#10;AADdAAAADwAAAGRycy9kb3ducmV2LnhtbESPQWuDQBSE74X8h+UFemvWCKZispGQUlt6q0kOuT3c&#10;F5W4b8Xdqv333UKhx2FmvmF2+Ww6MdLgWssK1qsIBHFldcu1gvPp9SkF4Tyyxs4yKfgmB/l+8bDD&#10;TNuJP2ksfS0ChF2GChrv+0xKVzVk0K1sTxy8mx0M+iCHWuoBpwA3nYyjaCMNthwWGuzp2FB1L7+M&#10;giK58+Xl461DvCZUjGOsJ18o9bicD1sQnmb/H/5rv2sF8SZ9ht834QnI/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lWxBxQAAAN0AAAAPAAAAAAAAAAAAAAAAAJgCAABkcnMv&#10;ZG93bnJldi54bWxQSwUGAAAAAAQABAD1AAAAigMAAAAA&#10;" path="m,l,255e" filled="f" strokeweight=".22pt">
                    <v:path arrowok="t" o:connecttype="custom" o:connectlocs="0,894;0,1149" o:connectangles="0,0"/>
                  </v:shape>
                </v:group>
                <v:group id="Group 3237" o:spid="_x0000_s1423" style="position:absolute;left:13165;top:894;width:2;height:256" coordorigin="13165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zHtnWwwAAAN0AAAAP&#10;AAAAAAAAAAAAAAAAAKoCAABkcnMvZG93bnJldi54bWxQSwUGAAAAAAQABAD6AAAAmgMAAAAA&#10;">
                  <v:shape id="Freeform 3238" o:spid="_x0000_s1424" style="position:absolute;left:13165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ZdqMQA&#10;AADdAAAADwAAAGRycy9kb3ducmV2LnhtbESPT4vCMBTE78J+h/AWvGm6BUWrUZZdrOLNP3vY26N5&#10;tsXmpTSxrd/eCILHYWZ+wyzXvalES40rLSv4GkcgiDOrS84VnE+b0QyE88gaK8uk4E4O1quPwRIT&#10;bTs+UHv0uQgQdgkqKLyvEyldVpBBN7Y1cfAutjHog2xyqRvsAtxUMo6iqTRYclgosKafgrLr8WYU&#10;pJMr//3utxXi/4TSto1151Olhp/99wKEp96/w6/2TiuIp7M5PN+EJ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9GXajEAAAA3QAAAA8AAAAAAAAAAAAAAAAAmAIAAGRycy9k&#10;b3ducmV2LnhtbFBLBQYAAAAABAAEAPUAAACJAwAAAAA=&#10;" path="m,l,255e" filled="f" strokeweight=".22pt">
                    <v:path arrowok="t" o:connecttype="custom" o:connectlocs="0,894;0,1149" o:connectangles="0,0"/>
                  </v:shape>
                </v:group>
                <v:group id="Group 3239" o:spid="_x0000_s1425" style="position:absolute;left:13290;top:259;width:2;height:890" coordorigin="13290,259" coordsize="2,8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LFDDcQAAADdAAAA&#10;DwAAAAAAAAAAAAAAAACqAgAAZHJzL2Rvd25yZXYueG1sUEsFBgAAAAAEAAQA+gAAAJsDAAAAAA==&#10;">
                  <v:shape id="Freeform 3240" o:spid="_x0000_s1426" style="position:absolute;left:13290;top:259;width:2;height:890;visibility:visible;mso-wrap-style:square;v-text-anchor:top" coordsize="2,8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0138UA&#10;AADdAAAADwAAAGRycy9kb3ducmV2LnhtbESP0WrCQBRE3wv+w3KFvtVNIoimriJCawoW0foB1+xt&#10;NjR7N2Q3Jv37bqHQx2FmzjDr7WgbcafO144VpLMEBHHpdM2VguvHy9MShA/IGhvHpOCbPGw3k4c1&#10;5toNfKb7JVQiQtjnqMCE0OZS+tKQRT9zLXH0Pl1nMUTZVVJ3OES4bWSWJAtpsea4YLClvaHy69Jb&#10;Ba+nOb9xf3yXVxOOhwJvepnelHqcjrtnEIHG8B/+axdaQbZYpfD7Jj4Buf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fTXfxQAAAN0AAAAPAAAAAAAAAAAAAAAAAJgCAABkcnMv&#10;ZG93bnJldi54bWxQSwUGAAAAAAQABAD1AAAAigMAAAAA&#10;" path="m,l,890e" filled="f" strokeweight=".22pt">
                    <v:path arrowok="t" o:connecttype="custom" o:connectlocs="0,259;0,1149" o:connectangles="0,0"/>
                  </v:shape>
                </v:group>
                <v:group id="Group 3241" o:spid="_x0000_s1427" style="position:absolute;left:13227;top:894;width:2;height:256" coordorigin="13227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XL3jhxgAAAN0A&#10;AAAPAAAAAAAAAAAAAAAAAKoCAABkcnMvZG93bnJldi54bWxQSwUGAAAAAAQABAD6AAAAnQMAAAAA&#10;">
                  <v:shape id="Freeform 3242" o:spid="_x0000_s1428" style="position:absolute;left:13227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3f8n8QA&#10;AADdAAAADwAAAGRycy9kb3ducmV2LnhtbESPT2vCQBTE7wW/w/IEb3VjRNHoKtJiWnrz38HbI/tM&#10;gtm3Ibsm6bfvCkKPw8z8hllve1OJlhpXWlYwGUcgiDOrS84VnE/79wUI55E1VpZJwS852G4Gb2tM&#10;tO34QO3R5yJA2CWooPC+TqR0WUEG3djWxMG72cagD7LJpW6wC3BTyTiK5tJgyWGhwJo+Csrux4dR&#10;kM7ufPn8+aoQrzNK2zbWnU+VGg373QqEp97/h1/tb60gni+n8HwTnoD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t3/J/EAAAA3QAAAA8AAAAAAAAAAAAAAAAAmAIAAGRycy9k&#10;b3ducmV2LnhtbFBLBQYAAAAABAAEAPUAAACJAwAAAAA=&#10;" path="m,l,255e" filled="f" strokeweight=".22pt">
                    <v:path arrowok="t" o:connecttype="custom" o:connectlocs="0,894;0,1149" o:connectangles="0,0"/>
                  </v:shape>
                </v:group>
                <v:group id="Group 3243" o:spid="_x0000_s1429" style="position:absolute;left:13352;top:894;width:2;height:256" coordorigin="13352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4pFDscAAADdAAAADwAAAGRycy9kb3ducmV2LnhtbESPT2vCQBTE7wW/w/KE&#10;3nQT24pGVxHR0oMI/gHx9sg+k2D2bciuSfz23YLQ4zAzv2Hmy86UoqHaFZYVxMMIBHFqdcGZgvNp&#10;O5iAcB5ZY2mZFDzJwXLRe5tjom3LB2qOPhMBwi5BBbn3VSKlS3My6Ia2Ig7ezdYGfZB1JnWNbYCb&#10;Uo6iaCwNFhwWcqxonVN6Pz6Mgu8W29VHvGl299v6eT197S+7mJR673erGQhPnf8Pv9o/WsFoPP2E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N4pFDscAAADd&#10;AAAADwAAAAAAAAAAAAAAAACqAgAAZHJzL2Rvd25yZXYueG1sUEsFBgAAAAAEAAQA+gAAAJ4DAAAA&#10;AA==&#10;">
                  <v:shape id="Freeform 3244" o:spid="_x0000_s1430" style="position:absolute;left:13352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LBcMQA&#10;AADdAAAADwAAAGRycy9kb3ducmV2LnhtbESPQWvCQBSE7wX/w/IEb3VjIGKjGymWRulN2x68PbKv&#10;SUj2bciuSfz3bqHQ4zAz3zC7/WRaMVDvassKVssIBHFhdc2lgq/P9+cNCOeRNbaWScGdHOyz2dMO&#10;U21HPtNw8aUIEHYpKqi871IpXVGRQbe0HXHwfmxv0AfZl1L3OAa4aWUcRWtpsOawUGFHh4qK5nIz&#10;CvKk4e+3j2OLeE0oH4ZYjz5XajGfXrcgPE3+P/zXPmkF8folgd834QnI7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SwXDEAAAA3QAAAA8AAAAAAAAAAAAAAAAAmAIAAGRycy9k&#10;b3ducmV2LnhtbFBLBQYAAAAABAAEAPUAAACJAwAAAAA=&#10;" path="m,l,255e" filled="f" strokeweight=".22pt">
                    <v:path arrowok="t" o:connecttype="custom" o:connectlocs="0,894;0,1149" o:connectangles="0,0"/>
                  </v:shape>
                </v:group>
                <v:group id="Group 3245" o:spid="_x0000_s1431" style="position:absolute;left:13414;top:894;width:2;height:256" coordorigin="13414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oFH7ixgAAAN0A&#10;AAAPAAAAAAAAAAAAAAAAAKoCAABkcnMvZG93bnJldi54bWxQSwUGAAAAAAQABAD6AAAAnQMAAAAA&#10;">
                  <v:shape id="Freeform 3246" o:spid="_x0000_s1432" style="position:absolute;left:13414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z6nMUA&#10;AADdAAAADwAAAGRycy9kb3ducmV2LnhtbESPQWvCQBSE7wX/w/KE3urGgNambkQU09KbsR68PbKv&#10;SUj2bciuSfrvu4VCj8PMfMNsd5NpxUC9qy0rWC4iEMSF1TWXCj4vp6cNCOeRNbaWScE3Odils4ct&#10;JtqOfKYh96UIEHYJKqi87xIpXVGRQbewHXHwvmxv0AfZl1L3OAa4aWUcRWtpsOawUGFHh4qKJr8b&#10;Bdmq4evx461FvK0oG4ZYjz5T6nE+7V9BeJr8f/iv/a4VxOuXZ/h9E56AT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TPqcxQAAAN0AAAAPAAAAAAAAAAAAAAAAAJgCAABkcnMv&#10;ZG93bnJldi54bWxQSwUGAAAAAAQABAD1AAAAigMAAAAA&#10;" path="m,l,255e" filled="f" strokeweight=".22pt">
                    <v:path arrowok="t" o:connecttype="custom" o:connectlocs="0,894;0,1149" o:connectangles="0,0"/>
                  </v:shape>
                </v:group>
                <v:group id="Group 3247" o:spid="_x0000_s1433" style="position:absolute;left:13477;top:894;width:2;height:256" coordorigin="13477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sdPC8QAAADdAAAA&#10;DwAAAAAAAAAAAAAAAACqAgAAZHJzL2Rvd25yZXYueG1sUEsFBgAAAAAEAAQA+gAAAJsDAAAAAA==&#10;">
                  <v:shape id="Freeform 3248" o:spid="_x0000_s1434" style="position:absolute;left:13477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/LdcUA&#10;AADdAAAADwAAAGRycy9kb3ducmV2LnhtbESPQWuDQBSE74X8h+UFemvWCIZqspGQUlt6q0kOuT3c&#10;F5W4b8Xdqv333UKhx2FmvmF2+Ww6MdLgWssK1qsIBHFldcu1gvPp9ekZhPPIGjvLpOCbHOT7xcMO&#10;M20n/qSx9LUIEHYZKmi87zMpXdWQQbeyPXHwbnYw6IMcaqkHnALcdDKOoo002HJYaLCnY0PVvfwy&#10;CorkzpeXj7cO8ZpQMY6xnnyh1ONyPmxBeJr9f/iv/a4VxJs0hd834QnI/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n8t1xQAAAN0AAAAPAAAAAAAAAAAAAAAAAJgCAABkcnMv&#10;ZG93bnJldi54bWxQSwUGAAAAAAQABAD1AAAAigMAAAAA&#10;" path="m,l,255e" filled="f" strokeweight=".22pt">
                    <v:path arrowok="t" o:connecttype="custom" o:connectlocs="0,894;0,1149" o:connectangles="0,0"/>
                  </v:shape>
                </v:group>
                <v:group id="Group 3249" o:spid="_x0000_s1435" style="position:absolute;left:13602;top:767;width:2;height:383" coordorigin="13602,767" coordsize="2,3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1lrZF8QAAADdAAAA&#10;DwAAAAAAAAAAAAAAAACqAgAAZHJzL2Rvd25yZXYueG1sUEsFBgAAAAAEAAQA+gAAAJsDAAAAAA==&#10;">
                  <v:shape id="Freeform 3250" o:spid="_x0000_s1436" style="position:absolute;left:13602;top:767;width:2;height:383;visibility:visible;mso-wrap-style:square;v-text-anchor:top" coordsize="2,3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1nZMcA&#10;AADdAAAADwAAAGRycy9kb3ducmV2LnhtbESPQWvCQBSE70L/w/IK3nRjhLZEV5GgxSIUjKLXR/aZ&#10;pM2+TbOrif/eLRR6HGbmG2a+7E0tbtS6yrKCyTgCQZxbXXGh4HjYjN5AOI+ssbZMCu7kYLl4Gswx&#10;0bbjPd0yX4gAYZeggtL7JpHS5SUZdGPbEAfvYluDPsi2kLrFLsBNLeMoepEGKw4LJTaUlpR/Z1ej&#10;4PSz2qTnz916un7vsuzrI+3ucaXU8LlfzUB46v1/+K+91Qri12gCv2/CE5CL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wNZ2THAAAA3QAAAA8AAAAAAAAAAAAAAAAAmAIAAGRy&#10;cy9kb3ducmV2LnhtbFBLBQYAAAAABAAEAPUAAACMAwAAAAA=&#10;" path="m,l,382e" filled="f" strokeweight=".22pt">
                    <v:path arrowok="t" o:connecttype="custom" o:connectlocs="0,767;0,1149" o:connectangles="0,0"/>
                  </v:shape>
                </v:group>
                <v:group id="Group 3251" o:spid="_x0000_s1437" style="position:absolute;left:13539;top:894;width:2;height:256" coordorigin="13539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cTi+8YAAADd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JkGiXw&#10;+yY8Abn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xOL7xgAAAN0A&#10;AAAPAAAAAAAAAAAAAAAAAKoCAABkcnMvZG93bnJldi54bWxQSwUGAAAAAAQABAD6AAAAnQMAAAAA&#10;">
                  <v:shape id="Freeform 3252" o:spid="_x0000_s1438" style="position:absolute;left:13539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xmhcUA&#10;AADdAAAADwAAAGRycy9kb3ducmV2LnhtbESPQWvCQBSE74L/YXlCb3XTFKukbkQsTYs3ox56e2Rf&#10;k5Ds25DdJum/7xYEj8PMfMNsd5NpxUC9qy0reFpGIIgLq2suFVzO748bEM4ja2wtk4JfcrBL57Mt&#10;JtqOfKIh96UIEHYJKqi87xIpXVGRQbe0HXHwvm1v0AfZl1L3OAa4aWUcRS/SYM1hocKODhUVTf5j&#10;FGSrhq9vx48W8WtF2TDEevSZUg+Laf8KwtPk7+Fb+1MriNfRM/y/CU9Ap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nGaFxQAAAN0AAAAPAAAAAAAAAAAAAAAAAJgCAABkcnMv&#10;ZG93bnJldi54bWxQSwUGAAAAAAQABAD1AAAAigMAAAAA&#10;" path="m,l,255e" filled="f" strokeweight=".22pt">
                    <v:path arrowok="t" o:connecttype="custom" o:connectlocs="0,894;0,1149" o:connectangles="0,0"/>
                  </v:shape>
                </v:group>
                <v:group id="Group 3253" o:spid="_x0000_s1439" style="position:absolute;left:13664;top:894;width:2;height:256" coordorigin="13664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WHfFMYAAADd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eRFN4&#10;vglPQK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pYd8UxgAAAN0A&#10;AAAPAAAAAAAAAAAAAAAAAKoCAABkcnMvZG93bnJldi54bWxQSwUGAAAAAAQABAD6AAAAnQMAAAAA&#10;">
                  <v:shape id="Freeform 3254" o:spid="_x0000_s1440" style="position:absolute;left:13664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lbasQA&#10;AADdAAAADwAAAGRycy9kb3ducmV2LnhtbESPQWvCQBSE74X+h+UVeqsbA9ES3Yi0NBVvaj14e2Sf&#10;SUj2bchuk/TfdwXB4zAz3zDrzWRaMVDvassK5rMIBHFhdc2lgp/T19s7COeRNbaWScEfOdhkz09r&#10;TLUd+UDD0ZciQNilqKDyvkuldEVFBt3MdsTBu9reoA+yL6XucQxw08o4ihbSYM1hocKOPioqmuOv&#10;UZAnDZ8/998t4iWhfBhiPfpcqdeXabsC4Wnyj/C9vdMK4mWUwO1NeAIy+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5W2rEAAAA3QAAAA8AAAAAAAAAAAAAAAAAmAIAAGRycy9k&#10;b3ducmV2LnhtbFBLBQYAAAAABAAEAPUAAACJAwAAAAA=&#10;" path="m,l,255e" filled="f" strokeweight=".22pt">
                    <v:path arrowok="t" o:connecttype="custom" o:connectlocs="0,894;0,1149" o:connectangles="0,0"/>
                  </v:shape>
                </v:group>
                <v:group id="Group 3255" o:spid="_x0000_s1441" style="position:absolute;left:13726;top:894;width:2;height:256" coordorigin="13726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v/k+McAAADd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YvMY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Nv/k+McAAADd&#10;AAAADwAAAAAAAAAAAAAAAACqAgAAZHJzL2Rvd25yZXYueG1sUEsFBgAAAAAEAAQA+gAAAJ4DAAAA&#10;AA==&#10;">
                  <v:shape id="Freeform 3256" o:spid="_x0000_s1442" style="position:absolute;left:13726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dghsQA&#10;AADdAAAADwAAAGRycy9kb3ducmV2LnhtbESPQWuDQBSE74H+h+UFckvWCGmKdZXSEBt6S9oeenu4&#10;ryq6b8XdqP332UIhx2FmvmHSfDadGGlwjWUF200Egri0uuFKwefHcf0EwnlkjZ1lUvBLDvLsYZFi&#10;ou3EZxovvhIBwi5BBbX3fSKlK2sy6Da2Jw7ejx0M+iCHSuoBpwA3nYyj6FEabDgs1NjTa01le7ka&#10;BcWu5a/D+1uH+L2jYhxjPflCqdVyfnkG4Wn29/B/+6QVxPtoD39vwhOQ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nYIbEAAAA3QAAAA8AAAAAAAAAAAAAAAAAmAIAAGRycy9k&#10;b3ducmV2LnhtbFBLBQYAAAAABAAEAPUAAACJAwAAAAA=&#10;" path="m,l,255e" filled="f" strokeweight=".22pt">
                    <v:path arrowok="t" o:connecttype="custom" o:connectlocs="0,894;0,1149" o:connectangles="0,0"/>
                  </v:shape>
                </v:group>
                <v:group id="Group 3257" o:spid="_x0000_s1443" style="position:absolute;left:13789;top:894;width:2;height:256" coordorigin="13789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CzVEcQAAADdAAAA&#10;DwAAAAAAAAAAAAAAAACqAgAAZHJzL2Rvd25yZXYueG1sUEsFBgAAAAAEAAQA+gAAAJsDAAAAAA==&#10;">
                  <v:shape id="Freeform 3258" o:spid="_x0000_s1444" style="position:absolute;left:13789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V2Q8gA&#10;AADdAAAADwAAAGRycy9kb3ducmV2LnhtbESPQWvCQBSE74L/YXlCb3WjQqvRVbQgFdpSNYp4e2af&#10;SWj2bchuY/rvu4WCx2FmvmFmi9aUoqHaFZYVDPoRCOLU6oIzBYdk/TgG4TyyxtIyKfghB4t5tzPD&#10;WNsb76jZ+0wECLsYFeTeV7GULs3JoOvbijh4V1sb9EHWmdQ13gLclHIYRU/SYMFhIceKXnJKv/bf&#10;RkGmP1ZJc3q328+3zeiaHNvX82Wl1EOvXU5BeGr9Pfzf3mgFw+doAn9vwhOQ8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PdXZDyAAAAN0AAAAPAAAAAAAAAAAAAAAAAJgCAABk&#10;cnMvZG93bnJldi54bWxQSwUGAAAAAAQABAD1AAAAjQMAAAAA&#10;" path="m,l,255e" filled="f" strokeweight=".07764mm">
                    <v:path arrowok="t" o:connecttype="custom" o:connectlocs="0,894;0,1149" o:connectangles="0,0"/>
                  </v:shape>
                </v:group>
                <v:group id="Group 3259" o:spid="_x0000_s1445" style="position:absolute;left:13914;top:513;width:2;height:636" coordorigin="13914,513" coordsize="2,6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4NPysQAAADdAAAA&#10;DwAAAAAAAAAAAAAAAACqAgAAZHJzL2Rvd25yZXYueG1sUEsFBgAAAAAEAAQA+gAAAJsDAAAAAA==&#10;">
                  <v:shape id="Freeform 3260" o:spid="_x0000_s1446" style="position:absolute;left:13914;top:513;width:2;height:636;visibility:visible;mso-wrap-style:square;v-text-anchor:top" coordsize="2,6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I5RsUA&#10;AADdAAAADwAAAGRycy9kb3ducmV2LnhtbESPQWvCQBSE7wX/w/IKvdVNgqhEVymK0IIXowePj+xr&#10;NjT7NmTXGP31XUHwOMzMN8xyPdhG9NT52rGCdJyAIC6drrlScDruPucgfEDW2DgmBTfysF6N3paY&#10;a3flA/VFqESEsM9RgQmhzaX0pSGLfuxa4uj9us5iiLKrpO7wGuG2kVmSTKXFmuOCwZY2hsq/4mIV&#10;9JfJfkf3TdGbyVm77Hz8OQxbpT7eh68FiEBDeIWf7W+tIJulKTzexCcgV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4jlGxQAAAN0AAAAPAAAAAAAAAAAAAAAAAJgCAABkcnMv&#10;ZG93bnJldi54bWxQSwUGAAAAAAQABAD1AAAAigMAAAAA&#10;" path="m,l,636e" filled="f" strokeweight=".22pt">
                    <v:path arrowok="t" o:connecttype="custom" o:connectlocs="0,513;0,1149" o:connectangles="0,0"/>
                  </v:shape>
                </v:group>
                <v:group id="Group 3261" o:spid="_x0000_s1447" style="position:absolute;left:13851;top:894;width:2;height:256" coordorigin="13851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B10JsYAAADd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JkGifw&#10;+yY8Abn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MHXQmxgAAAN0A&#10;AAAPAAAAAAAAAAAAAAAAAKoCAABkcnMvZG93bnJldi54bWxQSwUGAAAAAAQABAD6AAAAnQMAAAAA&#10;">
                  <v:shape id="Freeform 3262" o:spid="_x0000_s1448" style="position:absolute;left:13851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XwWMQA&#10;AADdAAAADwAAAGRycy9kb3ducmV2LnhtbESPQWvCQBSE74L/YXlCb7oxopbUVcRiWrwZ68HbI/ua&#10;BLNvQ3abpP++WxA8DjPzDbPZDaYWHbWusqxgPotAEOdWV1wo+Locp68gnEfWWFsmBb/kYLcdjzaY&#10;aNvzmbrMFyJA2CWooPS+SaR0eUkG3cw2xMH7tq1BH2RbSN1iH+CmlnEUraTBisNCiQ0dSsrv2Y9R&#10;kC7vfH0/fdSItyWlXRfr3qdKvUyG/RsIT4N/hh/tT60gXs8X8P8mPAG5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F8FjEAAAA3QAAAA8AAAAAAAAAAAAAAAAAmAIAAGRycy9k&#10;b3ducmV2LnhtbFBLBQYAAAAABAAEAPUAAACJAwAAAAA=&#10;" path="m,l,255e" filled="f" strokeweight=".22pt">
                    <v:path arrowok="t" o:connecttype="custom" o:connectlocs="0,894;0,1149" o:connectangles="0,0"/>
                  </v:shape>
                </v:group>
                <v:group id="Group 3263" o:spid="_x0000_s1449" style="position:absolute;left:13976;top:894;width:2;height:256" coordorigin="13976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LhJycYAAADd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exFN4&#10;vglPQK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uEnJxgAAAN0A&#10;AAAPAAAAAAAAAAAAAAAAAKoCAABkcnMvZG93bnJldi54bWxQSwUGAAAAAAQABAD6AAAAnQMAAAAA&#10;">
                  <v:shape id="Freeform 3264" o:spid="_x0000_s1450" style="position:absolute;left:13976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DNt8QA&#10;AADdAAAADwAAAGRycy9kb3ducmV2LnhtbESPQWvCQBSE74X+h+UVvNWNgahEN1JaGsWb2h68PbKv&#10;SUj2bchuk/TfdwXB4zAz3zDb3WRaMVDvassKFvMIBHFhdc2lgq/L5+sahPPIGlvLpOCPHOyy56ct&#10;ptqOfKLh7EsRIOxSVFB536VSuqIig25uO+Lg/djeoA+yL6XucQxw08o4ipbSYM1hocKO3isqmvOv&#10;UZAnDX9/HPct4jWhfBhiPfpcqdnL9LYB4Wnyj/C9fdAK4tUigdub8ARk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gzbfEAAAA3QAAAA8AAAAAAAAAAAAAAAAAmAIAAGRycy9k&#10;b3ducmV2LnhtbFBLBQYAAAAABAAEAPUAAACJAwAAAAA=&#10;" path="m,l,255e" filled="f" strokeweight=".22pt">
                    <v:path arrowok="t" o:connecttype="custom" o:connectlocs="0,894;0,1149" o:connectangles="0,0"/>
                  </v:shape>
                </v:group>
                <v:group id="Group 3265" o:spid="_x0000_s1451" style="position:absolute;left:14038;top:894;width:2;height:256" coordorigin="14038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yZyJccAAADd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YvCY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syZyJccAAADd&#10;AAAADwAAAAAAAAAAAAAAAACqAgAAZHJzL2Rvd25yZXYueG1sUEsFBgAAAAAEAAQA+gAAAJ4DAAAA&#10;AA==&#10;">
                  <v:shape id="Freeform 3266" o:spid="_x0000_s1452" style="position:absolute;left:14038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72W8QA&#10;AADdAAAADwAAAGRycy9kb3ducmV2LnhtbESPS4vCQBCE7wv+h6EFb+vEgA+io4jLxsXb+jh4azJt&#10;Esz0hMyYxH+/Iwh7LKrqK2q16U0lWmpcaVnBZByBIM6sLjlXcD59fy5AOI+ssbJMCp7kYLMefKww&#10;0bbjX2qPPhcBwi5BBYX3dSKlywoy6Ma2Jg7ezTYGfZBNLnWDXYCbSsZRNJMGSw4LBda0Kyi7Hx9G&#10;QTq98+XrsK8Qr1NK2zbWnU+VGg377RKEp97/h9/tH60gnk/m8HoTnoB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9+9lvEAAAA3QAAAA8AAAAAAAAAAAAAAAAAmAIAAGRycy9k&#10;b3ducmV2LnhtbFBLBQYAAAAABAAEAPUAAACJAwAAAAA=&#10;" path="m,l,255e" filled="f" strokeweight=".22pt">
                    <v:path arrowok="t" o:connecttype="custom" o:connectlocs="0,894;0,1149" o:connectangles="0,0"/>
                  </v:shape>
                </v:group>
                <v:group id="Group 3267" o:spid="_x0000_s1453" style="position:absolute;left:14101;top:894;width:2;height:256" coordorigin="14101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fVDzMQAAADdAAAA&#10;DwAAAAAAAAAAAAAAAACqAgAAZHJzL2Rvd25yZXYueG1sUEsFBgAAAAAEAAQA+gAAAJsDAAAAAA==&#10;">
                  <v:shape id="Freeform 3268" o:spid="_x0000_s1454" style="position:absolute;left:14101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3HssUA&#10;AADdAAAADwAAAGRycy9kb3ducmV2LnhtbESPQWvCQBSE7wX/w/IEb3VjQGtTNyIW09KbsR68PbKv&#10;SUj2bchuk/Tfu4VCj8PMfMPs9pNpxUC9qy0rWC0jEMSF1TWXCj4vp8ctCOeRNbaWScEPOdins4cd&#10;JtqOfKYh96UIEHYJKqi87xIpXVGRQbe0HXHwvmxv0AfZl1L3OAa4aWUcRRtpsOawUGFHx4qKJv82&#10;CrJ1w9fXj7cW8bambBhiPfpMqcV8OryA8DT5//Bf+10riJ9Wz/D7JjwBmd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rceyxQAAAN0AAAAPAAAAAAAAAAAAAAAAAJgCAABkcnMv&#10;ZG93bnJldi54bWxQSwUGAAAAAAQABAD1AAAAigMAAAAA&#10;" path="m,l,255e" filled="f" strokeweight=".22pt">
                    <v:path arrowok="t" o:connecttype="custom" o:connectlocs="0,894;0,1149" o:connectangles="0,0"/>
                  </v:shape>
                </v:group>
                <v:group id="Group 3269" o:spid="_x0000_s1455" style="position:absolute;left:14226;top:767;width:2;height:383" coordorigin="14226,767" coordsize="2,3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e+Fd8QAAADdAAAA&#10;DwAAAAAAAAAAAAAAAACqAgAAZHJzL2Rvd25yZXYueG1sUEsFBgAAAAAEAAQA+gAAAJsDAAAAAA==&#10;">
                  <v:shape id="Freeform 3270" o:spid="_x0000_s1456" style="position:absolute;left:14226;top:767;width:2;height:383;visibility:visible;mso-wrap-style:square;v-text-anchor:top" coordsize="2,3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g7BMcA&#10;AADdAAAADwAAAGRycy9kb3ducmV2LnhtbESPQWvCQBSE74L/YXmCN90YoS2pq0jQYhEKpkWvj+xr&#10;Es2+TbOrif/eLRR6HGbmG2ax6k0tbtS6yrKC2TQCQZxbXXGh4OtzO3kB4TyyxtoyKbiTg9VyOFhg&#10;om3HB7plvhABwi5BBaX3TSKly0sy6Ka2IQ7et20N+iDbQuoWuwA3tYyj6EkarDgslNhQWlJ+ya5G&#10;wfFnvU1PH/vNfPPWZdn5Pe3ucaXUeNSvX0F46v1/+K+90wri53gGv2/CE5DL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e4OwTHAAAA3QAAAA8AAAAAAAAAAAAAAAAAmAIAAGRy&#10;cy9kb3ducmV2LnhtbFBLBQYAAAAABAAEAPUAAACMAwAAAAA=&#10;" path="m,l,382e" filled="f" strokeweight=".22pt">
                    <v:path arrowok="t" o:connecttype="custom" o:connectlocs="0,767;0,1149" o:connectangles="0,0"/>
                  </v:shape>
                </v:group>
                <v:group id="Group 3271" o:spid="_x0000_s1457" style="position:absolute;left:14163;top:894;width:2;height:256" coordorigin="14163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Ccb6bxgAAAN0A&#10;AAAPAAAAAAAAAAAAAAAAAKoCAABkcnMvZG93bnJldi54bWxQSwUGAAAAAAQABAD6AAAAnQMAAAAA&#10;">
                  <v:shape id="Freeform 3272" o:spid="_x0000_s1458" style="position:absolute;left:14163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k65cUA&#10;AADdAAAADwAAAGRycy9kb3ducmV2LnhtbESPQWvCQBSE74L/YXlCb3XTFKukbkQsTYs3ox56e2Rf&#10;k5Ds25DdJum/7xYEj8PMfMNsd5NpxUC9qy0reFpGIIgLq2suFVzO748bEM4ja2wtk4JfcrBL57Mt&#10;JtqOfKIh96UIEHYJKqi87xIpXVGRQbe0HXHwvm1v0AfZl1L3OAa4aWUcRS/SYM1hocKODhUVTf5j&#10;FGSrhq9vx48W8WtF2TDEevSZUg+Laf8KwtPk7+Fb+1MriNfxM/y/CU9Ap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KTrlxQAAAN0AAAAPAAAAAAAAAAAAAAAAAJgCAABkcnMv&#10;ZG93bnJldi54bWxQSwUGAAAAAAQABAD1AAAAigMAAAAA&#10;" path="m,l,255e" filled="f" strokeweight=".22pt">
                    <v:path arrowok="t" o:connecttype="custom" o:connectlocs="0,894;0,1149" o:connectangles="0,0"/>
                  </v:shape>
                </v:group>
                <v:group id="Group 3273" o:spid="_x0000_s1459" style="position:absolute;left:14288;top:894;width:2;height:256" coordorigin="14288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i1IN0xgAAAN0A&#10;AAAPAAAAAAAAAAAAAAAAAKoCAABkcnMvZG93bnJldi54bWxQSwUGAAAAAAQABAD6AAAAnQMAAAAA&#10;">
                  <v:shape id="Freeform 3274" o:spid="_x0000_s1460" style="position:absolute;left:14288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wHCsQA&#10;AADdAAAADwAAAGRycy9kb3ducmV2LnhtbESPQWvCQBSE74X+h+UVeqsbA9ES3Yi0NBVvaj14e2Sf&#10;SUj2bchuk/TfdwXB4zAz3zDrzWRaMVDvassK5rMIBHFhdc2lgp/T19s7COeRNbaWScEfOdhkz09r&#10;TLUd+UDD0ZciQNilqKDyvkuldEVFBt3MdsTBu9reoA+yL6XucQxw08o4ihbSYM1hocKOPioqmuOv&#10;UZAnDZ8/998t4iWhfBhiPfpcqdeXabsC4Wnyj/C9vdMK4mWcwO1NeAIy+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6MBwrEAAAA3QAAAA8AAAAAAAAAAAAAAAAAmAIAAGRycy9k&#10;b3ducmV2LnhtbFBLBQYAAAAABAAEAPUAAACJAwAAAAA=&#10;" path="m,l,255e" filled="f" strokeweight=".22pt">
                    <v:path arrowok="t" o:connecttype="custom" o:connectlocs="0,894;0,1149" o:connectangles="0,0"/>
                  </v:shape>
                </v:group>
                <v:group id="Group 3275" o:spid="_x0000_s1461" style="position:absolute;left:14350;top:894;width:2;height:256" coordorigin="14350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9SriYxgAAAN0A&#10;AAAPAAAAAAAAAAAAAAAAAKoCAABkcnMvZG93bnJldi54bWxQSwUGAAAAAAQABAD6AAAAnQMAAAAA&#10;">
                  <v:shape id="Freeform 3276" o:spid="_x0000_s1462" style="position:absolute;left:14350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I85sQA&#10;AADdAAAADwAAAGRycy9kb3ducmV2LnhtbESPS4vCQBCE7wv+h6EFb+vEgA+io4jLxsXb+jh4azJt&#10;Esz0hMyYxH+/Iwh7LKrqK2q16U0lWmpcaVnBZByBIM6sLjlXcD59fy5AOI+ssbJMCp7kYLMefKww&#10;0bbjX2qPPhcBwi5BBYX3dSKlywoy6Ma2Jg7ezTYGfZBNLnWDXYCbSsZRNJMGSw4LBda0Kyi7Hx9G&#10;QTq98+XrsK8Qr1NK2zbWnU+VGg377RKEp97/h9/tH60gnsdzeL0JT0C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SPObEAAAA3QAAAA8AAAAAAAAAAAAAAAAAmAIAAGRycy9k&#10;b3ducmV2LnhtbFBLBQYAAAAABAAEAPUAAACJAwAAAAA=&#10;" path="m,l,255e" filled="f" strokeweight=".22pt">
                    <v:path arrowok="t" o:connecttype="custom" o:connectlocs="0,894;0,1149" o:connectangles="0,0"/>
                  </v:shape>
                </v:group>
                <v:group id="Group 3277" o:spid="_x0000_s1463" style="position:absolute;left:14413;top:894;width:2;height:256" coordorigin="14413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5mJccQAAADdAAAA&#10;DwAAAAAAAAAAAAAAAACqAgAAZHJzL2Rvd25yZXYueG1sUEsFBgAAAAAEAAQA+gAAAJsDAAAAAA==&#10;">
                  <v:shape id="Freeform 3278" o:spid="_x0000_s1464" style="position:absolute;left:14413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END8UA&#10;AADdAAAADwAAAGRycy9kb3ducmV2LnhtbESPQWvCQBSE7wX/w/KE3uqmAa2mbkQsTYs3ox56e2Rf&#10;k5Ds25DdJum/dwtCj8PMfMNsd5NpxUC9qy0reF5EIIgLq2suFVzO709rEM4ja2wtk4JfcrBLZw9b&#10;TLQd+URD7ksRIOwSVFB53yVSuqIig25hO+LgfdveoA+yL6XucQxw08o4ilbSYM1hocKODhUVTf5j&#10;FGTLhq9vx48W8WtJ2TDEevSZUo/zaf8KwtPk/8P39qdWEL/EG/h7E56ATG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wQ0PxQAAAN0AAAAPAAAAAAAAAAAAAAAAAJgCAABkcnMv&#10;ZG93bnJldi54bWxQSwUGAAAAAAQABAD1AAAAigMAAAAA&#10;" path="m,l,255e" filled="f" strokeweight=".22pt">
                    <v:path arrowok="t" o:connecttype="custom" o:connectlocs="0,894;0,1149" o:connectangles="0,0"/>
                  </v:shape>
                </v:group>
                <v:group id="Group 3279" o:spid="_x0000_s1465" style="position:absolute;left:14538;top:513;width:2;height:636" coordorigin="14538,513" coordsize="2,6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DYTqsQAAADdAAAA&#10;DwAAAAAAAAAAAAAAAACqAgAAZHJzL2Rvd25yZXYueG1sUEsFBgAAAAAEAAQA+gAAAJsDAAAAAA==&#10;">
                  <v:shape id="Freeform 3280" o:spid="_x0000_s1466" style="position:absolute;left:14538;top:513;width:2;height:636;visibility:visible;mso-wrap-style:square;v-text-anchor:top" coordsize="2,6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VpE8QA&#10;AADdAAAADwAAAGRycy9kb3ducmV2LnhtbESPXWvCMBSG7wf+h3AE79ZUHSrVKCIbDCbzE68PzbEt&#10;NiclibX++2Uw2OXL+/HwLladqUVLzleWFQyTFARxbnXFhYLz6eN1BsIHZI21ZVLwJA+rZe9lgZm2&#10;Dz5QewyFiCPsM1RQhtBkUvq8JIM+sQ1x9K7WGQxRukJqh484bmo5StOJNFhxJJTY0Kak/Ha8m8h9&#10;jietfrvY/bvbod2a/Pz1vVVq0O/WcxCBuvAf/mt/agWj6XgIv2/iE5D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1aRPEAAAA3QAAAA8AAAAAAAAAAAAAAAAAmAIAAGRycy9k&#10;b3ducmV2LnhtbFBLBQYAAAAABAAEAPUAAACJAwAAAAA=&#10;" path="m,l,636e" filled="f" strokeweight=".07764mm">
                    <v:path arrowok="t" o:connecttype="custom" o:connectlocs="0,513;0,1149" o:connectangles="0,0"/>
                  </v:shape>
                </v:group>
                <v:group id="Group 3281" o:spid="_x0000_s1467" style="position:absolute;left:14475;top:894;width:2;height:256" coordorigin="14475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6goRsYAAADdAAAADwAAAGRycy9kb3ducmV2LnhtbESPQWvCQBSE7wX/w/KE&#10;3uomkbYSXUVESw8iVAXx9sg+k2D2bciuSfz3riD0OMzMN8xs0ZtKtNS40rKCeBSBIM6sLjlXcDxs&#10;PiYgnEfWWFkmBXdysJgP3maYatvxH7V7n4sAYZeigsL7OpXSZQUZdCNbEwfvYhuDPsgml7rBLsBN&#10;JZMo+pIGSw4LBda0Kii77m9GwU+H3XIcr9vt9bK6nw+fu9M2JqXeh/1yCsJT7//Dr/avVpB8jxN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qChGxgAAAN0A&#10;AAAPAAAAAAAAAAAAAAAAAKoCAABkcnMvZG93bnJldi54bWxQSwUGAAAAAAQABAD6AAAAnQMAAAAA&#10;">
                  <v:shape id="Freeform 3282" o:spid="_x0000_s1468" style="position:absolute;left:14475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CsOMUA&#10;AADdAAAADwAAAGRycy9kb3ducmV2LnhtbESPQWvCQBSE7wX/w/KE3urGiLWkbkQU09KbsR68PbKv&#10;SUj2bciuSfrvu4VCj8PMfMNsd5NpxUC9qy0rWC4iEMSF1TWXCj4vp6cXEM4ja2wtk4JvcrBLZw9b&#10;TLQd+UxD7ksRIOwSVFB53yVSuqIig25hO+LgfdneoA+yL6XucQxw08o4ip6lwZrDQoUdHSoqmvxu&#10;FGTrhq/Hj7cW8bambBhiPfpMqcf5tH8F4Wny/+G/9rtWEG9WK/h9E56AT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8Kw4xQAAAN0AAAAPAAAAAAAAAAAAAAAAAJgCAABkcnMv&#10;ZG93bnJldi54bWxQSwUGAAAAAAQABAD1AAAAigMAAAAA&#10;" path="m,l,255e" filled="f" strokeweight=".22pt">
                    <v:path arrowok="t" o:connecttype="custom" o:connectlocs="0,894;0,1149" o:connectangles="0,0"/>
                  </v:shape>
                </v:group>
                <v:group id="Group 3283" o:spid="_x0000_s1469" style="position:absolute;left:14600;top:894;width:2;height:256" coordorigin="14600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Zw0VqccAAADd&#10;AAAADwAAAAAAAAAAAAAAAACqAgAAZHJzL2Rvd25yZXYueG1sUEsFBgAAAAAEAAQA+gAAAJ4DAAAA&#10;AA==&#10;">
                  <v:shape id="Freeform 3284" o:spid="_x0000_s1470" style="position:absolute;left:14600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WR18UA&#10;AADdAAAADwAAAGRycy9kb3ducmV2LnhtbESPQWvCQBSE74L/YXlCb3VjSqqk2YhYmhZv2nro7ZF9&#10;JsHs25DdJum/7xYEj8PMfMNk28m0YqDeNZYVrJYRCOLS6oYrBV+fb48bEM4ja2wtk4JfcrDN57MM&#10;U21HPtJw8pUIEHYpKqi971IpXVmTQbe0HXHwLrY36IPsK6l7HAPctDKOomdpsOGwUGNH+5rK6+nH&#10;KCiSK59fD+8t4ndCxTDEevSFUg+LafcCwtPk7+Fb+0MriNdPCfy/CU9A5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VZHXxQAAAN0AAAAPAAAAAAAAAAAAAAAAAJgCAABkcnMv&#10;ZG93bnJldi54bWxQSwUGAAAAAAQABAD1AAAAigMAAAAA&#10;" path="m,l,255e" filled="f" strokeweight=".22pt">
                    <v:path arrowok="t" o:connecttype="custom" o:connectlocs="0,894;0,1149" o:connectangles="0,0"/>
                  </v:shape>
                </v:group>
                <v:group id="Group 3285" o:spid="_x0000_s1471" style="position:absolute;left:14662;top:894;width:2;height:256" coordorigin="14662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4ky5FxgAAAN0A&#10;AAAPAAAAAAAAAAAAAAAAAKoCAABkcnMvZG93bnJldi54bWxQSwUGAAAAAAQABAD6AAAAnQMAAAAA&#10;">
                  <v:shape id="Freeform 3286" o:spid="_x0000_s1472" style="position:absolute;left:14662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uqO8UA&#10;AADdAAAADwAAAGRycy9kb3ducmV2LnhtbESPQWvCQBSE70L/w/IK3nTTiFpSN1JaGsVb03rw9si+&#10;JiHZtyG7TeK/dwsFj8PMfMPs9pNpxUC9qy0reFpGIIgLq2suFXx/fSyeQTiPrLG1TAqu5GCfPsx2&#10;mGg78icNuS9FgLBLUEHlfZdI6YqKDLql7YiD92N7gz7IvpS6xzHATSvjKNpIgzWHhQo7equoaPJf&#10;oyBbN3x+Px1axMuasmGI9egzpeaP0+sLCE+Tv4f/20etIN6utvD3JjwBm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y6o7xQAAAN0AAAAPAAAAAAAAAAAAAAAAAJgCAABkcnMv&#10;ZG93bnJldi54bWxQSwUGAAAAAAQABAD1AAAAigMAAAAA&#10;" path="m,l,255e" filled="f" strokeweight=".22pt">
                    <v:path arrowok="t" o:connecttype="custom" o:connectlocs="0,894;0,1149" o:connectangles="0,0"/>
                  </v:shape>
                </v:group>
                <v:group id="Group 3287" o:spid="_x0000_s1473" style="position:absolute;left:14725;top:894;width:2;height:256" coordorigin="14725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kAfrMQAAADdAAAA&#10;DwAAAAAAAAAAAAAAAACqAgAAZHJzL2Rvd25yZXYueG1sUEsFBgAAAAAEAAQA+gAAAJsDAAAAAA==&#10;">
                  <v:shape id="Freeform 3288" o:spid="_x0000_s1474" style="position:absolute;left:14725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ib0sQA&#10;AADdAAAADwAAAGRycy9kb3ducmV2LnhtbESPQWvCQBSE74L/YXlCb3VjiraNriJKo3ir1UNvj+wz&#10;CWbfhuw2if/eFQoeh5n5hlmselOJlhpXWlYwGUcgiDOrS84VnH6+Xj9AOI+ssbJMCm7kYLUcDhaY&#10;aNvxN7VHn4sAYZeggsL7OpHSZQUZdGNbEwfvYhuDPsgml7rBLsBNJeMomkmDJYeFAmvaFJRdj39G&#10;QTq98nl72FWIv1NK2zbWnU+Vehn16zkIT71/hv/be60gfn/7hMeb8ATk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Ym9LEAAAA3QAAAA8AAAAAAAAAAAAAAAAAmAIAAGRycy9k&#10;b3ducmV2LnhtbFBLBQYAAAAABAAEAPUAAACJAwAAAAA=&#10;" path="m,l,255e" filled="f" strokeweight=".22pt">
                    <v:path arrowok="t" o:connecttype="custom" o:connectlocs="0,894;0,1149" o:connectangles="0,0"/>
                  </v:shape>
                </v:group>
                <v:group id="Group 3289" o:spid="_x0000_s1475" style="position:absolute;left:14850;top:767;width:2;height:383" coordorigin="14850,767" coordsize="2,3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DBg18QAAADdAAAA&#10;DwAAAAAAAAAAAAAAAACqAgAAZHJzL2Rvd25yZXYueG1sUEsFBgAAAAAEAAQA+gAAAJsDAAAAAA==&#10;">
                  <v:shape id="Freeform 3290" o:spid="_x0000_s1476" style="position:absolute;left:14850;top:767;width:2;height:383;visibility:visible;mso-wrap-style:square;v-text-anchor:top" coordsize="2,3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fepMcA&#10;AADdAAAADwAAAGRycy9kb3ducmV2LnhtbESPQWvCQBSE7wX/w/IK3urGKG1JXUWCiiIUmha9PrKv&#10;SWr2bcyuJv57t1DocZiZb5jZoje1uFLrKssKxqMIBHFudcWFgq/P9dMrCOeRNdaWScGNHCzmg4cZ&#10;Jtp2/EHXzBciQNglqKD0vkmkdHlJBt3INsTB+7atQR9kW0jdYhfgppZxFD1LgxWHhRIbSkvKT9nF&#10;KDicl+v0+L5fTVabLst+dml3iyulho/98g2Ep97/h//aW60gfpmO4fdNeAJyf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pn3qTHAAAA3QAAAA8AAAAAAAAAAAAAAAAAmAIAAGRy&#10;cy9kb3ducmV2LnhtbFBLBQYAAAAABAAEAPUAAACMAwAAAAA=&#10;" path="m,l,382e" filled="f" strokeweight=".22pt">
                    <v:path arrowok="t" o:connecttype="custom" o:connectlocs="0,767;0,1149" o:connectangles="0,0"/>
                  </v:shape>
                </v:group>
                <v:group id="Group 3291" o:spid="_x0000_s1477" style="position:absolute;left:14787;top:894;width:2;height:256" coordorigin="14787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frls7xgAAAN0A&#10;AAAPAAAAAAAAAAAAAAAAAKoCAABkcnMvZG93bnJldi54bWxQSwUGAAAAAAQABAD6AAAAnQMAAAAA&#10;">
                  <v:shape id="Freeform 3292" o:spid="_x0000_s1478" style="position:absolute;left:14787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/bfRcUA&#10;AADdAAAADwAAAGRycy9kb3ducmV2LnhtbESPQWvCQBSE7wX/w/KE3urGVG2JWUWUpsWbVg+9PbLP&#10;JCT7NmS3Sfz33UKhx2FmvmHS7Wga0VPnKssK5rMIBHFudcWFgsvn29MrCOeRNTaWScGdHGw3k4cU&#10;E20HPlF/9oUIEHYJKii9bxMpXV6SQTezLXHwbrYz6IPsCqk7HALcNDKOopU0WHFYKLGlfUl5ff42&#10;CrJlzdfD8b1B/FpS1vexHnym1ON03K1BeBr9f/iv/aEVxC+LZ/h9E56A3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9t9FxQAAAN0AAAAPAAAAAAAAAAAAAAAAAJgCAABkcnMv&#10;ZG93bnJldi54bWxQSwUGAAAAAAQABAD1AAAAigMAAAAA&#10;" path="m,l,255e" filled="f" strokeweight=".22pt">
                    <v:path arrowok="t" o:connecttype="custom" o:connectlocs="0,894;0,1149" o:connectangles="0,0"/>
                  </v:shape>
                </v:group>
                <v:group id="Group 3293" o:spid="_x0000_s1479" style="position:absolute;left:14912;top:894;width:2;height:256" coordorigin="14912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Pwtm1McAAADd&#10;AAAADwAAAAAAAAAAAAAAAACqAgAAZHJzL2Rvd25yZXYueG1sUEsFBgAAAAAEAAQA+gAAAJ4DAAAA&#10;AA==&#10;">
                  <v:shape id="Freeform 3294" o:spid="_x0000_s1480" style="position:absolute;left:14912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PiqsUA&#10;AADdAAAADwAAAGRycy9kb3ducmV2LnhtbESPQWvCQBSE74L/YXlCb3VjaKqk2YhYmhZv2nro7ZF9&#10;JsHs25DdJum/7xYEj8PMfMNk28m0YqDeNZYVrJYRCOLS6oYrBV+fb48bEM4ja2wtk4JfcrDN57MM&#10;U21HPtJw8pUIEHYpKqi971IpXVmTQbe0HXHwLrY36IPsK6l7HAPctDKOomdpsOGwUGNH+5rK6+nH&#10;KCiSK59fD+8t4ndCxTDEevSFUg+LafcCwtPk7+Fb+0MriNdPCfy/CU9A5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U+KqxQAAAN0AAAAPAAAAAAAAAAAAAAAAAJgCAABkcnMv&#10;ZG93bnJldi54bWxQSwUGAAAAAAQABAD1AAAAigMAAAAA&#10;" path="m,l,255e" filled="f" strokeweight=".22pt">
                    <v:path arrowok="t" o:connecttype="custom" o:connectlocs="0,894;0,1149" o:connectangles="0,0"/>
                  </v:shape>
                </v:group>
                <v:group id="Group 3295" o:spid="_x0000_s1481" style="position:absolute;left:14974;top:894;width:2;height:256" coordorigin="14974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JVdOMcAAADdAAAADwAAAGRycy9kb3ducmV2LnhtbESPT2vCQBTE7wW/w/KE&#10;3nQT26pEVxHR0oMI/gHx9sg+k2D2bciuSfz23YLQ4zAzv2Hmy86UoqHaFZYVxMMIBHFqdcGZgvNp&#10;O5iCcB5ZY2mZFDzJwXLRe5tjom3LB2qOPhMBwi5BBbn3VSKlS3My6Ia2Ig7ezdYGfZB1JnWNbYCb&#10;Uo6iaCwNFhwWcqxonVN6Pz6Mgu8W29VHvGl299v6eT197S+7mJR673erGQhPnf8Pv9o/WsFo8jmG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oJVdOMcAAADd&#10;AAAADwAAAAAAAAAAAAAAAACqAgAAZHJzL2Rvd25yZXYueG1sUEsFBgAAAAAEAAQA+gAAAJ4DAAAA&#10;AA==&#10;">
                  <v:shape id="Freeform 3296" o:spid="_x0000_s1482" style="position:absolute;left:14974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3ZRsUA&#10;AADdAAAADwAAAGRycy9kb3ducmV2LnhtbESPzWrDMBCE74G+g9hCbolck5/iRg6lpU7IrW5zyG2x&#10;traxtTKWajtvHxUKOQ4z8w2z20+mFQP1rras4GkZgSAurK65VPD99bF4BuE8ssbWMim4koN9+jDb&#10;YaLtyJ805L4UAcIuQQWV910ipSsqMuiWtiMO3o/tDfog+1LqHscAN62Mo2gjDdYcFirs6K2iosl/&#10;jYJs3fD5/XRoES9ryoYh1qPPlJo/Tq8vIDxN/h7+bx+1gni72sLfm/AEZH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zdlGxQAAAN0AAAAPAAAAAAAAAAAAAAAAAJgCAABkcnMv&#10;ZG93bnJldi54bWxQSwUGAAAAAAQABAD1AAAAigMAAAAA&#10;" path="m,l,255e" filled="f" strokeweight=".22pt">
                    <v:path arrowok="t" o:connecttype="custom" o:connectlocs="0,894;0,1149" o:connectangles="0,0"/>
                  </v:shape>
                </v:group>
                <v:group id="Group 3297" o:spid="_x0000_s1483" style="position:absolute;left:15037;top:894;width:2;height:256" coordorigin="15037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kZs0cQAAADdAAAA&#10;DwAAAAAAAAAAAAAAAACqAgAAZHJzL2Rvd25yZXYueG1sUEsFBgAAAAAEAAQA+gAAAJsDAAAAAA==&#10;">
                  <v:shape id="Freeform 3298" o:spid="_x0000_s1484" style="position:absolute;left:15037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7or8QA&#10;AADdAAAADwAAAGRycy9kb3ducmV2LnhtbESPQWvCQBSE74L/YXlCb3VjqLaNriJKo3ir1UNvj+wz&#10;CWbfhuw2if/eFQoeh5n5hlmselOJlhpXWlYwGUcgiDOrS84VnH6+Xj9AOI+ssbJMCm7kYLUcDhaY&#10;aNvxN7VHn4sAYZeggsL7OpHSZQUZdGNbEwfvYhuDPsgml7rBLsBNJeMomkmDJYeFAmvaFJRdj39G&#10;QTq98nl72FWIv1NK2zbWnU+Vehn16zkIT71/hv/be60gfn/7hMeb8ATk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e6K/EAAAA3QAAAA8AAAAAAAAAAAAAAAAAmAIAAGRycy9k&#10;b3ducmV2LnhtbFBLBQYAAAAABAAEAPUAAACJAwAAAAA=&#10;" path="m,l,255e" filled="f" strokeweight=".22pt">
                    <v:path arrowok="t" o:connecttype="custom" o:connectlocs="0,894;0,1149" o:connectangles="0,0"/>
                  </v:shape>
                </v:group>
                <v:group id="Group 3299" o:spid="_x0000_s1485" style="position:absolute;left:15162;top:513;width:2;height:636" coordorigin="15162,513" coordsize="2,6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en2CsQAAADdAAAA&#10;DwAAAAAAAAAAAAAAAACqAgAAZHJzL2Rvd25yZXYueG1sUEsFBgAAAAAEAAQA+gAAAJsDAAAAAA==&#10;">
                  <v:shape id="Freeform 3300" o:spid="_x0000_s1486" style="position:absolute;left:15162;top:513;width:2;height:636;visibility:visible;mso-wrap-style:square;v-text-anchor:top" coordsize="2,6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iAhsYA&#10;AADdAAAADwAAAGRycy9kb3ducmV2LnhtbESPT2vCQBTE74LfYXlCb7pJsH9I3YgoQoVejD14fGSf&#10;2WD2bciuMe2ndwuFHoeZ+Q2zWo+2FQP1vnGsIF0kIIgrpxuuFXyd9vM3ED4ga2wdk4Jv8rAuppMV&#10;5trd+UhDGWoRIexzVGBC6HIpfWXIol+4jjh6F9dbDFH2tdQ93iPctjJLkhdpseG4YLCjraHqWt6s&#10;guG2/NzTz7YczPKsXXY+HY7jTqmn2bh5BxFoDP/hv/aHVpC9Pqfw+yY+AVk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oiAhsYAAADdAAAADwAAAAAAAAAAAAAAAACYAgAAZHJz&#10;L2Rvd25yZXYueG1sUEsFBgAAAAAEAAQA9QAAAIsDAAAAAA==&#10;" path="m,l,636e" filled="f" strokeweight=".22pt">
                    <v:path arrowok="t" o:connecttype="custom" o:connectlocs="0,513;0,1149" o:connectangles="0,0"/>
                  </v:shape>
                </v:group>
                <v:group id="Group 3301" o:spid="_x0000_s1487" style="position:absolute;left:15099;top:894;width:2;height:256" coordorigin="15099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d83mxgAAAN0A&#10;AAAPAAAAAAAAAAAAAAAAAKoCAABkcnMvZG93bnJldi54bWxQSwUGAAAAAAQABAD6AAAAnQMAAAAA&#10;">
                  <v:shape id="Freeform 3302" o:spid="_x0000_s1488" style="position:absolute;left:15099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9JmMUA&#10;AADdAAAADwAAAGRycy9kb3ducmV2LnhtbESPQWvCQBSE74L/YXlCb3VjSqqk2YhYmhZv2nro7ZF9&#10;JsHs25DdJum/7xYEj8PMfMNk28m0YqDeNZYVrJYRCOLS6oYrBV+fb48bEM4ja2wtk4JfcrDN57MM&#10;U21HPtJw8pUIEHYpKqi971IpXVmTQbe0HXHwLrY36IPsK6l7HAPctDKOomdpsOGwUGNH+5rK6+nH&#10;KCiSK59fD+8t4ndCxTDEevSFUg+LafcCwtPk7+Fb+0MriNfJE/y/CU9A5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L0mYxQAAAN0AAAAPAAAAAAAAAAAAAAAAAJgCAABkcnMv&#10;ZG93bnJldi54bWxQSwUGAAAAAAQABAD1AAAAigMAAAAA&#10;" path="m,l,255e" filled="f" strokeweight=".22pt">
                    <v:path arrowok="t" o:connecttype="custom" o:connectlocs="0,894;0,1149" o:connectangles="0,0"/>
                  </v:shape>
                </v:group>
                <v:group id="Group 3303" o:spid="_x0000_s1489" style="position:absolute;left:15224;top:894;width:2;height:256" coordorigin="15224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LwCcYAAADdAAAADwAAAGRycy9kb3ducmV2LnhtbESPQWvCQBSE74X+h+UV&#10;vOkmWluJriKi4kGEakG8PbLPJJh9G7JrEv99VxB6HGbmG2a26EwpGqpdYVlBPIhAEKdWF5wp+D1t&#10;+hMQziNrLC2Tggc5WMzf32aYaNvyDzVHn4kAYZeggtz7KpHSpTkZdANbEQfvamuDPsg6k7rGNsBN&#10;KYdR9CUNFhwWcqxolVN6O96Ngm2L7XIUr5v97bp6XE7jw3kfk1K9j245BeGp8//hV3unFQy/x5/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60vAJxgAAAN0A&#10;AAAPAAAAAAAAAAAAAAAAAKoCAABkcnMvZG93bnJldi54bWxQSwUGAAAAAAQABAD6AAAAnQMAAAAA&#10;">
                  <v:shape id="Freeform 3304" o:spid="_x0000_s1490" style="position:absolute;left:15224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p0d8UA&#10;AADdAAAADwAAAGRycy9kb3ducmV2LnhtbESPzWrDMBCE74W+g9hCbo1cg5PgRA6lpU7ILT899LZY&#10;G9vYWhlLtd23rwKBHIeZ+YbZbCfTioF6V1tW8DaPQBAXVtdcKricv15XIJxH1thaJgV/5GCbPT9t&#10;MNV25CMNJ1+KAGGXooLK+y6V0hUVGXRz2xEH72p7gz7IvpS6xzHATSvjKFpIgzWHhQo7+qioaE6/&#10;RkGeNPz9edi1iD8J5cMQ69HnSs1epvc1CE+Tf4Tv7b1WEC+TBG5vwhOQ2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inR3xQAAAN0AAAAPAAAAAAAAAAAAAAAAAJgCAABkcnMv&#10;ZG93bnJldi54bWxQSwUGAAAAAAQABAD1AAAAigMAAAAA&#10;" path="m,l,255e" filled="f" strokeweight=".22pt">
                    <v:path arrowok="t" o:connecttype="custom" o:connectlocs="0,894;0,1149" o:connectangles="0,0"/>
                  </v:shape>
                </v:group>
                <v:group id="Group 3305" o:spid="_x0000_s1491" style="position:absolute;left:15287;top:894;width:2;height:256" coordorigin="15287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UzL5cYAAADdAAAADwAAAGRycy9kb3ducmV2LnhtbESPT4vCMBTE78J+h/AW&#10;9qZpXdSlGkXEXTyI4B9YvD2aZ1tsXkoT2/rtjSB4HGbmN8xs0ZlSNFS7wrKCeBCBIE6tLjhTcDr+&#10;9n9AOI+ssbRMCu7kYDH/6M0w0bblPTUHn4kAYZeggtz7KpHSpTkZdANbEQfvYmuDPsg6k7rGNsBN&#10;KYdRNJYGCw4LOVa0yim9Hm5GwV+L7fI7Xjfb62V1Px9Hu/9tTEp9fXbLKQhPnX+HX+2NVjCcjMb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lTMvlxgAAAN0A&#10;AAAPAAAAAAAAAAAAAAAAAKoCAABkcnMvZG93bnJldi54bWxQSwUGAAAAAAQABAD6AAAAnQMAAAAA&#10;">
                  <v:shape id="Freeform 3306" o:spid="_x0000_s1492" style="position:absolute;left:15287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RPm8QA&#10;AADdAAAADwAAAGRycy9kb3ducmV2LnhtbESPQWvCQBSE7wX/w/IEb3VjIFWiqxTFKL01tgdvj+xr&#10;Esy+Ddk1if/eLRR6HGbmG2azG00jeupcbVnBYh6BIC6srrlU8HU5vq5AOI+ssbFMCh7kYLedvGww&#10;1XbgT+pzX4oAYZeigsr7NpXSFRUZdHPbEgfvx3YGfZBdKXWHQ4CbRsZR9CYN1hwWKmxpX1Fxy+9G&#10;QZbc+PvwcWoQrwllfR/rwWdKzabj+xqEp9H/h//aZ60gXiZL+H0TnoDcP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UT5vEAAAA3QAAAA8AAAAAAAAAAAAAAAAAmAIAAGRycy9k&#10;b3ducmV2LnhtbFBLBQYAAAAABAAEAPUAAACJAwAAAAA=&#10;" path="m,l,255e" filled="f" strokeweight=".22pt">
                    <v:path arrowok="t" o:connecttype="custom" o:connectlocs="0,894;0,1149" o:connectangles="0,0"/>
                  </v:shape>
                </v:group>
                <v:group id="Group 3307" o:spid="_x0000_s1493" style="position:absolute;left:15349;top:894;width:2;height:256" coordorigin="15349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5/6DMQAAADdAAAA&#10;DwAAAAAAAAAAAAAAAACqAgAAZHJzL2Rvd25yZXYueG1sUEsFBgAAAAAEAAQA+gAAAJsDAAAAAA==&#10;">
                  <v:shape id="Freeform 3308" o:spid="_x0000_s1494" style="position:absolute;left:15349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d+csQA&#10;AADdAAAADwAAAGRycy9kb3ducmV2LnhtbESPT2vCQBTE7wW/w/IEb3VjIK1GVxGLsfTmv4O3R/aZ&#10;BLNvQ3abxG/fLRR6HGbmN8xqM5hadNS6yrKC2TQCQZxbXXGh4HLev85BOI+ssbZMCp7kYLMevaww&#10;1bbnI3UnX4gAYZeigtL7JpXS5SUZdFPbEAfvbluDPsi2kLrFPsBNLeMoepMGKw4LJTa0Kyl/nL6N&#10;gix58PXj61Aj3hLKui7Wvc+UmoyH7RKEp8H/h//an1pB/J4s4PdNeAJy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HfnLEAAAA3QAAAA8AAAAAAAAAAAAAAAAAmAIAAGRycy9k&#10;b3ducmV2LnhtbFBLBQYAAAAABAAEAPUAAACJAwAAAAA=&#10;" path="m,l,255e" filled="f" strokeweight=".22pt">
                    <v:path arrowok="t" o:connecttype="custom" o:connectlocs="0,894;0,1149" o:connectangles="0,0"/>
                  </v:shape>
                </v:group>
                <v:group id="Group 3309" o:spid="_x0000_s1495" style="position:absolute;left:15412;top:894;width:2;height:256" coordorigin="15412,894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4U8t8QAAADdAAAA&#10;DwAAAAAAAAAAAAAAAACqAgAAZHJzL2Rvd25yZXYueG1sUEsFBgAAAAAEAAQA+gAAAJsDAAAAAA==&#10;">
                  <v:shape id="Freeform 3310" o:spid="_x0000_s1496" style="position:absolute;left:15412;top:894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24ycUA&#10;AADdAAAADwAAAGRycy9kb3ducmV2LnhtbESPQWuDQBSE74X8h+UVcqurgmkw2YSSUlN6q0kPvT3c&#10;F5W4b8XdqPn33UKhx2FmvmG2+9l0YqTBtZYVJFEMgriyuuVawfn09rQG4Tyyxs4yKbiTg/1u8bDF&#10;XNuJP2ksfS0ChF2OChrv+1xKVzVk0EW2Jw7exQ4GfZBDLfWAU4CbTqZxvJIGWw4LDfZ0aKi6ljej&#10;oMiu/PX6cewQvzMqxjHVky+UWj7OLxsQnmb/H/5rv2sF6fMqgd834QnI3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3bjJxQAAAN0AAAAPAAAAAAAAAAAAAAAAAJgCAABkcnMv&#10;ZG93bnJldi54bWxQSwUGAAAAAAQABAD1AAAAigMAAAAA&#10;" path="m,l,255e" filled="f" strokeweight=".22pt">
                    <v:path arrowok="t" o:connecttype="custom" o:connectlocs="0,894;0,1149" o:connectangles="0,0"/>
                  </v:shape>
                </v:group>
                <v:group id="Group 3311" o:spid="_x0000_s1497" style="position:absolute;left:806;top:1158;width:14606;height:2" coordorigin="806,1158" coordsize="1460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GwdbxgAAAN0A&#10;AAAPAAAAAAAAAAAAAAAAAKoCAABkcnMvZG93bnJldi54bWxQSwUGAAAAAAQABAD6AAAAnQMAAAAA&#10;">
                  <v:shape id="Freeform 3312" o:spid="_x0000_s1498" style="position:absolute;left:806;top:1158;width:14606;height:2;visibility:visible;mso-wrap-style:square;v-text-anchor:top" coordsize="1460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nIgsUA&#10;AADdAAAADwAAAGRycy9kb3ducmV2LnhtbESPQWvCQBSE7wX/w/IKvTWbGtE2uopaRa/G0vMj+0yC&#10;2bchu8bor3eFQo/DzHzDzBa9qUVHrassK/iIYhDEudUVFwp+jtv3TxDOI2usLZOCGzlYzAcvM0y1&#10;vfKBuswXIkDYpaig9L5JpXR5SQZdZBvi4J1sa9AH2RZSt3gNcFPLYRyPpcGKw0KJDa1Lys/ZxSj4&#10;jlfLr81Fb/wuOd+61W+W3EeVUm+v/XIKwlPv/8N/7b1WMJyME3i+CU9Az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OciCxQAAAN0AAAAPAAAAAAAAAAAAAAAAAJgCAABkcnMv&#10;ZG93bnJldi54bWxQSwUGAAAAAAQABAD1AAAAigMAAAAA&#10;" path="m,l14607,e" filled="f" strokeweight=".94pt">
                    <v:path arrowok="t" o:connecttype="custom" o:connectlocs="0,0;14607,0" o:connectangles="0,0"/>
                  </v:shape>
                </v:group>
                <w10:wrap anchorx="page"/>
              </v:group>
            </w:pict>
          </mc:Fallback>
        </mc:AlternateContent>
      </w:r>
      <w:r w:rsidRPr="00A0660D">
        <w:rPr>
          <w:rFonts w:ascii="Calibri" w:eastAsia="Calibri" w:hAnsi="Calibri"/>
          <w:sz w:val="16"/>
          <w:szCs w:val="16"/>
        </w:rPr>
        <w:t>8</w:t>
      </w:r>
      <w:r w:rsidRPr="00A0660D">
        <w:rPr>
          <w:rFonts w:ascii="Calibri" w:eastAsia="Calibri" w:hAnsi="Calibri"/>
          <w:spacing w:val="-3"/>
          <w:sz w:val="16"/>
          <w:szCs w:val="16"/>
        </w:rPr>
        <w:t xml:space="preserve"> </w:t>
      </w:r>
      <w:r w:rsidRPr="00A0660D">
        <w:rPr>
          <w:rFonts w:ascii="Calibri" w:eastAsia="Calibri" w:hAnsi="Calibri"/>
          <w:spacing w:val="-1"/>
          <w:sz w:val="16"/>
          <w:szCs w:val="16"/>
        </w:rPr>
        <w:t>0</w:t>
      </w:r>
      <w:r w:rsidRPr="00A0660D">
        <w:rPr>
          <w:rFonts w:ascii="Calibri" w:eastAsia="Calibri" w:hAnsi="Calibri"/>
          <w:spacing w:val="-3"/>
          <w:sz w:val="16"/>
          <w:szCs w:val="16"/>
        </w:rPr>
        <w:t>0</w:t>
      </w:r>
      <w:r w:rsidRPr="00A0660D">
        <w:rPr>
          <w:rFonts w:ascii="Calibri" w:eastAsia="Calibri" w:hAnsi="Calibri"/>
          <w:sz w:val="16"/>
          <w:szCs w:val="16"/>
        </w:rPr>
        <w:t>0</w:t>
      </w:r>
      <w:r w:rsidRPr="00A0660D">
        <w:rPr>
          <w:rFonts w:ascii="Calibri" w:eastAsia="Calibri" w:hAnsi="Calibri"/>
          <w:spacing w:val="-2"/>
          <w:sz w:val="16"/>
          <w:szCs w:val="16"/>
        </w:rPr>
        <w:t xml:space="preserve"> </w:t>
      </w:r>
      <w:r w:rsidRPr="00A0660D">
        <w:rPr>
          <w:rFonts w:ascii="Calibri" w:eastAsia="Calibri" w:hAnsi="Calibri"/>
          <w:spacing w:val="-1"/>
          <w:sz w:val="16"/>
          <w:szCs w:val="16"/>
        </w:rPr>
        <w:t>0</w:t>
      </w:r>
      <w:r w:rsidRPr="00A0660D">
        <w:rPr>
          <w:rFonts w:ascii="Calibri" w:eastAsia="Calibri" w:hAnsi="Calibri"/>
          <w:spacing w:val="-3"/>
          <w:sz w:val="16"/>
          <w:szCs w:val="16"/>
        </w:rPr>
        <w:t>0</w:t>
      </w:r>
      <w:r w:rsidRPr="00A0660D">
        <w:rPr>
          <w:rFonts w:ascii="Calibri" w:eastAsia="Calibri" w:hAnsi="Calibri"/>
          <w:sz w:val="16"/>
          <w:szCs w:val="16"/>
        </w:rPr>
        <w:t>0</w:t>
      </w:r>
      <w:r w:rsidRPr="00A0660D">
        <w:rPr>
          <w:rFonts w:ascii="Calibri" w:eastAsia="Calibri" w:hAnsi="Calibri"/>
          <w:sz w:val="16"/>
          <w:szCs w:val="16"/>
        </w:rPr>
        <w:tab/>
        <w:t>9</w:t>
      </w:r>
      <w:r w:rsidRPr="00A0660D">
        <w:rPr>
          <w:rFonts w:ascii="Calibri" w:eastAsia="Calibri" w:hAnsi="Calibri"/>
          <w:spacing w:val="-2"/>
          <w:sz w:val="16"/>
          <w:szCs w:val="16"/>
        </w:rPr>
        <w:t xml:space="preserve"> </w:t>
      </w:r>
      <w:r w:rsidRPr="00A0660D">
        <w:rPr>
          <w:rFonts w:ascii="Calibri" w:eastAsia="Calibri" w:hAnsi="Calibri"/>
          <w:spacing w:val="-1"/>
          <w:sz w:val="16"/>
          <w:szCs w:val="16"/>
        </w:rPr>
        <w:t>0</w:t>
      </w:r>
      <w:r w:rsidRPr="00A0660D">
        <w:rPr>
          <w:rFonts w:ascii="Calibri" w:eastAsia="Calibri" w:hAnsi="Calibri"/>
          <w:spacing w:val="-3"/>
          <w:sz w:val="16"/>
          <w:szCs w:val="16"/>
        </w:rPr>
        <w:t>0</w:t>
      </w:r>
      <w:r w:rsidRPr="00A0660D">
        <w:rPr>
          <w:rFonts w:ascii="Calibri" w:eastAsia="Calibri" w:hAnsi="Calibri"/>
          <w:sz w:val="16"/>
          <w:szCs w:val="16"/>
        </w:rPr>
        <w:t>0</w:t>
      </w:r>
      <w:r w:rsidRPr="00A0660D">
        <w:rPr>
          <w:rFonts w:ascii="Calibri" w:eastAsia="Calibri" w:hAnsi="Calibri"/>
          <w:spacing w:val="-2"/>
          <w:sz w:val="16"/>
          <w:szCs w:val="16"/>
        </w:rPr>
        <w:t xml:space="preserve"> </w:t>
      </w:r>
      <w:r w:rsidRPr="00A0660D">
        <w:rPr>
          <w:rFonts w:ascii="Calibri" w:eastAsia="Calibri" w:hAnsi="Calibri"/>
          <w:spacing w:val="-1"/>
          <w:sz w:val="16"/>
          <w:szCs w:val="16"/>
        </w:rPr>
        <w:t>0</w:t>
      </w:r>
      <w:r w:rsidRPr="00A0660D">
        <w:rPr>
          <w:rFonts w:ascii="Calibri" w:eastAsia="Calibri" w:hAnsi="Calibri"/>
          <w:spacing w:val="-3"/>
          <w:sz w:val="16"/>
          <w:szCs w:val="16"/>
        </w:rPr>
        <w:t>0</w:t>
      </w:r>
      <w:r w:rsidRPr="00A0660D">
        <w:rPr>
          <w:rFonts w:ascii="Calibri" w:eastAsia="Calibri" w:hAnsi="Calibri"/>
          <w:sz w:val="16"/>
          <w:szCs w:val="16"/>
        </w:rPr>
        <w:t>0</w:t>
      </w:r>
      <w:r w:rsidRPr="00A0660D">
        <w:rPr>
          <w:rFonts w:ascii="Calibri" w:eastAsia="Calibri" w:hAnsi="Calibri"/>
          <w:sz w:val="16"/>
          <w:szCs w:val="16"/>
        </w:rPr>
        <w:tab/>
      </w:r>
      <w:r w:rsidRPr="00A0660D">
        <w:rPr>
          <w:rFonts w:ascii="Calibri" w:eastAsia="Calibri" w:hAnsi="Calibri"/>
          <w:spacing w:val="-3"/>
          <w:sz w:val="16"/>
          <w:szCs w:val="16"/>
        </w:rPr>
        <w:t>1</w:t>
      </w:r>
      <w:r w:rsidRPr="00A0660D">
        <w:rPr>
          <w:rFonts w:ascii="Calibri" w:eastAsia="Calibri" w:hAnsi="Calibri"/>
          <w:sz w:val="16"/>
          <w:szCs w:val="16"/>
        </w:rPr>
        <w:t>0</w:t>
      </w:r>
      <w:r w:rsidRPr="00A0660D">
        <w:rPr>
          <w:rFonts w:ascii="Calibri" w:eastAsia="Calibri" w:hAnsi="Calibri"/>
          <w:spacing w:val="-7"/>
          <w:sz w:val="16"/>
          <w:szCs w:val="16"/>
        </w:rPr>
        <w:t xml:space="preserve"> </w:t>
      </w:r>
      <w:r w:rsidRPr="00A0660D">
        <w:rPr>
          <w:rFonts w:ascii="Calibri" w:eastAsia="Calibri" w:hAnsi="Calibri"/>
          <w:spacing w:val="-1"/>
          <w:sz w:val="16"/>
          <w:szCs w:val="16"/>
        </w:rPr>
        <w:t>0</w:t>
      </w:r>
      <w:r w:rsidRPr="00A0660D">
        <w:rPr>
          <w:rFonts w:ascii="Calibri" w:eastAsia="Calibri" w:hAnsi="Calibri"/>
          <w:spacing w:val="-3"/>
          <w:sz w:val="16"/>
          <w:szCs w:val="16"/>
        </w:rPr>
        <w:t>0</w:t>
      </w:r>
      <w:r w:rsidRPr="00A0660D">
        <w:rPr>
          <w:rFonts w:ascii="Calibri" w:eastAsia="Calibri" w:hAnsi="Calibri"/>
          <w:sz w:val="16"/>
          <w:szCs w:val="16"/>
        </w:rPr>
        <w:t>0</w:t>
      </w:r>
      <w:r w:rsidRPr="00A0660D">
        <w:rPr>
          <w:rFonts w:ascii="Calibri" w:eastAsia="Calibri" w:hAnsi="Calibri"/>
          <w:spacing w:val="-7"/>
          <w:sz w:val="16"/>
          <w:szCs w:val="16"/>
        </w:rPr>
        <w:t xml:space="preserve"> </w:t>
      </w:r>
      <w:r w:rsidRPr="00A0660D">
        <w:rPr>
          <w:rFonts w:ascii="Calibri" w:eastAsia="Calibri" w:hAnsi="Calibri"/>
          <w:spacing w:val="-1"/>
          <w:sz w:val="16"/>
          <w:szCs w:val="16"/>
        </w:rPr>
        <w:t>0</w:t>
      </w:r>
      <w:r w:rsidRPr="00A0660D">
        <w:rPr>
          <w:rFonts w:ascii="Calibri" w:eastAsia="Calibri" w:hAnsi="Calibri"/>
          <w:spacing w:val="-3"/>
          <w:sz w:val="16"/>
          <w:szCs w:val="16"/>
        </w:rPr>
        <w:t>0</w:t>
      </w:r>
      <w:r w:rsidRPr="00A0660D">
        <w:rPr>
          <w:rFonts w:ascii="Calibri" w:eastAsia="Calibri" w:hAnsi="Calibri"/>
          <w:sz w:val="16"/>
          <w:szCs w:val="16"/>
        </w:rPr>
        <w:t>0</w:t>
      </w:r>
    </w:p>
    <w:p w:rsidR="00A0660D" w:rsidRPr="00A0660D" w:rsidRDefault="00A0660D" w:rsidP="00A0660D">
      <w:pPr>
        <w:spacing w:before="6" w:line="140" w:lineRule="exact"/>
        <w:rPr>
          <w:sz w:val="14"/>
          <w:szCs w:val="14"/>
        </w:rPr>
      </w:pPr>
    </w:p>
    <w:p w:rsidR="00A0660D" w:rsidRPr="00A0660D" w:rsidRDefault="00A0660D" w:rsidP="00A0660D">
      <w:pPr>
        <w:spacing w:line="200" w:lineRule="exact"/>
        <w:rPr>
          <w:sz w:val="20"/>
          <w:szCs w:val="20"/>
        </w:rPr>
      </w:pPr>
    </w:p>
    <w:p w:rsidR="00A0660D" w:rsidRPr="00A0660D" w:rsidRDefault="00A0660D" w:rsidP="00A0660D">
      <w:pPr>
        <w:spacing w:line="200" w:lineRule="exact"/>
        <w:rPr>
          <w:sz w:val="20"/>
          <w:szCs w:val="20"/>
        </w:rPr>
      </w:pPr>
    </w:p>
    <w:p w:rsidR="00A0660D" w:rsidRPr="00A0660D" w:rsidRDefault="00A0660D" w:rsidP="00A0660D">
      <w:pPr>
        <w:spacing w:line="200" w:lineRule="exact"/>
        <w:rPr>
          <w:sz w:val="20"/>
          <w:szCs w:val="20"/>
        </w:rPr>
      </w:pPr>
    </w:p>
    <w:p w:rsidR="00141039" w:rsidRDefault="00141039" w:rsidP="00141039">
      <w:pPr>
        <w:widowControl w:val="0"/>
        <w:spacing w:before="66" w:after="0" w:line="240" w:lineRule="auto"/>
        <w:rPr>
          <w:sz w:val="20"/>
          <w:szCs w:val="20"/>
        </w:rPr>
      </w:pPr>
    </w:p>
    <w:p w:rsidR="00A0660D" w:rsidRPr="00A0660D" w:rsidRDefault="00A0660D" w:rsidP="00141039">
      <w:pPr>
        <w:widowControl w:val="0"/>
        <w:spacing w:before="66" w:after="0" w:line="240" w:lineRule="auto"/>
        <w:ind w:left="-993"/>
        <w:rPr>
          <w:rFonts w:ascii="Calibri" w:eastAsia="Calibri" w:hAnsi="Calibri"/>
          <w:sz w:val="16"/>
          <w:szCs w:val="16"/>
        </w:rPr>
      </w:pPr>
      <w:r w:rsidRPr="00A0660D">
        <w:rPr>
          <w:rFonts w:ascii="Calibri" w:eastAsia="Calibri" w:hAnsi="Calibri"/>
          <w:noProof/>
          <w:sz w:val="16"/>
          <w:szCs w:val="16"/>
          <w:lang w:eastAsia="fr-FR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401E76D9" wp14:editId="6BC22FC8">
                <wp:simplePos x="0" y="0"/>
                <wp:positionH relativeFrom="page">
                  <wp:posOffset>506095</wp:posOffset>
                </wp:positionH>
                <wp:positionV relativeFrom="paragraph">
                  <wp:posOffset>163195</wp:posOffset>
                </wp:positionV>
                <wp:extent cx="9286875" cy="578485"/>
                <wp:effectExtent l="1270" t="10795" r="8255" b="1270"/>
                <wp:wrapNone/>
                <wp:docPr id="1039" name="Groupe 10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286875" cy="578485"/>
                          <a:chOff x="797" y="257"/>
                          <a:chExt cx="14625" cy="911"/>
                        </a:xfrm>
                      </wpg:grpSpPr>
                      <wpg:grpSp>
                        <wpg:cNvPr id="1040" name="Group 476"/>
                        <wpg:cNvGrpSpPr>
                          <a:grpSpLocks/>
                        </wpg:cNvGrpSpPr>
                        <wpg:grpSpPr bwMode="auto">
                          <a:xfrm>
                            <a:off x="9857" y="767"/>
                            <a:ext cx="2" cy="383"/>
                            <a:chOff x="9857" y="767"/>
                            <a:chExt cx="2" cy="383"/>
                          </a:xfrm>
                        </wpg:grpSpPr>
                        <wps:wsp>
                          <wps:cNvPr id="1041" name="Freeform 477"/>
                          <wps:cNvSpPr>
                            <a:spLocks/>
                          </wps:cNvSpPr>
                          <wps:spPr bwMode="auto">
                            <a:xfrm>
                              <a:off x="9857" y="767"/>
                              <a:ext cx="2" cy="383"/>
                            </a:xfrm>
                            <a:custGeom>
                              <a:avLst/>
                              <a:gdLst>
                                <a:gd name="T0" fmla="+- 0 767 767"/>
                                <a:gd name="T1" fmla="*/ 767 h 383"/>
                                <a:gd name="T2" fmla="+- 0 1150 767"/>
                                <a:gd name="T3" fmla="*/ 1150 h 38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83">
                                  <a:moveTo>
                                    <a:pt x="0" y="0"/>
                                  </a:moveTo>
                                  <a:lnTo>
                                    <a:pt x="0" y="383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2" name="Group 478"/>
                        <wpg:cNvGrpSpPr>
                          <a:grpSpLocks/>
                        </wpg:cNvGrpSpPr>
                        <wpg:grpSpPr bwMode="auto">
                          <a:xfrm>
                            <a:off x="808" y="259"/>
                            <a:ext cx="2" cy="891"/>
                            <a:chOff x="808" y="259"/>
                            <a:chExt cx="2" cy="891"/>
                          </a:xfrm>
                        </wpg:grpSpPr>
                        <wps:wsp>
                          <wps:cNvPr id="1043" name="Freeform 479"/>
                          <wps:cNvSpPr>
                            <a:spLocks/>
                          </wps:cNvSpPr>
                          <wps:spPr bwMode="auto">
                            <a:xfrm>
                              <a:off x="808" y="259"/>
                              <a:ext cx="2" cy="891"/>
                            </a:xfrm>
                            <a:custGeom>
                              <a:avLst/>
                              <a:gdLst>
                                <a:gd name="T0" fmla="+- 0 259 259"/>
                                <a:gd name="T1" fmla="*/ 259 h 891"/>
                                <a:gd name="T2" fmla="+- 0 1150 259"/>
                                <a:gd name="T3" fmla="*/ 1150 h 89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91">
                                  <a:moveTo>
                                    <a:pt x="0" y="0"/>
                                  </a:moveTo>
                                  <a:lnTo>
                                    <a:pt x="0" y="891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4" name="Group 480"/>
                        <wpg:cNvGrpSpPr>
                          <a:grpSpLocks/>
                        </wpg:cNvGrpSpPr>
                        <wpg:grpSpPr bwMode="auto">
                          <a:xfrm>
                            <a:off x="870" y="895"/>
                            <a:ext cx="2" cy="256"/>
                            <a:chOff x="870" y="895"/>
                            <a:chExt cx="2" cy="256"/>
                          </a:xfrm>
                        </wpg:grpSpPr>
                        <wps:wsp>
                          <wps:cNvPr id="1045" name="Freeform 481"/>
                          <wps:cNvSpPr>
                            <a:spLocks/>
                          </wps:cNvSpPr>
                          <wps:spPr bwMode="auto">
                            <a:xfrm>
                              <a:off x="870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6" name="Group 482"/>
                        <wpg:cNvGrpSpPr>
                          <a:grpSpLocks/>
                        </wpg:cNvGrpSpPr>
                        <wpg:grpSpPr bwMode="auto">
                          <a:xfrm>
                            <a:off x="932" y="895"/>
                            <a:ext cx="2" cy="256"/>
                            <a:chOff x="932" y="895"/>
                            <a:chExt cx="2" cy="256"/>
                          </a:xfrm>
                        </wpg:grpSpPr>
                        <wps:wsp>
                          <wps:cNvPr id="1047" name="Freeform 483"/>
                          <wps:cNvSpPr>
                            <a:spLocks/>
                          </wps:cNvSpPr>
                          <wps:spPr bwMode="auto">
                            <a:xfrm>
                              <a:off x="932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8" name="Group 484"/>
                        <wpg:cNvGrpSpPr>
                          <a:grpSpLocks/>
                        </wpg:cNvGrpSpPr>
                        <wpg:grpSpPr bwMode="auto">
                          <a:xfrm>
                            <a:off x="995" y="895"/>
                            <a:ext cx="2" cy="256"/>
                            <a:chOff x="995" y="895"/>
                            <a:chExt cx="2" cy="256"/>
                          </a:xfrm>
                        </wpg:grpSpPr>
                        <wps:wsp>
                          <wps:cNvPr id="1049" name="Freeform 485"/>
                          <wps:cNvSpPr>
                            <a:spLocks/>
                          </wps:cNvSpPr>
                          <wps:spPr bwMode="auto">
                            <a:xfrm>
                              <a:off x="995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0" name="Group 486"/>
                        <wpg:cNvGrpSpPr>
                          <a:grpSpLocks/>
                        </wpg:cNvGrpSpPr>
                        <wpg:grpSpPr bwMode="auto">
                          <a:xfrm>
                            <a:off x="1120" y="769"/>
                            <a:ext cx="2" cy="382"/>
                            <a:chOff x="1120" y="769"/>
                            <a:chExt cx="2" cy="382"/>
                          </a:xfrm>
                        </wpg:grpSpPr>
                        <wps:wsp>
                          <wps:cNvPr id="1051" name="Freeform 487"/>
                          <wps:cNvSpPr>
                            <a:spLocks/>
                          </wps:cNvSpPr>
                          <wps:spPr bwMode="auto">
                            <a:xfrm>
                              <a:off x="1120" y="769"/>
                              <a:ext cx="2" cy="382"/>
                            </a:xfrm>
                            <a:custGeom>
                              <a:avLst/>
                              <a:gdLst>
                                <a:gd name="T0" fmla="+- 0 769 769"/>
                                <a:gd name="T1" fmla="*/ 769 h 382"/>
                                <a:gd name="T2" fmla="+- 0 1150 769"/>
                                <a:gd name="T3" fmla="*/ 1150 h 38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82">
                                  <a:moveTo>
                                    <a:pt x="0" y="0"/>
                                  </a:moveTo>
                                  <a:lnTo>
                                    <a:pt x="0" y="381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2" name="Group 488"/>
                        <wpg:cNvGrpSpPr>
                          <a:grpSpLocks/>
                        </wpg:cNvGrpSpPr>
                        <wpg:grpSpPr bwMode="auto">
                          <a:xfrm>
                            <a:off x="1057" y="895"/>
                            <a:ext cx="2" cy="256"/>
                            <a:chOff x="1057" y="895"/>
                            <a:chExt cx="2" cy="256"/>
                          </a:xfrm>
                        </wpg:grpSpPr>
                        <wps:wsp>
                          <wps:cNvPr id="1053" name="Freeform 489"/>
                          <wps:cNvSpPr>
                            <a:spLocks/>
                          </wps:cNvSpPr>
                          <wps:spPr bwMode="auto">
                            <a:xfrm>
                              <a:off x="1057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4" name="Group 490"/>
                        <wpg:cNvGrpSpPr>
                          <a:grpSpLocks/>
                        </wpg:cNvGrpSpPr>
                        <wpg:grpSpPr bwMode="auto">
                          <a:xfrm>
                            <a:off x="1182" y="895"/>
                            <a:ext cx="2" cy="256"/>
                            <a:chOff x="1182" y="895"/>
                            <a:chExt cx="2" cy="256"/>
                          </a:xfrm>
                        </wpg:grpSpPr>
                        <wps:wsp>
                          <wps:cNvPr id="1055" name="Freeform 491"/>
                          <wps:cNvSpPr>
                            <a:spLocks/>
                          </wps:cNvSpPr>
                          <wps:spPr bwMode="auto">
                            <a:xfrm>
                              <a:off x="1182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6" name="Group 492"/>
                        <wpg:cNvGrpSpPr>
                          <a:grpSpLocks/>
                        </wpg:cNvGrpSpPr>
                        <wpg:grpSpPr bwMode="auto">
                          <a:xfrm>
                            <a:off x="1244" y="895"/>
                            <a:ext cx="2" cy="256"/>
                            <a:chOff x="1244" y="895"/>
                            <a:chExt cx="2" cy="256"/>
                          </a:xfrm>
                        </wpg:grpSpPr>
                        <wps:wsp>
                          <wps:cNvPr id="1057" name="Freeform 493"/>
                          <wps:cNvSpPr>
                            <a:spLocks/>
                          </wps:cNvSpPr>
                          <wps:spPr bwMode="auto">
                            <a:xfrm>
                              <a:off x="1244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8" name="Group 494"/>
                        <wpg:cNvGrpSpPr>
                          <a:grpSpLocks/>
                        </wpg:cNvGrpSpPr>
                        <wpg:grpSpPr bwMode="auto">
                          <a:xfrm>
                            <a:off x="1307" y="895"/>
                            <a:ext cx="2" cy="256"/>
                            <a:chOff x="1307" y="895"/>
                            <a:chExt cx="2" cy="256"/>
                          </a:xfrm>
                        </wpg:grpSpPr>
                        <wps:wsp>
                          <wps:cNvPr id="1059" name="Freeform 495"/>
                          <wps:cNvSpPr>
                            <a:spLocks/>
                          </wps:cNvSpPr>
                          <wps:spPr bwMode="auto">
                            <a:xfrm>
                              <a:off x="1307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0" name="Group 496"/>
                        <wpg:cNvGrpSpPr>
                          <a:grpSpLocks/>
                        </wpg:cNvGrpSpPr>
                        <wpg:grpSpPr bwMode="auto">
                          <a:xfrm>
                            <a:off x="1432" y="514"/>
                            <a:ext cx="2" cy="636"/>
                            <a:chOff x="1432" y="514"/>
                            <a:chExt cx="2" cy="636"/>
                          </a:xfrm>
                        </wpg:grpSpPr>
                        <wps:wsp>
                          <wps:cNvPr id="1061" name="Freeform 497"/>
                          <wps:cNvSpPr>
                            <a:spLocks/>
                          </wps:cNvSpPr>
                          <wps:spPr bwMode="auto">
                            <a:xfrm>
                              <a:off x="1432" y="514"/>
                              <a:ext cx="2" cy="636"/>
                            </a:xfrm>
                            <a:custGeom>
                              <a:avLst/>
                              <a:gdLst>
                                <a:gd name="T0" fmla="+- 0 514 514"/>
                                <a:gd name="T1" fmla="*/ 514 h 636"/>
                                <a:gd name="T2" fmla="+- 0 1150 514"/>
                                <a:gd name="T3" fmla="*/ 1150 h 63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36">
                                  <a:moveTo>
                                    <a:pt x="0" y="0"/>
                                  </a:moveTo>
                                  <a:lnTo>
                                    <a:pt x="0" y="63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2" name="Group 498"/>
                        <wpg:cNvGrpSpPr>
                          <a:grpSpLocks/>
                        </wpg:cNvGrpSpPr>
                        <wpg:grpSpPr bwMode="auto">
                          <a:xfrm>
                            <a:off x="1369" y="895"/>
                            <a:ext cx="2" cy="256"/>
                            <a:chOff x="1369" y="895"/>
                            <a:chExt cx="2" cy="256"/>
                          </a:xfrm>
                        </wpg:grpSpPr>
                        <wps:wsp>
                          <wps:cNvPr id="1063" name="Freeform 499"/>
                          <wps:cNvSpPr>
                            <a:spLocks/>
                          </wps:cNvSpPr>
                          <wps:spPr bwMode="auto">
                            <a:xfrm>
                              <a:off x="1369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4" name="Group 500"/>
                        <wpg:cNvGrpSpPr>
                          <a:grpSpLocks/>
                        </wpg:cNvGrpSpPr>
                        <wpg:grpSpPr bwMode="auto">
                          <a:xfrm>
                            <a:off x="1494" y="895"/>
                            <a:ext cx="2" cy="256"/>
                            <a:chOff x="1494" y="895"/>
                            <a:chExt cx="2" cy="256"/>
                          </a:xfrm>
                        </wpg:grpSpPr>
                        <wps:wsp>
                          <wps:cNvPr id="1065" name="Freeform 501"/>
                          <wps:cNvSpPr>
                            <a:spLocks/>
                          </wps:cNvSpPr>
                          <wps:spPr bwMode="auto">
                            <a:xfrm>
                              <a:off x="1494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6" name="Group 502"/>
                        <wpg:cNvGrpSpPr>
                          <a:grpSpLocks/>
                        </wpg:cNvGrpSpPr>
                        <wpg:grpSpPr bwMode="auto">
                          <a:xfrm>
                            <a:off x="1557" y="895"/>
                            <a:ext cx="2" cy="256"/>
                            <a:chOff x="1557" y="895"/>
                            <a:chExt cx="2" cy="256"/>
                          </a:xfrm>
                        </wpg:grpSpPr>
                        <wps:wsp>
                          <wps:cNvPr id="1067" name="Freeform 503"/>
                          <wps:cNvSpPr>
                            <a:spLocks/>
                          </wps:cNvSpPr>
                          <wps:spPr bwMode="auto">
                            <a:xfrm>
                              <a:off x="1557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8" name="Group 504"/>
                        <wpg:cNvGrpSpPr>
                          <a:grpSpLocks/>
                        </wpg:cNvGrpSpPr>
                        <wpg:grpSpPr bwMode="auto">
                          <a:xfrm>
                            <a:off x="1619" y="895"/>
                            <a:ext cx="2" cy="256"/>
                            <a:chOff x="1619" y="895"/>
                            <a:chExt cx="2" cy="256"/>
                          </a:xfrm>
                        </wpg:grpSpPr>
                        <wps:wsp>
                          <wps:cNvPr id="1069" name="Freeform 505"/>
                          <wps:cNvSpPr>
                            <a:spLocks/>
                          </wps:cNvSpPr>
                          <wps:spPr bwMode="auto">
                            <a:xfrm>
                              <a:off x="1619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0" name="Group 506"/>
                        <wpg:cNvGrpSpPr>
                          <a:grpSpLocks/>
                        </wpg:cNvGrpSpPr>
                        <wpg:grpSpPr bwMode="auto">
                          <a:xfrm>
                            <a:off x="1744" y="767"/>
                            <a:ext cx="2" cy="383"/>
                            <a:chOff x="1744" y="767"/>
                            <a:chExt cx="2" cy="383"/>
                          </a:xfrm>
                        </wpg:grpSpPr>
                        <wps:wsp>
                          <wps:cNvPr id="1071" name="Freeform 507"/>
                          <wps:cNvSpPr>
                            <a:spLocks/>
                          </wps:cNvSpPr>
                          <wps:spPr bwMode="auto">
                            <a:xfrm>
                              <a:off x="1744" y="767"/>
                              <a:ext cx="2" cy="383"/>
                            </a:xfrm>
                            <a:custGeom>
                              <a:avLst/>
                              <a:gdLst>
                                <a:gd name="T0" fmla="+- 0 767 767"/>
                                <a:gd name="T1" fmla="*/ 767 h 383"/>
                                <a:gd name="T2" fmla="+- 0 1150 767"/>
                                <a:gd name="T3" fmla="*/ 1150 h 38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83">
                                  <a:moveTo>
                                    <a:pt x="0" y="0"/>
                                  </a:moveTo>
                                  <a:lnTo>
                                    <a:pt x="0" y="383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2" name="Group 508"/>
                        <wpg:cNvGrpSpPr>
                          <a:grpSpLocks/>
                        </wpg:cNvGrpSpPr>
                        <wpg:grpSpPr bwMode="auto">
                          <a:xfrm>
                            <a:off x="1682" y="895"/>
                            <a:ext cx="2" cy="256"/>
                            <a:chOff x="1682" y="895"/>
                            <a:chExt cx="2" cy="256"/>
                          </a:xfrm>
                        </wpg:grpSpPr>
                        <wps:wsp>
                          <wps:cNvPr id="1073" name="Freeform 509"/>
                          <wps:cNvSpPr>
                            <a:spLocks/>
                          </wps:cNvSpPr>
                          <wps:spPr bwMode="auto">
                            <a:xfrm>
                              <a:off x="1682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4" name="Group 510"/>
                        <wpg:cNvGrpSpPr>
                          <a:grpSpLocks/>
                        </wpg:cNvGrpSpPr>
                        <wpg:grpSpPr bwMode="auto">
                          <a:xfrm>
                            <a:off x="1806" y="895"/>
                            <a:ext cx="2" cy="256"/>
                            <a:chOff x="1806" y="895"/>
                            <a:chExt cx="2" cy="256"/>
                          </a:xfrm>
                        </wpg:grpSpPr>
                        <wps:wsp>
                          <wps:cNvPr id="1075" name="Freeform 511"/>
                          <wps:cNvSpPr>
                            <a:spLocks/>
                          </wps:cNvSpPr>
                          <wps:spPr bwMode="auto">
                            <a:xfrm>
                              <a:off x="1806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6" name="Group 512"/>
                        <wpg:cNvGrpSpPr>
                          <a:grpSpLocks/>
                        </wpg:cNvGrpSpPr>
                        <wpg:grpSpPr bwMode="auto">
                          <a:xfrm>
                            <a:off x="1869" y="895"/>
                            <a:ext cx="2" cy="256"/>
                            <a:chOff x="1869" y="895"/>
                            <a:chExt cx="2" cy="256"/>
                          </a:xfrm>
                        </wpg:grpSpPr>
                        <wps:wsp>
                          <wps:cNvPr id="1077" name="Freeform 513"/>
                          <wps:cNvSpPr>
                            <a:spLocks/>
                          </wps:cNvSpPr>
                          <wps:spPr bwMode="auto">
                            <a:xfrm>
                              <a:off x="1869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8" name="Group 514"/>
                        <wpg:cNvGrpSpPr>
                          <a:grpSpLocks/>
                        </wpg:cNvGrpSpPr>
                        <wpg:grpSpPr bwMode="auto">
                          <a:xfrm>
                            <a:off x="1931" y="895"/>
                            <a:ext cx="2" cy="256"/>
                            <a:chOff x="1931" y="895"/>
                            <a:chExt cx="2" cy="256"/>
                          </a:xfrm>
                        </wpg:grpSpPr>
                        <wps:wsp>
                          <wps:cNvPr id="1079" name="Freeform 515"/>
                          <wps:cNvSpPr>
                            <a:spLocks/>
                          </wps:cNvSpPr>
                          <wps:spPr bwMode="auto">
                            <a:xfrm>
                              <a:off x="1931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0" name="Group 516"/>
                        <wpg:cNvGrpSpPr>
                          <a:grpSpLocks/>
                        </wpg:cNvGrpSpPr>
                        <wpg:grpSpPr bwMode="auto">
                          <a:xfrm>
                            <a:off x="2056" y="514"/>
                            <a:ext cx="2" cy="636"/>
                            <a:chOff x="2056" y="514"/>
                            <a:chExt cx="2" cy="636"/>
                          </a:xfrm>
                        </wpg:grpSpPr>
                        <wps:wsp>
                          <wps:cNvPr id="1081" name="Freeform 517"/>
                          <wps:cNvSpPr>
                            <a:spLocks/>
                          </wps:cNvSpPr>
                          <wps:spPr bwMode="auto">
                            <a:xfrm>
                              <a:off x="2056" y="514"/>
                              <a:ext cx="2" cy="636"/>
                            </a:xfrm>
                            <a:custGeom>
                              <a:avLst/>
                              <a:gdLst>
                                <a:gd name="T0" fmla="+- 0 514 514"/>
                                <a:gd name="T1" fmla="*/ 514 h 636"/>
                                <a:gd name="T2" fmla="+- 0 1150 514"/>
                                <a:gd name="T3" fmla="*/ 1150 h 63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36">
                                  <a:moveTo>
                                    <a:pt x="0" y="0"/>
                                  </a:moveTo>
                                  <a:lnTo>
                                    <a:pt x="0" y="63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2" name="Group 518"/>
                        <wpg:cNvGrpSpPr>
                          <a:grpSpLocks/>
                        </wpg:cNvGrpSpPr>
                        <wpg:grpSpPr bwMode="auto">
                          <a:xfrm>
                            <a:off x="1994" y="895"/>
                            <a:ext cx="2" cy="256"/>
                            <a:chOff x="1994" y="895"/>
                            <a:chExt cx="2" cy="256"/>
                          </a:xfrm>
                        </wpg:grpSpPr>
                        <wps:wsp>
                          <wps:cNvPr id="1083" name="Freeform 519"/>
                          <wps:cNvSpPr>
                            <a:spLocks/>
                          </wps:cNvSpPr>
                          <wps:spPr bwMode="auto">
                            <a:xfrm>
                              <a:off x="1994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4" name="Group 520"/>
                        <wpg:cNvGrpSpPr>
                          <a:grpSpLocks/>
                        </wpg:cNvGrpSpPr>
                        <wpg:grpSpPr bwMode="auto">
                          <a:xfrm>
                            <a:off x="2118" y="895"/>
                            <a:ext cx="2" cy="256"/>
                            <a:chOff x="2118" y="895"/>
                            <a:chExt cx="2" cy="256"/>
                          </a:xfrm>
                        </wpg:grpSpPr>
                        <wps:wsp>
                          <wps:cNvPr id="1085" name="Freeform 521"/>
                          <wps:cNvSpPr>
                            <a:spLocks/>
                          </wps:cNvSpPr>
                          <wps:spPr bwMode="auto">
                            <a:xfrm>
                              <a:off x="2118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6" name="Group 522"/>
                        <wpg:cNvGrpSpPr>
                          <a:grpSpLocks/>
                        </wpg:cNvGrpSpPr>
                        <wpg:grpSpPr bwMode="auto">
                          <a:xfrm>
                            <a:off x="2181" y="895"/>
                            <a:ext cx="2" cy="256"/>
                            <a:chOff x="2181" y="895"/>
                            <a:chExt cx="2" cy="256"/>
                          </a:xfrm>
                        </wpg:grpSpPr>
                        <wps:wsp>
                          <wps:cNvPr id="1087" name="Freeform 523"/>
                          <wps:cNvSpPr>
                            <a:spLocks/>
                          </wps:cNvSpPr>
                          <wps:spPr bwMode="auto">
                            <a:xfrm>
                              <a:off x="2181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8" name="Group 524"/>
                        <wpg:cNvGrpSpPr>
                          <a:grpSpLocks/>
                        </wpg:cNvGrpSpPr>
                        <wpg:grpSpPr bwMode="auto">
                          <a:xfrm>
                            <a:off x="2243" y="895"/>
                            <a:ext cx="2" cy="256"/>
                            <a:chOff x="2243" y="895"/>
                            <a:chExt cx="2" cy="256"/>
                          </a:xfrm>
                        </wpg:grpSpPr>
                        <wps:wsp>
                          <wps:cNvPr id="1089" name="Freeform 525"/>
                          <wps:cNvSpPr>
                            <a:spLocks/>
                          </wps:cNvSpPr>
                          <wps:spPr bwMode="auto">
                            <a:xfrm>
                              <a:off x="2243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0" name="Group 526"/>
                        <wpg:cNvGrpSpPr>
                          <a:grpSpLocks/>
                        </wpg:cNvGrpSpPr>
                        <wpg:grpSpPr bwMode="auto">
                          <a:xfrm>
                            <a:off x="2368" y="767"/>
                            <a:ext cx="2" cy="383"/>
                            <a:chOff x="2368" y="767"/>
                            <a:chExt cx="2" cy="383"/>
                          </a:xfrm>
                        </wpg:grpSpPr>
                        <wps:wsp>
                          <wps:cNvPr id="1091" name="Freeform 527"/>
                          <wps:cNvSpPr>
                            <a:spLocks/>
                          </wps:cNvSpPr>
                          <wps:spPr bwMode="auto">
                            <a:xfrm>
                              <a:off x="2368" y="767"/>
                              <a:ext cx="2" cy="383"/>
                            </a:xfrm>
                            <a:custGeom>
                              <a:avLst/>
                              <a:gdLst>
                                <a:gd name="T0" fmla="+- 0 767 767"/>
                                <a:gd name="T1" fmla="*/ 767 h 383"/>
                                <a:gd name="T2" fmla="+- 0 1150 767"/>
                                <a:gd name="T3" fmla="*/ 1150 h 38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83">
                                  <a:moveTo>
                                    <a:pt x="0" y="0"/>
                                  </a:moveTo>
                                  <a:lnTo>
                                    <a:pt x="0" y="383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2" name="Group 528"/>
                        <wpg:cNvGrpSpPr>
                          <a:grpSpLocks/>
                        </wpg:cNvGrpSpPr>
                        <wpg:grpSpPr bwMode="auto">
                          <a:xfrm>
                            <a:off x="2306" y="895"/>
                            <a:ext cx="2" cy="256"/>
                            <a:chOff x="2306" y="895"/>
                            <a:chExt cx="2" cy="256"/>
                          </a:xfrm>
                        </wpg:grpSpPr>
                        <wps:wsp>
                          <wps:cNvPr id="1093" name="Freeform 529"/>
                          <wps:cNvSpPr>
                            <a:spLocks/>
                          </wps:cNvSpPr>
                          <wps:spPr bwMode="auto">
                            <a:xfrm>
                              <a:off x="2306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4" name="Group 530"/>
                        <wpg:cNvGrpSpPr>
                          <a:grpSpLocks/>
                        </wpg:cNvGrpSpPr>
                        <wpg:grpSpPr bwMode="auto">
                          <a:xfrm>
                            <a:off x="2430" y="895"/>
                            <a:ext cx="2" cy="256"/>
                            <a:chOff x="2430" y="895"/>
                            <a:chExt cx="2" cy="256"/>
                          </a:xfrm>
                        </wpg:grpSpPr>
                        <wps:wsp>
                          <wps:cNvPr id="1095" name="Freeform 531"/>
                          <wps:cNvSpPr>
                            <a:spLocks/>
                          </wps:cNvSpPr>
                          <wps:spPr bwMode="auto">
                            <a:xfrm>
                              <a:off x="2430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6" name="Group 532"/>
                        <wpg:cNvGrpSpPr>
                          <a:grpSpLocks/>
                        </wpg:cNvGrpSpPr>
                        <wpg:grpSpPr bwMode="auto">
                          <a:xfrm>
                            <a:off x="2493" y="895"/>
                            <a:ext cx="2" cy="256"/>
                            <a:chOff x="2493" y="895"/>
                            <a:chExt cx="2" cy="256"/>
                          </a:xfrm>
                        </wpg:grpSpPr>
                        <wps:wsp>
                          <wps:cNvPr id="1097" name="Freeform 533"/>
                          <wps:cNvSpPr>
                            <a:spLocks/>
                          </wps:cNvSpPr>
                          <wps:spPr bwMode="auto">
                            <a:xfrm>
                              <a:off x="2493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8" name="Group 534"/>
                        <wpg:cNvGrpSpPr>
                          <a:grpSpLocks/>
                        </wpg:cNvGrpSpPr>
                        <wpg:grpSpPr bwMode="auto">
                          <a:xfrm>
                            <a:off x="2555" y="895"/>
                            <a:ext cx="2" cy="256"/>
                            <a:chOff x="2555" y="895"/>
                            <a:chExt cx="2" cy="256"/>
                          </a:xfrm>
                        </wpg:grpSpPr>
                        <wps:wsp>
                          <wps:cNvPr id="1099" name="Freeform 535"/>
                          <wps:cNvSpPr>
                            <a:spLocks/>
                          </wps:cNvSpPr>
                          <wps:spPr bwMode="auto">
                            <a:xfrm>
                              <a:off x="2555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0" name="Group 536"/>
                        <wpg:cNvGrpSpPr>
                          <a:grpSpLocks/>
                        </wpg:cNvGrpSpPr>
                        <wpg:grpSpPr bwMode="auto">
                          <a:xfrm>
                            <a:off x="2680" y="514"/>
                            <a:ext cx="2" cy="636"/>
                            <a:chOff x="2680" y="514"/>
                            <a:chExt cx="2" cy="636"/>
                          </a:xfrm>
                        </wpg:grpSpPr>
                        <wps:wsp>
                          <wps:cNvPr id="1101" name="Freeform 537"/>
                          <wps:cNvSpPr>
                            <a:spLocks/>
                          </wps:cNvSpPr>
                          <wps:spPr bwMode="auto">
                            <a:xfrm>
                              <a:off x="2680" y="514"/>
                              <a:ext cx="2" cy="636"/>
                            </a:xfrm>
                            <a:custGeom>
                              <a:avLst/>
                              <a:gdLst>
                                <a:gd name="T0" fmla="+- 0 514 514"/>
                                <a:gd name="T1" fmla="*/ 514 h 636"/>
                                <a:gd name="T2" fmla="+- 0 1150 514"/>
                                <a:gd name="T3" fmla="*/ 1150 h 63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36">
                                  <a:moveTo>
                                    <a:pt x="0" y="0"/>
                                  </a:moveTo>
                                  <a:lnTo>
                                    <a:pt x="0" y="63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2" name="Group 538"/>
                        <wpg:cNvGrpSpPr>
                          <a:grpSpLocks/>
                        </wpg:cNvGrpSpPr>
                        <wpg:grpSpPr bwMode="auto">
                          <a:xfrm>
                            <a:off x="2618" y="895"/>
                            <a:ext cx="2" cy="256"/>
                            <a:chOff x="2618" y="895"/>
                            <a:chExt cx="2" cy="256"/>
                          </a:xfrm>
                        </wpg:grpSpPr>
                        <wps:wsp>
                          <wps:cNvPr id="1103" name="Freeform 539"/>
                          <wps:cNvSpPr>
                            <a:spLocks/>
                          </wps:cNvSpPr>
                          <wps:spPr bwMode="auto">
                            <a:xfrm>
                              <a:off x="2618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4" name="Group 540"/>
                        <wpg:cNvGrpSpPr>
                          <a:grpSpLocks/>
                        </wpg:cNvGrpSpPr>
                        <wpg:grpSpPr bwMode="auto">
                          <a:xfrm>
                            <a:off x="2742" y="895"/>
                            <a:ext cx="2" cy="256"/>
                            <a:chOff x="2742" y="895"/>
                            <a:chExt cx="2" cy="256"/>
                          </a:xfrm>
                        </wpg:grpSpPr>
                        <wps:wsp>
                          <wps:cNvPr id="1105" name="Freeform 541"/>
                          <wps:cNvSpPr>
                            <a:spLocks/>
                          </wps:cNvSpPr>
                          <wps:spPr bwMode="auto">
                            <a:xfrm>
                              <a:off x="2742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6" name="Group 542"/>
                        <wpg:cNvGrpSpPr>
                          <a:grpSpLocks/>
                        </wpg:cNvGrpSpPr>
                        <wpg:grpSpPr bwMode="auto">
                          <a:xfrm>
                            <a:off x="2805" y="895"/>
                            <a:ext cx="2" cy="256"/>
                            <a:chOff x="2805" y="895"/>
                            <a:chExt cx="2" cy="256"/>
                          </a:xfrm>
                        </wpg:grpSpPr>
                        <wps:wsp>
                          <wps:cNvPr id="1107" name="Freeform 543"/>
                          <wps:cNvSpPr>
                            <a:spLocks/>
                          </wps:cNvSpPr>
                          <wps:spPr bwMode="auto">
                            <a:xfrm>
                              <a:off x="2805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8" name="Group 544"/>
                        <wpg:cNvGrpSpPr>
                          <a:grpSpLocks/>
                        </wpg:cNvGrpSpPr>
                        <wpg:grpSpPr bwMode="auto">
                          <a:xfrm>
                            <a:off x="2867" y="895"/>
                            <a:ext cx="2" cy="256"/>
                            <a:chOff x="2867" y="895"/>
                            <a:chExt cx="2" cy="256"/>
                          </a:xfrm>
                        </wpg:grpSpPr>
                        <wps:wsp>
                          <wps:cNvPr id="1109" name="Freeform 545"/>
                          <wps:cNvSpPr>
                            <a:spLocks/>
                          </wps:cNvSpPr>
                          <wps:spPr bwMode="auto">
                            <a:xfrm>
                              <a:off x="2867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0" name="Group 546"/>
                        <wpg:cNvGrpSpPr>
                          <a:grpSpLocks/>
                        </wpg:cNvGrpSpPr>
                        <wpg:grpSpPr bwMode="auto">
                          <a:xfrm>
                            <a:off x="2992" y="767"/>
                            <a:ext cx="2" cy="383"/>
                            <a:chOff x="2992" y="767"/>
                            <a:chExt cx="2" cy="383"/>
                          </a:xfrm>
                        </wpg:grpSpPr>
                        <wps:wsp>
                          <wps:cNvPr id="1111" name="Freeform 547"/>
                          <wps:cNvSpPr>
                            <a:spLocks/>
                          </wps:cNvSpPr>
                          <wps:spPr bwMode="auto">
                            <a:xfrm>
                              <a:off x="2992" y="767"/>
                              <a:ext cx="2" cy="383"/>
                            </a:xfrm>
                            <a:custGeom>
                              <a:avLst/>
                              <a:gdLst>
                                <a:gd name="T0" fmla="+- 0 767 767"/>
                                <a:gd name="T1" fmla="*/ 767 h 383"/>
                                <a:gd name="T2" fmla="+- 0 1150 767"/>
                                <a:gd name="T3" fmla="*/ 1150 h 38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83">
                                  <a:moveTo>
                                    <a:pt x="0" y="0"/>
                                  </a:moveTo>
                                  <a:lnTo>
                                    <a:pt x="0" y="383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2" name="Group 548"/>
                        <wpg:cNvGrpSpPr>
                          <a:grpSpLocks/>
                        </wpg:cNvGrpSpPr>
                        <wpg:grpSpPr bwMode="auto">
                          <a:xfrm>
                            <a:off x="2930" y="895"/>
                            <a:ext cx="2" cy="256"/>
                            <a:chOff x="2930" y="895"/>
                            <a:chExt cx="2" cy="256"/>
                          </a:xfrm>
                        </wpg:grpSpPr>
                        <wps:wsp>
                          <wps:cNvPr id="1113" name="Freeform 549"/>
                          <wps:cNvSpPr>
                            <a:spLocks/>
                          </wps:cNvSpPr>
                          <wps:spPr bwMode="auto">
                            <a:xfrm>
                              <a:off x="2930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4" name="Group 550"/>
                        <wpg:cNvGrpSpPr>
                          <a:grpSpLocks/>
                        </wpg:cNvGrpSpPr>
                        <wpg:grpSpPr bwMode="auto">
                          <a:xfrm>
                            <a:off x="3054" y="895"/>
                            <a:ext cx="2" cy="256"/>
                            <a:chOff x="3054" y="895"/>
                            <a:chExt cx="2" cy="256"/>
                          </a:xfrm>
                        </wpg:grpSpPr>
                        <wps:wsp>
                          <wps:cNvPr id="1115" name="Freeform 551"/>
                          <wps:cNvSpPr>
                            <a:spLocks/>
                          </wps:cNvSpPr>
                          <wps:spPr bwMode="auto">
                            <a:xfrm>
                              <a:off x="3054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6" name="Group 552"/>
                        <wpg:cNvGrpSpPr>
                          <a:grpSpLocks/>
                        </wpg:cNvGrpSpPr>
                        <wpg:grpSpPr bwMode="auto">
                          <a:xfrm>
                            <a:off x="3117" y="895"/>
                            <a:ext cx="2" cy="256"/>
                            <a:chOff x="3117" y="895"/>
                            <a:chExt cx="2" cy="256"/>
                          </a:xfrm>
                        </wpg:grpSpPr>
                        <wps:wsp>
                          <wps:cNvPr id="1117" name="Freeform 553"/>
                          <wps:cNvSpPr>
                            <a:spLocks/>
                          </wps:cNvSpPr>
                          <wps:spPr bwMode="auto">
                            <a:xfrm>
                              <a:off x="3117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8" name="Group 554"/>
                        <wpg:cNvGrpSpPr>
                          <a:grpSpLocks/>
                        </wpg:cNvGrpSpPr>
                        <wpg:grpSpPr bwMode="auto">
                          <a:xfrm>
                            <a:off x="3179" y="895"/>
                            <a:ext cx="2" cy="256"/>
                            <a:chOff x="3179" y="895"/>
                            <a:chExt cx="2" cy="256"/>
                          </a:xfrm>
                        </wpg:grpSpPr>
                        <wps:wsp>
                          <wps:cNvPr id="1119" name="Freeform 555"/>
                          <wps:cNvSpPr>
                            <a:spLocks/>
                          </wps:cNvSpPr>
                          <wps:spPr bwMode="auto">
                            <a:xfrm>
                              <a:off x="3179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0" name="Group 556"/>
                        <wpg:cNvGrpSpPr>
                          <a:grpSpLocks/>
                        </wpg:cNvGrpSpPr>
                        <wpg:grpSpPr bwMode="auto">
                          <a:xfrm>
                            <a:off x="3304" y="514"/>
                            <a:ext cx="2" cy="636"/>
                            <a:chOff x="3304" y="514"/>
                            <a:chExt cx="2" cy="636"/>
                          </a:xfrm>
                        </wpg:grpSpPr>
                        <wps:wsp>
                          <wps:cNvPr id="1121" name="Freeform 557"/>
                          <wps:cNvSpPr>
                            <a:spLocks/>
                          </wps:cNvSpPr>
                          <wps:spPr bwMode="auto">
                            <a:xfrm>
                              <a:off x="3304" y="514"/>
                              <a:ext cx="2" cy="636"/>
                            </a:xfrm>
                            <a:custGeom>
                              <a:avLst/>
                              <a:gdLst>
                                <a:gd name="T0" fmla="+- 0 514 514"/>
                                <a:gd name="T1" fmla="*/ 514 h 636"/>
                                <a:gd name="T2" fmla="+- 0 1150 514"/>
                                <a:gd name="T3" fmla="*/ 1150 h 63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36">
                                  <a:moveTo>
                                    <a:pt x="0" y="0"/>
                                  </a:moveTo>
                                  <a:lnTo>
                                    <a:pt x="0" y="63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2" name="Group 558"/>
                        <wpg:cNvGrpSpPr>
                          <a:grpSpLocks/>
                        </wpg:cNvGrpSpPr>
                        <wpg:grpSpPr bwMode="auto">
                          <a:xfrm>
                            <a:off x="3242" y="895"/>
                            <a:ext cx="2" cy="256"/>
                            <a:chOff x="3242" y="895"/>
                            <a:chExt cx="2" cy="256"/>
                          </a:xfrm>
                        </wpg:grpSpPr>
                        <wps:wsp>
                          <wps:cNvPr id="1123" name="Freeform 559"/>
                          <wps:cNvSpPr>
                            <a:spLocks/>
                          </wps:cNvSpPr>
                          <wps:spPr bwMode="auto">
                            <a:xfrm>
                              <a:off x="3242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4" name="Group 560"/>
                        <wpg:cNvGrpSpPr>
                          <a:grpSpLocks/>
                        </wpg:cNvGrpSpPr>
                        <wpg:grpSpPr bwMode="auto">
                          <a:xfrm>
                            <a:off x="3366" y="895"/>
                            <a:ext cx="2" cy="256"/>
                            <a:chOff x="3366" y="895"/>
                            <a:chExt cx="2" cy="256"/>
                          </a:xfrm>
                        </wpg:grpSpPr>
                        <wps:wsp>
                          <wps:cNvPr id="1125" name="Freeform 561"/>
                          <wps:cNvSpPr>
                            <a:spLocks/>
                          </wps:cNvSpPr>
                          <wps:spPr bwMode="auto">
                            <a:xfrm>
                              <a:off x="3366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6" name="Group 562"/>
                        <wpg:cNvGrpSpPr>
                          <a:grpSpLocks/>
                        </wpg:cNvGrpSpPr>
                        <wpg:grpSpPr bwMode="auto">
                          <a:xfrm>
                            <a:off x="3429" y="895"/>
                            <a:ext cx="2" cy="256"/>
                            <a:chOff x="3429" y="895"/>
                            <a:chExt cx="2" cy="256"/>
                          </a:xfrm>
                        </wpg:grpSpPr>
                        <wps:wsp>
                          <wps:cNvPr id="1127" name="Freeform 563"/>
                          <wps:cNvSpPr>
                            <a:spLocks/>
                          </wps:cNvSpPr>
                          <wps:spPr bwMode="auto">
                            <a:xfrm>
                              <a:off x="3429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8" name="Group 564"/>
                        <wpg:cNvGrpSpPr>
                          <a:grpSpLocks/>
                        </wpg:cNvGrpSpPr>
                        <wpg:grpSpPr bwMode="auto">
                          <a:xfrm>
                            <a:off x="3491" y="895"/>
                            <a:ext cx="2" cy="256"/>
                            <a:chOff x="3491" y="895"/>
                            <a:chExt cx="2" cy="256"/>
                          </a:xfrm>
                        </wpg:grpSpPr>
                        <wps:wsp>
                          <wps:cNvPr id="1129" name="Freeform 565"/>
                          <wps:cNvSpPr>
                            <a:spLocks/>
                          </wps:cNvSpPr>
                          <wps:spPr bwMode="auto">
                            <a:xfrm>
                              <a:off x="3491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0" name="Group 566"/>
                        <wpg:cNvGrpSpPr>
                          <a:grpSpLocks/>
                        </wpg:cNvGrpSpPr>
                        <wpg:grpSpPr bwMode="auto">
                          <a:xfrm>
                            <a:off x="3616" y="767"/>
                            <a:ext cx="2" cy="383"/>
                            <a:chOff x="3616" y="767"/>
                            <a:chExt cx="2" cy="383"/>
                          </a:xfrm>
                        </wpg:grpSpPr>
                        <wps:wsp>
                          <wps:cNvPr id="1131" name="Freeform 567"/>
                          <wps:cNvSpPr>
                            <a:spLocks/>
                          </wps:cNvSpPr>
                          <wps:spPr bwMode="auto">
                            <a:xfrm>
                              <a:off x="3616" y="767"/>
                              <a:ext cx="2" cy="383"/>
                            </a:xfrm>
                            <a:custGeom>
                              <a:avLst/>
                              <a:gdLst>
                                <a:gd name="T0" fmla="+- 0 767 767"/>
                                <a:gd name="T1" fmla="*/ 767 h 383"/>
                                <a:gd name="T2" fmla="+- 0 1150 767"/>
                                <a:gd name="T3" fmla="*/ 1150 h 38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83">
                                  <a:moveTo>
                                    <a:pt x="0" y="0"/>
                                  </a:moveTo>
                                  <a:lnTo>
                                    <a:pt x="0" y="383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2" name="Group 568"/>
                        <wpg:cNvGrpSpPr>
                          <a:grpSpLocks/>
                        </wpg:cNvGrpSpPr>
                        <wpg:grpSpPr bwMode="auto">
                          <a:xfrm>
                            <a:off x="3554" y="895"/>
                            <a:ext cx="2" cy="256"/>
                            <a:chOff x="3554" y="895"/>
                            <a:chExt cx="2" cy="256"/>
                          </a:xfrm>
                        </wpg:grpSpPr>
                        <wps:wsp>
                          <wps:cNvPr id="1133" name="Freeform 569"/>
                          <wps:cNvSpPr>
                            <a:spLocks/>
                          </wps:cNvSpPr>
                          <wps:spPr bwMode="auto">
                            <a:xfrm>
                              <a:off x="3554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4" name="Group 570"/>
                        <wpg:cNvGrpSpPr>
                          <a:grpSpLocks/>
                        </wpg:cNvGrpSpPr>
                        <wpg:grpSpPr bwMode="auto">
                          <a:xfrm>
                            <a:off x="3678" y="895"/>
                            <a:ext cx="2" cy="256"/>
                            <a:chOff x="3678" y="895"/>
                            <a:chExt cx="2" cy="256"/>
                          </a:xfrm>
                        </wpg:grpSpPr>
                        <wps:wsp>
                          <wps:cNvPr id="1135" name="Freeform 571"/>
                          <wps:cNvSpPr>
                            <a:spLocks/>
                          </wps:cNvSpPr>
                          <wps:spPr bwMode="auto">
                            <a:xfrm>
                              <a:off x="3678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6" name="Group 572"/>
                        <wpg:cNvGrpSpPr>
                          <a:grpSpLocks/>
                        </wpg:cNvGrpSpPr>
                        <wpg:grpSpPr bwMode="auto">
                          <a:xfrm>
                            <a:off x="3741" y="895"/>
                            <a:ext cx="2" cy="256"/>
                            <a:chOff x="3741" y="895"/>
                            <a:chExt cx="2" cy="256"/>
                          </a:xfrm>
                        </wpg:grpSpPr>
                        <wps:wsp>
                          <wps:cNvPr id="1137" name="Freeform 573"/>
                          <wps:cNvSpPr>
                            <a:spLocks/>
                          </wps:cNvSpPr>
                          <wps:spPr bwMode="auto">
                            <a:xfrm>
                              <a:off x="3741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8" name="Group 574"/>
                        <wpg:cNvGrpSpPr>
                          <a:grpSpLocks/>
                        </wpg:cNvGrpSpPr>
                        <wpg:grpSpPr bwMode="auto">
                          <a:xfrm>
                            <a:off x="3803" y="895"/>
                            <a:ext cx="2" cy="256"/>
                            <a:chOff x="3803" y="895"/>
                            <a:chExt cx="2" cy="256"/>
                          </a:xfrm>
                        </wpg:grpSpPr>
                        <wps:wsp>
                          <wps:cNvPr id="1139" name="Freeform 575"/>
                          <wps:cNvSpPr>
                            <a:spLocks/>
                          </wps:cNvSpPr>
                          <wps:spPr bwMode="auto">
                            <a:xfrm>
                              <a:off x="3803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0" name="Group 576"/>
                        <wpg:cNvGrpSpPr>
                          <a:grpSpLocks/>
                        </wpg:cNvGrpSpPr>
                        <wpg:grpSpPr bwMode="auto">
                          <a:xfrm>
                            <a:off x="3928" y="386"/>
                            <a:ext cx="2" cy="764"/>
                            <a:chOff x="3928" y="386"/>
                            <a:chExt cx="2" cy="764"/>
                          </a:xfrm>
                        </wpg:grpSpPr>
                        <wps:wsp>
                          <wps:cNvPr id="1141" name="Freeform 577"/>
                          <wps:cNvSpPr>
                            <a:spLocks/>
                          </wps:cNvSpPr>
                          <wps:spPr bwMode="auto">
                            <a:xfrm>
                              <a:off x="3928" y="386"/>
                              <a:ext cx="2" cy="764"/>
                            </a:xfrm>
                            <a:custGeom>
                              <a:avLst/>
                              <a:gdLst>
                                <a:gd name="T0" fmla="+- 0 386 386"/>
                                <a:gd name="T1" fmla="*/ 386 h 764"/>
                                <a:gd name="T2" fmla="+- 0 1150 386"/>
                                <a:gd name="T3" fmla="*/ 1150 h 76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64">
                                  <a:moveTo>
                                    <a:pt x="0" y="0"/>
                                  </a:moveTo>
                                  <a:lnTo>
                                    <a:pt x="0" y="764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2" name="Group 578"/>
                        <wpg:cNvGrpSpPr>
                          <a:grpSpLocks/>
                        </wpg:cNvGrpSpPr>
                        <wpg:grpSpPr bwMode="auto">
                          <a:xfrm>
                            <a:off x="3866" y="895"/>
                            <a:ext cx="2" cy="256"/>
                            <a:chOff x="3866" y="895"/>
                            <a:chExt cx="2" cy="256"/>
                          </a:xfrm>
                        </wpg:grpSpPr>
                        <wps:wsp>
                          <wps:cNvPr id="1143" name="Freeform 579"/>
                          <wps:cNvSpPr>
                            <a:spLocks/>
                          </wps:cNvSpPr>
                          <wps:spPr bwMode="auto">
                            <a:xfrm>
                              <a:off x="3866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4" name="Group 580"/>
                        <wpg:cNvGrpSpPr>
                          <a:grpSpLocks/>
                        </wpg:cNvGrpSpPr>
                        <wpg:grpSpPr bwMode="auto">
                          <a:xfrm>
                            <a:off x="3990" y="895"/>
                            <a:ext cx="2" cy="256"/>
                            <a:chOff x="3990" y="895"/>
                            <a:chExt cx="2" cy="256"/>
                          </a:xfrm>
                        </wpg:grpSpPr>
                        <wps:wsp>
                          <wps:cNvPr id="1145" name="Freeform 581"/>
                          <wps:cNvSpPr>
                            <a:spLocks/>
                          </wps:cNvSpPr>
                          <wps:spPr bwMode="auto">
                            <a:xfrm>
                              <a:off x="3990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6" name="Group 582"/>
                        <wpg:cNvGrpSpPr>
                          <a:grpSpLocks/>
                        </wpg:cNvGrpSpPr>
                        <wpg:grpSpPr bwMode="auto">
                          <a:xfrm>
                            <a:off x="4053" y="895"/>
                            <a:ext cx="2" cy="256"/>
                            <a:chOff x="4053" y="895"/>
                            <a:chExt cx="2" cy="256"/>
                          </a:xfrm>
                        </wpg:grpSpPr>
                        <wps:wsp>
                          <wps:cNvPr id="1147" name="Freeform 583"/>
                          <wps:cNvSpPr>
                            <a:spLocks/>
                          </wps:cNvSpPr>
                          <wps:spPr bwMode="auto">
                            <a:xfrm>
                              <a:off x="4053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8" name="Group 584"/>
                        <wpg:cNvGrpSpPr>
                          <a:grpSpLocks/>
                        </wpg:cNvGrpSpPr>
                        <wpg:grpSpPr bwMode="auto">
                          <a:xfrm>
                            <a:off x="4115" y="895"/>
                            <a:ext cx="2" cy="256"/>
                            <a:chOff x="4115" y="895"/>
                            <a:chExt cx="2" cy="256"/>
                          </a:xfrm>
                        </wpg:grpSpPr>
                        <wps:wsp>
                          <wps:cNvPr id="1149" name="Freeform 585"/>
                          <wps:cNvSpPr>
                            <a:spLocks/>
                          </wps:cNvSpPr>
                          <wps:spPr bwMode="auto">
                            <a:xfrm>
                              <a:off x="4115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0" name="Group 586"/>
                        <wpg:cNvGrpSpPr>
                          <a:grpSpLocks/>
                        </wpg:cNvGrpSpPr>
                        <wpg:grpSpPr bwMode="auto">
                          <a:xfrm>
                            <a:off x="4240" y="767"/>
                            <a:ext cx="2" cy="383"/>
                            <a:chOff x="4240" y="767"/>
                            <a:chExt cx="2" cy="383"/>
                          </a:xfrm>
                        </wpg:grpSpPr>
                        <wps:wsp>
                          <wps:cNvPr id="1151" name="Freeform 587"/>
                          <wps:cNvSpPr>
                            <a:spLocks/>
                          </wps:cNvSpPr>
                          <wps:spPr bwMode="auto">
                            <a:xfrm>
                              <a:off x="4240" y="767"/>
                              <a:ext cx="2" cy="383"/>
                            </a:xfrm>
                            <a:custGeom>
                              <a:avLst/>
                              <a:gdLst>
                                <a:gd name="T0" fmla="+- 0 767 767"/>
                                <a:gd name="T1" fmla="*/ 767 h 383"/>
                                <a:gd name="T2" fmla="+- 0 1150 767"/>
                                <a:gd name="T3" fmla="*/ 1150 h 38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83">
                                  <a:moveTo>
                                    <a:pt x="0" y="0"/>
                                  </a:moveTo>
                                  <a:lnTo>
                                    <a:pt x="0" y="383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2" name="Group 588"/>
                        <wpg:cNvGrpSpPr>
                          <a:grpSpLocks/>
                        </wpg:cNvGrpSpPr>
                        <wpg:grpSpPr bwMode="auto">
                          <a:xfrm>
                            <a:off x="4178" y="895"/>
                            <a:ext cx="2" cy="256"/>
                            <a:chOff x="4178" y="895"/>
                            <a:chExt cx="2" cy="256"/>
                          </a:xfrm>
                        </wpg:grpSpPr>
                        <wps:wsp>
                          <wps:cNvPr id="1153" name="Freeform 589"/>
                          <wps:cNvSpPr>
                            <a:spLocks/>
                          </wps:cNvSpPr>
                          <wps:spPr bwMode="auto">
                            <a:xfrm>
                              <a:off x="4178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4" name="Group 590"/>
                        <wpg:cNvGrpSpPr>
                          <a:grpSpLocks/>
                        </wpg:cNvGrpSpPr>
                        <wpg:grpSpPr bwMode="auto">
                          <a:xfrm>
                            <a:off x="4302" y="895"/>
                            <a:ext cx="2" cy="256"/>
                            <a:chOff x="4302" y="895"/>
                            <a:chExt cx="2" cy="256"/>
                          </a:xfrm>
                        </wpg:grpSpPr>
                        <wps:wsp>
                          <wps:cNvPr id="1155" name="Freeform 591"/>
                          <wps:cNvSpPr>
                            <a:spLocks/>
                          </wps:cNvSpPr>
                          <wps:spPr bwMode="auto">
                            <a:xfrm>
                              <a:off x="4302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6" name="Group 592"/>
                        <wpg:cNvGrpSpPr>
                          <a:grpSpLocks/>
                        </wpg:cNvGrpSpPr>
                        <wpg:grpSpPr bwMode="auto">
                          <a:xfrm>
                            <a:off x="4365" y="895"/>
                            <a:ext cx="2" cy="256"/>
                            <a:chOff x="4365" y="895"/>
                            <a:chExt cx="2" cy="256"/>
                          </a:xfrm>
                        </wpg:grpSpPr>
                        <wps:wsp>
                          <wps:cNvPr id="1157" name="Freeform 593"/>
                          <wps:cNvSpPr>
                            <a:spLocks/>
                          </wps:cNvSpPr>
                          <wps:spPr bwMode="auto">
                            <a:xfrm>
                              <a:off x="4365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8" name="Group 594"/>
                        <wpg:cNvGrpSpPr>
                          <a:grpSpLocks/>
                        </wpg:cNvGrpSpPr>
                        <wpg:grpSpPr bwMode="auto">
                          <a:xfrm>
                            <a:off x="4427" y="895"/>
                            <a:ext cx="2" cy="256"/>
                            <a:chOff x="4427" y="895"/>
                            <a:chExt cx="2" cy="256"/>
                          </a:xfrm>
                        </wpg:grpSpPr>
                        <wps:wsp>
                          <wps:cNvPr id="1159" name="Freeform 595"/>
                          <wps:cNvSpPr>
                            <a:spLocks/>
                          </wps:cNvSpPr>
                          <wps:spPr bwMode="auto">
                            <a:xfrm>
                              <a:off x="4427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0" name="Group 596"/>
                        <wpg:cNvGrpSpPr>
                          <a:grpSpLocks/>
                        </wpg:cNvGrpSpPr>
                        <wpg:grpSpPr bwMode="auto">
                          <a:xfrm>
                            <a:off x="4552" y="514"/>
                            <a:ext cx="2" cy="636"/>
                            <a:chOff x="4552" y="514"/>
                            <a:chExt cx="2" cy="636"/>
                          </a:xfrm>
                        </wpg:grpSpPr>
                        <wps:wsp>
                          <wps:cNvPr id="1161" name="Freeform 597"/>
                          <wps:cNvSpPr>
                            <a:spLocks/>
                          </wps:cNvSpPr>
                          <wps:spPr bwMode="auto">
                            <a:xfrm>
                              <a:off x="4552" y="514"/>
                              <a:ext cx="2" cy="636"/>
                            </a:xfrm>
                            <a:custGeom>
                              <a:avLst/>
                              <a:gdLst>
                                <a:gd name="T0" fmla="+- 0 514 514"/>
                                <a:gd name="T1" fmla="*/ 514 h 636"/>
                                <a:gd name="T2" fmla="+- 0 1150 514"/>
                                <a:gd name="T3" fmla="*/ 1150 h 63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36">
                                  <a:moveTo>
                                    <a:pt x="0" y="0"/>
                                  </a:moveTo>
                                  <a:lnTo>
                                    <a:pt x="0" y="63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2" name="Group 598"/>
                        <wpg:cNvGrpSpPr>
                          <a:grpSpLocks/>
                        </wpg:cNvGrpSpPr>
                        <wpg:grpSpPr bwMode="auto">
                          <a:xfrm>
                            <a:off x="4490" y="895"/>
                            <a:ext cx="2" cy="256"/>
                            <a:chOff x="4490" y="895"/>
                            <a:chExt cx="2" cy="256"/>
                          </a:xfrm>
                        </wpg:grpSpPr>
                        <wps:wsp>
                          <wps:cNvPr id="1163" name="Freeform 599"/>
                          <wps:cNvSpPr>
                            <a:spLocks/>
                          </wps:cNvSpPr>
                          <wps:spPr bwMode="auto">
                            <a:xfrm>
                              <a:off x="4490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4" name="Group 600"/>
                        <wpg:cNvGrpSpPr>
                          <a:grpSpLocks/>
                        </wpg:cNvGrpSpPr>
                        <wpg:grpSpPr bwMode="auto">
                          <a:xfrm>
                            <a:off x="4614" y="895"/>
                            <a:ext cx="2" cy="256"/>
                            <a:chOff x="4614" y="895"/>
                            <a:chExt cx="2" cy="256"/>
                          </a:xfrm>
                        </wpg:grpSpPr>
                        <wps:wsp>
                          <wps:cNvPr id="1165" name="Freeform 601"/>
                          <wps:cNvSpPr>
                            <a:spLocks/>
                          </wps:cNvSpPr>
                          <wps:spPr bwMode="auto">
                            <a:xfrm>
                              <a:off x="4614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6" name="Group 602"/>
                        <wpg:cNvGrpSpPr>
                          <a:grpSpLocks/>
                        </wpg:cNvGrpSpPr>
                        <wpg:grpSpPr bwMode="auto">
                          <a:xfrm>
                            <a:off x="4677" y="895"/>
                            <a:ext cx="2" cy="256"/>
                            <a:chOff x="4677" y="895"/>
                            <a:chExt cx="2" cy="256"/>
                          </a:xfrm>
                        </wpg:grpSpPr>
                        <wps:wsp>
                          <wps:cNvPr id="1167" name="Freeform 603"/>
                          <wps:cNvSpPr>
                            <a:spLocks/>
                          </wps:cNvSpPr>
                          <wps:spPr bwMode="auto">
                            <a:xfrm>
                              <a:off x="4677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8" name="Group 604"/>
                        <wpg:cNvGrpSpPr>
                          <a:grpSpLocks/>
                        </wpg:cNvGrpSpPr>
                        <wpg:grpSpPr bwMode="auto">
                          <a:xfrm>
                            <a:off x="4739" y="895"/>
                            <a:ext cx="2" cy="256"/>
                            <a:chOff x="4739" y="895"/>
                            <a:chExt cx="2" cy="256"/>
                          </a:xfrm>
                        </wpg:grpSpPr>
                        <wps:wsp>
                          <wps:cNvPr id="1169" name="Freeform 605"/>
                          <wps:cNvSpPr>
                            <a:spLocks/>
                          </wps:cNvSpPr>
                          <wps:spPr bwMode="auto">
                            <a:xfrm>
                              <a:off x="4739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0" name="Group 606"/>
                        <wpg:cNvGrpSpPr>
                          <a:grpSpLocks/>
                        </wpg:cNvGrpSpPr>
                        <wpg:grpSpPr bwMode="auto">
                          <a:xfrm>
                            <a:off x="4864" y="767"/>
                            <a:ext cx="2" cy="383"/>
                            <a:chOff x="4864" y="767"/>
                            <a:chExt cx="2" cy="383"/>
                          </a:xfrm>
                        </wpg:grpSpPr>
                        <wps:wsp>
                          <wps:cNvPr id="1171" name="Freeform 607"/>
                          <wps:cNvSpPr>
                            <a:spLocks/>
                          </wps:cNvSpPr>
                          <wps:spPr bwMode="auto">
                            <a:xfrm>
                              <a:off x="4864" y="767"/>
                              <a:ext cx="2" cy="383"/>
                            </a:xfrm>
                            <a:custGeom>
                              <a:avLst/>
                              <a:gdLst>
                                <a:gd name="T0" fmla="+- 0 767 767"/>
                                <a:gd name="T1" fmla="*/ 767 h 383"/>
                                <a:gd name="T2" fmla="+- 0 1150 767"/>
                                <a:gd name="T3" fmla="*/ 1150 h 38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83">
                                  <a:moveTo>
                                    <a:pt x="0" y="0"/>
                                  </a:moveTo>
                                  <a:lnTo>
                                    <a:pt x="0" y="383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2" name="Group 608"/>
                        <wpg:cNvGrpSpPr>
                          <a:grpSpLocks/>
                        </wpg:cNvGrpSpPr>
                        <wpg:grpSpPr bwMode="auto">
                          <a:xfrm>
                            <a:off x="4802" y="895"/>
                            <a:ext cx="2" cy="256"/>
                            <a:chOff x="4802" y="895"/>
                            <a:chExt cx="2" cy="256"/>
                          </a:xfrm>
                        </wpg:grpSpPr>
                        <wps:wsp>
                          <wps:cNvPr id="1173" name="Freeform 609"/>
                          <wps:cNvSpPr>
                            <a:spLocks/>
                          </wps:cNvSpPr>
                          <wps:spPr bwMode="auto">
                            <a:xfrm>
                              <a:off x="4802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4" name="Group 610"/>
                        <wpg:cNvGrpSpPr>
                          <a:grpSpLocks/>
                        </wpg:cNvGrpSpPr>
                        <wpg:grpSpPr bwMode="auto">
                          <a:xfrm>
                            <a:off x="4927" y="895"/>
                            <a:ext cx="2" cy="256"/>
                            <a:chOff x="4927" y="895"/>
                            <a:chExt cx="2" cy="256"/>
                          </a:xfrm>
                        </wpg:grpSpPr>
                        <wps:wsp>
                          <wps:cNvPr id="1175" name="Freeform 611"/>
                          <wps:cNvSpPr>
                            <a:spLocks/>
                          </wps:cNvSpPr>
                          <wps:spPr bwMode="auto">
                            <a:xfrm>
                              <a:off x="4927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6" name="Group 612"/>
                        <wpg:cNvGrpSpPr>
                          <a:grpSpLocks/>
                        </wpg:cNvGrpSpPr>
                        <wpg:grpSpPr bwMode="auto">
                          <a:xfrm>
                            <a:off x="4989" y="895"/>
                            <a:ext cx="2" cy="256"/>
                            <a:chOff x="4989" y="895"/>
                            <a:chExt cx="2" cy="256"/>
                          </a:xfrm>
                        </wpg:grpSpPr>
                        <wps:wsp>
                          <wps:cNvPr id="1177" name="Freeform 613"/>
                          <wps:cNvSpPr>
                            <a:spLocks/>
                          </wps:cNvSpPr>
                          <wps:spPr bwMode="auto">
                            <a:xfrm>
                              <a:off x="4989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8" name="Group 614"/>
                        <wpg:cNvGrpSpPr>
                          <a:grpSpLocks/>
                        </wpg:cNvGrpSpPr>
                        <wpg:grpSpPr bwMode="auto">
                          <a:xfrm>
                            <a:off x="5052" y="895"/>
                            <a:ext cx="2" cy="256"/>
                            <a:chOff x="5052" y="895"/>
                            <a:chExt cx="2" cy="256"/>
                          </a:xfrm>
                        </wpg:grpSpPr>
                        <wps:wsp>
                          <wps:cNvPr id="1179" name="Freeform 615"/>
                          <wps:cNvSpPr>
                            <a:spLocks/>
                          </wps:cNvSpPr>
                          <wps:spPr bwMode="auto">
                            <a:xfrm>
                              <a:off x="5052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80" name="Group 616"/>
                        <wpg:cNvGrpSpPr>
                          <a:grpSpLocks/>
                        </wpg:cNvGrpSpPr>
                        <wpg:grpSpPr bwMode="auto">
                          <a:xfrm>
                            <a:off x="5177" y="514"/>
                            <a:ext cx="2" cy="636"/>
                            <a:chOff x="5177" y="514"/>
                            <a:chExt cx="2" cy="636"/>
                          </a:xfrm>
                        </wpg:grpSpPr>
                        <wps:wsp>
                          <wps:cNvPr id="1181" name="Freeform 617"/>
                          <wps:cNvSpPr>
                            <a:spLocks/>
                          </wps:cNvSpPr>
                          <wps:spPr bwMode="auto">
                            <a:xfrm>
                              <a:off x="5177" y="514"/>
                              <a:ext cx="2" cy="636"/>
                            </a:xfrm>
                            <a:custGeom>
                              <a:avLst/>
                              <a:gdLst>
                                <a:gd name="T0" fmla="+- 0 514 514"/>
                                <a:gd name="T1" fmla="*/ 514 h 636"/>
                                <a:gd name="T2" fmla="+- 0 1150 514"/>
                                <a:gd name="T3" fmla="*/ 1150 h 63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36">
                                  <a:moveTo>
                                    <a:pt x="0" y="0"/>
                                  </a:moveTo>
                                  <a:lnTo>
                                    <a:pt x="0" y="63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82" name="Group 618"/>
                        <wpg:cNvGrpSpPr>
                          <a:grpSpLocks/>
                        </wpg:cNvGrpSpPr>
                        <wpg:grpSpPr bwMode="auto">
                          <a:xfrm>
                            <a:off x="5114" y="895"/>
                            <a:ext cx="2" cy="256"/>
                            <a:chOff x="5114" y="895"/>
                            <a:chExt cx="2" cy="256"/>
                          </a:xfrm>
                        </wpg:grpSpPr>
                        <wps:wsp>
                          <wps:cNvPr id="1183" name="Freeform 619"/>
                          <wps:cNvSpPr>
                            <a:spLocks/>
                          </wps:cNvSpPr>
                          <wps:spPr bwMode="auto">
                            <a:xfrm>
                              <a:off x="5114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84" name="Group 620"/>
                        <wpg:cNvGrpSpPr>
                          <a:grpSpLocks/>
                        </wpg:cNvGrpSpPr>
                        <wpg:grpSpPr bwMode="auto">
                          <a:xfrm>
                            <a:off x="5239" y="895"/>
                            <a:ext cx="2" cy="256"/>
                            <a:chOff x="5239" y="895"/>
                            <a:chExt cx="2" cy="256"/>
                          </a:xfrm>
                        </wpg:grpSpPr>
                        <wps:wsp>
                          <wps:cNvPr id="1185" name="Freeform 621"/>
                          <wps:cNvSpPr>
                            <a:spLocks/>
                          </wps:cNvSpPr>
                          <wps:spPr bwMode="auto">
                            <a:xfrm>
                              <a:off x="5239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86" name="Group 622"/>
                        <wpg:cNvGrpSpPr>
                          <a:grpSpLocks/>
                        </wpg:cNvGrpSpPr>
                        <wpg:grpSpPr bwMode="auto">
                          <a:xfrm>
                            <a:off x="5301" y="895"/>
                            <a:ext cx="2" cy="256"/>
                            <a:chOff x="5301" y="895"/>
                            <a:chExt cx="2" cy="256"/>
                          </a:xfrm>
                        </wpg:grpSpPr>
                        <wps:wsp>
                          <wps:cNvPr id="1187" name="Freeform 623"/>
                          <wps:cNvSpPr>
                            <a:spLocks/>
                          </wps:cNvSpPr>
                          <wps:spPr bwMode="auto">
                            <a:xfrm>
                              <a:off x="5301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88" name="Group 624"/>
                        <wpg:cNvGrpSpPr>
                          <a:grpSpLocks/>
                        </wpg:cNvGrpSpPr>
                        <wpg:grpSpPr bwMode="auto">
                          <a:xfrm>
                            <a:off x="5364" y="895"/>
                            <a:ext cx="2" cy="256"/>
                            <a:chOff x="5364" y="895"/>
                            <a:chExt cx="2" cy="256"/>
                          </a:xfrm>
                        </wpg:grpSpPr>
                        <wps:wsp>
                          <wps:cNvPr id="1189" name="Freeform 625"/>
                          <wps:cNvSpPr>
                            <a:spLocks/>
                          </wps:cNvSpPr>
                          <wps:spPr bwMode="auto">
                            <a:xfrm>
                              <a:off x="5364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0" name="Group 626"/>
                        <wpg:cNvGrpSpPr>
                          <a:grpSpLocks/>
                        </wpg:cNvGrpSpPr>
                        <wpg:grpSpPr bwMode="auto">
                          <a:xfrm>
                            <a:off x="5489" y="767"/>
                            <a:ext cx="2" cy="383"/>
                            <a:chOff x="5489" y="767"/>
                            <a:chExt cx="2" cy="383"/>
                          </a:xfrm>
                        </wpg:grpSpPr>
                        <wps:wsp>
                          <wps:cNvPr id="1191" name="Freeform 627"/>
                          <wps:cNvSpPr>
                            <a:spLocks/>
                          </wps:cNvSpPr>
                          <wps:spPr bwMode="auto">
                            <a:xfrm>
                              <a:off x="5489" y="767"/>
                              <a:ext cx="2" cy="383"/>
                            </a:xfrm>
                            <a:custGeom>
                              <a:avLst/>
                              <a:gdLst>
                                <a:gd name="T0" fmla="+- 0 767 767"/>
                                <a:gd name="T1" fmla="*/ 767 h 383"/>
                                <a:gd name="T2" fmla="+- 0 1150 767"/>
                                <a:gd name="T3" fmla="*/ 1150 h 38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83">
                                  <a:moveTo>
                                    <a:pt x="0" y="0"/>
                                  </a:moveTo>
                                  <a:lnTo>
                                    <a:pt x="0" y="383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2" name="Group 628"/>
                        <wpg:cNvGrpSpPr>
                          <a:grpSpLocks/>
                        </wpg:cNvGrpSpPr>
                        <wpg:grpSpPr bwMode="auto">
                          <a:xfrm>
                            <a:off x="5426" y="895"/>
                            <a:ext cx="2" cy="256"/>
                            <a:chOff x="5426" y="895"/>
                            <a:chExt cx="2" cy="256"/>
                          </a:xfrm>
                        </wpg:grpSpPr>
                        <wps:wsp>
                          <wps:cNvPr id="1193" name="Freeform 629"/>
                          <wps:cNvSpPr>
                            <a:spLocks/>
                          </wps:cNvSpPr>
                          <wps:spPr bwMode="auto">
                            <a:xfrm>
                              <a:off x="5426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4" name="Group 630"/>
                        <wpg:cNvGrpSpPr>
                          <a:grpSpLocks/>
                        </wpg:cNvGrpSpPr>
                        <wpg:grpSpPr bwMode="auto">
                          <a:xfrm>
                            <a:off x="5551" y="895"/>
                            <a:ext cx="2" cy="256"/>
                            <a:chOff x="5551" y="895"/>
                            <a:chExt cx="2" cy="256"/>
                          </a:xfrm>
                        </wpg:grpSpPr>
                        <wps:wsp>
                          <wps:cNvPr id="1195" name="Freeform 631"/>
                          <wps:cNvSpPr>
                            <a:spLocks/>
                          </wps:cNvSpPr>
                          <wps:spPr bwMode="auto">
                            <a:xfrm>
                              <a:off x="5551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6" name="Group 632"/>
                        <wpg:cNvGrpSpPr>
                          <a:grpSpLocks/>
                        </wpg:cNvGrpSpPr>
                        <wpg:grpSpPr bwMode="auto">
                          <a:xfrm>
                            <a:off x="5613" y="895"/>
                            <a:ext cx="2" cy="256"/>
                            <a:chOff x="5613" y="895"/>
                            <a:chExt cx="2" cy="256"/>
                          </a:xfrm>
                        </wpg:grpSpPr>
                        <wps:wsp>
                          <wps:cNvPr id="1197" name="Freeform 633"/>
                          <wps:cNvSpPr>
                            <a:spLocks/>
                          </wps:cNvSpPr>
                          <wps:spPr bwMode="auto">
                            <a:xfrm>
                              <a:off x="5613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8" name="Group 634"/>
                        <wpg:cNvGrpSpPr>
                          <a:grpSpLocks/>
                        </wpg:cNvGrpSpPr>
                        <wpg:grpSpPr bwMode="auto">
                          <a:xfrm>
                            <a:off x="5676" y="895"/>
                            <a:ext cx="2" cy="256"/>
                            <a:chOff x="5676" y="895"/>
                            <a:chExt cx="2" cy="256"/>
                          </a:xfrm>
                        </wpg:grpSpPr>
                        <wps:wsp>
                          <wps:cNvPr id="1199" name="Freeform 635"/>
                          <wps:cNvSpPr>
                            <a:spLocks/>
                          </wps:cNvSpPr>
                          <wps:spPr bwMode="auto">
                            <a:xfrm>
                              <a:off x="5676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0" name="Group 636"/>
                        <wpg:cNvGrpSpPr>
                          <a:grpSpLocks/>
                        </wpg:cNvGrpSpPr>
                        <wpg:grpSpPr bwMode="auto">
                          <a:xfrm>
                            <a:off x="5801" y="514"/>
                            <a:ext cx="2" cy="636"/>
                            <a:chOff x="5801" y="514"/>
                            <a:chExt cx="2" cy="636"/>
                          </a:xfrm>
                        </wpg:grpSpPr>
                        <wps:wsp>
                          <wps:cNvPr id="1201" name="Freeform 637"/>
                          <wps:cNvSpPr>
                            <a:spLocks/>
                          </wps:cNvSpPr>
                          <wps:spPr bwMode="auto">
                            <a:xfrm>
                              <a:off x="5801" y="514"/>
                              <a:ext cx="2" cy="636"/>
                            </a:xfrm>
                            <a:custGeom>
                              <a:avLst/>
                              <a:gdLst>
                                <a:gd name="T0" fmla="+- 0 514 514"/>
                                <a:gd name="T1" fmla="*/ 514 h 636"/>
                                <a:gd name="T2" fmla="+- 0 1150 514"/>
                                <a:gd name="T3" fmla="*/ 1150 h 63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36">
                                  <a:moveTo>
                                    <a:pt x="0" y="0"/>
                                  </a:moveTo>
                                  <a:lnTo>
                                    <a:pt x="0" y="63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2" name="Group 638"/>
                        <wpg:cNvGrpSpPr>
                          <a:grpSpLocks/>
                        </wpg:cNvGrpSpPr>
                        <wpg:grpSpPr bwMode="auto">
                          <a:xfrm>
                            <a:off x="5738" y="895"/>
                            <a:ext cx="2" cy="256"/>
                            <a:chOff x="5738" y="895"/>
                            <a:chExt cx="2" cy="256"/>
                          </a:xfrm>
                        </wpg:grpSpPr>
                        <wps:wsp>
                          <wps:cNvPr id="1203" name="Freeform 639"/>
                          <wps:cNvSpPr>
                            <a:spLocks/>
                          </wps:cNvSpPr>
                          <wps:spPr bwMode="auto">
                            <a:xfrm>
                              <a:off x="5738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4" name="Group 640"/>
                        <wpg:cNvGrpSpPr>
                          <a:grpSpLocks/>
                        </wpg:cNvGrpSpPr>
                        <wpg:grpSpPr bwMode="auto">
                          <a:xfrm>
                            <a:off x="5863" y="895"/>
                            <a:ext cx="2" cy="256"/>
                            <a:chOff x="5863" y="895"/>
                            <a:chExt cx="2" cy="256"/>
                          </a:xfrm>
                        </wpg:grpSpPr>
                        <wps:wsp>
                          <wps:cNvPr id="1205" name="Freeform 641"/>
                          <wps:cNvSpPr>
                            <a:spLocks/>
                          </wps:cNvSpPr>
                          <wps:spPr bwMode="auto">
                            <a:xfrm>
                              <a:off x="5863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6" name="Group 642"/>
                        <wpg:cNvGrpSpPr>
                          <a:grpSpLocks/>
                        </wpg:cNvGrpSpPr>
                        <wpg:grpSpPr bwMode="auto">
                          <a:xfrm>
                            <a:off x="5925" y="895"/>
                            <a:ext cx="2" cy="256"/>
                            <a:chOff x="5925" y="895"/>
                            <a:chExt cx="2" cy="256"/>
                          </a:xfrm>
                        </wpg:grpSpPr>
                        <wps:wsp>
                          <wps:cNvPr id="1207" name="Freeform 643"/>
                          <wps:cNvSpPr>
                            <a:spLocks/>
                          </wps:cNvSpPr>
                          <wps:spPr bwMode="auto">
                            <a:xfrm>
                              <a:off x="5925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8" name="Group 644"/>
                        <wpg:cNvGrpSpPr>
                          <a:grpSpLocks/>
                        </wpg:cNvGrpSpPr>
                        <wpg:grpSpPr bwMode="auto">
                          <a:xfrm>
                            <a:off x="5988" y="895"/>
                            <a:ext cx="2" cy="256"/>
                            <a:chOff x="5988" y="895"/>
                            <a:chExt cx="2" cy="256"/>
                          </a:xfrm>
                        </wpg:grpSpPr>
                        <wps:wsp>
                          <wps:cNvPr id="1209" name="Freeform 645"/>
                          <wps:cNvSpPr>
                            <a:spLocks/>
                          </wps:cNvSpPr>
                          <wps:spPr bwMode="auto">
                            <a:xfrm>
                              <a:off x="5988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0" name="Group 646"/>
                        <wpg:cNvGrpSpPr>
                          <a:grpSpLocks/>
                        </wpg:cNvGrpSpPr>
                        <wpg:grpSpPr bwMode="auto">
                          <a:xfrm>
                            <a:off x="6113" y="767"/>
                            <a:ext cx="2" cy="383"/>
                            <a:chOff x="6113" y="767"/>
                            <a:chExt cx="2" cy="383"/>
                          </a:xfrm>
                        </wpg:grpSpPr>
                        <wps:wsp>
                          <wps:cNvPr id="1211" name="Freeform 647"/>
                          <wps:cNvSpPr>
                            <a:spLocks/>
                          </wps:cNvSpPr>
                          <wps:spPr bwMode="auto">
                            <a:xfrm>
                              <a:off x="6113" y="767"/>
                              <a:ext cx="2" cy="383"/>
                            </a:xfrm>
                            <a:custGeom>
                              <a:avLst/>
                              <a:gdLst>
                                <a:gd name="T0" fmla="+- 0 767 767"/>
                                <a:gd name="T1" fmla="*/ 767 h 383"/>
                                <a:gd name="T2" fmla="+- 0 1150 767"/>
                                <a:gd name="T3" fmla="*/ 1150 h 38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83">
                                  <a:moveTo>
                                    <a:pt x="0" y="0"/>
                                  </a:moveTo>
                                  <a:lnTo>
                                    <a:pt x="0" y="383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2" name="Group 648"/>
                        <wpg:cNvGrpSpPr>
                          <a:grpSpLocks/>
                        </wpg:cNvGrpSpPr>
                        <wpg:grpSpPr bwMode="auto">
                          <a:xfrm>
                            <a:off x="6050" y="895"/>
                            <a:ext cx="2" cy="256"/>
                            <a:chOff x="6050" y="895"/>
                            <a:chExt cx="2" cy="256"/>
                          </a:xfrm>
                        </wpg:grpSpPr>
                        <wps:wsp>
                          <wps:cNvPr id="1213" name="Freeform 649"/>
                          <wps:cNvSpPr>
                            <a:spLocks/>
                          </wps:cNvSpPr>
                          <wps:spPr bwMode="auto">
                            <a:xfrm>
                              <a:off x="6050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4" name="Group 650"/>
                        <wpg:cNvGrpSpPr>
                          <a:grpSpLocks/>
                        </wpg:cNvGrpSpPr>
                        <wpg:grpSpPr bwMode="auto">
                          <a:xfrm>
                            <a:off x="6175" y="895"/>
                            <a:ext cx="2" cy="256"/>
                            <a:chOff x="6175" y="895"/>
                            <a:chExt cx="2" cy="256"/>
                          </a:xfrm>
                        </wpg:grpSpPr>
                        <wps:wsp>
                          <wps:cNvPr id="1215" name="Freeform 651"/>
                          <wps:cNvSpPr>
                            <a:spLocks/>
                          </wps:cNvSpPr>
                          <wps:spPr bwMode="auto">
                            <a:xfrm>
                              <a:off x="6175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6" name="Group 652"/>
                        <wpg:cNvGrpSpPr>
                          <a:grpSpLocks/>
                        </wpg:cNvGrpSpPr>
                        <wpg:grpSpPr bwMode="auto">
                          <a:xfrm>
                            <a:off x="6237" y="895"/>
                            <a:ext cx="2" cy="256"/>
                            <a:chOff x="6237" y="895"/>
                            <a:chExt cx="2" cy="256"/>
                          </a:xfrm>
                        </wpg:grpSpPr>
                        <wps:wsp>
                          <wps:cNvPr id="1217" name="Freeform 653"/>
                          <wps:cNvSpPr>
                            <a:spLocks/>
                          </wps:cNvSpPr>
                          <wps:spPr bwMode="auto">
                            <a:xfrm>
                              <a:off x="6237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8" name="Group 654"/>
                        <wpg:cNvGrpSpPr>
                          <a:grpSpLocks/>
                        </wpg:cNvGrpSpPr>
                        <wpg:grpSpPr bwMode="auto">
                          <a:xfrm>
                            <a:off x="6300" y="895"/>
                            <a:ext cx="2" cy="256"/>
                            <a:chOff x="6300" y="895"/>
                            <a:chExt cx="2" cy="256"/>
                          </a:xfrm>
                        </wpg:grpSpPr>
                        <wps:wsp>
                          <wps:cNvPr id="1219" name="Freeform 655"/>
                          <wps:cNvSpPr>
                            <a:spLocks/>
                          </wps:cNvSpPr>
                          <wps:spPr bwMode="auto">
                            <a:xfrm>
                              <a:off x="6300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0" name="Group 656"/>
                        <wpg:cNvGrpSpPr>
                          <a:grpSpLocks/>
                        </wpg:cNvGrpSpPr>
                        <wpg:grpSpPr bwMode="auto">
                          <a:xfrm>
                            <a:off x="6425" y="514"/>
                            <a:ext cx="2" cy="636"/>
                            <a:chOff x="6425" y="514"/>
                            <a:chExt cx="2" cy="636"/>
                          </a:xfrm>
                        </wpg:grpSpPr>
                        <wps:wsp>
                          <wps:cNvPr id="1221" name="Freeform 657"/>
                          <wps:cNvSpPr>
                            <a:spLocks/>
                          </wps:cNvSpPr>
                          <wps:spPr bwMode="auto">
                            <a:xfrm>
                              <a:off x="6425" y="514"/>
                              <a:ext cx="2" cy="636"/>
                            </a:xfrm>
                            <a:custGeom>
                              <a:avLst/>
                              <a:gdLst>
                                <a:gd name="T0" fmla="+- 0 514 514"/>
                                <a:gd name="T1" fmla="*/ 514 h 636"/>
                                <a:gd name="T2" fmla="+- 0 1150 514"/>
                                <a:gd name="T3" fmla="*/ 1150 h 63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36">
                                  <a:moveTo>
                                    <a:pt x="0" y="0"/>
                                  </a:moveTo>
                                  <a:lnTo>
                                    <a:pt x="0" y="63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2" name="Group 658"/>
                        <wpg:cNvGrpSpPr>
                          <a:grpSpLocks/>
                        </wpg:cNvGrpSpPr>
                        <wpg:grpSpPr bwMode="auto">
                          <a:xfrm>
                            <a:off x="6362" y="895"/>
                            <a:ext cx="2" cy="256"/>
                            <a:chOff x="6362" y="895"/>
                            <a:chExt cx="2" cy="256"/>
                          </a:xfrm>
                        </wpg:grpSpPr>
                        <wps:wsp>
                          <wps:cNvPr id="1223" name="Freeform 659"/>
                          <wps:cNvSpPr>
                            <a:spLocks/>
                          </wps:cNvSpPr>
                          <wps:spPr bwMode="auto">
                            <a:xfrm>
                              <a:off x="6362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4" name="Group 660"/>
                        <wpg:cNvGrpSpPr>
                          <a:grpSpLocks/>
                        </wpg:cNvGrpSpPr>
                        <wpg:grpSpPr bwMode="auto">
                          <a:xfrm>
                            <a:off x="6487" y="895"/>
                            <a:ext cx="2" cy="256"/>
                            <a:chOff x="6487" y="895"/>
                            <a:chExt cx="2" cy="256"/>
                          </a:xfrm>
                        </wpg:grpSpPr>
                        <wps:wsp>
                          <wps:cNvPr id="1225" name="Freeform 661"/>
                          <wps:cNvSpPr>
                            <a:spLocks/>
                          </wps:cNvSpPr>
                          <wps:spPr bwMode="auto">
                            <a:xfrm>
                              <a:off x="6487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6" name="Group 662"/>
                        <wpg:cNvGrpSpPr>
                          <a:grpSpLocks/>
                        </wpg:cNvGrpSpPr>
                        <wpg:grpSpPr bwMode="auto">
                          <a:xfrm>
                            <a:off x="6549" y="895"/>
                            <a:ext cx="2" cy="256"/>
                            <a:chOff x="6549" y="895"/>
                            <a:chExt cx="2" cy="256"/>
                          </a:xfrm>
                        </wpg:grpSpPr>
                        <wps:wsp>
                          <wps:cNvPr id="1227" name="Freeform 663"/>
                          <wps:cNvSpPr>
                            <a:spLocks/>
                          </wps:cNvSpPr>
                          <wps:spPr bwMode="auto">
                            <a:xfrm>
                              <a:off x="6549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8" name="Group 664"/>
                        <wpg:cNvGrpSpPr>
                          <a:grpSpLocks/>
                        </wpg:cNvGrpSpPr>
                        <wpg:grpSpPr bwMode="auto">
                          <a:xfrm>
                            <a:off x="6612" y="895"/>
                            <a:ext cx="2" cy="256"/>
                            <a:chOff x="6612" y="895"/>
                            <a:chExt cx="2" cy="256"/>
                          </a:xfrm>
                        </wpg:grpSpPr>
                        <wps:wsp>
                          <wps:cNvPr id="1229" name="Freeform 665"/>
                          <wps:cNvSpPr>
                            <a:spLocks/>
                          </wps:cNvSpPr>
                          <wps:spPr bwMode="auto">
                            <a:xfrm>
                              <a:off x="6612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30" name="Group 666"/>
                        <wpg:cNvGrpSpPr>
                          <a:grpSpLocks/>
                        </wpg:cNvGrpSpPr>
                        <wpg:grpSpPr bwMode="auto">
                          <a:xfrm>
                            <a:off x="6737" y="767"/>
                            <a:ext cx="2" cy="383"/>
                            <a:chOff x="6737" y="767"/>
                            <a:chExt cx="2" cy="383"/>
                          </a:xfrm>
                        </wpg:grpSpPr>
                        <wps:wsp>
                          <wps:cNvPr id="1231" name="Freeform 667"/>
                          <wps:cNvSpPr>
                            <a:spLocks/>
                          </wps:cNvSpPr>
                          <wps:spPr bwMode="auto">
                            <a:xfrm>
                              <a:off x="6737" y="767"/>
                              <a:ext cx="2" cy="383"/>
                            </a:xfrm>
                            <a:custGeom>
                              <a:avLst/>
                              <a:gdLst>
                                <a:gd name="T0" fmla="+- 0 767 767"/>
                                <a:gd name="T1" fmla="*/ 767 h 383"/>
                                <a:gd name="T2" fmla="+- 0 1150 767"/>
                                <a:gd name="T3" fmla="*/ 1150 h 38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83">
                                  <a:moveTo>
                                    <a:pt x="0" y="0"/>
                                  </a:moveTo>
                                  <a:lnTo>
                                    <a:pt x="0" y="383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32" name="Group 668"/>
                        <wpg:cNvGrpSpPr>
                          <a:grpSpLocks/>
                        </wpg:cNvGrpSpPr>
                        <wpg:grpSpPr bwMode="auto">
                          <a:xfrm>
                            <a:off x="6674" y="895"/>
                            <a:ext cx="2" cy="256"/>
                            <a:chOff x="6674" y="895"/>
                            <a:chExt cx="2" cy="256"/>
                          </a:xfrm>
                        </wpg:grpSpPr>
                        <wps:wsp>
                          <wps:cNvPr id="1233" name="Freeform 669"/>
                          <wps:cNvSpPr>
                            <a:spLocks/>
                          </wps:cNvSpPr>
                          <wps:spPr bwMode="auto">
                            <a:xfrm>
                              <a:off x="6674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34" name="Group 670"/>
                        <wpg:cNvGrpSpPr>
                          <a:grpSpLocks/>
                        </wpg:cNvGrpSpPr>
                        <wpg:grpSpPr bwMode="auto">
                          <a:xfrm>
                            <a:off x="6799" y="895"/>
                            <a:ext cx="2" cy="256"/>
                            <a:chOff x="6799" y="895"/>
                            <a:chExt cx="2" cy="256"/>
                          </a:xfrm>
                        </wpg:grpSpPr>
                        <wps:wsp>
                          <wps:cNvPr id="1235" name="Freeform 671"/>
                          <wps:cNvSpPr>
                            <a:spLocks/>
                          </wps:cNvSpPr>
                          <wps:spPr bwMode="auto">
                            <a:xfrm>
                              <a:off x="6799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36" name="Group 672"/>
                        <wpg:cNvGrpSpPr>
                          <a:grpSpLocks/>
                        </wpg:cNvGrpSpPr>
                        <wpg:grpSpPr bwMode="auto">
                          <a:xfrm>
                            <a:off x="6861" y="895"/>
                            <a:ext cx="2" cy="256"/>
                            <a:chOff x="6861" y="895"/>
                            <a:chExt cx="2" cy="256"/>
                          </a:xfrm>
                        </wpg:grpSpPr>
                        <wps:wsp>
                          <wps:cNvPr id="1237" name="Freeform 673"/>
                          <wps:cNvSpPr>
                            <a:spLocks/>
                          </wps:cNvSpPr>
                          <wps:spPr bwMode="auto">
                            <a:xfrm>
                              <a:off x="6861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38" name="Group 674"/>
                        <wpg:cNvGrpSpPr>
                          <a:grpSpLocks/>
                        </wpg:cNvGrpSpPr>
                        <wpg:grpSpPr bwMode="auto">
                          <a:xfrm>
                            <a:off x="6924" y="895"/>
                            <a:ext cx="2" cy="256"/>
                            <a:chOff x="6924" y="895"/>
                            <a:chExt cx="2" cy="256"/>
                          </a:xfrm>
                        </wpg:grpSpPr>
                        <wps:wsp>
                          <wps:cNvPr id="1239" name="Freeform 675"/>
                          <wps:cNvSpPr>
                            <a:spLocks/>
                          </wps:cNvSpPr>
                          <wps:spPr bwMode="auto">
                            <a:xfrm>
                              <a:off x="6924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40" name="Group 676"/>
                        <wpg:cNvGrpSpPr>
                          <a:grpSpLocks/>
                        </wpg:cNvGrpSpPr>
                        <wpg:grpSpPr bwMode="auto">
                          <a:xfrm>
                            <a:off x="7049" y="259"/>
                            <a:ext cx="2" cy="891"/>
                            <a:chOff x="7049" y="259"/>
                            <a:chExt cx="2" cy="891"/>
                          </a:xfrm>
                        </wpg:grpSpPr>
                        <wps:wsp>
                          <wps:cNvPr id="1241" name="Freeform 677"/>
                          <wps:cNvSpPr>
                            <a:spLocks/>
                          </wps:cNvSpPr>
                          <wps:spPr bwMode="auto">
                            <a:xfrm>
                              <a:off x="7049" y="259"/>
                              <a:ext cx="2" cy="891"/>
                            </a:xfrm>
                            <a:custGeom>
                              <a:avLst/>
                              <a:gdLst>
                                <a:gd name="T0" fmla="+- 0 259 259"/>
                                <a:gd name="T1" fmla="*/ 259 h 891"/>
                                <a:gd name="T2" fmla="+- 0 1150 259"/>
                                <a:gd name="T3" fmla="*/ 1150 h 89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91">
                                  <a:moveTo>
                                    <a:pt x="0" y="0"/>
                                  </a:moveTo>
                                  <a:lnTo>
                                    <a:pt x="0" y="891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42" name="Group 678"/>
                        <wpg:cNvGrpSpPr>
                          <a:grpSpLocks/>
                        </wpg:cNvGrpSpPr>
                        <wpg:grpSpPr bwMode="auto">
                          <a:xfrm>
                            <a:off x="6986" y="895"/>
                            <a:ext cx="2" cy="256"/>
                            <a:chOff x="6986" y="895"/>
                            <a:chExt cx="2" cy="256"/>
                          </a:xfrm>
                        </wpg:grpSpPr>
                        <wps:wsp>
                          <wps:cNvPr id="1243" name="Freeform 679"/>
                          <wps:cNvSpPr>
                            <a:spLocks/>
                          </wps:cNvSpPr>
                          <wps:spPr bwMode="auto">
                            <a:xfrm>
                              <a:off x="6986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44" name="Group 680"/>
                        <wpg:cNvGrpSpPr>
                          <a:grpSpLocks/>
                        </wpg:cNvGrpSpPr>
                        <wpg:grpSpPr bwMode="auto">
                          <a:xfrm>
                            <a:off x="7111" y="895"/>
                            <a:ext cx="2" cy="256"/>
                            <a:chOff x="7111" y="895"/>
                            <a:chExt cx="2" cy="256"/>
                          </a:xfrm>
                        </wpg:grpSpPr>
                        <wps:wsp>
                          <wps:cNvPr id="1245" name="Freeform 681"/>
                          <wps:cNvSpPr>
                            <a:spLocks/>
                          </wps:cNvSpPr>
                          <wps:spPr bwMode="auto">
                            <a:xfrm>
                              <a:off x="7111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46" name="Group 682"/>
                        <wpg:cNvGrpSpPr>
                          <a:grpSpLocks/>
                        </wpg:cNvGrpSpPr>
                        <wpg:grpSpPr bwMode="auto">
                          <a:xfrm>
                            <a:off x="7173" y="895"/>
                            <a:ext cx="2" cy="256"/>
                            <a:chOff x="7173" y="895"/>
                            <a:chExt cx="2" cy="256"/>
                          </a:xfrm>
                        </wpg:grpSpPr>
                        <wps:wsp>
                          <wps:cNvPr id="1247" name="Freeform 683"/>
                          <wps:cNvSpPr>
                            <a:spLocks/>
                          </wps:cNvSpPr>
                          <wps:spPr bwMode="auto">
                            <a:xfrm>
                              <a:off x="7173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48" name="Group 684"/>
                        <wpg:cNvGrpSpPr>
                          <a:grpSpLocks/>
                        </wpg:cNvGrpSpPr>
                        <wpg:grpSpPr bwMode="auto">
                          <a:xfrm>
                            <a:off x="7236" y="895"/>
                            <a:ext cx="2" cy="256"/>
                            <a:chOff x="7236" y="895"/>
                            <a:chExt cx="2" cy="256"/>
                          </a:xfrm>
                        </wpg:grpSpPr>
                        <wps:wsp>
                          <wps:cNvPr id="1249" name="Freeform 685"/>
                          <wps:cNvSpPr>
                            <a:spLocks/>
                          </wps:cNvSpPr>
                          <wps:spPr bwMode="auto">
                            <a:xfrm>
                              <a:off x="7236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50" name="Group 686"/>
                        <wpg:cNvGrpSpPr>
                          <a:grpSpLocks/>
                        </wpg:cNvGrpSpPr>
                        <wpg:grpSpPr bwMode="auto">
                          <a:xfrm>
                            <a:off x="7361" y="767"/>
                            <a:ext cx="2" cy="383"/>
                            <a:chOff x="7361" y="767"/>
                            <a:chExt cx="2" cy="383"/>
                          </a:xfrm>
                        </wpg:grpSpPr>
                        <wps:wsp>
                          <wps:cNvPr id="1251" name="Freeform 687"/>
                          <wps:cNvSpPr>
                            <a:spLocks/>
                          </wps:cNvSpPr>
                          <wps:spPr bwMode="auto">
                            <a:xfrm>
                              <a:off x="7361" y="767"/>
                              <a:ext cx="2" cy="383"/>
                            </a:xfrm>
                            <a:custGeom>
                              <a:avLst/>
                              <a:gdLst>
                                <a:gd name="T0" fmla="+- 0 767 767"/>
                                <a:gd name="T1" fmla="*/ 767 h 383"/>
                                <a:gd name="T2" fmla="+- 0 1150 767"/>
                                <a:gd name="T3" fmla="*/ 1150 h 38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83">
                                  <a:moveTo>
                                    <a:pt x="0" y="0"/>
                                  </a:moveTo>
                                  <a:lnTo>
                                    <a:pt x="0" y="383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52" name="Group 688"/>
                        <wpg:cNvGrpSpPr>
                          <a:grpSpLocks/>
                        </wpg:cNvGrpSpPr>
                        <wpg:grpSpPr bwMode="auto">
                          <a:xfrm>
                            <a:off x="7298" y="895"/>
                            <a:ext cx="2" cy="256"/>
                            <a:chOff x="7298" y="895"/>
                            <a:chExt cx="2" cy="256"/>
                          </a:xfrm>
                        </wpg:grpSpPr>
                        <wps:wsp>
                          <wps:cNvPr id="1253" name="Freeform 689"/>
                          <wps:cNvSpPr>
                            <a:spLocks/>
                          </wps:cNvSpPr>
                          <wps:spPr bwMode="auto">
                            <a:xfrm>
                              <a:off x="7298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54" name="Group 690"/>
                        <wpg:cNvGrpSpPr>
                          <a:grpSpLocks/>
                        </wpg:cNvGrpSpPr>
                        <wpg:grpSpPr bwMode="auto">
                          <a:xfrm>
                            <a:off x="7423" y="895"/>
                            <a:ext cx="2" cy="256"/>
                            <a:chOff x="7423" y="895"/>
                            <a:chExt cx="2" cy="256"/>
                          </a:xfrm>
                        </wpg:grpSpPr>
                        <wps:wsp>
                          <wps:cNvPr id="1255" name="Freeform 691"/>
                          <wps:cNvSpPr>
                            <a:spLocks/>
                          </wps:cNvSpPr>
                          <wps:spPr bwMode="auto">
                            <a:xfrm>
                              <a:off x="7423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56" name="Group 692"/>
                        <wpg:cNvGrpSpPr>
                          <a:grpSpLocks/>
                        </wpg:cNvGrpSpPr>
                        <wpg:grpSpPr bwMode="auto">
                          <a:xfrm>
                            <a:off x="7485" y="895"/>
                            <a:ext cx="2" cy="256"/>
                            <a:chOff x="7485" y="895"/>
                            <a:chExt cx="2" cy="256"/>
                          </a:xfrm>
                        </wpg:grpSpPr>
                        <wps:wsp>
                          <wps:cNvPr id="1257" name="Freeform 693"/>
                          <wps:cNvSpPr>
                            <a:spLocks/>
                          </wps:cNvSpPr>
                          <wps:spPr bwMode="auto">
                            <a:xfrm>
                              <a:off x="7485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58" name="Group 694"/>
                        <wpg:cNvGrpSpPr>
                          <a:grpSpLocks/>
                        </wpg:cNvGrpSpPr>
                        <wpg:grpSpPr bwMode="auto">
                          <a:xfrm>
                            <a:off x="7548" y="895"/>
                            <a:ext cx="2" cy="256"/>
                            <a:chOff x="7548" y="895"/>
                            <a:chExt cx="2" cy="256"/>
                          </a:xfrm>
                        </wpg:grpSpPr>
                        <wps:wsp>
                          <wps:cNvPr id="1259" name="Freeform 695"/>
                          <wps:cNvSpPr>
                            <a:spLocks/>
                          </wps:cNvSpPr>
                          <wps:spPr bwMode="auto">
                            <a:xfrm>
                              <a:off x="7548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60" name="Group 696"/>
                        <wpg:cNvGrpSpPr>
                          <a:grpSpLocks/>
                        </wpg:cNvGrpSpPr>
                        <wpg:grpSpPr bwMode="auto">
                          <a:xfrm>
                            <a:off x="7673" y="514"/>
                            <a:ext cx="2" cy="636"/>
                            <a:chOff x="7673" y="514"/>
                            <a:chExt cx="2" cy="636"/>
                          </a:xfrm>
                        </wpg:grpSpPr>
                        <wps:wsp>
                          <wps:cNvPr id="1261" name="Freeform 697"/>
                          <wps:cNvSpPr>
                            <a:spLocks/>
                          </wps:cNvSpPr>
                          <wps:spPr bwMode="auto">
                            <a:xfrm>
                              <a:off x="7673" y="514"/>
                              <a:ext cx="2" cy="636"/>
                            </a:xfrm>
                            <a:custGeom>
                              <a:avLst/>
                              <a:gdLst>
                                <a:gd name="T0" fmla="+- 0 514 514"/>
                                <a:gd name="T1" fmla="*/ 514 h 636"/>
                                <a:gd name="T2" fmla="+- 0 1150 514"/>
                                <a:gd name="T3" fmla="*/ 1150 h 63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36">
                                  <a:moveTo>
                                    <a:pt x="0" y="0"/>
                                  </a:moveTo>
                                  <a:lnTo>
                                    <a:pt x="0" y="63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62" name="Group 698"/>
                        <wpg:cNvGrpSpPr>
                          <a:grpSpLocks/>
                        </wpg:cNvGrpSpPr>
                        <wpg:grpSpPr bwMode="auto">
                          <a:xfrm>
                            <a:off x="7610" y="895"/>
                            <a:ext cx="2" cy="256"/>
                            <a:chOff x="7610" y="895"/>
                            <a:chExt cx="2" cy="256"/>
                          </a:xfrm>
                        </wpg:grpSpPr>
                        <wps:wsp>
                          <wps:cNvPr id="1263" name="Freeform 699"/>
                          <wps:cNvSpPr>
                            <a:spLocks/>
                          </wps:cNvSpPr>
                          <wps:spPr bwMode="auto">
                            <a:xfrm>
                              <a:off x="7610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64" name="Group 700"/>
                        <wpg:cNvGrpSpPr>
                          <a:grpSpLocks/>
                        </wpg:cNvGrpSpPr>
                        <wpg:grpSpPr bwMode="auto">
                          <a:xfrm>
                            <a:off x="7735" y="895"/>
                            <a:ext cx="2" cy="256"/>
                            <a:chOff x="7735" y="895"/>
                            <a:chExt cx="2" cy="256"/>
                          </a:xfrm>
                        </wpg:grpSpPr>
                        <wps:wsp>
                          <wps:cNvPr id="1265" name="Freeform 701"/>
                          <wps:cNvSpPr>
                            <a:spLocks/>
                          </wps:cNvSpPr>
                          <wps:spPr bwMode="auto">
                            <a:xfrm>
                              <a:off x="7735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66" name="Group 702"/>
                        <wpg:cNvGrpSpPr>
                          <a:grpSpLocks/>
                        </wpg:cNvGrpSpPr>
                        <wpg:grpSpPr bwMode="auto">
                          <a:xfrm>
                            <a:off x="7797" y="895"/>
                            <a:ext cx="2" cy="256"/>
                            <a:chOff x="7797" y="895"/>
                            <a:chExt cx="2" cy="256"/>
                          </a:xfrm>
                        </wpg:grpSpPr>
                        <wps:wsp>
                          <wps:cNvPr id="1267" name="Freeform 703"/>
                          <wps:cNvSpPr>
                            <a:spLocks/>
                          </wps:cNvSpPr>
                          <wps:spPr bwMode="auto">
                            <a:xfrm>
                              <a:off x="7797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68" name="Group 704"/>
                        <wpg:cNvGrpSpPr>
                          <a:grpSpLocks/>
                        </wpg:cNvGrpSpPr>
                        <wpg:grpSpPr bwMode="auto">
                          <a:xfrm>
                            <a:off x="7860" y="895"/>
                            <a:ext cx="2" cy="256"/>
                            <a:chOff x="7860" y="895"/>
                            <a:chExt cx="2" cy="256"/>
                          </a:xfrm>
                        </wpg:grpSpPr>
                        <wps:wsp>
                          <wps:cNvPr id="1269" name="Freeform 705"/>
                          <wps:cNvSpPr>
                            <a:spLocks/>
                          </wps:cNvSpPr>
                          <wps:spPr bwMode="auto">
                            <a:xfrm>
                              <a:off x="7860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70" name="Group 706"/>
                        <wpg:cNvGrpSpPr>
                          <a:grpSpLocks/>
                        </wpg:cNvGrpSpPr>
                        <wpg:grpSpPr bwMode="auto">
                          <a:xfrm>
                            <a:off x="7985" y="767"/>
                            <a:ext cx="2" cy="383"/>
                            <a:chOff x="7985" y="767"/>
                            <a:chExt cx="2" cy="383"/>
                          </a:xfrm>
                        </wpg:grpSpPr>
                        <wps:wsp>
                          <wps:cNvPr id="1271" name="Freeform 707"/>
                          <wps:cNvSpPr>
                            <a:spLocks/>
                          </wps:cNvSpPr>
                          <wps:spPr bwMode="auto">
                            <a:xfrm>
                              <a:off x="7985" y="767"/>
                              <a:ext cx="2" cy="383"/>
                            </a:xfrm>
                            <a:custGeom>
                              <a:avLst/>
                              <a:gdLst>
                                <a:gd name="T0" fmla="+- 0 767 767"/>
                                <a:gd name="T1" fmla="*/ 767 h 383"/>
                                <a:gd name="T2" fmla="+- 0 1150 767"/>
                                <a:gd name="T3" fmla="*/ 1150 h 38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83">
                                  <a:moveTo>
                                    <a:pt x="0" y="0"/>
                                  </a:moveTo>
                                  <a:lnTo>
                                    <a:pt x="0" y="383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72" name="Group 708"/>
                        <wpg:cNvGrpSpPr>
                          <a:grpSpLocks/>
                        </wpg:cNvGrpSpPr>
                        <wpg:grpSpPr bwMode="auto">
                          <a:xfrm>
                            <a:off x="7922" y="895"/>
                            <a:ext cx="2" cy="256"/>
                            <a:chOff x="7922" y="895"/>
                            <a:chExt cx="2" cy="256"/>
                          </a:xfrm>
                        </wpg:grpSpPr>
                        <wps:wsp>
                          <wps:cNvPr id="1273" name="Freeform 709"/>
                          <wps:cNvSpPr>
                            <a:spLocks/>
                          </wps:cNvSpPr>
                          <wps:spPr bwMode="auto">
                            <a:xfrm>
                              <a:off x="7922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74" name="Group 710"/>
                        <wpg:cNvGrpSpPr>
                          <a:grpSpLocks/>
                        </wpg:cNvGrpSpPr>
                        <wpg:grpSpPr bwMode="auto">
                          <a:xfrm>
                            <a:off x="8047" y="895"/>
                            <a:ext cx="2" cy="256"/>
                            <a:chOff x="8047" y="895"/>
                            <a:chExt cx="2" cy="256"/>
                          </a:xfrm>
                        </wpg:grpSpPr>
                        <wps:wsp>
                          <wps:cNvPr id="1275" name="Freeform 711"/>
                          <wps:cNvSpPr>
                            <a:spLocks/>
                          </wps:cNvSpPr>
                          <wps:spPr bwMode="auto">
                            <a:xfrm>
                              <a:off x="8047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76" name="Group 712"/>
                        <wpg:cNvGrpSpPr>
                          <a:grpSpLocks/>
                        </wpg:cNvGrpSpPr>
                        <wpg:grpSpPr bwMode="auto">
                          <a:xfrm>
                            <a:off x="8109" y="895"/>
                            <a:ext cx="2" cy="256"/>
                            <a:chOff x="8109" y="895"/>
                            <a:chExt cx="2" cy="256"/>
                          </a:xfrm>
                        </wpg:grpSpPr>
                        <wps:wsp>
                          <wps:cNvPr id="1277" name="Freeform 713"/>
                          <wps:cNvSpPr>
                            <a:spLocks/>
                          </wps:cNvSpPr>
                          <wps:spPr bwMode="auto">
                            <a:xfrm>
                              <a:off x="8109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78" name="Group 714"/>
                        <wpg:cNvGrpSpPr>
                          <a:grpSpLocks/>
                        </wpg:cNvGrpSpPr>
                        <wpg:grpSpPr bwMode="auto">
                          <a:xfrm>
                            <a:off x="8172" y="895"/>
                            <a:ext cx="2" cy="256"/>
                            <a:chOff x="8172" y="895"/>
                            <a:chExt cx="2" cy="256"/>
                          </a:xfrm>
                        </wpg:grpSpPr>
                        <wps:wsp>
                          <wps:cNvPr id="1279" name="Freeform 715"/>
                          <wps:cNvSpPr>
                            <a:spLocks/>
                          </wps:cNvSpPr>
                          <wps:spPr bwMode="auto">
                            <a:xfrm>
                              <a:off x="8172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80" name="Group 716"/>
                        <wpg:cNvGrpSpPr>
                          <a:grpSpLocks/>
                        </wpg:cNvGrpSpPr>
                        <wpg:grpSpPr bwMode="auto">
                          <a:xfrm>
                            <a:off x="8297" y="514"/>
                            <a:ext cx="2" cy="636"/>
                            <a:chOff x="8297" y="514"/>
                            <a:chExt cx="2" cy="636"/>
                          </a:xfrm>
                        </wpg:grpSpPr>
                        <wps:wsp>
                          <wps:cNvPr id="1281" name="Freeform 717"/>
                          <wps:cNvSpPr>
                            <a:spLocks/>
                          </wps:cNvSpPr>
                          <wps:spPr bwMode="auto">
                            <a:xfrm>
                              <a:off x="8297" y="514"/>
                              <a:ext cx="2" cy="636"/>
                            </a:xfrm>
                            <a:custGeom>
                              <a:avLst/>
                              <a:gdLst>
                                <a:gd name="T0" fmla="+- 0 514 514"/>
                                <a:gd name="T1" fmla="*/ 514 h 636"/>
                                <a:gd name="T2" fmla="+- 0 1150 514"/>
                                <a:gd name="T3" fmla="*/ 1150 h 63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36">
                                  <a:moveTo>
                                    <a:pt x="0" y="0"/>
                                  </a:moveTo>
                                  <a:lnTo>
                                    <a:pt x="0" y="63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82" name="Group 718"/>
                        <wpg:cNvGrpSpPr>
                          <a:grpSpLocks/>
                        </wpg:cNvGrpSpPr>
                        <wpg:grpSpPr bwMode="auto">
                          <a:xfrm>
                            <a:off x="8234" y="895"/>
                            <a:ext cx="2" cy="256"/>
                            <a:chOff x="8234" y="895"/>
                            <a:chExt cx="2" cy="256"/>
                          </a:xfrm>
                        </wpg:grpSpPr>
                        <wps:wsp>
                          <wps:cNvPr id="1283" name="Freeform 719"/>
                          <wps:cNvSpPr>
                            <a:spLocks/>
                          </wps:cNvSpPr>
                          <wps:spPr bwMode="auto">
                            <a:xfrm>
                              <a:off x="8234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84" name="Group 720"/>
                        <wpg:cNvGrpSpPr>
                          <a:grpSpLocks/>
                        </wpg:cNvGrpSpPr>
                        <wpg:grpSpPr bwMode="auto">
                          <a:xfrm>
                            <a:off x="8359" y="895"/>
                            <a:ext cx="2" cy="256"/>
                            <a:chOff x="8359" y="895"/>
                            <a:chExt cx="2" cy="256"/>
                          </a:xfrm>
                        </wpg:grpSpPr>
                        <wps:wsp>
                          <wps:cNvPr id="1285" name="Freeform 721"/>
                          <wps:cNvSpPr>
                            <a:spLocks/>
                          </wps:cNvSpPr>
                          <wps:spPr bwMode="auto">
                            <a:xfrm>
                              <a:off x="8359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86" name="Group 722"/>
                        <wpg:cNvGrpSpPr>
                          <a:grpSpLocks/>
                        </wpg:cNvGrpSpPr>
                        <wpg:grpSpPr bwMode="auto">
                          <a:xfrm>
                            <a:off x="8422" y="895"/>
                            <a:ext cx="2" cy="256"/>
                            <a:chOff x="8422" y="895"/>
                            <a:chExt cx="2" cy="256"/>
                          </a:xfrm>
                        </wpg:grpSpPr>
                        <wps:wsp>
                          <wps:cNvPr id="1287" name="Freeform 723"/>
                          <wps:cNvSpPr>
                            <a:spLocks/>
                          </wps:cNvSpPr>
                          <wps:spPr bwMode="auto">
                            <a:xfrm>
                              <a:off x="8422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88" name="Group 724"/>
                        <wpg:cNvGrpSpPr>
                          <a:grpSpLocks/>
                        </wpg:cNvGrpSpPr>
                        <wpg:grpSpPr bwMode="auto">
                          <a:xfrm>
                            <a:off x="8484" y="895"/>
                            <a:ext cx="2" cy="256"/>
                            <a:chOff x="8484" y="895"/>
                            <a:chExt cx="2" cy="256"/>
                          </a:xfrm>
                        </wpg:grpSpPr>
                        <wps:wsp>
                          <wps:cNvPr id="1289" name="Freeform 725"/>
                          <wps:cNvSpPr>
                            <a:spLocks/>
                          </wps:cNvSpPr>
                          <wps:spPr bwMode="auto">
                            <a:xfrm>
                              <a:off x="8484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90" name="Group 726"/>
                        <wpg:cNvGrpSpPr>
                          <a:grpSpLocks/>
                        </wpg:cNvGrpSpPr>
                        <wpg:grpSpPr bwMode="auto">
                          <a:xfrm>
                            <a:off x="8609" y="767"/>
                            <a:ext cx="2" cy="383"/>
                            <a:chOff x="8609" y="767"/>
                            <a:chExt cx="2" cy="383"/>
                          </a:xfrm>
                        </wpg:grpSpPr>
                        <wps:wsp>
                          <wps:cNvPr id="1291" name="Freeform 727"/>
                          <wps:cNvSpPr>
                            <a:spLocks/>
                          </wps:cNvSpPr>
                          <wps:spPr bwMode="auto">
                            <a:xfrm>
                              <a:off x="8609" y="767"/>
                              <a:ext cx="2" cy="383"/>
                            </a:xfrm>
                            <a:custGeom>
                              <a:avLst/>
                              <a:gdLst>
                                <a:gd name="T0" fmla="+- 0 767 767"/>
                                <a:gd name="T1" fmla="*/ 767 h 383"/>
                                <a:gd name="T2" fmla="+- 0 1150 767"/>
                                <a:gd name="T3" fmla="*/ 1150 h 38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83">
                                  <a:moveTo>
                                    <a:pt x="0" y="0"/>
                                  </a:moveTo>
                                  <a:lnTo>
                                    <a:pt x="0" y="383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92" name="Group 728"/>
                        <wpg:cNvGrpSpPr>
                          <a:grpSpLocks/>
                        </wpg:cNvGrpSpPr>
                        <wpg:grpSpPr bwMode="auto">
                          <a:xfrm>
                            <a:off x="8547" y="895"/>
                            <a:ext cx="2" cy="256"/>
                            <a:chOff x="8547" y="895"/>
                            <a:chExt cx="2" cy="256"/>
                          </a:xfrm>
                        </wpg:grpSpPr>
                        <wps:wsp>
                          <wps:cNvPr id="1293" name="Freeform 729"/>
                          <wps:cNvSpPr>
                            <a:spLocks/>
                          </wps:cNvSpPr>
                          <wps:spPr bwMode="auto">
                            <a:xfrm>
                              <a:off x="8547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94" name="Group 730"/>
                        <wpg:cNvGrpSpPr>
                          <a:grpSpLocks/>
                        </wpg:cNvGrpSpPr>
                        <wpg:grpSpPr bwMode="auto">
                          <a:xfrm>
                            <a:off x="8671" y="895"/>
                            <a:ext cx="2" cy="256"/>
                            <a:chOff x="8671" y="895"/>
                            <a:chExt cx="2" cy="256"/>
                          </a:xfrm>
                        </wpg:grpSpPr>
                        <wps:wsp>
                          <wps:cNvPr id="1295" name="Freeform 731"/>
                          <wps:cNvSpPr>
                            <a:spLocks/>
                          </wps:cNvSpPr>
                          <wps:spPr bwMode="auto">
                            <a:xfrm>
                              <a:off x="8671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96" name="Group 732"/>
                        <wpg:cNvGrpSpPr>
                          <a:grpSpLocks/>
                        </wpg:cNvGrpSpPr>
                        <wpg:grpSpPr bwMode="auto">
                          <a:xfrm>
                            <a:off x="8734" y="895"/>
                            <a:ext cx="2" cy="256"/>
                            <a:chOff x="8734" y="895"/>
                            <a:chExt cx="2" cy="256"/>
                          </a:xfrm>
                        </wpg:grpSpPr>
                        <wps:wsp>
                          <wps:cNvPr id="1297" name="Freeform 733"/>
                          <wps:cNvSpPr>
                            <a:spLocks/>
                          </wps:cNvSpPr>
                          <wps:spPr bwMode="auto">
                            <a:xfrm>
                              <a:off x="8734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98" name="Group 734"/>
                        <wpg:cNvGrpSpPr>
                          <a:grpSpLocks/>
                        </wpg:cNvGrpSpPr>
                        <wpg:grpSpPr bwMode="auto">
                          <a:xfrm>
                            <a:off x="8796" y="895"/>
                            <a:ext cx="2" cy="256"/>
                            <a:chOff x="8796" y="895"/>
                            <a:chExt cx="2" cy="256"/>
                          </a:xfrm>
                        </wpg:grpSpPr>
                        <wps:wsp>
                          <wps:cNvPr id="1299" name="Freeform 735"/>
                          <wps:cNvSpPr>
                            <a:spLocks/>
                          </wps:cNvSpPr>
                          <wps:spPr bwMode="auto">
                            <a:xfrm>
                              <a:off x="8796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00" name="Group 736"/>
                        <wpg:cNvGrpSpPr>
                          <a:grpSpLocks/>
                        </wpg:cNvGrpSpPr>
                        <wpg:grpSpPr bwMode="auto">
                          <a:xfrm>
                            <a:off x="8921" y="514"/>
                            <a:ext cx="2" cy="636"/>
                            <a:chOff x="8921" y="514"/>
                            <a:chExt cx="2" cy="636"/>
                          </a:xfrm>
                        </wpg:grpSpPr>
                        <wps:wsp>
                          <wps:cNvPr id="1301" name="Freeform 737"/>
                          <wps:cNvSpPr>
                            <a:spLocks/>
                          </wps:cNvSpPr>
                          <wps:spPr bwMode="auto">
                            <a:xfrm>
                              <a:off x="8921" y="514"/>
                              <a:ext cx="2" cy="636"/>
                            </a:xfrm>
                            <a:custGeom>
                              <a:avLst/>
                              <a:gdLst>
                                <a:gd name="T0" fmla="+- 0 514 514"/>
                                <a:gd name="T1" fmla="*/ 514 h 636"/>
                                <a:gd name="T2" fmla="+- 0 1150 514"/>
                                <a:gd name="T3" fmla="*/ 1150 h 63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36">
                                  <a:moveTo>
                                    <a:pt x="0" y="0"/>
                                  </a:moveTo>
                                  <a:lnTo>
                                    <a:pt x="0" y="63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02" name="Group 738"/>
                        <wpg:cNvGrpSpPr>
                          <a:grpSpLocks/>
                        </wpg:cNvGrpSpPr>
                        <wpg:grpSpPr bwMode="auto">
                          <a:xfrm>
                            <a:off x="8859" y="895"/>
                            <a:ext cx="2" cy="256"/>
                            <a:chOff x="8859" y="895"/>
                            <a:chExt cx="2" cy="256"/>
                          </a:xfrm>
                        </wpg:grpSpPr>
                        <wps:wsp>
                          <wps:cNvPr id="1303" name="Freeform 739"/>
                          <wps:cNvSpPr>
                            <a:spLocks/>
                          </wps:cNvSpPr>
                          <wps:spPr bwMode="auto">
                            <a:xfrm>
                              <a:off x="8859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04" name="Group 740"/>
                        <wpg:cNvGrpSpPr>
                          <a:grpSpLocks/>
                        </wpg:cNvGrpSpPr>
                        <wpg:grpSpPr bwMode="auto">
                          <a:xfrm>
                            <a:off x="8983" y="895"/>
                            <a:ext cx="2" cy="256"/>
                            <a:chOff x="8983" y="895"/>
                            <a:chExt cx="2" cy="256"/>
                          </a:xfrm>
                        </wpg:grpSpPr>
                        <wps:wsp>
                          <wps:cNvPr id="1305" name="Freeform 741"/>
                          <wps:cNvSpPr>
                            <a:spLocks/>
                          </wps:cNvSpPr>
                          <wps:spPr bwMode="auto">
                            <a:xfrm>
                              <a:off x="8983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06" name="Group 742"/>
                        <wpg:cNvGrpSpPr>
                          <a:grpSpLocks/>
                        </wpg:cNvGrpSpPr>
                        <wpg:grpSpPr bwMode="auto">
                          <a:xfrm>
                            <a:off x="9046" y="895"/>
                            <a:ext cx="2" cy="256"/>
                            <a:chOff x="9046" y="895"/>
                            <a:chExt cx="2" cy="256"/>
                          </a:xfrm>
                        </wpg:grpSpPr>
                        <wps:wsp>
                          <wps:cNvPr id="1307" name="Freeform 743"/>
                          <wps:cNvSpPr>
                            <a:spLocks/>
                          </wps:cNvSpPr>
                          <wps:spPr bwMode="auto">
                            <a:xfrm>
                              <a:off x="9046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08" name="Group 744"/>
                        <wpg:cNvGrpSpPr>
                          <a:grpSpLocks/>
                        </wpg:cNvGrpSpPr>
                        <wpg:grpSpPr bwMode="auto">
                          <a:xfrm>
                            <a:off x="9108" y="895"/>
                            <a:ext cx="2" cy="256"/>
                            <a:chOff x="9108" y="895"/>
                            <a:chExt cx="2" cy="256"/>
                          </a:xfrm>
                        </wpg:grpSpPr>
                        <wps:wsp>
                          <wps:cNvPr id="1309" name="Freeform 745"/>
                          <wps:cNvSpPr>
                            <a:spLocks/>
                          </wps:cNvSpPr>
                          <wps:spPr bwMode="auto">
                            <a:xfrm>
                              <a:off x="9108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10" name="Group 746"/>
                        <wpg:cNvGrpSpPr>
                          <a:grpSpLocks/>
                        </wpg:cNvGrpSpPr>
                        <wpg:grpSpPr bwMode="auto">
                          <a:xfrm>
                            <a:off x="9233" y="767"/>
                            <a:ext cx="2" cy="383"/>
                            <a:chOff x="9233" y="767"/>
                            <a:chExt cx="2" cy="383"/>
                          </a:xfrm>
                        </wpg:grpSpPr>
                        <wps:wsp>
                          <wps:cNvPr id="1311" name="Freeform 747"/>
                          <wps:cNvSpPr>
                            <a:spLocks/>
                          </wps:cNvSpPr>
                          <wps:spPr bwMode="auto">
                            <a:xfrm>
                              <a:off x="9233" y="767"/>
                              <a:ext cx="2" cy="383"/>
                            </a:xfrm>
                            <a:custGeom>
                              <a:avLst/>
                              <a:gdLst>
                                <a:gd name="T0" fmla="+- 0 767 767"/>
                                <a:gd name="T1" fmla="*/ 767 h 383"/>
                                <a:gd name="T2" fmla="+- 0 1150 767"/>
                                <a:gd name="T3" fmla="*/ 1150 h 38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83">
                                  <a:moveTo>
                                    <a:pt x="0" y="0"/>
                                  </a:moveTo>
                                  <a:lnTo>
                                    <a:pt x="0" y="383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12" name="Group 748"/>
                        <wpg:cNvGrpSpPr>
                          <a:grpSpLocks/>
                        </wpg:cNvGrpSpPr>
                        <wpg:grpSpPr bwMode="auto">
                          <a:xfrm>
                            <a:off x="9171" y="895"/>
                            <a:ext cx="2" cy="256"/>
                            <a:chOff x="9171" y="895"/>
                            <a:chExt cx="2" cy="256"/>
                          </a:xfrm>
                        </wpg:grpSpPr>
                        <wps:wsp>
                          <wps:cNvPr id="1313" name="Freeform 749"/>
                          <wps:cNvSpPr>
                            <a:spLocks/>
                          </wps:cNvSpPr>
                          <wps:spPr bwMode="auto">
                            <a:xfrm>
                              <a:off x="9171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14" name="Group 750"/>
                        <wpg:cNvGrpSpPr>
                          <a:grpSpLocks/>
                        </wpg:cNvGrpSpPr>
                        <wpg:grpSpPr bwMode="auto">
                          <a:xfrm>
                            <a:off x="9295" y="895"/>
                            <a:ext cx="2" cy="256"/>
                            <a:chOff x="9295" y="895"/>
                            <a:chExt cx="2" cy="256"/>
                          </a:xfrm>
                        </wpg:grpSpPr>
                        <wps:wsp>
                          <wps:cNvPr id="1315" name="Freeform 751"/>
                          <wps:cNvSpPr>
                            <a:spLocks/>
                          </wps:cNvSpPr>
                          <wps:spPr bwMode="auto">
                            <a:xfrm>
                              <a:off x="9295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16" name="Group 752"/>
                        <wpg:cNvGrpSpPr>
                          <a:grpSpLocks/>
                        </wpg:cNvGrpSpPr>
                        <wpg:grpSpPr bwMode="auto">
                          <a:xfrm>
                            <a:off x="9358" y="895"/>
                            <a:ext cx="2" cy="256"/>
                            <a:chOff x="9358" y="895"/>
                            <a:chExt cx="2" cy="256"/>
                          </a:xfrm>
                        </wpg:grpSpPr>
                        <wps:wsp>
                          <wps:cNvPr id="1317" name="Freeform 753"/>
                          <wps:cNvSpPr>
                            <a:spLocks/>
                          </wps:cNvSpPr>
                          <wps:spPr bwMode="auto">
                            <a:xfrm>
                              <a:off x="9358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18" name="Group 754"/>
                        <wpg:cNvGrpSpPr>
                          <a:grpSpLocks/>
                        </wpg:cNvGrpSpPr>
                        <wpg:grpSpPr bwMode="auto">
                          <a:xfrm>
                            <a:off x="9420" y="895"/>
                            <a:ext cx="2" cy="256"/>
                            <a:chOff x="9420" y="895"/>
                            <a:chExt cx="2" cy="256"/>
                          </a:xfrm>
                        </wpg:grpSpPr>
                        <wps:wsp>
                          <wps:cNvPr id="1319" name="Freeform 755"/>
                          <wps:cNvSpPr>
                            <a:spLocks/>
                          </wps:cNvSpPr>
                          <wps:spPr bwMode="auto">
                            <a:xfrm>
                              <a:off x="9420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20" name="Group 756"/>
                        <wpg:cNvGrpSpPr>
                          <a:grpSpLocks/>
                        </wpg:cNvGrpSpPr>
                        <wpg:grpSpPr bwMode="auto">
                          <a:xfrm>
                            <a:off x="9545" y="514"/>
                            <a:ext cx="2" cy="636"/>
                            <a:chOff x="9545" y="514"/>
                            <a:chExt cx="2" cy="636"/>
                          </a:xfrm>
                        </wpg:grpSpPr>
                        <wps:wsp>
                          <wps:cNvPr id="1321" name="Freeform 757"/>
                          <wps:cNvSpPr>
                            <a:spLocks/>
                          </wps:cNvSpPr>
                          <wps:spPr bwMode="auto">
                            <a:xfrm>
                              <a:off x="9545" y="514"/>
                              <a:ext cx="2" cy="636"/>
                            </a:xfrm>
                            <a:custGeom>
                              <a:avLst/>
                              <a:gdLst>
                                <a:gd name="T0" fmla="+- 0 514 514"/>
                                <a:gd name="T1" fmla="*/ 514 h 636"/>
                                <a:gd name="T2" fmla="+- 0 1150 514"/>
                                <a:gd name="T3" fmla="*/ 1150 h 63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36">
                                  <a:moveTo>
                                    <a:pt x="0" y="0"/>
                                  </a:moveTo>
                                  <a:lnTo>
                                    <a:pt x="0" y="63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22" name="Group 758"/>
                        <wpg:cNvGrpSpPr>
                          <a:grpSpLocks/>
                        </wpg:cNvGrpSpPr>
                        <wpg:grpSpPr bwMode="auto">
                          <a:xfrm>
                            <a:off x="9483" y="895"/>
                            <a:ext cx="2" cy="256"/>
                            <a:chOff x="9483" y="895"/>
                            <a:chExt cx="2" cy="256"/>
                          </a:xfrm>
                        </wpg:grpSpPr>
                        <wps:wsp>
                          <wps:cNvPr id="1323" name="Freeform 759"/>
                          <wps:cNvSpPr>
                            <a:spLocks/>
                          </wps:cNvSpPr>
                          <wps:spPr bwMode="auto">
                            <a:xfrm>
                              <a:off x="9483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24" name="Group 760"/>
                        <wpg:cNvGrpSpPr>
                          <a:grpSpLocks/>
                        </wpg:cNvGrpSpPr>
                        <wpg:grpSpPr bwMode="auto">
                          <a:xfrm>
                            <a:off x="9607" y="895"/>
                            <a:ext cx="2" cy="256"/>
                            <a:chOff x="9607" y="895"/>
                            <a:chExt cx="2" cy="256"/>
                          </a:xfrm>
                        </wpg:grpSpPr>
                        <wps:wsp>
                          <wps:cNvPr id="1325" name="Freeform 761"/>
                          <wps:cNvSpPr>
                            <a:spLocks/>
                          </wps:cNvSpPr>
                          <wps:spPr bwMode="auto">
                            <a:xfrm>
                              <a:off x="9607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26" name="Group 762"/>
                        <wpg:cNvGrpSpPr>
                          <a:grpSpLocks/>
                        </wpg:cNvGrpSpPr>
                        <wpg:grpSpPr bwMode="auto">
                          <a:xfrm>
                            <a:off x="9670" y="895"/>
                            <a:ext cx="2" cy="256"/>
                            <a:chOff x="9670" y="895"/>
                            <a:chExt cx="2" cy="256"/>
                          </a:xfrm>
                        </wpg:grpSpPr>
                        <wps:wsp>
                          <wps:cNvPr id="1327" name="Freeform 763"/>
                          <wps:cNvSpPr>
                            <a:spLocks/>
                          </wps:cNvSpPr>
                          <wps:spPr bwMode="auto">
                            <a:xfrm>
                              <a:off x="9670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28" name="Group 764"/>
                        <wpg:cNvGrpSpPr>
                          <a:grpSpLocks/>
                        </wpg:cNvGrpSpPr>
                        <wpg:grpSpPr bwMode="auto">
                          <a:xfrm>
                            <a:off x="9732" y="895"/>
                            <a:ext cx="2" cy="256"/>
                            <a:chOff x="9732" y="895"/>
                            <a:chExt cx="2" cy="256"/>
                          </a:xfrm>
                        </wpg:grpSpPr>
                        <wps:wsp>
                          <wps:cNvPr id="1329" name="Freeform 765"/>
                          <wps:cNvSpPr>
                            <a:spLocks/>
                          </wps:cNvSpPr>
                          <wps:spPr bwMode="auto">
                            <a:xfrm>
                              <a:off x="9732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30" name="Group 766"/>
                        <wpg:cNvGrpSpPr>
                          <a:grpSpLocks/>
                        </wpg:cNvGrpSpPr>
                        <wpg:grpSpPr bwMode="auto">
                          <a:xfrm>
                            <a:off x="9795" y="895"/>
                            <a:ext cx="2" cy="256"/>
                            <a:chOff x="9795" y="895"/>
                            <a:chExt cx="2" cy="256"/>
                          </a:xfrm>
                        </wpg:grpSpPr>
                        <wps:wsp>
                          <wps:cNvPr id="1331" name="Freeform 767"/>
                          <wps:cNvSpPr>
                            <a:spLocks/>
                          </wps:cNvSpPr>
                          <wps:spPr bwMode="auto">
                            <a:xfrm>
                              <a:off x="9795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32" name="Group 768"/>
                        <wpg:cNvGrpSpPr>
                          <a:grpSpLocks/>
                        </wpg:cNvGrpSpPr>
                        <wpg:grpSpPr bwMode="auto">
                          <a:xfrm>
                            <a:off x="9919" y="895"/>
                            <a:ext cx="2" cy="256"/>
                            <a:chOff x="9919" y="895"/>
                            <a:chExt cx="2" cy="256"/>
                          </a:xfrm>
                        </wpg:grpSpPr>
                        <wps:wsp>
                          <wps:cNvPr id="1333" name="Freeform 769"/>
                          <wps:cNvSpPr>
                            <a:spLocks/>
                          </wps:cNvSpPr>
                          <wps:spPr bwMode="auto">
                            <a:xfrm>
                              <a:off x="9919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34" name="Group 770"/>
                        <wpg:cNvGrpSpPr>
                          <a:grpSpLocks/>
                        </wpg:cNvGrpSpPr>
                        <wpg:grpSpPr bwMode="auto">
                          <a:xfrm>
                            <a:off x="9982" y="895"/>
                            <a:ext cx="2" cy="256"/>
                            <a:chOff x="9982" y="895"/>
                            <a:chExt cx="2" cy="256"/>
                          </a:xfrm>
                        </wpg:grpSpPr>
                        <wps:wsp>
                          <wps:cNvPr id="1335" name="Freeform 771"/>
                          <wps:cNvSpPr>
                            <a:spLocks/>
                          </wps:cNvSpPr>
                          <wps:spPr bwMode="auto">
                            <a:xfrm>
                              <a:off x="9982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36" name="Group 772"/>
                        <wpg:cNvGrpSpPr>
                          <a:grpSpLocks/>
                        </wpg:cNvGrpSpPr>
                        <wpg:grpSpPr bwMode="auto">
                          <a:xfrm>
                            <a:off x="10044" y="895"/>
                            <a:ext cx="2" cy="256"/>
                            <a:chOff x="10044" y="895"/>
                            <a:chExt cx="2" cy="256"/>
                          </a:xfrm>
                        </wpg:grpSpPr>
                        <wps:wsp>
                          <wps:cNvPr id="1337" name="Freeform 773"/>
                          <wps:cNvSpPr>
                            <a:spLocks/>
                          </wps:cNvSpPr>
                          <wps:spPr bwMode="auto">
                            <a:xfrm>
                              <a:off x="10044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38" name="Group 774"/>
                        <wpg:cNvGrpSpPr>
                          <a:grpSpLocks/>
                        </wpg:cNvGrpSpPr>
                        <wpg:grpSpPr bwMode="auto">
                          <a:xfrm>
                            <a:off x="10169" y="386"/>
                            <a:ext cx="2" cy="764"/>
                            <a:chOff x="10169" y="386"/>
                            <a:chExt cx="2" cy="764"/>
                          </a:xfrm>
                        </wpg:grpSpPr>
                        <wps:wsp>
                          <wps:cNvPr id="1339" name="Freeform 775"/>
                          <wps:cNvSpPr>
                            <a:spLocks/>
                          </wps:cNvSpPr>
                          <wps:spPr bwMode="auto">
                            <a:xfrm>
                              <a:off x="10169" y="386"/>
                              <a:ext cx="2" cy="764"/>
                            </a:xfrm>
                            <a:custGeom>
                              <a:avLst/>
                              <a:gdLst>
                                <a:gd name="T0" fmla="+- 0 386 386"/>
                                <a:gd name="T1" fmla="*/ 386 h 764"/>
                                <a:gd name="T2" fmla="+- 0 1150 386"/>
                                <a:gd name="T3" fmla="*/ 1150 h 76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64">
                                  <a:moveTo>
                                    <a:pt x="0" y="0"/>
                                  </a:moveTo>
                                  <a:lnTo>
                                    <a:pt x="0" y="764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40" name="Group 776"/>
                        <wpg:cNvGrpSpPr>
                          <a:grpSpLocks/>
                        </wpg:cNvGrpSpPr>
                        <wpg:grpSpPr bwMode="auto">
                          <a:xfrm>
                            <a:off x="10107" y="895"/>
                            <a:ext cx="2" cy="256"/>
                            <a:chOff x="10107" y="895"/>
                            <a:chExt cx="2" cy="256"/>
                          </a:xfrm>
                        </wpg:grpSpPr>
                        <wps:wsp>
                          <wps:cNvPr id="1341" name="Freeform 777"/>
                          <wps:cNvSpPr>
                            <a:spLocks/>
                          </wps:cNvSpPr>
                          <wps:spPr bwMode="auto">
                            <a:xfrm>
                              <a:off x="10107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42" name="Group 778"/>
                        <wpg:cNvGrpSpPr>
                          <a:grpSpLocks/>
                        </wpg:cNvGrpSpPr>
                        <wpg:grpSpPr bwMode="auto">
                          <a:xfrm>
                            <a:off x="10231" y="895"/>
                            <a:ext cx="2" cy="256"/>
                            <a:chOff x="10231" y="895"/>
                            <a:chExt cx="2" cy="256"/>
                          </a:xfrm>
                        </wpg:grpSpPr>
                        <wps:wsp>
                          <wps:cNvPr id="1343" name="Freeform 779"/>
                          <wps:cNvSpPr>
                            <a:spLocks/>
                          </wps:cNvSpPr>
                          <wps:spPr bwMode="auto">
                            <a:xfrm>
                              <a:off x="10231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44" name="Group 780"/>
                        <wpg:cNvGrpSpPr>
                          <a:grpSpLocks/>
                        </wpg:cNvGrpSpPr>
                        <wpg:grpSpPr bwMode="auto">
                          <a:xfrm>
                            <a:off x="10294" y="895"/>
                            <a:ext cx="2" cy="256"/>
                            <a:chOff x="10294" y="895"/>
                            <a:chExt cx="2" cy="256"/>
                          </a:xfrm>
                        </wpg:grpSpPr>
                        <wps:wsp>
                          <wps:cNvPr id="1345" name="Freeform 781"/>
                          <wps:cNvSpPr>
                            <a:spLocks/>
                          </wps:cNvSpPr>
                          <wps:spPr bwMode="auto">
                            <a:xfrm>
                              <a:off x="10294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46" name="Group 782"/>
                        <wpg:cNvGrpSpPr>
                          <a:grpSpLocks/>
                        </wpg:cNvGrpSpPr>
                        <wpg:grpSpPr bwMode="auto">
                          <a:xfrm>
                            <a:off x="10356" y="895"/>
                            <a:ext cx="2" cy="256"/>
                            <a:chOff x="10356" y="895"/>
                            <a:chExt cx="2" cy="256"/>
                          </a:xfrm>
                        </wpg:grpSpPr>
                        <wps:wsp>
                          <wps:cNvPr id="1347" name="Freeform 783"/>
                          <wps:cNvSpPr>
                            <a:spLocks/>
                          </wps:cNvSpPr>
                          <wps:spPr bwMode="auto">
                            <a:xfrm>
                              <a:off x="10356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48" name="Group 784"/>
                        <wpg:cNvGrpSpPr>
                          <a:grpSpLocks/>
                        </wpg:cNvGrpSpPr>
                        <wpg:grpSpPr bwMode="auto">
                          <a:xfrm>
                            <a:off x="10481" y="767"/>
                            <a:ext cx="2" cy="383"/>
                            <a:chOff x="10481" y="767"/>
                            <a:chExt cx="2" cy="383"/>
                          </a:xfrm>
                        </wpg:grpSpPr>
                        <wps:wsp>
                          <wps:cNvPr id="1349" name="Freeform 785"/>
                          <wps:cNvSpPr>
                            <a:spLocks/>
                          </wps:cNvSpPr>
                          <wps:spPr bwMode="auto">
                            <a:xfrm>
                              <a:off x="10481" y="767"/>
                              <a:ext cx="2" cy="383"/>
                            </a:xfrm>
                            <a:custGeom>
                              <a:avLst/>
                              <a:gdLst>
                                <a:gd name="T0" fmla="+- 0 767 767"/>
                                <a:gd name="T1" fmla="*/ 767 h 383"/>
                                <a:gd name="T2" fmla="+- 0 1150 767"/>
                                <a:gd name="T3" fmla="*/ 1150 h 38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83">
                                  <a:moveTo>
                                    <a:pt x="0" y="0"/>
                                  </a:moveTo>
                                  <a:lnTo>
                                    <a:pt x="0" y="383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50" name="Group 786"/>
                        <wpg:cNvGrpSpPr>
                          <a:grpSpLocks/>
                        </wpg:cNvGrpSpPr>
                        <wpg:grpSpPr bwMode="auto">
                          <a:xfrm>
                            <a:off x="10419" y="895"/>
                            <a:ext cx="2" cy="256"/>
                            <a:chOff x="10419" y="895"/>
                            <a:chExt cx="2" cy="256"/>
                          </a:xfrm>
                        </wpg:grpSpPr>
                        <wps:wsp>
                          <wps:cNvPr id="1351" name="Freeform 787"/>
                          <wps:cNvSpPr>
                            <a:spLocks/>
                          </wps:cNvSpPr>
                          <wps:spPr bwMode="auto">
                            <a:xfrm>
                              <a:off x="10419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52" name="Group 788"/>
                        <wpg:cNvGrpSpPr>
                          <a:grpSpLocks/>
                        </wpg:cNvGrpSpPr>
                        <wpg:grpSpPr bwMode="auto">
                          <a:xfrm>
                            <a:off x="10543" y="895"/>
                            <a:ext cx="2" cy="256"/>
                            <a:chOff x="10543" y="895"/>
                            <a:chExt cx="2" cy="256"/>
                          </a:xfrm>
                        </wpg:grpSpPr>
                        <wps:wsp>
                          <wps:cNvPr id="1353" name="Freeform 789"/>
                          <wps:cNvSpPr>
                            <a:spLocks/>
                          </wps:cNvSpPr>
                          <wps:spPr bwMode="auto">
                            <a:xfrm>
                              <a:off x="10543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54" name="Group 790"/>
                        <wpg:cNvGrpSpPr>
                          <a:grpSpLocks/>
                        </wpg:cNvGrpSpPr>
                        <wpg:grpSpPr bwMode="auto">
                          <a:xfrm>
                            <a:off x="10606" y="895"/>
                            <a:ext cx="2" cy="256"/>
                            <a:chOff x="10606" y="895"/>
                            <a:chExt cx="2" cy="256"/>
                          </a:xfrm>
                        </wpg:grpSpPr>
                        <wps:wsp>
                          <wps:cNvPr id="1355" name="Freeform 791"/>
                          <wps:cNvSpPr>
                            <a:spLocks/>
                          </wps:cNvSpPr>
                          <wps:spPr bwMode="auto">
                            <a:xfrm>
                              <a:off x="10606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56" name="Group 792"/>
                        <wpg:cNvGrpSpPr>
                          <a:grpSpLocks/>
                        </wpg:cNvGrpSpPr>
                        <wpg:grpSpPr bwMode="auto">
                          <a:xfrm>
                            <a:off x="10668" y="895"/>
                            <a:ext cx="2" cy="256"/>
                            <a:chOff x="10668" y="895"/>
                            <a:chExt cx="2" cy="256"/>
                          </a:xfrm>
                        </wpg:grpSpPr>
                        <wps:wsp>
                          <wps:cNvPr id="1357" name="Freeform 793"/>
                          <wps:cNvSpPr>
                            <a:spLocks/>
                          </wps:cNvSpPr>
                          <wps:spPr bwMode="auto">
                            <a:xfrm>
                              <a:off x="10668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58" name="Group 794"/>
                        <wpg:cNvGrpSpPr>
                          <a:grpSpLocks/>
                        </wpg:cNvGrpSpPr>
                        <wpg:grpSpPr bwMode="auto">
                          <a:xfrm>
                            <a:off x="10793" y="514"/>
                            <a:ext cx="2" cy="636"/>
                            <a:chOff x="10793" y="514"/>
                            <a:chExt cx="2" cy="636"/>
                          </a:xfrm>
                        </wpg:grpSpPr>
                        <wps:wsp>
                          <wps:cNvPr id="1359" name="Freeform 795"/>
                          <wps:cNvSpPr>
                            <a:spLocks/>
                          </wps:cNvSpPr>
                          <wps:spPr bwMode="auto">
                            <a:xfrm>
                              <a:off x="10793" y="514"/>
                              <a:ext cx="2" cy="636"/>
                            </a:xfrm>
                            <a:custGeom>
                              <a:avLst/>
                              <a:gdLst>
                                <a:gd name="T0" fmla="+- 0 514 514"/>
                                <a:gd name="T1" fmla="*/ 514 h 636"/>
                                <a:gd name="T2" fmla="+- 0 1150 514"/>
                                <a:gd name="T3" fmla="*/ 1150 h 63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36">
                                  <a:moveTo>
                                    <a:pt x="0" y="0"/>
                                  </a:moveTo>
                                  <a:lnTo>
                                    <a:pt x="0" y="63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60" name="Group 796"/>
                        <wpg:cNvGrpSpPr>
                          <a:grpSpLocks/>
                        </wpg:cNvGrpSpPr>
                        <wpg:grpSpPr bwMode="auto">
                          <a:xfrm>
                            <a:off x="10731" y="895"/>
                            <a:ext cx="2" cy="256"/>
                            <a:chOff x="10731" y="895"/>
                            <a:chExt cx="2" cy="256"/>
                          </a:xfrm>
                        </wpg:grpSpPr>
                        <wps:wsp>
                          <wps:cNvPr id="1361" name="Freeform 797"/>
                          <wps:cNvSpPr>
                            <a:spLocks/>
                          </wps:cNvSpPr>
                          <wps:spPr bwMode="auto">
                            <a:xfrm>
                              <a:off x="10731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62" name="Group 798"/>
                        <wpg:cNvGrpSpPr>
                          <a:grpSpLocks/>
                        </wpg:cNvGrpSpPr>
                        <wpg:grpSpPr bwMode="auto">
                          <a:xfrm>
                            <a:off x="10855" y="895"/>
                            <a:ext cx="2" cy="256"/>
                            <a:chOff x="10855" y="895"/>
                            <a:chExt cx="2" cy="256"/>
                          </a:xfrm>
                        </wpg:grpSpPr>
                        <wps:wsp>
                          <wps:cNvPr id="1363" name="Freeform 799"/>
                          <wps:cNvSpPr>
                            <a:spLocks/>
                          </wps:cNvSpPr>
                          <wps:spPr bwMode="auto">
                            <a:xfrm>
                              <a:off x="10855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64" name="Group 800"/>
                        <wpg:cNvGrpSpPr>
                          <a:grpSpLocks/>
                        </wpg:cNvGrpSpPr>
                        <wpg:grpSpPr bwMode="auto">
                          <a:xfrm>
                            <a:off x="10918" y="895"/>
                            <a:ext cx="2" cy="256"/>
                            <a:chOff x="10918" y="895"/>
                            <a:chExt cx="2" cy="256"/>
                          </a:xfrm>
                        </wpg:grpSpPr>
                        <wps:wsp>
                          <wps:cNvPr id="1365" name="Freeform 801"/>
                          <wps:cNvSpPr>
                            <a:spLocks/>
                          </wps:cNvSpPr>
                          <wps:spPr bwMode="auto">
                            <a:xfrm>
                              <a:off x="10918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66" name="Group 802"/>
                        <wpg:cNvGrpSpPr>
                          <a:grpSpLocks/>
                        </wpg:cNvGrpSpPr>
                        <wpg:grpSpPr bwMode="auto">
                          <a:xfrm>
                            <a:off x="10980" y="895"/>
                            <a:ext cx="2" cy="256"/>
                            <a:chOff x="10980" y="895"/>
                            <a:chExt cx="2" cy="256"/>
                          </a:xfrm>
                        </wpg:grpSpPr>
                        <wps:wsp>
                          <wps:cNvPr id="1367" name="Freeform 803"/>
                          <wps:cNvSpPr>
                            <a:spLocks/>
                          </wps:cNvSpPr>
                          <wps:spPr bwMode="auto">
                            <a:xfrm>
                              <a:off x="10980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68" name="Group 804"/>
                        <wpg:cNvGrpSpPr>
                          <a:grpSpLocks/>
                        </wpg:cNvGrpSpPr>
                        <wpg:grpSpPr bwMode="auto">
                          <a:xfrm>
                            <a:off x="11105" y="767"/>
                            <a:ext cx="2" cy="383"/>
                            <a:chOff x="11105" y="767"/>
                            <a:chExt cx="2" cy="383"/>
                          </a:xfrm>
                        </wpg:grpSpPr>
                        <wps:wsp>
                          <wps:cNvPr id="1369" name="Freeform 805"/>
                          <wps:cNvSpPr>
                            <a:spLocks/>
                          </wps:cNvSpPr>
                          <wps:spPr bwMode="auto">
                            <a:xfrm>
                              <a:off x="11105" y="767"/>
                              <a:ext cx="2" cy="383"/>
                            </a:xfrm>
                            <a:custGeom>
                              <a:avLst/>
                              <a:gdLst>
                                <a:gd name="T0" fmla="+- 0 767 767"/>
                                <a:gd name="T1" fmla="*/ 767 h 383"/>
                                <a:gd name="T2" fmla="+- 0 1150 767"/>
                                <a:gd name="T3" fmla="*/ 1150 h 38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83">
                                  <a:moveTo>
                                    <a:pt x="0" y="0"/>
                                  </a:moveTo>
                                  <a:lnTo>
                                    <a:pt x="0" y="383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70" name="Group 806"/>
                        <wpg:cNvGrpSpPr>
                          <a:grpSpLocks/>
                        </wpg:cNvGrpSpPr>
                        <wpg:grpSpPr bwMode="auto">
                          <a:xfrm>
                            <a:off x="11043" y="895"/>
                            <a:ext cx="2" cy="256"/>
                            <a:chOff x="11043" y="895"/>
                            <a:chExt cx="2" cy="256"/>
                          </a:xfrm>
                        </wpg:grpSpPr>
                        <wps:wsp>
                          <wps:cNvPr id="1371" name="Freeform 807"/>
                          <wps:cNvSpPr>
                            <a:spLocks/>
                          </wps:cNvSpPr>
                          <wps:spPr bwMode="auto">
                            <a:xfrm>
                              <a:off x="11043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72" name="Group 808"/>
                        <wpg:cNvGrpSpPr>
                          <a:grpSpLocks/>
                        </wpg:cNvGrpSpPr>
                        <wpg:grpSpPr bwMode="auto">
                          <a:xfrm>
                            <a:off x="11167" y="895"/>
                            <a:ext cx="2" cy="256"/>
                            <a:chOff x="11167" y="895"/>
                            <a:chExt cx="2" cy="256"/>
                          </a:xfrm>
                        </wpg:grpSpPr>
                        <wps:wsp>
                          <wps:cNvPr id="1373" name="Freeform 809"/>
                          <wps:cNvSpPr>
                            <a:spLocks/>
                          </wps:cNvSpPr>
                          <wps:spPr bwMode="auto">
                            <a:xfrm>
                              <a:off x="11167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74" name="Group 810"/>
                        <wpg:cNvGrpSpPr>
                          <a:grpSpLocks/>
                        </wpg:cNvGrpSpPr>
                        <wpg:grpSpPr bwMode="auto">
                          <a:xfrm>
                            <a:off x="11230" y="895"/>
                            <a:ext cx="2" cy="256"/>
                            <a:chOff x="11230" y="895"/>
                            <a:chExt cx="2" cy="256"/>
                          </a:xfrm>
                        </wpg:grpSpPr>
                        <wps:wsp>
                          <wps:cNvPr id="1375" name="Freeform 811"/>
                          <wps:cNvSpPr>
                            <a:spLocks/>
                          </wps:cNvSpPr>
                          <wps:spPr bwMode="auto">
                            <a:xfrm>
                              <a:off x="11230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76" name="Group 812"/>
                        <wpg:cNvGrpSpPr>
                          <a:grpSpLocks/>
                        </wpg:cNvGrpSpPr>
                        <wpg:grpSpPr bwMode="auto">
                          <a:xfrm>
                            <a:off x="11292" y="895"/>
                            <a:ext cx="2" cy="256"/>
                            <a:chOff x="11292" y="895"/>
                            <a:chExt cx="2" cy="256"/>
                          </a:xfrm>
                        </wpg:grpSpPr>
                        <wps:wsp>
                          <wps:cNvPr id="1377" name="Freeform 813"/>
                          <wps:cNvSpPr>
                            <a:spLocks/>
                          </wps:cNvSpPr>
                          <wps:spPr bwMode="auto">
                            <a:xfrm>
                              <a:off x="11292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78" name="Group 814"/>
                        <wpg:cNvGrpSpPr>
                          <a:grpSpLocks/>
                        </wpg:cNvGrpSpPr>
                        <wpg:grpSpPr bwMode="auto">
                          <a:xfrm>
                            <a:off x="11417" y="514"/>
                            <a:ext cx="2" cy="636"/>
                            <a:chOff x="11417" y="514"/>
                            <a:chExt cx="2" cy="636"/>
                          </a:xfrm>
                        </wpg:grpSpPr>
                        <wps:wsp>
                          <wps:cNvPr id="1379" name="Freeform 815"/>
                          <wps:cNvSpPr>
                            <a:spLocks/>
                          </wps:cNvSpPr>
                          <wps:spPr bwMode="auto">
                            <a:xfrm>
                              <a:off x="11417" y="514"/>
                              <a:ext cx="2" cy="636"/>
                            </a:xfrm>
                            <a:custGeom>
                              <a:avLst/>
                              <a:gdLst>
                                <a:gd name="T0" fmla="+- 0 514 514"/>
                                <a:gd name="T1" fmla="*/ 514 h 636"/>
                                <a:gd name="T2" fmla="+- 0 1150 514"/>
                                <a:gd name="T3" fmla="*/ 1150 h 63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36">
                                  <a:moveTo>
                                    <a:pt x="0" y="0"/>
                                  </a:moveTo>
                                  <a:lnTo>
                                    <a:pt x="0" y="63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80" name="Group 816"/>
                        <wpg:cNvGrpSpPr>
                          <a:grpSpLocks/>
                        </wpg:cNvGrpSpPr>
                        <wpg:grpSpPr bwMode="auto">
                          <a:xfrm>
                            <a:off x="11355" y="895"/>
                            <a:ext cx="2" cy="256"/>
                            <a:chOff x="11355" y="895"/>
                            <a:chExt cx="2" cy="256"/>
                          </a:xfrm>
                        </wpg:grpSpPr>
                        <wps:wsp>
                          <wps:cNvPr id="1381" name="Freeform 817"/>
                          <wps:cNvSpPr>
                            <a:spLocks/>
                          </wps:cNvSpPr>
                          <wps:spPr bwMode="auto">
                            <a:xfrm>
                              <a:off x="11355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82" name="Group 818"/>
                        <wpg:cNvGrpSpPr>
                          <a:grpSpLocks/>
                        </wpg:cNvGrpSpPr>
                        <wpg:grpSpPr bwMode="auto">
                          <a:xfrm>
                            <a:off x="11479" y="895"/>
                            <a:ext cx="2" cy="256"/>
                            <a:chOff x="11479" y="895"/>
                            <a:chExt cx="2" cy="256"/>
                          </a:xfrm>
                        </wpg:grpSpPr>
                        <wps:wsp>
                          <wps:cNvPr id="1383" name="Freeform 819"/>
                          <wps:cNvSpPr>
                            <a:spLocks/>
                          </wps:cNvSpPr>
                          <wps:spPr bwMode="auto">
                            <a:xfrm>
                              <a:off x="11479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84" name="Group 820"/>
                        <wpg:cNvGrpSpPr>
                          <a:grpSpLocks/>
                        </wpg:cNvGrpSpPr>
                        <wpg:grpSpPr bwMode="auto">
                          <a:xfrm>
                            <a:off x="11542" y="895"/>
                            <a:ext cx="2" cy="256"/>
                            <a:chOff x="11542" y="895"/>
                            <a:chExt cx="2" cy="256"/>
                          </a:xfrm>
                        </wpg:grpSpPr>
                        <wps:wsp>
                          <wps:cNvPr id="1385" name="Freeform 821"/>
                          <wps:cNvSpPr>
                            <a:spLocks/>
                          </wps:cNvSpPr>
                          <wps:spPr bwMode="auto">
                            <a:xfrm>
                              <a:off x="11542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86" name="Group 822"/>
                        <wpg:cNvGrpSpPr>
                          <a:grpSpLocks/>
                        </wpg:cNvGrpSpPr>
                        <wpg:grpSpPr bwMode="auto">
                          <a:xfrm>
                            <a:off x="11604" y="895"/>
                            <a:ext cx="2" cy="256"/>
                            <a:chOff x="11604" y="895"/>
                            <a:chExt cx="2" cy="256"/>
                          </a:xfrm>
                        </wpg:grpSpPr>
                        <wps:wsp>
                          <wps:cNvPr id="1387" name="Freeform 823"/>
                          <wps:cNvSpPr>
                            <a:spLocks/>
                          </wps:cNvSpPr>
                          <wps:spPr bwMode="auto">
                            <a:xfrm>
                              <a:off x="11604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88" name="Group 824"/>
                        <wpg:cNvGrpSpPr>
                          <a:grpSpLocks/>
                        </wpg:cNvGrpSpPr>
                        <wpg:grpSpPr bwMode="auto">
                          <a:xfrm>
                            <a:off x="11729" y="767"/>
                            <a:ext cx="2" cy="383"/>
                            <a:chOff x="11729" y="767"/>
                            <a:chExt cx="2" cy="383"/>
                          </a:xfrm>
                        </wpg:grpSpPr>
                        <wps:wsp>
                          <wps:cNvPr id="1389" name="Freeform 825"/>
                          <wps:cNvSpPr>
                            <a:spLocks/>
                          </wps:cNvSpPr>
                          <wps:spPr bwMode="auto">
                            <a:xfrm>
                              <a:off x="11729" y="767"/>
                              <a:ext cx="2" cy="383"/>
                            </a:xfrm>
                            <a:custGeom>
                              <a:avLst/>
                              <a:gdLst>
                                <a:gd name="T0" fmla="+- 0 767 767"/>
                                <a:gd name="T1" fmla="*/ 767 h 383"/>
                                <a:gd name="T2" fmla="+- 0 1150 767"/>
                                <a:gd name="T3" fmla="*/ 1150 h 38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83">
                                  <a:moveTo>
                                    <a:pt x="0" y="0"/>
                                  </a:moveTo>
                                  <a:lnTo>
                                    <a:pt x="0" y="383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90" name="Group 826"/>
                        <wpg:cNvGrpSpPr>
                          <a:grpSpLocks/>
                        </wpg:cNvGrpSpPr>
                        <wpg:grpSpPr bwMode="auto">
                          <a:xfrm>
                            <a:off x="11667" y="895"/>
                            <a:ext cx="2" cy="256"/>
                            <a:chOff x="11667" y="895"/>
                            <a:chExt cx="2" cy="256"/>
                          </a:xfrm>
                        </wpg:grpSpPr>
                        <wps:wsp>
                          <wps:cNvPr id="1391" name="Freeform 827"/>
                          <wps:cNvSpPr>
                            <a:spLocks/>
                          </wps:cNvSpPr>
                          <wps:spPr bwMode="auto">
                            <a:xfrm>
                              <a:off x="11667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92" name="Group 828"/>
                        <wpg:cNvGrpSpPr>
                          <a:grpSpLocks/>
                        </wpg:cNvGrpSpPr>
                        <wpg:grpSpPr bwMode="auto">
                          <a:xfrm>
                            <a:off x="11792" y="895"/>
                            <a:ext cx="2" cy="256"/>
                            <a:chOff x="11792" y="895"/>
                            <a:chExt cx="2" cy="256"/>
                          </a:xfrm>
                        </wpg:grpSpPr>
                        <wps:wsp>
                          <wps:cNvPr id="1393" name="Freeform 829"/>
                          <wps:cNvSpPr>
                            <a:spLocks/>
                          </wps:cNvSpPr>
                          <wps:spPr bwMode="auto">
                            <a:xfrm>
                              <a:off x="11792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94" name="Group 830"/>
                        <wpg:cNvGrpSpPr>
                          <a:grpSpLocks/>
                        </wpg:cNvGrpSpPr>
                        <wpg:grpSpPr bwMode="auto">
                          <a:xfrm>
                            <a:off x="11854" y="895"/>
                            <a:ext cx="2" cy="256"/>
                            <a:chOff x="11854" y="895"/>
                            <a:chExt cx="2" cy="256"/>
                          </a:xfrm>
                        </wpg:grpSpPr>
                        <wps:wsp>
                          <wps:cNvPr id="1395" name="Freeform 831"/>
                          <wps:cNvSpPr>
                            <a:spLocks/>
                          </wps:cNvSpPr>
                          <wps:spPr bwMode="auto">
                            <a:xfrm>
                              <a:off x="11854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96" name="Group 832"/>
                        <wpg:cNvGrpSpPr>
                          <a:grpSpLocks/>
                        </wpg:cNvGrpSpPr>
                        <wpg:grpSpPr bwMode="auto">
                          <a:xfrm>
                            <a:off x="11917" y="895"/>
                            <a:ext cx="2" cy="256"/>
                            <a:chOff x="11917" y="895"/>
                            <a:chExt cx="2" cy="256"/>
                          </a:xfrm>
                        </wpg:grpSpPr>
                        <wps:wsp>
                          <wps:cNvPr id="1397" name="Freeform 833"/>
                          <wps:cNvSpPr>
                            <a:spLocks/>
                          </wps:cNvSpPr>
                          <wps:spPr bwMode="auto">
                            <a:xfrm>
                              <a:off x="11917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98" name="Group 834"/>
                        <wpg:cNvGrpSpPr>
                          <a:grpSpLocks/>
                        </wpg:cNvGrpSpPr>
                        <wpg:grpSpPr bwMode="auto">
                          <a:xfrm>
                            <a:off x="12042" y="514"/>
                            <a:ext cx="2" cy="636"/>
                            <a:chOff x="12042" y="514"/>
                            <a:chExt cx="2" cy="636"/>
                          </a:xfrm>
                        </wpg:grpSpPr>
                        <wps:wsp>
                          <wps:cNvPr id="1399" name="Freeform 835"/>
                          <wps:cNvSpPr>
                            <a:spLocks/>
                          </wps:cNvSpPr>
                          <wps:spPr bwMode="auto">
                            <a:xfrm>
                              <a:off x="12042" y="514"/>
                              <a:ext cx="2" cy="636"/>
                            </a:xfrm>
                            <a:custGeom>
                              <a:avLst/>
                              <a:gdLst>
                                <a:gd name="T0" fmla="+- 0 514 514"/>
                                <a:gd name="T1" fmla="*/ 514 h 636"/>
                                <a:gd name="T2" fmla="+- 0 1150 514"/>
                                <a:gd name="T3" fmla="*/ 1150 h 63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36">
                                  <a:moveTo>
                                    <a:pt x="0" y="0"/>
                                  </a:moveTo>
                                  <a:lnTo>
                                    <a:pt x="0" y="63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00" name="Group 836"/>
                        <wpg:cNvGrpSpPr>
                          <a:grpSpLocks/>
                        </wpg:cNvGrpSpPr>
                        <wpg:grpSpPr bwMode="auto">
                          <a:xfrm>
                            <a:off x="11979" y="895"/>
                            <a:ext cx="2" cy="256"/>
                            <a:chOff x="11979" y="895"/>
                            <a:chExt cx="2" cy="256"/>
                          </a:xfrm>
                        </wpg:grpSpPr>
                        <wps:wsp>
                          <wps:cNvPr id="1401" name="Freeform 837"/>
                          <wps:cNvSpPr>
                            <a:spLocks/>
                          </wps:cNvSpPr>
                          <wps:spPr bwMode="auto">
                            <a:xfrm>
                              <a:off x="11979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02" name="Group 838"/>
                        <wpg:cNvGrpSpPr>
                          <a:grpSpLocks/>
                        </wpg:cNvGrpSpPr>
                        <wpg:grpSpPr bwMode="auto">
                          <a:xfrm>
                            <a:off x="12104" y="895"/>
                            <a:ext cx="2" cy="256"/>
                            <a:chOff x="12104" y="895"/>
                            <a:chExt cx="2" cy="256"/>
                          </a:xfrm>
                        </wpg:grpSpPr>
                        <wps:wsp>
                          <wps:cNvPr id="1403" name="Freeform 839"/>
                          <wps:cNvSpPr>
                            <a:spLocks/>
                          </wps:cNvSpPr>
                          <wps:spPr bwMode="auto">
                            <a:xfrm>
                              <a:off x="12104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04" name="Group 840"/>
                        <wpg:cNvGrpSpPr>
                          <a:grpSpLocks/>
                        </wpg:cNvGrpSpPr>
                        <wpg:grpSpPr bwMode="auto">
                          <a:xfrm>
                            <a:off x="12166" y="895"/>
                            <a:ext cx="2" cy="256"/>
                            <a:chOff x="12166" y="895"/>
                            <a:chExt cx="2" cy="256"/>
                          </a:xfrm>
                        </wpg:grpSpPr>
                        <wps:wsp>
                          <wps:cNvPr id="1405" name="Freeform 841"/>
                          <wps:cNvSpPr>
                            <a:spLocks/>
                          </wps:cNvSpPr>
                          <wps:spPr bwMode="auto">
                            <a:xfrm>
                              <a:off x="12166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06" name="Group 842"/>
                        <wpg:cNvGrpSpPr>
                          <a:grpSpLocks/>
                        </wpg:cNvGrpSpPr>
                        <wpg:grpSpPr bwMode="auto">
                          <a:xfrm>
                            <a:off x="12229" y="895"/>
                            <a:ext cx="2" cy="256"/>
                            <a:chOff x="12229" y="895"/>
                            <a:chExt cx="2" cy="256"/>
                          </a:xfrm>
                        </wpg:grpSpPr>
                        <wps:wsp>
                          <wps:cNvPr id="1407" name="Freeform 843"/>
                          <wps:cNvSpPr>
                            <a:spLocks/>
                          </wps:cNvSpPr>
                          <wps:spPr bwMode="auto">
                            <a:xfrm>
                              <a:off x="12229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08" name="Group 844"/>
                        <wpg:cNvGrpSpPr>
                          <a:grpSpLocks/>
                        </wpg:cNvGrpSpPr>
                        <wpg:grpSpPr bwMode="auto">
                          <a:xfrm>
                            <a:off x="12354" y="767"/>
                            <a:ext cx="2" cy="383"/>
                            <a:chOff x="12354" y="767"/>
                            <a:chExt cx="2" cy="383"/>
                          </a:xfrm>
                        </wpg:grpSpPr>
                        <wps:wsp>
                          <wps:cNvPr id="1409" name="Freeform 845"/>
                          <wps:cNvSpPr>
                            <a:spLocks/>
                          </wps:cNvSpPr>
                          <wps:spPr bwMode="auto">
                            <a:xfrm>
                              <a:off x="12354" y="767"/>
                              <a:ext cx="2" cy="383"/>
                            </a:xfrm>
                            <a:custGeom>
                              <a:avLst/>
                              <a:gdLst>
                                <a:gd name="T0" fmla="+- 0 767 767"/>
                                <a:gd name="T1" fmla="*/ 767 h 383"/>
                                <a:gd name="T2" fmla="+- 0 1150 767"/>
                                <a:gd name="T3" fmla="*/ 1150 h 38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83">
                                  <a:moveTo>
                                    <a:pt x="0" y="0"/>
                                  </a:moveTo>
                                  <a:lnTo>
                                    <a:pt x="0" y="383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10" name="Group 846"/>
                        <wpg:cNvGrpSpPr>
                          <a:grpSpLocks/>
                        </wpg:cNvGrpSpPr>
                        <wpg:grpSpPr bwMode="auto">
                          <a:xfrm>
                            <a:off x="12291" y="895"/>
                            <a:ext cx="2" cy="256"/>
                            <a:chOff x="12291" y="895"/>
                            <a:chExt cx="2" cy="256"/>
                          </a:xfrm>
                        </wpg:grpSpPr>
                        <wps:wsp>
                          <wps:cNvPr id="1411" name="Freeform 847"/>
                          <wps:cNvSpPr>
                            <a:spLocks/>
                          </wps:cNvSpPr>
                          <wps:spPr bwMode="auto">
                            <a:xfrm>
                              <a:off x="12291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12" name="Group 848"/>
                        <wpg:cNvGrpSpPr>
                          <a:grpSpLocks/>
                        </wpg:cNvGrpSpPr>
                        <wpg:grpSpPr bwMode="auto">
                          <a:xfrm>
                            <a:off x="12416" y="895"/>
                            <a:ext cx="2" cy="256"/>
                            <a:chOff x="12416" y="895"/>
                            <a:chExt cx="2" cy="256"/>
                          </a:xfrm>
                        </wpg:grpSpPr>
                        <wps:wsp>
                          <wps:cNvPr id="1413" name="Freeform 849"/>
                          <wps:cNvSpPr>
                            <a:spLocks/>
                          </wps:cNvSpPr>
                          <wps:spPr bwMode="auto">
                            <a:xfrm>
                              <a:off x="12416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14" name="Group 850"/>
                        <wpg:cNvGrpSpPr>
                          <a:grpSpLocks/>
                        </wpg:cNvGrpSpPr>
                        <wpg:grpSpPr bwMode="auto">
                          <a:xfrm>
                            <a:off x="12478" y="895"/>
                            <a:ext cx="2" cy="256"/>
                            <a:chOff x="12478" y="895"/>
                            <a:chExt cx="2" cy="256"/>
                          </a:xfrm>
                        </wpg:grpSpPr>
                        <wps:wsp>
                          <wps:cNvPr id="1415" name="Freeform 851"/>
                          <wps:cNvSpPr>
                            <a:spLocks/>
                          </wps:cNvSpPr>
                          <wps:spPr bwMode="auto">
                            <a:xfrm>
                              <a:off x="12478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16" name="Group 852"/>
                        <wpg:cNvGrpSpPr>
                          <a:grpSpLocks/>
                        </wpg:cNvGrpSpPr>
                        <wpg:grpSpPr bwMode="auto">
                          <a:xfrm>
                            <a:off x="12541" y="895"/>
                            <a:ext cx="2" cy="256"/>
                            <a:chOff x="12541" y="895"/>
                            <a:chExt cx="2" cy="256"/>
                          </a:xfrm>
                        </wpg:grpSpPr>
                        <wps:wsp>
                          <wps:cNvPr id="1417" name="Freeform 853"/>
                          <wps:cNvSpPr>
                            <a:spLocks/>
                          </wps:cNvSpPr>
                          <wps:spPr bwMode="auto">
                            <a:xfrm>
                              <a:off x="12541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18" name="Group 854"/>
                        <wpg:cNvGrpSpPr>
                          <a:grpSpLocks/>
                        </wpg:cNvGrpSpPr>
                        <wpg:grpSpPr bwMode="auto">
                          <a:xfrm>
                            <a:off x="12666" y="514"/>
                            <a:ext cx="2" cy="636"/>
                            <a:chOff x="12666" y="514"/>
                            <a:chExt cx="2" cy="636"/>
                          </a:xfrm>
                        </wpg:grpSpPr>
                        <wps:wsp>
                          <wps:cNvPr id="1419" name="Freeform 855"/>
                          <wps:cNvSpPr>
                            <a:spLocks/>
                          </wps:cNvSpPr>
                          <wps:spPr bwMode="auto">
                            <a:xfrm>
                              <a:off x="12666" y="514"/>
                              <a:ext cx="2" cy="636"/>
                            </a:xfrm>
                            <a:custGeom>
                              <a:avLst/>
                              <a:gdLst>
                                <a:gd name="T0" fmla="+- 0 514 514"/>
                                <a:gd name="T1" fmla="*/ 514 h 636"/>
                                <a:gd name="T2" fmla="+- 0 1150 514"/>
                                <a:gd name="T3" fmla="*/ 1150 h 63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36">
                                  <a:moveTo>
                                    <a:pt x="0" y="0"/>
                                  </a:moveTo>
                                  <a:lnTo>
                                    <a:pt x="0" y="63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20" name="Group 856"/>
                        <wpg:cNvGrpSpPr>
                          <a:grpSpLocks/>
                        </wpg:cNvGrpSpPr>
                        <wpg:grpSpPr bwMode="auto">
                          <a:xfrm>
                            <a:off x="12603" y="895"/>
                            <a:ext cx="2" cy="256"/>
                            <a:chOff x="12603" y="895"/>
                            <a:chExt cx="2" cy="256"/>
                          </a:xfrm>
                        </wpg:grpSpPr>
                        <wps:wsp>
                          <wps:cNvPr id="1421" name="Freeform 857"/>
                          <wps:cNvSpPr>
                            <a:spLocks/>
                          </wps:cNvSpPr>
                          <wps:spPr bwMode="auto">
                            <a:xfrm>
                              <a:off x="12603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22" name="Group 858"/>
                        <wpg:cNvGrpSpPr>
                          <a:grpSpLocks/>
                        </wpg:cNvGrpSpPr>
                        <wpg:grpSpPr bwMode="auto">
                          <a:xfrm>
                            <a:off x="12728" y="895"/>
                            <a:ext cx="2" cy="256"/>
                            <a:chOff x="12728" y="895"/>
                            <a:chExt cx="2" cy="256"/>
                          </a:xfrm>
                        </wpg:grpSpPr>
                        <wps:wsp>
                          <wps:cNvPr id="1423" name="Freeform 859"/>
                          <wps:cNvSpPr>
                            <a:spLocks/>
                          </wps:cNvSpPr>
                          <wps:spPr bwMode="auto">
                            <a:xfrm>
                              <a:off x="12728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24" name="Group 860"/>
                        <wpg:cNvGrpSpPr>
                          <a:grpSpLocks/>
                        </wpg:cNvGrpSpPr>
                        <wpg:grpSpPr bwMode="auto">
                          <a:xfrm>
                            <a:off x="12790" y="895"/>
                            <a:ext cx="2" cy="256"/>
                            <a:chOff x="12790" y="895"/>
                            <a:chExt cx="2" cy="256"/>
                          </a:xfrm>
                        </wpg:grpSpPr>
                        <wps:wsp>
                          <wps:cNvPr id="1425" name="Freeform 861"/>
                          <wps:cNvSpPr>
                            <a:spLocks/>
                          </wps:cNvSpPr>
                          <wps:spPr bwMode="auto">
                            <a:xfrm>
                              <a:off x="12790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26" name="Group 862"/>
                        <wpg:cNvGrpSpPr>
                          <a:grpSpLocks/>
                        </wpg:cNvGrpSpPr>
                        <wpg:grpSpPr bwMode="auto">
                          <a:xfrm>
                            <a:off x="12853" y="895"/>
                            <a:ext cx="2" cy="256"/>
                            <a:chOff x="12853" y="895"/>
                            <a:chExt cx="2" cy="256"/>
                          </a:xfrm>
                        </wpg:grpSpPr>
                        <wps:wsp>
                          <wps:cNvPr id="1427" name="Freeform 863"/>
                          <wps:cNvSpPr>
                            <a:spLocks/>
                          </wps:cNvSpPr>
                          <wps:spPr bwMode="auto">
                            <a:xfrm>
                              <a:off x="12853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28" name="Group 864"/>
                        <wpg:cNvGrpSpPr>
                          <a:grpSpLocks/>
                        </wpg:cNvGrpSpPr>
                        <wpg:grpSpPr bwMode="auto">
                          <a:xfrm>
                            <a:off x="12978" y="767"/>
                            <a:ext cx="2" cy="383"/>
                            <a:chOff x="12978" y="767"/>
                            <a:chExt cx="2" cy="383"/>
                          </a:xfrm>
                        </wpg:grpSpPr>
                        <wps:wsp>
                          <wps:cNvPr id="1429" name="Freeform 865"/>
                          <wps:cNvSpPr>
                            <a:spLocks/>
                          </wps:cNvSpPr>
                          <wps:spPr bwMode="auto">
                            <a:xfrm>
                              <a:off x="12978" y="767"/>
                              <a:ext cx="2" cy="383"/>
                            </a:xfrm>
                            <a:custGeom>
                              <a:avLst/>
                              <a:gdLst>
                                <a:gd name="T0" fmla="+- 0 767 767"/>
                                <a:gd name="T1" fmla="*/ 767 h 383"/>
                                <a:gd name="T2" fmla="+- 0 1150 767"/>
                                <a:gd name="T3" fmla="*/ 1150 h 38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83">
                                  <a:moveTo>
                                    <a:pt x="0" y="0"/>
                                  </a:moveTo>
                                  <a:lnTo>
                                    <a:pt x="0" y="383"/>
                                  </a:lnTo>
                                </a:path>
                              </a:pathLst>
                            </a:custGeom>
                            <a:noFill/>
                            <a:ln w="279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30" name="Group 866"/>
                        <wpg:cNvGrpSpPr>
                          <a:grpSpLocks/>
                        </wpg:cNvGrpSpPr>
                        <wpg:grpSpPr bwMode="auto">
                          <a:xfrm>
                            <a:off x="12915" y="895"/>
                            <a:ext cx="2" cy="256"/>
                            <a:chOff x="12915" y="895"/>
                            <a:chExt cx="2" cy="256"/>
                          </a:xfrm>
                        </wpg:grpSpPr>
                        <wps:wsp>
                          <wps:cNvPr id="1431" name="Freeform 867"/>
                          <wps:cNvSpPr>
                            <a:spLocks/>
                          </wps:cNvSpPr>
                          <wps:spPr bwMode="auto">
                            <a:xfrm>
                              <a:off x="12915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32" name="Group 868"/>
                        <wpg:cNvGrpSpPr>
                          <a:grpSpLocks/>
                        </wpg:cNvGrpSpPr>
                        <wpg:grpSpPr bwMode="auto">
                          <a:xfrm>
                            <a:off x="13040" y="895"/>
                            <a:ext cx="2" cy="256"/>
                            <a:chOff x="13040" y="895"/>
                            <a:chExt cx="2" cy="256"/>
                          </a:xfrm>
                        </wpg:grpSpPr>
                        <wps:wsp>
                          <wps:cNvPr id="1433" name="Freeform 869"/>
                          <wps:cNvSpPr>
                            <a:spLocks/>
                          </wps:cNvSpPr>
                          <wps:spPr bwMode="auto">
                            <a:xfrm>
                              <a:off x="13040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34" name="Group 870"/>
                        <wpg:cNvGrpSpPr>
                          <a:grpSpLocks/>
                        </wpg:cNvGrpSpPr>
                        <wpg:grpSpPr bwMode="auto">
                          <a:xfrm>
                            <a:off x="13102" y="895"/>
                            <a:ext cx="2" cy="256"/>
                            <a:chOff x="13102" y="895"/>
                            <a:chExt cx="2" cy="256"/>
                          </a:xfrm>
                        </wpg:grpSpPr>
                        <wps:wsp>
                          <wps:cNvPr id="1435" name="Freeform 871"/>
                          <wps:cNvSpPr>
                            <a:spLocks/>
                          </wps:cNvSpPr>
                          <wps:spPr bwMode="auto">
                            <a:xfrm>
                              <a:off x="13102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36" name="Group 872"/>
                        <wpg:cNvGrpSpPr>
                          <a:grpSpLocks/>
                        </wpg:cNvGrpSpPr>
                        <wpg:grpSpPr bwMode="auto">
                          <a:xfrm>
                            <a:off x="13165" y="895"/>
                            <a:ext cx="2" cy="256"/>
                            <a:chOff x="13165" y="895"/>
                            <a:chExt cx="2" cy="256"/>
                          </a:xfrm>
                        </wpg:grpSpPr>
                        <wps:wsp>
                          <wps:cNvPr id="1437" name="Freeform 873"/>
                          <wps:cNvSpPr>
                            <a:spLocks/>
                          </wps:cNvSpPr>
                          <wps:spPr bwMode="auto">
                            <a:xfrm>
                              <a:off x="13165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38" name="Group 874"/>
                        <wpg:cNvGrpSpPr>
                          <a:grpSpLocks/>
                        </wpg:cNvGrpSpPr>
                        <wpg:grpSpPr bwMode="auto">
                          <a:xfrm>
                            <a:off x="13290" y="259"/>
                            <a:ext cx="2" cy="891"/>
                            <a:chOff x="13290" y="259"/>
                            <a:chExt cx="2" cy="891"/>
                          </a:xfrm>
                        </wpg:grpSpPr>
                        <wps:wsp>
                          <wps:cNvPr id="1439" name="Freeform 875"/>
                          <wps:cNvSpPr>
                            <a:spLocks/>
                          </wps:cNvSpPr>
                          <wps:spPr bwMode="auto">
                            <a:xfrm>
                              <a:off x="13290" y="259"/>
                              <a:ext cx="2" cy="891"/>
                            </a:xfrm>
                            <a:custGeom>
                              <a:avLst/>
                              <a:gdLst>
                                <a:gd name="T0" fmla="+- 0 259 259"/>
                                <a:gd name="T1" fmla="*/ 259 h 891"/>
                                <a:gd name="T2" fmla="+- 0 1150 259"/>
                                <a:gd name="T3" fmla="*/ 1150 h 89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91">
                                  <a:moveTo>
                                    <a:pt x="0" y="0"/>
                                  </a:moveTo>
                                  <a:lnTo>
                                    <a:pt x="0" y="891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40" name="Group 876"/>
                        <wpg:cNvGrpSpPr>
                          <a:grpSpLocks/>
                        </wpg:cNvGrpSpPr>
                        <wpg:grpSpPr bwMode="auto">
                          <a:xfrm>
                            <a:off x="13227" y="895"/>
                            <a:ext cx="2" cy="256"/>
                            <a:chOff x="13227" y="895"/>
                            <a:chExt cx="2" cy="256"/>
                          </a:xfrm>
                        </wpg:grpSpPr>
                        <wps:wsp>
                          <wps:cNvPr id="1441" name="Freeform 877"/>
                          <wps:cNvSpPr>
                            <a:spLocks/>
                          </wps:cNvSpPr>
                          <wps:spPr bwMode="auto">
                            <a:xfrm>
                              <a:off x="13227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42" name="Group 878"/>
                        <wpg:cNvGrpSpPr>
                          <a:grpSpLocks/>
                        </wpg:cNvGrpSpPr>
                        <wpg:grpSpPr bwMode="auto">
                          <a:xfrm>
                            <a:off x="13352" y="895"/>
                            <a:ext cx="2" cy="256"/>
                            <a:chOff x="13352" y="895"/>
                            <a:chExt cx="2" cy="256"/>
                          </a:xfrm>
                        </wpg:grpSpPr>
                        <wps:wsp>
                          <wps:cNvPr id="1443" name="Freeform 879"/>
                          <wps:cNvSpPr>
                            <a:spLocks/>
                          </wps:cNvSpPr>
                          <wps:spPr bwMode="auto">
                            <a:xfrm>
                              <a:off x="13352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44" name="Group 880"/>
                        <wpg:cNvGrpSpPr>
                          <a:grpSpLocks/>
                        </wpg:cNvGrpSpPr>
                        <wpg:grpSpPr bwMode="auto">
                          <a:xfrm>
                            <a:off x="13414" y="895"/>
                            <a:ext cx="2" cy="256"/>
                            <a:chOff x="13414" y="895"/>
                            <a:chExt cx="2" cy="256"/>
                          </a:xfrm>
                        </wpg:grpSpPr>
                        <wps:wsp>
                          <wps:cNvPr id="1445" name="Freeform 881"/>
                          <wps:cNvSpPr>
                            <a:spLocks/>
                          </wps:cNvSpPr>
                          <wps:spPr bwMode="auto">
                            <a:xfrm>
                              <a:off x="13414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46" name="Group 882"/>
                        <wpg:cNvGrpSpPr>
                          <a:grpSpLocks/>
                        </wpg:cNvGrpSpPr>
                        <wpg:grpSpPr bwMode="auto">
                          <a:xfrm>
                            <a:off x="13477" y="895"/>
                            <a:ext cx="2" cy="256"/>
                            <a:chOff x="13477" y="895"/>
                            <a:chExt cx="2" cy="256"/>
                          </a:xfrm>
                        </wpg:grpSpPr>
                        <wps:wsp>
                          <wps:cNvPr id="1447" name="Freeform 883"/>
                          <wps:cNvSpPr>
                            <a:spLocks/>
                          </wps:cNvSpPr>
                          <wps:spPr bwMode="auto">
                            <a:xfrm>
                              <a:off x="13477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48" name="Group 884"/>
                        <wpg:cNvGrpSpPr>
                          <a:grpSpLocks/>
                        </wpg:cNvGrpSpPr>
                        <wpg:grpSpPr bwMode="auto">
                          <a:xfrm>
                            <a:off x="13602" y="767"/>
                            <a:ext cx="2" cy="383"/>
                            <a:chOff x="13602" y="767"/>
                            <a:chExt cx="2" cy="383"/>
                          </a:xfrm>
                        </wpg:grpSpPr>
                        <wps:wsp>
                          <wps:cNvPr id="1449" name="Freeform 885"/>
                          <wps:cNvSpPr>
                            <a:spLocks/>
                          </wps:cNvSpPr>
                          <wps:spPr bwMode="auto">
                            <a:xfrm>
                              <a:off x="13602" y="767"/>
                              <a:ext cx="2" cy="383"/>
                            </a:xfrm>
                            <a:custGeom>
                              <a:avLst/>
                              <a:gdLst>
                                <a:gd name="T0" fmla="+- 0 767 767"/>
                                <a:gd name="T1" fmla="*/ 767 h 383"/>
                                <a:gd name="T2" fmla="+- 0 1150 767"/>
                                <a:gd name="T3" fmla="*/ 1150 h 38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83">
                                  <a:moveTo>
                                    <a:pt x="0" y="0"/>
                                  </a:moveTo>
                                  <a:lnTo>
                                    <a:pt x="0" y="383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50" name="Group 886"/>
                        <wpg:cNvGrpSpPr>
                          <a:grpSpLocks/>
                        </wpg:cNvGrpSpPr>
                        <wpg:grpSpPr bwMode="auto">
                          <a:xfrm>
                            <a:off x="13539" y="895"/>
                            <a:ext cx="2" cy="256"/>
                            <a:chOff x="13539" y="895"/>
                            <a:chExt cx="2" cy="256"/>
                          </a:xfrm>
                        </wpg:grpSpPr>
                        <wps:wsp>
                          <wps:cNvPr id="1451" name="Freeform 887"/>
                          <wps:cNvSpPr>
                            <a:spLocks/>
                          </wps:cNvSpPr>
                          <wps:spPr bwMode="auto">
                            <a:xfrm>
                              <a:off x="13539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52" name="Group 888"/>
                        <wpg:cNvGrpSpPr>
                          <a:grpSpLocks/>
                        </wpg:cNvGrpSpPr>
                        <wpg:grpSpPr bwMode="auto">
                          <a:xfrm>
                            <a:off x="13664" y="895"/>
                            <a:ext cx="2" cy="256"/>
                            <a:chOff x="13664" y="895"/>
                            <a:chExt cx="2" cy="256"/>
                          </a:xfrm>
                        </wpg:grpSpPr>
                        <wps:wsp>
                          <wps:cNvPr id="1453" name="Freeform 889"/>
                          <wps:cNvSpPr>
                            <a:spLocks/>
                          </wps:cNvSpPr>
                          <wps:spPr bwMode="auto">
                            <a:xfrm>
                              <a:off x="13664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54" name="Group 890"/>
                        <wpg:cNvGrpSpPr>
                          <a:grpSpLocks/>
                        </wpg:cNvGrpSpPr>
                        <wpg:grpSpPr bwMode="auto">
                          <a:xfrm>
                            <a:off x="13726" y="895"/>
                            <a:ext cx="2" cy="256"/>
                            <a:chOff x="13726" y="895"/>
                            <a:chExt cx="2" cy="256"/>
                          </a:xfrm>
                        </wpg:grpSpPr>
                        <wps:wsp>
                          <wps:cNvPr id="1455" name="Freeform 891"/>
                          <wps:cNvSpPr>
                            <a:spLocks/>
                          </wps:cNvSpPr>
                          <wps:spPr bwMode="auto">
                            <a:xfrm>
                              <a:off x="13726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56" name="Group 892"/>
                        <wpg:cNvGrpSpPr>
                          <a:grpSpLocks/>
                        </wpg:cNvGrpSpPr>
                        <wpg:grpSpPr bwMode="auto">
                          <a:xfrm>
                            <a:off x="13789" y="895"/>
                            <a:ext cx="2" cy="256"/>
                            <a:chOff x="13789" y="895"/>
                            <a:chExt cx="2" cy="256"/>
                          </a:xfrm>
                        </wpg:grpSpPr>
                        <wps:wsp>
                          <wps:cNvPr id="1457" name="Freeform 893"/>
                          <wps:cNvSpPr>
                            <a:spLocks/>
                          </wps:cNvSpPr>
                          <wps:spPr bwMode="auto">
                            <a:xfrm>
                              <a:off x="13789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58" name="Group 894"/>
                        <wpg:cNvGrpSpPr>
                          <a:grpSpLocks/>
                        </wpg:cNvGrpSpPr>
                        <wpg:grpSpPr bwMode="auto">
                          <a:xfrm>
                            <a:off x="13914" y="514"/>
                            <a:ext cx="2" cy="636"/>
                            <a:chOff x="13914" y="514"/>
                            <a:chExt cx="2" cy="636"/>
                          </a:xfrm>
                        </wpg:grpSpPr>
                        <wps:wsp>
                          <wps:cNvPr id="1459" name="Freeform 895"/>
                          <wps:cNvSpPr>
                            <a:spLocks/>
                          </wps:cNvSpPr>
                          <wps:spPr bwMode="auto">
                            <a:xfrm>
                              <a:off x="13914" y="514"/>
                              <a:ext cx="2" cy="636"/>
                            </a:xfrm>
                            <a:custGeom>
                              <a:avLst/>
                              <a:gdLst>
                                <a:gd name="T0" fmla="+- 0 514 514"/>
                                <a:gd name="T1" fmla="*/ 514 h 636"/>
                                <a:gd name="T2" fmla="+- 0 1150 514"/>
                                <a:gd name="T3" fmla="*/ 1150 h 63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36">
                                  <a:moveTo>
                                    <a:pt x="0" y="0"/>
                                  </a:moveTo>
                                  <a:lnTo>
                                    <a:pt x="0" y="63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60" name="Group 896"/>
                        <wpg:cNvGrpSpPr>
                          <a:grpSpLocks/>
                        </wpg:cNvGrpSpPr>
                        <wpg:grpSpPr bwMode="auto">
                          <a:xfrm>
                            <a:off x="13851" y="895"/>
                            <a:ext cx="2" cy="256"/>
                            <a:chOff x="13851" y="895"/>
                            <a:chExt cx="2" cy="256"/>
                          </a:xfrm>
                        </wpg:grpSpPr>
                        <wps:wsp>
                          <wps:cNvPr id="1461" name="Freeform 897"/>
                          <wps:cNvSpPr>
                            <a:spLocks/>
                          </wps:cNvSpPr>
                          <wps:spPr bwMode="auto">
                            <a:xfrm>
                              <a:off x="13851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62" name="Group 898"/>
                        <wpg:cNvGrpSpPr>
                          <a:grpSpLocks/>
                        </wpg:cNvGrpSpPr>
                        <wpg:grpSpPr bwMode="auto">
                          <a:xfrm>
                            <a:off x="13976" y="895"/>
                            <a:ext cx="2" cy="256"/>
                            <a:chOff x="13976" y="895"/>
                            <a:chExt cx="2" cy="256"/>
                          </a:xfrm>
                        </wpg:grpSpPr>
                        <wps:wsp>
                          <wps:cNvPr id="1463" name="Freeform 899"/>
                          <wps:cNvSpPr>
                            <a:spLocks/>
                          </wps:cNvSpPr>
                          <wps:spPr bwMode="auto">
                            <a:xfrm>
                              <a:off x="13976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64" name="Group 900"/>
                        <wpg:cNvGrpSpPr>
                          <a:grpSpLocks/>
                        </wpg:cNvGrpSpPr>
                        <wpg:grpSpPr bwMode="auto">
                          <a:xfrm>
                            <a:off x="14038" y="895"/>
                            <a:ext cx="2" cy="256"/>
                            <a:chOff x="14038" y="895"/>
                            <a:chExt cx="2" cy="256"/>
                          </a:xfrm>
                        </wpg:grpSpPr>
                        <wps:wsp>
                          <wps:cNvPr id="1465" name="Freeform 901"/>
                          <wps:cNvSpPr>
                            <a:spLocks/>
                          </wps:cNvSpPr>
                          <wps:spPr bwMode="auto">
                            <a:xfrm>
                              <a:off x="14038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66" name="Group 902"/>
                        <wpg:cNvGrpSpPr>
                          <a:grpSpLocks/>
                        </wpg:cNvGrpSpPr>
                        <wpg:grpSpPr bwMode="auto">
                          <a:xfrm>
                            <a:off x="14101" y="895"/>
                            <a:ext cx="2" cy="256"/>
                            <a:chOff x="14101" y="895"/>
                            <a:chExt cx="2" cy="256"/>
                          </a:xfrm>
                        </wpg:grpSpPr>
                        <wps:wsp>
                          <wps:cNvPr id="1467" name="Freeform 903"/>
                          <wps:cNvSpPr>
                            <a:spLocks/>
                          </wps:cNvSpPr>
                          <wps:spPr bwMode="auto">
                            <a:xfrm>
                              <a:off x="14101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68" name="Group 904"/>
                        <wpg:cNvGrpSpPr>
                          <a:grpSpLocks/>
                        </wpg:cNvGrpSpPr>
                        <wpg:grpSpPr bwMode="auto">
                          <a:xfrm>
                            <a:off x="14226" y="767"/>
                            <a:ext cx="2" cy="383"/>
                            <a:chOff x="14226" y="767"/>
                            <a:chExt cx="2" cy="383"/>
                          </a:xfrm>
                        </wpg:grpSpPr>
                        <wps:wsp>
                          <wps:cNvPr id="1469" name="Freeform 905"/>
                          <wps:cNvSpPr>
                            <a:spLocks/>
                          </wps:cNvSpPr>
                          <wps:spPr bwMode="auto">
                            <a:xfrm>
                              <a:off x="14226" y="767"/>
                              <a:ext cx="2" cy="383"/>
                            </a:xfrm>
                            <a:custGeom>
                              <a:avLst/>
                              <a:gdLst>
                                <a:gd name="T0" fmla="+- 0 767 767"/>
                                <a:gd name="T1" fmla="*/ 767 h 383"/>
                                <a:gd name="T2" fmla="+- 0 1150 767"/>
                                <a:gd name="T3" fmla="*/ 1150 h 38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83">
                                  <a:moveTo>
                                    <a:pt x="0" y="0"/>
                                  </a:moveTo>
                                  <a:lnTo>
                                    <a:pt x="0" y="383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70" name="Group 906"/>
                        <wpg:cNvGrpSpPr>
                          <a:grpSpLocks/>
                        </wpg:cNvGrpSpPr>
                        <wpg:grpSpPr bwMode="auto">
                          <a:xfrm>
                            <a:off x="14163" y="895"/>
                            <a:ext cx="2" cy="256"/>
                            <a:chOff x="14163" y="895"/>
                            <a:chExt cx="2" cy="256"/>
                          </a:xfrm>
                        </wpg:grpSpPr>
                        <wps:wsp>
                          <wps:cNvPr id="1471" name="Freeform 907"/>
                          <wps:cNvSpPr>
                            <a:spLocks/>
                          </wps:cNvSpPr>
                          <wps:spPr bwMode="auto">
                            <a:xfrm>
                              <a:off x="14163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72" name="Group 908"/>
                        <wpg:cNvGrpSpPr>
                          <a:grpSpLocks/>
                        </wpg:cNvGrpSpPr>
                        <wpg:grpSpPr bwMode="auto">
                          <a:xfrm>
                            <a:off x="14288" y="895"/>
                            <a:ext cx="2" cy="256"/>
                            <a:chOff x="14288" y="895"/>
                            <a:chExt cx="2" cy="256"/>
                          </a:xfrm>
                        </wpg:grpSpPr>
                        <wps:wsp>
                          <wps:cNvPr id="1473" name="Freeform 909"/>
                          <wps:cNvSpPr>
                            <a:spLocks/>
                          </wps:cNvSpPr>
                          <wps:spPr bwMode="auto">
                            <a:xfrm>
                              <a:off x="14288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74" name="Group 910"/>
                        <wpg:cNvGrpSpPr>
                          <a:grpSpLocks/>
                        </wpg:cNvGrpSpPr>
                        <wpg:grpSpPr bwMode="auto">
                          <a:xfrm>
                            <a:off x="14350" y="895"/>
                            <a:ext cx="2" cy="256"/>
                            <a:chOff x="14350" y="895"/>
                            <a:chExt cx="2" cy="256"/>
                          </a:xfrm>
                        </wpg:grpSpPr>
                        <wps:wsp>
                          <wps:cNvPr id="1475" name="Freeform 911"/>
                          <wps:cNvSpPr>
                            <a:spLocks/>
                          </wps:cNvSpPr>
                          <wps:spPr bwMode="auto">
                            <a:xfrm>
                              <a:off x="14350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76" name="Group 912"/>
                        <wpg:cNvGrpSpPr>
                          <a:grpSpLocks/>
                        </wpg:cNvGrpSpPr>
                        <wpg:grpSpPr bwMode="auto">
                          <a:xfrm>
                            <a:off x="14413" y="895"/>
                            <a:ext cx="2" cy="256"/>
                            <a:chOff x="14413" y="895"/>
                            <a:chExt cx="2" cy="256"/>
                          </a:xfrm>
                        </wpg:grpSpPr>
                        <wps:wsp>
                          <wps:cNvPr id="1477" name="Freeform 913"/>
                          <wps:cNvSpPr>
                            <a:spLocks/>
                          </wps:cNvSpPr>
                          <wps:spPr bwMode="auto">
                            <a:xfrm>
                              <a:off x="14413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78" name="Group 914"/>
                        <wpg:cNvGrpSpPr>
                          <a:grpSpLocks/>
                        </wpg:cNvGrpSpPr>
                        <wpg:grpSpPr bwMode="auto">
                          <a:xfrm>
                            <a:off x="14538" y="514"/>
                            <a:ext cx="2" cy="636"/>
                            <a:chOff x="14538" y="514"/>
                            <a:chExt cx="2" cy="636"/>
                          </a:xfrm>
                        </wpg:grpSpPr>
                        <wps:wsp>
                          <wps:cNvPr id="1479" name="Freeform 915"/>
                          <wps:cNvSpPr>
                            <a:spLocks/>
                          </wps:cNvSpPr>
                          <wps:spPr bwMode="auto">
                            <a:xfrm>
                              <a:off x="14538" y="514"/>
                              <a:ext cx="2" cy="636"/>
                            </a:xfrm>
                            <a:custGeom>
                              <a:avLst/>
                              <a:gdLst>
                                <a:gd name="T0" fmla="+- 0 514 514"/>
                                <a:gd name="T1" fmla="*/ 514 h 636"/>
                                <a:gd name="T2" fmla="+- 0 1150 514"/>
                                <a:gd name="T3" fmla="*/ 1150 h 63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36">
                                  <a:moveTo>
                                    <a:pt x="0" y="0"/>
                                  </a:moveTo>
                                  <a:lnTo>
                                    <a:pt x="0" y="636"/>
                                  </a:lnTo>
                                </a:path>
                              </a:pathLst>
                            </a:custGeom>
                            <a:noFill/>
                            <a:ln w="279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80" name="Group 916"/>
                        <wpg:cNvGrpSpPr>
                          <a:grpSpLocks/>
                        </wpg:cNvGrpSpPr>
                        <wpg:grpSpPr bwMode="auto">
                          <a:xfrm>
                            <a:off x="14475" y="895"/>
                            <a:ext cx="2" cy="256"/>
                            <a:chOff x="14475" y="895"/>
                            <a:chExt cx="2" cy="256"/>
                          </a:xfrm>
                        </wpg:grpSpPr>
                        <wps:wsp>
                          <wps:cNvPr id="1481" name="Freeform 917"/>
                          <wps:cNvSpPr>
                            <a:spLocks/>
                          </wps:cNvSpPr>
                          <wps:spPr bwMode="auto">
                            <a:xfrm>
                              <a:off x="14475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82" name="Group 918"/>
                        <wpg:cNvGrpSpPr>
                          <a:grpSpLocks/>
                        </wpg:cNvGrpSpPr>
                        <wpg:grpSpPr bwMode="auto">
                          <a:xfrm>
                            <a:off x="14600" y="895"/>
                            <a:ext cx="2" cy="256"/>
                            <a:chOff x="14600" y="895"/>
                            <a:chExt cx="2" cy="256"/>
                          </a:xfrm>
                        </wpg:grpSpPr>
                        <wps:wsp>
                          <wps:cNvPr id="1483" name="Freeform 919"/>
                          <wps:cNvSpPr>
                            <a:spLocks/>
                          </wps:cNvSpPr>
                          <wps:spPr bwMode="auto">
                            <a:xfrm>
                              <a:off x="14600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84" name="Group 920"/>
                        <wpg:cNvGrpSpPr>
                          <a:grpSpLocks/>
                        </wpg:cNvGrpSpPr>
                        <wpg:grpSpPr bwMode="auto">
                          <a:xfrm>
                            <a:off x="14662" y="895"/>
                            <a:ext cx="2" cy="256"/>
                            <a:chOff x="14662" y="895"/>
                            <a:chExt cx="2" cy="256"/>
                          </a:xfrm>
                        </wpg:grpSpPr>
                        <wps:wsp>
                          <wps:cNvPr id="1485" name="Freeform 921"/>
                          <wps:cNvSpPr>
                            <a:spLocks/>
                          </wps:cNvSpPr>
                          <wps:spPr bwMode="auto">
                            <a:xfrm>
                              <a:off x="14662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86" name="Group 922"/>
                        <wpg:cNvGrpSpPr>
                          <a:grpSpLocks/>
                        </wpg:cNvGrpSpPr>
                        <wpg:grpSpPr bwMode="auto">
                          <a:xfrm>
                            <a:off x="14725" y="895"/>
                            <a:ext cx="2" cy="256"/>
                            <a:chOff x="14725" y="895"/>
                            <a:chExt cx="2" cy="256"/>
                          </a:xfrm>
                        </wpg:grpSpPr>
                        <wps:wsp>
                          <wps:cNvPr id="1487" name="Freeform 923"/>
                          <wps:cNvSpPr>
                            <a:spLocks/>
                          </wps:cNvSpPr>
                          <wps:spPr bwMode="auto">
                            <a:xfrm>
                              <a:off x="14725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88" name="Group 924"/>
                        <wpg:cNvGrpSpPr>
                          <a:grpSpLocks/>
                        </wpg:cNvGrpSpPr>
                        <wpg:grpSpPr bwMode="auto">
                          <a:xfrm>
                            <a:off x="14850" y="767"/>
                            <a:ext cx="2" cy="383"/>
                            <a:chOff x="14850" y="767"/>
                            <a:chExt cx="2" cy="383"/>
                          </a:xfrm>
                        </wpg:grpSpPr>
                        <wps:wsp>
                          <wps:cNvPr id="1489" name="Freeform 925"/>
                          <wps:cNvSpPr>
                            <a:spLocks/>
                          </wps:cNvSpPr>
                          <wps:spPr bwMode="auto">
                            <a:xfrm>
                              <a:off x="14850" y="767"/>
                              <a:ext cx="2" cy="383"/>
                            </a:xfrm>
                            <a:custGeom>
                              <a:avLst/>
                              <a:gdLst>
                                <a:gd name="T0" fmla="+- 0 767 767"/>
                                <a:gd name="T1" fmla="*/ 767 h 383"/>
                                <a:gd name="T2" fmla="+- 0 1150 767"/>
                                <a:gd name="T3" fmla="*/ 1150 h 38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83">
                                  <a:moveTo>
                                    <a:pt x="0" y="0"/>
                                  </a:moveTo>
                                  <a:lnTo>
                                    <a:pt x="0" y="383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90" name="Group 926"/>
                        <wpg:cNvGrpSpPr>
                          <a:grpSpLocks/>
                        </wpg:cNvGrpSpPr>
                        <wpg:grpSpPr bwMode="auto">
                          <a:xfrm>
                            <a:off x="14787" y="895"/>
                            <a:ext cx="2" cy="256"/>
                            <a:chOff x="14787" y="895"/>
                            <a:chExt cx="2" cy="256"/>
                          </a:xfrm>
                        </wpg:grpSpPr>
                        <wps:wsp>
                          <wps:cNvPr id="1491" name="Freeform 927"/>
                          <wps:cNvSpPr>
                            <a:spLocks/>
                          </wps:cNvSpPr>
                          <wps:spPr bwMode="auto">
                            <a:xfrm>
                              <a:off x="14787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92" name="Group 928"/>
                        <wpg:cNvGrpSpPr>
                          <a:grpSpLocks/>
                        </wpg:cNvGrpSpPr>
                        <wpg:grpSpPr bwMode="auto">
                          <a:xfrm>
                            <a:off x="14912" y="895"/>
                            <a:ext cx="2" cy="256"/>
                            <a:chOff x="14912" y="895"/>
                            <a:chExt cx="2" cy="256"/>
                          </a:xfrm>
                        </wpg:grpSpPr>
                        <wps:wsp>
                          <wps:cNvPr id="1493" name="Freeform 929"/>
                          <wps:cNvSpPr>
                            <a:spLocks/>
                          </wps:cNvSpPr>
                          <wps:spPr bwMode="auto">
                            <a:xfrm>
                              <a:off x="14912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94" name="Group 930"/>
                        <wpg:cNvGrpSpPr>
                          <a:grpSpLocks/>
                        </wpg:cNvGrpSpPr>
                        <wpg:grpSpPr bwMode="auto">
                          <a:xfrm>
                            <a:off x="14974" y="895"/>
                            <a:ext cx="2" cy="256"/>
                            <a:chOff x="14974" y="895"/>
                            <a:chExt cx="2" cy="256"/>
                          </a:xfrm>
                        </wpg:grpSpPr>
                        <wps:wsp>
                          <wps:cNvPr id="1495" name="Freeform 931"/>
                          <wps:cNvSpPr>
                            <a:spLocks/>
                          </wps:cNvSpPr>
                          <wps:spPr bwMode="auto">
                            <a:xfrm>
                              <a:off x="14974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96" name="Group 932"/>
                        <wpg:cNvGrpSpPr>
                          <a:grpSpLocks/>
                        </wpg:cNvGrpSpPr>
                        <wpg:grpSpPr bwMode="auto">
                          <a:xfrm>
                            <a:off x="15037" y="895"/>
                            <a:ext cx="2" cy="256"/>
                            <a:chOff x="15037" y="895"/>
                            <a:chExt cx="2" cy="256"/>
                          </a:xfrm>
                        </wpg:grpSpPr>
                        <wps:wsp>
                          <wps:cNvPr id="1497" name="Freeform 933"/>
                          <wps:cNvSpPr>
                            <a:spLocks/>
                          </wps:cNvSpPr>
                          <wps:spPr bwMode="auto">
                            <a:xfrm>
                              <a:off x="15037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98" name="Group 934"/>
                        <wpg:cNvGrpSpPr>
                          <a:grpSpLocks/>
                        </wpg:cNvGrpSpPr>
                        <wpg:grpSpPr bwMode="auto">
                          <a:xfrm>
                            <a:off x="15162" y="514"/>
                            <a:ext cx="2" cy="636"/>
                            <a:chOff x="15162" y="514"/>
                            <a:chExt cx="2" cy="636"/>
                          </a:xfrm>
                        </wpg:grpSpPr>
                        <wps:wsp>
                          <wps:cNvPr id="1499" name="Freeform 935"/>
                          <wps:cNvSpPr>
                            <a:spLocks/>
                          </wps:cNvSpPr>
                          <wps:spPr bwMode="auto">
                            <a:xfrm>
                              <a:off x="15162" y="514"/>
                              <a:ext cx="2" cy="636"/>
                            </a:xfrm>
                            <a:custGeom>
                              <a:avLst/>
                              <a:gdLst>
                                <a:gd name="T0" fmla="+- 0 514 514"/>
                                <a:gd name="T1" fmla="*/ 514 h 636"/>
                                <a:gd name="T2" fmla="+- 0 1150 514"/>
                                <a:gd name="T3" fmla="*/ 1150 h 63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36">
                                  <a:moveTo>
                                    <a:pt x="0" y="0"/>
                                  </a:moveTo>
                                  <a:lnTo>
                                    <a:pt x="0" y="63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00" name="Group 936"/>
                        <wpg:cNvGrpSpPr>
                          <a:grpSpLocks/>
                        </wpg:cNvGrpSpPr>
                        <wpg:grpSpPr bwMode="auto">
                          <a:xfrm>
                            <a:off x="15099" y="895"/>
                            <a:ext cx="2" cy="256"/>
                            <a:chOff x="15099" y="895"/>
                            <a:chExt cx="2" cy="256"/>
                          </a:xfrm>
                        </wpg:grpSpPr>
                        <wps:wsp>
                          <wps:cNvPr id="1501" name="Freeform 937"/>
                          <wps:cNvSpPr>
                            <a:spLocks/>
                          </wps:cNvSpPr>
                          <wps:spPr bwMode="auto">
                            <a:xfrm>
                              <a:off x="15099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02" name="Group 938"/>
                        <wpg:cNvGrpSpPr>
                          <a:grpSpLocks/>
                        </wpg:cNvGrpSpPr>
                        <wpg:grpSpPr bwMode="auto">
                          <a:xfrm>
                            <a:off x="15224" y="895"/>
                            <a:ext cx="2" cy="256"/>
                            <a:chOff x="15224" y="895"/>
                            <a:chExt cx="2" cy="256"/>
                          </a:xfrm>
                        </wpg:grpSpPr>
                        <wps:wsp>
                          <wps:cNvPr id="1503" name="Freeform 939"/>
                          <wps:cNvSpPr>
                            <a:spLocks/>
                          </wps:cNvSpPr>
                          <wps:spPr bwMode="auto">
                            <a:xfrm>
                              <a:off x="15224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04" name="Group 940"/>
                        <wpg:cNvGrpSpPr>
                          <a:grpSpLocks/>
                        </wpg:cNvGrpSpPr>
                        <wpg:grpSpPr bwMode="auto">
                          <a:xfrm>
                            <a:off x="15287" y="895"/>
                            <a:ext cx="2" cy="256"/>
                            <a:chOff x="15287" y="895"/>
                            <a:chExt cx="2" cy="256"/>
                          </a:xfrm>
                        </wpg:grpSpPr>
                        <wps:wsp>
                          <wps:cNvPr id="1505" name="Freeform 941"/>
                          <wps:cNvSpPr>
                            <a:spLocks/>
                          </wps:cNvSpPr>
                          <wps:spPr bwMode="auto">
                            <a:xfrm>
                              <a:off x="15287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06" name="Group 942"/>
                        <wpg:cNvGrpSpPr>
                          <a:grpSpLocks/>
                        </wpg:cNvGrpSpPr>
                        <wpg:grpSpPr bwMode="auto">
                          <a:xfrm>
                            <a:off x="15349" y="895"/>
                            <a:ext cx="2" cy="256"/>
                            <a:chOff x="15349" y="895"/>
                            <a:chExt cx="2" cy="256"/>
                          </a:xfrm>
                        </wpg:grpSpPr>
                        <wps:wsp>
                          <wps:cNvPr id="1507" name="Freeform 943"/>
                          <wps:cNvSpPr>
                            <a:spLocks/>
                          </wps:cNvSpPr>
                          <wps:spPr bwMode="auto">
                            <a:xfrm>
                              <a:off x="15349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08" name="Group 944"/>
                        <wpg:cNvGrpSpPr>
                          <a:grpSpLocks/>
                        </wpg:cNvGrpSpPr>
                        <wpg:grpSpPr bwMode="auto">
                          <a:xfrm>
                            <a:off x="15412" y="895"/>
                            <a:ext cx="2" cy="256"/>
                            <a:chOff x="15412" y="895"/>
                            <a:chExt cx="2" cy="256"/>
                          </a:xfrm>
                        </wpg:grpSpPr>
                        <wps:wsp>
                          <wps:cNvPr id="1509" name="Freeform 945"/>
                          <wps:cNvSpPr>
                            <a:spLocks/>
                          </wps:cNvSpPr>
                          <wps:spPr bwMode="auto">
                            <a:xfrm>
                              <a:off x="15412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10" name="Group 946"/>
                        <wpg:cNvGrpSpPr>
                          <a:grpSpLocks/>
                        </wpg:cNvGrpSpPr>
                        <wpg:grpSpPr bwMode="auto">
                          <a:xfrm>
                            <a:off x="806" y="1159"/>
                            <a:ext cx="14606" cy="2"/>
                            <a:chOff x="806" y="1159"/>
                            <a:chExt cx="14606" cy="2"/>
                          </a:xfrm>
                        </wpg:grpSpPr>
                        <wps:wsp>
                          <wps:cNvPr id="1511" name="Freeform 947"/>
                          <wps:cNvSpPr>
                            <a:spLocks/>
                          </wps:cNvSpPr>
                          <wps:spPr bwMode="auto">
                            <a:xfrm>
                              <a:off x="806" y="1159"/>
                              <a:ext cx="14606" cy="2"/>
                            </a:xfrm>
                            <a:custGeom>
                              <a:avLst/>
                              <a:gdLst>
                                <a:gd name="T0" fmla="+- 0 806 806"/>
                                <a:gd name="T1" fmla="*/ T0 w 14606"/>
                                <a:gd name="T2" fmla="+- 0 15413 806"/>
                                <a:gd name="T3" fmla="*/ T2 w 1460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4606">
                                  <a:moveTo>
                                    <a:pt x="0" y="0"/>
                                  </a:moveTo>
                                  <a:lnTo>
                                    <a:pt x="14607" y="0"/>
                                  </a:lnTo>
                                </a:path>
                              </a:pathLst>
                            </a:custGeom>
                            <a:noFill/>
                            <a:ln w="1193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0C826C" id="Groupe 1039" o:spid="_x0000_s1026" style="position:absolute;margin-left:39.85pt;margin-top:12.85pt;width:731.25pt;height:45.55pt;z-index:-251657216;mso-position-horizontal-relative:page" coordorigin="797,257" coordsize="14625,9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">
                <v:group id="Group 476" o:spid="_x0000_s1027" style="position:absolute;left:9857;top:767;width:2;height:383" coordorigin="9857,767" coordsize="2,3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+fDQo8cAAADd&#10;AAAADwAAAAAAAAAAAAAAAACqAgAAZHJzL2Rvd25yZXYueG1sUEsFBgAAAAAEAAQA+gAAAJ4DAAAA&#10;AA==&#10;">
                  <v:shape id="Freeform 477" o:spid="_x0000_s1028" style="position:absolute;left:9857;top:767;width:2;height:383;visibility:visible;mso-wrap-style:square;v-text-anchor:top" coordsize="2,3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du0MUA&#10;AADdAAAADwAAAGRycy9kb3ducmV2LnhtbERPTWvCQBC9C/0PyxS86UYtpUQ3QYKKpVAwLXodsmOS&#10;Njsbs6uJ/75bKPQ2j/c5q3QwjbhR52rLCmbTCARxYXXNpYLPj+3kBYTzyBoby6TgTg7S5GG0wljb&#10;ng90y30pQgi7GBVU3rexlK6oyKCb2pY4cGfbGfQBdqXUHfYh3DRyHkXP0mDNoaHClrKKiu/8ahQc&#10;L+ttdnp/2yw2uz7Pv16z/j6vlRo/DuslCE+D/xf/ufc6zI+eZvD7TThBJ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p27QxQAAAN0AAAAPAAAAAAAAAAAAAAAAAJgCAABkcnMv&#10;ZG93bnJldi54bWxQSwUGAAAAAAQABAD1AAAAigMAAAAA&#10;" path="m,l,383e" filled="f" strokeweight=".22pt">
                    <v:path arrowok="t" o:connecttype="custom" o:connectlocs="0,767;0,1150" o:connectangles="0,0"/>
                  </v:shape>
                </v:group>
                <v:group id="Group 478" o:spid="_x0000_s1029" style="position:absolute;left:808;top:259;width:2;height:891" coordorigin="808,259" coordsize="2,8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m7rT8UAAADdAAAADwAAAGRycy9kb3ducmV2LnhtbERPS2vCQBC+F/wPywi9&#10;1U1iKyV1FREtPUjBRCi9DdkxCWZnQ3bN4993C4Xe5uN7zno7mkb01LnasoJ4EYEgLqyuuVRwyY9P&#10;ryCcR9bYWCYFEznYbmYPa0y1HfhMfeZLEULYpaig8r5NpXRFRQbdwrbEgbvazqAPsCul7nAI4aaR&#10;SRStpMGaQ0OFLe0rKm7Z3Sh4H3DYLeNDf7pd99N3/vL5dYpJqcf5uHsD4Wn0/+I/94cO86PnBH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Zu60/FAAAA3QAA&#10;AA8AAAAAAAAAAAAAAAAAqgIAAGRycy9kb3ducmV2LnhtbFBLBQYAAAAABAAEAPoAAACcAwAAAAA=&#10;">
                  <v:shape id="Freeform 479" o:spid="_x0000_s1030" style="position:absolute;left:808;top:259;width:2;height:891;visibility:visible;mso-wrap-style:square;v-text-anchor:top" coordsize="2,8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RllsQA&#10;AADdAAAADwAAAGRycy9kb3ducmV2LnhtbERP32vCMBB+H+x/CDfYi2iiDp2dUaYy2MsEq3s/m1tT&#10;1lxKk7Xdf78MBnu7j+/nrbeDq0VHbag8a5hOFAjiwpuKSw2X88v4EUSIyAZrz6ThmwJsN7c3a8yM&#10;7/lEXR5LkUI4ZKjBxthkUobCksMw8Q1x4j586zAm2JbStNincFfLmVIL6bDi1GCxob2l4jP/choO&#10;u8V1NFquDraQ+Vvsummvju9a398Nz08gIg3xX/znfjVpvnqYw+836QS5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kZZbEAAAA3QAAAA8AAAAAAAAAAAAAAAAAmAIAAGRycy9k&#10;b3ducmV2LnhtbFBLBQYAAAAABAAEAPUAAACJAwAAAAA=&#10;" path="m,l,891e" filled="f" strokeweight=".22pt">
                    <v:path arrowok="t" o:connecttype="custom" o:connectlocs="0,259;0,1150" o:connectangles="0,0"/>
                  </v:shape>
                </v:group>
                <v:group id="Group 480" o:spid="_x0000_s1031" style="position:absolute;left:870;top:895;width:2;height:256" coordorigin="870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vWoMMAAADd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F+NJ3C3zfh&#10;BLn8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Gy9agwwAAAN0AAAAP&#10;AAAAAAAAAAAAAAAAAKoCAABkcnMvZG93bnJldi54bWxQSwUGAAAAAAQABAD6AAAAmgMAAAAA&#10;">
                  <v:shape id="Freeform 481" o:spid="_x0000_s1032" style="position:absolute;left:870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NS3sIA&#10;AADdAAAADwAAAGRycy9kb3ducmV2LnhtbERPTWvCQBC9F/wPywi9NRulKZK6iiiNxVujPfQ2ZKdJ&#10;MDsbdrdJ/PddodDbPN7nrLeT6cRAzreWFSySFARxZXXLtYLL+e1pBcIHZI2dZVJwIw/bzexhjbm2&#10;I3/QUIZaxBD2OSpoQuhzKX3VkEGf2J44ct/WGQwRulpqh2MMN51cpumLNNhybGiwp31D1bX8MQqK&#10;7Mqfh9OxQ/zKqBiGpR5DodTjfNq9ggg0hX/xn/tdx/npcwb3b+IJ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k1LewgAAAN0AAAAPAAAAAAAAAAAAAAAAAJgCAABkcnMvZG93&#10;bnJldi54bWxQSwUGAAAAAAQABAD1AAAAhwMAAAAA&#10;" path="m,l,255e" filled="f" strokeweight=".22pt">
                    <v:path arrowok="t" o:connecttype="custom" o:connectlocs="0,895;0,1150" o:connectangles="0,0"/>
                  </v:shape>
                </v:group>
                <v:group id="Group 482" o:spid="_x0000_s1033" style="position:absolute;left:932;top:895;width:2;height:256" coordorigin="932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VXtTMMAAADd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6GMG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ZVe1MwwAAAN0AAAAP&#10;AAAAAAAAAAAAAAAAAKoCAABkcnMvZG93bnJldi54bWxQSwUGAAAAAAQABAD6AAAAmgMAAAAA&#10;">
                  <v:shape id="Freeform 483" o:spid="_x0000_s1034" style="position:absolute;left:932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1pMsEA&#10;AADdAAAADwAAAGRycy9kb3ducmV2LnhtbERPS4vCMBC+L/gfwgh701TxRTWKuFhlb74O3oZmbIvN&#10;pDTZtvvvjbCwt/n4nrPadKYUDdWusKxgNIxAEKdWF5wpuF72gwUI55E1lpZJwS852Kx7HyuMtW35&#10;RM3ZZyKEsItRQe59FUvp0pwMuqGtiAP3sLVBH2CdSV1jG8JNKcdRNJMGCw4NOVa0yyl9nn+MgmT6&#10;5NvX96FEvE8paZqxbn2i1Ge/2y5BeOr8v/jPfdRhfjSZw/ubcIJc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UNaTLBAAAA3QAAAA8AAAAAAAAAAAAAAAAAmAIAAGRycy9kb3du&#10;cmV2LnhtbFBLBQYAAAAABAAEAPUAAACGAwAAAAA=&#10;" path="m,l,255e" filled="f" strokeweight=".22pt">
                    <v:path arrowok="t" o:connecttype="custom" o:connectlocs="0,895;0,1150" o:connectangles="0,0"/>
                  </v:shape>
                </v:group>
                <v:group id="Group 484" o:spid="_x0000_s1035" style="position:absolute;left:995;top:895;width:2;height:256" coordorigin="995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4bcpccAAADd&#10;AAAADwAAAAAAAAAAAAAAAACqAgAAZHJzL2Rvd25yZXYueG1sUEsFBgAAAAAEAAQA+gAAAJ4DAAAA&#10;AA==&#10;">
                  <v:shape id="Freeform 485" o:spid="_x0000_s1036" style="position:absolute;left:995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5Y28EA&#10;AADdAAAADwAAAGRycy9kb3ducmV2LnhtbERPS4vCMBC+L/gfwgh701RR0WoUcbHK3nwdvA3N2Bab&#10;SWmybfffG2Fhb/PxPWe16UwpGqpdYVnBaBiBIE6tLjhTcL3sB3MQziNrLC2Tgl9ysFn3PlYYa9vy&#10;iZqzz0QIYRejgtz7KpbSpTkZdENbEQfuYWuDPsA6k7rGNoSbUo6jaCYNFhwacqxol1P6PP8YBcn0&#10;ybev70OJeJ9S0jRj3fpEqc9+t12C8NT5f/Gf+6jD/GiygPc34QS5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veWNvBAAAA3QAAAA8AAAAAAAAAAAAAAAAAmAIAAGRycy9kb3du&#10;cmV2LnhtbFBLBQYAAAAABAAEAPUAAACGAwAAAAA=&#10;" path="m,l,255e" filled="f" strokeweight=".22pt">
                    <v:path arrowok="t" o:connecttype="custom" o:connectlocs="0,895;0,1150" o:connectangles="0,0"/>
                  </v:shape>
                </v:group>
                <v:group id="Group 486" o:spid="_x0000_s1037" style="position:absolute;left:1120;top:769;width:2;height:382" coordorigin="1120,769" coordsize="2,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ClGfscAAADd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JOV&#10;8Ms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ClGfscAAADd&#10;AAAADwAAAAAAAAAAAAAAAACqAgAAZHJzL2Rvd25yZXYueG1sUEsFBgAAAAAEAAQA+gAAAJ4DAAAA&#10;AA==&#10;">
                  <v:shape id="Freeform 487" o:spid="_x0000_s1038" style="position:absolute;left:1120;top:769;width:2;height:382;visibility:visible;mso-wrap-style:square;v-text-anchor:top" coordsize="2,3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/xTvsMA&#10;AADdAAAADwAAAGRycy9kb3ducmV2LnhtbERPTWvCQBC9C/0PyxS86W4UpUQ3ElqEngStHnobs2MS&#10;m51Ns1sT/323UPA2j/c5681gG3GjzteONSRTBYK4cKbmUsPxYzt5AeEDssHGMWm4k4dN9jRaY2pc&#10;z3u6HUIpYgj7FDVUIbSplL6oyKKfupY4chfXWQwRdqU0HfYx3DZyptRSWqw5NlTY0mtFxdfhx2o4&#10;zz8Dfef1dbeTb8cl5qe96k9aj5+HfAUi0BAe4n/3u4nz1SKBv2/iCTL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/xTvsMAAADdAAAADwAAAAAAAAAAAAAAAACYAgAAZHJzL2Rv&#10;d25yZXYueG1sUEsFBgAAAAAEAAQA9QAAAIgDAAAAAA==&#10;" path="m,l,381e" filled="f" strokeweight=".22pt">
                    <v:path arrowok="t" o:connecttype="custom" o:connectlocs="0,769;0,1150" o:connectangles="0,0"/>
                  </v:shape>
                </v:group>
                <v:group id="Group 488" o:spid="_x0000_s1039" style="position:absolute;left:1057;top:895;width:2;height:256" coordorigin="1057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t32SwwAAAN0AAAAP&#10;AAAAAAAAAAAAAAAAAKoCAABkcnMvZG93bnJldi54bWxQSwUGAAAAAAQABAD6AAAAmgMAAAAA&#10;">
                  <v:shape id="Freeform 489" o:spid="_x0000_s1040" style="position:absolute;left:1057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+/57MIA&#10;AADdAAAADwAAAGRycy9kb3ducmV2LnhtbERPTWvCQBC9F/wPywi9NRstKZK6iiiNxVujPfQ2ZKdJ&#10;MDsbdrdJ/PddodDbPN7nrLeT6cRAzreWFSySFARxZXXLtYLL+e1pBcIHZI2dZVJwIw/bzexhjbm2&#10;I3/QUIZaxBD2OSpoQuhzKX3VkEGf2J44ct/WGQwRulpqh2MMN51cpumLNNhybGiwp31D1bX8MQqK&#10;7Mqfh9OxQ/zKqBiGpR5DodTjfNq9ggg0hX/xn/tdx/lp9gz3b+IJ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7/nswgAAAN0AAAAPAAAAAAAAAAAAAAAAAJgCAABkcnMvZG93&#10;bnJldi54bWxQSwUGAAAAAAQABAD1AAAAhwMAAAAA&#10;" path="m,l,255e" filled="f" strokeweight=".22pt">
                    <v:path arrowok="t" o:connecttype="custom" o:connectlocs="0,895;0,1150" o:connectangles="0,0"/>
                  </v:shape>
                </v:group>
                <v:group id="Group 490" o:spid="_x0000_s1041" style="position:absolute;left:1182;top:895;width:2;height:256" coordorigin="1182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xJAfcMAAADd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aPoJ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DEkB9wwAAAN0AAAAP&#10;AAAAAAAAAAAAAAAAAKoCAABkcnMvZG93bnJldi54bWxQSwUGAAAAAAQABAD6AAAAmgMAAAAA&#10;">
                  <v:shape id="Freeform 491" o:spid="_x0000_s1042" style="position:absolute;left:1182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rEA8IA&#10;AADdAAAADwAAAGRycy9kb3ducmV2LnhtbERPPWvDMBDdC/kP4gLdajkGl+BECaUhbslWtx26HdbF&#10;NrFORlJs999HhUK2e7zP2+5n04uRnO8sK1glKQji2uqOGwVfn8enNQgfkDX2lknBL3nY7xYPWyy0&#10;nfiDxio0IoawL1BBG8JQSOnrlgz6xA7EkTtbZzBE6BqpHU4x3PQyS9NnabDj2NDiQK8t1ZfqahSU&#10;+YW/D6e3HvEnp3IcMz2FUqnH5fyyARFoDnfxv/tdx/lpnsPfN/EEub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SsQDwgAAAN0AAAAPAAAAAAAAAAAAAAAAAJgCAABkcnMvZG93&#10;bnJldi54bWxQSwUGAAAAAAQABAD1AAAAhwMAAAAA&#10;" path="m,l,255e" filled="f" strokeweight=".22pt">
                    <v:path arrowok="t" o:connecttype="custom" o:connectlocs="0,895;0,1150" o:connectangles="0,0"/>
                  </v:shape>
                </v:group>
                <v:group id="Group 492" o:spid="_x0000_s1043" style="position:absolute;left:1244;top:895;width:2;height:256" coordorigin="1244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Ix7kcQAAADdAAAA&#10;DwAAAAAAAAAAAAAAAACqAgAAZHJzL2Rvd25yZXYueG1sUEsFBgAAAAAEAAQA+gAAAJsDAAAAAA==&#10;">
                  <v:shape id="Freeform 493" o:spid="_x0000_s1044" style="position:absolute;left:1244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T/78IA&#10;AADdAAAADwAAAGRycy9kb3ducmV2LnhtbERPTWvCQBC9F/wPywi9NRuFtBJdRZSmpbdGPXgbsmMS&#10;zM6G3W2S/vtuodDbPN7nbHaT6cRAzreWFSySFARxZXXLtYLz6fVpBcIHZI2dZVLwTR5229nDBnNt&#10;R/6koQy1iCHsc1TQhNDnUvqqIYM+sT1x5G7WGQwRulpqh2MMN51cpumzNNhybGiwp0ND1b38MgqK&#10;7M6X48dbh3jNqBiGpR5DodTjfNqvQQSawr/4z/2u4/w0e4Hfb+IJcv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1P/vwgAAAN0AAAAPAAAAAAAAAAAAAAAAAJgCAABkcnMvZG93&#10;bnJldi54bWxQSwUGAAAAAAQABAD1AAAAhwMAAAAA&#10;" path="m,l,255e" filled="f" strokeweight=".22pt">
                    <v:path arrowok="t" o:connecttype="custom" o:connectlocs="0,895;0,1150" o:connectangles="0,0"/>
                  </v:shape>
                </v:group>
                <v:group id="Group 494" o:spid="_x0000_s1045" style="position:absolute;left:1307;top:895;width:2;height:256" coordorigin="1307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l9KeMcAAADd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JOV&#10;4Mo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gl9KeMcAAADd&#10;AAAADwAAAAAAAAAAAAAAAACqAgAAZHJzL2Rvd25yZXYueG1sUEsFBgAAAAAEAAQA+gAAAJ4DAAAA&#10;AA==&#10;">
                  <v:shape id="Freeform 495" o:spid="_x0000_s1046" style="position:absolute;left:1307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fOBsIA&#10;AADdAAAADwAAAGRycy9kb3ducmV2LnhtbERPTWvCQBC9F/wPywi9NRuFlBpdRZSmpbdGPXgbsmMS&#10;zM6G3W2S/vtuodDbPN7nbHaT6cRAzreWFSySFARxZXXLtYLz6fXpBYQPyBo7y6TgmzzstrOHDeba&#10;jvxJQxlqEUPY56igCaHPpfRVQwZ9YnviyN2sMxgidLXUDscYbjq5TNNnabDl2NBgT4eGqnv5ZRQU&#10;2Z0vx4+3DvGaUTEMSz2GQqnH+bRfgwg0hX/xn/tdx/lptoLfb+IJcv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B84GwgAAAN0AAAAPAAAAAAAAAAAAAAAAAJgCAABkcnMvZG93&#10;bnJldi54bWxQSwUGAAAAAAQABAD1AAAAhwMAAAAA&#10;" path="m,l,255e" filled="f" strokeweight=".22pt">
                    <v:path arrowok="t" o:connecttype="custom" o:connectlocs="0,895;0,1150" o:connectangles="0,0"/>
                  </v:shape>
                </v:group>
                <v:group id="Group 496" o:spid="_x0000_s1047" style="position:absolute;left:1432;top:514;width:2;height:636" coordorigin="1432,514" coordsize="2,6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kWMw8cAAADd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JOV&#10;8Ms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skWMw8cAAADd&#10;AAAADwAAAAAAAAAAAAAAAACqAgAAZHJzL2Rvd25yZXYueG1sUEsFBgAAAAAEAAQA+gAAAJ4DAAAA&#10;AA==&#10;">
                  <v:shape id="Freeform 497" o:spid="_x0000_s1048" style="position:absolute;left:1432;top:514;width:2;height:636;visibility:visible;mso-wrap-style:square;v-text-anchor:top" coordsize="2,6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T6T8EA&#10;AADdAAAADwAAAGRycy9kb3ducmV2LnhtbERPTYvCMBC9C/sfwix401QRkWqURREUvFg9eByasSnb&#10;TEoTa/XXG0HwNo/3OYtVZyvRUuNLxwpGwwQEce50yYWC82k7mIHwAVlj5ZgUPMjDavnTW2Cq3Z2P&#10;1GahEDGEfYoKTAh1KqXPDVn0Q1cTR+7qGoshwqaQusF7DLeVHCfJVFosOTYYrGltKP/PblZBe5sc&#10;tvRcZ62ZXLQbX077Y7dRqv/b/c1BBOrCV/xx73Scn0xH8P4mniC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kk+k/BAAAA3QAAAA8AAAAAAAAAAAAAAAAAmAIAAGRycy9kb3du&#10;cmV2LnhtbFBLBQYAAAAABAAEAPUAAACGAwAAAAA=&#10;" path="m,l,636e" filled="f" strokeweight=".22pt">
                    <v:path arrowok="t" o:connecttype="custom" o:connectlocs="0,514;0,1150" o:connectangles="0,0"/>
                  </v:shape>
                </v:group>
                <v:group id="Group 498" o:spid="_x0000_s1049" style="position:absolute;left:1369;top:895;width:2;height:256" coordorigin="1369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u3L8MAAADd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A/Ws7g+U04&#10;QW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t27cvwwAAAN0AAAAP&#10;AAAAAAAAAAAAAAAAAKoCAABkcnMvZG93bnJldi54bWxQSwUGAAAAAAQABAD6AAAAmgMAAAAA&#10;">
                  <v:shape id="Freeform 499" o:spid="_x0000_s1050" style="position:absolute;left:1369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MzUcIA&#10;AADdAAAADwAAAGRycy9kb3ducmV2LnhtbERPTWvCQBC9C/0PyxR6000jCSW6hlIxLd607cHbkJ0m&#10;wexsyK5J/PduQfA2j/c563wyrRiod41lBa+LCARxaXXDlYKf7938DYTzyBpby6TgSg7yzdNsjZm2&#10;Ix9oOPpKhBB2GSqove8yKV1Zk0G3sB1x4P5sb9AH2FdS9ziGcNPKOIpSabDh0FBjRx81lefjxSgo&#10;kjP/bvefLeIpoWIYYj36QqmX5+l9BcLT5B/iu/tLh/lRuoT/b8IJcn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gzNRwgAAAN0AAAAPAAAAAAAAAAAAAAAAAJgCAABkcnMvZG93&#10;bnJldi54bWxQSwUGAAAAAAQABAD1AAAAhwMAAAAA&#10;" path="m,l,255e" filled="f" strokeweight=".22pt">
                    <v:path arrowok="t" o:connecttype="custom" o:connectlocs="0,895;0,1150" o:connectangles="0,0"/>
                  </v:shape>
                </v:group>
                <v:group id="Group 500" o:spid="_x0000_s1051" style="position:absolute;left:1494;top:895;width:2;height:256" coordorigin="1494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X6KwMMAAADd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aPYB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NforAwwAAAN0AAAAP&#10;AAAAAAAAAAAAAAAAAKoCAABkcnMvZG93bnJldi54bWxQSwUGAAAAAAQABAD6AAAAmgMAAAAA&#10;">
                  <v:shape id="Freeform 501" o:spid="_x0000_s1052" style="position:absolute;left:1494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YOvsAA&#10;AADdAAAADwAAAGRycy9kb3ducmV2LnhtbERPS4vCMBC+C/6HMII3TRUqS9coi2IVb74Oexua2bbY&#10;TEoT2/rvjSDsbT6+5yzXvalES40rLSuYTSMQxJnVJecKrpfd5AuE88gaK8uk4EkO1qvhYImJth2f&#10;qD37XIQQdgkqKLyvEyldVpBBN7U1ceD+bGPQB9jkUjfYhXBTyXkULaTBkkNDgTVtCsru54dRkMZ3&#10;vm2P+wrxN6a0bee686lS41H/8w3CU+//xR/3QYf50SKG9zfhBLl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SYOvsAAAADdAAAADwAAAAAAAAAAAAAAAACYAgAAZHJzL2Rvd25y&#10;ZXYueG1sUEsFBgAAAAAEAAQA9QAAAIUDAAAAAA==&#10;" path="m,l,255e" filled="f" strokeweight=".22pt">
                    <v:path arrowok="t" o:connecttype="custom" o:connectlocs="0,895;0,1150" o:connectangles="0,0"/>
                  </v:shape>
                </v:group>
                <v:group id="Group 502" o:spid="_x0000_s1053" style="position:absolute;left:1557;top:895;width:2;height:256" coordorigin="1557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uCxLMQAAADdAAAA&#10;DwAAAAAAAAAAAAAAAACqAgAAZHJzL2Rvd25yZXYueG1sUEsFBgAAAAAEAAQA+gAAAJsDAAAAAA==&#10;">
                  <v:shape id="Freeform 503" o:spid="_x0000_s1054" style="position:absolute;left:1557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g1UsIA&#10;AADdAAAADwAAAGRycy9kb3ducmV2LnhtbERPTWvCQBC9C/0PyxS86aaBRImuobQ0Fm9qe/A2ZKdJ&#10;MDsbsmsS/31XKPQ2j/c523wyrRiod41lBS/LCARxaXXDlYKv88diDcJ5ZI2tZVJwJwf57mm2xUzb&#10;kY80nHwlQgi7DBXU3neZlK6syaBb2o44cD+2N+gD7CupexxDuGllHEWpNNhwaKixo7eayuvpZhQU&#10;yZW/3w/7FvGSUDEMsR59odT8eXrdgPA0+X/xn/tTh/lRuoLHN+EEuf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uDVSwgAAAN0AAAAPAAAAAAAAAAAAAAAAAJgCAABkcnMvZG93&#10;bnJldi54bWxQSwUGAAAAAAQABAD1AAAAhwMAAAAA&#10;" path="m,l,255e" filled="f" strokeweight=".22pt">
                    <v:path arrowok="t" o:connecttype="custom" o:connectlocs="0,895;0,1150" o:connectangles="0,0"/>
                  </v:shape>
                </v:group>
                <v:group id="Group 504" o:spid="_x0000_s1055" style="position:absolute;left:1619;top:895;width:2;height:256" coordorigin="1619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DOAxccAAADd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JOV&#10;4Mo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TDOAxccAAADd&#10;AAAADwAAAAAAAAAAAAAAAACqAgAAZHJzL2Rvd25yZXYueG1sUEsFBgAAAAAEAAQA+gAAAJ4DAAAA&#10;AA==&#10;">
                  <v:shape id="Freeform 505" o:spid="_x0000_s1056" style="position:absolute;left:1619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sEu8IA&#10;AADdAAAADwAAAGRycy9kb3ducmV2LnhtbERPTWvCQBC9C/0PyxS86aaBBI2uobQ0Fm9qe/A2ZKdJ&#10;MDsbsmsS/31XKPQ2j/c523wyrRiod41lBS/LCARxaXXDlYKv88diBcJ5ZI2tZVJwJwf57mm2xUzb&#10;kY80nHwlQgi7DBXU3neZlK6syaBb2o44cD+2N+gD7CupexxDuGllHEWpNNhwaKixo7eayuvpZhQU&#10;yZW/3w/7FvGSUDEMsR59odT8eXrdgPA0+X/xn/tTh/lRuobHN+EEuf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awS7wgAAAN0AAAAPAAAAAAAAAAAAAAAAAJgCAABkcnMvZG93&#10;bnJldi54bWxQSwUGAAAAAAQABAD1AAAAhwMAAAAA&#10;" path="m,l,255e" filled="f" strokeweight=".22pt">
                    <v:path arrowok="t" o:connecttype="custom" o:connectlocs="0,895;0,1150" o:connectangles="0,0"/>
                  </v:shape>
                </v:group>
                <v:group id="Group 506" o:spid="_x0000_s1057" style="position:absolute;left:1744;top:767;width:2;height:383" coordorigin="1744,767" coordsize="2,3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N5waHscAAADd&#10;AAAADwAAAAAAAAAAAAAAAACqAgAAZHJzL2Rvd25yZXYueG1sUEsFBgAAAAAEAAQA+gAAAJ4DAAAA&#10;AA==&#10;">
                  <v:shape id="Freeform 507" o:spid="_x0000_s1058" style="position:absolute;left:1744;top:767;width:2;height:383;visibility:visible;mso-wrap-style:square;v-text-anchor:top" coordsize="2,3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ukbcUA&#10;AADdAAAADwAAAGRycy9kb3ducmV2LnhtbERPTWvCQBC9C/0PyxS86UaFtkQ3QYKKpVAwLXodsmOS&#10;Njsbs6uJ/75bKPQ2j/c5q3QwjbhR52rLCmbTCARxYXXNpYLPj+3kBYTzyBoby6TgTg7S5GG0wljb&#10;ng90y30pQgi7GBVU3rexlK6oyKCb2pY4cGfbGfQBdqXUHfYh3DRyHkVP0mDNoaHClrKKiu/8ahQc&#10;L+ttdnp/2yw2uz7Pv16z/j6vlRo/DuslCE+D/xf/ufc6zI+eZ/D7TThBJ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y6RtxQAAAN0AAAAPAAAAAAAAAAAAAAAAAJgCAABkcnMv&#10;ZG93bnJldi54bWxQSwUGAAAAAAQABAD1AAAAigMAAAAA&#10;" path="m,l,383e" filled="f" strokeweight=".22pt">
                    <v:path arrowok="t" o:connecttype="custom" o:connectlocs="0,767;0,1150" o:connectangles="0,0"/>
                  </v:shape>
                </v:group>
                <v:group id="Group 508" o:spid="_x0000_s1059" style="position:absolute;left:1682;top:895;width:2;height:256" coordorigin="1682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AIh8sUAAADdAAAADwAAAGRycy9kb3ducmV2LnhtbERPS2vCQBC+F/wPywi9&#10;1U0irSV1FREtPUjBRCi9DdkxCWZnQ3bN4993C4Xe5uN7zno7mkb01LnasoJ4EYEgLqyuuVRwyY9P&#10;ryCcR9bYWCYFEznYbmYPa0y1HfhMfeZLEULYpaig8r5NpXRFRQbdwrbEgbvazqAPsCul7nAI4aaR&#10;SRS9SIM1h4YKW9pXVNyyu1HwPuCwW8aH/nS77qfv/Pnz6xSTUo/zcfcGwtPo/8V/7g8d5kerBH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gCIfLFAAAA3QAA&#10;AA8AAAAAAAAAAAAAAAAAqgIAAGRycy9kb3ducmV2LnhtbFBLBQYAAAAABAAEAPoAAACcAwAAAAA=&#10;">
                  <v:shape id="Freeform 509" o:spid="_x0000_s1060" style="position:absolute;left:1682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qljMEA&#10;AADdAAAADwAAAGRycy9kb3ducmV2LnhtbERPS4vCMBC+L/gfwgh701TFB9Uo4mKVvfk6eBuasS02&#10;k9Jk2+6/N8LC3ubje85q05lSNFS7wrKC0TACQZxaXXCm4HrZDxYgnEfWWFomBb/kYLPufaww1rbl&#10;EzVnn4kQwi5GBbn3VSylS3My6Ia2Ig7cw9YGfYB1JnWNbQg3pRxH0UwaLDg05FjRLqf0ef4xCpLp&#10;k29f34cS8T6lpGnGuvWJUp/9brsE4anz/+I/91GH+dF8Au9vwgly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RapYzBAAAA3QAAAA8AAAAAAAAAAAAAAAAAmAIAAGRycy9kb3du&#10;cmV2LnhtbFBLBQYAAAAABAAEAPUAAACGAwAAAAA=&#10;" path="m,l,255e" filled="f" strokeweight=".22pt">
                    <v:path arrowok="t" o:connecttype="custom" o:connectlocs="0,895;0,1150" o:connectangles="0,0"/>
                  </v:shape>
                </v:group>
                <v:group id="Group 510" o:spid="_x0000_s1061" style="position:absolute;left:1806;top:895;width:2;height:256" coordorigin="1806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KccHcQAAADd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Gj+Br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KccHcQAAADdAAAA&#10;DwAAAAAAAAAAAAAAAACqAgAAZHJzL2Rvd25yZXYueG1sUEsFBgAAAAAEAAQA+gAAAJsDAAAAAA==&#10;">
                  <v:shape id="Freeform 511" o:spid="_x0000_s1062" style="position:absolute;left:1806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+YY8IA&#10;AADdAAAADwAAAGRycy9kb3ducmV2LnhtbERPTWvCQBC9F/wPywi9NRuFtBJdRZSmpbdGPXgbsmMS&#10;zM6G3W2S/vtuodDbPN7nbHaT6cRAzreWFSySFARxZXXLtYLz6fVpBcIHZI2dZVLwTR5229nDBnNt&#10;R/6koQy1iCHsc1TQhNDnUvqqIYM+sT1x5G7WGQwRulpqh2MMN51cpumzNNhybGiwp0ND1b38MgqK&#10;7M6X48dbh3jNqBiGpR5DodTjfNqvQQSawr/4z/2u4/z0JYPfb+IJcv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/5hjwgAAAN0AAAAPAAAAAAAAAAAAAAAAAJgCAABkcnMvZG93&#10;bnJldi54bWxQSwUGAAAAAAQABAD1AAAAhwMAAAAA&#10;" path="m,l,255e" filled="f" strokeweight=".22pt">
                    <v:path arrowok="t" o:connecttype="custom" o:connectlocs="0,895;0,1150" o:connectangles="0,0"/>
                  </v:shape>
                </v:group>
                <v:group id="Group 512" o:spid="_x0000_s1063" style="position:absolute;left:1869;top:895;width:2;height:256" coordorigin="1869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n8cMAAADd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0WwK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XOSfxwwAAAN0AAAAP&#10;AAAAAAAAAAAAAAAAAKoCAABkcnMvZG93bnJldi54bWxQSwUGAAAAAAQABAD6AAAAmgMAAAAA&#10;">
                  <v:shape id="Freeform 513" o:spid="_x0000_s1064" style="position:absolute;left:1869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2Gjj8EA&#10;AADdAAAADwAAAGRycy9kb3ducmV2LnhtbERPTYvCMBC9C/6HMII3TRVcpRpFFLuLt6168DY0Y1ts&#10;JqWJbfffbxaEvc3jfc5m15tKtNS40rKC2TQCQZxZXXKu4Ho5TVYgnEfWWFkmBT/kYLcdDjYYa9vx&#10;N7Wpz0UIYRejgsL7OpbSZQUZdFNbEwfuYRuDPsAml7rBLoSbSs6j6EMaLDk0FFjToaDsmb6MgmTx&#10;5Nvx/Fkh3heUtO1cdz5Rajzq92sQnnr/L367v3SYHy2X8PdNOEF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tho4/BAAAA3QAAAA8AAAAAAAAAAAAAAAAAmAIAAGRycy9kb3du&#10;cmV2LnhtbFBLBQYAAAAABAAEAPUAAACGAwAAAAA=&#10;" path="m,l,255e" filled="f" strokeweight=".22pt">
                    <v:path arrowok="t" o:connecttype="custom" o:connectlocs="0,895;0,1150" o:connectangles="0,0"/>
                  </v:shape>
                </v:group>
                <v:group id="Group 514" o:spid="_x0000_s1065" style="position:absolute;left:1931;top:895;width:2;height:256" coordorigin="1931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yeoWGMcAAADd&#10;AAAADwAAAAAAAAAAAAAAAACqAgAAZHJzL2Rvd25yZXYueG1sUEsFBgAAAAAEAAQA+gAAAJ4DAAAA&#10;AA==&#10;">
                  <v:shape id="Freeform 515" o:spid="_x0000_s1066" style="position:absolute;left:1931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KSZsEA&#10;AADdAAAADwAAAGRycy9kb3ducmV2LnhtbERPS4vCMBC+C/6HMII3TRVctRpFXOzK3nwdvA3N2Bab&#10;SWmybfffb4QFb/PxPWe97UwpGqpdYVnBZByBIE6tLjhTcL0cRgsQziNrLC2Tgl9ysN30e2uMtW35&#10;RM3ZZyKEsItRQe59FUvp0pwMurGtiAP3sLVBH2CdSV1jG8JNKadR9CENFhwacqxon1P6PP8YBcns&#10;ybfP768S8T6jpGmmuvWJUsNBt1uB8NT5t/jffdRhfjRfwuubcILc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ykmbBAAAA3QAAAA8AAAAAAAAAAAAAAAAAmAIAAGRycy9kb3du&#10;cmV2LnhtbFBLBQYAAAAABAAEAPUAAACGAwAAAAA=&#10;" path="m,l,255e" filled="f" strokeweight=".22pt">
                    <v:path arrowok="t" o:connecttype="custom" o:connectlocs="0,895;0,1150" o:connectangles="0,0"/>
                  </v:shape>
                </v:group>
                <v:group id="Group 516" o:spid="_x0000_s1067" style="position:absolute;left:2056;top:514;width:2;height:636" coordorigin="2056,514" coordsize="2,6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klqOcYAAADd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k4Xw&#10;yzcygl7/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CSWo5xgAAAN0A&#10;AAAPAAAAAAAAAAAAAAAAAKoCAABkcnMvZG93bnJldi54bWxQSwUGAAAAAAQABAD6AAAAnQMAAAAA&#10;">
                  <v:shape id="Freeform 517" o:spid="_x0000_s1068" style="position:absolute;left:2056;top:514;width:2;height:636;visibility:visible;mso-wrap-style:square;v-text-anchor:top" coordsize="2,6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gctcEA&#10;AADdAAAADwAAAGRycy9kb3ducmV2LnhtbERPTYvCMBC9C/sfwix401QRkWqURREUvFg9eByasSnb&#10;TEoTa/XXG0HwNo/3OYtVZyvRUuNLxwpGwwQEce50yYWC82k7mIHwAVlj5ZgUPMjDavnTW2Cq3Z2P&#10;1GahEDGEfYoKTAh1KqXPDVn0Q1cTR+7qGoshwqaQusF7DLeVHCfJVFosOTYYrGltKP/PblZBe5sc&#10;tvRcZ62ZXLQbX077Y7dRqv/b/c1BBOrCV/xx73Scn8xG8P4mniC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koHLXBAAAA3QAAAA8AAAAAAAAAAAAAAAAAmAIAAGRycy9kb3du&#10;cmV2LnhtbFBLBQYAAAAABAAEAPUAAACGAwAAAAA=&#10;" path="m,l,636e" filled="f" strokeweight=".22pt">
                    <v:path arrowok="t" o:connecttype="custom" o:connectlocs="0,514;0,1150" o:connectangles="0,0"/>
                  </v:shape>
                </v:group>
                <v:group id="Group 518" o:spid="_x0000_s1069" style="position:absolute;left:1994;top:895;width:2;height:256" coordorigin="1994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3XUdXCAAAA3QAAAA8A&#10;AAAAAAAAAAAAAAAAqgIAAGRycy9kb3ducmV2LnhtbFBLBQYAAAAABAAEAPoAAACZAwAAAAA=&#10;">
                  <v:shape id="Freeform 519" o:spid="_x0000_s1070" style="position:absolute;left:1994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/Vq8EA&#10;AADdAAAADwAAAGRycy9kb3ducmV2LnhtbERPTYvCMBC9C/6HMMLeNF0XRapRFmWreLO6h70NzdgW&#10;m0lpsm3990YQvM3jfc5q05tKtNS40rKCz0kEgjizuuRcweX8M16AcB5ZY2WZFNzJwWY9HKww1rbj&#10;E7Wpz0UIYRejgsL7OpbSZQUZdBNbEwfuahuDPsAml7rBLoSbSk6jaC4NlhwaCqxpW1B2S/+NgmR2&#10;49/dcV8h/s0oadup7nyi1Meo/16C8NT7t/jlPugwP1p8wfObcIJc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GP1avBAAAA3QAAAA8AAAAAAAAAAAAAAAAAmAIAAGRycy9kb3du&#10;cmV2LnhtbFBLBQYAAAAABAAEAPUAAACGAwAAAAA=&#10;" path="m,l,255e" filled="f" strokeweight=".22pt">
                    <v:path arrowok="t" o:connecttype="custom" o:connectlocs="0,895;0,1150" o:connectangles="0,0"/>
                  </v:shape>
                </v:group>
                <v:group id="Group 520" o:spid="_x0000_s1071" style="position:absolute;left:2118;top:895;width:2;height:256" coordorigin="2118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1ybDrFAAAA3QAA&#10;AA8AAAAAAAAAAAAAAAAAqgIAAGRycy9kb3ducmV2LnhtbFBLBQYAAAAABAAEAPoAAACcAwAAAAA=&#10;">
                  <v:shape id="Freeform 521" o:spid="_x0000_s1072" style="position:absolute;left:2118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roRMAA&#10;AADdAAAADwAAAGRycy9kb3ducmV2LnhtbERPS4vCMBC+C/6HMII3TRUq0jXKoljF2/o47G1oZtti&#10;MylNbOu/N4Kwt/n4nrPa9KYSLTWutKxgNo1AEGdWl5wruF72kyUI55E1VpZJwZMcbNbDwQoTbTv+&#10;ofbscxFC2CWooPC+TqR0WUEG3dTWxIH7s41BH2CTS91gF8JNJedRtJAGSw4NBda0LSi7nx9GQRrf&#10;+bY7HSrE35jStp3rzqdKjUf99xcIT73/F3/cRx3mR8sY3t+EE+T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SroRMAAAADdAAAADwAAAAAAAAAAAAAAAACYAgAAZHJzL2Rvd25y&#10;ZXYueG1sUEsFBgAAAAAEAAQA9QAAAIUDAAAAAA==&#10;" path="m,l,255e" filled="f" strokeweight=".22pt">
                    <v:path arrowok="t" o:connecttype="custom" o:connectlocs="0,895;0,1150" o:connectangles="0,0"/>
                  </v:shape>
                </v:group>
                <v:group id="Group 522" o:spid="_x0000_s1073" style="position:absolute;left:2181;top:895;width:2;height:256" coordorigin="2181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i7FfWwwAAAN0AAAAP&#10;AAAAAAAAAAAAAAAAAKoCAABkcnMvZG93bnJldi54bWxQSwUGAAAAAAQABAD6AAAAmgMAAAAA&#10;">
                  <v:shape id="Freeform 523" o:spid="_x0000_s1074" style="position:absolute;left:2181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TTqMEA&#10;AADdAAAADwAAAGRycy9kb3ducmV2LnhtbERPS4vCMBC+L/gfwgje1lTBXalGEcW6eFsfB29DM7bF&#10;ZlKa2NZ/bwTB23x8z5kvO1OKhmpXWFYwGkYgiFOrC84UnI7b7ykI55E1lpZJwYMcLBe9rznG2rb8&#10;T83BZyKEsItRQe59FUvp0pwMuqGtiAN3tbVBH2CdSV1jG8JNKcdR9CMNFhwacqxonVN6O9yNgmRy&#10;4/NmvysRLxNKmmasW58oNeh3qxkIT53/iN/uPx3mR9NfeH0TTpC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6006jBAAAA3QAAAA8AAAAAAAAAAAAAAAAAmAIAAGRycy9kb3du&#10;cmV2LnhtbFBLBQYAAAAABAAEAPUAAACGAwAAAAA=&#10;" path="m,l,255e" filled="f" strokeweight=".22pt">
                    <v:path arrowok="t" o:connecttype="custom" o:connectlocs="0,895;0,1150" o:connectangles="0,0"/>
                  </v:shape>
                </v:group>
                <v:group id="Group 524" o:spid="_x0000_s1075" style="position:absolute;left:2243;top:895;width:2;height:256" coordorigin="2243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D9mP8YAAADd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k4Xg&#10;yjcygl7/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8P2Y/xgAAAN0A&#10;AAAPAAAAAAAAAAAAAAAAAKoCAABkcnMvZG93bnJldi54bWxQSwUGAAAAAAQABAD6AAAAnQMAAAAA&#10;">
                  <v:shape id="Freeform 525" o:spid="_x0000_s1076" style="position:absolute;left:2243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fiQcEA&#10;AADdAAAADwAAAGRycy9kb3ducmV2LnhtbERPTYvCMBC9C/6HMII3TRVctBpFFLuLt6168DY0Y1ts&#10;JqWJbfffbxaEvc3jfc5m15tKtNS40rKC2TQCQZxZXXKu4Ho5TZYgnEfWWFkmBT/kYLcdDjYYa9vx&#10;N7Wpz0UIYRejgsL7OpbSZQUZdFNbEwfuYRuDPsAml7rBLoSbSs6j6EMaLDk0FFjToaDsmb6MgmTx&#10;5Nvx/Fkh3heUtO1cdz5Rajzq92sQnnr/L367v3SYHy1X8PdNOEF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n4kHBAAAA3QAAAA8AAAAAAAAAAAAAAAAAmAIAAGRycy9kb3du&#10;cmV2LnhtbFBLBQYAAAAABAAEAPUAAACGAwAAAAA=&#10;" path="m,l,255e" filled="f" strokeweight=".22pt">
                    <v:path arrowok="t" o:connecttype="custom" o:connectlocs="0,895;0,1150" o:connectangles="0,0"/>
                  </v:shape>
                </v:group>
                <v:group id="Group 526" o:spid="_x0000_s1077" style="position:absolute;left:2368;top:767;width:2;height:383" coordorigin="2368,767" coordsize="2,3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h5D85McAAADd&#10;AAAADwAAAAAAAAAAAAAAAACqAgAAZHJzL2Rvd25yZXYueG1sUEsFBgAAAAAEAAQA+gAAAJ4DAAAA&#10;AA==&#10;">
                  <v:shape id="Freeform 527" o:spid="_x0000_s1078" style="position:absolute;left:2368;top:767;width:2;height:383;visibility:visible;mso-wrap-style:square;v-text-anchor:top" coordsize="2,3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dCl8UA&#10;AADdAAAADwAAAGRycy9kb3ducmV2LnhtbERPTWvCQBC9C/0PyxS86UaF0kY3QYKKpVAwLXodsmOS&#10;Njsbs6uJ/75bKPQ2j/c5q3QwjbhR52rLCmbTCARxYXXNpYLPj+3kGYTzyBoby6TgTg7S5GG0wljb&#10;ng90y30pQgi7GBVU3rexlK6oyKCb2pY4cGfbGfQBdqXUHfYh3DRyHkVP0mDNoaHClrKKiu/8ahQc&#10;L+ttdnp/2yw2uz7Pv16z/j6vlRo/DuslCE+D/xf/ufc6zI9eZvD7TThBJ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x0KXxQAAAN0AAAAPAAAAAAAAAAAAAAAAAJgCAABkcnMv&#10;ZG93bnJldi54bWxQSwUGAAAAAAQABAD1AAAAigMAAAAA&#10;" path="m,l,383e" filled="f" strokeweight=".22pt">
                    <v:path arrowok="t" o:connecttype="custom" o:connectlocs="0,767;0,1150" o:connectangles="0,0"/>
                  </v:shape>
                </v:group>
                <v:group id="Group 528" o:spid="_x0000_s1079" style="position:absolute;left:2306;top:895;width:2;height:256" coordorigin="2306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A7HCMUAAADdAAAADwAAAGRycy9kb3ducmV2LnhtbERPS2vCQBC+F/wPywi9&#10;1U0iLTZ1FREtPUjBRCi9DdkxCWZnQ3bN4993C4Xe5uN7zno7mkb01LnasoJ4EYEgLqyuuVRwyY9P&#10;KxDOI2tsLJOCiRxsN7OHNabaDnymPvOlCCHsUlRQed+mUrqiIoNuYVviwF1tZ9AH2JVSdziEcNPI&#10;JIpepMGaQ0OFLe0rKm7Z3Sh4H3DYLeNDf7pd99N3/vz5dYpJqcf5uHsD4Wn0/+I/94cO86PXBH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gOxwjFAAAA3QAA&#10;AA8AAAAAAAAAAAAAAAAAqgIAAGRycy9kb3ducmV2LnhtbFBLBQYAAAAABAAEAPoAAACcAwAAAAA=&#10;">
                  <v:shape id="Freeform 529" o:spid="_x0000_s1080" style="position:absolute;left:2306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ZDdsEA&#10;AADdAAAADwAAAGRycy9kb3ducmV2LnhtbERPS4vCMBC+L/gfwgh701RF0WoUcbHK3nwdvA3N2Bab&#10;SWmybfffG2Fhb/PxPWe16UwpGqpdYVnBaBiBIE6tLjhTcL3sB3MQziNrLC2Tgl9ysFn3PlYYa9vy&#10;iZqzz0QIYRejgtz7KpbSpTkZdENbEQfuYWuDPsA6k7rGNoSbUo6jaCYNFhwacqxol1P6PP8YBcn0&#10;ybev70OJeJ9S0jRj3fpEqc9+t12C8NT5f/Gf+6jD/Ggxgfc34QS5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RWQ3bBAAAA3QAAAA8AAAAAAAAAAAAAAAAAmAIAAGRycy9kb3du&#10;cmV2LnhtbFBLBQYAAAAABAAEAPUAAACGAwAAAAA=&#10;" path="m,l,255e" filled="f" strokeweight=".22pt">
                    <v:path arrowok="t" o:connecttype="custom" o:connectlocs="0,895;0,1150" o:connectangles="0,0"/>
                  </v:shape>
                </v:group>
                <v:group id="Group 530" o:spid="_x0000_s1081" style="position:absolute;left:2430;top:895;width:2;height:256" coordorigin="2430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Kv658QAAADd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GjxBr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Kv658QAAADdAAAA&#10;DwAAAAAAAAAAAAAAAACqAgAAZHJzL2Rvd25yZXYueG1sUEsFBgAAAAAEAAQA+gAAAJsDAAAAAA==&#10;">
                  <v:shape id="Freeform 531" o:spid="_x0000_s1082" style="position:absolute;left:2430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N+mcIA&#10;AADdAAAADwAAAGRycy9kb3ducmV2LnhtbERPTWvCQBC9F/wPywi9NRuFlBpdRZSmpbdGPXgbsmMS&#10;zM6G3W2S/vtuodDbPN7nbHaT6cRAzreWFSySFARxZXXLtYLz6fXpBYQPyBo7y6TgmzzstrOHDeba&#10;jvxJQxlqEUPY56igCaHPpfRVQwZ9YnviyN2sMxgidLXUDscYbjq5TNNnabDl2NBgT4eGqnv5ZRQU&#10;2Z0vx4+3DvGaUTEMSz2GQqnH+bRfgwg0hX/xn/tdx/npKoPfb+IJcv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836ZwgAAAN0AAAAPAAAAAAAAAAAAAAAAAJgCAABkcnMvZG93&#10;bnJldi54bWxQSwUGAAAAAAQABAD1AAAAhwMAAAAA&#10;" path="m,l,255e" filled="f" strokeweight=".22pt">
                    <v:path arrowok="t" o:connecttype="custom" o:connectlocs="0,895;0,1150" o:connectangles="0,0"/>
                  </v:shape>
                </v:group>
                <v:group id="Group 532" o:spid="_x0000_s1083" style="position:absolute;left:2493;top:895;width:2;height:256" coordorigin="2493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zXBC8MAAADd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6GsK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nNcELwwAAAN0AAAAP&#10;AAAAAAAAAAAAAAAAAKoCAABkcnMvZG93bnJldi54bWxQSwUGAAAAAAQABAD6AAAAmgMAAAAA&#10;">
                  <v:shape id="Freeform 533" o:spid="_x0000_s1084" style="position:absolute;left:2493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1FdcEA&#10;AADdAAAADwAAAGRycy9kb3ducmV2LnhtbERPS4vCMBC+C/6HMII3TRVctRpFXOzK3nwdvA3N2Bab&#10;SWmybfffb4QFb/PxPWe97UwpGqpdYVnBZByBIE6tLjhTcL0cRgsQziNrLC2Tgl9ysN30e2uMtW35&#10;RM3ZZyKEsItRQe59FUvp0pwMurGtiAP3sLVBH2CdSV1jG8JNKadR9CENFhwacqxon1P6PP8YBcns&#10;ybfP768S8T6jpGmmuvWJUsNBt1uB8NT5t/jffdRhfrScw+ubcILc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ttRXXBAAAA3QAAAA8AAAAAAAAAAAAAAAAAmAIAAGRycy9kb3du&#10;cmV2LnhtbFBLBQYAAAAABAAEAPUAAACGAwAAAAA=&#10;" path="m,l,255e" filled="f" strokeweight=".22pt">
                    <v:path arrowok="t" o:connecttype="custom" o:connectlocs="0,895;0,1150" o:connectangles="0,0"/>
                  </v:shape>
                </v:group>
                <v:group id="Group 534" o:spid="_x0000_s1085" style="position:absolute;left:2555;top:895;width:2;height:256" coordorigin="2555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eebw4scAAADd&#10;AAAADwAAAAAAAAAAAAAAAACqAgAAZHJzL2Rvd25yZXYueG1sUEsFBgAAAAAEAAQA+gAAAJ4DAAAA&#10;AA==&#10;">
                  <v:shape id="Freeform 535" o:spid="_x0000_s1086" style="position:absolute;left:2555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50nMEA&#10;AADdAAAADwAAAGRycy9kb3ducmV2LnhtbERPS4vCMBC+L/gfwgje1lTBZa1GEcW6eFsfB29DM7bF&#10;ZlKa2NZ/bwTB23x8z5kvO1OKhmpXWFYwGkYgiFOrC84UnI7b718QziNrLC2Tggc5WC56X3OMtW35&#10;n5qDz0QIYRejgtz7KpbSpTkZdENbEQfuamuDPsA6k7rGNoSbUo6j6EcaLDg05FjROqf0drgbBcnk&#10;xufNflciXiaUNM1Ytz5RatDvVjMQnjr/Eb/dfzrMj6ZTeH0TTpC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W+dJzBAAAA3QAAAA8AAAAAAAAAAAAAAAAAmAIAAGRycy9kb3du&#10;cmV2LnhtbFBLBQYAAAAABAAEAPUAAACGAwAAAAA=&#10;" path="m,l,255e" filled="f" strokeweight=".22pt">
                    <v:path arrowok="t" o:connecttype="custom" o:connectlocs="0,895;0,1150" o:connectangles="0,0"/>
                  </v:shape>
                </v:group>
                <v:group id="Group 536" o:spid="_x0000_s1087" style="position:absolute;left:2680;top:514;width:2;height:636" coordorigin="2680,514" coordsize="2,6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Xtm/scAAADd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NNE&#10;+OUbGUHnv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GXtm/scAAADd&#10;AAAADwAAAAAAAAAAAAAAAACqAgAAZHJzL2Rvd25yZXYueG1sUEsFBgAAAAAEAAQA+gAAAJ4DAAAA&#10;AA==&#10;">
                  <v:shape id="Freeform 537" o:spid="_x0000_s1088" style="position:absolute;left:2680;top:514;width:2;height:636;visibility:visible;mso-wrap-style:square;v-text-anchor:top" coordsize="2,6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oQcsMA&#10;AADdAAAADwAAAGRycy9kb3ducmV2LnhtbERPTWvCQBC9F/wPyxS81U0kFEndhKIIFXox9uBxyE6z&#10;odnZkF2T1F/vFgre5vE+Z1vOthMjDb51rCBdJSCIa6dbbhR8nQ8vGxA+IGvsHJOCX/JQFounLeba&#10;TXyisQqNiCHsc1RgQuhzKX1tyKJfuZ44ct9usBgiHBqpB5xiuO3kOklepcWWY4PBnnaG6p/qahWM&#10;1+zzQLddNZrsot36cj6e5r1Sy+f5/Q1EoDk8xP/uDx3np0kKf9/EE2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hoQcsMAAADdAAAADwAAAAAAAAAAAAAAAACYAgAAZHJzL2Rv&#10;d25yZXYueG1sUEsFBgAAAAAEAAQA9QAAAIgDAAAAAA==&#10;" path="m,l,636e" filled="f" strokeweight=".22pt">
                    <v:path arrowok="t" o:connecttype="custom" o:connectlocs="0,514;0,1150" o:connectangles="0,0"/>
                  </v:shape>
                </v:group>
                <v:group id="Group 538" o:spid="_x0000_s1089" style="position:absolute;left:2618;top:895;width:2;height:256" coordorigin="2618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uVdEsQAAADdAAAA&#10;DwAAAAAAAAAAAAAAAACqAgAAZHJzL2Rvd25yZXYueG1sUEsFBgAAAAAEAAQA+gAAAJsDAAAAAA==&#10;">
                  <v:shape id="Freeform 539" o:spid="_x0000_s1090" style="position:absolute;left:2618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3ZbMIA&#10;AADdAAAADwAAAGRycy9kb3ducmV2LnhtbERPTWuDQBC9B/Iflgn0FldTEopxIyWhNvQW2x5yG9yp&#10;StxZcbdq/322UOhtHu9zsnw2nRhpcK1lBUkUgyCurG65VvDx/rJ+AuE8ssbOMin4IQf5YbnIMNV2&#10;4guNpa9FCGGXooLG+z6V0lUNGXSR7YkD92UHgz7AoZZ6wCmEm05u4ngnDbYcGhrs6dhQdSu/jYJi&#10;e+PP09trh3jdUjGOGz35QqmH1fy8B+Fp9v/iP/dZh/lJ/Ai/34QT5OE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vdlswgAAAN0AAAAPAAAAAAAAAAAAAAAAAJgCAABkcnMvZG93&#10;bnJldi54bWxQSwUGAAAAAAQABAD1AAAAhwMAAAAA&#10;" path="m,l,255e" filled="f" strokeweight=".22pt">
                    <v:path arrowok="t" o:connecttype="custom" o:connectlocs="0,895;0,1150" o:connectangles="0,0"/>
                  </v:shape>
                </v:group>
                <v:group id="Group 540" o:spid="_x0000_s1091" style="position:absolute;left:2742;top:895;width:2;height:256" coordorigin="2742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kBg/cQAAADd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Un8DL/f&#10;hBPk5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kBg/cQAAADdAAAA&#10;DwAAAAAAAAAAAAAAAACqAgAAZHJzL2Rvd25yZXYueG1sUEsFBgAAAAAEAAQA+gAAAJsDAAAAAA==&#10;">
                  <v:shape id="Freeform 541" o:spid="_x0000_s1092" style="position:absolute;left:2742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jkg8EA&#10;AADdAAAADwAAAGRycy9kb3ducmV2LnhtbERPS4vCMBC+C/6HMII3myp0ka5RFsW6ePN12NvQzLbF&#10;ZlKa2Hb/vVkQvM3H95zVZjC16Kh1lWUF8ygGQZxbXXGh4HrZz5YgnEfWWFsmBX/kYLMej1aYatvz&#10;ibqzL0QIYZeigtL7JpXS5SUZdJFtiAP3a1uDPsC2kLrFPoSbWi7i+EMarDg0lNjQtqT8fn4YBVly&#10;59vueKgRfxLKum6he58pNZ0MX58gPA3+LX65v3WYP48T+P8mnCD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oY5IPBAAAA3QAAAA8AAAAAAAAAAAAAAAAAmAIAAGRycy9kb3du&#10;cmV2LnhtbFBLBQYAAAAABAAEAPUAAACGAwAAAAA=&#10;" path="m,l,255e" filled="f" strokeweight=".22pt">
                    <v:path arrowok="t" o:connecttype="custom" o:connectlocs="0,895;0,1150" o:connectangles="0,0"/>
                  </v:shape>
                </v:group>
                <v:group id="Group 542" o:spid="_x0000_s1093" style="position:absolute;left:2805;top:895;width:2;height:256" coordorigin="2805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d5bEcQAAADd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+Mogds3&#10;4QS5/w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d5bEcQAAADdAAAA&#10;DwAAAAAAAAAAAAAAAACqAgAAZHJzL2Rvd25yZXYueG1sUEsFBgAAAAAEAAQA+gAAAJsDAAAAAA==&#10;">
                  <v:shape id="Freeform 543" o:spid="_x0000_s1094" style="position:absolute;left:2805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bfb8IA&#10;AADdAAAADwAAAGRycy9kb3ducmV2LnhtbERPTWuDQBC9B/Iflgn0FlcDSYpxIyWhNvQW2x5yG9yp&#10;StxZcbdq/323UOhtHu9zsnw2nRhpcK1lBUkUgyCurG65VvD+9rx+BOE8ssbOMin4Jgf5cbnIMNV2&#10;4iuNpa9FCGGXooLG+z6V0lUNGXSR7YkD92kHgz7AoZZ6wCmEm05u4ngnDbYcGhrs6dRQdS+/jIJi&#10;e+eP8+tLh3jbUjGOGz35QqmH1fx0AOFp9v/iP/dFh/lJvIffb8IJ8v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ht9vwgAAAN0AAAAPAAAAAAAAAAAAAAAAAJgCAABkcnMvZG93&#10;bnJldi54bWxQSwUGAAAAAAQABAD1AAAAhwMAAAAA&#10;" path="m,l,255e" filled="f" strokeweight=".22pt">
                    <v:path arrowok="t" o:connecttype="custom" o:connectlocs="0,895;0,1150" o:connectangles="0,0"/>
                  </v:shape>
                </v:group>
                <v:group id="Group 544" o:spid="_x0000_s1095" style="position:absolute;left:2867;top:895;width:2;height:256" coordorigin="2867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w1q+McAAADd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NNE&#10;cOUbGUHnv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5w1q+McAAADd&#10;AAAADwAAAAAAAAAAAAAAAACqAgAAZHJzL2Rvd25yZXYueG1sUEsFBgAAAAAEAAQA+gAAAJ4DAAAA&#10;AA==&#10;">
                  <v:shape id="Freeform 545" o:spid="_x0000_s1096" style="position:absolute;left:2867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1XuhsIA&#10;AADdAAAADwAAAGRycy9kb3ducmV2LnhtbERPTWuDQBC9B/Iflgn0FlcDCalxIyWhNvQW2x5yG9yp&#10;StxZcbdq/323UOhtHu9zsnw2nRhpcK1lBUkUgyCurG65VvD+9rzeg3AeWWNnmRR8k4P8uFxkmGo7&#10;8ZXG0tcihLBLUUHjfZ9K6aqGDLrI9sSB+7SDQR/gUEs94BTCTSc3cbyTBlsODQ32dGqoupdfRkGx&#10;vfPH+fWlQ7xtqRjHjZ58odTDan46gPA0+3/xn/uiw/wkfoTfb8IJ8v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Ve6GwgAAAN0AAAAPAAAAAAAAAAAAAAAAAJgCAABkcnMvZG93&#10;bnJldi54bWxQSwUGAAAAAAQABAD1AAAAhwMAAAAA&#10;" path="m,l,255e" filled="f" strokeweight=".22pt">
                    <v:path arrowok="t" o:connecttype="custom" o:connectlocs="0,895;0,1150" o:connectangles="0,0"/>
                  </v:shape>
                </v:group>
                <v:group id="Group 546" o:spid="_x0000_s1097" style="position:absolute;left:2992;top:767;width:2;height:383" coordorigin="2992,767" coordsize="2,3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nKLwI8cAAADd&#10;AAAADwAAAAAAAAAAAAAAAACqAgAAZHJzL2Rvd25yZXYueG1sUEsFBgAAAAAEAAQA+gAAAJ4DAAAA&#10;AA==&#10;">
                  <v:shape id="Freeform 547" o:spid="_x0000_s1098" style="position:absolute;left:2992;top:767;width:2;height:383;visibility:visible;mso-wrap-style:square;v-text-anchor:top" coordsize="2,3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VOUMQA&#10;AADdAAAADwAAAGRycy9kb3ducmV2LnhtbERP0WrCQBB8L/gPxwq+1YsKRaKnSNBSKRQaRV+X3JpE&#10;c3sxd5r4972C4DztMjszO/NlZypxp8aVlhWMhhEI4szqknMF+93mfQrCeWSNlWVS8CAHy0XvbY6x&#10;ti3/0j31uQgm7GJUUHhfx1K6rCCDbmhr4sCdbGPQh7XJpW6wDeamkuMo+pAGSw4JBdaUFJRd0ptR&#10;cLiuNsnx53s9WX+2aXreJu1jXCo16HerGQhPnX8dP9VfOrwfAP9twgh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1TlDEAAAA3QAAAA8AAAAAAAAAAAAAAAAAmAIAAGRycy9k&#10;b3ducmV2LnhtbFBLBQYAAAAABAAEAPUAAACJAwAAAAA=&#10;" path="m,l,383e" filled="f" strokeweight=".22pt">
                    <v:path arrowok="t" o:connecttype="custom" o:connectlocs="0,767;0,1150" o:connectangles="0,0"/>
                  </v:shape>
                </v:group>
                <v:group id="Group 548" o:spid="_x0000_s1099" style="position:absolute;left:2930;top:895;width:2;height:256" coordorigin="2930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zzLz8QAAADdAAAA&#10;DwAAAAAAAAAAAAAAAACqAgAAZHJzL2Rvd25yZXYueG1sUEsFBgAAAAAEAAQA+gAAAJsDAAAAAA==&#10;">
                  <v:shape id="Freeform 549" o:spid="_x0000_s1100" style="position:absolute;left:2930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RPscEA&#10;AADdAAAADwAAAGRycy9kb3ducmV2LnhtbERPS4vCMBC+C/6HMII3Taso0jXKolgXb74Oexua2bbY&#10;TEoT2/rvN8LC3ubje85625tKtNS40rKCeBqBIM6sLjlXcLseJisQziNrrCyTghc52G6GgzUm2nZ8&#10;pvbicxFC2CWooPC+TqR0WUEG3dTWxIH7sY1BH2CTS91gF8JNJWdRtJQGSw4NBda0Kyh7XJ5GQbp4&#10;8H1/OlaI3wtK23amO58qNR71nx8gPPX+X/zn/tJhfhzP4f1NOEF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9kT7HBAAAA3QAAAA8AAAAAAAAAAAAAAAAAmAIAAGRycy9kb3du&#10;cmV2LnhtbFBLBQYAAAAABAAEAPUAAACGAwAAAAA=&#10;" path="m,l,255e" filled="f" strokeweight=".22pt">
                    <v:path arrowok="t" o:connecttype="custom" o:connectlocs="0,895;0,1150" o:connectangles="0,0"/>
                  </v:shape>
                </v:group>
                <v:group id="Group 550" o:spid="_x0000_s1101" style="position:absolute;left:3054;top:895;width:2;height:256" coordorigin="3054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5n2IMQAAADdAAAA&#10;DwAAAAAAAAAAAAAAAACqAgAAZHJzL2Rvd25yZXYueG1sUEsFBgAAAAAEAAQA+gAAAJsDAAAAAA==&#10;">
                  <v:shape id="Freeform 551" o:spid="_x0000_s1102" style="position:absolute;left:3054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8FyXsIA&#10;AADdAAAADwAAAGRycy9kb3ducmV2LnhtbERPyWrDMBC9F/IPYgK9NbINLsWJEkJC3dJbsxxyG6yJ&#10;bWyNjKTa7t9XhUJv83jrbHaz6cVIzreWFaSrBARxZXXLtYLL+fXpBYQPyBp7y6TgmzzstouHDRba&#10;TvxJ4ynUIoawL1BBE8JQSOmrhgz6lR2II3e3zmCI0NVSO5xiuOllliTP0mDLsaHBgQ4NVd3pyygo&#10;846vx4+3HvGWUzmOmZ5CqdTjct6vQQSaw7/4z/2u4/w0zeH3m3iC3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wXJewgAAAN0AAAAPAAAAAAAAAAAAAAAAAJgCAABkcnMvZG93&#10;bnJldi54bWxQSwUGAAAAAAQABAD1AAAAhwMAAAAA&#10;" path="m,l,255e" filled="f" strokeweight=".22pt">
                    <v:path arrowok="t" o:connecttype="custom" o:connectlocs="0,895;0,1150" o:connectangles="0,0"/>
                  </v:shape>
                </v:group>
                <v:group id="Group 552" o:spid="_x0000_s1103" style="position:absolute;left:3117;top:895;width:2;height:256" coordorigin="3117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8B83MwwAAAN0AAAAP&#10;AAAAAAAAAAAAAAAAAKoCAABkcnMvZG93bnJldi54bWxQSwUGAAAAAAQABAD6AAAAmgMAAAAA&#10;">
                  <v:shape id="Freeform 553" o:spid="_x0000_s1104" style="position:absolute;left:3117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9JssEA&#10;AADdAAAADwAAAGRycy9kb3ducmV2LnhtbERPTYvCMBC9C/6HMII3TSu4LtUooliXvenqwdvQjG2x&#10;mZQmtvXfm4WFvc3jfc5q05tKtNS40rKCeBqBIM6sLjlXcPk5TD5BOI+ssbJMCl7kYLMeDlaYaNvx&#10;idqzz0UIYZeggsL7OpHSZQUZdFNbEwfubhuDPsAml7rBLoSbSs6i6EMaLDk0FFjTrqDscX4aBen8&#10;wdf997FCvM0pbduZ7nyq1HjUb5cgPPX+X/zn/tJhfhwv4PebcIJcv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BfSbLBAAAA3QAAAA8AAAAAAAAAAAAAAAAAmAIAAGRycy9kb3du&#10;cmV2LnhtbFBLBQYAAAAABAAEAPUAAACGAwAAAAA=&#10;" path="m,l,255e" filled="f" strokeweight=".22pt">
                    <v:path arrowok="t" o:connecttype="custom" o:connectlocs="0,895;0,1150" o:connectangles="0,0"/>
                  </v:shape>
                </v:group>
                <v:group id="Group 554" o:spid="_x0000_s1105" style="position:absolute;left:3179;top:895;width:2;height:256" coordorigin="3179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YtT8JccAAADd&#10;AAAADwAAAAAAAAAAAAAAAACqAgAAZHJzL2Rvd25yZXYueG1sUEsFBgAAAAAEAAQA+gAAAJ4DAAAA&#10;AA==&#10;">
                  <v:shape id="Freeform 555" o:spid="_x0000_s1106" style="position:absolute;left:3179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x4W8EA&#10;AADdAAAADwAAAGRycy9kb3ducmV2LnhtbERPTYvCMBC9C/6HMII3TSu4uNUooliXvenqwdvQjG2x&#10;mZQmtvXfm4WFvc3jfc5q05tKtNS40rKCeBqBIM6sLjlXcPk5TBYgnEfWWFkmBS9ysFkPBytMtO34&#10;RO3Z5yKEsEtQQeF9nUjpsoIMuqmtiQN3t41BH2CTS91gF8JNJWdR9CENlhwaCqxpV1D2OD+NgnT+&#10;4Ov++1gh3uaUtu1Mdz5Vajzqt0sQnnr/L/5zf+kwP44/4febcIJcv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6MeFvBAAAA3QAAAA8AAAAAAAAAAAAAAAAAmAIAAGRycy9kb3du&#10;cmV2LnhtbFBLBQYAAAAABAAEAPUAAACGAwAAAAA=&#10;" path="m,l,255e" filled="f" strokeweight=".22pt">
                    <v:path arrowok="t" o:connecttype="custom" o:connectlocs="0,895;0,1150" o:connectangles="0,0"/>
                  </v:shape>
                </v:group>
                <v:group id="Group 556" o:spid="_x0000_s1107" style="position:absolute;left:3304;top:514;width:2;height:636" coordorigin="3304,514" coordsize="2,6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s46nsYAAADd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07nw&#10;yzcygt78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SzjqexgAAAN0A&#10;AAAPAAAAAAAAAAAAAAAAAKoCAABkcnMvZG93bnJldi54bWxQSwUGAAAAAAQABAD6AAAAnQMAAAAA&#10;">
                  <v:shape id="Freeform 557" o:spid="_x0000_s1108" style="position:absolute;left:3304;top:514;width:2;height:636;visibility:visible;mso-wrap-style:square;v-text-anchor:top" coordsize="2,6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9MEsIA&#10;AADdAAAADwAAAGRycy9kb3ducmV2LnhtbERPTYvCMBC9C/6HMII3TVtkWbpGEUVQ2It1Dx6HZmyK&#10;zaQ0sVZ/vVlY2Ns83ucs14NtRE+drx0rSOcJCOLS6ZorBT/n/ewThA/IGhvHpOBJHtar8WiJuXYP&#10;PlFfhErEEPY5KjAhtLmUvjRk0c9dSxy5q+sshgi7SuoOHzHcNjJLkg9psebYYLClraHyVtytgv6+&#10;+N7Ta1v0ZnHRLrucj6dhp9R0Mmy+QAQawr/4z33QcX6apfD7TTxBrt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r0wSwgAAAN0AAAAPAAAAAAAAAAAAAAAAAJgCAABkcnMvZG93&#10;bnJldi54bWxQSwUGAAAAAAQABAD1AAAAhwMAAAAA&#10;" path="m,l,636e" filled="f" strokeweight=".22pt">
                    <v:path arrowok="t" o:connecttype="custom" o:connectlocs="0,514;0,1150" o:connectangles="0,0"/>
                  </v:shape>
                </v:group>
                <v:group id="Group 558" o:spid="_x0000_s1109" style="position:absolute;left:3242;top:895;width:2;height:256" coordorigin="3242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NUAFywwAAAN0AAAAP&#10;AAAAAAAAAAAAAAAAAKoCAABkcnMvZG93bnJldi54bWxQSwUGAAAAAAQABAD6AAAAmgMAAAAA&#10;">
                  <v:shape id="Freeform 559" o:spid="_x0000_s1110" style="position:absolute;left:3242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iFDMIA&#10;AADdAAAADwAAAGRycy9kb3ducmV2LnhtbERPTWuDQBC9F/oflinkVlcNlmKzCSUhpuRW2x56G9yp&#10;StxZcTdq/n03EMhtHu9zVpvZdGKkwbWWFSRRDIK4srrlWsH31/75FYTzyBo7y6TgQg4268eHFeba&#10;TvxJY+lrEULY5aig8b7PpXRVQwZdZHviwP3ZwaAPcKilHnAK4aaTaRy/SIMth4YGe9o2VJ3Ks1FQ&#10;ZCf+2R0PHeJvRsU4pnryhVKLp/n9DYSn2d/FN/eHDvOTdAnXb8IJcv0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CIUMwgAAAN0AAAAPAAAAAAAAAAAAAAAAAJgCAABkcnMvZG93&#10;bnJldi54bWxQSwUGAAAAAAQABAD1AAAAhwMAAAAA&#10;" path="m,l,255e" filled="f" strokeweight=".22pt">
                    <v:path arrowok="t" o:connecttype="custom" o:connectlocs="0,895;0,1150" o:connectangles="0,0"/>
                  </v:shape>
                </v:group>
                <v:group id="Group 560" o:spid="_x0000_s1111" style="position:absolute;left:3366;top:895;width:2;height:256" coordorigin="3366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fU8ncUAAADdAAAADwAAAGRycy9kb3ducmV2LnhtbERPS2vCQBC+F/wPywi9&#10;1U1iKyV1FREtPUjBRCi9DdkxCWZnQ3bN4993C4Xe5uN7zno7mkb01LnasoJ4EYEgLqyuuVRwyY9P&#10;ryCcR9bYWCYFEznYbmYPa0y1HfhMfeZLEULYpaig8r5NpXRFRQbdwrbEgbvazqAPsCul7nAI4aaR&#10;SRStpMGaQ0OFLe0rKm7Z3Sh4H3DYLeNDf7pd99N3/vL5dYpJqcf5uHsD4Wn0/+I/94cO8+PkGX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31PJ3FAAAA3QAA&#10;AA8AAAAAAAAAAAAAAAAAqgIAAGRycy9kb3ducmV2LnhtbFBLBQYAAAAABAAEAPoAAACcAwAAAAA=&#10;">
                  <v:shape id="Freeform 561" o:spid="_x0000_s1112" style="position:absolute;left:3366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2448IA&#10;AADdAAAADwAAAGRycy9kb3ducmV2LnhtbERPPWvDMBDdA/0P4grdYjkGl+BaCaElbsnWpB26HdbF&#10;NrFORlJs999HhUK2e7zPK7ez6cVIzneWFaySFARxbXXHjYKv0365BuEDssbeMin4JQ/bzcOixELb&#10;iT9pPIZGxBD2BSpoQxgKKX3dkkGf2IE4cmfrDIYIXSO1wymGm15mafosDXYcG1oc6LWl+nK8GgVV&#10;fuHvt8N7j/iTUzWOmZ5CpdTT47x7ARFoDnfxv/tDx/mrLIe/b+IJcn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rbjjwgAAAN0AAAAPAAAAAAAAAAAAAAAAAJgCAABkcnMvZG93&#10;bnJldi54bWxQSwUGAAAAAAQABAD1AAAAhwMAAAAA&#10;" path="m,l,255e" filled="f" strokeweight=".22pt">
                    <v:path arrowok="t" o:connecttype="custom" o:connectlocs="0,895;0,1150" o:connectangles="0,0"/>
                  </v:shape>
                </v:group>
                <v:group id="Group 562" o:spid="_x0000_s1113" style="position:absolute;left:3429;top:895;width:2;height:256" coordorigin="3429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sHccMAAADd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A/ni3h+U04&#10;QW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yawdxwwAAAN0AAAAP&#10;AAAAAAAAAAAAAAAAAKoCAABkcnMvZG93bnJldi54bWxQSwUGAAAAAAQABAD6AAAAmgMAAAAA&#10;">
                  <v:shape id="Freeform 563" o:spid="_x0000_s1114" style="position:absolute;left:3429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ODD8IA&#10;AADdAAAADwAAAGRycy9kb3ducmV2LnhtbERPTWuDQBC9F/oflinkVlcF22KyCSGhpuRW2x5yG9yJ&#10;StxZcbdq/303EMhtHu9zVpvZdGKkwbWWFSRRDIK4srrlWsH31/vzGwjnkTV2lknBHznYrB8fVphr&#10;O/EnjaWvRQhhl6OCxvs+l9JVDRl0ke2JA3e2g0Ef4FBLPeAUwk0n0zh+kQZbDg0N9rRrqLqUv0ZB&#10;kV34Z388dIinjIpxTPXkC6UWT/N2CcLT7O/im/tDh/lJ+grXb8IJcv0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M4MPwgAAAN0AAAAPAAAAAAAAAAAAAAAAAJgCAABkcnMvZG93&#10;bnJldi54bWxQSwUGAAAAAAQABAD1AAAAhwMAAAAA&#10;" path="m,l,255e" filled="f" strokeweight=".22pt">
                    <v:path arrowok="t" o:connecttype="custom" o:connectlocs="0,895;0,1150" o:connectangles="0,0"/>
                  </v:shape>
                </v:group>
                <v:group id="Group 564" o:spid="_x0000_s1115" style="position:absolute;left:3491;top:895;width:2;height:256" coordorigin="3491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g2mMYAAADd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07ng&#10;yjcygt78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uDaYxgAAAN0A&#10;AAAPAAAAAAAAAAAAAAAAAKoCAABkcnMvZG93bnJldi54bWxQSwUGAAAAAAQABAD6AAAAnQMAAAAA&#10;">
                  <v:shape id="Freeform 565" o:spid="_x0000_s1116" style="position:absolute;left:3491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Cy5sIA&#10;AADdAAAADwAAAGRycy9kb3ducmV2LnhtbERPTWuDQBC9F/oflinkVlcFS2uyCSGhpuRW2x5yG9yJ&#10;StxZcbdq/303EMhtHu9zVpvZdGKkwbWWFSRRDIK4srrlWsH31/vzKwjnkTV2lknBHznYrB8fVphr&#10;O/EnjaWvRQhhl6OCxvs+l9JVDRl0ke2JA3e2g0Ef4FBLPeAUwk0n0zh+kQZbDg0N9rRrqLqUv0ZB&#10;kV34Z388dIinjIpxTPXkC6UWT/N2CcLT7O/im/tDh/lJ+gbXb8IJcv0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4LLmwgAAAN0AAAAPAAAAAAAAAAAAAAAAAJgCAABkcnMvZG93&#10;bnJldi54bWxQSwUGAAAAAAQABAD1AAAAhwMAAAAA&#10;" path="m,l,255e" filled="f" strokeweight=".22pt">
                    <v:path arrowok="t" o:connecttype="custom" o:connectlocs="0,895;0,1150" o:connectangles="0,0"/>
                  </v:shape>
                </v:group>
                <v:group id="Group 566" o:spid="_x0000_s1117" style="position:absolute;left:3616;top:767;width:2;height:383" coordorigin="3616,767" coordsize="2,3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xesQ8YAAADd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07nw&#10;yzcygt78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XF6xDxgAAAN0A&#10;AAAPAAAAAAAAAAAAAAAAAKoCAABkcnMvZG93bnJldi54bWxQSwUGAAAAAAQABAD6AAAAnQMAAAAA&#10;">
                  <v:shape id="Freeform 567" o:spid="_x0000_s1118" style="position:absolute;left:3616;top:767;width:2;height:383;visibility:visible;mso-wrap-style:square;v-text-anchor:top" coordsize="2,3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ASMMQA&#10;AADdAAAADwAAAGRycy9kb3ducmV2LnhtbERPTWvCQBC9F/wPywi91U0USomuIkGlUig0il6H7JhE&#10;s7Mxu5r477uFgrd5vM+ZLXpTizu1rrKsIB5FIIhzqysuFOx367cPEM4ja6wtk4IHOVjMBy8zTLTt&#10;+IfumS9ECGGXoILS+yaR0uUlGXQj2xAH7mRbgz7AtpC6xS6Em1qOo+hdGqw4NJTYUFpSfsluRsHh&#10;ulynx++v1WS16bLsvE27x7hS6nXYL6cgPPX+Kf53f+owP57E8PdNOEHO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1AEjDEAAAA3QAAAA8AAAAAAAAAAAAAAAAAmAIAAGRycy9k&#10;b3ducmV2LnhtbFBLBQYAAAAABAAEAPUAAACJAwAAAAA=&#10;" path="m,l,383e" filled="f" strokeweight=".22pt">
                    <v:path arrowok="t" o:connecttype="custom" o:connectlocs="0,767;0,1150" o:connectangles="0,0"/>
                  </v:shape>
                </v:group>
                <v:group id="Group 568" o:spid="_x0000_s1119" style="position:absolute;left:3554;top:895;width:2;height:256" coordorigin="3554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ImXr8QAAADdAAAA&#10;DwAAAAAAAAAAAAAAAACqAgAAZHJzL2Rvd25yZXYueG1sUEsFBgAAAAAEAAQA+gAAAJsDAAAAAA==&#10;">
                  <v:shape id="Freeform 569" o:spid="_x0000_s1120" style="position:absolute;left:3554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ET0cIA&#10;AADdAAAADwAAAGRycy9kb3ducmV2LnhtbERPS2uDQBC+F/IflgnkVtcoKcG4CSGltvTWPA65De5E&#10;Je6suBu1/75bKPQ2H99z8t1kWjFQ7xrLCpZRDIK4tLrhSsH59Pa8BuE8ssbWMin4Jge77ewpx0zb&#10;kb9oOPpKhBB2GSqove8yKV1Zk0EX2Y44cDfbG/QB9pXUPY4h3LQyieMXabDh0FBjR4eayvvxYRQU&#10;qztfXj/fW8TriophSPToC6UW82m/AeFp8v/iP/eHDvOXaQq/34QT5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0RPRwgAAAN0AAAAPAAAAAAAAAAAAAAAAAJgCAABkcnMvZG93&#10;bnJldi54bWxQSwUGAAAAAAQABAD1AAAAhwMAAAAA&#10;" path="m,l,255e" filled="f" strokeweight=".22pt">
                    <v:path arrowok="t" o:connecttype="custom" o:connectlocs="0,895;0,1150" o:connectangles="0,0"/>
                  </v:shape>
                </v:group>
                <v:group id="Group 570" o:spid="_x0000_s1121" style="position:absolute;left:3678;top:895;width:2;height:256" coordorigin="3678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CyqQMMAAADdAAAADwAAAGRycy9kb3ducmV2LnhtbERPS4vCMBC+L/gfwgje&#10;1rTqilSjiLjiQQQfIN6GZmyLzaQ02bb++82CsLf5+J6zWHWmFA3VrrCsIB5GIIhTqwvOFFwv358z&#10;EM4jaywtk4IXOVgtex8LTLRt+UTN2WcihLBLUEHufZVI6dKcDLqhrYgD97C1QR9gnUldYxvCTSlH&#10;UTSVBgsODTlWtMkpfZ5/jIJdi+16HG+bw/Oxed0vX8fbISalBv1uPQfhqfP/4rd7r8P8eDyB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oLKpAwwAAAN0AAAAP&#10;AAAAAAAAAAAAAAAAAKoCAABkcnMvZG93bnJldi54bWxQSwUGAAAAAAQABAD6AAAAmgMAAAAA&#10;">
                  <v:shape id="Freeform 571" o:spid="_x0000_s1122" style="position:absolute;left:3678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QuPsEA&#10;AADdAAAADwAAAGRycy9kb3ducmV2LnhtbERPTYvCMBC9C/6HMII3TVUqS9coi2JdvOnqYW9DM9sW&#10;m0lpYlv//UYQvM3jfc5q05tKtNS40rKC2TQCQZxZXXKu4PKzn3yAcB5ZY2WZFDzIwWY9HKww0bbj&#10;E7Vnn4sQwi5BBYX3dSKlywoy6Ka2Jg7cn20M+gCbXOoGuxBuKjmPoqU0WHJoKLCmbUHZ7Xw3CtL4&#10;xtfd8VAh/saUtu1cdz5Vajzqvz5BeOr9W/xyf+swf7aI4flNOEG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R0Lj7BAAAA3QAAAA8AAAAAAAAAAAAAAAAAmAIAAGRycy9kb3du&#10;cmV2LnhtbFBLBQYAAAAABAAEAPUAAACGAwAAAAA=&#10;" path="m,l,255e" filled="f" strokeweight=".22pt">
                    <v:path arrowok="t" o:connecttype="custom" o:connectlocs="0,895;0,1150" o:connectangles="0,0"/>
                  </v:shape>
                </v:group>
                <v:group id="Group 572" o:spid="_x0000_s1123" style="position:absolute;left:3741;top:895;width:2;height:256" coordorigin="3741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KRrM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nxeAJ/34QT&#10;5OIN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eykazCAAAA3QAAAA8A&#10;AAAAAAAAAAAAAAAAqgIAAGRycy9kb3ducmV2LnhtbFBLBQYAAAAABAAEAPoAAACZAwAAAAA=&#10;">
                  <v:shape id="Freeform 573" o:spid="_x0000_s1124" style="position:absolute;left:3741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oV0sMA&#10;AADdAAAADwAAAGRycy9kb3ducmV2LnhtbERPTWvCQBC9C/0PyxR6azZarCW6BrE0Ld6M9eBtyI5J&#10;SHY2ZLdJ+u+7BcHbPN7nbNLJtGKg3tWWFcyjGARxYXXNpYLv08fzGwjnkTW2lknBLzlItw+zDSba&#10;jnykIfelCCHsElRQed8lUrqiIoMush1x4K62N+gD7EupexxDuGnlIo5fpcGaQ0OFHe0rKpr8xyjI&#10;lg2f3w+fLeJlSdkwLPToM6WeHqfdGoSnyd/FN/eXDvPnLyv4/yacIL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+oV0sMAAADdAAAADwAAAAAAAAAAAAAAAACYAgAAZHJzL2Rv&#10;d25yZXYueG1sUEsFBgAAAAAEAAQA9QAAAIgDAAAAAA==&#10;" path="m,l,255e" filled="f" strokeweight=".22pt">
                    <v:path arrowok="t" o:connecttype="custom" o:connectlocs="0,895;0,1150" o:connectangles="0,0"/>
                  </v:shape>
                </v:group>
                <v:group id="Group 574" o:spid="_x0000_s1125" style="position:absolute;left:3803;top:895;width:2;height:256" coordorigin="3803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GgRcYAAADd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07ng&#10;yjcygt78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YaBFxgAAAN0A&#10;AAAPAAAAAAAAAAAAAAAAAKoCAABkcnMvZG93bnJldi54bWxQSwUGAAAAAAQABAD6AAAAnQMAAAAA&#10;">
                  <v:shape id="Freeform 575" o:spid="_x0000_s1126" style="position:absolute;left:3803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kkO8MA&#10;AADdAAAADwAAAGRycy9kb3ducmV2LnhtbERPTWvCQBC9C/0PyxR6azZaLDa6BrE0Ld6M9eBtyI5J&#10;SHY2ZLdJ+u+7BcHbPN7nbNLJtGKg3tWWFcyjGARxYXXNpYLv08fzCoTzyBpby6Tglxyk24fZBhNt&#10;Rz7SkPtShBB2CSqovO8SKV1RkUEX2Y44cFfbG/QB9qXUPY4h3LRyEcev0mDNoaHCjvYVFU3+YxRk&#10;y4bP74fPFvGypGwYFnr0mVJPj9NuDcLT5O/im/tLh/nzlzf4/yacIL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kkO8MAAADdAAAADwAAAAAAAAAAAAAAAACYAgAAZHJzL2Rv&#10;d25yZXYueG1sUEsFBgAAAAAEAAQA9QAAAIgDAAAAAA==&#10;" path="m,l,255e" filled="f" strokeweight=".22pt">
                    <v:path arrowok="t" o:connecttype="custom" o:connectlocs="0,895;0,1150" o:connectangles="0,0"/>
                  </v:shape>
                </v:group>
                <v:group id="Group 576" o:spid="_x0000_s1127" style="position:absolute;left:3928;top:386;width:2;height:764" coordorigin="3928,386" coordsize="2,7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jxHfPscAAADd&#10;AAAADwAAAAAAAAAAAAAAAACqAgAAZHJzL2Rvd25yZXYueG1sUEsFBgAAAAAEAAQA+gAAAJ4DAAAA&#10;AA==&#10;">
                  <v:shape id="Freeform 577" o:spid="_x0000_s1128" style="position:absolute;left:3928;top:386;width:2;height:764;visibility:visible;mso-wrap-style:square;v-text-anchor:top" coordsize="2,7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JJWcYA&#10;AADdAAAADwAAAGRycy9kb3ducmV2LnhtbESPzU7DMBCE70i8g7VI3KgTVEGb1q0KKoILh/6eV/ES&#10;B+x1ZJsm5ekxElJvu5rZ+Wbny8FZcaIQW88KylEBgrj2uuVGwX73cjcBEROyRuuZFJwpwnJxfTXH&#10;SvueN3TapkbkEI4VKjApdZWUsTbkMI58R5y1Dx8cpryGRuqAfQ53Vt4XxYN02HImGOzo2VD9tf12&#10;GfKzssfXx/difX6icLD18DntjVK3N8NqBiLRkC7m/+s3neuX4xL+vskj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QJJWcYAAADdAAAADwAAAAAAAAAAAAAAAACYAgAAZHJz&#10;L2Rvd25yZXYueG1sUEsFBgAAAAAEAAQA9QAAAIsDAAAAAA==&#10;" path="m,l,764e" filled="f" strokeweight=".22pt">
                    <v:path arrowok="t" o:connecttype="custom" o:connectlocs="0,386;0,1150" o:connectangles="0,0"/>
                  </v:shape>
                </v:group>
                <v:group id="Group 578" o:spid="_x0000_s1129" style="position:absolute;left:3866;top:895;width:2;height:256" coordorigin="3866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I/k0sUAAADdAAAADwAAAGRycy9kb3ducmV2LnhtbERPS2vCQBC+F/wPywi9&#10;1U1iKyV1FREtPUjBRCi9DdkxCWZnQ3bN4993C4Xe5uN7zno7mkb01LnasoJ4EYEgLqyuuVRwyY9P&#10;ryCcR9bYWCYFEznYbmYPa0y1HfhMfeZLEULYpaig8r5NpXRFRQbdwrbEgbvazqAPsCul7nAI4aaR&#10;SRStpMGaQ0OFLe0rKm7Z3Sh4H3DYLeNDf7pd99N3/vL5dYpJqcf5uHsD4Wn0/+I/94cO8+PnBH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CP5NLFAAAA3QAA&#10;AA8AAAAAAAAAAAAAAAAAqgIAAGRycy9kb3ducmV2LnhtbFBLBQYAAAAABAAEAPoAAACcAwAAAAA=&#10;">
                  <v:shape id="Freeform 579" o:spid="_x0000_s1130" style="position:absolute;left:3866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dgrMMA&#10;AADdAAAADwAAAGRycy9kb3ducmV2LnhtbERPTWvCQBC9F/wPywi9NRu1iqSuQRTT0pvRHnobstMk&#10;JDsbsmuS/vtuodDbPN7n7NLJtGKg3tWWFSyiGARxYXXNpYLb9fy0BeE8ssbWMin4Jgfpfvaww0Tb&#10;kS805L4UIYRdggoq77tESldUZNBFtiMO3JftDfoA+1LqHscQblq5jOONNFhzaKiwo2NFRZPfjYJs&#10;3fDH6f21RfxcUzYMSz36TKnH+XR4AeFp8v/iP/ebDvMXzyv4/SacIP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NdgrMMAAADdAAAADwAAAAAAAAAAAAAAAACYAgAAZHJzL2Rv&#10;d25yZXYueG1sUEsFBgAAAAAEAAQA9QAAAIgDAAAAAA==&#10;" path="m,l,255e" filled="f" strokeweight=".22pt">
                    <v:path arrowok="t" o:connecttype="custom" o:connectlocs="0,895;0,1150" o:connectangles="0,0"/>
                  </v:shape>
                </v:group>
                <v:group id="Group 580" o:spid="_x0000_s1131" style="position:absolute;left:3990;top:895;width:2;height:256" coordorigin="3990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CrZPcMAAADd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F+PJ3C3zfh&#10;BLn8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wKtk9wwAAAN0AAAAP&#10;AAAAAAAAAAAAAAAAAKoCAABkcnMvZG93bnJldi54bWxQSwUGAAAAAAQABAD6AAAAmgMAAAAA&#10;">
                  <v:shape id="Freeform 581" o:spid="_x0000_s1132" style="position:absolute;left:3990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JdQ8EA&#10;AADdAAAADwAAAGRycy9kb3ducmV2LnhtbERPTYvCMBC9C/6HMII3TRUrS9coi2JdvOnqYW9DM9sW&#10;m0lpYlv//UYQvM3jfc5q05tKtNS40rKC2TQCQZxZXXKu4PKzn3yAcB5ZY2WZFDzIwWY9HKww0bbj&#10;E7Vnn4sQwi5BBYX3dSKlywoy6Ka2Jg7cn20M+gCbXOoGuxBuKjmPoqU0WHJoKLCmbUHZ7Xw3CtL4&#10;xtfd8VAh/saUtu1cdz5Vajzqvz5BeOr9W/xyf+swf7aI4flNOEG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xyXUPBAAAA3QAAAA8AAAAAAAAAAAAAAAAAmAIAAGRycy9kb3du&#10;cmV2LnhtbFBLBQYAAAAABAAEAPUAAACGAwAAAAA=&#10;" path="m,l,255e" filled="f" strokeweight=".22pt">
                    <v:path arrowok="t" o:connecttype="custom" o:connectlocs="0,895;0,1150" o:connectangles="0,0"/>
                  </v:shape>
                </v:group>
                <v:group id="Group 582" o:spid="_x0000_s1133" style="position:absolute;left:4053;top:895;width:2;height:256" coordorigin="4053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Ti0cMAAADd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+GMG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vtOLRwwAAAN0AAAAP&#10;AAAAAAAAAAAAAAAAAKoCAABkcnMvZG93bnJldi54bWxQSwUGAAAAAAQABAD6AAAAmgMAAAAA&#10;">
                  <v:shape id="Freeform 583" o:spid="_x0000_s1134" style="position:absolute;left:4053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xmr8MA&#10;AADdAAAADwAAAGRycy9kb3ducmV2LnhtbERPTWvCQBC9C/0PyxR6azZKrSW6BrE0Ld6M9eBtyI5J&#10;SHY2ZLdJ+u+7BcHbPN7nbNLJtGKg3tWWFcyjGARxYXXNpYLv08fzGwjnkTW2lknBLzlItw+zDSba&#10;jnykIfelCCHsElRQed8lUrqiIoMush1x4K62N+gD7EupexxDuGnlIo5fpcGaQ0OFHe0rKpr8xyjI&#10;lg2f3w+fLeJlSdkwLPToM6WeHqfdGoSnyd/FN/eXDvPnLyv4/yacIL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+xmr8MAAADdAAAADwAAAAAAAAAAAAAAAACYAgAAZHJzL2Rv&#10;d25yZXYueG1sUEsFBgAAAAAEAAQA9QAAAIgDAAAAAA==&#10;" path="m,l,255e" filled="f" strokeweight=".22pt">
                    <v:path arrowok="t" o:connecttype="custom" o:connectlocs="0,895;0,1150" o:connectangles="0,0"/>
                  </v:shape>
                </v:group>
                <v:group id="Group 584" o:spid="_x0000_s1135" style="position:absolute;left:4115;top:895;width:2;height:256" coordorigin="4115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cWfTOMcAAADd&#10;AAAADwAAAAAAAAAAAAAAAACqAgAAZHJzL2Rvd25yZXYueG1sUEsFBgAAAAAEAAQA+gAAAJ4DAAAA&#10;AA==&#10;">
                  <v:shape id="Freeform 585" o:spid="_x0000_s1136" style="position:absolute;left:4115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9XRsMA&#10;AADdAAAADwAAAGRycy9kb3ducmV2LnhtbERPTWvCQBC9C/0PyxR6azZKLTa6BrE0Ld6M9eBtyI5J&#10;SHY2ZLdJ+u+7BcHbPN7nbNLJtGKg3tWWFcyjGARxYXXNpYLv08fzCoTzyBpby6Tglxyk24fZBhNt&#10;Rz7SkPtShBB2CSqovO8SKV1RkUEX2Y44cFfbG/QB9qXUPY4h3LRyEcev0mDNoaHCjvYVFU3+YxRk&#10;y4bP74fPFvGypGwYFnr0mVJPj9NuDcLT5O/im/tLh/nzlzf4/yacIL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9XRsMAAADdAAAADwAAAAAAAAAAAAAAAACYAgAAZHJzL2Rv&#10;d25yZXYueG1sUEsFBgAAAAAEAAQA9QAAAIgDAAAAAA==&#10;" path="m,l,255e" filled="f" strokeweight=".22pt">
                    <v:path arrowok="t" o:connecttype="custom" o:connectlocs="0,895;0,1150" o:connectangles="0,0"/>
                  </v:shape>
                </v:group>
                <v:group id="Group 586" o:spid="_x0000_s1137" style="position:absolute;left:4240;top:767;width:2;height:383" coordorigin="4240,767" coordsize="2,3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shJ48cAAADd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NOV&#10;8Ms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CshJ48cAAADd&#10;AAAADwAAAAAAAAAAAAAAAACqAgAAZHJzL2Rvd25yZXYueG1sUEsFBgAAAAAEAAQA+gAAAJ4DAAAA&#10;AA==&#10;">
                  <v:shape id="Freeform 587" o:spid="_x0000_s1138" style="position:absolute;left:4240;top:767;width:2;height:383;visibility:visible;mso-wrap-style:square;v-text-anchor:top" coordsize="2,3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/3kMQA&#10;AADdAAAADwAAAGRycy9kb3ducmV2LnhtbERPTWvCQBC9C/0PyxS86SZKpaSuIkGLRRBMi16H7DRJ&#10;m51Ns6uJ/94VhN7m8T5nvuxNLS7UusqygngcgSDOra64UPD1uRm9gnAeWWNtmRRcycFy8TSYY6Jt&#10;xwe6ZL4QIYRdggpK75tESpeXZNCNbUMcuG/bGvQBtoXULXYh3NRyEkUzabDi0FBiQ2lJ+W92NgqO&#10;f6tNetrv1tP1e5dlPx9pd51USg2f+9UbCE+9/xc/3Fsd5scvMdy/CSfI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f95DEAAAA3QAAAA8AAAAAAAAAAAAAAAAAmAIAAGRycy9k&#10;b3ducmV2LnhtbFBLBQYAAAAABAAEAPUAAACJAwAAAAA=&#10;" path="m,l,383e" filled="f" strokeweight=".22pt">
                    <v:path arrowok="t" o:connecttype="custom" o:connectlocs="0,767;0,1150" o:connectangles="0,0"/>
                  </v:shape>
                </v:group>
                <v:group id="Group 588" o:spid="_x0000_s1139" style="position:absolute;left:4178;top:895;width:2;height:256" coordorigin="4178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VVnIPwwAAAN0AAAAP&#10;AAAAAAAAAAAAAAAAAKoCAABkcnMvZG93bnJldi54bWxQSwUGAAAAAAQABAD6AAAAmgMAAAAA&#10;">
                  <v:shape id="Freeform 589" o:spid="_x0000_s1140" style="position:absolute;left:4178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72ccEA&#10;AADdAAAADwAAAGRycy9kb3ducmV2LnhtbERPTYvCMBC9C/6HMII3TVUqS9coi2JdvOnqYW9DM9sW&#10;m0lpYlv//UYQvM3jfc5q05tKtNS40rKC2TQCQZxZXXKu4PKzn3yAcB5ZY2WZFDzIwWY9HKww0bbj&#10;E7Vnn4sQwi5BBYX3dSKlywoy6Ka2Jg7cn20M+gCbXOoGuxBuKjmPoqU0WHJoKLCmbUHZ7Xw3CtL4&#10;xtfd8VAh/saUtu1cdz5Vajzqvz5BeOr9W/xyf+swfxYv4PlNOEG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kO9nHBAAAA3QAAAA8AAAAAAAAAAAAAAAAAmAIAAGRycy9kb3du&#10;cmV2LnhtbFBLBQYAAAAABAAEAPUAAACGAwAAAAA=&#10;" path="m,l,255e" filled="f" strokeweight=".22pt">
                    <v:path arrowok="t" o:connecttype="custom" o:connectlocs="0,895;0,1150" o:connectangles="0,0"/>
                  </v:shape>
                </v:group>
                <v:group id="Group 590" o:spid="_x0000_s1141" style="position:absolute;left:4302;top:895;width:2;height:256" coordorigin="4302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fNP4MMAAADd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ePoJ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180/gwwAAAN0AAAAP&#10;AAAAAAAAAAAAAAAAAKoCAABkcnMvZG93bnJldi54bWxQSwUGAAAAAAQABAD6AAAAmgMAAAAA&#10;">
                  <v:shape id="Freeform 591" o:spid="_x0000_s1142" style="position:absolute;left:4302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vLnsEA&#10;AADdAAAADwAAAGRycy9kb3ducmV2LnhtbERPS4vCMBC+C/6HMII3myp0ka5RFsW6ePN12NvQzLbF&#10;ZlKa2Hb/vVkQvM3H95zVZjC16Kh1lWUF8ygGQZxbXXGh4HrZz5YgnEfWWFsmBX/kYLMej1aYatvz&#10;ibqzL0QIYZeigtL7JpXS5SUZdJFtiAP3a1uDPsC2kLrFPoSbWi7i+EMarDg0lNjQtqT8fn4YBVly&#10;59vueKgRfxLKum6he58pNZ0MX58gPA3+LX65v3WYP08S+P8mnCD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mry57BAAAA3QAAAA8AAAAAAAAAAAAAAAAAmAIAAGRycy9kb3du&#10;cmV2LnhtbFBLBQYAAAAABAAEAPUAAACGAwAAAAA=&#10;" path="m,l,255e" filled="f" strokeweight=".22pt">
                    <v:path arrowok="t" o:connecttype="custom" o:connectlocs="0,895;0,1150" o:connectangles="0,0"/>
                  </v:shape>
                </v:group>
                <v:group id="Group 592" o:spid="_x0000_s1143" style="position:absolute;left:4365;top:895;width:2;height:256" coordorigin="4365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10DMMAAADd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F+PJvD85tw&#10;glw9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qbXQMwwAAAN0AAAAP&#10;AAAAAAAAAAAAAAAAAKoCAABkcnMvZG93bnJldi54bWxQSwUGAAAAAAQABAD6AAAAmgMAAAAA&#10;">
                  <v:shape id="Freeform 593" o:spid="_x0000_s1144" style="position:absolute;left:4365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XwcsIA&#10;AADdAAAADwAAAGRycy9kb3ducmV2LnhtbERPTWuDQBC9F/oflinkVlcF22KyCSEhpvRW2x5yG9yJ&#10;StxZcTdq/n22UOhtHu9zVpvZdGKkwbWWFSRRDIK4srrlWsH31+H5DYTzyBo7y6TgRg4268eHFeba&#10;TvxJY+lrEULY5aig8b7PpXRVQwZdZHviwJ3tYNAHONRSDziFcNPJNI5fpMGWQ0ODPe0aqi7l1Sgo&#10;sgv/7D+OHeIpo2IcUz35QqnF07xdgvA0+3/xn/tdh/lJ9gq/34QT5P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NfBywgAAAN0AAAAPAAAAAAAAAAAAAAAAAJgCAABkcnMvZG93&#10;bnJldi54bWxQSwUGAAAAAAQABAD1AAAAhwMAAAAA&#10;" path="m,l,255e" filled="f" strokeweight=".22pt">
                    <v:path arrowok="t" o:connecttype="custom" o:connectlocs="0,895;0,1150" o:connectangles="0,0"/>
                  </v:shape>
                </v:group>
                <v:group id="Group 594" o:spid="_x0000_s1145" style="position:absolute;left:4427;top:895;width:2;height:256" coordorigin="4427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5F5ccAAADd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NOV&#10;4Mo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9L5F5ccAAADd&#10;AAAADwAAAAAAAAAAAAAAAACqAgAAZHJzL2Rvd25yZXYueG1sUEsFBgAAAAAEAAQA+gAAAJ4DAAAA&#10;AA==&#10;">
                  <v:shape id="Freeform 595" o:spid="_x0000_s1146" style="position:absolute;left:4427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bBm8IA&#10;AADdAAAADwAAAGRycy9kb3ducmV2LnhtbERPTWuDQBC9F/oflinkVlcFS2uyCSEhpvRW2x5yG9yJ&#10;StxZcTdq/n22UOhtHu9zVpvZdGKkwbWWFSRRDIK4srrlWsH31+H5FYTzyBo7y6TgRg4268eHFeba&#10;TvxJY+lrEULY5aig8b7PpXRVQwZdZHviwJ3tYNAHONRSDziFcNPJNI5fpMGWQ0ODPe0aqi7l1Sgo&#10;sgv/7D+OHeIpo2IcUz35QqnF07xdgvA0+3/xn/tdh/lJ9ga/34QT5P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5sGbwgAAAN0AAAAPAAAAAAAAAAAAAAAAAJgCAABkcnMvZG93&#10;bnJldi54bWxQSwUGAAAAAAQABAD1AAAAhwMAAAAA&#10;" path="m,l,255e" filled="f" strokeweight=".22pt">
                    <v:path arrowok="t" o:connecttype="custom" o:connectlocs="0,895;0,1150" o:connectangles="0,0"/>
                  </v:shape>
                </v:group>
                <v:group id="Group 596" o:spid="_x0000_s1147" style="position:absolute;left:4552;top:514;width:2;height:636" coordorigin="4552,514" coordsize="2,6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KSDXscAAADd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NOV&#10;8Ms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xKSDXscAAADd&#10;AAAADwAAAAAAAAAAAAAAAACqAgAAZHJzL2Rvd25yZXYueG1sUEsFBgAAAAAEAAQA+gAAAJ4DAAAA&#10;AA==&#10;">
                  <v:shape id="Freeform 597" o:spid="_x0000_s1148" style="position:absolute;left:4552;top:514;width:2;height:636;visibility:visible;mso-wrap-style:square;v-text-anchor:top" coordsize="2,6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X10sEA&#10;AADdAAAADwAAAGRycy9kb3ducmV2LnhtbERPTYvCMBC9L/gfwgh7W9OKiFSjiCIo7MXqwePQjE2x&#10;mZQm1rq/fiMI3ubxPmex6m0tOmp95VhBOkpAEBdOV1wqOJ92PzMQPiBrrB2Tgid5WC0HXwvMtHvw&#10;kbo8lCKGsM9QgQmhyaT0hSGLfuQa4shdXWsxRNiWUrf4iOG2luMkmUqLFccGgw1tDBW3/G4VdPfJ&#10;747+NnlnJhftxpfT4dhvlfoe9us5iEB9+Ijf7r2O89NpCq9v4gly+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/F9dLBAAAA3QAAAA8AAAAAAAAAAAAAAAAAmAIAAGRycy9kb3du&#10;cmV2LnhtbFBLBQYAAAAABAAEAPUAAACGAwAAAAA=&#10;" path="m,l,636e" filled="f" strokeweight=".22pt">
                    <v:path arrowok="t" o:connecttype="custom" o:connectlocs="0,514;0,1150" o:connectangles="0,0"/>
                  </v:shape>
                </v:group>
                <v:group id="Group 598" o:spid="_x0000_s1149" style="position:absolute;left:4490;top:895;width:2;height:256" coordorigin="4490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zq4ssMAAADd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A/Xs7g+U04&#10;QW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bOriywwAAAN0AAAAP&#10;AAAAAAAAAAAAAAAAAKoCAABkcnMvZG93bnJldi54bWxQSwUGAAAAAAQABAD6AAAAmgMAAAAA&#10;">
                  <v:shape id="Freeform 599" o:spid="_x0000_s1150" style="position:absolute;left:4490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I8zMIA&#10;AADdAAAADwAAAGRycy9kb3ducmV2LnhtbERPS2uDQBC+B/oflin0lqwaDMFkI6WltvSW1yG3wZ2o&#10;xJ0Vd6P233cLhdzm43vONp9MKwbqXWNZQbyIQBCXVjdcKTgdP+ZrEM4ja2wtk4IfcpDvnmZbzLQd&#10;eU/DwVcihLDLUEHtfZdJ6cqaDLqF7YgDd7W9QR9gX0nd4xjCTSuTKFpJgw2Hhho7equpvB3uRkGR&#10;3vj8/v3ZIl5SKoYh0aMvlHp5nl43IDxN/iH+d3/pMD9eLeHvm3CC3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YjzMwgAAAN0AAAAPAAAAAAAAAAAAAAAAAJgCAABkcnMvZG93&#10;bnJldi54bWxQSwUGAAAAAAQABAD1AAAAhwMAAAAA&#10;" path="m,l,255e" filled="f" strokeweight=".22pt">
                    <v:path arrowok="t" o:connecttype="custom" o:connectlocs="0,895;0,1150" o:connectangles="0,0"/>
                  </v:shape>
                </v:group>
                <v:group id="Group 600" o:spid="_x0000_s1151" style="position:absolute;left:4614;top:895;width:2;height:256" coordorigin="4614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5+FXcMAAADd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ePYB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7n4VdwwAAAN0AAAAP&#10;AAAAAAAAAAAAAAAAAKoCAABkcnMvZG93bnJldi54bWxQSwUGAAAAAAQABAD6AAAAmgMAAAAA&#10;">
                  <v:shape id="Freeform 601" o:spid="_x0000_s1152" style="position:absolute;left:4614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cBI8AA&#10;AADdAAAADwAAAGRycy9kb3ducmV2LnhtbERPTYvCMBC9C/6HMII3TRUq0jXKsmIVb7rrwdvQzLbF&#10;ZlKa2NZ/bwTB2zze56w2valES40rLSuYTSMQxJnVJecK/n53kyUI55E1VpZJwYMcbNbDwQoTbTs+&#10;UXv2uQgh7BJUUHhfJ1K6rCCDbmpr4sD928agD7DJpW6wC+GmkvMoWkiDJYeGAmv6KSi7ne9GQRrf&#10;+LI97ivEa0xp285151OlxqP++wuEp95/xG/3QYf5s0UMr2/CCXL9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8cBI8AAAADdAAAADwAAAAAAAAAAAAAAAACYAgAAZHJzL2Rvd25y&#10;ZXYueG1sUEsFBgAAAAAEAAQA9QAAAIUDAAAAAA==&#10;" path="m,l,255e" filled="f" strokeweight=".22pt">
                    <v:path arrowok="t" o:connecttype="custom" o:connectlocs="0,895;0,1150" o:connectangles="0,0"/>
                  </v:shape>
                </v:group>
                <v:group id="Group 602" o:spid="_x0000_s1153" style="position:absolute;left:4677;top:895;width:2;height:256" coordorigin="4677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AG+scQAAADdAAAA&#10;DwAAAAAAAAAAAAAAAACqAgAAZHJzL2Rvd25yZXYueG1sUEsFBgAAAAAEAAQA+gAAAJsDAAAAAA==&#10;">
                  <v:shape id="Freeform 603" o:spid="_x0000_s1154" style="position:absolute;left:4677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k6z8IA&#10;AADdAAAADwAAAGRycy9kb3ducmV2LnhtbERPS2uDQBC+F/IflgnkVtcIpsG4CSGltvTWPA65De5E&#10;Je6suBu1/75bKPQ2H99z8t1kWjFQ7xrLCpZRDIK4tLrhSsH59Pa8BuE8ssbWMin4Jge77ewpx0zb&#10;kb9oOPpKhBB2GSqove8yKV1Zk0EX2Y44cDfbG/QB9pXUPY4h3LQyieOVNNhwaKixo0NN5f34MAqK&#10;9M6X18/3FvGaUjEMiR59odRiPu03IDxN/l/85/7QYf5y9QK/34QT5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WTrPwgAAAN0AAAAPAAAAAAAAAAAAAAAAAJgCAABkcnMvZG93&#10;bnJldi54bWxQSwUGAAAAAAQABAD1AAAAhwMAAAAA&#10;" path="m,l,255e" filled="f" strokeweight=".22pt">
                    <v:path arrowok="t" o:connecttype="custom" o:connectlocs="0,895;0,1150" o:connectangles="0,0"/>
                  </v:shape>
                </v:group>
                <v:group id="Group 604" o:spid="_x0000_s1155" style="position:absolute;left:4739;top:895;width:2;height:256" coordorigin="4739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KPWMcAAADd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NOV&#10;4Mo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OtKPWMcAAADd&#10;AAAADwAAAAAAAAAAAAAAAACqAgAAZHJzL2Rvd25yZXYueG1sUEsFBgAAAAAEAAQA+gAAAJ4DAAAA&#10;AA==&#10;">
                  <v:shape id="Freeform 605" o:spid="_x0000_s1156" style="position:absolute;left:4739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oLJsIA&#10;AADdAAAADwAAAGRycy9kb3ducmV2LnhtbERPS2uDQBC+F/IflgnkVtcIhsa4CSGltvTWPA65De5E&#10;Je6suBu1/75bKPQ2H99z8t1kWjFQ7xrLCpZRDIK4tLrhSsH59Pb8AsJ5ZI2tZVLwTQ5229lTjpm2&#10;I3/RcPSVCCHsMlRQe99lUrqyJoMush1x4G62N+gD7CupexxDuGllEscrabDh0FBjR4eayvvxYRQU&#10;6Z0vr5/vLeI1pWIYEj36QqnFfNpvQHia/L/4z/2hw/zlag2/34QT5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igsmwgAAAN0AAAAPAAAAAAAAAAAAAAAAAJgCAABkcnMvZG93&#10;bnJldi54bWxQSwUGAAAAAAQABAD1AAAAhwMAAAAA&#10;" path="m,l,255e" filled="f" strokeweight=".22pt">
                    <v:path arrowok="t" o:connecttype="custom" o:connectlocs="0,895;0,1150" o:connectangles="0,0"/>
                  </v:shape>
                </v:group>
                <v:group id="Group 606" o:spid="_x0000_s1157" style="position:absolute;left:4864;top:767;width:2;height:383" coordorigin="4864,767" coordsize="2,3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X0Vg8cAAADd&#10;AAAADwAAAAAAAAAAAAAAAACqAgAAZHJzL2Rvd25yZXYueG1sUEsFBgAAAAAEAAQA+gAAAJ4DAAAA&#10;AA==&#10;">
                  <v:shape id="Freeform 607" o:spid="_x0000_s1158" style="position:absolute;left:4864;top:767;width:2;height:383;visibility:visible;mso-wrap-style:square;v-text-anchor:top" coordsize="2,3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qr8MQA&#10;AADdAAAADwAAAGRycy9kb3ducmV2LnhtbERPTWvCQBC9C/0PyxS86SYKtaSuIkGLRRBMi16H7DRJ&#10;m51Ns6uJ/94VhN7m8T5nvuxNLS7UusqygngcgSDOra64UPD1uRm9gnAeWWNtmRRcycFy8TSYY6Jt&#10;xwe6ZL4QIYRdggpK75tESpeXZNCNbUMcuG/bGvQBtoXULXYh3NRyEkUv0mDFoaHEhtKS8t/sbBQc&#10;/1ab9LTfrafr9y7Lfj7S7jqplBo+96s3EJ56/y9+uLc6zI9nMdy/CSfI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sqq/DEAAAA3QAAAA8AAAAAAAAAAAAAAAAAmAIAAGRycy9k&#10;b3ducmV2LnhtbFBLBQYAAAAABAAEAPUAAACJAwAAAAA=&#10;" path="m,l,383e" filled="f" strokeweight=".22pt">
                    <v:path arrowok="t" o:connecttype="custom" o:connectlocs="0,767;0,1150" o:connectangles="0,0"/>
                  </v:shape>
                </v:group>
                <v:group id="Group 608" o:spid="_x0000_s1159" style="position:absolute;left:4802;top:895;width:2;height:256" coordorigin="4802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uMub8UAAADdAAAADwAAAGRycy9kb3ducmV2LnhtbERPS2vCQBC+F/wPywi9&#10;1U0irSV1FREtPUjBRCi9DdkxCWZnQ3bN4993C4Xe5uN7zno7mkb01LnasoJ4EYEgLqyuuVRwyY9P&#10;ryCcR9bYWCYFEznYbmYPa0y1HfhMfeZLEULYpaig8r5NpXRFRQbdwrbEgbvazqAPsCul7nAI4aaR&#10;SRS9SIM1h4YKW9pXVNyyu1HwPuCwW8aH/nS77qfv/Pnz6xSTUo/zcfcGwtPo/8V/7g8d5serBH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7jLm/FAAAA3QAA&#10;AA8AAAAAAAAAAAAAAAAAqgIAAGRycy9kb3ducmV2LnhtbFBLBQYAAAAABAAEAPoAAACcAwAAAAA=&#10;">
                  <v:shape id="Freeform 609" o:spid="_x0000_s1160" style="position:absolute;left:4802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uqEcMA&#10;AADdAAAADwAAAGRycy9kb3ducmV2LnhtbERPTWvCQBC9C/0PyxR6azZarCW6BrE0Ld6M9eBtyI5J&#10;SHY2ZLdJ+u+7BcHbPN7nbNLJtGKg3tWWFcyjGARxYXXNpYLv08fzGwjnkTW2lknBLzlItw+zDSba&#10;jnykIfelCCHsElRQed8lUrqiIoMush1x4K62N+gD7EupexxDuGnlIo5fpcGaQ0OFHe0rKpr8xyjI&#10;lg2f3w+fLeJlSdkwLPToM6WeHqfdGoSnyd/FN/eXDvPnqxf4/yacIL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uqEcMAAADdAAAADwAAAAAAAAAAAAAAAACYAgAAZHJzL2Rv&#10;d25yZXYueG1sUEsFBgAAAAAEAAQA9QAAAIgDAAAAAA==&#10;" path="m,l,255e" filled="f" strokeweight=".22pt">
                    <v:path arrowok="t" o:connecttype="custom" o:connectlocs="0,895;0,1150" o:connectangles="0,0"/>
                  </v:shape>
                </v:group>
                <v:group id="Group 610" o:spid="_x0000_s1161" style="position:absolute;left:4927;top:895;width:2;height:256" coordorigin="4927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kYTgMQAAADdAAAA&#10;DwAAAAAAAAAAAAAAAACqAgAAZHJzL2Rvd25yZXYueG1sUEsFBgAAAAAEAAQA+gAAAJsDAAAAAA==&#10;">
                  <v:shape id="Freeform 611" o:spid="_x0000_s1162" style="position:absolute;left:4927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6X/sIA&#10;AADdAAAADwAAAGRycy9kb3ducmV2LnhtbERPTWuDQBC9F/oflinkVlcF22KyCSEhpvRW2x5yG9yJ&#10;StxZcTdq/n22UOhtHu9zVpvZdGKkwbWWFSRRDIK4srrlWsH31+H5DYTzyBo7y6TgRg4268eHFeba&#10;TvxJY+lrEULY5aig8b7PpXRVQwZdZHviwJ3tYNAHONRSDziFcNPJNI5fpMGWQ0ODPe0aqi7l1Sgo&#10;sgv/7D+OHeIpo2IcUz35QqnF07xdgvA0+3/xn/tdh/nJawa/34QT5P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Hpf+wgAAAN0AAAAPAAAAAAAAAAAAAAAAAJgCAABkcnMvZG93&#10;bnJldi54bWxQSwUGAAAAAAQABAD1AAAAhwMAAAAA&#10;" path="m,l,255e" filled="f" strokeweight=".22pt">
                    <v:path arrowok="t" o:connecttype="custom" o:connectlocs="0,895;0,1150" o:connectangles="0,0"/>
                  </v:shape>
                </v:group>
                <v:group id="Group 612" o:spid="_x0000_s1163" style="position:absolute;left:4989;top:895;width:2;height:256" coordorigin="4989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gobMMAAADd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8WwK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h2ChswwAAAN0AAAAP&#10;AAAAAAAAAAAAAAAAAKoCAABkcnMvZG93bnJldi54bWxQSwUGAAAAAAQABAD6AAAAmgMAAAAA&#10;">
                  <v:shape id="Freeform 613" o:spid="_x0000_s1164" style="position:absolute;left:4989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CsEsEA&#10;AADdAAAADwAAAGRycy9kb3ducmV2LnhtbERPS4vCMBC+C/sfwix401TBB12jLCtW8WZ1D3sbmtm2&#10;2ExKE9v6740geJuP7zmrTW8q0VLjSssKJuMIBHFmdcm5gst5N1qCcB5ZY2WZFNzJwWb9MVhhrG3H&#10;J2pTn4sQwi5GBYX3dSylywoy6Ma2Jg7cv20M+gCbXOoGuxBuKjmNork0WHJoKLCmn4Kya3ozCpLZ&#10;lX+3x32F+DejpG2nuvOJUsPP/vsLhKfev8Uv90GH+ZPFAp7fhBPk+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2ArBLBAAAA3QAAAA8AAAAAAAAAAAAAAAAAmAIAAGRycy9kb3du&#10;cmV2LnhtbFBLBQYAAAAABAAEAPUAAACGAwAAAAA=&#10;" path="m,l,255e" filled="f" strokeweight=".22pt">
                    <v:path arrowok="t" o:connecttype="custom" o:connectlocs="0,895;0,1150" o:connectangles="0,0"/>
                  </v:shape>
                </v:group>
                <v:group id="Group 614" o:spid="_x0000_s1165" style="position:absolute;left:5052;top:895;width:2;height:256" coordorigin="5052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wsZhccAAADd&#10;AAAADwAAAAAAAAAAAAAAAACqAgAAZHJzL2Rvd25yZXYueG1sUEsFBgAAAAAEAAQA+gAAAJ4DAAAA&#10;AA==&#10;">
                  <v:shape id="Freeform 615" o:spid="_x0000_s1166" style="position:absolute;left:5052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Od+8MA&#10;AADdAAAADwAAAGRycy9kb3ducmV2LnhtbERPTWvCQBC9F/oflin01mwUtDa6BrE0Ld6M9eBtyI5J&#10;SHY2ZLdJ+u/dgtDbPN7nbNLJtGKg3tWWFcyiGARxYXXNpYLv08fLCoTzyBpby6Tglxyk28eHDSba&#10;jnykIfelCCHsElRQed8lUrqiIoMush1x4K62N+gD7EupexxDuGnlPI6X0mDNoaHCjvYVFU3+YxRk&#10;i4bP74fPFvGyoGwY5nr0mVLPT9NuDcLT5P/Fd/eXDvNnr2/w9004QW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1Od+8MAAADdAAAADwAAAAAAAAAAAAAAAACYAgAAZHJzL2Rv&#10;d25yZXYueG1sUEsFBgAAAAAEAAQA9QAAAIgDAAAAAA==&#10;" path="m,l,255e" filled="f" strokeweight=".22pt">
                    <v:path arrowok="t" o:connecttype="custom" o:connectlocs="0,895;0,1150" o:connectangles="0,0"/>
                  </v:shape>
                </v:group>
                <v:group id="Group 616" o:spid="_x0000_s1167" style="position:absolute;left:5177;top:514;width:2;height:636" coordorigin="5177,514" coordsize="2,6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KhlpMYAAADd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04Xw&#10;yzcygl7/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qGWkxgAAAN0A&#10;AAAPAAAAAAAAAAAAAAAAAKoCAABkcnMvZG93bnJldi54bWxQSwUGAAAAAAQABAD6AAAAnQMAAAAA&#10;">
                  <v:shape id="Freeform 617" o:spid="_x0000_s1168" style="position:absolute;left:5177;top:514;width:2;height:636;visibility:visible;mso-wrap-style:square;v-text-anchor:top" coordsize="2,6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8kTKMEA&#10;AADdAAAADwAAAGRycy9kb3ducmV2LnhtbERPTYvCMBC9L/gfwgh7W9OKiFSjiCIo7MXqwePQjE2x&#10;mZQm1rq/fiMI3ubxPmex6m0tOmp95VhBOkpAEBdOV1wqOJ92PzMQPiBrrB2Tgid5WC0HXwvMtHvw&#10;kbo8lCKGsM9QgQmhyaT0hSGLfuQa4shdXWsxRNiWUrf4iOG2luMkmUqLFccGgw1tDBW3/G4VdPfJ&#10;747+NnlnJhftxpfT4dhvlfoe9us5iEB9+Ijf7r2O89NZCq9v4gly+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/JEyjBAAAA3QAAAA8AAAAAAAAAAAAAAAAAmAIAAGRycy9kb3du&#10;cmV2LnhtbFBLBQYAAAAABAAEAPUAAACGAwAAAAA=&#10;" path="m,l,636e" filled="f" strokeweight=".22pt">
                    <v:path arrowok="t" o:connecttype="custom" o:connectlocs="0,514;0,1150" o:connectangles="0,0"/>
                  </v:shape>
                </v:group>
                <v:group id="Group 618" o:spid="_x0000_s1169" style="position:absolute;left:5114;top:895;width:2;height:256" coordorigin="5114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rNl5IwwAAAN0AAAAP&#10;AAAAAAAAAAAAAAAAAKoCAABkcnMvZG93bnJldi54bWxQSwUGAAAAAAQABAD6AAAAmgMAAAAA&#10;">
                  <v:shape id="Freeform 619" o:spid="_x0000_s1170" style="position:absolute;left:5114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27aNsEA&#10;AADdAAAADwAAAGRycy9kb3ducmV2LnhtbERPTYvCMBC9C/6HMII3TVUU6RplUbYr3qx62NvQzLbF&#10;ZlKabNv990YQvM3jfc5m15tKtNS40rKC2TQCQZxZXXKu4Hr5mqxBOI+ssbJMCv7JwW47HGww1rbj&#10;M7Wpz0UIYRejgsL7OpbSZQUZdFNbEwfu1zYGfYBNLnWDXQg3lZxH0UoaLDk0FFjTvqDsnv4ZBcny&#10;zrfD6btC/FlS0rZz3flEqfGo//wA4an3b/HLfdRh/my9gOc34QS5f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du2jbBAAAA3QAAAA8AAAAAAAAAAAAAAAAAmAIAAGRycy9kb3du&#10;cmV2LnhtbFBLBQYAAAAABAAEAPUAAACGAwAAAAA=&#10;" path="m,l,255e" filled="f" strokeweight=".22pt">
                    <v:path arrowok="t" o:connecttype="custom" o:connectlocs="0,895;0,1150" o:connectangles="0,0"/>
                  </v:shape>
                </v:group>
                <v:group id="Group 620" o:spid="_x0000_s1171" style="position:absolute;left:5239;top:895;width:2;height:256" coordorigin="5239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Lk2OnwwAAAN0AAAAP&#10;AAAAAAAAAAAAAAAAAKoCAABkcnMvZG93bnJldi54bWxQSwUGAAAAAAQABAD6AAAAmgMAAAAA&#10;">
                  <v:shape id="Freeform 621" o:spid="_x0000_s1172" style="position:absolute;left:5239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vn2cAA&#10;AADdAAAADwAAAGRycy9kb3ducmV2LnhtbERPTYvCMBC9C/6HMII3TRUq0jXKsmIVb7rrwdvQzLbF&#10;ZlKa2NZ/bwTB2zze56w2valES40rLSuYTSMQxJnVJecK/n53kyUI55E1VpZJwYMcbNbDwQoTbTs+&#10;UXv2uQgh7BJUUHhfJ1K6rCCDbmpr4sD928agD7DJpW6wC+GmkvMoWkiDJYeGAmv6KSi7ne9GQRrf&#10;+LI97ivEa0xp285151OlxqP++wuEp95/xG/3QYf5s2UMr2/CCXL9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8vn2cAAAADdAAAADwAAAAAAAAAAAAAAAACYAgAAZHJzL2Rvd25y&#10;ZXYueG1sUEsFBgAAAAAEAAQA9QAAAIUDAAAAAA==&#10;" path="m,l,255e" filled="f" strokeweight=".22pt">
                    <v:path arrowok="t" o:connecttype="custom" o:connectlocs="0,895;0,1150" o:connectangles="0,0"/>
                  </v:shape>
                </v:group>
                <v:group id="Group 622" o:spid="_x0000_s1173" style="position:absolute;left:5301;top:895;width:2;height:256" coordorigin="5301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DVhLwwAAAN0AAAAP&#10;AAAAAAAAAAAAAAAAAKoCAABkcnMvZG93bnJldi54bWxQSwUGAAAAAAQABAD6AAAAmgMAAAAA&#10;">
                  <v:shape id="Freeform 623" o:spid="_x0000_s1174" style="position:absolute;left:5301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XcNcIA&#10;AADdAAAADwAAAGRycy9kb3ducmV2LnhtbERPS2uDQBC+F/Iflgn0VleFtGKzCaUltuTWPA69De5U&#10;Je6suBs1/z4bCOQ2H99zluvJtGKg3jWWFSRRDIK4tLrhSsFhv3nJQDiPrLG1TAou5GC9mj0tMdd2&#10;5F8adr4SIYRdjgpq77tcSlfWZNBFtiMO3L/tDfoA+0rqHscQblqZxvGrNNhwaKixo8+aytPubBQU&#10;ixMfv7bfLeLfgophSPXoC6We59PHOwhPk3+I7+4fHeYn2RvcvgknyN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Vdw1wgAAAN0AAAAPAAAAAAAAAAAAAAAAAJgCAABkcnMvZG93&#10;bnJldi54bWxQSwUGAAAAAAQABAD1AAAAhwMAAAAA&#10;" path="m,l,255e" filled="f" strokeweight=".22pt">
                    <v:path arrowok="t" o:connecttype="custom" o:connectlocs="0,895;0,1150" o:connectangles="0,0"/>
                  </v:shape>
                </v:group>
                <v:group id="Group 624" o:spid="_x0000_s1175" style="position:absolute;left:5364;top:895;width:2;height:256" coordorigin="5364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5posYAAADd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04Xg&#10;yjcygl7/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3mmixgAAAN0A&#10;AAAPAAAAAAAAAAAAAAAAAKoCAABkcnMvZG93bnJldi54bWxQSwUGAAAAAAQABAD6AAAAnQMAAAAA&#10;">
                  <v:shape id="Freeform 625" o:spid="_x0000_s1176" style="position:absolute;left:5364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bt3MEA&#10;AADdAAAADwAAAGRycy9kb3ducmV2LnhtbERPTYvCMBC9C/sfwix401RB0a5RlhWreLO6h70NzWxb&#10;bCaliW3990YQvM3jfc5q05tKtNS40rKCyTgCQZxZXXKu4HLejRYgnEfWWFkmBXdysFl/DFYYa9vx&#10;idrU5yKEsItRQeF9HUvpsoIMurGtiQP3bxuDPsAml7rBLoSbSk6jaC4NlhwaCqzpp6Dsmt6MgmR2&#10;5d/tcV8h/s0oadup7nyi1PCz//4C4an3b/HLfdBh/mSxhOc34QS5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aG7dzBAAAA3QAAAA8AAAAAAAAAAAAAAAAAmAIAAGRycy9kb3du&#10;cmV2LnhtbFBLBQYAAAAABAAEAPUAAACGAwAAAAA=&#10;" path="m,l,255e" filled="f" strokeweight=".22pt">
                    <v:path arrowok="t" o:connecttype="custom" o:connectlocs="0,895;0,1150" o:connectangles="0,0"/>
                  </v:shape>
                </v:group>
                <v:group id="Group 626" o:spid="_x0000_s1177" style="position:absolute;left:5489;top:767;width:2;height:383" coordorigin="5489,767" coordsize="2,3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8XHzeccAAADd&#10;AAAADwAAAAAAAAAAAAAAAACqAgAAZHJzL2Rvd25yZXYueG1sUEsFBgAAAAAEAAQA+gAAAJ4DAAAA&#10;AA==&#10;">
                  <v:shape id="Freeform 627" o:spid="_x0000_s1178" style="position:absolute;left:5489;top:767;width:2;height:383;visibility:visible;mso-wrap-style:square;v-text-anchor:top" coordsize="2,3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ZNCsQA&#10;AADdAAAADwAAAGRycy9kb3ducmV2LnhtbERPTWvCQBC9C/0PyxS86SYKxaauIkGLRRBMi16H7DRJ&#10;m51Ns6uJ/94VhN7m8T5nvuxNLS7UusqygngcgSDOra64UPD1uRnNQDiPrLG2TAqu5GC5eBrMMdG2&#10;4wNdMl+IEMIuQQWl900ipctLMujGtiEO3LdtDfoA20LqFrsQbmo5iaIXabDi0FBiQ2lJ+W92NgqO&#10;f6tNetrv1tP1e5dlPx9pd51USg2f+9UbCE+9/xc/3Fsd5sevMdy/CSfI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mTQrEAAAA3QAAAA8AAAAAAAAAAAAAAAAAmAIAAGRycy9k&#10;b3ducmV2LnhtbFBLBQYAAAAABAAEAPUAAACJAwAAAAA=&#10;" path="m,l,383e" filled="f" strokeweight=".22pt">
                    <v:path arrowok="t" o:connecttype="custom" o:connectlocs="0,767;0,1150" o:connectangles="0,0"/>
                  </v:shape>
                </v:group>
                <v:group id="Group 628" o:spid="_x0000_s1179" style="position:absolute;left:5426;top:895;width:2;height:256" coordorigin="5426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u/IlcUAAADdAAAADwAAAGRycy9kb3ducmV2LnhtbERPS2vCQBC+F/wPywi9&#10;1U0iLTZ1FREtPUjBRCi9DdkxCWZnQ3bN4993C4Xe5uN7zno7mkb01LnasoJ4EYEgLqyuuVRwyY9P&#10;KxDOI2tsLJOCiRxsN7OHNabaDnymPvOlCCHsUlRQed+mUrqiIoNuYVviwF1tZ9AH2JVSdziEcNPI&#10;JIpepMGaQ0OFLe0rKm7Z3Sh4H3DYLeNDf7pd99N3/vz5dYpJqcf5uHsD4Wn0/+I/94cO8+PXBH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7vyJXFAAAA3QAA&#10;AA8AAAAAAAAAAAAAAAAAqgIAAGRycy9kb3ducmV2LnhtbFBLBQYAAAAABAAEAPoAAACcAwAAAAA=&#10;">
                  <v:shape id="Freeform 629" o:spid="_x0000_s1180" style="position:absolute;left:5426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dM68MA&#10;AADdAAAADwAAAGRycy9kb3ducmV2LnhtbERPTWvCQBC9C/0PyxR6azZaLDa6BrE0Ld6M9eBtyI5J&#10;SHY2ZLdJ+u+7BcHbPN7nbNLJtGKg3tWWFcyjGARxYXXNpYLv08fzCoTzyBpby6Tglxyk24fZBhNt&#10;Rz7SkPtShBB2CSqovO8SKV1RkUEX2Y44cFfbG/QB9qXUPY4h3LRyEcev0mDNoaHCjvYVFU3+YxRk&#10;y4bP74fPFvGypGwYFnr0mVJPj9NuDcLT5O/im/tLh/nztxf4/yacIL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rdM68MAAADdAAAADwAAAAAAAAAAAAAAAACYAgAAZHJzL2Rv&#10;d25yZXYueG1sUEsFBgAAAAAEAAQA9QAAAIgDAAAAAA==&#10;" path="m,l,255e" filled="f" strokeweight=".22pt">
                    <v:path arrowok="t" o:connecttype="custom" o:connectlocs="0,895;0,1150" o:connectangles="0,0"/>
                  </v:shape>
                </v:group>
                <v:group id="Group 630" o:spid="_x0000_s1181" style="position:absolute;left:5551;top:895;width:2;height:256" coordorigin="5551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kr1esQAAADdAAAA&#10;DwAAAAAAAAAAAAAAAACqAgAAZHJzL2Rvd25yZXYueG1sUEsFBgAAAAAEAAQA+gAAAJsDAAAAAA==&#10;">
                  <v:shape id="Freeform 631" o:spid="_x0000_s1182" style="position:absolute;left:5551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JxBMIA&#10;AADdAAAADwAAAGRycy9kb3ducmV2LnhtbERPTWuDQBC9F/oflinkVlcFS2uyCSEhpvRW2x5yG9yJ&#10;StxZcTdq/n22UOhtHu9zVpvZdGKkwbWWFSRRDIK4srrlWsH31+H5FYTzyBo7y6TgRg4268eHFeba&#10;TvxJY+lrEULY5aig8b7PpXRVQwZdZHviwJ3tYNAHONRSDziFcNPJNI5fpMGWQ0ODPe0aqi7l1Sgo&#10;sgv/7D+OHeIpo2IcUz35QqnF07xdgvA0+3/xn/tdh/nJWwa/34QT5P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EnEEwgAAAN0AAAAPAAAAAAAAAAAAAAAAAJgCAABkcnMvZG93&#10;bnJldi54bWxQSwUGAAAAAAQABAD1AAAAhwMAAAAA&#10;" path="m,l,255e" filled="f" strokeweight=".22pt">
                    <v:path arrowok="t" o:connecttype="custom" o:connectlocs="0,895;0,1150" o:connectangles="0,0"/>
                  </v:shape>
                </v:group>
                <v:group id="Group 632" o:spid="_x0000_s1183" style="position:absolute;left:5613;top:895;width:2;height:256" coordorigin="5613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dTOlsMAAADd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+GsK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R1M6WwwAAAN0AAAAP&#10;AAAAAAAAAAAAAAAAAKoCAABkcnMvZG93bnJldi54bWxQSwUGAAAAAAQABAD6AAAAmgMAAAAA&#10;">
                  <v:shape id="Freeform 633" o:spid="_x0000_s1184" style="position:absolute;left:5613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xK6MMA&#10;AADdAAAADwAAAGRycy9kb3ducmV2LnhtbERPTWvCQBC9F/oflin01mwUtDa6BrE0Ld6M9eBtyI5J&#10;SHY2ZLdJ+u/dgtDbPN7nbNLJtGKg3tWWFcyiGARxYXXNpYLv08fLCoTzyBpby6Tglxyk28eHDSba&#10;jnykIfelCCHsElRQed8lUrqiIoMush1x4K62N+gD7EupexxDuGnlPI6X0mDNoaHCjvYVFU3+YxRk&#10;i4bP74fPFvGyoGwY5nr0mVLPT9NuDcLT5P/Fd/eXDvNnb6/w9004QW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YxK6MMAAADdAAAADwAAAAAAAAAAAAAAAACYAgAAZHJzL2Rv&#10;d25yZXYueG1sUEsFBgAAAAAEAAQA9QAAAIgDAAAAAA==&#10;" path="m,l,255e" filled="f" strokeweight=".22pt">
                    <v:path arrowok="t" o:connecttype="custom" o:connectlocs="0,895;0,1150" o:connectangles="0,0"/>
                  </v:shape>
                </v:group>
                <v:group id="Group 634" o:spid="_x0000_s1185" style="position:absolute;left:5676;top:895;width:2;height:256" coordorigin="5676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Dwf/f8cAAADd&#10;AAAADwAAAAAAAAAAAAAAAACqAgAAZHJzL2Rvd25yZXYueG1sUEsFBgAAAAAEAAQA+gAAAJ4DAAAA&#10;AA==&#10;">
                  <v:shape id="Freeform 635" o:spid="_x0000_s1186" style="position:absolute;left:5676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97AcIA&#10;AADdAAAADwAAAGRycy9kb3ducmV2LnhtbERPS2uDQBC+F/Iflgn0VleFlGqzCaUltuTWPA69De5U&#10;Je6suBs1/z4bCOQ2H99zluvJtGKg3jWWFSRRDIK4tLrhSsFhv3l5A+E8ssbWMim4kIP1ava0xFzb&#10;kX9p2PlKhBB2OSqove9yKV1Zk0EX2Y44cP+2N+gD7CupexxDuGllGsev0mDDoaHGjj5rKk+7s1FQ&#10;LE58/Np+t4h/CyqGIdWjL5R6nk8f7yA8Tf4hvrt/dJifZBncvgknyN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X3sBwgAAAN0AAAAPAAAAAAAAAAAAAAAAAJgCAABkcnMvZG93&#10;bnJldi54bWxQSwUGAAAAAAQABAD1AAAAhwMAAAAA&#10;" path="m,l,255e" filled="f" strokeweight=".22pt">
                    <v:path arrowok="t" o:connecttype="custom" o:connectlocs="0,895;0,1150" o:connectangles="0,0"/>
                  </v:shape>
                </v:group>
                <v:group id="Group 636" o:spid="_x0000_s1187" style="position:absolute;left:5801;top:514;width:2;height:636" coordorigin="5801,514" coordsize="2,6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XgeCxgAAAN0A&#10;AAAPAAAAAAAAAAAAAAAAAKoCAABkcnMvZG93bnJldi54bWxQSwUGAAAAAAQABAD6AAAAnQMAAAAA&#10;">
                  <v:shape id="Freeform 637" o:spid="_x0000_s1188" style="position:absolute;left:5801;top:514;width:2;height:636;visibility:visible;mso-wrap-style:square;v-text-anchor:top" coordsize="2,6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9xDsEA&#10;AADdAAAADwAAAGRycy9kb3ducmV2LnhtbERPTYvCMBC9L/gfwgje1tQiIl2jiCIo7MW6B49DMzbF&#10;ZlKaWKu/3iwI3ubxPmex6m0tOmp95VjBZJyAIC6crrhU8Hfafc9B+ICssXZMCh7kYbUcfC0w0+7O&#10;R+ryUIoYwj5DBSaEJpPSF4Ys+rFriCN3ca3FEGFbSt3iPYbbWqZJMpMWK44NBhvaGCqu+c0q6G7T&#10;3x09N3lnpmft0vPpcOy3So2G/foHRKA+fMRv917H+Wkygf9v4gly+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k/cQ7BAAAA3QAAAA8AAAAAAAAAAAAAAAAAmAIAAGRycy9kb3du&#10;cmV2LnhtbFBLBQYAAAAABAAEAPUAAACGAwAAAAA=&#10;" path="m,l,636e" filled="f" strokeweight=".22pt">
                    <v:path arrowok="t" o:connecttype="custom" o:connectlocs="0,514;0,1150" o:connectangles="0,0"/>
                  </v:shape>
                </v:group>
                <v:group id="Group 638" o:spid="_x0000_s1189" style="position:absolute;left:5738;top:895;width:2;height:256" coordorigin="5738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wDxuwwAAAN0AAAAP&#10;AAAAAAAAAAAAAAAAAKoCAABkcnMvZG93bnJldi54bWxQSwUGAAAAAAQABAD6AAAAmgMAAAAA&#10;">
                  <v:shape id="Freeform 639" o:spid="_x0000_s1190" style="position:absolute;left:5738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i4EMEA&#10;AADdAAAADwAAAGRycy9kb3ducmV2LnhtbERPS4vCMBC+C/sfwix403QrilSjLMpW2Zuvg7ehGdti&#10;MylNtq3/3iwI3ubje85y3ZtKtNS40rKCr3EEgjizuuRcwfn0M5qDcB5ZY2WZFDzIwXr1MVhiom3H&#10;B2qPPhchhF2CCgrv60RKlxVk0I1tTRy4m20M+gCbXOoGuxBuKhlH0UwaLDk0FFjTpqDsfvwzCtLp&#10;nS/b312FeJ1S2rax7nyq1PCz/16A8NT7t/jl3uswP44m8P9NOEG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GYuBDBAAAA3QAAAA8AAAAAAAAAAAAAAAAAmAIAAGRycy9kb3du&#10;cmV2LnhtbFBLBQYAAAAABAAEAPUAAACGAwAAAAA=&#10;" path="m,l,255e" filled="f" strokeweight=".22pt">
                    <v:path arrowok="t" o:connecttype="custom" o:connectlocs="0,895;0,1150" o:connectangles="0,0"/>
                  </v:shape>
                </v:group>
                <v:group id="Group 640" o:spid="_x0000_s1191" style="position:absolute;left:5863;top:895;width:2;height:256" coordorigin="5863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BgcUAAADdAAAADwAAAGRycy9kb3ducmV2LnhtbERPS2vCQBC+F/wPywi9&#10;1U1iKyV1FREtPUjBRCi9DdkxCWZnQ3bN4993C4Xe5uN7zno7mkb01LnasoJ4EYEgLqyuuVRwyY9P&#10;ryCcR9bYWCYFEznYbmYPa0y1HfhMfeZLEULYpaig8r5NpXRFRQbdwrbEgbvazqAPsCul7nAI4aaR&#10;SRStpMGaQ0OFLe0rKm7Z3Sh4H3DYLeNDf7pd99N3/vL5dYpJqcf5uHsD4Wn0/+I/94cO85PoGX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1lAYHFAAAA3QAA&#10;AA8AAAAAAAAAAAAAAAAAqgIAAGRycy9kb3ducmV2LnhtbFBLBQYAAAAABAAEAPoAAACcAwAAAAA=&#10;">
                  <v:shape id="Freeform 641" o:spid="_x0000_s1192" style="position:absolute;left:5863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2F/8IA&#10;AADdAAAADwAAAGRycy9kb3ducmV2LnhtbERPTWuDQBC9F/Iflink1qwVDMVklZBQE3qrbQ+9De5E&#10;RXdW3K2af98NFHqbx/ucfb6YXkw0utaygudNBIK4srrlWsHnx+vTCwjnkTX2lknBjRzk2ephj6m2&#10;M7/TVPpahBB2KSpovB9SKV3VkEG3sQNx4K52NOgDHGupR5xDuOllHEVbabDl0NDgQMeGqq78MQqK&#10;pOOv09u5R/xOqJimWM++UGr9uBx2IDwt/l/8577oMD+OErh/E06Q2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PYX/wgAAAN0AAAAPAAAAAAAAAAAAAAAAAJgCAABkcnMvZG93&#10;bnJldi54bWxQSwUGAAAAAAQABAD1AAAAhwMAAAAA&#10;" path="m,l,255e" filled="f" strokeweight=".22pt">
                    <v:path arrowok="t" o:connecttype="custom" o:connectlocs="0,895;0,1150" o:connectangles="0,0"/>
                  </v:shape>
                </v:group>
                <v:group id="Group 642" o:spid="_x0000_s1193" style="position:absolute;left:5925;top:895;width:2;height:256" coordorigin="5925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vs6bcMAAADd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Fi3h+U04&#10;QW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i+zptwwAAAN0AAAAP&#10;AAAAAAAAAAAAAAAAAKoCAABkcnMvZG93bnJldi54bWxQSwUGAAAAAAQABAD6AAAAmgMAAAAA&#10;">
                  <v:shape id="Freeform 643" o:spid="_x0000_s1194" style="position:absolute;left:5925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O+E8IA&#10;AADdAAAADwAAAGRycy9kb3ducmV2LnhtbERPTWvCQBC9F/wPywi9NRsDtpK6iiimpbdGe+htyE6T&#10;YHY27K5J+u+7BcHbPN7nrLeT6cRAzreWFSySFARxZXXLtYLz6fi0AuEDssbOMin4JQ/bzexhjbm2&#10;I3/SUIZaxBD2OSpoQuhzKX3VkEGf2J44cj/WGQwRulpqh2MMN53M0vRZGmw5NjTY076h6lJejYJi&#10;eeGvw8dbh/i9pGIYMj2GQqnH+bR7BRFoCnfxzf2u4/wsfYH/b+IJcv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o74TwgAAAN0AAAAPAAAAAAAAAAAAAAAAAJgCAABkcnMvZG93&#10;bnJldi54bWxQSwUGAAAAAAQABAD1AAAAhwMAAAAA&#10;" path="m,l,255e" filled="f" strokeweight=".22pt">
                    <v:path arrowok="t" o:connecttype="custom" o:connectlocs="0,895;0,1150" o:connectangles="0,0"/>
                  </v:shape>
                </v:group>
                <v:group id="Group 644" o:spid="_x0000_s1195" style="position:absolute;left:5988;top:895;width:2;height:256" coordorigin="5988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PCgLhMcAAADd&#10;AAAADwAAAAAAAAAAAAAAAACqAgAAZHJzL2Rvd25yZXYueG1sUEsFBgAAAAAEAAQA+gAAAJ4DAAAA&#10;AA==&#10;">
                  <v:shape id="Freeform 645" o:spid="_x0000_s1196" style="position:absolute;left:5988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CP+sIA&#10;AADdAAAADwAAAGRycy9kb3ducmV2LnhtbERPTWvCQBC9F/wPywi9NRsDlpq6iiimpbdGe+htyE6T&#10;YHY27K5J+u+7BcHbPN7nrLeT6cRAzreWFSySFARxZXXLtYLz6fj0AsIHZI2dZVLwSx62m9nDGnNt&#10;R/6koQy1iCHsc1TQhNDnUvqqIYM+sT1x5H6sMxgidLXUDscYbjqZpemzNNhybGiwp31D1aW8GgXF&#10;8sJfh4+3DvF7ScUwZHoMhVKP82n3CiLQFO7im/tdx/lZuoL/b+IJcv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cI/6wgAAAN0AAAAPAAAAAAAAAAAAAAAAAJgCAABkcnMvZG93&#10;bnJldi54bWxQSwUGAAAAAAQABAD1AAAAhwMAAAAA&#10;" path="m,l,255e" filled="f" strokeweight=".22pt">
                    <v:path arrowok="t" o:connecttype="custom" o:connectlocs="0,895;0,1150" o:connectangles="0,0"/>
                  </v:shape>
                </v:group>
                <v:group id="Group 646" o:spid="_x0000_s1197" style="position:absolute;left:6113;top:767;width:2;height:383" coordorigin="6113,767" coordsize="2,3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4eRX8YAAADd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6nw&#10;yzcygt78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Hh5FfxgAAAN0A&#10;AAAPAAAAAAAAAAAAAAAAAKoCAABkcnMvZG93bnJldi54bWxQSwUGAAAAAAQABAD6AAAAnQMAAAAA&#10;">
                  <v:shape id="Freeform 647" o:spid="_x0000_s1198" style="position:absolute;left:6113;top:767;width:2;height:383;visibility:visible;mso-wrap-style:square;v-text-anchor:top" coordsize="2,3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AvLMQA&#10;AADdAAAADwAAAGRycy9kb3ducmV2LnhtbERPTWvCQBC9F/wPywi91U1SKBJdRYKWSqHQVPQ6ZMck&#10;mp2N2dXEf98tCL3N433OfDmYRtyoc7VlBfEkAkFcWF1zqWD3s3mZgnAeWWNjmRTcycFyMXqaY6pt&#10;z990y30pQgi7FBVU3replK6oyKCb2JY4cEfbGfQBdqXUHfYh3DQyiaI3abDm0FBhS1lFxTm/GgX7&#10;y2qTHb4+16/r9z7PT9usvye1Us/jYTUD4Wnw/+KH+0OH+Ukcw9834QS5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3QLyzEAAAA3QAAAA8AAAAAAAAAAAAAAAAAmAIAAGRycy9k&#10;b3ducmV2LnhtbFBLBQYAAAAABAAEAPUAAACJAwAAAAA=&#10;" path="m,l,383e" filled="f" strokeweight=".22pt">
                    <v:path arrowok="t" o:connecttype="custom" o:connectlocs="0,767;0,1150" o:connectangles="0,0"/>
                  </v:shape>
                </v:group>
                <v:group id="Group 648" o:spid="_x0000_s1199" style="position:absolute;left:6050;top:895;width:2;height:256" coordorigin="6050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YGaqzwwAAAN0AAAAP&#10;AAAAAAAAAAAAAAAAAKoCAABkcnMvZG93bnJldi54bWxQSwUGAAAAAAQABAD6AAAAmgMAAAAA&#10;">
                  <v:shape id="Freeform 649" o:spid="_x0000_s1200" style="position:absolute;left:6050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EuzcIA&#10;AADdAAAADwAAAGRycy9kb3ducmV2LnhtbERPTWuDQBC9F/oflinkVlcNlmKzCSUhpuRW2x56G9yp&#10;StxZcTdq/n03EMhtHu9zVpvZdGKkwbWWFSRRDIK4srrlWsH31/75FYTzyBo7y6TgQg4268eHFeba&#10;TvxJY+lrEULY5aig8b7PpXRVQwZdZHviwP3ZwaAPcKilHnAK4aaTaRy/SIMth4YGe9o2VJ3Ks1FQ&#10;ZCf+2R0PHeJvRsU4pnryhVKLp/n9DYSn2d/FN/eHDvPTZAnXb8IJcv0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QS7NwgAAAN0AAAAPAAAAAAAAAAAAAAAAAJgCAABkcnMvZG93&#10;bnJldi54bWxQSwUGAAAAAAQABAD1AAAAhwMAAAAA&#10;" path="m,l,255e" filled="f" strokeweight=".22pt">
                    <v:path arrowok="t" o:connecttype="custom" o:connectlocs="0,895;0,1150" o:connectangles="0,0"/>
                  </v:shape>
                </v:group>
                <v:group id="Group 650" o:spid="_x0000_s1201" style="position:absolute;left:6175;top:895;width:2;height:256" coordorigin="6175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yXXMUAAADdAAAADwAAAGRycy9kb3ducmV2LnhtbERPS2vCQBC+F/wPywi9&#10;1U1iKyV1FREtPUjBRCi9DdkxCWZnQ3bN4993C4Xe5uN7zno7mkb01LnasoJ4EYEgLqyuuVRwyY9P&#10;ryCcR9bYWCYFEznYbmYPa0y1HfhMfeZLEULYpaig8r5NpXRFRQbdwrbEgbvazqAPsCul7nAI4aaR&#10;SRStpMGaQ0OFLe0rKm7Z3Sh4H3DYLeNDf7pd99N3/vL5dYpJqcf5uHsD4Wn0/+I/94cO85P4GX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i8l1zFAAAA3QAA&#10;AA8AAAAAAAAAAAAAAAAAqgIAAGRycy9kb3ducmV2LnhtbFBLBQYAAAAABAAEAPoAAACcAwAAAAA=&#10;">
                  <v:shape id="Freeform 651" o:spid="_x0000_s1202" style="position:absolute;left:6175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QTIsIA&#10;AADdAAAADwAAAGRycy9kb3ducmV2LnhtbERPPWvDMBDdA/0P4grdYjkGl+BaCaElbsnWpB26HdbF&#10;NrFORlJs999HhUK2e7zPK7ez6cVIzneWFaySFARxbXXHjYKv0365BuEDssbeMin4JQ/bzcOixELb&#10;iT9pPIZGxBD2BSpoQxgKKX3dkkGf2IE4cmfrDIYIXSO1wymGm15mafosDXYcG1oc6LWl+nK8GgVV&#10;fuHvt8N7j/iTUzWOmZ5CpdTT47x7ARFoDnfxv/tDx/nZKoe/b+IJcn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5BMiwgAAAN0AAAAPAAAAAAAAAAAAAAAAAJgCAABkcnMvZG93&#10;bnJldi54bWxQSwUGAAAAAAQABAD1AAAAhwMAAAAA&#10;" path="m,l,255e" filled="f" strokeweight=".22pt">
                    <v:path arrowok="t" o:connecttype="custom" o:connectlocs="0,895;0,1150" o:connectangles="0,0"/>
                  </v:shape>
                </v:group>
                <v:group id="Group 652" o:spid="_x0000_s1203" style="position:absolute;left:6237;top:895;width:2;height:256" coordorigin="6237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ssMMAAADd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Fi/h+U04&#10;QW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nIqywwwAAAN0AAAAP&#10;AAAAAAAAAAAAAAAAAKoCAABkcnMvZG93bnJldi54bWxQSwUGAAAAAAQABAD6AAAAmgMAAAAA&#10;">
                  <v:shape id="Freeform 653" o:spid="_x0000_s1204" style="position:absolute;left:6237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oozsIA&#10;AADdAAAADwAAAGRycy9kb3ducmV2LnhtbERPTWuDQBC9F/oflinkVlcF22KyCSGhpuRW2x5yG9yJ&#10;StxZcbdq/303EMhtHu9zVpvZdGKkwbWWFSRRDIK4srrlWsH31/vzGwjnkTV2lknBHznYrB8fVphr&#10;O/EnjaWvRQhhl6OCxvs+l9JVDRl0ke2JA3e2g0Ef4FBLPeAUwk0n0zh+kQZbDg0N9rRrqLqUv0ZB&#10;kV34Z388dIinjIpxTPXkC6UWT/N2CcLT7O/im/tDh/lp8grXb8IJcv0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eijOwgAAAN0AAAAPAAAAAAAAAAAAAAAAAJgCAABkcnMvZG93&#10;bnJldi54bWxQSwUGAAAAAAQABAD1AAAAhwMAAAAA&#10;" path="m,l,255e" filled="f" strokeweight=".22pt">
                    <v:path arrowok="t" o:connecttype="custom" o:connectlocs="0,895;0,1150" o:connectangles="0,0"/>
                  </v:shape>
                </v:group>
                <v:group id="Group 654" o:spid="_x0000_s1205" style="position:absolute;left:6300;top:895;width:2;height:256" coordorigin="6300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fGdWcYAAADd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6ng&#10;yjcygt78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58Z1ZxgAAAN0A&#10;AAAPAAAAAAAAAAAAAAAAAKoCAABkcnMvZG93bnJldi54bWxQSwUGAAAAAAQABAD6AAAAnQMAAAAA&#10;">
                  <v:shape id="Freeform 655" o:spid="_x0000_s1206" style="position:absolute;left:6300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kZJ8IA&#10;AADdAAAADwAAAGRycy9kb3ducmV2LnhtbERPTWuDQBC9F/oflinkVlcFS2uyCSGhpuRW2x5yG9yJ&#10;StxZcbdq/303EMhtHu9zVpvZdGKkwbWWFSRRDIK4srrlWsH31/vzKwjnkTV2lknBHznYrB8fVphr&#10;O/EnjaWvRQhhl6OCxvs+l9JVDRl0ke2JA3e2g0Ef4FBLPeAUwk0n0zh+kQZbDg0N9rRrqLqUv0ZB&#10;kV34Z388dIinjIpxTPXkC6UWT/N2CcLT7O/im/tDh/lp8gbXb8IJcv0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qRknwgAAAN0AAAAPAAAAAAAAAAAAAAAAAJgCAABkcnMvZG93&#10;bnJldi54bWxQSwUGAAAAAAQABAD1AAAAhwMAAAAA&#10;" path="m,l,255e" filled="f" strokeweight=".22pt">
                    <v:path arrowok="t" o:connecttype="custom" o:connectlocs="0,895;0,1150" o:connectangles="0,0"/>
                  </v:shape>
                </v:group>
                <v:group id="Group 656" o:spid="_x0000_s1207" style="position:absolute;left:6425;top:514;width:2;height:636" coordorigin="6425,514" coordsize="2,6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61vixgAAAN0A&#10;AAAPAAAAAAAAAAAAAAAAAKoCAABkcnMvZG93bnJldi54bWxQSwUGAAAAAAQABAD6AAAAnQMAAAAA&#10;">
                  <v:shape id="Freeform 657" o:spid="_x0000_s1208" style="position:absolute;left:6425;top:514;width:2;height:636;visibility:visible;mso-wrap-style:square;v-text-anchor:top" coordsize="2,6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otbsMA&#10;AADdAAAADwAAAGRycy9kb3ducmV2LnhtbERPTWvCQBC9C/0Pywi96cYQSkldRSxCC16S9OBxyI7Z&#10;YHY2ZNck7a/vCoXe5vE+Z7ufbSdGGnzrWMFmnYAgrp1uuVHwVZ1WryB8QNbYOSYF3+Rhv3tabDHX&#10;buKCxjI0Ioawz1GBCaHPpfS1IYt+7XriyF3dYDFEODRSDzjFcNvJNElepMWWY4PBno6G6lt5twrG&#10;e3Y+0c+xHE120S69VJ/F/K7U83I+vIEINId/8Z/7Q8f5abqBxzfxBLn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ootbsMAAADdAAAADwAAAAAAAAAAAAAAAACYAgAAZHJzL2Rv&#10;d25yZXYueG1sUEsFBgAAAAAEAAQA9QAAAIgDAAAAAA==&#10;" path="m,l,636e" filled="f" strokeweight=".22pt">
                    <v:path arrowok="t" o:connecttype="custom" o:connectlocs="0,514;0,1150" o:connectangles="0,0"/>
                  </v:shape>
                </v:group>
                <v:group id="Group 658" o:spid="_x0000_s1209" style="position:absolute;left:6362;top:895;width:2;height:256" coordorigin="6362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dWAOwwAAAN0AAAAP&#10;AAAAAAAAAAAAAAAAAKoCAABkcnMvZG93bnJldi54bWxQSwUGAAAAAAQABAD6AAAAmgMAAAAA&#10;">
                  <v:shape id="Freeform 659" o:spid="_x0000_s1210" style="position:absolute;left:6362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3kcMEA&#10;AADdAAAADwAAAGRycy9kb3ducmV2LnhtbERPS4vCMBC+C/sfwix403QrilSjLMpW2Zuvg7ehGdti&#10;MylNtq3/3iwI3ubje85y3ZtKtNS40rKCr3EEgjizuuRcwfn0M5qDcB5ZY2WZFDzIwXr1MVhiom3H&#10;B2qPPhchhF2CCgrv60RKlxVk0I1tTRy4m20M+gCbXOoGuxBuKhlH0UwaLDk0FFjTpqDsfvwzCtLp&#10;nS/b312FeJ1S2rax7nyq1PCz/16A8NT7t/jl3uswP44n8P9NOEG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ot5HDBAAAA3QAAAA8AAAAAAAAAAAAAAAAAmAIAAGRycy9kb3du&#10;cmV2LnhtbFBLBQYAAAAABAAEAPUAAACGAwAAAAA=&#10;" path="m,l,255e" filled="f" strokeweight=".22pt">
                    <v:path arrowok="t" o:connecttype="custom" o:connectlocs="0,895;0,1150" o:connectangles="0,0"/>
                  </v:shape>
                </v:group>
                <v:group id="Group 660" o:spid="_x0000_s1211" style="position:absolute;left:6487;top:895;width:2;height:256" coordorigin="6487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tBd4cQAAADdAAAA&#10;DwAAAAAAAAAAAAAAAACqAgAAZHJzL2Rvd25yZXYueG1sUEsFBgAAAAAEAAQA+gAAAJsDAAAAAA==&#10;">
                  <v:shape id="Freeform 661" o:spid="_x0000_s1212" style="position:absolute;left:6487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jZn8IA&#10;AADdAAAADwAAAGRycy9kb3ducmV2LnhtbERPTWuDQBC9F/Iflink1qwVDMVklZBQE3qrbQ+9De5E&#10;RXdW3K2af98NFHqbx/ucfb6YXkw0utaygudNBIK4srrlWsHnx+vTCwjnkTX2lknBjRzk2ephj6m2&#10;M7/TVPpahBB2KSpovB9SKV3VkEG3sQNx4K52NOgDHGupR5xDuOllHEVbabDl0NDgQMeGqq78MQqK&#10;pOOv09u5R/xOqJimWM++UGr9uBx2IDwt/l/8577oMD+OE7h/E06Q2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iNmfwgAAAN0AAAAPAAAAAAAAAAAAAAAAAJgCAABkcnMvZG93&#10;bnJldi54bWxQSwUGAAAAAAQABAD1AAAAhwMAAAAA&#10;" path="m,l,255e" filled="f" strokeweight=".22pt">
                    <v:path arrowok="t" o:connecttype="custom" o:connectlocs="0,895;0,1150" o:connectangles="0,0"/>
                  </v:shape>
                </v:group>
                <v:group id="Group 662" o:spid="_x0000_s1213" style="position:absolute;left:6549;top:895;width:2;height:256" coordorigin="6549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U5mDcMAAADdAAAADwAAAGRycy9kb3ducmV2LnhtbERPTYvCMBC9L/gfwgje&#10;1rSVFalGEVHxIAurgngbmrEtNpPSxLb+e7OwsLd5vM9ZrHpTiZYaV1pWEI8jEMSZ1SXnCi7n3ecM&#10;hPPIGivLpOBFDlbLwccCU207/qH25HMRQtilqKDwvk6ldFlBBt3Y1sSBu9vGoA+wyaVusAvhppJJ&#10;FE2lwZJDQ4E1bQrKHqenUbDvsFtP4m17fNw3r9v56/t6jEmp0bBfz0F46v2/+M990GF+kkzh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pTmYNwwAAAN0AAAAP&#10;AAAAAAAAAAAAAAAAAKoCAABkcnMvZG93bnJldi54bWxQSwUGAAAAAAQABAD6AAAAmgMAAAAA&#10;">
                  <v:shape id="Freeform 663" o:spid="_x0000_s1214" style="position:absolute;left:6549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bic8EA&#10;AADdAAAADwAAAGRycy9kb3ducmV2LnhtbERPS4vCMBC+C/sfwix403QLPqhGWZSt4s3XwdvQjG2x&#10;mZQm29Z/b4SFvc3H95zlujeVaKlxpWUFX+MIBHFmdcm5gsv5ZzQH4TyyxsoyKXiSg/XqY7DERNuO&#10;j9SefC5CCLsEFRTe14mULivIoBvbmjhwd9sY9AE2udQNdiHcVDKOoqk0WHJoKLCmTUHZ4/RrFKST&#10;B1+3h12FeJtQ2rax7nyq1PCz/16A8NT7f/Gfe6/D/DiewfubcIJcv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UW4nPBAAAA3QAAAA8AAAAAAAAAAAAAAAAAmAIAAGRycy9kb3du&#10;cmV2LnhtbFBLBQYAAAAABAAEAPUAAACGAwAAAAA=&#10;" path="m,l,255e" filled="f" strokeweight=".22pt">
                    <v:path arrowok="t" o:connecttype="custom" o:connectlocs="0,895;0,1150" o:connectangles="0,0"/>
                  </v:shape>
                </v:group>
                <v:group id="Group 664" o:spid="_x0000_s1215" style="position:absolute;left:6612;top:895;width:2;height:256" coordorigin="6612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3nVfkxgAAAN0A&#10;AAAPAAAAAAAAAAAAAAAAAKoCAABkcnMvZG93bnJldi54bWxQSwUGAAAAAAQABAD6AAAAnQMAAAAA&#10;">
                  <v:shape id="Freeform 665" o:spid="_x0000_s1216" style="position:absolute;left:6612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XTmsEA&#10;AADdAAAADwAAAGRycy9kb3ducmV2LnhtbERPS4vCMBC+C/sfwix403QLilajLMpW8ebr4G1oxrbY&#10;TEqTbeu/N8LC3ubje85y3ZtKtNS40rKCr3EEgjizuuRcweX8M5qBcB5ZY2WZFDzJwXr1MVhiom3H&#10;R2pPPhchhF2CCgrv60RKlxVk0I1tTRy4u20M+gCbXOoGuxBuKhlH0VQaLDk0FFjTpqDscfo1CtLJ&#10;g6/bw65CvE0obdtYdz5VavjZfy9AeOr9v/jPvddhfhzP4f1NOEG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vF05rBAAAA3QAAAA8AAAAAAAAAAAAAAAAAmAIAAGRycy9kb3du&#10;cmV2LnhtbFBLBQYAAAAABAAEAPUAAACGAwAAAAA=&#10;" path="m,l,255e" filled="f" strokeweight=".22pt">
                    <v:path arrowok="t" o:connecttype="custom" o:connectlocs="0,895;0,1150" o:connectangles="0,0"/>
                  </v:shape>
                </v:group>
                <v:group id="Group 666" o:spid="_x0000_s1217" style="position:absolute;left:6737;top:767;width:2;height:383" coordorigin="6737,767" coordsize="2,3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MMs0/xgAAAN0A&#10;AAAPAAAAAAAAAAAAAAAAAKoCAABkcnMvZG93bnJldi54bWxQSwUGAAAAAAQABAD6AAAAnQMAAAAA&#10;">
                  <v:shape id="Freeform 667" o:spid="_x0000_s1218" style="position:absolute;left:6737;top:767;width:2;height:383;visibility:visible;mso-wrap-style:square;v-text-anchor:top" coordsize="2,3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VzTMQA&#10;AADdAAAADwAAAGRycy9kb3ducmV2LnhtbERPTWvCQBC9F/wPywi91Y0RSomuIkGlUig0il6H7JhE&#10;s7Mxu5r477uFgrd5vM+ZLXpTizu1rrKsYDyKQBDnVldcKNjv1m8fIJxH1lhbJgUPcrCYD15mmGjb&#10;8Q/dM1+IEMIuQQWl900ipctLMuhGtiEO3Mm2Bn2AbSF1i10IN7WMo+hdGqw4NJTYUFpSfsluRsHh&#10;ulynx++v1WS16bLsvE27R1wp9Trsl1MQnnr/FP+7P3WYH0/G8PdNOEHO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lc0zEAAAA3QAAAA8AAAAAAAAAAAAAAAAAmAIAAGRycy9k&#10;b3ducmV2LnhtbFBLBQYAAAAABAAEAPUAAACJAwAAAAA=&#10;" path="m,l,383e" filled="f" strokeweight=".22pt">
                    <v:path arrowok="t" o:connecttype="custom" o:connectlocs="0,767;0,1150" o:connectangles="0,0"/>
                  </v:shape>
                </v:group>
                <v:group id="Group 668" o:spid="_x0000_s1219" style="position:absolute;left:6674;top:895;width:2;height:256" coordorigin="6674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TrPbTwwAAAN0AAAAP&#10;AAAAAAAAAAAAAAAAAKoCAABkcnMvZG93bnJldi54bWxQSwUGAAAAAAQABAD6AAAAmgMAAAAA&#10;">
                  <v:shape id="Freeform 669" o:spid="_x0000_s1220" style="position:absolute;left:6674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RyrcIA&#10;AADdAAAADwAAAGRycy9kb3ducmV2LnhtbERPTWuDQBC9F/oflgnkVtcolmKyCaGltuRW2x5yG9yJ&#10;StxZcTdq/303EMhtHu9zNrvZdGKkwbWWFayiGARxZXXLtYKf7/enFxDOI2vsLJOCP3Kw2z4+bDDX&#10;duIvGktfixDCLkcFjfd9LqWrGjLoItsTB+5kB4M+wKGWesAphJtOJnH8LA22HBoa7Om1oepcXoyC&#10;Ijvz79vho0M8ZlSMY6InXyi1XMz7NQhPs7+Lb+5PHeYnaQrXb8IJcvs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9HKtwgAAAN0AAAAPAAAAAAAAAAAAAAAAAJgCAABkcnMvZG93&#10;bnJldi54bWxQSwUGAAAAAAQABAD1AAAAhwMAAAAA&#10;" path="m,l,255e" filled="f" strokeweight=".22pt">
                    <v:path arrowok="t" o:connecttype="custom" o:connectlocs="0,895;0,1150" o:connectangles="0,0"/>
                  </v:shape>
                </v:group>
                <v:group id="Group 670" o:spid="_x0000_s1221" style="position:absolute;left:6799;top:895;width:2;height:256" coordorigin="6799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nLPMUAAADdAAAADwAAAGRycy9kb3ducmV2LnhtbERPS2vCQBC+F/wPyxR6&#10;q5uHLZK6BhFbPIhQFUpvQ3ZMQrKzIbtN4r/vFoTe5uN7ziqfTCsG6l1tWUE8j0AQF1bXXCq4nN+f&#10;lyCcR9bYWiYFN3KQr2cPK8y0HfmThpMvRQhhl6GCyvsuk9IVFRl0c9sRB+5qe4M+wL6UuscxhJtW&#10;JlH0Kg3WHBoq7GhbUdGcfoyCjxHHTRrvhkNz3d6+zy/Hr0NMSj09Tps3EJ4m/y++u/c6zE/SB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MJyzzFAAAA3QAA&#10;AA8AAAAAAAAAAAAAAAAAqgIAAGRycy9kb3ducmV2LnhtbFBLBQYAAAAABAAEAPoAAACcAwAAAAA=&#10;">
                  <v:shape id="Freeform 671" o:spid="_x0000_s1222" style="position:absolute;left:6799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FPQsIA&#10;AADdAAAADwAAAGRycy9kb3ducmV2LnhtbERPTWvCQBC9C/0PyxS86aaRiERXKS1NxZvRHnobsmMS&#10;zM6G7DZJ/70rCN7m8T5nsxtNI3rqXG1Zwds8AkFcWF1zqeB8+pqtQDiPrLGxTAr+ycFu+zLZYKrt&#10;wEfqc1+KEMIuRQWV920qpSsqMujmtiUO3MV2Bn2AXSl1h0MIN42Mo2gpDdYcGips6aOi4pr/GQVZ&#10;cuWfz8N3g/ibUNb3sR58ptT0dXxfg/A0+qf44d7rMD9eJHD/Jpwgt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UU9CwgAAAN0AAAAPAAAAAAAAAAAAAAAAAJgCAABkcnMvZG93&#10;bnJldi54bWxQSwUGAAAAAAQABAD1AAAAhwMAAAAA&#10;" path="m,l,255e" filled="f" strokeweight=".22pt">
                    <v:path arrowok="t" o:connecttype="custom" o:connectlocs="0,895;0,1150" o:connectangles="0,0"/>
                  </v:shape>
                </v:group>
                <v:group id="Group 672" o:spid="_x0000_s1223" style="position:absolute;left:6861;top:895;width:2;height:256" coordorigin="6861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Jfw0M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mj8QT+vgkn&#10;yMU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yX8NDCAAAA3QAAAA8A&#10;AAAAAAAAAAAAAAAAqgIAAGRycy9kb3ducmV2LnhtbFBLBQYAAAAABAAEAPoAAACZAwAAAAA=&#10;">
                  <v:shape id="Freeform 673" o:spid="_x0000_s1224" style="position:absolute;left:6861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90rsIA&#10;AADdAAAADwAAAGRycy9kb3ducmV2LnhtbERPTWvCQBC9C/6HZQRvdWPEWqKriMW0eDNtD96G7JgE&#10;s7Mhu03iv+8WBG/zeJ+z2Q2mFh21rrKsYD6LQBDnVldcKPj+Or68gXAeWWNtmRTcycFuOx5tMNG2&#10;5zN1mS9ECGGXoILS+yaR0uUlGXQz2xAH7mpbgz7AtpC6xT6Em1rGUfQqDVYcGkps6FBSfst+jYJ0&#10;eeOf99NHjXhZUtp1se59qtR0MuzXIDwN/il+uD91mB8vVvD/TThBb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z3SuwgAAAN0AAAAPAAAAAAAAAAAAAAAAAJgCAABkcnMvZG93&#10;bnJldi54bWxQSwUGAAAAAAQABAD1AAAAhwMAAAAA&#10;" path="m,l,255e" filled="f" strokeweight=".22pt">
                    <v:path arrowok="t" o:connecttype="custom" o:connectlocs="0,895;0,1150" o:connectangles="0,0"/>
                  </v:shape>
                </v:group>
                <v:group id="Group 674" o:spid="_x0000_s1225" style="position:absolute;left:6924;top:895;width:2;height:256" coordorigin="6924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RME5xgAAAN0A&#10;AAAPAAAAAAAAAAAAAAAAAKoCAABkcnMvZG93bnJldi54bWxQSwUGAAAAAAQABAD6AAAAnQMAAAAA&#10;">
                  <v:shape id="Freeform 675" o:spid="_x0000_s1226" style="position:absolute;left:6924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xFR8IA&#10;AADdAAAADwAAAGRycy9kb3ducmV2LnhtbERPTWvCQBC9C/6HZQRvdWPEYqOriMW0eDNtD96G7JgE&#10;s7Mhu03iv+8WBG/zeJ+z2Q2mFh21rrKsYD6LQBDnVldcKPj+Or6sQDiPrLG2TAru5GC3HY82mGjb&#10;85m6zBcihLBLUEHpfZNI6fKSDLqZbYgDd7WtQR9gW0jdYh/CTS3jKHqVBisODSU2dCgpv2W/RkG6&#10;vPHP++mjRrwsKe26WPc+VWo6GfZrEJ4G/xQ/3J86zI8Xb/D/TThBb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HEVHwgAAAN0AAAAPAAAAAAAAAAAAAAAAAJgCAABkcnMvZG93&#10;bnJldi54bWxQSwUGAAAAAAQABAD1AAAAhwMAAAAA&#10;" path="m,l,255e" filled="f" strokeweight=".22pt">
                    <v:path arrowok="t" o:connecttype="custom" o:connectlocs="0,895;0,1150" o:connectangles="0,0"/>
                  </v:shape>
                </v:group>
                <v:group id="Group 676" o:spid="_x0000_s1227" style="position:absolute;left:7049;top:259;width:2;height:891" coordorigin="7049,259" coordsize="2,8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DS+QscAAADd&#10;AAAADwAAAAAAAAAAAAAAAACqAgAAZHJzL2Rvd25yZXYueG1sUEsFBgAAAAAEAAQA+gAAAJ4DAAAA&#10;AA==&#10;">
                  <v:shape id="Freeform 677" o:spid="_x0000_s1228" style="position:absolute;left:7049;top:259;width:2;height:891;visibility:visible;mso-wrap-style:square;v-text-anchor:top" coordsize="2,8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4wm8QA&#10;AADdAAAADwAAAGRycy9kb3ducmV2LnhtbERPTWvCQBC9F/wPywhepG4iYtvUVWxF8FLBVO/T7DQb&#10;zM6G7Jqk/74rFHqbx/uc1Wawteio9ZVjBeksAUFcOF1xqeD8uX98BuEDssbaMSn4IQ+b9ehhhZl2&#10;PZ+oy0MpYgj7DBWYEJpMSl8YsuhnriGO3LdrLYYI21LqFvsYbms5T5KltFhxbDDY0Luh4prfrILd&#10;2/JrOn162ZlC5h+h69I+OV6UmoyH7SuIQEP4F/+5DzrOny9SuH8TT5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I+MJvEAAAA3QAAAA8AAAAAAAAAAAAAAAAAmAIAAGRycy9k&#10;b3ducmV2LnhtbFBLBQYAAAAABAAEAPUAAACJAwAAAAA=&#10;" path="m,l,891e" filled="f" strokeweight=".22pt">
                    <v:path arrowok="t" o:connecttype="custom" o:connectlocs="0,259;0,1150" o:connectangles="0,0"/>
                  </v:shape>
                </v:group>
                <v:group id="Group 678" o:spid="_x0000_s1229" style="position:absolute;left:6986;top:895;width:2;height:256" coordorigin="6986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6qFrsQAAADdAAAA&#10;DwAAAAAAAAAAAAAAAACqAgAAZHJzL2Rvd25yZXYueG1sUEsFBgAAAAAEAAQA+gAAAJsDAAAAAA==&#10;">
                  <v:shape id="Freeform 679" o:spid="_x0000_s1230" style="position:absolute;left:6986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IB0MIA&#10;AADdAAAADwAAAGRycy9kb3ducmV2LnhtbERPTWvCQBC9F/wPywje6sZYpURXEYup9GbaHrwN2TEJ&#10;ZmdDdpvEf+8KQm/zeJ+z3g6mFh21rrKsYDaNQBDnVldcKPj5Pry+g3AeWWNtmRTcyMF2M3pZY6Jt&#10;zyfqMl+IEMIuQQWl900ipctLMuimtiEO3MW2Bn2AbSF1i30IN7WMo2gpDVYcGkpsaF9Sfs3+jIJ0&#10;ceXfj6/PGvG8oLTrYt37VKnJeNitQHga/L/46T7qMD9+m8Pjm3CC3N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8gHQwgAAAN0AAAAPAAAAAAAAAAAAAAAAAJgCAABkcnMvZG93&#10;bnJldi54bWxQSwUGAAAAAAQABAD1AAAAhwMAAAAA&#10;" path="m,l,255e" filled="f" strokeweight=".22pt">
                    <v:path arrowok="t" o:connecttype="custom" o:connectlocs="0,895;0,1150" o:connectangles="0,0"/>
                  </v:shape>
                </v:group>
                <v:group id="Group 680" o:spid="_x0000_s1231" style="position:absolute;left:7111;top:895;width:2;height:256" coordorigin="7111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+4QcUAAADdAAAADwAAAGRycy9kb3ducmV2LnhtbERPTWvCQBC9F/wPyxS8&#10;NZtoWiTNKiJWPIRCVSi9DdkxCWZnQ3abxH/fLRR6m8f7nHwzmVYM1LvGsoIkikEQl1Y3XCm4nN+e&#10;ViCcR9bYWiYFd3KwWc8ecsy0HfmDhpOvRAhhl6GC2vsuk9KVNRl0ke2IA3e1vUEfYF9J3eMYwk0r&#10;F3H8Ig02HBpq7GhXU3k7fRsFhxHH7TLZD8Xturt/nZ/fP4uElJo/TttXEJ4m/y/+cx91mL9I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sPuEHFAAAA3QAA&#10;AA8AAAAAAAAAAAAAAAAAqgIAAGRycy9kb3ducmV2LnhtbFBLBQYAAAAABAAEAPoAAACcAwAAAAA=&#10;">
                  <v:shape id="Freeform 681" o:spid="_x0000_s1232" style="position:absolute;left:7111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c8P8IA&#10;AADdAAAADwAAAGRycy9kb3ducmV2LnhtbERPTWvCQBC9C/0PyxS86abBiERXKS1NxZvRHnobsmMS&#10;zM6G7DZJ/70rCN7m8T5nsxtNI3rqXG1Zwds8AkFcWF1zqeB8+pqtQDiPrLGxTAr+ycFu+zLZYKrt&#10;wEfqc1+KEMIuRQWV920qpSsqMujmtiUO3MV2Bn2AXSl1h0MIN42Mo2gpDdYcGips6aOi4pr/GQVZ&#10;cuWfz8N3g/ibUNb3sR58ptT0dXxfg/A0+qf44d7rMD9eJHD/Jpwgt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Vzw/wgAAAN0AAAAPAAAAAAAAAAAAAAAAAJgCAABkcnMvZG93&#10;bnJldi54bWxQSwUGAAAAAAQABAD1AAAAhwMAAAAA&#10;" path="m,l,255e" filled="f" strokeweight=".22pt">
                    <v:path arrowok="t" o:connecttype="custom" o:connectlocs="0,895;0,1150" o:connectangles="0,0"/>
                  </v:shape>
                </v:group>
                <v:group id="Group 682" o:spid="_x0000_s1233" style="position:absolute;left:7173;top:895;width:2;height:256" coordorigin="7173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JGDrcUAAADdAAAADwAAAGRycy9kb3ducmV2LnhtbERPTWvCQBC9F/wPyxS8&#10;NZtoGyTNKiJWPIRCVSi9DdkxCWZnQ3abxH/fLRR6m8f7nHwzmVYM1LvGsoIkikEQl1Y3XCm4nN+e&#10;ViCcR9bYWiYFd3KwWc8ecsy0HfmDhpOvRAhhl6GC2vsuk9KVNRl0ke2IA3e1vUEfYF9J3eMYwk0r&#10;F3GcSoMNh4YaO9rVVN5O30bBYcRxu0z2Q3G77u5f55f3zyIhpeaP0/YVhKfJ/4v/3Ecd5i+e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SRg63FAAAA3QAA&#10;AA8AAAAAAAAAAAAAAAAAqgIAAGRycy9kb3ducmV2LnhtbFBLBQYAAAAABAAEAPoAAACcAwAAAAA=&#10;">
                  <v:shape id="Freeform 683" o:spid="_x0000_s1234" style="position:absolute;left:7173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kH08IA&#10;AADdAAAADwAAAGRycy9kb3ducmV2LnhtbERPTWvCQBC9C/6HZQRvdWPQWqKriMW0eDNtD96G7JgE&#10;s7Mhu03iv+8WBG/zeJ+z2Q2mFh21rrKsYD6LQBDnVldcKPj+Or68gXAeWWNtmRTcycFuOx5tMNG2&#10;5zN1mS9ECGGXoILS+yaR0uUlGXQz2xAH7mpbgz7AtpC6xT6Em1rGUfQqDVYcGkps6FBSfst+jYJ0&#10;eeOf99NHjXhZUtp1se59qtR0MuzXIDwN/il+uD91mB8vVvD/TThBb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yQfTwgAAAN0AAAAPAAAAAAAAAAAAAAAAAJgCAABkcnMvZG93&#10;bnJldi54bWxQSwUGAAAAAAQABAD1AAAAhwMAAAAA&#10;" path="m,l,255e" filled="f" strokeweight=".22pt">
                    <v:path arrowok="t" o:connecttype="custom" o:connectlocs="0,895;0,1150" o:connectangles="0,0"/>
                  </v:shape>
                </v:group>
                <v:group id="Group 684" o:spid="_x0000_s1235" style="position:absolute;left:7236;top:895;width:2;height:256" coordorigin="7236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kKyRMcAAADd&#10;AAAADwAAAAAAAAAAAAAAAACqAgAAZHJzL2Rvd25yZXYueG1sUEsFBgAAAAAEAAQA+gAAAJ4DAAAA&#10;AA==&#10;">
                  <v:shape id="Freeform 685" o:spid="_x0000_s1236" style="position:absolute;left:7236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o2OsIA&#10;AADdAAAADwAAAGRycy9kb3ducmV2LnhtbERPTWvCQBC9C/6HZQRvdWPQYqOriMW0eDNtD96G7JgE&#10;s7Mhu03iv+8WBG/zeJ+z2Q2mFh21rrKsYD6LQBDnVldcKPj+Or6sQDiPrLG2TAru5GC3HY82mGjb&#10;85m6zBcihLBLUEHpfZNI6fKSDLqZbYgDd7WtQR9gW0jdYh/CTS3jKHqVBisODSU2dCgpv2W/RkG6&#10;vPHP++mjRrwsKe26WPc+VWo6GfZrEJ4G/xQ/3J86zI8Xb/D/TThBb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GjY6wgAAAN0AAAAPAAAAAAAAAAAAAAAAAJgCAABkcnMvZG93&#10;bnJldi54bWxQSwUGAAAAAAQABAD1AAAAhwMAAAAA&#10;" path="m,l,255e" filled="f" strokeweight=".22pt">
                    <v:path arrowok="t" o:connecttype="custom" o:connectlocs="0,895;0,1150" o:connectangles="0,0"/>
                  </v:shape>
                </v:group>
                <v:group id="Group 686" o:spid="_x0000_s1237" style="position:absolute;left:7361;top:767;width:2;height:383" coordorigin="7361,767" coordsize="2,3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7SifxgAAAN0A&#10;AAAPAAAAAAAAAAAAAAAAAKoCAABkcnMvZG93bnJldi54bWxQSwUGAAAAAAQABAD6AAAAnQMAAAAA&#10;">
                  <v:shape id="Freeform 687" o:spid="_x0000_s1238" style="position:absolute;left:7361;top:767;width:2;height:383;visibility:visible;mso-wrap-style:square;v-text-anchor:top" coordsize="2,3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qW7MQA&#10;AADdAAAADwAAAGRycy9kb3ducmV2LnhtbERPTWvCQBC9C/6HZQRvujHSUlJXkaDFIhRMi16H7DSJ&#10;ZmfT7Griv3cLhd7m8T5nsepNLW7Uusqygtk0AkGcW11xoeDrczt5AeE8ssbaMim4k4PVcjhYYKJt&#10;xwe6Zb4QIYRdggpK75tESpeXZNBNbUMcuG/bGvQBtoXULXYh3NQyjqJnabDi0FBiQ2lJ+SW7GgXH&#10;n/U2PX3sN/PNW5dl5/e0u8eVUuNRv34F4an3/+I/906H+fHTDH6/CSfI5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6luzEAAAA3QAAAA8AAAAAAAAAAAAAAAAAmAIAAGRycy9k&#10;b3ducmV2LnhtbFBLBQYAAAAABAAEAPUAAACJAwAAAAA=&#10;" path="m,l,383e" filled="f" strokeweight=".22pt">
                    <v:path arrowok="t" o:connecttype="custom" o:connectlocs="0,767;0,1150" o:connectangles="0,0"/>
                  </v:shape>
                </v:group>
                <v:group id="Group 688" o:spid="_x0000_s1239" style="position:absolute;left:7298;top:895;width:2;height:256" coordorigin="7298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OcxNzwwAAAN0AAAAP&#10;AAAAAAAAAAAAAAAAAKoCAABkcnMvZG93bnJldi54bWxQSwUGAAAAAAQABAD6AAAAmgMAAAAA&#10;">
                  <v:shape id="Freeform 689" o:spid="_x0000_s1240" style="position:absolute;left:7298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uXDcIA&#10;AADdAAAADwAAAGRycy9kb3ducmV2LnhtbERPTWvCQBC9C/0PyxS86aaRiERXKS1NxZvRHnobsmMS&#10;zM6G7DZJ/70rCN7m8T5nsxtNI3rqXG1Zwds8AkFcWF1zqeB8+pqtQDiPrLGxTAr+ycFu+zLZYKrt&#10;wEfqc1+KEMIuRQWV920qpSsqMujmtiUO3MV2Bn2AXSl1h0MIN42Mo2gpDdYcGips6aOi4pr/GQVZ&#10;cuWfz8N3g/ibUNb3sR58ptT0dXxfg/A0+qf44d7rMD9OFnD/Jpwgt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K5cNwgAAAN0AAAAPAAAAAAAAAAAAAAAAAJgCAABkcnMvZG93&#10;bnJldi54bWxQSwUGAAAAAAQABAD1AAAAhwMAAAAA&#10;" path="m,l,255e" filled="f" strokeweight=".22pt">
                    <v:path arrowok="t" o:connecttype="custom" o:connectlocs="0,895;0,1150" o:connectangles="0,0"/>
                  </v:shape>
                </v:group>
                <v:group id="Group 690" o:spid="_x0000_s1241" style="position:absolute;left:7423;top:895;width:2;height:256" coordorigin="7423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tYunMUAAADdAAAADwAAAGRycy9kb3ducmV2LnhtbERPTWvCQBC9F/wPywi9&#10;NZvYpkjMKiJWPIRCVSi9DdkxCWZnQ3abxH/fLRR6m8f7nHwzmVYM1LvGsoIkikEQl1Y3XCm4nN+e&#10;liCcR9bYWiYFd3KwWc8ecsy0HfmDhpOvRAhhl6GC2vsuk9KVNRl0ke2IA3e1vUEfYF9J3eMYwk0r&#10;F3H8Kg02HBpq7GhXU3k7fRsFhxHH7XOyH4rbdXf/Oqfvn0VCSj3Op+0KhKfJ/4v/3Ecd5i/SF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7WLpzFAAAA3QAA&#10;AA8AAAAAAAAAAAAAAAAAqgIAAGRycy9kb3ducmV2LnhtbFBLBQYAAAAABAAEAPoAAACcAwAAAAA=&#10;">
                  <v:shape id="Freeform 691" o:spid="_x0000_s1242" style="position:absolute;left:7423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6q4sIA&#10;AADdAAAADwAAAGRycy9kb3ducmV2LnhtbERPPWvDMBDdA/kP4grZYrkGh+JaCaWhTuiWtB26HdbV&#10;NrFORlJt599XgUC3e7zPK3ez6cVIzneWFTwmKQji2uqOGwWfH2/rJxA+IGvsLZOCK3nYbZeLEgtt&#10;Jz7ReA6NiCHsC1TQhjAUUvq6JYM+sQNx5H6sMxgidI3UDqcYbnqZpelGGuw4NrQ40GtL9eX8axRU&#10;+YW/9u+HHvE7p2ocMz2FSqnVw/zyDCLQHP7Fd/dRx/lZnsPtm3iC3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jqriwgAAAN0AAAAPAAAAAAAAAAAAAAAAAJgCAABkcnMvZG93&#10;bnJldi54bWxQSwUGAAAAAAQABAD1AAAAhwMAAAAA&#10;" path="m,l,255e" filled="f" strokeweight=".22pt">
                    <v:path arrowok="t" o:connecttype="custom" o:connectlocs="0,895;0,1150" o:connectangles="0,0"/>
                  </v:shape>
                </v:group>
                <v:group id="Group 692" o:spid="_x0000_s1243" style="position:absolute;left:7485;top:895;width:2;height:256" coordorigin="7485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UgVcMQAAADdAAAA&#10;DwAAAAAAAAAAAAAAAACqAgAAZHJzL2Rvd25yZXYueG1sUEsFBgAAAAAEAAQA+gAAAJsDAAAAAA==&#10;">
                  <v:shape id="Freeform 693" o:spid="_x0000_s1244" style="position:absolute;left:7485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CRDsIA&#10;AADdAAAADwAAAGRycy9kb3ducmV2LnhtbERPTWvCQBC9F/oflin0VjcGoiW6EWlpKt7UevA2ZMck&#10;JDsbstsk/fddQfA2j/c5681kWjFQ72rLCuazCARxYXXNpYKf09fbOwjnkTW2lknBHznYZM9Pa0y1&#10;HflAw9GXIoSwS1FB5X2XSumKigy6me2IA3e1vUEfYF9K3eMYwk0r4yhaSIM1h4YKO/qoqGiOv0ZB&#10;njR8/tx/t4iXhPJhiPXoc6VeX6btCoSnyT/Ed/dOh/lxsoTbN+EEmf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EJEOwgAAAN0AAAAPAAAAAAAAAAAAAAAAAJgCAABkcnMvZG93&#10;bnJldi54bWxQSwUGAAAAAAQABAD1AAAAhwMAAAAA&#10;" path="m,l,255e" filled="f" strokeweight=".22pt">
                    <v:path arrowok="t" o:connecttype="custom" o:connectlocs="0,895;0,1150" o:connectangles="0,0"/>
                  </v:shape>
                </v:group>
                <v:group id="Group 694" o:spid="_x0000_s1245" style="position:absolute;left:7548;top:895;width:2;height:256" coordorigin="7548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mySZxgAAAN0A&#10;AAAPAAAAAAAAAAAAAAAAAKoCAABkcnMvZG93bnJldi54bWxQSwUGAAAAAAQABAD6AAAAnQMAAAAA&#10;">
                  <v:shape id="Freeform 695" o:spid="_x0000_s1246" style="position:absolute;left:7548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Og58IA&#10;AADdAAAADwAAAGRycy9kb3ducmV2LnhtbERPTWvCQBC9F/oflin0VjcGIja6EWlpKt7UevA2ZMck&#10;JDsbstsk/fddQfA2j/c5681kWjFQ72rLCuazCARxYXXNpYKf09fbEoTzyBpby6TgjxxssuenNaba&#10;jnyg4ehLEULYpaig8r5LpXRFRQbdzHbEgbva3qAPsC+l7nEM4aaVcRQtpMGaQ0OFHX1UVDTHX6Mg&#10;Txo+f+6/W8RLQvkwxHr0uVKvL9N2BcLT5B/iu3unw/w4eYfbN+EEmf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w6DnwgAAAN0AAAAPAAAAAAAAAAAAAAAAAJgCAABkcnMvZG93&#10;bnJldi54bWxQSwUGAAAAAAQABAD1AAAAhwMAAAAA&#10;" path="m,l,255e" filled="f" strokeweight=".22pt">
                    <v:path arrowok="t" o:connecttype="custom" o:connectlocs="0,895;0,1150" o:connectangles="0,0"/>
                  </v:shape>
                </v:group>
                <v:group id="Group 696" o:spid="_x0000_s1247" style="position:absolute;left:7673;top:514;width:2;height:636" coordorigin="7673,514" coordsize="2,6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geIixgAAAN0A&#10;AAAPAAAAAAAAAAAAAAAAAKoCAABkcnMvZG93bnJldi54bWxQSwUGAAAAAAQABAD6AAAAnQMAAAAA&#10;">
                  <v:shape id="Freeform 697" o:spid="_x0000_s1248" style="position:absolute;left:7673;top:514;width:2;height:636;visibility:visible;mso-wrap-style:square;v-text-anchor:top" coordsize="2,6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CUrsEA&#10;AADdAAAADwAAAGRycy9kb3ducmV2LnhtbERPTYvCMBC9L/gfwgh7W1OLiFSjiCIo7MXqwePQjE2x&#10;mZQm1rq/fiMI3ubxPmex6m0tOmp95VjBeJSAIC6crrhUcD7tfmYgfEDWWDsmBU/ysFoOvhaYaffg&#10;I3V5KEUMYZ+hAhNCk0npC0MW/cg1xJG7utZiiLAtpW7xEcNtLdMkmUqLFccGgw1tDBW3/G4VdPfJ&#10;747+NnlnJhft0svpcOy3Sn0P+/UcRKA+fMRv917H+el0DK9v4gly+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TglK7BAAAA3QAAAA8AAAAAAAAAAAAAAAAAmAIAAGRycy9kb3du&#10;cmV2LnhtbFBLBQYAAAAABAAEAPUAAACGAwAAAAA=&#10;" path="m,l,636e" filled="f" strokeweight=".22pt">
                    <v:path arrowok="t" o:connecttype="custom" o:connectlocs="0,514;0,1150" o:connectangles="0,0"/>
                  </v:shape>
                </v:group>
                <v:group id="Group 698" o:spid="_x0000_s1249" style="position:absolute;left:7610;top:895;width:2;height:256" coordorigin="7610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/ZzsMAAADdAAAADwAAAGRycy9kb3ducmV2LnhtbERPTYvCMBC9L/gfwgje&#10;1rSVFalGEVHxIAurgngbmrEtNpPSxLb+e7OwsLd5vM9ZrHpTiZYaV1pWEI8jEMSZ1SXnCi7n3ecM&#10;hPPIGivLpOBFDlbLwccCU207/qH25HMRQtilqKDwvk6ldFlBBt3Y1sSBu9vGoA+wyaVusAvhppJJ&#10;FE2lwZJDQ4E1bQrKHqenUbDvsFtP4m17fNw3r9v56/t6jEmp0bBfz0F46v2/+M990GF+Mk3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H9nOwwAAAN0AAAAP&#10;AAAAAAAAAAAAAAAAAKoCAABkcnMvZG93bnJldi54bWxQSwUGAAAAAAQABAD6AAAAmgMAAAAA&#10;">
                  <v:shape id="Freeform 699" o:spid="_x0000_s1250" style="position:absolute;left:7610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ddsMIA&#10;AADdAAAADwAAAGRycy9kb3ducmV2LnhtbERPTWuDQBC9B/oflgn0FtcYlGKyCaGltvQW2x5yG9yJ&#10;StxZcTdq/323UMhtHu9zdofZdGKkwbWWFayjGARxZXXLtYKvz9fVEwjnkTV2lknBDzk47B8WO8y1&#10;nfhEY+lrEULY5aig8b7PpXRVQwZdZHviwF3sYNAHONRSDziFcNPJJI4zabDl0NBgT88NVdfyZhQU&#10;6ZW/Xz7eOsRzSsU4JnryhVKPy/m4BeFp9nfxv/tdh/lJtoG/b8IJcv8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R12wwgAAAN0AAAAPAAAAAAAAAAAAAAAAAJgCAABkcnMvZG93&#10;bnJldi54bWxQSwUGAAAAAAQABAD1AAAAhwMAAAAA&#10;" path="m,l,255e" filled="f" strokeweight=".22pt">
                    <v:path arrowok="t" o:connecttype="custom" o:connectlocs="0,895;0,1150" o:connectangles="0,0"/>
                  </v:shape>
                </v:group>
                <v:group id="Group 700" o:spid="_x0000_s1251" style="position:absolute;left:7735;top:895;width:2;height:256" coordorigin="7735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LrkIcUAAADdAAAADwAAAGRycy9kb3ducmV2LnhtbERPTWvCQBC9F/wPyxS8&#10;NZtoGyTNKiJWPIRCVSi9DdkxCWZnQ3abxH/fLRR6m8f7nHwzmVYM1LvGsoIkikEQl1Y3XCm4nN+e&#10;ViCcR9bYWiYFd3KwWc8ecsy0HfmDhpOvRAhhl6GC2vsuk9KVNRl0ke2IA3e1vUEfYF9J3eMYwk0r&#10;F3GcSoMNh4YaO9rVVN5O30bBYcRxu0z2Q3G77u5f55f3zyIhpeaP0/YVhKfJ/4v/3Ecd5i/SZ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C65CHFAAAA3QAA&#10;AA8AAAAAAAAAAAAAAAAAqgIAAGRycy9kb3ducmV2LnhtbFBLBQYAAAAABAAEAPoAAACcAwAAAAA=&#10;">
                  <v:shape id="Freeform 701" o:spid="_x0000_s1252" style="position:absolute;left:7735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JgX8EA&#10;AADdAAAADwAAAGRycy9kb3ducmV2LnhtbERPTYvCMBC9C/sfwix409RCRbpGEZet4k3dPextaMa2&#10;2ExKE9v6740geJvH+5zlejC16Kh1lWUFs2kEgji3uuJCwe/5Z7IA4TyyxtoyKbiTg/XqY7TEVNue&#10;j9SdfCFCCLsUFZTeN6mULi/JoJvahjhwF9sa9AG2hdQt9iHc1DKOork0WHFoKLGhbUn59XQzCrLk&#10;yn/fh12N+J9Q1nWx7n2m1Phz2HyB8DT4t/jl3uswP54n8PwmnC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ziYF/BAAAA3QAAAA8AAAAAAAAAAAAAAAAAmAIAAGRycy9kb3du&#10;cmV2LnhtbFBLBQYAAAAABAAEAPUAAACGAwAAAAA=&#10;" path="m,l,255e" filled="f" strokeweight=".22pt">
                    <v:path arrowok="t" o:connecttype="custom" o:connectlocs="0,895;0,1150" o:connectangles="0,0"/>
                  </v:shape>
                </v:group>
                <v:group id="Group 702" o:spid="_x0000_s1253" style="position:absolute;left:7797;top:895;width:2;height:256" coordorigin="7797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/JN/NwwAAAN0AAAAP&#10;AAAAAAAAAAAAAAAAAKoCAABkcnMvZG93bnJldi54bWxQSwUGAAAAAAQABAD6AAAAmgMAAAAA&#10;">
                  <v:shape id="Freeform 703" o:spid="_x0000_s1254" style="position:absolute;left:7797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3xbs8IA&#10;AADdAAAADwAAAGRycy9kb3ducmV2LnhtbERPTWuDQBC9F/oflgnkVtcI2mKyCaGltuRW2x5yG9yJ&#10;StxZcTdq/303EMhtHu9zNrvZdGKkwbWWFayiGARxZXXLtYKf7/enFxDOI2vsLJOCP3Kw2z4+bDDX&#10;duIvGktfixDCLkcFjfd9LqWrGjLoItsTB+5kB4M+wKGWesAphJtOJnGcSYMth4YGe3ptqDqXF6Og&#10;SM/8+3b46BCPKRXjmOjJF0otF/N+DcLT7O/im/tTh/lJ9gzXb8IJcvs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fFuzwgAAAN0AAAAPAAAAAAAAAAAAAAAAAJgCAABkcnMvZG93&#10;bnJldi54bWxQSwUGAAAAAAQABAD1AAAAhwMAAAAA&#10;" path="m,l,255e" filled="f" strokeweight=".22pt">
                    <v:path arrowok="t" o:connecttype="custom" o:connectlocs="0,895;0,1150" o:connectangles="0,0"/>
                  </v:shape>
                </v:group>
                <v:group id="Group 704" o:spid="_x0000_s1255" style="position:absolute;left:7860;top:895;width:2;height:256" coordorigin="7860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h9+4kxgAAAN0A&#10;AAAPAAAAAAAAAAAAAAAAAKoCAABkcnMvZG93bnJldi54bWxQSwUGAAAAAAQABAD6AAAAnQMAAAAA&#10;">
                  <v:shape id="Freeform 705" o:spid="_x0000_s1256" style="position:absolute;left:7860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9qWsIA&#10;AADdAAAADwAAAGRycy9kb3ducmV2LnhtbERPTWuDQBC9F/oflgnkVtcISmuyCaGltuRW2x5yG9yJ&#10;StxZcTdq/303EMhtHu9zNrvZdGKkwbWWFayiGARxZXXLtYKf7/enZxDOI2vsLJOCP3Kw2z4+bDDX&#10;duIvGktfixDCLkcFjfd9LqWrGjLoItsTB+5kB4M+wKGWesAphJtOJnGcSYMth4YGe3ptqDqXF6Og&#10;SM/8+3b46BCPKRXjmOjJF0otF/N+DcLT7O/im/tTh/lJ9gLXb8IJcvs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r2pawgAAAN0AAAAPAAAAAAAAAAAAAAAAAJgCAABkcnMvZG93&#10;bnJldi54bWxQSwUGAAAAAAQABAD1AAAAhwMAAAAA&#10;" path="m,l,255e" filled="f" strokeweight=".22pt">
                    <v:path arrowok="t" o:connecttype="custom" o:connectlocs="0,895;0,1150" o:connectangles="0,0"/>
                  </v:shape>
                </v:group>
                <v:group id="Group 706" o:spid="_x0000_s1257" style="position:absolute;left:7985;top:767;width:2;height:383" coordorigin="7985,767" coordsize="2,3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lh0/8cAAADd&#10;AAAADwAAAAAAAAAAAAAAAACqAgAAZHJzL2Rvd25yZXYueG1sUEsFBgAAAAAEAAQA+gAAAJ4DAAAA&#10;AA==&#10;">
                  <v:shape id="Freeform 707" o:spid="_x0000_s1258" style="position:absolute;left:7985;top:767;width:2;height:383;visibility:visible;mso-wrap-style:square;v-text-anchor:top" coordsize="2,3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/KjMQA&#10;AADdAAAADwAAAGRycy9kb3ducmV2LnhtbERPTWvCQBC9C/6HZQRvujFCW1JXkaDFIhRMi16H7DSJ&#10;ZmfT7Griv3cLhd7m8T5nsepNLW7Uusqygtk0AkGcW11xoeDrczt5AeE8ssbaMim4k4PVcjhYYKJt&#10;xwe6Zb4QIYRdggpK75tESpeXZNBNbUMcuG/bGvQBtoXULXYh3NQyjqInabDi0FBiQ2lJ+SW7GgXH&#10;n/U2PX3sN/PNW5dl5/e0u8eVUuNRv34F4an3/+I/906H+fHzDH6/CSfI5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PyozEAAAA3QAAAA8AAAAAAAAAAAAAAAAAmAIAAGRycy9k&#10;b3ducmV2LnhtbFBLBQYAAAAABAAEAPUAAACJAwAAAAA=&#10;" path="m,l,383e" filled="f" strokeweight=".22pt">
                    <v:path arrowok="t" o:connecttype="custom" o:connectlocs="0,767;0,1150" o:connectangles="0,0"/>
                  </v:shape>
                </v:group>
                <v:group id="Group 708" o:spid="_x0000_s1259" style="position:absolute;left:7922;top:895;width:2;height:256" coordorigin="7922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cZPE8QAAADdAAAA&#10;DwAAAAAAAAAAAAAAAACqAgAAZHJzL2Rvd25yZXYueG1sUEsFBgAAAAAEAAQA+gAAAJsDAAAAAA==&#10;">
                  <v:shape id="Freeform 709" o:spid="_x0000_s1260" style="position:absolute;left:7922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7LbcIA&#10;AADdAAAADwAAAGRycy9kb3ducmV2LnhtbERPTWvCQBC9C/6HZQRvdWPEWqKriMW0eDNtD96G7JgE&#10;s7Mhu03iv+8WBG/zeJ+z2Q2mFh21rrKsYD6LQBDnVldcKPj+Or68gXAeWWNtmRTcycFuOx5tMNG2&#10;5zN1mS9ECGGXoILS+yaR0uUlGXQz2xAH7mpbgz7AtpC6xT6Em1rGUfQqDVYcGkps6FBSfst+jYJ0&#10;eeOf99NHjXhZUtp1se59qtR0MuzXIDwN/il+uD91mB+vFvD/TThBb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nsttwgAAAN0AAAAPAAAAAAAAAAAAAAAAAJgCAABkcnMvZG93&#10;bnJldi54bWxQSwUGAAAAAAQABAD1AAAAhwMAAAAA&#10;" path="m,l,255e" filled="f" strokeweight=".22pt">
                    <v:path arrowok="t" o:connecttype="custom" o:connectlocs="0,895;0,1150" o:connectangles="0,0"/>
                  </v:shape>
                </v:group>
                <v:group id="Group 710" o:spid="_x0000_s1261" style="position:absolute;left:8047;top:895;width:2;height:256" coordorigin="8047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WNy/MQAAADdAAAA&#10;DwAAAAAAAAAAAAAAAACqAgAAZHJzL2Rvd25yZXYueG1sUEsFBgAAAAAEAAQA+gAAAJsDAAAAAA==&#10;">
                  <v:shape id="Freeform 711" o:spid="_x0000_s1262" style="position:absolute;left:8047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v2gsIA&#10;AADdAAAADwAAAGRycy9kb3ducmV2LnhtbERPTWvCQBC9F/oflin0VjcGoiW6EWlpKt7UevA2ZMck&#10;JDsbstsk/fddQfA2j/c5681kWjFQ72rLCuazCARxYXXNpYKf09fbOwjnkTW2lknBHznYZM9Pa0y1&#10;HflAw9GXIoSwS1FB5X2XSumKigy6me2IA3e1vUEfYF9K3eMYwk0r4yhaSIM1h4YKO/qoqGiOv0ZB&#10;njR8/tx/t4iXhPJhiPXoc6VeX6btCoSnyT/Ed/dOh/nxMoHbN+EEmf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O/aCwgAAAN0AAAAPAAAAAAAAAAAAAAAAAJgCAABkcnMvZG93&#10;bnJldi54bWxQSwUGAAAAAAQABAD1AAAAhwMAAAAA&#10;" path="m,l,255e" filled="f" strokeweight=".22pt">
                    <v:path arrowok="t" o:connecttype="custom" o:connectlocs="0,895;0,1150" o:connectangles="0,0"/>
                  </v:shape>
                </v:group>
                <v:group id="Group 712" o:spid="_x0000_s1263" style="position:absolute;left:8109;top:895;width:2;height:256" coordorigin="8109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v1JEMUAAADdAAAADwAAAGRycy9kb3ducmV2LnhtbERPTWvCQBC9F/wPywi9&#10;NZtYmkrMKiJWPIRCVSi9DdkxCWZnQ3abxH/fLRR6m8f7nHwzmVYM1LvGsoIkikEQl1Y3XCm4nN+e&#10;liCcR9bYWiYFd3KwWc8ecsy0HfmDhpOvRAhhl6GC2vsuk9KVNRl0ke2IA3e1vUEfYF9J3eMYwk0r&#10;F3GcSoMNh4YaO9rVVN5O30bBYcRx+5zsh+J23d2/zi/vn0VCSj3Op+0KhKfJ/4v/3Ecd5i9e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r9SRDFAAAA3QAA&#10;AA8AAAAAAAAAAAAAAAAAqgIAAGRycy9kb3ducmV2LnhtbFBLBQYAAAAABAAEAPoAAACcAwAAAAA=&#10;">
                  <v:shape id="Freeform 713" o:spid="_x0000_s1264" style="position:absolute;left:8109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XNbsEA&#10;AADdAAAADwAAAGRycy9kb3ducmV2LnhtbERPS4vCMBC+C/6HMII3TS24Stcoi2KVvfk67G1oZtti&#10;MylNbOu/NwsL3ubje85q05tKtNS40rKC2TQCQZxZXXKu4HrZT5YgnEfWWFkmBU9ysFkPBytMtO34&#10;RO3Z5yKEsEtQQeF9nUjpsoIMuqmtiQP3axuDPsAml7rBLoSbSsZR9CENlhwaCqxpW1B2Pz+MgnR+&#10;59vu+1Ah/swpbdtYdz5Vajzqvz5BeOr9W/zvPuowP14s4O+bcIJc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alzW7BAAAA3QAAAA8AAAAAAAAAAAAAAAAAmAIAAGRycy9kb3du&#10;cmV2LnhtbFBLBQYAAAAABAAEAPUAAACGAwAAAAA=&#10;" path="m,l,255e" filled="f" strokeweight=".22pt">
                    <v:path arrowok="t" o:connecttype="custom" o:connectlocs="0,895;0,1150" o:connectangles="0,0"/>
                  </v:shape>
                </v:group>
                <v:group id="Group 714" o:spid="_x0000_s1265" style="position:absolute;left:8172;top:895;width:2;height:256" coordorigin="8172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ZC54+ccAAADd&#10;AAAADwAAAAAAAAAAAAAAAACqAgAAZHJzL2Rvd25yZXYueG1sUEsFBgAAAAAEAAQA+gAAAJ4DAAAA&#10;AA==&#10;">
                  <v:shape id="Freeform 715" o:spid="_x0000_s1266" style="position:absolute;left:8172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b8h8MA&#10;AADdAAAADwAAAGRycy9kb3ducmV2LnhtbERPTWvCQBC9F/wPywi91U0DWk3diFiaFm9GPfQ2ZKdJ&#10;SHY2ZLdJ+u/dgtDbPN7nbHeTacVAvastK3heRCCIC6trLhVczu9PaxDOI2tsLZOCX3KwS2cPW0y0&#10;HflEQ+5LEULYJaig8r5LpHRFRQbdwnbEgfu2vUEfYF9K3eMYwk0r4yhaSYM1h4YKOzpUVDT5j1GQ&#10;LRu+vh0/WsSvJWXDEOvRZ0o9zqf9KwhPk/8X392fOsyPXzbw9004QaY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Hb8h8MAAADdAAAADwAAAAAAAAAAAAAAAACYAgAAZHJzL2Rv&#10;d25yZXYueG1sUEsFBgAAAAAEAAQA9QAAAIgDAAAAAA==&#10;" path="m,l,255e" filled="f" strokeweight=".22pt">
                    <v:path arrowok="t" o:connecttype="custom" o:connectlocs="0,895;0,1150" o:connectangles="0,0"/>
                  </v:shape>
                </v:group>
                <v:group id="Group 716" o:spid="_x0000_s1267" style="position:absolute;left:8297;top:514;width:2;height:636" coordorigin="8297,514" coordsize="2,6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vjQTYxgAAAN0A&#10;AAAPAAAAAAAAAAAAAAAAAKoCAABkcnMvZG93bnJldi54bWxQSwUGAAAAAAQABAD6AAAAnQMAAAAA&#10;">
                  <v:shape id="Freeform 717" o:spid="_x0000_s1268" style="position:absolute;left:8297;top:514;width:2;height:636;visibility:visible;mso-wrap-style:square;v-text-anchor:top" coordsize="2,6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xyVMEA&#10;AADdAAAADwAAAGRycy9kb3ducmV2LnhtbERPTYvCMBC9L/gfwgh7W1OLiFSjiCIo7MXqwePQjE2x&#10;mZQm1rq/fiMI3ubxPmex6m0tOmp95VjBeJSAIC6crrhUcD7tfmYgfEDWWDsmBU/ysFoOvhaYaffg&#10;I3V5KEUMYZ+hAhNCk0npC0MW/cg1xJG7utZiiLAtpW7xEcNtLdMkmUqLFccGgw1tDBW3/G4VdPfJ&#10;747+NnlnJhft0svpcOy3Sn0P+/UcRKA+fMRv917H+elsDK9v4gly+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TsclTBAAAA3QAAAA8AAAAAAAAAAAAAAAAAmAIAAGRycy9kb3du&#10;cmV2LnhtbFBLBQYAAAAABAAEAPUAAACGAwAAAAA=&#10;" path="m,l,636e" filled="f" strokeweight=".22pt">
                    <v:path arrowok="t" o:connecttype="custom" o:connectlocs="0,514;0,1150" o:connectangles="0,0"/>
                  </v:shape>
                </v:group>
                <v:group id="Group 718" o:spid="_x0000_s1269" style="position:absolute;left:8234;top:895;width:2;height:256" coordorigin="8234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Ez80wwAAAN0AAAAP&#10;AAAAAAAAAAAAAAAAAKoCAABkcnMvZG93bnJldi54bWxQSwUGAAAAAAQABAD6AAAAmgMAAAAA&#10;">
                  <v:shape id="Freeform 719" o:spid="_x0000_s1270" style="position:absolute;left:8234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u7SsEA&#10;AADdAAAADwAAAGRycy9kb3ducmV2LnhtbERPS4vCMBC+C/6HMMLeNLWLItUosst2xZuvg7ehGdti&#10;MylNtu3+eyMI3ubje85q05tKtNS40rKC6SQCQZxZXXKu4Hz6GS9AOI+ssbJMCv7JwWY9HKww0bbj&#10;A7VHn4sQwi5BBYX3dSKlywoy6Ca2Jg7czTYGfYBNLnWDXQg3lYyjaC4NlhwaCqzpq6DsfvwzCtLZ&#10;nS/f+98K8TqjtG1j3flUqY9Rv12C8NT7t/jl3ukwP158wvObcIJc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xLu0rBAAAA3QAAAA8AAAAAAAAAAAAAAAAAmAIAAGRycy9kb3du&#10;cmV2LnhtbFBLBQYAAAAABAAEAPUAAACGAwAAAAA=&#10;" path="m,l,255e" filled="f" strokeweight=".22pt">
                    <v:path arrowok="t" o:connecttype="custom" o:connectlocs="0,895;0,1150" o:connectangles="0,0"/>
                  </v:shape>
                </v:group>
                <v:group id="Group 720" o:spid="_x0000_s1271" style="position:absolute;left:8359;top:895;width:2;height:256" coordorigin="8359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QtgLbwwAAAN0AAAAP&#10;AAAAAAAAAAAAAAAAAKoCAABkcnMvZG93bnJldi54bWxQSwUGAAAAAAQABAD6AAAAmgMAAAAA&#10;">
                  <v:shape id="Freeform 721" o:spid="_x0000_s1272" style="position:absolute;left:8359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6GpcIA&#10;AADdAAAADwAAAGRycy9kb3ducmV2LnhtbERPyWrDMBC9F/IPYgK91XINLsGxEkJD3NJbsxxyG6yJ&#10;bWKNjKTa7t9XhUJv83jrlNvZ9GIk5zvLCp6TFARxbXXHjYLz6fC0AuEDssbeMin4Jg/bzeKhxELb&#10;iT9pPIZGxBD2BSpoQxgKKX3dkkGf2IE4cjfrDIYIXSO1wymGm15mafoiDXYcG1oc6LWl+n78Mgqq&#10;/M6X/cdbj3jNqRrHTE+hUupxOe/WIALN4V/8537XcX62yuH3m3iC3P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7oalwgAAAN0AAAAPAAAAAAAAAAAAAAAAAJgCAABkcnMvZG93&#10;bnJldi54bWxQSwUGAAAAAAQABAD1AAAAhwMAAAAA&#10;" path="m,l,255e" filled="f" strokeweight=".22pt">
                    <v:path arrowok="t" o:connecttype="custom" o:connectlocs="0,895;0,1150" o:connectangles="0,0"/>
                  </v:shape>
                </v:group>
                <v:group id="Group 722" o:spid="_x0000_s1273" style="position:absolute;left:8422;top:895;width:2;height:256" coordorigin="8422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yg5N8QAAADdAAAA&#10;DwAAAAAAAAAAAAAAAACqAgAAZHJzL2Rvd25yZXYueG1sUEsFBgAAAAAEAAQA+gAAAJsDAAAAAA==&#10;">
                  <v:shape id="Freeform 723" o:spid="_x0000_s1274" style="position:absolute;left:8422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C9ScIA&#10;AADdAAAADwAAAGRycy9kb3ducmV2LnhtbERPS2uDQBC+B/IflgnkFtcKaYN1DSWhpvTWPA65De5U&#10;RXdW3K3af98tFHqbj+852X42nRhpcI1lBQ9RDIK4tLrhSsH18rrZgXAeWWNnmRR8k4N9vlxkmGo7&#10;8QeNZ1+JEMIuRQW1930qpStrMugi2xMH7tMOBn2AQyX1gFMIN51M4vhRGmw4NNTY06Gmsj1/GQXF&#10;tuXb8f3UId63VIxjoidfKLVezS/PIDzN/l/8537TYX6ye4Lfb8IJM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cL1JwgAAAN0AAAAPAAAAAAAAAAAAAAAAAJgCAABkcnMvZG93&#10;bnJldi54bWxQSwUGAAAAAAQABAD1AAAAhwMAAAAA&#10;" path="m,l,255e" filled="f" strokeweight=".22pt">
                    <v:path arrowok="t" o:connecttype="custom" o:connectlocs="0,895;0,1150" o:connectangles="0,0"/>
                  </v:shape>
                </v:group>
                <v:group id="Group 724" o:spid="_x0000_s1275" style="position:absolute;left:8484;top:895;width:2;height:256" coordorigin="8484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R+wjexgAAAN0A&#10;AAAPAAAAAAAAAAAAAAAAAKoCAABkcnMvZG93bnJldi54bWxQSwUGAAAAAAQABAD6AAAAnQMAAAAA&#10;">
                  <v:shape id="Freeform 725" o:spid="_x0000_s1276" style="position:absolute;left:8484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OMoMEA&#10;AADdAAAADwAAAGRycy9kb3ducmV2LnhtbERPS4vCMBC+C/6HMII3TS24aNcoi2KVvfk67G1oZtti&#10;MylNbOu/NwsL3ubje85q05tKtNS40rKC2TQCQZxZXXKu4HrZTxYgnEfWWFkmBU9ysFkPBytMtO34&#10;RO3Z5yKEsEtQQeF9nUjpsoIMuqmtiQP3axuDPsAml7rBLoSbSsZR9CENlhwaCqxpW1B2Pz+MgnR+&#10;59vu+1Ah/swpbdtYdz5Vajzqvz5BeOr9W/zvPuowP14s4e+bcIJc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2jjKDBAAAA3QAAAA8AAAAAAAAAAAAAAAAAmAIAAGRycy9kb3du&#10;cmV2LnhtbFBLBQYAAAAABAAEAPUAAACGAwAAAAA=&#10;" path="m,l,255e" filled="f" strokeweight=".22pt">
                    <v:path arrowok="t" o:connecttype="custom" o:connectlocs="0,895;0,1150" o:connectangles="0,0"/>
                  </v:shape>
                </v:group>
                <v:group id="Group 726" o:spid="_x0000_s1277" style="position:absolute;left:8609;top:767;width:2;height:383" coordorigin="8609,767" coordsize="2,3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KlSSBccAAADd&#10;AAAADwAAAAAAAAAAAAAAAACqAgAAZHJzL2Rvd25yZXYueG1sUEsFBgAAAAAEAAQA+gAAAJ4DAAAA&#10;AA==&#10;">
                  <v:shape id="Freeform 727" o:spid="_x0000_s1278" style="position:absolute;left:8609;top:767;width:2;height:383;visibility:visible;mso-wrap-style:square;v-text-anchor:top" coordsize="2,3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MsdsQA&#10;AADdAAAADwAAAGRycy9kb3ducmV2LnhtbERPTWvCQBC9C/6HZQRvujFCaVNXkaDFIhRMi16H7DSJ&#10;ZmfT7Griv3cLhd7m8T5nsepNLW7Uusqygtk0AkGcW11xoeDrczt5BuE8ssbaMim4k4PVcjhYYKJt&#10;xwe6Zb4QIYRdggpK75tESpeXZNBNbUMcuG/bGvQBtoXULXYh3NQyjqInabDi0FBiQ2lJ+SW7GgXH&#10;n/U2PX3sN/PNW5dl5/e0u8eVUuNRv34F4an3/+I/906H+fHLDH6/CSfI5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DLHbEAAAA3QAAAA8AAAAAAAAAAAAAAAAAmAIAAGRycy9k&#10;b3ducmV2LnhtbFBLBQYAAAAABAAEAPUAAACJAwAAAAA=&#10;" path="m,l,383e" filled="f" strokeweight=".22pt">
                    <v:path arrowok="t" o:connecttype="custom" o:connectlocs="0,767;0,1150" o:connectangles="0,0"/>
                  </v:shape>
                </v:group>
                <v:group id="Group 728" o:spid="_x0000_s1279" style="position:absolute;left:8547;top:895;width:2;height:256" coordorigin="8547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cqp6cQAAADdAAAA&#10;DwAAAAAAAAAAAAAAAACqAgAAZHJzL2Rvd25yZXYueG1sUEsFBgAAAAAEAAQA+gAAAJsDAAAAAA==&#10;">
                  <v:shape id="Freeform 729" o:spid="_x0000_s1280" style="position:absolute;left:8547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Itl8IA&#10;AADdAAAADwAAAGRycy9kb3ducmV2LnhtbERPTWvCQBC9C/6HZQRvdWPEYqOriMW0eDNtD96G7JgE&#10;s7Mhu03iv+8WBG/zeJ+z2Q2mFh21rrKsYD6LQBDnVldcKPj+Or6sQDiPrLG2TAru5GC3HY82mGjb&#10;85m6zBcihLBLUEHpfZNI6fKSDLqZbYgDd7WtQR9gW0jdYh/CTS3jKHqVBisODSU2dCgpv2W/RkG6&#10;vPHP++mjRrwsKe26WPc+VWo6GfZrEJ4G/xQ/3J86zI/fFvD/TThBb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ki2XwgAAAN0AAAAPAAAAAAAAAAAAAAAAAJgCAABkcnMvZG93&#10;bnJldi54bWxQSwUGAAAAAAQABAD1AAAAhwMAAAAA&#10;" path="m,l,255e" filled="f" strokeweight=".22pt">
                    <v:path arrowok="t" o:connecttype="custom" o:connectlocs="0,895;0,1150" o:connectangles="0,0"/>
                  </v:shape>
                </v:group>
                <v:group id="Group 730" o:spid="_x0000_s1281" style="position:absolute;left:8671;top:895;width:2;height:256" coordorigin="8671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+UBsQAAADdAAAA&#10;DwAAAAAAAAAAAAAAAACqAgAAZHJzL2Rvd25yZXYueG1sUEsFBgAAAAAEAAQA+gAAAJsDAAAAAA==&#10;">
                  <v:shape id="Freeform 731" o:spid="_x0000_s1282" style="position:absolute;left:8671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cQeMIA&#10;AADdAAAADwAAAGRycy9kb3ducmV2LnhtbERPTWvCQBC9F/oflin0VjcGIja6EWlpKt7UevA2ZMck&#10;JDsbstsk/fddQfA2j/c5681kWjFQ72rLCuazCARxYXXNpYKf09fbEoTzyBpby6TgjxxssuenNaba&#10;jnyg4ehLEULYpaig8r5LpXRFRQbdzHbEgbva3qAPsC+l7nEM4aaVcRQtpMGaQ0OFHX1UVDTHX6Mg&#10;Txo+f+6/W8RLQvkwxHr0uVKvL9N2BcLT5B/iu3unw/z4PYHbN+EEmf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NxB4wgAAAN0AAAAPAAAAAAAAAAAAAAAAAJgCAABkcnMvZG93&#10;bnJldi54bWxQSwUGAAAAAAQABAD1AAAAhwMAAAAA&#10;" path="m,l,255e" filled="f" strokeweight=".22pt">
                    <v:path arrowok="t" o:connecttype="custom" o:connectlocs="0,895;0,1150" o:connectangles="0,0"/>
                  </v:shape>
                </v:group>
                <v:group id="Group 732" o:spid="_x0000_s1283" style="position:absolute;left:8734;top:895;width:2;height:256" coordorigin="8734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vGv6sUAAADdAAAADwAAAGRycy9kb3ducmV2LnhtbERPTWvCQBC9F/wPywi9&#10;NZtYGmrMKiJWPIRCVSi9DdkxCWZnQ3abxH/fLRR6m8f7nHwzmVYM1LvGsoIkikEQl1Y3XCm4nN+e&#10;XkE4j6yxtUwK7uRgs5495JhpO/IHDSdfiRDCLkMFtfddJqUrazLoItsRB+5qe4M+wL6SuscxhJtW&#10;LuI4lQYbDg01drSrqbydvo2Cw4jj9jnZD8Xturt/nV/eP4uElHqcT9sVCE+T/xf/uY86zF8s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rxr+rFAAAA3QAA&#10;AA8AAAAAAAAAAAAAAAAAqgIAAGRycy9kb3ducmV2LnhtbFBLBQYAAAAABAAEAPoAAACcAwAAAAA=&#10;">
                  <v:shape id="Freeform 733" o:spid="_x0000_s1284" style="position:absolute;left:8734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krlMMA&#10;AADdAAAADwAAAGRycy9kb3ducmV2LnhtbERPTWvCQBC9F/wPywi91U0DWk3diFiaFm9GPfQ2ZKdJ&#10;SHY2ZLdJ+u/dgtDbPN7nbHeTacVAvastK3heRCCIC6trLhVczu9PaxDOI2tsLZOCX3KwS2cPW0y0&#10;HflEQ+5LEULYJaig8r5LpHRFRQbdwnbEgfu2vUEfYF9K3eMYwk0r4yhaSYM1h4YKOzpUVDT5j1GQ&#10;LRu+vh0/WsSvJWXDEOvRZ0o9zqf9KwhPk/8X392fOsyPNy/w9004QaY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qkrlMMAAADdAAAADwAAAAAAAAAAAAAAAACYAgAAZHJzL2Rv&#10;d25yZXYueG1sUEsFBgAAAAAEAAQA9QAAAIgDAAAAAA==&#10;" path="m,l,255e" filled="f" strokeweight=".22pt">
                    <v:path arrowok="t" o:connecttype="custom" o:connectlocs="0,895;0,1150" o:connectangles="0,0"/>
                  </v:shape>
                </v:group>
                <v:group id="Group 734" o:spid="_x0000_s1285" style="position:absolute;left:8796;top:895;width:2;height:256" coordorigin="8796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1CKeA8cAAADd&#10;AAAADwAAAAAAAAAAAAAAAACqAgAAZHJzL2Rvd25yZXYueG1sUEsFBgAAAAAEAAQA+gAAAJ4DAAAA&#10;AA==&#10;">
                  <v:shape id="Freeform 735" o:spid="_x0000_s1286" style="position:absolute;left:8796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oafcIA&#10;AADdAAAADwAAAGRycy9kb3ducmV2LnhtbERPS2uDQBC+B/IflgnkFtcKKY11DSWhpvTWPA65De5U&#10;RXdW3K3af98tFHqbj+852X42nRhpcI1lBQ9RDIK4tLrhSsH18rp5AuE8ssbOMin4Jgf7fLnIMNV2&#10;4g8az74SIYRdigpq7/tUSlfWZNBFticO3KcdDPoAh0rqAacQbjqZxPGjNNhwaKixp0NNZXv+MgqK&#10;bcu34/upQ7xvqRjHRE++UGq9ml+eQXia/b/4z/2mw/xkt4Pfb8IJM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ehp9wgAAAN0AAAAPAAAAAAAAAAAAAAAAAJgCAABkcnMvZG93&#10;bnJldi54bWxQSwUGAAAAAAQABAD1AAAAhwMAAAAA&#10;" path="m,l,255e" filled="f" strokeweight=".22pt">
                    <v:path arrowok="t" o:connecttype="custom" o:connectlocs="0,895;0,1150" o:connectangles="0,0"/>
                  </v:shape>
                </v:group>
                <v:group id="Group 736" o:spid="_x0000_s1287" style="position:absolute;left:8921;top:514;width:2;height:636" coordorigin="8921,514" coordsize="2,6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L8IH8YAAADd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4nw&#10;yzcygt78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0vwgfxgAAAN0A&#10;AAAPAAAAAAAAAAAAAAAAAKoCAABkcnMvZG93bnJldi54bWxQSwUGAAAAAAQABAD6AAAAnQMAAAAA&#10;">
                  <v:shape id="Freeform 737" o:spid="_x0000_s1288" style="position:absolute;left:8921;top:514;width:2;height:636;visibility:visible;mso-wrap-style:square;v-text-anchor:top" coordsize="2,6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5+k8IA&#10;AADdAAAADwAAAGRycy9kb3ducmV2LnhtbERPS4vCMBC+C/sfwgh709QHsnSNIi6CC15sPXgcmrEp&#10;NpPSxNrdX28Ewdt8fM9Zrntbi45aXzlWMBknIIgLpysuFZzy3egLhA/IGmvHpOCPPKxXH4Mlptrd&#10;+UhdFkoRQ9inqMCE0KRS+sKQRT92DXHkLq61GCJsS6lbvMdwW8tpkiykxYpjg8GGtoaKa3azCrrb&#10;/LCj/23WmflZu+k5/z32P0p9DvvNN4hAfXiLX+69jvNnyQSe38QT5O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3n6TwgAAAN0AAAAPAAAAAAAAAAAAAAAAAJgCAABkcnMvZG93&#10;bnJldi54bWxQSwUGAAAAAAQABAD1AAAAhwMAAAAA&#10;" path="m,l,636e" filled="f" strokeweight=".22pt">
                    <v:path arrowok="t" o:connecttype="custom" o:connectlocs="0,514;0,1150" o:connectangles="0,0"/>
                  </v:shape>
                </v:group>
                <v:group id="Group 738" o:spid="_x0000_s1289" style="position:absolute;left:8859;top:895;width:2;height:256" coordorigin="8859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yEz88QAAADdAAAA&#10;DwAAAAAAAAAAAAAAAACqAgAAZHJzL2Rvd25yZXYueG1sUEsFBgAAAAAEAAQA+gAAAJsDAAAAAA==&#10;">
                  <v:shape id="Freeform 739" o:spid="_x0000_s1290" style="position:absolute;left:8859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m3jcIA&#10;AADdAAAADwAAAGRycy9kb3ducmV2LnhtbERPTWvCQBC9C/0PyxS86aYJEYmuobQ0Fm9qe/A2ZKdJ&#10;MDsbsmsS/31XKPQ2j/c523wyrRiod41lBS/LCARxaXXDlYKv88diDcJ5ZI2tZVJwJwf57mm2xUzb&#10;kY80nHwlQgi7DBXU3neZlK6syaBb2o44cD+2N+gD7CupexxDuGllHEUrabDh0FBjR281ldfTzSgo&#10;0it/vx/2LeIlpWIYYj36Qqn58/S6AeFp8v/iP/enDvOTKIHHN+EEuf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ebeNwgAAAN0AAAAPAAAAAAAAAAAAAAAAAJgCAABkcnMvZG93&#10;bnJldi54bWxQSwUGAAAAAAQABAD1AAAAhwMAAAAA&#10;" path="m,l,255e" filled="f" strokeweight=".22pt">
                    <v:path arrowok="t" o:connecttype="custom" o:connectlocs="0,895;0,1150" o:connectangles="0,0"/>
                  </v:shape>
                </v:group>
                <v:group id="Group 740" o:spid="_x0000_s1291" style="position:absolute;left:8983;top:895;width:2;height:256" coordorigin="8983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4QOHMMAAADdAAAADwAAAGRycy9kb3ducmV2LnhtbERPS4vCMBC+L/gfwgje&#10;1rTqilSjiLjiQQQfIN6GZmyLzaQ02bb++82CsLf5+J6zWHWmFA3VrrCsIB5GIIhTqwvOFFwv358z&#10;EM4jaywtk4IXOVgtex8LTLRt+UTN2WcihLBLUEHufZVI6dKcDLqhrYgD97C1QR9gnUldYxvCTSlH&#10;UTSVBgsODTlWtMkpfZ5/jIJdi+16HG+bw/Oxed0vX8fbISalBv1uPQfhqfP/4rd7r8P8cTSB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hA4cwwAAAN0AAAAP&#10;AAAAAAAAAAAAAAAAAKoCAABkcnMvZG93bnJldi54bWxQSwUGAAAAAAQABAD6AAAAmgMAAAAA&#10;">
                  <v:shape id="Freeform 741" o:spid="_x0000_s1292" style="position:absolute;left:8983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yKYsIA&#10;AADdAAAADwAAAGRycy9kb3ducmV2LnhtbERPTWvCQBC9F/wPywi9NRstKZK6iiiNxVujPfQ2ZKdJ&#10;MDsbdrdJ/PddodDbPN7nrLeT6cRAzreWFSySFARxZXXLtYLL+e1pBcIHZI2dZVJwIw/bzexhjbm2&#10;I3/QUIZaxBD2OSpoQuhzKX3VkEGf2J44ct/WGQwRulpqh2MMN51cpumLNNhybGiwp31D1bX8MQqK&#10;7Mqfh9OxQ/zKqBiGpR5DodTjfNq9ggg0hX/xn/tdx/nPaQb3b+IJ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3IpiwgAAAN0AAAAPAAAAAAAAAAAAAAAAAJgCAABkcnMvZG93&#10;bnJldi54bWxQSwUGAAAAAAQABAD1AAAAhwMAAAAA&#10;" path="m,l,255e" filled="f" strokeweight=".22pt">
                    <v:path arrowok="t" o:connecttype="custom" o:connectlocs="0,895;0,1150" o:connectangles="0,0"/>
                  </v:shape>
                </v:group>
                <v:group id="Group 742" o:spid="_x0000_s1293" style="position:absolute;left:9046;top:895;width:2;height:256" coordorigin="9046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Bo18M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njaAJ/34QT&#10;5OIN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QaNfDCAAAA3QAAAA8A&#10;AAAAAAAAAAAAAAAAqgIAAGRycy9kb3ducmV2LnhtbFBLBQYAAAAABAAEAPoAAACZAwAAAAA=&#10;">
                  <v:shape id="Freeform 743" o:spid="_x0000_s1294" style="position:absolute;left:9046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KxjsEA&#10;AADdAAAADwAAAGRycy9kb3ducmV2LnhtbERPS4vCMBC+L/gfwgh701TFB9Uo4mKVvfk6eBuasS02&#10;k9Jk2+6/N8LC3ubje85q05lSNFS7wrKC0TACQZxaXXCm4HrZDxYgnEfWWFomBb/kYLPufaww1rbl&#10;EzVnn4kQwi5GBbn3VSylS3My6Ia2Ig7cw9YGfYB1JnWNbQg3pRxH0UwaLDg05FjRLqf0ef4xCpLp&#10;k29f34cS8T6lpGnGuvWJUp/9brsE4anz/+I/91GH+ZNoDu9vwgly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hCsY7BAAAA3QAAAA8AAAAAAAAAAAAAAAAAmAIAAGRycy9kb3du&#10;cmV2LnhtbFBLBQYAAAAABAAEAPUAAACGAwAAAAA=&#10;" path="m,l,255e" filled="f" strokeweight=".22pt">
                    <v:path arrowok="t" o:connecttype="custom" o:connectlocs="0,895;0,1150" o:connectangles="0,0"/>
                  </v:shape>
                </v:group>
                <v:group id="Group 744" o:spid="_x0000_s1295" style="position:absolute;left:9108;top:895;width:2;height:256" coordorigin="9108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skEGcYAAADd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4ng&#10;yjcygt78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yQQZxgAAAN0A&#10;AAAPAAAAAAAAAAAAAAAAAKoCAABkcnMvZG93bnJldi54bWxQSwUGAAAAAAQABAD6AAAAnQMAAAAA&#10;">
                  <v:shape id="Freeform 745" o:spid="_x0000_s1296" style="position:absolute;left:9108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GAZ8EA&#10;AADdAAAADwAAAGRycy9kb3ducmV2LnhtbERPS4vCMBC+L/gfwgh701RF0WoUcbHK3nwdvA3N2Bab&#10;SWmybfffG2Fhb/PxPWe16UwpGqpdYVnBaBiBIE6tLjhTcL3sB3MQziNrLC2Tgl9ysFn3PlYYa9vy&#10;iZqzz0QIYRejgtz7KpbSpTkZdENbEQfuYWuDPsA6k7rGNoSbUo6jaCYNFhwacqxol1P6PP8YBcn0&#10;ybev70OJeJ9S0jRj3fpEqc9+t12C8NT5f/Gf+6jD/Em0gPc34QS5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aRgGfBAAAA3QAAAA8AAAAAAAAAAAAAAAAAmAIAAGRycy9kb3du&#10;cmV2LnhtbFBLBQYAAAAABAAEAPUAAACGAwAAAAA=&#10;" path="m,l,255e" filled="f" strokeweight=".22pt">
                    <v:path arrowok="t" o:connecttype="custom" o:connectlocs="0,895;0,1150" o:connectangles="0,0"/>
                  </v:shape>
                </v:group>
                <v:group id="Group 746" o:spid="_x0000_s1297" style="position:absolute;left:9233;top:767;width:2;height:383" coordorigin="9233,767" coordsize="2,3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WaewsYAAADd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6nw&#10;yzcygt78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xZp7CxgAAAN0A&#10;AAAPAAAAAAAAAAAAAAAAAKoCAABkcnMvZG93bnJldi54bWxQSwUGAAAAAAQABAD6AAAAnQMAAAAA&#10;">
                  <v:shape id="Freeform 747" o:spid="_x0000_s1298" style="position:absolute;left:9233;top:767;width:2;height:383;visibility:visible;mso-wrap-style:square;v-text-anchor:top" coordsize="2,3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EgscQA&#10;AADdAAAADwAAAGRycy9kb3ducmV2LnhtbERPTWvCQBC9F/wPywi91U0USomuIkGlUig0il6H7JhE&#10;s7Mxu5r477uFgrd5vM+ZLXpTizu1rrKsIB5FIIhzqysuFOx367cPEM4ja6wtk4IHOVjMBy8zTLTt&#10;+IfumS9ECGGXoILS+yaR0uUlGXQj2xAH7mRbgz7AtpC6xS6Em1qOo+hdGqw4NJTYUFpSfsluRsHh&#10;ulynx++v1WS16bLsvE27x7hS6nXYL6cgPPX+Kf53f+owfxLH8PdNOEHO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xILHEAAAA3QAAAA8AAAAAAAAAAAAAAAAAmAIAAGRycy9k&#10;b3ducmV2LnhtbFBLBQYAAAAABAAEAPUAAACJAwAAAAA=&#10;" path="m,l,383e" filled="f" strokeweight=".22pt">
                    <v:path arrowok="t" o:connecttype="custom" o:connectlocs="0,767;0,1150" o:connectangles="0,0"/>
                  </v:shape>
                </v:group>
                <v:group id="Group 748" o:spid="_x0000_s1299" style="position:absolute;left:9171;top:895;width:2;height:256" coordorigin="9171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vilLsQAAADdAAAA&#10;DwAAAAAAAAAAAAAAAACqAgAAZHJzL2Rvd25yZXYueG1sUEsFBgAAAAAEAAQA+gAAAJsDAAAAAA==&#10;">
                  <v:shape id="Freeform 749" o:spid="_x0000_s1300" style="position:absolute;left:9171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AhUMIA&#10;AADdAAAADwAAAGRycy9kb3ducmV2LnhtbERPS2uDQBC+F/IflgnkVtcoKcG4CSGltvTWPA65De5E&#10;Je6suBu1/75bKPQ2H99z8t1kWjFQ7xrLCpZRDIK4tLrhSsH59Pa8BuE8ssbWMin4Jge77ewpx0zb&#10;kb9oOPpKhBB2GSqove8yKV1Zk0EX2Y44cDfbG/QB9pXUPY4h3LQyieMXabDh0FBjR4eayvvxYRQU&#10;qztfXj/fW8TriophSPToC6UW82m/AeFp8v/iP/eHDvPTZQq/34QT5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oCFQwgAAAN0AAAAPAAAAAAAAAAAAAAAAAJgCAABkcnMvZG93&#10;bnJldi54bWxQSwUGAAAAAAQABAD1AAAAhwMAAAAA&#10;" path="m,l,255e" filled="f" strokeweight=".22pt">
                    <v:path arrowok="t" o:connecttype="custom" o:connectlocs="0,895;0,1150" o:connectangles="0,0"/>
                  </v:shape>
                </v:group>
                <v:group id="Group 750" o:spid="_x0000_s1301" style="position:absolute;left:9295;top:895;width:2;height:256" coordorigin="9295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l2YwcMAAADdAAAADwAAAGRycy9kb3ducmV2LnhtbERPS4vCMBC+L/gfwgje&#10;1rTqilSjiLjiQQQfIN6GZmyLzaQ02bb++82CsLf5+J6zWHWmFA3VrrCsIB5GIIhTqwvOFFwv358z&#10;EM4jaywtk4IXOVgtex8LTLRt+UTN2WcihLBLUEHufZVI6dKcDLqhrYgD97C1QR9gnUldYxvCTSlH&#10;UTSVBgsODTlWtMkpfZ5/jIJdi+16HG+bw/Oxed0vX8fbISalBv1uPQfhqfP/4rd7r8P8cTyB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OXZjBwwAAAN0AAAAP&#10;AAAAAAAAAAAAAAAAAKoCAABkcnMvZG93bnJldi54bWxQSwUGAAAAAAQABAD6AAAAmgMAAAAA&#10;">
                  <v:shape id="Freeform 751" o:spid="_x0000_s1302" style="position:absolute;left:9295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Ucv8EA&#10;AADdAAAADwAAAGRycy9kb3ducmV2LnhtbERPTYvCMBC9C/6HMII3TVUqS9coi2JdvOnqYW9DM9sW&#10;m0lpYlv//UYQvM3jfc5q05tKtNS40rKC2TQCQZxZXXKu4PKzn3yAcB5ZY2WZFDzIwWY9HKww0bbj&#10;E7Vnn4sQwi5BBYX3dSKlywoy6Ka2Jg7cn20M+gCbXOoGuxBuKjmPoqU0WHJoKLCmbUHZ7Xw3CtL4&#10;xtfd8VAh/saUtu1cdz5Vajzqvz5BeOr9W/xyf+swfzGL4flNOEG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IFHL/BAAAA3QAAAA8AAAAAAAAAAAAAAAAAmAIAAGRycy9kb3du&#10;cmV2LnhtbFBLBQYAAAAABAAEAPUAAACGAwAAAAA=&#10;" path="m,l,255e" filled="f" strokeweight=".22pt">
                    <v:path arrowok="t" o:connecttype="custom" o:connectlocs="0,895;0,1150" o:connectangles="0,0"/>
                  </v:shape>
                </v:group>
                <v:group id="Group 752" o:spid="_x0000_s1303" style="position:absolute;left:9358;top:895;width:2;height:256" coordorigin="9358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cOjLc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njeAJ/34QT&#10;5OIN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HDoy3CAAAA3QAAAA8A&#10;AAAAAAAAAAAAAAAAqgIAAGRycy9kb3ducmV2LnhtbFBLBQYAAAAABAAEAPoAAACZAwAAAAA=&#10;">
                  <v:shape id="Freeform 753" o:spid="_x0000_s1304" style="position:absolute;left:9358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snU8MA&#10;AADdAAAADwAAAGRycy9kb3ducmV2LnhtbERPTWvCQBC9C/0PyxR6azZarCW6BrE0Ld6M9eBtyI5J&#10;SHY2ZLdJ+u+7BcHbPN7nbNLJtGKg3tWWFcyjGARxYXXNpYLv08fzGwjnkTW2lknBLzlItw+zDSba&#10;jnykIfelCCHsElRQed8lUrqiIoMush1x4K62N+gD7EupexxDuGnlIo5fpcGaQ0OFHe0rKpr8xyjI&#10;lg2f3w+fLeJlSdkwLPToM6WeHqfdGoSnyd/FN/eXDvNf5iv4/yacIL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ZsnU8MAAADdAAAADwAAAAAAAAAAAAAAAACYAgAAZHJzL2Rv&#10;d25yZXYueG1sUEsFBgAAAAAEAAQA9QAAAIgDAAAAAA==&#10;" path="m,l,255e" filled="f" strokeweight=".22pt">
                    <v:path arrowok="t" o:connecttype="custom" o:connectlocs="0,895;0,1150" o:connectangles="0,0"/>
                  </v:shape>
                </v:group>
                <v:group id="Group 754" o:spid="_x0000_s1305" style="position:absolute;left:9420;top:895;width:2;height:256" coordorigin="9420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xCSxMYAAADd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6ng&#10;yjcygt78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EJLExgAAAN0A&#10;AAAPAAAAAAAAAAAAAAAAAKoCAABkcnMvZG93bnJldi54bWxQSwUGAAAAAAQABAD6AAAAnQMAAAAA&#10;">
                  <v:shape id="Freeform 755" o:spid="_x0000_s1306" style="position:absolute;left:9420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gWusMA&#10;AADdAAAADwAAAGRycy9kb3ducmV2LnhtbERPTWvCQBC9C/0PyxR6azZaLDa6BrE0Ld6M9eBtyI5J&#10;SHY2ZLdJ+u+7BcHbPN7nbNLJtGKg3tWWFcyjGARxYXXNpYLv08fzCoTzyBpby6Tglxyk24fZBhNt&#10;Rz7SkPtShBB2CSqovO8SKV1RkUEX2Y44cFfbG/QB9qXUPY4h3LRyEcev0mDNoaHCjvYVFU3+YxRk&#10;y4bP74fPFvGypGwYFnr0mVJPj9NuDcLT5O/im/tLh/kv8zf4/yacIL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0gWusMAAADdAAAADwAAAAAAAAAAAAAAAACYAgAAZHJzL2Rv&#10;d25yZXYueG1sUEsFBgAAAAAEAAQA9QAAAIgDAAAAAA==&#10;" path="m,l,255e" filled="f" strokeweight=".22pt">
                    <v:path arrowok="t" o:connecttype="custom" o:connectlocs="0,895;0,1150" o:connectangles="0,0"/>
                  </v:shape>
                </v:group>
                <v:group id="Group 756" o:spid="_x0000_s1307" style="position:absolute;left:9545;top:514;width:2;height:636" coordorigin="9545,514" coordsize="2,6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ClR/xgAAAN0A&#10;AAAPAAAAAAAAAAAAAAAAAKoCAABkcnMvZG93bnJldi54bWxQSwUGAAAAAAQABAD6AAAAnQMAAAAA&#10;">
                  <v:shape id="Freeform 757" o:spid="_x0000_s1308" style="position:absolute;left:9545;top:514;width:2;height:636;visibility:visible;mso-wrap-style:square;v-text-anchor:top" coordsize="2,6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si88IA&#10;AADdAAAADwAAAGRycy9kb3ducmV2LnhtbERPTYvCMBC9L/gfwgje1tQqi1SjiCK44MXqwePQjE2x&#10;mZQm1rq/3iws7G0e73OW697WoqPWV44VTMYJCOLC6YpLBZfz/nMOwgdkjbVjUvAiD+vV4GOJmXZP&#10;PlGXh1LEEPYZKjAhNJmUvjBk0Y9dQxy5m2sthgjbUuoWnzHc1jJNki9pseLYYLChraHinj+sgu4x&#10;O+7pZ5t3ZnbVLr2ev0/9TqnRsN8sQATqw7/4z33Qcf40ncDvN/EEuX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ayLzwgAAAN0AAAAPAAAAAAAAAAAAAAAAAJgCAABkcnMvZG93&#10;bnJldi54bWxQSwUGAAAAAAQABAD1AAAAhwMAAAAA&#10;" path="m,l,636e" filled="f" strokeweight=".22pt">
                    <v:path arrowok="t" o:connecttype="custom" o:connectlocs="0,514;0,1150" o:connectangles="0,0"/>
                  </v:shape>
                </v:group>
                <v:group id="Group 758" o:spid="_x0000_s1309" style="position:absolute;left:9483;top:895;width:2;height:256" coordorigin="9483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glG+TwwAAAN0AAAAP&#10;AAAAAAAAAAAAAAAAAKoCAABkcnMvZG93bnJldi54bWxQSwUGAAAAAAQABAD6AAAAmgMAAAAA&#10;">
                  <v:shape id="Freeform 759" o:spid="_x0000_s1310" style="position:absolute;left:9483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zr7cIA&#10;AADdAAAADwAAAGRycy9kb3ducmV2LnhtbERPTWuDQBC9F/oflgnkVtcolmKyCaGltuRW2x5yG9yJ&#10;StxZcTdq/303EMhtHu9zNrvZdGKkwbWWFayiGARxZXXLtYKf7/enFxDOI2vsLJOCP3Kw2z4+bDDX&#10;duIvGktfixDCLkcFjfd9LqWrGjLoItsTB+5kB4M+wKGWesAphJtOJnH8LA22HBoa7Om1oepcXoyC&#10;Ijvz79vho0M8ZlSMY6InXyi1XMz7NQhPs7+Lb+5PHeanSQrXb8IJcvs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zOvtwgAAAN0AAAAPAAAAAAAAAAAAAAAAAJgCAABkcnMvZG93&#10;bnJldi54bWxQSwUGAAAAAAQABAD1AAAAhwMAAAAA&#10;" path="m,l,255e" filled="f" strokeweight=".22pt">
                    <v:path arrowok="t" o:connecttype="custom" o:connectlocs="0,895;0,1150" o:connectangles="0,0"/>
                  </v:shape>
                </v:group>
                <v:group id="Group 760" o:spid="_x0000_s1311" style="position:absolute;left:9607;top:895;width:2;height:256" coordorigin="9607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DFSfMUAAADdAAAADwAAAGRycy9kb3ducmV2LnhtbERPS2vCQBC+F/wPyxR6&#10;q5uHLZK6BhFbPIhQFUpvQ3ZMQrKzIbtN4r/vFoTe5uN7ziqfTCsG6l1tWUE8j0AQF1bXXCq4nN+f&#10;lyCcR9bYWiYFN3KQr2cPK8y0HfmThpMvRQhhl6GCyvsuk9IVFRl0c9sRB+5qe4M+wL6UuscxhJtW&#10;JlH0Kg3WHBoq7GhbUdGcfoyCjxHHTRrvhkNz3d6+zy/Hr0NMSj09Tps3EJ4m/y++u/c6zE+TB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AxUnzFAAAA3QAA&#10;AA8AAAAAAAAAAAAAAAAAqgIAAGRycy9kb3ducmV2LnhtbFBLBQYAAAAABAAEAPoAAACcAwAAAAA=&#10;">
                  <v:shape id="Freeform 761" o:spid="_x0000_s1312" style="position:absolute;left:9607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nWAsIA&#10;AADdAAAADwAAAGRycy9kb3ducmV2LnhtbERPTWvCQBC9C/0PyxS86aaRiERXKS1NxZvRHnobsmMS&#10;zM6G7DZJ/70rCN7m8T5nsxtNI3rqXG1Zwds8AkFcWF1zqeB8+pqtQDiPrLGxTAr+ycFu+zLZYKrt&#10;wEfqc1+KEMIuRQWV920qpSsqMujmtiUO3MV2Bn2AXSl1h0MIN42Mo2gpDdYcGips6aOi4pr/GQVZ&#10;cuWfz8N3g/ibUNb3sR58ptT0dXxfg/A0+qf44d7rMH8RJ3D/Jpwgt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adYCwgAAAN0AAAAPAAAAAAAAAAAAAAAAAJgCAABkcnMvZG93&#10;bnJldi54bWxQSwUGAAAAAAQABAD1AAAAhwMAAAAA&#10;" path="m,l,255e" filled="f" strokeweight=".22pt">
                    <v:path arrowok="t" o:connecttype="custom" o:connectlocs="0,895;0,1150" o:connectangles="0,0"/>
                  </v:shape>
                </v:group>
                <v:group id="Group 762" o:spid="_x0000_s1313" style="position:absolute;left:9670;top:895;width:2;height:256" coordorigin="9670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69pkM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nj0QT+vgkn&#10;yMU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+vaZDCAAAA3QAAAA8A&#10;AAAAAAAAAAAAAAAAqgIAAGRycy9kb3ducmV2LnhtbFBLBQYAAAAABAAEAPoAAACZAwAAAAA=&#10;">
                  <v:shape id="Freeform 763" o:spid="_x0000_s1314" style="position:absolute;left:9670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ft7sIA&#10;AADdAAAADwAAAGRycy9kb3ducmV2LnhtbERPTWvCQBC9C/6HZQRvdWPEWqKriMW0eDNtD96G7JgE&#10;s7Mhu03iv+8WBG/zeJ+z2Q2mFh21rrKsYD6LQBDnVldcKPj+Or68gXAeWWNtmRTcycFuOx5tMNG2&#10;5zN1mS9ECGGXoILS+yaR0uUlGXQz2xAH7mpbgz7AtpC6xT6Em1rGUfQqDVYcGkps6FBSfst+jYJ0&#10;eeOf99NHjXhZUtp1se59qtR0MuzXIDwN/il+uD91mL+IV/D/TThBb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9+3uwgAAAN0AAAAPAAAAAAAAAAAAAAAAAJgCAABkcnMvZG93&#10;bnJldi54bWxQSwUGAAAAAAQABAD1AAAAhwMAAAAA&#10;" path="m,l,255e" filled="f" strokeweight=".22pt">
                    <v:path arrowok="t" o:connecttype="custom" o:connectlocs="0,895;0,1150" o:connectangles="0,0"/>
                  </v:shape>
                </v:group>
                <v:group id="Group 764" o:spid="_x0000_s1315" style="position:absolute;left:9732;top:895;width:2;height:256" coordorigin="9732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fFh5xgAAAN0A&#10;AAAPAAAAAAAAAAAAAAAAAKoCAABkcnMvZG93bnJldi54bWxQSwUGAAAAAAQABAD6AAAAnQMAAAAA&#10;">
                  <v:shape id="Freeform 765" o:spid="_x0000_s1316" style="position:absolute;left:9732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TcB8IA&#10;AADdAAAADwAAAGRycy9kb3ducmV2LnhtbERPTWvCQBC9C/6HZQRvdWPEYqOriMW0eDNtD96G7JgE&#10;s7Mhu03iv+8WBG/zeJ+z2Q2mFh21rrKsYD6LQBDnVldcKPj+Or6sQDiPrLG2TAru5GC3HY82mGjb&#10;85m6zBcihLBLUEHpfZNI6fKSDLqZbYgDd7WtQR9gW0jdYh/CTS3jKHqVBisODSU2dCgpv2W/RkG6&#10;vPHP++mjRrwsKe26WPc+VWo6GfZrEJ4G/xQ/3J86zF/Eb/D/TThBb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JNwHwgAAAN0AAAAPAAAAAAAAAAAAAAAAAJgCAABkcnMvZG93&#10;bnJldi54bWxQSwUGAAAAAAQABAD1AAAAhwMAAAAA&#10;" path="m,l,255e" filled="f" strokeweight=".22pt">
                    <v:path arrowok="t" o:connecttype="custom" o:connectlocs="0,895;0,1150" o:connectangles="0,0"/>
                  </v:shape>
                </v:group>
                <v:group id="Group 766" o:spid="_x0000_s1317" style="position:absolute;left:9795;top:895;width:2;height:256" coordorigin="9795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608KixgAAAN0A&#10;AAAPAAAAAAAAAAAAAAAAAKoCAABkcnMvZG93bnJldi54bWxQSwUGAAAAAAQABAD6AAAAnQMAAAAA&#10;">
                  <v:shape id="Freeform 767" o:spid="_x0000_s1318" style="position:absolute;left:9795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tG3MIA&#10;AADdAAAADwAAAGRycy9kb3ducmV2LnhtbERPS2uDQBC+F/IflgnkVtcoKcG4CSGltvTWPA65De5E&#10;Je6suBu1/75bKPQ2H99z8t1kWjFQ7xrLCpZRDIK4tLrhSsH59Pa8BuE8ssbWMin4Jge77ewpx0zb&#10;kb9oOPpKhBB2GSqove8yKV1Zk0EX2Y44cDfbG/QB9pXUPY4h3LQyieMXabDh0FBjR4eayvvxYRQU&#10;qztfXj/fW8TriophSPToC6UW82m/AeFp8v/iP/eHDvPTdAm/34QT5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i0bcwgAAAN0AAAAPAAAAAAAAAAAAAAAAAJgCAABkcnMvZG93&#10;bnJldi54bWxQSwUGAAAAAAQABAD1AAAAhwMAAAAA&#10;" path="m,l,255e" filled="f" strokeweight=".22pt">
                    <v:path arrowok="t" o:connecttype="custom" o:connectlocs="0,895;0,1150" o:connectangles="0,0"/>
                  </v:shape>
                </v:group>
                <v:group id="Group 768" o:spid="_x0000_s1319" style="position:absolute;left:9919;top:895;width:2;height:256" coordorigin="9919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TflOwwAAAN0AAAAP&#10;AAAAAAAAAAAAAAAAAKoCAABkcnMvZG93bnJldi54bWxQSwUGAAAAAAQABAD6AAAAmgMAAAAA&#10;">
                  <v:shape id="Freeform 769" o:spid="_x0000_s1320" style="position:absolute;left:9919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V9MMIA&#10;AADdAAAADwAAAGRycy9kb3ducmV2LnhtbERPTWuDQBC9F/oflgnkVtcolmKyCaGltuRW2x5yG9yJ&#10;StxZcTdq/303EMhtHu9zNrvZdGKkwbWWFayiGARxZXXLtYKf7/enFxDOI2vsLJOCP3Kw2z4+bDDX&#10;duIvGktfixDCLkcFjfd9LqWrGjLoItsTB+5kB4M+wKGWesAphJtOJnH8LA22HBoa7Om1oepcXoyC&#10;Ijvz79vho0M8ZlSMY6InXyi1XMz7NQhPs7+Lb+5PHeanaQrXb8IJcvs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FX0wwgAAAN0AAAAPAAAAAAAAAAAAAAAAAJgCAABkcnMvZG93&#10;bnJldi54bWxQSwUGAAAAAAQABAD1AAAAhwMAAAAA&#10;" path="m,l,255e" filled="f" strokeweight=".22pt">
                    <v:path arrowok="t" o:connecttype="custom" o:connectlocs="0,895;0,1150" o:connectangles="0,0"/>
                  </v:shape>
                </v:group>
                <v:group id="Group 770" o:spid="_x0000_s1321" style="position:absolute;left:9982;top:895;width:2;height:256" coordorigin="9982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ejEocQAAADdAAAA&#10;DwAAAAAAAAAAAAAAAACqAgAAZHJzL2Rvd25yZXYueG1sUEsFBgAAAAAEAAQA+gAAAJsDAAAAAA==&#10;">
                  <v:shape id="Freeform 771" o:spid="_x0000_s1322" style="position:absolute;left:9982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BA38IA&#10;AADdAAAADwAAAGRycy9kb3ducmV2LnhtbERPTWuDQBC9F/oflgnkVtcohmKyCaGltvQW2x5yG9yJ&#10;StxZcTdq/323EMhtHu9ztvvZdGKkwbWWFayiGARxZXXLtYLvr7enZxDOI2vsLJOCX3Kw3z0+bDHX&#10;duIjjaWvRQhhl6OCxvs+l9JVDRl0ke2JA3e2g0Ef4FBLPeAUwk0nkzheS4Mth4YGe3ppqLqUV6Og&#10;yC788/r53iGeMirGMdGTL5RaLubDBoSn2d/FN/eHDvPTNIP/b8IJcvc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sEDfwgAAAN0AAAAPAAAAAAAAAAAAAAAAAJgCAABkcnMvZG93&#10;bnJldi54bWxQSwUGAAAAAAQABAD1AAAAhwMAAAAA&#10;" path="m,l,255e" filled="f" strokeweight=".22pt">
                    <v:path arrowok="t" o:connecttype="custom" o:connectlocs="0,895;0,1150" o:connectangles="0,0"/>
                  </v:shape>
                </v:group>
                <v:group id="Group 772" o:spid="_x0000_s1323" style="position:absolute;left:10044;top:895;width:2;height:256" coordorigin="10044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nb/TcMAAADdAAAADwAAAGRycy9kb3ducmV2LnhtbERPTYvCMBC9L/gfwgje&#10;1rSWFalGEVHxIAurgngbmrEtNpPSxLb+e7OwsLd5vM9ZrHpTiZYaV1pWEI8jEMSZ1SXnCi7n3ecM&#10;hPPIGivLpOBFDlbLwccCU207/qH25HMRQtilqKDwvk6ldFlBBt3Y1sSBu9vGoA+wyaVusAvhppKT&#10;KJpKgyWHhgJr2hSUPU5Po2DfYbdO4m17fNw3r9v56/t6jEmp0bBfz0F46v2/+M990GF+kkzh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dv9NwwAAAN0AAAAP&#10;AAAAAAAAAAAAAAAAAKoCAABkcnMvZG93bnJldi54bWxQSwUGAAAAAAQABAD6AAAAmgMAAAAA&#10;">
                  <v:shape id="Freeform 773" o:spid="_x0000_s1324" style="position:absolute;left:10044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57M8MA&#10;AADdAAAADwAAAGRycy9kb3ducmV2LnhtbERPTWvCQBC9F/wPyxR6azZNsJboKqI0Ld6M9eBtyI5J&#10;MDsbstsk/ffdgtDbPN7nrDaTacVAvWssK3iJYhDEpdUNVwq+Tu/PbyCcR9bYWiYFP+Rgs549rDDT&#10;duQjDYWvRAhhl6GC2vsuk9KVNRl0ke2IA3e1vUEfYF9J3eMYwk0rkzh+lQYbDg01drSrqbwV30ZB&#10;Pr/xeX/4aBEvc8qHIdGjz5V6epy2SxCeJv8vvrs/dZifpgv4+yac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i57M8MAAADdAAAADwAAAAAAAAAAAAAAAACYAgAAZHJzL2Rv&#10;d25yZXYueG1sUEsFBgAAAAAEAAQA9QAAAIgDAAAAAA==&#10;" path="m,l,255e" filled="f" strokeweight=".22pt">
                    <v:path arrowok="t" o:connecttype="custom" o:connectlocs="0,895;0,1150" o:connectangles="0,0"/>
                  </v:shape>
                </v:group>
                <v:group id="Group 774" o:spid="_x0000_s1325" style="position:absolute;left:10169;top:386;width:2;height:764" coordorigin="10169,386" coordsize="2,7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pc6kxgAAAN0A&#10;AAAPAAAAAAAAAAAAAAAAAKoCAABkcnMvZG93bnJldi54bWxQSwUGAAAAAAQABAD6AAAAnQMAAAAA&#10;">
                  <v:shape id="Freeform 775" o:spid="_x0000_s1326" style="position:absolute;left:10169;top:386;width:2;height:764;visibility:visible;mso-wrap-style:square;v-text-anchor:top" coordsize="2,7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ZYw8YA&#10;AADdAAAADwAAAGRycy9kb3ducmV2LnhtbESPT2sCMRDF7wW/Qxiht5pVodatUVQs9dJD7Z/zsJlu&#10;tiaTJUndtZ/eFITeZnhv3u/NYtU7K04UYuNZwXhUgCCuvG64VvD+9nT3ACImZI3WMyk4U4TVcnCz&#10;wFL7jl/pdEi1yCEcS1RgUmpLKWNlyGEc+ZY4a18+OEx5DbXUAbsc7qycFMW9dNhwJhhsaWuoOh5+&#10;XIb8ru3n8+yl2J03FD5s1X/PO6PU7bBfP4JI1Kd/8/V6r3P96XQOf9/kEeTy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rZYw8YAAADdAAAADwAAAAAAAAAAAAAAAACYAgAAZHJz&#10;L2Rvd25yZXYueG1sUEsFBgAAAAAEAAQA9QAAAIsDAAAAAA==&#10;" path="m,l,764e" filled="f" strokeweight=".22pt">
                    <v:path arrowok="t" o:connecttype="custom" o:connectlocs="0,386;0,1150" o:connectangles="0,0"/>
                  </v:shape>
                </v:group>
                <v:group id="Group 776" o:spid="_x0000_s1327" style="position:absolute;left:10107;top:895;width:2;height:256" coordorigin="10107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ItWx38cAAADd&#10;AAAADwAAAAAAAAAAAAAAAACqAgAAZHJzL2Rvd25yZXYueG1sUEsFBgAAAAAEAAQA+gAAAJ4DAAAA&#10;AA==&#10;">
                  <v:shape id="Freeform 777" o:spid="_x0000_s1328" style="position:absolute;left:10107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01ocMA&#10;AADdAAAADwAAAGRycy9kb3ducmV2LnhtbERPTWvCQBC9F/wPywi9NRu1iqSuQRTT0pvRHnobstMk&#10;JDsbsmuS/vtuodDbPN7n7NLJtGKg3tWWFSyiGARxYXXNpYLb9fy0BeE8ssbWMin4Jgfpfvaww0Tb&#10;kS805L4UIYRdggoq77tESldUZNBFtiMO3JftDfoA+1LqHscQblq5jOONNFhzaKiwo2NFRZPfjYJs&#10;3fDH6f21RfxcUzYMSz36TKnH+XR4AeFp8v/iP/ebDvNXzwv4/SacIP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o01ocMAAADdAAAADwAAAAAAAAAAAAAAAACYAgAAZHJzL2Rv&#10;d25yZXYueG1sUEsFBgAAAAAEAAQA9QAAAIgDAAAAAA==&#10;" path="m,l,255e" filled="f" strokeweight=".22pt">
                    <v:path arrowok="t" o:connecttype="custom" o:connectlocs="0,895;0,1150" o:connectangles="0,0"/>
                  </v:shape>
                </v:group>
                <v:group id="Group 778" o:spid="_x0000_s1329" style="position:absolute;left:10231;top:895;width:2;height:256" coordorigin="10231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UuKM8UAAADdAAAADwAAAGRycy9kb3ducmV2LnhtbERPS2vCQBC+F/wPyxR6&#10;q5uHLZK6BhFbPIhQFUpvQ3ZMQrKzIbtN4r/vFoTe5uN7ziqfTCsG6l1tWUE8j0AQF1bXXCq4nN+f&#10;lyCcR9bYWiYFN3KQr2cPK8y0HfmThpMvRQhhl6GCyvsuk9IVFRl0c9sRB+5qe4M+wL6UuscxhJtW&#10;JlH0Kg3WHBoq7GhbUdGcfoyCjxHHTRrvhkNz3d6+zy/Hr0NMSj09Tps3EJ4m/y++u/c6zE8XC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1LijPFAAAA3QAA&#10;AA8AAAAAAAAAAAAAAAAAqgIAAGRycy9kb3ducmV2LnhtbFBLBQYAAAAABAAEAPoAAACcAwAAAAA=&#10;">
                  <v:shape id="Freeform 779" o:spid="_x0000_s1330" style="position:absolute;left:10231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MOTcMA&#10;AADdAAAADwAAAGRycy9kb3ducmV2LnhtbERPTWvCQBC9F/wPywi9NRsTFUldRVqMpTejPfQ2ZKdJ&#10;MDsbsmuS/vtuodDbPN7nbPeTacVAvWssK1hEMQji0uqGKwXXy/FpA8J5ZI2tZVLwTQ72u9nDFjNt&#10;Rz7TUPhKhBB2GSqove8yKV1Zk0EX2Y44cF+2N+gD7CupexxDuGllEsdrabDh0FBjRy81lbfibhTk&#10;qxt/vL6fWsTPFeXDkOjR50o9zqfDMwhPk/8X/7nfdJifLlP4/SacI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RMOTcMAAADdAAAADwAAAAAAAAAAAAAAAACYAgAAZHJzL2Rv&#10;d25yZXYueG1sUEsFBgAAAAAEAAQA9QAAAIgDAAAAAA==&#10;" path="m,l,255e" filled="f" strokeweight=".22pt">
                    <v:path arrowok="t" o:connecttype="custom" o:connectlocs="0,895;0,1150" o:connectangles="0,0"/>
                  </v:shape>
                </v:group>
                <v:group id="Group 780" o:spid="_x0000_s1331" style="position:absolute;left:10294;top:895;width:2;height:256" coordorigin="10294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e633MUAAADdAAAADwAAAGRycy9kb3ducmV2LnhtbERPTWvCQBC9F/wPyxS8&#10;NZtoWiTNKiJVPIRCVSi9DdkxCWZnQ3abxH/fLRR6m8f7nHwzmVYM1LvGsoIkikEQl1Y3XCm4nPdP&#10;KxDOI2tsLZOCOznYrGcPOWbajvxBw8lXIoSwy1BB7X2XSenKmgy6yHbEgbva3qAPsK+k7nEM4aaV&#10;izh+kQYbDg01drSrqbydvo2Cw4jjdpm8DcXturt/nZ/fP4uElJo/TttXEJ4m/y/+cx91mL9M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3ut9zFAAAA3QAA&#10;AA8AAAAAAAAAAAAAAAAAqgIAAGRycy9kb3ducmV2LnhtbFBLBQYAAAAABAAEAPoAAACcAwAAAAA=&#10;">
                  <v:shape id="Freeform 781" o:spid="_x0000_s1332" style="position:absolute;left:10294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YzosMA&#10;AADdAAAADwAAAGRycy9kb3ducmV2LnhtbERPTWvCQBC9C/6HZYTedFPbiKRuRCxNizejHnobstMk&#10;JDsbstsk/ffdQsHbPN7n7PaTacVAvastK3hcRSCIC6trLhVcL2/LLQjnkTW2lknBDznYp/PZDhNt&#10;Rz7TkPtShBB2CSqovO8SKV1RkUG3sh1x4L5sb9AH2JdS9ziGcNPKdRRtpMGaQ0OFHR0rKpr82yjI&#10;4oZvr6f3FvEzpmwY1nr0mVIPi+nwAsLT5O/if/eHDvOfnmP4+yacIN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YzosMAAADdAAAADwAAAAAAAAAAAAAAAACYAgAAZHJzL2Rv&#10;d25yZXYueG1sUEsFBgAAAAAEAAQA9QAAAIgDAAAAAA==&#10;" path="m,l,255e" filled="f" strokeweight=".22pt">
                    <v:path arrowok="t" o:connecttype="custom" o:connectlocs="0,895;0,1150" o:connectangles="0,0"/>
                  </v:shape>
                </v:group>
                <v:group id="Group 782" o:spid="_x0000_s1333" style="position:absolute;left:10356;top:895;width:2;height:256" coordorigin="10356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nCMMMUAAADdAAAADwAAAGRycy9kb3ducmV2LnhtbERPTWvCQBC9F/wPyxS8&#10;NZtoGyTNKiJVPIRCVSi9DdkxCWZnQ3abxH/fLRR6m8f7nHwzmVYM1LvGsoIkikEQl1Y3XCm4nPdP&#10;KxDOI2tsLZOCOznYrGcPOWbajvxBw8lXIoSwy1BB7X2XSenKmgy6yHbEgbva3qAPsK+k7nEM4aaV&#10;izhOpcGGQ0ONHe1qKm+nb6PgMOK4XSZvQ3G77u5f55f3zyIhpeaP0/YVhKfJ/4v/3Ecd5i+f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JwjDDFAAAA3QAA&#10;AA8AAAAAAAAAAAAAAAAAqgIAAGRycy9kb3ducmV2LnhtbFBLBQYAAAAABAAEAPoAAACcAwAAAAA=&#10;">
                  <v:shape id="Freeform 783" o:spid="_x0000_s1334" style="position:absolute;left:10356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gITsMA&#10;AADdAAAADwAAAGRycy9kb3ducmV2LnhtbERPTWvCQBC9F/wPywje6sZYrUTXIErT4s20PXgbsmMS&#10;zM6G7DZJ/323UOhtHu9zduloGtFT52rLChbzCARxYXXNpYKP95fHDQjnkTU2lknBNzlI95OHHSba&#10;DnyhPvelCCHsElRQed8mUrqiIoNublviwN1sZ9AH2JVSdziEcNPIOIrW0mDNoaHClo4VFff8yyjI&#10;Vnf+PJ1fG8TrirK+j/XgM6Vm0/GwBeFp9P/iP/ebDvOXT8/w+004Qe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igITsMAAADdAAAADwAAAAAAAAAAAAAAAACYAgAAZHJzL2Rv&#10;d25yZXYueG1sUEsFBgAAAAAEAAQA9QAAAIgDAAAAAA==&#10;" path="m,l,255e" filled="f" strokeweight=".22pt">
                    <v:path arrowok="t" o:connecttype="custom" o:connectlocs="0,895;0,1150" o:connectangles="0,0"/>
                  </v:shape>
                </v:group>
                <v:group id="Group 784" o:spid="_x0000_s1335" style="position:absolute;left:10481;top:767;width:2;height:383" coordorigin="10481,767" coordsize="2,3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3KO92ccAAADd&#10;AAAADwAAAAAAAAAAAAAAAACqAgAAZHJzL2Rvd25yZXYueG1sUEsFBgAAAAAEAAQA+gAAAJ4DAAAA&#10;AA==&#10;">
                  <v:shape id="Freeform 785" o:spid="_x0000_s1336" style="position:absolute;left:10481;top:767;width:2;height:383;visibility:visible;mso-wrap-style:square;v-text-anchor:top" coordsize="2,3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QDqsUA&#10;AADdAAAADwAAAGRycy9kb3ducmV2LnhtbERPTWvCQBC9C/6HZYTemo1apI2uIkFLS0EwLe11yI5J&#10;NDsbs1sT/31XKHibx/ucxao3tbhQ6yrLCsZRDII4t7riQsHX5/bxGYTzyBpry6TgSg5Wy+FggYm2&#10;He/pkvlChBB2CSoovW8SKV1ekkEX2YY4cAfbGvQBtoXULXYh3NRyEsczabDi0FBiQ2lJ+Sn7NQq+&#10;z+tt+rP72Ew3r12WHd/T7jqplHoY9es5CE+9v4v/3W86zJ8+vcDtm3CC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9AOqxQAAAN0AAAAPAAAAAAAAAAAAAAAAAJgCAABkcnMv&#10;ZG93bnJldi54bWxQSwUGAAAAAAQABAD1AAAAigMAAAAA&#10;" path="m,l,383e" filled="f" strokeweight=".22pt">
                    <v:path arrowok="t" o:connecttype="custom" o:connectlocs="0,767;0,1150" o:connectangles="0,0"/>
                  </v:shape>
                </v:group>
                <v:group id="Group 786" o:spid="_x0000_s1337" style="position:absolute;left:10419;top:895;width:2;height:256" coordorigin="10419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pwwnAscAAADd&#10;AAAADwAAAAAAAAAAAAAAAACqAgAAZHJzL2Rvd25yZXYueG1sUEsFBgAAAAAEAAQA+gAAAJ4DAAAA&#10;AA==&#10;">
                  <v:shape id="Freeform 787" o:spid="_x0000_s1338" style="position:absolute;left:10419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SjfMEA&#10;AADdAAAADwAAAGRycy9kb3ducmV2LnhtbERPTYvCMBC9C/6HMII3TVUqS9coi2JdvOnqYW9DM9sW&#10;m0lpYlv//UYQvM3jfc5q05tKtNS40rKC2TQCQZxZXXKu4PKzn3yAcB5ZY2WZFDzIwWY9HKww0bbj&#10;E7Vnn4sQwi5BBYX3dSKlywoy6Ka2Jg7cn20M+gCbXOoGuxBuKjmPoqU0WHJoKLCmbUHZ7Xw3CtL4&#10;xtfd8VAh/saUtu1cdz5Vajzqvz5BeOr9W/xyf+swfxHP4PlNOEG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tUo3zBAAAA3QAAAA8AAAAAAAAAAAAAAAAAmAIAAGRycy9kb3du&#10;cmV2LnhtbFBLBQYAAAAABAAEAPUAAACGAwAAAAA=&#10;" path="m,l,255e" filled="f" strokeweight=".22pt">
                    <v:path arrowok="t" o:connecttype="custom" o:connectlocs="0,895;0,1150" o:connectangles="0,0"/>
                  </v:shape>
                </v:group>
                <v:group id="Group 788" o:spid="_x0000_s1339" style="position:absolute;left:10543;top:895;width:2;height:256" coordorigin="10543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JIc7sMAAADdAAAADwAAAGRycy9kb3ducmV2LnhtbERPTYvCMBC9C/6HMMLe&#10;NK2iSDWKiC57kAWrsOxtaMa22ExKE9v67zcLgrd5vM9Zb3tTiZYaV1pWEE8iEMSZ1SXnCq6X43gJ&#10;wnlkjZVlUvAkB9vNcLDGRNuOz9SmPhchhF2CCgrv60RKlxVk0E1sTRy4m20M+gCbXOoGuxBuKjmN&#10;ooU0WHJoKLCmfUHZPX0YBZ8ddrtZfGhP99v++XuZf/+cYlLqY9TvViA89f4tfrm/dJg/m0/h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4khzuwwAAAN0AAAAP&#10;AAAAAAAAAAAAAAAAAKoCAABkcnMvZG93bnJldi54bWxQSwUGAAAAAAQABAD6AAAAmgMAAAAA&#10;">
                  <v:shape id="Freeform 789" o:spid="_x0000_s1340" style="position:absolute;left:10543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qYkMIA&#10;AADdAAAADwAAAGRycy9kb3ducmV2LnhtbERPTWuDQBC9F/oflgnkVtcohmKyCaGltvQW2x5yG9yJ&#10;StxZcTdq/323EMhtHu9ztvvZdGKkwbWWFayiGARxZXXLtYLvr7enZxDOI2vsLJOCX3Kw3z0+bDHX&#10;duIjjaWvRQhhl6OCxvs+l9JVDRl0ke2JA3e2g0Ef4FBLPeAUwk0nkzheS4Mth4YGe3ppqLqUV6Og&#10;yC788/r53iGeMirGMdGTL5RaLubDBoSn2d/FN/eHDvPTLIX/b8IJcvc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ypiQwgAAAN0AAAAPAAAAAAAAAAAAAAAAAJgCAABkcnMvZG93&#10;bnJldi54bWxQSwUGAAAAAAQABAD1AAAAhwMAAAAA&#10;" path="m,l,255e" filled="f" strokeweight=".22pt">
                    <v:path arrowok="t" o:connecttype="custom" o:connectlocs="0,895;0,1150" o:connectangles="0,0"/>
                  </v:shape>
                </v:group>
                <v:group id="Group 790" o:spid="_x0000_s1341" style="position:absolute;left:10606;top:895;width:2;height:256" coordorigin="10606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DchAcUAAADdAAAADwAAAGRycy9kb3ducmV2LnhtbERPTWvCQBC9F/wPyxS8&#10;NZtoUyTNKiJVPIRCVSi9DdkxCWZnQ3abxH/fLRR6m8f7nHwzmVYM1LvGsoIkikEQl1Y3XCm4nPdP&#10;KxDOI2tsLZOCOznYrGcPOWbajvxBw8lXIoSwy1BB7X2XSenKmgy6yHbEgbva3qAPsK+k7nEM4aaV&#10;izh+kQYbDg01drSrqbydvo2Cw4jjdpm8DcXturt/ndP3zyIhpeaP0/YVhKfJ/4v/3Ecd5i/TZ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g3IQHFAAAA3QAA&#10;AA8AAAAAAAAAAAAAAAAAqgIAAGRycy9kb3ducmV2LnhtbFBLBQYAAAAABAAEAPoAAACcAwAAAAA=&#10;">
                  <v:shape id="Freeform 791" o:spid="_x0000_s1342" style="position:absolute;left:10606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+lf8EA&#10;AADdAAAADwAAAGRycy9kb3ducmV2LnhtbERPS4vCMBC+C/6HMII3TVUq0jWKKHZlbz72sLehmW2L&#10;zaQ0se3+e7MgeJuP7znrbW8q0VLjSssKZtMIBHFmdcm5gtv1OFmBcB5ZY2WZFPyRg+1mOFhjom3H&#10;Z2ovPhchhF2CCgrv60RKlxVk0E1tTRy4X9sY9AE2udQNdiHcVHIeRUtpsOTQUGBN+4Ky++VhFKTx&#10;nb8PX58V4k9MadvOdedTpcajfvcBwlPv3+KX+6TD/EUcw/834QS5e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RvpX/BAAAA3QAAAA8AAAAAAAAAAAAAAAAAmAIAAGRycy9kb3du&#10;cmV2LnhtbFBLBQYAAAAABAAEAPUAAACGAwAAAAA=&#10;" path="m,l,255e" filled="f" strokeweight=".22pt">
                    <v:path arrowok="t" o:connecttype="custom" o:connectlocs="0,895;0,1150" o:connectangles="0,0"/>
                  </v:shape>
                </v:group>
                <v:group id="Group 792" o:spid="_x0000_s1343" style="position:absolute;left:10668;top:895;width:2;height:256" coordorigin="10668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6ka7cQAAADdAAAA&#10;DwAAAAAAAAAAAAAAAACqAgAAZHJzL2Rvd25yZXYueG1sUEsFBgAAAAAEAAQA+gAAAJsDAAAAAA==&#10;">
                  <v:shape id="Freeform 793" o:spid="_x0000_s1344" style="position:absolute;left:10668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Gek8MA&#10;AADdAAAADwAAAGRycy9kb3ducmV2LnhtbERPTWvCQBC9C/6HZYTe6qaWVEndiFiaFm9GPfQ2ZKdJ&#10;SHY2ZLdJ+u+7BcHbPN7nbHeTacVAvastK3haRiCIC6trLhVczu+PGxDOI2tsLZOCX3KwS+ezLSba&#10;jnyiIfelCCHsElRQed8lUrqiIoNuaTviwH3b3qAPsC+l7nEM4aaVqyh6kQZrDg0VdnSoqGjyH6Mg&#10;ixu+vh0/WsSvmLJhWOnRZ0o9LKb9KwhPk7+Lb+5PHeY/x2v4/yacIN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/Gek8MAAADdAAAADwAAAAAAAAAAAAAAAACYAgAAZHJzL2Rv&#10;d25yZXYueG1sUEsFBgAAAAAEAAQA9QAAAIgDAAAAAA==&#10;" path="m,l,255e" filled="f" strokeweight=".22pt">
                    <v:path arrowok="t" o:connecttype="custom" o:connectlocs="0,895;0,1150" o:connectangles="0,0"/>
                  </v:shape>
                </v:group>
                <v:group id="Group 794" o:spid="_x0000_s1345" style="position:absolute;left:10793;top:514;width:2;height:636" coordorigin="10793,514" coordsize="2,6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XorBMcAAADd&#10;AAAADwAAAAAAAAAAAAAAAACqAgAAZHJzL2Rvd25yZXYueG1sUEsFBgAAAAAEAAQA+gAAAJ4DAAAA&#10;AA==&#10;">
                  <v:shape id="Freeform 795" o:spid="_x0000_s1346" style="position:absolute;left:10793;top:514;width:2;height:636;visibility:visible;mso-wrap-style:square;v-text-anchor:top" coordsize="2,6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tdiMQA&#10;AADdAAAADwAAAGRycy9kb3ducmV2LnhtbERPTWvCQBC9C/0PyxR6002tlhqzkWIRKngx6cHjkB2z&#10;wexsyK4x7a93C4Xe5vE+J9uMthUD9b5xrOB5loAgrpxuuFbwVe6mbyB8QNbYOiYF3+Rhkz9MMky1&#10;u/GRhiLUIoawT1GBCaFLpfSVIYt+5jriyJ1dbzFE2NdS93iL4baV8yR5lRYbjg0GO9oaqi7F1SoY&#10;rovDjn62xWAWJ+3mp3J/HD+Uenoc39cgAo3hX/zn/tRx/styBb/fxBNkf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bXYjEAAAA3QAAAA8AAAAAAAAAAAAAAAAAmAIAAGRycy9k&#10;b3ducmV2LnhtbFBLBQYAAAAABAAEAPUAAACJAwAAAAA=&#10;" path="m,l,636e" filled="f" strokeweight=".22pt">
                    <v:path arrowok="t" o:connecttype="custom" o:connectlocs="0,514;0,1150" o:connectangles="0,0"/>
                  </v:shape>
                </v:group>
                <v:group id="Group 796" o:spid="_x0000_s1347" style="position:absolute;left:10731;top:895;width:2;height:256" coordorigin="10731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aWDtv8cAAADd&#10;AAAADwAAAAAAAAAAAAAAAACqAgAAZHJzL2Rvd25yZXYueG1sUEsFBgAAAAAEAAQA+gAAAJ4DAAAA&#10;AA==&#10;">
                  <v:shape id="Freeform 797" o:spid="_x0000_s1348" style="position:absolute;left:10731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hpwcIA&#10;AADdAAAADwAAAGRycy9kb3ducmV2LnhtbERPS2uDQBC+B/oflin0lqwaDMFkI6WltvSW1yG3wZ2o&#10;xJ0Vd6P233cLhdzm43vONp9MKwbqXWNZQbyIQBCXVjdcKTgdP+ZrEM4ja2wtk4IfcpDvnmZbzLQd&#10;eU/DwVcihLDLUEHtfZdJ6cqaDLqF7YgDd7W9QR9gX0nd4xjCTSuTKFpJgw2Hhho7equpvB3uRkGR&#10;3vj8/v3ZIl5SKoYh0aMvlHp5nl43IDxN/iH+d3/pMH+5iuHvm3CC3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OGnBwgAAAN0AAAAPAAAAAAAAAAAAAAAAAJgCAABkcnMvZG93&#10;bnJldi54bWxQSwUGAAAAAAQABAD1AAAAhwMAAAAA&#10;" path="m,l,255e" filled="f" strokeweight=".22pt">
                    <v:path arrowok="t" o:connecttype="custom" o:connectlocs="0,895;0,1150" o:connectangles="0,0"/>
                  </v:shape>
                </v:group>
                <v:group id="Group 798" o:spid="_x0000_s1349" style="position:absolute;left:10855;top:895;width:2;height:256" coordorigin="10855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v7WU8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njyQj+vgkn&#10;yMU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b+1lPCAAAA3QAAAA8A&#10;AAAAAAAAAAAAAAAAqgIAAGRycy9kb3ducmV2LnhtbFBLBQYAAAAABAAEAPoAAACZAwAAAAA=&#10;">
                  <v:shape id="Freeform 799" o:spid="_x0000_s1350" style="position:absolute;left:10855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d1AcUA&#10;AADdAAAADwAAAGRycy9kb3ducmV2LnhtbERPTWvCQBC9C/0PyxS86aYNiKSuUgtFQUVNWkpv0+yY&#10;hGZnQ3aN6b/vCoK3ebzPmS16U4uOWldZVvA0jkAQ51ZXXCj4yN5HUxDOI2usLZOCP3KwmD8MZpho&#10;e+EjdakvRAhhl6CC0vsmkdLlJRl0Y9sQB+5kW4M+wLaQusVLCDe1fI6iiTRYcWgosaG3kvLf9GwU&#10;FHq3zLqvrT3sN+v4lH32q++fpVLDx/71BYSn3t/FN/dah/nxJIbrN+EEOf8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p3UBxQAAAN0AAAAPAAAAAAAAAAAAAAAAAJgCAABkcnMv&#10;ZG93bnJldi54bWxQSwUGAAAAAAQABAD1AAAAigMAAAAA&#10;" path="m,l,255e" filled="f" strokeweight=".07764mm">
                    <v:path arrowok="t" o:connecttype="custom" o:connectlocs="0,895;0,1150" o:connectangles="0,0"/>
                  </v:shape>
                </v:group>
                <v:group id="Group 800" o:spid="_x0000_s1351" style="position:absolute;left:10918;top:895;width:2;height:256" coordorigin="10918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lvrvMUAAADdAAAADwAAAGRycy9kb3ducmV2LnhtbERPTWvCQBC9F/wPyxS8&#10;NZtoGyTNKiJVPIRCVSi9DdkxCWZnQ3abxH/fLRR6m8f7nHwzmVYM1LvGsoIkikEQl1Y3XCm4nPdP&#10;KxDOI2tsLZOCOznYrGcPOWbajvxBw8lXIoSwy1BB7X2XSenKmgy6yHbEgbva3qAPsK+k7nEM4aaV&#10;izhOpcGGQ0ONHe1qKm+nb6PgMOK4XSZvQ3G77u5f55f3zyIhpeaP0/YVhKfJ/4v/3Ecd5i/TZ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Zb67zFAAAA3QAA&#10;AA8AAAAAAAAAAAAAAAAAqgIAAGRycy9kb3ducmV2LnhtbFBLBQYAAAAABAAEAPoAAACcAwAAAAA=&#10;">
                  <v:shape id="Freeform 801" o:spid="_x0000_s1352" style="position:absolute;left:10918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NvwsIA&#10;AADdAAAADwAAAGRycy9kb3ducmV2LnhtbERPTWuDQBC9B/oflgn0FtcYlGKzCaUhNvQW2x56G9yp&#10;StxZcTdq/303UMhtHu9ztvvZdGKkwbWWFayjGARxZXXLtYLPj+PqCYTzyBo7y6Tglxzsdw+LLeba&#10;TnymsfS1CCHsclTQeN/nUrqqIYMusj1x4H7sYNAHONRSDziFcNPJJI4zabDl0NBgT68NVZfyahQU&#10;6YW/Du9vHeJ3SsU4JnryhVKPy/nlGYSn2d/F/+6TDvM3WQq3b8IJcvc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A2/CwgAAAN0AAAAPAAAAAAAAAAAAAAAAAJgCAABkcnMvZG93&#10;bnJldi54bWxQSwUGAAAAAAQABAD1AAAAhwMAAAAA&#10;" path="m,l,255e" filled="f" strokeweight=".22pt">
                    <v:path arrowok="t" o:connecttype="custom" o:connectlocs="0,895;0,1150" o:connectangles="0,0"/>
                  </v:shape>
                </v:group>
                <v:group id="Group 802" o:spid="_x0000_s1353" style="position:absolute;left:10980;top:895;width:2;height:256" coordorigin="10980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JxdBQwwAAAN0AAAAP&#10;AAAAAAAAAAAAAAAAAKoCAABkcnMvZG93bnJldi54bWxQSwUGAAAAAAQABAD6AAAAmgMAAAAA&#10;">
                  <v:shape id="Freeform 803" o:spid="_x0000_s1354" style="position:absolute;left:10980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1ULsMA&#10;AADdAAAADwAAAGRycy9kb3ducmV2LnhtbERPTWvCQBC9F/wPyxS8mU0VtaSuQVoaxZuxPfQ2ZKdJ&#10;SHY2ZLdJ/PduodDbPN7n7NLJtGKg3tWWFTxFMQjiwuqaSwUf1/fFMwjnkTW2lknBjRyk+9nDDhNt&#10;R77QkPtShBB2CSqovO8SKV1RkUEX2Y44cN+2N+gD7EupexxDuGnlMo430mDNoaHCjl4rKpr8xyjI&#10;1g1/vp2PLeLXmrJhWOrRZ0rNH6fDCwhPk/8X/7lPOsxfbbbw+004Qe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Z1ULsMAAADdAAAADwAAAAAAAAAAAAAAAACYAgAAZHJzL2Rv&#10;d25yZXYueG1sUEsFBgAAAAAEAAQA9QAAAIgDAAAAAA==&#10;" path="m,l,255e" filled="f" strokeweight=".22pt">
                    <v:path arrowok="t" o:connecttype="custom" o:connectlocs="0,895;0,1150" o:connectangles="0,0"/>
                  </v:shape>
                </v:group>
                <v:group id="Group 804" o:spid="_x0000_s1355" style="position:absolute;left:11105;top:767;width:2;height:383" coordorigin="11105,767" coordsize="2,3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lxbhuccAAADd&#10;AAAADwAAAAAAAAAAAAAAAACqAgAAZHJzL2Rvd25yZXYueG1sUEsFBgAAAAAEAAQA+gAAAJ4DAAAA&#10;AA==&#10;">
                  <v:shape id="Freeform 805" o:spid="_x0000_s1356" style="position:absolute;left:11105;top:767;width:2;height:383;visibility:visible;mso-wrap-style:square;v-text-anchor:top" coordsize="2,3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FfysUA&#10;AADdAAAADwAAAGRycy9kb3ducmV2LnhtbERPTWvCQBC9C/0PyxS86aYGxKauIkFLiyCYlvY6ZKdJ&#10;2uxsml2T+O9dQfA2j/c5y/VgatFR6yrLCp6mEQji3OqKCwWfH7vJAoTzyBpry6TgTA7Wq4fREhNt&#10;ez5Sl/lChBB2CSoovW8SKV1ekkE3tQ1x4H5sa9AH2BZSt9iHcFPLWRTNpcGKQ0OJDaUl5X/ZySj4&#10;+t/s0u/DfhtvX/ss+31P+/OsUmr8OGxeQHga/F18c7/pMD+eP8P1m3CCXF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QV/KxQAAAN0AAAAPAAAAAAAAAAAAAAAAAJgCAABkcnMv&#10;ZG93bnJldi54bWxQSwUGAAAAAAQABAD1AAAAigMAAAAA&#10;" path="m,l,383e" filled="f" strokeweight=".22pt">
                    <v:path arrowok="t" o:connecttype="custom" o:connectlocs="0,767;0,1150" o:connectangles="0,0"/>
                  </v:shape>
                </v:group>
                <v:group id="Group 806" o:spid="_x0000_s1357" style="position:absolute;left:11043;top:895;width:2;height:256" coordorigin="11043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Ll7YscAAADd&#10;AAAADwAAAAAAAAAAAAAAAACqAgAAZHJzL2Rvd25yZXYueG1sUEsFBgAAAAAEAAQA+gAAAJ4DAAAA&#10;AA==&#10;">
                  <v:shape id="Freeform 807" o:spid="_x0000_s1358" style="position:absolute;left:11043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H/HMMA&#10;AADdAAAADwAAAGRycy9kb3ducmV2LnhtbERPTWvCQBC9C/0PyxR6azZarCW6BrE0Ld6M9eBtyI5J&#10;SHY2ZLdJ+u+7BcHbPN7nbNLJtGKg3tWWFcyjGARxYXXNpYLv08fzGwjnkTW2lknBLzlItw+zDSba&#10;jnykIfelCCHsElRQed8lUrqiIoMush1x4K62N+gD7EupexxDuGnlIo5fpcGaQ0OFHe0rKpr8xyjI&#10;lg2f3w+fLeJlSdkwLPToM6WeHqfdGoSnyd/FN/eXDvNfVnP4/yacIL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OH/HMMAAADdAAAADwAAAAAAAAAAAAAAAACYAgAAZHJzL2Rv&#10;d25yZXYueG1sUEsFBgAAAAAEAAQA9QAAAIgDAAAAAA==&#10;" path="m,l,255e" filled="f" strokeweight=".22pt">
                    <v:path arrowok="t" o:connecttype="custom" o:connectlocs="0,895;0,1150" o:connectangles="0,0"/>
                  </v:shape>
                </v:group>
                <v:group id="Group 808" o:spid="_x0000_s1359" style="position:absolute;left:11167;top:895;width:2;height:256" coordorigin="11167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dAjsUAAADdAAAADwAAAGRycy9kb3ducmV2LnhtbERPS2vCQBC+F/wPyxR6&#10;q5sHtpK6BhFbPIhQFUpvQ3ZMQrKzIbtN4r/vFoTe5uN7ziqfTCsG6l1tWUE8j0AQF1bXXCq4nN+f&#10;lyCcR9bYWiYFN3KQr2cPK8y0HfmThpMvRQhhl6GCyvsuk9IVFRl0c9sRB+5qe4M+wL6UuscxhJtW&#10;JlH0Ig3WHBoq7GhbUdGcfoyCjxHHTRrvhkNz3d6+z4vj1yEmpZ4ep80bCE+T/xff3Xsd5qevC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MnQI7FAAAA3QAA&#10;AA8AAAAAAAAAAAAAAAAAqgIAAGRycy9kb3ducmV2LnhtbFBLBQYAAAAABAAEAPoAAACcAwAAAAA=&#10;">
                  <v:shape id="Freeform 809" o:spid="_x0000_s1360" style="position:absolute;left:11167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/E8MMA&#10;AADdAAAADwAAAGRycy9kb3ducmV2LnhtbERPTWvCQBC9F/wPyxR6azZNsJboKqI0Ld6M9eBtyI5J&#10;MDsbstsk/ffdgtDbPN7nrDaTacVAvWssK3iJYhDEpdUNVwq+Tu/PbyCcR9bYWiYFP+Rgs549rDDT&#10;duQjDYWvRAhhl6GC2vsuk9KVNRl0ke2IA3e1vUEfYF9J3eMYwk0rkzh+lQYbDg01drSrqbwV30ZB&#10;Pr/xeX/4aBEvc8qHIdGjz5V6epy2SxCeJv8vvrs/dZifLlL4+yac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3/E8MMAAADdAAAADwAAAAAAAAAAAAAAAACYAgAAZHJzL2Rv&#10;d25yZXYueG1sUEsFBgAAAAAEAAQA9QAAAIgDAAAAAA==&#10;" path="m,l,255e" filled="f" strokeweight=".22pt">
                    <v:path arrowok="t" o:connecttype="custom" o:connectlocs="0,895;0,1150" o:connectangles="0,0"/>
                  </v:shape>
                </v:group>
                <v:group id="Group 810" o:spid="_x0000_s1361" style="position:absolute;left:11230;top:895;width:2;height:256" coordorigin="11230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4J9YcQAAADdAAAADwAAAGRycy9kb3ducmV2LnhtbERPTWvCQBC9F/wPywje&#10;dBO1WqKriKh4kEK1UHobsmMSzM6G7JrEf+8WhN7m8T5nue5MKRqqXWFZQTyKQBCnVhecKfi+7Icf&#10;IJxH1lhaJgUPcrBe9d6WmGjb8hc1Z5+JEMIuQQW591UipUtzMuhGtiIO3NXWBn2AdSZ1jW0IN6Uc&#10;R9FMGiw4NORY0Tan9Ha+GwWHFtvNJN41p9t1+/i9vH/+nGJSatDvNgsQnjr/L365jzrMn8yn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4J9YcQAAADdAAAA&#10;DwAAAAAAAAAAAAAAAACqAgAAZHJzL2Rvd25yZXYueG1sUEsFBgAAAAAEAAQA+gAAAJsDAAAAAA==&#10;">
                  <v:shape id="Freeform 811" o:spid="_x0000_s1362" style="position:absolute;left:11230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r5H8MA&#10;AADdAAAADwAAAGRycy9kb3ducmV2LnhtbERPTWvCQBC9C/6HZYTe6qaWVEndiFiaFm9GPfQ2ZKdJ&#10;SHY2ZLdJ+u+7BcHbPN7nbHeTacVAvastK3haRiCIC6trLhVczu+PGxDOI2tsLZOCX3KwS+ezLSba&#10;jnyiIfelCCHsElRQed8lUrqiIoNuaTviwH3b3qAPsC+l7nEM4aaVqyh6kQZrDg0VdnSoqGjyH6Mg&#10;ixu+vh0/WsSvmLJhWOnRZ0o9LKb9KwhPk7+Lb+5PHeY/r2P4/yacIN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9r5H8MAAADdAAAADwAAAAAAAAAAAAAAAACYAgAAZHJzL2Rv&#10;d25yZXYueG1sUEsFBgAAAAAEAAQA9QAAAIgDAAAAAA==&#10;" path="m,l,255e" filled="f" strokeweight=".22pt">
                    <v:path arrowok="t" o:connecttype="custom" o:connectlocs="0,895;0,1150" o:connectangles="0,0"/>
                  </v:shape>
                </v:group>
                <v:group id="Group 812" o:spid="_x0000_s1363" style="position:absolute;left:11292;top:895;width:2;height:256" coordorigin="11292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BxGjcUAAADdAAAADwAAAGRycy9kb3ducmV2LnhtbERPTWvCQBC9F/wPyxS8&#10;NZsoTSXNKiJVPIRCVSi9DdkxCWZnQ3abxH/fLRR6m8f7nHwzmVYM1LvGsoIkikEQl1Y3XCm4nPdP&#10;KxDOI2tsLZOCOznYrGcPOWbajvxBw8lXIoSwy1BB7X2XSenKmgy6yHbEgbva3qAPsK+k7nEM4aaV&#10;izhOpcGGQ0ONHe1qKm+nb6PgMOK4XSZvQ3G77u5f5+f3zyIhpeaP0/YVhKfJ/4v/3Ecd5i9fUv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wcRo3FAAAA3QAA&#10;AA8AAAAAAAAAAAAAAAAAqgIAAGRycy9kb3ducmV2LnhtbFBLBQYAAAAABAAEAPoAAACcAwAAAAA=&#10;">
                  <v:shape id="Freeform 813" o:spid="_x0000_s1364" style="position:absolute;left:11292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TC88MA&#10;AADdAAAADwAAAGRycy9kb3ducmV2LnhtbERPS2uDQBC+F/Iflgn01qyx2ATrGkJLTOktjx56G9yp&#10;StxZcTdq/n23UMhtPr7nZJvJtGKg3jWWFSwXEQji0uqGKwXn0+5pDcJ5ZI2tZVJwIwebfPaQYart&#10;yAcajr4SIYRdigpq77tUSlfWZNAtbEccuB/bG/QB9pXUPY4h3LQyjqIXabDh0FBjR281lZfj1Sgo&#10;kgt/vX/uW8TvhIphiPXoC6Ue59P2FYSnyd/F/+4PHeY/r1bw9004Qe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ETC88MAAADdAAAADwAAAAAAAAAAAAAAAACYAgAAZHJzL2Rv&#10;d25yZXYueG1sUEsFBgAAAAAEAAQA9QAAAIgDAAAAAA==&#10;" path="m,l,255e" filled="f" strokeweight=".22pt">
                    <v:path arrowok="t" o:connecttype="custom" o:connectlocs="0,895;0,1150" o:connectangles="0,0"/>
                  </v:shape>
                </v:group>
                <v:group id="Group 814" o:spid="_x0000_s1365" style="position:absolute;left:11417;top:514;width:2;height:636" coordorigin="11417,514" coordsize="2,6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Es93ZMcAAADd&#10;AAAADwAAAAAAAAAAAAAAAACqAgAAZHJzL2Rvd25yZXYueG1sUEsFBgAAAAAEAAQA+gAAAJ4DAAAA&#10;AA==&#10;">
                  <v:shape id="Freeform 815" o:spid="_x0000_s1366" style="position:absolute;left:11417;top:514;width:2;height:636;visibility:visible;mso-wrap-style:square;v-text-anchor:top" coordsize="2,6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4B6MQA&#10;AADdAAAADwAAAGRycy9kb3ducmV2LnhtbERPTWvCQBC9C/0PyxR6002t2BqzkWIRKngx6cHjkB2z&#10;wexsyK4x7a93C4Xe5vE+J9uMthUD9b5xrOB5loAgrpxuuFbwVe6mbyB8QNbYOiYF3+Rhkz9MMky1&#10;u/GRhiLUIoawT1GBCaFLpfSVIYt+5jriyJ1dbzFE2NdS93iL4baV8yRZSosNxwaDHW0NVZfiahUM&#10;18VhRz/bYjCLk3bzU7k/jh9KPT2O72sQgcbwL/5zf+o4/+V1Bb/fxBNkf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uAejEAAAA3QAAAA8AAAAAAAAAAAAAAAAAmAIAAGRycy9k&#10;b3ducmV2LnhtbFBLBQYAAAAABAAEAPUAAACJAwAAAAA=&#10;" path="m,l,636e" filled="f" strokeweight=".22pt">
                    <v:path arrowok="t" o:connecttype="custom" o:connectlocs="0,514;0,1150" o:connectangles="0,0"/>
                  </v:shape>
                </v:group>
                <v:group id="Group 816" o:spid="_x0000_s1367" style="position:absolute;left:11355;top:895;width:2;height:256" coordorigin="11355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ZbAtFxgAAAN0A&#10;AAAPAAAAAAAAAAAAAAAAAKoCAABkcnMvZG93bnJldi54bWxQSwUGAAAAAAQABAD6AAAAnQMAAAAA&#10;">
                  <v:shape id="Freeform 817" o:spid="_x0000_s1368" style="position:absolute;left:11355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SPO8EA&#10;AADdAAAADwAAAGRycy9kb3ducmV2LnhtbERPTYvCMBC9C/6HMII3TVUU6RplUbYr3qx62NvQzLbF&#10;ZlKabNv990YQvM3jfc5m15tKtNS40rKC2TQCQZxZXXKu4Hr5mqxBOI+ssbJMCv7JwW47HGww1rbj&#10;M7Wpz0UIYRejgsL7OpbSZQUZdFNbEwfu1zYGfYBNLnWDXQg3lZxH0UoaLDk0FFjTvqDsnv4ZBcny&#10;zrfD6btC/FlS0rZz3flEqfGo//wA4an3b/HLfdRh/mI9g+c34QS5f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U0jzvBAAAA3QAAAA8AAAAAAAAAAAAAAAAAmAIAAGRycy9kb3du&#10;cmV2LnhtbFBLBQYAAAAABAAEAPUAAACGAwAAAAA=&#10;" path="m,l,255e" filled="f" strokeweight=".22pt">
                    <v:path arrowok="t" o:connecttype="custom" o:connectlocs="0,895;0,1150" o:connectangles="0,0"/>
                  </v:shape>
                </v:group>
                <v:group id="Group 818" o:spid="_x0000_s1369" style="position:absolute;left:11479;top:895;width:2;height:256" coordorigin="11479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G8jCpwwAAAN0AAAAP&#10;AAAAAAAAAAAAAAAAAKoCAABkcnMvZG93bnJldi54bWxQSwUGAAAAAAQABAD6AAAAmgMAAAAA&#10;">
                  <v:shape id="Freeform 819" o:spid="_x0000_s1370" style="position:absolute;left:11479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q018IA&#10;AADdAAAADwAAAGRycy9kb3ducmV2LnhtbERPTWvCQBC9F/wPywi9NRsTLCG6iliaSm/V9uBtyI5J&#10;MDsbstsk/fduQfA2j/c56+1kWjFQ7xrLChZRDIK4tLrhSsH36f0lA+E8ssbWMin4Iwfbzexpjbm2&#10;I3/RcPSVCCHsclRQe9/lUrqyJoMush1x4C62N+gD7CupexxDuGllEsev0mDDoaHGjvY1ldfjr1FQ&#10;LK/88/b50SKel1QMQ6JHXyj1PJ92KxCeJv8Q390HHeanWQr/34QT5OY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qrTXwgAAAN0AAAAPAAAAAAAAAAAAAAAAAJgCAABkcnMvZG93&#10;bnJldi54bWxQSwUGAAAAAAQABAD1AAAAhwMAAAAA&#10;" path="m,l,255e" filled="f" strokeweight=".22pt">
                    <v:path arrowok="t" o:connecttype="custom" o:connectlocs="0,895;0,1150" o:connectangles="0,0"/>
                  </v:shape>
                </v:group>
                <v:group id="Group 820" o:spid="_x0000_s1371" style="position:absolute;left:11542;top:895;width:2;height:256" coordorigin="11542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ZXDUbFAAAA3QAA&#10;AA8AAAAAAAAAAAAAAAAAqgIAAGRycy9kb3ducmV2LnhtbFBLBQYAAAAABAAEAPoAAACcAwAAAAA=&#10;">
                  <v:shape id="Freeform 821" o:spid="_x0000_s1372" style="position:absolute;left:11542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+JOMIA&#10;AADdAAAADwAAAGRycy9kb3ducmV2LnhtbERPTWuDQBC9F/Iflgn01qyxWMRkI6GlNvRWkxxyG9yJ&#10;StxZcbdq/322UOhtHu9ztvlsOjHS4FrLCtarCARxZXXLtYLT8f0pBeE8ssbOMin4IQf5bvGwxUzb&#10;ib9oLH0tQgi7DBU03veZlK5qyKBb2Z44cFc7GPQBDrXUA04h3HQyjqIXabDl0NBgT68NVbfy2ygo&#10;khuf3z4/OsRLQsU4xnryhVKPy3m/AeFp9v/iP/dBh/nPaQK/34QT5O4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D4k4wgAAAN0AAAAPAAAAAAAAAAAAAAAAAJgCAABkcnMvZG93&#10;bnJldi54bWxQSwUGAAAAAAQABAD1AAAAhwMAAAAA&#10;" path="m,l,255e" filled="f" strokeweight=".22pt">
                    <v:path arrowok="t" o:connecttype="custom" o:connectlocs="0,895;0,1150" o:connectangles="0,0"/>
                  </v:shape>
                </v:group>
                <v:group id="Group 822" o:spid="_x0000_s1373" style="position:absolute;left:11604;top:895;width:2;height:256" coordorigin="11604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ck2qsQAAADdAAAA&#10;DwAAAAAAAAAAAAAAAACqAgAAZHJzL2Rvd25yZXYueG1sUEsFBgAAAAAEAAQA+gAAAJsDAAAAAA==&#10;">
                  <v:shape id="Freeform 823" o:spid="_x0000_s1374" style="position:absolute;left:11604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CV+MUA&#10;AADdAAAADwAAAGRycy9kb3ducmV2LnhtbERPTWvCQBC9F/wPywi91Y0VqkRX0YIotFI1ingbs2MS&#10;zM6G7Dam/75bKHibx/ucyaw1pWiodoVlBf1eBII4tbrgTMEhWb6MQDiPrLG0TAp+yMFs2nmaYKzt&#10;nXfU7H0mQgi7GBXk3lexlC7NyaDr2Yo4cFdbG/QB1pnUNd5DuCnlaxS9SYMFh4YcK3rPKb3tv42C&#10;TG8WSXP6tNuvj/Xgmhzb1fmyUOq5287HIDy1/iH+d691mD8YDeHvm3CCn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kJX4xQAAAN0AAAAPAAAAAAAAAAAAAAAAAJgCAABkcnMv&#10;ZG93bnJldi54bWxQSwUGAAAAAAQABAD1AAAAigMAAAAA&#10;" path="m,l,255e" filled="f" strokeweight=".07764mm">
                    <v:path arrowok="t" o:connecttype="custom" o:connectlocs="0,895;0,1150" o:connectangles="0,0"/>
                  </v:shape>
                </v:group>
                <v:group id="Group 824" o:spid="_x0000_s1375" style="position:absolute;left:11729;top:767;width:2;height:383" coordorigin="11729,767" coordsize="2,3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nGgdDxgAAAN0A&#10;AAAPAAAAAAAAAAAAAAAAAKoCAABkcnMvZG93bnJldi54bWxQSwUGAAAAAAQABAD6AAAAnQMAAAAA&#10;">
                  <v:shape id="Freeform 825" o:spid="_x0000_s1376" style="position:absolute;left:11729;top:767;width:2;height:383;visibility:visible;mso-wrap-style:square;v-text-anchor:top" coordsize="2,3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25MMUA&#10;AADdAAAADwAAAGRycy9kb3ducmV2LnhtbERPTWvCQBC9F/wPywje6qYGxKauIkFFEQpNS3sdstMk&#10;bXY2Ztck/ntXKPQ2j/c5y/VgatFR6yrLCp6mEQji3OqKCwUf77vHBQjnkTXWlknBlRysV6OHJSba&#10;9vxGXeYLEULYJaig9L5JpHR5SQbd1DbEgfu2rUEfYFtI3WIfwk0tZ1E0lwYrDg0lNpSWlP9mF6Pg&#10;87zZpV+vp2283fdZ9nNM++usUmoyHjYvIDwN/l/85z7oMD9ePMP9m3CCX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TbkwxQAAAN0AAAAPAAAAAAAAAAAAAAAAAJgCAABkcnMv&#10;ZG93bnJldi54bWxQSwUGAAAAAAQABAD1AAAAigMAAAAA&#10;" path="m,l,383e" filled="f" strokeweight=".22pt">
                    <v:path arrowok="t" o:connecttype="custom" o:connectlocs="0,767;0,1150" o:connectangles="0,0"/>
                  </v:shape>
                </v:group>
                <v:group id="Group 826" o:spid="_x0000_s1377" style="position:absolute;left:11667;top:895;width:2;height:256" coordorigin="11667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XLWdmMcAAADd&#10;AAAADwAAAAAAAAAAAAAAAACqAgAAZHJzL2Rvd25yZXYueG1sUEsFBgAAAAAEAAQA+gAAAJ4DAAAA&#10;AA==&#10;">
                  <v:shape id="Freeform 827" o:spid="_x0000_s1378" style="position:absolute;left:11667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0Z5sMA&#10;AADdAAAADwAAAGRycy9kb3ducmV2LnhtbERPTWvCQBC9C/0PyxR6azZaLDa6BrE0Ld6M9eBtyI5J&#10;SHY2ZLdJ+u+7BcHbPN7nbNLJtGKg3tWWFcyjGARxYXXNpYLv08fzCoTzyBpby6Tglxyk24fZBhNt&#10;Rz7SkPtShBB2CSqovO8SKV1RkUEX2Y44cFfbG/QB9qXUPY4h3LRyEcev0mDNoaHCjvYVFU3+YxRk&#10;y4bP74fPFvGypGwYFnr0mVJPj9NuDcLT5O/im/tLh/kvb3P4/yacIL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O0Z5sMAAADdAAAADwAAAAAAAAAAAAAAAACYAgAAZHJzL2Rv&#10;d25yZXYueG1sUEsFBgAAAAAEAAQA9QAAAIgDAAAAAA==&#10;" path="m,l,255e" filled="f" strokeweight=".22pt">
                    <v:path arrowok="t" o:connecttype="custom" o:connectlocs="0,895;0,1150" o:connectangles="0,0"/>
                  </v:shape>
                </v:group>
                <v:group id="Group 828" o:spid="_x0000_s1379" style="position:absolute;left:11792;top:895;width:2;height:256" coordorigin="11792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yumdMUAAADdAAAADwAAAGRycy9kb3ducmV2LnhtbERPS2vCQBC+F/wPyxR6&#10;q5sHlpq6BhFbPIhQFUpvQ3ZMQrKzIbtN4r/vFoTe5uN7ziqfTCsG6l1tWUE8j0AQF1bXXCq4nN+f&#10;X0E4j6yxtUwKbuQgX88eVphpO/InDSdfihDCLkMFlfddJqUrKjLo5rYjDtzV9gZ9gH0pdY9jCDet&#10;TKLoRRqsOTRU2NG2oqI5/RgFHyOOmzTeDYfmur19nxfHr0NMSj09Tps3EJ4m/y++u/c6zE+XC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MrpnTFAAAA3QAA&#10;AA8AAAAAAAAAAAAAAAAAqgIAAGRycy9kb3ducmV2LnhtbFBLBQYAAAAABAAEAPoAAACcAwAAAAA=&#10;">
                  <v:shape id="Freeform 829" o:spid="_x0000_s1380" style="position:absolute;left:11792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MiCsMA&#10;AADdAAAADwAAAGRycy9kb3ducmV2LnhtbERPTWvCQBC9F/wPyxR6azZNsNjoKqI0Ld6M9eBtyI5J&#10;MDsbstsk/ffdgtDbPN7nrDaTacVAvWssK3iJYhDEpdUNVwq+Tu/PCxDOI2tsLZOCH3KwWc8eVphp&#10;O/KRhsJXIoSwy1BB7X2XSenKmgy6yHbEgbva3qAPsK+k7nEM4aaVSRy/SoMNh4YaO9rVVN6Kb6Mg&#10;n9/4vD98tIiXOeXDkOjR50o9PU7bJQhPk/8X392fOsxP31L4+yac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3MiCsMAAADdAAAADwAAAAAAAAAAAAAAAACYAgAAZHJzL2Rv&#10;d25yZXYueG1sUEsFBgAAAAAEAAQA9QAAAIgDAAAAAA==&#10;" path="m,l,255e" filled="f" strokeweight=".22pt">
                    <v:path arrowok="t" o:connecttype="custom" o:connectlocs="0,895;0,1150" o:connectangles="0,0"/>
                  </v:shape>
                </v:group>
                <v:group id="Group 830" o:spid="_x0000_s1381" style="position:absolute;left:11854;top:895;width:2;height:256" coordorigin="11854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6bm8QAAADdAAAADwAAAGRycy9kb3ducmV2LnhtbERPTWvCQBC9F/wPywje&#10;dBO1YqOriKh4kEK1UHobsmMSzM6G7JrEf+8WhN7m8T5nue5MKRqqXWFZQTyKQBCnVhecKfi+7Idz&#10;EM4jaywtk4IHOVivem9LTLRt+Yuas89ECGGXoILc+yqR0qU5GXQjWxEH7mprgz7AOpO6xjaEm1KO&#10;o2gmDRYcGnKsaJtTejvfjYJDi+1mEu+a0+26ffxe3j9/TjEpNeh3mwUIT53/F7/cRx3mTz6m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46bm8QAAADdAAAA&#10;DwAAAAAAAAAAAAAAAACqAgAAZHJzL2Rvd25yZXYueG1sUEsFBgAAAAAEAAQA+gAAAJsDAAAAAA==&#10;">
                  <v:shape id="Freeform 831" o:spid="_x0000_s1382" style="position:absolute;left:11854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Yf5cMA&#10;AADdAAAADwAAAGRycy9kb3ducmV2LnhtbERPTWvCQBC9C/6HZYTe6qaWFE3diFiaFm9GPfQ2ZKdJ&#10;SHY2ZLdJ+u+7BcHbPN7nbHeTacVAvastK3haRiCIC6trLhVczu+PaxDOI2tsLZOCX3KwS+ezLSba&#10;jnyiIfelCCHsElRQed8lUrqiIoNuaTviwH3b3qAPsC+l7nEM4aaVqyh6kQZrDg0VdnSoqGjyH6Mg&#10;ixu+vh0/WsSvmLJhWOnRZ0o9LKb9KwhPk7+Lb+5PHeY/b2L4/yacIN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9Yf5cMAAADdAAAADwAAAAAAAAAAAAAAAACYAgAAZHJzL2Rv&#10;d25yZXYueG1sUEsFBgAAAAAEAAQA9QAAAIgDAAAAAA==&#10;" path="m,l,255e" filled="f" strokeweight=".22pt">
                    <v:path arrowok="t" o:connecttype="custom" o:connectlocs="0,895;0,1150" o:connectangles="0,0"/>
                  </v:shape>
                </v:group>
                <v:group id="Group 832" o:spid="_x0000_s1383" style="position:absolute;left:11917;top:895;width:2;height:256" coordorigin="11917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BCgd8UAAADdAAAADwAAAGRycy9kb3ducmV2LnhtbERPTWvCQBC9F/wPyxS8&#10;NZsoDTXNKiJVPIRCVSi9DdkxCWZnQ3abxH/fLRR6m8f7nHwzmVYM1LvGsoIkikEQl1Y3XCm4nPdP&#10;LyCcR9bYWiYFd3KwWc8ecsy0HfmDhpOvRAhhl6GC2vsuk9KVNRl0ke2IA3e1vUEfYF9J3eMYwk0r&#10;F3GcSoMNh4YaO9rVVN5O30bBYcRxu0zehuJ23d2/zs/vn0VCSs0fp+0rCE+T/xf/uY86zF+uUv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wQoHfFAAAA3QAA&#10;AA8AAAAAAAAAAAAAAAAAqgIAAGRycy9kb3ducmV2LnhtbFBLBQYAAAAABAAEAPoAAACcAwAAAAA=&#10;">
                  <v:shape id="Freeform 833" o:spid="_x0000_s1384" style="position:absolute;left:11917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gkCcIA&#10;AADdAAAADwAAAGRycy9kb3ducmV2LnhtbERPTWvCQBC9F/wPywi96UaL1aauIkpj8WbUQ29DdpoE&#10;s7Mhu03iv3cFobd5vM9ZrntTiZYaV1pWMBlHIIgzq0vOFZxPX6MFCOeRNVaWScGNHKxXg5clxtp2&#10;fKQ29bkIIexiVFB4X8dSuqwgg25sa+LA/drGoA+wyaVusAvhppLTKHqXBksODQXWtC0ou6Z/RkEy&#10;u/Jld9hXiD8zStp2qjufKPU67DefIDz1/l/8dH/rMP/tYw6Pb8IJcn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SCQJwgAAAN0AAAAPAAAAAAAAAAAAAAAAAJgCAABkcnMvZG93&#10;bnJldi54bWxQSwUGAAAAAAQABAD1AAAAhwMAAAAA&#10;" path="m,l,255e" filled="f" strokeweight=".22pt">
                    <v:path arrowok="t" o:connecttype="custom" o:connectlocs="0,895;0,1150" o:connectangles="0,0"/>
                  </v:shape>
                </v:group>
                <v:group id="Group 834" o:spid="_x0000_s1385" style="position:absolute;left:12042;top:514;width:2;height:636" coordorigin="12042,514" coordsize="2,6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osORnscAAADd&#10;AAAADwAAAAAAAAAAAAAAAACqAgAAZHJzL2Rvd25yZXYueG1sUEsFBgAAAAAEAAQA+gAAAJ4DAAAA&#10;AA==&#10;">
                  <v:shape id="Freeform 835" o:spid="_x0000_s1386" style="position:absolute;left:12042;top:514;width:2;height:636;visibility:visible;mso-wrap-style:square;v-text-anchor:top" coordsize="2,6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LnEsIA&#10;AADdAAAADwAAAGRycy9kb3ducmV2LnhtbERPTYvCMBC9L/gfwgje1nRVFu0aRRRBwYvVg8ehmW3K&#10;NpPSxFr99UYQ9jaP9znzZWcr0VLjS8cKvoYJCOLc6ZILBefT9nMKwgdkjZVjUnAnD8tF72OOqXY3&#10;PlKbhULEEPYpKjAh1KmUPjdk0Q9dTRy5X9dYDBE2hdQN3mK4reQoSb6lxZJjg8Ga1obyv+xqFbTX&#10;yWFLj3XWmslFu9HltD92G6UG/W71AyJQF/7Fb/dOx/nj2Qxe38QT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oucSwgAAAN0AAAAPAAAAAAAAAAAAAAAAAJgCAABkcnMvZG93&#10;bnJldi54bWxQSwUGAAAAAAQABAD1AAAAhwMAAAAA&#10;" path="m,l,636e" filled="f" strokeweight=".22pt">
                    <v:path arrowok="t" o:connecttype="custom" o:connectlocs="0,514;0,1150" o:connectangles="0,0"/>
                  </v:shape>
                </v:group>
                <v:group id="Group 836" o:spid="_x0000_s1387" style="position:absolute;left:11979;top:895;width:2;height:256" coordorigin="11979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dBXFescAAADd&#10;AAAADwAAAAAAAAAAAAAAAACqAgAAZHJzL2Rvd25yZXYueG1sUEsFBgAAAAAEAAQA+gAAAJ4DAAAA&#10;AA==&#10;">
                  <v:shape id="Freeform 837" o:spid="_x0000_s1388" style="position:absolute;left:11979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1BBMIA&#10;AADdAAAADwAAAGRycy9kb3ducmV2LnhtbERPTWuDQBC9B/Iflgn0FldDE4pxIyWhNvQW2x5yG9yp&#10;StxZcbdq/322UOhtHu9zsnw2nRhpcK1lBUkUgyCurG65VvDx/rJ+AuE8ssbOMin4IQf5YbnIMNV2&#10;4guNpa9FCGGXooLG+z6V0lUNGXSR7YkD92UHgz7AoZZ6wCmEm05u4ngnDbYcGhrs6dhQdSu/jYJi&#10;e+PP09trh3jdUjGOGz35QqmH1fy8B+Fp9v/iP/dZh/mPcQK/34QT5OE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TUEEwgAAAN0AAAAPAAAAAAAAAAAAAAAAAJgCAABkcnMvZG93&#10;bnJldi54bWxQSwUGAAAAAAQABAD1AAAAhwMAAAAA&#10;" path="m,l,255e" filled="f" strokeweight=".22pt">
                    <v:path arrowok="t" o:connecttype="custom" o:connectlocs="0,895;0,1150" o:connectangles="0,0"/>
                  </v:shape>
                </v:group>
                <v:group id="Group 838" o:spid="_x0000_s1389" style="position:absolute;left:12104;top:895;width:2;height:256" coordorigin="12104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4v+lsUAAADdAAAADwAAAGRycy9kb3ducmV2LnhtbERPS2vCQBC+F/wPywi9&#10;1U1iKyV1FREtPUjBRCi9DdkxCWZnQ3bN4993C4Xe5uN7zno7mkb01LnasoJ4EYEgLqyuuVRwyY9P&#10;ryCcR9bYWCYFEznYbmYPa0y1HfhMfeZLEULYpaig8r5NpXRFRQbdwrbEgbvazqAPsCul7nAI4aaR&#10;SRStpMGaQ0OFLe0rKm7Z3Sh4H3DYLeNDf7pd99N3/vL5dYpJqcf5uHsD4Wn0/+I/94cO85+jBH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uL/pbFAAAA3QAA&#10;AA8AAAAAAAAAAAAAAAAAqgIAAGRycy9kb3ducmV2LnhtbFBLBQYAAAAABAAEAPoAAACcAwAAAAA=&#10;">
                  <v:shape id="Freeform 839" o:spid="_x0000_s1390" style="position:absolute;left:12104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9N66MEA&#10;AADdAAAADwAAAGRycy9kb3ducmV2LnhtbERPS4vCMBC+L/gfwgh7W1OfSDWKuFhlb74O3oZmbIvN&#10;pDTZtvvvjSDsbT6+5yzXnSlFQ7UrLCsYDiIQxKnVBWcKLufd1xyE88gaS8uk4I8crFe9jyXG2rZ8&#10;pObkMxFC2MWoIPe+iqV0aU4G3cBWxIG729qgD7DOpK6xDeGmlKMomkmDBYeGHCva5pQ+Tr9GQTJ9&#10;8PX7Z18i3qaUNM1Itz5R6rPfbRYgPHX+X/x2H3SYP4nG8PomnCB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fTeujBAAAA3QAAAA8AAAAAAAAAAAAAAAAAmAIAAGRycy9kb3du&#10;cmV2LnhtbFBLBQYAAAAABAAEAPUAAACGAwAAAAA=&#10;" path="m,l,255e" filled="f" strokeweight=".22pt">
                    <v:path arrowok="t" o:connecttype="custom" o:connectlocs="0,895;0,1150" o:connectangles="0,0"/>
                  </v:shape>
                </v:group>
                <v:group id="Group 840" o:spid="_x0000_s1391" style="position:absolute;left:12166;top:895;width:2;height:256" coordorigin="12166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7DecMAAADd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H+NJrC3zfh&#10;BLn8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LLsN5wwAAAN0AAAAP&#10;AAAAAAAAAAAAAAAAAKoCAABkcnMvZG93bnJldi54bWxQSwUGAAAAAAQABAD6AAAAmgMAAAAA&#10;">
                  <v:shape id="Freeform 841" o:spid="_x0000_s1392" style="position:absolute;left:12166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ZHB8IA&#10;AADdAAAADwAAAGRycy9kb3ducmV2LnhtbERPTWvCQBC9F/wPywi9NRulKZK6iiiNxVujPfQ2ZKdJ&#10;MDsbdrdJ/PddodDbPN7nrLeT6cRAzreWFSySFARxZXXLtYLL+e1pBcIHZI2dZVJwIw/bzexhjbm2&#10;I3/QUIZaxBD2OSpoQuhzKX3VkEGf2J44ct/WGQwRulpqh2MMN51cpumLNNhybGiwp31D1bX8MQqK&#10;7Mqfh9OxQ/zKqBiGpR5DodTjfNq9ggg0hX/xn/tdx/nPaQb3b+IJ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dkcHwgAAAN0AAAAPAAAAAAAAAAAAAAAAAJgCAABkcnMvZG93&#10;bnJldi54bWxQSwUGAAAAAAQABAD1AAAAhwMAAAAA&#10;" path="m,l,255e" filled="f" strokeweight=".22pt">
                    <v:path arrowok="t" o:connecttype="custom" o:connectlocs="0,895;0,1150" o:connectangles="0,0"/>
                  </v:shape>
                </v:group>
                <v:group id="Group 842" o:spid="_x0000_s1393" style="position:absolute;left:12229;top:895;width:2;height:256" coordorigin="12229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LD4lcMAAADd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j2gG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sPiVwwAAAN0AAAAP&#10;AAAAAAAAAAAAAAAAAKoCAABkcnMvZG93bnJldi54bWxQSwUGAAAAAAQABAD6AAAAmgMAAAAA&#10;">
                  <v:shape id="Freeform 843" o:spid="_x0000_s1394" style="position:absolute;left:12229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lbx8UA&#10;AADdAAAADwAAAGRycy9kb3ducmV2LnhtbERPTWvCQBC9F/wPywje6sZaWomuUguioFI1ingbs2MS&#10;mp0N2W1M/323UOhtHu9zJrPWlKKh2hWWFQz6EQji1OqCMwXHZPE4AuE8ssbSMin4JgezaedhgrG2&#10;d95Tc/CZCCHsYlSQe1/FUro0J4OubyviwN1sbdAHWGdS13gP4aaUT1H0Ig0WHBpyrOg9p/Tz8GUU&#10;ZHo7T5rzxu4+1qvhLTm1y8t1rlSv276NQXhq/b/4z73SYf5z9Aq/34QT5PQ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6VvHxQAAAN0AAAAPAAAAAAAAAAAAAAAAAJgCAABkcnMv&#10;ZG93bnJldi54bWxQSwUGAAAAAAQABAD1AAAAigMAAAAA&#10;" path="m,l,255e" filled="f" strokeweight=".07764mm">
                    <v:path arrowok="t" o:connecttype="custom" o:connectlocs="0,895;0,1150" o:connectangles="0,0"/>
                  </v:shape>
                </v:group>
                <v:group id="Group 844" o:spid="_x0000_s1395" style="position:absolute;left:12354;top:767;width:2;height:383" coordorigin="12354,767" coordsize="2,3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imPJfMcAAADd&#10;AAAADwAAAAAAAAAAAAAAAACqAgAAZHJzL2Rvd25yZXYueG1sUEsFBgAAAAAEAAQA+gAAAJ4DAAAA&#10;AA==&#10;">
                  <v:shape id="Freeform 845" o:spid="_x0000_s1396" style="position:absolute;left:12354;top:767;width:2;height:383;visibility:visible;mso-wrap-style:square;v-text-anchor:top" coordsize="2,3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R3D8UA&#10;AADdAAAADwAAAGRycy9kb3ducmV2LnhtbERP22rCQBB9L/QflhH6VjdeKDW6igQtFUFoFH0dsmMS&#10;m52N2a2Jf+8WCn2bw7nObNGZStyocaVlBYN+BII4s7rkXMFhv359B+E8ssbKMim4k4PF/PlphrG2&#10;LX/RLfW5CCHsYlRQeF/HUrqsIIOub2viwJ1tY9AH2ORSN9iGcFPJYRS9SYMlh4YCa0oKyr7TH6Pg&#10;eF2uk9NuuxqtPto0vWyS9j4slXrpdcspCE+d/xf/uT91mD+OJvD7TThBz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NHcPxQAAAN0AAAAPAAAAAAAAAAAAAAAAAJgCAABkcnMv&#10;ZG93bnJldi54bWxQSwUGAAAAAAQABAD1AAAAigMAAAAA&#10;" path="m,l,383e" filled="f" strokeweight=".22pt">
                    <v:path arrowok="t" o:connecttype="custom" o:connectlocs="0,767;0,1150" o:connectangles="0,0"/>
                  </v:shape>
                </v:group>
                <v:group id="Group 846" o:spid="_x0000_s1397" style="position:absolute;left:12291;top:895;width:2;height:256" coordorigin="12291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8cxTp8cAAADd&#10;AAAADwAAAAAAAAAAAAAAAACqAgAAZHJzL2Rvd25yZXYueG1sUEsFBgAAAAAEAAQA+gAAAJ4DAAAA&#10;AA==&#10;">
                  <v:shape id="Freeform 847" o:spid="_x0000_s1398" style="position:absolute;left:12291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TX2cEA&#10;AADdAAAADwAAAGRycy9kb3ducmV2LnhtbERPS4vCMBC+C/6HMII3TSsq0jXKolgXb74Oexua2bbY&#10;TEoT2/rvN8LC3ubje85625tKtNS40rKCeBqBIM6sLjlXcLseJisQziNrrCyTghc52G6GgzUm2nZ8&#10;pvbicxFC2CWooPC+TqR0WUEG3dTWxIH7sY1BH2CTS91gF8JNJWdRtJQGSw4NBda0Kyh7XJ5GQbp4&#10;8H1/OlaI3wtK23amO58qNR71nx8gPPX+X/zn/tJh/jyO4f1NOEF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2U19nBAAAA3QAAAA8AAAAAAAAAAAAAAAAAmAIAAGRycy9kb3du&#10;cmV2LnhtbFBLBQYAAAAABAAEAPUAAACGAwAAAAA=&#10;" path="m,l,255e" filled="f" strokeweight=".22pt">
                    <v:path arrowok="t" o:connecttype="custom" o:connectlocs="0,895;0,1150" o:connectangles="0,0"/>
                  </v:shape>
                </v:group>
                <v:group id="Group 848" o:spid="_x0000_s1399" style="position:absolute;left:12416;top:895;width:2;height:256" coordorigin="12416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lJoS8UAAADdAAAADwAAAGRycy9kb3ducmV2LnhtbERPS2vCQBC+F/wPywi9&#10;1U1iKyV1FREtPUjBRCi9DdkxCWZnQ3bN4993C4Xe5uN7zno7mkb01LnasoJ4EYEgLqyuuVRwyY9P&#10;ryCcR9bYWCYFEznYbmYPa0y1HfhMfeZLEULYpaig8r5NpXRFRQbdwrbEgbvazqAPsCul7nAI4aaR&#10;SRStpMGaQ0OFLe0rKm7Z3Sh4H3DYLeNDf7pd99N3/vL5dYpJqcf5uHsD4Wn0/+I/94cO85/jBH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5SaEvFAAAA3QAA&#10;AA8AAAAAAAAAAAAAAAAAqgIAAGRycy9kb3ducmV2LnhtbFBLBQYAAAAABAAEAPoAAACcAwAAAAA=&#10;">
                  <v:shape id="Freeform 849" o:spid="_x0000_s1400" style="position:absolute;left:12416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rsNcMA&#10;AADdAAAADwAAAGRycy9kb3ducmV2LnhtbERPTWvCQBC9F/wPywi9NRu1iqSuQRTT0pvRHnobstMk&#10;JDsbsmuS/vtuodDbPN7n7NLJtGKg3tWWFSyiGARxYXXNpYLb9fy0BeE8ssbWMin4Jgfpfvaww0Tb&#10;kS805L4UIYRdggoq77tESldUZNBFtiMO3JftDfoA+1LqHscQblq5jOONNFhzaKiwo2NFRZPfjYJs&#10;3fDH6f21RfxcUzYMSz36TKnH+XR4AeFp8v/iP/ebDvOfFyv4/SacIP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grsNcMAAADdAAAADwAAAAAAAAAAAAAAAACYAgAAZHJzL2Rv&#10;d25yZXYueG1sUEsFBgAAAAAEAAQA9QAAAIgDAAAAAA==&#10;" path="m,l,255e" filled="f" strokeweight=".22pt">
                    <v:path arrowok="t" o:connecttype="custom" o:connectlocs="0,895;0,1150" o:connectangles="0,0"/>
                  </v:shape>
                </v:group>
                <v:group id="Group 850" o:spid="_x0000_s1401" style="position:absolute;left:12478;top:895;width:2;height:256" coordorigin="12478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vdVpMMAAADd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H+NJ7C3zfh&#10;BLn8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O91WkwwAAAN0AAAAP&#10;AAAAAAAAAAAAAAAAAKoCAABkcnMvZG93bnJldi54bWxQSwUGAAAAAAQABAD6AAAAmgMAAAAA&#10;">
                  <v:shape id="Freeform 851" o:spid="_x0000_s1402" style="position:absolute;left:12478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/R2sEA&#10;AADdAAAADwAAAGRycy9kb3ducmV2LnhtbERPTYvCMBC9C/6HMII3TRUrS9coi2JdvOnqYW9DM9sW&#10;m0lpYlv//UYQvM3jfc5q05tKtNS40rKC2TQCQZxZXXKu4PKzn3yAcB5ZY2WZFDzIwWY9HKww0bbj&#10;E7Vnn4sQwi5BBYX3dSKlywoy6Ka2Jg7cn20M+gCbXOoGuxBuKjmPoqU0WHJoKLCmbUHZ7Xw3CtL4&#10;xtfd8VAh/saUtu1cdz5Vajzqvz5BeOr9W/xyf+swfzGL4flNOEG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Kv0drBAAAA3QAAAA8AAAAAAAAAAAAAAAAAmAIAAGRycy9kb3du&#10;cmV2LnhtbFBLBQYAAAAABAAEAPUAAACGAwAAAAA=&#10;" path="m,l,255e" filled="f" strokeweight=".22pt">
                    <v:path arrowok="t" o:connecttype="custom" o:connectlocs="0,895;0,1150" o:connectangles="0,0"/>
                  </v:shape>
                </v:group>
                <v:group id="Group 852" o:spid="_x0000_s1403" style="position:absolute;left:12541;top:895;width:2;height:256" coordorigin="12541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WluSMMAAADd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j3gG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RaW5IwwAAAN0AAAAP&#10;AAAAAAAAAAAAAAAAAKoCAABkcnMvZG93bnJldi54bWxQSwUGAAAAAAQABAD6AAAAmgMAAAAA&#10;">
                  <v:shape id="Freeform 853" o:spid="_x0000_s1404" style="position:absolute;left:12541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HqNsMA&#10;AADdAAAADwAAAGRycy9kb3ducmV2LnhtbERPTWvCQBC9C/0PyxR6azZKrSW6BrE0Ld6M9eBtyI5J&#10;SHY2ZLdJ+u+7BcHbPN7nbNLJtGKg3tWWFcyjGARxYXXNpYLv08fzGwjnkTW2lknBLzlItw+zDSba&#10;jnykIfelCCHsElRQed8lUrqiIoMush1x4K62N+gD7EupexxDuGnlIo5fpcGaQ0OFHe0rKpr8xyjI&#10;lg2f3w+fLeJlSdkwLPToM6WeHqfdGoSnyd/FN/eXDvNf5iv4/yacIL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THqNsMAAADdAAAADwAAAAAAAAAAAAAAAACYAgAAZHJzL2Rv&#10;d25yZXYueG1sUEsFBgAAAAAEAAQA9QAAAIgDAAAAAA==&#10;" path="m,l,255e" filled="f" strokeweight=".22pt">
                    <v:path arrowok="t" o:connecttype="custom" o:connectlocs="0,895;0,1150" o:connectangles="0,0"/>
                  </v:shape>
                </v:group>
                <v:group id="Group 854" o:spid="_x0000_s1405" style="position:absolute;left:12666;top:514;width:2;height:636" coordorigin="12666,514" coordsize="2,6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D7pfoccAAADd&#10;AAAADwAAAAAAAAAAAAAAAACqAgAAZHJzL2Rvd25yZXYueG1sUEsFBgAAAAAEAAQA+gAAAJ4DAAAA&#10;AA==&#10;">
                  <v:shape id="Freeform 855" o:spid="_x0000_s1406" style="position:absolute;left:12666;top:514;width:2;height:636;visibility:visible;mso-wrap-style:square;v-text-anchor:top" coordsize="2,6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spLcIA&#10;AADdAAAADwAAAGRycy9kb3ducmV2LnhtbERPTYvCMBC9C/6HMMLeNFXKotUoogi7sBerB49DMzbF&#10;ZlKaWKu/frOw4G0e73NWm97WoqPWV44VTCcJCOLC6YpLBefTYTwH4QOyxtoxKXiSh816OFhhpt2D&#10;j9TloRQxhH2GCkwITSalLwxZ9BPXEEfu6lqLIcK2lLrFRwy3tZwlyae0WHFsMNjQzlBxy+9WQXdP&#10;fw702uWdSS/azS6n72O/V+pj1G+XIAL14S3+d3/pOD+dLuDvm3iCX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2yktwgAAAN0AAAAPAAAAAAAAAAAAAAAAAJgCAABkcnMvZG93&#10;bnJldi54bWxQSwUGAAAAAAQABAD1AAAAhwMAAAAA&#10;" path="m,l,636e" filled="f" strokeweight=".22pt">
                    <v:path arrowok="t" o:connecttype="custom" o:connectlocs="0,514;0,1150" o:connectangles="0,0"/>
                  </v:shape>
                </v:group>
                <v:group id="Group 856" o:spid="_x0000_s1407" style="position:absolute;left:12603;top:895;width:2;height:256" coordorigin="12603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P6CZGscAAADd&#10;AAAADwAAAAAAAAAAAAAAAACqAgAAZHJzL2Rvd25yZXYueG1sUEsFBgAAAAAEAAQA+gAAAJ4DAAAA&#10;AA==&#10;">
                  <v:shape id="Freeform 857" o:spid="_x0000_s1408" style="position:absolute;left:12603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gdZMIA&#10;AADdAAAADwAAAGRycy9kb3ducmV2LnhtbERPTWuDQBC9F/oflinkVlcllmKzCSUhpuRW2x56G9yp&#10;StxZcTdq/n03EMhtHu9zVpvZdGKkwbWWFSRRDIK4srrlWsH31/75FYTzyBo7y6TgQg4268eHFeba&#10;TvxJY+lrEULY5aig8b7PpXRVQwZdZHviwP3ZwaAPcKilHnAK4aaTaRy/SIMth4YGe9o2VJ3Ks1FQ&#10;ZCf+2R0PHeJvRsU4pnryhVKLp/n9DYSn2d/FN/eHDvOXaQLXb8IJcv0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+B1kwgAAAN0AAAAPAAAAAAAAAAAAAAAAAJgCAABkcnMvZG93&#10;bnJldi54bWxQSwUGAAAAAAQABAD1AAAAhwMAAAAA&#10;" path="m,l,255e" filled="f" strokeweight=".22pt">
                    <v:path arrowok="t" o:connecttype="custom" o:connectlocs="0,895;0,1150" o:connectangles="0,0"/>
                  </v:shape>
                </v:group>
                <v:group id="Group 858" o:spid="_x0000_s1409" style="position:absolute;left:12728;top:895;width:2;height:256" coordorigin="12728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D6i9sQAAADdAAAA&#10;DwAAAAAAAAAAAAAAAACqAgAAZHJzL2Rvd25yZXYueG1sUEsFBgAAAAAEAAQA+gAAAJsDAAAAAA==&#10;">
                  <v:shape id="Freeform 859" o:spid="_x0000_s1410" style="position:absolute;left:12728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YmiMIA&#10;AADdAAAADwAAAGRycy9kb3ducmV2LnhtbERPTWvCQBC9F/wPywje6sZYpURXEYup9GbaHrwN2TEJ&#10;ZmdDdpvEf+8KQm/zeJ+z3g6mFh21rrKsYDaNQBDnVldcKPj5Pry+g3AeWWNtmRTcyMF2M3pZY6Jt&#10;zyfqMl+IEMIuQQWl900ipctLMuimtiEO3MW2Bn2AbSF1i30IN7WMo2gpDVYcGkpsaF9Sfs3+jIJ0&#10;ceXfj6/PGvG8oLTrYt37VKnJeNitQHga/L/46T7qMP8tnsPjm3CC3N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ZiaIwgAAAN0AAAAPAAAAAAAAAAAAAAAAAJgCAABkcnMvZG93&#10;bnJldi54bWxQSwUGAAAAAAQABAD1AAAAhwMAAAAA&#10;" path="m,l,255e" filled="f" strokeweight=".22pt">
                    <v:path arrowok="t" o:connecttype="custom" o:connectlocs="0,895;0,1150" o:connectangles="0,0"/>
                  </v:shape>
                </v:group>
                <v:group id="Group 860" o:spid="_x0000_s1411" style="position:absolute;left:12790;top:895;width:2;height:256" coordorigin="12790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JufGcUAAADdAAAADwAAAGRycy9kb3ducmV2LnhtbERPTWvCQBC9F/wPyxS8&#10;NZtoWiTNKiJWPIRCVSi9DdkxCWZnQ3abxH/fLRR6m8f7nHwzmVYM1LvGsoIkikEQl1Y3XCm4nN+e&#10;ViCcR9bYWiYFd3KwWc8ecsy0HfmDhpOvRAhhl6GC2vsuk9KVNRl0ke2IA3e1vUEfYF9J3eMYwk0r&#10;F3H8Ig02HBpq7GhXU3k7fRsFhxHH7TLZD8Xturt/nZ/fP4uElJo/TttXEJ4m/y/+cx91mJ8uUv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CbnxnFAAAA3QAA&#10;AA8AAAAAAAAAAAAAAAAAqgIAAGRycy9kb3ducmV2LnhtbFBLBQYAAAAABAAEAPoAAACcAwAAAAA=&#10;">
                  <v:shape id="Freeform 861" o:spid="_x0000_s1412" style="position:absolute;left:12790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MbZ8IA&#10;AADdAAAADwAAAGRycy9kb3ducmV2LnhtbERPTWvCQBC9C/0PyxS86abBiERXKS1NxZvRHnobsmMS&#10;zM6G7DZJ/70rCN7m8T5nsxtNI3rqXG1Zwds8AkFcWF1zqeB8+pqtQDiPrLGxTAr+ycFu+zLZYKrt&#10;wEfqc1+KEMIuRQWV920qpSsqMujmtiUO3MV2Bn2AXSl1h0MIN42Mo2gpDdYcGips6aOi4pr/GQVZ&#10;cuWfz8N3g/ibUNb3sR58ptT0dXxfg/A0+qf44d7rMH8RJ3D/Jpwgt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wxtnwgAAAN0AAAAPAAAAAAAAAAAAAAAAAJgCAABkcnMvZG93&#10;bnJldi54bWxQSwUGAAAAAAQABAD1AAAAhwMAAAAA&#10;" path="m,l,255e" filled="f" strokeweight=".22pt">
                    <v:path arrowok="t" o:connecttype="custom" o:connectlocs="0,895;0,1150" o:connectangles="0,0"/>
                  </v:shape>
                </v:group>
                <v:group id="Group 862" o:spid="_x0000_s1413" style="position:absolute;left:12853;top:895;width:2;height:256" coordorigin="12853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wWk9cUAAADdAAAADwAAAGRycy9kb3ducmV2LnhtbERPTWvCQBC9F/wPyxS8&#10;NZtoGyTNKiJWPIRCVSi9DdkxCWZnQ3abxH/fLRR6m8f7nHwzmVYM1LvGsoIkikEQl1Y3XCm4nN+e&#10;ViCcR9bYWiYFd3KwWc8ecsy0HfmDhpOvRAhhl6GC2vsuk9KVNRl0ke2IA3e1vUEfYF9J3eMYwk0r&#10;F3GcSoMNh4YaO9rVVN5O30bBYcRxu0z2Q3G77u5f55f3zyIhpeaP0/YVhKfJ/4v/3Ecd5j8vUv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8FpPXFAAAA3QAA&#10;AA8AAAAAAAAAAAAAAAAAqgIAAGRycy9kb3ducmV2LnhtbFBLBQYAAAAABAAEAPoAAACcAwAAAAA=&#10;">
                  <v:shape id="Freeform 863" o:spid="_x0000_s1414" style="position:absolute;left:12853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10gi8IA&#10;AADdAAAADwAAAGRycy9kb3ducmV2LnhtbERPTWvCQBC9C/6HZQRvdWPQWqKriMW0eDNtD96G7JgE&#10;s7Mhu03iv+8WBG/zeJ+z2Q2mFh21rrKsYD6LQBDnVldcKPj+Or68gXAeWWNtmRTcycFuOx5tMNG2&#10;5zN1mS9ECGGXoILS+yaR0uUlGXQz2xAH7mpbgz7AtpC6xT6Em1rGUfQqDVYcGkps6FBSfst+jYJ0&#10;eeOf99NHjXhZUtp1se59qtR0MuzXIDwN/il+uD91mL+IV/D/TThBb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XSCLwgAAAN0AAAAPAAAAAAAAAAAAAAAAAJgCAABkcnMvZG93&#10;bnJldi54bWxQSwUGAAAAAAQABAD1AAAAhwMAAAAA&#10;" path="m,l,255e" filled="f" strokeweight=".22pt">
                    <v:path arrowok="t" o:connecttype="custom" o:connectlocs="0,895;0,1150" o:connectangles="0,0"/>
                  </v:shape>
                </v:group>
                <v:group id="Group 864" o:spid="_x0000_s1415" style="position:absolute;left:12978;top:767;width:2;height:383" coordorigin="12978,767" coordsize="2,3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daVHMcAAADd&#10;AAAADwAAAAAAAAAAAAAAAACqAgAAZHJzL2Rvd25yZXYueG1sUEsFBgAAAAAEAAQA+gAAAJ4DAAAA&#10;AA==&#10;">
                  <v:shape id="Freeform 865" o:spid="_x0000_s1416" style="position:absolute;left:12978;top:767;width:2;height:383;visibility:visible;mso-wrap-style:square;v-text-anchor:top" coordsize="2,3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3H78MA&#10;AADdAAAADwAAAGRycy9kb3ducmV2LnhtbERPTWvCQBC9C/6HZQredNNYJE1dgwqFXKrUSnsdstNs&#10;MDsbslsT/71bKPQ2j/c562K0rbhS7xvHCh4XCQjiyumGawXnj9d5BsIHZI2tY1JwIw/FZjpZY67d&#10;wO90PYVaxBD2OSowIXS5lL4yZNEvXEccuW/XWwwR9rXUPQ4x3LYyTZKVtNhwbDDY0d5QdTn9WAXL&#10;Y7e7fA1mKcv6nL0d0Hy2flRq9jBuX0AEGsO/+M9d6jj/KX2G32/iCXJ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q3H78MAAADdAAAADwAAAAAAAAAAAAAAAACYAgAAZHJzL2Rv&#10;d25yZXYueG1sUEsFBgAAAAAEAAQA9QAAAIgDAAAAAA==&#10;" path="m,l,383e" filled="f" strokeweight=".07764mm">
                    <v:path arrowok="t" o:connecttype="custom" o:connectlocs="0,767;0,1150" o:connectangles="0,0"/>
                  </v:shape>
                </v:group>
                <v:group id="Group 866" o:spid="_x0000_s1417" style="position:absolute;left:12915;top:895;width:2;height:256" coordorigin="12915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unkPx8cAAADd&#10;AAAADwAAAAAAAAAAAAAAAACqAgAAZHJzL2Rvd25yZXYueG1sUEsFBgAAAAAEAAQA+gAAAJ4DAAAA&#10;AA==&#10;">
                  <v:shape id="Freeform 867" o:spid="_x0000_s1418" style="position:absolute;left:12915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GLucMA&#10;AADdAAAADwAAAGRycy9kb3ducmV2LnhtbERPTWvCQBC9F/wPywi9NRu1iqSuQRTT0pvRHnobstMk&#10;JDsbsmuS/vtuodDbPN7n7NLJtGKg3tWWFSyiGARxYXXNpYLb9fy0BeE8ssbWMin4Jgfpfvaww0Tb&#10;kS805L4UIYRdggoq77tESldUZNBFtiMO3JftDfoA+1LqHscQblq5jOONNFhzaKiwo2NFRZPfjYJs&#10;3fDH6f21RfxcUzYMSz36TKnH+XR4AeFp8v/iP/ebDvOfVwv4/SacIP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iGLucMAAADdAAAADwAAAAAAAAAAAAAAAACYAgAAZHJzL2Rv&#10;d25yZXYueG1sUEsFBgAAAAAEAAQA9QAAAIgDAAAAAA==&#10;" path="m,l,255e" filled="f" strokeweight=".22pt">
                    <v:path arrowok="t" o:connecttype="custom" o:connectlocs="0,895;0,1150" o:connectangles="0,0"/>
                  </v:shape>
                </v:group>
                <v:group id="Group 868" o:spid="_x0000_s1419" style="position:absolute;left:13040;top:895;width:2;height:256" coordorigin="13040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ec0K8UAAADdAAAADwAAAGRycy9kb3ducmV2LnhtbERPS2vCQBC+F/wPyxR6&#10;q5uHLZK6BhFbPIhQFUpvQ3ZMQrKzIbtN4r/vFoTe5uN7ziqfTCsG6l1tWUE8j0AQF1bXXCq4nN+f&#10;lyCcR9bYWiYFN3KQr2cPK8y0HfmThpMvRQhhl6GCyvsuk9IVFRl0c9sRB+5qe4M+wL6UuscxhJtW&#10;JlH0Kg3WHBoq7GhbUdGcfoyCjxHHTRrvhkNz3d6+zy/Hr0NMSj09Tps3EJ4m/y++u/c6zF+kC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XnNCvFAAAA3QAA&#10;AA8AAAAAAAAAAAAAAAAAqgIAAGRycy9kb3ducmV2LnhtbFBLBQYAAAAABAAEAPoAAACcAwAAAAA=&#10;">
                  <v:shape id="Freeform 869" o:spid="_x0000_s1420" style="position:absolute;left:13040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+wVcMA&#10;AADdAAAADwAAAGRycy9kb3ducmV2LnhtbERPTWvCQBC9F/wPywi9NRsTFUldRVqMpTejPfQ2ZKdJ&#10;MDsbsmuS/vtuodDbPN7nbPeTacVAvWssK1hEMQji0uqGKwXXy/FpA8J5ZI2tZVLwTQ72u9nDFjNt&#10;Rz7TUPhKhBB2GSqove8yKV1Zk0EX2Y44cF+2N+gD7CupexxDuGllEsdrabDh0FBjRy81lbfibhTk&#10;qxt/vL6fWsTPFeXDkOjR50o9zqfDMwhPk/8X/7nfdJi/TFP4/SacI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b+wVcMAAADdAAAADwAAAAAAAAAAAAAAAACYAgAAZHJzL2Rv&#10;d25yZXYueG1sUEsFBgAAAAAEAAQA9QAAAIgDAAAAAA==&#10;" path="m,l,255e" filled="f" strokeweight=".22pt">
                    <v:path arrowok="t" o:connecttype="custom" o:connectlocs="0,895;0,1150" o:connectangles="0,0"/>
                  </v:shape>
                </v:group>
                <v:group id="Group 870" o:spid="_x0000_s1421" style="position:absolute;left:13102;top:895;width:2;height:256" coordorigin="13102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UIJxMUAAADdAAAADwAAAGRycy9kb3ducmV2LnhtbERPTWvCQBC9F/wPyxS8&#10;NZtoWiTNKiJVPIRCVSi9DdkxCWZnQ3abxH/fLRR6m8f7nHwzmVYM1LvGsoIkikEQl1Y3XCm4nPdP&#10;KxDOI2tsLZOCOznYrGcPOWbajvxBw8lXIoSwy1BB7X2XSenKmgy6yHbEgbva3qAPsK+k7nEM4aaV&#10;izh+kQYbDg01drSrqbydvo2Cw4jjdpm8DcXturt/nZ/fP4uElJo/TttXEJ4m/y/+cx91mJ8u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VCCcTFAAAA3QAA&#10;AA8AAAAAAAAAAAAAAAAAqgIAAGRycy9kb3ducmV2LnhtbFBLBQYAAAAABAAEAPoAAACcAwAAAAA=&#10;">
                  <v:shape id="Freeform 871" o:spid="_x0000_s1422" style="position:absolute;left:13102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qNusMA&#10;AADdAAAADwAAAGRycy9kb3ducmV2LnhtbERPTWvCQBC9C/6HZYTedFPbiKRuRCxNizejHnobstMk&#10;JDsbstsk/ffdQsHbPN7n7PaTacVAvastK3hcRSCIC6trLhVcL2/LLQjnkTW2lknBDznYp/PZDhNt&#10;Rz7TkPtShBB2CSqovO8SKV1RkUG3sh1x4L5sb9AH2JdS9ziGcNPKdRRtpMGaQ0OFHR0rKpr82yjI&#10;4oZvr6f3FvEzpmwY1nr0mVIPi+nwAsLT5O/if/eHDvOfn2L4+yacIN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RqNusMAAADdAAAADwAAAAAAAAAAAAAAAACYAgAAZHJzL2Rv&#10;d25yZXYueG1sUEsFBgAAAAAEAAQA9QAAAIgDAAAAAA==&#10;" path="m,l,255e" filled="f" strokeweight=".22pt">
                    <v:path arrowok="t" o:connecttype="custom" o:connectlocs="0,895;0,1150" o:connectangles="0,0"/>
                  </v:shape>
                </v:group>
                <v:group id="Group 872" o:spid="_x0000_s1423" style="position:absolute;left:13165;top:895;width:2;height:256" coordorigin="13165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wyKMUAAADdAAAADwAAAGRycy9kb3ducmV2LnhtbERPTWvCQBC9F/wPyxS8&#10;NZtoGyTNKiJVPIRCVSi9DdkxCWZnQ3abxH/fLRR6m8f7nHwzmVYM1LvGsoIkikEQl1Y3XCm4nPdP&#10;KxDOI2tsLZOCOznYrGcPOWbajvxBw8lXIoSwy1BB7X2XSenKmgy6yHbEgbva3qAPsK+k7nEM4aaV&#10;izhOpcGGQ0ONHe1qKm+nb6PgMOK4XSZvQ3G77u5f55f3zyIhpeaP0/YVhKfJ/4v/3Ecd5j8v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rcMijFAAAA3QAA&#10;AA8AAAAAAAAAAAAAAAAAqgIAAGRycy9kb3ducmV2LnhtbFBLBQYAAAAABAAEAPoAAACcAwAAAAA=&#10;">
                  <v:shape id="Freeform 873" o:spid="_x0000_s1424" style="position:absolute;left:13165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S2VsMA&#10;AADdAAAADwAAAGRycy9kb3ducmV2LnhtbERPTWvCQBC9F/wPywje6sZYrUTXIErT4s20PXgbsmMS&#10;zM6G7DZJ/323UOhtHu9zduloGtFT52rLChbzCARxYXXNpYKP95fHDQjnkTU2lknBNzlI95OHHSba&#10;DnyhPvelCCHsElRQed8mUrqiIoNublviwN1sZ9AH2JVSdziEcNPIOIrW0mDNoaHClo4VFff8yyjI&#10;Vnf+PJ1fG8TrirK+j/XgM6Vm0/GwBeFp9P/iP/ebDvOfls/w+004Qe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oS2VsMAAADdAAAADwAAAAAAAAAAAAAAAACYAgAAZHJzL2Rv&#10;d25yZXYueG1sUEsFBgAAAAAEAAQA9QAAAIgDAAAAAA==&#10;" path="m,l,255e" filled="f" strokeweight=".22pt">
                    <v:path arrowok="t" o:connecttype="custom" o:connectlocs="0,895;0,1150" o:connectangles="0,0"/>
                  </v:shape>
                </v:group>
                <v:group id="Group 874" o:spid="_x0000_s1425" style="position:absolute;left:13290;top:259;width:2;height:891" coordorigin="13290,259" coordsize="2,8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RA8DwccAAADd&#10;AAAADwAAAAAAAAAAAAAAAACqAgAAZHJzL2Rvd25yZXYueG1sUEsFBgAAAAAEAAQA+gAAAJ4DAAAA&#10;AA==&#10;">
                  <v:shape id="Freeform 875" o:spid="_x0000_s1426" style="position:absolute;left:13290;top:259;width:2;height:891;visibility:visible;mso-wrap-style:square;v-text-anchor:top" coordsize="2,8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WNGMQA&#10;AADdAAAADwAAAGRycy9kb3ducmV2LnhtbERPS2vCQBC+F/oflin0IrrRFh/RVWql0IuCUe9jdsyG&#10;ZmdDdpuk/75bKHibj+85q01vK9FS40vHCsajBARx7nTJhYLz6WM4B+EDssbKMSn4IQ+b9ePDClPt&#10;Oj5Sm4VCxBD2KSowIdSplD43ZNGPXE0cuZtrLIYIm0LqBrsYbis5SZKptFhybDBY07uh/Cv7tgp2&#10;2+l1MJgtdiaX2T607bhLDhelnp/6tyWIQH24i//dnzrOf31ZwN838QS5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FjRjEAAAA3QAAAA8AAAAAAAAAAAAAAAAAmAIAAGRycy9k&#10;b3ducmV2LnhtbFBLBQYAAAAABAAEAPUAAACJAwAAAAA=&#10;" path="m,l,891e" filled="f" strokeweight=".22pt">
                    <v:path arrowok="t" o:connecttype="custom" o:connectlocs="0,259;0,1150" o:connectangles="0,0"/>
                  </v:shape>
                </v:group>
                <v:group id="Group 876" o:spid="_x0000_s1427" style="position:absolute;left:13227;top:895;width:2;height:256" coordorigin="13227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4n98uscAAADd&#10;AAAADwAAAAAAAAAAAAAAAACqAgAAZHJzL2Rvd25yZXYueG1sUEsFBgAAAAAEAAQA+gAAAJ4DAAAA&#10;AA==&#10;">
                  <v:shape id="Freeform 877" o:spid="_x0000_s1428" style="position:absolute;left:13227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f4xMIA&#10;AADdAAAADwAAAGRycy9kb3ducmV2LnhtbERPS2uDQBC+F/IflgnkVteIKcG4CSGltvTWPA65De5E&#10;Je6suBu1/75bKPQ2H99z8t1kWjFQ7xrLCpZRDIK4tLrhSsH59Pa8BuE8ssbWMin4Jge77ewpx0zb&#10;kb9oOPpKhBB2GSqove8yKV1Zk0EX2Y44cDfbG/QB9pXUPY4h3LQyieMXabDh0FBjR4eayvvxYRQU&#10;qztfXj/fW8TriophSPToC6UW82m/AeFp8v/iP/eHDvPTdAm/34QT5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J/jEwgAAAN0AAAAPAAAAAAAAAAAAAAAAAJgCAABkcnMvZG93&#10;bnJldi54bWxQSwUGAAAAAAQABAD1AAAAhwMAAAAA&#10;" path="m,l,255e" filled="f" strokeweight=".22pt">
                    <v:path arrowok="t" o:connecttype="custom" o:connectlocs="0,895;0,1150" o:connectangles="0,0"/>
                  </v:shape>
                </v:group>
                <v:group id="Group 878" o:spid="_x0000_s1429" style="position:absolute;left:13352;top:895;width:2;height:256" coordorigin="13352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eFHVsUAAADdAAAADwAAAGRycy9kb3ducmV2LnhtbERPTWvCQBC9F/wPyxS8&#10;NZtoWiTNKiJWPIRCVSi9DdkxCWZnQ3abxH/fLRR6m8f7nHwzmVYM1LvGsoIkikEQl1Y3XCm4nN+e&#10;ViCcR9bYWiYFd3KwWc8ecsy0HfmDhpOvRAhhl6GC2vsuk9KVNRl0ke2IA3e1vUEfYF9J3eMYwk0r&#10;F3H8Ig02HBpq7GhXU3k7fRsFhxHH7TLZD8Xturt/nZ/fP4uElJo/TttXEJ4m/y/+cx91mJ+mC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3hR1bFAAAA3QAA&#10;AA8AAAAAAAAAAAAAAAAAqgIAAGRycy9kb3ducmV2LnhtbFBLBQYAAAAABAAEAPoAAACcAwAAAAA=&#10;">
                  <v:shape id="Freeform 879" o:spid="_x0000_s1430" style="position:absolute;left:13352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nDKMIA&#10;AADdAAAADwAAAGRycy9kb3ducmV2LnhtbERPS2uDQBC+F/IflinkFtfmRbHZSGipCbnFtIfeBneq&#10;ojsr7lbNv88WCr3Nx/ecXTqZVgzUu9qygqcoBkFcWF1zqeDj+r54BuE8ssbWMim4kYN0P3vYYaLt&#10;yBcacl+KEMIuQQWV910ipSsqMugi2xEH7tv2Bn2AfSl1j2MIN61cxvFWGqw5NFTY0WtFRZP/GAXZ&#10;puHPt/OxRfzaUDYMSz36TKn543R4AeFp8v/iP/dJh/nr9Qp+vwknyP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ucMowgAAAN0AAAAPAAAAAAAAAAAAAAAAAJgCAABkcnMvZG93&#10;bnJldi54bWxQSwUGAAAAAAQABAD1AAAAhwMAAAAA&#10;" path="m,l,255e" filled="f" strokeweight=".22pt">
                    <v:path arrowok="t" o:connecttype="custom" o:connectlocs="0,895;0,1150" o:connectangles="0,0"/>
                  </v:shape>
                </v:group>
                <v:group id="Group 880" o:spid="_x0000_s1431" style="position:absolute;left:13414;top:895;width:2;height:256" coordorigin="13414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UR6ucQAAADdAAAA&#10;DwAAAAAAAAAAAAAAAACqAgAAZHJzL2Rvd25yZXYueG1sUEsFBgAAAAAEAAQA+gAAAJsDAAAAAA==&#10;">
                  <v:shape id="Freeform 881" o:spid="_x0000_s1432" style="position:absolute;left:13414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z+x8IA&#10;AADdAAAADwAAAGRycy9kb3ducmV2LnhtbERPTWuDQBC9F/oflgnkVteIhmKyCaGltvQW2x5yG9yJ&#10;StxZcTdq/323EMhtHu9ztvvZdGKkwbWWFayiGARxZXXLtYLvr7enZxDOI2vsLJOCX3Kw3z0+bDHX&#10;duIjjaWvRQhhl6OCxvs+l9JVDRl0ke2JA3e2g0Ef4FBLPeAUwk0nkzheS4Mth4YGe3ppqLqUV6Og&#10;yC788/r53iGeMirGMdGTL5RaLubDBoSn2d/FN/eHDvPTNIP/b8IJcvc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HP7HwgAAAN0AAAAPAAAAAAAAAAAAAAAAAJgCAABkcnMvZG93&#10;bnJldi54bWxQSwUGAAAAAAQABAD1AAAAhwMAAAAA&#10;" path="m,l,255e" filled="f" strokeweight=".22pt">
                    <v:path arrowok="t" o:connecttype="custom" o:connectlocs="0,895;0,1150" o:connectangles="0,0"/>
                  </v:shape>
                </v:group>
                <v:group id="Group 882" o:spid="_x0000_s1433" style="position:absolute;left:13477;top:895;width:2;height:256" coordorigin="13477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LaQVXFAAAA3QAA&#10;AA8AAAAAAAAAAAAAAAAAqgIAAGRycy9kb3ducmV2LnhtbFBLBQYAAAAABAAEAPoAAACcAwAAAAA=&#10;">
                  <v:shape id="Freeform 883" o:spid="_x0000_s1434" style="position:absolute;left:13477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LFK8MA&#10;AADdAAAADwAAAGRycy9kb3ducmV2LnhtbERPTWvCQBC9F/wPyxR6azYNsZboKqI0Ld6M9eBtyI5J&#10;MDsbstsk/ffdgtDbPN7nrDaTacVAvWssK3iJYhDEpdUNVwq+Tu/PbyCcR9bYWiYFP+Rgs549rDDT&#10;duQjDYWvRAhhl6GC2vsuk9KVNRl0ke2IA3e1vUEfYF9J3eMYwk0rkzh+lQYbDg01drSrqbwV30ZB&#10;Pr/xeX/4aBEvc8qHIdGjz5V6epy2SxCeJv8vvrs/dZifpgv4+yac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oLFK8MAAADdAAAADwAAAAAAAAAAAAAAAACYAgAAZHJzL2Rv&#10;d25yZXYueG1sUEsFBgAAAAAEAAQA9QAAAIgDAAAAAA==&#10;" path="m,l,255e" filled="f" strokeweight=".22pt">
                    <v:path arrowok="t" o:connecttype="custom" o:connectlocs="0,895;0,1150" o:connectangles="0,0"/>
                  </v:shape>
                </v:group>
                <v:group id="Group 884" o:spid="_x0000_s1435" style="position:absolute;left:13602;top:767;width:2;height:383" coordorigin="13602,767" coordsize="2,3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HAlwvMcAAADd&#10;AAAADwAAAAAAAAAAAAAAAACqAgAAZHJzL2Rvd25yZXYueG1sUEsFBgAAAAAEAAQA+gAAAJ4DAAAA&#10;AA==&#10;">
                  <v:shape id="Freeform 885" o:spid="_x0000_s1436" style="position:absolute;left:13602;top:767;width:2;height:383;visibility:visible;mso-wrap-style:square;v-text-anchor:top" coordsize="2,3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7Oz8UA&#10;AADdAAAADwAAAGRycy9kb3ducmV2LnhtbERPTWvCQBC9C/0PyxS81U1ViqauIkGlRRCMotchO03S&#10;ZmfT7Griv3cLBW/zeJ8zW3SmEldqXGlZwesgAkGcWV1yruB4WL9MQDiPrLGyTApu5GAxf+rNMNa2&#10;5T1dU5+LEMIuRgWF93UspcsKMugGtiYO3JdtDPoAm1zqBtsQbio5jKI3abDk0FBgTUlB2U96MQpO&#10;v8t1ct5tV6PVpk3T78+kvQ1LpfrP3fIdhKfOP8T/7g8d5o/HU/j7Jpw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Xs7PxQAAAN0AAAAPAAAAAAAAAAAAAAAAAJgCAABkcnMv&#10;ZG93bnJldi54bWxQSwUGAAAAAAQABAD1AAAAigMAAAAA&#10;" path="m,l,383e" filled="f" strokeweight=".22pt">
                    <v:path arrowok="t" o:connecttype="custom" o:connectlocs="0,767;0,1150" o:connectangles="0,0"/>
                  </v:shape>
                </v:group>
                <v:group id="Group 886" o:spid="_x0000_s1437" style="position:absolute;left:13539;top:895;width:2;height:256" coordorigin="13539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Z6bqZ8cAAADd&#10;AAAADwAAAAAAAAAAAAAAAACqAgAAZHJzL2Rvd25yZXYueG1sUEsFBgAAAAAEAAQA+gAAAJ4DAAAA&#10;AA==&#10;">
                  <v:shape id="Freeform 887" o:spid="_x0000_s1438" style="position:absolute;left:13539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5uGcEA&#10;AADdAAAADwAAAGRycy9kb3ducmV2LnhtbERPTYvCMBC9C/6HMII3TRUrS9coi2JdvOnqYW9DM9sW&#10;m0lpYlv//UYQvM3jfc5q05tKtNS40rKC2TQCQZxZXXKu4PKzn3yAcB5ZY2WZFDzIwWY9HKww0bbj&#10;E7Vnn4sQwi5BBYX3dSKlywoy6Ka2Jg7cn20M+gCbXOoGuxBuKjmPoqU0WHJoKLCmbUHZ7Xw3CtL4&#10;xtfd8VAh/saUtu1cdz5Vajzqvz5BeOr9W/xyf+swfxHP4PlNOEG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v+bhnBAAAA3QAAAA8AAAAAAAAAAAAAAAAAmAIAAGRycy9kb3du&#10;cmV2LnhtbFBLBQYAAAAABAAEAPUAAACGAwAAAAA=&#10;" path="m,l,255e" filled="f" strokeweight=".22pt">
                    <v:path arrowok="t" o:connecttype="custom" o:connectlocs="0,895;0,1150" o:connectangles="0,0"/>
                  </v:shape>
                </v:group>
                <v:group id="Group 888" o:spid="_x0000_s1439" style="position:absolute;left:13664;top:895;width:2;height:256" coordorigin="13664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DjRi8UAAADdAAAADwAAAGRycy9kb3ducmV2LnhtbERPTWvCQBC9F/wPywi9&#10;NZvYpkjMKiJWPIRCVSi9DdkxCWZnQ3abxH/fLRR6m8f7nHwzmVYM1LvGsoIkikEQl1Y3XCm4nN+e&#10;liCcR9bYWiYFd3KwWc8ecsy0HfmDhpOvRAhhl6GC2vsuk9KVNRl0ke2IA3e1vUEfYF9J3eMYwk0r&#10;F3H8Kg02HBpq7GhXU3k7fRsFhxHH7XOyH4rbdXf/Oqfvn0VCSj3Op+0KhKfJ/4v/3Ecd5r+kC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g40YvFAAAA3QAA&#10;AA8AAAAAAAAAAAAAAAAAqgIAAGRycy9kb3ducmV2LnhtbFBLBQYAAAAABAAEAPoAAACcAwAAAAA=&#10;">
                  <v:shape id="Freeform 889" o:spid="_x0000_s1440" style="position:absolute;left:13664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BV9cMA&#10;AADdAAAADwAAAGRycy9kb3ducmV2LnhtbERPTWvCQBC9C/6HZYTedFPbiKRuRCxNizejHnobstMk&#10;JDsbstsk/ffdQsHbPN7n7PaTacVAvastK3hcRSCIC6trLhVcL2/LLQjnkTW2lknBDznYp/PZDhNt&#10;Rz7TkPtShBB2CSqovO8SKV1RkUG3sh1x4L5sb9AH2JdS9ziGcNPKdRRtpMGaQ0OFHR0rKpr82yjI&#10;4oZvr6f3FvEzpmwY1nr0mVIPi+nwAsLT5O/if/eHDvOf4yf4+yacIN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GBV9cMAAADdAAAADwAAAAAAAAAAAAAAAACYAgAAZHJzL2Rv&#10;d25yZXYueG1sUEsFBgAAAAAEAAQA9QAAAIgDAAAAAA==&#10;" path="m,l,255e" filled="f" strokeweight=".22pt">
                    <v:path arrowok="t" o:connecttype="custom" o:connectlocs="0,895;0,1150" o:connectangles="0,0"/>
                  </v:shape>
                </v:group>
                <v:group id="Group 890" o:spid="_x0000_s1441" style="position:absolute;left:13726;top:895;width:2;height:256" coordorigin="13726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id7GTFAAAA3QAA&#10;AA8AAAAAAAAAAAAAAAAAqgIAAGRycy9kb3ducmV2LnhtbFBLBQYAAAAABAAEAPoAAACcAwAAAAA=&#10;">
                  <v:shape id="Freeform 891" o:spid="_x0000_s1442" style="position:absolute;left:13726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VoGsEA&#10;AADdAAAADwAAAGRycy9kb3ducmV2LnhtbERPS4vCMBC+C/6HMII3TRUr0jWKKHZlbz72sLehmW2L&#10;zaQ0se3+e7MgeJuP7znrbW8q0VLjSssKZtMIBHFmdcm5gtv1OFmBcB5ZY2WZFPyRg+1mOFhjom3H&#10;Z2ovPhchhF2CCgrv60RKlxVk0E1tTRy4X9sY9AE2udQNdiHcVHIeRUtpsOTQUGBN+4Ky++VhFKTx&#10;nb8PX58V4k9MadvOdedTpcajfvcBwlPv3+KX+6TD/EUcw/834QS5e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FaBrBAAAA3QAAAA8AAAAAAAAAAAAAAAAAmAIAAGRycy9kb3du&#10;cmV2LnhtbFBLBQYAAAAABAAEAPUAAACGAwAAAAA=&#10;" path="m,l,255e" filled="f" strokeweight=".22pt">
                    <v:path arrowok="t" o:connecttype="custom" o:connectlocs="0,895;0,1150" o:connectangles="0,0"/>
                  </v:shape>
                </v:group>
                <v:group id="Group 892" o:spid="_x0000_s1443" style="position:absolute;left:13789;top:895;width:2;height:256" coordorigin="13789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cD14jFAAAA3QAA&#10;AA8AAAAAAAAAAAAAAAAAqgIAAGRycy9kb3ducmV2LnhtbFBLBQYAAAAABAAEAPoAAACcAwAAAAA=&#10;">
                  <v:shape id="Freeform 893" o:spid="_x0000_s1444" style="position:absolute;left:13789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p02sYA&#10;AADdAAAADwAAAGRycy9kb3ducmV2LnhtbERP22rCQBB9L/gPywh9qxvtRYmuooVSoUo1sRTfxuyY&#10;hGZnQ3Yb07/vFgq+zeFcZ7boTCVaalxpWcFwEIEgzqwuOVdwSF/uJiCcR9ZYWSYFP+RgMe/dzDDW&#10;9sJ7ahOfixDCLkYFhfd1LKXLCjLoBrYmDtzZNgZ9gE0udYOXEG4qOYqiJ2mw5NBQYE3PBWVfybdR&#10;kOvtKm0/N3b3/ra+P6cf3evxtFLqtt8tpyA8df4q/nevdZj/8DiGv2/CCXL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Fp02sYAAADdAAAADwAAAAAAAAAAAAAAAACYAgAAZHJz&#10;L2Rvd25yZXYueG1sUEsFBgAAAAAEAAQA9QAAAIsDAAAAAA==&#10;" path="m,l,255e" filled="f" strokeweight=".07764mm">
                    <v:path arrowok="t" o:connecttype="custom" o:connectlocs="0,895;0,1150" o:connectangles="0,0"/>
                  </v:shape>
                </v:group>
                <v:group id="Group 894" o:spid="_x0000_s1445" style="position:absolute;left:13914;top:514;width:2;height:636" coordorigin="13914,514" coordsize="2,6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dDmYccAAADd&#10;AAAADwAAAAAAAAAAAAAAAACqAgAAZHJzL2Rvd25yZXYueG1sUEsFBgAAAAAEAAQA+gAAAJ4DAAAA&#10;AA==&#10;">
                  <v:shape id="Freeform 895" o:spid="_x0000_s1446" style="position:absolute;left:13914;top:514;width:2;height:636;visibility:visible;mso-wrap-style:square;v-text-anchor:top" coordsize="2,6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GQ7cMA&#10;AADdAAAADwAAAGRycy9kb3ducmV2LnhtbERPTYvCMBC9L/gfwgje1lTpLlqNIorgwl6sHjwOzdgU&#10;m0lpYq3++s3Cwt7m8T5nue5tLTpqfeVYwWScgCAunK64VHA+7d9nIHxA1lg7JgVP8rBeDd6WmGn3&#10;4CN1eShFDGGfoQITQpNJ6QtDFv3YNcSRu7rWYoiwLaVu8RHDbS2nSfIpLVYcGww2tDVU3PK7VdDd&#10;0+89vbZ5Z9KLdtPL6evY75QaDfvNAkSgPvyL/9wHHeenH3P4/SaeI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rGQ7cMAAADdAAAADwAAAAAAAAAAAAAAAACYAgAAZHJzL2Rv&#10;d25yZXYueG1sUEsFBgAAAAAEAAQA9QAAAIgDAAAAAA==&#10;" path="m,l,636e" filled="f" strokeweight=".22pt">
                    <v:path arrowok="t" o:connecttype="custom" o:connectlocs="0,514;0,1150" o:connectangles="0,0"/>
                  </v:shape>
                </v:group>
                <v:group id="Group 896" o:spid="_x0000_s1447" style="position:absolute;left:13851;top:895;width:2;height:256" coordorigin="13851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KnKINrIAAAA&#10;3QAAAA8AAAAAAAAAAAAAAAAAqgIAAGRycy9kb3ducmV2LnhtbFBLBQYAAAAABAAEAPoAAACfAwAA&#10;AAA=&#10;">
                  <v:shape id="Freeform 897" o:spid="_x0000_s1448" style="position:absolute;left:13851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KkpMIA&#10;AADdAAAADwAAAGRycy9kb3ducmV2LnhtbERPS2uDQBC+B/oflin0lqxKDMFkI6WltvSW1yG3wZ2o&#10;xJ0Vd6P233cLhdzm43vONp9MKwbqXWNZQbyIQBCXVjdcKTgdP+ZrEM4ja2wtk4IfcpDvnmZbzLQd&#10;eU/DwVcihLDLUEHtfZdJ6cqaDLqF7YgDd7W9QR9gX0nd4xjCTSuTKFpJgw2Hhho7equpvB3uRkGR&#10;3vj8/v3ZIl5SKoYh0aMvlHp5nl43IDxN/iH+d3/pMH+5iuHvm3CC3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kqSkwgAAAN0AAAAPAAAAAAAAAAAAAAAAAJgCAABkcnMvZG93&#10;bnJldi54bWxQSwUGAAAAAAQABAD1AAAAhwMAAAAA&#10;" path="m,l,255e" filled="f" strokeweight=".22pt">
                    <v:path arrowok="t" o:connecttype="custom" o:connectlocs="0,895;0,1150" o:connectangles="0,0"/>
                  </v:shape>
                </v:group>
                <v:group id="Group 898" o:spid="_x0000_s1449" style="position:absolute;left:13976;top:895;width:2;height:256" coordorigin="13976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lQbNsUAAADdAAAADwAAAGRycy9kb3ducmV2LnhtbERPTWvCQBC9F/wPyxS8&#10;NZtoGyTNKiJWPIRCVSi9DdkxCWZnQ3abxH/fLRR6m8f7nHwzmVYM1LvGsoIkikEQl1Y3XCm4nN+e&#10;ViCcR9bYWiYFd3KwWc8ecsy0HfmDhpOvRAhhl6GC2vsuk9KVNRl0ke2IA3e1vUEfYF9J3eMYwk0r&#10;F3GcSoMNh4YaO9rVVN5O30bBYcRxu0z2Q3G77u5f55f3zyIhpeaP0/YVhKfJ/4v/3Ecd5j+nC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ZUGzbFAAAA3QAA&#10;AA8AAAAAAAAAAAAAAAAAqgIAAGRycy9kb3ducmV2LnhtbFBLBQYAAAAABAAEAPoAAACcAwAAAAA=&#10;">
                  <v:shape id="Freeform 899" o:spid="_x0000_s1450" style="position:absolute;left:13976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yfSMMA&#10;AADdAAAADwAAAGRycy9kb3ducmV2LnhtbERPTWvCQBC9F/wPyxS8NZtqlRJdg7Q0lt6M9eBtyI5J&#10;SHY2ZLdJ/PfdQsHbPN7nbNPJtGKg3tWWFTxHMQjiwuqaSwXfp4+nVxDOI2tsLZOCGzlId7OHLSba&#10;jnykIfelCCHsElRQed8lUrqiIoMush1x4K62N+gD7EupexxDuGnlIo7X0mDNoaHCjt4qKpr8xyjI&#10;Vg2f378OLeJlRdkwLPToM6Xmj9N+A8LT5O/if/enDvNf1kv4+yacIH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gyfSMMAAADdAAAADwAAAAAAAAAAAAAAAACYAgAAZHJzL2Rv&#10;d25yZXYueG1sUEsFBgAAAAAEAAQA9QAAAIgDAAAAAA==&#10;" path="m,l,255e" filled="f" strokeweight=".22pt">
                    <v:path arrowok="t" o:connecttype="custom" o:connectlocs="0,895;0,1150" o:connectangles="0,0"/>
                  </v:shape>
                </v:group>
                <v:group id="Group 900" o:spid="_x0000_s1451" style="position:absolute;left:14038;top:895;width:2;height:256" coordorigin="14038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bxJtnFAAAA3QAA&#10;AA8AAAAAAAAAAAAAAAAAqgIAAGRycy9kb3ducmV2LnhtbFBLBQYAAAAABAAEAPoAAACcAwAAAAA=&#10;">
                  <v:shape id="Freeform 901" o:spid="_x0000_s1452" style="position:absolute;left:14038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mip8IA&#10;AADdAAAADwAAAGRycy9kb3ducmV2LnhtbERPTWuDQBC9B/oflgn0FtdIlGKzCaUhNvQW2x56G9yp&#10;StxZcTdq/303UMhtHu9ztvvZdGKkwbWWFayjGARxZXXLtYLPj+PqCYTzyBo7y6Tglxzsdw+LLeba&#10;TnymsfS1CCHsclTQeN/nUrqqIYMusj1x4H7sYNAHONRSDziFcNPJJI4zabDl0NBgT68NVZfyahQU&#10;6YW/Du9vHeJ3SsU4JnryhVKPy/nlGYSn2d/F/+6TDvM3WQq3b8IJcvc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qaKnwgAAAN0AAAAPAAAAAAAAAAAAAAAAAJgCAABkcnMvZG93&#10;bnJldi54bWxQSwUGAAAAAAQABAD1AAAAhwMAAAAA&#10;" path="m,l,255e" filled="f" strokeweight=".22pt">
                    <v:path arrowok="t" o:connecttype="custom" o:connectlocs="0,895;0,1150" o:connectangles="0,0"/>
                  </v:shape>
                </v:group>
                <v:group id="Group 902" o:spid="_x0000_s1453" style="position:absolute;left:14101;top:895;width:2;height:256" coordorigin="14101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W8dNcQAAADdAAAA&#10;DwAAAAAAAAAAAAAAAACqAgAAZHJzL2Rvd25yZXYueG1sUEsFBgAAAAAEAAQA+gAAAJsDAAAAAA==&#10;">
                  <v:shape id="Freeform 903" o:spid="_x0000_s1454" style="position:absolute;left:14101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eZS8MA&#10;AADdAAAADwAAAGRycy9kb3ducmV2LnhtbERPS2uDQBC+F/IflinkFteGPIrNRkJLTcgtpj30NrhT&#10;Fd1Zcbdq/n22UOhtPr7n7NLJtGKg3tWWFTxFMQjiwuqaSwUf1/fFMwjnkTW2lknBjRyk+9nDDhNt&#10;R77QkPtShBB2CSqovO8SKV1RkUEX2Y44cN+2N+gD7EupexxDuGnlMo430mDNoaHCjl4rKpr8xyjI&#10;1g1/vp2PLeLXmrJhWOrRZ0rNH6fDCwhPk/8X/7lPOsxfbbbw+004Qe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TeZS8MAAADdAAAADwAAAAAAAAAAAAAAAACYAgAAZHJzL2Rv&#10;d25yZXYueG1sUEsFBgAAAAAEAAQA9QAAAIgDAAAAAA==&#10;" path="m,l,255e" filled="f" strokeweight=".22pt">
                    <v:path arrowok="t" o:connecttype="custom" o:connectlocs="0,895;0,1150" o:connectangles="0,0"/>
                  </v:shape>
                </v:group>
                <v:group id="Group 904" o:spid="_x0000_s1455" style="position:absolute;left:14226;top:767;width:2;height:383" coordorigin="14226,767" coordsize="2,3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Fe8LNzIAAAA&#10;3QAAAA8AAAAAAAAAAAAAAAAAqgIAAGRycy9kb3ducmV2LnhtbFBLBQYAAAAABAAEAPoAAACfAwAA&#10;AAA=&#10;">
                  <v:shape id="Freeform 905" o:spid="_x0000_s1456" style="position:absolute;left:14226;top:767;width:2;height:383;visibility:visible;mso-wrap-style:square;v-text-anchor:top" coordsize="2,3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uSr8UA&#10;AADdAAAADwAAAGRycy9kb3ducmV2LnhtbERPTWvCQBC9C/6HZYTemo1WpI2uIkGLpSCYlvY6ZMck&#10;mp2N2a2J/75bKHibx/ucxao3tbhS6yrLCsZRDII4t7riQsHnx/bxGYTzyBpry6TgRg5Wy+FggYm2&#10;HR/omvlChBB2CSoovW8SKV1ekkEX2YY4cEfbGvQBtoXULXYh3NRyEsczabDi0FBiQ2lJ+Tn7MQq+&#10;Lutt+r1/3zxtXrssO72l3W1SKfUw6tdzEJ56fxf/u3c6zJ/OXuDvm3CC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65KvxQAAAN0AAAAPAAAAAAAAAAAAAAAAAJgCAABkcnMv&#10;ZG93bnJldi54bWxQSwUGAAAAAAQABAD1AAAAigMAAAAA&#10;" path="m,l,383e" filled="f" strokeweight=".22pt">
                    <v:path arrowok="t" o:connecttype="custom" o:connectlocs="0,767;0,1150" o:connectangles="0,0"/>
                  </v:shape>
                </v:group>
                <v:group id="Group 906" o:spid="_x0000_s1457" style="position:absolute;left:14163;top:895;width:2;height:256" coordorigin="14163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LBO2B8cAAADd&#10;AAAADwAAAAAAAAAAAAAAAACqAgAAZHJzL2Rvd25yZXYueG1sUEsFBgAAAAAEAAQA+gAAAJ4DAAAA&#10;AA==&#10;">
                  <v:shape id="Freeform 907" o:spid="_x0000_s1458" style="position:absolute;left:14163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syecMA&#10;AADdAAAADwAAAGRycy9kb3ducmV2LnhtbERPTWvCQBC9C/0PyxR6azZKrSW6BrE0Ld6M9eBtyI5J&#10;SHY2ZLdJ+u+7BcHbPN7nbNLJtGKg3tWWFcyjGARxYXXNpYLv08fzGwjnkTW2lknBLzlItw+zDSba&#10;jnykIfelCCHsElRQed8lUrqiIoMush1x4K62N+gD7EupexxDuGnlIo5fpcGaQ0OFHe0rKpr8xyjI&#10;lg2f3w+fLeJlSdkwLPToM6WeHqfdGoSnyd/FN/eXDvNfVnP4/yacIL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EsyecMAAADdAAAADwAAAAAAAAAAAAAAAACYAgAAZHJzL2Rv&#10;d25yZXYueG1sUEsFBgAAAAAEAAQA9QAAAIgDAAAAAA==&#10;" path="m,l,255e" filled="f" strokeweight=".22pt">
                    <v:path arrowok="t" o:connecttype="custom" o:connectlocs="0,895;0,1150" o:connectangles="0,0"/>
                  </v:shape>
                </v:group>
                <v:group id="Group 908" o:spid="_x0000_s1459" style="position:absolute;left:14288;top:895;width:2;height:256" coordorigin="14288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42N68QAAADdAAAA&#10;DwAAAAAAAAAAAAAAAACqAgAAZHJzL2Rvd25yZXYueG1sUEsFBgAAAAAEAAQA+gAAAJsDAAAAAA==&#10;">
                  <v:shape id="Freeform 909" o:spid="_x0000_s1460" style="position:absolute;left:14288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UJlcMA&#10;AADdAAAADwAAAGRycy9kb3ducmV2LnhtbERPTWvCQBC9F/wPywje6sZYrUTXIErT4s20PXgbsmMS&#10;zM6G7DZJ/323UOhtHu9zduloGtFT52rLChbzCARxYXXNpYKP95fHDQjnkTU2lknBNzlI95OHHSba&#10;DnyhPvelCCHsElRQed8mUrqiIoNublviwN1sZ9AH2JVSdziEcNPIOIrW0mDNoaHClo4VFff8yyjI&#10;Vnf+PJ1fG8TrirK+j/XgM6Vm0/GwBeFp9P/iP/ebDvOfnpfw+004Qe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9UJlcMAAADdAAAADwAAAAAAAAAAAAAAAACYAgAAZHJzL2Rv&#10;d25yZXYueG1sUEsFBgAAAAAEAAQA9QAAAIgDAAAAAA==&#10;" path="m,l,255e" filled="f" strokeweight=".22pt">
                    <v:path arrowok="t" o:connecttype="custom" o:connectlocs="0,895;0,1150" o:connectangles="0,0"/>
                  </v:shape>
                </v:group>
                <v:group id="Group 910" o:spid="_x0000_s1461" style="position:absolute;left:14350;top:895;width:2;height:256" coordorigin="14350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yiwBMQAAADdAAAA&#10;DwAAAAAAAAAAAAAAAACqAgAAZHJzL2Rvd25yZXYueG1sUEsFBgAAAAAEAAQA+gAAAJsDAAAAAA==&#10;">
                  <v:shape id="Freeform 911" o:spid="_x0000_s1462" style="position:absolute;left:14350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A0esMA&#10;AADdAAAADwAAAGRycy9kb3ducmV2LnhtbERPTWvCQBC9C/6HZYTe6qbSVEndiFiaFm9GPfQ2ZKdJ&#10;SHY2ZLdJ+u+7BcHbPN7nbHeTacVAvastK3haRiCIC6trLhVczu+PGxDOI2tsLZOCX3KwS+ezLSba&#10;jnyiIfelCCHsElRQed8lUrqiIoNuaTviwH3b3qAPsC+l7nEM4aaVqyh6kQZrDg0VdnSoqGjyH6Mg&#10;ixu+vh0/WsSvmLJhWOnRZ0o9LKb9KwhPk7+Lb+5PHeY/r2P4/yacIN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3A0esMAAADdAAAADwAAAAAAAAAAAAAAAACYAgAAZHJzL2Rv&#10;d25yZXYueG1sUEsFBgAAAAAEAAQA9QAAAIgDAAAAAA==&#10;" path="m,l,255e" filled="f" strokeweight=".22pt">
                    <v:path arrowok="t" o:connecttype="custom" o:connectlocs="0,895;0,1150" o:connectangles="0,0"/>
                  </v:shape>
                </v:group>
                <v:group id="Group 912" o:spid="_x0000_s1463" style="position:absolute;left:14413;top:895;width:2;height:256" coordorigin="14413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LaL6MQAAADdAAAA&#10;DwAAAAAAAAAAAAAAAACqAgAAZHJzL2Rvd25yZXYueG1sUEsFBgAAAAAEAAQA+gAAAJsDAAAAAA==&#10;">
                  <v:shape id="Freeform 913" o:spid="_x0000_s1464" style="position:absolute;left:14413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4PlsMA&#10;AADdAAAADwAAAGRycy9kb3ducmV2LnhtbERPS2uDQBC+F/Iflgn01qyR2gTrGkJLTOktjx56G9yp&#10;StxZcTdq/n23UMhtPr7nZJvJtGKg3jWWFSwXEQji0uqGKwXn0+5pDcJ5ZI2tZVJwIwebfPaQYart&#10;yAcajr4SIYRdigpq77tUSlfWZNAtbEccuB/bG/QB9pXUPY4h3LQyjqIXabDh0FBjR281lZfj1Sgo&#10;kgt/vX/uW8TvhIphiPXoC6Ue59P2FYSnyd/F/+4PHeY/r1bw9004Qe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O4PlsMAAADdAAAADwAAAAAAAAAAAAAAAACYAgAAZHJzL2Rv&#10;d25yZXYueG1sUEsFBgAAAAAEAAQA9QAAAIgDAAAAAA==&#10;" path="m,l,255e" filled="f" strokeweight=".22pt">
                    <v:path arrowok="t" o:connecttype="custom" o:connectlocs="0,895;0,1150" o:connectangles="0,0"/>
                  </v:shape>
                </v:group>
                <v:group id="Group 914" o:spid="_x0000_s1465" style="position:absolute;left:14538;top:514;width:2;height:636" coordorigin="14538,514" coordsize="2,6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0mW6AccAAADd&#10;AAAADwAAAAAAAAAAAAAAAACqAgAAZHJzL2Rvd25yZXYueG1sUEsFBgAAAAAEAAQA+gAAAJ4DAAAA&#10;AA==&#10;">
                  <v:shape id="Freeform 915" o:spid="_x0000_s1466" style="position:absolute;left:14538;top:514;width:2;height:636;visibility:visible;mso-wrap-style:square;v-text-anchor:top" coordsize="2,6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bAuMUA&#10;AADdAAAADwAAAGRycy9kb3ducmV2LnhtbESPQWsCMRCF74L/IUyhN83WitrVKFJaEBRtVXoeNuPu&#10;4mayJOm6/nsjCN5meG/e92a2aE0lGnK+tKzgrZ+AIM6sLjlXcDx89yYgfEDWWFkmBVfysJh3OzNM&#10;tb3wLzX7kIsYwj5FBUUIdSqlzwoy6Pu2Jo7ayTqDIa4ul9rhJYabSg6SZCQNlhwJBdb0WVB23v+b&#10;yL2+jxo9/LM/X26HdmOy43q7Uer1pV1OQQRqw9P8uF7pWH84/oD7N3EEOb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psC4xQAAAN0AAAAPAAAAAAAAAAAAAAAAAJgCAABkcnMv&#10;ZG93bnJldi54bWxQSwUGAAAAAAQABAD1AAAAigMAAAAA&#10;" path="m,l,636e" filled="f" strokeweight=".07764mm">
                    <v:path arrowok="t" o:connecttype="custom" o:connectlocs="0,514;0,1150" o:connectangles="0,0"/>
                  </v:shape>
                </v:group>
                <v:group id="Group 916" o:spid="_x0000_s1467" style="position:absolute;left:14475;top:895;width:2;height:256" coordorigin="14475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GcbGIMcAAADd&#10;AAAADwAAAAAAAAAAAAAAAACqAgAAZHJzL2Rvd25yZXYueG1sUEsFBgAAAAAEAAQA+gAAAJ4DAAAA&#10;AA==&#10;">
                  <v:shape id="Freeform 917" o:spid="_x0000_s1468" style="position:absolute;left:14475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5CXsEA&#10;AADdAAAADwAAAGRycy9kb3ducmV2LnhtbERPTYvCMBC9C/6HMII3TRUV6RplUbYr3qx62NvQzLbF&#10;ZlKabNv990YQvM3jfc5m15tKtNS40rKC2TQCQZxZXXKu4Hr5mqxBOI+ssbJMCv7JwW47HGww1rbj&#10;M7Wpz0UIYRejgsL7OpbSZQUZdFNbEwfu1zYGfYBNLnWDXQg3lZxH0UoaLDk0FFjTvqDsnv4ZBcny&#10;zrfD6btC/FlS0rZz3flEqfGo//wA4an3b/HLfdRh/mI9g+c34QS5f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eQl7BAAAA3QAAAA8AAAAAAAAAAAAAAAAAmAIAAGRycy9kb3du&#10;cmV2LnhtbFBLBQYAAAAABAAEAPUAAACGAwAAAAA=&#10;" path="m,l,255e" filled="f" strokeweight=".22pt">
                    <v:path arrowok="t" o:connecttype="custom" o:connectlocs="0,895;0,1150" o:connectangles="0,0"/>
                  </v:shape>
                </v:group>
                <v:group id="Group 918" o:spid="_x0000_s1469" style="position:absolute;left:14600;top:895;width:2;height:256" coordorigin="14600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GWP3MwwAAAN0AAAAP&#10;AAAAAAAAAAAAAAAAAKoCAABkcnMvZG93bnJldi54bWxQSwUGAAAAAAQABAD6AAAAmgMAAAAA&#10;">
                  <v:shape id="Freeform 919" o:spid="_x0000_s1470" style="position:absolute;left:14600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B5ssMA&#10;AADdAAAADwAAAGRycy9kb3ducmV2LnhtbERPTWvCQBC9C/6HZQRvuqnVEtJsRCyNxZu2PfQ2ZKdJ&#10;SHY2ZLdJ/PfdQsHbPN7npPvJtGKg3tWWFTysIxDEhdU1lwo+3l9XMQjnkTW2lknBjRzss/ksxUTb&#10;kS80XH0pQgi7BBVU3neJlK6oyKBb2444cN+2N+gD7EupexxDuGnlJoqepMGaQ0OFHR0rKprrj1GQ&#10;7xr+fDmfWsSvHeXDsNGjz5VaLqbDMwhPk7+L/91vOszfxo/w9004QW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gB5ssMAAADdAAAADwAAAAAAAAAAAAAAAACYAgAAZHJzL2Rv&#10;d25yZXYueG1sUEsFBgAAAAAEAAQA9QAAAIgDAAAAAA==&#10;" path="m,l,255e" filled="f" strokeweight=".22pt">
                    <v:path arrowok="t" o:connecttype="custom" o:connectlocs="0,895;0,1150" o:connectangles="0,0"/>
                  </v:shape>
                </v:group>
                <v:group id="Group 920" o:spid="_x0000_s1471" style="position:absolute;left:14662;top:895;width:2;height:256" coordorigin="14662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b9wCPFAAAA3QAA&#10;AA8AAAAAAAAAAAAAAAAAqgIAAGRycy9kb3ducmV2LnhtbFBLBQYAAAAABAAEAPoAAACcAwAAAAA=&#10;">
                  <v:shape id="Freeform 921" o:spid="_x0000_s1472" style="position:absolute;left:14662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VEXcIA&#10;AADdAAAADwAAAGRycy9kb3ducmV2LnhtbERPTWuDQBC9F/Iflgn01qyRWsRkI6GlNvRWkxxyG9yJ&#10;StxZcbdq/322UOhtHu9ztvlsOjHS4FrLCtarCARxZXXLtYLT8f0pBeE8ssbOMin4IQf5bvGwxUzb&#10;ib9oLH0tQgi7DBU03veZlK5qyKBb2Z44cFc7GPQBDrXUA04h3HQyjqIXabDl0NBgT68NVbfy2ygo&#10;khuf3z4/OsRLQsU4xnryhVKPy3m/AeFp9v/iP/dBh/nPaQK/34QT5O4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pURdwgAAAN0AAAAPAAAAAAAAAAAAAAAAAJgCAABkcnMvZG93&#10;bnJldi54bWxQSwUGAAAAAAQABAD1AAAAhwMAAAAA&#10;" path="m,l,255e" filled="f" strokeweight=".22pt">
                    <v:path arrowok="t" o:connecttype="custom" o:connectlocs="0,895;0,1150" o:connectangles="0,0"/>
                  </v:shape>
                </v:group>
                <v:group id="Group 922" o:spid="_x0000_s1473" style="position:absolute;left:14725;top:895;width:2;height:256" coordorigin="14725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WP7z8QAAADdAAAA&#10;DwAAAAAAAAAAAAAAAACqAgAAZHJzL2Rvd25yZXYueG1sUEsFBgAAAAAEAAQA+gAAAJsDAAAAAA==&#10;">
                  <v:shape id="Freeform 923" o:spid="_x0000_s1474" style="position:absolute;left:14725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t/scMA&#10;AADdAAAADwAAAGRycy9kb3ducmV2LnhtbERPTWvCQBC9C/6HZYTemk1DbSW6BrE0Ld5M9eBtyE6T&#10;YHY2ZLdJ+u+7BcHbPN7nbLLJtGKg3jWWFTxFMQji0uqGKwWnr/fHFQjnkTW2lknBLznItvPZBlNt&#10;Rz7SUPhKhBB2KSqove9SKV1Zk0EX2Y44cN+2N+gD7CupexxDuGllEscv0mDDoaHGjvY1ldfixyjI&#10;l1c+vx0+WsTLkvJhSPToc6UeFtNuDcLT5O/im/tTh/nPq1f4/yacIL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Tt/scMAAADdAAAADwAAAAAAAAAAAAAAAACYAgAAZHJzL2Rv&#10;d25yZXYueG1sUEsFBgAAAAAEAAQA9QAAAIgDAAAAAA==&#10;" path="m,l,255e" filled="f" strokeweight=".22pt">
                    <v:path arrowok="t" o:connecttype="custom" o:connectlocs="0,895;0,1150" o:connectangles="0,0"/>
                  </v:shape>
                </v:group>
                <v:group id="Group 924" o:spid="_x0000_s1475" style="position:absolute;left:14850;top:767;width:2;height:383" coordorigin="14850,767" coordsize="2,3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57DKJscAAADd&#10;AAAADwAAAAAAAAAAAAAAAACqAgAAZHJzL2Rvd25yZXYueG1sUEsFBgAAAAAEAAQA+gAAAJ4DAAAA&#10;AA==&#10;">
                  <v:shape id="Freeform 925" o:spid="_x0000_s1476" style="position:absolute;left:14850;top:767;width:2;height:383;visibility:visible;mso-wrap-style:square;v-text-anchor:top" coordsize="2,3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d0VcUA&#10;AADdAAAADwAAAGRycy9kb3ducmV2LnhtbERPTWvCQBC9C/6HZYTezEYrxUZXkaDFUhCalvY6ZMck&#10;mp2N2a2J/75bKHibx/uc5bo3tbhS6yrLCiZRDII4t7riQsHnx248B+E8ssbaMim4kYP1ajhYYqJt&#10;x+90zXwhQgi7BBWU3jeJlC4vyaCLbEMcuKNtDfoA20LqFrsQbmo5jeMnabDi0FBiQ2lJ+Tn7MQq+&#10;Lptd+n142z5uX7osO72m3W1aKfUw6jcLEJ56fxf/u/c6zJ/Nn+Hvm3CC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53RVxQAAAN0AAAAPAAAAAAAAAAAAAAAAAJgCAABkcnMv&#10;ZG93bnJldi54bWxQSwUGAAAAAAQABAD1AAAAigMAAAAA&#10;" path="m,l,383e" filled="f" strokeweight=".22pt">
                    <v:path arrowok="t" o:connecttype="custom" o:connectlocs="0,767;0,1150" o:connectangles="0,0"/>
                  </v:shape>
                </v:group>
                <v:group id="Group 926" o:spid="_x0000_s1477" style="position:absolute;left:14787;top:895;width:2;height:256" coordorigin="14787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nB9Q/ccAAADd&#10;AAAADwAAAAAAAAAAAAAAAACqAgAAZHJzL2Rvd25yZXYueG1sUEsFBgAAAAAEAAQA+gAAAJ4DAAAA&#10;AA==&#10;">
                  <v:shape id="Freeform 927" o:spid="_x0000_s1478" style="position:absolute;left:14787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fUg8MA&#10;AADdAAAADwAAAGRycy9kb3ducmV2LnhtbERPTWvCQBC9C/0PyxR6azZKLTa6BrE0Ld6M9eBtyI5J&#10;SHY2ZLdJ+u+7BcHbPN7nbNLJtGKg3tWWFcyjGARxYXXNpYLv08fzCoTzyBpby6Tglxyk24fZBhNt&#10;Rz7SkPtShBB2CSqovO8SKV1RkUEX2Y44cFfbG/QB9qXUPY4h3LRyEcev0mDNoaHCjvYVFU3+YxRk&#10;y4bP74fPFvGypGwYFnr0mVJPj9NuDcLT5O/im/tLh/kvb3P4/yacIL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EfUg8MAAADdAAAADwAAAAAAAAAAAAAAAACYAgAAZHJzL2Rv&#10;d25yZXYueG1sUEsFBgAAAAAEAAQA9QAAAIgDAAAAAA==&#10;" path="m,l,255e" filled="f" strokeweight=".22pt">
                    <v:path arrowok="t" o:connecttype="custom" o:connectlocs="0,895;0,1150" o:connectangles="0,0"/>
                  </v:shape>
                </v:group>
                <v:group id="Group 928" o:spid="_x0000_s1479" style="position:absolute;left:14912;top:895;width:2;height:256" coordorigin="14912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4FrEcQAAADdAAAA&#10;DwAAAAAAAAAAAAAAAACqAgAAZHJzL2Rvd25yZXYueG1sUEsFBgAAAAAEAAQA+gAAAJsDAAAAAA==&#10;">
                  <v:shape id="Freeform 929" o:spid="_x0000_s1480" style="position:absolute;left:14912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nvb8MA&#10;AADdAAAADwAAAGRycy9kb3ducmV2LnhtbERPTWvCQBC9F/wPywje6sZYpUbXIErT4s20PXgbsmMS&#10;zM6G7DZJ/323UOhtHu9zduloGtFT52rLChbzCARxYXXNpYKP95fHZxDOI2tsLJOCb3KQ7icPO0y0&#10;HfhCfe5LEULYJaig8r5NpHRFRQbd3LbEgbvZzqAPsCul7nAI4aaRcRStpcGaQ0OFLR0rKu75l1GQ&#10;re78eTq/NojXFWV9H+vBZ0rNpuNhC8LT6P/Ff+43HeY/bZbw+004Qe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9nvb8MAAADdAAAADwAAAAAAAAAAAAAAAACYAgAAZHJzL2Rv&#10;d25yZXYueG1sUEsFBgAAAAAEAAQA9QAAAIgDAAAAAA==&#10;" path="m,l,255e" filled="f" strokeweight=".22pt">
                    <v:path arrowok="t" o:connecttype="custom" o:connectlocs="0,895;0,1150" o:connectangles="0,0"/>
                  </v:shape>
                </v:group>
                <v:group id="Group 930" o:spid="_x0000_s1481" style="position:absolute;left:14974;top:895;width:2;height:256" coordorigin="14974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yRW/sQAAADdAAAA&#10;DwAAAAAAAAAAAAAAAACqAgAAZHJzL2Rvd25yZXYueG1sUEsFBgAAAAAEAAQA+gAAAJsDAAAAAA==&#10;">
                  <v:shape id="Freeform 931" o:spid="_x0000_s1482" style="position:absolute;left:14974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3zSgMMA&#10;AADdAAAADwAAAGRycy9kb3ducmV2LnhtbERPTWvCQBC9C/6HZYTe6qbSFE3diFiaFm9GPfQ2ZKdJ&#10;SHY2ZLdJ+u+7BcHbPN7nbHeTacVAvastK3haRiCIC6trLhVczu+PaxDOI2tsLZOCX3KwS+ezLSba&#10;jnyiIfelCCHsElRQed8lUrqiIoNuaTviwH3b3qAPsC+l7nEM4aaVqyh6kQZrDg0VdnSoqGjyH6Mg&#10;ixu+vh0/WsSvmLJhWOnRZ0o9LKb9KwhPk7+Lb+5PHeY/b2L4/yacIN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3zSgMMAAADdAAAADwAAAAAAAAAAAAAAAACYAgAAZHJzL2Rv&#10;d25yZXYueG1sUEsFBgAAAAAEAAQA9QAAAIgDAAAAAA==&#10;" path="m,l,255e" filled="f" strokeweight=".22pt">
                    <v:path arrowok="t" o:connecttype="custom" o:connectlocs="0,895;0,1150" o:connectangles="0,0"/>
                  </v:shape>
                </v:group>
                <v:group id="Group 932" o:spid="_x0000_s1483" style="position:absolute;left:15037;top:895;width:2;height:256" coordorigin="15037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LptEsQAAADdAAAA&#10;DwAAAAAAAAAAAAAAAACqAgAAZHJzL2Rvd25yZXYueG1sUEsFBgAAAAAEAAQA+gAAAJsDAAAAAA==&#10;">
                  <v:shape id="Freeform 933" o:spid="_x0000_s1484" style="position:absolute;left:15037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LpbMIA&#10;AADdAAAADwAAAGRycy9kb3ducmV2LnhtbERPTWvCQBC9F/wPywi96Uap1aauIkpj8WbUQ29DdpoE&#10;s7Mhu03iv3cFobd5vM9ZrntTiZYaV1pWMBlHIIgzq0vOFZxPX6MFCOeRNVaWScGNHKxXg5clxtp2&#10;fKQ29bkIIexiVFB4X8dSuqwgg25sa+LA/drGoA+wyaVusAvhppLTKHqXBksODQXWtC0ou6Z/RkEy&#10;u/Jld9hXiD8zStp2qjufKPU67DefIDz1/l/8dH/rMP/tYw6Pb8IJcn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4ulswgAAAN0AAAAPAAAAAAAAAAAAAAAAAJgCAABkcnMvZG93&#10;bnJldi54bWxQSwUGAAAAAAQABAD1AAAAhwMAAAAA&#10;" path="m,l,255e" filled="f" strokeweight=".22pt">
                    <v:path arrowok="t" o:connecttype="custom" o:connectlocs="0,895;0,1150" o:connectangles="0,0"/>
                  </v:shape>
                </v:group>
                <v:group id="Group 934" o:spid="_x0000_s1485" style="position:absolute;left:15162;top:514;width:2;height:636" coordorigin="15162,514" coordsize="2,6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Ymlc+8cAAADd&#10;AAAADwAAAAAAAAAAAAAAAACqAgAAZHJzL2Rvd25yZXYueG1sUEsFBgAAAAAEAAQA+gAAAJ4DAAAA&#10;AA==&#10;">
                  <v:shape id="Freeform 935" o:spid="_x0000_s1486" style="position:absolute;left:15162;top:514;width:2;height:636;visibility:visible;mso-wrap-style:square;v-text-anchor:top" coordsize="2,6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gqd8IA&#10;AADdAAAADwAAAGRycy9kb3ducmV2LnhtbERPTYvCMBC9L/gfwix4W9OVIms1iiiCgherB49DMzbF&#10;ZlKaWLv7640g7G0e73Pmy97WoqPWV44VfI8SEMSF0xWXCs6n7dcPCB+QNdaOScEveVguBh9zzLR7&#10;8JG6PJQihrDPUIEJocmk9IUhi37kGuLIXV1rMUTYllK3+IjhtpbjJJlIixXHBoMNrQ0Vt/xuFXT3&#10;9LClv3XemfSi3fhy2h/7jVLDz341AxGoD//it3un4/x0OoXXN/EE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CCp3wgAAAN0AAAAPAAAAAAAAAAAAAAAAAJgCAABkcnMvZG93&#10;bnJldi54bWxQSwUGAAAAAAQABAD1AAAAhwMAAAAA&#10;" path="m,l,636e" filled="f" strokeweight=".22pt">
                    <v:path arrowok="t" o:connecttype="custom" o:connectlocs="0,514;0,1150" o:connectangles="0,0"/>
                  </v:shape>
                </v:group>
                <v:group id="Group 936" o:spid="_x0000_s1487" style="position:absolute;left:15099;top:895;width:2;height:256" coordorigin="15099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vTK58cAAADd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eJ&#10;8Ms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AvTK58cAAADd&#10;AAAADwAAAAAAAAAAAAAAAACqAgAAZHJzL2Rvd25yZXYueG1sUEsFBgAAAAAEAAQA+gAAAJ4DAAAA&#10;AA==&#10;">
                  <v:shape id="Freeform 937" o:spid="_x0000_s1488" style="position:absolute;left:15099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xOmcEA&#10;AADdAAAADwAAAGRycy9kb3ducmV2LnhtbERPS4vCMBC+C/6HMII3myp0ka5RFsW6ePN12NvQzLbF&#10;ZlKa2Hb/vVkQvM3H95zVZjC16Kh1lWUF8ygGQZxbXXGh4HrZz5YgnEfWWFsmBX/kYLMej1aYatvz&#10;ibqzL0QIYZeigtL7JpXS5SUZdJFtiAP3a1uDPsC2kLrFPoSbWi7i+EMarDg0lNjQtqT8fn4YBVly&#10;59vueKgRfxLKum6he58pNZ0MX58gPA3+LX65v3WYn8Rz+P8mnCD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6sTpnBAAAA3QAAAA8AAAAAAAAAAAAAAAAAmAIAAGRycy9kb3du&#10;cmV2LnhtbFBLBQYAAAAABAAEAPUAAACGAwAAAAA=&#10;" path="m,l,255e" filled="f" strokeweight=".22pt">
                    <v:path arrowok="t" o:connecttype="custom" o:connectlocs="0,895;0,1150" o:connectangles="0,0"/>
                  </v:shape>
                </v:group>
                <v:group id="Group 938" o:spid="_x0000_s1489" style="position:absolute;left:15224;top:895;width:2;height:256" coordorigin="15224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davELwwAAAN0AAAAP&#10;AAAAAAAAAAAAAAAAAKoCAABkcnMvZG93bnJldi54bWxQSwUGAAAAAAQABAD6AAAAmgMAAAAA&#10;">
                  <v:shape id="Freeform 939" o:spid="_x0000_s1490" style="position:absolute;left:15224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J1dcIA&#10;AADdAAAADwAAAGRycy9kb3ducmV2LnhtbERPTWvCQBC9F/wPywi9NRstKZK6iiiNxVujPfQ2ZKdJ&#10;MDsbdrdJ/PddodDbPN7nrLeT6cRAzreWFSySFARxZXXLtYLL+e1pBcIHZI2dZVJwIw/bzexhjbm2&#10;I3/QUIZaxBD2OSpoQuhzKX3VkEGf2J44ct/WGQwRulpqh2MMN51cpumLNNhybGiwp31D1bX8MQqK&#10;7Mqfh9OxQ/zKqBiGpR5DodTjfNq9ggg0hX/xn/tdx/lZ+gz3b+IJ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MnV1wgAAAN0AAAAPAAAAAAAAAAAAAAAAAJgCAABkcnMvZG93&#10;bnJldi54bWxQSwUGAAAAAAQABAD1AAAAhwMAAAAA&#10;" path="m,l,255e" filled="f" strokeweight=".22pt">
                    <v:path arrowok="t" o:connecttype="custom" o:connectlocs="0,895;0,1150" o:connectangles="0,0"/>
                  </v:shape>
                </v:group>
                <v:group id="Group 940" o:spid="_x0000_s1491" style="position:absolute;left:15287;top:895;width:2;height:256" coordorigin="15287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c/M5MMAAADd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afQJ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9z8zkwwAAAN0AAAAP&#10;AAAAAAAAAAAAAAAAAKoCAABkcnMvZG93bnJldi54bWxQSwUGAAAAAAQABAD6AAAAmgMAAAAA&#10;">
                  <v:shape id="Freeform 941" o:spid="_x0000_s1492" style="position:absolute;left:15287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dImsIA&#10;AADdAAAADwAAAGRycy9kb3ducmV2LnhtbERPPWvDMBDdC/kP4gLdajkGl+BECaUhbslWtx26HdbF&#10;NrFORlJs999HhUK2e7zP2+5n04uRnO8sK1glKQji2uqOGwVfn8enNQgfkDX2lknBL3nY7xYPWyy0&#10;nfiDxio0IoawL1BBG8JQSOnrlgz6xA7EkTtbZzBE6BqpHU4x3PQyS9NnabDj2NDiQK8t1ZfqahSU&#10;+YW/D6e3HvEnp3IcMz2FUqnH5fyyARFoDnfxv/tdx/l5msPfN/EEub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l0iawgAAAN0AAAAPAAAAAAAAAAAAAAAAAJgCAABkcnMvZG93&#10;bnJldi54bWxQSwUGAAAAAAQABAD1AAAAhwMAAAAA&#10;" path="m,l,255e" filled="f" strokeweight=".22pt">
                    <v:path arrowok="t" o:connecttype="custom" o:connectlocs="0,895;0,1150" o:connectangles="0,0"/>
                  </v:shape>
                </v:group>
                <v:group id="Group 942" o:spid="_x0000_s1493" style="position:absolute;left:15349;top:895;width:2;height:256" coordorigin="15349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lH3CMQAAADdAAAA&#10;DwAAAAAAAAAAAAAAAACqAgAAZHJzL2Rvd25yZXYueG1sUEsFBgAAAAAEAAQA+gAAAJsDAAAAAA==&#10;">
                  <v:shape id="Freeform 943" o:spid="_x0000_s1494" style="position:absolute;left:15349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lzdsIA&#10;AADdAAAADwAAAGRycy9kb3ducmV2LnhtbERPTWvCQBC9F/wPywi9NRuFtBJdRZSmpbdGPXgbsmMS&#10;zM6G3W2S/vtuodDbPN7nbHaT6cRAzreWFSySFARxZXXLtYLz6fVpBcIHZI2dZVLwTR5229nDBnNt&#10;R/6koQy1iCHsc1TQhNDnUvqqIYM+sT1x5G7WGQwRulpqh2MMN51cpumzNNhybGiwp0ND1b38MgqK&#10;7M6X48dbh3jNqBiGpR5DodTjfNqvQQSawr/4z/2u4/wsfYHfb+IJcv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CXN2wgAAAN0AAAAPAAAAAAAAAAAAAAAAAJgCAABkcnMvZG93&#10;bnJldi54bWxQSwUGAAAAAAQABAD1AAAAhwMAAAAA&#10;" path="m,l,255e" filled="f" strokeweight=".22pt">
                    <v:path arrowok="t" o:connecttype="custom" o:connectlocs="0,895;0,1150" o:connectangles="0,0"/>
                  </v:shape>
                </v:group>
                <v:group id="Group 944" o:spid="_x0000_s1495" style="position:absolute;left:15412;top:895;width:2;height:256" coordorigin="15412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ILG4ccAAADd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eJ&#10;4Mo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/ILG4ccAAADd&#10;AAAADwAAAAAAAAAAAAAAAACqAgAAZHJzL2Rvd25yZXYueG1sUEsFBgAAAAAEAAQA+gAAAJ4DAAAA&#10;AA==&#10;">
                  <v:shape id="Freeform 945" o:spid="_x0000_s1496" style="position:absolute;left:15412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pCn8IA&#10;AADdAAAADwAAAGRycy9kb3ducmV2LnhtbERPTWvCQBC9F/wPywi9NRuFlBpdRZSmpbdGPXgbsmMS&#10;zM6G3W2S/vtuodDbPN7nbHaT6cRAzreWFSySFARxZXXLtYLz6fXpBYQPyBo7y6TgmzzstrOHDeba&#10;jvxJQxlqEUPY56igCaHPpfRVQwZ9YnviyN2sMxgidLXUDscYbjq5TNNnabDl2NBgT4eGqnv5ZRQU&#10;2Z0vx4+3DvGaUTEMSz2GQqnH+bRfgwg0hX/xn/tdx/lZuoLfb+IJcv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2kKfwgAAAN0AAAAPAAAAAAAAAAAAAAAAAJgCAABkcnMvZG93&#10;bnJldi54bWxQSwUGAAAAAAQABAD1AAAAhwMAAAAA&#10;" path="m,l,255e" filled="f" strokeweight=".22pt">
                    <v:path arrowok="t" o:connecttype="custom" o:connectlocs="0,895;0,1150" o:connectangles="0,0"/>
                  </v:shape>
                </v:group>
                <v:group id="Group 946" o:spid="_x0000_s1497" style="position:absolute;left:806;top:1159;width:14606;height:2" coordorigin="806,1159" coordsize="1460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y1cOscAAADd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ep&#10;8Ms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hy1cOscAAADd&#10;AAAADwAAAAAAAAAAAAAAAACqAgAAZHJzL2Rvd25yZXYueG1sUEsFBgAAAAAEAAQA+gAAAJ4DAAAA&#10;AA==&#10;">
                  <v:shape id="Freeform 947" o:spid="_x0000_s1498" style="position:absolute;left:806;top:1159;width:14606;height:2;visibility:visible;mso-wrap-style:square;v-text-anchor:top" coordsize="1460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+T48IA&#10;AADdAAAADwAAAGRycy9kb3ducmV2LnhtbERPTWvCQBC9F/wPywjedBNti0ZXUavUa6N4HrJjEszO&#10;huwaY399VxB6m8f7nMWqM5VoqXGlZQXxKAJBnFldcq7gdNwPpyCcR9ZYWSYFD3KwWvbeFphoe+cf&#10;alOfixDCLkEFhfd1IqXLCjLoRrYmDtzFNgZ9gE0udYP3EG4qOY6iT2mw5NBQYE3bgrJrejMKvqLN&#10;era76Z3/nlwf7eacTn7fS6UG/W49B+Gp8//il/ugw/yPOIbnN+EEu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D5PjwgAAAN0AAAAPAAAAAAAAAAAAAAAAAJgCAABkcnMvZG93&#10;bnJldi54bWxQSwUGAAAAAAQABAD1AAAAhwMAAAAA&#10;" path="m,l14607,e" filled="f" strokeweight=".94pt">
                    <v:path arrowok="t" o:connecttype="custom" o:connectlocs="0,0;14607,0" o:connectangles="0,0"/>
                  </v:shape>
                </v:group>
                <w10:wrap anchorx="page"/>
              </v:group>
            </w:pict>
          </mc:Fallback>
        </mc:AlternateContent>
      </w:r>
      <w:r w:rsidRPr="00A0660D">
        <w:rPr>
          <w:rFonts w:ascii="Calibri" w:eastAsia="Calibri" w:hAnsi="Calibri"/>
          <w:spacing w:val="-3"/>
          <w:sz w:val="16"/>
          <w:szCs w:val="16"/>
        </w:rPr>
        <w:t>2</w:t>
      </w:r>
      <w:r w:rsidRPr="00A0660D">
        <w:rPr>
          <w:rFonts w:ascii="Calibri" w:eastAsia="Calibri" w:hAnsi="Calibri"/>
          <w:sz w:val="16"/>
          <w:szCs w:val="16"/>
        </w:rPr>
        <w:t>0</w:t>
      </w:r>
      <w:r w:rsidRPr="00A0660D">
        <w:rPr>
          <w:rFonts w:ascii="Calibri" w:eastAsia="Calibri" w:hAnsi="Calibri"/>
          <w:spacing w:val="-7"/>
          <w:sz w:val="16"/>
          <w:szCs w:val="16"/>
        </w:rPr>
        <w:t xml:space="preserve"> </w:t>
      </w:r>
      <w:r w:rsidRPr="00A0660D">
        <w:rPr>
          <w:rFonts w:ascii="Calibri" w:eastAsia="Calibri" w:hAnsi="Calibri"/>
          <w:spacing w:val="-1"/>
          <w:sz w:val="16"/>
          <w:szCs w:val="16"/>
        </w:rPr>
        <w:t>0</w:t>
      </w:r>
      <w:r w:rsidRPr="00A0660D">
        <w:rPr>
          <w:rFonts w:ascii="Calibri" w:eastAsia="Calibri" w:hAnsi="Calibri"/>
          <w:spacing w:val="-3"/>
          <w:sz w:val="16"/>
          <w:szCs w:val="16"/>
        </w:rPr>
        <w:t>0</w:t>
      </w:r>
      <w:r w:rsidRPr="00A0660D">
        <w:rPr>
          <w:rFonts w:ascii="Calibri" w:eastAsia="Calibri" w:hAnsi="Calibri"/>
          <w:sz w:val="16"/>
          <w:szCs w:val="16"/>
        </w:rPr>
        <w:t>0</w:t>
      </w:r>
      <w:r w:rsidRPr="00A0660D">
        <w:rPr>
          <w:rFonts w:ascii="Calibri" w:eastAsia="Calibri" w:hAnsi="Calibri"/>
          <w:spacing w:val="-7"/>
          <w:sz w:val="16"/>
          <w:szCs w:val="16"/>
        </w:rPr>
        <w:t xml:space="preserve"> </w:t>
      </w:r>
      <w:r w:rsidRPr="00A0660D">
        <w:rPr>
          <w:rFonts w:ascii="Calibri" w:eastAsia="Calibri" w:hAnsi="Calibri"/>
          <w:spacing w:val="-1"/>
          <w:sz w:val="16"/>
          <w:szCs w:val="16"/>
        </w:rPr>
        <w:t>0</w:t>
      </w:r>
      <w:r w:rsidRPr="00A0660D">
        <w:rPr>
          <w:rFonts w:ascii="Calibri" w:eastAsia="Calibri" w:hAnsi="Calibri"/>
          <w:spacing w:val="-3"/>
          <w:sz w:val="16"/>
          <w:szCs w:val="16"/>
        </w:rPr>
        <w:t>0</w:t>
      </w:r>
      <w:r w:rsidRPr="00A0660D">
        <w:rPr>
          <w:rFonts w:ascii="Calibri" w:eastAsia="Calibri" w:hAnsi="Calibri"/>
          <w:sz w:val="16"/>
          <w:szCs w:val="16"/>
        </w:rPr>
        <w:t>0</w:t>
      </w:r>
    </w:p>
    <w:p w:rsidR="00A0660D" w:rsidRPr="00A0660D" w:rsidRDefault="00A0660D" w:rsidP="00A0660D">
      <w:pPr>
        <w:spacing w:line="200" w:lineRule="exact"/>
        <w:rPr>
          <w:sz w:val="20"/>
          <w:szCs w:val="20"/>
        </w:rPr>
      </w:pPr>
    </w:p>
    <w:p w:rsidR="00A0660D" w:rsidRPr="00A0660D" w:rsidRDefault="00A0660D" w:rsidP="00A0660D">
      <w:pPr>
        <w:spacing w:line="200" w:lineRule="exact"/>
        <w:rPr>
          <w:sz w:val="20"/>
          <w:szCs w:val="20"/>
        </w:rPr>
      </w:pPr>
    </w:p>
    <w:p w:rsidR="00A0660D" w:rsidRPr="00A0660D" w:rsidRDefault="00A0660D" w:rsidP="00A0660D">
      <w:pPr>
        <w:spacing w:line="200" w:lineRule="exact"/>
        <w:rPr>
          <w:sz w:val="20"/>
          <w:szCs w:val="20"/>
        </w:rPr>
      </w:pPr>
    </w:p>
    <w:p w:rsidR="00A0660D" w:rsidRDefault="00A0660D" w:rsidP="00A0660D">
      <w:pPr>
        <w:spacing w:line="200" w:lineRule="exact"/>
        <w:rPr>
          <w:sz w:val="20"/>
          <w:szCs w:val="20"/>
        </w:rPr>
      </w:pPr>
    </w:p>
    <w:p w:rsidR="00141039" w:rsidRPr="00A0660D" w:rsidRDefault="00141039" w:rsidP="00A0660D">
      <w:pPr>
        <w:spacing w:line="200" w:lineRule="exact"/>
        <w:rPr>
          <w:sz w:val="20"/>
          <w:szCs w:val="20"/>
        </w:rPr>
      </w:pPr>
    </w:p>
    <w:p w:rsidR="00A0660D" w:rsidRPr="00A0660D" w:rsidRDefault="00A0660D" w:rsidP="00141039">
      <w:pPr>
        <w:widowControl w:val="0"/>
        <w:spacing w:before="66" w:after="0" w:line="240" w:lineRule="auto"/>
        <w:ind w:left="-993"/>
        <w:rPr>
          <w:rFonts w:ascii="Calibri" w:eastAsia="Calibri" w:hAnsi="Calibri"/>
          <w:sz w:val="16"/>
          <w:szCs w:val="16"/>
        </w:rPr>
      </w:pPr>
      <w:r w:rsidRPr="00A0660D">
        <w:rPr>
          <w:rFonts w:ascii="Calibri" w:eastAsia="Calibri" w:hAnsi="Calibri"/>
          <w:noProof/>
          <w:sz w:val="16"/>
          <w:szCs w:val="16"/>
          <w:lang w:eastAsia="fr-FR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39E646FE" wp14:editId="523E435B">
                <wp:simplePos x="0" y="0"/>
                <wp:positionH relativeFrom="page">
                  <wp:posOffset>506095</wp:posOffset>
                </wp:positionH>
                <wp:positionV relativeFrom="paragraph">
                  <wp:posOffset>163195</wp:posOffset>
                </wp:positionV>
                <wp:extent cx="9286875" cy="578485"/>
                <wp:effectExtent l="1270" t="10795" r="8255" b="1270"/>
                <wp:wrapNone/>
                <wp:docPr id="1818" name="Groupe 18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286875" cy="578485"/>
                          <a:chOff x="797" y="257"/>
                          <a:chExt cx="14625" cy="911"/>
                        </a:xfrm>
                      </wpg:grpSpPr>
                      <wpg:grpSp>
                        <wpg:cNvPr id="1819" name="Group 3"/>
                        <wpg:cNvGrpSpPr>
                          <a:grpSpLocks/>
                        </wpg:cNvGrpSpPr>
                        <wpg:grpSpPr bwMode="auto">
                          <a:xfrm>
                            <a:off x="9857" y="767"/>
                            <a:ext cx="2" cy="383"/>
                            <a:chOff x="9857" y="767"/>
                            <a:chExt cx="2" cy="383"/>
                          </a:xfrm>
                        </wpg:grpSpPr>
                        <wps:wsp>
                          <wps:cNvPr id="1820" name="Freeform 4"/>
                          <wps:cNvSpPr>
                            <a:spLocks/>
                          </wps:cNvSpPr>
                          <wps:spPr bwMode="auto">
                            <a:xfrm>
                              <a:off x="9857" y="767"/>
                              <a:ext cx="2" cy="383"/>
                            </a:xfrm>
                            <a:custGeom>
                              <a:avLst/>
                              <a:gdLst>
                                <a:gd name="T0" fmla="+- 0 767 767"/>
                                <a:gd name="T1" fmla="*/ 767 h 383"/>
                                <a:gd name="T2" fmla="+- 0 1150 767"/>
                                <a:gd name="T3" fmla="*/ 1150 h 38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83">
                                  <a:moveTo>
                                    <a:pt x="0" y="0"/>
                                  </a:moveTo>
                                  <a:lnTo>
                                    <a:pt x="0" y="383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21" name="Group 5"/>
                        <wpg:cNvGrpSpPr>
                          <a:grpSpLocks/>
                        </wpg:cNvGrpSpPr>
                        <wpg:grpSpPr bwMode="auto">
                          <a:xfrm>
                            <a:off x="808" y="259"/>
                            <a:ext cx="2" cy="891"/>
                            <a:chOff x="808" y="259"/>
                            <a:chExt cx="2" cy="891"/>
                          </a:xfrm>
                        </wpg:grpSpPr>
                        <wps:wsp>
                          <wps:cNvPr id="1822" name="Freeform 6"/>
                          <wps:cNvSpPr>
                            <a:spLocks/>
                          </wps:cNvSpPr>
                          <wps:spPr bwMode="auto">
                            <a:xfrm>
                              <a:off x="808" y="259"/>
                              <a:ext cx="2" cy="891"/>
                            </a:xfrm>
                            <a:custGeom>
                              <a:avLst/>
                              <a:gdLst>
                                <a:gd name="T0" fmla="+- 0 259 259"/>
                                <a:gd name="T1" fmla="*/ 259 h 891"/>
                                <a:gd name="T2" fmla="+- 0 1150 259"/>
                                <a:gd name="T3" fmla="*/ 1150 h 89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91">
                                  <a:moveTo>
                                    <a:pt x="0" y="0"/>
                                  </a:moveTo>
                                  <a:lnTo>
                                    <a:pt x="0" y="891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23" name="Group 7"/>
                        <wpg:cNvGrpSpPr>
                          <a:grpSpLocks/>
                        </wpg:cNvGrpSpPr>
                        <wpg:grpSpPr bwMode="auto">
                          <a:xfrm>
                            <a:off x="870" y="895"/>
                            <a:ext cx="2" cy="256"/>
                            <a:chOff x="870" y="895"/>
                            <a:chExt cx="2" cy="256"/>
                          </a:xfrm>
                        </wpg:grpSpPr>
                        <wps:wsp>
                          <wps:cNvPr id="1824" name="Freeform 8"/>
                          <wps:cNvSpPr>
                            <a:spLocks/>
                          </wps:cNvSpPr>
                          <wps:spPr bwMode="auto">
                            <a:xfrm>
                              <a:off x="870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25" name="Group 9"/>
                        <wpg:cNvGrpSpPr>
                          <a:grpSpLocks/>
                        </wpg:cNvGrpSpPr>
                        <wpg:grpSpPr bwMode="auto">
                          <a:xfrm>
                            <a:off x="932" y="895"/>
                            <a:ext cx="2" cy="256"/>
                            <a:chOff x="932" y="895"/>
                            <a:chExt cx="2" cy="256"/>
                          </a:xfrm>
                        </wpg:grpSpPr>
                        <wps:wsp>
                          <wps:cNvPr id="1826" name="Freeform 10"/>
                          <wps:cNvSpPr>
                            <a:spLocks/>
                          </wps:cNvSpPr>
                          <wps:spPr bwMode="auto">
                            <a:xfrm>
                              <a:off x="932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27" name="Group 11"/>
                        <wpg:cNvGrpSpPr>
                          <a:grpSpLocks/>
                        </wpg:cNvGrpSpPr>
                        <wpg:grpSpPr bwMode="auto">
                          <a:xfrm>
                            <a:off x="995" y="895"/>
                            <a:ext cx="2" cy="256"/>
                            <a:chOff x="995" y="895"/>
                            <a:chExt cx="2" cy="256"/>
                          </a:xfrm>
                        </wpg:grpSpPr>
                        <wps:wsp>
                          <wps:cNvPr id="1828" name="Freeform 12"/>
                          <wps:cNvSpPr>
                            <a:spLocks/>
                          </wps:cNvSpPr>
                          <wps:spPr bwMode="auto">
                            <a:xfrm>
                              <a:off x="995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29" name="Group 13"/>
                        <wpg:cNvGrpSpPr>
                          <a:grpSpLocks/>
                        </wpg:cNvGrpSpPr>
                        <wpg:grpSpPr bwMode="auto">
                          <a:xfrm>
                            <a:off x="1120" y="769"/>
                            <a:ext cx="2" cy="382"/>
                            <a:chOff x="1120" y="769"/>
                            <a:chExt cx="2" cy="382"/>
                          </a:xfrm>
                        </wpg:grpSpPr>
                        <wps:wsp>
                          <wps:cNvPr id="1830" name="Freeform 14"/>
                          <wps:cNvSpPr>
                            <a:spLocks/>
                          </wps:cNvSpPr>
                          <wps:spPr bwMode="auto">
                            <a:xfrm>
                              <a:off x="1120" y="769"/>
                              <a:ext cx="2" cy="382"/>
                            </a:xfrm>
                            <a:custGeom>
                              <a:avLst/>
                              <a:gdLst>
                                <a:gd name="T0" fmla="+- 0 769 769"/>
                                <a:gd name="T1" fmla="*/ 769 h 382"/>
                                <a:gd name="T2" fmla="+- 0 1150 769"/>
                                <a:gd name="T3" fmla="*/ 1150 h 38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82">
                                  <a:moveTo>
                                    <a:pt x="0" y="0"/>
                                  </a:moveTo>
                                  <a:lnTo>
                                    <a:pt x="0" y="381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31" name="Group 15"/>
                        <wpg:cNvGrpSpPr>
                          <a:grpSpLocks/>
                        </wpg:cNvGrpSpPr>
                        <wpg:grpSpPr bwMode="auto">
                          <a:xfrm>
                            <a:off x="1057" y="895"/>
                            <a:ext cx="2" cy="256"/>
                            <a:chOff x="1057" y="895"/>
                            <a:chExt cx="2" cy="256"/>
                          </a:xfrm>
                        </wpg:grpSpPr>
                        <wps:wsp>
                          <wps:cNvPr id="1832" name="Freeform 16"/>
                          <wps:cNvSpPr>
                            <a:spLocks/>
                          </wps:cNvSpPr>
                          <wps:spPr bwMode="auto">
                            <a:xfrm>
                              <a:off x="1057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33" name="Group 17"/>
                        <wpg:cNvGrpSpPr>
                          <a:grpSpLocks/>
                        </wpg:cNvGrpSpPr>
                        <wpg:grpSpPr bwMode="auto">
                          <a:xfrm>
                            <a:off x="1182" y="895"/>
                            <a:ext cx="2" cy="256"/>
                            <a:chOff x="1182" y="895"/>
                            <a:chExt cx="2" cy="256"/>
                          </a:xfrm>
                        </wpg:grpSpPr>
                        <wps:wsp>
                          <wps:cNvPr id="1834" name="Freeform 18"/>
                          <wps:cNvSpPr>
                            <a:spLocks/>
                          </wps:cNvSpPr>
                          <wps:spPr bwMode="auto">
                            <a:xfrm>
                              <a:off x="1182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35" name="Group 19"/>
                        <wpg:cNvGrpSpPr>
                          <a:grpSpLocks/>
                        </wpg:cNvGrpSpPr>
                        <wpg:grpSpPr bwMode="auto">
                          <a:xfrm>
                            <a:off x="1244" y="895"/>
                            <a:ext cx="2" cy="256"/>
                            <a:chOff x="1244" y="895"/>
                            <a:chExt cx="2" cy="256"/>
                          </a:xfrm>
                        </wpg:grpSpPr>
                        <wps:wsp>
                          <wps:cNvPr id="1836" name="Freeform 20"/>
                          <wps:cNvSpPr>
                            <a:spLocks/>
                          </wps:cNvSpPr>
                          <wps:spPr bwMode="auto">
                            <a:xfrm>
                              <a:off x="1244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37" name="Group 21"/>
                        <wpg:cNvGrpSpPr>
                          <a:grpSpLocks/>
                        </wpg:cNvGrpSpPr>
                        <wpg:grpSpPr bwMode="auto">
                          <a:xfrm>
                            <a:off x="1307" y="895"/>
                            <a:ext cx="2" cy="256"/>
                            <a:chOff x="1307" y="895"/>
                            <a:chExt cx="2" cy="256"/>
                          </a:xfrm>
                        </wpg:grpSpPr>
                        <wps:wsp>
                          <wps:cNvPr id="1838" name="Freeform 22"/>
                          <wps:cNvSpPr>
                            <a:spLocks/>
                          </wps:cNvSpPr>
                          <wps:spPr bwMode="auto">
                            <a:xfrm>
                              <a:off x="1307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39" name="Group 23"/>
                        <wpg:cNvGrpSpPr>
                          <a:grpSpLocks/>
                        </wpg:cNvGrpSpPr>
                        <wpg:grpSpPr bwMode="auto">
                          <a:xfrm>
                            <a:off x="1432" y="514"/>
                            <a:ext cx="2" cy="636"/>
                            <a:chOff x="1432" y="514"/>
                            <a:chExt cx="2" cy="636"/>
                          </a:xfrm>
                        </wpg:grpSpPr>
                        <wps:wsp>
                          <wps:cNvPr id="1840" name="Freeform 24"/>
                          <wps:cNvSpPr>
                            <a:spLocks/>
                          </wps:cNvSpPr>
                          <wps:spPr bwMode="auto">
                            <a:xfrm>
                              <a:off x="1432" y="514"/>
                              <a:ext cx="2" cy="636"/>
                            </a:xfrm>
                            <a:custGeom>
                              <a:avLst/>
                              <a:gdLst>
                                <a:gd name="T0" fmla="+- 0 514 514"/>
                                <a:gd name="T1" fmla="*/ 514 h 636"/>
                                <a:gd name="T2" fmla="+- 0 1150 514"/>
                                <a:gd name="T3" fmla="*/ 1150 h 63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36">
                                  <a:moveTo>
                                    <a:pt x="0" y="0"/>
                                  </a:moveTo>
                                  <a:lnTo>
                                    <a:pt x="0" y="63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41" name="Group 25"/>
                        <wpg:cNvGrpSpPr>
                          <a:grpSpLocks/>
                        </wpg:cNvGrpSpPr>
                        <wpg:grpSpPr bwMode="auto">
                          <a:xfrm>
                            <a:off x="1369" y="895"/>
                            <a:ext cx="2" cy="256"/>
                            <a:chOff x="1369" y="895"/>
                            <a:chExt cx="2" cy="256"/>
                          </a:xfrm>
                        </wpg:grpSpPr>
                        <wps:wsp>
                          <wps:cNvPr id="1842" name="Freeform 26"/>
                          <wps:cNvSpPr>
                            <a:spLocks/>
                          </wps:cNvSpPr>
                          <wps:spPr bwMode="auto">
                            <a:xfrm>
                              <a:off x="1369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43" name="Group 27"/>
                        <wpg:cNvGrpSpPr>
                          <a:grpSpLocks/>
                        </wpg:cNvGrpSpPr>
                        <wpg:grpSpPr bwMode="auto">
                          <a:xfrm>
                            <a:off x="1494" y="895"/>
                            <a:ext cx="2" cy="256"/>
                            <a:chOff x="1494" y="895"/>
                            <a:chExt cx="2" cy="256"/>
                          </a:xfrm>
                        </wpg:grpSpPr>
                        <wps:wsp>
                          <wps:cNvPr id="1844" name="Freeform 28"/>
                          <wps:cNvSpPr>
                            <a:spLocks/>
                          </wps:cNvSpPr>
                          <wps:spPr bwMode="auto">
                            <a:xfrm>
                              <a:off x="1494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45" name="Group 29"/>
                        <wpg:cNvGrpSpPr>
                          <a:grpSpLocks/>
                        </wpg:cNvGrpSpPr>
                        <wpg:grpSpPr bwMode="auto">
                          <a:xfrm>
                            <a:off x="1557" y="895"/>
                            <a:ext cx="2" cy="256"/>
                            <a:chOff x="1557" y="895"/>
                            <a:chExt cx="2" cy="256"/>
                          </a:xfrm>
                        </wpg:grpSpPr>
                        <wps:wsp>
                          <wps:cNvPr id="1846" name="Freeform 30"/>
                          <wps:cNvSpPr>
                            <a:spLocks/>
                          </wps:cNvSpPr>
                          <wps:spPr bwMode="auto">
                            <a:xfrm>
                              <a:off x="1557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47" name="Group 31"/>
                        <wpg:cNvGrpSpPr>
                          <a:grpSpLocks/>
                        </wpg:cNvGrpSpPr>
                        <wpg:grpSpPr bwMode="auto">
                          <a:xfrm>
                            <a:off x="1619" y="895"/>
                            <a:ext cx="2" cy="256"/>
                            <a:chOff x="1619" y="895"/>
                            <a:chExt cx="2" cy="256"/>
                          </a:xfrm>
                        </wpg:grpSpPr>
                        <wps:wsp>
                          <wps:cNvPr id="1848" name="Freeform 32"/>
                          <wps:cNvSpPr>
                            <a:spLocks/>
                          </wps:cNvSpPr>
                          <wps:spPr bwMode="auto">
                            <a:xfrm>
                              <a:off x="1619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49" name="Group 33"/>
                        <wpg:cNvGrpSpPr>
                          <a:grpSpLocks/>
                        </wpg:cNvGrpSpPr>
                        <wpg:grpSpPr bwMode="auto">
                          <a:xfrm>
                            <a:off x="1744" y="767"/>
                            <a:ext cx="2" cy="383"/>
                            <a:chOff x="1744" y="767"/>
                            <a:chExt cx="2" cy="383"/>
                          </a:xfrm>
                        </wpg:grpSpPr>
                        <wps:wsp>
                          <wps:cNvPr id="1850" name="Freeform 34"/>
                          <wps:cNvSpPr>
                            <a:spLocks/>
                          </wps:cNvSpPr>
                          <wps:spPr bwMode="auto">
                            <a:xfrm>
                              <a:off x="1744" y="767"/>
                              <a:ext cx="2" cy="383"/>
                            </a:xfrm>
                            <a:custGeom>
                              <a:avLst/>
                              <a:gdLst>
                                <a:gd name="T0" fmla="+- 0 767 767"/>
                                <a:gd name="T1" fmla="*/ 767 h 383"/>
                                <a:gd name="T2" fmla="+- 0 1150 767"/>
                                <a:gd name="T3" fmla="*/ 1150 h 38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83">
                                  <a:moveTo>
                                    <a:pt x="0" y="0"/>
                                  </a:moveTo>
                                  <a:lnTo>
                                    <a:pt x="0" y="383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51" name="Group 35"/>
                        <wpg:cNvGrpSpPr>
                          <a:grpSpLocks/>
                        </wpg:cNvGrpSpPr>
                        <wpg:grpSpPr bwMode="auto">
                          <a:xfrm>
                            <a:off x="1682" y="895"/>
                            <a:ext cx="2" cy="256"/>
                            <a:chOff x="1682" y="895"/>
                            <a:chExt cx="2" cy="256"/>
                          </a:xfrm>
                        </wpg:grpSpPr>
                        <wps:wsp>
                          <wps:cNvPr id="1852" name="Freeform 36"/>
                          <wps:cNvSpPr>
                            <a:spLocks/>
                          </wps:cNvSpPr>
                          <wps:spPr bwMode="auto">
                            <a:xfrm>
                              <a:off x="1682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53" name="Group 37"/>
                        <wpg:cNvGrpSpPr>
                          <a:grpSpLocks/>
                        </wpg:cNvGrpSpPr>
                        <wpg:grpSpPr bwMode="auto">
                          <a:xfrm>
                            <a:off x="1806" y="895"/>
                            <a:ext cx="2" cy="256"/>
                            <a:chOff x="1806" y="895"/>
                            <a:chExt cx="2" cy="256"/>
                          </a:xfrm>
                        </wpg:grpSpPr>
                        <wps:wsp>
                          <wps:cNvPr id="1854" name="Freeform 38"/>
                          <wps:cNvSpPr>
                            <a:spLocks/>
                          </wps:cNvSpPr>
                          <wps:spPr bwMode="auto">
                            <a:xfrm>
                              <a:off x="1806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55" name="Group 39"/>
                        <wpg:cNvGrpSpPr>
                          <a:grpSpLocks/>
                        </wpg:cNvGrpSpPr>
                        <wpg:grpSpPr bwMode="auto">
                          <a:xfrm>
                            <a:off x="1869" y="895"/>
                            <a:ext cx="2" cy="256"/>
                            <a:chOff x="1869" y="895"/>
                            <a:chExt cx="2" cy="256"/>
                          </a:xfrm>
                        </wpg:grpSpPr>
                        <wps:wsp>
                          <wps:cNvPr id="1856" name="Freeform 40"/>
                          <wps:cNvSpPr>
                            <a:spLocks/>
                          </wps:cNvSpPr>
                          <wps:spPr bwMode="auto">
                            <a:xfrm>
                              <a:off x="1869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57" name="Group 41"/>
                        <wpg:cNvGrpSpPr>
                          <a:grpSpLocks/>
                        </wpg:cNvGrpSpPr>
                        <wpg:grpSpPr bwMode="auto">
                          <a:xfrm>
                            <a:off x="1931" y="895"/>
                            <a:ext cx="2" cy="256"/>
                            <a:chOff x="1931" y="895"/>
                            <a:chExt cx="2" cy="256"/>
                          </a:xfrm>
                        </wpg:grpSpPr>
                        <wps:wsp>
                          <wps:cNvPr id="1858" name="Freeform 42"/>
                          <wps:cNvSpPr>
                            <a:spLocks/>
                          </wps:cNvSpPr>
                          <wps:spPr bwMode="auto">
                            <a:xfrm>
                              <a:off x="1931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59" name="Group 43"/>
                        <wpg:cNvGrpSpPr>
                          <a:grpSpLocks/>
                        </wpg:cNvGrpSpPr>
                        <wpg:grpSpPr bwMode="auto">
                          <a:xfrm>
                            <a:off x="2056" y="514"/>
                            <a:ext cx="2" cy="636"/>
                            <a:chOff x="2056" y="514"/>
                            <a:chExt cx="2" cy="636"/>
                          </a:xfrm>
                        </wpg:grpSpPr>
                        <wps:wsp>
                          <wps:cNvPr id="1860" name="Freeform 44"/>
                          <wps:cNvSpPr>
                            <a:spLocks/>
                          </wps:cNvSpPr>
                          <wps:spPr bwMode="auto">
                            <a:xfrm>
                              <a:off x="2056" y="514"/>
                              <a:ext cx="2" cy="636"/>
                            </a:xfrm>
                            <a:custGeom>
                              <a:avLst/>
                              <a:gdLst>
                                <a:gd name="T0" fmla="+- 0 514 514"/>
                                <a:gd name="T1" fmla="*/ 514 h 636"/>
                                <a:gd name="T2" fmla="+- 0 1150 514"/>
                                <a:gd name="T3" fmla="*/ 1150 h 63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36">
                                  <a:moveTo>
                                    <a:pt x="0" y="0"/>
                                  </a:moveTo>
                                  <a:lnTo>
                                    <a:pt x="0" y="63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61" name="Group 45"/>
                        <wpg:cNvGrpSpPr>
                          <a:grpSpLocks/>
                        </wpg:cNvGrpSpPr>
                        <wpg:grpSpPr bwMode="auto">
                          <a:xfrm>
                            <a:off x="1994" y="895"/>
                            <a:ext cx="2" cy="256"/>
                            <a:chOff x="1994" y="895"/>
                            <a:chExt cx="2" cy="256"/>
                          </a:xfrm>
                        </wpg:grpSpPr>
                        <wps:wsp>
                          <wps:cNvPr id="1862" name="Freeform 46"/>
                          <wps:cNvSpPr>
                            <a:spLocks/>
                          </wps:cNvSpPr>
                          <wps:spPr bwMode="auto">
                            <a:xfrm>
                              <a:off x="1994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63" name="Group 47"/>
                        <wpg:cNvGrpSpPr>
                          <a:grpSpLocks/>
                        </wpg:cNvGrpSpPr>
                        <wpg:grpSpPr bwMode="auto">
                          <a:xfrm>
                            <a:off x="2118" y="895"/>
                            <a:ext cx="2" cy="256"/>
                            <a:chOff x="2118" y="895"/>
                            <a:chExt cx="2" cy="256"/>
                          </a:xfrm>
                        </wpg:grpSpPr>
                        <wps:wsp>
                          <wps:cNvPr id="1864" name="Freeform 48"/>
                          <wps:cNvSpPr>
                            <a:spLocks/>
                          </wps:cNvSpPr>
                          <wps:spPr bwMode="auto">
                            <a:xfrm>
                              <a:off x="2118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65" name="Group 49"/>
                        <wpg:cNvGrpSpPr>
                          <a:grpSpLocks/>
                        </wpg:cNvGrpSpPr>
                        <wpg:grpSpPr bwMode="auto">
                          <a:xfrm>
                            <a:off x="2181" y="895"/>
                            <a:ext cx="2" cy="256"/>
                            <a:chOff x="2181" y="895"/>
                            <a:chExt cx="2" cy="256"/>
                          </a:xfrm>
                        </wpg:grpSpPr>
                        <wps:wsp>
                          <wps:cNvPr id="1866" name="Freeform 50"/>
                          <wps:cNvSpPr>
                            <a:spLocks/>
                          </wps:cNvSpPr>
                          <wps:spPr bwMode="auto">
                            <a:xfrm>
                              <a:off x="2181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67" name="Group 51"/>
                        <wpg:cNvGrpSpPr>
                          <a:grpSpLocks/>
                        </wpg:cNvGrpSpPr>
                        <wpg:grpSpPr bwMode="auto">
                          <a:xfrm>
                            <a:off x="2243" y="895"/>
                            <a:ext cx="2" cy="256"/>
                            <a:chOff x="2243" y="895"/>
                            <a:chExt cx="2" cy="256"/>
                          </a:xfrm>
                        </wpg:grpSpPr>
                        <wps:wsp>
                          <wps:cNvPr id="1868" name="Freeform 52"/>
                          <wps:cNvSpPr>
                            <a:spLocks/>
                          </wps:cNvSpPr>
                          <wps:spPr bwMode="auto">
                            <a:xfrm>
                              <a:off x="2243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69" name="Group 53"/>
                        <wpg:cNvGrpSpPr>
                          <a:grpSpLocks/>
                        </wpg:cNvGrpSpPr>
                        <wpg:grpSpPr bwMode="auto">
                          <a:xfrm>
                            <a:off x="2368" y="767"/>
                            <a:ext cx="2" cy="383"/>
                            <a:chOff x="2368" y="767"/>
                            <a:chExt cx="2" cy="383"/>
                          </a:xfrm>
                        </wpg:grpSpPr>
                        <wps:wsp>
                          <wps:cNvPr id="1870" name="Freeform 54"/>
                          <wps:cNvSpPr>
                            <a:spLocks/>
                          </wps:cNvSpPr>
                          <wps:spPr bwMode="auto">
                            <a:xfrm>
                              <a:off x="2368" y="767"/>
                              <a:ext cx="2" cy="383"/>
                            </a:xfrm>
                            <a:custGeom>
                              <a:avLst/>
                              <a:gdLst>
                                <a:gd name="T0" fmla="+- 0 767 767"/>
                                <a:gd name="T1" fmla="*/ 767 h 383"/>
                                <a:gd name="T2" fmla="+- 0 1150 767"/>
                                <a:gd name="T3" fmla="*/ 1150 h 38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83">
                                  <a:moveTo>
                                    <a:pt x="0" y="0"/>
                                  </a:moveTo>
                                  <a:lnTo>
                                    <a:pt x="0" y="383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71" name="Group 55"/>
                        <wpg:cNvGrpSpPr>
                          <a:grpSpLocks/>
                        </wpg:cNvGrpSpPr>
                        <wpg:grpSpPr bwMode="auto">
                          <a:xfrm>
                            <a:off x="2306" y="895"/>
                            <a:ext cx="2" cy="256"/>
                            <a:chOff x="2306" y="895"/>
                            <a:chExt cx="2" cy="256"/>
                          </a:xfrm>
                        </wpg:grpSpPr>
                        <wps:wsp>
                          <wps:cNvPr id="1872" name="Freeform 56"/>
                          <wps:cNvSpPr>
                            <a:spLocks/>
                          </wps:cNvSpPr>
                          <wps:spPr bwMode="auto">
                            <a:xfrm>
                              <a:off x="2306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73" name="Group 57"/>
                        <wpg:cNvGrpSpPr>
                          <a:grpSpLocks/>
                        </wpg:cNvGrpSpPr>
                        <wpg:grpSpPr bwMode="auto">
                          <a:xfrm>
                            <a:off x="2430" y="895"/>
                            <a:ext cx="2" cy="256"/>
                            <a:chOff x="2430" y="895"/>
                            <a:chExt cx="2" cy="256"/>
                          </a:xfrm>
                        </wpg:grpSpPr>
                        <wps:wsp>
                          <wps:cNvPr id="1874" name="Freeform 58"/>
                          <wps:cNvSpPr>
                            <a:spLocks/>
                          </wps:cNvSpPr>
                          <wps:spPr bwMode="auto">
                            <a:xfrm>
                              <a:off x="2430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75" name="Group 59"/>
                        <wpg:cNvGrpSpPr>
                          <a:grpSpLocks/>
                        </wpg:cNvGrpSpPr>
                        <wpg:grpSpPr bwMode="auto">
                          <a:xfrm>
                            <a:off x="2493" y="895"/>
                            <a:ext cx="2" cy="256"/>
                            <a:chOff x="2493" y="895"/>
                            <a:chExt cx="2" cy="256"/>
                          </a:xfrm>
                        </wpg:grpSpPr>
                        <wps:wsp>
                          <wps:cNvPr id="1876" name="Freeform 60"/>
                          <wps:cNvSpPr>
                            <a:spLocks/>
                          </wps:cNvSpPr>
                          <wps:spPr bwMode="auto">
                            <a:xfrm>
                              <a:off x="2493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77" name="Group 61"/>
                        <wpg:cNvGrpSpPr>
                          <a:grpSpLocks/>
                        </wpg:cNvGrpSpPr>
                        <wpg:grpSpPr bwMode="auto">
                          <a:xfrm>
                            <a:off x="2555" y="895"/>
                            <a:ext cx="2" cy="256"/>
                            <a:chOff x="2555" y="895"/>
                            <a:chExt cx="2" cy="256"/>
                          </a:xfrm>
                        </wpg:grpSpPr>
                        <wps:wsp>
                          <wps:cNvPr id="1878" name="Freeform 62"/>
                          <wps:cNvSpPr>
                            <a:spLocks/>
                          </wps:cNvSpPr>
                          <wps:spPr bwMode="auto">
                            <a:xfrm>
                              <a:off x="2555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79" name="Group 63"/>
                        <wpg:cNvGrpSpPr>
                          <a:grpSpLocks/>
                        </wpg:cNvGrpSpPr>
                        <wpg:grpSpPr bwMode="auto">
                          <a:xfrm>
                            <a:off x="2680" y="514"/>
                            <a:ext cx="2" cy="636"/>
                            <a:chOff x="2680" y="514"/>
                            <a:chExt cx="2" cy="636"/>
                          </a:xfrm>
                        </wpg:grpSpPr>
                        <wps:wsp>
                          <wps:cNvPr id="1880" name="Freeform 64"/>
                          <wps:cNvSpPr>
                            <a:spLocks/>
                          </wps:cNvSpPr>
                          <wps:spPr bwMode="auto">
                            <a:xfrm>
                              <a:off x="2680" y="514"/>
                              <a:ext cx="2" cy="636"/>
                            </a:xfrm>
                            <a:custGeom>
                              <a:avLst/>
                              <a:gdLst>
                                <a:gd name="T0" fmla="+- 0 514 514"/>
                                <a:gd name="T1" fmla="*/ 514 h 636"/>
                                <a:gd name="T2" fmla="+- 0 1150 514"/>
                                <a:gd name="T3" fmla="*/ 1150 h 63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36">
                                  <a:moveTo>
                                    <a:pt x="0" y="0"/>
                                  </a:moveTo>
                                  <a:lnTo>
                                    <a:pt x="0" y="63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81" name="Group 65"/>
                        <wpg:cNvGrpSpPr>
                          <a:grpSpLocks/>
                        </wpg:cNvGrpSpPr>
                        <wpg:grpSpPr bwMode="auto">
                          <a:xfrm>
                            <a:off x="2618" y="895"/>
                            <a:ext cx="2" cy="256"/>
                            <a:chOff x="2618" y="895"/>
                            <a:chExt cx="2" cy="256"/>
                          </a:xfrm>
                        </wpg:grpSpPr>
                        <wps:wsp>
                          <wps:cNvPr id="1882" name="Freeform 66"/>
                          <wps:cNvSpPr>
                            <a:spLocks/>
                          </wps:cNvSpPr>
                          <wps:spPr bwMode="auto">
                            <a:xfrm>
                              <a:off x="2618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83" name="Group 67"/>
                        <wpg:cNvGrpSpPr>
                          <a:grpSpLocks/>
                        </wpg:cNvGrpSpPr>
                        <wpg:grpSpPr bwMode="auto">
                          <a:xfrm>
                            <a:off x="2742" y="895"/>
                            <a:ext cx="2" cy="256"/>
                            <a:chOff x="2742" y="895"/>
                            <a:chExt cx="2" cy="256"/>
                          </a:xfrm>
                        </wpg:grpSpPr>
                        <wps:wsp>
                          <wps:cNvPr id="1884" name="Freeform 68"/>
                          <wps:cNvSpPr>
                            <a:spLocks/>
                          </wps:cNvSpPr>
                          <wps:spPr bwMode="auto">
                            <a:xfrm>
                              <a:off x="2742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85" name="Group 69"/>
                        <wpg:cNvGrpSpPr>
                          <a:grpSpLocks/>
                        </wpg:cNvGrpSpPr>
                        <wpg:grpSpPr bwMode="auto">
                          <a:xfrm>
                            <a:off x="2805" y="895"/>
                            <a:ext cx="2" cy="256"/>
                            <a:chOff x="2805" y="895"/>
                            <a:chExt cx="2" cy="256"/>
                          </a:xfrm>
                        </wpg:grpSpPr>
                        <wps:wsp>
                          <wps:cNvPr id="1886" name="Freeform 70"/>
                          <wps:cNvSpPr>
                            <a:spLocks/>
                          </wps:cNvSpPr>
                          <wps:spPr bwMode="auto">
                            <a:xfrm>
                              <a:off x="2805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87" name="Group 71"/>
                        <wpg:cNvGrpSpPr>
                          <a:grpSpLocks/>
                        </wpg:cNvGrpSpPr>
                        <wpg:grpSpPr bwMode="auto">
                          <a:xfrm>
                            <a:off x="2867" y="895"/>
                            <a:ext cx="2" cy="256"/>
                            <a:chOff x="2867" y="895"/>
                            <a:chExt cx="2" cy="256"/>
                          </a:xfrm>
                        </wpg:grpSpPr>
                        <wps:wsp>
                          <wps:cNvPr id="1888" name="Freeform 72"/>
                          <wps:cNvSpPr>
                            <a:spLocks/>
                          </wps:cNvSpPr>
                          <wps:spPr bwMode="auto">
                            <a:xfrm>
                              <a:off x="2867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89" name="Group 73"/>
                        <wpg:cNvGrpSpPr>
                          <a:grpSpLocks/>
                        </wpg:cNvGrpSpPr>
                        <wpg:grpSpPr bwMode="auto">
                          <a:xfrm>
                            <a:off x="2992" y="767"/>
                            <a:ext cx="2" cy="383"/>
                            <a:chOff x="2992" y="767"/>
                            <a:chExt cx="2" cy="383"/>
                          </a:xfrm>
                        </wpg:grpSpPr>
                        <wps:wsp>
                          <wps:cNvPr id="1890" name="Freeform 74"/>
                          <wps:cNvSpPr>
                            <a:spLocks/>
                          </wps:cNvSpPr>
                          <wps:spPr bwMode="auto">
                            <a:xfrm>
                              <a:off x="2992" y="767"/>
                              <a:ext cx="2" cy="383"/>
                            </a:xfrm>
                            <a:custGeom>
                              <a:avLst/>
                              <a:gdLst>
                                <a:gd name="T0" fmla="+- 0 767 767"/>
                                <a:gd name="T1" fmla="*/ 767 h 383"/>
                                <a:gd name="T2" fmla="+- 0 1150 767"/>
                                <a:gd name="T3" fmla="*/ 1150 h 38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83">
                                  <a:moveTo>
                                    <a:pt x="0" y="0"/>
                                  </a:moveTo>
                                  <a:lnTo>
                                    <a:pt x="0" y="383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91" name="Group 75"/>
                        <wpg:cNvGrpSpPr>
                          <a:grpSpLocks/>
                        </wpg:cNvGrpSpPr>
                        <wpg:grpSpPr bwMode="auto">
                          <a:xfrm>
                            <a:off x="2930" y="895"/>
                            <a:ext cx="2" cy="256"/>
                            <a:chOff x="2930" y="895"/>
                            <a:chExt cx="2" cy="256"/>
                          </a:xfrm>
                        </wpg:grpSpPr>
                        <wps:wsp>
                          <wps:cNvPr id="1892" name="Freeform 76"/>
                          <wps:cNvSpPr>
                            <a:spLocks/>
                          </wps:cNvSpPr>
                          <wps:spPr bwMode="auto">
                            <a:xfrm>
                              <a:off x="2930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93" name="Group 77"/>
                        <wpg:cNvGrpSpPr>
                          <a:grpSpLocks/>
                        </wpg:cNvGrpSpPr>
                        <wpg:grpSpPr bwMode="auto">
                          <a:xfrm>
                            <a:off x="3054" y="895"/>
                            <a:ext cx="2" cy="256"/>
                            <a:chOff x="3054" y="895"/>
                            <a:chExt cx="2" cy="256"/>
                          </a:xfrm>
                        </wpg:grpSpPr>
                        <wps:wsp>
                          <wps:cNvPr id="1894" name="Freeform 78"/>
                          <wps:cNvSpPr>
                            <a:spLocks/>
                          </wps:cNvSpPr>
                          <wps:spPr bwMode="auto">
                            <a:xfrm>
                              <a:off x="3054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95" name="Group 79"/>
                        <wpg:cNvGrpSpPr>
                          <a:grpSpLocks/>
                        </wpg:cNvGrpSpPr>
                        <wpg:grpSpPr bwMode="auto">
                          <a:xfrm>
                            <a:off x="3117" y="895"/>
                            <a:ext cx="2" cy="256"/>
                            <a:chOff x="3117" y="895"/>
                            <a:chExt cx="2" cy="256"/>
                          </a:xfrm>
                        </wpg:grpSpPr>
                        <wps:wsp>
                          <wps:cNvPr id="1896" name="Freeform 80"/>
                          <wps:cNvSpPr>
                            <a:spLocks/>
                          </wps:cNvSpPr>
                          <wps:spPr bwMode="auto">
                            <a:xfrm>
                              <a:off x="3117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97" name="Group 81"/>
                        <wpg:cNvGrpSpPr>
                          <a:grpSpLocks/>
                        </wpg:cNvGrpSpPr>
                        <wpg:grpSpPr bwMode="auto">
                          <a:xfrm>
                            <a:off x="3179" y="895"/>
                            <a:ext cx="2" cy="256"/>
                            <a:chOff x="3179" y="895"/>
                            <a:chExt cx="2" cy="256"/>
                          </a:xfrm>
                        </wpg:grpSpPr>
                        <wps:wsp>
                          <wps:cNvPr id="1898" name="Freeform 82"/>
                          <wps:cNvSpPr>
                            <a:spLocks/>
                          </wps:cNvSpPr>
                          <wps:spPr bwMode="auto">
                            <a:xfrm>
                              <a:off x="3179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99" name="Group 83"/>
                        <wpg:cNvGrpSpPr>
                          <a:grpSpLocks/>
                        </wpg:cNvGrpSpPr>
                        <wpg:grpSpPr bwMode="auto">
                          <a:xfrm>
                            <a:off x="3304" y="514"/>
                            <a:ext cx="2" cy="636"/>
                            <a:chOff x="3304" y="514"/>
                            <a:chExt cx="2" cy="636"/>
                          </a:xfrm>
                        </wpg:grpSpPr>
                        <wps:wsp>
                          <wps:cNvPr id="1900" name="Freeform 84"/>
                          <wps:cNvSpPr>
                            <a:spLocks/>
                          </wps:cNvSpPr>
                          <wps:spPr bwMode="auto">
                            <a:xfrm>
                              <a:off x="3304" y="514"/>
                              <a:ext cx="2" cy="636"/>
                            </a:xfrm>
                            <a:custGeom>
                              <a:avLst/>
                              <a:gdLst>
                                <a:gd name="T0" fmla="+- 0 514 514"/>
                                <a:gd name="T1" fmla="*/ 514 h 636"/>
                                <a:gd name="T2" fmla="+- 0 1150 514"/>
                                <a:gd name="T3" fmla="*/ 1150 h 63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36">
                                  <a:moveTo>
                                    <a:pt x="0" y="0"/>
                                  </a:moveTo>
                                  <a:lnTo>
                                    <a:pt x="0" y="63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01" name="Group 85"/>
                        <wpg:cNvGrpSpPr>
                          <a:grpSpLocks/>
                        </wpg:cNvGrpSpPr>
                        <wpg:grpSpPr bwMode="auto">
                          <a:xfrm>
                            <a:off x="3242" y="895"/>
                            <a:ext cx="2" cy="256"/>
                            <a:chOff x="3242" y="895"/>
                            <a:chExt cx="2" cy="256"/>
                          </a:xfrm>
                        </wpg:grpSpPr>
                        <wps:wsp>
                          <wps:cNvPr id="1902" name="Freeform 86"/>
                          <wps:cNvSpPr>
                            <a:spLocks/>
                          </wps:cNvSpPr>
                          <wps:spPr bwMode="auto">
                            <a:xfrm>
                              <a:off x="3242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03" name="Group 87"/>
                        <wpg:cNvGrpSpPr>
                          <a:grpSpLocks/>
                        </wpg:cNvGrpSpPr>
                        <wpg:grpSpPr bwMode="auto">
                          <a:xfrm>
                            <a:off x="3366" y="895"/>
                            <a:ext cx="2" cy="256"/>
                            <a:chOff x="3366" y="895"/>
                            <a:chExt cx="2" cy="256"/>
                          </a:xfrm>
                        </wpg:grpSpPr>
                        <wps:wsp>
                          <wps:cNvPr id="1904" name="Freeform 88"/>
                          <wps:cNvSpPr>
                            <a:spLocks/>
                          </wps:cNvSpPr>
                          <wps:spPr bwMode="auto">
                            <a:xfrm>
                              <a:off x="3366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05" name="Group 89"/>
                        <wpg:cNvGrpSpPr>
                          <a:grpSpLocks/>
                        </wpg:cNvGrpSpPr>
                        <wpg:grpSpPr bwMode="auto">
                          <a:xfrm>
                            <a:off x="3429" y="895"/>
                            <a:ext cx="2" cy="256"/>
                            <a:chOff x="3429" y="895"/>
                            <a:chExt cx="2" cy="256"/>
                          </a:xfrm>
                        </wpg:grpSpPr>
                        <wps:wsp>
                          <wps:cNvPr id="1906" name="Freeform 90"/>
                          <wps:cNvSpPr>
                            <a:spLocks/>
                          </wps:cNvSpPr>
                          <wps:spPr bwMode="auto">
                            <a:xfrm>
                              <a:off x="3429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07" name="Group 91"/>
                        <wpg:cNvGrpSpPr>
                          <a:grpSpLocks/>
                        </wpg:cNvGrpSpPr>
                        <wpg:grpSpPr bwMode="auto">
                          <a:xfrm>
                            <a:off x="3491" y="895"/>
                            <a:ext cx="2" cy="256"/>
                            <a:chOff x="3491" y="895"/>
                            <a:chExt cx="2" cy="256"/>
                          </a:xfrm>
                        </wpg:grpSpPr>
                        <wps:wsp>
                          <wps:cNvPr id="1908" name="Freeform 92"/>
                          <wps:cNvSpPr>
                            <a:spLocks/>
                          </wps:cNvSpPr>
                          <wps:spPr bwMode="auto">
                            <a:xfrm>
                              <a:off x="3491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09" name="Group 93"/>
                        <wpg:cNvGrpSpPr>
                          <a:grpSpLocks/>
                        </wpg:cNvGrpSpPr>
                        <wpg:grpSpPr bwMode="auto">
                          <a:xfrm>
                            <a:off x="3616" y="767"/>
                            <a:ext cx="2" cy="383"/>
                            <a:chOff x="3616" y="767"/>
                            <a:chExt cx="2" cy="383"/>
                          </a:xfrm>
                        </wpg:grpSpPr>
                        <wps:wsp>
                          <wps:cNvPr id="1910" name="Freeform 94"/>
                          <wps:cNvSpPr>
                            <a:spLocks/>
                          </wps:cNvSpPr>
                          <wps:spPr bwMode="auto">
                            <a:xfrm>
                              <a:off x="3616" y="767"/>
                              <a:ext cx="2" cy="383"/>
                            </a:xfrm>
                            <a:custGeom>
                              <a:avLst/>
                              <a:gdLst>
                                <a:gd name="T0" fmla="+- 0 767 767"/>
                                <a:gd name="T1" fmla="*/ 767 h 383"/>
                                <a:gd name="T2" fmla="+- 0 1150 767"/>
                                <a:gd name="T3" fmla="*/ 1150 h 38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83">
                                  <a:moveTo>
                                    <a:pt x="0" y="0"/>
                                  </a:moveTo>
                                  <a:lnTo>
                                    <a:pt x="0" y="383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11" name="Group 95"/>
                        <wpg:cNvGrpSpPr>
                          <a:grpSpLocks/>
                        </wpg:cNvGrpSpPr>
                        <wpg:grpSpPr bwMode="auto">
                          <a:xfrm>
                            <a:off x="3554" y="895"/>
                            <a:ext cx="2" cy="256"/>
                            <a:chOff x="3554" y="895"/>
                            <a:chExt cx="2" cy="256"/>
                          </a:xfrm>
                        </wpg:grpSpPr>
                        <wps:wsp>
                          <wps:cNvPr id="1912" name="Freeform 96"/>
                          <wps:cNvSpPr>
                            <a:spLocks/>
                          </wps:cNvSpPr>
                          <wps:spPr bwMode="auto">
                            <a:xfrm>
                              <a:off x="3554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13" name="Group 97"/>
                        <wpg:cNvGrpSpPr>
                          <a:grpSpLocks/>
                        </wpg:cNvGrpSpPr>
                        <wpg:grpSpPr bwMode="auto">
                          <a:xfrm>
                            <a:off x="3678" y="895"/>
                            <a:ext cx="2" cy="256"/>
                            <a:chOff x="3678" y="895"/>
                            <a:chExt cx="2" cy="256"/>
                          </a:xfrm>
                        </wpg:grpSpPr>
                        <wps:wsp>
                          <wps:cNvPr id="1914" name="Freeform 98"/>
                          <wps:cNvSpPr>
                            <a:spLocks/>
                          </wps:cNvSpPr>
                          <wps:spPr bwMode="auto">
                            <a:xfrm>
                              <a:off x="3678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15" name="Group 99"/>
                        <wpg:cNvGrpSpPr>
                          <a:grpSpLocks/>
                        </wpg:cNvGrpSpPr>
                        <wpg:grpSpPr bwMode="auto">
                          <a:xfrm>
                            <a:off x="3741" y="895"/>
                            <a:ext cx="2" cy="256"/>
                            <a:chOff x="3741" y="895"/>
                            <a:chExt cx="2" cy="256"/>
                          </a:xfrm>
                        </wpg:grpSpPr>
                        <wps:wsp>
                          <wps:cNvPr id="1916" name="Freeform 100"/>
                          <wps:cNvSpPr>
                            <a:spLocks/>
                          </wps:cNvSpPr>
                          <wps:spPr bwMode="auto">
                            <a:xfrm>
                              <a:off x="3741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17" name="Group 101"/>
                        <wpg:cNvGrpSpPr>
                          <a:grpSpLocks/>
                        </wpg:cNvGrpSpPr>
                        <wpg:grpSpPr bwMode="auto">
                          <a:xfrm>
                            <a:off x="3803" y="895"/>
                            <a:ext cx="2" cy="256"/>
                            <a:chOff x="3803" y="895"/>
                            <a:chExt cx="2" cy="256"/>
                          </a:xfrm>
                        </wpg:grpSpPr>
                        <wps:wsp>
                          <wps:cNvPr id="1918" name="Freeform 102"/>
                          <wps:cNvSpPr>
                            <a:spLocks/>
                          </wps:cNvSpPr>
                          <wps:spPr bwMode="auto">
                            <a:xfrm>
                              <a:off x="3803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19" name="Group 103"/>
                        <wpg:cNvGrpSpPr>
                          <a:grpSpLocks/>
                        </wpg:cNvGrpSpPr>
                        <wpg:grpSpPr bwMode="auto">
                          <a:xfrm>
                            <a:off x="3928" y="386"/>
                            <a:ext cx="2" cy="764"/>
                            <a:chOff x="3928" y="386"/>
                            <a:chExt cx="2" cy="764"/>
                          </a:xfrm>
                        </wpg:grpSpPr>
                        <wps:wsp>
                          <wps:cNvPr id="1920" name="Freeform 104"/>
                          <wps:cNvSpPr>
                            <a:spLocks/>
                          </wps:cNvSpPr>
                          <wps:spPr bwMode="auto">
                            <a:xfrm>
                              <a:off x="3928" y="386"/>
                              <a:ext cx="2" cy="764"/>
                            </a:xfrm>
                            <a:custGeom>
                              <a:avLst/>
                              <a:gdLst>
                                <a:gd name="T0" fmla="+- 0 386 386"/>
                                <a:gd name="T1" fmla="*/ 386 h 764"/>
                                <a:gd name="T2" fmla="+- 0 1150 386"/>
                                <a:gd name="T3" fmla="*/ 1150 h 76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64">
                                  <a:moveTo>
                                    <a:pt x="0" y="0"/>
                                  </a:moveTo>
                                  <a:lnTo>
                                    <a:pt x="0" y="764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21" name="Group 105"/>
                        <wpg:cNvGrpSpPr>
                          <a:grpSpLocks/>
                        </wpg:cNvGrpSpPr>
                        <wpg:grpSpPr bwMode="auto">
                          <a:xfrm>
                            <a:off x="3866" y="895"/>
                            <a:ext cx="2" cy="256"/>
                            <a:chOff x="3866" y="895"/>
                            <a:chExt cx="2" cy="256"/>
                          </a:xfrm>
                        </wpg:grpSpPr>
                        <wps:wsp>
                          <wps:cNvPr id="1922" name="Freeform 106"/>
                          <wps:cNvSpPr>
                            <a:spLocks/>
                          </wps:cNvSpPr>
                          <wps:spPr bwMode="auto">
                            <a:xfrm>
                              <a:off x="3866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23" name="Group 107"/>
                        <wpg:cNvGrpSpPr>
                          <a:grpSpLocks/>
                        </wpg:cNvGrpSpPr>
                        <wpg:grpSpPr bwMode="auto">
                          <a:xfrm>
                            <a:off x="3990" y="895"/>
                            <a:ext cx="2" cy="256"/>
                            <a:chOff x="3990" y="895"/>
                            <a:chExt cx="2" cy="256"/>
                          </a:xfrm>
                        </wpg:grpSpPr>
                        <wps:wsp>
                          <wps:cNvPr id="1924" name="Freeform 108"/>
                          <wps:cNvSpPr>
                            <a:spLocks/>
                          </wps:cNvSpPr>
                          <wps:spPr bwMode="auto">
                            <a:xfrm>
                              <a:off x="3990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25" name="Group 109"/>
                        <wpg:cNvGrpSpPr>
                          <a:grpSpLocks/>
                        </wpg:cNvGrpSpPr>
                        <wpg:grpSpPr bwMode="auto">
                          <a:xfrm>
                            <a:off x="4053" y="895"/>
                            <a:ext cx="2" cy="256"/>
                            <a:chOff x="4053" y="895"/>
                            <a:chExt cx="2" cy="256"/>
                          </a:xfrm>
                        </wpg:grpSpPr>
                        <wps:wsp>
                          <wps:cNvPr id="1926" name="Freeform 110"/>
                          <wps:cNvSpPr>
                            <a:spLocks/>
                          </wps:cNvSpPr>
                          <wps:spPr bwMode="auto">
                            <a:xfrm>
                              <a:off x="4053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27" name="Group 111"/>
                        <wpg:cNvGrpSpPr>
                          <a:grpSpLocks/>
                        </wpg:cNvGrpSpPr>
                        <wpg:grpSpPr bwMode="auto">
                          <a:xfrm>
                            <a:off x="4115" y="895"/>
                            <a:ext cx="2" cy="256"/>
                            <a:chOff x="4115" y="895"/>
                            <a:chExt cx="2" cy="256"/>
                          </a:xfrm>
                        </wpg:grpSpPr>
                        <wps:wsp>
                          <wps:cNvPr id="1928" name="Freeform 112"/>
                          <wps:cNvSpPr>
                            <a:spLocks/>
                          </wps:cNvSpPr>
                          <wps:spPr bwMode="auto">
                            <a:xfrm>
                              <a:off x="4115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29" name="Group 113"/>
                        <wpg:cNvGrpSpPr>
                          <a:grpSpLocks/>
                        </wpg:cNvGrpSpPr>
                        <wpg:grpSpPr bwMode="auto">
                          <a:xfrm>
                            <a:off x="4240" y="767"/>
                            <a:ext cx="2" cy="383"/>
                            <a:chOff x="4240" y="767"/>
                            <a:chExt cx="2" cy="383"/>
                          </a:xfrm>
                        </wpg:grpSpPr>
                        <wps:wsp>
                          <wps:cNvPr id="1930" name="Freeform 114"/>
                          <wps:cNvSpPr>
                            <a:spLocks/>
                          </wps:cNvSpPr>
                          <wps:spPr bwMode="auto">
                            <a:xfrm>
                              <a:off x="4240" y="767"/>
                              <a:ext cx="2" cy="383"/>
                            </a:xfrm>
                            <a:custGeom>
                              <a:avLst/>
                              <a:gdLst>
                                <a:gd name="T0" fmla="+- 0 767 767"/>
                                <a:gd name="T1" fmla="*/ 767 h 383"/>
                                <a:gd name="T2" fmla="+- 0 1150 767"/>
                                <a:gd name="T3" fmla="*/ 1150 h 38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83">
                                  <a:moveTo>
                                    <a:pt x="0" y="0"/>
                                  </a:moveTo>
                                  <a:lnTo>
                                    <a:pt x="0" y="383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31" name="Group 115"/>
                        <wpg:cNvGrpSpPr>
                          <a:grpSpLocks/>
                        </wpg:cNvGrpSpPr>
                        <wpg:grpSpPr bwMode="auto">
                          <a:xfrm>
                            <a:off x="4178" y="895"/>
                            <a:ext cx="2" cy="256"/>
                            <a:chOff x="4178" y="895"/>
                            <a:chExt cx="2" cy="256"/>
                          </a:xfrm>
                        </wpg:grpSpPr>
                        <wps:wsp>
                          <wps:cNvPr id="1932" name="Freeform 116"/>
                          <wps:cNvSpPr>
                            <a:spLocks/>
                          </wps:cNvSpPr>
                          <wps:spPr bwMode="auto">
                            <a:xfrm>
                              <a:off x="4178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33" name="Group 117"/>
                        <wpg:cNvGrpSpPr>
                          <a:grpSpLocks/>
                        </wpg:cNvGrpSpPr>
                        <wpg:grpSpPr bwMode="auto">
                          <a:xfrm>
                            <a:off x="4302" y="895"/>
                            <a:ext cx="2" cy="256"/>
                            <a:chOff x="4302" y="895"/>
                            <a:chExt cx="2" cy="256"/>
                          </a:xfrm>
                        </wpg:grpSpPr>
                        <wps:wsp>
                          <wps:cNvPr id="1934" name="Freeform 118"/>
                          <wps:cNvSpPr>
                            <a:spLocks/>
                          </wps:cNvSpPr>
                          <wps:spPr bwMode="auto">
                            <a:xfrm>
                              <a:off x="4302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35" name="Group 119"/>
                        <wpg:cNvGrpSpPr>
                          <a:grpSpLocks/>
                        </wpg:cNvGrpSpPr>
                        <wpg:grpSpPr bwMode="auto">
                          <a:xfrm>
                            <a:off x="4365" y="895"/>
                            <a:ext cx="2" cy="256"/>
                            <a:chOff x="4365" y="895"/>
                            <a:chExt cx="2" cy="256"/>
                          </a:xfrm>
                        </wpg:grpSpPr>
                        <wps:wsp>
                          <wps:cNvPr id="1936" name="Freeform 120"/>
                          <wps:cNvSpPr>
                            <a:spLocks/>
                          </wps:cNvSpPr>
                          <wps:spPr bwMode="auto">
                            <a:xfrm>
                              <a:off x="4365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37" name="Group 121"/>
                        <wpg:cNvGrpSpPr>
                          <a:grpSpLocks/>
                        </wpg:cNvGrpSpPr>
                        <wpg:grpSpPr bwMode="auto">
                          <a:xfrm>
                            <a:off x="4427" y="895"/>
                            <a:ext cx="2" cy="256"/>
                            <a:chOff x="4427" y="895"/>
                            <a:chExt cx="2" cy="256"/>
                          </a:xfrm>
                        </wpg:grpSpPr>
                        <wps:wsp>
                          <wps:cNvPr id="1938" name="Freeform 122"/>
                          <wps:cNvSpPr>
                            <a:spLocks/>
                          </wps:cNvSpPr>
                          <wps:spPr bwMode="auto">
                            <a:xfrm>
                              <a:off x="4427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39" name="Group 123"/>
                        <wpg:cNvGrpSpPr>
                          <a:grpSpLocks/>
                        </wpg:cNvGrpSpPr>
                        <wpg:grpSpPr bwMode="auto">
                          <a:xfrm>
                            <a:off x="4552" y="514"/>
                            <a:ext cx="2" cy="636"/>
                            <a:chOff x="4552" y="514"/>
                            <a:chExt cx="2" cy="636"/>
                          </a:xfrm>
                        </wpg:grpSpPr>
                        <wps:wsp>
                          <wps:cNvPr id="1940" name="Freeform 124"/>
                          <wps:cNvSpPr>
                            <a:spLocks/>
                          </wps:cNvSpPr>
                          <wps:spPr bwMode="auto">
                            <a:xfrm>
                              <a:off x="4552" y="514"/>
                              <a:ext cx="2" cy="636"/>
                            </a:xfrm>
                            <a:custGeom>
                              <a:avLst/>
                              <a:gdLst>
                                <a:gd name="T0" fmla="+- 0 514 514"/>
                                <a:gd name="T1" fmla="*/ 514 h 636"/>
                                <a:gd name="T2" fmla="+- 0 1150 514"/>
                                <a:gd name="T3" fmla="*/ 1150 h 63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36">
                                  <a:moveTo>
                                    <a:pt x="0" y="0"/>
                                  </a:moveTo>
                                  <a:lnTo>
                                    <a:pt x="0" y="63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41" name="Group 125"/>
                        <wpg:cNvGrpSpPr>
                          <a:grpSpLocks/>
                        </wpg:cNvGrpSpPr>
                        <wpg:grpSpPr bwMode="auto">
                          <a:xfrm>
                            <a:off x="4490" y="895"/>
                            <a:ext cx="2" cy="256"/>
                            <a:chOff x="4490" y="895"/>
                            <a:chExt cx="2" cy="256"/>
                          </a:xfrm>
                        </wpg:grpSpPr>
                        <wps:wsp>
                          <wps:cNvPr id="1942" name="Freeform 126"/>
                          <wps:cNvSpPr>
                            <a:spLocks/>
                          </wps:cNvSpPr>
                          <wps:spPr bwMode="auto">
                            <a:xfrm>
                              <a:off x="4490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43" name="Group 127"/>
                        <wpg:cNvGrpSpPr>
                          <a:grpSpLocks/>
                        </wpg:cNvGrpSpPr>
                        <wpg:grpSpPr bwMode="auto">
                          <a:xfrm>
                            <a:off x="4614" y="895"/>
                            <a:ext cx="2" cy="256"/>
                            <a:chOff x="4614" y="895"/>
                            <a:chExt cx="2" cy="256"/>
                          </a:xfrm>
                        </wpg:grpSpPr>
                        <wps:wsp>
                          <wps:cNvPr id="1944" name="Freeform 128"/>
                          <wps:cNvSpPr>
                            <a:spLocks/>
                          </wps:cNvSpPr>
                          <wps:spPr bwMode="auto">
                            <a:xfrm>
                              <a:off x="4614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45" name="Group 129"/>
                        <wpg:cNvGrpSpPr>
                          <a:grpSpLocks/>
                        </wpg:cNvGrpSpPr>
                        <wpg:grpSpPr bwMode="auto">
                          <a:xfrm>
                            <a:off x="4677" y="895"/>
                            <a:ext cx="2" cy="256"/>
                            <a:chOff x="4677" y="895"/>
                            <a:chExt cx="2" cy="256"/>
                          </a:xfrm>
                        </wpg:grpSpPr>
                        <wps:wsp>
                          <wps:cNvPr id="1946" name="Freeform 130"/>
                          <wps:cNvSpPr>
                            <a:spLocks/>
                          </wps:cNvSpPr>
                          <wps:spPr bwMode="auto">
                            <a:xfrm>
                              <a:off x="4677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47" name="Group 131"/>
                        <wpg:cNvGrpSpPr>
                          <a:grpSpLocks/>
                        </wpg:cNvGrpSpPr>
                        <wpg:grpSpPr bwMode="auto">
                          <a:xfrm>
                            <a:off x="4739" y="895"/>
                            <a:ext cx="2" cy="256"/>
                            <a:chOff x="4739" y="895"/>
                            <a:chExt cx="2" cy="256"/>
                          </a:xfrm>
                        </wpg:grpSpPr>
                        <wps:wsp>
                          <wps:cNvPr id="1948" name="Freeform 132"/>
                          <wps:cNvSpPr>
                            <a:spLocks/>
                          </wps:cNvSpPr>
                          <wps:spPr bwMode="auto">
                            <a:xfrm>
                              <a:off x="4739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49" name="Group 133"/>
                        <wpg:cNvGrpSpPr>
                          <a:grpSpLocks/>
                        </wpg:cNvGrpSpPr>
                        <wpg:grpSpPr bwMode="auto">
                          <a:xfrm>
                            <a:off x="4864" y="767"/>
                            <a:ext cx="2" cy="383"/>
                            <a:chOff x="4864" y="767"/>
                            <a:chExt cx="2" cy="383"/>
                          </a:xfrm>
                        </wpg:grpSpPr>
                        <wps:wsp>
                          <wps:cNvPr id="1950" name="Freeform 134"/>
                          <wps:cNvSpPr>
                            <a:spLocks/>
                          </wps:cNvSpPr>
                          <wps:spPr bwMode="auto">
                            <a:xfrm>
                              <a:off x="4864" y="767"/>
                              <a:ext cx="2" cy="383"/>
                            </a:xfrm>
                            <a:custGeom>
                              <a:avLst/>
                              <a:gdLst>
                                <a:gd name="T0" fmla="+- 0 767 767"/>
                                <a:gd name="T1" fmla="*/ 767 h 383"/>
                                <a:gd name="T2" fmla="+- 0 1150 767"/>
                                <a:gd name="T3" fmla="*/ 1150 h 38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83">
                                  <a:moveTo>
                                    <a:pt x="0" y="0"/>
                                  </a:moveTo>
                                  <a:lnTo>
                                    <a:pt x="0" y="383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51" name="Group 135"/>
                        <wpg:cNvGrpSpPr>
                          <a:grpSpLocks/>
                        </wpg:cNvGrpSpPr>
                        <wpg:grpSpPr bwMode="auto">
                          <a:xfrm>
                            <a:off x="4802" y="895"/>
                            <a:ext cx="2" cy="256"/>
                            <a:chOff x="4802" y="895"/>
                            <a:chExt cx="2" cy="256"/>
                          </a:xfrm>
                        </wpg:grpSpPr>
                        <wps:wsp>
                          <wps:cNvPr id="1952" name="Freeform 136"/>
                          <wps:cNvSpPr>
                            <a:spLocks/>
                          </wps:cNvSpPr>
                          <wps:spPr bwMode="auto">
                            <a:xfrm>
                              <a:off x="4802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53" name="Group 137"/>
                        <wpg:cNvGrpSpPr>
                          <a:grpSpLocks/>
                        </wpg:cNvGrpSpPr>
                        <wpg:grpSpPr bwMode="auto">
                          <a:xfrm>
                            <a:off x="4927" y="895"/>
                            <a:ext cx="2" cy="256"/>
                            <a:chOff x="4927" y="895"/>
                            <a:chExt cx="2" cy="256"/>
                          </a:xfrm>
                        </wpg:grpSpPr>
                        <wps:wsp>
                          <wps:cNvPr id="1954" name="Freeform 138"/>
                          <wps:cNvSpPr>
                            <a:spLocks/>
                          </wps:cNvSpPr>
                          <wps:spPr bwMode="auto">
                            <a:xfrm>
                              <a:off x="4927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55" name="Group 139"/>
                        <wpg:cNvGrpSpPr>
                          <a:grpSpLocks/>
                        </wpg:cNvGrpSpPr>
                        <wpg:grpSpPr bwMode="auto">
                          <a:xfrm>
                            <a:off x="4989" y="895"/>
                            <a:ext cx="2" cy="256"/>
                            <a:chOff x="4989" y="895"/>
                            <a:chExt cx="2" cy="256"/>
                          </a:xfrm>
                        </wpg:grpSpPr>
                        <wps:wsp>
                          <wps:cNvPr id="1956" name="Freeform 140"/>
                          <wps:cNvSpPr>
                            <a:spLocks/>
                          </wps:cNvSpPr>
                          <wps:spPr bwMode="auto">
                            <a:xfrm>
                              <a:off x="4989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57" name="Group 141"/>
                        <wpg:cNvGrpSpPr>
                          <a:grpSpLocks/>
                        </wpg:cNvGrpSpPr>
                        <wpg:grpSpPr bwMode="auto">
                          <a:xfrm>
                            <a:off x="5052" y="895"/>
                            <a:ext cx="2" cy="256"/>
                            <a:chOff x="5052" y="895"/>
                            <a:chExt cx="2" cy="256"/>
                          </a:xfrm>
                        </wpg:grpSpPr>
                        <wps:wsp>
                          <wps:cNvPr id="1958" name="Freeform 142"/>
                          <wps:cNvSpPr>
                            <a:spLocks/>
                          </wps:cNvSpPr>
                          <wps:spPr bwMode="auto">
                            <a:xfrm>
                              <a:off x="5052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59" name="Group 143"/>
                        <wpg:cNvGrpSpPr>
                          <a:grpSpLocks/>
                        </wpg:cNvGrpSpPr>
                        <wpg:grpSpPr bwMode="auto">
                          <a:xfrm>
                            <a:off x="5177" y="514"/>
                            <a:ext cx="2" cy="636"/>
                            <a:chOff x="5177" y="514"/>
                            <a:chExt cx="2" cy="636"/>
                          </a:xfrm>
                        </wpg:grpSpPr>
                        <wps:wsp>
                          <wps:cNvPr id="1960" name="Freeform 144"/>
                          <wps:cNvSpPr>
                            <a:spLocks/>
                          </wps:cNvSpPr>
                          <wps:spPr bwMode="auto">
                            <a:xfrm>
                              <a:off x="5177" y="514"/>
                              <a:ext cx="2" cy="636"/>
                            </a:xfrm>
                            <a:custGeom>
                              <a:avLst/>
                              <a:gdLst>
                                <a:gd name="T0" fmla="+- 0 514 514"/>
                                <a:gd name="T1" fmla="*/ 514 h 636"/>
                                <a:gd name="T2" fmla="+- 0 1150 514"/>
                                <a:gd name="T3" fmla="*/ 1150 h 63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36">
                                  <a:moveTo>
                                    <a:pt x="0" y="0"/>
                                  </a:moveTo>
                                  <a:lnTo>
                                    <a:pt x="0" y="63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61" name="Group 145"/>
                        <wpg:cNvGrpSpPr>
                          <a:grpSpLocks/>
                        </wpg:cNvGrpSpPr>
                        <wpg:grpSpPr bwMode="auto">
                          <a:xfrm>
                            <a:off x="5114" y="895"/>
                            <a:ext cx="2" cy="256"/>
                            <a:chOff x="5114" y="895"/>
                            <a:chExt cx="2" cy="256"/>
                          </a:xfrm>
                        </wpg:grpSpPr>
                        <wps:wsp>
                          <wps:cNvPr id="1962" name="Freeform 146"/>
                          <wps:cNvSpPr>
                            <a:spLocks/>
                          </wps:cNvSpPr>
                          <wps:spPr bwMode="auto">
                            <a:xfrm>
                              <a:off x="5114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63" name="Group 147"/>
                        <wpg:cNvGrpSpPr>
                          <a:grpSpLocks/>
                        </wpg:cNvGrpSpPr>
                        <wpg:grpSpPr bwMode="auto">
                          <a:xfrm>
                            <a:off x="5239" y="895"/>
                            <a:ext cx="2" cy="256"/>
                            <a:chOff x="5239" y="895"/>
                            <a:chExt cx="2" cy="256"/>
                          </a:xfrm>
                        </wpg:grpSpPr>
                        <wps:wsp>
                          <wps:cNvPr id="1964" name="Freeform 148"/>
                          <wps:cNvSpPr>
                            <a:spLocks/>
                          </wps:cNvSpPr>
                          <wps:spPr bwMode="auto">
                            <a:xfrm>
                              <a:off x="5239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65" name="Group 149"/>
                        <wpg:cNvGrpSpPr>
                          <a:grpSpLocks/>
                        </wpg:cNvGrpSpPr>
                        <wpg:grpSpPr bwMode="auto">
                          <a:xfrm>
                            <a:off x="5301" y="895"/>
                            <a:ext cx="2" cy="256"/>
                            <a:chOff x="5301" y="895"/>
                            <a:chExt cx="2" cy="256"/>
                          </a:xfrm>
                        </wpg:grpSpPr>
                        <wps:wsp>
                          <wps:cNvPr id="1966" name="Freeform 150"/>
                          <wps:cNvSpPr>
                            <a:spLocks/>
                          </wps:cNvSpPr>
                          <wps:spPr bwMode="auto">
                            <a:xfrm>
                              <a:off x="5301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67" name="Group 151"/>
                        <wpg:cNvGrpSpPr>
                          <a:grpSpLocks/>
                        </wpg:cNvGrpSpPr>
                        <wpg:grpSpPr bwMode="auto">
                          <a:xfrm>
                            <a:off x="5364" y="895"/>
                            <a:ext cx="2" cy="256"/>
                            <a:chOff x="5364" y="895"/>
                            <a:chExt cx="2" cy="256"/>
                          </a:xfrm>
                        </wpg:grpSpPr>
                        <wps:wsp>
                          <wps:cNvPr id="1968" name="Freeform 152"/>
                          <wps:cNvSpPr>
                            <a:spLocks/>
                          </wps:cNvSpPr>
                          <wps:spPr bwMode="auto">
                            <a:xfrm>
                              <a:off x="5364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69" name="Group 153"/>
                        <wpg:cNvGrpSpPr>
                          <a:grpSpLocks/>
                        </wpg:cNvGrpSpPr>
                        <wpg:grpSpPr bwMode="auto">
                          <a:xfrm>
                            <a:off x="5489" y="767"/>
                            <a:ext cx="2" cy="383"/>
                            <a:chOff x="5489" y="767"/>
                            <a:chExt cx="2" cy="383"/>
                          </a:xfrm>
                        </wpg:grpSpPr>
                        <wps:wsp>
                          <wps:cNvPr id="1970" name="Freeform 154"/>
                          <wps:cNvSpPr>
                            <a:spLocks/>
                          </wps:cNvSpPr>
                          <wps:spPr bwMode="auto">
                            <a:xfrm>
                              <a:off x="5489" y="767"/>
                              <a:ext cx="2" cy="383"/>
                            </a:xfrm>
                            <a:custGeom>
                              <a:avLst/>
                              <a:gdLst>
                                <a:gd name="T0" fmla="+- 0 767 767"/>
                                <a:gd name="T1" fmla="*/ 767 h 383"/>
                                <a:gd name="T2" fmla="+- 0 1150 767"/>
                                <a:gd name="T3" fmla="*/ 1150 h 38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83">
                                  <a:moveTo>
                                    <a:pt x="0" y="0"/>
                                  </a:moveTo>
                                  <a:lnTo>
                                    <a:pt x="0" y="383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71" name="Group 155"/>
                        <wpg:cNvGrpSpPr>
                          <a:grpSpLocks/>
                        </wpg:cNvGrpSpPr>
                        <wpg:grpSpPr bwMode="auto">
                          <a:xfrm>
                            <a:off x="5426" y="895"/>
                            <a:ext cx="2" cy="256"/>
                            <a:chOff x="5426" y="895"/>
                            <a:chExt cx="2" cy="256"/>
                          </a:xfrm>
                        </wpg:grpSpPr>
                        <wps:wsp>
                          <wps:cNvPr id="1972" name="Freeform 156"/>
                          <wps:cNvSpPr>
                            <a:spLocks/>
                          </wps:cNvSpPr>
                          <wps:spPr bwMode="auto">
                            <a:xfrm>
                              <a:off x="5426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73" name="Group 157"/>
                        <wpg:cNvGrpSpPr>
                          <a:grpSpLocks/>
                        </wpg:cNvGrpSpPr>
                        <wpg:grpSpPr bwMode="auto">
                          <a:xfrm>
                            <a:off x="5551" y="895"/>
                            <a:ext cx="2" cy="256"/>
                            <a:chOff x="5551" y="895"/>
                            <a:chExt cx="2" cy="256"/>
                          </a:xfrm>
                        </wpg:grpSpPr>
                        <wps:wsp>
                          <wps:cNvPr id="1974" name="Freeform 158"/>
                          <wps:cNvSpPr>
                            <a:spLocks/>
                          </wps:cNvSpPr>
                          <wps:spPr bwMode="auto">
                            <a:xfrm>
                              <a:off x="5551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75" name="Group 159"/>
                        <wpg:cNvGrpSpPr>
                          <a:grpSpLocks/>
                        </wpg:cNvGrpSpPr>
                        <wpg:grpSpPr bwMode="auto">
                          <a:xfrm>
                            <a:off x="5613" y="895"/>
                            <a:ext cx="2" cy="256"/>
                            <a:chOff x="5613" y="895"/>
                            <a:chExt cx="2" cy="256"/>
                          </a:xfrm>
                        </wpg:grpSpPr>
                        <wps:wsp>
                          <wps:cNvPr id="1976" name="Freeform 160"/>
                          <wps:cNvSpPr>
                            <a:spLocks/>
                          </wps:cNvSpPr>
                          <wps:spPr bwMode="auto">
                            <a:xfrm>
                              <a:off x="5613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77" name="Group 161"/>
                        <wpg:cNvGrpSpPr>
                          <a:grpSpLocks/>
                        </wpg:cNvGrpSpPr>
                        <wpg:grpSpPr bwMode="auto">
                          <a:xfrm>
                            <a:off x="5676" y="895"/>
                            <a:ext cx="2" cy="256"/>
                            <a:chOff x="5676" y="895"/>
                            <a:chExt cx="2" cy="256"/>
                          </a:xfrm>
                        </wpg:grpSpPr>
                        <wps:wsp>
                          <wps:cNvPr id="1978" name="Freeform 162"/>
                          <wps:cNvSpPr>
                            <a:spLocks/>
                          </wps:cNvSpPr>
                          <wps:spPr bwMode="auto">
                            <a:xfrm>
                              <a:off x="5676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79" name="Group 163"/>
                        <wpg:cNvGrpSpPr>
                          <a:grpSpLocks/>
                        </wpg:cNvGrpSpPr>
                        <wpg:grpSpPr bwMode="auto">
                          <a:xfrm>
                            <a:off x="5801" y="514"/>
                            <a:ext cx="2" cy="636"/>
                            <a:chOff x="5801" y="514"/>
                            <a:chExt cx="2" cy="636"/>
                          </a:xfrm>
                        </wpg:grpSpPr>
                        <wps:wsp>
                          <wps:cNvPr id="1980" name="Freeform 164"/>
                          <wps:cNvSpPr>
                            <a:spLocks/>
                          </wps:cNvSpPr>
                          <wps:spPr bwMode="auto">
                            <a:xfrm>
                              <a:off x="5801" y="514"/>
                              <a:ext cx="2" cy="636"/>
                            </a:xfrm>
                            <a:custGeom>
                              <a:avLst/>
                              <a:gdLst>
                                <a:gd name="T0" fmla="+- 0 514 514"/>
                                <a:gd name="T1" fmla="*/ 514 h 636"/>
                                <a:gd name="T2" fmla="+- 0 1150 514"/>
                                <a:gd name="T3" fmla="*/ 1150 h 63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36">
                                  <a:moveTo>
                                    <a:pt x="0" y="0"/>
                                  </a:moveTo>
                                  <a:lnTo>
                                    <a:pt x="0" y="63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81" name="Group 165"/>
                        <wpg:cNvGrpSpPr>
                          <a:grpSpLocks/>
                        </wpg:cNvGrpSpPr>
                        <wpg:grpSpPr bwMode="auto">
                          <a:xfrm>
                            <a:off x="5738" y="895"/>
                            <a:ext cx="2" cy="256"/>
                            <a:chOff x="5738" y="895"/>
                            <a:chExt cx="2" cy="256"/>
                          </a:xfrm>
                        </wpg:grpSpPr>
                        <wps:wsp>
                          <wps:cNvPr id="1982" name="Freeform 166"/>
                          <wps:cNvSpPr>
                            <a:spLocks/>
                          </wps:cNvSpPr>
                          <wps:spPr bwMode="auto">
                            <a:xfrm>
                              <a:off x="5738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83" name="Group 167"/>
                        <wpg:cNvGrpSpPr>
                          <a:grpSpLocks/>
                        </wpg:cNvGrpSpPr>
                        <wpg:grpSpPr bwMode="auto">
                          <a:xfrm>
                            <a:off x="5863" y="895"/>
                            <a:ext cx="2" cy="256"/>
                            <a:chOff x="5863" y="895"/>
                            <a:chExt cx="2" cy="256"/>
                          </a:xfrm>
                        </wpg:grpSpPr>
                        <wps:wsp>
                          <wps:cNvPr id="1984" name="Freeform 168"/>
                          <wps:cNvSpPr>
                            <a:spLocks/>
                          </wps:cNvSpPr>
                          <wps:spPr bwMode="auto">
                            <a:xfrm>
                              <a:off x="5863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85" name="Group 169"/>
                        <wpg:cNvGrpSpPr>
                          <a:grpSpLocks/>
                        </wpg:cNvGrpSpPr>
                        <wpg:grpSpPr bwMode="auto">
                          <a:xfrm>
                            <a:off x="5925" y="895"/>
                            <a:ext cx="2" cy="256"/>
                            <a:chOff x="5925" y="895"/>
                            <a:chExt cx="2" cy="256"/>
                          </a:xfrm>
                        </wpg:grpSpPr>
                        <wps:wsp>
                          <wps:cNvPr id="1986" name="Freeform 170"/>
                          <wps:cNvSpPr>
                            <a:spLocks/>
                          </wps:cNvSpPr>
                          <wps:spPr bwMode="auto">
                            <a:xfrm>
                              <a:off x="5925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87" name="Group 171"/>
                        <wpg:cNvGrpSpPr>
                          <a:grpSpLocks/>
                        </wpg:cNvGrpSpPr>
                        <wpg:grpSpPr bwMode="auto">
                          <a:xfrm>
                            <a:off x="5988" y="895"/>
                            <a:ext cx="2" cy="256"/>
                            <a:chOff x="5988" y="895"/>
                            <a:chExt cx="2" cy="256"/>
                          </a:xfrm>
                        </wpg:grpSpPr>
                        <wps:wsp>
                          <wps:cNvPr id="1988" name="Freeform 172"/>
                          <wps:cNvSpPr>
                            <a:spLocks/>
                          </wps:cNvSpPr>
                          <wps:spPr bwMode="auto">
                            <a:xfrm>
                              <a:off x="5988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89" name="Group 173"/>
                        <wpg:cNvGrpSpPr>
                          <a:grpSpLocks/>
                        </wpg:cNvGrpSpPr>
                        <wpg:grpSpPr bwMode="auto">
                          <a:xfrm>
                            <a:off x="6113" y="767"/>
                            <a:ext cx="2" cy="383"/>
                            <a:chOff x="6113" y="767"/>
                            <a:chExt cx="2" cy="383"/>
                          </a:xfrm>
                        </wpg:grpSpPr>
                        <wps:wsp>
                          <wps:cNvPr id="1990" name="Freeform 174"/>
                          <wps:cNvSpPr>
                            <a:spLocks/>
                          </wps:cNvSpPr>
                          <wps:spPr bwMode="auto">
                            <a:xfrm>
                              <a:off x="6113" y="767"/>
                              <a:ext cx="2" cy="383"/>
                            </a:xfrm>
                            <a:custGeom>
                              <a:avLst/>
                              <a:gdLst>
                                <a:gd name="T0" fmla="+- 0 767 767"/>
                                <a:gd name="T1" fmla="*/ 767 h 383"/>
                                <a:gd name="T2" fmla="+- 0 1150 767"/>
                                <a:gd name="T3" fmla="*/ 1150 h 38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83">
                                  <a:moveTo>
                                    <a:pt x="0" y="0"/>
                                  </a:moveTo>
                                  <a:lnTo>
                                    <a:pt x="0" y="383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91" name="Group 175"/>
                        <wpg:cNvGrpSpPr>
                          <a:grpSpLocks/>
                        </wpg:cNvGrpSpPr>
                        <wpg:grpSpPr bwMode="auto">
                          <a:xfrm>
                            <a:off x="6050" y="895"/>
                            <a:ext cx="2" cy="256"/>
                            <a:chOff x="6050" y="895"/>
                            <a:chExt cx="2" cy="256"/>
                          </a:xfrm>
                        </wpg:grpSpPr>
                        <wps:wsp>
                          <wps:cNvPr id="1992" name="Freeform 176"/>
                          <wps:cNvSpPr>
                            <a:spLocks/>
                          </wps:cNvSpPr>
                          <wps:spPr bwMode="auto">
                            <a:xfrm>
                              <a:off x="6050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93" name="Group 177"/>
                        <wpg:cNvGrpSpPr>
                          <a:grpSpLocks/>
                        </wpg:cNvGrpSpPr>
                        <wpg:grpSpPr bwMode="auto">
                          <a:xfrm>
                            <a:off x="6175" y="895"/>
                            <a:ext cx="2" cy="256"/>
                            <a:chOff x="6175" y="895"/>
                            <a:chExt cx="2" cy="256"/>
                          </a:xfrm>
                        </wpg:grpSpPr>
                        <wps:wsp>
                          <wps:cNvPr id="1994" name="Freeform 178"/>
                          <wps:cNvSpPr>
                            <a:spLocks/>
                          </wps:cNvSpPr>
                          <wps:spPr bwMode="auto">
                            <a:xfrm>
                              <a:off x="6175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95" name="Group 179"/>
                        <wpg:cNvGrpSpPr>
                          <a:grpSpLocks/>
                        </wpg:cNvGrpSpPr>
                        <wpg:grpSpPr bwMode="auto">
                          <a:xfrm>
                            <a:off x="6237" y="895"/>
                            <a:ext cx="2" cy="256"/>
                            <a:chOff x="6237" y="895"/>
                            <a:chExt cx="2" cy="256"/>
                          </a:xfrm>
                        </wpg:grpSpPr>
                        <wps:wsp>
                          <wps:cNvPr id="1996" name="Freeform 180"/>
                          <wps:cNvSpPr>
                            <a:spLocks/>
                          </wps:cNvSpPr>
                          <wps:spPr bwMode="auto">
                            <a:xfrm>
                              <a:off x="6237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97" name="Group 181"/>
                        <wpg:cNvGrpSpPr>
                          <a:grpSpLocks/>
                        </wpg:cNvGrpSpPr>
                        <wpg:grpSpPr bwMode="auto">
                          <a:xfrm>
                            <a:off x="6300" y="895"/>
                            <a:ext cx="2" cy="256"/>
                            <a:chOff x="6300" y="895"/>
                            <a:chExt cx="2" cy="256"/>
                          </a:xfrm>
                        </wpg:grpSpPr>
                        <wps:wsp>
                          <wps:cNvPr id="1998" name="Freeform 182"/>
                          <wps:cNvSpPr>
                            <a:spLocks/>
                          </wps:cNvSpPr>
                          <wps:spPr bwMode="auto">
                            <a:xfrm>
                              <a:off x="6300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99" name="Group 183"/>
                        <wpg:cNvGrpSpPr>
                          <a:grpSpLocks/>
                        </wpg:cNvGrpSpPr>
                        <wpg:grpSpPr bwMode="auto">
                          <a:xfrm>
                            <a:off x="6425" y="514"/>
                            <a:ext cx="2" cy="636"/>
                            <a:chOff x="6425" y="514"/>
                            <a:chExt cx="2" cy="636"/>
                          </a:xfrm>
                        </wpg:grpSpPr>
                        <wps:wsp>
                          <wps:cNvPr id="2000" name="Freeform 184"/>
                          <wps:cNvSpPr>
                            <a:spLocks/>
                          </wps:cNvSpPr>
                          <wps:spPr bwMode="auto">
                            <a:xfrm>
                              <a:off x="6425" y="514"/>
                              <a:ext cx="2" cy="636"/>
                            </a:xfrm>
                            <a:custGeom>
                              <a:avLst/>
                              <a:gdLst>
                                <a:gd name="T0" fmla="+- 0 514 514"/>
                                <a:gd name="T1" fmla="*/ 514 h 636"/>
                                <a:gd name="T2" fmla="+- 0 1150 514"/>
                                <a:gd name="T3" fmla="*/ 1150 h 63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36">
                                  <a:moveTo>
                                    <a:pt x="0" y="0"/>
                                  </a:moveTo>
                                  <a:lnTo>
                                    <a:pt x="0" y="63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01" name="Group 185"/>
                        <wpg:cNvGrpSpPr>
                          <a:grpSpLocks/>
                        </wpg:cNvGrpSpPr>
                        <wpg:grpSpPr bwMode="auto">
                          <a:xfrm>
                            <a:off x="6362" y="895"/>
                            <a:ext cx="2" cy="256"/>
                            <a:chOff x="6362" y="895"/>
                            <a:chExt cx="2" cy="256"/>
                          </a:xfrm>
                        </wpg:grpSpPr>
                        <wps:wsp>
                          <wps:cNvPr id="2002" name="Freeform 186"/>
                          <wps:cNvSpPr>
                            <a:spLocks/>
                          </wps:cNvSpPr>
                          <wps:spPr bwMode="auto">
                            <a:xfrm>
                              <a:off x="6362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03" name="Group 187"/>
                        <wpg:cNvGrpSpPr>
                          <a:grpSpLocks/>
                        </wpg:cNvGrpSpPr>
                        <wpg:grpSpPr bwMode="auto">
                          <a:xfrm>
                            <a:off x="6487" y="895"/>
                            <a:ext cx="2" cy="256"/>
                            <a:chOff x="6487" y="895"/>
                            <a:chExt cx="2" cy="256"/>
                          </a:xfrm>
                        </wpg:grpSpPr>
                        <wps:wsp>
                          <wps:cNvPr id="2004" name="Freeform 188"/>
                          <wps:cNvSpPr>
                            <a:spLocks/>
                          </wps:cNvSpPr>
                          <wps:spPr bwMode="auto">
                            <a:xfrm>
                              <a:off x="6487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05" name="Group 189"/>
                        <wpg:cNvGrpSpPr>
                          <a:grpSpLocks/>
                        </wpg:cNvGrpSpPr>
                        <wpg:grpSpPr bwMode="auto">
                          <a:xfrm>
                            <a:off x="6549" y="895"/>
                            <a:ext cx="2" cy="256"/>
                            <a:chOff x="6549" y="895"/>
                            <a:chExt cx="2" cy="256"/>
                          </a:xfrm>
                        </wpg:grpSpPr>
                        <wps:wsp>
                          <wps:cNvPr id="2006" name="Freeform 190"/>
                          <wps:cNvSpPr>
                            <a:spLocks/>
                          </wps:cNvSpPr>
                          <wps:spPr bwMode="auto">
                            <a:xfrm>
                              <a:off x="6549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07" name="Group 191"/>
                        <wpg:cNvGrpSpPr>
                          <a:grpSpLocks/>
                        </wpg:cNvGrpSpPr>
                        <wpg:grpSpPr bwMode="auto">
                          <a:xfrm>
                            <a:off x="6612" y="895"/>
                            <a:ext cx="2" cy="256"/>
                            <a:chOff x="6612" y="895"/>
                            <a:chExt cx="2" cy="256"/>
                          </a:xfrm>
                        </wpg:grpSpPr>
                        <wps:wsp>
                          <wps:cNvPr id="2008" name="Freeform 192"/>
                          <wps:cNvSpPr>
                            <a:spLocks/>
                          </wps:cNvSpPr>
                          <wps:spPr bwMode="auto">
                            <a:xfrm>
                              <a:off x="6612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09" name="Group 193"/>
                        <wpg:cNvGrpSpPr>
                          <a:grpSpLocks/>
                        </wpg:cNvGrpSpPr>
                        <wpg:grpSpPr bwMode="auto">
                          <a:xfrm>
                            <a:off x="6737" y="767"/>
                            <a:ext cx="2" cy="383"/>
                            <a:chOff x="6737" y="767"/>
                            <a:chExt cx="2" cy="383"/>
                          </a:xfrm>
                        </wpg:grpSpPr>
                        <wps:wsp>
                          <wps:cNvPr id="2010" name="Freeform 194"/>
                          <wps:cNvSpPr>
                            <a:spLocks/>
                          </wps:cNvSpPr>
                          <wps:spPr bwMode="auto">
                            <a:xfrm>
                              <a:off x="6737" y="767"/>
                              <a:ext cx="2" cy="383"/>
                            </a:xfrm>
                            <a:custGeom>
                              <a:avLst/>
                              <a:gdLst>
                                <a:gd name="T0" fmla="+- 0 767 767"/>
                                <a:gd name="T1" fmla="*/ 767 h 383"/>
                                <a:gd name="T2" fmla="+- 0 1150 767"/>
                                <a:gd name="T3" fmla="*/ 1150 h 38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83">
                                  <a:moveTo>
                                    <a:pt x="0" y="0"/>
                                  </a:moveTo>
                                  <a:lnTo>
                                    <a:pt x="0" y="383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11" name="Group 195"/>
                        <wpg:cNvGrpSpPr>
                          <a:grpSpLocks/>
                        </wpg:cNvGrpSpPr>
                        <wpg:grpSpPr bwMode="auto">
                          <a:xfrm>
                            <a:off x="6674" y="895"/>
                            <a:ext cx="2" cy="256"/>
                            <a:chOff x="6674" y="895"/>
                            <a:chExt cx="2" cy="256"/>
                          </a:xfrm>
                        </wpg:grpSpPr>
                        <wps:wsp>
                          <wps:cNvPr id="2012" name="Freeform 196"/>
                          <wps:cNvSpPr>
                            <a:spLocks/>
                          </wps:cNvSpPr>
                          <wps:spPr bwMode="auto">
                            <a:xfrm>
                              <a:off x="6674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13" name="Group 197"/>
                        <wpg:cNvGrpSpPr>
                          <a:grpSpLocks/>
                        </wpg:cNvGrpSpPr>
                        <wpg:grpSpPr bwMode="auto">
                          <a:xfrm>
                            <a:off x="6799" y="895"/>
                            <a:ext cx="2" cy="256"/>
                            <a:chOff x="6799" y="895"/>
                            <a:chExt cx="2" cy="256"/>
                          </a:xfrm>
                        </wpg:grpSpPr>
                        <wps:wsp>
                          <wps:cNvPr id="2014" name="Freeform 198"/>
                          <wps:cNvSpPr>
                            <a:spLocks/>
                          </wps:cNvSpPr>
                          <wps:spPr bwMode="auto">
                            <a:xfrm>
                              <a:off x="6799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15" name="Group 199"/>
                        <wpg:cNvGrpSpPr>
                          <a:grpSpLocks/>
                        </wpg:cNvGrpSpPr>
                        <wpg:grpSpPr bwMode="auto">
                          <a:xfrm>
                            <a:off x="6861" y="895"/>
                            <a:ext cx="2" cy="256"/>
                            <a:chOff x="6861" y="895"/>
                            <a:chExt cx="2" cy="256"/>
                          </a:xfrm>
                        </wpg:grpSpPr>
                        <wps:wsp>
                          <wps:cNvPr id="2016" name="Freeform 200"/>
                          <wps:cNvSpPr>
                            <a:spLocks/>
                          </wps:cNvSpPr>
                          <wps:spPr bwMode="auto">
                            <a:xfrm>
                              <a:off x="6861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17" name="Group 201"/>
                        <wpg:cNvGrpSpPr>
                          <a:grpSpLocks/>
                        </wpg:cNvGrpSpPr>
                        <wpg:grpSpPr bwMode="auto">
                          <a:xfrm>
                            <a:off x="6924" y="895"/>
                            <a:ext cx="2" cy="256"/>
                            <a:chOff x="6924" y="895"/>
                            <a:chExt cx="2" cy="256"/>
                          </a:xfrm>
                        </wpg:grpSpPr>
                        <wps:wsp>
                          <wps:cNvPr id="2018" name="Freeform 202"/>
                          <wps:cNvSpPr>
                            <a:spLocks/>
                          </wps:cNvSpPr>
                          <wps:spPr bwMode="auto">
                            <a:xfrm>
                              <a:off x="6924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19" name="Group 203"/>
                        <wpg:cNvGrpSpPr>
                          <a:grpSpLocks/>
                        </wpg:cNvGrpSpPr>
                        <wpg:grpSpPr bwMode="auto">
                          <a:xfrm>
                            <a:off x="7049" y="259"/>
                            <a:ext cx="2" cy="891"/>
                            <a:chOff x="7049" y="259"/>
                            <a:chExt cx="2" cy="891"/>
                          </a:xfrm>
                        </wpg:grpSpPr>
                        <wps:wsp>
                          <wps:cNvPr id="2020" name="Freeform 204"/>
                          <wps:cNvSpPr>
                            <a:spLocks/>
                          </wps:cNvSpPr>
                          <wps:spPr bwMode="auto">
                            <a:xfrm>
                              <a:off x="7049" y="259"/>
                              <a:ext cx="2" cy="891"/>
                            </a:xfrm>
                            <a:custGeom>
                              <a:avLst/>
                              <a:gdLst>
                                <a:gd name="T0" fmla="+- 0 259 259"/>
                                <a:gd name="T1" fmla="*/ 259 h 891"/>
                                <a:gd name="T2" fmla="+- 0 1150 259"/>
                                <a:gd name="T3" fmla="*/ 1150 h 89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91">
                                  <a:moveTo>
                                    <a:pt x="0" y="0"/>
                                  </a:moveTo>
                                  <a:lnTo>
                                    <a:pt x="0" y="891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21" name="Group 205"/>
                        <wpg:cNvGrpSpPr>
                          <a:grpSpLocks/>
                        </wpg:cNvGrpSpPr>
                        <wpg:grpSpPr bwMode="auto">
                          <a:xfrm>
                            <a:off x="6986" y="895"/>
                            <a:ext cx="2" cy="256"/>
                            <a:chOff x="6986" y="895"/>
                            <a:chExt cx="2" cy="256"/>
                          </a:xfrm>
                        </wpg:grpSpPr>
                        <wps:wsp>
                          <wps:cNvPr id="2022" name="Freeform 206"/>
                          <wps:cNvSpPr>
                            <a:spLocks/>
                          </wps:cNvSpPr>
                          <wps:spPr bwMode="auto">
                            <a:xfrm>
                              <a:off x="6986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23" name="Group 207"/>
                        <wpg:cNvGrpSpPr>
                          <a:grpSpLocks/>
                        </wpg:cNvGrpSpPr>
                        <wpg:grpSpPr bwMode="auto">
                          <a:xfrm>
                            <a:off x="7111" y="895"/>
                            <a:ext cx="2" cy="256"/>
                            <a:chOff x="7111" y="895"/>
                            <a:chExt cx="2" cy="256"/>
                          </a:xfrm>
                        </wpg:grpSpPr>
                        <wps:wsp>
                          <wps:cNvPr id="2024" name="Freeform 208"/>
                          <wps:cNvSpPr>
                            <a:spLocks/>
                          </wps:cNvSpPr>
                          <wps:spPr bwMode="auto">
                            <a:xfrm>
                              <a:off x="7111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25" name="Group 209"/>
                        <wpg:cNvGrpSpPr>
                          <a:grpSpLocks/>
                        </wpg:cNvGrpSpPr>
                        <wpg:grpSpPr bwMode="auto">
                          <a:xfrm>
                            <a:off x="7173" y="895"/>
                            <a:ext cx="2" cy="256"/>
                            <a:chOff x="7173" y="895"/>
                            <a:chExt cx="2" cy="256"/>
                          </a:xfrm>
                        </wpg:grpSpPr>
                        <wps:wsp>
                          <wps:cNvPr id="2026" name="Freeform 210"/>
                          <wps:cNvSpPr>
                            <a:spLocks/>
                          </wps:cNvSpPr>
                          <wps:spPr bwMode="auto">
                            <a:xfrm>
                              <a:off x="7173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27" name="Group 211"/>
                        <wpg:cNvGrpSpPr>
                          <a:grpSpLocks/>
                        </wpg:cNvGrpSpPr>
                        <wpg:grpSpPr bwMode="auto">
                          <a:xfrm>
                            <a:off x="7236" y="895"/>
                            <a:ext cx="2" cy="256"/>
                            <a:chOff x="7236" y="895"/>
                            <a:chExt cx="2" cy="256"/>
                          </a:xfrm>
                        </wpg:grpSpPr>
                        <wps:wsp>
                          <wps:cNvPr id="2028" name="Freeform 212"/>
                          <wps:cNvSpPr>
                            <a:spLocks/>
                          </wps:cNvSpPr>
                          <wps:spPr bwMode="auto">
                            <a:xfrm>
                              <a:off x="7236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29" name="Group 213"/>
                        <wpg:cNvGrpSpPr>
                          <a:grpSpLocks/>
                        </wpg:cNvGrpSpPr>
                        <wpg:grpSpPr bwMode="auto">
                          <a:xfrm>
                            <a:off x="7361" y="767"/>
                            <a:ext cx="2" cy="383"/>
                            <a:chOff x="7361" y="767"/>
                            <a:chExt cx="2" cy="383"/>
                          </a:xfrm>
                        </wpg:grpSpPr>
                        <wps:wsp>
                          <wps:cNvPr id="2030" name="Freeform 214"/>
                          <wps:cNvSpPr>
                            <a:spLocks/>
                          </wps:cNvSpPr>
                          <wps:spPr bwMode="auto">
                            <a:xfrm>
                              <a:off x="7361" y="767"/>
                              <a:ext cx="2" cy="383"/>
                            </a:xfrm>
                            <a:custGeom>
                              <a:avLst/>
                              <a:gdLst>
                                <a:gd name="T0" fmla="+- 0 767 767"/>
                                <a:gd name="T1" fmla="*/ 767 h 383"/>
                                <a:gd name="T2" fmla="+- 0 1150 767"/>
                                <a:gd name="T3" fmla="*/ 1150 h 38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83">
                                  <a:moveTo>
                                    <a:pt x="0" y="0"/>
                                  </a:moveTo>
                                  <a:lnTo>
                                    <a:pt x="0" y="383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31" name="Group 215"/>
                        <wpg:cNvGrpSpPr>
                          <a:grpSpLocks/>
                        </wpg:cNvGrpSpPr>
                        <wpg:grpSpPr bwMode="auto">
                          <a:xfrm>
                            <a:off x="7298" y="895"/>
                            <a:ext cx="2" cy="256"/>
                            <a:chOff x="7298" y="895"/>
                            <a:chExt cx="2" cy="256"/>
                          </a:xfrm>
                        </wpg:grpSpPr>
                        <wps:wsp>
                          <wps:cNvPr id="2032" name="Freeform 216"/>
                          <wps:cNvSpPr>
                            <a:spLocks/>
                          </wps:cNvSpPr>
                          <wps:spPr bwMode="auto">
                            <a:xfrm>
                              <a:off x="7298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33" name="Group 217"/>
                        <wpg:cNvGrpSpPr>
                          <a:grpSpLocks/>
                        </wpg:cNvGrpSpPr>
                        <wpg:grpSpPr bwMode="auto">
                          <a:xfrm>
                            <a:off x="7423" y="895"/>
                            <a:ext cx="2" cy="256"/>
                            <a:chOff x="7423" y="895"/>
                            <a:chExt cx="2" cy="256"/>
                          </a:xfrm>
                        </wpg:grpSpPr>
                        <wps:wsp>
                          <wps:cNvPr id="2034" name="Freeform 218"/>
                          <wps:cNvSpPr>
                            <a:spLocks/>
                          </wps:cNvSpPr>
                          <wps:spPr bwMode="auto">
                            <a:xfrm>
                              <a:off x="7423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35" name="Group 219"/>
                        <wpg:cNvGrpSpPr>
                          <a:grpSpLocks/>
                        </wpg:cNvGrpSpPr>
                        <wpg:grpSpPr bwMode="auto">
                          <a:xfrm>
                            <a:off x="7485" y="895"/>
                            <a:ext cx="2" cy="256"/>
                            <a:chOff x="7485" y="895"/>
                            <a:chExt cx="2" cy="256"/>
                          </a:xfrm>
                        </wpg:grpSpPr>
                        <wps:wsp>
                          <wps:cNvPr id="2036" name="Freeform 220"/>
                          <wps:cNvSpPr>
                            <a:spLocks/>
                          </wps:cNvSpPr>
                          <wps:spPr bwMode="auto">
                            <a:xfrm>
                              <a:off x="7485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37" name="Group 221"/>
                        <wpg:cNvGrpSpPr>
                          <a:grpSpLocks/>
                        </wpg:cNvGrpSpPr>
                        <wpg:grpSpPr bwMode="auto">
                          <a:xfrm>
                            <a:off x="7548" y="895"/>
                            <a:ext cx="2" cy="256"/>
                            <a:chOff x="7548" y="895"/>
                            <a:chExt cx="2" cy="256"/>
                          </a:xfrm>
                        </wpg:grpSpPr>
                        <wps:wsp>
                          <wps:cNvPr id="2038" name="Freeform 222"/>
                          <wps:cNvSpPr>
                            <a:spLocks/>
                          </wps:cNvSpPr>
                          <wps:spPr bwMode="auto">
                            <a:xfrm>
                              <a:off x="7548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39" name="Group 223"/>
                        <wpg:cNvGrpSpPr>
                          <a:grpSpLocks/>
                        </wpg:cNvGrpSpPr>
                        <wpg:grpSpPr bwMode="auto">
                          <a:xfrm>
                            <a:off x="7673" y="514"/>
                            <a:ext cx="2" cy="636"/>
                            <a:chOff x="7673" y="514"/>
                            <a:chExt cx="2" cy="636"/>
                          </a:xfrm>
                        </wpg:grpSpPr>
                        <wps:wsp>
                          <wps:cNvPr id="2040" name="Freeform 224"/>
                          <wps:cNvSpPr>
                            <a:spLocks/>
                          </wps:cNvSpPr>
                          <wps:spPr bwMode="auto">
                            <a:xfrm>
                              <a:off x="7673" y="514"/>
                              <a:ext cx="2" cy="636"/>
                            </a:xfrm>
                            <a:custGeom>
                              <a:avLst/>
                              <a:gdLst>
                                <a:gd name="T0" fmla="+- 0 514 514"/>
                                <a:gd name="T1" fmla="*/ 514 h 636"/>
                                <a:gd name="T2" fmla="+- 0 1150 514"/>
                                <a:gd name="T3" fmla="*/ 1150 h 63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36">
                                  <a:moveTo>
                                    <a:pt x="0" y="0"/>
                                  </a:moveTo>
                                  <a:lnTo>
                                    <a:pt x="0" y="63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41" name="Group 225"/>
                        <wpg:cNvGrpSpPr>
                          <a:grpSpLocks/>
                        </wpg:cNvGrpSpPr>
                        <wpg:grpSpPr bwMode="auto">
                          <a:xfrm>
                            <a:off x="7610" y="895"/>
                            <a:ext cx="2" cy="256"/>
                            <a:chOff x="7610" y="895"/>
                            <a:chExt cx="2" cy="256"/>
                          </a:xfrm>
                        </wpg:grpSpPr>
                        <wps:wsp>
                          <wps:cNvPr id="2042" name="Freeform 226"/>
                          <wps:cNvSpPr>
                            <a:spLocks/>
                          </wps:cNvSpPr>
                          <wps:spPr bwMode="auto">
                            <a:xfrm>
                              <a:off x="7610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43" name="Group 227"/>
                        <wpg:cNvGrpSpPr>
                          <a:grpSpLocks/>
                        </wpg:cNvGrpSpPr>
                        <wpg:grpSpPr bwMode="auto">
                          <a:xfrm>
                            <a:off x="7735" y="895"/>
                            <a:ext cx="2" cy="256"/>
                            <a:chOff x="7735" y="895"/>
                            <a:chExt cx="2" cy="256"/>
                          </a:xfrm>
                        </wpg:grpSpPr>
                        <wps:wsp>
                          <wps:cNvPr id="2044" name="Freeform 228"/>
                          <wps:cNvSpPr>
                            <a:spLocks/>
                          </wps:cNvSpPr>
                          <wps:spPr bwMode="auto">
                            <a:xfrm>
                              <a:off x="7735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45" name="Group 229"/>
                        <wpg:cNvGrpSpPr>
                          <a:grpSpLocks/>
                        </wpg:cNvGrpSpPr>
                        <wpg:grpSpPr bwMode="auto">
                          <a:xfrm>
                            <a:off x="7797" y="895"/>
                            <a:ext cx="2" cy="256"/>
                            <a:chOff x="7797" y="895"/>
                            <a:chExt cx="2" cy="256"/>
                          </a:xfrm>
                        </wpg:grpSpPr>
                        <wps:wsp>
                          <wps:cNvPr id="2046" name="Freeform 230"/>
                          <wps:cNvSpPr>
                            <a:spLocks/>
                          </wps:cNvSpPr>
                          <wps:spPr bwMode="auto">
                            <a:xfrm>
                              <a:off x="7797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47" name="Group 231"/>
                        <wpg:cNvGrpSpPr>
                          <a:grpSpLocks/>
                        </wpg:cNvGrpSpPr>
                        <wpg:grpSpPr bwMode="auto">
                          <a:xfrm>
                            <a:off x="7860" y="895"/>
                            <a:ext cx="2" cy="256"/>
                            <a:chOff x="7860" y="895"/>
                            <a:chExt cx="2" cy="256"/>
                          </a:xfrm>
                        </wpg:grpSpPr>
                        <wps:wsp>
                          <wps:cNvPr id="2048" name="Freeform 232"/>
                          <wps:cNvSpPr>
                            <a:spLocks/>
                          </wps:cNvSpPr>
                          <wps:spPr bwMode="auto">
                            <a:xfrm>
                              <a:off x="7860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49" name="Group 233"/>
                        <wpg:cNvGrpSpPr>
                          <a:grpSpLocks/>
                        </wpg:cNvGrpSpPr>
                        <wpg:grpSpPr bwMode="auto">
                          <a:xfrm>
                            <a:off x="7985" y="767"/>
                            <a:ext cx="2" cy="383"/>
                            <a:chOff x="7985" y="767"/>
                            <a:chExt cx="2" cy="383"/>
                          </a:xfrm>
                        </wpg:grpSpPr>
                        <wps:wsp>
                          <wps:cNvPr id="2050" name="Freeform 234"/>
                          <wps:cNvSpPr>
                            <a:spLocks/>
                          </wps:cNvSpPr>
                          <wps:spPr bwMode="auto">
                            <a:xfrm>
                              <a:off x="7985" y="767"/>
                              <a:ext cx="2" cy="383"/>
                            </a:xfrm>
                            <a:custGeom>
                              <a:avLst/>
                              <a:gdLst>
                                <a:gd name="T0" fmla="+- 0 767 767"/>
                                <a:gd name="T1" fmla="*/ 767 h 383"/>
                                <a:gd name="T2" fmla="+- 0 1150 767"/>
                                <a:gd name="T3" fmla="*/ 1150 h 38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83">
                                  <a:moveTo>
                                    <a:pt x="0" y="0"/>
                                  </a:moveTo>
                                  <a:lnTo>
                                    <a:pt x="0" y="383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51" name="Group 235"/>
                        <wpg:cNvGrpSpPr>
                          <a:grpSpLocks/>
                        </wpg:cNvGrpSpPr>
                        <wpg:grpSpPr bwMode="auto">
                          <a:xfrm>
                            <a:off x="7922" y="895"/>
                            <a:ext cx="2" cy="256"/>
                            <a:chOff x="7922" y="895"/>
                            <a:chExt cx="2" cy="256"/>
                          </a:xfrm>
                        </wpg:grpSpPr>
                        <wps:wsp>
                          <wps:cNvPr id="2052" name="Freeform 236"/>
                          <wps:cNvSpPr>
                            <a:spLocks/>
                          </wps:cNvSpPr>
                          <wps:spPr bwMode="auto">
                            <a:xfrm>
                              <a:off x="7922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53" name="Group 237"/>
                        <wpg:cNvGrpSpPr>
                          <a:grpSpLocks/>
                        </wpg:cNvGrpSpPr>
                        <wpg:grpSpPr bwMode="auto">
                          <a:xfrm>
                            <a:off x="8047" y="895"/>
                            <a:ext cx="2" cy="256"/>
                            <a:chOff x="8047" y="895"/>
                            <a:chExt cx="2" cy="256"/>
                          </a:xfrm>
                        </wpg:grpSpPr>
                        <wps:wsp>
                          <wps:cNvPr id="2054" name="Freeform 238"/>
                          <wps:cNvSpPr>
                            <a:spLocks/>
                          </wps:cNvSpPr>
                          <wps:spPr bwMode="auto">
                            <a:xfrm>
                              <a:off x="8047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55" name="Group 239"/>
                        <wpg:cNvGrpSpPr>
                          <a:grpSpLocks/>
                        </wpg:cNvGrpSpPr>
                        <wpg:grpSpPr bwMode="auto">
                          <a:xfrm>
                            <a:off x="8109" y="895"/>
                            <a:ext cx="2" cy="256"/>
                            <a:chOff x="8109" y="895"/>
                            <a:chExt cx="2" cy="256"/>
                          </a:xfrm>
                        </wpg:grpSpPr>
                        <wps:wsp>
                          <wps:cNvPr id="2056" name="Freeform 240"/>
                          <wps:cNvSpPr>
                            <a:spLocks/>
                          </wps:cNvSpPr>
                          <wps:spPr bwMode="auto">
                            <a:xfrm>
                              <a:off x="8109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57" name="Group 241"/>
                        <wpg:cNvGrpSpPr>
                          <a:grpSpLocks/>
                        </wpg:cNvGrpSpPr>
                        <wpg:grpSpPr bwMode="auto">
                          <a:xfrm>
                            <a:off x="8172" y="895"/>
                            <a:ext cx="2" cy="256"/>
                            <a:chOff x="8172" y="895"/>
                            <a:chExt cx="2" cy="256"/>
                          </a:xfrm>
                        </wpg:grpSpPr>
                        <wps:wsp>
                          <wps:cNvPr id="2058" name="Freeform 242"/>
                          <wps:cNvSpPr>
                            <a:spLocks/>
                          </wps:cNvSpPr>
                          <wps:spPr bwMode="auto">
                            <a:xfrm>
                              <a:off x="8172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59" name="Group 243"/>
                        <wpg:cNvGrpSpPr>
                          <a:grpSpLocks/>
                        </wpg:cNvGrpSpPr>
                        <wpg:grpSpPr bwMode="auto">
                          <a:xfrm>
                            <a:off x="8297" y="514"/>
                            <a:ext cx="2" cy="636"/>
                            <a:chOff x="8297" y="514"/>
                            <a:chExt cx="2" cy="636"/>
                          </a:xfrm>
                        </wpg:grpSpPr>
                        <wps:wsp>
                          <wps:cNvPr id="2060" name="Freeform 244"/>
                          <wps:cNvSpPr>
                            <a:spLocks/>
                          </wps:cNvSpPr>
                          <wps:spPr bwMode="auto">
                            <a:xfrm>
                              <a:off x="8297" y="514"/>
                              <a:ext cx="2" cy="636"/>
                            </a:xfrm>
                            <a:custGeom>
                              <a:avLst/>
                              <a:gdLst>
                                <a:gd name="T0" fmla="+- 0 514 514"/>
                                <a:gd name="T1" fmla="*/ 514 h 636"/>
                                <a:gd name="T2" fmla="+- 0 1150 514"/>
                                <a:gd name="T3" fmla="*/ 1150 h 63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36">
                                  <a:moveTo>
                                    <a:pt x="0" y="0"/>
                                  </a:moveTo>
                                  <a:lnTo>
                                    <a:pt x="0" y="63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61" name="Group 245"/>
                        <wpg:cNvGrpSpPr>
                          <a:grpSpLocks/>
                        </wpg:cNvGrpSpPr>
                        <wpg:grpSpPr bwMode="auto">
                          <a:xfrm>
                            <a:off x="8234" y="895"/>
                            <a:ext cx="2" cy="256"/>
                            <a:chOff x="8234" y="895"/>
                            <a:chExt cx="2" cy="256"/>
                          </a:xfrm>
                        </wpg:grpSpPr>
                        <wps:wsp>
                          <wps:cNvPr id="2062" name="Freeform 246"/>
                          <wps:cNvSpPr>
                            <a:spLocks/>
                          </wps:cNvSpPr>
                          <wps:spPr bwMode="auto">
                            <a:xfrm>
                              <a:off x="8234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63" name="Group 247"/>
                        <wpg:cNvGrpSpPr>
                          <a:grpSpLocks/>
                        </wpg:cNvGrpSpPr>
                        <wpg:grpSpPr bwMode="auto">
                          <a:xfrm>
                            <a:off x="8359" y="895"/>
                            <a:ext cx="2" cy="256"/>
                            <a:chOff x="8359" y="895"/>
                            <a:chExt cx="2" cy="256"/>
                          </a:xfrm>
                        </wpg:grpSpPr>
                        <wps:wsp>
                          <wps:cNvPr id="2064" name="Freeform 248"/>
                          <wps:cNvSpPr>
                            <a:spLocks/>
                          </wps:cNvSpPr>
                          <wps:spPr bwMode="auto">
                            <a:xfrm>
                              <a:off x="8359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65" name="Group 249"/>
                        <wpg:cNvGrpSpPr>
                          <a:grpSpLocks/>
                        </wpg:cNvGrpSpPr>
                        <wpg:grpSpPr bwMode="auto">
                          <a:xfrm>
                            <a:off x="8422" y="895"/>
                            <a:ext cx="2" cy="256"/>
                            <a:chOff x="8422" y="895"/>
                            <a:chExt cx="2" cy="256"/>
                          </a:xfrm>
                        </wpg:grpSpPr>
                        <wps:wsp>
                          <wps:cNvPr id="2066" name="Freeform 250"/>
                          <wps:cNvSpPr>
                            <a:spLocks/>
                          </wps:cNvSpPr>
                          <wps:spPr bwMode="auto">
                            <a:xfrm>
                              <a:off x="8422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67" name="Group 251"/>
                        <wpg:cNvGrpSpPr>
                          <a:grpSpLocks/>
                        </wpg:cNvGrpSpPr>
                        <wpg:grpSpPr bwMode="auto">
                          <a:xfrm>
                            <a:off x="8484" y="895"/>
                            <a:ext cx="2" cy="256"/>
                            <a:chOff x="8484" y="895"/>
                            <a:chExt cx="2" cy="256"/>
                          </a:xfrm>
                        </wpg:grpSpPr>
                        <wps:wsp>
                          <wps:cNvPr id="2068" name="Freeform 252"/>
                          <wps:cNvSpPr>
                            <a:spLocks/>
                          </wps:cNvSpPr>
                          <wps:spPr bwMode="auto">
                            <a:xfrm>
                              <a:off x="8484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69" name="Group 253"/>
                        <wpg:cNvGrpSpPr>
                          <a:grpSpLocks/>
                        </wpg:cNvGrpSpPr>
                        <wpg:grpSpPr bwMode="auto">
                          <a:xfrm>
                            <a:off x="8609" y="767"/>
                            <a:ext cx="2" cy="383"/>
                            <a:chOff x="8609" y="767"/>
                            <a:chExt cx="2" cy="383"/>
                          </a:xfrm>
                        </wpg:grpSpPr>
                        <wps:wsp>
                          <wps:cNvPr id="2070" name="Freeform 254"/>
                          <wps:cNvSpPr>
                            <a:spLocks/>
                          </wps:cNvSpPr>
                          <wps:spPr bwMode="auto">
                            <a:xfrm>
                              <a:off x="8609" y="767"/>
                              <a:ext cx="2" cy="383"/>
                            </a:xfrm>
                            <a:custGeom>
                              <a:avLst/>
                              <a:gdLst>
                                <a:gd name="T0" fmla="+- 0 767 767"/>
                                <a:gd name="T1" fmla="*/ 767 h 383"/>
                                <a:gd name="T2" fmla="+- 0 1150 767"/>
                                <a:gd name="T3" fmla="*/ 1150 h 38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83">
                                  <a:moveTo>
                                    <a:pt x="0" y="0"/>
                                  </a:moveTo>
                                  <a:lnTo>
                                    <a:pt x="0" y="383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71" name="Group 255"/>
                        <wpg:cNvGrpSpPr>
                          <a:grpSpLocks/>
                        </wpg:cNvGrpSpPr>
                        <wpg:grpSpPr bwMode="auto">
                          <a:xfrm>
                            <a:off x="8547" y="895"/>
                            <a:ext cx="2" cy="256"/>
                            <a:chOff x="8547" y="895"/>
                            <a:chExt cx="2" cy="256"/>
                          </a:xfrm>
                        </wpg:grpSpPr>
                        <wps:wsp>
                          <wps:cNvPr id="2072" name="Freeform 256"/>
                          <wps:cNvSpPr>
                            <a:spLocks/>
                          </wps:cNvSpPr>
                          <wps:spPr bwMode="auto">
                            <a:xfrm>
                              <a:off x="8547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73" name="Group 257"/>
                        <wpg:cNvGrpSpPr>
                          <a:grpSpLocks/>
                        </wpg:cNvGrpSpPr>
                        <wpg:grpSpPr bwMode="auto">
                          <a:xfrm>
                            <a:off x="8671" y="895"/>
                            <a:ext cx="2" cy="256"/>
                            <a:chOff x="8671" y="895"/>
                            <a:chExt cx="2" cy="256"/>
                          </a:xfrm>
                        </wpg:grpSpPr>
                        <wps:wsp>
                          <wps:cNvPr id="2074" name="Freeform 258"/>
                          <wps:cNvSpPr>
                            <a:spLocks/>
                          </wps:cNvSpPr>
                          <wps:spPr bwMode="auto">
                            <a:xfrm>
                              <a:off x="8671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75" name="Group 259"/>
                        <wpg:cNvGrpSpPr>
                          <a:grpSpLocks/>
                        </wpg:cNvGrpSpPr>
                        <wpg:grpSpPr bwMode="auto">
                          <a:xfrm>
                            <a:off x="8734" y="895"/>
                            <a:ext cx="2" cy="256"/>
                            <a:chOff x="8734" y="895"/>
                            <a:chExt cx="2" cy="256"/>
                          </a:xfrm>
                        </wpg:grpSpPr>
                        <wps:wsp>
                          <wps:cNvPr id="2076" name="Freeform 260"/>
                          <wps:cNvSpPr>
                            <a:spLocks/>
                          </wps:cNvSpPr>
                          <wps:spPr bwMode="auto">
                            <a:xfrm>
                              <a:off x="8734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77" name="Group 261"/>
                        <wpg:cNvGrpSpPr>
                          <a:grpSpLocks/>
                        </wpg:cNvGrpSpPr>
                        <wpg:grpSpPr bwMode="auto">
                          <a:xfrm>
                            <a:off x="8796" y="895"/>
                            <a:ext cx="2" cy="256"/>
                            <a:chOff x="8796" y="895"/>
                            <a:chExt cx="2" cy="256"/>
                          </a:xfrm>
                        </wpg:grpSpPr>
                        <wps:wsp>
                          <wps:cNvPr id="2078" name="Freeform 262"/>
                          <wps:cNvSpPr>
                            <a:spLocks/>
                          </wps:cNvSpPr>
                          <wps:spPr bwMode="auto">
                            <a:xfrm>
                              <a:off x="8796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79" name="Group 263"/>
                        <wpg:cNvGrpSpPr>
                          <a:grpSpLocks/>
                        </wpg:cNvGrpSpPr>
                        <wpg:grpSpPr bwMode="auto">
                          <a:xfrm>
                            <a:off x="8921" y="514"/>
                            <a:ext cx="2" cy="636"/>
                            <a:chOff x="8921" y="514"/>
                            <a:chExt cx="2" cy="636"/>
                          </a:xfrm>
                        </wpg:grpSpPr>
                        <wps:wsp>
                          <wps:cNvPr id="2080" name="Freeform 264"/>
                          <wps:cNvSpPr>
                            <a:spLocks/>
                          </wps:cNvSpPr>
                          <wps:spPr bwMode="auto">
                            <a:xfrm>
                              <a:off x="8921" y="514"/>
                              <a:ext cx="2" cy="636"/>
                            </a:xfrm>
                            <a:custGeom>
                              <a:avLst/>
                              <a:gdLst>
                                <a:gd name="T0" fmla="+- 0 514 514"/>
                                <a:gd name="T1" fmla="*/ 514 h 636"/>
                                <a:gd name="T2" fmla="+- 0 1150 514"/>
                                <a:gd name="T3" fmla="*/ 1150 h 63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36">
                                  <a:moveTo>
                                    <a:pt x="0" y="0"/>
                                  </a:moveTo>
                                  <a:lnTo>
                                    <a:pt x="0" y="63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81" name="Group 265"/>
                        <wpg:cNvGrpSpPr>
                          <a:grpSpLocks/>
                        </wpg:cNvGrpSpPr>
                        <wpg:grpSpPr bwMode="auto">
                          <a:xfrm>
                            <a:off x="8859" y="895"/>
                            <a:ext cx="2" cy="256"/>
                            <a:chOff x="8859" y="895"/>
                            <a:chExt cx="2" cy="256"/>
                          </a:xfrm>
                        </wpg:grpSpPr>
                        <wps:wsp>
                          <wps:cNvPr id="2082" name="Freeform 266"/>
                          <wps:cNvSpPr>
                            <a:spLocks/>
                          </wps:cNvSpPr>
                          <wps:spPr bwMode="auto">
                            <a:xfrm>
                              <a:off x="8859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83" name="Group 267"/>
                        <wpg:cNvGrpSpPr>
                          <a:grpSpLocks/>
                        </wpg:cNvGrpSpPr>
                        <wpg:grpSpPr bwMode="auto">
                          <a:xfrm>
                            <a:off x="8983" y="895"/>
                            <a:ext cx="2" cy="256"/>
                            <a:chOff x="8983" y="895"/>
                            <a:chExt cx="2" cy="256"/>
                          </a:xfrm>
                        </wpg:grpSpPr>
                        <wps:wsp>
                          <wps:cNvPr id="2084" name="Freeform 268"/>
                          <wps:cNvSpPr>
                            <a:spLocks/>
                          </wps:cNvSpPr>
                          <wps:spPr bwMode="auto">
                            <a:xfrm>
                              <a:off x="8983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85" name="Group 269"/>
                        <wpg:cNvGrpSpPr>
                          <a:grpSpLocks/>
                        </wpg:cNvGrpSpPr>
                        <wpg:grpSpPr bwMode="auto">
                          <a:xfrm>
                            <a:off x="9046" y="895"/>
                            <a:ext cx="2" cy="256"/>
                            <a:chOff x="9046" y="895"/>
                            <a:chExt cx="2" cy="256"/>
                          </a:xfrm>
                        </wpg:grpSpPr>
                        <wps:wsp>
                          <wps:cNvPr id="2086" name="Freeform 270"/>
                          <wps:cNvSpPr>
                            <a:spLocks/>
                          </wps:cNvSpPr>
                          <wps:spPr bwMode="auto">
                            <a:xfrm>
                              <a:off x="9046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87" name="Group 271"/>
                        <wpg:cNvGrpSpPr>
                          <a:grpSpLocks/>
                        </wpg:cNvGrpSpPr>
                        <wpg:grpSpPr bwMode="auto">
                          <a:xfrm>
                            <a:off x="9108" y="895"/>
                            <a:ext cx="2" cy="256"/>
                            <a:chOff x="9108" y="895"/>
                            <a:chExt cx="2" cy="256"/>
                          </a:xfrm>
                        </wpg:grpSpPr>
                        <wps:wsp>
                          <wps:cNvPr id="2088" name="Freeform 272"/>
                          <wps:cNvSpPr>
                            <a:spLocks/>
                          </wps:cNvSpPr>
                          <wps:spPr bwMode="auto">
                            <a:xfrm>
                              <a:off x="9108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89" name="Group 273"/>
                        <wpg:cNvGrpSpPr>
                          <a:grpSpLocks/>
                        </wpg:cNvGrpSpPr>
                        <wpg:grpSpPr bwMode="auto">
                          <a:xfrm>
                            <a:off x="9233" y="767"/>
                            <a:ext cx="2" cy="383"/>
                            <a:chOff x="9233" y="767"/>
                            <a:chExt cx="2" cy="383"/>
                          </a:xfrm>
                        </wpg:grpSpPr>
                        <wps:wsp>
                          <wps:cNvPr id="2090" name="Freeform 274"/>
                          <wps:cNvSpPr>
                            <a:spLocks/>
                          </wps:cNvSpPr>
                          <wps:spPr bwMode="auto">
                            <a:xfrm>
                              <a:off x="9233" y="767"/>
                              <a:ext cx="2" cy="383"/>
                            </a:xfrm>
                            <a:custGeom>
                              <a:avLst/>
                              <a:gdLst>
                                <a:gd name="T0" fmla="+- 0 767 767"/>
                                <a:gd name="T1" fmla="*/ 767 h 383"/>
                                <a:gd name="T2" fmla="+- 0 1150 767"/>
                                <a:gd name="T3" fmla="*/ 1150 h 38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83">
                                  <a:moveTo>
                                    <a:pt x="0" y="0"/>
                                  </a:moveTo>
                                  <a:lnTo>
                                    <a:pt x="0" y="383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91" name="Group 275"/>
                        <wpg:cNvGrpSpPr>
                          <a:grpSpLocks/>
                        </wpg:cNvGrpSpPr>
                        <wpg:grpSpPr bwMode="auto">
                          <a:xfrm>
                            <a:off x="9171" y="895"/>
                            <a:ext cx="2" cy="256"/>
                            <a:chOff x="9171" y="895"/>
                            <a:chExt cx="2" cy="256"/>
                          </a:xfrm>
                        </wpg:grpSpPr>
                        <wps:wsp>
                          <wps:cNvPr id="2092" name="Freeform 276"/>
                          <wps:cNvSpPr>
                            <a:spLocks/>
                          </wps:cNvSpPr>
                          <wps:spPr bwMode="auto">
                            <a:xfrm>
                              <a:off x="9171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93" name="Group 277"/>
                        <wpg:cNvGrpSpPr>
                          <a:grpSpLocks/>
                        </wpg:cNvGrpSpPr>
                        <wpg:grpSpPr bwMode="auto">
                          <a:xfrm>
                            <a:off x="9295" y="895"/>
                            <a:ext cx="2" cy="256"/>
                            <a:chOff x="9295" y="895"/>
                            <a:chExt cx="2" cy="256"/>
                          </a:xfrm>
                        </wpg:grpSpPr>
                        <wps:wsp>
                          <wps:cNvPr id="2094" name="Freeform 278"/>
                          <wps:cNvSpPr>
                            <a:spLocks/>
                          </wps:cNvSpPr>
                          <wps:spPr bwMode="auto">
                            <a:xfrm>
                              <a:off x="9295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95" name="Group 279"/>
                        <wpg:cNvGrpSpPr>
                          <a:grpSpLocks/>
                        </wpg:cNvGrpSpPr>
                        <wpg:grpSpPr bwMode="auto">
                          <a:xfrm>
                            <a:off x="9358" y="895"/>
                            <a:ext cx="2" cy="256"/>
                            <a:chOff x="9358" y="895"/>
                            <a:chExt cx="2" cy="256"/>
                          </a:xfrm>
                        </wpg:grpSpPr>
                        <wps:wsp>
                          <wps:cNvPr id="2096" name="Freeform 280"/>
                          <wps:cNvSpPr>
                            <a:spLocks/>
                          </wps:cNvSpPr>
                          <wps:spPr bwMode="auto">
                            <a:xfrm>
                              <a:off x="9358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97" name="Group 281"/>
                        <wpg:cNvGrpSpPr>
                          <a:grpSpLocks/>
                        </wpg:cNvGrpSpPr>
                        <wpg:grpSpPr bwMode="auto">
                          <a:xfrm>
                            <a:off x="9420" y="895"/>
                            <a:ext cx="2" cy="256"/>
                            <a:chOff x="9420" y="895"/>
                            <a:chExt cx="2" cy="256"/>
                          </a:xfrm>
                        </wpg:grpSpPr>
                        <wps:wsp>
                          <wps:cNvPr id="2098" name="Freeform 282"/>
                          <wps:cNvSpPr>
                            <a:spLocks/>
                          </wps:cNvSpPr>
                          <wps:spPr bwMode="auto">
                            <a:xfrm>
                              <a:off x="9420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99" name="Group 283"/>
                        <wpg:cNvGrpSpPr>
                          <a:grpSpLocks/>
                        </wpg:cNvGrpSpPr>
                        <wpg:grpSpPr bwMode="auto">
                          <a:xfrm>
                            <a:off x="9545" y="514"/>
                            <a:ext cx="2" cy="636"/>
                            <a:chOff x="9545" y="514"/>
                            <a:chExt cx="2" cy="636"/>
                          </a:xfrm>
                        </wpg:grpSpPr>
                        <wps:wsp>
                          <wps:cNvPr id="2100" name="Freeform 284"/>
                          <wps:cNvSpPr>
                            <a:spLocks/>
                          </wps:cNvSpPr>
                          <wps:spPr bwMode="auto">
                            <a:xfrm>
                              <a:off x="9545" y="514"/>
                              <a:ext cx="2" cy="636"/>
                            </a:xfrm>
                            <a:custGeom>
                              <a:avLst/>
                              <a:gdLst>
                                <a:gd name="T0" fmla="+- 0 514 514"/>
                                <a:gd name="T1" fmla="*/ 514 h 636"/>
                                <a:gd name="T2" fmla="+- 0 1150 514"/>
                                <a:gd name="T3" fmla="*/ 1150 h 63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36">
                                  <a:moveTo>
                                    <a:pt x="0" y="0"/>
                                  </a:moveTo>
                                  <a:lnTo>
                                    <a:pt x="0" y="63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01" name="Group 285"/>
                        <wpg:cNvGrpSpPr>
                          <a:grpSpLocks/>
                        </wpg:cNvGrpSpPr>
                        <wpg:grpSpPr bwMode="auto">
                          <a:xfrm>
                            <a:off x="9483" y="895"/>
                            <a:ext cx="2" cy="256"/>
                            <a:chOff x="9483" y="895"/>
                            <a:chExt cx="2" cy="256"/>
                          </a:xfrm>
                        </wpg:grpSpPr>
                        <wps:wsp>
                          <wps:cNvPr id="2102" name="Freeform 286"/>
                          <wps:cNvSpPr>
                            <a:spLocks/>
                          </wps:cNvSpPr>
                          <wps:spPr bwMode="auto">
                            <a:xfrm>
                              <a:off x="9483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03" name="Group 287"/>
                        <wpg:cNvGrpSpPr>
                          <a:grpSpLocks/>
                        </wpg:cNvGrpSpPr>
                        <wpg:grpSpPr bwMode="auto">
                          <a:xfrm>
                            <a:off x="9607" y="895"/>
                            <a:ext cx="2" cy="256"/>
                            <a:chOff x="9607" y="895"/>
                            <a:chExt cx="2" cy="256"/>
                          </a:xfrm>
                        </wpg:grpSpPr>
                        <wps:wsp>
                          <wps:cNvPr id="2104" name="Freeform 288"/>
                          <wps:cNvSpPr>
                            <a:spLocks/>
                          </wps:cNvSpPr>
                          <wps:spPr bwMode="auto">
                            <a:xfrm>
                              <a:off x="9607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05" name="Group 289"/>
                        <wpg:cNvGrpSpPr>
                          <a:grpSpLocks/>
                        </wpg:cNvGrpSpPr>
                        <wpg:grpSpPr bwMode="auto">
                          <a:xfrm>
                            <a:off x="9670" y="895"/>
                            <a:ext cx="2" cy="256"/>
                            <a:chOff x="9670" y="895"/>
                            <a:chExt cx="2" cy="256"/>
                          </a:xfrm>
                        </wpg:grpSpPr>
                        <wps:wsp>
                          <wps:cNvPr id="2106" name="Freeform 290"/>
                          <wps:cNvSpPr>
                            <a:spLocks/>
                          </wps:cNvSpPr>
                          <wps:spPr bwMode="auto">
                            <a:xfrm>
                              <a:off x="9670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07" name="Group 291"/>
                        <wpg:cNvGrpSpPr>
                          <a:grpSpLocks/>
                        </wpg:cNvGrpSpPr>
                        <wpg:grpSpPr bwMode="auto">
                          <a:xfrm>
                            <a:off x="9732" y="895"/>
                            <a:ext cx="2" cy="256"/>
                            <a:chOff x="9732" y="895"/>
                            <a:chExt cx="2" cy="256"/>
                          </a:xfrm>
                        </wpg:grpSpPr>
                        <wps:wsp>
                          <wps:cNvPr id="2108" name="Freeform 292"/>
                          <wps:cNvSpPr>
                            <a:spLocks/>
                          </wps:cNvSpPr>
                          <wps:spPr bwMode="auto">
                            <a:xfrm>
                              <a:off x="9732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09" name="Group 293"/>
                        <wpg:cNvGrpSpPr>
                          <a:grpSpLocks/>
                        </wpg:cNvGrpSpPr>
                        <wpg:grpSpPr bwMode="auto">
                          <a:xfrm>
                            <a:off x="9795" y="895"/>
                            <a:ext cx="2" cy="256"/>
                            <a:chOff x="9795" y="895"/>
                            <a:chExt cx="2" cy="256"/>
                          </a:xfrm>
                        </wpg:grpSpPr>
                        <wps:wsp>
                          <wps:cNvPr id="2110" name="Freeform 294"/>
                          <wps:cNvSpPr>
                            <a:spLocks/>
                          </wps:cNvSpPr>
                          <wps:spPr bwMode="auto">
                            <a:xfrm>
                              <a:off x="9795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11" name="Group 295"/>
                        <wpg:cNvGrpSpPr>
                          <a:grpSpLocks/>
                        </wpg:cNvGrpSpPr>
                        <wpg:grpSpPr bwMode="auto">
                          <a:xfrm>
                            <a:off x="9919" y="895"/>
                            <a:ext cx="2" cy="256"/>
                            <a:chOff x="9919" y="895"/>
                            <a:chExt cx="2" cy="256"/>
                          </a:xfrm>
                        </wpg:grpSpPr>
                        <wps:wsp>
                          <wps:cNvPr id="2112" name="Freeform 296"/>
                          <wps:cNvSpPr>
                            <a:spLocks/>
                          </wps:cNvSpPr>
                          <wps:spPr bwMode="auto">
                            <a:xfrm>
                              <a:off x="9919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13" name="Group 297"/>
                        <wpg:cNvGrpSpPr>
                          <a:grpSpLocks/>
                        </wpg:cNvGrpSpPr>
                        <wpg:grpSpPr bwMode="auto">
                          <a:xfrm>
                            <a:off x="9982" y="895"/>
                            <a:ext cx="2" cy="256"/>
                            <a:chOff x="9982" y="895"/>
                            <a:chExt cx="2" cy="256"/>
                          </a:xfrm>
                        </wpg:grpSpPr>
                        <wps:wsp>
                          <wps:cNvPr id="2114" name="Freeform 298"/>
                          <wps:cNvSpPr>
                            <a:spLocks/>
                          </wps:cNvSpPr>
                          <wps:spPr bwMode="auto">
                            <a:xfrm>
                              <a:off x="9982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15" name="Group 299"/>
                        <wpg:cNvGrpSpPr>
                          <a:grpSpLocks/>
                        </wpg:cNvGrpSpPr>
                        <wpg:grpSpPr bwMode="auto">
                          <a:xfrm>
                            <a:off x="10044" y="895"/>
                            <a:ext cx="2" cy="256"/>
                            <a:chOff x="10044" y="895"/>
                            <a:chExt cx="2" cy="256"/>
                          </a:xfrm>
                        </wpg:grpSpPr>
                        <wps:wsp>
                          <wps:cNvPr id="2116" name="Freeform 300"/>
                          <wps:cNvSpPr>
                            <a:spLocks/>
                          </wps:cNvSpPr>
                          <wps:spPr bwMode="auto">
                            <a:xfrm>
                              <a:off x="10044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17" name="Group 301"/>
                        <wpg:cNvGrpSpPr>
                          <a:grpSpLocks/>
                        </wpg:cNvGrpSpPr>
                        <wpg:grpSpPr bwMode="auto">
                          <a:xfrm>
                            <a:off x="10169" y="386"/>
                            <a:ext cx="2" cy="764"/>
                            <a:chOff x="10169" y="386"/>
                            <a:chExt cx="2" cy="764"/>
                          </a:xfrm>
                        </wpg:grpSpPr>
                        <wps:wsp>
                          <wps:cNvPr id="2118" name="Freeform 302"/>
                          <wps:cNvSpPr>
                            <a:spLocks/>
                          </wps:cNvSpPr>
                          <wps:spPr bwMode="auto">
                            <a:xfrm>
                              <a:off x="10169" y="386"/>
                              <a:ext cx="2" cy="764"/>
                            </a:xfrm>
                            <a:custGeom>
                              <a:avLst/>
                              <a:gdLst>
                                <a:gd name="T0" fmla="+- 0 386 386"/>
                                <a:gd name="T1" fmla="*/ 386 h 764"/>
                                <a:gd name="T2" fmla="+- 0 1150 386"/>
                                <a:gd name="T3" fmla="*/ 1150 h 76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64">
                                  <a:moveTo>
                                    <a:pt x="0" y="0"/>
                                  </a:moveTo>
                                  <a:lnTo>
                                    <a:pt x="0" y="764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19" name="Group 303"/>
                        <wpg:cNvGrpSpPr>
                          <a:grpSpLocks/>
                        </wpg:cNvGrpSpPr>
                        <wpg:grpSpPr bwMode="auto">
                          <a:xfrm>
                            <a:off x="10107" y="895"/>
                            <a:ext cx="2" cy="256"/>
                            <a:chOff x="10107" y="895"/>
                            <a:chExt cx="2" cy="256"/>
                          </a:xfrm>
                        </wpg:grpSpPr>
                        <wps:wsp>
                          <wps:cNvPr id="2120" name="Freeform 304"/>
                          <wps:cNvSpPr>
                            <a:spLocks/>
                          </wps:cNvSpPr>
                          <wps:spPr bwMode="auto">
                            <a:xfrm>
                              <a:off x="10107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21" name="Group 305"/>
                        <wpg:cNvGrpSpPr>
                          <a:grpSpLocks/>
                        </wpg:cNvGrpSpPr>
                        <wpg:grpSpPr bwMode="auto">
                          <a:xfrm>
                            <a:off x="10231" y="895"/>
                            <a:ext cx="2" cy="256"/>
                            <a:chOff x="10231" y="895"/>
                            <a:chExt cx="2" cy="256"/>
                          </a:xfrm>
                        </wpg:grpSpPr>
                        <wps:wsp>
                          <wps:cNvPr id="2122" name="Freeform 306"/>
                          <wps:cNvSpPr>
                            <a:spLocks/>
                          </wps:cNvSpPr>
                          <wps:spPr bwMode="auto">
                            <a:xfrm>
                              <a:off x="10231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23" name="Group 307"/>
                        <wpg:cNvGrpSpPr>
                          <a:grpSpLocks/>
                        </wpg:cNvGrpSpPr>
                        <wpg:grpSpPr bwMode="auto">
                          <a:xfrm>
                            <a:off x="10294" y="895"/>
                            <a:ext cx="2" cy="256"/>
                            <a:chOff x="10294" y="895"/>
                            <a:chExt cx="2" cy="256"/>
                          </a:xfrm>
                        </wpg:grpSpPr>
                        <wps:wsp>
                          <wps:cNvPr id="2124" name="Freeform 308"/>
                          <wps:cNvSpPr>
                            <a:spLocks/>
                          </wps:cNvSpPr>
                          <wps:spPr bwMode="auto">
                            <a:xfrm>
                              <a:off x="10294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25" name="Group 309"/>
                        <wpg:cNvGrpSpPr>
                          <a:grpSpLocks/>
                        </wpg:cNvGrpSpPr>
                        <wpg:grpSpPr bwMode="auto">
                          <a:xfrm>
                            <a:off x="10356" y="895"/>
                            <a:ext cx="2" cy="256"/>
                            <a:chOff x="10356" y="895"/>
                            <a:chExt cx="2" cy="256"/>
                          </a:xfrm>
                        </wpg:grpSpPr>
                        <wps:wsp>
                          <wps:cNvPr id="2126" name="Freeform 310"/>
                          <wps:cNvSpPr>
                            <a:spLocks/>
                          </wps:cNvSpPr>
                          <wps:spPr bwMode="auto">
                            <a:xfrm>
                              <a:off x="10356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27" name="Group 311"/>
                        <wpg:cNvGrpSpPr>
                          <a:grpSpLocks/>
                        </wpg:cNvGrpSpPr>
                        <wpg:grpSpPr bwMode="auto">
                          <a:xfrm>
                            <a:off x="10481" y="767"/>
                            <a:ext cx="2" cy="383"/>
                            <a:chOff x="10481" y="767"/>
                            <a:chExt cx="2" cy="383"/>
                          </a:xfrm>
                        </wpg:grpSpPr>
                        <wps:wsp>
                          <wps:cNvPr id="2128" name="Freeform 312"/>
                          <wps:cNvSpPr>
                            <a:spLocks/>
                          </wps:cNvSpPr>
                          <wps:spPr bwMode="auto">
                            <a:xfrm>
                              <a:off x="10481" y="767"/>
                              <a:ext cx="2" cy="383"/>
                            </a:xfrm>
                            <a:custGeom>
                              <a:avLst/>
                              <a:gdLst>
                                <a:gd name="T0" fmla="+- 0 767 767"/>
                                <a:gd name="T1" fmla="*/ 767 h 383"/>
                                <a:gd name="T2" fmla="+- 0 1150 767"/>
                                <a:gd name="T3" fmla="*/ 1150 h 38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83">
                                  <a:moveTo>
                                    <a:pt x="0" y="0"/>
                                  </a:moveTo>
                                  <a:lnTo>
                                    <a:pt x="0" y="383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29" name="Group 313"/>
                        <wpg:cNvGrpSpPr>
                          <a:grpSpLocks/>
                        </wpg:cNvGrpSpPr>
                        <wpg:grpSpPr bwMode="auto">
                          <a:xfrm>
                            <a:off x="10419" y="895"/>
                            <a:ext cx="2" cy="256"/>
                            <a:chOff x="10419" y="895"/>
                            <a:chExt cx="2" cy="256"/>
                          </a:xfrm>
                        </wpg:grpSpPr>
                        <wps:wsp>
                          <wps:cNvPr id="2130" name="Freeform 314"/>
                          <wps:cNvSpPr>
                            <a:spLocks/>
                          </wps:cNvSpPr>
                          <wps:spPr bwMode="auto">
                            <a:xfrm>
                              <a:off x="10419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31" name="Group 315"/>
                        <wpg:cNvGrpSpPr>
                          <a:grpSpLocks/>
                        </wpg:cNvGrpSpPr>
                        <wpg:grpSpPr bwMode="auto">
                          <a:xfrm>
                            <a:off x="10543" y="895"/>
                            <a:ext cx="2" cy="256"/>
                            <a:chOff x="10543" y="895"/>
                            <a:chExt cx="2" cy="256"/>
                          </a:xfrm>
                        </wpg:grpSpPr>
                        <wps:wsp>
                          <wps:cNvPr id="2132" name="Freeform 316"/>
                          <wps:cNvSpPr>
                            <a:spLocks/>
                          </wps:cNvSpPr>
                          <wps:spPr bwMode="auto">
                            <a:xfrm>
                              <a:off x="10543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33" name="Group 317"/>
                        <wpg:cNvGrpSpPr>
                          <a:grpSpLocks/>
                        </wpg:cNvGrpSpPr>
                        <wpg:grpSpPr bwMode="auto">
                          <a:xfrm>
                            <a:off x="10606" y="895"/>
                            <a:ext cx="2" cy="256"/>
                            <a:chOff x="10606" y="895"/>
                            <a:chExt cx="2" cy="256"/>
                          </a:xfrm>
                        </wpg:grpSpPr>
                        <wps:wsp>
                          <wps:cNvPr id="2134" name="Freeform 318"/>
                          <wps:cNvSpPr>
                            <a:spLocks/>
                          </wps:cNvSpPr>
                          <wps:spPr bwMode="auto">
                            <a:xfrm>
                              <a:off x="10606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35" name="Group 319"/>
                        <wpg:cNvGrpSpPr>
                          <a:grpSpLocks/>
                        </wpg:cNvGrpSpPr>
                        <wpg:grpSpPr bwMode="auto">
                          <a:xfrm>
                            <a:off x="10668" y="895"/>
                            <a:ext cx="2" cy="256"/>
                            <a:chOff x="10668" y="895"/>
                            <a:chExt cx="2" cy="256"/>
                          </a:xfrm>
                        </wpg:grpSpPr>
                        <wps:wsp>
                          <wps:cNvPr id="2136" name="Freeform 320"/>
                          <wps:cNvSpPr>
                            <a:spLocks/>
                          </wps:cNvSpPr>
                          <wps:spPr bwMode="auto">
                            <a:xfrm>
                              <a:off x="10668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37" name="Group 321"/>
                        <wpg:cNvGrpSpPr>
                          <a:grpSpLocks/>
                        </wpg:cNvGrpSpPr>
                        <wpg:grpSpPr bwMode="auto">
                          <a:xfrm>
                            <a:off x="10793" y="514"/>
                            <a:ext cx="2" cy="636"/>
                            <a:chOff x="10793" y="514"/>
                            <a:chExt cx="2" cy="636"/>
                          </a:xfrm>
                        </wpg:grpSpPr>
                        <wps:wsp>
                          <wps:cNvPr id="2138" name="Freeform 322"/>
                          <wps:cNvSpPr>
                            <a:spLocks/>
                          </wps:cNvSpPr>
                          <wps:spPr bwMode="auto">
                            <a:xfrm>
                              <a:off x="10793" y="514"/>
                              <a:ext cx="2" cy="636"/>
                            </a:xfrm>
                            <a:custGeom>
                              <a:avLst/>
                              <a:gdLst>
                                <a:gd name="T0" fmla="+- 0 514 514"/>
                                <a:gd name="T1" fmla="*/ 514 h 636"/>
                                <a:gd name="T2" fmla="+- 0 1150 514"/>
                                <a:gd name="T3" fmla="*/ 1150 h 63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36">
                                  <a:moveTo>
                                    <a:pt x="0" y="0"/>
                                  </a:moveTo>
                                  <a:lnTo>
                                    <a:pt x="0" y="63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39" name="Group 323"/>
                        <wpg:cNvGrpSpPr>
                          <a:grpSpLocks/>
                        </wpg:cNvGrpSpPr>
                        <wpg:grpSpPr bwMode="auto">
                          <a:xfrm>
                            <a:off x="10731" y="895"/>
                            <a:ext cx="2" cy="256"/>
                            <a:chOff x="10731" y="895"/>
                            <a:chExt cx="2" cy="256"/>
                          </a:xfrm>
                        </wpg:grpSpPr>
                        <wps:wsp>
                          <wps:cNvPr id="2140" name="Freeform 324"/>
                          <wps:cNvSpPr>
                            <a:spLocks/>
                          </wps:cNvSpPr>
                          <wps:spPr bwMode="auto">
                            <a:xfrm>
                              <a:off x="10731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41" name="Group 325"/>
                        <wpg:cNvGrpSpPr>
                          <a:grpSpLocks/>
                        </wpg:cNvGrpSpPr>
                        <wpg:grpSpPr bwMode="auto">
                          <a:xfrm>
                            <a:off x="10855" y="895"/>
                            <a:ext cx="2" cy="256"/>
                            <a:chOff x="10855" y="895"/>
                            <a:chExt cx="2" cy="256"/>
                          </a:xfrm>
                        </wpg:grpSpPr>
                        <wps:wsp>
                          <wps:cNvPr id="2142" name="Freeform 326"/>
                          <wps:cNvSpPr>
                            <a:spLocks/>
                          </wps:cNvSpPr>
                          <wps:spPr bwMode="auto">
                            <a:xfrm>
                              <a:off x="10855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43" name="Group 327"/>
                        <wpg:cNvGrpSpPr>
                          <a:grpSpLocks/>
                        </wpg:cNvGrpSpPr>
                        <wpg:grpSpPr bwMode="auto">
                          <a:xfrm>
                            <a:off x="10918" y="895"/>
                            <a:ext cx="2" cy="256"/>
                            <a:chOff x="10918" y="895"/>
                            <a:chExt cx="2" cy="256"/>
                          </a:xfrm>
                        </wpg:grpSpPr>
                        <wps:wsp>
                          <wps:cNvPr id="2144" name="Freeform 328"/>
                          <wps:cNvSpPr>
                            <a:spLocks/>
                          </wps:cNvSpPr>
                          <wps:spPr bwMode="auto">
                            <a:xfrm>
                              <a:off x="10918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45" name="Group 329"/>
                        <wpg:cNvGrpSpPr>
                          <a:grpSpLocks/>
                        </wpg:cNvGrpSpPr>
                        <wpg:grpSpPr bwMode="auto">
                          <a:xfrm>
                            <a:off x="10980" y="895"/>
                            <a:ext cx="2" cy="256"/>
                            <a:chOff x="10980" y="895"/>
                            <a:chExt cx="2" cy="256"/>
                          </a:xfrm>
                        </wpg:grpSpPr>
                        <wps:wsp>
                          <wps:cNvPr id="2146" name="Freeform 330"/>
                          <wps:cNvSpPr>
                            <a:spLocks/>
                          </wps:cNvSpPr>
                          <wps:spPr bwMode="auto">
                            <a:xfrm>
                              <a:off x="10980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47" name="Group 331"/>
                        <wpg:cNvGrpSpPr>
                          <a:grpSpLocks/>
                        </wpg:cNvGrpSpPr>
                        <wpg:grpSpPr bwMode="auto">
                          <a:xfrm>
                            <a:off x="11105" y="767"/>
                            <a:ext cx="2" cy="383"/>
                            <a:chOff x="11105" y="767"/>
                            <a:chExt cx="2" cy="383"/>
                          </a:xfrm>
                        </wpg:grpSpPr>
                        <wps:wsp>
                          <wps:cNvPr id="2148" name="Freeform 332"/>
                          <wps:cNvSpPr>
                            <a:spLocks/>
                          </wps:cNvSpPr>
                          <wps:spPr bwMode="auto">
                            <a:xfrm>
                              <a:off x="11105" y="767"/>
                              <a:ext cx="2" cy="383"/>
                            </a:xfrm>
                            <a:custGeom>
                              <a:avLst/>
                              <a:gdLst>
                                <a:gd name="T0" fmla="+- 0 767 767"/>
                                <a:gd name="T1" fmla="*/ 767 h 383"/>
                                <a:gd name="T2" fmla="+- 0 1150 767"/>
                                <a:gd name="T3" fmla="*/ 1150 h 38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83">
                                  <a:moveTo>
                                    <a:pt x="0" y="0"/>
                                  </a:moveTo>
                                  <a:lnTo>
                                    <a:pt x="0" y="383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49" name="Group 333"/>
                        <wpg:cNvGrpSpPr>
                          <a:grpSpLocks/>
                        </wpg:cNvGrpSpPr>
                        <wpg:grpSpPr bwMode="auto">
                          <a:xfrm>
                            <a:off x="11043" y="895"/>
                            <a:ext cx="2" cy="256"/>
                            <a:chOff x="11043" y="895"/>
                            <a:chExt cx="2" cy="256"/>
                          </a:xfrm>
                        </wpg:grpSpPr>
                        <wps:wsp>
                          <wps:cNvPr id="2150" name="Freeform 334"/>
                          <wps:cNvSpPr>
                            <a:spLocks/>
                          </wps:cNvSpPr>
                          <wps:spPr bwMode="auto">
                            <a:xfrm>
                              <a:off x="11043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51" name="Group 335"/>
                        <wpg:cNvGrpSpPr>
                          <a:grpSpLocks/>
                        </wpg:cNvGrpSpPr>
                        <wpg:grpSpPr bwMode="auto">
                          <a:xfrm>
                            <a:off x="11167" y="895"/>
                            <a:ext cx="2" cy="256"/>
                            <a:chOff x="11167" y="895"/>
                            <a:chExt cx="2" cy="256"/>
                          </a:xfrm>
                        </wpg:grpSpPr>
                        <wps:wsp>
                          <wps:cNvPr id="2152" name="Freeform 336"/>
                          <wps:cNvSpPr>
                            <a:spLocks/>
                          </wps:cNvSpPr>
                          <wps:spPr bwMode="auto">
                            <a:xfrm>
                              <a:off x="11167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53" name="Group 337"/>
                        <wpg:cNvGrpSpPr>
                          <a:grpSpLocks/>
                        </wpg:cNvGrpSpPr>
                        <wpg:grpSpPr bwMode="auto">
                          <a:xfrm>
                            <a:off x="11230" y="895"/>
                            <a:ext cx="2" cy="256"/>
                            <a:chOff x="11230" y="895"/>
                            <a:chExt cx="2" cy="256"/>
                          </a:xfrm>
                        </wpg:grpSpPr>
                        <wps:wsp>
                          <wps:cNvPr id="2154" name="Freeform 338"/>
                          <wps:cNvSpPr>
                            <a:spLocks/>
                          </wps:cNvSpPr>
                          <wps:spPr bwMode="auto">
                            <a:xfrm>
                              <a:off x="11230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55" name="Group 339"/>
                        <wpg:cNvGrpSpPr>
                          <a:grpSpLocks/>
                        </wpg:cNvGrpSpPr>
                        <wpg:grpSpPr bwMode="auto">
                          <a:xfrm>
                            <a:off x="11292" y="895"/>
                            <a:ext cx="2" cy="256"/>
                            <a:chOff x="11292" y="895"/>
                            <a:chExt cx="2" cy="256"/>
                          </a:xfrm>
                        </wpg:grpSpPr>
                        <wps:wsp>
                          <wps:cNvPr id="2156" name="Freeform 340"/>
                          <wps:cNvSpPr>
                            <a:spLocks/>
                          </wps:cNvSpPr>
                          <wps:spPr bwMode="auto">
                            <a:xfrm>
                              <a:off x="11292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57" name="Group 341"/>
                        <wpg:cNvGrpSpPr>
                          <a:grpSpLocks/>
                        </wpg:cNvGrpSpPr>
                        <wpg:grpSpPr bwMode="auto">
                          <a:xfrm>
                            <a:off x="11417" y="514"/>
                            <a:ext cx="2" cy="636"/>
                            <a:chOff x="11417" y="514"/>
                            <a:chExt cx="2" cy="636"/>
                          </a:xfrm>
                        </wpg:grpSpPr>
                        <wps:wsp>
                          <wps:cNvPr id="2158" name="Freeform 342"/>
                          <wps:cNvSpPr>
                            <a:spLocks/>
                          </wps:cNvSpPr>
                          <wps:spPr bwMode="auto">
                            <a:xfrm>
                              <a:off x="11417" y="514"/>
                              <a:ext cx="2" cy="636"/>
                            </a:xfrm>
                            <a:custGeom>
                              <a:avLst/>
                              <a:gdLst>
                                <a:gd name="T0" fmla="+- 0 514 514"/>
                                <a:gd name="T1" fmla="*/ 514 h 636"/>
                                <a:gd name="T2" fmla="+- 0 1150 514"/>
                                <a:gd name="T3" fmla="*/ 1150 h 63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36">
                                  <a:moveTo>
                                    <a:pt x="0" y="0"/>
                                  </a:moveTo>
                                  <a:lnTo>
                                    <a:pt x="0" y="63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59" name="Group 343"/>
                        <wpg:cNvGrpSpPr>
                          <a:grpSpLocks/>
                        </wpg:cNvGrpSpPr>
                        <wpg:grpSpPr bwMode="auto">
                          <a:xfrm>
                            <a:off x="11355" y="895"/>
                            <a:ext cx="2" cy="256"/>
                            <a:chOff x="11355" y="895"/>
                            <a:chExt cx="2" cy="256"/>
                          </a:xfrm>
                        </wpg:grpSpPr>
                        <wps:wsp>
                          <wps:cNvPr id="2160" name="Freeform 344"/>
                          <wps:cNvSpPr>
                            <a:spLocks/>
                          </wps:cNvSpPr>
                          <wps:spPr bwMode="auto">
                            <a:xfrm>
                              <a:off x="11355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61" name="Group 345"/>
                        <wpg:cNvGrpSpPr>
                          <a:grpSpLocks/>
                        </wpg:cNvGrpSpPr>
                        <wpg:grpSpPr bwMode="auto">
                          <a:xfrm>
                            <a:off x="11479" y="895"/>
                            <a:ext cx="2" cy="256"/>
                            <a:chOff x="11479" y="895"/>
                            <a:chExt cx="2" cy="256"/>
                          </a:xfrm>
                        </wpg:grpSpPr>
                        <wps:wsp>
                          <wps:cNvPr id="2162" name="Freeform 346"/>
                          <wps:cNvSpPr>
                            <a:spLocks/>
                          </wps:cNvSpPr>
                          <wps:spPr bwMode="auto">
                            <a:xfrm>
                              <a:off x="11479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63" name="Group 347"/>
                        <wpg:cNvGrpSpPr>
                          <a:grpSpLocks/>
                        </wpg:cNvGrpSpPr>
                        <wpg:grpSpPr bwMode="auto">
                          <a:xfrm>
                            <a:off x="11542" y="895"/>
                            <a:ext cx="2" cy="256"/>
                            <a:chOff x="11542" y="895"/>
                            <a:chExt cx="2" cy="256"/>
                          </a:xfrm>
                        </wpg:grpSpPr>
                        <wps:wsp>
                          <wps:cNvPr id="2164" name="Freeform 348"/>
                          <wps:cNvSpPr>
                            <a:spLocks/>
                          </wps:cNvSpPr>
                          <wps:spPr bwMode="auto">
                            <a:xfrm>
                              <a:off x="11542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65" name="Group 349"/>
                        <wpg:cNvGrpSpPr>
                          <a:grpSpLocks/>
                        </wpg:cNvGrpSpPr>
                        <wpg:grpSpPr bwMode="auto">
                          <a:xfrm>
                            <a:off x="11604" y="895"/>
                            <a:ext cx="2" cy="256"/>
                            <a:chOff x="11604" y="895"/>
                            <a:chExt cx="2" cy="256"/>
                          </a:xfrm>
                        </wpg:grpSpPr>
                        <wps:wsp>
                          <wps:cNvPr id="2166" name="Freeform 350"/>
                          <wps:cNvSpPr>
                            <a:spLocks/>
                          </wps:cNvSpPr>
                          <wps:spPr bwMode="auto">
                            <a:xfrm>
                              <a:off x="11604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67" name="Group 351"/>
                        <wpg:cNvGrpSpPr>
                          <a:grpSpLocks/>
                        </wpg:cNvGrpSpPr>
                        <wpg:grpSpPr bwMode="auto">
                          <a:xfrm>
                            <a:off x="11729" y="767"/>
                            <a:ext cx="2" cy="383"/>
                            <a:chOff x="11729" y="767"/>
                            <a:chExt cx="2" cy="383"/>
                          </a:xfrm>
                        </wpg:grpSpPr>
                        <wps:wsp>
                          <wps:cNvPr id="2168" name="Freeform 352"/>
                          <wps:cNvSpPr>
                            <a:spLocks/>
                          </wps:cNvSpPr>
                          <wps:spPr bwMode="auto">
                            <a:xfrm>
                              <a:off x="11729" y="767"/>
                              <a:ext cx="2" cy="383"/>
                            </a:xfrm>
                            <a:custGeom>
                              <a:avLst/>
                              <a:gdLst>
                                <a:gd name="T0" fmla="+- 0 767 767"/>
                                <a:gd name="T1" fmla="*/ 767 h 383"/>
                                <a:gd name="T2" fmla="+- 0 1150 767"/>
                                <a:gd name="T3" fmla="*/ 1150 h 38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83">
                                  <a:moveTo>
                                    <a:pt x="0" y="0"/>
                                  </a:moveTo>
                                  <a:lnTo>
                                    <a:pt x="0" y="383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69" name="Group 353"/>
                        <wpg:cNvGrpSpPr>
                          <a:grpSpLocks/>
                        </wpg:cNvGrpSpPr>
                        <wpg:grpSpPr bwMode="auto">
                          <a:xfrm>
                            <a:off x="11667" y="895"/>
                            <a:ext cx="2" cy="256"/>
                            <a:chOff x="11667" y="895"/>
                            <a:chExt cx="2" cy="256"/>
                          </a:xfrm>
                        </wpg:grpSpPr>
                        <wps:wsp>
                          <wps:cNvPr id="2170" name="Freeform 354"/>
                          <wps:cNvSpPr>
                            <a:spLocks/>
                          </wps:cNvSpPr>
                          <wps:spPr bwMode="auto">
                            <a:xfrm>
                              <a:off x="11667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71" name="Group 355"/>
                        <wpg:cNvGrpSpPr>
                          <a:grpSpLocks/>
                        </wpg:cNvGrpSpPr>
                        <wpg:grpSpPr bwMode="auto">
                          <a:xfrm>
                            <a:off x="11792" y="895"/>
                            <a:ext cx="2" cy="256"/>
                            <a:chOff x="11792" y="895"/>
                            <a:chExt cx="2" cy="256"/>
                          </a:xfrm>
                        </wpg:grpSpPr>
                        <wps:wsp>
                          <wps:cNvPr id="2172" name="Freeform 356"/>
                          <wps:cNvSpPr>
                            <a:spLocks/>
                          </wps:cNvSpPr>
                          <wps:spPr bwMode="auto">
                            <a:xfrm>
                              <a:off x="11792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73" name="Group 357"/>
                        <wpg:cNvGrpSpPr>
                          <a:grpSpLocks/>
                        </wpg:cNvGrpSpPr>
                        <wpg:grpSpPr bwMode="auto">
                          <a:xfrm>
                            <a:off x="11854" y="895"/>
                            <a:ext cx="2" cy="256"/>
                            <a:chOff x="11854" y="895"/>
                            <a:chExt cx="2" cy="256"/>
                          </a:xfrm>
                        </wpg:grpSpPr>
                        <wps:wsp>
                          <wps:cNvPr id="2174" name="Freeform 358"/>
                          <wps:cNvSpPr>
                            <a:spLocks/>
                          </wps:cNvSpPr>
                          <wps:spPr bwMode="auto">
                            <a:xfrm>
                              <a:off x="11854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75" name="Group 359"/>
                        <wpg:cNvGrpSpPr>
                          <a:grpSpLocks/>
                        </wpg:cNvGrpSpPr>
                        <wpg:grpSpPr bwMode="auto">
                          <a:xfrm>
                            <a:off x="11917" y="895"/>
                            <a:ext cx="2" cy="256"/>
                            <a:chOff x="11917" y="895"/>
                            <a:chExt cx="2" cy="256"/>
                          </a:xfrm>
                        </wpg:grpSpPr>
                        <wps:wsp>
                          <wps:cNvPr id="2176" name="Freeform 360"/>
                          <wps:cNvSpPr>
                            <a:spLocks/>
                          </wps:cNvSpPr>
                          <wps:spPr bwMode="auto">
                            <a:xfrm>
                              <a:off x="11917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77" name="Group 361"/>
                        <wpg:cNvGrpSpPr>
                          <a:grpSpLocks/>
                        </wpg:cNvGrpSpPr>
                        <wpg:grpSpPr bwMode="auto">
                          <a:xfrm>
                            <a:off x="12042" y="514"/>
                            <a:ext cx="2" cy="636"/>
                            <a:chOff x="12042" y="514"/>
                            <a:chExt cx="2" cy="636"/>
                          </a:xfrm>
                        </wpg:grpSpPr>
                        <wps:wsp>
                          <wps:cNvPr id="2178" name="Freeform 362"/>
                          <wps:cNvSpPr>
                            <a:spLocks/>
                          </wps:cNvSpPr>
                          <wps:spPr bwMode="auto">
                            <a:xfrm>
                              <a:off x="12042" y="514"/>
                              <a:ext cx="2" cy="636"/>
                            </a:xfrm>
                            <a:custGeom>
                              <a:avLst/>
                              <a:gdLst>
                                <a:gd name="T0" fmla="+- 0 514 514"/>
                                <a:gd name="T1" fmla="*/ 514 h 636"/>
                                <a:gd name="T2" fmla="+- 0 1150 514"/>
                                <a:gd name="T3" fmla="*/ 1150 h 63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36">
                                  <a:moveTo>
                                    <a:pt x="0" y="0"/>
                                  </a:moveTo>
                                  <a:lnTo>
                                    <a:pt x="0" y="63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79" name="Group 363"/>
                        <wpg:cNvGrpSpPr>
                          <a:grpSpLocks/>
                        </wpg:cNvGrpSpPr>
                        <wpg:grpSpPr bwMode="auto">
                          <a:xfrm>
                            <a:off x="11979" y="895"/>
                            <a:ext cx="2" cy="256"/>
                            <a:chOff x="11979" y="895"/>
                            <a:chExt cx="2" cy="256"/>
                          </a:xfrm>
                        </wpg:grpSpPr>
                        <wps:wsp>
                          <wps:cNvPr id="2180" name="Freeform 364"/>
                          <wps:cNvSpPr>
                            <a:spLocks/>
                          </wps:cNvSpPr>
                          <wps:spPr bwMode="auto">
                            <a:xfrm>
                              <a:off x="11979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81" name="Group 365"/>
                        <wpg:cNvGrpSpPr>
                          <a:grpSpLocks/>
                        </wpg:cNvGrpSpPr>
                        <wpg:grpSpPr bwMode="auto">
                          <a:xfrm>
                            <a:off x="12104" y="895"/>
                            <a:ext cx="2" cy="256"/>
                            <a:chOff x="12104" y="895"/>
                            <a:chExt cx="2" cy="256"/>
                          </a:xfrm>
                        </wpg:grpSpPr>
                        <wps:wsp>
                          <wps:cNvPr id="2182" name="Freeform 366"/>
                          <wps:cNvSpPr>
                            <a:spLocks/>
                          </wps:cNvSpPr>
                          <wps:spPr bwMode="auto">
                            <a:xfrm>
                              <a:off x="12104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83" name="Group 367"/>
                        <wpg:cNvGrpSpPr>
                          <a:grpSpLocks/>
                        </wpg:cNvGrpSpPr>
                        <wpg:grpSpPr bwMode="auto">
                          <a:xfrm>
                            <a:off x="12166" y="895"/>
                            <a:ext cx="2" cy="256"/>
                            <a:chOff x="12166" y="895"/>
                            <a:chExt cx="2" cy="256"/>
                          </a:xfrm>
                        </wpg:grpSpPr>
                        <wps:wsp>
                          <wps:cNvPr id="2184" name="Freeform 368"/>
                          <wps:cNvSpPr>
                            <a:spLocks/>
                          </wps:cNvSpPr>
                          <wps:spPr bwMode="auto">
                            <a:xfrm>
                              <a:off x="12166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85" name="Group 369"/>
                        <wpg:cNvGrpSpPr>
                          <a:grpSpLocks/>
                        </wpg:cNvGrpSpPr>
                        <wpg:grpSpPr bwMode="auto">
                          <a:xfrm>
                            <a:off x="12229" y="895"/>
                            <a:ext cx="2" cy="256"/>
                            <a:chOff x="12229" y="895"/>
                            <a:chExt cx="2" cy="256"/>
                          </a:xfrm>
                        </wpg:grpSpPr>
                        <wps:wsp>
                          <wps:cNvPr id="2186" name="Freeform 370"/>
                          <wps:cNvSpPr>
                            <a:spLocks/>
                          </wps:cNvSpPr>
                          <wps:spPr bwMode="auto">
                            <a:xfrm>
                              <a:off x="12229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87" name="Group 371"/>
                        <wpg:cNvGrpSpPr>
                          <a:grpSpLocks/>
                        </wpg:cNvGrpSpPr>
                        <wpg:grpSpPr bwMode="auto">
                          <a:xfrm>
                            <a:off x="12354" y="767"/>
                            <a:ext cx="2" cy="383"/>
                            <a:chOff x="12354" y="767"/>
                            <a:chExt cx="2" cy="383"/>
                          </a:xfrm>
                        </wpg:grpSpPr>
                        <wps:wsp>
                          <wps:cNvPr id="2188" name="Freeform 372"/>
                          <wps:cNvSpPr>
                            <a:spLocks/>
                          </wps:cNvSpPr>
                          <wps:spPr bwMode="auto">
                            <a:xfrm>
                              <a:off x="12354" y="767"/>
                              <a:ext cx="2" cy="383"/>
                            </a:xfrm>
                            <a:custGeom>
                              <a:avLst/>
                              <a:gdLst>
                                <a:gd name="T0" fmla="+- 0 767 767"/>
                                <a:gd name="T1" fmla="*/ 767 h 383"/>
                                <a:gd name="T2" fmla="+- 0 1150 767"/>
                                <a:gd name="T3" fmla="*/ 1150 h 38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83">
                                  <a:moveTo>
                                    <a:pt x="0" y="0"/>
                                  </a:moveTo>
                                  <a:lnTo>
                                    <a:pt x="0" y="383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89" name="Group 373"/>
                        <wpg:cNvGrpSpPr>
                          <a:grpSpLocks/>
                        </wpg:cNvGrpSpPr>
                        <wpg:grpSpPr bwMode="auto">
                          <a:xfrm>
                            <a:off x="12291" y="895"/>
                            <a:ext cx="2" cy="256"/>
                            <a:chOff x="12291" y="895"/>
                            <a:chExt cx="2" cy="256"/>
                          </a:xfrm>
                        </wpg:grpSpPr>
                        <wps:wsp>
                          <wps:cNvPr id="2190" name="Freeform 374"/>
                          <wps:cNvSpPr>
                            <a:spLocks/>
                          </wps:cNvSpPr>
                          <wps:spPr bwMode="auto">
                            <a:xfrm>
                              <a:off x="12291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91" name="Group 375"/>
                        <wpg:cNvGrpSpPr>
                          <a:grpSpLocks/>
                        </wpg:cNvGrpSpPr>
                        <wpg:grpSpPr bwMode="auto">
                          <a:xfrm>
                            <a:off x="12416" y="895"/>
                            <a:ext cx="2" cy="256"/>
                            <a:chOff x="12416" y="895"/>
                            <a:chExt cx="2" cy="256"/>
                          </a:xfrm>
                        </wpg:grpSpPr>
                        <wps:wsp>
                          <wps:cNvPr id="2192" name="Freeform 376"/>
                          <wps:cNvSpPr>
                            <a:spLocks/>
                          </wps:cNvSpPr>
                          <wps:spPr bwMode="auto">
                            <a:xfrm>
                              <a:off x="12416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93" name="Group 377"/>
                        <wpg:cNvGrpSpPr>
                          <a:grpSpLocks/>
                        </wpg:cNvGrpSpPr>
                        <wpg:grpSpPr bwMode="auto">
                          <a:xfrm>
                            <a:off x="12478" y="895"/>
                            <a:ext cx="2" cy="256"/>
                            <a:chOff x="12478" y="895"/>
                            <a:chExt cx="2" cy="256"/>
                          </a:xfrm>
                        </wpg:grpSpPr>
                        <wps:wsp>
                          <wps:cNvPr id="2194" name="Freeform 378"/>
                          <wps:cNvSpPr>
                            <a:spLocks/>
                          </wps:cNvSpPr>
                          <wps:spPr bwMode="auto">
                            <a:xfrm>
                              <a:off x="12478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95" name="Group 379"/>
                        <wpg:cNvGrpSpPr>
                          <a:grpSpLocks/>
                        </wpg:cNvGrpSpPr>
                        <wpg:grpSpPr bwMode="auto">
                          <a:xfrm>
                            <a:off x="12541" y="895"/>
                            <a:ext cx="2" cy="256"/>
                            <a:chOff x="12541" y="895"/>
                            <a:chExt cx="2" cy="256"/>
                          </a:xfrm>
                        </wpg:grpSpPr>
                        <wps:wsp>
                          <wps:cNvPr id="2196" name="Freeform 380"/>
                          <wps:cNvSpPr>
                            <a:spLocks/>
                          </wps:cNvSpPr>
                          <wps:spPr bwMode="auto">
                            <a:xfrm>
                              <a:off x="12541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97" name="Group 381"/>
                        <wpg:cNvGrpSpPr>
                          <a:grpSpLocks/>
                        </wpg:cNvGrpSpPr>
                        <wpg:grpSpPr bwMode="auto">
                          <a:xfrm>
                            <a:off x="12666" y="514"/>
                            <a:ext cx="2" cy="636"/>
                            <a:chOff x="12666" y="514"/>
                            <a:chExt cx="2" cy="636"/>
                          </a:xfrm>
                        </wpg:grpSpPr>
                        <wps:wsp>
                          <wps:cNvPr id="2198" name="Freeform 382"/>
                          <wps:cNvSpPr>
                            <a:spLocks/>
                          </wps:cNvSpPr>
                          <wps:spPr bwMode="auto">
                            <a:xfrm>
                              <a:off x="12666" y="514"/>
                              <a:ext cx="2" cy="636"/>
                            </a:xfrm>
                            <a:custGeom>
                              <a:avLst/>
                              <a:gdLst>
                                <a:gd name="T0" fmla="+- 0 514 514"/>
                                <a:gd name="T1" fmla="*/ 514 h 636"/>
                                <a:gd name="T2" fmla="+- 0 1150 514"/>
                                <a:gd name="T3" fmla="*/ 1150 h 63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36">
                                  <a:moveTo>
                                    <a:pt x="0" y="0"/>
                                  </a:moveTo>
                                  <a:lnTo>
                                    <a:pt x="0" y="63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99" name="Group 383"/>
                        <wpg:cNvGrpSpPr>
                          <a:grpSpLocks/>
                        </wpg:cNvGrpSpPr>
                        <wpg:grpSpPr bwMode="auto">
                          <a:xfrm>
                            <a:off x="12603" y="895"/>
                            <a:ext cx="2" cy="256"/>
                            <a:chOff x="12603" y="895"/>
                            <a:chExt cx="2" cy="256"/>
                          </a:xfrm>
                        </wpg:grpSpPr>
                        <wps:wsp>
                          <wps:cNvPr id="2200" name="Freeform 384"/>
                          <wps:cNvSpPr>
                            <a:spLocks/>
                          </wps:cNvSpPr>
                          <wps:spPr bwMode="auto">
                            <a:xfrm>
                              <a:off x="12603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01" name="Group 385"/>
                        <wpg:cNvGrpSpPr>
                          <a:grpSpLocks/>
                        </wpg:cNvGrpSpPr>
                        <wpg:grpSpPr bwMode="auto">
                          <a:xfrm>
                            <a:off x="12728" y="895"/>
                            <a:ext cx="2" cy="256"/>
                            <a:chOff x="12728" y="895"/>
                            <a:chExt cx="2" cy="256"/>
                          </a:xfrm>
                        </wpg:grpSpPr>
                        <wps:wsp>
                          <wps:cNvPr id="2202" name="Freeform 386"/>
                          <wps:cNvSpPr>
                            <a:spLocks/>
                          </wps:cNvSpPr>
                          <wps:spPr bwMode="auto">
                            <a:xfrm>
                              <a:off x="12728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03" name="Group 387"/>
                        <wpg:cNvGrpSpPr>
                          <a:grpSpLocks/>
                        </wpg:cNvGrpSpPr>
                        <wpg:grpSpPr bwMode="auto">
                          <a:xfrm>
                            <a:off x="12790" y="895"/>
                            <a:ext cx="2" cy="256"/>
                            <a:chOff x="12790" y="895"/>
                            <a:chExt cx="2" cy="256"/>
                          </a:xfrm>
                        </wpg:grpSpPr>
                        <wps:wsp>
                          <wps:cNvPr id="2204" name="Freeform 388"/>
                          <wps:cNvSpPr>
                            <a:spLocks/>
                          </wps:cNvSpPr>
                          <wps:spPr bwMode="auto">
                            <a:xfrm>
                              <a:off x="12790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05" name="Group 389"/>
                        <wpg:cNvGrpSpPr>
                          <a:grpSpLocks/>
                        </wpg:cNvGrpSpPr>
                        <wpg:grpSpPr bwMode="auto">
                          <a:xfrm>
                            <a:off x="12853" y="895"/>
                            <a:ext cx="2" cy="256"/>
                            <a:chOff x="12853" y="895"/>
                            <a:chExt cx="2" cy="256"/>
                          </a:xfrm>
                        </wpg:grpSpPr>
                        <wps:wsp>
                          <wps:cNvPr id="2206" name="Freeform 390"/>
                          <wps:cNvSpPr>
                            <a:spLocks/>
                          </wps:cNvSpPr>
                          <wps:spPr bwMode="auto">
                            <a:xfrm>
                              <a:off x="12853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07" name="Group 391"/>
                        <wpg:cNvGrpSpPr>
                          <a:grpSpLocks/>
                        </wpg:cNvGrpSpPr>
                        <wpg:grpSpPr bwMode="auto">
                          <a:xfrm>
                            <a:off x="12978" y="767"/>
                            <a:ext cx="2" cy="383"/>
                            <a:chOff x="12978" y="767"/>
                            <a:chExt cx="2" cy="383"/>
                          </a:xfrm>
                        </wpg:grpSpPr>
                        <wps:wsp>
                          <wps:cNvPr id="2208" name="Freeform 392"/>
                          <wps:cNvSpPr>
                            <a:spLocks/>
                          </wps:cNvSpPr>
                          <wps:spPr bwMode="auto">
                            <a:xfrm>
                              <a:off x="12978" y="767"/>
                              <a:ext cx="2" cy="383"/>
                            </a:xfrm>
                            <a:custGeom>
                              <a:avLst/>
                              <a:gdLst>
                                <a:gd name="T0" fmla="+- 0 767 767"/>
                                <a:gd name="T1" fmla="*/ 767 h 383"/>
                                <a:gd name="T2" fmla="+- 0 1150 767"/>
                                <a:gd name="T3" fmla="*/ 1150 h 38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83">
                                  <a:moveTo>
                                    <a:pt x="0" y="0"/>
                                  </a:moveTo>
                                  <a:lnTo>
                                    <a:pt x="0" y="383"/>
                                  </a:lnTo>
                                </a:path>
                              </a:pathLst>
                            </a:custGeom>
                            <a:noFill/>
                            <a:ln w="279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09" name="Group 393"/>
                        <wpg:cNvGrpSpPr>
                          <a:grpSpLocks/>
                        </wpg:cNvGrpSpPr>
                        <wpg:grpSpPr bwMode="auto">
                          <a:xfrm>
                            <a:off x="12915" y="895"/>
                            <a:ext cx="2" cy="256"/>
                            <a:chOff x="12915" y="895"/>
                            <a:chExt cx="2" cy="256"/>
                          </a:xfrm>
                        </wpg:grpSpPr>
                        <wps:wsp>
                          <wps:cNvPr id="2210" name="Freeform 394"/>
                          <wps:cNvSpPr>
                            <a:spLocks/>
                          </wps:cNvSpPr>
                          <wps:spPr bwMode="auto">
                            <a:xfrm>
                              <a:off x="12915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11" name="Group 395"/>
                        <wpg:cNvGrpSpPr>
                          <a:grpSpLocks/>
                        </wpg:cNvGrpSpPr>
                        <wpg:grpSpPr bwMode="auto">
                          <a:xfrm>
                            <a:off x="13040" y="895"/>
                            <a:ext cx="2" cy="256"/>
                            <a:chOff x="13040" y="895"/>
                            <a:chExt cx="2" cy="256"/>
                          </a:xfrm>
                        </wpg:grpSpPr>
                        <wps:wsp>
                          <wps:cNvPr id="2212" name="Freeform 396"/>
                          <wps:cNvSpPr>
                            <a:spLocks/>
                          </wps:cNvSpPr>
                          <wps:spPr bwMode="auto">
                            <a:xfrm>
                              <a:off x="13040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13" name="Group 397"/>
                        <wpg:cNvGrpSpPr>
                          <a:grpSpLocks/>
                        </wpg:cNvGrpSpPr>
                        <wpg:grpSpPr bwMode="auto">
                          <a:xfrm>
                            <a:off x="13102" y="895"/>
                            <a:ext cx="2" cy="256"/>
                            <a:chOff x="13102" y="895"/>
                            <a:chExt cx="2" cy="256"/>
                          </a:xfrm>
                        </wpg:grpSpPr>
                        <wps:wsp>
                          <wps:cNvPr id="2214" name="Freeform 398"/>
                          <wps:cNvSpPr>
                            <a:spLocks/>
                          </wps:cNvSpPr>
                          <wps:spPr bwMode="auto">
                            <a:xfrm>
                              <a:off x="13102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15" name="Group 399"/>
                        <wpg:cNvGrpSpPr>
                          <a:grpSpLocks/>
                        </wpg:cNvGrpSpPr>
                        <wpg:grpSpPr bwMode="auto">
                          <a:xfrm>
                            <a:off x="13165" y="895"/>
                            <a:ext cx="2" cy="256"/>
                            <a:chOff x="13165" y="895"/>
                            <a:chExt cx="2" cy="256"/>
                          </a:xfrm>
                        </wpg:grpSpPr>
                        <wps:wsp>
                          <wps:cNvPr id="2216" name="Freeform 400"/>
                          <wps:cNvSpPr>
                            <a:spLocks/>
                          </wps:cNvSpPr>
                          <wps:spPr bwMode="auto">
                            <a:xfrm>
                              <a:off x="13165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17" name="Group 401"/>
                        <wpg:cNvGrpSpPr>
                          <a:grpSpLocks/>
                        </wpg:cNvGrpSpPr>
                        <wpg:grpSpPr bwMode="auto">
                          <a:xfrm>
                            <a:off x="13290" y="259"/>
                            <a:ext cx="2" cy="891"/>
                            <a:chOff x="13290" y="259"/>
                            <a:chExt cx="2" cy="891"/>
                          </a:xfrm>
                        </wpg:grpSpPr>
                        <wps:wsp>
                          <wps:cNvPr id="2218" name="Freeform 402"/>
                          <wps:cNvSpPr>
                            <a:spLocks/>
                          </wps:cNvSpPr>
                          <wps:spPr bwMode="auto">
                            <a:xfrm>
                              <a:off x="13290" y="259"/>
                              <a:ext cx="2" cy="891"/>
                            </a:xfrm>
                            <a:custGeom>
                              <a:avLst/>
                              <a:gdLst>
                                <a:gd name="T0" fmla="+- 0 259 259"/>
                                <a:gd name="T1" fmla="*/ 259 h 891"/>
                                <a:gd name="T2" fmla="+- 0 1150 259"/>
                                <a:gd name="T3" fmla="*/ 1150 h 89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91">
                                  <a:moveTo>
                                    <a:pt x="0" y="0"/>
                                  </a:moveTo>
                                  <a:lnTo>
                                    <a:pt x="0" y="891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19" name="Group 403"/>
                        <wpg:cNvGrpSpPr>
                          <a:grpSpLocks/>
                        </wpg:cNvGrpSpPr>
                        <wpg:grpSpPr bwMode="auto">
                          <a:xfrm>
                            <a:off x="13227" y="895"/>
                            <a:ext cx="2" cy="256"/>
                            <a:chOff x="13227" y="895"/>
                            <a:chExt cx="2" cy="256"/>
                          </a:xfrm>
                        </wpg:grpSpPr>
                        <wps:wsp>
                          <wps:cNvPr id="2220" name="Freeform 404"/>
                          <wps:cNvSpPr>
                            <a:spLocks/>
                          </wps:cNvSpPr>
                          <wps:spPr bwMode="auto">
                            <a:xfrm>
                              <a:off x="13227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21" name="Group 405"/>
                        <wpg:cNvGrpSpPr>
                          <a:grpSpLocks/>
                        </wpg:cNvGrpSpPr>
                        <wpg:grpSpPr bwMode="auto">
                          <a:xfrm>
                            <a:off x="13352" y="895"/>
                            <a:ext cx="2" cy="256"/>
                            <a:chOff x="13352" y="895"/>
                            <a:chExt cx="2" cy="256"/>
                          </a:xfrm>
                        </wpg:grpSpPr>
                        <wps:wsp>
                          <wps:cNvPr id="2222" name="Freeform 406"/>
                          <wps:cNvSpPr>
                            <a:spLocks/>
                          </wps:cNvSpPr>
                          <wps:spPr bwMode="auto">
                            <a:xfrm>
                              <a:off x="13352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23" name="Group 407"/>
                        <wpg:cNvGrpSpPr>
                          <a:grpSpLocks/>
                        </wpg:cNvGrpSpPr>
                        <wpg:grpSpPr bwMode="auto">
                          <a:xfrm>
                            <a:off x="13414" y="895"/>
                            <a:ext cx="2" cy="256"/>
                            <a:chOff x="13414" y="895"/>
                            <a:chExt cx="2" cy="256"/>
                          </a:xfrm>
                        </wpg:grpSpPr>
                        <wps:wsp>
                          <wps:cNvPr id="2224" name="Freeform 408"/>
                          <wps:cNvSpPr>
                            <a:spLocks/>
                          </wps:cNvSpPr>
                          <wps:spPr bwMode="auto">
                            <a:xfrm>
                              <a:off x="13414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25" name="Group 409"/>
                        <wpg:cNvGrpSpPr>
                          <a:grpSpLocks/>
                        </wpg:cNvGrpSpPr>
                        <wpg:grpSpPr bwMode="auto">
                          <a:xfrm>
                            <a:off x="13477" y="895"/>
                            <a:ext cx="2" cy="256"/>
                            <a:chOff x="13477" y="895"/>
                            <a:chExt cx="2" cy="256"/>
                          </a:xfrm>
                        </wpg:grpSpPr>
                        <wps:wsp>
                          <wps:cNvPr id="2226" name="Freeform 410"/>
                          <wps:cNvSpPr>
                            <a:spLocks/>
                          </wps:cNvSpPr>
                          <wps:spPr bwMode="auto">
                            <a:xfrm>
                              <a:off x="13477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27" name="Group 411"/>
                        <wpg:cNvGrpSpPr>
                          <a:grpSpLocks/>
                        </wpg:cNvGrpSpPr>
                        <wpg:grpSpPr bwMode="auto">
                          <a:xfrm>
                            <a:off x="13602" y="767"/>
                            <a:ext cx="2" cy="383"/>
                            <a:chOff x="13602" y="767"/>
                            <a:chExt cx="2" cy="383"/>
                          </a:xfrm>
                        </wpg:grpSpPr>
                        <wps:wsp>
                          <wps:cNvPr id="2228" name="Freeform 412"/>
                          <wps:cNvSpPr>
                            <a:spLocks/>
                          </wps:cNvSpPr>
                          <wps:spPr bwMode="auto">
                            <a:xfrm>
                              <a:off x="13602" y="767"/>
                              <a:ext cx="2" cy="383"/>
                            </a:xfrm>
                            <a:custGeom>
                              <a:avLst/>
                              <a:gdLst>
                                <a:gd name="T0" fmla="+- 0 767 767"/>
                                <a:gd name="T1" fmla="*/ 767 h 383"/>
                                <a:gd name="T2" fmla="+- 0 1150 767"/>
                                <a:gd name="T3" fmla="*/ 1150 h 38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83">
                                  <a:moveTo>
                                    <a:pt x="0" y="0"/>
                                  </a:moveTo>
                                  <a:lnTo>
                                    <a:pt x="0" y="383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29" name="Group 413"/>
                        <wpg:cNvGrpSpPr>
                          <a:grpSpLocks/>
                        </wpg:cNvGrpSpPr>
                        <wpg:grpSpPr bwMode="auto">
                          <a:xfrm>
                            <a:off x="13539" y="895"/>
                            <a:ext cx="2" cy="256"/>
                            <a:chOff x="13539" y="895"/>
                            <a:chExt cx="2" cy="256"/>
                          </a:xfrm>
                        </wpg:grpSpPr>
                        <wps:wsp>
                          <wps:cNvPr id="2230" name="Freeform 414"/>
                          <wps:cNvSpPr>
                            <a:spLocks/>
                          </wps:cNvSpPr>
                          <wps:spPr bwMode="auto">
                            <a:xfrm>
                              <a:off x="13539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31" name="Group 415"/>
                        <wpg:cNvGrpSpPr>
                          <a:grpSpLocks/>
                        </wpg:cNvGrpSpPr>
                        <wpg:grpSpPr bwMode="auto">
                          <a:xfrm>
                            <a:off x="13664" y="895"/>
                            <a:ext cx="2" cy="256"/>
                            <a:chOff x="13664" y="895"/>
                            <a:chExt cx="2" cy="256"/>
                          </a:xfrm>
                        </wpg:grpSpPr>
                        <wps:wsp>
                          <wps:cNvPr id="2232" name="Freeform 416"/>
                          <wps:cNvSpPr>
                            <a:spLocks/>
                          </wps:cNvSpPr>
                          <wps:spPr bwMode="auto">
                            <a:xfrm>
                              <a:off x="13664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33" name="Group 417"/>
                        <wpg:cNvGrpSpPr>
                          <a:grpSpLocks/>
                        </wpg:cNvGrpSpPr>
                        <wpg:grpSpPr bwMode="auto">
                          <a:xfrm>
                            <a:off x="13726" y="895"/>
                            <a:ext cx="2" cy="256"/>
                            <a:chOff x="13726" y="895"/>
                            <a:chExt cx="2" cy="256"/>
                          </a:xfrm>
                        </wpg:grpSpPr>
                        <wps:wsp>
                          <wps:cNvPr id="2234" name="Freeform 418"/>
                          <wps:cNvSpPr>
                            <a:spLocks/>
                          </wps:cNvSpPr>
                          <wps:spPr bwMode="auto">
                            <a:xfrm>
                              <a:off x="13726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35" name="Group 419"/>
                        <wpg:cNvGrpSpPr>
                          <a:grpSpLocks/>
                        </wpg:cNvGrpSpPr>
                        <wpg:grpSpPr bwMode="auto">
                          <a:xfrm>
                            <a:off x="13789" y="895"/>
                            <a:ext cx="2" cy="256"/>
                            <a:chOff x="13789" y="895"/>
                            <a:chExt cx="2" cy="256"/>
                          </a:xfrm>
                        </wpg:grpSpPr>
                        <wps:wsp>
                          <wps:cNvPr id="2236" name="Freeform 420"/>
                          <wps:cNvSpPr>
                            <a:spLocks/>
                          </wps:cNvSpPr>
                          <wps:spPr bwMode="auto">
                            <a:xfrm>
                              <a:off x="13789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37" name="Group 421"/>
                        <wpg:cNvGrpSpPr>
                          <a:grpSpLocks/>
                        </wpg:cNvGrpSpPr>
                        <wpg:grpSpPr bwMode="auto">
                          <a:xfrm>
                            <a:off x="13914" y="514"/>
                            <a:ext cx="2" cy="636"/>
                            <a:chOff x="13914" y="514"/>
                            <a:chExt cx="2" cy="636"/>
                          </a:xfrm>
                        </wpg:grpSpPr>
                        <wps:wsp>
                          <wps:cNvPr id="2238" name="Freeform 422"/>
                          <wps:cNvSpPr>
                            <a:spLocks/>
                          </wps:cNvSpPr>
                          <wps:spPr bwMode="auto">
                            <a:xfrm>
                              <a:off x="13914" y="514"/>
                              <a:ext cx="2" cy="636"/>
                            </a:xfrm>
                            <a:custGeom>
                              <a:avLst/>
                              <a:gdLst>
                                <a:gd name="T0" fmla="+- 0 514 514"/>
                                <a:gd name="T1" fmla="*/ 514 h 636"/>
                                <a:gd name="T2" fmla="+- 0 1150 514"/>
                                <a:gd name="T3" fmla="*/ 1150 h 63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36">
                                  <a:moveTo>
                                    <a:pt x="0" y="0"/>
                                  </a:moveTo>
                                  <a:lnTo>
                                    <a:pt x="0" y="63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39" name="Group 423"/>
                        <wpg:cNvGrpSpPr>
                          <a:grpSpLocks/>
                        </wpg:cNvGrpSpPr>
                        <wpg:grpSpPr bwMode="auto">
                          <a:xfrm>
                            <a:off x="13851" y="895"/>
                            <a:ext cx="2" cy="256"/>
                            <a:chOff x="13851" y="895"/>
                            <a:chExt cx="2" cy="256"/>
                          </a:xfrm>
                        </wpg:grpSpPr>
                        <wps:wsp>
                          <wps:cNvPr id="2240" name="Freeform 424"/>
                          <wps:cNvSpPr>
                            <a:spLocks/>
                          </wps:cNvSpPr>
                          <wps:spPr bwMode="auto">
                            <a:xfrm>
                              <a:off x="13851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41" name="Group 425"/>
                        <wpg:cNvGrpSpPr>
                          <a:grpSpLocks/>
                        </wpg:cNvGrpSpPr>
                        <wpg:grpSpPr bwMode="auto">
                          <a:xfrm>
                            <a:off x="13976" y="895"/>
                            <a:ext cx="2" cy="256"/>
                            <a:chOff x="13976" y="895"/>
                            <a:chExt cx="2" cy="256"/>
                          </a:xfrm>
                        </wpg:grpSpPr>
                        <wps:wsp>
                          <wps:cNvPr id="2242" name="Freeform 426"/>
                          <wps:cNvSpPr>
                            <a:spLocks/>
                          </wps:cNvSpPr>
                          <wps:spPr bwMode="auto">
                            <a:xfrm>
                              <a:off x="13976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43" name="Group 427"/>
                        <wpg:cNvGrpSpPr>
                          <a:grpSpLocks/>
                        </wpg:cNvGrpSpPr>
                        <wpg:grpSpPr bwMode="auto">
                          <a:xfrm>
                            <a:off x="14038" y="895"/>
                            <a:ext cx="2" cy="256"/>
                            <a:chOff x="14038" y="895"/>
                            <a:chExt cx="2" cy="256"/>
                          </a:xfrm>
                        </wpg:grpSpPr>
                        <wps:wsp>
                          <wps:cNvPr id="2244" name="Freeform 428"/>
                          <wps:cNvSpPr>
                            <a:spLocks/>
                          </wps:cNvSpPr>
                          <wps:spPr bwMode="auto">
                            <a:xfrm>
                              <a:off x="14038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45" name="Group 429"/>
                        <wpg:cNvGrpSpPr>
                          <a:grpSpLocks/>
                        </wpg:cNvGrpSpPr>
                        <wpg:grpSpPr bwMode="auto">
                          <a:xfrm>
                            <a:off x="14101" y="895"/>
                            <a:ext cx="2" cy="256"/>
                            <a:chOff x="14101" y="895"/>
                            <a:chExt cx="2" cy="256"/>
                          </a:xfrm>
                        </wpg:grpSpPr>
                        <wps:wsp>
                          <wps:cNvPr id="2246" name="Freeform 430"/>
                          <wps:cNvSpPr>
                            <a:spLocks/>
                          </wps:cNvSpPr>
                          <wps:spPr bwMode="auto">
                            <a:xfrm>
                              <a:off x="14101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47" name="Group 431"/>
                        <wpg:cNvGrpSpPr>
                          <a:grpSpLocks/>
                        </wpg:cNvGrpSpPr>
                        <wpg:grpSpPr bwMode="auto">
                          <a:xfrm>
                            <a:off x="14226" y="767"/>
                            <a:ext cx="2" cy="383"/>
                            <a:chOff x="14226" y="767"/>
                            <a:chExt cx="2" cy="383"/>
                          </a:xfrm>
                        </wpg:grpSpPr>
                        <wps:wsp>
                          <wps:cNvPr id="2248" name="Freeform 432"/>
                          <wps:cNvSpPr>
                            <a:spLocks/>
                          </wps:cNvSpPr>
                          <wps:spPr bwMode="auto">
                            <a:xfrm>
                              <a:off x="14226" y="767"/>
                              <a:ext cx="2" cy="383"/>
                            </a:xfrm>
                            <a:custGeom>
                              <a:avLst/>
                              <a:gdLst>
                                <a:gd name="T0" fmla="+- 0 767 767"/>
                                <a:gd name="T1" fmla="*/ 767 h 383"/>
                                <a:gd name="T2" fmla="+- 0 1150 767"/>
                                <a:gd name="T3" fmla="*/ 1150 h 38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83">
                                  <a:moveTo>
                                    <a:pt x="0" y="0"/>
                                  </a:moveTo>
                                  <a:lnTo>
                                    <a:pt x="0" y="383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49" name="Group 433"/>
                        <wpg:cNvGrpSpPr>
                          <a:grpSpLocks/>
                        </wpg:cNvGrpSpPr>
                        <wpg:grpSpPr bwMode="auto">
                          <a:xfrm>
                            <a:off x="14163" y="895"/>
                            <a:ext cx="2" cy="256"/>
                            <a:chOff x="14163" y="895"/>
                            <a:chExt cx="2" cy="256"/>
                          </a:xfrm>
                        </wpg:grpSpPr>
                        <wps:wsp>
                          <wps:cNvPr id="2250" name="Freeform 434"/>
                          <wps:cNvSpPr>
                            <a:spLocks/>
                          </wps:cNvSpPr>
                          <wps:spPr bwMode="auto">
                            <a:xfrm>
                              <a:off x="14163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51" name="Group 435"/>
                        <wpg:cNvGrpSpPr>
                          <a:grpSpLocks/>
                        </wpg:cNvGrpSpPr>
                        <wpg:grpSpPr bwMode="auto">
                          <a:xfrm>
                            <a:off x="14288" y="895"/>
                            <a:ext cx="2" cy="256"/>
                            <a:chOff x="14288" y="895"/>
                            <a:chExt cx="2" cy="256"/>
                          </a:xfrm>
                        </wpg:grpSpPr>
                        <wps:wsp>
                          <wps:cNvPr id="2252" name="Freeform 436"/>
                          <wps:cNvSpPr>
                            <a:spLocks/>
                          </wps:cNvSpPr>
                          <wps:spPr bwMode="auto">
                            <a:xfrm>
                              <a:off x="14288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53" name="Group 437"/>
                        <wpg:cNvGrpSpPr>
                          <a:grpSpLocks/>
                        </wpg:cNvGrpSpPr>
                        <wpg:grpSpPr bwMode="auto">
                          <a:xfrm>
                            <a:off x="14350" y="895"/>
                            <a:ext cx="2" cy="256"/>
                            <a:chOff x="14350" y="895"/>
                            <a:chExt cx="2" cy="256"/>
                          </a:xfrm>
                        </wpg:grpSpPr>
                        <wps:wsp>
                          <wps:cNvPr id="2254" name="Freeform 438"/>
                          <wps:cNvSpPr>
                            <a:spLocks/>
                          </wps:cNvSpPr>
                          <wps:spPr bwMode="auto">
                            <a:xfrm>
                              <a:off x="14350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55" name="Group 439"/>
                        <wpg:cNvGrpSpPr>
                          <a:grpSpLocks/>
                        </wpg:cNvGrpSpPr>
                        <wpg:grpSpPr bwMode="auto">
                          <a:xfrm>
                            <a:off x="14413" y="895"/>
                            <a:ext cx="2" cy="256"/>
                            <a:chOff x="14413" y="895"/>
                            <a:chExt cx="2" cy="256"/>
                          </a:xfrm>
                        </wpg:grpSpPr>
                        <wps:wsp>
                          <wps:cNvPr id="2256" name="Freeform 440"/>
                          <wps:cNvSpPr>
                            <a:spLocks/>
                          </wps:cNvSpPr>
                          <wps:spPr bwMode="auto">
                            <a:xfrm>
                              <a:off x="14413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57" name="Group 441"/>
                        <wpg:cNvGrpSpPr>
                          <a:grpSpLocks/>
                        </wpg:cNvGrpSpPr>
                        <wpg:grpSpPr bwMode="auto">
                          <a:xfrm>
                            <a:off x="14538" y="514"/>
                            <a:ext cx="2" cy="636"/>
                            <a:chOff x="14538" y="514"/>
                            <a:chExt cx="2" cy="636"/>
                          </a:xfrm>
                        </wpg:grpSpPr>
                        <wps:wsp>
                          <wps:cNvPr id="2258" name="Freeform 442"/>
                          <wps:cNvSpPr>
                            <a:spLocks/>
                          </wps:cNvSpPr>
                          <wps:spPr bwMode="auto">
                            <a:xfrm>
                              <a:off x="14538" y="514"/>
                              <a:ext cx="2" cy="636"/>
                            </a:xfrm>
                            <a:custGeom>
                              <a:avLst/>
                              <a:gdLst>
                                <a:gd name="T0" fmla="+- 0 514 514"/>
                                <a:gd name="T1" fmla="*/ 514 h 636"/>
                                <a:gd name="T2" fmla="+- 0 1150 514"/>
                                <a:gd name="T3" fmla="*/ 1150 h 63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36">
                                  <a:moveTo>
                                    <a:pt x="0" y="0"/>
                                  </a:moveTo>
                                  <a:lnTo>
                                    <a:pt x="0" y="636"/>
                                  </a:lnTo>
                                </a:path>
                              </a:pathLst>
                            </a:custGeom>
                            <a:noFill/>
                            <a:ln w="279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59" name="Group 443"/>
                        <wpg:cNvGrpSpPr>
                          <a:grpSpLocks/>
                        </wpg:cNvGrpSpPr>
                        <wpg:grpSpPr bwMode="auto">
                          <a:xfrm>
                            <a:off x="14475" y="895"/>
                            <a:ext cx="2" cy="256"/>
                            <a:chOff x="14475" y="895"/>
                            <a:chExt cx="2" cy="256"/>
                          </a:xfrm>
                        </wpg:grpSpPr>
                        <wps:wsp>
                          <wps:cNvPr id="2260" name="Freeform 444"/>
                          <wps:cNvSpPr>
                            <a:spLocks/>
                          </wps:cNvSpPr>
                          <wps:spPr bwMode="auto">
                            <a:xfrm>
                              <a:off x="14475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61" name="Group 445"/>
                        <wpg:cNvGrpSpPr>
                          <a:grpSpLocks/>
                        </wpg:cNvGrpSpPr>
                        <wpg:grpSpPr bwMode="auto">
                          <a:xfrm>
                            <a:off x="14600" y="895"/>
                            <a:ext cx="2" cy="256"/>
                            <a:chOff x="14600" y="895"/>
                            <a:chExt cx="2" cy="256"/>
                          </a:xfrm>
                        </wpg:grpSpPr>
                        <wps:wsp>
                          <wps:cNvPr id="2262" name="Freeform 446"/>
                          <wps:cNvSpPr>
                            <a:spLocks/>
                          </wps:cNvSpPr>
                          <wps:spPr bwMode="auto">
                            <a:xfrm>
                              <a:off x="14600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63" name="Group 447"/>
                        <wpg:cNvGrpSpPr>
                          <a:grpSpLocks/>
                        </wpg:cNvGrpSpPr>
                        <wpg:grpSpPr bwMode="auto">
                          <a:xfrm>
                            <a:off x="14662" y="895"/>
                            <a:ext cx="2" cy="256"/>
                            <a:chOff x="14662" y="895"/>
                            <a:chExt cx="2" cy="256"/>
                          </a:xfrm>
                        </wpg:grpSpPr>
                        <wps:wsp>
                          <wps:cNvPr id="2264" name="Freeform 448"/>
                          <wps:cNvSpPr>
                            <a:spLocks/>
                          </wps:cNvSpPr>
                          <wps:spPr bwMode="auto">
                            <a:xfrm>
                              <a:off x="14662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65" name="Group 449"/>
                        <wpg:cNvGrpSpPr>
                          <a:grpSpLocks/>
                        </wpg:cNvGrpSpPr>
                        <wpg:grpSpPr bwMode="auto">
                          <a:xfrm>
                            <a:off x="14725" y="895"/>
                            <a:ext cx="2" cy="256"/>
                            <a:chOff x="14725" y="895"/>
                            <a:chExt cx="2" cy="256"/>
                          </a:xfrm>
                        </wpg:grpSpPr>
                        <wps:wsp>
                          <wps:cNvPr id="2266" name="Freeform 450"/>
                          <wps:cNvSpPr>
                            <a:spLocks/>
                          </wps:cNvSpPr>
                          <wps:spPr bwMode="auto">
                            <a:xfrm>
                              <a:off x="14725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67" name="Group 451"/>
                        <wpg:cNvGrpSpPr>
                          <a:grpSpLocks/>
                        </wpg:cNvGrpSpPr>
                        <wpg:grpSpPr bwMode="auto">
                          <a:xfrm>
                            <a:off x="14850" y="767"/>
                            <a:ext cx="2" cy="383"/>
                            <a:chOff x="14850" y="767"/>
                            <a:chExt cx="2" cy="383"/>
                          </a:xfrm>
                        </wpg:grpSpPr>
                        <wps:wsp>
                          <wps:cNvPr id="2268" name="Freeform 452"/>
                          <wps:cNvSpPr>
                            <a:spLocks/>
                          </wps:cNvSpPr>
                          <wps:spPr bwMode="auto">
                            <a:xfrm>
                              <a:off x="14850" y="767"/>
                              <a:ext cx="2" cy="383"/>
                            </a:xfrm>
                            <a:custGeom>
                              <a:avLst/>
                              <a:gdLst>
                                <a:gd name="T0" fmla="+- 0 767 767"/>
                                <a:gd name="T1" fmla="*/ 767 h 383"/>
                                <a:gd name="T2" fmla="+- 0 1150 767"/>
                                <a:gd name="T3" fmla="*/ 1150 h 38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83">
                                  <a:moveTo>
                                    <a:pt x="0" y="0"/>
                                  </a:moveTo>
                                  <a:lnTo>
                                    <a:pt x="0" y="383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69" name="Group 453"/>
                        <wpg:cNvGrpSpPr>
                          <a:grpSpLocks/>
                        </wpg:cNvGrpSpPr>
                        <wpg:grpSpPr bwMode="auto">
                          <a:xfrm>
                            <a:off x="14787" y="895"/>
                            <a:ext cx="2" cy="256"/>
                            <a:chOff x="14787" y="895"/>
                            <a:chExt cx="2" cy="256"/>
                          </a:xfrm>
                        </wpg:grpSpPr>
                        <wps:wsp>
                          <wps:cNvPr id="2270" name="Freeform 454"/>
                          <wps:cNvSpPr>
                            <a:spLocks/>
                          </wps:cNvSpPr>
                          <wps:spPr bwMode="auto">
                            <a:xfrm>
                              <a:off x="14787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71" name="Group 455"/>
                        <wpg:cNvGrpSpPr>
                          <a:grpSpLocks/>
                        </wpg:cNvGrpSpPr>
                        <wpg:grpSpPr bwMode="auto">
                          <a:xfrm>
                            <a:off x="14912" y="895"/>
                            <a:ext cx="2" cy="256"/>
                            <a:chOff x="14912" y="895"/>
                            <a:chExt cx="2" cy="256"/>
                          </a:xfrm>
                        </wpg:grpSpPr>
                        <wps:wsp>
                          <wps:cNvPr id="2272" name="Freeform 456"/>
                          <wps:cNvSpPr>
                            <a:spLocks/>
                          </wps:cNvSpPr>
                          <wps:spPr bwMode="auto">
                            <a:xfrm>
                              <a:off x="14912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73" name="Group 457"/>
                        <wpg:cNvGrpSpPr>
                          <a:grpSpLocks/>
                        </wpg:cNvGrpSpPr>
                        <wpg:grpSpPr bwMode="auto">
                          <a:xfrm>
                            <a:off x="14974" y="895"/>
                            <a:ext cx="2" cy="256"/>
                            <a:chOff x="14974" y="895"/>
                            <a:chExt cx="2" cy="256"/>
                          </a:xfrm>
                        </wpg:grpSpPr>
                        <wps:wsp>
                          <wps:cNvPr id="2274" name="Freeform 458"/>
                          <wps:cNvSpPr>
                            <a:spLocks/>
                          </wps:cNvSpPr>
                          <wps:spPr bwMode="auto">
                            <a:xfrm>
                              <a:off x="14974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75" name="Group 459"/>
                        <wpg:cNvGrpSpPr>
                          <a:grpSpLocks/>
                        </wpg:cNvGrpSpPr>
                        <wpg:grpSpPr bwMode="auto">
                          <a:xfrm>
                            <a:off x="15037" y="895"/>
                            <a:ext cx="2" cy="256"/>
                            <a:chOff x="15037" y="895"/>
                            <a:chExt cx="2" cy="256"/>
                          </a:xfrm>
                        </wpg:grpSpPr>
                        <wps:wsp>
                          <wps:cNvPr id="2276" name="Freeform 460"/>
                          <wps:cNvSpPr>
                            <a:spLocks/>
                          </wps:cNvSpPr>
                          <wps:spPr bwMode="auto">
                            <a:xfrm>
                              <a:off x="15037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77" name="Group 461"/>
                        <wpg:cNvGrpSpPr>
                          <a:grpSpLocks/>
                        </wpg:cNvGrpSpPr>
                        <wpg:grpSpPr bwMode="auto">
                          <a:xfrm>
                            <a:off x="15162" y="514"/>
                            <a:ext cx="2" cy="636"/>
                            <a:chOff x="15162" y="514"/>
                            <a:chExt cx="2" cy="636"/>
                          </a:xfrm>
                        </wpg:grpSpPr>
                        <wps:wsp>
                          <wps:cNvPr id="2278" name="Freeform 462"/>
                          <wps:cNvSpPr>
                            <a:spLocks/>
                          </wps:cNvSpPr>
                          <wps:spPr bwMode="auto">
                            <a:xfrm>
                              <a:off x="15162" y="514"/>
                              <a:ext cx="2" cy="636"/>
                            </a:xfrm>
                            <a:custGeom>
                              <a:avLst/>
                              <a:gdLst>
                                <a:gd name="T0" fmla="+- 0 514 514"/>
                                <a:gd name="T1" fmla="*/ 514 h 636"/>
                                <a:gd name="T2" fmla="+- 0 1150 514"/>
                                <a:gd name="T3" fmla="*/ 1150 h 63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36">
                                  <a:moveTo>
                                    <a:pt x="0" y="0"/>
                                  </a:moveTo>
                                  <a:lnTo>
                                    <a:pt x="0" y="636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79" name="Group 463"/>
                        <wpg:cNvGrpSpPr>
                          <a:grpSpLocks/>
                        </wpg:cNvGrpSpPr>
                        <wpg:grpSpPr bwMode="auto">
                          <a:xfrm>
                            <a:off x="15099" y="895"/>
                            <a:ext cx="2" cy="256"/>
                            <a:chOff x="15099" y="895"/>
                            <a:chExt cx="2" cy="256"/>
                          </a:xfrm>
                        </wpg:grpSpPr>
                        <wps:wsp>
                          <wps:cNvPr id="2280" name="Freeform 464"/>
                          <wps:cNvSpPr>
                            <a:spLocks/>
                          </wps:cNvSpPr>
                          <wps:spPr bwMode="auto">
                            <a:xfrm>
                              <a:off x="15099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81" name="Group 465"/>
                        <wpg:cNvGrpSpPr>
                          <a:grpSpLocks/>
                        </wpg:cNvGrpSpPr>
                        <wpg:grpSpPr bwMode="auto">
                          <a:xfrm>
                            <a:off x="15224" y="895"/>
                            <a:ext cx="2" cy="256"/>
                            <a:chOff x="15224" y="895"/>
                            <a:chExt cx="2" cy="256"/>
                          </a:xfrm>
                        </wpg:grpSpPr>
                        <wps:wsp>
                          <wps:cNvPr id="2282" name="Freeform 466"/>
                          <wps:cNvSpPr>
                            <a:spLocks/>
                          </wps:cNvSpPr>
                          <wps:spPr bwMode="auto">
                            <a:xfrm>
                              <a:off x="15224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83" name="Group 467"/>
                        <wpg:cNvGrpSpPr>
                          <a:grpSpLocks/>
                        </wpg:cNvGrpSpPr>
                        <wpg:grpSpPr bwMode="auto">
                          <a:xfrm>
                            <a:off x="15287" y="895"/>
                            <a:ext cx="2" cy="256"/>
                            <a:chOff x="15287" y="895"/>
                            <a:chExt cx="2" cy="256"/>
                          </a:xfrm>
                        </wpg:grpSpPr>
                        <wps:wsp>
                          <wps:cNvPr id="2284" name="Freeform 468"/>
                          <wps:cNvSpPr>
                            <a:spLocks/>
                          </wps:cNvSpPr>
                          <wps:spPr bwMode="auto">
                            <a:xfrm>
                              <a:off x="15287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85" name="Group 469"/>
                        <wpg:cNvGrpSpPr>
                          <a:grpSpLocks/>
                        </wpg:cNvGrpSpPr>
                        <wpg:grpSpPr bwMode="auto">
                          <a:xfrm>
                            <a:off x="15349" y="895"/>
                            <a:ext cx="2" cy="256"/>
                            <a:chOff x="15349" y="895"/>
                            <a:chExt cx="2" cy="256"/>
                          </a:xfrm>
                        </wpg:grpSpPr>
                        <wps:wsp>
                          <wps:cNvPr id="2286" name="Freeform 470"/>
                          <wps:cNvSpPr>
                            <a:spLocks/>
                          </wps:cNvSpPr>
                          <wps:spPr bwMode="auto">
                            <a:xfrm>
                              <a:off x="15349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87" name="Group 471"/>
                        <wpg:cNvGrpSpPr>
                          <a:grpSpLocks/>
                        </wpg:cNvGrpSpPr>
                        <wpg:grpSpPr bwMode="auto">
                          <a:xfrm>
                            <a:off x="15412" y="895"/>
                            <a:ext cx="2" cy="256"/>
                            <a:chOff x="15412" y="895"/>
                            <a:chExt cx="2" cy="256"/>
                          </a:xfrm>
                        </wpg:grpSpPr>
                        <wps:wsp>
                          <wps:cNvPr id="2288" name="Freeform 472"/>
                          <wps:cNvSpPr>
                            <a:spLocks/>
                          </wps:cNvSpPr>
                          <wps:spPr bwMode="auto">
                            <a:xfrm>
                              <a:off x="15412" y="895"/>
                              <a:ext cx="2" cy="256"/>
                            </a:xfrm>
                            <a:custGeom>
                              <a:avLst/>
                              <a:gdLst>
                                <a:gd name="T0" fmla="+- 0 895 895"/>
                                <a:gd name="T1" fmla="*/ 895 h 256"/>
                                <a:gd name="T2" fmla="+- 0 1150 895"/>
                                <a:gd name="T3" fmla="*/ 1150 h 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">
                                  <a:moveTo>
                                    <a:pt x="0" y="0"/>
                                  </a:move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89" name="Group 473"/>
                        <wpg:cNvGrpSpPr>
                          <a:grpSpLocks/>
                        </wpg:cNvGrpSpPr>
                        <wpg:grpSpPr bwMode="auto">
                          <a:xfrm>
                            <a:off x="806" y="1159"/>
                            <a:ext cx="14606" cy="2"/>
                            <a:chOff x="806" y="1159"/>
                            <a:chExt cx="14606" cy="2"/>
                          </a:xfrm>
                        </wpg:grpSpPr>
                        <wps:wsp>
                          <wps:cNvPr id="2290" name="Freeform 474"/>
                          <wps:cNvSpPr>
                            <a:spLocks/>
                          </wps:cNvSpPr>
                          <wps:spPr bwMode="auto">
                            <a:xfrm>
                              <a:off x="806" y="1159"/>
                              <a:ext cx="14606" cy="2"/>
                            </a:xfrm>
                            <a:custGeom>
                              <a:avLst/>
                              <a:gdLst>
                                <a:gd name="T0" fmla="+- 0 806 806"/>
                                <a:gd name="T1" fmla="*/ T0 w 14606"/>
                                <a:gd name="T2" fmla="+- 0 15413 806"/>
                                <a:gd name="T3" fmla="*/ T2 w 1460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4606">
                                  <a:moveTo>
                                    <a:pt x="0" y="0"/>
                                  </a:moveTo>
                                  <a:lnTo>
                                    <a:pt x="14607" y="0"/>
                                  </a:lnTo>
                                </a:path>
                              </a:pathLst>
                            </a:custGeom>
                            <a:noFill/>
                            <a:ln w="1193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7D6049" id="Groupe 1818" o:spid="_x0000_s1026" style="position:absolute;margin-left:39.85pt;margin-top:12.85pt;width:731.25pt;height:45.55pt;z-index:-251655168;mso-position-horizontal-relative:page" coordorigin="797,257" coordsize="14625,9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">
                <v:group id="Group 3" o:spid="_x0000_s1027" style="position:absolute;left:9857;top:767;width:2;height:383" coordorigin="9857,767" coordsize="2,3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WcPEMMAAADdAAAADwAAAGRycy9kb3ducmV2LnhtbERPS4vCMBC+C/6HMII3&#10;Tavs4naNIqLiQRZ8wLK3oRnbYjMpTWzrv98Igrf5+J4zX3amFA3VrrCsIB5HIIhTqwvOFFzO29EM&#10;hPPIGkvLpOBBDpaLfm+OibYtH6k5+UyEEHYJKsi9rxIpXZqTQTe2FXHgrrY26AOsM6lrbEO4KeUk&#10;ij6lwYJDQ44VrXNKb6e7UbBrsV1N401zuF3Xj7/zx8/vISalhoNu9Q3CU+ff4pd7r8P8WfwF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NZw8QwwAAAN0AAAAP&#10;AAAAAAAAAAAAAAAAAKoCAABkcnMvZG93bnJldi54bWxQSwUGAAAAAAQABAD6AAAAmgMAAAAA&#10;">
                  <v:shape id="Freeform 4" o:spid="_x0000_s1028" style="position:absolute;left:9857;top:767;width:2;height:383;visibility:visible;mso-wrap-style:square;v-text-anchor:top" coordsize="2,3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p32McA&#10;AADdAAAADwAAAGRycy9kb3ducmV2LnhtbESPQWvCQBCF70L/wzIFb7pphCKpq0jQUikITUt7HbLT&#10;JG12Ns2uJv5751DwNsN78943q83oWnWmPjSeDTzME1DEpbcNVwY+3vezJagQkS22nsnAhQJs1neT&#10;FWbWD/xG5yJWSkI4ZGigjrHLtA5lTQ7D3HfEon373mGUta+07XGQcNfqNEketcOGpaHGjvKayt/i&#10;5Ax8/m33+dfxdbfYPQ9F8XPIh0vaGDO9H7dPoCKN8Wb+v36xgr9MhV++kRH0+g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cqd9jHAAAA3QAAAA8AAAAAAAAAAAAAAAAAmAIAAGRy&#10;cy9kb3ducmV2LnhtbFBLBQYAAAAABAAEAPUAAACMAwAAAAA=&#10;" path="m,l,383e" filled="f" strokeweight=".22pt">
                    <v:path arrowok="t" o:connecttype="custom" o:connectlocs="0,767;0,1150" o:connectangles="0,0"/>
                  </v:shape>
                </v:group>
                <v:group id="Group 5" o:spid="_x0000_s1029" style="position:absolute;left:808;top:259;width:2;height:891" coordorigin="808,259" coordsize="2,8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9fcmrwwAAAN0AAAAP&#10;AAAAAAAAAAAAAAAAAKoCAABkcnMvZG93bnJldi54bWxQSwUGAAAAAAQABAD6AAAAmgMAAAAA&#10;">
                  <v:shape id="Freeform 6" o:spid="_x0000_s1030" style="position:absolute;left:808;top:259;width:2;height:891;visibility:visible;mso-wrap-style:square;v-text-anchor:top" coordsize="2,8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l8nsQA&#10;AADdAAAADwAAAGRycy9kb3ducmV2LnhtbERPTWvCQBC9F/oflhF6EbMxB6upq1Sl0IsFo71Ps9Ns&#10;MDsbstsk/fddoeBtHu9z1tvRNqKnzteOFcyTFARx6XTNlYLL+W22BOEDssbGMSn4JQ/bzePDGnPt&#10;Bj5RX4RKxBD2OSowIbS5lL40ZNEnriWO3LfrLIYIu0rqDocYbhuZpelCWqw5NhhsaW+ovBY/VsFh&#10;t/iaTp9XB1PK4hj6fj6kH59KPU3G1xcQgcZwF/+733Wcv8wyuH0TT5C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pfJ7EAAAA3QAAAA8AAAAAAAAAAAAAAAAAmAIAAGRycy9k&#10;b3ducmV2LnhtbFBLBQYAAAAABAAEAPUAAACJAwAAAAA=&#10;" path="m,l,891e" filled="f" strokeweight=".22pt">
                    <v:path arrowok="t" o:connecttype="custom" o:connectlocs="0,259;0,1150" o:connectangles="0,0"/>
                  </v:shape>
                </v:group>
                <v:group id="Group 7" o:spid="_x0000_s1031" style="position:absolute;left:870;top:895;width:2;height:256" coordorigin="870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i4/JHwwAAAN0AAAAP&#10;AAAAAAAAAAAAAAAAAKoCAABkcnMvZG93bnJldi54bWxQSwUGAAAAAAQABAD6AAAAmgMAAAAA&#10;">
                  <v:shape id="Freeform 8" o:spid="_x0000_s1032" style="position:absolute;left:870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5L1sEA&#10;AADdAAAADwAAAGRycy9kb3ducmV2LnhtbERPS4vCMBC+C/6HMMLeNLWsItUosst2xZuvg7ehGdti&#10;MylNtu3+eyMI3ubje85q05tKtNS40rKC6SQCQZxZXXKu4Hz6GS9AOI+ssbJMCv7JwWY9HKww0bbj&#10;A7VHn4sQwi5BBYX3dSKlywoy6Ca2Jg7czTYGfYBNLnWDXQg3lYyjaC4NlhwaCqzpq6DsfvwzCtLZ&#10;nS/f+98K8TqjtG1j3flUqY9Rv12C8NT7t/jl3ukwfxF/wvObcIJc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4eS9bBAAAA3QAAAA8AAAAAAAAAAAAAAAAAmAIAAGRycy9kb3du&#10;cmV2LnhtbFBLBQYAAAAABAAEAPUAAACGAwAAAAA=&#10;" path="m,l,255e" filled="f" strokeweight=".22pt">
                    <v:path arrowok="t" o:connecttype="custom" o:connectlocs="0,895;0,1150" o:connectangles="0,0"/>
                  </v:shape>
                </v:group>
                <v:group id="Group 9" o:spid="_x0000_s1033" style="position:absolute;left:932;top:895;width:2;height:256" coordorigin="932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kbPqMQAAADdAAAA&#10;DwAAAAAAAAAAAAAAAACqAgAAZHJzL2Rvd25yZXYueG1sUEsFBgAAAAAEAAQA+gAAAJsDAAAAAA==&#10;">
                  <v:shape id="Freeform 10" o:spid="_x0000_s1034" style="position:absolute;left:932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BwOsIA&#10;AADdAAAADwAAAGRycy9kb3ducmV2LnhtbERPTWuDQBC9B/Iflin0FtcKCWJcQ0iILb3VtofeBnei&#10;EndW3I3af98tFHqbx/uc/LCYXkw0us6ygqcoBkFcW91xo+Dj/bJJQTiPrLG3TAq+ycGhWK9yzLSd&#10;+Y2myjcihLDLUEHr/ZBJ6eqWDLrIDsSBu9rRoA9wbKQecQ7hppdJHO+kwY5DQ4sDnVqqb9XdKCi3&#10;N/48vz73iF9bKqcp0bMvlXp8WI57EJ4W/y/+c7/oMD9NdvD7TThBF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gHA6wgAAAN0AAAAPAAAAAAAAAAAAAAAAAJgCAABkcnMvZG93&#10;bnJldi54bWxQSwUGAAAAAAQABAD1AAAAhwMAAAAA&#10;" path="m,l,255e" filled="f" strokeweight=".22pt">
                    <v:path arrowok="t" o:connecttype="custom" o:connectlocs="0,895;0,1150" o:connectangles="0,0"/>
                  </v:shape>
                </v:group>
                <v:group id="Group 11" o:spid="_x0000_s1035" style="position:absolute;left:995;top:895;width:2;height:256" coordorigin="995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dj0RMQAAADdAAAA&#10;DwAAAAAAAAAAAAAAAACqAgAAZHJzL2Rvd25yZXYueG1sUEsFBgAAAAAEAAQA+gAAAJsDAAAAAA==&#10;">
                  <v:shape id="Freeform 12" o:spid="_x0000_s1036" style="position:absolute;left:995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NB08QA&#10;AADdAAAADwAAAGRycy9kb3ducmV2LnhtbESPT2vCQBDF74V+h2UK3uqmAUWiq5QWo/Tmnx56G7Jj&#10;EszOhuyaxG/fOQjeZnhv3vvNajO6RvXUhdqzgY9pAoq48Lbm0sD5tH1fgAoR2WLjmQzcKcBm/fqy&#10;wsz6gQ/UH2OpJIRDhgaqGNtM61BU5DBMfUss2sV3DqOsXalth4OEu0anSTLXDmuWhgpb+qqouB5v&#10;zkA+u/Lv98+uQfybUd73qR1ibszkbfxcgoo0xqf5cb23gr9IBVe+kRH0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9TQdPEAAAA3QAAAA8AAAAAAAAAAAAAAAAAmAIAAGRycy9k&#10;b3ducmV2LnhtbFBLBQYAAAAABAAEAPUAAACJAwAAAAA=&#10;" path="m,l,255e" filled="f" strokeweight=".22pt">
                    <v:path arrowok="t" o:connecttype="custom" o:connectlocs="0,895;0,1150" o:connectangles="0,0"/>
                  </v:shape>
                </v:group>
                <v:group id="Group 13" o:spid="_x0000_s1037" style="position:absolute;left:1120;top:769;width:2;height:382" coordorigin="1120,769" coordsize="2,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wvFrcUAAADdAAAADwAAAGRycy9kb3ducmV2LnhtbERPTWvCQBC9F/wPyxS8&#10;NZsoLTHNKiJWPIRCVSi9DdkxCWZnQ3abxH/fLRR6m8f7nHwzmVYM1LvGsoIkikEQl1Y3XCm4nN+e&#10;UhDOI2tsLZOCOznYrGcPOWbajvxBw8lXIoSwy1BB7X2XSenKmgy6yHbEgbva3qAPsK+k7nEM4aaV&#10;izh+kQYbDg01drSrqbydvo2Cw4jjdpnsh+J23d2/zs/vn0VCSs0fp+0rCE+T/xf/uY86zE8X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MLxa3FAAAA3QAA&#10;AA8AAAAAAAAAAAAAAAAAqgIAAGRycy9kb3ducmV2LnhtbFBLBQYAAAAABAAEAPoAAACcAwAAAAA=&#10;">
                  <v:shape id="Freeform 14" o:spid="_x0000_s1038" style="position:absolute;left:1120;top:769;width:2;height:382;visibility:visible;mso-wrap-style:square;v-text-anchor:top" coordsize="2,3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FKtsYA&#10;AADdAAAADwAAAGRycy9kb3ducmV2LnhtbESPzWrDQAyE74W+w6JCbs26CYTgZm1MQ6CnQP4Ovale&#10;1Xbi1Trebey8fXUo5CYxo5lPq3x0rbpRHxrPBt6mCSji0tuGKwPHw+Z1CSpEZIutZzJwpwB59vy0&#10;wtT6gXd028dKSQiHFA3UMXap1qGsyWGY+o5YtB/fO4yy9pW2PQ4S7lo9S5KFdtiwNNTY0UdN5WX/&#10;6wx8z78iXYvmvN3q9XGBxWmXDCdjJi9j8Q4q0hgf5v/rTyv4y7nwyzcygs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3FKtsYAAADdAAAADwAAAAAAAAAAAAAAAACYAgAAZHJz&#10;L2Rvd25yZXYueG1sUEsFBgAAAAAEAAQA9QAAAIsDAAAAAA==&#10;" path="m,l,381e" filled="f" strokeweight=".22pt">
                    <v:path arrowok="t" o:connecttype="custom" o:connectlocs="0,769;0,1150" o:connectangles="0,0"/>
                  </v:shape>
                </v:group>
                <v:group id="Group 15" o:spid="_x0000_s1039" style="position:absolute;left:1057;top:895;width:2;height:256" coordorigin="1057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4pF92wwAAAN0AAAAP&#10;AAAAAAAAAAAAAAAAAKoCAABkcnMvZG93bnJldi54bWxQSwUGAAAAAAQABAD6AAAAmgMAAAAA&#10;">
                  <v:shape id="Freeform 16" o:spid="_x0000_s1040" style="position:absolute;left:1057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Lg5MEA&#10;AADdAAAADwAAAGRycy9kb3ducmV2LnhtbERPS4vCMBC+C/6HMMLeNLWLItUosst2xZuvg7ehGdti&#10;MylNtu3+eyMI3ubje85q05tKtNS40rKC6SQCQZxZXXKu4Hz6GS9AOI+ssbJMCv7JwWY9HKww0bbj&#10;A7VHn4sQwi5BBYX3dSKlywoy6Ca2Jg7czTYGfYBNLnWDXQg3lYyjaC4NlhwaCqzpq6DsfvwzCtLZ&#10;nS/f+98K8TqjtG1j3flUqY9Rv12C8NT7t/jl3ukwf/EZw/ObcIJc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ti4OTBAAAA3QAAAA8AAAAAAAAAAAAAAAAAmAIAAGRycy9kb3du&#10;cmV2LnhtbFBLBQYAAAAABAAEAPUAAACGAwAAAAA=&#10;" path="m,l,255e" filled="f" strokeweight=".22pt">
                    <v:path arrowok="t" o:connecttype="custom" o:connectlocs="0,895;0,1150" o:connectangles="0,0"/>
                  </v:shape>
                </v:group>
                <v:group id="Group 17" o:spid="_x0000_s1041" style="position:absolute;left:1182;top:895;width:2;height:256" coordorigin="1182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nOmSawwAAAN0AAAAP&#10;AAAAAAAAAAAAAAAAAKoCAABkcnMvZG93bnJldi54bWxQSwUGAAAAAAQABAD6AAAAmgMAAAAA&#10;">
                  <v:shape id="Freeform 18" o:spid="_x0000_s1042" style="position:absolute;left:1182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fdC8MA&#10;AADdAAAADwAAAGRycy9kb3ducmV2LnhtbERPTWvCQBC9C/6HZQRvuqnVEtJsRCyNxZu2PfQ2ZKdJ&#10;SHY2ZLdJ/PfdQsHbPN7npPvJtGKg3tWWFTysIxDEhdU1lwo+3l9XMQjnkTW2lknBjRzss/ksxUTb&#10;kS80XH0pQgi7BBVU3neJlK6oyKBb2444cN+2N+gD7EupexxDuGnlJoqepMGaQ0OFHR0rKprrj1GQ&#10;7xr+fDmfWsSvHeXDsNGjz5VaLqbDMwhPk7+L/91vOsyPH7fw9004QW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8fdC8MAAADdAAAADwAAAAAAAAAAAAAAAACYAgAAZHJzL2Rv&#10;d25yZXYueG1sUEsFBgAAAAAEAAQA9QAAAIgDAAAAAA==&#10;" path="m,l,255e" filled="f" strokeweight=".22pt">
                    <v:path arrowok="t" o:connecttype="custom" o:connectlocs="0,895;0,1150" o:connectangles="0,0"/>
                  </v:shape>
                </v:group>
                <v:group id="Group 19" o:spid="_x0000_s1043" style="position:absolute;left:1244;top:895;width:2;height:256" coordorigin="1244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59ZdcMAAADdAAAADwAAAGRycy9kb3ducmV2LnhtbERPTYvCMBC9C/6HMII3&#10;Tau4SDWKiMoeZGHrwuJtaMa22ExKE9v67zcLgrd5vM9Zb3tTiZYaV1pWEE8jEMSZ1SXnCn4ux8kS&#10;hPPIGivLpOBJDrab4WCNibYdf1Ob+lyEEHYJKii8rxMpXVaQQTe1NXHgbrYx6ANscqkb7EK4qeQs&#10;ij6kwZJDQ4E17QvK7unDKDh12O3m8aE932/75/Wy+Po9x6TUeNTvViA89f4tfrk/dZi/nC/g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Hn1l1wwAAAN0AAAAP&#10;AAAAAAAAAAAAAAAAAKoCAABkcnMvZG93bnJldi54bWxQSwUGAAAAAAQABAD6AAAAmgMAAAAA&#10;">
                  <v:shape id="Freeform 20" o:spid="_x0000_s1044" style="position:absolute;left:1244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nm58IA&#10;AADdAAAADwAAAGRycy9kb3ducmV2LnhtbERPTWvCQBC9C/6HZYTezMaUSIiuIpampTe1PXgbsmMS&#10;zM6G7DZJ/323UPA2j/c52/1kWjFQ7xrLClZRDIK4tLrhSsHn5XWZgXAeWWNrmRT8kIP9bj7bYq7t&#10;yCcazr4SIYRdjgpq77tcSlfWZNBFtiMO3M32Bn2AfSV1j2MIN61M4ngtDTYcGmrs6FhTeT9/GwVF&#10;euevl4+3FvGaUjEMiR59odTTYjpsQHia/EP8737XYX72vIa/b8IJcvc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WebnwgAAAN0AAAAPAAAAAAAAAAAAAAAAAJgCAABkcnMvZG93&#10;bnJldi54bWxQSwUGAAAAAAQABAD1AAAAhwMAAAAA&#10;" path="m,l,255e" filled="f" strokeweight=".22pt">
                    <v:path arrowok="t" o:connecttype="custom" o:connectlocs="0,895;0,1150" o:connectangles="0,0"/>
                  </v:shape>
                </v:group>
                <v:group id="Group 21" o:spid="_x0000_s1045" style="position:absolute;left:1307;top:895;width:2;height:256" coordorigin="1307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gBYpnFAAAA3QAA&#10;AA8AAAAAAAAAAAAAAAAAqgIAAGRycy9kb3ducmV2LnhtbFBLBQYAAAAABAAEAPoAAACcAwAAAAA=&#10;">
                  <v:shape id="Freeform 22" o:spid="_x0000_s1046" style="position:absolute;left:1307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rXDsUA&#10;AADdAAAADwAAAGRycy9kb3ducmV2LnhtbESPT2vCQBDF7wW/wzJCb3WjYpHoKmJpWnqrfw7ehuyY&#10;BLOzIbsm8ds7h0JvM7w37/1mvR1crTpqQ+XZwHSSgCLOva24MHA6fr4tQYWIbLH2TAYeFGC7Gb2s&#10;MbW+51/qDrFQEsIhRQNljE2qdchLchgmviEW7epbh1HWttC2xV7CXa1nSfKuHVYsDSU2tC8pvx3u&#10;zkC2uPH54+erRrwsKOu6me1jZszreNitQEUa4r/57/rbCv5yLrjyjYygN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itcOxQAAAN0AAAAPAAAAAAAAAAAAAAAAAJgCAABkcnMv&#10;ZG93bnJldi54bWxQSwUGAAAAAAQABAD1AAAAigMAAAAA&#10;" path="m,l,255e" filled="f" strokeweight=".22pt">
                    <v:path arrowok="t" o:connecttype="custom" o:connectlocs="0,895;0,1150" o:connectangles="0,0"/>
                  </v:shape>
                </v:group>
                <v:group id="Group 23" o:spid="_x0000_s1047" style="position:absolute;left:1432;top:514;width:2;height:636" coordorigin="1432,514" coordsize="2,6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JTcMUAAADdAAAADwAAAGRycy9kb3ducmV2LnhtbERPTWvCQBC9F/wPyxS8&#10;NZsoLTHNKiJVPIRCVSi9DdkxCWZnQ3abxH/fLRR6m8f7nHwzmVYM1LvGsoIkikEQl1Y3XCm4nPdP&#10;KQjnkTW2lknBnRxs1rOHHDNtR/6g4eQrEULYZaig9r7LpHRlTQZdZDviwF1tb9AH2FdS9ziGcNPK&#10;RRy/SIMNh4YaO9rVVN5O30bBYcRxu0zehuJ23d2/zs/vn0VCSs0fp+0rCE+T/xf/uY86zE+X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bSU3DFAAAA3QAA&#10;AA8AAAAAAAAAAAAAAAAAqgIAAGRycy9kb3ducmV2LnhtbFBLBQYAAAAABAAEAPoAAACcAwAAAAA=&#10;">
                  <v:shape id="Freeform 24" o:spid="_x0000_s1048" style="position:absolute;left:1432;top:514;width:2;height:636;visibility:visible;mso-wrap-style:square;v-text-anchor:top" coordsize="2,6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Nah8UA&#10;AADdAAAADwAAAGRycy9kb3ducmV2LnhtbESPQWvCQBCF70L/wzKF3nRTCSKpqxSLYMGL0YPHITvN&#10;hmZnQ3aNsb++cxC8zfDevPfNajP6Vg3UxyawgfdZBoq4Crbh2sD5tJsuQcWEbLENTAbuFGGzfpms&#10;sLDhxkcaylQrCeFYoAGXUldoHStHHuMsdMSi/YTeY5K1r7Xt8SbhvtXzLFtojw1Lg8OOto6q3/Lq&#10;DQzX/LCjv205uPxiw/xy+j6OX8a8vY6fH6ASjelpflzvreAvc+GXb2QEvf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w1qHxQAAAN0AAAAPAAAAAAAAAAAAAAAAAJgCAABkcnMv&#10;ZG93bnJldi54bWxQSwUGAAAAAAQABAD1AAAAigMAAAAA&#10;" path="m,l,636e" filled="f" strokeweight=".22pt">
                    <v:path arrowok="t" o:connecttype="custom" o:connectlocs="0,514;0,1150" o:connectangles="0,0"/>
                  </v:shape>
                </v:group>
                <v:group id="Group 25" o:spid="_x0000_s1049" style="position:absolute;left:1369;top:895;width:2;height:256" coordorigin="1369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goiwLwwAAAN0AAAAP&#10;AAAAAAAAAAAAAAAAAKoCAABkcnMvZG93bnJldi54bWxQSwUGAAAAAAQABAD6AAAAmgMAAAAA&#10;">
                  <v:shape id="Freeform 26" o:spid="_x0000_s1050" style="position:absolute;left:1369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STmcEA&#10;AADdAAAADwAAAGRycy9kb3ducmV2LnhtbERPS4vCMBC+C/6HMMLeNLWsItUosst2xZuvg7ehGdti&#10;MylNtu3+eyMI3ubje85q05tKtNS40rKC6SQCQZxZXXKu4Hz6GS9AOI+ssbJMCv7JwWY9HKww0bbj&#10;A7VHn4sQwi5BBYX3dSKlywoy6Ca2Jg7czTYGfYBNLnWDXQg3lYyjaC4NlhwaCqzpq6DsfvwzCtLZ&#10;nS/f+98K8TqjtG1j3flUqY9Rv12C8NT7t/jl3ukwf/EZw/ObcIJc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Nkk5nBAAAA3QAAAA8AAAAAAAAAAAAAAAAAmAIAAGRycy9kb3du&#10;cmV2LnhtbFBLBQYAAAAABAAEAPUAAACGAwAAAAA=&#10;" path="m,l,255e" filled="f" strokeweight=".22pt">
                    <v:path arrowok="t" o:connecttype="custom" o:connectlocs="0,895;0,1150" o:connectangles="0,0"/>
                  </v:shape>
                </v:group>
                <v:group id="Group 27" o:spid="_x0000_s1051" style="position:absolute;left:1494;top:895;width:2;height:256" coordorigin="1494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88F+fFAAAA3QAA&#10;AA8AAAAAAAAAAAAAAAAAqgIAAGRycy9kb3ducmV2LnhtbFBLBQYAAAAABAAEAPoAAACcAwAAAAA=&#10;">
                  <v:shape id="Freeform 28" o:spid="_x0000_s1052" style="position:absolute;left:1494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8GudsIA&#10;AADdAAAADwAAAGRycy9kb3ducmV2LnhtbERPTWvCQBC9F/wPywi9NRtDLCG6iliaSm/V9uBtyI5J&#10;MDsbstsk/fduQfA2j/c56+1kWjFQ7xrLChZRDIK4tLrhSsH36f0lA+E8ssbWMin4Iwfbzexpjbm2&#10;I3/RcPSVCCHsclRQe9/lUrqyJoMush1x4C62N+gD7CupexxDuGllEsev0mDDoaHGjvY1ldfjr1FQ&#10;LK/88/b50SKel1QMQ6JHXyj1PJ92KxCeJv8Q390HHeZnaQr/34QT5OY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wa52wgAAAN0AAAAPAAAAAAAAAAAAAAAAAJgCAABkcnMvZG93&#10;bnJldi54bWxQSwUGAAAAAAQABAD1AAAAhwMAAAAA&#10;" path="m,l,255e" filled="f" strokeweight=".22pt">
                    <v:path arrowok="t" o:connecttype="custom" o:connectlocs="0,895;0,1150" o:connectangles="0,0"/>
                  </v:shape>
                </v:group>
                <v:group id="Group 29" o:spid="_x0000_s1053" style="position:absolute;left:1557;top:895;width:2;height:256" coordorigin="1557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fmSoIwwAAAN0AAAAP&#10;AAAAAAAAAAAAAAAAAKoCAABkcnMvZG93bnJldi54bWxQSwUGAAAAAAQABAD6AAAAmgMAAAAA&#10;">
                  <v:shape id="Freeform 30" o:spid="_x0000_s1054" style="position:absolute;left:1557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+VmsIA&#10;AADdAAAADwAAAGRycy9kb3ducmV2LnhtbERPTWvCQBC9C/6HZYTezMbQSIiuIpampTe1PXgbsmMS&#10;zM6G7DZJ/323UPA2j/c52/1kWjFQ7xrLClZRDIK4tLrhSsHn5XWZgXAeWWNrmRT8kIP9bj7bYq7t&#10;yCcazr4SIYRdjgpq77tcSlfWZNBFtiMO3M32Bn2AfSV1j2MIN61M4ngtDTYcGmrs6FhTeT9/GwVF&#10;euevl4+3FvGaUjEMiR59odTTYjpsQHia/EP8737XYX72vIa/b8IJcvc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X5WawgAAAN0AAAAPAAAAAAAAAAAAAAAAAJgCAABkcnMvZG93&#10;bnJldi54bWxQSwUGAAAAAAQABAD1AAAAhwMAAAAA&#10;" path="m,l,255e" filled="f" strokeweight=".22pt">
                    <v:path arrowok="t" o:connecttype="custom" o:connectlocs="0,895;0,1150" o:connectangles="0,0"/>
                  </v:shape>
                </v:group>
                <v:group id="Group 31" o:spid="_x0000_s1055" style="position:absolute;left:1619;top:895;width:2;height:256" coordorigin="1619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AcR5MQAAADdAAAA&#10;DwAAAAAAAAAAAAAAAACqAgAAZHJzL2Rvd25yZXYueG1sUEsFBgAAAAAEAAQA+gAAAJsDAAAAAA==&#10;">
                  <v:shape id="Freeform 32" o:spid="_x0000_s1056" style="position:absolute;left:1619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ykc8UA&#10;AADdAAAADwAAAGRycy9kb3ducmV2LnhtbESPT2vCQBDF7wW/wzJCb3WjaJHoKmJpWnqrfw7ehuyY&#10;BLOzIbsm8ds7h0JvM7w37/1mvR1crTpqQ+XZwHSSgCLOva24MHA6fr4tQYWIbLH2TAYeFGC7Gb2s&#10;MbW+51/qDrFQEsIhRQNljE2qdchLchgmviEW7epbh1HWttC2xV7CXa1nSfKuHVYsDSU2tC8pvx3u&#10;zkC2uPH54+erRrwsKOu6me1jZszreNitQEUa4r/57/rbCv5yLrjyjYygN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jKRzxQAAAN0AAAAPAAAAAAAAAAAAAAAAAJgCAABkcnMv&#10;ZG93bnJldi54bWxQSwUGAAAAAAQABAD1AAAAigMAAAAA&#10;" path="m,l,255e" filled="f" strokeweight=".22pt">
                    <v:path arrowok="t" o:connecttype="custom" o:connectlocs="0,895;0,1150" o:connectangles="0,0"/>
                  </v:shape>
                </v:group>
                <v:group id="Group 33" o:spid="_x0000_s1057" style="position:absolute;left:1744;top:767;width:2;height:383" coordorigin="1744,767" coordsize="2,3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tQgDcQAAADdAAAA&#10;DwAAAAAAAAAAAAAAAACqAgAAZHJzL2Rvd25yZXYueG1sUEsFBgAAAAAEAAQA+gAAAJsDAAAAAA==&#10;">
                  <v:shape id="Freeform 34" o:spid="_x0000_s1058" style="position:absolute;left:1744;top:767;width:2;height:383;visibility:visible;mso-wrap-style:square;v-text-anchor:top" coordsize="2,3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wEpcgA&#10;AADdAAAADwAAAGRycy9kb3ducmV2LnhtbESPQWvCQBCF74X+h2UKvdVNLS0SXUWCFqUgNC16HbJj&#10;Es3Optmtif/eORR6m+G9ee+b2WJwjbpQF2rPBp5HCSjiwtuaSwPfX+unCagQkS02nsnAlQIs5vd3&#10;M0yt7/mTLnkslYRwSNFAFWObah2KihyGkW+JRTv6zmGUtSu17bCXcNfocZK8aYc1S0OFLWUVFef8&#10;1xnY/yzX2WH3sXpZvfd5ftpm/XVcG/P4MCynoCIN8d/8d72xgj95FX75RkbQ8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fLASlyAAAAN0AAAAPAAAAAAAAAAAAAAAAAJgCAABk&#10;cnMvZG93bnJldi54bWxQSwUGAAAAAAQABAD1AAAAjQMAAAAA&#10;" path="m,l,383e" filled="f" strokeweight=".22pt">
                    <v:path arrowok="t" o:connecttype="custom" o:connectlocs="0,767;0,1150" o:connectangles="0,0"/>
                  </v:shape>
                </v:group>
                <v:group id="Group 35" o:spid="_x0000_s1059" style="position:absolute;left:1682;top:895;width:2;height:256" coordorigin="1682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Xu61sQAAADdAAAA&#10;DwAAAAAAAAAAAAAAAACqAgAAZHJzL2Rvd25yZXYueG1sUEsFBgAAAAAEAAQA+gAAAJsDAAAAAA==&#10;">
                  <v:shape id="Freeform 36" o:spid="_x0000_s1060" style="position:absolute;left:1682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0FRMIA&#10;AADdAAAADwAAAGRycy9kb3ducmV2LnhtbERPyWrDMBC9F/IPYgK91XINLsGxEkJD3NJbsxxyG6yJ&#10;bWKNjKTa7t9XhUJv83jrlNvZ9GIk5zvLCp6TFARxbXXHjYLz6fC0AuEDssbeMin4Jg/bzeKhxELb&#10;iT9pPIZGxBD2BSpoQxgKKX3dkkGf2IE4cjfrDIYIXSO1wymGm15mafoiDXYcG1oc6LWl+n78Mgqq&#10;/M6X/cdbj3jNqRrHTE+hUupxOe/WIALN4V/8537Xcf4qz+D3m3iC3P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vQVEwgAAAN0AAAAPAAAAAAAAAAAAAAAAAJgCAABkcnMvZG93&#10;bnJldi54bWxQSwUGAAAAAAQABAD1AAAAhwMAAAAA&#10;" path="m,l,255e" filled="f" strokeweight=".22pt">
                    <v:path arrowok="t" o:connecttype="custom" o:connectlocs="0,895;0,1150" o:connectangles="0,0"/>
                  </v:shape>
                </v:group>
                <v:group id="Group 37" o:spid="_x0000_s1061" style="position:absolute;left:1806;top:895;width:2;height:256" coordorigin="1806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uWBOsMAAADdAAAADwAAAGRycy9kb3ducmV2LnhtbERPTYvCMBC9C/6HMII3&#10;Tau4SDWKiMoeZGHrwuJtaMa22ExKE9v67zcLgrd5vM9Zb3tTiZYaV1pWEE8jEMSZ1SXnCn4ux8kS&#10;hPPIGivLpOBJDrab4WCNibYdf1Ob+lyEEHYJKii8rxMpXVaQQTe1NXHgbrYx6ANscqkb7EK4qeQs&#10;ij6kwZJDQ4E17QvK7unDKDh12O3m8aE932/75/Wy+Po9x6TUeNTvViA89f4tfrk/dZi/XMzh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65YE6wwAAAN0AAAAP&#10;AAAAAAAAAAAAAAAAAKoCAABkcnMvZG93bnJldi54bWxQSwUGAAAAAAQABAD6AAAAmgMAAAAA&#10;">
                  <v:shape id="Freeform 38" o:spid="_x0000_s1062" style="position:absolute;left:1806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g4q8IA&#10;AADdAAAADwAAAGRycy9kb3ducmV2LnhtbERPTWuDQBC9F/Iflgn01qyRWsRkI6GlNvRWkxxyG9yJ&#10;StxZcbdq/322UOhtHu9ztvlsOjHS4FrLCtarCARxZXXLtYLT8f0pBeE8ssbOMin4IQf5bvGwxUzb&#10;ib9oLH0tQgi7DBU03veZlK5qyKBb2Z44cFc7GPQBDrXUA04h3HQyjqIXabDl0NBgT68NVbfy2ygo&#10;khuf3z4/OsRLQsU4xnryhVKPy3m/AeFp9v/iP/dBh/lp8gy/34QT5O4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GDirwgAAAN0AAAAPAAAAAAAAAAAAAAAAAJgCAABkcnMvZG93&#10;bnJldi54bWxQSwUGAAAAAAQABAD1AAAAhwMAAAAA&#10;" path="m,l,255e" filled="f" strokeweight=".22pt">
                    <v:path arrowok="t" o:connecttype="custom" o:connectlocs="0,895;0,1150" o:connectangles="0,0"/>
                  </v:shape>
                </v:group>
                <v:group id="Group 39" o:spid="_x0000_s1063" style="position:absolute;left:1869;top:895;width:2;height:256" coordorigin="1869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aQLzVwwAAAN0AAAAP&#10;AAAAAAAAAAAAAAAAAKoCAABkcnMvZG93bnJldi54bWxQSwUGAAAAAAQABAD6AAAAmgMAAAAA&#10;">
                  <v:shape id="Freeform 40" o:spid="_x0000_s1064" style="position:absolute;left:1869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YDR8IA&#10;AADdAAAADwAAAGRycy9kb3ducmV2LnhtbERPTWuDQBC9B/Iflin0FtcGDGJcQ0iILb3VtofeBnei&#10;EndW3I3af98tFHqbx/uc/LCYXkw0us6ygqcoBkFcW91xo+Dj/bJJQTiPrLG3TAq+ycGhWK9yzLSd&#10;+Y2myjcihLDLUEHr/ZBJ6eqWDLrIDsSBu9rRoA9wbKQecQ7hppfbON5Jgx2HhhYHOrVU36q7UVAm&#10;N/48vz73iF8JldO01bMvlXp8WI57EJ4W/y/+c7/oMD9NdvD7TThBF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hgNHwgAAAN0AAAAPAAAAAAAAAAAAAAAAAJgCAABkcnMvZG93&#10;bnJldi54bWxQSwUGAAAAAAQABAD1AAAAhwMAAAAA&#10;" path="m,l,255e" filled="f" strokeweight=".22pt">
                    <v:path arrowok="t" o:connecttype="custom" o:connectlocs="0,895;0,1150" o:connectangles="0,0"/>
                  </v:shape>
                </v:group>
                <v:group id="Group 41" o:spid="_x0000_s1065" style="position:absolute;left:1931;top:895;width:2;height:256" coordorigin="1931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ehznFAAAA3QAA&#10;AA8AAAAAAAAAAAAAAAAAqgIAAGRycy9kb3ducmV2LnhtbFBLBQYAAAAABAAEAPoAAACcAwAAAAA=&#10;">
                  <v:shape id="Freeform 42" o:spid="_x0000_s1066" style="position:absolute;left:1931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1UyrsQA&#10;AADdAAAADwAAAGRycy9kb3ducmV2LnhtbESPT2vCQBDF74V+h2UK3uqmQkSiq5QWo/Tmnx56G7Jj&#10;EszOhuyaxG/fOQjeZnhv3vvNajO6RvXUhdqzgY9pAoq48Lbm0sD5tH1fgAoR2WLjmQzcKcBm/fqy&#10;wsz6gQ/UH2OpJIRDhgaqGNtM61BU5DBMfUss2sV3DqOsXalth4OEu0bPkmSuHdYsDRW29FVRcT3e&#10;nIE8vfLv98+uQfxLKe/7mR1ibszkbfxcgoo0xqf5cb23gr9IBVe+kRH0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VMq7EAAAA3QAAAA8AAAAAAAAAAAAAAAAAmAIAAGRycy9k&#10;b3ducmV2LnhtbFBLBQYAAAAABAAEAPUAAACJAwAAAAA=&#10;" path="m,l,255e" filled="f" strokeweight=".22pt">
                    <v:path arrowok="t" o:connecttype="custom" o:connectlocs="0,895;0,1150" o:connectangles="0,0"/>
                  </v:shape>
                </v:group>
                <v:group id="Group 43" o:spid="_x0000_s1067" style="position:absolute;left:2056;top:514;width:2;height:636" coordorigin="2056,514" coordsize="2,6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sNttDFAAAA3QAA&#10;AA8AAAAAAAAAAAAAAAAAqgIAAGRycy9kb3ducmV2LnhtbFBLBQYAAAAABAAEAPoAAACcAwAAAAA=&#10;">
                  <v:shape id="Freeform 44" o:spid="_x0000_s1068" style="position:absolute;left:2056;top:514;width:2;height:636;visibility:visible;mso-wrap-style:square;v-text-anchor:top" coordsize="2,6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YG58UA&#10;AADdAAAADwAAAGRycy9kb3ducmV2LnhtbESPQWvCQBCF70L/wzKF3nSjiEh0FbEILfRi9OBxyI7Z&#10;YHY2ZNeY9td3DoK3Gd6b975ZbwffqJ66WAc2MJ1koIjLYGuuDJxPh/ESVEzIFpvAZOCXImw3b6M1&#10;5jY8+Eh9kSolIRxzNOBSanOtY+nIY5yElli0a+g8Jlm7StsOHxLuGz3LsoX2WLM0OGxp76i8FXdv&#10;oL/Pfw70ty96N7/YMLucvo/DpzEf78NuBSrRkF7m5/WXFfzlQvjlGxlBb/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dgbnxQAAAN0AAAAPAAAAAAAAAAAAAAAAAJgCAABkcnMv&#10;ZG93bnJldi54bWxQSwUGAAAAAAQABAD1AAAAigMAAAAA&#10;" path="m,l,636e" filled="f" strokeweight=".22pt">
                    <v:path arrowok="t" o:connecttype="custom" o:connectlocs="0,514;0,1150" o:connectangles="0,0"/>
                  </v:shape>
                </v:group>
                <v:group id="Group 45" o:spid="_x0000_s1069" style="position:absolute;left:1994;top:895;width:2;height:256" coordorigin="1994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rF3BrwwAAAN0AAAAP&#10;AAAAAAAAAAAAAAAAAKoCAABkcnMvZG93bnJldi54bWxQSwUGAAAAAAQABAD6AAAAmgMAAAAA&#10;">
                  <v:shape id="Freeform 46" o:spid="_x0000_s1070" style="position:absolute;left:1994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HP+cIA&#10;AADdAAAADwAAAGRycy9kb3ducmV2LnhtbERPTWuDQBC9B/Iflin0FtcKCWJcQ0iILb3VtofeBnei&#10;EndW3I3af98tFHqbx/uc/LCYXkw0us6ygqcoBkFcW91xo+Dj/bJJQTiPrLG3TAq+ycGhWK9yzLSd&#10;+Y2myjcihLDLUEHr/ZBJ6eqWDLrIDsSBu9rRoA9wbKQecQ7hppdJHO+kwY5DQ4sDnVqqb9XdKCi3&#10;N/48vz73iF9bKqcp0bMvlXp8WI57EJ4W/y/+c7/oMD/dJfD7TThBF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0c/5wgAAAN0AAAAPAAAAAAAAAAAAAAAAAJgCAABkcnMvZG93&#10;bnJldi54bWxQSwUGAAAAAAQABAD1AAAAhwMAAAAA&#10;" path="m,l,255e" filled="f" strokeweight=".22pt">
                    <v:path arrowok="t" o:connecttype="custom" o:connectlocs="0,895;0,1150" o:connectangles="0,0"/>
                  </v:shape>
                </v:group>
                <v:group id="Group 47" o:spid="_x0000_s1071" style="position:absolute;left:2118;top:895;width:2;height:256" coordorigin="2118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IlLh8QAAADdAAAA&#10;DwAAAAAAAAAAAAAAAACqAgAAZHJzL2Rvd25yZXYueG1sUEsFBgAAAAAEAAQA+gAAAJsDAAAAAA==&#10;">
                  <v:shape id="Freeform 48" o:spid="_x0000_s1072" style="position:absolute;left:2118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TyFsIA&#10;AADdAAAADwAAAGRycy9kb3ducmV2LnhtbERPTWvCQBC9C/6HZYTezMbQSIiuIpampTe1PXgbsmMS&#10;zM6G7DZJ/323UPA2j/c52/1kWjFQ7xrLClZRDIK4tLrhSsHn5XWZgXAeWWNrmRT8kIP9bj7bYq7t&#10;yCcazr4SIYRdjgpq77tcSlfWZNBFtiMO3M32Bn2AfSV1j2MIN61M4ngtDTYcGmrs6FhTeT9/GwVF&#10;euevl4+3FvGaUjEMiR59odTTYjpsQHia/EP8737XYX62foa/b8IJcvc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dPIWwgAAAN0AAAAPAAAAAAAAAAAAAAAAAJgCAABkcnMvZG93&#10;bnJldi54bWxQSwUGAAAAAAQABAD1AAAAhwMAAAAA&#10;" path="m,l,255e" filled="f" strokeweight=".22pt">
                    <v:path arrowok="t" o:connecttype="custom" o:connectlocs="0,895;0,1150" o:connectangles="0,0"/>
                  </v:shape>
                </v:group>
                <v:group id="Group 49" o:spid="_x0000_s1073" style="position:absolute;left:2181;top:895;width:2;height:256" coordorigin="2181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Cx2aMQAAADdAAAA&#10;DwAAAAAAAAAAAAAAAACqAgAAZHJzL2Rvd25yZXYueG1sUEsFBgAAAAAEAAQA+gAAAJsDAAAAAA==&#10;">
                  <v:shape id="Freeform 50" o:spid="_x0000_s1074" style="position:absolute;left:2181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rJ+sIA&#10;AADdAAAADwAAAGRycy9kb3ducmV2LnhtbERPTWuDQBC9B/Iflin0FtcGImJcQ0ioLb3VpIfeBnei&#10;EndW3K3af98tFHqbx/uc/LCYXkw0us6ygqcoBkFcW91xo+B6ed6kIJxH1thbJgXf5OBQrFc5ZtrO&#10;/E5T5RsRQthlqKD1fsikdHVLBl1kB+LA3exo0Ac4NlKPOIdw08ttHCfSYMehocWBTi3V9+rLKCh3&#10;d/44v730iJ87Kqdpq2dfKvX4sBz3IDwt/l/8537VYX6aJPD7TThBF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6sn6wgAAAN0AAAAPAAAAAAAAAAAAAAAAAJgCAABkcnMvZG93&#10;bnJldi54bWxQSwUGAAAAAAQABAD1AAAAhwMAAAAA&#10;" path="m,l,255e" filled="f" strokeweight=".22pt">
                    <v:path arrowok="t" o:connecttype="custom" o:connectlocs="0,895;0,1150" o:connectangles="0,0"/>
                  </v:shape>
                </v:group>
                <v:group id="Group 51" o:spid="_x0000_s1075" style="position:absolute;left:2243;top:895;width:2;height:256" coordorigin="2243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Lsk2EwwAAAN0AAAAP&#10;AAAAAAAAAAAAAAAAAKoCAABkcnMvZG93bnJldi54bWxQSwUGAAAAAAQABAD6AAAAmgMAAAAA&#10;">
                  <v:shape id="Freeform 52" o:spid="_x0000_s1076" style="position:absolute;left:2243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n4E8QA&#10;AADdAAAADwAAAGRycy9kb3ducmV2LnhtbESPT2vCQBDF7wW/wzKCt7pRUCS6iiimpbf65+BtyI5J&#10;MDsbstskfvvOodDbDO/Ne7/Z7AZXq47aUHk2MJsmoIhzbysuDFwvp/cVqBCRLdaeycCLAuy2o7cN&#10;ptb3/E3dORZKQjikaKCMsUm1DnlJDsPUN8SiPXzrMMraFtq22Eu4q/U8SZbaYcXSUGJDh5Ly5/nH&#10;GcgWT74dvz5qxPuCsq6b2z5mxkzGw34NKtIQ/81/159W8FdLwZVvZAS9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5+BPEAAAA3QAAAA8AAAAAAAAAAAAAAAAAmAIAAGRycy9k&#10;b3ducmV2LnhtbFBLBQYAAAAABAAEAPUAAACJAwAAAAA=&#10;" path="m,l,255e" filled="f" strokeweight=".22pt">
                    <v:path arrowok="t" o:connecttype="custom" o:connectlocs="0,895;0,1150" o:connectangles="0,0"/>
                  </v:shape>
                </v:group>
                <v:group id="Group 53" o:spid="_x0000_s1077" style="position:absolute;left:2368;top:767;width:2;height:383" coordorigin="2368,767" coordsize="2,3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hfG3FAAAA3QAA&#10;AA8AAAAAAAAAAAAAAAAAqgIAAGRycy9kb3ducmV2LnhtbFBLBQYAAAAABAAEAPoAAACcAwAAAAA=&#10;">
                  <v:shape id="Freeform 54" o:spid="_x0000_s1078" style="position:absolute;left:2368;top:767;width:2;height:383;visibility:visible;mso-wrap-style:square;v-text-anchor:top" coordsize="2,3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lYxcgA&#10;AADdAAAADwAAAGRycy9kb3ducmV2LnhtbESPQWvCQBCF74X+h2UKvdVNLbQSXUWCFqUgNC16HbJj&#10;Es3Optmtif/eORR6m+G9ee+b2WJwjbpQF2rPBp5HCSjiwtuaSwPfX+unCagQkS02nsnAlQIs5vd3&#10;M0yt7/mTLnkslYRwSNFAFWObah2KihyGkW+JRTv6zmGUtSu17bCXcNfocZK8aoc1S0OFLWUVFef8&#10;1xnY/yzX2WH3sXpZvfd5ftpm/XVcG/P4MCynoCIN8d/8d72xgj95E375RkbQ8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UmVjFyAAAAN0AAAAPAAAAAAAAAAAAAAAAAJgCAABk&#10;cnMvZG93bnJldi54bWxQSwUGAAAAAAQABAD1AAAAjQMAAAAA&#10;" path="m,l,383e" filled="f" strokeweight=".22pt">
                    <v:path arrowok="t" o:connecttype="custom" o:connectlocs="0,767;0,1150" o:connectangles="0,0"/>
                  </v:shape>
                </v:group>
                <v:group id="Group 55" o:spid="_x0000_s1079" style="position:absolute;left:2306;top:895;width:2;height:256" coordorigin="2306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uzua2wwAAAN0AAAAP&#10;AAAAAAAAAAAAAAAAAKoCAABkcnMvZG93bnJldi54bWxQSwUGAAAAAAQABAD6AAAAmgMAAAAA&#10;">
                  <v:shape id="Freeform 56" o:spid="_x0000_s1080" style="position:absolute;left:2306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hZJMIA&#10;AADdAAAADwAAAGRycy9kb3ducmV2LnhtbERPS2uDQBC+B/IflgnkFtcKaYN1DSWhpvTWPA65De5U&#10;RXdW3K3af98tFHqbj+852X42nRhpcI1lBQ9RDIK4tLrhSsH18rrZgXAeWWNnmRR8k4N9vlxkmGo7&#10;8QeNZ1+JEMIuRQW1930qpStrMugi2xMH7tMOBn2AQyX1gFMIN51M4vhRGmw4NNTY06Gmsj1/GQXF&#10;tuXb8f3UId63VIxjoidfKLVezS/PIDzN/l/8537TYf7uKYHfb8IJM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CFkkwgAAAN0AAAAPAAAAAAAAAAAAAAAAAJgCAABkcnMvZG93&#10;bnJldi54bWxQSwUGAAAAAAQABAD1AAAAhwMAAAAA&#10;" path="m,l,255e" filled="f" strokeweight=".22pt">
                    <v:path arrowok="t" o:connecttype="custom" o:connectlocs="0,895;0,1150" o:connectangles="0,0"/>
                  </v:shape>
                </v:group>
                <v:group id="Group 57" o:spid="_x0000_s1081" style="position:absolute;left:2430;top:895;width:2;height:256" coordorigin="2430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FQ3VrFAAAA3QAA&#10;AA8AAAAAAAAAAAAAAAAAqgIAAGRycy9kb3ducmV2LnhtbFBLBQYAAAAABAAEAPoAAACcAwAAAAA=&#10;">
                  <v:shape id="Freeform 58" o:spid="_x0000_s1082" style="position:absolute;left:2430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1ky8MA&#10;AADdAAAADwAAAGRycy9kb3ducmV2LnhtbERPTWvCQBC9C/6HZYTemk1DbSW6BrE0Ld5M9eBtyE6T&#10;YHY2ZLdJ+u+7BcHbPN7nbLLJtGKg3jWWFTxFMQji0uqGKwWnr/fHFQjnkTW2lknBLznItvPZBlNt&#10;Rz7SUPhKhBB2KSqove9SKV1Zk0EX2Y44cN+2N+gD7CupexxDuGllEscv0mDDoaHGjvY1ldfixyjI&#10;l1c+vx0+WsTLkvJhSPToc6UeFtNuDcLT5O/im/tTh/mr12f4/yacIL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a1ky8MAAADdAAAADwAAAAAAAAAAAAAAAACYAgAAZHJzL2Rv&#10;d25yZXYueG1sUEsFBgAAAAAEAAQA9QAAAIgDAAAAAA==&#10;" path="m,l,255e" filled="f" strokeweight=".22pt">
                    <v:path arrowok="t" o:connecttype="custom" o:connectlocs="0,895;0,1150" o:connectangles="0,0"/>
                  </v:shape>
                </v:group>
                <v:group id="Group 59" o:spid="_x0000_s1083" style="position:absolute;left:2493;top:895;width:2;height:256" coordorigin="2493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H14LXFAAAA3QAA&#10;AA8AAAAAAAAAAAAAAAAAqgIAAGRycy9kb3ducmV2LnhtbFBLBQYAAAAABAAEAPoAAACcAwAAAAA=&#10;">
                  <v:shape id="Freeform 60" o:spid="_x0000_s1084" style="position:absolute;left:2493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NfJ8IA&#10;AADdAAAADwAAAGRycy9kb3ducmV2LnhtbERPTWvCQBC9F/wPywi9NRsDsSG6iliaSm/V9uBtyI5J&#10;MDsbstsk/fduQfA2j/c56+1kWjFQ7xrLChZRDIK4tLrhSsH36f0lA+E8ssbWMin4Iwfbzexpjbm2&#10;I3/RcPSVCCHsclRQe9/lUrqyJoMush1x4C62N+gD7CupexxDuGllEsdLabDh0FBjR/uayuvx1ygo&#10;0iv/vH1+tIjnlIphSPToC6We59NuBcLT5B/iu/ugw/zsdQn/34QT5OY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M18nwgAAAN0AAAAPAAAAAAAAAAAAAAAAAJgCAABkcnMvZG93&#10;bnJldi54bWxQSwUGAAAAAAQABAD1AAAAhwMAAAAA&#10;" path="m,l,255e" filled="f" strokeweight=".22pt">
                    <v:path arrowok="t" o:connecttype="custom" o:connectlocs="0,895;0,1150" o:connectangles="0,0"/>
                  </v:shape>
                </v:group>
                <v:group id="Group 61" o:spid="_x0000_s1085" style="position:absolute;left:2555;top:895;width:2;height:256" coordorigin="2555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mvbWcQAAADdAAAA&#10;DwAAAAAAAAAAAAAAAACqAgAAZHJzL2Rvd25yZXYueG1sUEsFBgAAAAAEAAQA+gAAAJsDAAAAAA==&#10;">
                  <v:shape id="Freeform 62" o:spid="_x0000_s1086" style="position:absolute;left:2555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BuzsUA&#10;AADdAAAADwAAAGRycy9kb3ducmV2LnhtbESPT2vCQBDF7wW/wzKCt7pRsJXoKqKYlt7qn4O3ITsm&#10;wexsyK5J+u07h0JvM7w37/1mvR1crTpqQ+XZwGyagCLOva24MHA5H1+XoEJEtlh7JgM/FGC7Gb2s&#10;MbW+52/qTrFQEsIhRQNljE2qdchLchimviEW7e5bh1HWttC2xV7CXa3nSfKmHVYsDSU2tC8pf5ye&#10;zkC2ePD18PVRI94WlHXd3PYxM2YyHnYrUJGG+G/+u/60gr98F1z5Rkb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4G7OxQAAAN0AAAAPAAAAAAAAAAAAAAAAAJgCAABkcnMv&#10;ZG93bnJldi54bWxQSwUGAAAAAAQABAD1AAAAigMAAAAA&#10;" path="m,l,255e" filled="f" strokeweight=".22pt">
                    <v:path arrowok="t" o:connecttype="custom" o:connectlocs="0,895;0,1150" o:connectangles="0,0"/>
                  </v:shape>
                </v:group>
                <v:group id="Group 63" o:spid="_x0000_s1087" style="position:absolute;left:2680;top:514;width:2;height:636" coordorigin="2680,514" coordsize="2,6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C46rDFAAAA3QAA&#10;AA8AAAAAAAAAAAAAAAAAqgIAAGRycy9kb3ducmV2LnhtbFBLBQYAAAAABAAEAPoAAACcAwAAAAA=&#10;">
                  <v:shape id="Freeform 64" o:spid="_x0000_s1088" style="position:absolute;left:2680;top:514;width:2;height:636;visibility:visible;mso-wrap-style:square;v-text-anchor:top" coordsize="2,6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rgHcUA&#10;AADdAAAADwAAAGRycy9kb3ducmV2LnhtbESPQWvCQBCF74X+h2UK3uqmIiWkriIWQcGL0YPHITvN&#10;BrOzIbvG2F/fOQi9zfDevPfNYjX6Vg3UxyawgY9pBoq4Crbh2sD5tH3PQcWEbLENTAYeFGG1fH1Z&#10;YGHDnY80lKlWEsKxQAMupa7QOlaOPMZp6IhF+wm9xyRrX2vb413CfatnWfapPTYsDQ472jiqruXN&#10;Gxhu88OWfjfl4OYXG2aX0/44fhszeRvXX6ASjenf/LzeWcHPc+GXb2QEv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euAdxQAAAN0AAAAPAAAAAAAAAAAAAAAAAJgCAABkcnMv&#10;ZG93bnJldi54bWxQSwUGAAAAAAQABAD1AAAAigMAAAAA&#10;" path="m,l,636e" filled="f" strokeweight=".22pt">
                    <v:path arrowok="t" o:connecttype="custom" o:connectlocs="0,514;0,1150" o:connectangles="0,0"/>
                  </v:shape>
                </v:group>
                <v:group id="Group 65" o:spid="_x0000_s1089" style="position:absolute;left:2618;top:895;width:2;height:256" coordorigin="2618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bG5aRwwAAAN0AAAAP&#10;AAAAAAAAAAAAAAAAAKoCAABkcnMvZG93bnJldi54bWxQSwUGAAAAAAQABAD6AAAAmgMAAAAA&#10;">
                  <v:shape id="Freeform 66" o:spid="_x0000_s1090" style="position:absolute;left:2618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0pA8EA&#10;AADdAAAADwAAAGRycy9kb3ducmV2LnhtbERPS4vCMBC+L/gfwgje1tSCS6lGEcXusjdfB29DM7bF&#10;ZlKabFv//UYQvM3H95zlejC16Kh1lWUFs2kEgji3uuJCwfm0/0xAOI+ssbZMCh7kYL0afSwx1bbn&#10;A3VHX4gQwi5FBaX3TSqly0sy6Ka2IQ7czbYGfYBtIXWLfQg3tYyj6EsarDg0lNjQtqT8fvwzCrL5&#10;nS+73+8a8TqnrOti3ftMqcl42CxAeBr8W/xy/+gwP0lieH4TTpC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jdKQPBAAAA3QAAAA8AAAAAAAAAAAAAAAAAmAIAAGRycy9kb3du&#10;cmV2LnhtbFBLBQYAAAAABAAEAPUAAACGAwAAAAA=&#10;" path="m,l,255e" filled="f" strokeweight=".22pt">
                    <v:path arrowok="t" o:connecttype="custom" o:connectlocs="0,895;0,1150" o:connectangles="0,0"/>
                  </v:shape>
                </v:group>
                <v:group id="Group 67" o:spid="_x0000_s1091" style="position:absolute;left:2742;top:895;width:2;height:256" coordorigin="2742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Eha19wwAAAN0AAAAP&#10;AAAAAAAAAAAAAAAAAKoCAABkcnMvZG93bnJldi54bWxQSwUGAAAAAAQABAD6AAAAmgMAAAAA&#10;">
                  <v:shape id="Freeform 68" o:spid="_x0000_s1092" style="position:absolute;left:2742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gU7MIA&#10;AADdAAAADwAAAGRycy9kb3ducmV2LnhtbERPTWuDQBC9F/Iflgn0VtdKLWKzCaUlJvRW2xxyG9yp&#10;StxZcTdq/n22EMhtHu9zVpvZdGKkwbWWFTxHMQjiyuqWawW/P9unDITzyBo7y6TgQg4268XDCnNt&#10;J/6msfS1CCHsclTQeN/nUrqqIYMusj1x4P7sYNAHONRSDziFcNPJJI5fpcGWQ0ODPX00VJ3Ks1FQ&#10;pCc+fH7tOsRjSsU4JnryhVKPy/n9DYSn2d/FN/deh/lZ9gL/34QT5Po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eBTswgAAAN0AAAAPAAAAAAAAAAAAAAAAAJgCAABkcnMvZG93&#10;bnJldi54bWxQSwUGAAAAAAQABAD1AAAAhwMAAAAA&#10;" path="m,l,255e" filled="f" strokeweight=".22pt">
                    <v:path arrowok="t" o:connecttype="custom" o:connectlocs="0,895;0,1150" o:connectangles="0,0"/>
                  </v:shape>
                </v:group>
                <v:group id="Group 69" o:spid="_x0000_s1093" style="position:absolute;left:2805;top:895;width:2;height:256" coordorigin="2805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kIJCSwwAAAN0AAAAP&#10;AAAAAAAAAAAAAAAAAKoCAABkcnMvZG93bnJldi54bWxQSwUGAAAAAAQABAD6AAAAmgMAAAAA&#10;">
                  <v:shape id="Freeform 70" o:spid="_x0000_s1094" style="position:absolute;left:2805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YvAMEA&#10;AADdAAAADwAAAGRycy9kb3ducmV2LnhtbERPS4vCMBC+C/6HMII3myoopRpFlK2Lt/Vx8DY0Y1ts&#10;JqXJtt1/bxYW9jYf33M2u8HUoqPWVZYVzKMYBHFudcWFgtv1Y5aAcB5ZY22ZFPyQg912PNpgqm3P&#10;X9RdfCFCCLsUFZTeN6mULi/JoItsQxy4p20N+gDbQuoW+xBuarmI45U0WHFoKLGhQ0n56/JtFGTL&#10;F9+P51ON+FhS1nUL3ftMqelk2K9BeBr8v/jP/anD/CRZwe834QS5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fmLwDBAAAA3QAAAA8AAAAAAAAAAAAAAAAAmAIAAGRycy9kb3du&#10;cmV2LnhtbFBLBQYAAAAABAAEAPUAAACGAwAAAAA=&#10;" path="m,l,255e" filled="f" strokeweight=".22pt">
                    <v:path arrowok="t" o:connecttype="custom" o:connectlocs="0,895;0,1150" o:connectangles="0,0"/>
                  </v:shape>
                </v:group>
                <v:group id="Group 71" o:spid="_x0000_s1095" style="position:absolute;left:2867;top:895;width:2;height:256" coordorigin="2867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76rfsQAAADdAAAA&#10;DwAAAAAAAAAAAAAAAACqAgAAZHJzL2Rvd25yZXYueG1sUEsFBgAAAAAEAAQA+gAAAJsDAAAAAA==&#10;">
                  <v:shape id="Freeform 72" o:spid="_x0000_s1096" style="position:absolute;left:2867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Ue6cQA&#10;AADdAAAADwAAAGRycy9kb3ducmV2LnhtbESPT2vCQBDF70K/wzIFb7qpoIToKqWlUXrzTw+9Ddkx&#10;CWZnQ3abxG/fOQjeZnhv3vvNZje6RvXUhdqzgbd5Aoq48Lbm0sDl/DVLQYWIbLHxTAbuFGC3fZls&#10;MLN+4CP1p1gqCeGQoYEqxjbTOhQVOQxz3xKLdvWdwyhrV2rb4SDhrtGLJFlphzVLQ4UtfVRU3E5/&#10;zkC+vPHP5/e+QfxdUt73CzvE3Jjp6/i+BhVpjE/z4/pgBT9NBVe+kRH09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k1HunEAAAA3QAAAA8AAAAAAAAAAAAAAAAAmAIAAGRycy9k&#10;b3ducmV2LnhtbFBLBQYAAAAABAAEAPUAAACJAwAAAAA=&#10;" path="m,l,255e" filled="f" strokeweight=".22pt">
                    <v:path arrowok="t" o:connecttype="custom" o:connectlocs="0,895;0,1150" o:connectangles="0,0"/>
                  </v:shape>
                </v:group>
                <v:group id="Group 73" o:spid="_x0000_s1097" style="position:absolute;left:2992;top:767;width:2;height:383" coordorigin="2992,767" coordsize="2,3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W2al8QAAADdAAAA&#10;DwAAAAAAAAAAAAAAAACqAgAAZHJzL2Rvd25yZXYueG1sUEsFBgAAAAAEAAQA+gAAAJsDAAAAAA==&#10;">
                  <v:shape id="Freeform 74" o:spid="_x0000_s1098" style="position:absolute;left:2992;top:767;width:2;height:383;visibility:visible;mso-wrap-style:square;v-text-anchor:top" coordsize="2,3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W+P8gA&#10;AADdAAAADwAAAGRycy9kb3ducmV2LnhtbESPQWvCQBCF74X+h2UKvdVNLRQbXUWCFqUgNC16HbJj&#10;Es3Optmtif/eORR6m+G9ee+b2WJwjbpQF2rPBp5HCSjiwtuaSwPfX+unCagQkS02nsnAlQIs5vd3&#10;M0yt7/mTLnkslYRwSNFAFWObah2KihyGkW+JRTv6zmGUtSu17bCXcNfocZK8aoc1S0OFLWUVFef8&#10;1xnY/yzX2WH3sXpZvfd5ftpm/XVcG/P4MCynoCIN8d/8d72xgj95E375RkbQ8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klb4/yAAAAN0AAAAPAAAAAAAAAAAAAAAAAJgCAABk&#10;cnMvZG93bnJldi54bWxQSwUGAAAAAAQABAD1AAAAjQMAAAAA&#10;" path="m,l,383e" filled="f" strokeweight=".22pt">
                    <v:path arrowok="t" o:connecttype="custom" o:connectlocs="0,767;0,1150" o:connectangles="0,0"/>
                  </v:shape>
                </v:group>
                <v:group id="Group 75" o:spid="_x0000_s1099" style="position:absolute;left:2930;top:895;width:2;height:256" coordorigin="2930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IATMMAAADdAAAADwAAAGRycy9kb3ducmV2LnhtbERPS4vCMBC+C/6HMII3&#10;Tavs4naNIqLiQRZ8wLK3oRnbYjMpTWzrv98Igrf5+J4zX3amFA3VrrCsIB5HIIhTqwvOFFzO29EM&#10;hPPIGkvLpOBBDpaLfm+OibYtH6k5+UyEEHYJKsi9rxIpXZqTQTe2FXHgrrY26AOsM6lrbEO4KeUk&#10;ij6lwYJDQ44VrXNKb6e7UbBrsV1N401zuF3Xj7/zx8/vISalhoNu9Q3CU+ff4pd7r8P82VcM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ewgBMwwAAAN0AAAAP&#10;AAAAAAAAAAAAAAAAAKoCAABkcnMvZG93bnJldi54bWxQSwUGAAAAAAQABAD6AAAAmgMAAAAA&#10;">
                  <v:shape id="Freeform 76" o:spid="_x0000_s1100" style="position:absolute;left:2930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S/3sEA&#10;AADdAAAADwAAAGRycy9kb3ducmV2LnhtbERPS4vCMBC+C/6HMII3TS24aNcoi2KVvfk67G1oZtti&#10;MylNbOu/NwsL3ubje85q05tKtNS40rKC2TQCQZxZXXKu4HrZTxYgnEfWWFkmBU9ysFkPBytMtO34&#10;RO3Z5yKEsEtQQeF9nUjpsoIMuqmtiQP3axuDPsAml7rBLoSbSsZR9CENlhwaCqxpW1B2Pz+MgnR+&#10;59vu+1Ah/swpbdtYdz5Vajzqvz5BeOr9W/zvPuowf7GM4e+bcIJc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0Ev97BAAAA3QAAAA8AAAAAAAAAAAAAAAAAmAIAAGRycy9kb3du&#10;cmV2LnhtbFBLBQYAAAAABAAEAPUAAACGAwAAAAA=&#10;" path="m,l,255e" filled="f" strokeweight=".22pt">
                    <v:path arrowok="t" o:connecttype="custom" o:connectlocs="0,895;0,1150" o:connectangles="0,0"/>
                  </v:shape>
                </v:group>
                <v:group id="Group 77" o:spid="_x0000_s1101" style="position:absolute;left:3054;top:895;width:2;height:256" coordorigin="3054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Vw7oMUAAADdAAAADwAAAGRycy9kb3ducmV2LnhtbERPTWvCQBC9F/wPyxS8&#10;NZsoLTHNKiJVPIRCVSi9DdkxCWZnQ3abxH/fLRR6m8f7nHwzmVYM1LvGsoIkikEQl1Y3XCm4nPdP&#10;KQjnkTW2lknBnRxs1rOHHDNtR/6g4eQrEULYZaig9r7LpHRlTQZdZDviwF1tb9AH2FdS9ziGcNPK&#10;RRy/SIMNh4YaO9rVVN5O30bBYcRxu0zehuJ23d2/zs/vn0VCSs0fp+0rCE+T/xf/uY86zE9X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FcO6DFAAAA3QAA&#10;AA8AAAAAAAAAAAAAAAAAqgIAAGRycy9kb3ducmV2LnhtbFBLBQYAAAAABAAEAPoAAACcAwAAAAA=&#10;">
                  <v:shape id="Freeform 78" o:spid="_x0000_s1102" style="position:absolute;left:3054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GCMcMA&#10;AADdAAAADwAAAGRycy9kb3ducmV2LnhtbERPS2uDQBC+F/Iflgn01qyRWhLrGkJLTOktjx56G9yp&#10;StxZcTdq/n23UMhtPr7nZJvJtGKg3jWWFSwXEQji0uqGKwXn0+5pBcJ5ZI2tZVJwIwebfPaQYart&#10;yAcajr4SIYRdigpq77tUSlfWZNAtbEccuB/bG/QB9pXUPY4h3LQyjqIXabDh0FBjR281lZfj1Sgo&#10;kgt/vX/uW8TvhIphiPXoC6Ue59P2FYSnyd/F/+4PHeav1s/w9004Qe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aGCMcMAAADdAAAADwAAAAAAAAAAAAAAAACYAgAAZHJzL2Rv&#10;d25yZXYueG1sUEsFBgAAAAAEAAQA9QAAAIgDAAAAAA==&#10;" path="m,l,255e" filled="f" strokeweight=".22pt">
                    <v:path arrowok="t" o:connecttype="custom" o:connectlocs="0,895;0,1150" o:connectangles="0,0"/>
                  </v:shape>
                </v:group>
                <v:group id="Group 79" o:spid="_x0000_s1103" style="position:absolute;left:3117;top:895;width:2;height:256" coordorigin="3117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H5Bk/FAAAA3QAA&#10;AA8AAAAAAAAAAAAAAAAAqgIAAGRycy9kb3ducmV2LnhtbFBLBQYAAAAABAAEAPoAAACcAwAAAAA=&#10;">
                  <v:shape id="Freeform 80" o:spid="_x0000_s1104" style="position:absolute;left:3117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+53cEA&#10;AADdAAAADwAAAGRycy9kb3ducmV2LnhtbERPTYvCMBC9L/gfwgje1lRB0WoUUbYu3rbqwdvQjG2x&#10;mZQm29Z/bxaEvc3jfc5625tKtNS40rKCyTgCQZxZXXKu4HL++lyAcB5ZY2WZFDzJwXYz+FhjrG3H&#10;P9SmPhchhF2MCgrv61hKlxVk0I1tTRy4u20M+gCbXOoGuxBuKjmNork0WHJoKLCmfUHZI/01CpLZ&#10;g6+H07FCvM0oadup7nyi1GjY71YgPPX+X/x2f+swf7Gcw9834QS5e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I/ud3BAAAA3QAAAA8AAAAAAAAAAAAAAAAAmAIAAGRycy9kb3du&#10;cmV2LnhtbFBLBQYAAAAABAAEAPUAAACGAwAAAAA=&#10;" path="m,l,255e" filled="f" strokeweight=".22pt">
                    <v:path arrowok="t" o:connecttype="custom" o:connectlocs="0,895;0,1150" o:connectangles="0,0"/>
                  </v:shape>
                </v:group>
                <v:group id="Group 81" o:spid="_x0000_s1105" style="position:absolute;left:3179;top:895;width:2;height:256" coordorigin="3179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nPaPFAAAA3QAA&#10;AA8AAAAAAAAAAAAAAAAAqgIAAGRycy9kb3ducmV2LnhtbFBLBQYAAAAABAAEAPoAAACcAwAAAAA=&#10;">
                  <v:shape id="Freeform 82" o:spid="_x0000_s1106" style="position:absolute;left:3179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yINMUA&#10;AADdAAAADwAAAGRycy9kb3ducmV2LnhtbESPQWvCQBCF74L/YRmhN91UUGx0DUVpKr1V20NvQ3ZM&#10;QrKzIbtN0n/fORR6m+G9ee+bQza5Vg3Uh9qzgcdVAoq48Lbm0sDH7WW5AxUissXWMxn4oQDZcT47&#10;YGr9yO80XGOpJIRDigaqGLtU61BU5DCsfEcs2t33DqOsfaltj6OEu1avk2SrHdYsDRV2dKqoaK7f&#10;zkC+afjz/PbaIn5tKB+GtR1jbszDYnreg4o0xX/z3/XFCv7uSXDlGxlBH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7Ig0xQAAAN0AAAAPAAAAAAAAAAAAAAAAAJgCAABkcnMv&#10;ZG93bnJldi54bWxQSwUGAAAAAAQABAD1AAAAigMAAAAA&#10;" path="m,l,255e" filled="f" strokeweight=".22pt">
                    <v:path arrowok="t" o:connecttype="custom" o:connectlocs="0,895;0,1150" o:connectangles="0,0"/>
                  </v:shape>
                </v:group>
                <v:group id="Group 83" o:spid="_x0000_s1107" style="position:absolute;left:3304;top:514;width:2;height:636" coordorigin="3304,514" coordsize="2,6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gtAxKwwAAAN0AAAAP&#10;AAAAAAAAAAAAAAAAAKoCAABkcnMvZG93bnJldi54bWxQSwUGAAAAAAQABAD6AAAAmgMAAAAA&#10;">
                  <v:shape id="Freeform 84" o:spid="_x0000_s1108" style="position:absolute;left:3304;top:514;width:2;height:636;visibility:visible;mso-wrap-style:square;v-text-anchor:top" coordsize="2,6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js2sUA&#10;AADdAAAADwAAAGRycy9kb3ducmV2LnhtbESPQWvCQBCF74L/YRmhN90oUtrUVcQitODF6MHjkB2z&#10;wexsyK4x7a93DoXeZnhv3vtmtRl8o3rqYh3YwHyWgSIug625MnA+7advoGJCttgEJgM/FGGzHo9W&#10;mNvw4CP1RaqUhHDM0YBLqc21jqUjj3EWWmLRrqHzmGTtKm07fEi4b/Qiy161x5qlwWFLO0flrbh7&#10;A/19edjT767o3fJiw+Jy+j4On8a8TIbtB6hEQ/o3/11/WcF/z4RfvpER9Po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SOzaxQAAAN0AAAAPAAAAAAAAAAAAAAAAAJgCAABkcnMv&#10;ZG93bnJldi54bWxQSwUGAAAAAAQABAD1AAAAigMAAAAA&#10;" path="m,l,636e" filled="f" strokeweight=".22pt">
                    <v:path arrowok="t" o:connecttype="custom" o:connectlocs="0,514;0,1150" o:connectangles="0,0"/>
                  </v:shape>
                </v:group>
                <v:group id="Group 85" o:spid="_x0000_s1109" style="position:absolute;left:3242;top:895;width:2;height:256" coordorigin="3242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CmaVsQAAADd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1dxAr/f&#10;hBPk5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CmaVsQAAADdAAAA&#10;DwAAAAAAAAAAAAAAAACqAgAAZHJzL2Rvd25yZXYueG1sUEsFBgAAAAAEAAQA+gAAAJsDAAAAAA==&#10;">
                  <v:shape id="Freeform 86" o:spid="_x0000_s1110" style="position:absolute;left:3242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+8lxMIA&#10;AADdAAAADwAAAGRycy9kb3ducmV2LnhtbERPTWvCQBC9F/wPywi9NRsDlpq6iiimpbdGe+htyE6T&#10;YHY27K5J+u+7BcHbPN7nrLeT6cRAzreWFSySFARxZXXLtYLz6fj0AsIHZI2dZVLwSx62m9nDGnNt&#10;R/6koQy1iCHsc1TQhNDnUvqqIYM+sT1x5H6sMxgidLXUDscYbjqZpemzNNhybGiwp31D1aW8GgXF&#10;8sJfh4+3DvF7ScUwZHoMhVKP82n3CiLQFO7im/tdx/mrNIP/b+IJcv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7yXEwgAAAN0AAAAPAAAAAAAAAAAAAAAAAJgCAABkcnMvZG93&#10;bnJldi54bWxQSwUGAAAAAAQABAD1AAAAhwMAAAAA&#10;" path="m,l,255e" filled="f" strokeweight=".22pt">
                    <v:path arrowok="t" o:connecttype="custom" o:connectlocs="0,895;0,1150" o:connectangles="0,0"/>
                  </v:shape>
                </v:group>
                <v:group id="Group 87" o:spid="_x0000_s1111" style="position:absolute;left:3366;top:895;width:2;height:256" coordorigin="3366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7ehusMAAADdAAAADwAAAGRycy9kb3ducmV2LnhtbERPS4vCMBC+L/gfwgje&#10;1rSKi1ajiLjiQQQfIN6GZmyLzaQ02bb++82CsLf5+J6zWHWmFA3VrrCsIB5GIIhTqwvOFFwv359T&#10;EM4jaywtk4IXOVgtex8LTLRt+UTN2WcihLBLUEHufZVI6dKcDLqhrYgD97C1QR9gnUldYxvCTSlH&#10;UfQlDRYcGnKsaJNT+jz/GAW7Ftv1ON42h+dj87pfJsfbISalBv1uPQfhqfP/4rd7r8P8WTS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ft6G6wwAAAN0AAAAP&#10;AAAAAAAAAAAAAAAAAKoCAABkcnMvZG93bnJldi54bWxQSwUGAAAAAAQABAD6AAAAmgMAAAAA&#10;">
                  <v:shape id="Freeform 88" o:spid="_x0000_s1112" style="position:absolute;left:3366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oYK8EA&#10;AADdAAAADwAAAGRycy9kb3ducmV2LnhtbERPS4vCMBC+L/gfwgh701RR0WoUcbHK3nwdvA3N2Bab&#10;SWmybfffG2Fhb/PxPWe16UwpGqpdYVnBaBiBIE6tLjhTcL3sB3MQziNrLC2Tgl9ysFn3PlYYa9vy&#10;iZqzz0QIYRejgtz7KpbSpTkZdENbEQfuYWuDPsA6k7rGNoSbUo6jaCYNFhwacqxol1P6PP8YBcn0&#10;ybev70OJeJ9S0jRj3fpEqc9+t12C8NT5f/Gf+6jD/EU0gfc34QS5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NKGCvBAAAA3QAAAA8AAAAAAAAAAAAAAAAAmAIAAGRycy9kb3du&#10;cmV2LnhtbFBLBQYAAAAABAAEAPUAAACGAwAAAAA=&#10;" path="m,l,255e" filled="f" strokeweight=".22pt">
                    <v:path arrowok="t" o:connecttype="custom" o:connectlocs="0,895;0,1150" o:connectangles="0,0"/>
                  </v:shape>
                </v:group>
                <v:group id="Group 89" o:spid="_x0000_s1113" style="position:absolute;left:3429;top:895;width:2;height:256" coordorigin="3429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xKcVcMAAADd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ZzSF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/EpxVwwAAAN0AAAAP&#10;AAAAAAAAAAAAAAAAAKoCAABkcnMvZG93bnJldi54bWxQSwUGAAAAAAQABAD6AAAAmgMAAAAA&#10;">
                  <v:shape id="Freeform 90" o:spid="_x0000_s1114" style="position:absolute;left:3429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Qjx8IA&#10;AADdAAAADwAAAGRycy9kb3ducmV2LnhtbERPTWvCQBC9C/0PyxS86aaBBI2uobQ0Fm9qe/A2ZKdJ&#10;MDsbsmsS/31XKPQ2j/c523wyrRiod41lBS/LCARxaXXDlYKv88diBcJ5ZI2tZVJwJwf57mm2xUzb&#10;kY80nHwlQgi7DBXU3neZlK6syaBb2o44cD+2N+gD7CupexxDuGllHEWpNNhwaKixo7eayuvpZhQU&#10;yZW/3w/7FvGSUDEMsR59odT8eXrdgPA0+X/xn/tTh/nrKIXHN+EEuf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1CPHwgAAAN0AAAAPAAAAAAAAAAAAAAAAAJgCAABkcnMvZG93&#10;bnJldi54bWxQSwUGAAAAAAQABAD1AAAAhwMAAAAA&#10;" path="m,l,255e" filled="f" strokeweight=".22pt">
                    <v:path arrowok="t" o:connecttype="custom" o:connectlocs="0,895;0,1150" o:connectangles="0,0"/>
                  </v:shape>
                </v:group>
                <v:group id="Group 91" o:spid="_x0000_s1115" style="position:absolute;left:3491;top:895;width:2;height:256" coordorigin="3491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IynucQAAADd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YtoBr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IynucQAAADdAAAA&#10;DwAAAAAAAAAAAAAAAACqAgAAZHJzL2Rvd25yZXYueG1sUEsFBgAAAAAEAAQA+gAAAJsDAAAAAA==&#10;">
                  <v:shape id="Freeform 92" o:spid="_x0000_s1116" style="position:absolute;left:3491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cSLsQA&#10;AADdAAAADwAAAGRycy9kb3ducmV2LnhtbESPQWvCQBCF74L/YRnBm24ULG3qKkUxFm+1euhtyE6T&#10;YHY2ZNck/vvOoeBthvfmvW/W28HVqqM2VJ4NLOYJKOLc24oLA5fvw+wVVIjIFmvPZOBBAbab8WiN&#10;qfU9f1F3joWSEA4pGihjbFKtQ16SwzD3DbFov751GGVtC21b7CXc1XqZJC/aYcXSUGJDu5Ly2/nu&#10;DGSrG1/3p2ON+LOirOuWto+ZMdPJ8PEOKtIQn+b/608r+G+J4Mo3MoLe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HEi7EAAAA3QAAAA8AAAAAAAAAAAAAAAAAmAIAAGRycy9k&#10;b3ducmV2LnhtbFBLBQYAAAAABAAEAPUAAACJAwAAAAA=&#10;" path="m,l,255e" filled="f" strokeweight=".22pt">
                    <v:path arrowok="t" o:connecttype="custom" o:connectlocs="0,895;0,1150" o:connectangles="0,0"/>
                  </v:shape>
                </v:group>
                <v:group id="Group 93" o:spid="_x0000_s1117" style="position:absolute;left:3616;top:767;width:2;height:383" coordorigin="3616,767" coordsize="2,3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5fllDFAAAA3QAA&#10;AA8AAAAAAAAAAAAAAAAAqgIAAGRycy9kb3ducmV2LnhtbFBLBQYAAAAABAAEAPoAAACcAwAAAAA=&#10;">
                  <v:shape id="Freeform 94" o:spid="_x0000_s1118" style="position:absolute;left:3616;top:767;width:2;height:383;visibility:visible;mso-wrap-style:square;v-text-anchor:top" coordsize="2,3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ey+MgA&#10;AADdAAAADwAAAGRycy9kb3ducmV2LnhtbESPQWvCQBCF70L/wzKF3nSjBbGpq0jQUikITYteh+w0&#10;SZudTbNbE/995yB4m+G9ee+b5XpwjTpTF2rPBqaTBBRx4W3NpYHPj914ASpEZIuNZzJwoQDr1d1o&#10;ian1Pb/TOY+lkhAOKRqoYmxTrUNRkcMw8S2xaF++cxhl7UptO+wl3DV6liRz7bBmaaiwpayi4if/&#10;cwaOv5tddjq8bR+3L32ef++z/jKrjXm4HzbPoCIN8Wa+Xr9awX+aCr98IyPo1T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/p7L4yAAAAN0AAAAPAAAAAAAAAAAAAAAAAJgCAABk&#10;cnMvZG93bnJldi54bWxQSwUGAAAAAAQABAD1AAAAjQMAAAAA&#10;" path="m,l,383e" filled="f" strokeweight=".22pt">
                    <v:path arrowok="t" o:connecttype="custom" o:connectlocs="0,767;0,1150" o:connectangles="0,0"/>
                  </v:shape>
                </v:group>
                <v:group id="Group 95" o:spid="_x0000_s1119" style="position:absolute;left:3554;top:895;width:2;height:256" coordorigin="3554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fAMi8QAAADdAAAA&#10;DwAAAAAAAAAAAAAAAACqAgAAZHJzL2Rvd25yZXYueG1sUEsFBgAAAAAEAAQA+gAAAJsDAAAAAA==&#10;">
                  <v:shape id="Freeform 96" o:spid="_x0000_s1120" style="position:absolute;left:3554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azGcIA&#10;AADdAAAADwAAAGRycy9kb3ducmV2LnhtbERPTWuDQBC9F/oflinkVlcFS2uyCSGhpuRW2x5yG9yJ&#10;StxZcbdq/303EMhtHu9zVpvZdGKkwbWWFSRRDIK4srrlWsH31/vzKwjnkTV2lknBHznYrB8fVphr&#10;O/EnjaWvRQhhl6OCxvs+l9JVDRl0ke2JA3e2g0Ef4FBLPeAUwk0n0zh+kQZbDg0N9rRrqLqUv0ZB&#10;kV34Z388dIinjIpxTPXkC6UWT/N2CcLT7O/im/tDh/lvSQrXb8IJcv0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NrMZwgAAAN0AAAAPAAAAAAAAAAAAAAAAAJgCAABkcnMvZG93&#10;bnJldi54bWxQSwUGAAAAAAQABAD1AAAAhwMAAAAA&#10;" path="m,l,255e" filled="f" strokeweight=".22pt">
                    <v:path arrowok="t" o:connecttype="custom" o:connectlocs="0,895;0,1150" o:connectangles="0,0"/>
                  </v:shape>
                </v:group>
                <v:group id="Group 97" o:spid="_x0000_s1121" style="position:absolute;left:3678;top:895;width:2;height:256" coordorigin="3678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m43Z8MAAADdAAAADwAAAGRycy9kb3ducmV2LnhtbERPS4vCMBC+L/gfwgje&#10;1rSKi1ajiLjiQQQfIN6GZmyLzaQ02bb++82CsLf5+J6zWHWmFA3VrrCsIB5GIIhTqwvOFFwv359T&#10;EM4jaywtk4IXOVgtex8LTLRt+UTN2WcihLBLUEHufZVI6dKcDLqhrYgD97C1QR9gnUldYxvCTSlH&#10;UfQlDRYcGnKsaJNT+jz/GAW7Ftv1ON42h+dj87pfJsfbISalBv1uPQfhqfP/4rd7r8P8WTy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abjdnwwAAAN0AAAAP&#10;AAAAAAAAAAAAAAAAAKoCAABkcnMvZG93bnJldi54bWxQSwUGAAAAAAQABAD6AAAAmgMAAAAA&#10;">
                  <v:shape id="Freeform 98" o:spid="_x0000_s1122" style="position:absolute;left:3678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OO9sMA&#10;AADdAAAADwAAAGRycy9kb3ducmV2LnhtbERPTWvCQBC9C/0PyxR6azZKLTa6BrE0Ld6M9eBtyI5J&#10;SHY2ZLdJ+u+7BcHbPN7nbNLJtGKg3tWWFcyjGARxYXXNpYLv08fzCoTzyBpby6Tglxyk24fZBhNt&#10;Rz7SkPtShBB2CSqovO8SKV1RkUEX2Y44cFfbG/QB9qXUPY4h3LRyEcev0mDNoaHCjvYVFU3+YxRk&#10;y4bP74fPFvGypGwYFnr0mVJPj9NuDcLT5O/im/tLh/lv8xf4/yacIL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pOO9sMAAADdAAAADwAAAAAAAAAAAAAAAACYAgAAZHJzL2Rv&#10;d25yZXYueG1sUEsFBgAAAAAEAAQA9QAAAIgDAAAAAA==&#10;" path="m,l,255e" filled="f" strokeweight=".22pt">
                    <v:path arrowok="t" o:connecttype="custom" o:connectlocs="0,895;0,1150" o:connectangles="0,0"/>
                  </v:shape>
                </v:group>
                <v:group id="Group 99" o:spid="_x0000_s1123" style="position:absolute;left:3741;top:895;width:2;height:256" coordorigin="3741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ssKiMMAAADd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ZzyF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6ywqIwwAAAN0AAAAP&#10;AAAAAAAAAAAAAAAAAKoCAABkcnMvZG93bnJldi54bWxQSwUGAAAAAAQABAD6AAAAmgMAAAAA&#10;">
                  <v:shape id="Freeform 100" o:spid="_x0000_s1124" style="position:absolute;left:3741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21GsIA&#10;AADdAAAADwAAAGRycy9kb3ducmV2LnhtbERPS2uDQBC+F/IflgnkVtcIhsa4CSGltvTWPA65De5E&#10;Je6suBu1/75bKPQ2H99z8t1kWjFQ7xrLCpZRDIK4tLrhSsH59Pb8AsJ5ZI2tZVLwTQ5229lTjpm2&#10;I3/RcPSVCCHsMlRQe99lUrqyJoMush1x4G62N+gD7CupexxDuGllEscrabDh0FBjR4eayvvxYRQU&#10;6Z0vr5/vLeI1pWIYEj36QqnFfNpvQHia/L/4z/2hw/z1cgW/34QT5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DbUawgAAAN0AAAAPAAAAAAAAAAAAAAAAAJgCAABkcnMvZG93&#10;bnJldi54bWxQSwUGAAAAAAQABAD1AAAAhwMAAAAA&#10;" path="m,l,255e" filled="f" strokeweight=".22pt">
                    <v:path arrowok="t" o:connecttype="custom" o:connectlocs="0,895;0,1150" o:connectangles="0,0"/>
                  </v:shape>
                </v:group>
                <v:group id="Group 101" o:spid="_x0000_s1125" style="position:absolute;left:3803;top:895;width:2;height:256" coordorigin="3803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VUxZMQAAADdAAAA&#10;DwAAAAAAAAAAAAAAAACqAgAAZHJzL2Rvd25yZXYueG1sUEsFBgAAAAAEAAQA+gAAAJsDAAAAAA==&#10;">
                  <v:shape id="Freeform 102" o:spid="_x0000_s1126" style="position:absolute;left:3803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6E88UA&#10;AADdAAAADwAAAGRycy9kb3ducmV2LnhtbESPT2vCQBDF7wW/wzKCt7pRsNToKqKYlt7qn4O3ITsm&#10;wexsyK5J+u07h0JvM7w37/1mvR1crTpqQ+XZwGyagCLOva24MHA5H1/fQYWIbLH2TAZ+KMB2M3pZ&#10;Y2p9z9/UnWKhJIRDigbKGJtU65CX5DBMfUMs2t23DqOsbaFti72Eu1rPk+RNO6xYGkpsaF9S/jg9&#10;nYFs8eDr4eujRrwtKOu6ue1jZsxkPOxWoCIN8d/8d/1pBX85E1z5Rkb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3oTzxQAAAN0AAAAPAAAAAAAAAAAAAAAAAJgCAABkcnMv&#10;ZG93bnJldi54bWxQSwUGAAAAAAQABAD1AAAAigMAAAAA&#10;" path="m,l,255e" filled="f" strokeweight=".22pt">
                    <v:path arrowok="t" o:connecttype="custom" o:connectlocs="0,895;0,1150" o:connectangles="0,0"/>
                  </v:shape>
                </v:group>
                <v:group id="Group 103" o:spid="_x0000_s1127" style="position:absolute;left:3928;top:386;width:2;height:764" coordorigin="3928,386" coordsize="2,7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7hgCNwwAAAN0AAAAP&#10;AAAAAAAAAAAAAAAAAKoCAABkcnMvZG93bnJldi54bWxQSwUGAAAAAAQABAD6AAAAmgMAAAAA&#10;">
                  <v:shape id="Freeform 104" o:spid="_x0000_s1128" style="position:absolute;left:3928;top:386;width:2;height:764;visibility:visible;mso-wrap-style:square;v-text-anchor:top" coordsize="2,7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9QUcQA&#10;AADdAAAADwAAAGRycy9kb3ducmV2LnhtbESPPU8DMQyGdyT+Q2QkNpprB6DXplVbgWBhoEBn62Iu&#10;RxPnlITelV+PByQ2W34/Hi/XY/DqRCl3kQ1MJxUo4ibajlsD72+PN/egckG26COTgTNlWK8uL5ZY&#10;2zjwK532pVUSwrlGA66UvtY6N44C5knsieX2GVPAImtqtU04SHjwelZVtzpgx9LgsKedo+a4/w5S&#10;8rPxh6e7l+rhvKX04Zvxaz44Y66vxs0CVKGx/Iv/3M9W8Ocz4ZdvZAS9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2PUFHEAAAA3QAAAA8AAAAAAAAAAAAAAAAAmAIAAGRycy9k&#10;b3ducmV2LnhtbFBLBQYAAAAABAAEAPUAAACJAwAAAAA=&#10;" path="m,l,764e" filled="f" strokeweight=".22pt">
                    <v:path arrowok="t" o:connecttype="custom" o:connectlocs="0,386;0,1150" o:connectangles="0,0"/>
                  </v:shape>
                </v:group>
                <v:group id="Group 105" o:spid="_x0000_s1129" style="position:absolute;left:3866;top:895;width:2;height:256" coordorigin="3866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5zGNsUAAADdAAAADwAAAGRycy9kb3ducmV2LnhtbERPS2vCQBC+F/wPywi9&#10;1U0iLTZ1FREtPUjBRCi9DdkxCWZnQ3bN4993C4Xe5uN7zno7mkb01LnasoJ4EYEgLqyuuVRwyY9P&#10;KxDOI2tsLJOCiRxsN7OHNabaDnymPvOlCCHsUlRQed+mUrqiIoNuYVviwF1tZ9AH2JVSdziEcNPI&#10;JIpepMGaQ0OFLe0rKm7Z3Sh4H3DYLeNDf7pd99N3/vz5dYpJqcf5uHsD4Wn0/+I/94cO81+TGH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ucxjbFAAAA3QAA&#10;AA8AAAAAAAAAAAAAAAAAqgIAAGRycy9kb3ducmV2LnhtbFBLBQYAAAAABAAEAPoAAACcAwAAAAA=&#10;">
                  <v:shape id="Freeform 106" o:spid="_x0000_s1130" style="position:absolute;left:3866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p5pMEA&#10;AADdAAAADwAAAGRycy9kb3ducmV2LnhtbERPS4vCMBC+C/sfwix403QLilajLMpW8ebr4G1oxrbY&#10;TEqTbeu/N8LC3ubje85y3ZtKtNS40rKCr3EEgjizuuRcweX8M5qBcB5ZY2WZFDzJwXr1MVhiom3H&#10;R2pPPhchhF2CCgrv60RKlxVk0I1tTRy4u20M+gCbXOoGuxBuKhlH0VQaLDk0FFjTpqDscfo1CtLJ&#10;g6/bw65CvE0obdtYdz5VavjZfy9AeOr9v/jPvddh/jyO4f1NOEG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haeaTBAAAA3QAAAA8AAAAAAAAAAAAAAAAAmAIAAGRycy9kb3du&#10;cmV2LnhtbFBLBQYAAAAABAAEAPUAAACGAwAAAAA=&#10;" path="m,l,255e" filled="f" strokeweight=".22pt">
                    <v:path arrowok="t" o:connecttype="custom" o:connectlocs="0,895;0,1150" o:connectangles="0,0"/>
                  </v:shape>
                </v:group>
                <v:group id="Group 107" o:spid="_x0000_s1131" style="position:absolute;left:3990;top:895;width:2;height:256" coordorigin="3990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L92sUAAADdAAAADwAAAGRycy9kb3ducmV2LnhtbERPS2vCQBC+F/wPyxR6&#10;q5sHlpq6BhFbPIhQFUpvQ3ZMQrKzIbtN4r/vFoTe5uN7ziqfTCsG6l1tWUE8j0AQF1bXXCq4nN+f&#10;X0E4j6yxtUwKbuQgX88eVphpO/InDSdfihDCLkMFlfddJqUrKjLo5rYjDtzV9gZ9gH0pdY9jCDet&#10;TKLoRRqsOTRU2NG2oqI5/RgFHyOOmzTeDYfmur19nxfHr0NMSj09Tps3EJ4m/y++u/c6zF8mK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C/drFAAAA3QAA&#10;AA8AAAAAAAAAAAAAAAAAqgIAAGRycy9kb3ducmV2LnhtbFBLBQYAAAAABAAEAPoAAACcAwAAAAA=&#10;">
                  <v:shape id="Freeform 108" o:spid="_x0000_s1132" style="position:absolute;left:3990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9ES8IA&#10;AADdAAAADwAAAGRycy9kb3ducmV2LnhtbERPTWvCQBC9C/6HZQRvdWPQYqOriMW0eDNtD96G7JgE&#10;s7Mhu03iv+8WBG/zeJ+z2Q2mFh21rrKsYD6LQBDnVldcKPj+Or6sQDiPrLG2TAru5GC3HY82mGjb&#10;85m6zBcihLBLUEHpfZNI6fKSDLqZbYgDd7WtQR9gW0jdYh/CTS3jKHqVBisODSU2dCgpv2W/RkG6&#10;vPHP++mjRrwsKe26WPc+VWo6GfZrEJ4G/xQ/3J86zH+LF/D/TThBb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/0RLwgAAAN0AAAAPAAAAAAAAAAAAAAAAAJgCAABkcnMvZG93&#10;bnJldi54bWxQSwUGAAAAAAQABAD1AAAAhwMAAAAA&#10;" path="m,l,255e" filled="f" strokeweight=".22pt">
                    <v:path arrowok="t" o:connecttype="custom" o:connectlocs="0,895;0,1150" o:connectangles="0,0"/>
                  </v:shape>
                </v:group>
                <v:group id="Group 109" o:spid="_x0000_s1133" style="position:absolute;left:4053;top:895;width:2;height:256" coordorigin="4053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KfANcUAAADdAAAADwAAAGRycy9kb3ducmV2LnhtbERPTWvCQBC9F/wPyxS8&#10;NZsoKTXNKiJWPIRCVSi9DdkxCWZnQ3abxH/fLRR6m8f7nHwzmVYM1LvGsoIkikEQl1Y3XCm4nN+e&#10;XkA4j6yxtUwK7uRgs5495JhpO/IHDSdfiRDCLkMFtfddJqUrazLoItsRB+5qe4M+wL6SuscxhJtW&#10;LuL4WRpsODTU2NGupvJ2+jYKDiOO22WyH4rbdXf/Oqfvn0VCSs0fp+0rCE+T/xf/uY86zF8tUv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SnwDXFAAAA3QAA&#10;AA8AAAAAAAAAAAAAAAAAqgIAAGRycy9kb3ducmV2LnhtbFBLBQYAAAAABAAEAPoAAACcAwAAAAA=&#10;">
                  <v:shape id="Freeform 110" o:spid="_x0000_s1134" style="position:absolute;left:4053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2F/p8IA&#10;AADdAAAADwAAAGRycy9kb3ducmV2LnhtbERPTWuDQBC9F/oflgnkVtcISmuyCaGltuRW2x5yG9yJ&#10;StxZcTdq/303EMhtHu9zNrvZdGKkwbWWFayiGARxZXXLtYKf7/enZxDOI2vsLJOCP3Kw2z4+bDDX&#10;duIvGktfixDCLkcFjfd9LqWrGjLoItsTB+5kB4M+wKGWesAphJtOJnGcSYMth4YGe3ptqDqXF6Og&#10;SM/8+3b46BCPKRXjmOjJF0otF/N+DcLT7O/im/tTh/kvSQbXb8IJcvs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YX+nwgAAAN0AAAAPAAAAAAAAAAAAAAAAAJgCAABkcnMvZG93&#10;bnJldi54bWxQSwUGAAAAAAQABAD1AAAAhwMAAAAA&#10;" path="m,l,255e" filled="f" strokeweight=".22pt">
                    <v:path arrowok="t" o:connecttype="custom" o:connectlocs="0,895;0,1150" o:connectangles="0,0"/>
                  </v:shape>
                </v:group>
                <v:group id="Group 111" o:spid="_x0000_s1135" style="position:absolute;left:4115;top:895;width:2;height:256" coordorigin="4115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6zn72cQAAADdAAAA&#10;DwAAAAAAAAAAAAAAAACqAgAAZHJzL2Rvd25yZXYueG1sUEsFBgAAAAAEAAQA+gAAAJsDAAAAAA==&#10;">
                  <v:shape id="Freeform 112" o:spid="_x0000_s1136" style="position:absolute;left:4115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JOTsUA&#10;AADdAAAADwAAAGRycy9kb3ducmV2LnhtbESPQWvCQBCF7wX/wzJCb3VjwKLRVYqlqfRmbA/ehuw0&#10;CWZnQ3abpP/eORR6m+G9ee+b3WFyrRqoD41nA8tFAoq49LbhysDn5e1pDSpEZIutZzLwSwEO+9nD&#10;DjPrRz7TUMRKSQiHDA3UMXaZ1qGsyWFY+I5YtG/fO4yy9pW2PY4S7lqdJsmzdtiwNNTY0bGm8lb8&#10;OAP56sZfrx/vLeJ1RfkwpHaMuTGP8+llCyrSFP/Nf9cnK/ibVHDlGxlB7+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sk5OxQAAAN0AAAAPAAAAAAAAAAAAAAAAAJgCAABkcnMv&#10;ZG93bnJldi54bWxQSwUGAAAAAAQABAD1AAAAigMAAAAA&#10;" path="m,l,255e" filled="f" strokeweight=".22pt">
                    <v:path arrowok="t" o:connecttype="custom" o:connectlocs="0,895;0,1150" o:connectangles="0,0"/>
                  </v:shape>
                </v:group>
                <v:group id="Group 113" o:spid="_x0000_s1137" style="position:absolute;left:4240;top:767;width:2;height:383" coordorigin="4240,767" coordsize="2,3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16sowwwAAAN0AAAAP&#10;AAAAAAAAAAAAAAAAAKoCAABkcnMvZG93bnJldi54bWxQSwUGAAAAAAQABAD6AAAAmgMAAAAA&#10;">
                  <v:shape id="Freeform 114" o:spid="_x0000_s1138" style="position:absolute;left:4240;top:767;width:2;height:383;visibility:visible;mso-wrap-style:square;v-text-anchor:top" coordsize="2,3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LumMgA&#10;AADdAAAADwAAAGRycy9kb3ducmV2LnhtbESPQWvCQBCF74X+h2UKvdVNFYqNriJBS4sgNC16HbJj&#10;Es3Optmtif/eORR6m+G9ee+b+XJwjbpQF2rPBp5HCSjiwtuaSwPfX5unKagQkS02nsnAlQIsF/d3&#10;c0yt7/mTLnkslYRwSNFAFWObah2KihyGkW+JRTv6zmGUtSu17bCXcNfocZK8aIc1S0OFLWUVFef8&#10;1xnY/6w22WG3XU/Wb32enz6y/jqujXl8GFYzUJGG+G/+u363gv86EX75RkbQi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0Eu6YyAAAAN0AAAAPAAAAAAAAAAAAAAAAAJgCAABk&#10;cnMvZG93bnJldi54bWxQSwUGAAAAAAQABAD1AAAAjQMAAAAA&#10;" path="m,l,383e" filled="f" strokeweight=".22pt">
                    <v:path arrowok="t" o:connecttype="custom" o:connectlocs="0,767;0,1150" o:connectangles="0,0"/>
                  </v:shape>
                </v:group>
                <v:group id="Group 115" o:spid="_x0000_s1139" style="position:absolute;left:4178;top:895;width:2;height:256" coordorigin="4178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kVQ68MAAADdAAAADwAAAGRycy9kb3ducmV2LnhtbERPS4vCMBC+L/gfwgje&#10;1rSKi1ajiLjiQQQfIN6GZmyLzaQ02bb++82CsLf5+J6zWHWmFA3VrrCsIB5GIIhTqwvOFFwv359T&#10;EM4jaywtk4IXOVgtex8LTLRt+UTN2WcihLBLUEHufZVI6dKcDLqhrYgD97C1QR9gnUldYxvCTSlH&#10;UfQlDRYcGnKsaJNT+jz/GAW7Ftv1ON42h+dj87pfJsfbISalBv1uPQfhqfP/4rd7r8P82Ti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ORVDrwwAAAN0AAAAP&#10;AAAAAAAAAAAAAAAAAKoCAABkcnMvZG93bnJldi54bWxQSwUGAAAAAAQABAD6AAAAmgMAAAAA&#10;">
                  <v:shape id="Freeform 116" o:spid="_x0000_s1140" style="position:absolute;left:4178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PvecIA&#10;AADdAAAADwAAAGRycy9kb3ducmV2LnhtbERPTWvCQBC9C/6HZQRvdWPEYqOriMW0eDNtD96G7JgE&#10;s7Mhu03iv+8WBG/zeJ+z2Q2mFh21rrKsYD6LQBDnVldcKPj+Or6sQDiPrLG2TAru5GC3HY82mGjb&#10;85m6zBcihLBLUEHpfZNI6fKSDLqZbYgDd7WtQR9gW0jdYh/CTS3jKHqVBisODSU2dCgpv2W/RkG6&#10;vPHP++mjRrwsKe26WPc+VWo6GfZrEJ4G/xQ/3J86zH9bxPD/TThBb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g+95wgAAAN0AAAAPAAAAAAAAAAAAAAAAAJgCAABkcnMvZG93&#10;bnJldi54bWxQSwUGAAAAAAQABAD1AAAAhwMAAAAA&#10;" path="m,l,255e" filled="f" strokeweight=".22pt">
                    <v:path arrowok="t" o:connecttype="custom" o:connectlocs="0,895;0,1150" o:connectangles="0,0"/>
                  </v:shape>
                </v:group>
                <v:group id="Group 117" o:spid="_x0000_s1141" style="position:absolute;left:4302;top:895;width:2;height:256" coordorigin="4302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dtrB8QAAADdAAAA&#10;DwAAAAAAAAAAAAAAAACqAgAAZHJzL2Rvd25yZXYueG1sUEsFBgAAAAAEAAQA+gAAAJsDAAAAAA==&#10;">
                  <v:shape id="Freeform 118" o:spid="_x0000_s1142" style="position:absolute;left:4302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bSlsMA&#10;AADdAAAADwAAAGRycy9kb3ducmV2LnhtbERPTWvCQBC9F/wPywje6sZYpUbXIErT4s20PXgbsmMS&#10;zM6G7DZJ/323UOhtHu9zduloGtFT52rLChbzCARxYXXNpYKP95fHZxDOI2tsLJOCb3KQ7icPO0y0&#10;HfhCfe5LEULYJaig8r5NpHRFRQbd3LbEgbvZzqAPsCul7nAI4aaRcRStpcGaQ0OFLR0rKu75l1GQ&#10;re78eTq/NojXFWV9H+vBZ0rNpuNhC8LT6P/Ff+43HeZvlk/w+004Qe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SbSlsMAAADdAAAADwAAAAAAAAAAAAAAAACYAgAAZHJzL2Rv&#10;d25yZXYueG1sUEsFBgAAAAAEAAQA9QAAAIgDAAAAAA==&#10;" path="m,l,255e" filled="f" strokeweight=".22pt">
                    <v:path arrowok="t" o:connecttype="custom" o:connectlocs="0,895;0,1150" o:connectangles="0,0"/>
                  </v:shape>
                </v:group>
                <v:group id="Group 119" o:spid="_x0000_s1143" style="position:absolute;left:4365;top:895;width:2;height:256" coordorigin="4365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X5W6MUAAADdAAAADwAAAGRycy9kb3ducmV2LnhtbERPTWvCQBC9F/wPyxS8&#10;NZsoKTXNKiJVPIRCVSi9DdkxCWZnQ3abxH/fLRR6m8f7nHwzmVYM1LvGsoIkikEQl1Y3XCm4nPdP&#10;LyCcR9bYWiYFd3KwWc8ecsy0HfmDhpOvRAhhl6GC2vsuk9KVNRl0ke2IA3e1vUEfYF9J3eMYwk0r&#10;F3H8LA02HBpq7GhXU3k7fRsFhxHH7TJ5G4rbdXf/Oqfvn0VCSs0fp+0rCE+T/xf/uY86zF8t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F+VujFAAAA3QAA&#10;AA8AAAAAAAAAAAAAAAAAqgIAAGRycy9kb3ducmV2LnhtbFBLBQYAAAAABAAEAPoAAACcAwAAAAA=&#10;">
                  <v:shape id="Freeform 120" o:spid="_x0000_s1144" style="position:absolute;left:4365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jpesMA&#10;AADdAAAADwAAAGRycy9kb3ducmV2LnhtbERPTWvCQBC9F/wPyxS8mU0VxaauQVoaxZuxPfQ2ZKdJ&#10;SHY2ZLdJ/PduodDbPN7n7NLJtGKg3tWWFTxFMQjiwuqaSwUf1/fFFoTzyBpby6TgRg7S/exhh4m2&#10;I19oyH0pQgi7BBVU3neJlK6oyKCLbEccuG/bG/QB9qXUPY4h3LRyGccbabDm0FBhR68VFU3+YxRk&#10;64Y/387HFvFrTdkwLPXoM6Xmj9PhBYSnyf+L/9wnHeY/rzbw+004Qe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rjpesMAAADdAAAADwAAAAAAAAAAAAAAAACYAgAAZHJzL2Rv&#10;d25yZXYueG1sUEsFBgAAAAAEAAQA9QAAAIgDAAAAAA==&#10;" path="m,l,255e" filled="f" strokeweight=".22pt">
                    <v:path arrowok="t" o:connecttype="custom" o:connectlocs="0,895;0,1150" o:connectangles="0,0"/>
                  </v:shape>
                </v:group>
                <v:group id="Group 121" o:spid="_x0000_s1145" style="position:absolute;left:4427;top:895;width:2;height:256" coordorigin="4427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uBtBMQAAADdAAAADwAAAGRycy9kb3ducmV2LnhtbERPTWvCQBC9F/wPywje&#10;dBPFaqOriKh4kEK1UHobsmMSzM6G7JrEf+8WhN7m8T5nue5MKRqqXWFZQTyKQBCnVhecKfi+7Idz&#10;EM4jaywtk4IHOVivem9LTLRt+Yuas89ECGGXoILc+yqR0qU5GXQjWxEH7mprgz7AOpO6xjaEm1KO&#10;o+hdGiw4NORY0Tan9Ha+GwWHFtvNJN41p9t1+/i9TD9/TjEpNeh3mwUIT53/F7/cRx3mf0xm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uBtBMQAAADdAAAA&#10;DwAAAAAAAAAAAAAAAACqAgAAZHJzL2Rvd25yZXYueG1sUEsFBgAAAAAEAAQA+gAAAJsDAAAAAA==&#10;">
                  <v:shape id="Freeform 122" o:spid="_x0000_s1146" style="position:absolute;left:4427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vYk8UA&#10;AADdAAAADwAAAGRycy9kb3ducmV2LnhtbESPzW7CQAyE75V4h5WReisbqKggsCDUirTqjb8DNytr&#10;koisN8ouSfr29aFSb7ZmPPN5vR1crTpqQ+XZwHSSgCLOva24MHA+7V8WoEJEtlh7JgM/FGC7GT2t&#10;MbW+5wN1x1goCeGQooEyxibVOuQlOQwT3xCLdvOtwyhrW2jbYi/hrtazJHnTDiuWhhIbei8pvx8f&#10;zkA2v/Pl4/uzRrzOKeu6me1jZszzeNitQEUa4r/57/rLCv7yVXDlGxlBb3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a9iTxQAAAN0AAAAPAAAAAAAAAAAAAAAAAJgCAABkcnMv&#10;ZG93bnJldi54bWxQSwUGAAAAAAQABAD1AAAAigMAAAAA&#10;" path="m,l,255e" filled="f" strokeweight=".22pt">
                    <v:path arrowok="t" o:connecttype="custom" o:connectlocs="0,895;0,1150" o:connectangles="0,0"/>
                  </v:shape>
                </v:group>
                <v:group id="Group 123" o:spid="_x0000_s1147" style="position:absolute;left:4552;top:514;width:2;height:636" coordorigin="4552,514" coordsize="2,6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AzXO3FAAAA3QAA&#10;AA8AAAAAAAAAAAAAAAAAqgIAAGRycy9kb3ducmV2LnhtbFBLBQYAAAAABAAEAPoAAACcAwAAAAA=&#10;">
                  <v:shape id="Freeform 124" o:spid="_x0000_s1148" style="position:absolute;left:4552;top:514;width:2;height:636;visibility:visible;mso-wrap-style:square;v-text-anchor:top" coordsize="2,6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JVGsYA&#10;AADdAAAADwAAAGRycy9kb3ducmV2LnhtbESPQWvCQBCF74X+h2UKvdVNJYhNXaVYhApejB48Dtlp&#10;NjQ7G7JrTP31zkHwNsN78943i9XoWzVQH5vABt4nGSjiKtiGawPHw+ZtDiomZIttYDLwTxFWy+en&#10;BRY2XHhPQ5lqJSEcCzTgUuoKrWPlyGOchI5YtN/Qe0yy9rW2PV4k3Ld6mmUz7bFhaXDY0dpR9Vee&#10;vYHhnO82dF2Xg8tPNkxPh+1+/Dbm9WX8+gSVaEwP8/36xwr+Ry788o2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SJVGsYAAADdAAAADwAAAAAAAAAAAAAAAACYAgAAZHJz&#10;L2Rvd25yZXYueG1sUEsFBgAAAAAEAAQA9QAAAIsDAAAAAA==&#10;" path="m,l,636e" filled="f" strokeweight=".22pt">
                    <v:path arrowok="t" o:connecttype="custom" o:connectlocs="0,514;0,1150" o:connectangles="0,0"/>
                  </v:shape>
                </v:group>
                <v:group id="Group 125" o:spid="_x0000_s1149" style="position:absolute;left:4490;top:895;width:2;height:256" coordorigin="4490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1kMjlsQAAADdAAAA&#10;DwAAAAAAAAAAAAAAAACqAgAAZHJzL2Rvd25yZXYueG1sUEsFBgAAAAAEAAQA+gAAAJsDAAAAAA==&#10;">
                  <v:shape id="Freeform 126" o:spid="_x0000_s1150" style="position:absolute;left:4490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WcBMIA&#10;AADdAAAADwAAAGRycy9kb3ducmV2LnhtbERPTWvCQBC9C/6HZQRvdWPQYqOriMW0eDNtD96G7JgE&#10;s7Mhu03iv+8WBG/zeJ+z2Q2mFh21rrKsYD6LQBDnVldcKPj+Or6sQDiPrLG2TAru5GC3HY82mGjb&#10;85m6zBcihLBLUEHpfZNI6fKSDLqZbYgDd7WtQR9gW0jdYh/CTS3jKHqVBisODSU2dCgpv2W/RkG6&#10;vPHP++mjRrwsKe26WPc+VWo6GfZrEJ4G/xQ/3J86zH9bxPD/TThBb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hZwEwgAAAN0AAAAPAAAAAAAAAAAAAAAAAJgCAABkcnMvZG93&#10;bnJldi54bWxQSwUGAAAAAAQABAD1AAAAhwMAAAAA&#10;" path="m,l,255e" filled="f" strokeweight=".22pt">
                    <v:path arrowok="t" o:connecttype="custom" o:connectlocs="0,895;0,1150" o:connectangles="0,0"/>
                  </v:shape>
                </v:group>
                <v:group id="Group 127" o:spid="_x0000_s1151" style="position:absolute;left:4614;top:895;width:2;height:256" coordorigin="4614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d0YesQAAADdAAAADwAAAGRycy9kb3ducmV2LnhtbERPTWvCQBC9F/wPywje&#10;dBO1YqOriKh4kEK1UHobsmMSzM6G7JrEf+8WhN7m8T5nue5MKRqqXWFZQTyKQBCnVhecKfi+7Idz&#10;EM4jaywtk4IHOVivem9LTLRt+Yuas89ECGGXoILc+yqR0qU5GXQjWxEH7mprgz7AOpO6xjaEm1KO&#10;o2gmDRYcGnKsaJtTejvfjYJDi+1mEu+a0+26ffxe3j9/TjEpNeh3mwUIT53/F7/cRx3mf0wn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d0YesQAAADdAAAA&#10;DwAAAAAAAAAAAAAAAACqAgAAZHJzL2Rvd25yZXYueG1sUEsFBgAAAAAEAAQA+gAAAJsDAAAAAA==&#10;">
                  <v:shape id="Freeform 128" o:spid="_x0000_s1152" style="position:absolute;left:4614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Ch68MA&#10;AADdAAAADwAAAGRycy9kb3ducmV2LnhtbERPTWvCQBC9F/wPyxR6azYNsdjoKqI0Ld6M9eBtyI5J&#10;MDsbstsk/ffdgtDbPN7nrDaTacVAvWssK3iJYhDEpdUNVwq+Tu/PCxDOI2tsLZOCH3KwWc8eVphp&#10;O/KRhsJXIoSwy1BB7X2XSenKmgy6yHbEgbva3qAPsK+k7nEM4aaVSRy/SoMNh4YaO9rVVN6Kb6Mg&#10;n9/4vD98tIiXOeXDkOjR50o9PU7bJQhPk/8X392fOsx/S1P4+yac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SCh68MAAADdAAAADwAAAAAAAAAAAAAAAACYAgAAZHJzL2Rv&#10;d25yZXYueG1sUEsFBgAAAAAEAAQA9QAAAIgDAAAAAA==&#10;" path="m,l,255e" filled="f" strokeweight=".22pt">
                    <v:path arrowok="t" o:connecttype="custom" o:connectlocs="0,895;0,1150" o:connectangles="0,0"/>
                  </v:shape>
                </v:group>
                <v:group id="Group 129" o:spid="_x0000_s1153" style="position:absolute;left:4677;top:895;width:2;height:256" coordorigin="4677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XgllcQAAADdAAAA&#10;DwAAAAAAAAAAAAAAAACqAgAAZHJzL2Rvd25yZXYueG1sUEsFBgAAAAAEAAQA+gAAAJsDAAAAAA==&#10;">
                  <v:shape id="Freeform 130" o:spid="_x0000_s1154" style="position:absolute;left:4677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6aB8MA&#10;AADdAAAADwAAAGRycy9kb3ducmV2LnhtbERPTWvCQBC9F/wPyxS8mU1FxaauQVoaxZuxPfQ2ZKdJ&#10;SHY2ZLdJ/PduodDbPN7n7NLJtGKg3tWWFTxFMQjiwuqaSwUf1/fFFoTzyBpby6TgRg7S/exhh4m2&#10;I19oyH0pQgi7BBVU3neJlK6oyKCLbEccuG/bG/QB9qXUPY4h3LRyGccbabDm0FBhR68VFU3+YxRk&#10;64Y/387HFvFrTdkwLPXoM6Xmj9PhBYSnyf+L/9wnHeY/rzbw+004Qe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r6aB8MAAADdAAAADwAAAAAAAAAAAAAAAACYAgAAZHJzL2Rv&#10;d25yZXYueG1sUEsFBgAAAAAEAAQA9QAAAIgDAAAAAA==&#10;" path="m,l,255e" filled="f" strokeweight=".22pt">
                    <v:path arrowok="t" o:connecttype="custom" o:connectlocs="0,895;0,1150" o:connectangles="0,0"/>
                  </v:shape>
                </v:group>
                <v:group id="Group 131" o:spid="_x0000_s1155" style="position:absolute;left:4739;top:895;width:2;height:256" coordorigin="4739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bmHnnFAAAA3QAA&#10;AA8AAAAAAAAAAAAAAAAAqgIAAGRycy9kb3ducmV2LnhtbFBLBQYAAAAABAAEAPoAAACcAwAAAAA=&#10;">
                  <v:shape id="Freeform 132" o:spid="_x0000_s1156" style="position:absolute;left:4739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2r7sUA&#10;AADdAAAADwAAAGRycy9kb3ducmV2LnhtbESPzW7CQAyE75V4h5WReisbUKkgsCDUirTqjb8DNytr&#10;koisN8ouSfr29aFSb7ZmPPN5vR1crTpqQ+XZwHSSgCLOva24MHA+7V8WoEJEtlh7JgM/FGC7GT2t&#10;MbW+5wN1x1goCeGQooEyxibVOuQlOQwT3xCLdvOtwyhrW2jbYi/hrtazJHnTDiuWhhIbei8pvx8f&#10;zkA2v/Pl4/uzRrzOKeu6me1jZszzeNitQEUa4r/57/rLCv7yVXDlGxlBb3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bavuxQAAAN0AAAAPAAAAAAAAAAAAAAAAAJgCAABkcnMv&#10;ZG93bnJldi54bWxQSwUGAAAAAAQABAD1AAAAigMAAAAA&#10;" path="m,l,255e" filled="f" strokeweight=".22pt">
                    <v:path arrowok="t" o:connecttype="custom" o:connectlocs="0,895;0,1150" o:connectangles="0,0"/>
                  </v:shape>
                </v:group>
                <v:group id="Group 133" o:spid="_x0000_s1157" style="position:absolute;left:4864;top:767;width:2;height:383" coordorigin="4864,767" coordsize="2,3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DUvkMQAAADdAAAA&#10;DwAAAAAAAAAAAAAAAACqAgAAZHJzL2Rvd25yZXYueG1sUEsFBgAAAAAEAAQA+gAAAJsDAAAAAA==&#10;">
                  <v:shape id="Freeform 134" o:spid="_x0000_s1158" style="position:absolute;left:4864;top:767;width:2;height:383;visibility:visible;mso-wrap-style:square;v-text-anchor:top" coordsize="2,3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0LOMgA&#10;AADdAAAADwAAAGRycy9kb3ducmV2LnhtbESPQWvCQBCF74X+h2UK3uqmSoumriJBpaVQaBS9Dtlp&#10;kjY7m2ZXE/9951DobYb35r1vFqvBNepCXag9G3gYJ6CIC29rLg0c9tv7GagQkS02nsnAlQKslrc3&#10;C0yt7/mDLnkslYRwSNFAFWObah2KihyGsW+JRfv0ncMoa1dq22Ev4a7RkyR50g5rloYKW8oqKr7z&#10;szNw/Flvs9P722a62fV5/vWa9ddJbczoblg/g4o0xH/z3/WLFfz5o/DLNzKCXv4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pzQs4yAAAAN0AAAAPAAAAAAAAAAAAAAAAAJgCAABk&#10;cnMvZG93bnJldi54bWxQSwUGAAAAAAQABAD1AAAAjQMAAAAA&#10;" path="m,l,383e" filled="f" strokeweight=".22pt">
                    <v:path arrowok="t" o:connecttype="custom" o:connectlocs="0,767;0,1150" o:connectangles="0,0"/>
                  </v:shape>
                </v:group>
                <v:group id="Group 135" o:spid="_x0000_s1159" style="position:absolute;left:4802;top:895;width:2;height:256" coordorigin="4802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5q1S8MAAADd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5zS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TmrVLwwAAAN0AAAAP&#10;AAAAAAAAAAAAAAAAAKoCAABkcnMvZG93bnJldi54bWxQSwUGAAAAAAQABAD6AAAAmgMAAAAA&#10;">
                  <v:shape id="Freeform 136" o:spid="_x0000_s1160" style="position:absolute;left:4802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wK2cIA&#10;AADdAAAADwAAAGRycy9kb3ducmV2LnhtbERPTWvCQBC9F/oflin0VjcGIja6EWlpKt7UevA2ZMck&#10;JDsbstsk/fddQfA2j/c5681kWjFQ72rLCuazCARxYXXNpYKf09fbEoTzyBpby6TgjxxssuenNaba&#10;jnyg4ehLEULYpaig8r5LpXRFRQbdzHbEgbva3qAPsC+l7nEM4aaVcRQtpMGaQ0OFHX1UVDTHX6Mg&#10;Txo+f+6/W8RLQvkwxHr0uVKvL9N2BcLT5B/iu3unw/z3JIbbN+EEmf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XArZwgAAAN0AAAAPAAAAAAAAAAAAAAAAAJgCAABkcnMvZG93&#10;bnJldi54bWxQSwUGAAAAAAQABAD1AAAAhwMAAAAA&#10;" path="m,l,255e" filled="f" strokeweight=".22pt">
                    <v:path arrowok="t" o:connecttype="custom" o:connectlocs="0,895;0,1150" o:connectangles="0,0"/>
                  </v:shape>
                </v:group>
                <v:group id="Group 137" o:spid="_x0000_s1161" style="position:absolute;left:4927;top:895;width:2;height:256" coordorigin="4927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ASOp8UAAADdAAAADwAAAGRycy9kb3ducmV2LnhtbERPTWvCQBC9F/wPyxS8&#10;NZsoKTXNKiJVPIRCVSi9DdkxCWZnQ3abxH/fLRR6m8f7nHwzmVYM1LvGsoIkikEQl1Y3XCm4nPdP&#10;LyCcR9bYWiYFd3KwWc8ecsy0HfmDhpOvRAhhl6GC2vsuk9KVNRl0ke2IA3e1vUEfYF9J3eMYwk0r&#10;F3H8LA02HBpq7GhXU3k7fRsFhxHH7TJ5G4rbdXf/Oqfvn0VCSs0fp+0rCE+T/xf/uY86zF+l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wEjqfFAAAA3QAA&#10;AA8AAAAAAAAAAAAAAAAAqgIAAGRycy9kb3ducmV2LnhtbFBLBQYAAAAABAAEAPoAAACcAwAAAAA=&#10;">
                  <v:shape id="Freeform 138" o:spid="_x0000_s1162" style="position:absolute;left:4927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k3NsMA&#10;AADdAAAADwAAAGRycy9kb3ducmV2LnhtbERPTWvCQBC9C/6HZYTe6qbSFE3diFiaFm9GPfQ2ZKdJ&#10;SHY2ZLdJ+u+7BcHbPN7nbHeTacVAvastK3haRiCIC6trLhVczu+PaxDOI2tsLZOCX3KwS+ezLSba&#10;jnyiIfelCCHsElRQed8lUrqiIoNuaTviwH3b3qAPsC+l7nEM4aaVqyh6kQZrDg0VdnSoqGjyH6Mg&#10;ixu+vh0/WsSvmLJhWOnRZ0o9LKb9KwhPk7+Lb+5PHeZv4mf4/yacIN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Pk3NsMAAADdAAAADwAAAAAAAAAAAAAAAACYAgAAZHJzL2Rv&#10;d25yZXYueG1sUEsFBgAAAAAEAAQA9QAAAIgDAAAAAA==&#10;" path="m,l,255e" filled="f" strokeweight=".22pt">
                    <v:path arrowok="t" o:connecttype="custom" o:connectlocs="0,895;0,1150" o:connectangles="0,0"/>
                  </v:shape>
                </v:group>
                <v:group id="Group 139" o:spid="_x0000_s1163" style="position:absolute;left:4989;top:895;width:2;height:256" coordorigin="4989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KGzSMQAAADdAAAA&#10;DwAAAAAAAAAAAAAAAACqAgAAZHJzL2Rvd25yZXYueG1sUEsFBgAAAAAEAAQA+gAAAJsDAAAAAA==&#10;">
                  <v:shape id="Freeform 140" o:spid="_x0000_s1164" style="position:absolute;left:4989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cM2sIA&#10;AADdAAAADwAAAGRycy9kb3ducmV2LnhtbERPTWuDQBC9F/oflgnkVtcISmuyCaGltuRW2x5yG9yJ&#10;StxZcTdq/303EMhtHu9zNrvZdGKkwbWWFayiGARxZXXLtYKf7/enZxDOI2vsLJOCP3Kw2z4+bDDX&#10;duIvGktfixDCLkcFjfd9LqWrGjLoItsTB+5kB4M+wKGWesAphJtOJnGcSYMth4YGe3ptqDqXF6Og&#10;SM/8+3b46BCPKRXjmOjJF0otF/N+DcLT7O/im/tTh/kvaQbXb8IJcvs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ZwzawgAAAN0AAAAPAAAAAAAAAAAAAAAAAJgCAABkcnMvZG93&#10;bnJldi54bWxQSwUGAAAAAAQABAD1AAAAhwMAAAAA&#10;" path="m,l,255e" filled="f" strokeweight=".22pt">
                    <v:path arrowok="t" o:connecttype="custom" o:connectlocs="0,895;0,1150" o:connectangles="0,0"/>
                  </v:shape>
                </v:group>
                <v:group id="Group 141" o:spid="_x0000_s1165" style="position:absolute;left:5052;top:895;width:2;height:256" coordorigin="5052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z+IpMQAAADdAAAA&#10;DwAAAAAAAAAAAAAAAACqAgAAZHJzL2Rvd25yZXYueG1sUEsFBgAAAAAEAAQA+gAAAJsDAAAAAA==&#10;">
                  <v:shape id="Freeform 142" o:spid="_x0000_s1166" style="position:absolute;left:5052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Q9M8UA&#10;AADdAAAADwAAAGRycy9kb3ducmV2LnhtbESPQWvCQBCF7wX/wzJCb3WjkKLRVYqlqfRmbA/ehuw0&#10;CWZnQ3abpP/eORR6m+G9ee+b3WFyrRqoD41nA8tFAoq49LbhysDn5e1pDSpEZIutZzLwSwEO+9nD&#10;DjPrRz7TUMRKSQiHDA3UMXaZ1qGsyWFY+I5YtG/fO4yy9pW2PY4S7lq9SpJn7bBhaaixo2NN5a34&#10;cQby9MZfrx/vLeI1pXwYVnaMuTGP8+llCyrSFP/Nf9cnK/ibVHDlGxlB7+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tD0zxQAAAN0AAAAPAAAAAAAAAAAAAAAAAJgCAABkcnMv&#10;ZG93bnJldi54bWxQSwUGAAAAAAQABAD1AAAAigMAAAAA&#10;" path="m,l,255e" filled="f" strokeweight=".22pt">
                    <v:path arrowok="t" o:connecttype="custom" o:connectlocs="0,895;0,1150" o:connectangles="0,0"/>
                  </v:shape>
                </v:group>
                <v:group id="Group 143" o:spid="_x0000_s1167" style="position:absolute;left:5177;top:514;width:2;height:636" coordorigin="5177,514" coordsize="2,6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3suU3FAAAA3QAA&#10;AA8AAAAAAAAAAAAAAAAAqgIAAGRycy9kb3ducmV2LnhtbFBLBQYAAAAABAAEAPoAAACcAwAAAAA=&#10;">
                  <v:shape id="Freeform 144" o:spid="_x0000_s1168" style="position:absolute;left:5177;top:514;width:2;height:636;visibility:visible;mso-wrap-style:square;v-text-anchor:top" coordsize="2,6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cJesUA&#10;AADdAAAADwAAAGRycy9kb3ducmV2LnhtbESPQWvCQBCF70L/wzIFb7qpiNTUVcQiKPRi9OBxyE6z&#10;wexsyK4x7a93DoXeZnhv3vtmtRl8o3rqYh3YwNs0A0VcBltzZeBy3k/eQcWEbLEJTAZ+KMJm/TJa&#10;YW7Dg0/UF6lSEsIxRwMupTbXOpaOPMZpaIlF+w6dxyRrV2nb4UPCfaNnWbbQHmuWBoct7RyVt+Lu&#10;DfT3+deefndF7+ZXG2bX8/E0fBozfh22H6ASDenf/Hd9sIK/XAi/fCMj6PU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lwl6xQAAAN0AAAAPAAAAAAAAAAAAAAAAAJgCAABkcnMv&#10;ZG93bnJldi54bWxQSwUGAAAAAAQABAD1AAAAigMAAAAA&#10;" path="m,l,636e" filled="f" strokeweight=".22pt">
                    <v:path arrowok="t" o:connecttype="custom" o:connectlocs="0,514;0,1150" o:connectangles="0,0"/>
                  </v:shape>
                </v:group>
                <v:group id="Group 145" o:spid="_x0000_s1169" style="position:absolute;left:5114;top:895;width:2;height:256" coordorigin="5114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fZ/9sMAAADd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r2kM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d9n/2wwAAAN0AAAAP&#10;AAAAAAAAAAAAAAAAAKoCAABkcnMvZG93bnJldi54bWxQSwUGAAAAAAQABAD6AAAAmgMAAAAA&#10;">
                  <v:shape id="Freeform 146" o:spid="_x0000_s1170" style="position:absolute;left:5114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DAZMIA&#10;AADdAAAADwAAAGRycy9kb3ducmV2LnhtbERPTWuDQBC9F/oflgnkVtcISmuyCaGltuRW2x5yG9yJ&#10;StxZcTdq/303EMhtHu9zNrvZdGKkwbWWFayiGARxZXXLtYKf7/enZxDOI2vsLJOCP3Kw2z4+bDDX&#10;duIvGktfixDCLkcFjfd9LqWrGjLoItsTB+5kB4M+wKGWesAphJtOJnGcSYMth4YGe3ptqDqXF6Og&#10;SM/8+3b46BCPKRXjmOjJF0otF/N+DcLT7O/im/tTh/kvWQLXb8IJcvs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MMBkwgAAAN0AAAAPAAAAAAAAAAAAAAAAAJgCAABkcnMvZG93&#10;bnJldi54bWxQSwUGAAAAAAQABAD1AAAAhwMAAAAA&#10;" path="m,l,255e" filled="f" strokeweight=".22pt">
                    <v:path arrowok="t" o:connecttype="custom" o:connectlocs="0,895;0,1150" o:connectangles="0,0"/>
                  </v:shape>
                </v:group>
                <v:group id="Group 147" o:spid="_x0000_s1171" style="position:absolute;left:5239;top:895;width:2;height:256" coordorigin="5239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mhEGsUAAADdAAAADwAAAGRycy9kb3ducmV2LnhtbERPTWvCQBC9F/wPyxS8&#10;NZsoDTXNKiJVPIRCVSi9DdkxCWZnQ3abxH/fLRR6m8f7nHwzmVYM1LvGsoIkikEQl1Y3XCm4nPdP&#10;LyCcR9bYWiYFd3KwWc8ecsy0HfmDhpOvRAhhl6GC2vsuk9KVNRl0ke2IA3e1vUEfYF9J3eMYwk0r&#10;F3GcSoMNh4YaO9rVVN5O30bBYcRxu0zehuJ23d2/zs/vn0VCSs0fp+0rCE+T/xf/uY86zF+l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JoRBrFAAAA3QAA&#10;AA8AAAAAAAAAAAAAAAAAqgIAAGRycy9kb3ducmV2LnhtbFBLBQYAAAAABAAEAPoAAACcAwAAAAA=&#10;">
                  <v:shape id="Freeform 148" o:spid="_x0000_s1172" style="position:absolute;left:5239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X9i8MA&#10;AADdAAAADwAAAGRycy9kb3ducmV2LnhtbERPTWvCQBC9F/wPyxS8mU1FxaauQVoaxZuxPfQ2ZKdJ&#10;SHY2ZLdJ/PduodDbPN7n7NLJtGKg3tWWFTxFMQjiwuqaSwUf1/fFFoTzyBpby6TgRg7S/exhh4m2&#10;I19oyH0pQgi7BBVU3neJlK6oyKCLbEccuG/bG/QB9qXUPY4h3LRyGccbabDm0FBhR68VFU3+YxRk&#10;64Y/387HFvFrTdkwLPXoM6Xmj9PhBYSnyf+L/9wnHeY/b1bw+004Qe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pX9i8MAAADdAAAADwAAAAAAAAAAAAAAAACYAgAAZHJzL2Rv&#10;d25yZXYueG1sUEsFBgAAAAAEAAQA9QAAAIgDAAAAAA==&#10;" path="m,l,255e" filled="f" strokeweight=".22pt">
                    <v:path arrowok="t" o:connecttype="custom" o:connectlocs="0,895;0,1150" o:connectangles="0,0"/>
                  </v:shape>
                </v:group>
                <v:group id="Group 149" o:spid="_x0000_s1173" style="position:absolute;left:5301;top:895;width:2;height:256" coordorigin="5301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LNefXFAAAA3QAA&#10;AA8AAAAAAAAAAAAAAAAAqgIAAGRycy9kb3ducmV2LnhtbFBLBQYAAAAABAAEAPoAAACcAwAAAAA=&#10;">
                  <v:shape id="Freeform 150" o:spid="_x0000_s1174" style="position:absolute;left:5301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vGZ8IA&#10;AADdAAAADwAAAGRycy9kb3ducmV2LnhtbERPTWuDQBC9F/oflgnkVtcISmqyCaGltvQW2x5yG9yJ&#10;StxZcTdq/323EMhtHu9ztvvZdGKkwbWWFayiGARxZXXLtYLvr7enNQjnkTV2lknBLznY7x4ftphr&#10;O/GRxtLXIoSwy1FB432fS+mqhgy6yPbEgTvbwaAPcKilHnAK4aaTSRxn0mDLoaHBnl4aqi7l1Sgo&#10;0gv/vH6+d4inlIpxTPTkC6WWi/mwAeFp9nfxzf2hw/znLIP/b8IJcvc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C8ZnwgAAAN0AAAAPAAAAAAAAAAAAAAAAAJgCAABkcnMvZG93&#10;bnJldi54bWxQSwUGAAAAAAQABAD1AAAAhwMAAAAA&#10;" path="m,l,255e" filled="f" strokeweight=".22pt">
                    <v:path arrowok="t" o:connecttype="custom" o:connectlocs="0,895;0,1150" o:connectangles="0,0"/>
                  </v:shape>
                </v:group>
                <v:group id="Group 151" o:spid="_x0000_s1175" style="position:absolute;left:5364;top:895;width:2;height:256" coordorigin="5364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VNCGcQAAADdAAAA&#10;DwAAAAAAAAAAAAAAAACqAgAAZHJzL2Rvd25yZXYueG1sUEsFBgAAAAAEAAQA+gAAAJsDAAAAAA==&#10;">
                  <v:shape id="Freeform 152" o:spid="_x0000_s1176" style="position:absolute;left:5364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j3jsUA&#10;AADdAAAADwAAAGRycy9kb3ducmV2LnhtbESPQWvCQBCF74L/YRmhN91UUGx0DUVpWnpT20NvQ3ZM&#10;QrKzIbtN0n/fORR6m+G9ee+bQza5Vg3Uh9qzgcdVAoq48Lbm0sDH7WW5AxUissXWMxn4oQDZcT47&#10;YGr9yBcarrFUEsIhRQNVjF2qdSgqchhWviMW7e57h1HWvtS2x1HCXavXSbLVDmuWhgo7OlVUNNdv&#10;ZyDfNPx5fn9tEb82lA/D2o4xN+ZhMT3vQUWa4r/57/rNCv7TVnDlGxlBH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2PeOxQAAAN0AAAAPAAAAAAAAAAAAAAAAAJgCAABkcnMv&#10;ZG93bnJldi54bWxQSwUGAAAAAAQABAD1AAAAigMAAAAA&#10;" path="m,l,255e" filled="f" strokeweight=".22pt">
                    <v:path arrowok="t" o:connecttype="custom" o:connectlocs="0,895;0,1150" o:connectangles="0,0"/>
                  </v:shape>
                </v:group>
                <v:group id="Group 153" o:spid="_x0000_s1177" style="position:absolute;left:5489;top:767;width:2;height:383" coordorigin="5489,767" coordsize="2,3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jgHPwwwAAAN0AAAAP&#10;AAAAAAAAAAAAAAAAAKoCAABkcnMvZG93bnJldi54bWxQSwUGAAAAAAQABAD6AAAAmgMAAAAA&#10;">
                  <v:shape id="Freeform 154" o:spid="_x0000_s1178" style="position:absolute;left:5489;top:767;width:2;height:383;visibility:visible;mso-wrap-style:square;v-text-anchor:top" coordsize="2,3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hXWMgA&#10;AADdAAAADwAAAGRycy9kb3ducmV2LnhtbESPQWvCQBCF74X+h2UK3uqmCq2mriJBpaVQaBS9Dtlp&#10;kjY7m2ZXE/9951DobYb35r1vFqvBNepCXag9G3gYJ6CIC29rLg0c9tv7GagQkS02nsnAlQKslrc3&#10;C0yt7/mDLnkslYRwSNFAFWObah2KihyGsW+JRfv0ncMoa1dq22Ev4a7RkyR51A5rloYKW8oqKr7z&#10;szNw/Flvs9P722a62fV5/vWa9ddJbczoblg/g4o0xH/z3/WLFfz5k/DLNzKCXv4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ieFdYyAAAAN0AAAAPAAAAAAAAAAAAAAAAAJgCAABk&#10;cnMvZG93bnJldi54bWxQSwUGAAAAAAQABAD1AAAAjQMAAAAA&#10;" path="m,l,383e" filled="f" strokeweight=".22pt">
                    <v:path arrowok="t" o:connecttype="custom" o:connectlocs="0,767;0,1150" o:connectangles="0,0"/>
                  </v:shape>
                </v:group>
                <v:group id="Group 155" o:spid="_x0000_s1179" style="position:absolute;left:5426;top:895;width:2;height:256" coordorigin="5426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C/pK8QAAADdAAAA&#10;DwAAAAAAAAAAAAAAAACqAgAAZHJzL2Rvd25yZXYueG1sUEsFBgAAAAAEAAQA+gAAAJsDAAAAAA==&#10;">
                  <v:shape id="Freeform 156" o:spid="_x0000_s1180" style="position:absolute;left:5426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lWucMA&#10;AADdAAAADwAAAGRycy9kb3ducmV2LnhtbERPTWvCQBC9F/wPywi91U0DWk3diFiaFm9GPfQ2ZKdJ&#10;SHY2ZLdJ+u/dgtDbPN7nbHeTacVAvastK3heRCCIC6trLhVczu9PaxDOI2tsLZOCX3KwS2cPW0y0&#10;HflEQ+5LEULYJaig8r5LpHRFRQbdwnbEgfu2vUEfYF9K3eMYwk0r4yhaSYM1h4YKOzpUVDT5j1GQ&#10;LRu+vh0/WsSvJWXDEOvRZ0o9zqf9KwhPk/8X392fOszfvMTw9004QaY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+lWucMAAADdAAAADwAAAAAAAAAAAAAAAACYAgAAZHJzL2Rv&#10;d25yZXYueG1sUEsFBgAAAAAEAAQA9QAAAIgDAAAAAA==&#10;" path="m,l,255e" filled="f" strokeweight=".22pt">
                    <v:path arrowok="t" o:connecttype="custom" o:connectlocs="0,895;0,1150" o:connectangles="0,0"/>
                  </v:shape>
                </v:group>
                <v:group id="Group 157" o:spid="_x0000_s1181" style="position:absolute;left:5551;top:895;width:2;height:256" coordorigin="5551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7HSx8QAAADdAAAADwAAAGRycy9kb3ducmV2LnhtbERPTWvCQBC9F/wPywje&#10;dBPFaqOriKh4kEK1UHobsmMSzM6G7JrEf+8WhN7m8T5nue5MKRqqXWFZQTyKQBCnVhecKfi+7Idz&#10;EM4jaywtk4IHOVivem9LTLRt+Yuas89ECGGXoILc+yqR0qU5GXQjWxEH7mprgz7AOpO6xjaEm1KO&#10;o+hdGiw4NORY0Tan9Ha+GwWHFtvNJN41p9t1+/i9TD9/TjEpNeh3mwUIT53/F7/cRx3mf8wm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7HSx8QAAADdAAAA&#10;DwAAAAAAAAAAAAAAAACqAgAAZHJzL2Rvd25yZXYueG1sUEsFBgAAAAAEAAQA+gAAAJsDAAAAAA==&#10;">
                  <v:shape id="Freeform 158" o:spid="_x0000_s1182" style="position:absolute;left:5551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xrVsIA&#10;AADdAAAADwAAAGRycy9kb3ducmV2LnhtbERPTWvCQBC9F/wPywi96Uap1aauIkpj8WbUQ29DdpoE&#10;s7Mhu03iv3cFobd5vM9ZrntTiZYaV1pWMBlHIIgzq0vOFZxPX6MFCOeRNVaWScGNHKxXg5clxtp2&#10;fKQ29bkIIexiVFB4X8dSuqwgg25sa+LA/drGoA+wyaVusAvhppLTKHqXBksODQXWtC0ou6Z/RkEy&#10;u/Jld9hXiD8zStp2qjufKPU67DefIDz1/l/8dH/rMP9j/gaPb8IJcn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TGtWwgAAAN0AAAAPAAAAAAAAAAAAAAAAAJgCAABkcnMvZG93&#10;bnJldi54bWxQSwUGAAAAAAQABAD1AAAAhwMAAAAA&#10;" path="m,l,255e" filled="f" strokeweight=".22pt">
                    <v:path arrowok="t" o:connecttype="custom" o:connectlocs="0,895;0,1150" o:connectangles="0,0"/>
                  </v:shape>
                </v:group>
                <v:group id="Group 159" o:spid="_x0000_s1183" style="position:absolute;left:5613;top:895;width:2;height:256" coordorigin="5613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xTvKMQAAADdAAAA&#10;DwAAAAAAAAAAAAAAAACqAgAAZHJzL2Rvd25yZXYueG1sUEsFBgAAAAAEAAQA+gAAAJsDAAAAAA==&#10;">
                  <v:shape id="Freeform 160" o:spid="_x0000_s1184" style="position:absolute;left:5613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JQusMA&#10;AADdAAAADwAAAGRycy9kb3ducmV2LnhtbERPTWvCQBC9F/wPyxR6azYNxNroKqI0Ld6M9eBtyI5J&#10;MDsbstsk/ffdgtDbPN7nrDaTacVAvWssK3iJYhDEpdUNVwq+Tu/PCxDOI2tsLZOCH3KwWc8eVphp&#10;O/KRhsJXIoSwy1BB7X2XSenKmgy6yHbEgbva3qAPsK+k7nEM4aaVSRzPpcGGQ0ONHe1qKm/Ft1GQ&#10;pzc+7w8fLeIlpXwYEj36XKmnx2m7BOFp8v/iu/tTh/lvr3P4+yac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NJQusMAAADdAAAADwAAAAAAAAAAAAAAAACYAgAAZHJzL2Rv&#10;d25yZXYueG1sUEsFBgAAAAAEAAQA9QAAAIgDAAAAAA==&#10;" path="m,l,255e" filled="f" strokeweight=".22pt">
                    <v:path arrowok="t" o:connecttype="custom" o:connectlocs="0,895;0,1150" o:connectangles="0,0"/>
                  </v:shape>
                </v:group>
                <v:group id="Group 161" o:spid="_x0000_s1185" style="position:absolute;left:5676;top:895;width:2;height:256" coordorigin="5676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IrUxMQAAADdAAAA&#10;DwAAAAAAAAAAAAAAAACqAgAAZHJzL2Rvd25yZXYueG1sUEsFBgAAAAAEAAQA+gAAAJsDAAAAAA==&#10;">
                  <v:shape id="Freeform 162" o:spid="_x0000_s1186" style="position:absolute;left:5676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FhU8UA&#10;AADdAAAADwAAAGRycy9kb3ducmV2LnhtbESPQW/CMAyF75P4D5GRuI0UJMbWERDatA5xg40DN6vx&#10;2orGqZqsLf8eH5C42XrP731ebQZXq47aUHk2MJsmoIhzbysuDPz+fD2/ggoR2WLtmQxcKcBmPXpa&#10;YWp9zwfqjrFQEsIhRQNljE2qdchLchimviEW7c+3DqOsbaFti72Eu1rPk+RFO6xYGkps6KOk/HL8&#10;dwayxYVPn/vvGvG8oKzr5raPmTGT8bB9BxVpiA/z/XpnBf9tKbjyjYyg1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AWFTxQAAAN0AAAAPAAAAAAAAAAAAAAAAAJgCAABkcnMv&#10;ZG93bnJldi54bWxQSwUGAAAAAAQABAD1AAAAigMAAAAA&#10;" path="m,l,255e" filled="f" strokeweight=".22pt">
                    <v:path arrowok="t" o:connecttype="custom" o:connectlocs="0,895;0,1150" o:connectangles="0,0"/>
                  </v:shape>
                </v:group>
                <v:group id="Group 163" o:spid="_x0000_s1187" style="position:absolute;left:5801;top:514;width:2;height:636" coordorigin="5801,514" coordsize="2,6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lnlLcQAAADdAAAA&#10;DwAAAAAAAAAAAAAAAACqAgAAZHJzL2Rvd25yZXYueG1sUEsFBgAAAAAEAAQA+gAAAJsDAAAAAA==&#10;">
                  <v:shape id="Freeform 164" o:spid="_x0000_s1188" style="position:absolute;left:5801;top:514;width:2;height:636;visibility:visible;mso-wrap-style:square;v-text-anchor:top" coordsize="2,6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vvgMUA&#10;AADdAAAADwAAAGRycy9kb3ducmV2LnhtbESPQWvCQBCF70L/wzIFb7qpSNHUVcQiKPRi9OBxyE6z&#10;wexsyK4x7a93DoXeZnhv3vtmtRl8o3rqYh3YwNs0A0VcBltzZeBy3k8WoGJCttgEJgM/FGGzfhmt&#10;MLfhwSfqi1QpCeGYowGXUptrHUtHHuM0tMSifYfOY5K1q7Tt8CHhvtGzLHvXHmuWBoct7RyVt+Lu&#10;DfT3+deefndF7+ZXG2bX8/E0fBozfh22H6ASDenf/Hd9sIK/XAi/fCMj6PU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m++AxQAAAN0AAAAPAAAAAAAAAAAAAAAAAJgCAABkcnMv&#10;ZG93bnJldi54bWxQSwUGAAAAAAQABAD1AAAAigMAAAAA&#10;" path="m,l,636e" filled="f" strokeweight=".22pt">
                    <v:path arrowok="t" o:connecttype="custom" o:connectlocs="0,514;0,1150" o:connectangles="0,0"/>
                  </v:shape>
                </v:group>
                <v:group id="Group 165" o:spid="_x0000_s1189" style="position:absolute;left:5738;top:895;width:2;height:256" coordorigin="5738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fqZDMMAAADdAAAADwAAAGRycy9kb3ducmV2LnhtbERPS4vCMBC+C/6HMII3&#10;Tavs4naNIqLiQRZ8wLK3oRnbYjMpTWzrv98Igrf5+J4zX3amFA3VrrCsIB5HIIhTqwvOFFzO29EM&#10;hPPIGkvLpOBBDpaLfm+OibYtH6k5+UyEEHYJKsi9rxIpXZqTQTe2FXHgrrY26AOsM6lrbEO4KeUk&#10;ij6lwYJDQ44VrXNKb6e7UbBrsV1N401zuF3Xj7/zx8/vISalhoNu9Q3CU+ff4pd7r8P8r1kM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t+pkMwwAAAN0AAAAP&#10;AAAAAAAAAAAAAAAAAKoCAABkcnMvZG93bnJldi54bWxQSwUGAAAAAAQABAD6AAAAmgMAAAAA&#10;">
                  <v:shape id="Freeform 166" o:spid="_x0000_s1190" style="position:absolute;left:5738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wmnsEA&#10;AADdAAAADwAAAGRycy9kb3ducmV2LnhtbERPS4vCMBC+C/6HMII3TS24aNcoi2KVvfk67G1oZtti&#10;MylNbOu/NwsL3ubje85q05tKtNS40rKC2TQCQZxZXXKu4HrZTxYgnEfWWFkmBU9ysFkPBytMtO34&#10;RO3Z5yKEsEtQQeF9nUjpsoIMuqmtiQP3axuDPsAml7rBLoSbSsZR9CENlhwaCqxpW1B2Pz+MgnR+&#10;59vu+1Ah/swpbdtYdz5Vajzqvz5BeOr9W/zvPuowf7mI4e+bcIJc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48Jp7BAAAA3QAAAA8AAAAAAAAAAAAAAAAAmAIAAGRycy9kb3du&#10;cmV2LnhtbFBLBQYAAAAABAAEAPUAAACGAwAAAAA=&#10;" path="m,l,255e" filled="f" strokeweight=".22pt">
                    <v:path arrowok="t" o:connecttype="custom" o:connectlocs="0,895;0,1150" o:connectangles="0,0"/>
                  </v:shape>
                </v:group>
                <v:group id="Group 167" o:spid="_x0000_s1191" style="position:absolute;left:5863;top:895;width:2;height:256" coordorigin="5863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Si4MUAAADdAAAADwAAAGRycy9kb3ducmV2LnhtbERPTWvCQBC9F/wPyxS8&#10;NZsoLTHNKiJVPIRCVSi9DdkxCWZnQ3abxH/fLRR6m8f7nHwzmVYM1LvGsoIkikEQl1Y3XCm4nPdP&#10;KQjnkTW2lknBnRxs1rOHHDNtR/6g4eQrEULYZaig9r7LpHRlTQZdZDviwF1tb9AH2FdS9ziGcNPK&#10;RRy/SIMNh4YaO9rVVN5O30bBYcRxu0zehuJ23d2/zs/vn0VCSs0fp+0rCE+T/xf/uY86zF+l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JkouDFAAAA3QAA&#10;AA8AAAAAAAAAAAAAAAAAqgIAAGRycy9kb3ducmV2LnhtbFBLBQYAAAAABAAEAPoAAACcAwAAAAA=&#10;">
                  <v:shape id="Freeform 168" o:spid="_x0000_s1192" style="position:absolute;left:5863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kbccMA&#10;AADdAAAADwAAAGRycy9kb3ducmV2LnhtbERPS2uDQBC+F/Iflgn01qyRWhLrGkJLTOktjx56G9yp&#10;StxZcTdq/n23UMhtPr7nZJvJtGKg3jWWFSwXEQji0uqGKwXn0+5pBcJ5ZI2tZVJwIwebfPaQYart&#10;yAcajr4SIYRdigpq77tUSlfWZNAtbEccuB/bG/QB9pXUPY4h3LQyjqIXabDh0FBjR281lZfj1Sgo&#10;kgt/vX/uW8TvhIphiPXoC6Ue59P2FYSnyd/F/+4PHeavV8/w9004Qe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pkbccMAAADdAAAADwAAAAAAAAAAAAAAAACYAgAAZHJzL2Rv&#10;d25yZXYueG1sUEsFBgAAAAAEAAQA9QAAAIgDAAAAAA==&#10;" path="m,l,255e" filled="f" strokeweight=".22pt">
                    <v:path arrowok="t" o:connecttype="custom" o:connectlocs="0,895;0,1150" o:connectangles="0,0"/>
                  </v:shape>
                </v:group>
                <v:group id="Group 169" o:spid="_x0000_s1193" style="position:absolute;left:5925;top:895;width:2;height:256" coordorigin="5925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LBnw/FAAAA3QAA&#10;AA8AAAAAAAAAAAAAAAAAqgIAAGRycy9kb3ducmV2LnhtbFBLBQYAAAAABAAEAPoAAACcAwAAAAA=&#10;">
                  <v:shape id="Freeform 170" o:spid="_x0000_s1194" style="position:absolute;left:5925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cgncEA&#10;AADdAAAADwAAAGRycy9kb3ducmV2LnhtbERPTYvCMBC9L/gfwgje1lRB0WoUUbYu3rbqwdvQjG2x&#10;mZQm29Z/bxaEvc3jfc5625tKtNS40rKCyTgCQZxZXXKu4HL++lyAcB5ZY2WZFDzJwXYz+FhjrG3H&#10;P9SmPhchhF2MCgrv61hKlxVk0I1tTRy4u20M+gCbXOoGuxBuKjmNork0WHJoKLCmfUHZI/01CpLZ&#10;g6+H07FCvM0oadup7nyi1GjY71YgPPX+X/x2f+swf7mYw9834QS5e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EHIJ3BAAAA3QAAAA8AAAAAAAAAAAAAAAAAmAIAAGRycy9kb3du&#10;cmV2LnhtbFBLBQYAAAAABAAEAPUAAACGAwAAAAA=&#10;" path="m,l,255e" filled="f" strokeweight=".22pt">
                    <v:path arrowok="t" o:connecttype="custom" o:connectlocs="0,895;0,1150" o:connectangles="0,0"/>
                  </v:shape>
                </v:group>
                <v:group id="Group 171" o:spid="_x0000_s1195" style="position:absolute;left:5988;top:895;width:2;height:256" coordorigin="5988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1fpOPFAAAA3QAA&#10;AA8AAAAAAAAAAAAAAAAAqgIAAGRycy9kb3ducmV2LnhtbFBLBQYAAAAABAAEAPoAAACcAwAAAAA=&#10;">
                  <v:shape id="Freeform 172" o:spid="_x0000_s1196" style="position:absolute;left:5988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QRdMUA&#10;AADdAAAADwAAAGRycy9kb3ducmV2LnhtbESPQWvCQBCF74L/YRmhN91UUGx0DUVpKr1V20NvQ3ZM&#10;QrKzIbtN0n/fORR6m+G9ee+bQza5Vg3Uh9qzgcdVAoq48Lbm0sDH7WW5AxUissXWMxn4oQDZcT47&#10;YGr9yO80XGOpJIRDigaqGLtU61BU5DCsfEcs2t33DqOsfaltj6OEu1avk2SrHdYsDRV2dKqoaK7f&#10;zkC+afjz/PbaIn5tKB+GtR1jbszDYnreg4o0xX/z3/XFCv7TTnDlGxlBH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1BF0xQAAAN0AAAAPAAAAAAAAAAAAAAAAAJgCAABkcnMv&#10;ZG93bnJldi54bWxQSwUGAAAAAAQABAD1AAAAigMAAAAA&#10;" path="m,l,255e" filled="f" strokeweight=".22pt">
                    <v:path arrowok="t" o:connecttype="custom" o:connectlocs="0,895;0,1150" o:connectangles="0,0"/>
                  </v:shape>
                </v:group>
                <v:group id="Group 173" o:spid="_x0000_s1197" style="position:absolute;left:6113;top:767;width:2;height:383" coordorigin="6113,767" coordsize="2,3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TjJUKwwAAAN0AAAAP&#10;AAAAAAAAAAAAAAAAAKoCAABkcnMvZG93bnJldi54bWxQSwUGAAAAAAQABAD6AAAAmgMAAAAA&#10;">
                  <v:shape id="Freeform 174" o:spid="_x0000_s1198" style="position:absolute;left:6113;top:767;width:2;height:383;visibility:visible;mso-wrap-style:square;v-text-anchor:top" coordsize="2,3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SxosgA&#10;AADdAAAADwAAAGRycy9kb3ducmV2LnhtbESPQWvCQBCF74X+h2UKvdVNLZQaXUWCFqUgNC16HbJj&#10;Es3Optmtif/eORR6m+G9ee+b2WJwjbpQF2rPBp5HCSjiwtuaSwPfX+unN1AhIltsPJOBKwVYzO/v&#10;Zpha3/MnXfJYKgnhkKKBKsY21ToUFTkMI98Si3b0ncMoa1dq22Ev4a7R4yR51Q5rloYKW8oqKs75&#10;rzOw/1mus8PuY/Wyeu/z/LTN+uu4NubxYVhOQUUa4r/573pjBX8yEX75RkbQ8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SdLGiyAAAAN0AAAAPAAAAAAAAAAAAAAAAAJgCAABk&#10;cnMvZG93bnJldi54bWxQSwUGAAAAAAQABAD1AAAAjQMAAAAA&#10;" path="m,l,383e" filled="f" strokeweight=".22pt">
                    <v:path arrowok="t" o:connecttype="custom" o:connectlocs="0,767;0,1150" o:connectangles="0,0"/>
                  </v:shape>
                </v:group>
                <v:group id="Group 175" o:spid="_x0000_s1199" style="position:absolute;left:6050;top:895;width:2;height:256" coordorigin="6050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oIw/RwwAAAN0AAAAP&#10;AAAAAAAAAAAAAAAAAKoCAABkcnMvZG93bnJldi54bWxQSwUGAAAAAAQABAD6AAAAmgMAAAAA&#10;">
                  <v:shape id="Freeform 176" o:spid="_x0000_s1200" style="position:absolute;left:6050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WwQ8IA&#10;AADdAAAADwAAAGRycy9kb3ducmV2LnhtbERPS2uDQBC+B/IflgnkFtcKKY11DSWhpvTWPA65De5U&#10;RXdW3K3af98tFHqbj+852X42nRhpcI1lBQ9RDIK4tLrhSsH18rp5AuE8ssbOMin4Jgf7fLnIMNV2&#10;4g8az74SIYRdigpq7/tUSlfWZNBFticO3KcdDPoAh0rqAacQbjqZxPGjNNhwaKixp0NNZXv+MgqK&#10;bcu34/upQ7xvqRjHRE++UGq9ml+eQXia/b/4z/2mw/zdLoHfb8IJM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5bBDwgAAAN0AAAAPAAAAAAAAAAAAAAAAAJgCAABkcnMvZG93&#10;bnJldi54bWxQSwUGAAAAAAQABAD1AAAAhwMAAAAA&#10;" path="m,l,255e" filled="f" strokeweight=".22pt">
                    <v:path arrowok="t" o:connecttype="custom" o:connectlocs="0,895;0,1150" o:connectangles="0,0"/>
                  </v:shape>
                </v:group>
                <v:group id="Group 177" o:spid="_x0000_s1201" style="position:absolute;left:6175;top:895;width:2;height:256" coordorigin="6175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e9ND3FAAAA3QAA&#10;AA8AAAAAAAAAAAAAAAAAqgIAAGRycy9kb3ducmV2LnhtbFBLBQYAAAAABAAEAPoAAACcAwAAAAA=&#10;">
                  <v:shape id="Freeform 178" o:spid="_x0000_s1202" style="position:absolute;left:6175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0CNrMMA&#10;AADdAAAADwAAAGRycy9kb3ducmV2LnhtbERPTWvCQBC9C/6HZYTemk1DLTW6BrE0Ld5M9eBtyE6T&#10;YHY2ZLdJ+u+7BcHbPN7nbLLJtGKg3jWWFTxFMQji0uqGKwWnr/fHVxDOI2tsLZOCX3KQbeezDaba&#10;jnykofCVCCHsUlRQe9+lUrqyJoMush1x4L5tb9AH2FdS9ziGcNPKJI5fpMGGQ0ONHe1rKq/Fj1GQ&#10;L698fjt8tIiXJeXDkOjR50o9LKbdGoSnyd/FN/enDvNXq2f4/yacIL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0CNrMMAAADdAAAADwAAAAAAAAAAAAAAAACYAgAAZHJzL2Rv&#10;d25yZXYueG1sUEsFBgAAAAAEAAQA9QAAAIgDAAAAAA==&#10;" path="m,l,255e" filled="f" strokeweight=".22pt">
                    <v:path arrowok="t" o:connecttype="custom" o:connectlocs="0,895;0,1150" o:connectangles="0,0"/>
                  </v:shape>
                </v:group>
                <v:group id="Group 179" o:spid="_x0000_s1203" style="position:absolute;left:6237;top:895;width:2;height:256" coordorigin="6237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cYCdLFAAAA3QAA&#10;AA8AAAAAAAAAAAAAAAAAqgIAAGRycy9kb3ducmV2LnhtbFBLBQYAAAAABAAEAPoAAACcAwAAAAA=&#10;">
                  <v:shape id="Freeform 180" o:spid="_x0000_s1204" style="position:absolute;left:6237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62QMIA&#10;AADdAAAADwAAAGRycy9kb3ducmV2LnhtbERPTWvCQBC9F/wPywi9NRsDkSa6iliaSm/V9uBtyI5J&#10;MDsbstsk/fduQfA2j/c56+1kWjFQ7xrLChZRDIK4tLrhSsH36f3lFYTzyBpby6TgjxxsN7OnNeba&#10;jvxFw9FXIoSwy1FB7X2XS+nKmgy6yHbEgbvY3qAPsK+k7nEM4aaVSRwvpcGGQ0ONHe1rKq/HX6Og&#10;SK/88/b50SKeUyqGIdGjL5R6nk+7FQhPk3+I7+6DDvOzbAn/34QT5OY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3rZAwgAAAN0AAAAPAAAAAAAAAAAAAAAAAJgCAABkcnMvZG93&#10;bnJldi54bWxQSwUGAAAAAAQABAD1AAAAhwMAAAAA&#10;" path="m,l,255e" filled="f" strokeweight=".22pt">
                    <v:path arrowok="t" o:connecttype="custom" o:connectlocs="0,895;0,1150" o:connectangles="0,0"/>
                  </v:shape>
                </v:group>
                <v:group id="Group 181" o:spid="_x0000_s1205" style="position:absolute;left:6300;top:895;width:2;height:256" coordorigin="6300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IYyPsQAAADdAAAA&#10;DwAAAAAAAAAAAAAAAACqAgAAZHJzL2Rvd25yZXYueG1sUEsFBgAAAAAEAAQA+gAAAJsDAAAAAA==&#10;">
                  <v:shape id="Freeform 182" o:spid="_x0000_s1206" style="position:absolute;left:6300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2HqcUA&#10;AADdAAAADwAAAGRycy9kb3ducmV2LnhtbESPT2vCQBDF7wW/wzKCt7pRsNToKqKYlt7qn4O3ITsm&#10;wexsyK5J+u07h0JvM7w37/1mvR1crTpqQ+XZwGyagCLOva24MHA5H1/fQYWIbLH2TAZ+KMB2M3pZ&#10;Y2p9z9/UnWKhJIRDigbKGJtU65CX5DBMfUMs2t23DqOsbaFti72Eu1rPk+RNO6xYGkpsaF9S/jg9&#10;nYFs8eDr4eujRrwtKOu6ue1jZsxkPOxWoCIN8d/8d/1pBX+5FFz5Rkb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DYepxQAAAN0AAAAPAAAAAAAAAAAAAAAAAJgCAABkcnMv&#10;ZG93bnJldi54bWxQSwUGAAAAAAQABAD1AAAAigMAAAAA&#10;" path="m,l,255e" filled="f" strokeweight=".22pt">
                    <v:path arrowok="t" o:connecttype="custom" o:connectlocs="0,895;0,1150" o:connectangles="0,0"/>
                  </v:shape>
                </v:group>
                <v:group id="Group 183" o:spid="_x0000_s1207" style="position:absolute;left:6425;top:514;width:2;height:636" coordorigin="6425,514" coordsize="2,6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lUD18QAAADdAAAA&#10;DwAAAAAAAAAAAAAAAACqAgAAZHJzL2Rvd25yZXYueG1sUEsFBgAAAAAEAAQA+gAAAJsDAAAAAA==&#10;">
                  <v:shape id="Freeform 184" o:spid="_x0000_s1208" style="position:absolute;left:6425;top:514;width:2;height:636;visibility:visible;mso-wrap-style:square;v-text-anchor:top" coordsize="2,6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3HZcQA&#10;AADdAAAADwAAAGRycy9kb3ducmV2LnhtbESPwWrCQBCG70LfYZlCb7pRRCR1FVEEC16MPXgcstNs&#10;aHY2ZNeY9umdg+Bx+Of/Zr7VZvCN6qmLdWAD00kGirgMtubKwPflMF6CignZYhOYDPxRhM36bbTC&#10;3IY7n6kvUqUEwjFHAy6lNtc6lo48xkloiSX7CZ3HJGNXadvhXeC+0bMsW2iPNcsFhy3tHJW/xc0b&#10;6G/z04H+d0Xv5lcbZtfL13nYG/PxPmw/QSUa0mv52T5aA0KU/8VGTEC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Ldx2XEAAAA3QAAAA8AAAAAAAAAAAAAAAAAmAIAAGRycy9k&#10;b3ducmV2LnhtbFBLBQYAAAAABAAEAPUAAACJAwAAAAA=&#10;" path="m,l,636e" filled="f" strokeweight=".22pt">
                    <v:path arrowok="t" o:connecttype="custom" o:connectlocs="0,514;0,1150" o:connectangles="0,0"/>
                  </v:shape>
                </v:group>
                <v:group id="Group 185" o:spid="_x0000_s1209" style="position:absolute;left:6362;top:895;width:2;height:256" coordorigin="6362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m8senFAAAA3QAA&#10;AA8AAAAAAAAAAAAAAAAAqgIAAGRycy9kb3ducmV2LnhtbFBLBQYAAAAABAAEAPoAAACcAwAAAAA=&#10;">
                  <v:shape id="Freeform 186" o:spid="_x0000_s1210" style="position:absolute;left:6362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oOe8MA&#10;AADdAAAADwAAAGRycy9kb3ducmV2LnhtbESPwWrDMBBE74X+g9hCbrVcg0twooTSEifkVrc99LZY&#10;G9vEWhlJsZ2/jwqFHIeZecOst7PpxUjOd5YVvCQpCOLa6o4bBd9fu+clCB+QNfaWScGVPGw3jw9r&#10;LLSd+JPGKjQiQtgXqKANYSik9HVLBn1iB+LonawzGKJ0jdQOpwg3vczS9FUa7DgutDjQe0v1uboY&#10;BWV+5p+P475H/M2pHMdMT6FUavE0v61ABJrDPfzfPmgFkZjB35v4BOTm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noOe8MAAADdAAAADwAAAAAAAAAAAAAAAACYAgAAZHJzL2Rv&#10;d25yZXYueG1sUEsFBgAAAAAEAAQA9QAAAIgDAAAAAA==&#10;" path="m,l,255e" filled="f" strokeweight=".22pt">
                    <v:path arrowok="t" o:connecttype="custom" o:connectlocs="0,895;0,1150" o:connectangles="0,0"/>
                  </v:shape>
                </v:group>
                <v:group id="Group 187" o:spid="_x0000_s1211" style="position:absolute;left:6487;top:895;width:2;height:256" coordorigin="6487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mIooFxgAAAN0A&#10;AAAPAAAAAAAAAAAAAAAAAKoCAABkcnMvZG93bnJldi54bWxQSwUGAAAAAAQABAD6AAAAnQMAAAAA&#10;">
                  <v:shape id="Freeform 188" o:spid="_x0000_s1212" style="position:absolute;left:6487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8zlMIA&#10;AADdAAAADwAAAGRycy9kb3ducmV2LnhtbESPT4vCMBTE7wt+h/AEb2uq6CLVKKJYF2/rn4O3R/Ns&#10;i81LaWJbv/1GEDwOM/MbZrHqTCkaql1hWcFoGIEgTq0uOFNwPu2+ZyCcR9ZYWiYFT3KwWva+Fhhr&#10;2/IfNUefiQBhF6OC3PsqltKlORl0Q1sRB+9ma4M+yDqTusY2wE0px1H0Iw0WHBZyrGiTU3o/PoyC&#10;ZHrny/awLxGvU0qaZqxbnyg16HfrOQhPnf+E3+1frSAQJ/B6E56AX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3zOUwgAAAN0AAAAPAAAAAAAAAAAAAAAAAJgCAABkcnMvZG93&#10;bnJldi54bWxQSwUGAAAAAAQABAD1AAAAhwMAAAAA&#10;" path="m,l,255e" filled="f" strokeweight=".22pt">
                    <v:path arrowok="t" o:connecttype="custom" o:connectlocs="0,895;0,1150" o:connectangles="0,0"/>
                  </v:shape>
                </v:group>
                <v:group id="Group 189" o:spid="_x0000_s1213" style="position:absolute;left:6549;top:895;width:2;height:256" coordorigin="6549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oe36sUAAADd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CMYHH&#10;m/AE5Po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aHt+rFAAAA3QAA&#10;AA8AAAAAAAAAAAAAAAAAqgIAAGRycy9kb3ducmV2LnhtbFBLBQYAAAAABAAEAPoAAACcAwAAAAA=&#10;">
                  <v:shape id="Freeform 190" o:spid="_x0000_s1214" style="position:absolute;left:6549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EIeMIA&#10;AADdAAAADwAAAGRycy9kb3ducmV2LnhtbESPQWvCQBSE74L/YXlCb2bTgKWkWUUqRulNbQ+9PbLP&#10;JCT7NmTXJP33riD0OMzMN0y2mUwrBupdbVnBaxSDIC6srrlU8H3ZL99BOI+ssbVMCv7IwWY9n2WY&#10;ajvyiYazL0WAsEtRQeV9l0rpiooMush2xMG72t6gD7Ivpe5xDHDTyiSO36TBmsNChR19VlQ055tR&#10;kK8a/tl9HVrE3xXlw5Do0edKvSym7QcIT5P/Dz/bR63gQYTHm/AE5P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QQh4wgAAAN0AAAAPAAAAAAAAAAAAAAAAAJgCAABkcnMvZG93&#10;bnJldi54bWxQSwUGAAAAAAQABAD1AAAAhwMAAAAA&#10;" path="m,l,255e" filled="f" strokeweight=".22pt">
                    <v:path arrowok="t" o:connecttype="custom" o:connectlocs="0,895;0,1150" o:connectangles="0,0"/>
                  </v:shape>
                </v:group>
                <v:group id="Group 191" o:spid="_x0000_s1215" style="position:absolute;left:6612;top:895;width:2;height:256" coordorigin="6612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RmMBsQAAADdAAAA&#10;DwAAAAAAAAAAAAAAAACqAgAAZHJzL2Rvd25yZXYueG1sUEsFBgAAAAAEAAQA+gAAAJsDAAAAAA==&#10;">
                  <v:shape id="Freeform 192" o:spid="_x0000_s1216" style="position:absolute;left:6612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I5kcMA&#10;AADdAAAADwAAAGRycy9kb3ducmV2LnhtbESPTWvCQBCG7wX/wzKCt7qpoEh0FWlpKt78OngbsmMS&#10;zM6G7DaJ/945FHoc3nmfmWe9HVytOmpD5dnAxzQBRZx7W3Fh4HL+fl+CChHZYu2ZDDwpwHYzeltj&#10;an3PR+pOsVAC4ZCigTLGJtU65CU5DFPfEEt2963DKGNbaNtiL3BX61mSLLTDiuVCiQ19lpQ/Tr/O&#10;QDZ/8PXr8FMj3uaUdd3M9jEzZjIeditQkYb4v/zX3lsDQpR3xUZMQG9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5I5kcMAAADdAAAADwAAAAAAAAAAAAAAAACYAgAAZHJzL2Rv&#10;d25yZXYueG1sUEsFBgAAAAAEAAQA9QAAAIgDAAAAAA==&#10;" path="m,l,255e" filled="f" strokeweight=".22pt">
                    <v:path arrowok="t" o:connecttype="custom" o:connectlocs="0,895;0,1150" o:connectangles="0,0"/>
                  </v:shape>
                </v:group>
                <v:group id="Group 193" o:spid="_x0000_s1217" style="position:absolute;left:6737;top:767;width:2;height:383" coordorigin="6737,767" coordsize="2,3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8q978QAAADdAAAA&#10;DwAAAAAAAAAAAAAAAACqAgAAZHJzL2Rvd25yZXYueG1sUEsFBgAAAAAEAAQA+gAAAJsDAAAAAA==&#10;">
                  <v:shape id="Freeform 194" o:spid="_x0000_s1218" style="position:absolute;left:6737;top:767;width:2;height:383;visibility:visible;mso-wrap-style:square;v-text-anchor:top" coordsize="2,3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KZR8QA&#10;AADdAAAADwAAAGRycy9kb3ducmV2LnhtbERPTWvCQBC9F/wPywi9NRtTKBJdQwgqLQXBtNjrkJ0m&#10;abOzMbs18d93D4LHx/teZ5PpxIUG11pWsIhiEMSV1S3XCj4/dk9LEM4ja+wsk4IrOcg2s4c1ptqO&#10;fKRL6WsRQtilqKDxvk+ldFVDBl1ke+LAfdvBoA9wqKUecAzhppNJHL9Igy2HhgZ7Khqqfss/o+B0&#10;znfF1+F9+7zdj2X581aM16RV6nE+5SsQniZ/F9/cr1pBEi/C/vAmPAG5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ymUfEAAAA3QAAAA8AAAAAAAAAAAAAAAAAmAIAAGRycy9k&#10;b3ducmV2LnhtbFBLBQYAAAAABAAEAPUAAACJAwAAAAA=&#10;" path="m,l,383e" filled="f" strokeweight=".22pt">
                    <v:path arrowok="t" o:connecttype="custom" o:connectlocs="0,767;0,1150" o:connectangles="0,0"/>
                  </v:shape>
                </v:group>
                <v:group id="Group 195" o:spid="_x0000_s1219" style="position:absolute;left:6674;top:895;width:2;height:256" coordorigin="6674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xlJzTFAAAA3QAA&#10;AA8AAAAAAAAAAAAAAAAAqgIAAGRycy9kb3ducmV2LnhtbFBLBQYAAAAABAAEAPoAAACcAwAAAAA=&#10;">
                  <v:shape id="Freeform 196" o:spid="_x0000_s1220" style="position:absolute;left:6674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OYpsMA&#10;AADdAAAADwAAAGRycy9kb3ducmV2LnhtbESPT4vCMBTE74LfITzBm00tuEjXKItiXbz577C3R/O2&#10;LTYvpYlt99ubBcHjMDO/YVabwdSio9ZVlhXMoxgEcW51xYWC62U/W4JwHlljbZkU/JGDzXo8WmGq&#10;bc8n6s6+EAHCLkUFpfdNKqXLSzLoItsQB+/XtgZ9kG0hdYt9gJtaJnH8IQ1WHBZKbGhbUn4/P4yC&#10;bHHn2+54qBF/FpR1XaJ7nyk1nQxfnyA8Df4dfrW/tYIknifw/yY8Abl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6OYpsMAAADdAAAADwAAAAAAAAAAAAAAAACYAgAAZHJzL2Rv&#10;d25yZXYueG1sUEsFBgAAAAAEAAQA9QAAAIgDAAAAAA==&#10;" path="m,l,255e" filled="f" strokeweight=".22pt">
                    <v:path arrowok="t" o:connecttype="custom" o:connectlocs="0,895;0,1150" o:connectangles="0,0"/>
                  </v:shape>
                </v:group>
                <v:group id="Group 197" o:spid="_x0000_s1221" style="position:absolute;left:6799;top:895;width:2;height:256" coordorigin="6799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/sc2MYAAADd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WzOJnD&#10;401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+xzYxgAAAN0A&#10;AAAPAAAAAAAAAAAAAAAAAKoCAABkcnMvZG93bnJldi54bWxQSwUGAAAAAAQABAD6AAAAnQMAAAAA&#10;">
                  <v:shape id="Freeform 198" o:spid="_x0000_s1222" style="position:absolute;left:6799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alScQA&#10;AADdAAAADwAAAGRycy9kb3ducmV2LnhtbESPQWuDQBSE74X+h+UVcqurEkux2YSSEFNyq20PvT3c&#10;V5W4b8XdqPn33UAgx2FmvmFWm9l0YqTBtZYVJFEMgriyuuVawffX/vkVhPPIGjvLpOBCDjbrx4cV&#10;5tpO/Elj6WsRIOxyVNB43+dSuqohgy6yPXHw/uxg0Ac51FIPOAW46WQaxy/SYMthocGetg1Vp/Js&#10;FBTZiX92x0OH+JtRMY6pnnyh1OJpfn8D4Wn29/Ct/aEVpHGyhOub8AT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8GpUnEAAAA3QAAAA8AAAAAAAAAAAAAAAAAmAIAAGRycy9k&#10;b3ducmV2LnhtbFBLBQYAAAAABAAEAPUAAACJAwAAAAA=&#10;" path="m,l,255e" filled="f" strokeweight=".22pt">
                    <v:path arrowok="t" o:connecttype="custom" o:connectlocs="0,895;0,1150" o:connectangles="0,0"/>
                  </v:shape>
                </v:group>
                <v:group id="Group 199" o:spid="_x0000_s1223" style="position:absolute;left:6861;top:895;width:2;height:256" coordorigin="6861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NeITfFAAAA3QAA&#10;AA8AAAAAAAAAAAAAAAAAqgIAAGRycy9kb3ducmV2LnhtbFBLBQYAAAAABAAEAPoAAACcAwAAAAA=&#10;">
                  <v:shape id="Freeform 200" o:spid="_x0000_s1224" style="position:absolute;left:6861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iepcQA&#10;AADdAAAADwAAAGRycy9kb3ducmV2LnhtbESPQWuDQBSE74X+h+UVcmtWBaXYbEJpiAm5xbaH3h7u&#10;q0rct+Ju1Pz7bCDQ4zAz3zCrzWw6MdLgWssK4mUEgriyuuVawffX7vUNhPPIGjvLpOBKDjbr56cV&#10;5tpOfKKx9LUIEHY5Kmi873MpXdWQQbe0PXHw/uxg0Ac51FIPOAW46WQSRZk02HJYaLCnz4aqc3kx&#10;Cor0zD/b475D/E2pGMdET75QavEyf7yD8DT7//CjfdAKkijO4P4mPAG5v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YnqXEAAAA3QAAAA8AAAAAAAAAAAAAAAAAmAIAAGRycy9k&#10;b3ducmV2LnhtbFBLBQYAAAAABAAEAPUAAACJAwAAAAA=&#10;" path="m,l,255e" filled="f" strokeweight=".22pt">
                    <v:path arrowok="t" o:connecttype="custom" o:connectlocs="0,895;0,1150" o:connectangles="0,0"/>
                  </v:shape>
                </v:group>
                <v:group id="Group 201" o:spid="_x0000_s1225" style="position:absolute;left:6924;top:895;width:2;height:256" coordorigin="6924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Aa28UAAADd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lEUf8Pz&#10;TXgCcvE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zAGtvFAAAA3QAA&#10;AA8AAAAAAAAAAAAAAAAAqgIAAGRycy9kb3ducmV2LnhtbFBLBQYAAAAABAAEAPoAAACcAwAAAAA=&#10;">
                  <v:shape id="Freeform 202" o:spid="_x0000_s1226" style="position:absolute;left:6924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uvTMEA&#10;AADdAAAADwAAAGRycy9kb3ducmV2LnhtbERPu2rDMBTdC/kHcQPdaimGlOBYCaUhTumWR4duF+vG&#10;NrGujKXY7t9XQyDj4bzz7WRbMVDvG8caFokCQVw603Cl4XLev61A+IBssHVMGv7Iw3Yze8kxM27k&#10;Iw2nUIkYwj5DDXUIXSalL2uy6BPXEUfu6nqLIcK+kqbHMYbbVqZKvUuLDceGGjv6rKm8ne5WQ7G8&#10;8c/u+9Ai/i6pGIbUjKHQ+nU+faxBBJrCU/xwfxkNqVrEufFNfAJy8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5Lr0zBAAAA3QAAAA8AAAAAAAAAAAAAAAAAmAIAAGRycy9kb3du&#10;cmV2LnhtbFBLBQYAAAAABAAEAPUAAACGAwAAAAA=&#10;" path="m,l,255e" filled="f" strokeweight=".22pt">
                    <v:path arrowok="t" o:connecttype="custom" o:connectlocs="0,895;0,1150" o:connectangles="0,0"/>
                  </v:shape>
                </v:group>
                <v:group id="Group 203" o:spid="_x0000_s1227" style="position:absolute;left:7049;top:259;width:2;height:891" coordorigin="7049,259" coordsize="2,8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hMrMsUAAADd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onsLz&#10;TXgCcvE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ITKzLFAAAA3QAA&#10;AA8AAAAAAAAAAAAAAAAAqgIAAGRycy9kb3ducmV2LnhtbFBLBQYAAAAABAAEAPoAAACcAwAAAAA=&#10;">
                  <v:shape id="Freeform 204" o:spid="_x0000_s1228" style="position:absolute;left:7049;top:259;width:2;height:891;visibility:visible;mso-wrap-style:square;v-text-anchor:top" coordsize="2,8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NjUMMA&#10;AADdAAAADwAAAGRycy9kb3ducmV2LnhtbERPz2vCMBS+D/wfwhO8yEzswW2dUdxE2GWDVb0/m7em&#10;2LyUJrb1v18Ogx0/vt/r7ega0VMXas8algsFgrj0puZKw+l4eHwGESKywcYzabhTgO1m8rDG3PiB&#10;v6kvYiVSCIccNdgY21zKUFpyGBa+JU7cj+8cxgS7SpoOhxTuGpkptZIOa04NFlt6t1Rei5vTsH9b&#10;Xebzp5e9LWXxGft+Oaivs9az6bh7BRFpjP/iP/eH0ZCpLO1Pb9ITk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ANjUMMAAADdAAAADwAAAAAAAAAAAAAAAACYAgAAZHJzL2Rv&#10;d25yZXYueG1sUEsFBgAAAAAEAAQA9QAAAIgDAAAAAA==&#10;" path="m,l,891e" filled="f" strokeweight=".22pt">
                    <v:path arrowok="t" o:connecttype="custom" o:connectlocs="0,259;0,1150" o:connectangles="0,0"/>
                  </v:shape>
                </v:group>
                <v:group id="Group 205" o:spid="_x0000_s1229" style="position:absolute;left:6986;top:895;width:2;height:256" coordorigin="6986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gnticcAAADd&#10;AAAADwAAAAAAAAAAAAAAAACqAgAAZHJzL2Rvd25yZXYueG1sUEsFBgAAAAAEAAQA+gAAAJ4DAAAA&#10;AA==&#10;">
                  <v:shape id="Freeform 206" o:spid="_x0000_s1230" style="position:absolute;left:6986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9SG8QA&#10;AADdAAAADwAAAGRycy9kb3ducmV2LnhtbESPzWrDMBCE74W+g9hCb7VcQUJxopiQErf01vwcclus&#10;jW1srYyl2O7bV4FCj8PMfMOs89l2YqTBN441vCYpCOLSmYYrDafj/uUNhA/IBjvHpOGHPOSbx4c1&#10;ZsZN/E3jIVQiQthnqKEOoc+k9GVNFn3ieuLoXd1gMUQ5VNIMOEW47aRK06W02HBcqLGnXU1le7hZ&#10;DcWi5fP710eHeFlQMY7KTKHQ+vlp3q5ABJrDf/iv/Wk0qFQpuL+JT0B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PUhvEAAAA3QAAAA8AAAAAAAAAAAAAAAAAmAIAAGRycy9k&#10;b3ducmV2LnhtbFBLBQYAAAAABAAEAPUAAACJAwAAAAA=&#10;" path="m,l,255e" filled="f" strokeweight=".22pt">
                    <v:path arrowok="t" o:connecttype="custom" o:connectlocs="0,895;0,1150" o:connectangles="0,0"/>
                  </v:shape>
                </v:group>
                <v:group id="Group 207" o:spid="_x0000_s1231" style="position:absolute;left:7111;top:895;width:2;height:256" coordorigin="7111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ZfWZcUAAADd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UmUTOD9&#10;JjwBuX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2X1mXFAAAA3QAA&#10;AA8AAAAAAAAAAAAAAAAAqgIAAGRycy9kb3ducmV2LnhtbFBLBQYAAAAABAAEAPoAAACcAwAAAAA=&#10;">
                  <v:shape id="Freeform 208" o:spid="_x0000_s1232" style="position:absolute;left:7111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pv9MQA&#10;AADdAAAADwAAAGRycy9kb3ducmV2LnhtbESPQWvCQBSE7wX/w/KE3pqNoRZJXUUU0+Kt0R56e2Rf&#10;k2D2bdhdk/Tfd4VCj8PMfMOst5PpxEDOt5YVLJIUBHFldcu1gsv5+LQC4QOyxs4yKfghD9vN7GGN&#10;ubYjf9BQhlpECPscFTQh9LmUvmrIoE9sTxy9b+sMhihdLbXDMcJNJ7M0fZEGW44LDfa0b6i6ljej&#10;oFhe+fNweusQv5ZUDEOmx1Ao9Tifdq8gAk3hP/zXftcKsjR7hvub+AT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qb/TEAAAA3QAAAA8AAAAAAAAAAAAAAAAAmAIAAGRycy9k&#10;b3ducmV2LnhtbFBLBQYAAAAABAAEAPUAAACJAwAAAAA=&#10;" path="m,l,255e" filled="f" strokeweight=".22pt">
                    <v:path arrowok="t" o:connecttype="custom" o:connectlocs="0,895;0,1150" o:connectangles="0,0"/>
                  </v:shape>
                </v:group>
                <v:group id="Group 209" o:spid="_x0000_s1233" style="position:absolute;left:7173;top:895;width:2;height:256" coordorigin="7173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LrisUAAADd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UmUjOH9&#10;JjwBOX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0y64rFAAAA3QAA&#10;AA8AAAAAAAAAAAAAAAAAqgIAAGRycy9kb3ducmV2LnhtbFBLBQYAAAAABAAEAPoAAACcAwAAAAA=&#10;">
                  <v:shape id="Freeform 210" o:spid="_x0000_s1234" style="position:absolute;left:7173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RUGMQA&#10;AADdAAAADwAAAGRycy9kb3ducmV2LnhtbESPQWuDQBSE74H+h+UVeotrBCXYbKQkxJbcmrSH3h7u&#10;q4ruW3G3av99N1DIcZiZb5hdsZheTDS61rKCTRSDIK6sbrlW8HE9rbcgnEfW2FsmBb/koNg/rHaY&#10;azvzO00XX4sAYZejgsb7IZfSVQ0ZdJEdiIP3bUeDPsixlnrEOcBNL5M4zqTBlsNCgwMdGqq6y49R&#10;UKYdfx7Prz3iV0rlNCV69qVST4/LyzMIT4u/h//bb1pBEicZ3N6EJyD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70VBjEAAAA3QAAAA8AAAAAAAAAAAAAAAAAmAIAAGRycy9k&#10;b3ducmV2LnhtbFBLBQYAAAAABAAEAPUAAACJAwAAAAA=&#10;" path="m,l,255e" filled="f" strokeweight=".22pt">
                    <v:path arrowok="t" o:connecttype="custom" o:connectlocs="0,895;0,1150" o:connectangles="0,0"/>
                  </v:shape>
                </v:group>
                <v:group id="Group 211" o:spid="_x0000_s1235" style="position:absolute;left:7236;top:895;width:2;height:256" coordorigin="7236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qzQZsYAAADd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IkSqbw&#10;+yY8Abn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rNBmxgAAAN0A&#10;AAAPAAAAAAAAAAAAAAAAAKoCAABkcnMvZG93bnJldi54bWxQSwUGAAAAAAQABAD6AAAAnQMAAAAA&#10;">
                  <v:shape id="Freeform 212" o:spid="_x0000_s1236" style="position:absolute;left:7236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dl8cAA&#10;AADdAAAADwAAAGRycy9kb3ducmV2LnhtbERPTYvCMBC9C/6HMMLeNN2CIl3TIitW8abuHvY2NGNb&#10;bCaliW3335uD4PHxvjfZaBrRU+dqywo+FxEI4sLqmksFP9f9fA3CeWSNjWVS8E8OsnQ62WCi7cBn&#10;6i++FCGEXYIKKu/bREpXVGTQLWxLHLib7Qz6ALtS6g6HEG4aGUfRShqsOTRU2NJ3RcX98jAK8uWd&#10;f3enQ4P4t6S872M9+Fypj9m4/QLhafRv8ct91AriKA5zw5vwBGT6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Cdl8cAAAADdAAAADwAAAAAAAAAAAAAAAACYAgAAZHJzL2Rvd25y&#10;ZXYueG1sUEsFBgAAAAAEAAQA9QAAAIUDAAAAAA==&#10;" path="m,l,255e" filled="f" strokeweight=".22pt">
                    <v:path arrowok="t" o:connecttype="custom" o:connectlocs="0,895;0,1150" o:connectangles="0,0"/>
                  </v:shape>
                </v:group>
                <v:group id="Group 213" o:spid="_x0000_s1237" style="position:absolute;left:7361;top:767;width:2;height:383" coordorigin="7361,767" coordsize="2,3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H/hj8YAAADd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IkSmbw&#10;+yY8Abn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Mf+GPxgAAAN0A&#10;AAAPAAAAAAAAAAAAAAAAAKoCAABkcnMvZG93bnJldi54bWxQSwUGAAAAAAQABAD6AAAAnQMAAAAA&#10;">
                  <v:shape id="Freeform 214" o:spid="_x0000_s1238" style="position:absolute;left:7361;top:767;width:2;height:383;visibility:visible;mso-wrap-style:square;v-text-anchor:top" coordsize="2,3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fFJ8QA&#10;AADdAAAADwAAAGRycy9kb3ducmV2LnhtbERPTWvCQBC9F/oflin01mwaQSR1DSGoWAoF01KvQ3ZM&#10;otnZNLs18d+7h4LHx/teZpPpxIUG11pW8BrFIIgrq1uuFXx/bV4WIJxH1thZJgVXcpCtHh+WmGo7&#10;8p4upa9FCGGXooLG+z6V0lUNGXSR7YkDd7SDQR/gUEs94BjCTSeTOJ5Lgy2HhgZ7KhqqzuWfUfDz&#10;m2+Kw+fHerbejmV5ei/Ga9Iq9fw05W8gPE3+Lv5377SCJJ6F/eFNeAJyd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2HxSfEAAAA3QAAAA8AAAAAAAAAAAAAAAAAmAIAAGRycy9k&#10;b3ducmV2LnhtbFBLBQYAAAAABAAEAPUAAACJAwAAAAA=&#10;" path="m,l,383e" filled="f" strokeweight=".22pt">
                    <v:path arrowok="t" o:connecttype="custom" o:connectlocs="0,767;0,1150" o:connectangles="0,0"/>
                  </v:shape>
                </v:group>
                <v:group id="Group 215" o:spid="_x0000_s1239" style="position:absolute;left:7298;top:895;width:2;height:256" coordorigin="7298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B7VMYAAADd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WzeJ7A&#10;401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30HtUxgAAAN0A&#10;AAAPAAAAAAAAAAAAAAAAAKoCAABkcnMvZG93bnJldi54bWxQSwUGAAAAAAQABAD6AAAAnQMAAAAA&#10;">
                  <v:shape id="Freeform 216" o:spid="_x0000_s1240" style="position:absolute;left:7298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bExsQA&#10;AADdAAAADwAAAGRycy9kb3ducmV2LnhtbESPQWvCQBSE7wX/w/KE3pqNKRZJXUUU0+Kt0R56e2Rf&#10;k2D2bdhdk/Tfd4VCj8PMfMOst5PpxEDOt5YVLJIUBHFldcu1gsv5+LQC4QOyxs4yKfghD9vN7GGN&#10;ubYjf9BQhlpECPscFTQh9LmUvmrIoE9sTxy9b+sMhihdLbXDMcJNJ7M0fZEGW44LDfa0b6i6ljej&#10;oFhe+fNweusQv5ZUDEOmx1Ao9Tifdq8gAk3hP/zXftcKsvQ5g/ub+AT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WxMbEAAAA3QAAAA8AAAAAAAAAAAAAAAAAmAIAAGRycy9k&#10;b3ducmV2LnhtbFBLBQYAAAAABAAEAPUAAACJAwAAAAA=&#10;" path="m,l,255e" filled="f" strokeweight=".22pt">
                    <v:path arrowok="t" o:connecttype="custom" o:connectlocs="0,895;0,1150" o:connectangles="0,0"/>
                  </v:shape>
                </v:group>
                <v:group id="Group 217" o:spid="_x0000_s1241" style="position:absolute;left:7423;top:895;width:2;height:256" coordorigin="7423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E5AuMUAAADd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wSRKEvh/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hOQLjFAAAA3QAA&#10;AA8AAAAAAAAAAAAAAAAAqgIAAGRycy9kb3ducmV2LnhtbFBLBQYAAAAABAAEAPoAAACcAwAAAAA=&#10;">
                  <v:shape id="Freeform 218" o:spid="_x0000_s1242" style="position:absolute;left:7423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P5KcUA&#10;AADdAAAADwAAAGRycy9kb3ducmV2LnhtbESPT2vCQBTE74LfYXlCb7ppqkVSNyJKY/FW/xx6e2Rf&#10;k5Ds25Bdk/TbdwsFj8PM/IbZbEfTiJ46V1lW8LyIQBDnVldcKLhe3udrEM4ja2wsk4IfcrBNp5MN&#10;JtoO/En92RciQNglqKD0vk2kdHlJBt3CtsTB+7adQR9kV0jd4RDgppFxFL1KgxWHhRJb2peU1+e7&#10;UZCtar4dTscG8WtFWd/HevCZUk+zcfcGwtPoH+H/9odWEEcvS/h7E56AT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s/kpxQAAAN0AAAAPAAAAAAAAAAAAAAAAAJgCAABkcnMv&#10;ZG93bnJldi54bWxQSwUGAAAAAAQABAD1AAAAigMAAAAA&#10;" path="m,l,255e" filled="f" strokeweight=".22pt">
                    <v:path arrowok="t" o:connecttype="custom" o:connectlocs="0,895;0,1150" o:connectangles="0,0"/>
                  </v:shape>
                </v:group>
                <v:group id="Group 219" o:spid="_x0000_s1243" style="position:absolute;left:7485;top:895;width:2;height:256" coordorigin="7485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Ot9V8UAAADd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BrN5vD/&#10;JjwBuf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jrfVfFAAAA3QAA&#10;AA8AAAAAAAAAAAAAAAAAqgIAAGRycy9kb3ducmV2LnhtbFBLBQYAAAAABAAEAPoAAACcAwAAAAA=&#10;">
                  <v:shape id="Freeform 220" o:spid="_x0000_s1244" style="position:absolute;left:7485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3CxcQA&#10;AADdAAAADwAAAGRycy9kb3ducmV2LnhtbESPQWuDQBSE74H+h+UFeotrDEox2YTQUlt6i20PuT3c&#10;F5W4b8XdqP333UIhx2FmvmF2h9l0YqTBtZYVrKMYBHFldcu1gq/P19UTCOeRNXaWScEPOTjsHxY7&#10;zLWd+ERj6WsRIOxyVNB43+dSuqohgy6yPXHwLnYw6IMcaqkHnALcdDKJ40wabDksNNjTc0PVtbwZ&#10;BUV65e+Xj7cO8ZxSMY6Jnnyh1ONyPm5BeJr9PfzfftcKkniTwd+b8ATk/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twsXEAAAA3QAAAA8AAAAAAAAAAAAAAAAAmAIAAGRycy9k&#10;b3ducmV2LnhtbFBLBQYAAAAABAAEAPUAAACJAwAAAAA=&#10;" path="m,l,255e" filled="f" strokeweight=".22pt">
                    <v:path arrowok="t" o:connecttype="custom" o:connectlocs="0,895;0,1150" o:connectangles="0,0"/>
                  </v:shape>
                </v:group>
                <v:group id="Group 221" o:spid="_x0000_s1245" style="position:absolute;left:7548;top:895;width:2;height:256" coordorigin="7548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3VGu8UAAADdAAAADwAAAGRycy9kb3ducmV2LnhtbESPQYvCMBSE78L+h/AE&#10;b5pWWV2qUURW2YMsqAvi7dE822LzUprY1n9vhAWPw8x8wyxWnSlFQ7UrLCuIRxEI4tTqgjMFf6ft&#10;8AuE88gaS8uk4EEOVsuP3gITbVs+UHP0mQgQdgkqyL2vEildmpNBN7IVcfCutjbog6wzqWtsA9yU&#10;chxFU2mw4LCQY0WbnNLb8W4U7Fps15P4u9nfrpvH5fT5e97HpNSg363nIDx1/h3+b/9oBeNoMoP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d1RrvFAAAA3QAA&#10;AA8AAAAAAAAAAAAAAAAAqgIAAGRycy9kb3ducmV2LnhtbFBLBQYAAAAABAAEAPoAAACcAwAAAAA=&#10;">
                  <v:shape id="Freeform 222" o:spid="_x0000_s1246" style="position:absolute;left:7548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7zLMEA&#10;AADdAAAADwAAAGRycy9kb3ducmV2LnhtbERPz2vCMBS+C/4P4QneNLWjY1RjGY5V8Ta3Hbw9mre2&#10;2LyUJGu7/345CB4/vt+7YjKdGMj51rKCzToBQVxZ3XKt4OvzffUCwgdkjZ1lUvBHHor9fLbDXNuR&#10;P2i4hFrEEPY5KmhC6HMpfdWQQb+2PXHkfqwzGCJ0tdQOxxhuOpkmybM02HJsaLCnQ0PV7fJrFJTZ&#10;jb/fzscO8ZpROQypHkOp1HIxvW5BBJrCQ3x3n7SCNHmKc+Ob+ATk/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X+8yzBAAAA3QAAAA8AAAAAAAAAAAAAAAAAmAIAAGRycy9kb3du&#10;cmV2LnhtbFBLBQYAAAAABAAEAPUAAACGAwAAAAA=&#10;" path="m,l,255e" filled="f" strokeweight=".22pt">
                    <v:path arrowok="t" o:connecttype="custom" o:connectlocs="0,895;0,1150" o:connectangles="0,0"/>
                  </v:shape>
                </v:group>
                <v:group id="Group 223" o:spid="_x0000_s1247" style="position:absolute;left:7673;top:514;width:2;height:636" coordorigin="7673,514" coordsize="2,6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aZ3UsUAAADdAAAADwAAAGRycy9kb3ducmV2LnhtbESPQYvCMBSE78L+h/AE&#10;b5pWWXGrUURW2YMsqAvi7dE822LzUprY1n9vhAWPw8x8wyxWnSlFQ7UrLCuIRxEI4tTqgjMFf6ft&#10;cAbCeWSNpWVS8CAHq+VHb4GJti0fqDn6TAQIuwQV5N5XiZQuzcmgG9mKOHhXWxv0QdaZ1DW2AW5K&#10;OY6iqTRYcFjIsaJNTunteDcKdi2260n83exv183jcvr8Pe9jUmrQ79ZzEJ46/w7/t3+0gnE0+YL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mmd1LFAAAA3QAA&#10;AA8AAAAAAAAAAAAAAAAAqgIAAGRycy9kb3ducmV2LnhtbFBLBQYAAAAABAAEAPoAAACcAwAAAAA=&#10;">
                  <v:shape id="Freeform 224" o:spid="_x0000_s1248" style="position:absolute;left:7673;top:514;width:2;height:636;visibility:visible;mso-wrap-style:square;v-text-anchor:top" coordsize="2,6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d+pcEA&#10;AADdAAAADwAAAGRycy9kb3ducmV2LnhtbERPTYvCMBC9C/sfwizsTVNLkaUaRVyEFbxYPfQ4NGNT&#10;bCalibXurzcHYY+P973ajLYVA/W+caxgPktAEFdON1wruJz3028QPiBrbB2Tgid52Kw/JivMtXvw&#10;iYYi1CKGsM9RgQmhy6X0lSGLfuY64shdXW8xRNjXUvf4iOG2lWmSLKTFhmODwY52hqpbcbcKhnt2&#10;3NPfrhhMVmqXlufDafxR6utz3C5BBBrDv/jt/tUK0iSL++Ob+ATk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S3fqXBAAAA3QAAAA8AAAAAAAAAAAAAAAAAmAIAAGRycy9kb3du&#10;cmV2LnhtbFBLBQYAAAAABAAEAPUAAACGAwAAAAA=&#10;" path="m,l,636e" filled="f" strokeweight=".22pt">
                    <v:path arrowok="t" o:connecttype="custom" o:connectlocs="0,514;0,1150" o:connectangles="0,0"/>
                  </v:shape>
                </v:group>
                <v:group id="Group 225" o:spid="_x0000_s1249" style="position:absolute;left:7610;top:895;width:2;height:256" coordorigin="7610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9YIKcUAAADd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NoHMPz&#10;TXgCcvE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/WCCnFAAAA3QAA&#10;AA8AAAAAAAAAAAAAAAAAqgIAAGRycy9kb3ducmV2LnhtbFBLBQYAAAAABAAEAPoAAACcAwAAAAA=&#10;">
                  <v:shape id="Freeform 226" o:spid="_x0000_s1250" style="position:absolute;left:7610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C3u8QA&#10;AADdAAAADwAAAGRycy9kb3ducmV2LnhtbESPQWvCQBSE7wX/w/KE3pqNoRZJXUUU0+Kt0R56e2Rf&#10;k2D2bdhdk/Tfd4VCj8PMfMOst5PpxEDOt5YVLJIUBHFldcu1gsv5+LQC4QOyxs4yKfghD9vN7GGN&#10;ubYjf9BQhlpECPscFTQh9LmUvmrIoE9sTxy9b+sMhihdLbXDMcJNJ7M0fZEGW44LDfa0b6i6ljej&#10;oFhe+fNweusQv5ZUDEOmx1Ao9Tifdq8gAk3hP/zXftcKsvQ5g/ub+AT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Qt7vEAAAA3QAAAA8AAAAAAAAAAAAAAAAAmAIAAGRycy9k&#10;b3ducmV2LnhtbFBLBQYAAAAABAAEAPUAAACJAwAAAAA=&#10;" path="m,l,255e" filled="f" strokeweight=".22pt">
                    <v:path arrowok="t" o:connecttype="custom" o:connectlocs="0,895;0,1150" o:connectangles="0,0"/>
                  </v:shape>
                </v:group>
                <v:group id="Group 227" o:spid="_x0000_s1251" style="position:absolute;left:7735;top:895;width:2;height:256" coordorigin="7735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gzxcUAAADdAAAADwAAAGRycy9kb3ducmV2LnhtbESPQYvCMBSE78L+h/AE&#10;b5pWV1mqUURW2YMsqAvi7dE822LzUprY1n9vhAWPw8x8wyxWnSlFQ7UrLCuIRxEI4tTqgjMFf6ft&#10;8AuE88gaS8uk4EEOVsuP3gITbVs+UHP0mQgQdgkqyL2vEildmpNBN7IVcfCutjbog6wzqWtsA9yU&#10;chxFM2mw4LCQY0WbnNLb8W4U7Fps15P4u9nfrpvH5TT9Pe9jUmrQ79ZzEJ46/w7/t3+0gnH0OYH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BIM8XFAAAA3QAA&#10;AA8AAAAAAAAAAAAAAAAAqgIAAGRycy9kb3ducmV2LnhtbFBLBQYAAAAABAAEAPoAAACcAwAAAAA=&#10;">
                  <v:shape id="Freeform 228" o:spid="_x0000_s1252" style="position:absolute;left:7735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WKVMMA&#10;AADdAAAADwAAAGRycy9kb3ducmV2LnhtbESPT4vCMBTE74LfITzBm6YWFekaZVGssjf/Hfb2aN62&#10;xealNLGt394sLOxxmJnfMOttbyrRUuNKywpm0wgEcWZ1ybmC2/UwWYFwHlljZZkUvMjBdjMcrDHR&#10;tuMztRefiwBhl6CCwvs6kdJlBRl0U1sTB+/HNgZ9kE0udYNdgJtKxlG0lAZLDgsF1rQrKHtcnkZB&#10;unjwff91rBC/F5S2baw7nyo1HvWfHyA89f4//Nc+aQVxNJ/D75vwBOTm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LWKVMMAAADdAAAADwAAAAAAAAAAAAAAAACYAgAAZHJzL2Rv&#10;d25yZXYueG1sUEsFBgAAAAAEAAQA9QAAAIgDAAAAAA==&#10;" path="m,l,255e" filled="f" strokeweight=".22pt">
                    <v:path arrowok="t" o:connecttype="custom" o:connectlocs="0,895;0,1150" o:connectangles="0,0"/>
                  </v:shape>
                </v:group>
                <v:group id="Group 229" o:spid="_x0000_s1253" style="position:absolute;left:7797;top:895;width:2;height:256" coordorigin="7797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O0OKscAAADd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YxC8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kO0OKscAAADd&#10;AAAADwAAAAAAAAAAAAAAAACqAgAAZHJzL2Rvd25yZXYueG1sUEsFBgAAAAAEAAQA+gAAAJ4DAAAA&#10;AA==&#10;">
                  <v:shape id="Freeform 230" o:spid="_x0000_s1254" style="position:absolute;left:7797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uxuMQA&#10;AADdAAAADwAAAGRycy9kb3ducmV2LnhtbESPQWuDQBSE74H+h+UFeotrJEox2YTQUlt6i20PuT3c&#10;F5W4b8XdqP333UIhx2FmvmF2h9l0YqTBtZYVrKMYBHFldcu1gq/P19UTCOeRNXaWScEPOTjsHxY7&#10;zLWd+ERj6WsRIOxyVNB43+dSuqohgy6yPXHwLnYw6IMcaqkHnALcdDKJ40wabDksNNjTc0PVtbwZ&#10;BUV65e+Xj7cO8ZxSMY6Jnnyh1ONyPm5BeJr9PfzfftcKkniTwd+b8ATk/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rsbjEAAAA3QAAAA8AAAAAAAAAAAAAAAAAmAIAAGRycy9k&#10;b3ducmV2LnhtbFBLBQYAAAAABAAEAPUAAACJAwAAAAA=&#10;" path="m,l,255e" filled="f" strokeweight=".22pt">
                    <v:path arrowok="t" o:connecttype="custom" o:connectlocs="0,895;0,1150" o:connectangles="0,0"/>
                  </v:shape>
                </v:group>
                <v:group id="Group 231" o:spid="_x0000_s1255" style="position:absolute;left:7860;top:895;width:2;height:256" coordorigin="7860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3M1xsYAAADd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COpgt4&#10;vglPQK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czXGxgAAAN0A&#10;AAAPAAAAAAAAAAAAAAAAAKoCAABkcnMvZG93bnJldi54bWxQSwUGAAAAAAQABAD6AAAAnQMAAAAA&#10;">
                  <v:shape id="Freeform 232" o:spid="_x0000_s1256" style="position:absolute;left:7860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iAUcEA&#10;AADdAAAADwAAAGRycy9kb3ducmV2LnhtbERPz2vCMBS+C/4P4QneNLWsY1RjGY5V8Ta3Hbw9mre2&#10;2LyUJGu7/345CB4/vt+7YjKdGMj51rKCzToBQVxZ3XKt4OvzffUCwgdkjZ1lUvBHHor9fLbDXNuR&#10;P2i4hFrEEPY5KmhC6HMpfdWQQb+2PXHkfqwzGCJ0tdQOxxhuOpkmybM02HJsaLCnQ0PV7fJrFJTZ&#10;jb/fzscO8ZpROQypHkOp1HIxvW5BBJrCQ3x3n7SCNHmKc+Ob+ATk/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34gFHBAAAA3QAAAA8AAAAAAAAAAAAAAAAAmAIAAGRycy9kb3du&#10;cmV2LnhtbFBLBQYAAAAABAAEAPUAAACGAwAAAAA=&#10;" path="m,l,255e" filled="f" strokeweight=".22pt">
                    <v:path arrowok="t" o:connecttype="custom" o:connectlocs="0,895;0,1150" o:connectangles="0,0"/>
                  </v:shape>
                </v:group>
                <v:group id="Group 233" o:spid="_x0000_s1257" style="position:absolute;left:7985;top:767;width:2;height:383" coordorigin="7985,767" coordsize="2,3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aAEL8YAAADd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AcTd/h&#10;+SY8Abn+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oAQvxgAAAN0A&#10;AAAPAAAAAAAAAAAAAAAAAKoCAABkcnMvZG93bnJldi54bWxQSwUGAAAAAAQABAD6AAAAnQMAAAAA&#10;">
                  <v:shape id="Freeform 234" o:spid="_x0000_s1258" style="position:absolute;left:7985;top:767;width:2;height:383;visibility:visible;mso-wrap-style:square;v-text-anchor:top" coordsize="2,3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ggh8QA&#10;AADdAAAADwAAAGRycy9kb3ducmV2LnhtbERPTWvCQBC9C/0PyxS81U0jlhLdBAlaKkLBVPQ6ZKdJ&#10;2uxsmt2a+O/dQ8Hj432vstG04kK9aywreJ5FIIhLqxuuFBw/t0+vIJxH1thaJgVXcpClD5MVJtoO&#10;fKBL4SsRQtglqKD2vkukdGVNBt3MdsSB+7K9QR9gX0nd4xDCTSvjKHqRBhsODTV2lNdU/hR/RsHp&#10;d73Nzx/7zXzzNhTF9y4frnGj1PRxXC9BeBr9XfzvftcK4mgR9oc34QnI9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YIIfEAAAA3QAAAA8AAAAAAAAAAAAAAAAAmAIAAGRycy9k&#10;b3ducmV2LnhtbFBLBQYAAAAABAAEAPUAAACJAwAAAAA=&#10;" path="m,l,383e" filled="f" strokeweight=".22pt">
                    <v:path arrowok="t" o:connecttype="custom" o:connectlocs="0,767;0,1150" o:connectangles="0,0"/>
                  </v:shape>
                </v:group>
                <v:group id="Group 235" o:spid="_x0000_s1259" style="position:absolute;left:7922;top:895;width:2;height:256" coordorigin="7922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oPnvTFAAAA3QAA&#10;AA8AAAAAAAAAAAAAAAAAqgIAAGRycy9kb3ducmV2LnhtbFBLBQYAAAAABAAEAPoAAACcAwAAAAA=&#10;">
                  <v:shape id="Freeform 236" o:spid="_x0000_s1260" style="position:absolute;left:7922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khZsMA&#10;AADdAAAADwAAAGRycy9kb3ducmV2LnhtbESPT4vCMBTE74LfITzBm6YWukjXKMuKdfHmv4O3R/O2&#10;LTYvpYlt99ubBcHjMDO/YVabwdSio9ZVlhUs5hEI4tzqigsFl/NutgThPLLG2jIp+CMHm/V4tMJU&#10;256P1J18IQKEXYoKSu+bVEqXl2TQzW1DHLxf2xr0QbaF1C32AW5qGUfRhzRYcVgosaHvkvL76WEU&#10;ZMmdr9vDvka8JZR1Xax7nyk1nQxfnyA8Df4dfrV/tII4SmL4fxOegF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ckhZsMAAADdAAAADwAAAAAAAAAAAAAAAACYAgAAZHJzL2Rv&#10;d25yZXYueG1sUEsFBgAAAAAEAAQA9QAAAIgDAAAAAA==&#10;" path="m,l,255e" filled="f" strokeweight=".22pt">
                    <v:path arrowok="t" o:connecttype="custom" o:connectlocs="0,895;0,1150" o:connectangles="0,0"/>
                  </v:shape>
                </v:group>
                <v:group id="Group 237" o:spid="_x0000_s1261" style="position:absolute;left:8047;top:895;width:2;height:256" coordorigin="8047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ZGlGMUAAADd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BrNZ/D/&#10;JjwBuf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WRpRjFAAAA3QAA&#10;AA8AAAAAAAAAAAAAAAAAqgIAAGRycy9kb3ducmV2LnhtbFBLBQYAAAAABAAEAPoAAACcAwAAAAA=&#10;">
                  <v:shape id="Freeform 238" o:spid="_x0000_s1262" style="position:absolute;left:8047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wcicQA&#10;AADdAAAADwAAAGRycy9kb3ducmV2LnhtbESPQWvCQBSE7wX/w/KE3urG0JQS3YgoxtJbtR68PbLP&#10;JCT7NmTXJP77bqHQ4zAz3zDrzWRaMVDvassKlosIBHFhdc2lgu/z4eUdhPPIGlvLpOBBDjbZ7GmN&#10;qbYjf9Fw8qUIEHYpKqi871IpXVGRQbewHXHwbrY36IPsS6l7HAPctDKOojdpsOawUGFHu4qK5nQ3&#10;CvKk4cv+89giXhPKhyHWo8+Vep5P2xUIT5P/D/+1P7SCOEpe4fdNeAIy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sHInEAAAA3QAAAA8AAAAAAAAAAAAAAAAAmAIAAGRycy9k&#10;b3ducmV2LnhtbFBLBQYAAAAABAAEAPUAAACJAwAAAAA=&#10;" path="m,l,255e" filled="f" strokeweight=".22pt">
                    <v:path arrowok="t" o:connecttype="custom" o:connectlocs="0,895;0,1150" o:connectangles="0,0"/>
                  </v:shape>
                </v:group>
                <v:group id="Group 239" o:spid="_x0000_s1263" style="position:absolute;left:8109;top:895;width:2;height:256" coordorigin="8109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TSY98UAAADd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kmUJP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U0mPfFAAAA3QAA&#10;AA8AAAAAAAAAAAAAAAAAqgIAAGRycy9kb3ducmV2LnhtbFBLBQYAAAAABAAEAPoAAACcAwAAAAA=&#10;">
                  <v:shape id="Freeform 240" o:spid="_x0000_s1264" style="position:absolute;left:8109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InZcMA&#10;AADdAAAADwAAAGRycy9kb3ducmV2LnhtbESPT4vCMBTE7wt+h/AEb2tqobJUo4hid/Hmv4O3R/Ns&#10;i81LabJt/fYbQdjjMDO/YZbrwdSio9ZVlhXMphEI4tzqigsFl/P+8wuE88gaa8uk4EkO1qvRxxJT&#10;bXs+UnfyhQgQdikqKL1vUildXpJBN7UNcfDutjXog2wLqVvsA9zUMo6iuTRYcVgosaFtSfnj9GsU&#10;ZMmDr7vDd414Syjrulj3PlNqMh42CxCeBv8ffrd/tII4SubwehOegF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vInZcMAAADdAAAADwAAAAAAAAAAAAAAAACYAgAAZHJzL2Rv&#10;d25yZXYueG1sUEsFBgAAAAAEAAQA9QAAAIgDAAAAAA==&#10;" path="m,l,255e" filled="f" strokeweight=".22pt">
                    <v:path arrowok="t" o:connecttype="custom" o:connectlocs="0,895;0,1150" o:connectangles="0,0"/>
                  </v:shape>
                </v:group>
                <v:group id="Group 241" o:spid="_x0000_s1265" style="position:absolute;left:8172;top:895;width:2;height:256" coordorigin="8172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qqjG8cAAADdAAAADwAAAGRycy9kb3ducmV2LnhtbESPQWvCQBSE7wX/w/IK&#10;3ppNlLSSZhURKx5CoSqU3h7ZZxLMvg3ZbRL/fbdQ6HGYmW+YfDOZVgzUu8aygiSKQRCXVjdcKbic&#10;355WIJxH1thaJgV3crBZzx5yzLQd+YOGk69EgLDLUEHtfZdJ6cqaDLrIdsTBu9reoA+yr6TucQxw&#10;08pFHD9Lgw2HhRo72tVU3k7fRsFhxHG7TPZDcbvu7l/n9P2zSEip+eO0fQXhafL/4b/2UStYxOkL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iqqjG8cAAADd&#10;AAAADwAAAAAAAAAAAAAAAACqAgAAZHJzL2Rvd25yZXYueG1sUEsFBgAAAAAEAAQA+gAAAJ4DAAAA&#10;AA==&#10;">
                  <v:shape id="Freeform 242" o:spid="_x0000_s1266" style="position:absolute;left:8172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EWjMAA&#10;AADdAAAADwAAAGRycy9kb3ducmV2LnhtbERPy2qEMBTdD8w/hDvQ3RgrOAzWKKWltsxuXovuLuZW&#10;RXMjJlX7982i0OXhvPNyNYOYaXKdZQWPUQyCuLa640bB7fq2P4JwHlnjYJkU/JCDsthucsy0XfhM&#10;88U3IoSwy1BB6/2YSenqlgy6yI7Egfuyk0Ef4NRIPeESws0gkzg+SIMdh4YWR3ppqe4v30ZBlfZ8&#10;fz29D4ifKVXznOjFV0o97NbnJxCeVv8v/nN/aAVJnIa54U14ArL4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CEWjMAAAADdAAAADwAAAAAAAAAAAAAAAACYAgAAZHJzL2Rvd25y&#10;ZXYueG1sUEsFBgAAAAAEAAQA9QAAAIUDAAAAAA==&#10;" path="m,l,255e" filled="f" strokeweight=".22pt">
                    <v:path arrowok="t" o:connecttype="custom" o:connectlocs="0,895;0,1150" o:connectangles="0,0"/>
                  </v:shape>
                </v:group>
                <v:group id="Group 243" o:spid="_x0000_s1267" style="position:absolute;left:8297;top:514;width:2;height:636" coordorigin="8297,514" coordsize="2,6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HmS8scAAADdAAAADwAAAGRycy9kb3ducmV2LnhtbESPQWvCQBSE7wX/w/IK&#10;3ppNlJSaZhURKx5CoSqU3h7ZZxLMvg3ZbRL/fbdQ6HGYmW+YfDOZVgzUu8aygiSKQRCXVjdcKbic&#10;355eQDiPrLG1TAru5GCznj3kmGk78gcNJ1+JAGGXoYLa+y6T0pU1GXSR7YiDd7W9QR9kX0nd4xjg&#10;ppWLOH6WBhsOCzV2tKupvJ2+jYLDiON2meyH4nbd3b/O6ftnkZBS88dp+wrC0+T/w3/to1awiNMV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lHmS8scAAADd&#10;AAAADwAAAAAAAAAAAAAAAACqAgAAZHJzL2Rvd25yZXYueG1sUEsFBgAAAAAEAAQA+gAAAJ4DAAAA&#10;AA==&#10;">
                  <v:shape id="Freeform 244" o:spid="_x0000_s1268" style="position:absolute;left:8297;top:514;width:2;height:636;visibility:visible;mso-wrap-style:square;v-text-anchor:top" coordsize="2,6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IixcAA&#10;AADdAAAADwAAAGRycy9kb3ducmV2LnhtbERPTYvCMBC9C/6HMMLeNLWISDXKoggueLF68Dg0Y1O2&#10;mZQm1uqvNwfB4+N9rza9rUVHra8cK5hOEhDEhdMVlwou5/14AcIHZI21Y1LwJA+b9XCwwky7B5+o&#10;y0MpYgj7DBWYEJpMSl8YsugnriGO3M21FkOEbSl1i48YbmuZJslcWqw4NhhsaGuo+M/vVkF3nx33&#10;9NrmnZldtUuv579Tv1PqZ9T/LkEE6sNX/HEftII0mcf98U18AnL9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wIixcAAAADdAAAADwAAAAAAAAAAAAAAAACYAgAAZHJzL2Rvd25y&#10;ZXYueG1sUEsFBgAAAAAEAAQA9QAAAIUDAAAAAA==&#10;" path="m,l,636e" filled="f" strokeweight=".22pt">
                    <v:path arrowok="t" o:connecttype="custom" o:connectlocs="0,514;0,1150" o:connectangles="0,0"/>
                  </v:shape>
                </v:group>
                <v:group id="Group 245" o:spid="_x0000_s1269" style="position:absolute;left:8234;top:895;width:2;height:256" coordorigin="8234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NUScUAAADd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SxaxvB8&#10;E56A3P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RjVEnFAAAA3QAA&#10;AA8AAAAAAAAAAAAAAAAAqgIAAGRycy9kb3ducmV2LnhtbFBLBQYAAAAABAAEAPoAAACcAwAAAAA=&#10;">
                  <v:shape id="Freeform 246" o:spid="_x0000_s1270" style="position:absolute;left:8234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Xr28QA&#10;AADdAAAADwAAAGRycy9kb3ducmV2LnhtbESPQWuDQBSE74H+h+UVeotrBCXYbKQkxJbcmrSH3h7u&#10;q4ruW3G3av99N1DIcZiZb5hdsZheTDS61rKCTRSDIK6sbrlW8HE9rbcgnEfW2FsmBb/koNg/rHaY&#10;azvzO00XX4sAYZejgsb7IZfSVQ0ZdJEdiIP3bUeDPsixlnrEOcBNL5M4zqTBlsNCgwMdGqq6y49R&#10;UKYdfx7Prz3iV0rlNCV69qVST4/LyzMIT4u/h//bb1pBEmcJ3N6EJyD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l69vEAAAA3QAAAA8AAAAAAAAAAAAAAAAAmAIAAGRycy9k&#10;b3ducmV2LnhtbFBLBQYAAAAABAAEAPUAAACJAwAAAAA=&#10;" path="m,l,255e" filled="f" strokeweight=".22pt">
                    <v:path arrowok="t" o:connecttype="custom" o:connectlocs="0,895;0,1150" o:connectangles="0,0"/>
                  </v:shape>
                </v:group>
                <v:group id="Group 247" o:spid="_x0000_s1271" style="position:absolute;left:8359;top:895;width:2;height:256" coordorigin="8359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O/1vpccAAADd&#10;AAAADwAAAAAAAAAAAAAAAACqAgAAZHJzL2Rvd25yZXYueG1sUEsFBgAAAAAEAAQA+gAAAJ4DAAAA&#10;AA==&#10;">
                  <v:shape id="Freeform 248" o:spid="_x0000_s1272" style="position:absolute;left:8359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DWNMQA&#10;AADdAAAADwAAAGRycy9kb3ducmV2LnhtbESPQWuDQBSE74H+h+UFeotrJEox2YTQUlt6i20PuT3c&#10;F5W4b8XdqP333UIhx2FmvmF2h9l0YqTBtZYVrKMYBHFldcu1gq/P19UTCOeRNXaWScEPOTjsHxY7&#10;zLWd+ERj6WsRIOxyVNB43+dSuqohgy6yPXHwLnYw6IMcaqkHnALcdDKJ40wabDksNNjTc0PVtbwZ&#10;BUV65e+Xj7cO8ZxSMY6Jnnyh1ONyPm5BeJr9PfzfftcKkjjbwN+b8ATk/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A1jTEAAAA3QAAAA8AAAAAAAAAAAAAAAAAmAIAAGRycy9k&#10;b3ducmV2LnhtbFBLBQYAAAAABAAEAPUAAACJAwAAAAA=&#10;" path="m,l,255e" filled="f" strokeweight=".22pt">
                    <v:path arrowok="t" o:connecttype="custom" o:connectlocs="0,895;0,1150" o:connectangles="0,0"/>
                  </v:shape>
                </v:group>
                <v:group id="Group 249" o:spid="_x0000_s1273" style="position:absolute;left:8422;top:895;width:2;height:256" coordorigin="8422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21hSSscAAADd&#10;AAAADwAAAAAAAAAAAAAAAACqAgAAZHJzL2Rvd25yZXYueG1sUEsFBgAAAAAEAAQA+gAAAJ4DAAAA&#10;AA==&#10;">
                  <v:shape id="Freeform 250" o:spid="_x0000_s1274" style="position:absolute;left:8422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7t2MQA&#10;AADdAAAADwAAAGRycy9kb3ducmV2LnhtbESPwWrDMBBE74H+g9hCb7FcQ0xwrYTQUif01qQ99LZY&#10;G9vEWhlJsd2/jwqFHIeZecOU29n0YiTnO8sKnpMUBHFtdceNgq/T+3INwgdkjb1lUvBLHrabh0WJ&#10;hbYTf9J4DI2IEPYFKmhDGAopfd2SQZ/YgTh6Z+sMhihdI7XDKcJNL7M0zaXBjuNCiwO9tlRfjlej&#10;oFpd+PvtY98j/qyoGsdMT6FS6ulx3r2ACDSHe/i/fdAKsjTP4e9NfAJyc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e7djEAAAA3QAAAA8AAAAAAAAAAAAAAAAAmAIAAGRycy9k&#10;b3ducmV2LnhtbFBLBQYAAAAABAAEAPUAAACJAwAAAAA=&#10;" path="m,l,255e" filled="f" strokeweight=".22pt">
                    <v:path arrowok="t" o:connecttype="custom" o:connectlocs="0,895;0,1150" o:connectangles="0,0"/>
                  </v:shape>
                </v:group>
                <v:group id="Group 251" o:spid="_x0000_s1275" style="position:absolute;left:8484;top:895;width:2;height:256" coordorigin="8484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MZppscAAADd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YxOkr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RMZppscAAADd&#10;AAAADwAAAAAAAAAAAAAAAACqAgAAZHJzL2Rvd25yZXYueG1sUEsFBgAAAAAEAAQA+gAAAJ4DAAAA&#10;AA==&#10;">
                  <v:shape id="Freeform 252" o:spid="_x0000_s1276" style="position:absolute;left:8484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3cMb8A&#10;AADdAAAADwAAAGRycy9kb3ducmV2LnhtbERPy4rCMBTdD/gP4QruxtSCItUookwVd74W7i7NtS02&#10;N6XJtPXvzUJweTjv5bo3lWipcaVlBZNxBII4s7rkXMH18vc7B+E8ssbKMil4kYP1avCzxETbjk/U&#10;nn0uQgi7BBUU3teJlC4ryKAb25o4cA/bGPQBNrnUDXYh3FQyjqKZNFhyaCiwpm1B2fP8bxSk0yff&#10;dsd9hXifUtq2se58qtRo2G8WIDz1/iv+uA9aQRzNwtzwJjwBuXo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WTdwxvwAAAN0AAAAPAAAAAAAAAAAAAAAAAJgCAABkcnMvZG93bnJl&#10;di54bWxQSwUGAAAAAAQABAD1AAAAhAMAAAAA&#10;" path="m,l,255e" filled="f" strokeweight=".22pt">
                    <v:path arrowok="t" o:connecttype="custom" o:connectlocs="0,895;0,1150" o:connectangles="0,0"/>
                  </v:shape>
                </v:group>
                <v:group id="Group 253" o:spid="_x0000_s1277" style="position:absolute;left:8609;top:767;width:2;height:383" coordorigin="8609,767" coordsize="2,3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hVYT8cAAADd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iNMl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hVYT8cAAADd&#10;AAAADwAAAAAAAAAAAAAAAACqAgAAZHJzL2Rvd25yZXYueG1sUEsFBgAAAAAEAAQA+gAAAJ4DAAAA&#10;AA==&#10;">
                  <v:shape id="Freeform 254" o:spid="_x0000_s1278" style="position:absolute;left:8609;top:767;width:2;height:383;visibility:visible;mso-wrap-style:square;v-text-anchor:top" coordsize="2,3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+1858QA&#10;AADdAAAADwAAAGRycy9kb3ducmV2LnhtbERPTWvCQBC9C/0PyxS81U0j2BLdBAlaKkLBVPQ6ZKdJ&#10;2uxsmt2a+O/dQ8Hj432vstG04kK9aywreJ5FIIhLqxuuFBw/t0+vIJxH1thaJgVXcpClD5MVJtoO&#10;fKBL4SsRQtglqKD2vkukdGVNBt3MdsSB+7K9QR9gX0nd4xDCTSvjKFpIgw2Hhho7ymsqf4o/o+D0&#10;u97m54/9Zr55G4rie5cP17hRavo4rpcgPI3+Lv53v2sFcfQS9oc34QnI9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tfOfEAAAA3QAAAA8AAAAAAAAAAAAAAAAAmAIAAGRycy9k&#10;b3ducmV2LnhtbFBLBQYAAAAABAAEAPUAAACJAwAAAAA=&#10;" path="m,l,383e" filled="f" strokeweight=".22pt">
                    <v:path arrowok="t" o:connecttype="custom" o:connectlocs="0,767;0,1150" o:connectangles="0,0"/>
                  </v:shape>
                </v:group>
                <v:group id="Group 255" o:spid="_x0000_s1279" style="position:absolute;left:8547;top:895;width:2;height:256" coordorigin="8547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brClMUAAADd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lH0HcPz&#10;TXgCcvE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G6wpTFAAAA3QAA&#10;AA8AAAAAAAAAAAAAAAAAqgIAAGRycy9kb3ducmV2LnhtbFBLBQYAAAAABAAEAPoAAACcAwAAAAA=&#10;">
                  <v:shape id="Freeform 256" o:spid="_x0000_s1280" style="position:absolute;left:8547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x9BsQA&#10;AADdAAAADwAAAGRycy9kb3ducmV2LnhtbESPS4vCQBCE78L+h6EXvOlkAz6IjrIoG8Wbr4O3JtMm&#10;wUxPyMwm8d87wsIei6r6ilque1OJlhpXWlbwNY5AEGdWl5wruJx/RnMQziNrrCyTgic5WK8+BktM&#10;tO34SO3J5yJA2CWooPC+TqR0WUEG3djWxMG728agD7LJpW6wC3BTyTiKptJgyWGhwJo2BWWP069R&#10;kE4efN0edhXibUJp28a686lSw8/+ewHCU+//w3/tvVYQR7MY3m/CE5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8fQbEAAAA3QAAAA8AAAAAAAAAAAAAAAAAmAIAAGRycy9k&#10;b3ducmV2LnhtbFBLBQYAAAAABAAEAPUAAACJAwAAAAA=&#10;" path="m,l,255e" filled="f" strokeweight=".22pt">
                    <v:path arrowok="t" o:connecttype="custom" o:connectlocs="0,895;0,1150" o:connectangles="0,0"/>
                  </v:shape>
                </v:group>
                <v:group id="Group 257" o:spid="_x0000_s1281" style="position:absolute;left:8671;top:895;width:2;height:256" coordorigin="8671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iT5eMUAAADdAAAADwAAAGRycy9kb3ducmV2LnhtbESPQYvCMBSE78L+h/AE&#10;b5pWWV2qUURW2YMsqAvi7dE822LzUprY1n9vhAWPw8x8wyxWnSlFQ7UrLCuIRxEI4tTqgjMFf6ft&#10;8AuE88gaS8uk4EEOVsuP3gITbVs+UHP0mQgQdgkqyL2vEildmpNBN7IVcfCutjbog6wzqWtsA9yU&#10;chxFU2mw4LCQY0WbnNLb8W4U7Fps15P4u9nfrpvH5fT5e97HpNSg363nIDx1/h3+b/9oBeNoNoH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4k+XjFAAAA3QAA&#10;AA8AAAAAAAAAAAAAAAAAqgIAAGRycy9kb3ducmV2LnhtbFBLBQYAAAAABAAEAPoAAACcAwAAAAA=&#10;">
                  <v:shape id="Freeform 258" o:spid="_x0000_s1282" style="position:absolute;left:8671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lA6cUA&#10;AADdAAAADwAAAGRycy9kb3ducmV2LnhtbESPQWvCQBSE74L/YXlCb3XTUKukbkQsTYs3ox56e2Rf&#10;k5Ds25DdJum/7xYEj8PMfMNsd5NpxUC9qy0reFpGIIgLq2suFVzO748bEM4ja2wtk4JfcrBL57Mt&#10;JtqOfKIh96UIEHYJKqi87xIpXVGRQbe0HXHwvm1v0AfZl1L3OAa4aWUcRS/SYM1hocKODhUVTf5j&#10;FGSrhq9vx48W8WtF2TDEevSZUg+Laf8KwtPk7+Fb+1MriKP1M/y/CU9Ap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2UDpxQAAAN0AAAAPAAAAAAAAAAAAAAAAAJgCAABkcnMv&#10;ZG93bnJldi54bWxQSwUGAAAAAAQABAD1AAAAigMAAAAA&#10;" path="m,l,255e" filled="f" strokeweight=".22pt">
                    <v:path arrowok="t" o:connecttype="custom" o:connectlocs="0,895;0,1150" o:connectangles="0,0"/>
                  </v:shape>
                </v:group>
                <v:group id="Group 259" o:spid="_x0000_s1283" style="position:absolute;left:8734;top:895;width:2;height:256" coordorigin="8734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oHEl8cAAADdAAAADwAAAGRycy9kb3ducmV2LnhtbESPQWvCQBSE7wX/w/IK&#10;3ppNlLSSZhURKx5CoSqU3h7ZZxLMvg3ZbRL/fbdQ6HGYmW+YfDOZVgzUu8aygiSKQRCXVjdcKbic&#10;355WIJxH1thaJgV3crBZzx5yzLQd+YOGk69EgLDLUEHtfZdJ6cqaDLrIdsTBu9reoA+yr6TucQxw&#10;08pFHD9Lgw2HhRo72tVU3k7fRsFhxHG7TPZDcbvu7l/n9P2zSEip+eO0fQXhafL/4b/2UStYxC8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XoHEl8cAAADd&#10;AAAADwAAAAAAAAAAAAAAAACqAgAAZHJzL2Rvd25yZXYueG1sUEsFBgAAAAAEAAQA+gAAAJ4DAAAA&#10;AA==&#10;">
                  <v:shape id="Freeform 260" o:spid="_x0000_s1284" style="position:absolute;left:8734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d7BcQA&#10;AADdAAAADwAAAGRycy9kb3ducmV2LnhtbESPS4vCQBCE74L/YWjBm04M+CDrKItilL35OuytyfQm&#10;wUxPyIxJ/PfOwsIei6r6ilpve1OJlhpXWlYwm0YgiDOrS84V3K6HyQqE88gaK8uk4EUOtpvhYI2J&#10;th2fqb34XAQIuwQVFN7XiZQuK8igm9qaOHg/tjHog2xyqRvsAtxUMo6ihTRYclgosKZdQdnj8jQK&#10;0vmD7/uvY4X4Pae0bWPd+VSp8aj//ADhqff/4b/2SSuIo+UCft+EJyA3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1HewXEAAAA3QAAAA8AAAAAAAAAAAAAAAAAmAIAAGRycy9k&#10;b3ducmV2LnhtbFBLBQYAAAAABAAEAPUAAACJAwAAAAA=&#10;" path="m,l,255e" filled="f" strokeweight=".22pt">
                    <v:path arrowok="t" o:connecttype="custom" o:connectlocs="0,895;0,1150" o:connectangles="0,0"/>
                  </v:shape>
                </v:group>
                <v:group id="Group 261" o:spid="_x0000_s1285" style="position:absolute;left:8796;top:895;width:2;height:256" coordorigin="8796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R//e8cAAADdAAAADwAAAGRycy9kb3ducmV2LnhtbESPQWvCQBSE7wX/w/IK&#10;3ppNlDaSZhURKx5CoSqU3h7ZZxLMvg3ZbRL/fbdQ6HGYmW+YfDOZVgzUu8aygiSKQRCXVjdcKbic&#10;355WIJxH1thaJgV3crBZzx5yzLQd+YOGk69EgLDLUEHtfZdJ6cqaDLrIdsTBu9reoA+yr6TucQxw&#10;08pFHL9Igw2HhRo72tVU3k7fRsFhxHG7TPZDcbvu7l/n5/fPIiGl5o/T9hWEp8n/h//aR61gEac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R//e8cAAADd&#10;AAAADwAAAAAAAAAAAAAAAACqAgAAZHJzL2Rvd25yZXYueG1sUEsFBgAAAAAEAAQA+gAAAJ4DAAAA&#10;AA==&#10;">
                  <v:shape id="Freeform 262" o:spid="_x0000_s1286" style="position:absolute;left:8796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5RK7MEA&#10;AADdAAAADwAAAGRycy9kb3ducmV2LnhtbERPz2vCMBS+C/4P4Qm7aWqhblRjGYrd8Da3Hbw9mre2&#10;2LyUJGu7/345CB4/vt+7YjKdGMj51rKC9SoBQVxZ3XKt4OvztHwB4QOyxs4yKfgjD8V+Ptthru3I&#10;HzRcQi1iCPscFTQh9LmUvmrIoF/ZnjhyP9YZDBG6WmqHYww3nUyTZCMNthwbGuzp0FB1u/waBWV2&#10;4+/j+a1DvGZUDkOqx1Aq9bSYXrcgAk3hIb6737WCNHmOc+Ob+ATk/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USuzBAAAA3QAAAA8AAAAAAAAAAAAAAAAAmAIAAGRycy9kb3du&#10;cmV2LnhtbFBLBQYAAAAABAAEAPUAAACGAwAAAAA=&#10;" path="m,l,255e" filled="f" strokeweight=".22pt">
                    <v:path arrowok="t" o:connecttype="custom" o:connectlocs="0,895;0,1150" o:connectangles="0,0"/>
                  </v:shape>
                </v:group>
                <v:group id="Group 263" o:spid="_x0000_s1287" style="position:absolute;left:8921;top:514;width:2;height:636" coordorigin="8921,514" coordsize="2,6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8zOksYAAADd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JxNH+H&#10;55vwBOT6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fzM6SxgAAAN0A&#10;AAAPAAAAAAAAAAAAAAAAAKoCAABkcnMvZG93bnJldi54bWxQSwUGAAAAAAQABAD6AAAAnQMAAAAA&#10;">
                  <v:shape id="Freeform 264" o:spid="_x0000_s1288" style="position:absolute;left:8921;top:514;width:2;height:636;visibility:visible;mso-wrap-style:square;v-text-anchor:top" coordsize="2,6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7EP8AA&#10;AADdAAAADwAAAGRycy9kb3ducmV2LnhtbERPTYvCMBC9C/6HMMLeNLWISDXKoggueLF68Dg0Y1O2&#10;mZQm1uqvNwfB4+N9rza9rUVHra8cK5hOEhDEhdMVlwou5/14AcIHZI21Y1LwJA+b9XCwwky7B5+o&#10;y0MpYgj7DBWYEJpMSl8YsugnriGO3M21FkOEbSl1i48YbmuZJslcWqw4NhhsaGuo+M/vVkF3nx33&#10;9NrmnZldtUuv579Tv1PqZ9T/LkEE6sNX/HEftII0WcT98U18AnL9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w7EP8AAAADdAAAADwAAAAAAAAAAAAAAAACYAgAAZHJzL2Rvd25y&#10;ZXYueG1sUEsFBgAAAAAEAAQA9QAAAIUDAAAAAA==&#10;" path="m,l,636e" filled="f" strokeweight=".22pt">
                    <v:path arrowok="t" o:connecttype="custom" o:connectlocs="0,514;0,1150" o:connectangles="0,0"/>
                  </v:shape>
                </v:group>
                <v:group id="Group 265" o:spid="_x0000_s1289" style="position:absolute;left:8859;top:895;width:2;height:256" coordorigin="8859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RvsrPFAAAA3QAA&#10;AA8AAAAAAAAAAAAAAAAAqgIAAGRycy9kb3ducmV2LnhtbFBLBQYAAAAABAAEAPoAAACcAwAAAAA=&#10;">
                  <v:shape id="Freeform 266" o:spid="_x0000_s1290" style="position:absolute;left:8859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kNIcQA&#10;AADdAAAADwAAAGRycy9kb3ducmV2LnhtbESPQWuDQBSE74H+h+UVeotrBEOw2UhJiC25xbSH3h7u&#10;q4ruW3G3av99t1DIcZiZb5h9vpheTDS61rKCTRSDIK6sbrlW8H47r3cgnEfW2FsmBT/kID88rPaY&#10;aTvzlabS1yJA2GWooPF+yKR0VUMGXWQH4uB92dGgD3KspR5xDnDTyySOt9Jgy2GhwYGODVVd+W0U&#10;FGnHH6fLa4/4mVIxTYmefaHU0+Py8gzC0+Lv4f/2m1aQxLsE/t6EJyAP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pDSHEAAAA3QAAAA8AAAAAAAAAAAAAAAAAmAIAAGRycy9k&#10;b3ducmV2LnhtbFBLBQYAAAAABAAEAPUAAACJAwAAAAA=&#10;" path="m,l,255e" filled="f" strokeweight=".22pt">
                    <v:path arrowok="t" o:connecttype="custom" o:connectlocs="0,895;0,1150" o:connectangles="0,0"/>
                  </v:shape>
                </v:group>
                <v:group id="Group 267" o:spid="_x0000_s1291" style="position:absolute;left:8983;top:895;width:2;height:256" coordorigin="8983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i/GJX8cAAADd&#10;AAAADwAAAAAAAAAAAAAAAACqAgAAZHJzL2Rvd25yZXYueG1sUEsFBgAAAAAEAAQA+gAAAJ4DAAAA&#10;AA==&#10;">
                  <v:shape id="Freeform 268" o:spid="_x0000_s1292" style="position:absolute;left:8983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wwzsQA&#10;AADdAAAADwAAAGRycy9kb3ducmV2LnhtbESPQWuDQBSE74X8h+UFcmvWSixis5GSEFN6q20OuT3c&#10;V5W4b8XdqPn33UKhx2FmvmG2+Ww6MdLgWssKntYRCOLK6pZrBV+fx8cUhPPIGjvLpOBODvLd4mGL&#10;mbYTf9BY+loECLsMFTTe95mUrmrIoFvbnjh433Yw6IMcaqkHnALcdDKOomdpsOWw0GBP+4aqa3kz&#10;CorkyufD+6lDvCRUjGOsJ18otVrOry8gPM3+P/zXftMK4ijdwO+b8ATk7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cMMM7EAAAA3QAAAA8AAAAAAAAAAAAAAAAAmAIAAGRycy9k&#10;b3ducmV2LnhtbFBLBQYAAAAABAAEAPUAAACJAwAAAAA=&#10;" path="m,l,255e" filled="f" strokeweight=".22pt">
                    <v:path arrowok="t" o:connecttype="custom" o:connectlocs="0,895;0,1150" o:connectangles="0,0"/>
                  </v:shape>
                </v:group>
                <v:group id="Group 269" o:spid="_x0000_s1293" style="position:absolute;left:9046;top:895;width:2;height:256" coordorigin="9046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tUtLDFAAAA3QAA&#10;AA8AAAAAAAAAAAAAAAAAqgIAAGRycy9kb3ducmV2LnhtbFBLBQYAAAAABAAEAPoAAACcAwAAAAA=&#10;">
                  <v:shape id="Freeform 270" o:spid="_x0000_s1294" style="position:absolute;left:9046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ILIsQA&#10;AADdAAAADwAAAGRycy9kb3ducmV2LnhtbESPQWuDQBSE74H8h+UVeotrhQQxriEkxJbeattDbw/3&#10;RSXuW3E3av99t1DocZiZb5j8sJheTDS6zrKCpygGQVxb3XGj4OP9sklBOI+ssbdMCr7JwaFYr3LM&#10;tJ35jabKNyJA2GWooPV+yKR0dUsGXWQH4uBd7WjQBzk2Uo84B7jpZRLHO2mw47DQ4kCnlupbdTcK&#10;yu2NP8+vzz3i15bKaUr07EulHh+W4x6Ep8X/h//aL1pBEqc7+H0TnoAs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iSCyLEAAAA3QAAAA8AAAAAAAAAAAAAAAAAmAIAAGRycy9k&#10;b3ducmV2LnhtbFBLBQYAAAAABAAEAPUAAACJAwAAAAA=&#10;" path="m,l,255e" filled="f" strokeweight=".22pt">
                    <v:path arrowok="t" o:connecttype="custom" o:connectlocs="0,895;0,1150" o:connectangles="0,0"/>
                  </v:shape>
                </v:group>
                <v:group id="Group 271" o:spid="_x0000_s1295" style="position:absolute;left:9108;top:895;width:2;height:256" coordorigin="9108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0yo9cxgAAAN0A&#10;AAAPAAAAAAAAAAAAAAAAAKoCAABkcnMvZG93bnJldi54bWxQSwUGAAAAAAQABAD6AAAAnQMAAAAA&#10;">
                  <v:shape id="Freeform 272" o:spid="_x0000_s1296" style="position:absolute;left:9108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E6y78A&#10;AADdAAAADwAAAGRycy9kb3ducmV2LnhtbERPy4rCMBTdD/gP4QruxtSCItUoolhldr4W7i7NtS02&#10;N6WJbf37yUJweTjv5bo3lWipcaVlBZNxBII4s7rkXMH1sv+dg3AeWWNlmRS8ycF6NfhZYqJtxydq&#10;zz4XIYRdggoK7+tESpcVZNCNbU0cuIdtDPoAm1zqBrsQbioZR9FMGiw5NBRY07ag7Hl+GQXp9Mm3&#10;3d+hQrxPKW3bWHc+VWo07DcLEJ56/xV/3EetII7mYW54E56AXP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mQTrLvwAAAN0AAAAPAAAAAAAAAAAAAAAAAJgCAABkcnMvZG93bnJl&#10;di54bWxQSwUGAAAAAAQABAD1AAAAhAMAAAAA&#10;" path="m,l,255e" filled="f" strokeweight=".22pt">
                    <v:path arrowok="t" o:connecttype="custom" o:connectlocs="0,895;0,1150" o:connectangles="0,0"/>
                  </v:shape>
                </v:group>
                <v:group id="Group 273" o:spid="_x0000_s1297" style="position:absolute;left:9233;top:767;width:2;height:383" coordorigin="9233,767" coordsize="2,3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hm+tccAAADdAAAADwAAAGRycy9kb3ducmV2LnhtbESPQWvCQBSE7wX/w/IK&#10;3ppNlJaYZhURKx5CoSqU3h7ZZxLMvg3ZbRL/fbdQ6HGYmW+YfDOZVgzUu8aygiSKQRCXVjdcKbic&#10;355SEM4ja2wtk4I7OdisZw85ZtqO/EHDyVciQNhlqKD2vsukdGVNBl1kO+LgXW1v0AfZV1L3OAa4&#10;aeUijl+kwYbDQo0d7Woqb6dvo+Aw4rhdJvuhuF1396/z8/tnkZBS88dp+wrC0+T/w3/to1awiNMV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6hm+tccAAADd&#10;AAAADwAAAAAAAAAAAAAAAACqAgAAZHJzL2Rvd25yZXYueG1sUEsFBgAAAAAEAAQA+gAAAJ4DAAAA&#10;AA==&#10;">
                  <v:shape id="Freeform 274" o:spid="_x0000_s1298" style="position:absolute;left:9233;top:767;width:2;height:383;visibility:visible;mso-wrap-style:square;v-text-anchor:top" coordsize="2,3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GaHcQA&#10;AADdAAAADwAAAGRycy9kb3ducmV2LnhtbERPTWvCQBC9C/0PyxS81U0jSBvdBAlaKkLBVPQ6ZKdJ&#10;2uxsmt2a+O/dQ8Hj432vstG04kK9aywreJ5FIIhLqxuuFBw/t08vIJxH1thaJgVXcpClD5MVJtoO&#10;fKBL4SsRQtglqKD2vkukdGVNBt3MdsSB+7K9QR9gX0nd4xDCTSvjKFpIgw2Hhho7ymsqf4o/o+D0&#10;u97m54/9Zr55G4rie5cP17hRavo4rpcgPI3+Lv53v2sFcfQa9oc34QnI9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hmh3EAAAA3QAAAA8AAAAAAAAAAAAAAAAAmAIAAGRycy9k&#10;b3ducmV2LnhtbFBLBQYAAAAABAAEAPUAAACJAwAAAAA=&#10;" path="m,l,383e" filled="f" strokeweight=".22pt">
                    <v:path arrowok="t" o:connecttype="custom" o:connectlocs="0,767;0,1150" o:connectangles="0,0"/>
                  </v:shape>
                </v:group>
                <v:group id="Group 275" o:spid="_x0000_s1299" style="position:absolute;left:9171;top:895;width:2;height:256" coordorigin="9171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bYkbsUAAADd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NoGsPz&#10;TXgCcvE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G2JG7FAAAA3QAA&#10;AA8AAAAAAAAAAAAAAAAAqgIAAGRycy9kb3ducmV2LnhtbFBLBQYAAAAABAAEAPoAAACcAwAAAAA=&#10;">
                  <v:shape id="Freeform 276" o:spid="_x0000_s1300" style="position:absolute;left:9171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Cb/MMA&#10;AADdAAAADwAAAGRycy9kb3ducmV2LnhtbESPT4vCMBTE78J+h/AWvGm6BUWrURZlq3jz38Hbo3m2&#10;xealNNm2fnsjLOxxmJnfMMt1byrRUuNKywq+xhEI4szqknMFl/PPaAbCeWSNlWVS8CQH69XHYImJ&#10;th0fqT35XAQIuwQVFN7XiZQuK8igG9uaOHh32xj0QTa51A12AW4qGUfRVBosOSwUWNOmoOxx+jUK&#10;0smDr9vDrkK8TSht21h3PlVq+Nl/L0B46v1/+K+91wriaB7D+014AnL1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nCb/MMAAADdAAAADwAAAAAAAAAAAAAAAACYAgAAZHJzL2Rv&#10;d25yZXYueG1sUEsFBgAAAAAEAAQA9QAAAIgDAAAAAA==&#10;" path="m,l,255e" filled="f" strokeweight=".22pt">
                    <v:path arrowok="t" o:connecttype="custom" o:connectlocs="0,895;0,1150" o:connectangles="0,0"/>
                  </v:shape>
                </v:group>
                <v:group id="Group 277" o:spid="_x0000_s1301" style="position:absolute;left:9295;top:895;width:2;height:256" coordorigin="9295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igfgsUAAADdAAAADwAAAGRycy9kb3ducmV2LnhtbESPQYvCMBSE78L+h/AE&#10;b5pWWXGrUURW2YMsqAvi7dE822LzUprY1n9vhAWPw8x8wyxWnSlFQ7UrLCuIRxEI4tTqgjMFf6ft&#10;cAbCeWSNpWVS8CAHq+VHb4GJti0fqDn6TAQIuwQV5N5XiZQuzcmgG9mKOHhXWxv0QdaZ1DW2AW5K&#10;OY6iqTRYcFjIsaJNTunteDcKdi2260n83exv183jcvr8Pe9jUmrQ79ZzEJ46/w7/t3+0gnH0NYH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4oH4LFAAAA3QAA&#10;AA8AAAAAAAAAAAAAAAAAqgIAAGRycy9kb3ducmV2LnhtbFBLBQYAAAAABAAEAPoAAACcAwAAAAA=&#10;">
                  <v:shape id="Freeform 278" o:spid="_x0000_s1302" style="position:absolute;left:9295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WmE8UA&#10;AADdAAAADwAAAGRycy9kb3ducmV2LnhtbESPQWvCQBSE74L/YXlCb3XTUIumbkQsTYs3ox56e2Rf&#10;k5Ds25DdJum/7xYEj8PMfMNsd5NpxUC9qy0reFpGIIgLq2suFVzO749rEM4ja2wtk4JfcrBL57Mt&#10;JtqOfKIh96UIEHYJKqi87xIpXVGRQbe0HXHwvm1v0AfZl1L3OAa4aWUcRS/SYM1hocKODhUVTf5j&#10;FGSrhq9vx48W8WtF2TDEevSZUg+Laf8KwtPk7+Fb+1MriKPNM/y/CU9Ap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1aYTxQAAAN0AAAAPAAAAAAAAAAAAAAAAAJgCAABkcnMv&#10;ZG93bnJldi54bWxQSwUGAAAAAAQABAD1AAAAigMAAAAA&#10;" path="m,l,255e" filled="f" strokeweight=".22pt">
                    <v:path arrowok="t" o:connecttype="custom" o:connectlocs="0,895;0,1150" o:connectangles="0,0"/>
                  </v:shape>
                </v:group>
                <v:group id="Group 279" o:spid="_x0000_s1303" style="position:absolute;left:9358;top:895;width:2;height:256" coordorigin="9358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o0ibccAAADdAAAADwAAAGRycy9kb3ducmV2LnhtbESPQWvCQBSE7wX/w/IK&#10;3ppNlJSaZhURKx5CoSqU3h7ZZxLMvg3ZbRL/fbdQ6HGYmW+YfDOZVgzUu8aygiSKQRCXVjdcKbic&#10;355eQDiPrLG1TAru5GCznj3kmGk78gcNJ1+JAGGXoYLa+y6T0pU1GXSR7YiDd7W9QR9kX0nd4xjg&#10;ppWLOH6WBhsOCzV2tKupvJ2+jYLDiON2meyH4nbd3b/O6ftnkZBS88dp+wrC0+T/w3/to1awiFc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o0ibccAAADd&#10;AAAADwAAAAAAAAAAAAAAAACqAgAAZHJzL2Rvd25yZXYueG1sUEsFBgAAAAAEAAQA+gAAAJ4DAAAA&#10;AA==&#10;">
                  <v:shape id="Freeform 280" o:spid="_x0000_s1304" style="position:absolute;left:9358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ud/8MA&#10;AADdAAAADwAAAGRycy9kb3ducmV2LnhtbESPT4vCMBTE74LfITzBm6YWFO0aZVGssjf/Hfb2aN62&#10;xealNLGt394sLOxxmJnfMOttbyrRUuNKywpm0wgEcWZ1ybmC2/UwWYJwHlljZZkUvMjBdjMcrDHR&#10;tuMztRefiwBhl6CCwvs6kdJlBRl0U1sTB+/HNgZ9kE0udYNdgJtKxlG0kAZLDgsF1rQrKHtcnkZB&#10;On/wff91rBC/55S2baw7nyo1HvWfHyA89f4//Nc+aQVxtFrA75vwBOTm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Uud/8MAAADdAAAADwAAAAAAAAAAAAAAAACYAgAAZHJzL2Rv&#10;d25yZXYueG1sUEsFBgAAAAAEAAQA9QAAAIgDAAAAAA==&#10;" path="m,l,255e" filled="f" strokeweight=".22pt">
                    <v:path arrowok="t" o:connecttype="custom" o:connectlocs="0,895;0,1150" o:connectangles="0,0"/>
                  </v:shape>
                </v:group>
                <v:group id="Group 281" o:spid="_x0000_s1305" style="position:absolute;left:9420;top:895;width:2;height:256" coordorigin="9420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RMZgcYAAADd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Jx9D6H&#10;55vwBOT6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ExmBxgAAAN0A&#10;AAAPAAAAAAAAAAAAAAAAAKoCAABkcnMvZG93bnJldi54bWxQSwUGAAAAAAQABAD6AAAAnQMAAAAA&#10;">
                  <v:shape id="Freeform 282" o:spid="_x0000_s1306" style="position:absolute;left:9420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isFsEA&#10;AADdAAAADwAAAGRycy9kb3ducmV2LnhtbERPz2vCMBS+C/4P4Qm7aWqhslVjGYrd8Da3Hbw9mre2&#10;2LyUJGu7/345CB4/vt+7YjKdGMj51rKC9SoBQVxZ3XKt4OvztHwG4QOyxs4yKfgjD8V+Ptthru3I&#10;HzRcQi1iCPscFTQh9LmUvmrIoF/ZnjhyP9YZDBG6WmqHYww3nUyTZCMNthwbGuzp0FB1u/waBWV2&#10;4+/j+a1DvGZUDkOqx1Aq9bSYXrcgAk3hIb6737WCNHmJc+Ob+ATk/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OYrBbBAAAA3QAAAA8AAAAAAAAAAAAAAAAAmAIAAGRycy9kb3du&#10;cmV2LnhtbFBLBQYAAAAABAAEAPUAAACGAwAAAAA=&#10;" path="m,l,255e" filled="f" strokeweight=".22pt">
                    <v:path arrowok="t" o:connecttype="custom" o:connectlocs="0,895;0,1150" o:connectangles="0,0"/>
                  </v:shape>
                </v:group>
                <v:group id="Group 283" o:spid="_x0000_s1307" style="position:absolute;left:9545;top:514;width:2;height:636" coordorigin="9545,514" coordsize="2,6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wChoxgAAAN0A&#10;AAAPAAAAAAAAAAAAAAAAAKoCAABkcnMvZG93bnJldi54bWxQSwUGAAAAAAQABAD6AAAAnQMAAAAA&#10;">
                  <v:shape id="Freeform 284" o:spid="_x0000_s1308" style="position:absolute;left:9545;top:514;width:2;height:636;visibility:visible;mso-wrap-style:square;v-text-anchor:top" coordsize="2,6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zI+MAA&#10;AADdAAAADwAAAGRycy9kb3ducmV2LnhtbERPTYvCMBC9C/6HMII3TS0iUo2yKILCXqwePA7N2JRt&#10;JqWJtfrrNwfB4+N9r7e9rUVHra8cK5hNExDEhdMVlwqul8NkCcIHZI21Y1LwIg/bzXCwxky7J5+p&#10;y0MpYgj7DBWYEJpMSl8YsuinriGO3N21FkOEbSl1i88YbmuZJslCWqw4NhhsaGeo+MsfVkH3mP8e&#10;6L3LOzO/aZfeLqdzv1dqPOp/ViAC9eEr/riPWkE6S+L++CY+Abn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DzI+MAAAADdAAAADwAAAAAAAAAAAAAAAACYAgAAZHJzL2Rvd25y&#10;ZXYueG1sUEsFBgAAAAAEAAQA9QAAAIUDAAAAAA==&#10;" path="m,l,636e" filled="f" strokeweight=".22pt">
                    <v:path arrowok="t" o:connecttype="custom" o:connectlocs="0,514;0,1150" o:connectangles="0,0"/>
                  </v:shape>
                </v:group>
                <v:group id="Group 285" o:spid="_x0000_s1309" style="position:absolute;left:9483;top:895;width:2;height:256" coordorigin="9483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9dvnTFAAAA3QAA&#10;AA8AAAAAAAAAAAAAAAAAqgIAAGRycy9kb3ducmV2LnhtbFBLBQYAAAAABAAEAPoAAACcAwAAAAA=&#10;">
                  <v:shape id="Freeform 286" o:spid="_x0000_s1310" style="position:absolute;left:9483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sB5sMA&#10;AADdAAAADwAAAGRycy9kb3ducmV2LnhtbESPT4vCMBTE74LfITzBm00tuEjXKItiXbz577C3R/O2&#10;LTYvpYlt99ubBcHjMDO/YVabwdSio9ZVlhXMoxgEcW51xYWC62U/W4JwHlljbZkU/JGDzXo8WmGq&#10;bc8n6s6+EAHCLkUFpfdNKqXLSzLoItsQB+/XtgZ9kG0hdYt9gJtaJnH8IQ1WHBZKbGhbUn4/P4yC&#10;bHHn2+54qBF/FpR1XaJ7nyk1nQxfnyA8Df4dfrW/tYJkHifw/yY8Abl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JsB5sMAAADdAAAADwAAAAAAAAAAAAAAAACYAgAAZHJzL2Rv&#10;d25yZXYueG1sUEsFBgAAAAAEAAQA9QAAAIgDAAAAAA==&#10;" path="m,l,255e" filled="f" strokeweight=".22pt">
                    <v:path arrowok="t" o:connecttype="custom" o:connectlocs="0,895;0,1150" o:connectangles="0,0"/>
                  </v:shape>
                </v:group>
                <v:group id="Group 287" o:spid="_x0000_s1311" style="position:absolute;left:9607;top:895;width:2;height:256" coordorigin="9607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MOFmMYAAADd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WzJJ7D&#10;401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w4WYxgAAAN0A&#10;AAAPAAAAAAAAAAAAAAAAAKoCAABkcnMvZG93bnJldi54bWxQSwUGAAAAAAQABAD6AAAAnQMAAAAA&#10;">
                  <v:shape id="Freeform 288" o:spid="_x0000_s1312" style="position:absolute;left:9607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48CcQA&#10;AADdAAAADwAAAGRycy9kb3ducmV2LnhtbESPQWuDQBSE74X+h+UVcqurEkux2YSSEFNyq20PvT3c&#10;V5W4b8XdqPn33UAgx2FmvmFWm9l0YqTBtZYVJFEMgriyuuVawffX/vkVhPPIGjvLpOBCDjbrx4cV&#10;5tpO/Elj6WsRIOxyVNB43+dSuqohgy6yPXHw/uxg0Ac51FIPOAW46WQaxy/SYMthocGetg1Vp/Js&#10;FBTZiX92x0OH+JtRMY6pnnyh1OJpfn8D4Wn29/Ct/aEVpEm8hOub8AT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+PAnEAAAA3QAAAA8AAAAAAAAAAAAAAAAAmAIAAGRycy9k&#10;b3ducmV2LnhtbFBLBQYAAAAABAAEAPUAAACJAwAAAAA=&#10;" path="m,l,255e" filled="f" strokeweight=".22pt">
                    <v:path arrowok="t" o:connecttype="custom" o:connectlocs="0,895;0,1150" o:connectangles="0,0"/>
                  </v:shape>
                </v:group>
                <v:group id="Group 289" o:spid="_x0000_s1313" style="position:absolute;left:9670;top:895;width:2;height:256" coordorigin="9670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BmuHfFAAAA3QAA&#10;AA8AAAAAAAAAAAAAAAAAqgIAAGRycy9kb3ducmV2LnhtbFBLBQYAAAAABAAEAPoAAACcAwAAAAA=&#10;">
                  <v:shape id="Freeform 290" o:spid="_x0000_s1314" style="position:absolute;left:9670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6AH5cQA&#10;AADdAAAADwAAAGRycy9kb3ducmV2LnhtbESPQWuDQBSE74X+h+UVcmtWBaXYbEJpiAm5xbaH3h7u&#10;q0rct+Ju1Pz7bCDQ4zAz3zCrzWw6MdLgWssK4mUEgriyuuVawffX7vUNhPPIGjvLpOBKDjbr56cV&#10;5tpOfKKx9LUIEHY5Kmi873MpXdWQQbe0PXHw/uxg0Ac51FIPOAW46WQSRZk02HJYaLCnz4aqc3kx&#10;Cor0zD/b475D/E2pGMdET75QavEyf7yD8DT7//CjfdAKkjjK4P4mPAG5v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gB+XEAAAA3QAAAA8AAAAAAAAAAAAAAAAAmAIAAGRycy9k&#10;b3ducmV2LnhtbFBLBQYAAAAABAAEAPUAAACJAwAAAAA=&#10;" path="m,l,255e" filled="f" strokeweight=".22pt">
                    <v:path arrowok="t" o:connecttype="custom" o:connectlocs="0,895;0,1150" o:connectangles="0,0"/>
                  </v:shape>
                </v:group>
                <v:group id="Group 291" o:spid="_x0000_s1315" style="position:absolute;left:9732;top:895;width:2;height:256" coordorigin="9732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/iDm8UAAADd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lEcfcPz&#10;TXgCcvE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/4g5vFAAAA3QAA&#10;AA8AAAAAAAAAAAAAAAAAqgIAAGRycy9kb3ducmV2LnhtbFBLBQYAAAAABAAEAPoAAACcAwAAAAA=&#10;">
                  <v:shape id="Freeform 292" o:spid="_x0000_s1316" style="position:absolute;left:9732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M2DMEA&#10;AADdAAAADwAAAGRycy9kb3ducmV2LnhtbERPu2rDMBTdC/kHcQPdaimGlOBYCaUhTumWR4duF+vG&#10;NrGujKXY7t9XQyDj4bzz7WRbMVDvG8caFokCQVw603Cl4XLev61A+IBssHVMGv7Iw3Yze8kxM27k&#10;Iw2nUIkYwj5DDXUIXSalL2uy6BPXEUfu6nqLIcK+kqbHMYbbVqZKvUuLDceGGjv6rKm8ne5WQ7G8&#10;8c/u+9Ai/i6pGIbUjKHQ+nU+faxBBJrCU/xwfxkN6ULFufFNfAJy8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1zNgzBAAAA3QAAAA8AAAAAAAAAAAAAAAAAmAIAAGRycy9kb3du&#10;cmV2LnhtbFBLBQYAAAAABAAEAPUAAACGAwAAAAA=&#10;" path="m,l,255e" filled="f" strokeweight=".22pt">
                    <v:path arrowok="t" o:connecttype="custom" o:connectlocs="0,895;0,1150" o:connectangles="0,0"/>
                  </v:shape>
                </v:group>
                <v:group id="Group 293" o:spid="_x0000_s1317" style="position:absolute;left:9795;top:895;width:2;height:256" coordorigin="9795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SuycsUAAADd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4msLz&#10;TXgCcvE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ErsnLFAAAA3QAA&#10;AA8AAAAAAAAAAAAAAAAAqgIAAGRycy9kb3ducmV2LnhtbFBLBQYAAAAABAAEAPoAAACcAwAAAAA=&#10;">
                  <v:shape id="Freeform 294" o:spid="_x0000_s1318" style="position:absolute;left:9795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ys18EA&#10;AADdAAAADwAAAGRycy9kb3ducmV2LnhtbERPz2vCMBS+D/Y/hDfwNtMWHKM2FVHsxm5Td9jt0Tzb&#10;YvNSkqyt//1yEDx+fL+LzWx6MZLznWUF6TIBQVxb3XGj4Hw6vL6D8AFZY2+ZFNzIw6Z8fiow13bi&#10;bxqPoRExhH2OCtoQhlxKX7dk0C/tQBy5i3UGQ4SukdrhFMNNL7MkeZMGO44NLQ60a6m+Hv+Mgmp1&#10;5Z/910eP+LuiahwzPYVKqcXLvF2DCDSHh/ju/tQKsjSN++Ob+ARk+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bcrNfBAAAA3QAAAA8AAAAAAAAAAAAAAAAAmAIAAGRycy9kb3du&#10;cmV2LnhtbFBLBQYAAAAABAAEAPUAAACGAwAAAAA=&#10;" path="m,l,255e" filled="f" strokeweight=".22pt">
                    <v:path arrowok="t" o:connecttype="custom" o:connectlocs="0,895;0,1150" o:connectangles="0,0"/>
                  </v:shape>
                </v:group>
                <v:group id="Group 295" o:spid="_x0000_s1319" style="position:absolute;left:9919;top:895;width:2;height:256" coordorigin="9919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qEKKnFAAAA3QAA&#10;AA8AAAAAAAAAAAAAAAAAqgIAAGRycy9kb3ducmV2LnhtbFBLBQYAAAAABAAEAPoAAACcAwAAAAA=&#10;">
                  <v:shape id="Freeform 296" o:spid="_x0000_s1320" style="position:absolute;left:9919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KXO8QA&#10;AADdAAAADwAAAGRycy9kb3ducmV2LnhtbESPwWrDMBBE74H+g9hCb4lsg0two4TQErfk1qQ99LZY&#10;G9vYWhlJsd2/jwqFHIeZecNsdrPpxUjOt5YVpKsEBHFldcu1gq/zYbkG4QOyxt4yKfglD7vtw2KD&#10;hbYTf9J4CrWIEPYFKmhCGAopfdWQQb+yA3H0LtYZDFG6WmqHU4SbXmZJ8iwNthwXGhzotaGqO12N&#10;gjLv+Pvt+N4j/uRUjmOmp1Aq9fQ4719ABJrDPfzf/tAKsjTN4O9NfAJye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ClzvEAAAA3QAAAA8AAAAAAAAAAAAAAAAAmAIAAGRycy9k&#10;b3ducmV2LnhtbFBLBQYAAAAABAAEAPUAAACJAwAAAAA=&#10;" path="m,l,255e" filled="f" strokeweight=".22pt">
                    <v:path arrowok="t" o:connecttype="custom" o:connectlocs="0,895;0,1150" o:connectangles="0,0"/>
                  </v:shape>
                </v:group>
                <v:group id="Group 297" o:spid="_x0000_s1321" style="position:absolute;left:9982;top:895;width:2;height:256" coordorigin="9982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GhNFxgAAAN0A&#10;AAAPAAAAAAAAAAAAAAAAAKoCAABkcnMvZG93bnJldi54bWxQSwUGAAAAAAQABAD6AAAAnQMAAAAA&#10;">
                  <v:shape id="Freeform 298" o:spid="_x0000_s1322" style="position:absolute;left:9982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eq1MQA&#10;AADdAAAADwAAAGRycy9kb3ducmV2LnhtbESPQWvCQBSE7wX/w/IEb3WToKVEVxHFWLzV6sHbI/tM&#10;gtm3Ibsm8d93hUKPw8x8wyzXg6lFR62rLCuIpxEI4tzqigsF55/9+ycI55E11pZJwZMcrFejtyWm&#10;2vb8Td3JFyJA2KWooPS+SaV0eUkG3dQ2xMG72dagD7ItpG6xD3BTyySKPqTBisNCiQ1tS8rvp4dR&#10;kM3vfNkdDzXidU5Z1yW695lSk/GwWYDwNPj/8F/7SytI4ngGrzfhCc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nqtTEAAAA3QAAAA8AAAAAAAAAAAAAAAAAmAIAAGRycy9k&#10;b3ducmV2LnhtbFBLBQYAAAAABAAEAPUAAACJAwAAAAA=&#10;" path="m,l,255e" filled="f" strokeweight=".22pt">
                    <v:path arrowok="t" o:connecttype="custom" o:connectlocs="0,895;0,1150" o:connectangles="0,0"/>
                  </v:shape>
                </v:group>
                <v:group id="Group 299" o:spid="_x0000_s1323" style="position:absolute;left:10044;top:895;width:2;height:256" coordorigin="10044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1vy6qxgAAAN0A&#10;AAAPAAAAAAAAAAAAAAAAAKoCAABkcnMvZG93bnJldi54bWxQSwUGAAAAAAQABAD6AAAAnQMAAAAA&#10;">
                  <v:shape id="Freeform 300" o:spid="_x0000_s1324" style="position:absolute;left:10044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mROMQA&#10;AADdAAAADwAAAGRycy9kb3ducmV2LnhtbESPQWuDQBSE74X8h+UFcqurQqQYN6E0xIbeattDbw/3&#10;RSXuW3G3av59tlDocZiZb5jisJheTDS6zrKCJIpBENdWd9wo+Pw4PT6BcB5ZY2+ZFNzIwWG/eigw&#10;13bmd5oq34gAYZejgtb7IZfS1S0ZdJEdiIN3saNBH+TYSD3iHOCml2kcZ9Jgx2GhxYFeWqqv1Y9R&#10;UG6v/HV8e+0Rv7dUTlOqZ18qtVkvzzsQnhb/H/5rn7WCNEky+H0TnoD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Z5kTjEAAAA3QAAAA8AAAAAAAAAAAAAAAAAmAIAAGRycy9k&#10;b3ducmV2LnhtbFBLBQYAAAAABAAEAPUAAACJAwAAAAA=&#10;" path="m,l,255e" filled="f" strokeweight=".22pt">
                    <v:path arrowok="t" o:connecttype="custom" o:connectlocs="0,895;0,1150" o:connectangles="0,0"/>
                  </v:shape>
                </v:group>
                <v:group id="Group 301" o:spid="_x0000_s1325" style="position:absolute;left:10169;top:386;width:2;height:764" coordorigin="10169,386" coordsize="2,7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qIRVGxgAAAN0A&#10;AAAPAAAAAAAAAAAAAAAAAKoCAABkcnMvZG93bnJldi54bWxQSwUGAAAAAAQABAD6AAAAnQMAAAAA&#10;">
                  <v:shape id="Freeform 302" o:spid="_x0000_s1326" style="position:absolute;left:10169;top:386;width:2;height:764;visibility:visible;mso-wrap-style:square;v-text-anchor:top" coordsize="2,7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GyyMIA&#10;AADdAAAADwAAAGRycy9kb3ducmV2LnhtbERPO0/DMBDekfofrKvERp104BHqVm0FgoWB8phP8REH&#10;7HNkmybl13MDEuOn773aTMGrI6XcRzZQLypQxG20PXcGXl/uL65B5YJs0UcmAyfKsFnPzlbY2Djy&#10;Mx0PpVMSwrlBA66UodE6t44C5kUciIX7iClgEZg6bROOEh68XlbVpQ7YszQ4HGjvqP06fAcp+dn6&#10;94erp+rutKP05tvp82Z0xpzPp+0tqEJT+Rf/uR+tgWVdy1x5I09Ar3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4bLIwgAAAN0AAAAPAAAAAAAAAAAAAAAAAJgCAABkcnMvZG93&#10;bnJldi54bWxQSwUGAAAAAAQABAD1AAAAhwMAAAAA&#10;" path="m,l,764e" filled="f" strokeweight=".22pt">
                    <v:path arrowok="t" o:connecttype="custom" o:connectlocs="0,386;0,1150" o:connectangles="0,0"/>
                  </v:shape>
                </v:group>
                <v:group id="Group 303" o:spid="_x0000_s1327" style="position:absolute;left:10107;top:895;width:2;height:256" coordorigin="10107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8iSvxgAAAN0A&#10;AAAPAAAAAAAAAAAAAAAAAKoCAABkcnMvZG93bnJldi54bWxQSwUGAAAAAAQABAD6AAAAnQMAAAAA&#10;">
                  <v:shape id="Freeform 304" o:spid="_x0000_s1328" style="position:absolute;left:10107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BmasEA&#10;AADdAAAADwAAAGRycy9kb3ducmV2LnhtbERPu2rDMBTdC/kHcQPdajmGlOBYCaUhTumWR4duF+vG&#10;NrGujKTY7t9XQyDj4byL7WQ6MZDzrWUFiyQFQVxZ3XKt4HLev61A+ICssbNMCv7Iw3Yzeykw13bk&#10;Iw2nUIsYwj5HBU0IfS6lrxoy6BPbE0fuap3BEKGrpXY4xnDTySxN36XBlmNDgz19NlTdTnejoFze&#10;+Gf3fegQf5dUDkOmx1Aq9TqfPtYgAk3hKX64v7SCbJHF/fFNfAJy8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iwZmrBAAAA3QAAAA8AAAAAAAAAAAAAAAAAmAIAAGRycy9kb3du&#10;cmV2LnhtbFBLBQYAAAAABAAEAPUAAACGAwAAAAA=&#10;" path="m,l,255e" filled="f" strokeweight=".22pt">
                    <v:path arrowok="t" o:connecttype="custom" o:connectlocs="0,895;0,1150" o:connectangles="0,0"/>
                  </v:shape>
                </v:group>
                <v:group id="Group 305" o:spid="_x0000_s1329" style="position:absolute;left:10231;top:895;width:2;height:256" coordorigin="10231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6OIUxgAAAN0A&#10;AAAPAAAAAAAAAAAAAAAAAKoCAABkcnMvZG93bnJldi54bWxQSwUGAAAAAAQABAD6AAAAnQMAAAAA&#10;">
                  <v:shape id="Freeform 306" o:spid="_x0000_s1330" style="position:absolute;left:10231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5dhsQA&#10;AADdAAAADwAAAGRycy9kb3ducmV2LnhtbESPT4vCMBTE7wt+h/AEb2tqwEWqUUTZunhb/xy8PZpn&#10;W2xeSpNtu9/eLCx4HGbmN8xqM9hadNT6yrGG2TQBQZw7U3Gh4XL+fF+A8AHZYO2YNPySh8169LbC&#10;1Liev6k7hUJECPsUNZQhNKmUPi/Jop+6hjh6d9daDFG2hTQt9hFua6mS5ENarDgulNjQrqT8cfqx&#10;GrL5g6/746FGvM0p6zpl+pBpPRkP2yWIQEN4hf/bX0aDmikFf2/iE5Dr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uXYbEAAAA3QAAAA8AAAAAAAAAAAAAAAAAmAIAAGRycy9k&#10;b3ducmV2LnhtbFBLBQYAAAAABAAEAPUAAACJAwAAAAA=&#10;" path="m,l,255e" filled="f" strokeweight=".22pt">
                    <v:path arrowok="t" o:connecttype="custom" o:connectlocs="0,895;0,1150" o:connectangles="0,0"/>
                  </v:shape>
                </v:group>
                <v:group id="Group 307" o:spid="_x0000_s1331" style="position:absolute;left:10294;top:895;width:2;height:256" coordorigin="10294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3bZ+MUAAADd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UmcTOD9&#10;JjwBuX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t22fjFAAAA3QAA&#10;AA8AAAAAAAAAAAAAAAAAqgIAAGRycy9kb3ducmV2LnhtbFBLBQYAAAAABAAEAPoAAACcAwAAAAA=&#10;">
                  <v:shape id="Freeform 308" o:spid="_x0000_s1332" style="position:absolute;left:10294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tgacMA&#10;AADdAAAADwAAAGRycy9kb3ducmV2LnhtbESPT4vCMBTE74LfITzBm6YWFalGEWW7sjf/Hbw9mmdb&#10;bF5Kk227394sLOxxmJnfMJtdbyrRUuNKywpm0wgEcWZ1ybmC2/VjsgLhPLLGyjIp+CEHu+1wsMFE&#10;247P1F58LgKEXYIKCu/rREqXFWTQTW1NHLynbQz6IJtc6ga7ADeVjKNoKQ2WHBYKrOlQUPa6fBsF&#10;6eLF9+PXZ4X4WFDatrHufKrUeNTv1yA89f4//Nc+aQXxLJ7D75vwBOT2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4tgacMAAADdAAAADwAAAAAAAAAAAAAAAACYAgAAZHJzL2Rv&#10;d25yZXYueG1sUEsFBgAAAAAEAAQA9QAAAIgDAAAAAA==&#10;" path="m,l,255e" filled="f" strokeweight=".22pt">
                    <v:path arrowok="t" o:connecttype="custom" o:connectlocs="0,895;0,1150" o:connectangles="0,0"/>
                  </v:shape>
                </v:group>
                <v:group id="Group 309" o:spid="_x0000_s1333" style="position:absolute;left:10356;top:895;width:2;height:256" coordorigin="10356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9PkF8UAAADd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UmcjOH9&#10;JjwBOX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vT5BfFAAAA3QAA&#10;AA8AAAAAAAAAAAAAAAAAqgIAAGRycy9kb3ducmV2LnhtbFBLBQYAAAAABAAEAPoAAACcAwAAAAA=&#10;">
                  <v:shape id="Freeform 310" o:spid="_x0000_s1334" style="position:absolute;left:10356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VbhcMA&#10;AADdAAAADwAAAGRycy9kb3ducmV2LnhtbESPT4vCMBTE74LfITzBm00tKNI1yrJid/Hmv4O3R/O2&#10;LTYvpcm29dtvBMHjMDO/YdbbwdSio9ZVlhXMoxgEcW51xYWCy3k/W4FwHlljbZkUPMjBdjMerTHV&#10;tucjdSdfiABhl6KC0vsmldLlJRl0kW2Ig/drW4M+yLaQusU+wE0tkzheSoMVh4USG/oqKb+f/oyC&#10;bHHn6+7wXSPeFpR1XaJ7nyk1nQyfHyA8Df4dfrV/tIJknizh+SY8Abn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BVbhcMAAADdAAAADwAAAAAAAAAAAAAAAACYAgAAZHJzL2Rv&#10;d25yZXYueG1sUEsFBgAAAAAEAAQA9QAAAIgDAAAAAA==&#10;" path="m,l,255e" filled="f" strokeweight=".22pt">
                    <v:path arrowok="t" o:connecttype="custom" o:connectlocs="0,895;0,1150" o:connectangles="0,0"/>
                  </v:shape>
                </v:group>
                <v:group id="Group 311" o:spid="_x0000_s1335" style="position:absolute;left:10481;top:767;width:2;height:383" coordorigin="10481,767" coordsize="2,3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E3f+8YAAADd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IkTqbw&#10;+yY8Abn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Td/7xgAAAN0A&#10;AAAPAAAAAAAAAAAAAAAAAKoCAABkcnMvZG93bnJldi54bWxQSwUGAAAAAAQABAD6AAAAnQMAAAAA&#10;">
                  <v:shape id="Freeform 312" o:spid="_x0000_s1336" style="position:absolute;left:10481;top:767;width:2;height:383;visibility:visible;mso-wrap-style:square;v-text-anchor:top" coordsize="2,3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lQYcQA&#10;AADdAAAADwAAAGRycy9kb3ducmV2LnhtbERPTWvCQBC9F/wPywi91Y0plBJdQwgqLQWhadHrkB2T&#10;aHY2Zrcm/vvuQfD4eN/LdDStuFLvGssK5rMIBHFpdcOVgt+fzcs7COeRNbaWScGNHKSrydMSE20H&#10;/qZr4SsRQtglqKD2vkukdGVNBt3MdsSBO9reoA+wr6TucQjhppVxFL1Jgw2Hhho7ymsqz8WfUbC/&#10;ZJv8sPtav663Q1GcPvPhFjdKPU/HbAHC0+gf4rv7QyuI53GYG96EJ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JUGHEAAAA3QAAAA8AAAAAAAAAAAAAAAAAmAIAAGRycy9k&#10;b3ducmV2LnhtbFBLBQYAAAAABAAEAPUAAACJAwAAAAA=&#10;" path="m,l,383e" filled="f" strokeweight=".22pt">
                    <v:path arrowok="t" o:connecttype="custom" o:connectlocs="0,767;0,1150" o:connectangles="0,0"/>
                  </v:shape>
                </v:group>
                <v:group id="Group 313" o:spid="_x0000_s1337" style="position:absolute;left:10419;top:895;width:2;height:256" coordorigin="10419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7uEsYAAADd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IkTmbw&#10;+yY8Abn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6nu4SxgAAAN0A&#10;AAAPAAAAAAAAAAAAAAAAAKoCAABkcnMvZG93bnJldi54bWxQSwUGAAAAAAQABAD6AAAAnQMAAAAA&#10;">
                  <v:shape id="Freeform 314" o:spid="_x0000_s1338" style="position:absolute;left:10419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nwt8EA&#10;AADdAAAADwAAAGRycy9kb3ducmV2LnhtbERPTYvCMBC9C/sfwizsTVMrilSjLCt2xZtVD96GZmyL&#10;zaQ0se3++81B8Ph43+vtYGrRUesqywqmkwgEcW51xYWCy3k/XoJwHlljbZkU/JGD7eZjtMZE255P&#10;1GW+ECGEXYIKSu+bREqXl2TQTWxDHLi7bQ36ANtC6hb7EG5qGUfRQhqsODSU2NBPSfkjexoF6fzB&#10;193xt0a8zSntulj3PlXq63P4XoHwNPi3+OU+aAXxdBb2hzfhCcjN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1p8LfBAAAA3QAAAA8AAAAAAAAAAAAAAAAAmAIAAGRycy9kb3du&#10;cmV2LnhtbFBLBQYAAAAABAAEAPUAAACGAwAAAAA=&#10;" path="m,l,255e" filled="f" strokeweight=".22pt">
                    <v:path arrowok="t" o:connecttype="custom" o:connectlocs="0,895;0,1150" o:connectangles="0,0"/>
                  </v:shape>
                </v:group>
                <v:group id="Group 315" o:spid="_x0000_s1339" style="position:absolute;left:10543;top:895;width:2;height:256" coordorigin="10543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BMXTJxgAAAN0A&#10;AAAPAAAAAAAAAAAAAAAAAKoCAABkcnMvZG93bnJldi54bWxQSwUGAAAAAAQABAD6AAAAnQMAAAAA&#10;">
                  <v:shape id="Freeform 316" o:spid="_x0000_s1340" style="position:absolute;left:10543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fLW8MA&#10;AADdAAAADwAAAGRycy9kb3ducmV2LnhtbESPT4vCMBTE74LfITzBm6ZWFKlGEWW7sjf/Hbw9mmdb&#10;bF5Kk227394sLOxxmJnfMJtdbyrRUuNKywpm0wgEcWZ1ybmC2/VjsgLhPLLGyjIp+CEHu+1wsMFE&#10;247P1F58LgKEXYIKCu/rREqXFWTQTW1NHLynbQz6IJtc6ga7ADeVjKNoKQ2WHBYKrOlQUPa6fBsF&#10;6eLF9+PXZ4X4WFDatrHufKrUeNTv1yA89f4//Nc+aQXxbB7D75vwBOT2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vfLW8MAAADdAAAADwAAAAAAAAAAAAAAAACYAgAAZHJzL2Rv&#10;d25yZXYueG1sUEsFBgAAAAAEAAQA9QAAAIgDAAAAAA==&#10;" path="m,l,255e" filled="f" strokeweight=".22pt">
                    <v:path arrowok="t" o:connecttype="custom" o:connectlocs="0,895;0,1150" o:connectangles="0,0"/>
                  </v:shape>
                </v:group>
                <v:group id="Group 317" o:spid="_x0000_s1341" style="position:absolute;left:10606;top:895;width:2;height:256" coordorigin="10606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q9PJcUAAADd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wSROEvh/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6vTyXFAAAA3QAA&#10;AA8AAAAAAAAAAAAAAAAAqgIAAGRycy9kb3ducmV2LnhtbFBLBQYAAAAABAAEAPoAAACcAwAAAAA=&#10;">
                  <v:shape id="Freeform 318" o:spid="_x0000_s1342" style="position:absolute;left:10606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L2tMQA&#10;AADdAAAADwAAAGRycy9kb3ducmV2LnhtbESPQWvCQBSE74L/YXlCb7oxVimpq4jFVLwZ68HbI/ua&#10;BLNvQ3abpP/eLRQ8DjPzDbPeDqYWHbWusqxgPotAEOdWV1wo+Locpm8gnEfWWFsmBb/kYLsZj9aY&#10;aNvzmbrMFyJA2CWooPS+SaR0eUkG3cw2xMH7tq1BH2RbSN1iH+CmlnEUraTBisNCiQ3tS8rv2Y9R&#10;kC7vfP04fdaItyWlXRfr3qdKvUyG3TsIT4N/hv/bR60gni9e4e9NeAJy8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S9rTEAAAA3QAAAA8AAAAAAAAAAAAAAAAAmAIAAGRycy9k&#10;b3ducmV2LnhtbFBLBQYAAAAABAAEAPUAAACJAwAAAAA=&#10;" path="m,l,255e" filled="f" strokeweight=".22pt">
                    <v:path arrowok="t" o:connecttype="custom" o:connectlocs="0,895;0,1150" o:connectangles="0,0"/>
                  </v:shape>
                </v:group>
                <v:group id="Group 319" o:spid="_x0000_s1343" style="position:absolute;left:10668;top:895;width:2;height:256" coordorigin="10668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gpyyscAAADd&#10;AAAADwAAAAAAAAAAAAAAAACqAgAAZHJzL2Rvd25yZXYueG1sUEsFBgAAAAAEAAQA+gAAAJ4DAAAA&#10;AA==&#10;">
                  <v:shape id="Freeform 320" o:spid="_x0000_s1344" style="position:absolute;left:10668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zNWMUA&#10;AADdAAAADwAAAGRycy9kb3ducmV2LnhtbESPQWuDQBSE74X8h+UVequrBkMw2YSSUlt6q0kPvT3c&#10;F5W4b8XdqPn32UKhx2FmvmG2+9l0YqTBtZYVJFEMgriyuuVawen49rwG4Tyyxs4yKbiRg/1u8bDF&#10;XNuJv2gsfS0ChF2OChrv+1xKVzVk0EW2Jw7e2Q4GfZBDLfWAU4CbTqZxvJIGWw4LDfZ0aKi6lFej&#10;oMgu/P36+d4h/mRUjGOqJ18o9fQ4v2xAeJr9f/iv/aEVpMlyBb9vwhOQu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zM1YxQAAAN0AAAAPAAAAAAAAAAAAAAAAAJgCAABkcnMv&#10;ZG93bnJldi54bWxQSwUGAAAAAAQABAD1AAAAigMAAAAA&#10;" path="m,l,255e" filled="f" strokeweight=".22pt">
                    <v:path arrowok="t" o:connecttype="custom" o:connectlocs="0,895;0,1150" o:connectangles="0,0"/>
                  </v:shape>
                </v:group>
                <v:group id="Group 321" o:spid="_x0000_s1345" style="position:absolute;left:10793;top:514;width:2;height:636" coordorigin="10793,514" coordsize="2,6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ZRJJsUAAADdAAAADwAAAGRycy9kb3ducmV2LnhtbESPQYvCMBSE78L+h/AE&#10;b5pWWV2qUURW2YMsqAvi7dE822LzUprY1n9vhAWPw8x8wyxWnSlFQ7UrLCuIRxEI4tTqgjMFf6ft&#10;8AuE88gaS8uk4EEOVsuP3gITbVs+UHP0mQgQdgkqyL2vEildmpNBN7IVcfCutjbog6wzqWtsA9yU&#10;chxFU2mw4LCQY0WbnNLb8W4U7Fps15P4u9nfrpvH5fT5e97HpNSg363nIDx1/h3+b/9oBeN4MoP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GUSSbFAAAA3QAA&#10;AA8AAAAAAAAAAAAAAAAAqgIAAGRycy9kb3ducmV2LnhtbFBLBQYAAAAABAAEAPoAAACcAwAAAAA=&#10;">
                  <v:shape id="Freeform 322" o:spid="_x0000_s1346" style="position:absolute;left:10793;top:514;width:2;height:636;visibility:visible;mso-wrap-style:square;v-text-anchor:top" coordsize="2,6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YOQ8MA&#10;AADdAAAADwAAAGRycy9kb3ducmV2LnhtbERPz2uDMBS+D/Y/hDfobY3aMoozSukobLBLtYceH+bN&#10;SM2LmNS6/fXLYbDjx/e7qBY7iJkm3ztWkK4TEMSt0z13Cs7N8XkHwgdkjYNjUvBNHqry8aHAXLs7&#10;n2iuQydiCPscFZgQxlxK3xqy6NduJI7cl5sshginTuoJ7zHcDjJLkhdpsefYYHCkg6H2Wt+sgvm2&#10;/TzSz6GezfaiXXZpPk7Lm1Krp2X/CiLQEv7Ff+53rSBLN3FufBOfgCx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CYOQ8MAAADdAAAADwAAAAAAAAAAAAAAAACYAgAAZHJzL2Rv&#10;d25yZXYueG1sUEsFBgAAAAAEAAQA9QAAAIgDAAAAAA==&#10;" path="m,l,636e" filled="f" strokeweight=".22pt">
                    <v:path arrowok="t" o:connecttype="custom" o:connectlocs="0,514;0,1150" o:connectangles="0,0"/>
                  </v:shape>
                </v:group>
                <v:group id="Group 323" o:spid="_x0000_s1347" style="position:absolute;left:10731;top:895;width:2;height:256" coordorigin="10731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0d4z8UAAADdAAAADwAAAGRycy9kb3ducmV2LnhtbESPQYvCMBSE78L+h/AE&#10;b5pWWXGrUURW2YMsqAvi7dE822LzUprY1n9vhAWPw8x8wyxWnSlFQ7UrLCuIRxEI4tTqgjMFf6ft&#10;cAbCeWSNpWVS8CAHq+VHb4GJti0fqDn6TAQIuwQV5N5XiZQuzcmgG9mKOHhXWxv0QdaZ1DW2AW5K&#10;OY6iqTRYcFjIsaJNTunteDcKdi2260n83exv183jcvr8Pe9jUmrQ79ZzEJ46/w7/t3+0gnE8+YL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9HeM/FAAAA3QAA&#10;AA8AAAAAAAAAAAAAAAAAqgIAAGRycy9kb3ducmV2LnhtbFBLBQYAAAAABAAEAPoAAACcAwAAAAA=&#10;">
                  <v:shape id="Freeform 324" o:spid="_x0000_s1348" style="position:absolute;left:10731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+DysEA&#10;AADdAAAADwAAAGRycy9kb3ducmV2LnhtbERPTYvCMBC9C/sfwizsTVOLilSjLCt2xZtVD96GZmyL&#10;zaQ0se3++81B8Ph43+vtYGrRUesqywqmkwgEcW51xYWCy3k/XoJwHlljbZkU/JGD7eZjtMZE255P&#10;1GW+ECGEXYIKSu+bREqXl2TQTWxDHLi7bQ36ANtC6hb7EG5qGUfRQhqsODSU2NBPSfkjexoF6fzB&#10;193xt0a8zSntulj3PlXq63P4XoHwNPi3+OU+aAXxdBb2hzfhCcjN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Vvg8rBAAAA3QAAAA8AAAAAAAAAAAAAAAAAmAIAAGRycy9kb3du&#10;cmV2LnhtbFBLBQYAAAAABAAEAPUAAACGAwAAAAA=&#10;" path="m,l,255e" filled="f" strokeweight=".22pt">
                    <v:path arrowok="t" o:connecttype="custom" o:connectlocs="0,895;0,1150" o:connectangles="0,0"/>
                  </v:shape>
                </v:group>
                <v:group id="Group 325" o:spid="_x0000_s1349" style="position:absolute;left:10855;top:895;width:2;height:256" coordorigin="10855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ZNwe0xgAAAN0A&#10;AAAPAAAAAAAAAAAAAAAAAKoCAABkcnMvZG93bnJldi54bWxQSwUGAAAAAAQABAD6AAAAnQMAAAAA&#10;">
                  <v:shape id="Freeform 326" o:spid="_x0000_s1350" style="position:absolute;left:10855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CfCsgA&#10;AADdAAAADwAAAGRycy9kb3ducmV2LnhtbESPQWvCQBSE7wX/w/IEb3VjLEVSV9GCKGhpa1rE2zP7&#10;TEKzb0N2jfHfdwsFj8PMfMNM552pREuNKy0rGA0jEMSZ1SXnCr7S1eMEhPPIGivLpOBGDuaz3sMU&#10;E22v/Ent3uciQNglqKDwvk6kdFlBBt3Q1sTBO9vGoA+yyaVu8BrgppJxFD1LgyWHhQJrei0o+9lf&#10;jIJcvy3T9rCzH+/bzficfnfr42mp1KDfLV5AeOr8Pfzf3mgF8egphr834QnI2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h8J8KyAAAAN0AAAAPAAAAAAAAAAAAAAAAAJgCAABk&#10;cnMvZG93bnJldi54bWxQSwUGAAAAAAQABAD1AAAAjQMAAAAA&#10;" path="m,l,255e" filled="f" strokeweight=".07764mm">
                    <v:path arrowok="t" o:connecttype="custom" o:connectlocs="0,895;0,1150" o:connectangles="0,0"/>
                  </v:shape>
                </v:group>
                <v:group id="Group 327" o:spid="_x0000_s1351" style="position:absolute;left:10918;top:895;width:2;height:256" coordorigin="10918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k8WMUAAADdAAAADwAAAGRycy9kb3ducmV2LnhtbESPQYvCMBSE78L+h/AE&#10;b5pWV1mqUURW2YMsqAvi7dE822LzUprY1n9vhAWPw8x8wyxWnSlFQ7UrLCuIRxEI4tTqgjMFf6ft&#10;8AuE88gaS8uk4EEOVsuP3gITbVs+UHP0mQgQdgkqyL2vEildmpNBN7IVcfCutjbog6wzqWtsA9yU&#10;chxFM2mw4LCQY0WbnNLb8W4U7Fps15P4u9nfrpvH5TT9Pe9jUmrQ79ZzEJ46/w7/t3+0gnH8OYH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apPFjFAAAA3QAA&#10;AA8AAAAAAAAAAAAAAAAAqgIAAGRycy9kb3ducmV2LnhtbFBLBQYAAAAABAAEAPoAAACcAwAAAAA=&#10;">
                  <v:shape id="Freeform 328" o:spid="_x0000_s1352" style="position:absolute;left:10918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SFycUA&#10;AADdAAAADwAAAGRycy9kb3ducmV2LnhtbESPQWuDQBSE74X8h+UVcqurYkow2YSSUlN6q0kPvT3c&#10;F5W4b8XdqPn33UKhx2FmvmG2+9l0YqTBtZYVJFEMgriyuuVawfn09rQG4Tyyxs4yKbiTg/1u8bDF&#10;XNuJP2ksfS0ChF2OChrv+1xKVzVk0EW2Jw7exQ4GfZBDLfWAU4CbTqZx/CwNthwWGuzp0FB1LW9G&#10;QbG68tfrx7FD/F5RMY6pnnyh1PJxftmA8DT7//Bf+10rSJMsg9834QnI3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VIXJxQAAAN0AAAAPAAAAAAAAAAAAAAAAAJgCAABkcnMv&#10;ZG93bnJldi54bWxQSwUGAAAAAAQABAD1AAAAigMAAAAA&#10;" path="m,l,255e" filled="f" strokeweight=".22pt">
                    <v:path arrowok="t" o:connecttype="custom" o:connectlocs="0,895;0,1150" o:connectangles="0,0"/>
                  </v:shape>
                </v:group>
                <v:group id="Group 329" o:spid="_x0000_s1353" style="position:absolute;left:10980;top:895;width:2;height:256" coordorigin="10980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gwBt8cAAADd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YJC8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5gwBt8cAAADd&#10;AAAADwAAAAAAAAAAAAAAAACqAgAAZHJzL2Rvd25yZXYueG1sUEsFBgAAAAAEAAQA+gAAAJ4DAAAA&#10;AA==&#10;">
                  <v:shape id="Freeform 330" o:spid="_x0000_s1354" style="position:absolute;left:10980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q+JcUA&#10;AADdAAAADwAAAGRycy9kb3ducmV2LnhtbESPQWuDQBSE74X8h+UVequrEkMw2YSSUlt6q0kPvT3c&#10;F5W4b8XdqPn32UKhx2FmvmG2+9l0YqTBtZYVJFEMgriyuuVawen49rwG4Tyyxs4yKbiRg/1u8bDF&#10;XNuJv2gsfS0ChF2OChrv+1xKVzVk0EW2Jw7e2Q4GfZBDLfWAU4CbTqZxvJIGWw4LDfZ0aKi6lFej&#10;oMgu/P36+d4h/mRUjGOqJ18o9fQ4v2xAeJr9f/iv/aEVpMlyBb9vwhOQu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yr4lxQAAAN0AAAAPAAAAAAAAAAAAAAAAAJgCAABkcnMv&#10;ZG93bnJldi54bWxQSwUGAAAAAAQABAD1AAAAigMAAAAA&#10;" path="m,l,255e" filled="f" strokeweight=".22pt">
                    <v:path arrowok="t" o:connecttype="custom" o:connectlocs="0,895;0,1150" o:connectangles="0,0"/>
                  </v:shape>
                </v:group>
                <v:group id="Group 331" o:spid="_x0000_s1355" style="position:absolute;left:11105;top:767;width:2;height:383" coordorigin="11105,767" coordsize="2,3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ZI6W8YAAADd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COpwt4&#10;vglPQK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5kjpbxgAAAN0A&#10;AAAPAAAAAAAAAAAAAAAAAKoCAABkcnMvZG93bnJldi54bWxQSwUGAAAAAAQABAD6AAAAnQMAAAAA&#10;">
                  <v:shape id="Freeform 332" o:spid="_x0000_s1356" style="position:absolute;left:11105;top:767;width:2;height:383;visibility:visible;mso-wrap-style:square;v-text-anchor:top" coordsize="2,3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a1wcQA&#10;AADdAAAADwAAAGRycy9kb3ducmV2LnhtbERPTWvCQBC9F/wPywje6sZYSomuIkHFUig0il6H7JhE&#10;s7Mxu5r477uHQo+P9z1f9qYWD2pdZVnBZByBIM6trrhQcNhvXj9AOI+ssbZMCp7kYLkYvMwx0bbj&#10;H3pkvhAhhF2CCkrvm0RKl5dk0I1tQxy4s20N+gDbQuoWuxBuahlH0bs0WHFoKLGhtKT8mt2NguNt&#10;tUlP31/r6XrbZdnlM+2ecaXUaNivZiA89f5f/OfeaQXx5C3MDW/CE5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0WtcHEAAAA3QAAAA8AAAAAAAAAAAAAAAAAmAIAAGRycy9k&#10;b3ducmV2LnhtbFBLBQYAAAAABAAEAPUAAACJAwAAAAA=&#10;" path="m,l,383e" filled="f" strokeweight=".22pt">
                    <v:path arrowok="t" o:connecttype="custom" o:connectlocs="0,767;0,1150" o:connectangles="0,0"/>
                  </v:shape>
                </v:group>
                <v:group id="Group 333" o:spid="_x0000_s1357" style="position:absolute;left:11043;top:895;width:2;height:256" coordorigin="11043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0ELssYAAADd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AcT9/h&#10;+SY8Abn+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nQQuyxgAAAN0A&#10;AAAPAAAAAAAAAAAAAAAAAKoCAABkcnMvZG93bnJldi54bWxQSwUGAAAAAAQABAD6AAAAnQMAAAAA&#10;">
                  <v:shape id="Freeform 334" o:spid="_x0000_s1358" style="position:absolute;left:11043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YVF8EA&#10;AADdAAAADwAAAGRycy9kb3ducmV2LnhtbERPy4rCMBTdC/5DuII7m1qoDNUootgZ3I2PhbtLc22L&#10;zU1pMm39+8liYJaH897sRtOInjpXW1awjGIQxIXVNZcKbtfT4gOE88gaG8uk4E0OdtvpZIOZtgN/&#10;U3/xpQgh7DJUUHnfZlK6oiKDLrItceCetjPoA+xKqTscQrhpZBLHK2mw5tBQYUuHiorX5ccoyNMX&#10;34/nzwbxkVLe94kefK7UfDbu1yA8jf5f/Of+0gqSZRr2hzfhCcjt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2FRfBAAAA3QAAAA8AAAAAAAAAAAAAAAAAmAIAAGRycy9kb3du&#10;cmV2LnhtbFBLBQYAAAAABAAEAPUAAACGAwAAAAA=&#10;" path="m,l,255e" filled="f" strokeweight=".22pt">
                    <v:path arrowok="t" o:connecttype="custom" o:connectlocs="0,895;0,1150" o:connectangles="0,0"/>
                  </v:shape>
                </v:group>
                <v:group id="Group 335" o:spid="_x0000_s1359" style="position:absolute;left:11167;top:895;width:2;height:256" coordorigin="11167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c7pFpxgAAAN0A&#10;AAAPAAAAAAAAAAAAAAAAAKoCAABkcnMvZG93bnJldi54bWxQSwUGAAAAAAQABAD6AAAAnQMAAAAA&#10;">
                  <v:shape id="Freeform 336" o:spid="_x0000_s1360" style="position:absolute;left:11167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gu+8QA&#10;AADdAAAADwAAAGRycy9kb3ducmV2LnhtbESPwWrDMBBE74H+g9hCb7Ecg0twrYTQErfk1qQ99LZY&#10;G9vEWhlJsd2/jwqFHIeZecOU29n0YiTnO8sKVkkKgri2uuNGwddpv1yD8AFZY2+ZFPySh+3mYVFi&#10;oe3EnzQeQyMihH2BCtoQhkJKX7dk0Cd2II7e2TqDIUrXSO1winDTyyxNn6XBjuNCiwO9tlRfjlej&#10;oMov/P12eO8Rf3KqxjHTU6iUenqcdy8gAs3hHv5vf2gF2SrP4O9NfAJyc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8oLvvEAAAA3QAAAA8AAAAAAAAAAAAAAAAAmAIAAGRycy9k&#10;b3ducmV2LnhtbFBLBQYAAAAABAAEAPUAAACJAwAAAAA=&#10;" path="m,l,255e" filled="f" strokeweight=".22pt">
                    <v:path arrowok="t" o:connecttype="custom" o:connectlocs="0,895;0,1150" o:connectangles="0,0"/>
                  </v:shape>
                </v:group>
                <v:group id="Group 337" o:spid="_x0000_s1361" style="position:absolute;left:11230;top:895;width:2;height:256" coordorigin="11230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g3CqhccAAADd&#10;AAAADwAAAAAAAAAAAAAAAACqAgAAZHJzL2Rvd25yZXYueG1sUEsFBgAAAAAEAAQA+gAAAJ4DAAAA&#10;AA==&#10;">
                  <v:shape id="Freeform 338" o:spid="_x0000_s1362" style="position:absolute;left:11230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0TFMQA&#10;AADdAAAADwAAAGRycy9kb3ducmV2LnhtbESPT2vCQBTE7wW/w/IEb3VjMEWiq4jStHirfw7eHtln&#10;Esy+Ddltkn77riB4HGbmN8xqM5hadNS6yrKC2TQCQZxbXXGh4Hz6fF+AcB5ZY22ZFPyRg8169LbC&#10;VNuef6g7+kIECLsUFZTeN6mULi/JoJvahjh4N9sa9EG2hdQt9gFuahlH0Yc0WHFYKLGhXUn5/fhr&#10;FGTJnS/7w1eNeE0o67pY9z5TajIetksQngb/Cj/b31pBPEvm8HgTnoB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+NExTEAAAA3QAAAA8AAAAAAAAAAAAAAAAAmAIAAGRycy9k&#10;b3ducmV2LnhtbFBLBQYAAAAABAAEAPUAAACJAwAAAAA=&#10;" path="m,l,255e" filled="f" strokeweight=".22pt">
                    <v:path arrowok="t" o:connecttype="custom" o:connectlocs="0,895;0,1150" o:connectangles="0,0"/>
                  </v:shape>
                </v:group>
                <v:group id="Group 339" o:spid="_x0000_s1363" style="position:absolute;left:11292;top:895;width:2;height:256" coordorigin="11292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9WXasUAAADd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kmcJP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PVl2rFAAAA3QAA&#10;AA8AAAAAAAAAAAAAAAAAqgIAAGRycy9kb3ducmV2LnhtbFBLBQYAAAAABAAEAPoAAACcAwAAAAA=&#10;">
                  <v:shape id="Freeform 340" o:spid="_x0000_s1364" style="position:absolute;left:11292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Mo+MMA&#10;AADdAAAADwAAAGRycy9kb3ducmV2LnhtbESPQYvCMBSE7wv+h/AEb2tqobJUo4hilb3prgdvj+bZ&#10;FpuX0sS2/nuzIOxxmJlvmOV6MLXoqHWVZQWzaQSCOLe64kLB78/+8wuE88gaa8uk4EkO1qvRxxJT&#10;bXs+UXf2hQgQdikqKL1vUildXpJBN7UNcfButjXog2wLqVvsA9zUMo6iuTRYcVgosaFtSfn9/DAK&#10;suTOl933oUa8JpR1Xax7nyk1GQ+bBQhPg/8Pv9tHrSCeJXP4exOegFy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BMo+MMAAADdAAAADwAAAAAAAAAAAAAAAACYAgAAZHJzL2Rv&#10;d25yZXYueG1sUEsFBgAAAAAEAAQA9QAAAIgDAAAAAA==&#10;" path="m,l,255e" filled="f" strokeweight=".22pt">
                    <v:path arrowok="t" o:connecttype="custom" o:connectlocs="0,895;0,1150" o:connectangles="0,0"/>
                  </v:shape>
                </v:group>
                <v:group id="Group 341" o:spid="_x0000_s1365" style="position:absolute;left:11417;top:514;width:2;height:636" coordorigin="11417,514" coordsize="2,6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EushsUAAADd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N4PIX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xLrIbFAAAA3QAA&#10;AA8AAAAAAAAAAAAAAAAAqgIAAGRycy9kb3ducmV2LnhtbFBLBQYAAAAABAAEAPoAAACcAwAAAAA=&#10;">
                  <v:shape id="Freeform 342" o:spid="_x0000_s1366" style="position:absolute;left:11417;top:514;width:2;height:636;visibility:visible;mso-wrap-style:square;v-text-anchor:top" coordsize="2,6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nr48IA&#10;AADdAAAADwAAAGRycy9kb3ducmV2LnhtbERPTYvCMBC9C/sfwix409SislSjiIuwC15s9+BxaMam&#10;2ExKE2vdX28OgsfH+15vB9uInjpfO1YwmyYgiEuna64U/BWHyRcIH5A1No5JwYM8bDcfozVm2t35&#10;RH0eKhFD2GeowITQZlL60pBFP3UtceQurrMYIuwqqTu8x3DbyDRJltJizbHBYEt7Q+U1v1kF/W1+&#10;PND/Pu/N/Kxdei5+T8O3UuPPYbcCEWgIb/HL/aMVpLNFnBvfxCcgN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+evjwgAAAN0AAAAPAAAAAAAAAAAAAAAAAJgCAABkcnMvZG93&#10;bnJldi54bWxQSwUGAAAAAAQABAD1AAAAhwMAAAAA&#10;" path="m,l,636e" filled="f" strokeweight=".22pt">
                    <v:path arrowok="t" o:connecttype="custom" o:connectlocs="0,514;0,1150" o:connectangles="0,0"/>
                  </v:shape>
                </v:group>
                <v:group id="Group 343" o:spid="_x0000_s1367" style="position:absolute;left:11355;top:895;width:2;height:256" coordorigin="11355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pidb8UAAADd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lE8/ob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KYnW/FAAAA3QAA&#10;AA8AAAAAAAAAAAAAAAAAqgIAAGRycy9kb3ducmV2LnhtbFBLBQYAAAAABAAEAPoAAACcAwAAAAA=&#10;">
                  <v:shape id="Freeform 344" o:spid="_x0000_s1368" style="position:absolute;left:11355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rfqsEA&#10;AADdAAAADwAAAGRycy9kb3ducmV2LnhtbERPy2qDQBTdB/oPwy1kl4wKSjGZhNBSU7JrHovsLs6N&#10;is4dcaZq/z6zKHR5OO/tfjadGGlwjWUF8ToCQVxa3XCl4Hr5XL2BcB5ZY2eZFPySg/3uZbHFXNuJ&#10;v2k8+0qEEHY5Kqi973MpXVmTQbe2PXHgHnYw6AMcKqkHnEK46WQSRZk02HBoqLGn95rK9vxjFBRp&#10;y7eP07FDvKdUjGOiJ18otXydDxsQnmb/L/5zf2kFSZyF/eFNeAJy9w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7a36rBAAAA3QAAAA8AAAAAAAAAAAAAAAAAmAIAAGRycy9kb3du&#10;cmV2LnhtbFBLBQYAAAAABAAEAPUAAACGAwAAAAA=&#10;" path="m,l,255e" filled="f" strokeweight=".22pt">
                    <v:path arrowok="t" o:connecttype="custom" o:connectlocs="0,895;0,1150" o:connectangles="0,0"/>
                  </v:shape>
                </v:group>
                <v:group id="Group 345" o:spid="_x0000_s1369" style="position:absolute;left:11479;top:895;width:2;height:256" coordorigin="11479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glvUxgAAAN0A&#10;AAAPAAAAAAAAAAAAAAAAAKoCAABkcnMvZG93bnJldi54bWxQSwUGAAAAAAQABAD6AAAAnQMAAAAA&#10;">
                  <v:shape id="Freeform 346" o:spid="_x0000_s1370" style="position:absolute;left:11479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TkRsMA&#10;AADdAAAADwAAAGRycy9kb3ducmV2LnhtbESPT4vCMBTE74LfITzBm00tKNI1yrJid/Hmv4O3R/O2&#10;LTYvpcm29dtvBMHjMDO/YdbbwdSio9ZVlhXMoxgEcW51xYWCy3k/W4FwHlljbZkUPMjBdjMerTHV&#10;tucjdSdfiABhl6KC0vsmldLlJRl0kW2Ig/drW4M+yLaQusU+wE0tkzheSoMVh4USG/oqKb+f/oyC&#10;bHHn6+7wXSPeFpR1XaJ7nyk1nQyfHyA8Df4dfrV/tIJkvkzg+SY8Abn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UTkRsMAAADdAAAADwAAAAAAAAAAAAAAAACYAgAAZHJzL2Rv&#10;d25yZXYueG1sUEsFBgAAAAAEAAQA9QAAAIgDAAAAAA==&#10;" path="m,l,255e" filled="f" strokeweight=".22pt">
                    <v:path arrowok="t" o:connecttype="custom" o:connectlocs="0,895;0,1150" o:connectangles="0,0"/>
                  </v:shape>
                </v:group>
                <v:group id="Group 347" o:spid="_x0000_s1371" style="position:absolute;left:11542;top:895;width:2;height:256" coordorigin="11542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RxgOMUAAADd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RvFkDH9v&#10;whOQiz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0cYDjFAAAA3QAA&#10;AA8AAAAAAAAAAAAAAAAAqgIAAGRycy9kb3ducmV2LnhtbFBLBQYAAAAABAAEAPoAAACcAwAAAAA=&#10;">
                  <v:shape id="Freeform 348" o:spid="_x0000_s1372" style="position:absolute;left:11542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HZqcUA&#10;AADdAAAADwAAAGRycy9kb3ducmV2LnhtbESPQWuDQBSE74X8h+UVequrEkMw2YSSUlt6q0kPvT3c&#10;F5W4b8XdqPn32UKhx2FmvmG2+9l0YqTBtZYVJFEMgriyuuVawen49rwG4Tyyxs4yKbiRg/1u8bDF&#10;XNuJv2gsfS0ChF2OChrv+1xKVzVk0EW2Jw7e2Q4GfZBDLfWAU4CbTqZxvJIGWw4LDfZ0aKi6lFej&#10;oMgu/P36+d4h/mRUjGOqJ18o9fQ4v2xAeJr9f/iv/aEVpMlqCb9vwhOQu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4dmpxQAAAN0AAAAPAAAAAAAAAAAAAAAAAJgCAABkcnMv&#10;ZG93bnJldi54bWxQSwUGAAAAAAQABAD1AAAAigMAAAAA&#10;" path="m,l,255e" filled="f" strokeweight=".22pt">
                    <v:path arrowok="t" o:connecttype="custom" o:connectlocs="0,895;0,1150" o:connectangles="0,0"/>
                  </v:shape>
                </v:group>
                <v:group id="Group 349" o:spid="_x0000_s1373" style="position:absolute;left:11604;top:895;width:2;height:256" coordorigin="11604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25XdfFAAAA3QAA&#10;AA8AAAAAAAAAAAAAAAAAqgIAAGRycy9kb3ducmV2LnhtbFBLBQYAAAAABAAEAPoAAACcAwAAAAA=&#10;">
                  <v:shape id="Freeform 350" o:spid="_x0000_s1374" style="position:absolute;left:11604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7FaccA&#10;AADdAAAADwAAAGRycy9kb3ducmV2LnhtbESPQWvCQBSE74X+h+UVeqsbLYQSXUULolClNVHE2zP7&#10;TEKzb0N2G+O/dwuFHoeZ+YaZzHpTi45aV1lWMBxEIIhzqysuFOyz5csbCOeRNdaWScGNHMymjw8T&#10;TLS98o661BciQNglqKD0vkmkdHlJBt3ANsTBu9jWoA+yLaRu8RrgppajKIqlwYrDQokNvZeUf6c/&#10;RkGht4usO27s1+fH+vWSHfrV6bxQ6vmpn49BeOr9f/ivvdYKRsM4ht834QnI6R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V+xWnHAAAA3QAAAA8AAAAAAAAAAAAAAAAAmAIAAGRy&#10;cy9kb3ducmV2LnhtbFBLBQYAAAAABAAEAPUAAACMAwAAAAA=&#10;" path="m,l,255e" filled="f" strokeweight=".07764mm">
                    <v:path arrowok="t" o:connecttype="custom" o:connectlocs="0,895;0,1150" o:connectangles="0,0"/>
                  </v:shape>
                </v:group>
                <v:group id="Group 351" o:spid="_x0000_s1375" style="position:absolute;left:11729;top:767;width:2;height:383" coordorigin="11729,767" coordsize="2,3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idmO8cAAADd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YJOkr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idmO8cAAADd&#10;AAAADwAAAAAAAAAAAAAAAACqAgAAZHJzL2Rvd25yZXYueG1sUEsFBgAAAAAEAAQA+gAAAJ4DAAAA&#10;AA==&#10;">
                  <v:shape id="Freeform 352" o:spid="_x0000_s1376" style="position:absolute;left:11729;top:767;width:2;height:383;visibility:visible;mso-wrap-style:square;v-text-anchor:top" coordsize="2,3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PpocQA&#10;AADdAAAADwAAAGRycy9kb3ducmV2LnhtbERPTWvCQBC9C/0PyxS86cYIIqlrCEFFKRSMpb0O2WmS&#10;NjubZlcT/333UPD4eN+bdDStuFHvGssKFvMIBHFpdcOVgvfLfrYG4TyyxtYyKbiTg3T7NNlgou3A&#10;Z7oVvhIhhF2CCmrvu0RKV9Zk0M1tRxy4L9sb9AH2ldQ9DiHctDKOopU02HBoqLGjvKbyp7gaBR+/&#10;2T7/fHvdLXeHoSi+T/lwjxulps9j9gLC0+gf4n/3USuIF6swN7wJT0B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j6aHEAAAA3QAAAA8AAAAAAAAAAAAAAAAAmAIAAGRycy9k&#10;b3ducmV2LnhtbFBLBQYAAAAABAAEAPUAAACJAwAAAAA=&#10;" path="m,l,383e" filled="f" strokeweight=".22pt">
                    <v:path arrowok="t" o:connecttype="custom" o:connectlocs="0,767;0,1150" o:connectangles="0,0"/>
                  </v:shape>
                </v:group>
                <v:group id="Group 353" o:spid="_x0000_s1377" style="position:absolute;left:11667;top:895;width:2;height:256" coordorigin="11667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PRX0scAAADd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SNIl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LPRX0scAAADd&#10;AAAADwAAAAAAAAAAAAAAAACqAgAAZHJzL2Rvd25yZXYueG1sUEsFBgAAAAAEAAQA+gAAAJ4DAAAA&#10;AA==&#10;">
                  <v:shape id="Freeform 354" o:spid="_x0000_s1378" style="position:absolute;left:11667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NJd8EA&#10;AADdAAAADwAAAGRycy9kb3ducmV2LnhtbERPy4rCMBTdC/MP4Q6409SCD6pRhhmmI+6sunB3aa5t&#10;sbkpTWw7f28WgsvDeW92g6lFR62rLCuYTSMQxLnVFRcKzqffyQqE88gaa8uk4J8c7LYfow0m2vZ8&#10;pC7zhQgh7BJUUHrfJFK6vCSDbmob4sDdbGvQB9gWUrfYh3BTyziKFtJgxaGhxIa+S8rv2cMoSOd3&#10;vvwc/mrE65zSrot171Olxp/D1xqEp8G/xS/3XiuIZ8uwP7wJT0B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sDSXfBAAAA3QAAAA8AAAAAAAAAAAAAAAAAmAIAAGRycy9kb3du&#10;cmV2LnhtbFBLBQYAAAAABAAEAPUAAACGAwAAAAA=&#10;" path="m,l,255e" filled="f" strokeweight=".22pt">
                    <v:path arrowok="t" o:connecttype="custom" o:connectlocs="0,895;0,1150" o:connectangles="0,0"/>
                  </v:shape>
                </v:group>
                <v:group id="Group 355" o:spid="_x0000_s1379" style="position:absolute;left:11792;top:895;width:2;height:256" coordorigin="11792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W80JxgAAAN0A&#10;AAAPAAAAAAAAAAAAAAAAAKoCAABkcnMvZG93bnJldi54bWxQSwUGAAAAAAQABAD6AAAAnQMAAAAA&#10;">
                  <v:shape id="Freeform 356" o:spid="_x0000_s1380" style="position:absolute;left:11792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1ym8QA&#10;AADdAAAADwAAAGRycy9kb3ducmV2LnhtbESPS4vCQBCE74L/YWjBm04M+CDrKItilL35OuytyfQm&#10;wUxPyIxJ/PfOwsIei6r6ilpve1OJlhpXWlYwm0YgiDOrS84V3K6HyQqE88gaK8uk4EUOtpvhYI2J&#10;th2fqb34XAQIuwQVFN7XiZQuK8igm9qaOHg/tjHog2xyqRvsAtxUMo6ihTRYclgosKZdQdnj8jQK&#10;0vmD7/uvY4X4Pae0bWPd+VSp8aj//ADhqff/4b/2SSuIZ8sYft+EJyA3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dcpvEAAAA3QAAAA8AAAAAAAAAAAAAAAAAmAIAAGRycy9k&#10;b3ducmV2LnhtbFBLBQYAAAAABAAEAPUAAACJAwAAAAA=&#10;" path="m,l,255e" filled="f" strokeweight=".22pt">
                    <v:path arrowok="t" o:connecttype="custom" o:connectlocs="0,895;0,1150" o:connectangles="0,0"/>
                  </v:shape>
                </v:group>
                <v:group id="Group 357" o:spid="_x0000_s1381" style="position:absolute;left:11854;top:895;width:2;height:256" coordorigin="11854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MX25cUAAADdAAAADwAAAGRycy9kb3ducmV2LnhtbESPQYvCMBSE78L+h/AE&#10;b5pWWV2qUURW2YMsqAvi7dE822LzUprY1n9vhAWPw8x8wyxWnSlFQ7UrLCuIRxEI4tTqgjMFf6ft&#10;8AuE88gaS8uk4EEOVsuP3gITbVs+UHP0mQgQdgkqyL2vEildmpNBN7IVcfCutjbog6wzqWtsA9yU&#10;chxFU2mw4LCQY0WbnNLb8W4U7Fps15P4u9nfrpvH5fT5e97HpNSg363nIDx1/h3+b/9oBeN4NoH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jF9uXFAAAA3QAA&#10;AA8AAAAAAAAAAAAAAAAAqgIAAGRycy9kb3ducmV2LnhtbFBLBQYAAAAABAAEAPoAAACcAwAAAAA=&#10;">
                  <v:shape id="Freeform 358" o:spid="_x0000_s1382" style="position:absolute;left:11854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hPdMUA&#10;AADdAAAADwAAAGRycy9kb3ducmV2LnhtbESPT2vCQBTE74LfYXlCb7ox+KekriIW0+LNWA/eHtnX&#10;JJh9G7LbJP323YLgcZiZ3zCb3WBq0VHrKssK5rMIBHFudcWFgq/LcfoKwnlkjbVlUvBLDnbb8WiD&#10;ibY9n6nLfCEChF2CCkrvm0RKl5dk0M1sQxy8b9sa9EG2hdQt9gFuahlH0UoarDgslNjQoaT8nv0Y&#10;Benyztf300eNeFtS2nWx7n2q1Mtk2L+B8DT4Z/jR/tQK4vl6Af9vwhOQ2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OE90xQAAAN0AAAAPAAAAAAAAAAAAAAAAAJgCAABkcnMv&#10;ZG93bnJldi54bWxQSwUGAAAAAAQABAD1AAAAigMAAAAA&#10;" path="m,l,255e" filled="f" strokeweight=".22pt">
                    <v:path arrowok="t" o:connecttype="custom" o:connectlocs="0,895;0,1150" o:connectangles="0,0"/>
                  </v:shape>
                </v:group>
                <v:group id="Group 359" o:spid="_x0000_s1383" style="position:absolute;left:11917;top:895;width:2;height:256" coordorigin="11917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DLCsUAAADd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N4Oob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hgywrFAAAA3QAA&#10;AA8AAAAAAAAAAAAAAAAAqgIAAGRycy9kb3ducmV2LnhtbFBLBQYAAAAABAAEAPoAAACcAwAAAAA=&#10;">
                  <v:shape id="Freeform 360" o:spid="_x0000_s1384" style="position:absolute;left:11917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Z0mMUA&#10;AADdAAAADwAAAGRycy9kb3ducmV2LnhtbESPQWuDQBSE74X8h+UVcqurgmkw2YSSUlN6q0kPvT3c&#10;F5W4b8XdqPn33UKhx2FmvmG2+9l0YqTBtZYVJFEMgriyuuVawfn09rQG4Tyyxs4yKbiTg/1u8bDF&#10;XNuJP2ksfS0ChF2OChrv+1xKVzVk0EW2Jw7exQ4GfZBDLfWAU4CbTqZxvJIGWw4LDfZ0aKi6ljej&#10;oMiu/PX6cewQvzMqxjHVky+UWj7OLxsQnmb/H/5rv2sFafK8gt834QnI3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pnSYxQAAAN0AAAAPAAAAAAAAAAAAAAAAAJgCAABkcnMv&#10;ZG93bnJldi54bWxQSwUGAAAAAAQABAD1AAAAigMAAAAA&#10;" path="m,l,255e" filled="f" strokeweight=".22pt">
                    <v:path arrowok="t" o:connecttype="custom" o:connectlocs="0,895;0,1150" o:connectangles="0,0"/>
                  </v:shape>
                </v:group>
                <v:group id="Group 361" o:spid="_x0000_s1385" style="position:absolute;left:12042;top:514;width:2;height:636" coordorigin="12042,514" coordsize="2,6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/7w5sUAAADd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N4OoX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f+8ObFAAAA3QAA&#10;AA8AAAAAAAAAAAAAAAAAqgIAAGRycy9kb3ducmV2LnhtbFBLBQYAAAAABAAEAPoAAACcAwAAAAA=&#10;">
                  <v:shape id="Freeform 362" o:spid="_x0000_s1386" style="position:absolute;left:12042;top:514;width:2;height:636;visibility:visible;mso-wrap-style:square;v-text-anchor:top" coordsize="2,6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y3g8IA&#10;AADdAAAADwAAAGRycy9kb3ducmV2LnhtbERPTYvCMBC9C/sfwix409QiulSjiIuwC15s9+BxaMam&#10;2ExKE2vdX28OgsfH+15vB9uInjpfO1YwmyYgiEuna64U/BWHyRcIH5A1No5JwYM8bDcfozVm2t35&#10;RH0eKhFD2GeowITQZlL60pBFP3UtceQurrMYIuwqqTu8x3DbyDRJFtJizbHBYEt7Q+U1v1kF/W1+&#10;PND/Pu/N/Kxdei5+T8O3UuPPYbcCEWgIb/HL/aMVpLNlnBvfxCcgN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TLeDwgAAAN0AAAAPAAAAAAAAAAAAAAAAAJgCAABkcnMvZG93&#10;bnJldi54bWxQSwUGAAAAAAQABAD1AAAAhwMAAAAA&#10;" path="m,l,636e" filled="f" strokeweight=".22pt">
                    <v:path arrowok="t" o:connecttype="custom" o:connectlocs="0,514;0,1150" o:connectangles="0,0"/>
                  </v:shape>
                </v:group>
                <v:group id="Group 363" o:spid="_x0000_s1387" style="position:absolute;left:11979;top:895;width:2;height:256" coordorigin="11979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S3BD8YAAADd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JxPH+H&#10;55vwBOT6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pLcEPxgAAAN0A&#10;AAAPAAAAAAAAAAAAAAAAAKoCAABkcnMvZG93bnJldi54bWxQSwUGAAAAAAQABAD6AAAAnQMAAAAA&#10;">
                  <v:shape id="Freeform 364" o:spid="_x0000_s1388" style="position:absolute;left:11979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Y5UMEA&#10;AADdAAAADwAAAGRycy9kb3ducmV2LnhtbERPy2qDQBTdB/oPwy1kl4wKFjGZhNASU7prHovsLs6N&#10;is4dcSZq/76zKHR5OO/tfjadGGlwjWUF8ToCQVxa3XCl4Ho5rjIQziNr7CyTgh9ysN+9LLaYazvx&#10;N41nX4kQwi5HBbX3fS6lK2sy6Na2Jw7cww4GfYBDJfWAUwg3nUyi6E0abDg01NjTe01le34aBUXa&#10;8u3j69Qh3lMqxjHRky+UWr7Ohw0IT7P/F/+5P7WCJM7C/vAmPAG5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7WOVDBAAAA3QAAAA8AAAAAAAAAAAAAAAAAmAIAAGRycy9kb3du&#10;cmV2LnhtbFBLBQYAAAAABAAEAPUAAACGAwAAAAA=&#10;" path="m,l,255e" filled="f" strokeweight=".22pt">
                    <v:path arrowok="t" o:connecttype="custom" o:connectlocs="0,895;0,1150" o:connectangles="0,0"/>
                  </v:shape>
                </v:group>
                <v:group id="Group 365" o:spid="_x0000_s1389" style="position:absolute;left:12104;top:895;width:2;height:256" coordorigin="12104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ijr0uxgAAAN0A&#10;AAAPAAAAAAAAAAAAAAAAAKoCAABkcnMvZG93bnJldi54bWxQSwUGAAAAAAQABAD6AAAAnQMAAAAA&#10;">
                  <v:shape id="Freeform 366" o:spid="_x0000_s1390" style="position:absolute;left:12104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gCvMQA&#10;AADdAAAADwAAAGRycy9kb3ducmV2LnhtbESPQWuDQBSE74X+h+UVcmtWBYuYbEJIiAm91baH3h7u&#10;i0rct+Ju1Pz7bKHQ4zAz3zDr7Ww6MdLgWssK4mUEgriyuuVawdfn8TUD4Tyyxs4yKbiTg+3m+WmN&#10;ubYTf9BY+loECLscFTTe97mUrmrIoFvanjh4FzsY9EEOtdQDTgFuOplE0Zs02HJYaLCnfUPVtbwZ&#10;BUV65e/D+6lD/EmpGMdET75QavEy71YgPM3+P/zXPmsFSZwl8PsmPAG5e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IArzEAAAA3QAAAA8AAAAAAAAAAAAAAAAAmAIAAGRycy9k&#10;b3ducmV2LnhtbFBLBQYAAAAABAAEAPUAAACJAwAAAAA=&#10;" path="m,l,255e" filled="f" strokeweight=".22pt">
                    <v:path arrowok="t" o:connecttype="custom" o:connectlocs="0,895;0,1150" o:connectangles="0,0"/>
                  </v:shape>
                </v:group>
                <v:group id="Group 367" o:spid="_x0000_s1391" style="position:absolute;left:12166;top:895;width:2;height:256" coordorigin="12166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/RCGwscAAADd&#10;AAAADwAAAAAAAAAAAAAAAACqAgAAZHJzL2Rvd25yZXYueG1sUEsFBgAAAAAEAAQA+gAAAJ4DAAAA&#10;AA==&#10;">
                  <v:shape id="Freeform 368" o:spid="_x0000_s1392" style="position:absolute;left:12166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0/U8UA&#10;AADdAAAADwAAAGRycy9kb3ducmV2LnhtbESPQWuDQBSE74H+h+UVektWpQlis5HQUht6i2kPvT3c&#10;F5W4b8Xdqv332UIgx2FmvmG2+Ww6MdLgWssK4lUEgriyuuVawdfpfZmCcB5ZY2eZFPyRg3z3sNhi&#10;pu3ERxpLX4sAYZehgsb7PpPSVQ0ZdCvbEwfvbAeDPsihlnrAKcBNJ5Mo2kiDLYeFBnt6bai6lL9G&#10;QbG+8Pfb50eH+LOmYhwTPflCqafHef8CwtPs7+Fb+6AVJHH6DP9vwhOQu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7T9TxQAAAN0AAAAPAAAAAAAAAAAAAAAAAJgCAABkcnMv&#10;ZG93bnJldi54bWxQSwUGAAAAAAQABAD1AAAAigMAAAAA&#10;" path="m,l,255e" filled="f" strokeweight=".22pt">
                    <v:path arrowok="t" o:connecttype="custom" o:connectlocs="0,895;0,1150" o:connectangles="0,0"/>
                  </v:shape>
                </v:group>
                <v:group id="Group 369" o:spid="_x0000_s1393" style="position:absolute;left:12229;top:895;width:2;height:256" coordorigin="12229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dtbstxgAAAN0A&#10;AAAPAAAAAAAAAAAAAAAAAKoCAABkcnMvZG93bnJldi54bWxQSwUGAAAAAAQABAD6AAAAnQMAAAAA&#10;">
                  <v:shape id="Freeform 370" o:spid="_x0000_s1394" style="position:absolute;left:12229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Ijk8gA&#10;AADdAAAADwAAAGRycy9kb3ducmV2LnhtbESP3WrCQBSE7wu+w3KE3tWNFkRS16CCVGiL1rQU747Z&#10;kx/Mng3ZbUzf3hWEXg4z8w0zT3pTi45aV1lWMB5FIIgzqysuFHylm6cZCOeRNdaWScEfOUgWg4c5&#10;xtpe+JO6gy9EgLCLUUHpfRNL6bKSDLqRbYiDl9vWoA+yLaRu8RLgppaTKJpKgxWHhRIbWpeUnQ+/&#10;RkGhP1Zp9/Nu97u37XOefvevx9NKqcdhv3wB4an3/+F7e6sVTMazKdzehCcgF1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lciOTyAAAAN0AAAAPAAAAAAAAAAAAAAAAAJgCAABk&#10;cnMvZG93bnJldi54bWxQSwUGAAAAAAQABAD1AAAAjQMAAAAA&#10;" path="m,l,255e" filled="f" strokeweight=".07764mm">
                    <v:path arrowok="t" o:connecttype="custom" o:connectlocs="0,895;0,1150" o:connectangles="0,0"/>
                  </v:shape>
                </v:group>
                <v:group id="Group 371" o:spid="_x0000_s1395" style="position:absolute;left:12354;top:767;width:2;height:383" coordorigin="12354,767" coordsize="2,3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CK4DBxgAAAN0A&#10;AAAPAAAAAAAAAAAAAAAAAKoCAABkcnMvZG93bnJldi54bWxQSwUGAAAAAAQABAD6AAAAnQMAAAAA&#10;">
                  <v:shape id="Freeform 372" o:spid="_x0000_s1396" style="position:absolute;left:12354;top:767;width:2;height:383;visibility:visible;mso-wrap-style:square;v-text-anchor:top" coordsize="2,3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8PW8QA&#10;AADdAAAADwAAAGRycy9kb3ducmV2LnhtbERPTWvCQBC9F/oflin01mxMQSS6igQViyAYS70O2TGJ&#10;zc6m2a2J/949CB4f73u2GEwjrtS52rKCURSDIC6srrlU8H1cf0xAOI+ssbFMCm7kYDF/fZlhqm3P&#10;B7rmvhQhhF2KCirv21RKV1Rk0EW2JQ7c2XYGfYBdKXWHfQg3jUzieCwN1hwaKmwpq6j4zf+Ngp+/&#10;5To77Xerz9Wmz/PLV9bfklqp97dhOQXhafBP8cO91QqS0STMDW/CE5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vD1vEAAAA3QAAAA8AAAAAAAAAAAAAAAAAmAIAAGRycy9k&#10;b3ducmV2LnhtbFBLBQYAAAAABAAEAPUAAACJAwAAAAA=&#10;" path="m,l,383e" filled="f" strokeweight=".22pt">
                    <v:path arrowok="t" o:connecttype="custom" o:connectlocs="0,767;0,1150" o:connectangles="0,0"/>
                  </v:shape>
                </v:group>
                <v:group id="Group 373" o:spid="_x0000_s1397" style="position:absolute;left:12291;top:895;width:2;height:256" coordorigin="12291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ixKMUAAADd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lE8/Yb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z4sSjFAAAA3QAA&#10;AA8AAAAAAAAAAAAAAAAAqgIAAGRycy9kb3ducmV2LnhtbFBLBQYAAAAABAAEAPoAAACcAwAAAAA=&#10;">
                  <v:shape id="Freeform 374" o:spid="_x0000_s1398" style="position:absolute;left:12291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+vjcEA&#10;AADdAAAADwAAAGRycy9kb3ducmV2LnhtbERPTYvCMBC9C/sfwix409SCotUoyy7bFW9WPXgbmrEt&#10;NpPSxLb7781B8Ph435vdYGrRUesqywpm0wgEcW51xYWC8+l3sgThPLLG2jIp+CcHu+3HaIOJtj0f&#10;qct8IUIIuwQVlN43iZQuL8mgm9qGOHA32xr0AbaF1C32IdzUMo6ihTRYcWgosaHvkvJ79jAK0vmd&#10;Lz+HvxrxOqe062Ld+1Sp8efwtQbhafBv8cu91wri2SrsD2/CE5Db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sPr43BAAAA3QAAAA8AAAAAAAAAAAAAAAAAmAIAAGRycy9kb3du&#10;cmV2LnhtbFBLBQYAAAAABAAEAPUAAACGAwAAAAA=&#10;" path="m,l,255e" filled="f" strokeweight=".22pt">
                    <v:path arrowok="t" o:connecttype="custom" o:connectlocs="0,895;0,1150" o:connectangles="0,0"/>
                  </v:shape>
                </v:group>
                <v:group id="Group 375" o:spid="_x0000_s1399" style="position:absolute;left:12416;top:895;width:2;height:256" coordorigin="12416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nVyvzxgAAAN0A&#10;AAAPAAAAAAAAAAAAAAAAAKoCAABkcnMvZG93bnJldi54bWxQSwUGAAAAAAQABAD6AAAAnQMAAAAA&#10;">
                  <v:shape id="Freeform 376" o:spid="_x0000_s1400" style="position:absolute;left:12416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GUYcMA&#10;AADdAAAADwAAAGRycy9kb3ducmV2LnhtbESPT4vCMBTE74LfITzBm6YWFO0aZVGssjf/Hfb2aN62&#10;xealNLGt394sLOxxmJnfMOttbyrRUuNKywpm0wgEcWZ1ybmC2/UwWYJwHlljZZkUvMjBdjMcrDHR&#10;tuMztRefiwBhl6CCwvs6kdJlBRl0U1sTB+/HNgZ9kE0udYNdgJtKxlG0kAZLDgsF1rQrKHtcnkZB&#10;On/wff91rBC/55S2baw7nyo1HvWfHyA89f4//Nc+aQXxbBXD75vwBOTm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JGUYcMAAADdAAAADwAAAAAAAAAAAAAAAACYAgAAZHJzL2Rv&#10;d25yZXYueG1sUEsFBgAAAAAEAAQA9QAAAIgDAAAAAA==&#10;" path="m,l,255e" filled="f" strokeweight=".22pt">
                    <v:path arrowok="t" o:connecttype="custom" o:connectlocs="0,895;0,1150" o:connectangles="0,0"/>
                  </v:shape>
                </v:group>
                <v:group id="Group 377" o:spid="_x0000_s1401" style="position:absolute;left:12478;top:895;width:2;height:256" coordorigin="12478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MkQH8UAAADdAAAADwAAAGRycy9kb3ducmV2LnhtbESPQYvCMBSE78L+h/AE&#10;b5pWWXGrUURW2YMsqAvi7dE822LzUprY1n9vhAWPw8x8wyxWnSlFQ7UrLCuIRxEI4tTqgjMFf6ft&#10;cAbCeWSNpWVS8CAHq+VHb4GJti0fqDn6TAQIuwQV5N5XiZQuzcmgG9mKOHhXWxv0QdaZ1DW2AW5K&#10;OY6iqTRYcFjIsaJNTunteDcKdi2260n83exv183jcvr8Pe9jUmrQ79ZzEJ46/w7/t3+0gnH8NYH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jJEB/FAAAA3QAA&#10;AA8AAAAAAAAAAAAAAAAAqgIAAGRycy9kb3ducmV2LnhtbFBLBQYAAAAABAAEAPoAAACcAwAAAAA=&#10;">
                  <v:shape id="Freeform 378" o:spid="_x0000_s1402" style="position:absolute;left:12478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SpjsQA&#10;AADdAAAADwAAAGRycy9kb3ducmV2LnhtbESPQWvCQBSE74L/YXlCb7oxqNjUVcRiWrwZ68HbI/ua&#10;BLNvQ3abpP++WxA8DjPzDbPZDaYWHbWusqxgPotAEOdWV1wo+Locp2sQziNrrC2Tgl9ysNuORxtM&#10;tO35TF3mCxEg7BJUUHrfJFK6vCSDbmYb4uB929agD7ItpG6xD3BTyziKVtJgxWGhxIYOJeX37Mco&#10;SJd3vr6fPmrE25LSrot171OlXibD/g2Ep8E/w4/2p1YQz18X8P8mPAG5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0qY7EAAAA3QAAAA8AAAAAAAAAAAAAAAAAmAIAAGRycy9k&#10;b3ducmV2LnhtbFBLBQYAAAAABAAEAPUAAACJAwAAAAA=&#10;" path="m,l,255e" filled="f" strokeweight=".22pt">
                    <v:path arrowok="t" o:connecttype="custom" o:connectlocs="0,895;0,1150" o:connectangles="0,0"/>
                  </v:shape>
                </v:group>
                <v:group id="Group 379" o:spid="_x0000_s1403" style="position:absolute;left:12541;top:895;width:2;height:256" coordorigin="12541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wt8MUAAADd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lH8PYb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sLfDFAAAA3QAA&#10;AA8AAAAAAAAAAAAAAAAAqgIAAGRycy9kb3ducmV2LnhtbFBLBQYAAAAABAAEAPoAAACcAwAAAAA=&#10;">
                  <v:shape id="Freeform 380" o:spid="_x0000_s1404" style="position:absolute;left:12541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qSYsUA&#10;AADdAAAADwAAAGRycy9kb3ducmV2LnhtbESPQWuDQBSE74X8h+UVcqurgqEx2YSSUlN6q0kPvT3c&#10;F5W4b8XdqPn33UKhx2FmvmG2+9l0YqTBtZYVJFEMgriyuuVawfn09vQMwnlkjZ1lUnAnB/vd4mGL&#10;ubYTf9JY+loECLscFTTe97mUrmrIoItsTxy8ix0M+iCHWuoBpwA3nUzjeCUNthwWGuzp0FB1LW9G&#10;QZFd+ev149ghfmdUjGOqJ18otXycXzYgPM3+P/zXftcK0mS9gt834QnI3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qpJixQAAAN0AAAAPAAAAAAAAAAAAAAAAAJgCAABkcnMv&#10;ZG93bnJldi54bWxQSwUGAAAAAAQABAD1AAAAigMAAAAA&#10;" path="m,l,255e" filled="f" strokeweight=".22pt">
                    <v:path arrowok="t" o:connecttype="custom" o:connectlocs="0,895;0,1150" o:connectangles="0,0"/>
                  </v:shape>
                </v:group>
                <v:group id="Group 381" o:spid="_x0000_s1405" style="position:absolute;left:12666;top:514;width:2;height:636" coordorigin="12666,514" coordsize="2,6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/IWHMYAAADd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Jx/D6H&#10;55vwBOT6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8hYcxgAAAN0A&#10;AAAPAAAAAAAAAAAAAAAAAKoCAABkcnMvZG93bnJldi54bWxQSwUGAAAAAAQABAD6AAAAnQMAAAAA&#10;">
                  <v:shape id="Freeform 382" o:spid="_x0000_s1406" style="position:absolute;left:12666;top:514;width:2;height:636;visibility:visible;mso-wrap-style:square;v-text-anchor:top" coordsize="2,6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BRecIA&#10;AADdAAAADwAAAGRycy9kb3ducmV2LnhtbERPTYvCMBC9C/sfwix409Qi4lajiIuwC15s9+BxaMam&#10;2ExKE2vdX28OgsfH+15vB9uInjpfO1YwmyYgiEuna64U/BWHyRKED8gaG8ek4EEetpuP0Roz7e58&#10;oj4PlYgh7DNUYEJoMyl9aciin7qWOHIX11kMEXaV1B3eY7htZJokC2mx5thgsKW9ofKa36yC/jY/&#10;Huh/n/dmftYuPRe/p+FbqfHnsFuBCDSEt/jl/tEK0tlXnBvfxCcgN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QFF5wgAAAN0AAAAPAAAAAAAAAAAAAAAAAJgCAABkcnMvZG93&#10;bnJldi54bWxQSwUGAAAAAAQABAD1AAAAhwMAAAAA&#10;" path="m,l,636e" filled="f" strokeweight=".22pt">
                    <v:path arrowok="t" o:connecttype="custom" o:connectlocs="0,514;0,1150" o:connectangles="0,0"/>
                  </v:shape>
                </v:group>
                <v:group id="Group 383" o:spid="_x0000_s1407" style="position:absolute;left:12603;top:895;width:2;height:256" coordorigin="12603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ZISf1xgAAAN0A&#10;AAAPAAAAAAAAAAAAAAAAAKoCAABkcnMvZG93bnJldi54bWxQSwUGAAAAAAQABAD6AAAAnQMAAAAA&#10;">
                  <v:shape id="Freeform 384" o:spid="_x0000_s1408" style="position:absolute;left:12603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BbdsMA&#10;AADdAAAADwAAAGRycy9kb3ducmV2LnhtbESPwWrDMBBE74X+g9hCbrVcg0twooTSEifkVrc99LZY&#10;G9vEWhlJsZ2/jwqFHIeZecOst7PpxUjOd5YVvCQpCOLa6o4bBd9fu+clCB+QNfaWScGVPGw3jw9r&#10;LLSd+JPGKjQiQtgXqKANYSik9HVLBn1iB+LonawzGKJ0jdQOpwg3vczS9FUa7DgutDjQe0v1uboY&#10;BWV+5p+P475H/M2pHMdMT6FUavE0v61ABJrDPfzfPmgFWUTC35v4BOTm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CBbdsMAAADdAAAADwAAAAAAAAAAAAAAAACYAgAAZHJzL2Rv&#10;d25yZXYueG1sUEsFBgAAAAAEAAQA9QAAAIgDAAAAAA==&#10;" path="m,l,255e" filled="f" strokeweight=".22pt">
                    <v:path arrowok="t" o:connecttype="custom" o:connectlocs="0,895;0,1150" o:connectangles="0,0"/>
                  </v:shape>
                </v:group>
                <v:group id="Group 385" o:spid="_x0000_s1409" style="position:absolute;left:12728;top:895;width:2;height:256" coordorigin="12728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1HjfCMcAAADd&#10;AAAADwAAAAAAAAAAAAAAAACqAgAAZHJzL2Rvd25yZXYueG1sUEsFBgAAAAAEAAQA+gAAAJ4DAAAA&#10;AA==&#10;">
                  <v:shape id="Freeform 386" o:spid="_x0000_s1410" style="position:absolute;left:12728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5gmsQA&#10;AADdAAAADwAAAGRycy9kb3ducmV2LnhtbESPzWrDMBCE74W+g9hCb7VcQUJxopiQErf01vwcclus&#10;jW1srYyl2O7bV4FCj8PMfMOs89l2YqTBN441vCYpCOLSmYYrDafj/uUNhA/IBjvHpOGHPOSbx4c1&#10;ZsZN/E3jIVQiQthnqKEOoc+k9GVNFn3ieuLoXd1gMUQ5VNIMOEW47aRK06W02HBcqLGnXU1le7hZ&#10;DcWi5fP710eHeFlQMY7KTKHQ+vlp3q5ABJrDf/iv/Wk0KJUquL+JT0B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+YJrEAAAA3QAAAA8AAAAAAAAAAAAAAAAAmAIAAGRycy9k&#10;b3ducmV2LnhtbFBLBQYAAAAABAAEAPUAAACJAwAAAAA=&#10;" path="m,l,255e" filled="f" strokeweight=".22pt">
                    <v:path arrowok="t" o:connecttype="custom" o:connectlocs="0,895;0,1150" o:connectangles="0,0"/>
                  </v:shape>
                </v:group>
                <v:group id="Group 387" o:spid="_x0000_s1411" style="position:absolute;left:12790;top:895;width:2;height:256" coordorigin="12790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+bk5MUAAADd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UkSTeD9&#10;JjwBuX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vm5OTFAAAA3QAA&#10;AA8AAAAAAAAAAAAAAAAAqgIAAGRycy9kb3ducmV2LnhtbFBLBQYAAAAABAAEAPoAAACcAwAAAAA=&#10;">
                  <v:shape id="Freeform 388" o:spid="_x0000_s1412" style="position:absolute;left:12790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tddcQA&#10;AADdAAAADwAAAGRycy9kb3ducmV2LnhtbESPQWvCQBSE7wX/w/KE3pqNoRZJXUUU0+Kt0R56e2Rf&#10;k2D2bdhdk/Tfd4VCj8PMfMOst5PpxEDOt5YVLJIUBHFldcu1gsv5+LQC4QOyxs4yKfghD9vN7GGN&#10;ubYjf9BQhlpECPscFTQh9LmUvmrIoE9sTxy9b+sMhihdLbXDMcJNJ7M0fZEGW44LDfa0b6i6ljej&#10;oFhe+fNweusQv5ZUDEOmx1Ao9Tifdq8gAk3hP/zXftcKsix9hvub+AT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cbXXXEAAAA3QAAAA8AAAAAAAAAAAAAAAAAmAIAAGRycy9k&#10;b3ducmV2LnhtbFBLBQYAAAAABAAEAPUAAACJAwAAAAA=&#10;" path="m,l,255e" filled="f" strokeweight=".22pt">
                    <v:path arrowok="t" o:connecttype="custom" o:connectlocs="0,895;0,1150" o:connectangles="0,0"/>
                  </v:shape>
                </v:group>
                <v:group id="Group 389" o:spid="_x0000_s1413" style="position:absolute;left:12853;top:895;width:2;height:256" coordorigin="12853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0PZC8UAAADd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UkSjeH9&#10;JjwBOX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tD2QvFAAAA3QAA&#10;AA8AAAAAAAAAAAAAAAAAqgIAAGRycy9kb3ducmV2LnhtbFBLBQYAAAAABAAEAPoAAACcAwAAAAA=&#10;">
                  <v:shape id="Freeform 390" o:spid="_x0000_s1414" style="position:absolute;left:12853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VmmcQA&#10;AADdAAAADwAAAGRycy9kb3ducmV2LnhtbESPQWuDQBSE74H+h+UVeotrBCXYbKQkxJbcmrSH3h7u&#10;q4ruW3G3av99N1DIcZiZb5hdsZheTDS61rKCTRSDIK6sbrlW8HE9rbcgnEfW2FsmBb/koNg/rHaY&#10;azvzO00XX4sAYZejgsb7IZfSVQ0ZdJEdiIP3bUeDPsixlnrEOcBNL5M4zqTBlsNCgwMdGqq6y49R&#10;UKYdfx7Prz3iV0rlNCV69qVST4/LyzMIT4u/h//bb1pBksQZ3N6EJyD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FZpnEAAAA3QAAAA8AAAAAAAAAAAAAAAAAmAIAAGRycy9k&#10;b3ducmV2LnhtbFBLBQYAAAAABAAEAPUAAACJAwAAAAA=&#10;" path="m,l,255e" filled="f" strokeweight=".22pt">
                    <v:path arrowok="t" o:connecttype="custom" o:connectlocs="0,895;0,1150" o:connectangles="0,0"/>
                  </v:shape>
                </v:group>
                <v:group id="Group 391" o:spid="_x0000_s1415" style="position:absolute;left:12978;top:767;width:2;height:383" coordorigin="12978,767" coordsize="2,3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N3i58YAAADd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Ikiabw&#10;+yY8Abn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03eLnxgAAAN0A&#10;AAAPAAAAAAAAAAAAAAAAAKoCAABkcnMvZG93bnJldi54bWxQSwUGAAAAAAQABAD6AAAAnQMAAAAA&#10;">
                  <v:shape id="Freeform 392" o:spid="_x0000_s1416" style="position:absolute;left:12978;top:767;width:2;height:383;visibility:visible;mso-wrap-style:square;v-text-anchor:top" coordsize="2,3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WB/cEA&#10;AADdAAAADwAAAGRycy9kb3ducmV2LnhtbERPy4rCMBTdC/5DuII7Ta0wSMdYZgTBjSM+0O2ludOU&#10;Njelibbz92Yx4PJw3ut8sI14UucrxwoW8wQEceF0xaWC62U3W4HwAVlj45gU/JGHfDMerTHTrucT&#10;Pc+hFDGEfYYKTAhtJqUvDFn0c9cSR+7XdRZDhF0pdYd9DLeNTJPkQ1qsODYYbGlrqKjPD6tgeWy/&#10;63tvlnJfXleHHzS3xg9KTSfD1yeIQEN4i//de60gTZM4N76JT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1gf3BAAAA3QAAAA8AAAAAAAAAAAAAAAAAmAIAAGRycy9kb3du&#10;cmV2LnhtbFBLBQYAAAAABAAEAPUAAACGAwAAAAA=&#10;" path="m,l,383e" filled="f" strokeweight=".07764mm">
                    <v:path arrowok="t" o:connecttype="custom" o:connectlocs="0,767;0,1150" o:connectangles="0,0"/>
                  </v:shape>
                </v:group>
                <v:group id="Group 393" o:spid="_x0000_s1417" style="position:absolute;left:12915;top:895;width:2;height:256" coordorigin="12915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7TDsYAAADd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IkiWbw&#10;+yY8Abn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qDtMOxgAAAN0A&#10;AAAPAAAAAAAAAAAAAAAAAKoCAABkcnMvZG93bnJldi54bWxQSwUGAAAAAAQABAD6AAAAnQMAAAAA&#10;">
                  <v:shape id="Freeform 394" o:spid="_x0000_s1418" style="position:absolute;left:12915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nNq8EA&#10;AADdAAAADwAAAGRycy9kb3ducmV2LnhtbERPu2rDMBTdC/kHcQPdajmGlOBYCaUhTumWR4duF+vG&#10;NrGujKTY7t9XQyDj4byL7WQ6MZDzrWUFiyQFQVxZ3XKt4HLev61A+ICssbNMCv7Iw3Yzeykw13bk&#10;Iw2nUIsYwj5HBU0IfS6lrxoy6BPbE0fuap3BEKGrpXY4xnDTySxN36XBlmNDgz19NlTdTnejoFze&#10;+Gf3fegQf5dUDkOmx1Aq9TqfPtYgAk3hKX64v7SCLFvE/fFNfAJy8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35zavBAAAA3QAAAA8AAAAAAAAAAAAAAAAAmAIAAGRycy9kb3du&#10;cmV2LnhtbFBLBQYAAAAABAAEAPUAAACGAwAAAAA=&#10;" path="m,l,255e" filled="f" strokeweight=".22pt">
                    <v:path arrowok="t" o:connecttype="custom" o:connectlocs="0,895;0,1150" o:connectangles="0,0"/>
                  </v:shape>
                </v:group>
                <v:group id="Group 395" o:spid="_x0000_s1419" style="position:absolute;left:13040;top:895;width:2;height:256" coordorigin="13040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RoUnVxgAAAN0A&#10;AAAPAAAAAAAAAAAAAAAAAKoCAABkcnMvZG93bnJldi54bWxQSwUGAAAAAAQABAD6AAAAnQMAAAAA&#10;">
                  <v:shape id="Freeform 396" o:spid="_x0000_s1420" style="position:absolute;left:13040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f2R8QA&#10;AADdAAAADwAAAGRycy9kb3ducmV2LnhtbESPT4vCMBTE7wt+h/AEb2tqwEWqUUTZunhb/xy8PZpn&#10;W2xeSpNtu9/eLCx4HGbmN8xqM9hadNT6yrGG2TQBQZw7U3Gh4XL+fF+A8AHZYO2YNPySh8169LbC&#10;1Liev6k7hUJECPsUNZQhNKmUPi/Jop+6hjh6d9daDFG2hTQt9hFua6mS5ENarDgulNjQrqT8cfqx&#10;GrL5g6/746FGvM0p6zpl+pBpPRkP2yWIQEN4hf/bX0aDUjMFf2/iE5Dr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n9kfEAAAA3QAAAA8AAAAAAAAAAAAAAAAAmAIAAGRycy9k&#10;b3ducmV2LnhtbFBLBQYAAAAABAAEAPUAAACJAwAAAAA=&#10;" path="m,l,255e" filled="f" strokeweight=".22pt">
                    <v:path arrowok="t" o:connecttype="custom" o:connectlocs="0,895;0,1150" o:connectangles="0,0"/>
                  </v:shape>
                </v:group>
                <v:group id="Group 397" o:spid="_x0000_s1421" style="position:absolute;left:13102;top:895;width:2;height:256" coordorigin="13102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j9yOcUAAADd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UkST+D9&#10;JjwBuX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4/cjnFAAAA3QAA&#10;AA8AAAAAAAAAAAAAAAAAqgIAAGRycy9kb3ducmV2LnhtbFBLBQYAAAAABAAEAPoAAACcAwAAAAA=&#10;">
                  <v:shape id="Freeform 398" o:spid="_x0000_s1422" style="position:absolute;left:13102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LLqMMA&#10;AADdAAAADwAAAGRycy9kb3ducmV2LnhtbESPT4vCMBTE74LfITzBm6YWFalGEWW7sjf/Hbw9mmdb&#10;bF5Kk227394sLOxxmJnfMJtdbyrRUuNKywpm0wgEcWZ1ybmC2/VjsgLhPLLGyjIp+CEHu+1wsMFE&#10;247P1F58LgKEXYIKCu/rREqXFWTQTW1NHLynbQz6IJtc6ga7ADeVjKNoKQ2WHBYKrOlQUPa6fBsF&#10;6eLF9+PXZ4X4WFDatrHufKrUeNTv1yA89f4//Nc+aQVxPJvD75vwBOT2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sLLqMMAAADdAAAADwAAAAAAAAAAAAAAAACYAgAAZHJzL2Rv&#10;d25yZXYueG1sUEsFBgAAAAAEAAQA9QAAAIgDAAAAAA==&#10;" path="m,l,255e" filled="f" strokeweight=".22pt">
                    <v:path arrowok="t" o:connecttype="custom" o:connectlocs="0,895;0,1150" o:connectangles="0,0"/>
                  </v:shape>
                </v:group>
                <v:group id="Group 399" o:spid="_x0000_s1423" style="position:absolute;left:13165;top:895;width:2;height:256" coordorigin="13165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ppP1sUAAADd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UkSj+H9&#10;JjwBOX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6aT9bFAAAA3QAA&#10;AA8AAAAAAAAAAAAAAAAAqgIAAGRycy9kb3ducmV2LnhtbFBLBQYAAAAABAAEAPoAAACcAwAAAAA=&#10;">
                  <v:shape id="Freeform 400" o:spid="_x0000_s1424" style="position:absolute;left:13165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zwRMMA&#10;AADdAAAADwAAAGRycy9kb3ducmV2LnhtbESPT4vCMBTE74LfITzBm00tKNI1yrJid/Hmv4O3R/O2&#10;LTYvpcm29dtvBMHjMDO/YdbbwdSio9ZVlhXMoxgEcW51xYWCy3k/W4FwHlljbZkUPMjBdjMerTHV&#10;tucjdSdfiABhl6KC0vsmldLlJRl0kW2Ig/drW4M+yLaQusU+wE0tkzheSoMVh4USG/oqKb+f/oyC&#10;bHHn6+7wXSPeFpR1XaJ7nyk1nQyfHyA8Df4dfrV/tIIkmS/h+SY8Abn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VzwRMMAAADdAAAADwAAAAAAAAAAAAAAAACYAgAAZHJzL2Rv&#10;d25yZXYueG1sUEsFBgAAAAAEAAQA9QAAAIgDAAAAAA==&#10;" path="m,l,255e" filled="f" strokeweight=".22pt">
                    <v:path arrowok="t" o:connecttype="custom" o:connectlocs="0,895;0,1150" o:connectangles="0,0"/>
                  </v:shape>
                </v:group>
                <v:group id="Group 401" o:spid="_x0000_s1425" style="position:absolute;left:13290;top:259;width:2;height:891" coordorigin="13290,259" coordsize="2,8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QR0OsYAAADd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Ikiafw&#10;+yY8Abn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xBHQ6xgAAAN0A&#10;AAAPAAAAAAAAAAAAAAAAAKoCAABkcnMvZG93bnJldi54bWxQSwUGAAAAAAQABAD6AAAAnQMAAAAA&#10;">
                  <v:shape id="Freeform 402" o:spid="_x0000_s1426" style="position:absolute;left:13290;top:259;width:2;height:891;visibility:visible;mso-wrap-style:square;v-text-anchor:top" coordsize="2,8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3LCsMA&#10;AADdAAAADwAAAGRycy9kb3ducmV2LnhtbERPu27CMBTdkfgH61ZiQeAkA5QUg3ioEkuRmrb7bXwb&#10;R42vo9gk6d/joRLj0Xlv96NtRE+drx0rSJcJCOLS6ZorBZ8fr4tnED4ga2wck4I/8rDfTSdbzLUb&#10;+J36IlQihrDPUYEJoc2l9KUhi37pWuLI/bjOYoiwq6TucIjhtpFZkqykxZpjg8GWTobK3+JmFZyP&#10;q+/5fL05m1IWb6Hv0yG5fik1exoPLyACjeEh/ndftIIsS+Pc+CY+Abm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d3LCsMAAADdAAAADwAAAAAAAAAAAAAAAACYAgAAZHJzL2Rv&#10;d25yZXYueG1sUEsFBgAAAAAEAAQA9QAAAIgDAAAAAA==&#10;" path="m,l,891e" filled="f" strokeweight=".22pt">
                    <v:path arrowok="t" o:connecttype="custom" o:connectlocs="0,259;0,1150" o:connectangles="0,0"/>
                  </v:shape>
                </v:group>
                <v:group id="Group 403" o:spid="_x0000_s1427" style="position:absolute;left:13227;top:895;width:2;height:256" coordorigin="13227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9dF08YAAADd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IkiWfw&#10;+yY8Abn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v10XTxgAAAN0A&#10;AAAPAAAAAAAAAAAAAAAAAKoCAABkcnMvZG93bnJldi54bWxQSwUGAAAAAAQABAD6AAAAnQMAAAAA&#10;">
                  <v:shape id="Freeform 404" o:spid="_x0000_s1428" style="position:absolute;left:13227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UHFsAA&#10;AADdAAAADwAAAGRycy9kb3ducmV2LnhtbERPy4rCMBTdD/gP4QruxtSAg1SjiGJnmJ2vhbtLc22L&#10;zU1pMm39+8lCcHk479VmsLXoqPWVYw2zaQKCOHem4kLD5Xz4XIDwAdlg7Zg0PMnDZj36WGFqXM9H&#10;6k6hEDGEfYoayhCaVEqfl2TRT11DHLm7ay2GCNtCmhb7GG5rqZLkS1qsODaU2NCupPxx+rMasvmD&#10;r/vf7xrxNqes65TpQ6b1ZDxslyACDeEtfrl/jAalVNwf38QnIN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5UHFsAAAADdAAAADwAAAAAAAAAAAAAAAACYAgAAZHJzL2Rvd25y&#10;ZXYueG1sUEsFBgAAAAAEAAQA9QAAAIUDAAAAAA==&#10;" path="m,l,255e" filled="f" strokeweight=".22pt">
                    <v:path arrowok="t" o:connecttype="custom" o:connectlocs="0,895;0,1150" o:connectangles="0,0"/>
                  </v:shape>
                </v:group>
                <v:group id="Group 405" o:spid="_x0000_s1429" style="position:absolute;left:13352;top:895;width:2;height:256" coordorigin="13352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/Ng2jFAAAA3QAA&#10;AA8AAAAAAAAAAAAAAAAAqgIAAGRycy9kb3ducmV2LnhtbFBLBQYAAAAABAAEAPoAAACcAwAAAAA=&#10;">
                  <v:shape id="Freeform 406" o:spid="_x0000_s1430" style="position:absolute;left:13352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s8+sIA&#10;AADdAAAADwAAAGRycy9kb3ducmV2LnhtbERPy2rDMBC8F/oPYgu51XINLsGJEkpLnJBb3fbQ22Jt&#10;bBNrZSTFdv4+KhQyt2FezHo7m16M5HxnWcFLkoIgrq3uuFHw/bV7XoLwAVljb5kUXMnDdvP4sMZC&#10;24k/aaxCI2IJ+wIVtCEMhZS+bsmgT+xAHLWTdQZDpK6R2uEUy00vszR9lQY7jgstDvTeUn2uLkZB&#10;mZ/55+O47xF/cyrHMdNTKJVaPM1vKxCB5nA3/6cPWkEWAX9v4hOQm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Czz6wgAAAN0AAAAPAAAAAAAAAAAAAAAAAJgCAABkcnMvZG93&#10;bnJldi54bWxQSwUGAAAAAAQABAD1AAAAhwMAAAAA&#10;" path="m,l,255e" filled="f" strokeweight=".22pt">
                    <v:path arrowok="t" o:connecttype="custom" o:connectlocs="0,895;0,1150" o:connectangles="0,0"/>
                  </v:shape>
                </v:group>
                <v:group id="Group 407" o:spid="_x0000_s1431" style="position:absolute;left:13414;top:895;width:2;height:256" coordorigin="13414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FO4hMUAAADd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UmSTOD9&#10;JjwBuX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BTuITFAAAA3QAA&#10;AA8AAAAAAAAAAAAAAAAAqgIAAGRycy9kb3ducmV2LnhtbFBLBQYAAAAABAAEAPoAAACcAwAAAAA=&#10;">
                  <v:shape id="Freeform 408" o:spid="_x0000_s1432" style="position:absolute;left:13414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4BFcQA&#10;AADdAAAADwAAAGRycy9kb3ducmV2LnhtbESPQWvCQBSE70L/w/IK3nTTRaVE11BaGktvaj14e2Sf&#10;SUj2bchuk/jvu4VCj8PMfMPsssm2YqDe1441PC0TEMSFMzWXGr7O74tnED4gG2wdk4Y7ecj2D7Md&#10;psaNfKThFEoRIexT1FCF0KVS+qIii37pOuLo3VxvMUTZl9L0OEa4baVKko20WHNcqLCj14qK5vRt&#10;NeTrhi9vn4cW8bqmfBiUGUOu9fxxetmCCDSF//Bf+8NoUEqt4PdNfAJy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uARXEAAAA3QAAAA8AAAAAAAAAAAAAAAAAmAIAAGRycy9k&#10;b3ducmV2LnhtbFBLBQYAAAAABAAEAPUAAACJAwAAAAA=&#10;" path="m,l,255e" filled="f" strokeweight=".22pt">
                    <v:path arrowok="t" o:connecttype="custom" o:connectlocs="0,895;0,1150" o:connectangles="0,0"/>
                  </v:shape>
                </v:group>
                <v:group id="Group 409" o:spid="_x0000_s1433" style="position:absolute;left:13477;top:895;width:2;height:256" coordorigin="13477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PaFa8UAAADd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UmSjOH9&#10;JjwBOX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D2hWvFAAAA3QAA&#10;AA8AAAAAAAAAAAAAAAAAqgIAAGRycy9kb3ducmV2LnhtbFBLBQYAAAAABAAEAPoAAACcAwAAAAA=&#10;">
                  <v:shape id="Freeform 410" o:spid="_x0000_s1434" style="position:absolute;left:13477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A6+cMA&#10;AADdAAAADwAAAGRycy9kb3ducmV2LnhtbESPT4vCMBTE74LfITxhb5oaUJauURbFunjz32Fvj+Zt&#10;W2xeShPb7rffCMIeh5n5DbPaDLYWHbW+cqxhPktAEOfOVFxouF7203cQPiAbrB2Thl/ysFmPRytM&#10;jev5RN05FCJC2KeooQyhSaX0eUkW/cw1xNH7ca3FEGVbSNNiH+G2lipJltJixXGhxIa2JeX388Nq&#10;yBZ3vu2Ohxrxe0FZ1ynTh0zrt8nw+QEi0BD+w6/2l9GglFrC8018An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zA6+cMAAADdAAAADwAAAAAAAAAAAAAAAACYAgAAZHJzL2Rv&#10;d25yZXYueG1sUEsFBgAAAAAEAAQA9QAAAIgDAAAAAA==&#10;" path="m,l,255e" filled="f" strokeweight=".22pt">
                    <v:path arrowok="t" o:connecttype="custom" o:connectlocs="0,895;0,1150" o:connectangles="0,0"/>
                  </v:shape>
                </v:group>
                <v:group id="Group 411" o:spid="_x0000_s1435" style="position:absolute;left:13602;top:767;width:2;height:383" coordorigin="13602,767" coordsize="2,3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/aL6HxgAAAN0A&#10;AAAPAAAAAAAAAAAAAAAAAKoCAABkcnMvZG93bnJldi54bWxQSwUGAAAAAAQABAD6AAAAnQMAAAAA&#10;">
                  <v:shape id="Freeform 412" o:spid="_x0000_s1436" style="position:absolute;left:13602;top:767;width:2;height:383;visibility:visible;mso-wrap-style:square;v-text-anchor:top" coordsize="2,3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wxHcMA&#10;AADdAAAADwAAAGRycy9kb3ducmV2LnhtbERPXWvCMBR9H/gfwhV8m+kijFGNIkWHYyCsE329NNe2&#10;rrnpmmjrv18ehD0ezvdiNdhG3KjztWMNL9MEBHHhTM2lhsP39vkNhA/IBhvHpOFOHlbL0dMCU+N6&#10;/qJbHkoRQ9inqKEKoU2l9EVFFv3UtcSRO7vOYoiwK6XpsI/htpEqSV6lxZpjQ4UtZRUVP/nVajj+&#10;rrfZaf+5mW3e+zy/fGT9XdVaT8bDeg4i0BD+xQ/3zmhQSsW58U18An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+wxHcMAAADdAAAADwAAAAAAAAAAAAAAAACYAgAAZHJzL2Rv&#10;d25yZXYueG1sUEsFBgAAAAAEAAQA9QAAAIgDAAAAAA==&#10;" path="m,l,383e" filled="f" strokeweight=".22pt">
                    <v:path arrowok="t" o:connecttype="custom" o:connectlocs="0,767;0,1150" o:connectangles="0,0"/>
                  </v:shape>
                </v:group>
                <v:group id="Group 413" o:spid="_x0000_s1437" style="position:absolute;left:13539;top:895;width:2;height:256" coordorigin="13539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hu49uxgAAAN0A&#10;AAAPAAAAAAAAAAAAAAAAAKoCAABkcnMvZG93bnJldi54bWxQSwUGAAAAAAQABAD6AAAAnQMAAAAA&#10;">
                  <v:shape id="Freeform 414" o:spid="_x0000_s1438" style="position:absolute;left:13539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yRy8EA&#10;AADdAAAADwAAAGRycy9kb3ducmV2LnhtbERPz2vCMBS+C/sfwht403QdHaMai2ysirc5PXh7NM+2&#10;2LyUJGu7/345CB4/vt/rYjKdGMj51rKCl2UCgriyuuVawenna/EOwgdkjZ1lUvBHHorN02yNubYj&#10;f9NwDLWIIexzVNCE0OdS+qohg35pe+LIXa0zGCJ0tdQOxxhuOpkmyZs02HJsaLCnj4aq2/HXKCiz&#10;G58/D7sO8ZJROQypHkOp1Px52q5ABJrCQ3x377WCNH2N++Ob+ATk5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ZMkcvBAAAA3QAAAA8AAAAAAAAAAAAAAAAAmAIAAGRycy9kb3du&#10;cmV2LnhtbFBLBQYAAAAABAAEAPUAAACGAwAAAAA=&#10;" path="m,l,255e" filled="f" strokeweight=".22pt">
                    <v:path arrowok="t" o:connecttype="custom" o:connectlocs="0,895;0,1150" o:connectangles="0,0"/>
                  </v:shape>
                </v:group>
                <v:group id="Group 415" o:spid="_x0000_s1439" style="position:absolute;left:13664;top:895;width:2;height:256" coordorigin="13664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hQVtcUAAADd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UkyieH9&#10;JjwBuX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oUFbXFAAAA3QAA&#10;AA8AAAAAAAAAAAAAAAAAqgIAAGRycy9kb3ducmV2LnhtbFBLBQYAAAAABAAEAPoAAACcAwAAAAA=&#10;">
                  <v:shape id="Freeform 416" o:spid="_x0000_s1440" style="position:absolute;left:13664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KqJ8QA&#10;AADdAAAADwAAAGRycy9kb3ducmV2LnhtbESPQWvCQBSE70L/w/IK3nTTFaVE11BaGktvaj14e2Sf&#10;SUj2bchuk/jvu4VCj8PMfMPsssm2YqDe1441PC0TEMSFMzWXGr7O74tnED4gG2wdk4Y7ecj2D7Md&#10;psaNfKThFEoRIexT1FCF0KVS+qIii37pOuLo3VxvMUTZl9L0OEa4baVKko20WHNcqLCj14qK5vRt&#10;NeTrhi9vn4cW8bqmfBiUGUOu9fxxetmCCDSF//Bf+8NoUGql4PdNfAJy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SqifEAAAA3QAAAA8AAAAAAAAAAAAAAAAAmAIAAGRycy9k&#10;b3ducmV2LnhtbFBLBQYAAAAABAAEAPUAAACJAwAAAAA=&#10;" path="m,l,255e" filled="f" strokeweight=".22pt">
                    <v:path arrowok="t" o:connecttype="custom" o:connectlocs="0,895;0,1150" o:connectangles="0,0"/>
                  </v:shape>
                </v:group>
                <v:group id="Group 417" o:spid="_x0000_s1441" style="position:absolute;left:13726;top:895;width:2;height:256" coordorigin="13726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Fii5ZxgAAAN0A&#10;AAAPAAAAAAAAAAAAAAAAAKoCAABkcnMvZG93bnJldi54bWxQSwUGAAAAAAQABAD6AAAAnQMAAAAA&#10;">
                  <v:shape id="Freeform 418" o:spid="_x0000_s1442" style="position:absolute;left:13726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eXyMQA&#10;AADdAAAADwAAAGRycy9kb3ducmV2LnhtbESPQWvCQBSE7wX/w/IEb3VjrFKiq4jFVHozbQ/eHtln&#10;Esy+DdltEv+9Kwg9DjPzDbPeDqYWHbWusqxgNo1AEOdWV1wo+Pk+vL6DcB5ZY22ZFNzIwXYzellj&#10;om3PJ+oyX4gAYZeggtL7JpHS5SUZdFPbEAfvYluDPsi2kLrFPsBNLeMoWkqDFYeFEhval5Rfsz+j&#10;IF1c+ffj67NGPC8o7bpY9z5VajIedisQngb/H362j1pBHM/f4PEmPAG5u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3l8jEAAAA3QAAAA8AAAAAAAAAAAAAAAAAmAIAAGRycy9k&#10;b3ducmV2LnhtbFBLBQYAAAAABAAEAPUAAACJAwAAAAA=&#10;" path="m,l,255e" filled="f" strokeweight=".22pt">
                    <v:path arrowok="t" o:connecttype="custom" o:connectlocs="0,895;0,1150" o:connectangles="0,0"/>
                  </v:shape>
                </v:group>
                <v:group id="Group 419" o:spid="_x0000_s1443" style="position:absolute;left:13789;top:895;width:2;height:256" coordorigin="13789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S8TtsUAAADd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ymcLz&#10;TXgCcvE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UvE7bFAAAA3QAA&#10;AA8AAAAAAAAAAAAAAAAAqgIAAGRycy9kb3ducmV2LnhtbFBLBQYAAAAABAAEAPoAAACcAwAAAAA=&#10;">
                  <v:shape id="Freeform 420" o:spid="_x0000_s1444" style="position:absolute;left:13789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iLCMcA&#10;AADdAAAADwAAAGRycy9kb3ducmV2LnhtbESPQWvCQBSE7wX/w/KE3urGCCLRVbRQKrSl1Sji7Zl9&#10;JsHs25Ddxvjv3YLQ4zAz3zCzRWcq0VLjSssKhoMIBHFmdcm5gl369jIB4TyyxsoyKbiRg8W89zTD&#10;RNsrb6jd+lwECLsEFRTe14mULivIoBvYmjh4Z9sY9EE2udQNXgPcVDKOorE0WHJYKLCm14Kyy/bX&#10;KMj11yptD5/25/tjPTqn++79eFop9dzvllMQnjr/H36011pBHI/G8PcmPAE5v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3oiwjHAAAA3QAAAA8AAAAAAAAAAAAAAAAAmAIAAGRy&#10;cy9kb3ducmV2LnhtbFBLBQYAAAAABAAEAPUAAACMAwAAAAA=&#10;" path="m,l,255e" filled="f" strokeweight=".07764mm">
                    <v:path arrowok="t" o:connecttype="custom" o:connectlocs="0,895;0,1150" o:connectangles="0,0"/>
                  </v:shape>
                </v:group>
                <v:group id="Group 421" o:spid="_x0000_s1445" style="position:absolute;left:13914;top:514;width:2;height:636" coordorigin="13914,514" coordsize="2,6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rEoWsYAAADdAAAADwAAAGRycy9kb3ducmV2LnhtbESPQWvCQBSE7wX/w/KE&#10;3uomkbYSXUVESw8iVAXx9sg+k2D2bciuSfz3riD0OMzMN8xs0ZtKtNS40rKCeBSBIM6sLjlXcDxs&#10;PiYgnEfWWFkmBXdysJgP3maYatvxH7V7n4sAYZeigsL7OpXSZQUZdCNbEwfvYhuDPsgml7rBLsBN&#10;JZMo+pIGSw4LBda0Kii77m9GwU+H3XIcr9vt9bK6nw+fu9M2JqXeh/1yCsJT7//Dr/avVpAk429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6sShaxgAAAN0A&#10;AAAPAAAAAAAAAAAAAAAAAKoCAABkcnMvZG93bnJldi54bWxQSwUGAAAAAAQABAD6AAAAnQMAAAAA&#10;">
                  <v:shape id="Freeform 422" o:spid="_x0000_s1446" style="position:absolute;left:13914;top:514;width:2;height:636;visibility:visible;mso-wrap-style:square;v-text-anchor:top" coordsize="2,6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NvP8EA&#10;AADdAAAADwAAAGRycy9kb3ducmV2LnhtbERPTYvCMBC9L/gfwgje1tQqItUooggu7MXqwePQjE2x&#10;mZQm1uqv3xwWPD7e92rT21p01PrKsYLJOAFBXDhdcangcj58L0D4gKyxdkwKXuRhsx58rTDT7skn&#10;6vJQihjCPkMFJoQmk9IXhiz6sWuII3dzrcUQYVtK3eIzhttapkkylxYrjg0GG9oZKu75wyroHrPf&#10;A713eWdmV+3S6/nn1O+VGg377RJEoD58xP/uo1aQptM4N76JT0C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8Dbz/BAAAA3QAAAA8AAAAAAAAAAAAAAAAAmAIAAGRycy9kb3du&#10;cmV2LnhtbFBLBQYAAAAABAAEAPUAAACGAwAAAAA=&#10;" path="m,l,636e" filled="f" strokeweight=".22pt">
                    <v:path arrowok="t" o:connecttype="custom" o:connectlocs="0,514;0,1150" o:connectangles="0,0"/>
                  </v:shape>
                </v:group>
                <v:group id="Group 423" o:spid="_x0000_s1447" style="position:absolute;left:13851;top:895;width:2;height:256" coordorigin="13851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GIZs8YAAADdAAAADwAAAGRycy9kb3ducmV2LnhtbESPQWvCQBSE7wX/w/KE&#10;3uomkZYaXUVESw8iVAXx9sg+k2D2bciuSfz3riD0OMzMN8xs0ZtKtNS40rKCeBSBIM6sLjlXcDxs&#10;Pr5BOI+ssbJMCu7kYDEfvM0w1bbjP2r3PhcBwi5FBYX3dSqlywoy6Ea2Jg7exTYGfZBNLnWDXYCb&#10;SiZR9CUNlhwWCqxpVVB23d+Mgp8Ou+U4Xrfb62V1Px8+d6dtTEq9D/vlFISn3v+HX+1frSBJxhN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YhmzxgAAAN0A&#10;AAAPAAAAAAAAAAAAAAAAAKoCAABkcnMvZG93bnJldi54bWxQSwUGAAAAAAQABAD6AAAAnQMAAAAA&#10;">
                  <v:shape id="Freeform 424" o:spid="_x0000_s1448" style="position:absolute;left:13851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ritsEA&#10;AADdAAAADwAAAGRycy9kb3ducmV2LnhtbERPz2vCMBS+C/sfwht403RlHaMai2ysirc5PXh7NM+2&#10;2LyUJGu7/345CB4/vt/rYjKdGMj51rKCl2UCgriyuuVawenna/EOwgdkjZ1lUvBHHorN02yNubYj&#10;f9NwDLWIIexzVNCE0OdS+qohg35pe+LIXa0zGCJ0tdQOxxhuOpkmyZs02HJsaLCnj4aq2/HXKCiz&#10;G58/D7sO8ZJROQypHkOp1Px52q5ABJrCQ3x377WCNH2N++Ob+ATk5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5K4rbBAAAA3QAAAA8AAAAAAAAAAAAAAAAAmAIAAGRycy9kb3du&#10;cmV2LnhtbFBLBQYAAAAABAAEAPUAAACGAwAAAAA=&#10;" path="m,l,255e" filled="f" strokeweight=".22pt">
                    <v:path arrowok="t" o:connecttype="custom" o:connectlocs="0,895;0,1150" o:connectangles="0,0"/>
                  </v:shape>
                </v:group>
                <v:group id="Group 425" o:spid="_x0000_s1449" style="position:absolute;left:13976;top:895;width:2;height:256" coordorigin="13976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hJmyMYAAADd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GSfMTw&#10;+yY8Abn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CEmbIxgAAAN0A&#10;AAAPAAAAAAAAAAAAAAAAAKoCAABkcnMvZG93bnJldi54bWxQSwUGAAAAAAQABAD6AAAAnQMAAAAA&#10;">
                  <v:shape id="Freeform 426" o:spid="_x0000_s1450" style="position:absolute;left:13976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TZWsQA&#10;AADdAAAADwAAAGRycy9kb3ducmV2LnhtbESPQWvCQBSE70L/w/IK3nTTRaVE11BaGktvaj14e2Sf&#10;SUj2bchuk/jvu4VCj8PMfMPsssm2YqDe1441PC0TEMSFMzWXGr7O74tnED4gG2wdk4Y7ecj2D7Md&#10;psaNfKThFEoRIexT1FCF0KVS+qIii37pOuLo3VxvMUTZl9L0OEa4baVKko20WHNcqLCj14qK5vRt&#10;NeTrhi9vn4cW8bqmfBiUGUOu9fxxetmCCDSF//Bf+8NoUGql4PdNfAJy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U2VrEAAAA3QAAAA8AAAAAAAAAAAAAAAAAmAIAAGRycy9k&#10;b3ducmV2LnhtbFBLBQYAAAAABAAEAPUAAACJAwAAAAA=&#10;" path="m,l,255e" filled="f" strokeweight=".22pt">
                    <v:path arrowok="t" o:connecttype="custom" o:connectlocs="0,895;0,1150" o:connectangles="0,0"/>
                  </v:shape>
                </v:group>
                <v:group id="Group 427" o:spid="_x0000_s1451" style="position:absolute;left:14038;top:895;width:2;height:256" coordorigin="14038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YxdJMYAAADdAAAADwAAAGRycy9kb3ducmV2LnhtbESPQWvCQBSE7wX/w/KE&#10;3uomsS0SXUVESw8iVAXx9sg+k2D2bciuSfz3riD0OMzMN8xs0ZtKtNS40rKCeBSBIM6sLjlXcDxs&#10;PiYgnEfWWFkmBXdysJgP3maYatvxH7V7n4sAYZeigsL7OpXSZQUZdCNbEwfvYhuDPsgml7rBLsBN&#10;JZMo+pYGSw4LBda0Kii77m9GwU+H3XIcr9vt9bK6nw9fu9M2JqXeh/1yCsJT7//Dr/avVpAkn2N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djF0kxgAAAN0A&#10;AAAPAAAAAAAAAAAAAAAAAKoCAABkcnMvZG93bnJldi54bWxQSwUGAAAAAAQABAD6AAAAnQMAAAAA&#10;">
                  <v:shape id="Freeform 428" o:spid="_x0000_s1452" style="position:absolute;left:14038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HktcMA&#10;AADdAAAADwAAAGRycy9kb3ducmV2LnhtbESPT4vCMBTE74LfITzBm6YWFekaZVGssjf/Hfb2aN62&#10;xealNLGt394sLOxxmJnfMOttbyrRUuNKywpm0wgEcWZ1ybmC2/UwWYFwHlljZZkUvMjBdjMcrDHR&#10;tuMztRefiwBhl6CCwvs6kdJlBRl0U1sTB+/HNgZ9kE0udYNdgJtKxlG0lAZLDgsF1rQrKHtcnkZB&#10;unjwff91rBC/F5S2baw7nyo1HvWfHyA89f4//Nc+aQVxPJ/D75vwBOTm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HktcMAAADdAAAADwAAAAAAAAAAAAAAAACYAgAAZHJzL2Rv&#10;d25yZXYueG1sUEsFBgAAAAAEAAQA9QAAAIgDAAAAAA==&#10;" path="m,l,255e" filled="f" strokeweight=".22pt">
                    <v:path arrowok="t" o:connecttype="custom" o:connectlocs="0,895;0,1150" o:connectangles="0,0"/>
                  </v:shape>
                </v:group>
                <v:group id="Group 429" o:spid="_x0000_s1453" style="position:absolute;left:14101;top:895;width:2;height:256" coordorigin="14101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9KWDLxgAAAN0A&#10;AAAPAAAAAAAAAAAAAAAAAKoCAABkcnMvZG93bnJldi54bWxQSwUGAAAAAAQABAD6AAAAnQMAAAAA&#10;">
                  <v:shape id="Freeform 430" o:spid="_x0000_s1454" style="position:absolute;left:14101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/fWcQA&#10;AADdAAAADwAAAGRycy9kb3ducmV2LnhtbESPQWuDQBSE74X+h+UFeqtrJEow2YTQUltyq2kPuT3c&#10;F5W4b8XdqP333UKgx2FmvmG2+9l0YqTBtZYVLKMYBHFldcu1gq/T2/MahPPIGjvLpOCHHOx3jw9b&#10;zLWd+JPG0tciQNjlqKDxvs+ldFVDBl1ke+LgXexg0Ac51FIPOAW46WQSx5k02HJYaLCnl4aqa3kz&#10;Cor0yt+vx/cO8ZxSMY6Jnnyh1NNiPmxAeJr9f/je/tAKkmSVwd+b8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7v31nEAAAA3QAAAA8AAAAAAAAAAAAAAAAAmAIAAGRycy9k&#10;b3ducmV2LnhtbFBLBQYAAAAABAAEAPUAAACJAwAAAAA=&#10;" path="m,l,255e" filled="f" strokeweight=".22pt">
                    <v:path arrowok="t" o:connecttype="custom" o:connectlocs="0,895;0,1150" o:connectangles="0,0"/>
                  </v:shape>
                </v:group>
                <v:group id="Group 431" o:spid="_x0000_s1455" style="position:absolute;left:14226;top:767;width:2;height:383" coordorigin="14226,767" coordsize="2,3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t1snxgAAAN0A&#10;AAAPAAAAAAAAAAAAAAAAAKoCAABkcnMvZG93bnJldi54bWxQSwUGAAAAAAQABAD6AAAAnQMAAAAA&#10;">
                  <v:shape id="Freeform 432" o:spid="_x0000_s1456" style="position:absolute;left:14226;top:767;width:2;height:383;visibility:visible;mso-wrap-style:square;v-text-anchor:top" coordsize="2,3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PUvcQA&#10;AADdAAAADwAAAGRycy9kb3ducmV2LnhtbERPTWvCQBC9F/wPywi96ca0iKSuIkHFUhCMpb0O2TGJ&#10;ZmdjdjXx33cPQo+P9z1f9qYWd2pdZVnBZByBIM6trrhQ8H3cjGYgnEfWWFsmBQ9ysFwMXuaYaNvx&#10;ge6ZL0QIYZeggtL7JpHS5SUZdGPbEAfuZFuDPsC2kLrFLoSbWsZRNJUGKw4NJTaUlpRfsptR8HNd&#10;bdLf/df6bb3tsuz8mXaPuFLqddivPkB46v2/+OneaQVx/B7mhjfhCcj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Yz1L3EAAAA3QAAAA8AAAAAAAAAAAAAAAAAmAIAAGRycy9k&#10;b3ducmV2LnhtbFBLBQYAAAAABAAEAPUAAACJAwAAAAA=&#10;" path="m,l,383e" filled="f" strokeweight=".22pt">
                    <v:path arrowok="t" o:connecttype="custom" o:connectlocs="0,767;0,1150" o:connectangles="0,0"/>
                  </v:shape>
                </v:group>
                <v:group id="Group 433" o:spid="_x0000_s1457" style="position:absolute;left:14163;top:895;width:2;height:256" coordorigin="14163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8ZGrOxgAAAN0A&#10;AAAPAAAAAAAAAAAAAAAAAKoCAABkcnMvZG93bnJldi54bWxQSwUGAAAAAAQABAD6AAAAnQMAAAAA&#10;">
                  <v:shape id="Freeform 434" o:spid="_x0000_s1458" style="position:absolute;left:14163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N0a8EA&#10;AADdAAAADwAAAGRycy9kb3ducmV2LnhtbERPy2qDQBTdF/IPww1014wVLMU4SmipKd01j0V2F+dG&#10;ReeOOBO1f99ZBLI8nHdWLKYXE42utazgdROBIK6sbrlWcDp+vbyDcB5ZY2+ZFPyRgyJfPWWYajvz&#10;L00HX4sQwi5FBY33Qyqlqxoy6DZ2IA7c1Y4GfYBjLfWIcwg3vYyj6E0abDk0NDjQR0NVd7gZBWXS&#10;8fnzZ98jXhIqpynWsy+Vel4vuy0IT4t/iO/ub60gjpOwP7wJT0Dm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uTdGvBAAAA3QAAAA8AAAAAAAAAAAAAAAAAmAIAAGRycy9kb3du&#10;cmV2LnhtbFBLBQYAAAAABAAEAPUAAACGAwAAAAA=&#10;" path="m,l,255e" filled="f" strokeweight=".22pt">
                    <v:path arrowok="t" o:connecttype="custom" o:connectlocs="0,895;0,1150" o:connectangles="0,0"/>
                  </v:shape>
                </v:group>
                <v:group id="Group 435" o:spid="_x0000_s1459" style="position:absolute;left:14288;top:895;width:2;height:256" coordorigin="14288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8vwFcUAAADd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UkyjuH9&#10;JjwBOX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fL8BXFAAAA3QAA&#10;AA8AAAAAAAAAAAAAAAAAqgIAAGRycy9kb3ducmV2LnhtbFBLBQYAAAAABAAEAPoAAACcAwAAAAA=&#10;">
                  <v:shape id="Freeform 436" o:spid="_x0000_s1460" style="position:absolute;left:14288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1Ph8MA&#10;AADdAAAADwAAAGRycy9kb3ducmV2LnhtbESPQWvCQBSE70L/w/IKvemmCxGJriKWpuJN2x56e2Sf&#10;STD7NmS3Sfz3riB4HGbmG2a1GW0jeup87VjD+ywBQVw4U3Op4ef7c7oA4QOywcYxabiSh836ZbLC&#10;zLiBj9SfQikihH2GGqoQ2kxKX1Rk0c9cSxy9s+sshii7UpoOhwi3jVRJMpcWa44LFba0q6i4nP6t&#10;hjy98O/H4atB/Esp73tlhpBr/fY6bpcgAo3hGX6090aDUqmC+5v4BOT6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A1Ph8MAAADdAAAADwAAAAAAAAAAAAAAAACYAgAAZHJzL2Rv&#10;d25yZXYueG1sUEsFBgAAAAAEAAQA9QAAAIgDAAAAAA==&#10;" path="m,l,255e" filled="f" strokeweight=".22pt">
                    <v:path arrowok="t" o:connecttype="custom" o:connectlocs="0,895;0,1150" o:connectangles="0,0"/>
                  </v:shape>
                </v:group>
                <v:group id="Group 437" o:spid="_x0000_s1461" style="position:absolute;left:14350;top:895;width:2;height:256" coordorigin="14350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FXL+cUAAADd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yncDz&#10;TXgCcvE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hVy/nFAAAA3QAA&#10;AA8AAAAAAAAAAAAAAAAAqgIAAGRycy9kb3ducmV2LnhtbFBLBQYAAAAABAAEAPoAAACcAwAAAAA=&#10;">
                  <v:shape id="Freeform 438" o:spid="_x0000_s1462" style="position:absolute;left:14350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hyaMQA&#10;AADdAAAADwAAAGRycy9kb3ducmV2LnhtbESPQWvCQBSE7wX/w/KE3urG0JQS3YgoxtJbtR68PbLP&#10;JCT7NmTXJP77bqHQ4zAz3zDrzWRaMVDvassKlosIBHFhdc2lgu/z4eUdhPPIGlvLpOBBDjbZ7GmN&#10;qbYjf9Fw8qUIEHYpKqi871IpXVGRQbewHXHwbrY36IPsS6l7HAPctDKOojdpsOawUGFHu4qK5nQ3&#10;CvKk4cv+89giXhPKhyHWo8+Vep5P2xUIT5P/D/+1P7SCOE5e4fdNeAIy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SocmjEAAAA3QAAAA8AAAAAAAAAAAAAAAAAmAIAAGRycy9k&#10;b3ducmV2LnhtbFBLBQYAAAAABAAEAPUAAACJAwAAAAA=&#10;" path="m,l,255e" filled="f" strokeweight=".22pt">
                    <v:path arrowok="t" o:connecttype="custom" o:connectlocs="0,895;0,1150" o:connectangles="0,0"/>
                  </v:shape>
                </v:group>
                <v:group id="Group 439" o:spid="_x0000_s1463" style="position:absolute;left:14413;top:895;width:2;height:256" coordorigin="14413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48PYWxgAAAN0A&#10;AAAPAAAAAAAAAAAAAAAAAKoCAABkcnMvZG93bnJldi54bWxQSwUGAAAAAAQABAD6AAAAnQMAAAAA&#10;">
                  <v:shape id="Freeform 440" o:spid="_x0000_s1464" style="position:absolute;left:14413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ZJhMQA&#10;AADdAAAADwAAAGRycy9kb3ducmV2LnhtbESPwWrDMBBE74H+g9hCb7Fcg0NwrYTQUif01qQ99LZY&#10;G9vEWhlJsd2/jwqFHIeZecOU29n0YiTnO8sKnpMUBHFtdceNgq/T+3INwgdkjb1lUvBLHrabh0WJ&#10;hbYTf9J4DI2IEPYFKmhDGAopfd2SQZ/YgTh6Z+sMhihdI7XDKcJNL7M0XUmDHceFFgd6bam+HK9G&#10;QZVf+PvtY98j/uRUjWOmp1Ap9fQ4715ABJrDPfzfPmgFWZav4O9NfAJyc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s2SYTEAAAA3QAAAA8AAAAAAAAAAAAAAAAAmAIAAGRycy9k&#10;b3ducmV2LnhtbFBLBQYAAAAABAAEAPUAAACJAwAAAAA=&#10;" path="m,l,255e" filled="f" strokeweight=".22pt">
                    <v:path arrowok="t" o:connecttype="custom" o:connectlocs="0,895;0,1150" o:connectangles="0,0"/>
                  </v:shape>
                </v:group>
                <v:group id="Group 441" o:spid="_x0000_s1465" style="position:absolute;left:14538;top:514;width:2;height:636" coordorigin="14538,514" coordsize="2,6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nbs36xgAAAN0A&#10;AAAPAAAAAAAAAAAAAAAAAKoCAABkcnMvZG93bnJldi54bWxQSwUGAAAAAAQABAD6AAAAnQMAAAAA&#10;">
                  <v:shape id="Freeform 442" o:spid="_x0000_s1466" style="position:absolute;left:14538;top:514;width:2;height:636;visibility:visible;mso-wrap-style:square;v-text-anchor:top" coordsize="2,6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6GqsIA&#10;AADdAAAADwAAAGRycy9kb3ducmV2LnhtbERPTWvCQBC9F/oflin0VjdNrUh0lVJaKFS0VfE8ZMck&#10;mJ0Nu9sY/71zEHp8vO/5cnCt6inExrOB51EGirj0tuHKwH73+TQFFROyxdYzGbhQhOXi/m6OhfVn&#10;/qV+myolIRwLNFCn1BVax7Imh3HkO2Lhjj44TAJDpW3As4S7VudZNtEOG5aGGjt6r6k8bf+c9F5e&#10;Jr0dH/zPR9igX7ly/71eGfP4MLzNQCUa0r/45v6yBvL8VebKG3kCenE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foaqwgAAAN0AAAAPAAAAAAAAAAAAAAAAAJgCAABkcnMvZG93&#10;bnJldi54bWxQSwUGAAAAAAQABAD1AAAAhwMAAAAA&#10;" path="m,l,636e" filled="f" strokeweight=".07764mm">
                    <v:path arrowok="t" o:connecttype="custom" o:connectlocs="0,514;0,1150" o:connectangles="0,0"/>
                  </v:shape>
                </v:group>
                <v:group id="Group 443" o:spid="_x0000_s1467" style="position:absolute;left:14475;top:895;width:2;height:256" coordorigin="14475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5vfwTxgAAAN0A&#10;AAAPAAAAAAAAAAAAAAAAAKoCAABkcnMvZG93bnJldi54bWxQSwUGAAAAAAQABAD6AAAAnQMAAAAA&#10;">
                  <v:shape id="Freeform 444" o:spid="_x0000_s1468" style="position:absolute;left:14475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++1sEA&#10;AADdAAAADwAAAGRycy9kb3ducmV2LnhtbERPTWuDQBC9F/Iflgnk1qwRlGKyCSGhJvRW2xxyG9yJ&#10;iu6suFs1/757KPT4eN+7w2w6MdLgGssKNusIBHFpdcOVgu+v99c3EM4ja+wsk4InOTjsFy87zLSd&#10;+JPGwlcihLDLUEHtfZ9J6cqaDLq17YkD97CDQR/gUEk94BTCTSfjKEqlwYZDQ409nWoq2+LHKMiT&#10;lm/nj0uHeE8oH8dYTz5XarWcj1sQnmb/L/5zX7WCOE7D/vAmPAG5/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/vtbBAAAA3QAAAA8AAAAAAAAAAAAAAAAAmAIAAGRycy9kb3du&#10;cmV2LnhtbFBLBQYAAAAABAAEAPUAAACGAwAAAAA=&#10;" path="m,l,255e" filled="f" strokeweight=".22pt">
                    <v:path arrowok="t" o:connecttype="custom" o:connectlocs="0,895;0,1150" o:connectangles="0,0"/>
                  </v:shape>
                </v:group>
                <v:group id="Group 445" o:spid="_x0000_s1469" style="position:absolute;left:14600;top:895;width:2;height:256" coordorigin="14600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ac6qMUAAADd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iSZx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mnOqjFAAAA3QAA&#10;AA8AAAAAAAAAAAAAAAAAqgIAAGRycy9kb3ducmV2LnhtbFBLBQYAAAAABAAEAPoAAACcAwAAAAA=&#10;">
                  <v:shape id="Freeform 446" o:spid="_x0000_s1470" style="position:absolute;left:14600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GFOsMA&#10;AADdAAAADwAAAGRycy9kb3ducmV2LnhtbESPT4vCMBTE74LfITxhb5oaUJauURbFunjz32Fvj+Zt&#10;W2xeShPb7rffCMIeh5n5DbPaDLYWHbW+cqxhPktAEOfOVFxouF7203cQPiAbrB2Thl/ysFmPRytM&#10;jev5RN05FCJC2KeooQyhSaX0eUkW/cw1xNH7ca3FEGVbSNNiH+G2lipJltJixXGhxIa2JeX388Nq&#10;yBZ3vu2Ohxrxe0FZ1ynTh0zrt8nw+QEi0BD+w6/2l9Gg1FLB8018An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mGFOsMAAADdAAAADwAAAAAAAAAAAAAAAACYAgAAZHJzL2Rv&#10;d25yZXYueG1sUEsFBgAAAAAEAAQA9QAAAIgDAAAAAA==&#10;" path="m,l,255e" filled="f" strokeweight=".22pt">
                    <v:path arrowok="t" o:connecttype="custom" o:connectlocs="0,895;0,1150" o:connectangles="0,0"/>
                  </v:shape>
                </v:group>
                <v:group id="Group 447" o:spid="_x0000_s1471" style="position:absolute;left:14662;top:895;width:2;height:256" coordorigin="14662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WOQFExgAAAN0A&#10;AAAPAAAAAAAAAAAAAAAAAKoCAABkcnMvZG93bnJldi54bWxQSwUGAAAAAAQABAD6AAAAnQMAAAAA&#10;">
                  <v:shape id="Freeform 448" o:spid="_x0000_s1472" style="position:absolute;left:14662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S41cQA&#10;AADdAAAADwAAAGRycy9kb3ducmV2LnhtbESPQWuDQBSE74X+h+UFeqtrJEow2YTQUltyq2kPuT3c&#10;F5W4b8XdqP333UKgx2FmvmG2+9l0YqTBtZYVLKMYBHFldcu1gq/T2/MahPPIGjvLpOCHHOx3jw9b&#10;zLWd+JPG0tciQNjlqKDxvs+ldFVDBl1ke+LgXexg0Ac51FIPOAW46WQSx5k02HJYaLCnl4aqa3kz&#10;Cor0yt+vx/cO8ZxSMY6Jnnyh1NNiPmxAeJr9f/je/tAKkiRbwd+b8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rEuNXEAAAA3QAAAA8AAAAAAAAAAAAAAAAAmAIAAGRycy9k&#10;b3ducmV2LnhtbFBLBQYAAAAABAAEAPUAAACJAwAAAAA=&#10;" path="m,l,255e" filled="f" strokeweight=".22pt">
                    <v:path arrowok="t" o:connecttype="custom" o:connectlocs="0,895;0,1150" o:connectangles="0,0"/>
                  </v:shape>
                </v:group>
                <v:group id="Group 449" o:spid="_x0000_s1473" style="position:absolute;left:14725;top:895;width:2;height:256" coordorigin="14725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acPKvFAAAA3QAA&#10;AA8AAAAAAAAAAAAAAAAAqgIAAGRycy9kb3ducmV2LnhtbFBLBQYAAAAABAAEAPoAAACcAwAAAAA=&#10;">
                  <v:shape id="Freeform 450" o:spid="_x0000_s1474" style="position:absolute;left:14725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qDOcMA&#10;AADdAAAADwAAAGRycy9kb3ducmV2LnhtbESPQYvCMBSE78L+h/AWvGlqwSJdo4jLVvGm7h729mie&#10;bbF5KU1s6783guBxmJlvmOV6MLXoqHWVZQWzaQSCOLe64kLB7/lnsgDhPLLG2jIpuJOD9epjtMRU&#10;256P1J18IQKEXYoKSu+bVEqXl2TQTW1DHLyLbQ36INtC6hb7ADe1jKMokQYrDgslNrQtKb+ebkZB&#10;Nr/y3/dhVyP+zynrulj3PlNq/DlsvkB4Gvw7/GrvtYI4ThJ4vglPQK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VqDOcMAAADdAAAADwAAAAAAAAAAAAAAAACYAgAAZHJzL2Rv&#10;d25yZXYueG1sUEsFBgAAAAAEAAQA9QAAAIgDAAAAAA==&#10;" path="m,l,255e" filled="f" strokeweight=".22pt">
                    <v:path arrowok="t" o:connecttype="custom" o:connectlocs="0,895;0,1150" o:connectangles="0,0"/>
                  </v:shape>
                </v:group>
                <v:group id="Group 451" o:spid="_x0000_s1475" style="position:absolute;left:14850;top:767;width:2;height:383" coordorigin="14850,767" coordsize="2,3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AgdHxgAAAN0A&#10;AAAPAAAAAAAAAAAAAAAAAKoCAABkcnMvZG93bnJldi54bWxQSwUGAAAAAAQABAD6AAAAnQMAAAAA&#10;">
                  <v:shape id="Freeform 452" o:spid="_x0000_s1476" style="position:absolute;left:14850;top:767;width:2;height:383;visibility:visible;mso-wrap-style:square;v-text-anchor:top" coordsize="2,3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aI3cQA&#10;AADdAAAADwAAAGRycy9kb3ducmV2LnhtbERPTWvCQBC9F/wPywi91Y0pSImuIQQtLYVCo+h1yI5J&#10;NDsbs1sT/333UPD4eN+rdDStuFHvGssK5rMIBHFpdcOVgv1u+/IGwnlkja1lUnAnB+l68rTCRNuB&#10;f+hW+EqEEHYJKqi97xIpXVmTQTezHXHgTrY36APsK6l7HEK4aWUcRQtpsOHQUGNHeU3lpfg1Cg7X&#10;bJsfv782r5v3oSjOn/lwjxulnqdjtgThafQP8b/7QyuI40WYG96EJy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2GiN3EAAAA3QAAAA8AAAAAAAAAAAAAAAAAmAIAAGRycy9k&#10;b3ducmV2LnhtbFBLBQYAAAAABAAEAPUAAACJAwAAAAA=&#10;" path="m,l,383e" filled="f" strokeweight=".22pt">
                    <v:path arrowok="t" o:connecttype="custom" o:connectlocs="0,767;0,1150" o:connectangles="0,0"/>
                  </v:shape>
                </v:group>
                <v:group id="Group 453" o:spid="_x0000_s1477" style="position:absolute;left:14787;top:895;width:2;height:256" coordorigin="14787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30TauxgAAAN0A&#10;AAAPAAAAAAAAAAAAAAAAAKoCAABkcnMvZG93bnJldi54bWxQSwUGAAAAAAQABAD6AAAAnQMAAAAA&#10;">
                  <v:shape id="Freeform 454" o:spid="_x0000_s1478" style="position:absolute;left:14787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YoC8EA&#10;AADdAAAADwAAAGRycy9kb3ducmV2LnhtbERPz2vCMBS+C/sfwhvspukKdaMai0zshrc5PXh7NM+2&#10;2LyUJGu7/345CB4/vt/rYjKdGMj51rKC10UCgriyuuVawelnP38H4QOyxs4yKfgjD8XmabbGXNuR&#10;v2k4hlrEEPY5KmhC6HMpfdWQQb+wPXHkrtYZDBG6WmqHYww3nUyTZCkNthwbGuzpo6Hqdvw1Csrs&#10;xufd4bNDvGRUDkOqx1Aq9fI8bVcgAk3hIb67v7SCNH2L++Ob+ATk5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AmKAvBAAAA3QAAAA8AAAAAAAAAAAAAAAAAmAIAAGRycy9kb3du&#10;cmV2LnhtbFBLBQYAAAAABAAEAPUAAACGAwAAAAA=&#10;" path="m,l,255e" filled="f" strokeweight=".22pt">
                    <v:path arrowok="t" o:connecttype="custom" o:connectlocs="0,895;0,1150" o:connectangles="0,0"/>
                  </v:shape>
                </v:group>
                <v:group id="Group 455" o:spid="_x0000_s1479" style="position:absolute;left:14912;top:895;width:2;height:256" coordorigin="14912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6sdcYAAADd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Ikmcbw&#10;+yY8Abn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fqx1xgAAAN0A&#10;AAAPAAAAAAAAAAAAAAAAAKoCAABkcnMvZG93bnJldi54bWxQSwUGAAAAAAQABAD6AAAAnQMAAAAA&#10;">
                  <v:shape id="Freeform 456" o:spid="_x0000_s1480" style="position:absolute;left:14912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gT58QA&#10;AADdAAAADwAAAGRycy9kb3ducmV2LnhtbESPQWvCQBSE70L/w/IK3nTTBWuJrqG0NJbe1Hrw9sg+&#10;k5Ds25DdJvHfu4VCj8PMfMNss8m2YqDe1441PC0TEMSFMzWXGr5PH4sXED4gG2wdk4Ybech2D7Mt&#10;psaNfKDhGEoRIexT1FCF0KVS+qIii37pOuLoXV1vMUTZl9L0OEa4baVKkmdpsea4UGFHbxUVzfHH&#10;ashXDZ/fv/Yt4mVF+TAoM4Zc6/nj9LoBEWgK/+G/9qfRoNRawe+b+ATk7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+4E+fEAAAA3QAAAA8AAAAAAAAAAAAAAAAAmAIAAGRycy9k&#10;b3ducmV2LnhtbFBLBQYAAAAABAAEAPUAAACJAwAAAAA=&#10;" path="m,l,255e" filled="f" strokeweight=".22pt">
                    <v:path arrowok="t" o:connecttype="custom" o:connectlocs="0,895;0,1150" o:connectangles="0,0"/>
                  </v:shape>
                </v:group>
                <v:group id="Group 457" o:spid="_x0000_s1481" style="position:absolute;left:14974;top:895;width:2;height:256" coordorigin="14974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+CXmcYAAADdAAAADwAAAGRycy9kb3ducmV2LnhtbESPQWvCQBSE7wX/w/KE&#10;3uomkbYSXUVESw8iVAXx9sg+k2D2bciuSfz3riD0OMzMN8xs0ZtKtNS40rKCeBSBIM6sLjlXcDxs&#10;PiYgnEfWWFkmBXdysJgP3maYatvxH7V7n4sAYZeigsL7OpXSZQUZdCNbEwfvYhuDPsgml7rBLsBN&#10;JZMo+pIGSw4LBda0Kii77m9GwU+H3XIcr9vt9bK6nw+fu9M2JqXeh/1yCsJT7//Dr/avVpAk32N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T4JeZxgAAAN0A&#10;AAAPAAAAAAAAAAAAAAAAAKoCAABkcnMvZG93bnJldi54bWxQSwUGAAAAAAQABAD6AAAAnQMAAAAA&#10;">
                  <v:shape id="Freeform 458" o:spid="_x0000_s1482" style="position:absolute;left:14974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0uCMUA&#10;AADdAAAADwAAAGRycy9kb3ducmV2LnhtbESPQWvCQBSE74L/YXlCb3XTUKukbkQsTYs3ox56e2Rf&#10;k5Ds25DdJum/7xYEj8PMfMNsd5NpxUC9qy0reFpGIIgLq2suFVzO748bEM4ja2wtk4JfcrBL57Mt&#10;JtqOfKIh96UIEHYJKqi87xIpXVGRQbe0HXHwvm1v0AfZl1L3OAa4aWUcRS/SYM1hocKODhUVTf5j&#10;FGSrhq9vx48W8WtF2TDEevSZUg+Laf8KwtPk7+Fb+1MriOP1M/y/CU9Ap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HS4IxQAAAN0AAAAPAAAAAAAAAAAAAAAAAJgCAABkcnMv&#10;ZG93bnJldi54bWxQSwUGAAAAAAQABAD1AAAAigMAAAAA&#10;" path="m,l,255e" filled="f" strokeweight=".22pt">
                    <v:path arrowok="t" o:connecttype="custom" o:connectlocs="0,895;0,1150" o:connectangles="0,0"/>
                  </v:shape>
                </v:group>
                <v:group id="Group 459" o:spid="_x0000_s1483" style="position:absolute;left:15037;top:895;width:2;height:256" coordorigin="15037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zRap2xgAAAN0A&#10;AAAPAAAAAAAAAAAAAAAAAKoCAABkcnMvZG93bnJldi54bWxQSwUGAAAAAAQABAD6AAAAnQMAAAAA&#10;">
                  <v:shape id="Freeform 460" o:spid="_x0000_s1484" style="position:absolute;left:15037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MV5MQA&#10;AADdAAAADwAAAGRycy9kb3ducmV2LnhtbESPS4vCQBCE74L/YWjBm04M+CDrKItilL35OuytyfQm&#10;wUxPyIxJ/PfOwsIei6r6ilpve1OJlhpXWlYwm0YgiDOrS84V3K6HyQqE88gaK8uk4EUOtpvhYI2J&#10;th2fqb34XAQIuwQVFN7XiZQuK8igm9qaOHg/tjHog2xyqRvsAtxUMo6ihTRYclgosKZdQdnj8jQK&#10;0vmD7/uvY4X4Pae0bWPd+VSp8aj//ADhqff/4b/2SSuI4+UCft+EJyA3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CDFeTEAAAA3QAAAA8AAAAAAAAAAAAAAAAAmAIAAGRycy9k&#10;b3ducmV2LnhtbFBLBQYAAAAABAAEAPUAAACJAwAAAAA=&#10;" path="m,l,255e" filled="f" strokeweight=".22pt">
                    <v:path arrowok="t" o:connecttype="custom" o:connectlocs="0,895;0,1150" o:connectangles="0,0"/>
                  </v:shape>
                </v:group>
                <v:group id="Group 461" o:spid="_x0000_s1485" style="position:absolute;left:15162;top:514;width:2;height:636" coordorigin="15162,514" coordsize="2,6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s25GaxgAAAN0A&#10;AAAPAAAAAAAAAAAAAAAAAKoCAABkcnMvZG93bnJldi54bWxQSwUGAAAAAAQABAD6AAAAnQMAAAAA&#10;">
                  <v:shape id="Freeform 462" o:spid="_x0000_s1486" style="position:absolute;left:15162;top:514;width:2;height:636;visibility:visible;mso-wrap-style:square;v-text-anchor:top" coordsize="2,6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nW/8MA&#10;AADdAAAADwAAAGRycy9kb3ducmV2LnhtbERPu2rDMBTdC/kHcQPZarnGpMGJEkpKoIUucTJkvFi3&#10;lql1ZSz5kX59NQQ6Hs57d5htK0bqfeNYwUuSgiCunG64VnC9nJ43IHxA1tg6JgV38nDYL552WGg3&#10;8ZnGMtQihrAvUIEJoSuk9JUhiz5xHXHkvl1vMUTY11L3OMVw28osTdfSYsOxwWBHR0PVTzlYBeOQ&#10;f53o91iOJr9pl90un+f5XanVcn7bggg0h3/xw/2hFWTZa5wb38QnIP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nW/8MAAADdAAAADwAAAAAAAAAAAAAAAACYAgAAZHJzL2Rv&#10;d25yZXYueG1sUEsFBgAAAAAEAAQA9QAAAIgDAAAAAA==&#10;" path="m,l,636e" filled="f" strokeweight=".22pt">
                    <v:path arrowok="t" o:connecttype="custom" o:connectlocs="0,514;0,1150" o:connectangles="0,0"/>
                  </v:shape>
                </v:group>
                <v:group id="Group 463" o:spid="_x0000_s1487" style="position:absolute;left:15099;top:895;width:2;height:256" coordorigin="15099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yCKBzxgAAAN0A&#10;AAAPAAAAAAAAAAAAAAAAAKoCAABkcnMvZG93bnJldi54bWxQSwUGAAAAAAQABAD6AAAAnQMAAAAA&#10;">
                  <v:shape id="Freeform 464" o:spid="_x0000_s1488" style="position:absolute;left:15099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NYLMEA&#10;AADdAAAADwAAAGRycy9kb3ducmV2LnhtbERPTWuDQBC9F/IflgnkVtcIlmDchJBQE3pr2hxyG9yJ&#10;iu6suFs1/757KPT4eN/5fjadGGlwjWUF6ygGQVxa3XCl4Pvr/XUDwnlkjZ1lUvAkB/vd4iXHTNuJ&#10;P2m8+kqEEHYZKqi97zMpXVmTQRfZnjhwDzsY9AEOldQDTiHcdDKJ4zdpsOHQUGNPx5rK9vpjFBRp&#10;y7fTx7lDvKdUjGOiJ18otVrOhy0IT7P/F/+5L1pBkmzC/vAmPAG5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XzWCzBAAAA3QAAAA8AAAAAAAAAAAAAAAAAmAIAAGRycy9kb3du&#10;cmV2LnhtbFBLBQYAAAAABAAEAPUAAACGAwAAAAA=&#10;" path="m,l,255e" filled="f" strokeweight=".22pt">
                    <v:path arrowok="t" o:connecttype="custom" o:connectlocs="0,895;0,1150" o:connectangles="0,0"/>
                  </v:shape>
                </v:group>
                <v:group id="Group 465" o:spid="_x0000_s1489" style="position:absolute;left:15224;top:895;width:2;height:256" coordorigin="15224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mr3FLFAAAA3QAA&#10;AA8AAAAAAAAAAAAAAAAAqgIAAGRycy9kb3ducmV2LnhtbFBLBQYAAAAABAAEAPoAAACcAwAAAAA=&#10;">
                  <v:shape id="Freeform 466" o:spid="_x0000_s1490" style="position:absolute;left:15224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1jwMQA&#10;AADdAAAADwAAAGRycy9kb3ducmV2LnhtbESPT4vCMBTE74LfITxhb5oaUKRrlEWxLt7WP4e9PZq3&#10;bbF5KU1su99+Iwh7HGbmN8x6O9hadNT6yrGG+SwBQZw7U3Gh4Xo5TFcgfEA2WDsmDb/kYbsZj9aY&#10;GtfzF3XnUIgIYZ+ihjKEJpXS5yVZ9DPXEEfvx7UWQ5RtIU2LfYTbWqokWUqLFceFEhvalZTfzw+r&#10;IVvc+bY/HWvE7wVlXadMHzKt3ybDxzuIQEP4D7/an0aDUisFzzfxCc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tY8DEAAAA3QAAAA8AAAAAAAAAAAAAAAAAmAIAAGRycy9k&#10;b3ducmV2LnhtbFBLBQYAAAAABAAEAPUAAACJAwAAAAA=&#10;" path="m,l,255e" filled="f" strokeweight=".22pt">
                    <v:path arrowok="t" o:connecttype="custom" o:connectlocs="0,895;0,1150" o:connectangles="0,0"/>
                  </v:shape>
                </v:group>
                <v:group id="Group 467" o:spid="_x0000_s1491" style="position:absolute;left:15287;top:895;width:2;height:256" coordorigin="15287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Y1577FAAAA3QAA&#10;AA8AAAAAAAAAAAAAAAAAqgIAAGRycy9kb3ducmV2LnhtbFBLBQYAAAAABAAEAPoAAACcAwAAAAA=&#10;">
                  <v:shape id="Freeform 468" o:spid="_x0000_s1492" style="position:absolute;left:15287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heL8QA&#10;AADdAAAADwAAAGRycy9kb3ducmV2LnhtbESPQWuDQBSE74X8h+UFcmvWSixis5GSEFN6q20OuT3c&#10;V5W4b8XdqPn33UKhx2FmvmG2+Ww6MdLgWssKntYRCOLK6pZrBV+fx8cUhPPIGjvLpOBODvLd4mGL&#10;mbYTf9BY+loECLsMFTTe95mUrmrIoFvbnjh433Yw6IMcaqkHnALcdDKOomdpsOWw0GBP+4aqa3kz&#10;CorkyufD+6lDvCRUjGOsJ18otVrOry8gPM3+P/zXftMK4jjdwO+b8ATk7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IXi/EAAAA3QAAAA8AAAAAAAAAAAAAAAAAmAIAAGRycy9k&#10;b3ducmV2LnhtbFBLBQYAAAAABAAEAPUAAACJAwAAAAA=&#10;" path="m,l,255e" filled="f" strokeweight=".22pt">
                    <v:path arrowok="t" o:connecttype="custom" o:connectlocs="0,895;0,1150" o:connectangles="0,0"/>
                  </v:shape>
                </v:group>
                <v:group id="Group 469" o:spid="_x0000_s1493" style="position:absolute;left:15349;top:895;width:2;height:256" coordorigin="15349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GkNpRxgAAAN0A&#10;AAAPAAAAAAAAAAAAAAAAAKoCAABkcnMvZG93bnJldi54bWxQSwUGAAAAAAQABAD6AAAAnQMAAAAA&#10;">
                  <v:shape id="Freeform 470" o:spid="_x0000_s1494" style="position:absolute;left:15349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Zlw8MA&#10;AADdAAAADwAAAGRycy9kb3ducmV2LnhtbESPT4vCMBTE74LfITzBm6YWFOkaZVnZKt78d/D2aN62&#10;xealNNm2fnsjCB6HmfkNs9r0phItNa60rGA2jUAQZ1aXnCu4nH8nSxDOI2usLJOCBznYrIeDFSba&#10;dnyk9uRzESDsElRQeF8nUrqsIINuamvi4P3ZxqAPssmlbrALcFPJOIoW0mDJYaHAmn4Kyu6nf6Mg&#10;nd/5uj3sKsTbnNK2jXXnU6XGo/77C4Sn3n/C7/ZeK4jj5QJeb8ITkO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VZlw8MAAADdAAAADwAAAAAAAAAAAAAAAACYAgAAZHJzL2Rv&#10;d25yZXYueG1sUEsFBgAAAAAEAAQA9QAAAIgDAAAAAA==&#10;" path="m,l,255e" filled="f" strokeweight=".22pt">
                    <v:path arrowok="t" o:connecttype="custom" o:connectlocs="0,895;0,1150" o:connectangles="0,0"/>
                  </v:shape>
                </v:group>
                <v:group id="Group 471" o:spid="_x0000_s1495" style="position:absolute;left:15412;top:895;width:2;height:256" coordorigin="15412,895" coordsize="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DuG9xgAAAN0A&#10;AAAPAAAAAAAAAAAAAAAAAKoCAABkcnMvZG93bnJldi54bWxQSwUGAAAAAAQABAD6AAAAnQMAAAAA&#10;">
                  <v:shape id="Freeform 472" o:spid="_x0000_s1496" style="position:absolute;left:15412;top:895;width:2;height:256;visibility:visible;mso-wrap-style:square;v-text-anchor:top" coordsize="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VUKsEA&#10;AADdAAAADwAAAGRycy9kb3ducmV2LnhtbERPTWuDQBC9F/IflgnkVtcIlmDchJBQE3pr2hxyG9yJ&#10;iu6suFs1/757KPT4eN/5fjadGGlwjWUF6ygGQVxa3XCl4Pvr/XUDwnlkjZ1lUvAkB/vd4iXHTNuJ&#10;P2m8+kqEEHYZKqi97zMpXVmTQRfZnjhwDzsY9AEOldQDTiHcdDKJ4zdpsOHQUGNPx5rK9vpjFBRp&#10;y7fTx7lDvKdUjGOiJ18otVrOhy0IT7P/F/+5L1pBkmzC3PAmPAG5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uFVCrBAAAA3QAAAA8AAAAAAAAAAAAAAAAAmAIAAGRycy9kb3du&#10;cmV2LnhtbFBLBQYAAAAABAAEAPUAAACGAwAAAAA=&#10;" path="m,l,255e" filled="f" strokeweight=".22pt">
                    <v:path arrowok="t" o:connecttype="custom" o:connectlocs="0,895;0,1150" o:connectangles="0,0"/>
                  </v:shape>
                </v:group>
                <v:group id="Group 473" o:spid="_x0000_s1497" style="position:absolute;left:806;top:1159;width:14606;height:2" coordorigin="806,1159" coordsize="1460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H3dBUxgAAAN0A&#10;AAAPAAAAAAAAAAAAAAAAAKoCAABkcnMvZG93bnJldi54bWxQSwUGAAAAAAQABAD6AAAAnQMAAAAA&#10;">
                  <v:shape id="Freeform 474" o:spid="_x0000_s1498" style="position:absolute;left:806;top:1159;width:14606;height:2;visibility:visible;mso-wrap-style:square;v-text-anchor:top" coordsize="1460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CFVsEA&#10;AADdAAAADwAAAGRycy9kb3ducmV2LnhtbERPTYvCMBC9C/sfwix4s+lWEa1G0V1Fr3YXz0Mz2xab&#10;SWlirf56cxA8Pt73ct2bWnTUusqygq8oBkGcW11xoeDvdz+agXAeWWNtmRTcycF69TFYYqrtjU/U&#10;Zb4QIYRdigpK75tUSpeXZNBFtiEO3L9tDfoA20LqFm8h3NQyieOpNFhxaCixoe+S8kt2NQp+4u1m&#10;vrvqnT+ML/due87Gj0ml1PCz3yxAeOr9W/xyH7WCJJmH/eFNeAJy9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xQhVbBAAAA3QAAAA8AAAAAAAAAAAAAAAAAmAIAAGRycy9kb3du&#10;cmV2LnhtbFBLBQYAAAAABAAEAPUAAACGAwAAAAA=&#10;" path="m,l14607,e" filled="f" strokeweight=".94pt">
                    <v:path arrowok="t" o:connecttype="custom" o:connectlocs="0,0;14607,0" o:connectangles="0,0"/>
                  </v:shape>
                </v:group>
                <w10:wrap anchorx="page"/>
              </v:group>
            </w:pict>
          </mc:Fallback>
        </mc:AlternateContent>
      </w:r>
      <w:r w:rsidRPr="00A0660D">
        <w:rPr>
          <w:rFonts w:ascii="Calibri" w:eastAsia="Calibri" w:hAnsi="Calibri"/>
          <w:spacing w:val="-3"/>
          <w:sz w:val="16"/>
          <w:szCs w:val="16"/>
        </w:rPr>
        <w:t>20</w:t>
      </w:r>
      <w:r w:rsidRPr="00A0660D">
        <w:rPr>
          <w:rFonts w:ascii="Calibri" w:eastAsia="Calibri" w:hAnsi="Calibri"/>
          <w:sz w:val="16"/>
          <w:szCs w:val="16"/>
        </w:rPr>
        <w:t>0</w:t>
      </w:r>
      <w:r w:rsidRPr="00A0660D">
        <w:rPr>
          <w:rFonts w:ascii="Calibri" w:eastAsia="Calibri" w:hAnsi="Calibri"/>
          <w:spacing w:val="-8"/>
          <w:sz w:val="16"/>
          <w:szCs w:val="16"/>
        </w:rPr>
        <w:t xml:space="preserve"> </w:t>
      </w:r>
      <w:r w:rsidRPr="00A0660D">
        <w:rPr>
          <w:rFonts w:ascii="Calibri" w:eastAsia="Calibri" w:hAnsi="Calibri"/>
          <w:spacing w:val="-1"/>
          <w:sz w:val="16"/>
          <w:szCs w:val="16"/>
        </w:rPr>
        <w:t>0</w:t>
      </w:r>
      <w:r w:rsidRPr="00A0660D">
        <w:rPr>
          <w:rFonts w:ascii="Calibri" w:eastAsia="Calibri" w:hAnsi="Calibri"/>
          <w:spacing w:val="-3"/>
          <w:sz w:val="16"/>
          <w:szCs w:val="16"/>
        </w:rPr>
        <w:t>0</w:t>
      </w:r>
      <w:r w:rsidRPr="00A0660D">
        <w:rPr>
          <w:rFonts w:ascii="Calibri" w:eastAsia="Calibri" w:hAnsi="Calibri"/>
          <w:sz w:val="16"/>
          <w:szCs w:val="16"/>
        </w:rPr>
        <w:t>0</w:t>
      </w:r>
      <w:r w:rsidRPr="00A0660D">
        <w:rPr>
          <w:rFonts w:ascii="Calibri" w:eastAsia="Calibri" w:hAnsi="Calibri"/>
          <w:spacing w:val="-7"/>
          <w:sz w:val="16"/>
          <w:szCs w:val="16"/>
        </w:rPr>
        <w:t xml:space="preserve"> </w:t>
      </w:r>
      <w:r w:rsidRPr="00A0660D">
        <w:rPr>
          <w:rFonts w:ascii="Calibri" w:eastAsia="Calibri" w:hAnsi="Calibri"/>
          <w:spacing w:val="-1"/>
          <w:sz w:val="16"/>
          <w:szCs w:val="16"/>
        </w:rPr>
        <w:t>0</w:t>
      </w:r>
      <w:r w:rsidRPr="00A0660D">
        <w:rPr>
          <w:rFonts w:ascii="Calibri" w:eastAsia="Calibri" w:hAnsi="Calibri"/>
          <w:spacing w:val="-3"/>
          <w:sz w:val="16"/>
          <w:szCs w:val="16"/>
        </w:rPr>
        <w:t>0</w:t>
      </w:r>
      <w:r w:rsidRPr="00A0660D">
        <w:rPr>
          <w:rFonts w:ascii="Calibri" w:eastAsia="Calibri" w:hAnsi="Calibri"/>
          <w:sz w:val="16"/>
          <w:szCs w:val="16"/>
        </w:rPr>
        <w:t>0</w:t>
      </w:r>
    </w:p>
    <w:p w:rsidR="00A0660D" w:rsidRPr="00A0660D" w:rsidRDefault="00A0660D" w:rsidP="00A0660D">
      <w:pPr>
        <w:spacing w:line="200" w:lineRule="exact"/>
        <w:rPr>
          <w:sz w:val="20"/>
          <w:szCs w:val="20"/>
        </w:rPr>
      </w:pPr>
    </w:p>
    <w:p w:rsidR="00A0660D" w:rsidRPr="00A0660D" w:rsidRDefault="00A0660D" w:rsidP="00A0660D">
      <w:pPr>
        <w:spacing w:line="200" w:lineRule="exact"/>
        <w:rPr>
          <w:sz w:val="20"/>
          <w:szCs w:val="20"/>
        </w:rPr>
      </w:pPr>
    </w:p>
    <w:p w:rsidR="008F0697" w:rsidRDefault="008F0697" w:rsidP="00763290">
      <w:pPr>
        <w:pStyle w:val="Lgende"/>
        <w:rPr>
          <w:rFonts w:asciiTheme="minorHAnsi" w:eastAsiaTheme="minorHAnsi" w:hAnsiTheme="minorHAnsi" w:cstheme="minorBidi"/>
          <w:i w:val="0"/>
          <w:iCs w:val="0"/>
          <w:sz w:val="20"/>
          <w:szCs w:val="20"/>
          <w:lang w:eastAsia="en-US"/>
        </w:rPr>
      </w:pPr>
    </w:p>
    <w:p w:rsidR="00A0660D" w:rsidRDefault="00A0660D" w:rsidP="00D0533E">
      <w:pPr>
        <w:pStyle w:val="Titre3"/>
        <w:rPr>
          <w:sz w:val="20"/>
          <w:szCs w:val="20"/>
        </w:rPr>
      </w:pPr>
    </w:p>
    <w:p w:rsidR="00966B5D" w:rsidRPr="00966B5D" w:rsidRDefault="00B70886" w:rsidP="00966B5D">
      <w:pPr>
        <w:jc w:val="center"/>
        <w:rPr>
          <w:sz w:val="28"/>
        </w:rPr>
      </w:pPr>
      <w:hyperlink r:id="rId13" w:history="1">
        <w:r w:rsidR="00966B5D" w:rsidRPr="00B70886">
          <w:rPr>
            <w:rStyle w:val="Lienhypertexte"/>
            <w:sz w:val="28"/>
          </w:rPr>
          <w:t>Voir la correction des exercices</w:t>
        </w:r>
      </w:hyperlink>
      <w:bookmarkStart w:id="8" w:name="_GoBack"/>
      <w:bookmarkEnd w:id="8"/>
    </w:p>
    <w:sectPr w:rsidR="00966B5D" w:rsidRPr="00966B5D" w:rsidSect="00D0533E">
      <w:headerReference w:type="default" r:id="rId14"/>
      <w:headerReference w:type="first" r:id="rId15"/>
      <w:pgSz w:w="16839" w:h="11907" w:orient="landscape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02FF" w:rsidRDefault="001302FF" w:rsidP="00021F7C">
      <w:pPr>
        <w:spacing w:after="0" w:line="240" w:lineRule="auto"/>
      </w:pPr>
      <w:r>
        <w:separator/>
      </w:r>
    </w:p>
  </w:endnote>
  <w:endnote w:type="continuationSeparator" w:id="0">
    <w:p w:rsidR="001302FF" w:rsidRDefault="001302FF" w:rsidP="00021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1F7C" w:rsidRPr="00021F7C" w:rsidRDefault="001302FF" w:rsidP="003C1D9C">
    <w:pPr>
      <w:pStyle w:val="Pieddepage"/>
      <w:pBdr>
        <w:top w:val="single" w:sz="4" w:space="1" w:color="808080" w:themeColor="background1" w:themeShade="80"/>
      </w:pBdr>
      <w:tabs>
        <w:tab w:val="clear" w:pos="4536"/>
        <w:tab w:val="left" w:pos="8080"/>
      </w:tabs>
      <w:rPr>
        <w:rFonts w:ascii="Calibri" w:hAnsi="Calibri" w:cs="Calibri"/>
        <w:i/>
      </w:rPr>
    </w:pPr>
    <w:hyperlink r:id="rId1" w:history="1">
      <w:r w:rsidR="000465E5" w:rsidRPr="000A13BE">
        <w:rPr>
          <w:rStyle w:val="Lienhypertexte"/>
          <w:rFonts w:ascii="Calibri" w:hAnsi="Calibri" w:cs="Calibri"/>
          <w:i/>
        </w:rPr>
        <w:t>http://amatheur.fr</w:t>
      </w:r>
    </w:hyperlink>
    <w:r w:rsidR="000465E5">
      <w:rPr>
        <w:rFonts w:ascii="Calibri" w:hAnsi="Calibri" w:cs="Calibri"/>
        <w:i/>
      </w:rPr>
      <w:t xml:space="preserve"> </w:t>
    </w:r>
    <w:r w:rsidR="00C50BC7" w:rsidRPr="00C50BC7">
      <w:rPr>
        <w:rFonts w:ascii="Calibri" w:hAnsi="Calibri" w:cs="Calibri"/>
        <w:i/>
        <w:noProof/>
        <w:lang w:eastAsia="fr-FR"/>
      </w:rPr>
      <w:drawing>
        <wp:inline distT="0" distB="0" distL="0" distR="0" wp14:anchorId="79486182" wp14:editId="68D1B0EF">
          <wp:extent cx="180000" cy="180000"/>
          <wp:effectExtent l="0" t="0" r="0" b="0"/>
          <wp:docPr id="22" name="Imag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copyleft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27" t="9302" r="6341" b="4186"/>
                  <a:stretch/>
                </pic:blipFill>
                <pic:spPr bwMode="auto">
                  <a:xfrm>
                    <a:off x="0" y="0"/>
                    <a:ext cx="180000" cy="18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C50BC7" w:rsidRPr="00C50BC7">
      <w:rPr>
        <w:rFonts w:ascii="Calibri" w:hAnsi="Calibri" w:cs="Calibri"/>
        <w:i/>
        <w:noProof/>
      </w:rPr>
      <w:t xml:space="preserve"> </w:t>
    </w:r>
    <w:r w:rsidR="00C50BC7" w:rsidRPr="00C50BC7">
      <w:rPr>
        <w:rFonts w:ascii="Calibri" w:hAnsi="Calibri" w:cs="Calibri"/>
        <w:i/>
        <w:noProof/>
        <w:lang w:eastAsia="fr-FR"/>
      </w:rPr>
      <w:drawing>
        <wp:inline distT="0" distB="0" distL="0" distR="0" wp14:anchorId="4F7DB2A4" wp14:editId="243B140C">
          <wp:extent cx="180978" cy="180000"/>
          <wp:effectExtent l="0" t="0" r="0" b="0"/>
          <wp:docPr id="23" name="Imag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creative commons.JP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392" t="8018" r="3921" b="5189"/>
                  <a:stretch/>
                </pic:blipFill>
                <pic:spPr bwMode="auto">
                  <a:xfrm>
                    <a:off x="0" y="0"/>
                    <a:ext cx="180978" cy="18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C50BC7" w:rsidRPr="00C50BC7">
      <w:rPr>
        <w:rFonts w:ascii="Calibri" w:hAnsi="Calibri" w:cs="Calibri"/>
        <w:i/>
      </w:rPr>
      <w:t xml:space="preserve"> Copyleft 1992–20</w:t>
    </w:r>
    <w:r w:rsidR="00B00972">
      <w:rPr>
        <w:rFonts w:ascii="Calibri" w:hAnsi="Calibri" w:cs="Calibri"/>
        <w:i/>
      </w:rPr>
      <w:t>2</w:t>
    </w:r>
    <w:r w:rsidR="000465E5">
      <w:rPr>
        <w:rFonts w:ascii="Calibri" w:hAnsi="Calibri" w:cs="Calibri"/>
        <w:i/>
      </w:rPr>
      <w:t>1</w:t>
    </w:r>
    <w:r w:rsidR="00021F7C" w:rsidRPr="00021F7C">
      <w:rPr>
        <w:rFonts w:ascii="Calibri" w:hAnsi="Calibri" w:cs="Calibri"/>
        <w:i/>
      </w:rPr>
      <w:tab/>
    </w:r>
    <w:r w:rsidR="00021F7C" w:rsidRPr="00021F7C">
      <w:rPr>
        <w:rFonts w:ascii="Calibri" w:hAnsi="Calibri" w:cs="Calibri"/>
        <w:i/>
        <w:sz w:val="20"/>
      </w:rPr>
      <w:t>page </w:t>
    </w:r>
    <w:r w:rsidR="00021F7C" w:rsidRPr="00021F7C">
      <w:rPr>
        <w:rStyle w:val="Numrodepage"/>
        <w:rFonts w:ascii="Calibri" w:hAnsi="Calibri" w:cs="Calibri"/>
        <w:bCs/>
        <w:i/>
        <w:sz w:val="20"/>
      </w:rPr>
      <w:fldChar w:fldCharType="begin"/>
    </w:r>
    <w:r w:rsidR="00021F7C" w:rsidRPr="00021F7C">
      <w:rPr>
        <w:rStyle w:val="Numrodepage"/>
        <w:rFonts w:ascii="Calibri" w:hAnsi="Calibri" w:cs="Calibri"/>
        <w:bCs/>
        <w:i/>
        <w:sz w:val="20"/>
      </w:rPr>
      <w:instrText xml:space="preserve"> PAGE </w:instrText>
    </w:r>
    <w:r w:rsidR="00021F7C" w:rsidRPr="00021F7C">
      <w:rPr>
        <w:rStyle w:val="Numrodepage"/>
        <w:rFonts w:ascii="Calibri" w:hAnsi="Calibri" w:cs="Calibri"/>
        <w:bCs/>
        <w:i/>
        <w:sz w:val="20"/>
      </w:rPr>
      <w:fldChar w:fldCharType="separate"/>
    </w:r>
    <w:r w:rsidR="00B70886">
      <w:rPr>
        <w:rStyle w:val="Numrodepage"/>
        <w:rFonts w:ascii="Calibri" w:hAnsi="Calibri" w:cs="Calibri"/>
        <w:bCs/>
        <w:i/>
        <w:noProof/>
        <w:sz w:val="20"/>
      </w:rPr>
      <w:t>2</w:t>
    </w:r>
    <w:r w:rsidR="00021F7C" w:rsidRPr="00021F7C">
      <w:rPr>
        <w:rStyle w:val="Numrodepage"/>
        <w:rFonts w:ascii="Calibri" w:hAnsi="Calibri" w:cs="Calibri"/>
        <w:bCs/>
        <w:i/>
        <w:sz w:val="20"/>
      </w:rPr>
      <w:fldChar w:fldCharType="end"/>
    </w:r>
    <w:r w:rsidR="00021F7C" w:rsidRPr="00021F7C">
      <w:rPr>
        <w:rStyle w:val="Numrodepage"/>
        <w:rFonts w:ascii="Calibri" w:hAnsi="Calibri" w:cs="Calibri"/>
        <w:b/>
        <w:bCs/>
        <w:i/>
        <w:sz w:val="20"/>
      </w:rPr>
      <w:t>/</w:t>
    </w:r>
    <w:r w:rsidR="00021F7C" w:rsidRPr="00021F7C">
      <w:rPr>
        <w:rFonts w:ascii="Calibri" w:hAnsi="Calibri" w:cs="Calibri"/>
        <w:i/>
      </w:rPr>
      <w:fldChar w:fldCharType="begin"/>
    </w:r>
    <w:r w:rsidR="00021F7C" w:rsidRPr="00021F7C">
      <w:rPr>
        <w:rFonts w:ascii="Calibri" w:hAnsi="Calibri" w:cs="Calibri"/>
        <w:i/>
      </w:rPr>
      <w:instrText xml:space="preserve"> NUMPAGES  \* Arabic  \* MERGEFORMAT </w:instrText>
    </w:r>
    <w:r w:rsidR="00021F7C" w:rsidRPr="00021F7C">
      <w:rPr>
        <w:rFonts w:ascii="Calibri" w:hAnsi="Calibri" w:cs="Calibri"/>
        <w:i/>
      </w:rPr>
      <w:fldChar w:fldCharType="separate"/>
    </w:r>
    <w:r w:rsidR="00B70886">
      <w:rPr>
        <w:rFonts w:ascii="Calibri" w:hAnsi="Calibri" w:cs="Calibri"/>
        <w:i/>
        <w:noProof/>
      </w:rPr>
      <w:t>3</w:t>
    </w:r>
    <w:r w:rsidR="00021F7C" w:rsidRPr="00021F7C">
      <w:rPr>
        <w:rFonts w:ascii="Calibri" w:hAnsi="Calibri" w:cs="Calibri"/>
        <w:i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6961" w:rsidRPr="00C66961" w:rsidRDefault="001302FF" w:rsidP="00C66961">
    <w:pPr>
      <w:pStyle w:val="Pieddepage"/>
      <w:pBdr>
        <w:top w:val="single" w:sz="4" w:space="1" w:color="808080" w:themeColor="background1" w:themeShade="80"/>
      </w:pBdr>
      <w:tabs>
        <w:tab w:val="clear" w:pos="4536"/>
        <w:tab w:val="left" w:pos="8222"/>
      </w:tabs>
      <w:rPr>
        <w:rFonts w:ascii="Calibri" w:hAnsi="Calibri" w:cs="Calibri"/>
        <w:i/>
      </w:rPr>
    </w:pPr>
    <w:hyperlink r:id="rId1" w:history="1">
      <w:r w:rsidR="000465E5" w:rsidRPr="000A13BE">
        <w:rPr>
          <w:rStyle w:val="Lienhypertexte"/>
          <w:rFonts w:ascii="Calibri" w:hAnsi="Calibri" w:cs="Calibri"/>
          <w:i/>
        </w:rPr>
        <w:t>http://amatheur.fr</w:t>
      </w:r>
    </w:hyperlink>
    <w:r w:rsidR="000465E5">
      <w:rPr>
        <w:rFonts w:ascii="Calibri" w:hAnsi="Calibri" w:cs="Calibri"/>
        <w:i/>
      </w:rPr>
      <w:t xml:space="preserve"> </w:t>
    </w:r>
    <w:r w:rsidR="00C66961" w:rsidRPr="00021F7C">
      <w:rPr>
        <w:rFonts w:ascii="Calibri" w:hAnsi="Calibri" w:cs="Calibri"/>
        <w:i/>
      </w:rPr>
      <w:t xml:space="preserve"> </w:t>
    </w:r>
    <w:r w:rsidR="00F60C21">
      <w:rPr>
        <w:rFonts w:ascii="Calibri" w:hAnsi="Calibri" w:cs="Calibri"/>
        <w:i/>
        <w:noProof/>
        <w:lang w:eastAsia="fr-FR"/>
      </w:rPr>
      <w:drawing>
        <wp:inline distT="0" distB="0" distL="0" distR="0" wp14:anchorId="1565FB2A" wp14:editId="046126FE">
          <wp:extent cx="180000" cy="180000"/>
          <wp:effectExtent l="0" t="0" r="0" b="0"/>
          <wp:docPr id="20" name="Imag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copyleft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27" t="9302" r="6341" b="4186"/>
                  <a:stretch/>
                </pic:blipFill>
                <pic:spPr bwMode="auto">
                  <a:xfrm>
                    <a:off x="0" y="0"/>
                    <a:ext cx="180000" cy="18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F60C21" w:rsidRPr="00021F7C">
      <w:rPr>
        <w:rFonts w:ascii="Calibri" w:hAnsi="Calibri" w:cs="Calibri"/>
        <w:i/>
        <w:noProof/>
      </w:rPr>
      <w:t xml:space="preserve"> </w:t>
    </w:r>
    <w:r w:rsidR="00F60C21">
      <w:rPr>
        <w:rFonts w:ascii="Calibri" w:hAnsi="Calibri" w:cs="Calibri"/>
        <w:i/>
        <w:noProof/>
        <w:lang w:eastAsia="fr-FR"/>
      </w:rPr>
      <w:drawing>
        <wp:inline distT="0" distB="0" distL="0" distR="0" wp14:anchorId="1E21A29C" wp14:editId="0B680754">
          <wp:extent cx="180978" cy="180000"/>
          <wp:effectExtent l="0" t="0" r="0" b="0"/>
          <wp:docPr id="21" name="Imag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creative commons.JP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392" t="8018" r="3921" b="5189"/>
                  <a:stretch/>
                </pic:blipFill>
                <pic:spPr bwMode="auto">
                  <a:xfrm>
                    <a:off x="0" y="0"/>
                    <a:ext cx="180978" cy="18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C66961" w:rsidRPr="00021F7C">
      <w:rPr>
        <w:rFonts w:ascii="Calibri" w:hAnsi="Calibri" w:cs="Calibri"/>
        <w:i/>
      </w:rPr>
      <w:t xml:space="preserve"> </w:t>
    </w:r>
    <w:r w:rsidR="005B6BD0" w:rsidRPr="00021F7C">
      <w:rPr>
        <w:rFonts w:ascii="Calibri" w:hAnsi="Calibri" w:cs="Calibri"/>
        <w:i/>
      </w:rPr>
      <w:t xml:space="preserve">Copyleft </w:t>
    </w:r>
    <w:r w:rsidR="00C66961" w:rsidRPr="00021F7C">
      <w:rPr>
        <w:rFonts w:ascii="Calibri" w:hAnsi="Calibri" w:cs="Calibri"/>
        <w:i/>
      </w:rPr>
      <w:t>1992–20</w:t>
    </w:r>
    <w:r w:rsidR="007437BA">
      <w:rPr>
        <w:rFonts w:ascii="Calibri" w:hAnsi="Calibri" w:cs="Calibri"/>
        <w:i/>
      </w:rPr>
      <w:t>2</w:t>
    </w:r>
    <w:r w:rsidR="000465E5">
      <w:rPr>
        <w:rFonts w:ascii="Calibri" w:hAnsi="Calibri" w:cs="Calibri"/>
        <w:i/>
      </w:rPr>
      <w:t>1</w:t>
    </w:r>
    <w:r w:rsidR="00C66961" w:rsidRPr="00021F7C">
      <w:rPr>
        <w:rFonts w:ascii="Calibri" w:hAnsi="Calibri" w:cs="Calibri"/>
        <w:i/>
      </w:rPr>
      <w:tab/>
    </w:r>
    <w:r w:rsidR="00C66961" w:rsidRPr="00021F7C">
      <w:rPr>
        <w:rFonts w:ascii="Calibri" w:hAnsi="Calibri" w:cs="Calibri"/>
        <w:i/>
        <w:sz w:val="20"/>
      </w:rPr>
      <w:t>page </w:t>
    </w:r>
    <w:r w:rsidR="00C66961" w:rsidRPr="00021F7C">
      <w:rPr>
        <w:rStyle w:val="Numrodepage"/>
        <w:rFonts w:ascii="Calibri" w:hAnsi="Calibri" w:cs="Calibri"/>
        <w:bCs/>
        <w:i/>
        <w:sz w:val="20"/>
      </w:rPr>
      <w:fldChar w:fldCharType="begin"/>
    </w:r>
    <w:r w:rsidR="00C66961" w:rsidRPr="00021F7C">
      <w:rPr>
        <w:rStyle w:val="Numrodepage"/>
        <w:rFonts w:ascii="Calibri" w:hAnsi="Calibri" w:cs="Calibri"/>
        <w:bCs/>
        <w:i/>
        <w:sz w:val="20"/>
      </w:rPr>
      <w:instrText xml:space="preserve"> PAGE </w:instrText>
    </w:r>
    <w:r w:rsidR="00C66961" w:rsidRPr="00021F7C">
      <w:rPr>
        <w:rStyle w:val="Numrodepage"/>
        <w:rFonts w:ascii="Calibri" w:hAnsi="Calibri" w:cs="Calibri"/>
        <w:bCs/>
        <w:i/>
        <w:sz w:val="20"/>
      </w:rPr>
      <w:fldChar w:fldCharType="separate"/>
    </w:r>
    <w:r>
      <w:rPr>
        <w:rStyle w:val="Numrodepage"/>
        <w:rFonts w:ascii="Calibri" w:hAnsi="Calibri" w:cs="Calibri"/>
        <w:bCs/>
        <w:i/>
        <w:noProof/>
        <w:sz w:val="20"/>
      </w:rPr>
      <w:t>1</w:t>
    </w:r>
    <w:r w:rsidR="00C66961" w:rsidRPr="00021F7C">
      <w:rPr>
        <w:rStyle w:val="Numrodepage"/>
        <w:rFonts w:ascii="Calibri" w:hAnsi="Calibri" w:cs="Calibri"/>
        <w:bCs/>
        <w:i/>
        <w:sz w:val="20"/>
      </w:rPr>
      <w:fldChar w:fldCharType="end"/>
    </w:r>
    <w:r w:rsidR="00C66961" w:rsidRPr="00021F7C">
      <w:rPr>
        <w:rStyle w:val="Numrodepage"/>
        <w:rFonts w:ascii="Calibri" w:hAnsi="Calibri" w:cs="Calibri"/>
        <w:b/>
        <w:bCs/>
        <w:i/>
        <w:sz w:val="20"/>
      </w:rPr>
      <w:t>/</w:t>
    </w:r>
    <w:r w:rsidR="00C66961" w:rsidRPr="00021F7C">
      <w:rPr>
        <w:rFonts w:ascii="Calibri" w:hAnsi="Calibri" w:cs="Calibri"/>
        <w:i/>
      </w:rPr>
      <w:fldChar w:fldCharType="begin"/>
    </w:r>
    <w:r w:rsidR="00C66961" w:rsidRPr="00021F7C">
      <w:rPr>
        <w:rFonts w:ascii="Calibri" w:hAnsi="Calibri" w:cs="Calibri"/>
        <w:i/>
      </w:rPr>
      <w:instrText xml:space="preserve"> NUMPAGES  \* Arabic  \* MERGEFORMAT </w:instrText>
    </w:r>
    <w:r w:rsidR="00C66961" w:rsidRPr="00021F7C">
      <w:rPr>
        <w:rFonts w:ascii="Calibri" w:hAnsi="Calibri" w:cs="Calibri"/>
        <w:i/>
      </w:rPr>
      <w:fldChar w:fldCharType="separate"/>
    </w:r>
    <w:r>
      <w:rPr>
        <w:rFonts w:ascii="Calibri" w:hAnsi="Calibri" w:cs="Calibri"/>
        <w:i/>
        <w:noProof/>
      </w:rPr>
      <w:t>1</w:t>
    </w:r>
    <w:r w:rsidR="00C66961" w:rsidRPr="00021F7C">
      <w:rPr>
        <w:rFonts w:ascii="Calibri" w:hAnsi="Calibri" w:cs="Calibri"/>
        <w:i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02FF" w:rsidRDefault="001302FF" w:rsidP="00021F7C">
      <w:pPr>
        <w:spacing w:after="0" w:line="240" w:lineRule="auto"/>
      </w:pPr>
      <w:r>
        <w:separator/>
      </w:r>
    </w:p>
  </w:footnote>
  <w:footnote w:type="continuationSeparator" w:id="0">
    <w:p w:rsidR="001302FF" w:rsidRDefault="001302FF" w:rsidP="00021F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69D3" w:rsidRDefault="00E2344C" w:rsidP="00F91BA8">
    <w:pPr>
      <w:pStyle w:val="En-tte"/>
      <w:jc w:val="center"/>
    </w:pPr>
    <w:r>
      <w:rPr>
        <w:noProof/>
        <w:lang w:eastAsia="fr-FR"/>
      </w:rPr>
      <w:drawing>
        <wp:inline distT="0" distB="0" distL="0" distR="0" wp14:anchorId="73C34936" wp14:editId="25DC928E">
          <wp:extent cx="5760085" cy="445135"/>
          <wp:effectExtent l="0" t="0" r="0" b="0"/>
          <wp:docPr id="6421" name="Image 642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BanniereMath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85" cy="4451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548" w:rsidRDefault="00261548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44C" w:rsidRDefault="00E2344C" w:rsidP="00F91BA8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2115B"/>
    <w:multiLevelType w:val="multilevel"/>
    <w:tmpl w:val="A7A62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D437CC"/>
    <w:multiLevelType w:val="multilevel"/>
    <w:tmpl w:val="A7A62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8F30AA"/>
    <w:multiLevelType w:val="hybridMultilevel"/>
    <w:tmpl w:val="4880BB2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2A4FE2"/>
    <w:multiLevelType w:val="hybridMultilevel"/>
    <w:tmpl w:val="8FB0CFA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5B2AC4"/>
    <w:multiLevelType w:val="hybridMultilevel"/>
    <w:tmpl w:val="9440BF5A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421E69"/>
    <w:multiLevelType w:val="hybridMultilevel"/>
    <w:tmpl w:val="C5106DE8"/>
    <w:lvl w:ilvl="0" w:tplc="040C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>
    <w:nsid w:val="242303CB"/>
    <w:multiLevelType w:val="hybridMultilevel"/>
    <w:tmpl w:val="4A5AB2F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19363A"/>
    <w:multiLevelType w:val="hybridMultilevel"/>
    <w:tmpl w:val="4D6A313A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FF486E"/>
    <w:multiLevelType w:val="multilevel"/>
    <w:tmpl w:val="DD8CB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DED688A"/>
    <w:multiLevelType w:val="hybridMultilevel"/>
    <w:tmpl w:val="74DC861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6C69B5"/>
    <w:multiLevelType w:val="multilevel"/>
    <w:tmpl w:val="A7A62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D783979"/>
    <w:multiLevelType w:val="multilevel"/>
    <w:tmpl w:val="A7A62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3204A12"/>
    <w:multiLevelType w:val="multilevel"/>
    <w:tmpl w:val="A7A62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79E216B"/>
    <w:multiLevelType w:val="multilevel"/>
    <w:tmpl w:val="A7A62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9B944A7"/>
    <w:multiLevelType w:val="multilevel"/>
    <w:tmpl w:val="A7A6206C"/>
    <w:lvl w:ilvl="0">
      <w:start w:val="1"/>
      <w:numFmt w:val="bullet"/>
      <w:lvlText w:val=""/>
      <w:lvlJc w:val="left"/>
      <w:pPr>
        <w:tabs>
          <w:tab w:val="num" w:pos="2771"/>
        </w:tabs>
        <w:ind w:left="277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491"/>
        </w:tabs>
        <w:ind w:left="349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211"/>
        </w:tabs>
        <w:ind w:left="421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931"/>
        </w:tabs>
        <w:ind w:left="493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651"/>
        </w:tabs>
        <w:ind w:left="565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371"/>
        </w:tabs>
        <w:ind w:left="637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091"/>
        </w:tabs>
        <w:ind w:left="709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811"/>
        </w:tabs>
        <w:ind w:left="781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531"/>
        </w:tabs>
        <w:ind w:left="8531" w:hanging="360"/>
      </w:pPr>
      <w:rPr>
        <w:rFonts w:ascii="Wingdings" w:hAnsi="Wingdings" w:hint="default"/>
        <w:sz w:val="20"/>
      </w:rPr>
    </w:lvl>
  </w:abstractNum>
  <w:abstractNum w:abstractNumId="15">
    <w:nsid w:val="670D240A"/>
    <w:multiLevelType w:val="multilevel"/>
    <w:tmpl w:val="A7A62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5DA6AB5"/>
    <w:multiLevelType w:val="multilevel"/>
    <w:tmpl w:val="06008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78094C32"/>
    <w:multiLevelType w:val="multilevel"/>
    <w:tmpl w:val="A7A62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2"/>
  </w:num>
  <w:num w:numId="3">
    <w:abstractNumId w:val="15"/>
  </w:num>
  <w:num w:numId="4">
    <w:abstractNumId w:val="10"/>
  </w:num>
  <w:num w:numId="5">
    <w:abstractNumId w:val="0"/>
  </w:num>
  <w:num w:numId="6">
    <w:abstractNumId w:val="13"/>
  </w:num>
  <w:num w:numId="7">
    <w:abstractNumId w:val="14"/>
  </w:num>
  <w:num w:numId="8">
    <w:abstractNumId w:val="8"/>
  </w:num>
  <w:num w:numId="9">
    <w:abstractNumId w:val="17"/>
  </w:num>
  <w:num w:numId="10">
    <w:abstractNumId w:val="16"/>
  </w:num>
  <w:num w:numId="11">
    <w:abstractNumId w:val="11"/>
  </w:num>
  <w:num w:numId="12">
    <w:abstractNumId w:val="2"/>
  </w:num>
  <w:num w:numId="13">
    <w:abstractNumId w:val="3"/>
  </w:num>
  <w:num w:numId="14">
    <w:abstractNumId w:val="5"/>
  </w:num>
  <w:num w:numId="15">
    <w:abstractNumId w:val="6"/>
  </w:num>
  <w:num w:numId="16">
    <w:abstractNumId w:val="9"/>
  </w:num>
  <w:num w:numId="17">
    <w:abstractNumId w:val="4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186"/>
    <w:rsid w:val="00013179"/>
    <w:rsid w:val="00021F7C"/>
    <w:rsid w:val="000465E5"/>
    <w:rsid w:val="00062025"/>
    <w:rsid w:val="000626BB"/>
    <w:rsid w:val="00076535"/>
    <w:rsid w:val="000A16F9"/>
    <w:rsid w:val="000B54C0"/>
    <w:rsid w:val="000D6F2E"/>
    <w:rsid w:val="001302FF"/>
    <w:rsid w:val="00141039"/>
    <w:rsid w:val="00164BAB"/>
    <w:rsid w:val="001A0AA8"/>
    <w:rsid w:val="001C395A"/>
    <w:rsid w:val="00202BAD"/>
    <w:rsid w:val="002040BC"/>
    <w:rsid w:val="0021465F"/>
    <w:rsid w:val="00261548"/>
    <w:rsid w:val="0027721C"/>
    <w:rsid w:val="002D2F81"/>
    <w:rsid w:val="002E2A5F"/>
    <w:rsid w:val="00387A76"/>
    <w:rsid w:val="00392081"/>
    <w:rsid w:val="003C1D9C"/>
    <w:rsid w:val="00415422"/>
    <w:rsid w:val="004976ED"/>
    <w:rsid w:val="004A67F9"/>
    <w:rsid w:val="004C1387"/>
    <w:rsid w:val="005264BC"/>
    <w:rsid w:val="00572AA3"/>
    <w:rsid w:val="00591BF7"/>
    <w:rsid w:val="005972AE"/>
    <w:rsid w:val="005B6BD0"/>
    <w:rsid w:val="00601DAE"/>
    <w:rsid w:val="006A7884"/>
    <w:rsid w:val="006F0451"/>
    <w:rsid w:val="007437BA"/>
    <w:rsid w:val="00763290"/>
    <w:rsid w:val="00777538"/>
    <w:rsid w:val="007A53E1"/>
    <w:rsid w:val="007C568D"/>
    <w:rsid w:val="007F41FC"/>
    <w:rsid w:val="007F7307"/>
    <w:rsid w:val="008476B5"/>
    <w:rsid w:val="00890908"/>
    <w:rsid w:val="00891A58"/>
    <w:rsid w:val="008C1575"/>
    <w:rsid w:val="008F0697"/>
    <w:rsid w:val="009156C6"/>
    <w:rsid w:val="00924065"/>
    <w:rsid w:val="00940B60"/>
    <w:rsid w:val="00966B5D"/>
    <w:rsid w:val="009D739D"/>
    <w:rsid w:val="009E42FA"/>
    <w:rsid w:val="00A0660D"/>
    <w:rsid w:val="00A21AFF"/>
    <w:rsid w:val="00A469D3"/>
    <w:rsid w:val="00A64E14"/>
    <w:rsid w:val="00A664B5"/>
    <w:rsid w:val="00A839B6"/>
    <w:rsid w:val="00A93760"/>
    <w:rsid w:val="00AA4ED3"/>
    <w:rsid w:val="00AD7186"/>
    <w:rsid w:val="00AF1269"/>
    <w:rsid w:val="00B00972"/>
    <w:rsid w:val="00B347C1"/>
    <w:rsid w:val="00B70886"/>
    <w:rsid w:val="00BA4775"/>
    <w:rsid w:val="00BC651C"/>
    <w:rsid w:val="00BE24F0"/>
    <w:rsid w:val="00BE32A8"/>
    <w:rsid w:val="00BF7A2D"/>
    <w:rsid w:val="00C1748F"/>
    <w:rsid w:val="00C50BC7"/>
    <w:rsid w:val="00C66961"/>
    <w:rsid w:val="00C679F6"/>
    <w:rsid w:val="00C912EE"/>
    <w:rsid w:val="00CB10A5"/>
    <w:rsid w:val="00CE70E4"/>
    <w:rsid w:val="00D0533E"/>
    <w:rsid w:val="00D71FCC"/>
    <w:rsid w:val="00D90BF5"/>
    <w:rsid w:val="00E06489"/>
    <w:rsid w:val="00E2344C"/>
    <w:rsid w:val="00E571C2"/>
    <w:rsid w:val="00E63612"/>
    <w:rsid w:val="00E76CDB"/>
    <w:rsid w:val="00EC6965"/>
    <w:rsid w:val="00ED2261"/>
    <w:rsid w:val="00EE11A4"/>
    <w:rsid w:val="00F02BDA"/>
    <w:rsid w:val="00F07D63"/>
    <w:rsid w:val="00F27B8F"/>
    <w:rsid w:val="00F60C21"/>
    <w:rsid w:val="00F73F8B"/>
    <w:rsid w:val="00F91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BB0AEB6-FEB6-4F86-AF3C-6B4E09A10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itre1">
    <w:name w:val="heading 1"/>
    <w:basedOn w:val="Normal"/>
    <w:next w:val="Normal"/>
    <w:link w:val="Titre1Car"/>
    <w:uiPriority w:val="9"/>
    <w:qFormat/>
    <w:rsid w:val="00AD71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D71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E24F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D718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cvtexte">
    <w:name w:val="cvtexte"/>
    <w:basedOn w:val="Normal"/>
    <w:link w:val="cvtexteCar"/>
    <w:qFormat/>
    <w:rsid w:val="00BE32A8"/>
    <w:pPr>
      <w:shd w:val="clear" w:color="auto" w:fill="FFFFFF"/>
      <w:spacing w:before="120" w:after="120" w:line="240" w:lineRule="auto"/>
      <w:jc w:val="both"/>
    </w:pPr>
    <w:rPr>
      <w:rFonts w:ascii="Calibri" w:eastAsia="Times New Roman" w:hAnsi="Calibri" w:cs="Calibri"/>
      <w:color w:val="000000"/>
      <w:sz w:val="24"/>
      <w:szCs w:val="18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AD718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cvtexteCar">
    <w:name w:val="cvtexte Car"/>
    <w:basedOn w:val="Policepardfaut"/>
    <w:link w:val="cvtexte"/>
    <w:rsid w:val="00BE32A8"/>
    <w:rPr>
      <w:rFonts w:ascii="Calibri" w:eastAsia="Times New Roman" w:hAnsi="Calibri" w:cs="Calibri"/>
      <w:color w:val="000000"/>
      <w:sz w:val="24"/>
      <w:szCs w:val="18"/>
      <w:shd w:val="clear" w:color="auto" w:fill="FFFFFF"/>
      <w:lang w:eastAsia="fr-FR"/>
    </w:rPr>
  </w:style>
  <w:style w:type="character" w:styleId="Lienhypertexte">
    <w:name w:val="Hyperlink"/>
    <w:basedOn w:val="Policepardfaut"/>
    <w:uiPriority w:val="99"/>
    <w:unhideWhenUsed/>
    <w:rsid w:val="00C912EE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C912EE"/>
    <w:rPr>
      <w:color w:val="954F72" w:themeColor="followed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BE24F0"/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table" w:styleId="Grilledutableau">
    <w:name w:val="Table Grid"/>
    <w:basedOn w:val="TableauNormal"/>
    <w:uiPriority w:val="39"/>
    <w:rsid w:val="00C912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021F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21F7C"/>
  </w:style>
  <w:style w:type="paragraph" w:styleId="Pieddepage">
    <w:name w:val="footer"/>
    <w:basedOn w:val="Normal"/>
    <w:link w:val="PieddepageCar"/>
    <w:unhideWhenUsed/>
    <w:rsid w:val="00021F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021F7C"/>
  </w:style>
  <w:style w:type="character" w:styleId="Numrodepage">
    <w:name w:val="page number"/>
    <w:basedOn w:val="Policepardfaut"/>
    <w:semiHidden/>
    <w:rsid w:val="00021F7C"/>
    <w:rPr>
      <w:sz w:val="16"/>
    </w:rPr>
  </w:style>
  <w:style w:type="character" w:styleId="Titredulivre">
    <w:name w:val="Book Title"/>
    <w:uiPriority w:val="33"/>
    <w:qFormat/>
    <w:rsid w:val="007437BA"/>
    <w:rPr>
      <w:rFonts w:ascii="Calibri" w:eastAsiaTheme="majorEastAsia" w:hAnsi="Calibri" w:cstheme="majorBidi"/>
      <w:b/>
      <w:bCs/>
      <w:i/>
      <w:iCs/>
      <w:color w:val="5785A9"/>
      <w:spacing w:val="5"/>
      <w:sz w:val="32"/>
      <w:szCs w:val="32"/>
    </w:rPr>
  </w:style>
  <w:style w:type="paragraph" w:styleId="Lgende">
    <w:name w:val="caption"/>
    <w:basedOn w:val="Normal"/>
    <w:next w:val="Normal"/>
    <w:unhideWhenUsed/>
    <w:qFormat/>
    <w:rsid w:val="003C1D9C"/>
    <w:pPr>
      <w:spacing w:after="0" w:line="240" w:lineRule="auto"/>
    </w:pPr>
    <w:rPr>
      <w:rFonts w:ascii="Calibri" w:eastAsia="Times New Roman" w:hAnsi="Calibri" w:cs="Times New Roman"/>
      <w:i/>
      <w:iCs/>
      <w:szCs w:val="18"/>
      <w:lang w:eastAsia="fr-FR"/>
    </w:rPr>
  </w:style>
  <w:style w:type="paragraph" w:customStyle="1" w:styleId="cvcorrection">
    <w:name w:val="cvcorrection"/>
    <w:basedOn w:val="cvtexte"/>
    <w:link w:val="cvcorrectionCar"/>
    <w:rsid w:val="003C1D9C"/>
    <w:pPr>
      <w:shd w:val="clear" w:color="auto" w:fill="auto"/>
      <w:spacing w:before="0" w:after="0"/>
    </w:pPr>
    <w:rPr>
      <w:rFonts w:ascii="Script MT Bold" w:hAnsi="Script MT Bold" w:cs="Times New Roman"/>
      <w:color w:val="C00000"/>
      <w:szCs w:val="20"/>
    </w:rPr>
  </w:style>
  <w:style w:type="character" w:customStyle="1" w:styleId="cvcorrectionCar">
    <w:name w:val="cvcorrection Car"/>
    <w:basedOn w:val="cvtexteCar"/>
    <w:link w:val="cvcorrection"/>
    <w:rsid w:val="003C1D9C"/>
    <w:rPr>
      <w:rFonts w:ascii="Script MT Bold" w:eastAsia="Times New Roman" w:hAnsi="Script MT Bold" w:cs="Times New Roman"/>
      <w:color w:val="C00000"/>
      <w:sz w:val="24"/>
      <w:szCs w:val="20"/>
      <w:shd w:val="clear" w:color="auto" w:fill="FFFFFF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67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841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898155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6518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9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2043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7518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883814">
                      <w:marLeft w:val="193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73556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4309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233767">
                      <w:marLeft w:val="96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3846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29080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1416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410801">
                      <w:marLeft w:val="96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666010">
                  <w:marLeft w:val="-225"/>
                  <w:marRight w:val="-225"/>
                  <w:marTop w:val="0"/>
                  <w:marBottom w:val="4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17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7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55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75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0D0D0"/>
                        <w:right w:val="none" w:sz="0" w:space="0" w:color="auto"/>
                      </w:divBdr>
                      <w:divsChild>
                        <w:div w:id="1809546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971836">
                              <w:marLeft w:val="150"/>
                              <w:marRight w:val="0"/>
                              <w:marTop w:val="165"/>
                              <w:marBottom w:val="16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1963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3346312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348506">
                  <w:marLeft w:val="0"/>
                  <w:marRight w:val="0"/>
                  <w:marTop w:val="0"/>
                  <w:marBottom w:val="6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199363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13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8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matheur.fr" TargetMode="External"/><Relationship Id="rId13" Type="http://schemas.openxmlformats.org/officeDocument/2006/relationships/hyperlink" Target="http://amatheur.fr/wp-content/uploads/2021/01/CFGP3M01C01ExCo-Numeration-entiers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amatheur.fr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1.JPG"/><Relationship Id="rId1" Type="http://schemas.openxmlformats.org/officeDocument/2006/relationships/hyperlink" Target="http://amatheur.fr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1.JPG"/><Relationship Id="rId1" Type="http://schemas.openxmlformats.org/officeDocument/2006/relationships/hyperlink" Target="http://amatheur.f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hyperlink" Target="http://amatheur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FE875-E4B9-45C4-BE86-D6D687058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81</Words>
  <Characters>2099</Characters>
  <Application>Microsoft Office Word</Application>
  <DocSecurity>0</DocSecurity>
  <Lines>17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13</vt:i4>
      </vt:variant>
    </vt:vector>
  </HeadingPairs>
  <TitlesOfParts>
    <vt:vector size="14" baseType="lpstr">
      <vt:lpstr/>
      <vt:lpstr>/CFG Palier 3 Module 1 Numération</vt:lpstr>
      <vt:lpstr>Exercices cours 1 Numération des entiers</vt:lpstr>
      <vt:lpstr>        Exercice </vt:lpstr>
      <vt:lpstr>        Exercice </vt:lpstr>
      <vt:lpstr>        Exercice </vt:lpstr>
      <vt:lpstr>        Exercice </vt:lpstr>
      <vt:lpstr>        Exercice </vt:lpstr>
      <vt:lpstr>        Exercice </vt:lpstr>
      <vt:lpstr>        Exercice </vt:lpstr>
      <vt:lpstr>        Exercice </vt:lpstr>
      <vt:lpstr>        Exercice </vt:lpstr>
      <vt:lpstr>        Exercice </vt:lpstr>
      <vt:lpstr>        </vt:lpstr>
    </vt:vector>
  </TitlesOfParts>
  <Company/>
  <LinksUpToDate>false</LinksUpToDate>
  <CharactersWithSpaces>2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tal VELAY</dc:creator>
  <cp:keywords/>
  <dc:description/>
  <cp:lastModifiedBy>Chantal VELAY</cp:lastModifiedBy>
  <cp:revision>9</cp:revision>
  <cp:lastPrinted>2021-03-12T16:18:00Z</cp:lastPrinted>
  <dcterms:created xsi:type="dcterms:W3CDTF">2021-01-19T12:46:00Z</dcterms:created>
  <dcterms:modified xsi:type="dcterms:W3CDTF">2021-03-12T16:18:00Z</dcterms:modified>
</cp:coreProperties>
</file>